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0C2CEA" w:rsidRDefault="00771CFD" w:rsidP="002F4B40">
      <w:pPr>
        <w:pStyle w:val="1"/>
        <w:spacing w:line="360" w:lineRule="auto"/>
        <w:jc w:val="center"/>
        <w:rPr>
          <w:lang w:val="ru-RU"/>
        </w:rPr>
      </w:pPr>
      <w:r w:rsidRPr="002F4B40">
        <w:t>Эдна Уолтерс</w:t>
      </w:r>
      <w:r w:rsidR="00DE62A5" w:rsidRPr="002F4B40">
        <w:t xml:space="preserve"> </w:t>
      </w:r>
      <w:r w:rsidR="0039309C" w:rsidRPr="002F4B40">
        <w:t>—</w:t>
      </w:r>
      <w:r w:rsidR="00DE62A5" w:rsidRPr="002F4B40">
        <w:t xml:space="preserve"> </w:t>
      </w:r>
      <w:r w:rsidR="000C2CEA">
        <w:rPr>
          <w:lang w:val="ru-RU"/>
        </w:rPr>
        <w:t>Ведьмы</w:t>
      </w:r>
    </w:p>
    <w:p w:rsidR="00037A70" w:rsidRPr="0039309C" w:rsidRDefault="000C2CEA" w:rsidP="00E02022">
      <w:pPr>
        <w:spacing w:line="276" w:lineRule="auto"/>
        <w:jc w:val="center"/>
        <w:rPr>
          <w:rFonts w:cstheme="minorHAnsi"/>
          <w:lang w:val="ru-RU"/>
        </w:rPr>
      </w:pPr>
      <w:r>
        <w:rPr>
          <w:rFonts w:cstheme="minorHAnsi"/>
          <w:noProof/>
          <w:lang w:val="ru-RU" w:eastAsia="ru-RU" w:bidi="ar-SA"/>
        </w:rPr>
        <w:drawing>
          <wp:inline distT="0" distB="0" distL="0" distR="0">
            <wp:extent cx="3985146" cy="5981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дьм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615" cy="6004996"/>
                    </a:xfrm>
                    <a:prstGeom prst="rect">
                      <a:avLst/>
                    </a:prstGeom>
                  </pic:spPr>
                </pic:pic>
              </a:graphicData>
            </a:graphic>
          </wp:inline>
        </w:drawing>
      </w:r>
    </w:p>
    <w:p w:rsidR="006F28D6" w:rsidRPr="0039309C" w:rsidRDefault="006F28D6" w:rsidP="009333FB">
      <w:pPr>
        <w:spacing w:before="240" w:line="276" w:lineRule="auto"/>
        <w:jc w:val="right"/>
        <w:rPr>
          <w:rFonts w:cstheme="minorHAnsi"/>
          <w:lang w:val="ru-RU"/>
        </w:rPr>
      </w:pPr>
      <w:r w:rsidRPr="0039309C">
        <w:rPr>
          <w:rFonts w:cstheme="minorHAnsi"/>
          <w:b/>
          <w:lang w:val="ru-RU"/>
        </w:rPr>
        <w:t>Переведено специально для группы</w:t>
      </w:r>
    </w:p>
    <w:p w:rsidR="006F28D6" w:rsidRPr="0039309C" w:rsidRDefault="006F28D6" w:rsidP="00E02022">
      <w:pPr>
        <w:spacing w:line="276" w:lineRule="auto"/>
        <w:jc w:val="right"/>
        <w:rPr>
          <w:rFonts w:cstheme="minorHAnsi"/>
          <w:lang w:val="ru-RU"/>
        </w:rPr>
      </w:pPr>
      <w:r w:rsidRPr="0039309C">
        <w:rPr>
          <w:rFonts w:cstheme="minorHAnsi"/>
          <w:lang w:val="ru-RU"/>
        </w:rPr>
        <w:t>˜”*°•†Мир фэнтези†•°*”˜</w:t>
      </w:r>
    </w:p>
    <w:p w:rsidR="006F28D6" w:rsidRDefault="00F03DCC" w:rsidP="00E02022">
      <w:pPr>
        <w:spacing w:line="276" w:lineRule="auto"/>
        <w:jc w:val="right"/>
        <w:rPr>
          <w:rStyle w:val="af9"/>
          <w:rFonts w:cstheme="minorHAnsi"/>
          <w:lang w:val="ru-RU"/>
        </w:rPr>
      </w:pPr>
      <w:hyperlink r:id="rId9" w:history="1">
        <w:r w:rsidR="006F28D6" w:rsidRPr="0039309C">
          <w:rPr>
            <w:rStyle w:val="af9"/>
            <w:rFonts w:cstheme="minorHAnsi"/>
          </w:rPr>
          <w:t>http</w:t>
        </w:r>
        <w:r w:rsidR="006F28D6" w:rsidRPr="0039309C">
          <w:rPr>
            <w:rStyle w:val="af9"/>
            <w:rFonts w:cstheme="minorHAnsi"/>
            <w:lang w:val="ru-RU"/>
          </w:rPr>
          <w:t>://</w:t>
        </w:r>
        <w:r w:rsidR="006F28D6" w:rsidRPr="0039309C">
          <w:rPr>
            <w:rStyle w:val="af9"/>
            <w:rFonts w:cstheme="minorHAnsi"/>
          </w:rPr>
          <w:t>vk</w:t>
        </w:r>
        <w:r w:rsidR="006F28D6" w:rsidRPr="0039309C">
          <w:rPr>
            <w:rStyle w:val="af9"/>
            <w:rFonts w:cstheme="minorHAnsi"/>
            <w:lang w:val="ru-RU"/>
          </w:rPr>
          <w:t>.</w:t>
        </w:r>
        <w:r w:rsidR="006F28D6" w:rsidRPr="0039309C">
          <w:rPr>
            <w:rStyle w:val="af9"/>
            <w:rFonts w:cstheme="minorHAnsi"/>
          </w:rPr>
          <w:t>com</w:t>
        </w:r>
        <w:r w:rsidR="006F28D6" w:rsidRPr="0039309C">
          <w:rPr>
            <w:rStyle w:val="af9"/>
            <w:rFonts w:cstheme="minorHAnsi"/>
            <w:lang w:val="ru-RU"/>
          </w:rPr>
          <w:t>/</w:t>
        </w:r>
        <w:r w:rsidR="006F28D6" w:rsidRPr="0039309C">
          <w:rPr>
            <w:rStyle w:val="af9"/>
            <w:rFonts w:cstheme="minorHAnsi"/>
          </w:rPr>
          <w:t>club</w:t>
        </w:r>
        <w:r w:rsidR="006F28D6" w:rsidRPr="0039309C">
          <w:rPr>
            <w:rStyle w:val="af9"/>
            <w:rFonts w:cstheme="minorHAnsi"/>
            <w:lang w:val="ru-RU"/>
          </w:rPr>
          <w:t>43447162</w:t>
        </w:r>
      </w:hyperlink>
    </w:p>
    <w:p w:rsidR="000C2CEA" w:rsidRPr="000C2CEA" w:rsidRDefault="00F03DCC" w:rsidP="00E02022">
      <w:pPr>
        <w:spacing w:line="276" w:lineRule="auto"/>
        <w:jc w:val="right"/>
        <w:rPr>
          <w:rFonts w:cstheme="minorHAnsi"/>
          <w:lang w:val="ru-RU"/>
        </w:rPr>
      </w:pPr>
      <w:hyperlink r:id="rId10" w:history="1">
        <w:r w:rsidR="000C2CEA" w:rsidRPr="005D2B50">
          <w:rPr>
            <w:rStyle w:val="af9"/>
            <w:rFonts w:cstheme="minorHAnsi"/>
            <w:lang w:val="ru-RU"/>
          </w:rPr>
          <w:t>https://wfbooks.ru/</w:t>
        </w:r>
      </w:hyperlink>
      <w:r w:rsidR="000C2CEA">
        <w:rPr>
          <w:rFonts w:cstheme="minorHAnsi"/>
          <w:lang w:val="ru-RU"/>
        </w:rPr>
        <w:t xml:space="preserve"> </w:t>
      </w:r>
    </w:p>
    <w:p w:rsidR="006F28D6" w:rsidRPr="0039309C" w:rsidRDefault="006F28D6" w:rsidP="00E02022">
      <w:pPr>
        <w:spacing w:line="276" w:lineRule="auto"/>
        <w:jc w:val="right"/>
        <w:rPr>
          <w:rFonts w:cstheme="minorHAnsi"/>
          <w:lang w:val="ru-RU"/>
        </w:rPr>
      </w:pPr>
    </w:p>
    <w:p w:rsidR="00DE62A5" w:rsidRPr="0039309C" w:rsidRDefault="00DE62A5" w:rsidP="00E02022">
      <w:pPr>
        <w:spacing w:line="276" w:lineRule="auto"/>
        <w:jc w:val="right"/>
        <w:rPr>
          <w:rFonts w:cstheme="minorHAnsi"/>
          <w:lang w:val="ru-RU"/>
        </w:rPr>
      </w:pPr>
      <w:r w:rsidRPr="0039309C">
        <w:rPr>
          <w:rFonts w:cstheme="minorHAnsi"/>
          <w:b/>
          <w:lang w:val="ru-RU"/>
        </w:rPr>
        <w:t xml:space="preserve">Оригинальное название: </w:t>
      </w:r>
      <w:r w:rsidR="000C2CEA" w:rsidRPr="000C2CEA">
        <w:rPr>
          <w:rFonts w:cstheme="minorHAnsi"/>
        </w:rPr>
        <w:t>Witches</w:t>
      </w:r>
    </w:p>
    <w:p w:rsidR="00DE62A5" w:rsidRPr="0039309C" w:rsidRDefault="00DE62A5" w:rsidP="00E02022">
      <w:pPr>
        <w:spacing w:line="276" w:lineRule="auto"/>
        <w:jc w:val="right"/>
        <w:rPr>
          <w:rFonts w:cstheme="minorHAnsi"/>
          <w:lang w:val="ru-RU"/>
        </w:rPr>
      </w:pPr>
      <w:r w:rsidRPr="0039309C">
        <w:rPr>
          <w:rFonts w:cstheme="minorHAnsi"/>
          <w:b/>
          <w:lang w:val="ru-RU"/>
        </w:rPr>
        <w:t xml:space="preserve">Автор: </w:t>
      </w:r>
      <w:r w:rsidR="00771CFD" w:rsidRPr="0039309C">
        <w:rPr>
          <w:rFonts w:cstheme="minorHAnsi"/>
          <w:lang w:val="ru-RU"/>
        </w:rPr>
        <w:t>Эдна Уолтерс</w:t>
      </w:r>
      <w:r w:rsidRPr="0039309C">
        <w:rPr>
          <w:rFonts w:cstheme="minorHAnsi"/>
          <w:lang w:val="ru-RU"/>
        </w:rPr>
        <w:t xml:space="preserve"> / </w:t>
      </w:r>
      <w:r w:rsidR="00771CFD" w:rsidRPr="0039309C">
        <w:rPr>
          <w:rFonts w:cstheme="minorHAnsi"/>
        </w:rPr>
        <w:t>Ednah</w:t>
      </w:r>
      <w:r w:rsidR="00771CFD" w:rsidRPr="0039309C">
        <w:rPr>
          <w:rFonts w:cstheme="minorHAnsi"/>
          <w:lang w:val="ru-RU"/>
        </w:rPr>
        <w:t xml:space="preserve"> </w:t>
      </w:r>
      <w:r w:rsidR="00771CFD" w:rsidRPr="0039309C">
        <w:rPr>
          <w:rFonts w:cstheme="minorHAnsi"/>
        </w:rPr>
        <w:t>Walters</w:t>
      </w:r>
      <w:r w:rsidRPr="0039309C">
        <w:rPr>
          <w:rFonts w:cstheme="minorHAnsi"/>
          <w:lang w:val="ru-RU"/>
        </w:rPr>
        <w:t xml:space="preserve"> </w:t>
      </w:r>
    </w:p>
    <w:p w:rsidR="00DE62A5" w:rsidRPr="0039309C" w:rsidRDefault="00DE62A5" w:rsidP="00E02022">
      <w:pPr>
        <w:spacing w:line="276" w:lineRule="auto"/>
        <w:jc w:val="right"/>
        <w:rPr>
          <w:rFonts w:cstheme="minorHAnsi"/>
          <w:lang w:val="ru-RU"/>
        </w:rPr>
      </w:pPr>
      <w:r w:rsidRPr="0039309C">
        <w:rPr>
          <w:rFonts w:cstheme="minorHAnsi"/>
          <w:b/>
          <w:lang w:val="ru-RU"/>
        </w:rPr>
        <w:t>Сери</w:t>
      </w:r>
      <w:r w:rsidR="0039309C">
        <w:rPr>
          <w:rFonts w:cstheme="minorHAnsi"/>
          <w:b/>
          <w:lang w:val="ru-RU"/>
        </w:rPr>
        <w:t>я</w:t>
      </w:r>
      <w:r w:rsidRPr="0039309C">
        <w:rPr>
          <w:rFonts w:cstheme="minorHAnsi"/>
          <w:b/>
          <w:lang w:val="ru-RU"/>
        </w:rPr>
        <w:t xml:space="preserve">: </w:t>
      </w:r>
      <w:r w:rsidR="000C2CEA">
        <w:rPr>
          <w:rFonts w:cstheme="minorHAnsi"/>
          <w:lang w:val="ru-RU"/>
        </w:rPr>
        <w:t xml:space="preserve">Руны </w:t>
      </w:r>
      <w:r w:rsidR="00771CFD" w:rsidRPr="0039309C">
        <w:rPr>
          <w:rFonts w:cstheme="minorHAnsi"/>
          <w:lang w:val="ru-RU"/>
        </w:rPr>
        <w:t xml:space="preserve">/ </w:t>
      </w:r>
      <w:r w:rsidR="00771CFD" w:rsidRPr="0039309C">
        <w:rPr>
          <w:rFonts w:cstheme="minorHAnsi"/>
          <w:lang w:val="en-CA"/>
        </w:rPr>
        <w:t>Runes</w:t>
      </w:r>
      <w:r w:rsidR="000C2CEA">
        <w:rPr>
          <w:rFonts w:cstheme="minorHAnsi"/>
          <w:lang w:val="ru-RU"/>
        </w:rPr>
        <w:t xml:space="preserve"> </w:t>
      </w:r>
      <w:r w:rsidR="000C2CEA" w:rsidRPr="000C2CEA">
        <w:rPr>
          <w:rFonts w:cstheme="minorHAnsi"/>
          <w:lang w:val="ru-RU"/>
        </w:rPr>
        <w:t>6</w:t>
      </w:r>
    </w:p>
    <w:p w:rsidR="00DE62A5" w:rsidRPr="0039309C" w:rsidRDefault="00DE62A5" w:rsidP="00E02022">
      <w:pPr>
        <w:spacing w:line="276" w:lineRule="auto"/>
        <w:jc w:val="right"/>
        <w:rPr>
          <w:rFonts w:cstheme="minorHAnsi"/>
          <w:lang w:val="ru-RU"/>
        </w:rPr>
      </w:pPr>
      <w:r w:rsidRPr="0039309C">
        <w:rPr>
          <w:rFonts w:cstheme="minorHAnsi"/>
          <w:b/>
          <w:lang w:val="ru-RU"/>
        </w:rPr>
        <w:t>Перевод</w:t>
      </w:r>
      <w:r w:rsidR="0039309C">
        <w:rPr>
          <w:rFonts w:cstheme="minorHAnsi"/>
          <w:b/>
          <w:lang w:val="ru-RU"/>
        </w:rPr>
        <w:t>чик</w:t>
      </w:r>
      <w:r w:rsidRPr="0039309C">
        <w:rPr>
          <w:rFonts w:cstheme="minorHAnsi"/>
          <w:b/>
          <w:lang w:val="ru-RU"/>
        </w:rPr>
        <w:t xml:space="preserve">: </w:t>
      </w:r>
      <w:r w:rsidR="00771CFD" w:rsidRPr="0039309C">
        <w:rPr>
          <w:rFonts w:cstheme="minorHAnsi"/>
          <w:lang w:val="ru-RU"/>
        </w:rPr>
        <w:t>Дарина Ларина</w:t>
      </w:r>
      <w:r w:rsidRPr="0039309C">
        <w:rPr>
          <w:rFonts w:cstheme="minorHAnsi"/>
          <w:lang w:val="ru-RU"/>
        </w:rPr>
        <w:t xml:space="preserve"> </w:t>
      </w:r>
    </w:p>
    <w:p w:rsidR="00234F2C" w:rsidRPr="0039309C" w:rsidRDefault="00DE62A5" w:rsidP="009333FB">
      <w:pPr>
        <w:spacing w:line="276" w:lineRule="auto"/>
        <w:jc w:val="right"/>
        <w:rPr>
          <w:rFonts w:cstheme="minorHAnsi"/>
          <w:lang w:val="ru-RU"/>
        </w:rPr>
      </w:pPr>
      <w:r w:rsidRPr="0039309C">
        <w:rPr>
          <w:rFonts w:cstheme="minorHAnsi"/>
          <w:b/>
          <w:lang w:val="ru-RU"/>
        </w:rPr>
        <w:t xml:space="preserve">Редактор: </w:t>
      </w:r>
      <w:r w:rsidR="00771CFD" w:rsidRPr="0039309C">
        <w:rPr>
          <w:rFonts w:cstheme="minorHAnsi"/>
          <w:lang w:val="ru-RU"/>
        </w:rPr>
        <w:t>Евгения</w:t>
      </w:r>
      <w:r w:rsidRPr="0039309C">
        <w:rPr>
          <w:rFonts w:cstheme="minorHAnsi"/>
          <w:lang w:val="ru-RU"/>
        </w:rPr>
        <w:t xml:space="preserve"> Волкова</w:t>
      </w:r>
      <w:r w:rsidR="00234F2C" w:rsidRPr="0039309C">
        <w:rPr>
          <w:rFonts w:cstheme="minorHAnsi"/>
          <w:lang w:val="ru-RU"/>
        </w:rPr>
        <w:br w:type="page"/>
      </w:r>
    </w:p>
    <w:p w:rsidR="006F28D6" w:rsidRPr="0039309C" w:rsidRDefault="006F28D6" w:rsidP="002F4B40">
      <w:pPr>
        <w:pStyle w:val="2"/>
        <w:spacing w:line="360" w:lineRule="auto"/>
        <w:rPr>
          <w:lang w:val="ru-RU"/>
        </w:rPr>
      </w:pPr>
      <w:r w:rsidRPr="0039309C">
        <w:rPr>
          <w:lang w:val="ru-RU"/>
        </w:rPr>
        <w:lastRenderedPageBreak/>
        <w:t>Аннотац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рны думают, что победили, но не так-то просто контролировать девочку-подростка, особенно владеющую огромной силой.</w:t>
      </w:r>
    </w:p>
    <w:p w:rsidR="000C2CEA" w:rsidRPr="000C2CEA" w:rsidRDefault="000C2CEA" w:rsidP="000C2CEA">
      <w:pPr>
        <w:spacing w:line="276" w:lineRule="auto"/>
        <w:ind w:firstLine="567"/>
        <w:jc w:val="both"/>
        <w:rPr>
          <w:rFonts w:cstheme="minorHAnsi"/>
          <w:lang w:val="ru-RU"/>
        </w:rPr>
      </w:pPr>
    </w:p>
    <w:p w:rsidR="000C2CEA" w:rsidRPr="000C2CEA" w:rsidRDefault="000C2CEA" w:rsidP="000C2CEA">
      <w:pPr>
        <w:spacing w:line="276" w:lineRule="auto"/>
        <w:ind w:firstLine="567"/>
        <w:jc w:val="both"/>
        <w:rPr>
          <w:rFonts w:cstheme="minorHAnsi"/>
          <w:lang w:val="ru-RU"/>
        </w:rPr>
      </w:pPr>
      <w:r w:rsidRPr="000C2CEA">
        <w:rPr>
          <w:rFonts w:cstheme="minorHAnsi"/>
          <w:lang w:val="ru-RU"/>
        </w:rPr>
        <w:t>Жизнь Рейн Купер, казалось бы, должна быть идеальной. Она бессмертная провидица. У</w:t>
      </w:r>
      <w:r w:rsidR="00B25CBE">
        <w:rPr>
          <w:rFonts w:cstheme="minorHAnsi"/>
          <w:lang w:val="ru-RU"/>
        </w:rPr>
        <w:t> </w:t>
      </w:r>
      <w:r w:rsidRPr="000C2CEA">
        <w:rPr>
          <w:rFonts w:cstheme="minorHAnsi"/>
          <w:lang w:val="ru-RU"/>
        </w:rPr>
        <w:t>неё больше всего шансов стать королевой бала. Ей завидуют все девчонки старшей школы Кайвилля, потому что она встречается с парнем мечты, квотербеком Торином Сент-Джеймсом. Вот только ей не дают покоя самодовольные ухмылки Норн с их последней встреч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ейн, которая сама готовится стать Норной, уже давно перешла на сторону Валькирий и смертных ведьм. Когда Норны появляются вновь и выставляют требования, Рейн чувствует себя загнанной в ловушку. Она должна зачищать места сражений и стирать воспоминания смертных, случайно ставших свидетелями. Торин пытается убедить Рейн, что Норны её используют, но она его не слушает. По крайней мере до тех пор, пока их требования не затрагивают тех, кто ей дорог.</w:t>
      </w:r>
    </w:p>
    <w:p w:rsidR="00771CFD" w:rsidRPr="0039309C" w:rsidRDefault="000C2CEA" w:rsidP="009333FB">
      <w:pPr>
        <w:spacing w:line="276" w:lineRule="auto"/>
        <w:ind w:firstLine="567"/>
        <w:jc w:val="both"/>
        <w:rPr>
          <w:rFonts w:cstheme="minorHAnsi"/>
          <w:lang w:val="ru-RU"/>
        </w:rPr>
      </w:pPr>
      <w:r w:rsidRPr="000C2CEA">
        <w:rPr>
          <w:rFonts w:cstheme="minorHAnsi"/>
          <w:lang w:val="ru-RU"/>
        </w:rPr>
        <w:t xml:space="preserve">Когда Рейн отказывается с ними работать, то за этим следует наказание, быстрое и жестокое. Её боль превращается в ярость. Рейн замышляет масштабную месть и заключает сделки с сомнительными союзниками. Её цель? Полное истребление всей расы Норн. Единственная надежда Рейн </w:t>
      </w:r>
      <w:r>
        <w:rPr>
          <w:rFonts w:cstheme="minorHAnsi"/>
          <w:lang w:val="ru-RU"/>
        </w:rPr>
        <w:t xml:space="preserve">— </w:t>
      </w:r>
      <w:r w:rsidRPr="000C2CEA">
        <w:rPr>
          <w:rFonts w:cstheme="minorHAnsi"/>
          <w:lang w:val="ru-RU"/>
        </w:rPr>
        <w:t>это Торин, но скольким он готов пожертвовать, чтобы спасти её?</w:t>
      </w:r>
      <w:r w:rsidR="00771CFD" w:rsidRPr="0039309C">
        <w:rPr>
          <w:rFonts w:cstheme="minorHAnsi"/>
          <w:lang w:val="ru-RU"/>
        </w:rPr>
        <w:br w:type="page"/>
      </w:r>
    </w:p>
    <w:p w:rsidR="002F4B40" w:rsidRDefault="002F4B40" w:rsidP="0039309C">
      <w:pPr>
        <w:spacing w:line="276" w:lineRule="auto"/>
        <w:ind w:firstLine="567"/>
        <w:jc w:val="center"/>
        <w:rPr>
          <w:rFonts w:cstheme="minorHAnsi"/>
          <w:i/>
          <w:lang w:val="ru-RU"/>
        </w:rPr>
      </w:pPr>
    </w:p>
    <w:p w:rsidR="00CA6EA5" w:rsidRPr="002F4B40" w:rsidRDefault="00771CFD" w:rsidP="0039309C">
      <w:pPr>
        <w:spacing w:line="276" w:lineRule="auto"/>
        <w:ind w:firstLine="567"/>
        <w:jc w:val="center"/>
        <w:rPr>
          <w:rFonts w:cstheme="minorHAnsi"/>
          <w:i/>
          <w:lang w:val="ru-RU"/>
        </w:rPr>
      </w:pPr>
      <w:r w:rsidRPr="002F4B40">
        <w:rPr>
          <w:rFonts w:cstheme="minorHAnsi"/>
          <w:i/>
          <w:lang w:val="ru-RU"/>
        </w:rPr>
        <w:t xml:space="preserve">Эта </w:t>
      </w:r>
      <w:r w:rsidR="000C2CEA">
        <w:rPr>
          <w:rFonts w:cstheme="minorHAnsi"/>
          <w:i/>
          <w:lang w:val="ru-RU"/>
        </w:rPr>
        <w:t xml:space="preserve">книга посвящается вам, </w:t>
      </w:r>
      <w:r w:rsidR="000C2CEA">
        <w:rPr>
          <w:rFonts w:cstheme="minorHAnsi"/>
          <w:i/>
          <w:lang w:val="ru-RU"/>
        </w:rPr>
        <w:br/>
        <w:t>фанатам ТоРейн</w:t>
      </w:r>
      <w:r w:rsidR="00CA6EA5" w:rsidRPr="002F4B40">
        <w:rPr>
          <w:rFonts w:cstheme="minorHAnsi"/>
          <w:i/>
          <w:lang w:val="ru-RU"/>
        </w:rPr>
        <w:br w:type="page"/>
      </w:r>
    </w:p>
    <w:sdt>
      <w:sdtPr>
        <w:rPr>
          <w:rFonts w:asciiTheme="minorHAnsi" w:eastAsiaTheme="minorEastAsia" w:hAnsiTheme="minorHAnsi" w:cstheme="minorHAnsi"/>
          <w:b w:val="0"/>
          <w:bCs w:val="0"/>
          <w:kern w:val="0"/>
          <w:sz w:val="24"/>
          <w:szCs w:val="24"/>
        </w:rPr>
        <w:id w:val="15783527"/>
      </w:sdtPr>
      <w:sdtEndPr>
        <w:rPr>
          <w:lang w:val="ru-RU"/>
        </w:rPr>
      </w:sdtEndPr>
      <w:sdtContent>
        <w:p w:rsidR="00713ECF" w:rsidRDefault="004B3812" w:rsidP="0039309C">
          <w:pPr>
            <w:pStyle w:val="af2"/>
            <w:spacing w:before="0" w:after="0" w:line="276" w:lineRule="auto"/>
            <w:rPr>
              <w:rStyle w:val="30"/>
              <w:b/>
            </w:rPr>
          </w:pPr>
          <w:r w:rsidRPr="002F4B40">
            <w:rPr>
              <w:rStyle w:val="30"/>
              <w:b/>
            </w:rPr>
            <w:t>Оглавление</w:t>
          </w:r>
        </w:p>
        <w:p w:rsidR="002F4B40" w:rsidRPr="002F4B40" w:rsidRDefault="002F4B40" w:rsidP="002F4B40"/>
        <w:p w:rsidR="00F03DCC" w:rsidRDefault="0060786C">
          <w:pPr>
            <w:pStyle w:val="11"/>
            <w:rPr>
              <w:rFonts w:cstheme="minorBidi"/>
              <w:noProof/>
              <w:sz w:val="22"/>
              <w:szCs w:val="22"/>
              <w:lang w:val="ru-RU" w:eastAsia="ru-RU" w:bidi="ar-SA"/>
            </w:rPr>
          </w:pPr>
          <w:r w:rsidRPr="0039309C">
            <w:rPr>
              <w:rFonts w:cstheme="minorHAnsi"/>
              <w:lang w:val="ru-RU"/>
            </w:rPr>
            <w:fldChar w:fldCharType="begin"/>
          </w:r>
          <w:r w:rsidR="00713ECF" w:rsidRPr="0039309C">
            <w:rPr>
              <w:rFonts w:cstheme="minorHAnsi"/>
              <w:lang w:val="ru-RU"/>
            </w:rPr>
            <w:instrText xml:space="preserve"> TOC \h \z \u \t "Заголовок 3;1;Название;1;Подзаголовок;2" </w:instrText>
          </w:r>
          <w:r w:rsidRPr="0039309C">
            <w:rPr>
              <w:rFonts w:cstheme="minorHAnsi"/>
              <w:lang w:val="ru-RU"/>
            </w:rPr>
            <w:fldChar w:fldCharType="separate"/>
          </w:r>
          <w:hyperlink w:anchor="_Toc219234937" w:history="1">
            <w:r w:rsidR="00F03DCC" w:rsidRPr="00DA512E">
              <w:rPr>
                <w:rStyle w:val="af9"/>
                <w:noProof/>
                <w:lang w:val="ru-RU"/>
              </w:rPr>
              <w:t>Глоссарий</w:t>
            </w:r>
            <w:r w:rsidR="00F03DCC">
              <w:rPr>
                <w:noProof/>
                <w:webHidden/>
              </w:rPr>
              <w:tab/>
            </w:r>
            <w:r w:rsidR="00F03DCC">
              <w:rPr>
                <w:noProof/>
                <w:webHidden/>
              </w:rPr>
              <w:fldChar w:fldCharType="begin"/>
            </w:r>
            <w:r w:rsidR="00F03DCC">
              <w:rPr>
                <w:noProof/>
                <w:webHidden/>
              </w:rPr>
              <w:instrText xml:space="preserve"> PAGEREF _Toc219234937 \h </w:instrText>
            </w:r>
            <w:r w:rsidR="00F03DCC">
              <w:rPr>
                <w:noProof/>
                <w:webHidden/>
              </w:rPr>
            </w:r>
            <w:r w:rsidR="00F03DCC">
              <w:rPr>
                <w:noProof/>
                <w:webHidden/>
              </w:rPr>
              <w:fldChar w:fldCharType="separate"/>
            </w:r>
            <w:r w:rsidR="00F03DCC">
              <w:rPr>
                <w:noProof/>
                <w:webHidden/>
              </w:rPr>
              <w:t>5</w:t>
            </w:r>
            <w:r w:rsidR="00F03DCC">
              <w:rPr>
                <w:noProof/>
                <w:webHidden/>
              </w:rPr>
              <w:fldChar w:fldCharType="end"/>
            </w:r>
          </w:hyperlink>
        </w:p>
        <w:p w:rsidR="00F03DCC" w:rsidRDefault="00F03DCC">
          <w:pPr>
            <w:pStyle w:val="11"/>
            <w:rPr>
              <w:rFonts w:cstheme="minorBidi"/>
              <w:noProof/>
              <w:sz w:val="22"/>
              <w:szCs w:val="22"/>
              <w:lang w:val="ru-RU" w:eastAsia="ru-RU" w:bidi="ar-SA"/>
            </w:rPr>
          </w:pPr>
          <w:hyperlink w:anchor="_Toc219234938" w:history="1">
            <w:r w:rsidRPr="00DA512E">
              <w:rPr>
                <w:rStyle w:val="af9"/>
                <w:noProof/>
                <w:lang w:val="ru-RU"/>
              </w:rPr>
              <w:t>1. ПЕРВОЕ ЗАДАНИЕ</w:t>
            </w:r>
            <w:r>
              <w:rPr>
                <w:noProof/>
                <w:webHidden/>
              </w:rPr>
              <w:tab/>
            </w:r>
            <w:r>
              <w:rPr>
                <w:noProof/>
                <w:webHidden/>
              </w:rPr>
              <w:fldChar w:fldCharType="begin"/>
            </w:r>
            <w:r>
              <w:rPr>
                <w:noProof/>
                <w:webHidden/>
              </w:rPr>
              <w:instrText xml:space="preserve"> PAGEREF _Toc219234938 \h </w:instrText>
            </w:r>
            <w:r>
              <w:rPr>
                <w:noProof/>
                <w:webHidden/>
              </w:rPr>
            </w:r>
            <w:r>
              <w:rPr>
                <w:noProof/>
                <w:webHidden/>
              </w:rPr>
              <w:fldChar w:fldCharType="separate"/>
            </w:r>
            <w:r>
              <w:rPr>
                <w:noProof/>
                <w:webHidden/>
              </w:rPr>
              <w:t>7</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39" w:history="1">
            <w:r w:rsidRPr="00DA512E">
              <w:rPr>
                <w:rStyle w:val="af9"/>
                <w:noProof/>
                <w:lang w:val="ru-RU"/>
              </w:rPr>
              <w:t>2. ИЛЛЮЗИИ</w:t>
            </w:r>
            <w:r>
              <w:rPr>
                <w:noProof/>
                <w:webHidden/>
              </w:rPr>
              <w:tab/>
            </w:r>
            <w:r>
              <w:rPr>
                <w:noProof/>
                <w:webHidden/>
              </w:rPr>
              <w:fldChar w:fldCharType="begin"/>
            </w:r>
            <w:r>
              <w:rPr>
                <w:noProof/>
                <w:webHidden/>
              </w:rPr>
              <w:instrText xml:space="preserve"> PAGEREF _Toc219234939 \h </w:instrText>
            </w:r>
            <w:r>
              <w:rPr>
                <w:noProof/>
                <w:webHidden/>
              </w:rPr>
            </w:r>
            <w:r>
              <w:rPr>
                <w:noProof/>
                <w:webHidden/>
              </w:rPr>
              <w:fldChar w:fldCharType="separate"/>
            </w:r>
            <w:r>
              <w:rPr>
                <w:noProof/>
                <w:webHidden/>
              </w:rPr>
              <w:t>17</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0" w:history="1">
            <w:r w:rsidRPr="00DA512E">
              <w:rPr>
                <w:rStyle w:val="af9"/>
                <w:noProof/>
                <w:lang w:val="ru-RU"/>
              </w:rPr>
              <w:t>3. МОЖЕШЬ ПОЦЕЛОВАТЬ МЕНЯ ПОД ХВОСТОМ</w:t>
            </w:r>
            <w:r>
              <w:rPr>
                <w:noProof/>
                <w:webHidden/>
              </w:rPr>
              <w:tab/>
            </w:r>
            <w:r>
              <w:rPr>
                <w:noProof/>
                <w:webHidden/>
              </w:rPr>
              <w:fldChar w:fldCharType="begin"/>
            </w:r>
            <w:r>
              <w:rPr>
                <w:noProof/>
                <w:webHidden/>
              </w:rPr>
              <w:instrText xml:space="preserve"> PAGEREF _Toc219234940 \h </w:instrText>
            </w:r>
            <w:r>
              <w:rPr>
                <w:noProof/>
                <w:webHidden/>
              </w:rPr>
            </w:r>
            <w:r>
              <w:rPr>
                <w:noProof/>
                <w:webHidden/>
              </w:rPr>
              <w:fldChar w:fldCharType="separate"/>
            </w:r>
            <w:r>
              <w:rPr>
                <w:noProof/>
                <w:webHidden/>
              </w:rPr>
              <w:t>25</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1" w:history="1">
            <w:r w:rsidRPr="00DA512E">
              <w:rPr>
                <w:rStyle w:val="af9"/>
                <w:noProof/>
                <w:lang w:val="ru-RU"/>
              </w:rPr>
              <w:t>4. РУКА ПОМОЩИ</w:t>
            </w:r>
            <w:r>
              <w:rPr>
                <w:noProof/>
                <w:webHidden/>
              </w:rPr>
              <w:tab/>
            </w:r>
            <w:r>
              <w:rPr>
                <w:noProof/>
                <w:webHidden/>
              </w:rPr>
              <w:fldChar w:fldCharType="begin"/>
            </w:r>
            <w:r>
              <w:rPr>
                <w:noProof/>
                <w:webHidden/>
              </w:rPr>
              <w:instrText xml:space="preserve"> PAGEREF _Toc219234941 \h </w:instrText>
            </w:r>
            <w:r>
              <w:rPr>
                <w:noProof/>
                <w:webHidden/>
              </w:rPr>
            </w:r>
            <w:r>
              <w:rPr>
                <w:noProof/>
                <w:webHidden/>
              </w:rPr>
              <w:fldChar w:fldCharType="separate"/>
            </w:r>
            <w:r>
              <w:rPr>
                <w:noProof/>
                <w:webHidden/>
              </w:rPr>
              <w:t>46</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2" w:history="1">
            <w:r w:rsidRPr="00DA512E">
              <w:rPr>
                <w:rStyle w:val="af9"/>
                <w:noProof/>
                <w:lang w:val="ru-RU"/>
              </w:rPr>
              <w:t>5. ПОСОХ</w:t>
            </w:r>
            <w:r>
              <w:rPr>
                <w:noProof/>
                <w:webHidden/>
              </w:rPr>
              <w:tab/>
            </w:r>
            <w:r>
              <w:rPr>
                <w:noProof/>
                <w:webHidden/>
              </w:rPr>
              <w:fldChar w:fldCharType="begin"/>
            </w:r>
            <w:r>
              <w:rPr>
                <w:noProof/>
                <w:webHidden/>
              </w:rPr>
              <w:instrText xml:space="preserve"> PAGEREF _Toc219234942 \h </w:instrText>
            </w:r>
            <w:r>
              <w:rPr>
                <w:noProof/>
                <w:webHidden/>
              </w:rPr>
            </w:r>
            <w:r>
              <w:rPr>
                <w:noProof/>
                <w:webHidden/>
              </w:rPr>
              <w:fldChar w:fldCharType="separate"/>
            </w:r>
            <w:r>
              <w:rPr>
                <w:noProof/>
                <w:webHidden/>
              </w:rPr>
              <w:t>63</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3" w:history="1">
            <w:r w:rsidRPr="00DA512E">
              <w:rPr>
                <w:rStyle w:val="af9"/>
                <w:noProof/>
                <w:lang w:val="ru-RU"/>
              </w:rPr>
              <w:t>6. ДРАУГИ</w:t>
            </w:r>
            <w:r>
              <w:rPr>
                <w:noProof/>
                <w:webHidden/>
              </w:rPr>
              <w:tab/>
            </w:r>
            <w:r>
              <w:rPr>
                <w:noProof/>
                <w:webHidden/>
              </w:rPr>
              <w:fldChar w:fldCharType="begin"/>
            </w:r>
            <w:r>
              <w:rPr>
                <w:noProof/>
                <w:webHidden/>
              </w:rPr>
              <w:instrText xml:space="preserve"> PAGEREF _Toc219234943 \h </w:instrText>
            </w:r>
            <w:r>
              <w:rPr>
                <w:noProof/>
                <w:webHidden/>
              </w:rPr>
            </w:r>
            <w:r>
              <w:rPr>
                <w:noProof/>
                <w:webHidden/>
              </w:rPr>
              <w:fldChar w:fldCharType="separate"/>
            </w:r>
            <w:r>
              <w:rPr>
                <w:noProof/>
                <w:webHidden/>
              </w:rPr>
              <w:t>76</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4" w:history="1">
            <w:r w:rsidRPr="00DA512E">
              <w:rPr>
                <w:rStyle w:val="af9"/>
                <w:noProof/>
                <w:lang w:val="ru-RU"/>
              </w:rPr>
              <w:t>7. ПРЕСЛЕДУЕМАЯ</w:t>
            </w:r>
            <w:r>
              <w:rPr>
                <w:noProof/>
                <w:webHidden/>
              </w:rPr>
              <w:tab/>
            </w:r>
            <w:r>
              <w:rPr>
                <w:noProof/>
                <w:webHidden/>
              </w:rPr>
              <w:fldChar w:fldCharType="begin"/>
            </w:r>
            <w:r>
              <w:rPr>
                <w:noProof/>
                <w:webHidden/>
              </w:rPr>
              <w:instrText xml:space="preserve"> PAGEREF _Toc219234944 \h </w:instrText>
            </w:r>
            <w:r>
              <w:rPr>
                <w:noProof/>
                <w:webHidden/>
              </w:rPr>
            </w:r>
            <w:r>
              <w:rPr>
                <w:noProof/>
                <w:webHidden/>
              </w:rPr>
              <w:fldChar w:fldCharType="separate"/>
            </w:r>
            <w:r>
              <w:rPr>
                <w:noProof/>
                <w:webHidden/>
              </w:rPr>
              <w:t>92</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5" w:history="1">
            <w:r w:rsidRPr="00DA512E">
              <w:rPr>
                <w:rStyle w:val="af9"/>
                <w:noProof/>
                <w:lang w:val="ru-RU"/>
              </w:rPr>
              <w:t>8. ЧАЙ С ЧЕРНОКНИЖНИКОМ</w:t>
            </w:r>
            <w:r>
              <w:rPr>
                <w:noProof/>
                <w:webHidden/>
              </w:rPr>
              <w:tab/>
            </w:r>
            <w:r>
              <w:rPr>
                <w:noProof/>
                <w:webHidden/>
              </w:rPr>
              <w:fldChar w:fldCharType="begin"/>
            </w:r>
            <w:r>
              <w:rPr>
                <w:noProof/>
                <w:webHidden/>
              </w:rPr>
              <w:instrText xml:space="preserve"> PAGEREF _Toc219234945 \h </w:instrText>
            </w:r>
            <w:r>
              <w:rPr>
                <w:noProof/>
                <w:webHidden/>
              </w:rPr>
            </w:r>
            <w:r>
              <w:rPr>
                <w:noProof/>
                <w:webHidden/>
              </w:rPr>
              <w:fldChar w:fldCharType="separate"/>
            </w:r>
            <w:r>
              <w:rPr>
                <w:noProof/>
                <w:webHidden/>
              </w:rPr>
              <w:t>105</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6" w:history="1">
            <w:r w:rsidRPr="00DA512E">
              <w:rPr>
                <w:rStyle w:val="af9"/>
                <w:noProof/>
                <w:lang w:val="ru-RU"/>
              </w:rPr>
              <w:t>9. НА ЧЬЕЙ ТЫ СТОРОНЕ</w:t>
            </w:r>
            <w:r>
              <w:rPr>
                <w:noProof/>
                <w:webHidden/>
              </w:rPr>
              <w:tab/>
            </w:r>
            <w:r>
              <w:rPr>
                <w:noProof/>
                <w:webHidden/>
              </w:rPr>
              <w:fldChar w:fldCharType="begin"/>
            </w:r>
            <w:r>
              <w:rPr>
                <w:noProof/>
                <w:webHidden/>
              </w:rPr>
              <w:instrText xml:space="preserve"> PAGEREF _Toc219234946 \h </w:instrText>
            </w:r>
            <w:r>
              <w:rPr>
                <w:noProof/>
                <w:webHidden/>
              </w:rPr>
            </w:r>
            <w:r>
              <w:rPr>
                <w:noProof/>
                <w:webHidden/>
              </w:rPr>
              <w:fldChar w:fldCharType="separate"/>
            </w:r>
            <w:r>
              <w:rPr>
                <w:noProof/>
                <w:webHidden/>
              </w:rPr>
              <w:t>120</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7" w:history="1">
            <w:r w:rsidRPr="00DA512E">
              <w:rPr>
                <w:rStyle w:val="af9"/>
                <w:noProof/>
                <w:lang w:val="ru-RU"/>
              </w:rPr>
              <w:t>10. ПЕРВОЕ ЗАНЯТИЕ</w:t>
            </w:r>
            <w:r>
              <w:rPr>
                <w:noProof/>
                <w:webHidden/>
              </w:rPr>
              <w:tab/>
            </w:r>
            <w:r>
              <w:rPr>
                <w:noProof/>
                <w:webHidden/>
              </w:rPr>
              <w:fldChar w:fldCharType="begin"/>
            </w:r>
            <w:r>
              <w:rPr>
                <w:noProof/>
                <w:webHidden/>
              </w:rPr>
              <w:instrText xml:space="preserve"> PAGEREF _Toc219234947 \h </w:instrText>
            </w:r>
            <w:r>
              <w:rPr>
                <w:noProof/>
                <w:webHidden/>
              </w:rPr>
            </w:r>
            <w:r>
              <w:rPr>
                <w:noProof/>
                <w:webHidden/>
              </w:rPr>
              <w:fldChar w:fldCharType="separate"/>
            </w:r>
            <w:r>
              <w:rPr>
                <w:noProof/>
                <w:webHidden/>
              </w:rPr>
              <w:t>130</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8" w:history="1">
            <w:r w:rsidRPr="00DA512E">
              <w:rPr>
                <w:rStyle w:val="af9"/>
                <w:noProof/>
                <w:lang w:val="ru-RU"/>
              </w:rPr>
              <w:t>11. ОЙ-ЁЙ-ЁЙ, ЭТОГО Я НЕ ОЖИДАЛА</w:t>
            </w:r>
            <w:r>
              <w:rPr>
                <w:noProof/>
                <w:webHidden/>
              </w:rPr>
              <w:tab/>
            </w:r>
            <w:r>
              <w:rPr>
                <w:noProof/>
                <w:webHidden/>
              </w:rPr>
              <w:fldChar w:fldCharType="begin"/>
            </w:r>
            <w:r>
              <w:rPr>
                <w:noProof/>
                <w:webHidden/>
              </w:rPr>
              <w:instrText xml:space="preserve"> PAGEREF _Toc219234948 \h </w:instrText>
            </w:r>
            <w:r>
              <w:rPr>
                <w:noProof/>
                <w:webHidden/>
              </w:rPr>
            </w:r>
            <w:r>
              <w:rPr>
                <w:noProof/>
                <w:webHidden/>
              </w:rPr>
              <w:fldChar w:fldCharType="separate"/>
            </w:r>
            <w:r>
              <w:rPr>
                <w:noProof/>
                <w:webHidden/>
              </w:rPr>
              <w:t>140</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49" w:history="1">
            <w:r w:rsidRPr="00DA512E">
              <w:rPr>
                <w:rStyle w:val="af9"/>
                <w:noProof/>
                <w:lang w:val="ru-RU"/>
              </w:rPr>
              <w:t>12. ВИДЕНИЕ</w:t>
            </w:r>
            <w:r>
              <w:rPr>
                <w:noProof/>
                <w:webHidden/>
              </w:rPr>
              <w:tab/>
            </w:r>
            <w:r>
              <w:rPr>
                <w:noProof/>
                <w:webHidden/>
              </w:rPr>
              <w:fldChar w:fldCharType="begin"/>
            </w:r>
            <w:r>
              <w:rPr>
                <w:noProof/>
                <w:webHidden/>
              </w:rPr>
              <w:instrText xml:space="preserve"> PAGEREF _Toc219234949 \h </w:instrText>
            </w:r>
            <w:r>
              <w:rPr>
                <w:noProof/>
                <w:webHidden/>
              </w:rPr>
            </w:r>
            <w:r>
              <w:rPr>
                <w:noProof/>
                <w:webHidden/>
              </w:rPr>
              <w:fldChar w:fldCharType="separate"/>
            </w:r>
            <w:r>
              <w:rPr>
                <w:noProof/>
                <w:webHidden/>
              </w:rPr>
              <w:t>151</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0" w:history="1">
            <w:r w:rsidRPr="00DA512E">
              <w:rPr>
                <w:rStyle w:val="af9"/>
                <w:noProof/>
                <w:lang w:val="ru-RU"/>
              </w:rPr>
              <w:t>13. БОЛЬШЕ НИКАКИХ ВИДЕНИЙ</w:t>
            </w:r>
            <w:r>
              <w:rPr>
                <w:noProof/>
                <w:webHidden/>
              </w:rPr>
              <w:tab/>
            </w:r>
            <w:r>
              <w:rPr>
                <w:noProof/>
                <w:webHidden/>
              </w:rPr>
              <w:fldChar w:fldCharType="begin"/>
            </w:r>
            <w:r>
              <w:rPr>
                <w:noProof/>
                <w:webHidden/>
              </w:rPr>
              <w:instrText xml:space="preserve"> PAGEREF _Toc219234950 \h </w:instrText>
            </w:r>
            <w:r>
              <w:rPr>
                <w:noProof/>
                <w:webHidden/>
              </w:rPr>
            </w:r>
            <w:r>
              <w:rPr>
                <w:noProof/>
                <w:webHidden/>
              </w:rPr>
              <w:fldChar w:fldCharType="separate"/>
            </w:r>
            <w:r>
              <w:rPr>
                <w:noProof/>
                <w:webHidden/>
              </w:rPr>
              <w:t>162</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1" w:history="1">
            <w:r w:rsidRPr="00DA512E">
              <w:rPr>
                <w:rStyle w:val="af9"/>
                <w:noProof/>
                <w:lang w:val="ru-RU"/>
              </w:rPr>
              <w:t>14. ЛЕС</w:t>
            </w:r>
            <w:r>
              <w:rPr>
                <w:noProof/>
                <w:webHidden/>
              </w:rPr>
              <w:tab/>
            </w:r>
            <w:r>
              <w:rPr>
                <w:noProof/>
                <w:webHidden/>
              </w:rPr>
              <w:fldChar w:fldCharType="begin"/>
            </w:r>
            <w:r>
              <w:rPr>
                <w:noProof/>
                <w:webHidden/>
              </w:rPr>
              <w:instrText xml:space="preserve"> PAGEREF _Toc219234951 \h </w:instrText>
            </w:r>
            <w:r>
              <w:rPr>
                <w:noProof/>
                <w:webHidden/>
              </w:rPr>
            </w:r>
            <w:r>
              <w:rPr>
                <w:noProof/>
                <w:webHidden/>
              </w:rPr>
              <w:fldChar w:fldCharType="separate"/>
            </w:r>
            <w:r>
              <w:rPr>
                <w:noProof/>
                <w:webHidden/>
              </w:rPr>
              <w:t>176</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2" w:history="1">
            <w:r w:rsidRPr="00DA512E">
              <w:rPr>
                <w:rStyle w:val="af9"/>
                <w:noProof/>
                <w:lang w:val="ru-RU"/>
              </w:rPr>
              <w:t>15. ДУРАЦКИЕ ПЛАКАТЫ</w:t>
            </w:r>
            <w:r>
              <w:rPr>
                <w:noProof/>
                <w:webHidden/>
              </w:rPr>
              <w:tab/>
            </w:r>
            <w:r>
              <w:rPr>
                <w:noProof/>
                <w:webHidden/>
              </w:rPr>
              <w:fldChar w:fldCharType="begin"/>
            </w:r>
            <w:r>
              <w:rPr>
                <w:noProof/>
                <w:webHidden/>
              </w:rPr>
              <w:instrText xml:space="preserve"> PAGEREF _Toc219234952 \h </w:instrText>
            </w:r>
            <w:r>
              <w:rPr>
                <w:noProof/>
                <w:webHidden/>
              </w:rPr>
            </w:r>
            <w:r>
              <w:rPr>
                <w:noProof/>
                <w:webHidden/>
              </w:rPr>
              <w:fldChar w:fldCharType="separate"/>
            </w:r>
            <w:r>
              <w:rPr>
                <w:noProof/>
                <w:webHidden/>
              </w:rPr>
              <w:t>185</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3" w:history="1">
            <w:r w:rsidRPr="00DA512E">
              <w:rPr>
                <w:rStyle w:val="af9"/>
                <w:noProof/>
                <w:lang w:val="ru-RU"/>
              </w:rPr>
              <w:t>16. ЭРИК</w:t>
            </w:r>
            <w:r>
              <w:rPr>
                <w:noProof/>
                <w:webHidden/>
              </w:rPr>
              <w:tab/>
            </w:r>
            <w:r>
              <w:rPr>
                <w:noProof/>
                <w:webHidden/>
              </w:rPr>
              <w:fldChar w:fldCharType="begin"/>
            </w:r>
            <w:r>
              <w:rPr>
                <w:noProof/>
                <w:webHidden/>
              </w:rPr>
              <w:instrText xml:space="preserve"> PAGEREF _Toc219234953 \h </w:instrText>
            </w:r>
            <w:r>
              <w:rPr>
                <w:noProof/>
                <w:webHidden/>
              </w:rPr>
            </w:r>
            <w:r>
              <w:rPr>
                <w:noProof/>
                <w:webHidden/>
              </w:rPr>
              <w:fldChar w:fldCharType="separate"/>
            </w:r>
            <w:r>
              <w:rPr>
                <w:noProof/>
                <w:webHidden/>
              </w:rPr>
              <w:t>196</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4" w:history="1">
            <w:r w:rsidRPr="00DA512E">
              <w:rPr>
                <w:rStyle w:val="af9"/>
                <w:noProof/>
                <w:lang w:val="ru-RU"/>
              </w:rPr>
              <w:t>17. УЛЬТИМАТУМ</w:t>
            </w:r>
            <w:r>
              <w:rPr>
                <w:noProof/>
                <w:webHidden/>
              </w:rPr>
              <w:tab/>
            </w:r>
            <w:r>
              <w:rPr>
                <w:noProof/>
                <w:webHidden/>
              </w:rPr>
              <w:fldChar w:fldCharType="begin"/>
            </w:r>
            <w:r>
              <w:rPr>
                <w:noProof/>
                <w:webHidden/>
              </w:rPr>
              <w:instrText xml:space="preserve"> PAGEREF _Toc219234954 \h </w:instrText>
            </w:r>
            <w:r>
              <w:rPr>
                <w:noProof/>
                <w:webHidden/>
              </w:rPr>
            </w:r>
            <w:r>
              <w:rPr>
                <w:noProof/>
                <w:webHidden/>
              </w:rPr>
              <w:fldChar w:fldCharType="separate"/>
            </w:r>
            <w:r>
              <w:rPr>
                <w:noProof/>
                <w:webHidden/>
              </w:rPr>
              <w:t>206</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5" w:history="1">
            <w:r w:rsidRPr="00DA512E">
              <w:rPr>
                <w:rStyle w:val="af9"/>
                <w:noProof/>
                <w:lang w:val="ru-RU"/>
              </w:rPr>
              <w:t>18. ПУСТЫЕ УГРОЗЫ</w:t>
            </w:r>
            <w:r>
              <w:rPr>
                <w:noProof/>
                <w:webHidden/>
              </w:rPr>
              <w:tab/>
            </w:r>
            <w:r>
              <w:rPr>
                <w:noProof/>
                <w:webHidden/>
              </w:rPr>
              <w:fldChar w:fldCharType="begin"/>
            </w:r>
            <w:r>
              <w:rPr>
                <w:noProof/>
                <w:webHidden/>
              </w:rPr>
              <w:instrText xml:space="preserve"> PAGEREF _Toc219234955 \h </w:instrText>
            </w:r>
            <w:r>
              <w:rPr>
                <w:noProof/>
                <w:webHidden/>
              </w:rPr>
            </w:r>
            <w:r>
              <w:rPr>
                <w:noProof/>
                <w:webHidden/>
              </w:rPr>
              <w:fldChar w:fldCharType="separate"/>
            </w:r>
            <w:r>
              <w:rPr>
                <w:noProof/>
                <w:webHidden/>
              </w:rPr>
              <w:t>218</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6" w:history="1">
            <w:r w:rsidRPr="00DA512E">
              <w:rPr>
                <w:rStyle w:val="af9"/>
                <w:noProof/>
                <w:lang w:val="ru-RU"/>
              </w:rPr>
              <w:t>19. ЧЁРНЫЕ МЕДВЕДИ</w:t>
            </w:r>
            <w:r>
              <w:rPr>
                <w:noProof/>
                <w:webHidden/>
              </w:rPr>
              <w:tab/>
            </w:r>
            <w:r>
              <w:rPr>
                <w:noProof/>
                <w:webHidden/>
              </w:rPr>
              <w:fldChar w:fldCharType="begin"/>
            </w:r>
            <w:r>
              <w:rPr>
                <w:noProof/>
                <w:webHidden/>
              </w:rPr>
              <w:instrText xml:space="preserve"> PAGEREF _Toc219234956 \h </w:instrText>
            </w:r>
            <w:r>
              <w:rPr>
                <w:noProof/>
                <w:webHidden/>
              </w:rPr>
            </w:r>
            <w:r>
              <w:rPr>
                <w:noProof/>
                <w:webHidden/>
              </w:rPr>
              <w:fldChar w:fldCharType="separate"/>
            </w:r>
            <w:r>
              <w:rPr>
                <w:noProof/>
                <w:webHidden/>
              </w:rPr>
              <w:t>229</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7" w:history="1">
            <w:r w:rsidRPr="00DA512E">
              <w:rPr>
                <w:rStyle w:val="af9"/>
                <w:noProof/>
                <w:lang w:val="ru-RU"/>
              </w:rPr>
              <w:t>20. СКЛЕП</w:t>
            </w:r>
            <w:r>
              <w:rPr>
                <w:noProof/>
                <w:webHidden/>
              </w:rPr>
              <w:tab/>
            </w:r>
            <w:r>
              <w:rPr>
                <w:noProof/>
                <w:webHidden/>
              </w:rPr>
              <w:fldChar w:fldCharType="begin"/>
            </w:r>
            <w:r>
              <w:rPr>
                <w:noProof/>
                <w:webHidden/>
              </w:rPr>
              <w:instrText xml:space="preserve"> PAGEREF _Toc219234957 \h </w:instrText>
            </w:r>
            <w:r>
              <w:rPr>
                <w:noProof/>
                <w:webHidden/>
              </w:rPr>
            </w:r>
            <w:r>
              <w:rPr>
                <w:noProof/>
                <w:webHidden/>
              </w:rPr>
              <w:fldChar w:fldCharType="separate"/>
            </w:r>
            <w:r>
              <w:rPr>
                <w:noProof/>
                <w:webHidden/>
              </w:rPr>
              <w:t>242</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8" w:history="1">
            <w:r w:rsidRPr="00DA512E">
              <w:rPr>
                <w:rStyle w:val="af9"/>
                <w:noProof/>
                <w:lang w:val="ru-RU"/>
              </w:rPr>
              <w:t>21. МЫ ЗНАЕМ ПРАВДУ</w:t>
            </w:r>
            <w:r>
              <w:rPr>
                <w:noProof/>
                <w:webHidden/>
              </w:rPr>
              <w:tab/>
            </w:r>
            <w:r>
              <w:rPr>
                <w:noProof/>
                <w:webHidden/>
              </w:rPr>
              <w:fldChar w:fldCharType="begin"/>
            </w:r>
            <w:r>
              <w:rPr>
                <w:noProof/>
                <w:webHidden/>
              </w:rPr>
              <w:instrText xml:space="preserve"> PAGEREF _Toc219234958 \h </w:instrText>
            </w:r>
            <w:r>
              <w:rPr>
                <w:noProof/>
                <w:webHidden/>
              </w:rPr>
            </w:r>
            <w:r>
              <w:rPr>
                <w:noProof/>
                <w:webHidden/>
              </w:rPr>
              <w:fldChar w:fldCharType="separate"/>
            </w:r>
            <w:r>
              <w:rPr>
                <w:noProof/>
                <w:webHidden/>
              </w:rPr>
              <w:t>252</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59" w:history="1">
            <w:r w:rsidRPr="00DA512E">
              <w:rPr>
                <w:rStyle w:val="af9"/>
                <w:noProof/>
                <w:lang w:val="ru-RU"/>
              </w:rPr>
              <w:t>22. СМЕРТЬ СТУЧИТСЯ В ДВЕРЬ</w:t>
            </w:r>
            <w:r>
              <w:rPr>
                <w:noProof/>
                <w:webHidden/>
              </w:rPr>
              <w:tab/>
            </w:r>
            <w:r>
              <w:rPr>
                <w:noProof/>
                <w:webHidden/>
              </w:rPr>
              <w:fldChar w:fldCharType="begin"/>
            </w:r>
            <w:r>
              <w:rPr>
                <w:noProof/>
                <w:webHidden/>
              </w:rPr>
              <w:instrText xml:space="preserve"> PAGEREF _Toc219234959 \h </w:instrText>
            </w:r>
            <w:r>
              <w:rPr>
                <w:noProof/>
                <w:webHidden/>
              </w:rPr>
            </w:r>
            <w:r>
              <w:rPr>
                <w:noProof/>
                <w:webHidden/>
              </w:rPr>
              <w:fldChar w:fldCharType="separate"/>
            </w:r>
            <w:r>
              <w:rPr>
                <w:noProof/>
                <w:webHidden/>
              </w:rPr>
              <w:t>260</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60" w:history="1">
            <w:r w:rsidRPr="00DA512E">
              <w:rPr>
                <w:rStyle w:val="af9"/>
                <w:noProof/>
                <w:lang w:val="ru-RU"/>
              </w:rPr>
              <w:t>23. НАШ МОМЕНТ</w:t>
            </w:r>
            <w:r>
              <w:rPr>
                <w:noProof/>
                <w:webHidden/>
              </w:rPr>
              <w:tab/>
            </w:r>
            <w:r>
              <w:rPr>
                <w:noProof/>
                <w:webHidden/>
              </w:rPr>
              <w:fldChar w:fldCharType="begin"/>
            </w:r>
            <w:r>
              <w:rPr>
                <w:noProof/>
                <w:webHidden/>
              </w:rPr>
              <w:instrText xml:space="preserve"> PAGEREF _Toc219234960 \h </w:instrText>
            </w:r>
            <w:r>
              <w:rPr>
                <w:noProof/>
                <w:webHidden/>
              </w:rPr>
            </w:r>
            <w:r>
              <w:rPr>
                <w:noProof/>
                <w:webHidden/>
              </w:rPr>
              <w:fldChar w:fldCharType="separate"/>
            </w:r>
            <w:r>
              <w:rPr>
                <w:noProof/>
                <w:webHidden/>
              </w:rPr>
              <w:t>271</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61" w:history="1">
            <w:r w:rsidRPr="00DA512E">
              <w:rPr>
                <w:rStyle w:val="af9"/>
                <w:noProof/>
                <w:lang w:val="ru-RU"/>
              </w:rPr>
              <w:t>24. С НОГ НА ГОЛОВУ</w:t>
            </w:r>
            <w:r>
              <w:rPr>
                <w:noProof/>
                <w:webHidden/>
              </w:rPr>
              <w:tab/>
            </w:r>
            <w:r>
              <w:rPr>
                <w:noProof/>
                <w:webHidden/>
              </w:rPr>
              <w:fldChar w:fldCharType="begin"/>
            </w:r>
            <w:r>
              <w:rPr>
                <w:noProof/>
                <w:webHidden/>
              </w:rPr>
              <w:instrText xml:space="preserve"> PAGEREF _Toc219234961 \h </w:instrText>
            </w:r>
            <w:r>
              <w:rPr>
                <w:noProof/>
                <w:webHidden/>
              </w:rPr>
            </w:r>
            <w:r>
              <w:rPr>
                <w:noProof/>
                <w:webHidden/>
              </w:rPr>
              <w:fldChar w:fldCharType="separate"/>
            </w:r>
            <w:r>
              <w:rPr>
                <w:noProof/>
                <w:webHidden/>
              </w:rPr>
              <w:t>285</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62" w:history="1">
            <w:r w:rsidRPr="00DA512E">
              <w:rPr>
                <w:rStyle w:val="af9"/>
                <w:noProof/>
                <w:lang w:val="ru-RU"/>
              </w:rPr>
              <w:t>25. НОРНЫ</w:t>
            </w:r>
            <w:r>
              <w:rPr>
                <w:noProof/>
                <w:webHidden/>
              </w:rPr>
              <w:tab/>
            </w:r>
            <w:r>
              <w:rPr>
                <w:noProof/>
                <w:webHidden/>
              </w:rPr>
              <w:fldChar w:fldCharType="begin"/>
            </w:r>
            <w:r>
              <w:rPr>
                <w:noProof/>
                <w:webHidden/>
              </w:rPr>
              <w:instrText xml:space="preserve"> PAGEREF _Toc219234962 \h </w:instrText>
            </w:r>
            <w:r>
              <w:rPr>
                <w:noProof/>
                <w:webHidden/>
              </w:rPr>
            </w:r>
            <w:r>
              <w:rPr>
                <w:noProof/>
                <w:webHidden/>
              </w:rPr>
              <w:fldChar w:fldCharType="separate"/>
            </w:r>
            <w:r>
              <w:rPr>
                <w:noProof/>
                <w:webHidden/>
              </w:rPr>
              <w:t>295</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63" w:history="1">
            <w:r w:rsidRPr="00DA512E">
              <w:rPr>
                <w:rStyle w:val="af9"/>
                <w:noProof/>
                <w:lang w:val="ru-RU"/>
              </w:rPr>
              <w:t>ЭПИЛОГ</w:t>
            </w:r>
            <w:r>
              <w:rPr>
                <w:noProof/>
                <w:webHidden/>
              </w:rPr>
              <w:tab/>
            </w:r>
            <w:r>
              <w:rPr>
                <w:noProof/>
                <w:webHidden/>
              </w:rPr>
              <w:fldChar w:fldCharType="begin"/>
            </w:r>
            <w:r>
              <w:rPr>
                <w:noProof/>
                <w:webHidden/>
              </w:rPr>
              <w:instrText xml:space="preserve"> PAGEREF _Toc219234963 \h </w:instrText>
            </w:r>
            <w:r>
              <w:rPr>
                <w:noProof/>
                <w:webHidden/>
              </w:rPr>
            </w:r>
            <w:r>
              <w:rPr>
                <w:noProof/>
                <w:webHidden/>
              </w:rPr>
              <w:fldChar w:fldCharType="separate"/>
            </w:r>
            <w:r>
              <w:rPr>
                <w:noProof/>
                <w:webHidden/>
              </w:rPr>
              <w:t>306</w:t>
            </w:r>
            <w:r>
              <w:rPr>
                <w:noProof/>
                <w:webHidden/>
              </w:rPr>
              <w:fldChar w:fldCharType="end"/>
            </w:r>
          </w:hyperlink>
        </w:p>
        <w:p w:rsidR="00F03DCC" w:rsidRDefault="00F03DCC">
          <w:pPr>
            <w:pStyle w:val="11"/>
            <w:rPr>
              <w:rFonts w:cstheme="minorBidi"/>
              <w:noProof/>
              <w:sz w:val="22"/>
              <w:szCs w:val="22"/>
              <w:lang w:val="ru-RU" w:eastAsia="ru-RU" w:bidi="ar-SA"/>
            </w:rPr>
          </w:pPr>
          <w:hyperlink w:anchor="_Toc219234964" w:history="1">
            <w:r w:rsidRPr="00DA512E">
              <w:rPr>
                <w:rStyle w:val="af9"/>
                <w:noProof/>
                <w:lang w:val="ru-RU"/>
              </w:rPr>
              <w:t>КВИНТЭССЕНЦИЯ</w:t>
            </w:r>
            <w:r>
              <w:rPr>
                <w:noProof/>
                <w:webHidden/>
              </w:rPr>
              <w:tab/>
            </w:r>
            <w:r>
              <w:rPr>
                <w:noProof/>
                <w:webHidden/>
              </w:rPr>
              <w:fldChar w:fldCharType="begin"/>
            </w:r>
            <w:r>
              <w:rPr>
                <w:noProof/>
                <w:webHidden/>
              </w:rPr>
              <w:instrText xml:space="preserve"> PAGEREF _Toc219234964 \h </w:instrText>
            </w:r>
            <w:r>
              <w:rPr>
                <w:noProof/>
                <w:webHidden/>
              </w:rPr>
            </w:r>
            <w:r>
              <w:rPr>
                <w:noProof/>
                <w:webHidden/>
              </w:rPr>
              <w:fldChar w:fldCharType="separate"/>
            </w:r>
            <w:r>
              <w:rPr>
                <w:noProof/>
                <w:webHidden/>
              </w:rPr>
              <w:t>308</w:t>
            </w:r>
            <w:r>
              <w:rPr>
                <w:noProof/>
                <w:webHidden/>
              </w:rPr>
              <w:fldChar w:fldCharType="end"/>
            </w:r>
          </w:hyperlink>
        </w:p>
        <w:p w:rsidR="00713ECF" w:rsidRPr="0039309C" w:rsidRDefault="0060786C" w:rsidP="0039309C">
          <w:pPr>
            <w:spacing w:line="276" w:lineRule="auto"/>
            <w:rPr>
              <w:rFonts w:cstheme="minorHAnsi"/>
              <w:lang w:val="ru-RU"/>
            </w:rPr>
          </w:pPr>
          <w:r w:rsidRPr="0039309C">
            <w:rPr>
              <w:rFonts w:cstheme="minorHAnsi"/>
              <w:lang w:val="ru-RU"/>
            </w:rPr>
            <w:fldChar w:fldCharType="end"/>
          </w:r>
        </w:p>
      </w:sdtContent>
    </w:sdt>
    <w:p w:rsidR="00713ECF" w:rsidRPr="0039309C" w:rsidRDefault="00713ECF" w:rsidP="0039309C">
      <w:pPr>
        <w:spacing w:line="276" w:lineRule="auto"/>
        <w:rPr>
          <w:rFonts w:eastAsiaTheme="majorEastAsia" w:cstheme="minorHAnsi"/>
          <w:b/>
          <w:bCs/>
          <w:lang w:val="ru-RU"/>
        </w:rPr>
      </w:pPr>
      <w:r w:rsidRPr="0039309C">
        <w:rPr>
          <w:rFonts w:cstheme="minorHAnsi"/>
          <w:lang w:val="ru-RU"/>
        </w:rPr>
        <w:br w:type="page"/>
      </w:r>
    </w:p>
    <w:p w:rsidR="0039309C" w:rsidRPr="00711063" w:rsidRDefault="0039309C" w:rsidP="0039309C">
      <w:pPr>
        <w:pStyle w:val="3"/>
        <w:rPr>
          <w:lang w:val="ru-RU"/>
        </w:rPr>
      </w:pPr>
      <w:bookmarkStart w:id="0" w:name="_Toc219234937"/>
      <w:r>
        <w:rPr>
          <w:lang w:val="ru-RU"/>
        </w:rPr>
        <w:lastRenderedPageBreak/>
        <w:t>Глоссарий</w:t>
      </w:r>
      <w:bookmarkEnd w:id="0"/>
    </w:p>
    <w:p w:rsidR="000C2CEA" w:rsidRDefault="000C2CEA" w:rsidP="0039309C">
      <w:pPr>
        <w:ind w:firstLine="567"/>
        <w:jc w:val="both"/>
        <w:rPr>
          <w:lang w:val="ru-RU"/>
        </w:rPr>
      </w:pPr>
    </w:p>
    <w:p w:rsidR="000C2CEA" w:rsidRPr="00711063" w:rsidRDefault="000C2CEA" w:rsidP="0039309C">
      <w:pPr>
        <w:ind w:firstLine="567"/>
        <w:jc w:val="both"/>
        <w:rPr>
          <w:lang w:val="ru-RU"/>
        </w:rPr>
      </w:pPr>
      <w:r w:rsidRPr="009D1DEB">
        <w:rPr>
          <w:b/>
          <w:lang w:val="ru-RU"/>
        </w:rPr>
        <w:t>Артаво</w:t>
      </w:r>
      <w:r w:rsidRPr="00711063">
        <w:rPr>
          <w:lang w:val="ru-RU"/>
        </w:rPr>
        <w:t xml:space="preserve"> </w:t>
      </w:r>
      <w:r>
        <w:rPr>
          <w:lang w:val="ru-RU"/>
        </w:rPr>
        <w:t xml:space="preserve">— </w:t>
      </w:r>
      <w:r w:rsidRPr="00711063">
        <w:rPr>
          <w:lang w:val="ru-RU"/>
        </w:rPr>
        <w:t xml:space="preserve">мн.ч. от артавус. </w:t>
      </w:r>
    </w:p>
    <w:p w:rsidR="000C2CEA" w:rsidRPr="00711063" w:rsidRDefault="000C2CEA" w:rsidP="0039309C">
      <w:pPr>
        <w:ind w:firstLine="567"/>
        <w:jc w:val="both"/>
        <w:rPr>
          <w:lang w:val="ru-RU"/>
        </w:rPr>
      </w:pPr>
      <w:r w:rsidRPr="009D1DEB">
        <w:rPr>
          <w:b/>
          <w:lang w:val="ru-RU"/>
        </w:rPr>
        <w:t>Артавус</w:t>
      </w:r>
      <w:r w:rsidRPr="00711063">
        <w:rPr>
          <w:lang w:val="ru-RU"/>
        </w:rPr>
        <w:t xml:space="preserve"> </w:t>
      </w:r>
      <w:r>
        <w:rPr>
          <w:lang w:val="ru-RU"/>
        </w:rPr>
        <w:t xml:space="preserve">— </w:t>
      </w:r>
      <w:r w:rsidRPr="00711063">
        <w:rPr>
          <w:lang w:val="ru-RU"/>
        </w:rPr>
        <w:t>магический нож или клинок для вырезания рун.</w:t>
      </w:r>
    </w:p>
    <w:p w:rsidR="000C2CEA" w:rsidRPr="00711063" w:rsidRDefault="000C2CEA" w:rsidP="0039309C">
      <w:pPr>
        <w:ind w:firstLine="567"/>
        <w:jc w:val="both"/>
        <w:rPr>
          <w:lang w:val="ru-RU"/>
        </w:rPr>
      </w:pPr>
      <w:r w:rsidRPr="00711063">
        <w:rPr>
          <w:b/>
          <w:lang w:val="ru-RU"/>
        </w:rPr>
        <w:t>Асгард</w:t>
      </w:r>
      <w:r w:rsidRPr="00711063">
        <w:rPr>
          <w:lang w:val="ru-RU"/>
        </w:rPr>
        <w:t xml:space="preserve"> </w:t>
      </w:r>
      <w:r>
        <w:rPr>
          <w:lang w:val="ru-RU"/>
        </w:rPr>
        <w:t xml:space="preserve">— </w:t>
      </w:r>
      <w:r w:rsidRPr="00711063">
        <w:rPr>
          <w:lang w:val="ru-RU"/>
        </w:rPr>
        <w:t>страна богов-Асов.</w:t>
      </w:r>
    </w:p>
    <w:p w:rsidR="000C2CEA" w:rsidRPr="00711063" w:rsidRDefault="000C2CEA" w:rsidP="0039309C">
      <w:pPr>
        <w:ind w:firstLine="567"/>
        <w:jc w:val="both"/>
        <w:rPr>
          <w:lang w:val="ru-RU"/>
        </w:rPr>
      </w:pPr>
      <w:r w:rsidRPr="00711063">
        <w:rPr>
          <w:b/>
          <w:lang w:val="ru-RU"/>
        </w:rPr>
        <w:t>Асы</w:t>
      </w:r>
      <w:r w:rsidRPr="00711063">
        <w:rPr>
          <w:lang w:val="ru-RU"/>
        </w:rPr>
        <w:t xml:space="preserve"> </w:t>
      </w:r>
      <w:r>
        <w:rPr>
          <w:lang w:val="ru-RU"/>
        </w:rPr>
        <w:t xml:space="preserve">— </w:t>
      </w:r>
      <w:r w:rsidRPr="00711063">
        <w:rPr>
          <w:lang w:val="ru-RU"/>
        </w:rPr>
        <w:t>группа богов в скандинавской мифологии.</w:t>
      </w:r>
    </w:p>
    <w:p w:rsidR="000C2CEA" w:rsidRPr="000C2CEA" w:rsidRDefault="000C2CEA" w:rsidP="000C2CEA">
      <w:pPr>
        <w:ind w:firstLine="567"/>
        <w:jc w:val="both"/>
        <w:rPr>
          <w:lang w:val="ru-RU"/>
        </w:rPr>
      </w:pPr>
      <w:r w:rsidRPr="000C2CEA">
        <w:rPr>
          <w:b/>
          <w:lang w:val="ru-RU"/>
        </w:rPr>
        <w:t xml:space="preserve">Баулуфотр </w:t>
      </w:r>
      <w:r w:rsidRPr="000C2CEA">
        <w:rPr>
          <w:lang w:val="ru-RU"/>
        </w:rPr>
        <w:t>— "коровья нога" на древнескандинавском.</w:t>
      </w:r>
    </w:p>
    <w:p w:rsidR="000C2CEA" w:rsidRPr="000C2CEA" w:rsidRDefault="000C2CEA" w:rsidP="000C2CEA">
      <w:pPr>
        <w:ind w:firstLine="567"/>
        <w:jc w:val="both"/>
        <w:rPr>
          <w:lang w:val="ru-RU"/>
        </w:rPr>
      </w:pPr>
      <w:r w:rsidRPr="000C2CEA">
        <w:rPr>
          <w:b/>
          <w:lang w:val="ru-RU"/>
        </w:rPr>
        <w:t>Бейскальди</w:t>
      </w:r>
      <w:r w:rsidRPr="000C2CEA">
        <w:rPr>
          <w:lang w:val="ru-RU"/>
        </w:rPr>
        <w:t xml:space="preserve"> — "сука" на древнескандинавском.</w:t>
      </w:r>
    </w:p>
    <w:p w:rsidR="000C2CEA" w:rsidRPr="00711063" w:rsidRDefault="000C2CEA" w:rsidP="0039309C">
      <w:pPr>
        <w:ind w:firstLine="567"/>
        <w:jc w:val="both"/>
        <w:rPr>
          <w:lang w:val="ru-RU"/>
        </w:rPr>
      </w:pPr>
      <w:r w:rsidRPr="009D1DEB">
        <w:rPr>
          <w:b/>
          <w:lang w:val="ru-RU"/>
        </w:rPr>
        <w:t>Бессмертные</w:t>
      </w:r>
      <w:r w:rsidRPr="00711063">
        <w:rPr>
          <w:lang w:val="ru-RU"/>
        </w:rPr>
        <w:t xml:space="preserve"> </w:t>
      </w:r>
      <w:r>
        <w:rPr>
          <w:lang w:val="ru-RU"/>
        </w:rPr>
        <w:t xml:space="preserve">— </w:t>
      </w:r>
      <w:r w:rsidRPr="00711063">
        <w:rPr>
          <w:lang w:val="ru-RU"/>
        </w:rPr>
        <w:t>люди, переставшие стареть; могут самоисцеляться</w:t>
      </w:r>
      <w:r>
        <w:rPr>
          <w:lang w:val="ru-RU"/>
        </w:rPr>
        <w:t xml:space="preserve"> </w:t>
      </w:r>
      <w:r w:rsidRPr="00711063">
        <w:rPr>
          <w:lang w:val="ru-RU"/>
        </w:rPr>
        <w:t>при помощи запечатл</w:t>
      </w:r>
      <w:r>
        <w:rPr>
          <w:lang w:val="ru-RU"/>
        </w:rPr>
        <w:t>ё</w:t>
      </w:r>
      <w:r w:rsidRPr="00711063">
        <w:rPr>
          <w:lang w:val="ru-RU"/>
        </w:rPr>
        <w:t xml:space="preserve">нных на коже магических рун. </w:t>
      </w:r>
    </w:p>
    <w:p w:rsidR="000C2CEA" w:rsidRPr="00711063" w:rsidRDefault="000C2CEA" w:rsidP="0039309C">
      <w:pPr>
        <w:ind w:firstLine="567"/>
        <w:jc w:val="both"/>
        <w:rPr>
          <w:lang w:val="ru-RU"/>
        </w:rPr>
      </w:pPr>
      <w:r w:rsidRPr="009D1DEB">
        <w:rPr>
          <w:b/>
          <w:lang w:val="ru-RU"/>
        </w:rPr>
        <w:t>Бивр</w:t>
      </w:r>
      <w:r>
        <w:rPr>
          <w:b/>
          <w:lang w:val="ru-RU"/>
        </w:rPr>
        <w:t>е</w:t>
      </w:r>
      <w:r w:rsidRPr="009D1DEB">
        <w:rPr>
          <w:b/>
          <w:lang w:val="ru-RU"/>
        </w:rPr>
        <w:t>ст</w:t>
      </w:r>
      <w:r w:rsidRPr="00711063">
        <w:rPr>
          <w:lang w:val="ru-RU"/>
        </w:rPr>
        <w:t xml:space="preserve"> </w:t>
      </w:r>
      <w:r>
        <w:rPr>
          <w:lang w:val="ru-RU"/>
        </w:rPr>
        <w:t xml:space="preserve">— </w:t>
      </w:r>
      <w:r w:rsidRPr="00711063">
        <w:rPr>
          <w:lang w:val="ru-RU"/>
        </w:rPr>
        <w:t>радужный мост, соединяющий Асгард с Землей.</w:t>
      </w:r>
    </w:p>
    <w:p w:rsidR="000C2CEA" w:rsidRPr="000C2CEA" w:rsidRDefault="000C2CEA" w:rsidP="000C2CEA">
      <w:pPr>
        <w:ind w:firstLine="567"/>
        <w:jc w:val="both"/>
        <w:rPr>
          <w:lang w:val="ru-RU"/>
        </w:rPr>
      </w:pPr>
      <w:r w:rsidRPr="000C2CEA">
        <w:rPr>
          <w:b/>
          <w:lang w:val="ru-RU"/>
        </w:rPr>
        <w:t xml:space="preserve">Бигуль </w:t>
      </w:r>
      <w:r w:rsidRPr="000C2CEA">
        <w:rPr>
          <w:lang w:val="ru-RU"/>
        </w:rPr>
        <w:t>— одна из кошек, запряжённых в колесницу богини Фрейи.</w:t>
      </w:r>
    </w:p>
    <w:p w:rsidR="000C2CEA" w:rsidRPr="000C2CEA" w:rsidRDefault="000C2CEA" w:rsidP="000C2CEA">
      <w:pPr>
        <w:ind w:firstLine="567"/>
        <w:jc w:val="both"/>
        <w:rPr>
          <w:lang w:val="ru-RU"/>
        </w:rPr>
      </w:pPr>
      <w:r w:rsidRPr="000C2CEA">
        <w:rPr>
          <w:b/>
          <w:lang w:val="ru-RU"/>
        </w:rPr>
        <w:t>Богиня Хель</w:t>
      </w:r>
      <w:r w:rsidRPr="000C2CEA">
        <w:rPr>
          <w:lang w:val="ru-RU"/>
        </w:rPr>
        <w:t xml:space="preserve"> — богиня мёртвых.</w:t>
      </w:r>
    </w:p>
    <w:p w:rsidR="000C2CEA" w:rsidRPr="000C2CEA" w:rsidRDefault="000C2CEA" w:rsidP="000C2CEA">
      <w:pPr>
        <w:ind w:firstLine="567"/>
        <w:jc w:val="both"/>
        <w:rPr>
          <w:lang w:val="ru-RU"/>
        </w:rPr>
      </w:pPr>
      <w:r w:rsidRPr="000C2CEA">
        <w:rPr>
          <w:b/>
          <w:lang w:val="ru-RU"/>
        </w:rPr>
        <w:t xml:space="preserve">Брисингамен </w:t>
      </w:r>
      <w:r w:rsidRPr="000C2CEA">
        <w:rPr>
          <w:lang w:val="ru-RU"/>
        </w:rPr>
        <w:t>— красивое ожерелье богини Фрейи.</w:t>
      </w:r>
    </w:p>
    <w:p w:rsidR="000C2CEA" w:rsidRPr="00711063" w:rsidRDefault="000C2CEA" w:rsidP="0039309C">
      <w:pPr>
        <w:ind w:firstLine="567"/>
        <w:jc w:val="both"/>
        <w:rPr>
          <w:lang w:val="ru-RU"/>
        </w:rPr>
      </w:pPr>
      <w:r w:rsidRPr="009D1DEB">
        <w:rPr>
          <w:b/>
          <w:lang w:val="ru-RU"/>
        </w:rPr>
        <w:t>Валькирии</w:t>
      </w:r>
      <w:r w:rsidRPr="00711063">
        <w:rPr>
          <w:lang w:val="ru-RU"/>
        </w:rPr>
        <w:t xml:space="preserve"> </w:t>
      </w:r>
      <w:r>
        <w:rPr>
          <w:lang w:val="ru-RU"/>
        </w:rPr>
        <w:t xml:space="preserve">— </w:t>
      </w:r>
      <w:r w:rsidRPr="00711063">
        <w:rPr>
          <w:lang w:val="ru-RU"/>
        </w:rPr>
        <w:t>Бессмертные, собирающие души павших воинов/солдат/атлетов</w:t>
      </w:r>
      <w:r>
        <w:rPr>
          <w:lang w:val="ru-RU"/>
        </w:rPr>
        <w:t xml:space="preserve"> </w:t>
      </w:r>
      <w:r w:rsidRPr="00711063">
        <w:rPr>
          <w:lang w:val="ru-RU"/>
        </w:rPr>
        <w:t>и переправляющие и</w:t>
      </w:r>
      <w:r>
        <w:rPr>
          <w:lang w:val="ru-RU"/>
        </w:rPr>
        <w:t>х в Вальгаллу или в Фалькванг.</w:t>
      </w:r>
    </w:p>
    <w:p w:rsidR="000C2CEA" w:rsidRPr="000C2CEA" w:rsidRDefault="000C2CEA" w:rsidP="000C2CEA">
      <w:pPr>
        <w:ind w:firstLine="567"/>
        <w:jc w:val="both"/>
        <w:rPr>
          <w:lang w:val="ru-RU"/>
        </w:rPr>
      </w:pPr>
      <w:r w:rsidRPr="000C2CEA">
        <w:rPr>
          <w:b/>
          <w:lang w:val="ru-RU"/>
        </w:rPr>
        <w:t>Валькнут</w:t>
      </w:r>
      <w:r w:rsidRPr="000C2CEA">
        <w:rPr>
          <w:lang w:val="ru-RU"/>
        </w:rPr>
        <w:t xml:space="preserve"> — руна в виде трёх пересекающихся треугольников.</w:t>
      </w:r>
    </w:p>
    <w:p w:rsidR="000C2CEA" w:rsidRPr="00711063" w:rsidRDefault="000C2CEA" w:rsidP="0039309C">
      <w:pPr>
        <w:ind w:firstLine="567"/>
        <w:jc w:val="both"/>
        <w:rPr>
          <w:lang w:val="ru-RU"/>
        </w:rPr>
      </w:pPr>
      <w:r w:rsidRPr="009D1DEB">
        <w:rPr>
          <w:b/>
          <w:lang w:val="ru-RU"/>
        </w:rPr>
        <w:t>Ванахейм</w:t>
      </w:r>
      <w:r w:rsidRPr="00711063">
        <w:rPr>
          <w:lang w:val="ru-RU"/>
        </w:rPr>
        <w:t xml:space="preserve"> </w:t>
      </w:r>
      <w:r>
        <w:rPr>
          <w:lang w:val="ru-RU"/>
        </w:rPr>
        <w:t xml:space="preserve">— </w:t>
      </w:r>
      <w:r w:rsidRPr="00711063">
        <w:rPr>
          <w:lang w:val="ru-RU"/>
        </w:rPr>
        <w:t xml:space="preserve">страна богов-Ванов. </w:t>
      </w:r>
    </w:p>
    <w:p w:rsidR="000C2CEA" w:rsidRPr="00711063" w:rsidRDefault="000C2CEA" w:rsidP="0039309C">
      <w:pPr>
        <w:ind w:firstLine="567"/>
        <w:jc w:val="both"/>
        <w:rPr>
          <w:lang w:val="ru-RU"/>
        </w:rPr>
      </w:pPr>
      <w:r w:rsidRPr="009D1DEB">
        <w:rPr>
          <w:b/>
          <w:lang w:val="ru-RU"/>
        </w:rPr>
        <w:t>Ваны</w:t>
      </w:r>
      <w:r w:rsidRPr="00711063">
        <w:rPr>
          <w:lang w:val="ru-RU"/>
        </w:rPr>
        <w:t xml:space="preserve"> </w:t>
      </w:r>
      <w:r>
        <w:rPr>
          <w:lang w:val="ru-RU"/>
        </w:rPr>
        <w:t xml:space="preserve">— </w:t>
      </w:r>
      <w:r w:rsidRPr="00711063">
        <w:rPr>
          <w:lang w:val="ru-RU"/>
        </w:rPr>
        <w:t>ещ</w:t>
      </w:r>
      <w:r>
        <w:rPr>
          <w:lang w:val="ru-RU"/>
        </w:rPr>
        <w:t>ё</w:t>
      </w:r>
      <w:r w:rsidRPr="00711063">
        <w:rPr>
          <w:lang w:val="ru-RU"/>
        </w:rPr>
        <w:t xml:space="preserve"> одна группа богов в скандинавской мифологии. </w:t>
      </w:r>
    </w:p>
    <w:p w:rsidR="000C2CEA" w:rsidRPr="00711063" w:rsidRDefault="000C2CEA" w:rsidP="0039309C">
      <w:pPr>
        <w:ind w:firstLine="567"/>
        <w:jc w:val="both"/>
        <w:rPr>
          <w:lang w:val="ru-RU"/>
        </w:rPr>
      </w:pPr>
      <w:r w:rsidRPr="009D1DEB">
        <w:rPr>
          <w:b/>
          <w:lang w:val="ru-RU"/>
        </w:rPr>
        <w:t>В</w:t>
      </w:r>
      <w:r>
        <w:rPr>
          <w:b/>
          <w:lang w:val="ru-RU"/>
        </w:rPr>
        <w:t>ё</w:t>
      </w:r>
      <w:r w:rsidRPr="009D1DEB">
        <w:rPr>
          <w:b/>
          <w:lang w:val="ru-RU"/>
        </w:rPr>
        <w:t>лур</w:t>
      </w:r>
      <w:r w:rsidRPr="00711063">
        <w:rPr>
          <w:lang w:val="ru-RU"/>
        </w:rPr>
        <w:t xml:space="preserve"> </w:t>
      </w:r>
      <w:r>
        <w:rPr>
          <w:lang w:val="ru-RU"/>
        </w:rPr>
        <w:t xml:space="preserve">— </w:t>
      </w:r>
      <w:r w:rsidRPr="00711063">
        <w:rPr>
          <w:lang w:val="ru-RU"/>
        </w:rPr>
        <w:t>группа пророчиц.</w:t>
      </w:r>
    </w:p>
    <w:p w:rsidR="000C2CEA" w:rsidRPr="00711063" w:rsidRDefault="000C2CEA" w:rsidP="0039309C">
      <w:pPr>
        <w:ind w:firstLine="567"/>
        <w:jc w:val="both"/>
        <w:rPr>
          <w:lang w:val="ru-RU"/>
        </w:rPr>
      </w:pPr>
      <w:r w:rsidRPr="009D1DEB">
        <w:rPr>
          <w:b/>
          <w:lang w:val="ru-RU"/>
        </w:rPr>
        <w:t>В</w:t>
      </w:r>
      <w:r>
        <w:rPr>
          <w:b/>
          <w:lang w:val="ru-RU"/>
        </w:rPr>
        <w:t>ё</w:t>
      </w:r>
      <w:r w:rsidRPr="009D1DEB">
        <w:rPr>
          <w:b/>
          <w:lang w:val="ru-RU"/>
        </w:rPr>
        <w:t>льва</w:t>
      </w:r>
      <w:r w:rsidRPr="00711063">
        <w:rPr>
          <w:lang w:val="ru-RU"/>
        </w:rPr>
        <w:t xml:space="preserve"> </w:t>
      </w:r>
      <w:r>
        <w:rPr>
          <w:lang w:val="ru-RU"/>
        </w:rPr>
        <w:t xml:space="preserve">— </w:t>
      </w:r>
      <w:r w:rsidRPr="00711063">
        <w:rPr>
          <w:lang w:val="ru-RU"/>
        </w:rPr>
        <w:t xml:space="preserve">могущественная пророчица. </w:t>
      </w:r>
    </w:p>
    <w:p w:rsidR="000C2CEA" w:rsidRPr="00711063" w:rsidRDefault="000C2CEA" w:rsidP="0039309C">
      <w:pPr>
        <w:ind w:firstLine="567"/>
        <w:jc w:val="both"/>
        <w:rPr>
          <w:lang w:val="ru-RU"/>
        </w:rPr>
      </w:pPr>
      <w:r>
        <w:rPr>
          <w:b/>
          <w:lang w:val="ru-RU"/>
        </w:rPr>
        <w:t>Гарм</w:t>
      </w:r>
      <w:r w:rsidRPr="00711063">
        <w:rPr>
          <w:lang w:val="ru-RU"/>
        </w:rPr>
        <w:t xml:space="preserve"> </w:t>
      </w:r>
      <w:r>
        <w:rPr>
          <w:lang w:val="ru-RU"/>
        </w:rPr>
        <w:t>— гончая, охраняющая врата Хель.</w:t>
      </w:r>
    </w:p>
    <w:p w:rsidR="000C2CEA" w:rsidRPr="00711063" w:rsidRDefault="000C2CEA" w:rsidP="0039309C">
      <w:pPr>
        <w:ind w:firstLine="567"/>
        <w:jc w:val="both"/>
        <w:rPr>
          <w:lang w:val="ru-RU"/>
        </w:rPr>
      </w:pPr>
      <w:r w:rsidRPr="009D1DEB">
        <w:rPr>
          <w:b/>
          <w:lang w:val="ru-RU"/>
        </w:rPr>
        <w:t>Гримниры</w:t>
      </w:r>
      <w:r w:rsidRPr="00711063">
        <w:rPr>
          <w:lang w:val="ru-RU"/>
        </w:rPr>
        <w:t xml:space="preserve"> </w:t>
      </w:r>
      <w:r>
        <w:rPr>
          <w:lang w:val="ru-RU"/>
        </w:rPr>
        <w:t>— ж</w:t>
      </w:r>
      <w:r w:rsidRPr="00711063">
        <w:rPr>
          <w:lang w:val="ru-RU"/>
        </w:rPr>
        <w:t>нецы душ для Хель</w:t>
      </w:r>
      <w:r>
        <w:rPr>
          <w:lang w:val="ru-RU"/>
        </w:rPr>
        <w:t>.</w:t>
      </w:r>
    </w:p>
    <w:p w:rsidR="000C2CEA" w:rsidRPr="000C2CEA" w:rsidRDefault="000C2CEA" w:rsidP="000C2CEA">
      <w:pPr>
        <w:ind w:firstLine="567"/>
        <w:jc w:val="both"/>
        <w:rPr>
          <w:lang w:val="ru-RU"/>
        </w:rPr>
      </w:pPr>
      <w:r w:rsidRPr="000C2CEA">
        <w:rPr>
          <w:b/>
          <w:lang w:val="ru-RU"/>
        </w:rPr>
        <w:t>Дауфи</w:t>
      </w:r>
      <w:r w:rsidRPr="000C2CEA">
        <w:rPr>
          <w:lang w:val="ru-RU"/>
        </w:rPr>
        <w:t xml:space="preserve"> — "тупой" на </w:t>
      </w:r>
      <w:r w:rsidR="00B25CBE" w:rsidRPr="000C2CEA">
        <w:rPr>
          <w:lang w:val="ru-RU"/>
        </w:rPr>
        <w:t>древнескандинавском</w:t>
      </w:r>
      <w:r w:rsidRPr="000C2CEA">
        <w:rPr>
          <w:lang w:val="ru-RU"/>
        </w:rPr>
        <w:t>.</w:t>
      </w:r>
    </w:p>
    <w:p w:rsidR="000C2CEA" w:rsidRPr="000C2CEA" w:rsidRDefault="000C2CEA" w:rsidP="000C2CEA">
      <w:pPr>
        <w:ind w:firstLine="567"/>
        <w:jc w:val="both"/>
        <w:rPr>
          <w:lang w:val="ru-RU"/>
        </w:rPr>
      </w:pPr>
      <w:r w:rsidRPr="000C2CEA">
        <w:rPr>
          <w:b/>
          <w:lang w:val="ru-RU"/>
        </w:rPr>
        <w:t>Драуг, или Воскрешённый, или Вендиго</w:t>
      </w:r>
      <w:r w:rsidRPr="000C2CEA">
        <w:rPr>
          <w:lang w:val="ru-RU"/>
        </w:rPr>
        <w:t xml:space="preserve"> — существа типа зомби.</w:t>
      </w:r>
    </w:p>
    <w:p w:rsidR="000C2CEA" w:rsidRPr="000C2CEA" w:rsidRDefault="000C2CEA" w:rsidP="000C2CEA">
      <w:pPr>
        <w:ind w:firstLine="567"/>
        <w:jc w:val="both"/>
        <w:rPr>
          <w:lang w:val="ru-RU"/>
        </w:rPr>
      </w:pPr>
      <w:r w:rsidRPr="000C2CEA">
        <w:rPr>
          <w:b/>
          <w:lang w:val="ru-RU"/>
        </w:rPr>
        <w:t xml:space="preserve">Ётун </w:t>
      </w:r>
      <w:r w:rsidRPr="000C2CEA">
        <w:rPr>
          <w:lang w:val="ru-RU"/>
        </w:rPr>
        <w:t>— великан из скандинавской мифологии.</w:t>
      </w:r>
    </w:p>
    <w:p w:rsidR="000C2CEA" w:rsidRPr="000C2CEA" w:rsidRDefault="000C2CEA" w:rsidP="000C2CEA">
      <w:pPr>
        <w:ind w:firstLine="567"/>
        <w:jc w:val="both"/>
        <w:rPr>
          <w:lang w:val="ru-RU"/>
        </w:rPr>
      </w:pPr>
      <w:r w:rsidRPr="000C2CEA">
        <w:rPr>
          <w:b/>
          <w:lang w:val="ru-RU"/>
        </w:rPr>
        <w:t>Иггдрасиль</w:t>
      </w:r>
      <w:r w:rsidRPr="000C2CEA">
        <w:rPr>
          <w:lang w:val="ru-RU"/>
        </w:rPr>
        <w:t xml:space="preserve"> — древо жизни или древо познания, которое связывает девять миров скандинавской мифологии.</w:t>
      </w:r>
    </w:p>
    <w:p w:rsidR="000C2CEA" w:rsidRPr="000C2CEA" w:rsidRDefault="000C2CEA" w:rsidP="000C2CEA">
      <w:pPr>
        <w:ind w:firstLine="567"/>
        <w:jc w:val="both"/>
        <w:rPr>
          <w:lang w:val="ru-RU"/>
        </w:rPr>
      </w:pPr>
      <w:r w:rsidRPr="000C2CEA">
        <w:rPr>
          <w:b/>
          <w:lang w:val="ru-RU"/>
        </w:rPr>
        <w:t>Идунн</w:t>
      </w:r>
      <w:r w:rsidRPr="000C2CEA">
        <w:rPr>
          <w:lang w:val="ru-RU"/>
        </w:rPr>
        <w:t xml:space="preserve"> — скандинавская богиня весны.</w:t>
      </w:r>
    </w:p>
    <w:p w:rsidR="000C2CEA" w:rsidRPr="000C2CEA" w:rsidRDefault="000C2CEA" w:rsidP="000C2CEA">
      <w:pPr>
        <w:ind w:firstLine="567"/>
        <w:jc w:val="both"/>
        <w:rPr>
          <w:lang w:val="ru-RU"/>
        </w:rPr>
      </w:pPr>
      <w:r w:rsidRPr="000C2CEA">
        <w:rPr>
          <w:b/>
          <w:lang w:val="ru-RU"/>
        </w:rPr>
        <w:t>Мидгард</w:t>
      </w:r>
      <w:r w:rsidRPr="000C2CEA">
        <w:rPr>
          <w:lang w:val="ru-RU"/>
        </w:rPr>
        <w:t xml:space="preserve"> — Земля; мир, населённый людьми.</w:t>
      </w:r>
    </w:p>
    <w:p w:rsidR="000C2CEA" w:rsidRPr="00711063" w:rsidRDefault="000C2CEA" w:rsidP="0039309C">
      <w:pPr>
        <w:ind w:firstLine="567"/>
        <w:jc w:val="both"/>
        <w:rPr>
          <w:lang w:val="ru-RU"/>
        </w:rPr>
      </w:pPr>
      <w:r w:rsidRPr="009D1DEB">
        <w:rPr>
          <w:b/>
          <w:lang w:val="ru-RU"/>
        </w:rPr>
        <w:t>Настраад или Берег Костей</w:t>
      </w:r>
      <w:r w:rsidRPr="00711063">
        <w:rPr>
          <w:lang w:val="ru-RU"/>
        </w:rPr>
        <w:t xml:space="preserve"> </w:t>
      </w:r>
      <w:r>
        <w:rPr>
          <w:lang w:val="ru-RU"/>
        </w:rPr>
        <w:t xml:space="preserve">— </w:t>
      </w:r>
      <w:r w:rsidRPr="00711063">
        <w:rPr>
          <w:lang w:val="ru-RU"/>
        </w:rPr>
        <w:t>ост</w:t>
      </w:r>
      <w:r>
        <w:rPr>
          <w:lang w:val="ru-RU"/>
        </w:rPr>
        <w:t>ров в Хель для преступников.</w:t>
      </w:r>
    </w:p>
    <w:p w:rsidR="000C2CEA" w:rsidRPr="000C2CEA" w:rsidRDefault="000C2CEA" w:rsidP="000C2CEA">
      <w:pPr>
        <w:ind w:firstLine="567"/>
        <w:jc w:val="both"/>
        <w:rPr>
          <w:lang w:val="ru-RU"/>
        </w:rPr>
      </w:pPr>
      <w:r w:rsidRPr="000C2CEA">
        <w:rPr>
          <w:b/>
          <w:lang w:val="ru-RU"/>
        </w:rPr>
        <w:t>Некромантия</w:t>
      </w:r>
      <w:r w:rsidRPr="000C2CEA">
        <w:rPr>
          <w:lang w:val="ru-RU"/>
        </w:rPr>
        <w:t xml:space="preserve"> — ведьмовство или использование магии и общение с мёртвыми в целях предсказания будущего.</w:t>
      </w:r>
    </w:p>
    <w:p w:rsidR="000C2CEA" w:rsidRPr="000C2CEA" w:rsidRDefault="000C2CEA" w:rsidP="000C2CEA">
      <w:pPr>
        <w:ind w:firstLine="567"/>
        <w:jc w:val="both"/>
        <w:rPr>
          <w:lang w:val="ru-RU"/>
        </w:rPr>
      </w:pPr>
      <w:r w:rsidRPr="000C2CEA">
        <w:rPr>
          <w:b/>
          <w:lang w:val="ru-RU"/>
        </w:rPr>
        <w:t xml:space="preserve">Норнсгард </w:t>
      </w:r>
      <w:r w:rsidRPr="000C2CEA">
        <w:rPr>
          <w:lang w:val="ru-RU"/>
        </w:rPr>
        <w:t>— чертог Норн.</w:t>
      </w:r>
    </w:p>
    <w:p w:rsidR="000C2CEA" w:rsidRPr="00711063" w:rsidRDefault="000C2CEA" w:rsidP="0039309C">
      <w:pPr>
        <w:ind w:firstLine="567"/>
        <w:jc w:val="both"/>
        <w:rPr>
          <w:lang w:val="ru-RU"/>
        </w:rPr>
      </w:pPr>
      <w:r w:rsidRPr="009D1DEB">
        <w:rPr>
          <w:b/>
          <w:lang w:val="ru-RU"/>
        </w:rPr>
        <w:t>Норны</w:t>
      </w:r>
      <w:r w:rsidRPr="00711063">
        <w:rPr>
          <w:lang w:val="ru-RU"/>
        </w:rPr>
        <w:t xml:space="preserve"> </w:t>
      </w:r>
      <w:r>
        <w:rPr>
          <w:lang w:val="ru-RU"/>
        </w:rPr>
        <w:t xml:space="preserve">— </w:t>
      </w:r>
      <w:r w:rsidRPr="00711063">
        <w:rPr>
          <w:lang w:val="ru-RU"/>
        </w:rPr>
        <w:t>бо</w:t>
      </w:r>
      <w:r>
        <w:rPr>
          <w:lang w:val="ru-RU"/>
        </w:rPr>
        <w:t>жества</w:t>
      </w:r>
      <w:r w:rsidRPr="00711063">
        <w:rPr>
          <w:lang w:val="ru-RU"/>
        </w:rPr>
        <w:t>, отвечающие за судьбы людей и богов.</w:t>
      </w:r>
    </w:p>
    <w:p w:rsidR="000C2CEA" w:rsidRPr="00711063" w:rsidRDefault="000C2CEA" w:rsidP="0039309C">
      <w:pPr>
        <w:ind w:firstLine="567"/>
        <w:jc w:val="both"/>
        <w:rPr>
          <w:lang w:val="ru-RU"/>
        </w:rPr>
      </w:pPr>
      <w:r w:rsidRPr="00711063">
        <w:rPr>
          <w:b/>
          <w:lang w:val="ru-RU"/>
        </w:rPr>
        <w:t>Один</w:t>
      </w:r>
      <w:r w:rsidRPr="00711063">
        <w:rPr>
          <w:lang w:val="ru-RU"/>
        </w:rPr>
        <w:t xml:space="preserve"> </w:t>
      </w:r>
      <w:r>
        <w:rPr>
          <w:lang w:val="ru-RU"/>
        </w:rPr>
        <w:t xml:space="preserve">— </w:t>
      </w:r>
      <w:r w:rsidRPr="00711063">
        <w:rPr>
          <w:lang w:val="ru-RU"/>
        </w:rPr>
        <w:t>отец и предводитель всех богов и людей.</w:t>
      </w:r>
      <w:r>
        <w:rPr>
          <w:lang w:val="ru-RU"/>
        </w:rPr>
        <w:t xml:space="preserve"> </w:t>
      </w:r>
      <w:r w:rsidRPr="00711063">
        <w:rPr>
          <w:lang w:val="ru-RU"/>
        </w:rPr>
        <w:t>Вождь Асов. Половина погибших солдат/воинов/атлетов</w:t>
      </w:r>
      <w:r>
        <w:rPr>
          <w:lang w:val="ru-RU"/>
        </w:rPr>
        <w:t xml:space="preserve"> </w:t>
      </w:r>
      <w:r w:rsidRPr="00711063">
        <w:rPr>
          <w:lang w:val="ru-RU"/>
        </w:rPr>
        <w:t xml:space="preserve">отправляется в его чертог </w:t>
      </w:r>
      <w:r>
        <w:rPr>
          <w:lang w:val="ru-RU"/>
        </w:rPr>
        <w:t xml:space="preserve">— </w:t>
      </w:r>
      <w:r w:rsidRPr="00711063">
        <w:rPr>
          <w:lang w:val="ru-RU"/>
        </w:rPr>
        <w:t xml:space="preserve">Вальгаллу. </w:t>
      </w:r>
    </w:p>
    <w:p w:rsidR="000C2CEA" w:rsidRPr="00711063" w:rsidRDefault="000C2CEA" w:rsidP="0039309C">
      <w:pPr>
        <w:ind w:firstLine="567"/>
        <w:jc w:val="both"/>
        <w:rPr>
          <w:lang w:val="ru-RU"/>
        </w:rPr>
      </w:pPr>
      <w:r w:rsidRPr="009D1DEB">
        <w:rPr>
          <w:b/>
          <w:lang w:val="ru-RU"/>
        </w:rPr>
        <w:t>Рагнар</w:t>
      </w:r>
      <w:r>
        <w:rPr>
          <w:b/>
          <w:lang w:val="ru-RU"/>
        </w:rPr>
        <w:t>ё</w:t>
      </w:r>
      <w:r w:rsidRPr="009D1DEB">
        <w:rPr>
          <w:b/>
          <w:lang w:val="ru-RU"/>
        </w:rPr>
        <w:t>к</w:t>
      </w:r>
      <w:r w:rsidRPr="00711063">
        <w:rPr>
          <w:lang w:val="ru-RU"/>
        </w:rPr>
        <w:t xml:space="preserve"> </w:t>
      </w:r>
      <w:r>
        <w:rPr>
          <w:lang w:val="ru-RU"/>
        </w:rPr>
        <w:t xml:space="preserve">— </w:t>
      </w:r>
      <w:r w:rsidRPr="00711063">
        <w:rPr>
          <w:lang w:val="ru-RU"/>
        </w:rPr>
        <w:t xml:space="preserve">финальная битва между богами и злыми великанами, за которой последует гибель мира. </w:t>
      </w:r>
    </w:p>
    <w:p w:rsidR="000C2CEA" w:rsidRPr="000C2CEA" w:rsidRDefault="000C2CEA" w:rsidP="000C2CEA">
      <w:pPr>
        <w:ind w:firstLine="567"/>
        <w:jc w:val="both"/>
        <w:rPr>
          <w:lang w:val="ru-RU"/>
        </w:rPr>
      </w:pPr>
      <w:r w:rsidRPr="000C2CEA">
        <w:rPr>
          <w:b/>
          <w:lang w:val="ru-RU"/>
        </w:rPr>
        <w:t xml:space="preserve">Сейд </w:t>
      </w:r>
      <w:r w:rsidRPr="000C2CEA">
        <w:rPr>
          <w:lang w:val="ru-RU"/>
        </w:rPr>
        <w:t>— древнескандинавский вид ведовства, во время которого практикующий впадает в транс и обретает возможность видеть будущее.</w:t>
      </w:r>
    </w:p>
    <w:p w:rsidR="000C2CEA" w:rsidRPr="000C2CEA" w:rsidRDefault="000C2CEA" w:rsidP="000C2CEA">
      <w:pPr>
        <w:ind w:firstLine="567"/>
        <w:jc w:val="both"/>
        <w:rPr>
          <w:lang w:val="ru-RU"/>
        </w:rPr>
      </w:pPr>
      <w:r w:rsidRPr="000C2CEA">
        <w:rPr>
          <w:b/>
          <w:lang w:val="ru-RU"/>
        </w:rPr>
        <w:t xml:space="preserve">Скрейя </w:t>
      </w:r>
      <w:r w:rsidR="00447A73">
        <w:rPr>
          <w:b/>
          <w:lang w:val="ru-RU"/>
        </w:rPr>
        <w:t>в</w:t>
      </w:r>
      <w:r w:rsidRPr="000C2CEA">
        <w:rPr>
          <w:b/>
          <w:lang w:val="ru-RU"/>
        </w:rPr>
        <w:t>илльфил</w:t>
      </w:r>
      <w:r w:rsidRPr="000C2CEA">
        <w:rPr>
          <w:lang w:val="ru-RU"/>
        </w:rPr>
        <w:t xml:space="preserve"> — "никчёмная букашка" (в вольном переводе с древнескандинавского).</w:t>
      </w:r>
    </w:p>
    <w:p w:rsidR="000C2CEA" w:rsidRPr="000C2CEA" w:rsidRDefault="000C2CEA" w:rsidP="000C2CEA">
      <w:pPr>
        <w:ind w:firstLine="567"/>
        <w:jc w:val="both"/>
        <w:rPr>
          <w:lang w:val="ru-RU"/>
        </w:rPr>
      </w:pPr>
      <w:r w:rsidRPr="000C2CEA">
        <w:rPr>
          <w:b/>
          <w:lang w:val="ru-RU"/>
        </w:rPr>
        <w:t xml:space="preserve">Спакона </w:t>
      </w:r>
      <w:r w:rsidRPr="000C2CEA">
        <w:rPr>
          <w:lang w:val="ru-RU"/>
        </w:rPr>
        <w:t>— пророчица, практикующая сейд.</w:t>
      </w:r>
    </w:p>
    <w:p w:rsidR="000C2CEA" w:rsidRPr="00711063" w:rsidRDefault="000C2CEA" w:rsidP="0039309C">
      <w:pPr>
        <w:ind w:firstLine="567"/>
        <w:jc w:val="both"/>
        <w:rPr>
          <w:lang w:val="ru-RU"/>
        </w:rPr>
      </w:pPr>
      <w:r w:rsidRPr="009D1DEB">
        <w:rPr>
          <w:b/>
          <w:lang w:val="ru-RU"/>
        </w:rPr>
        <w:t>Стило</w:t>
      </w:r>
      <w:r w:rsidRPr="00711063">
        <w:rPr>
          <w:lang w:val="ru-RU"/>
        </w:rPr>
        <w:t xml:space="preserve"> </w:t>
      </w:r>
      <w:r>
        <w:rPr>
          <w:lang w:val="ru-RU"/>
        </w:rPr>
        <w:t xml:space="preserve">— </w:t>
      </w:r>
      <w:r w:rsidRPr="00711063">
        <w:rPr>
          <w:lang w:val="ru-RU"/>
        </w:rPr>
        <w:t>вид артавуса.</w:t>
      </w:r>
    </w:p>
    <w:p w:rsidR="000C2CEA" w:rsidRPr="00711063" w:rsidRDefault="000C2CEA" w:rsidP="0039309C">
      <w:pPr>
        <w:ind w:firstLine="567"/>
        <w:jc w:val="both"/>
        <w:rPr>
          <w:lang w:val="ru-RU"/>
        </w:rPr>
      </w:pPr>
      <w:r w:rsidRPr="009D1DEB">
        <w:rPr>
          <w:b/>
          <w:lang w:val="ru-RU"/>
        </w:rPr>
        <w:t>Фрейя</w:t>
      </w:r>
      <w:r w:rsidRPr="00711063">
        <w:rPr>
          <w:lang w:val="ru-RU"/>
        </w:rPr>
        <w:t xml:space="preserve"> </w:t>
      </w:r>
      <w:r>
        <w:rPr>
          <w:lang w:val="ru-RU"/>
        </w:rPr>
        <w:t xml:space="preserve">— </w:t>
      </w:r>
      <w:r w:rsidRPr="00711063">
        <w:rPr>
          <w:lang w:val="ru-RU"/>
        </w:rPr>
        <w:t>богиня любви и плодородия</w:t>
      </w:r>
      <w:r>
        <w:rPr>
          <w:lang w:val="ru-RU"/>
        </w:rPr>
        <w:t xml:space="preserve">, </w:t>
      </w:r>
      <w:r w:rsidRPr="00711063">
        <w:rPr>
          <w:lang w:val="ru-RU"/>
        </w:rPr>
        <w:t xml:space="preserve">происходит из рода Ванов. </w:t>
      </w:r>
      <w:r>
        <w:rPr>
          <w:lang w:val="ru-RU"/>
        </w:rPr>
        <w:t>П</w:t>
      </w:r>
      <w:r w:rsidRPr="00711063">
        <w:rPr>
          <w:lang w:val="ru-RU"/>
        </w:rPr>
        <w:t>оловина погибших</w:t>
      </w:r>
      <w:r>
        <w:rPr>
          <w:lang w:val="ru-RU"/>
        </w:rPr>
        <w:t xml:space="preserve"> </w:t>
      </w:r>
      <w:r w:rsidRPr="00711063">
        <w:rPr>
          <w:lang w:val="ru-RU"/>
        </w:rPr>
        <w:t>воинов/солдат/атлетов отправляется в е</w:t>
      </w:r>
      <w:r>
        <w:rPr>
          <w:lang w:val="ru-RU"/>
        </w:rPr>
        <w:t>ё</w:t>
      </w:r>
      <w:r w:rsidRPr="00711063">
        <w:rPr>
          <w:lang w:val="ru-RU"/>
        </w:rPr>
        <w:t xml:space="preserve"> чертог </w:t>
      </w:r>
      <w:r>
        <w:rPr>
          <w:lang w:val="ru-RU"/>
        </w:rPr>
        <w:t xml:space="preserve">— </w:t>
      </w:r>
      <w:r w:rsidRPr="00711063">
        <w:rPr>
          <w:lang w:val="ru-RU"/>
        </w:rPr>
        <w:t>Фалькванг.</w:t>
      </w:r>
    </w:p>
    <w:p w:rsidR="000C2CEA" w:rsidRPr="00711063" w:rsidRDefault="000C2CEA" w:rsidP="0039309C">
      <w:pPr>
        <w:ind w:firstLine="567"/>
        <w:jc w:val="both"/>
        <w:rPr>
          <w:lang w:val="ru-RU"/>
        </w:rPr>
      </w:pPr>
      <w:r w:rsidRPr="009D1DEB">
        <w:rPr>
          <w:b/>
          <w:lang w:val="ru-RU"/>
        </w:rPr>
        <w:t>Фригг</w:t>
      </w:r>
      <w:r w:rsidRPr="00711063">
        <w:rPr>
          <w:lang w:val="ru-RU"/>
        </w:rPr>
        <w:t xml:space="preserve"> </w:t>
      </w:r>
      <w:r>
        <w:rPr>
          <w:lang w:val="ru-RU"/>
        </w:rPr>
        <w:t xml:space="preserve">— </w:t>
      </w:r>
      <w:r w:rsidRPr="00711063">
        <w:rPr>
          <w:lang w:val="ru-RU"/>
        </w:rPr>
        <w:t>супруга Одина, покровительница брака и материнства.</w:t>
      </w:r>
    </w:p>
    <w:p w:rsidR="000C2CEA" w:rsidRPr="00711063" w:rsidRDefault="000C2CEA" w:rsidP="0039309C">
      <w:pPr>
        <w:ind w:firstLine="567"/>
        <w:jc w:val="both"/>
        <w:rPr>
          <w:lang w:val="ru-RU"/>
        </w:rPr>
      </w:pPr>
      <w:r w:rsidRPr="009D1DEB">
        <w:rPr>
          <w:b/>
          <w:lang w:val="ru-RU"/>
        </w:rPr>
        <w:lastRenderedPageBreak/>
        <w:t>Хель</w:t>
      </w:r>
      <w:r w:rsidRPr="00711063">
        <w:rPr>
          <w:lang w:val="ru-RU"/>
        </w:rPr>
        <w:t xml:space="preserve"> </w:t>
      </w:r>
      <w:r>
        <w:rPr>
          <w:lang w:val="ru-RU"/>
        </w:rPr>
        <w:t>— б</w:t>
      </w:r>
      <w:r w:rsidRPr="00711063">
        <w:rPr>
          <w:lang w:val="ru-RU"/>
        </w:rPr>
        <w:t>огиня м</w:t>
      </w:r>
      <w:r>
        <w:rPr>
          <w:lang w:val="ru-RU"/>
        </w:rPr>
        <w:t>ё</w:t>
      </w:r>
      <w:r w:rsidRPr="00711063">
        <w:rPr>
          <w:lang w:val="ru-RU"/>
        </w:rPr>
        <w:t>ртвых</w:t>
      </w:r>
      <w:r>
        <w:rPr>
          <w:lang w:val="ru-RU"/>
        </w:rPr>
        <w:t>.</w:t>
      </w:r>
    </w:p>
    <w:p w:rsidR="000C2CEA" w:rsidRDefault="000C2CEA" w:rsidP="0039309C">
      <w:pPr>
        <w:ind w:firstLine="567"/>
        <w:jc w:val="both"/>
        <w:rPr>
          <w:lang w:val="ru-RU"/>
        </w:rPr>
      </w:pPr>
      <w:r w:rsidRPr="009D1DEB">
        <w:rPr>
          <w:b/>
          <w:lang w:val="ru-RU"/>
        </w:rPr>
        <w:t>Хель</w:t>
      </w:r>
      <w:r w:rsidRPr="00711063">
        <w:rPr>
          <w:lang w:val="ru-RU"/>
        </w:rPr>
        <w:t xml:space="preserve"> </w:t>
      </w:r>
      <w:r>
        <w:rPr>
          <w:lang w:val="ru-RU"/>
        </w:rPr>
        <w:t xml:space="preserve">— </w:t>
      </w:r>
      <w:r w:rsidRPr="00711063">
        <w:rPr>
          <w:lang w:val="ru-RU"/>
        </w:rPr>
        <w:t>место обитания богини Хель, умерших преступников и тех, кто умер от старости и болезней</w:t>
      </w:r>
      <w:r>
        <w:rPr>
          <w:lang w:val="ru-RU"/>
        </w:rPr>
        <w:t>.</w:t>
      </w:r>
    </w:p>
    <w:p w:rsidR="0039309C" w:rsidRDefault="0039309C">
      <w:pPr>
        <w:spacing w:after="200" w:line="276" w:lineRule="auto"/>
        <w:rPr>
          <w:rFonts w:eastAsia="Times New Roman" w:cstheme="minorHAnsi"/>
          <w:color w:val="000000"/>
          <w:lang w:val="ru-RU" w:eastAsia="ru-RU"/>
        </w:rPr>
      </w:pPr>
      <w:r>
        <w:rPr>
          <w:rFonts w:eastAsia="Times New Roman" w:cstheme="minorHAnsi"/>
          <w:color w:val="000000"/>
          <w:lang w:val="ru-RU" w:eastAsia="ru-RU"/>
        </w:rPr>
        <w:br w:type="page"/>
      </w:r>
    </w:p>
    <w:p w:rsidR="000C2CEA" w:rsidRPr="000C2CEA" w:rsidRDefault="000C2CEA" w:rsidP="000C2CEA">
      <w:pPr>
        <w:pStyle w:val="3"/>
        <w:rPr>
          <w:lang w:val="ru-RU"/>
        </w:rPr>
      </w:pPr>
      <w:bookmarkStart w:id="1" w:name="_Toc219234938"/>
      <w:r w:rsidRPr="000C2CEA">
        <w:rPr>
          <w:lang w:val="ru-RU"/>
        </w:rPr>
        <w:lastRenderedPageBreak/>
        <w:t>1. ПЕРВОЕ ЗАДАНИЕ</w:t>
      </w:r>
      <w:bookmarkEnd w:id="1"/>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нь застоявшегося пота пробудила меня из глубокого сна. Я подскочила на месте, едва сдерживая рвотные позывы. Воняло от толстовки Бо Хардшоу, на которой я уснула как на подушке. Чёрт побери! Я уснула на рабо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В голове мелькали образы голых качков, которые я всё ещё пыталась стереть из памяти. Наказание мне за попытку обворовать Бо. Но что ещё прикажете делать ведьме, когда смертный вот-вот разрушит себе жизнь? Пришлось набраться смелости и зайти в самое страшное место в средней школе Кайвилля </w:t>
      </w:r>
      <w:r>
        <w:rPr>
          <w:rFonts w:cstheme="minorHAnsi"/>
          <w:lang w:val="ru-RU"/>
        </w:rPr>
        <w:t xml:space="preserve">— </w:t>
      </w:r>
      <w:r w:rsidRPr="000C2CEA">
        <w:rPr>
          <w:rFonts w:cstheme="minorHAnsi"/>
          <w:lang w:val="ru-RU"/>
        </w:rPr>
        <w:t>мужскую раздевал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брезгливо подняла толстовку, держа её только большим и указательным пальцами, будто это гремучая змея, но небольшого контакта достаточно для вызова видения. Моя спальня погрузилась во тьму. Вместо неё возникли шкафчики. Я оказалась посреди комнаты, в которой уже была сегодня вечером, </w:t>
      </w:r>
      <w:r>
        <w:rPr>
          <w:rFonts w:cstheme="minorHAnsi"/>
          <w:lang w:val="ru-RU"/>
        </w:rPr>
        <w:t xml:space="preserve">— </w:t>
      </w:r>
      <w:r w:rsidRPr="000C2CEA">
        <w:rPr>
          <w:rFonts w:cstheme="minorHAnsi"/>
          <w:lang w:val="ru-RU"/>
        </w:rPr>
        <w:t>на кухне Бо Хардшоу. Передо мной разворачивалась сцена как в худшем кошма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поднял пистолет, зелёные глаза горели решимостью и безумием, точно у загнанного зверя. Он целился в своего отчи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ужчина, который выглядел как типичный дровосек, выронил пустую банку из-под пива. На нём были только белые трусы-слипы. Волосатый живот свисал над ногами-палочками. Как бы я хотела это развиде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чего удумал, пацан? </w:t>
      </w:r>
      <w:r>
        <w:rPr>
          <w:rFonts w:cstheme="minorHAnsi"/>
          <w:lang w:val="ru-RU"/>
        </w:rPr>
        <w:t xml:space="preserve">— </w:t>
      </w:r>
      <w:r w:rsidRPr="000C2CEA">
        <w:rPr>
          <w:rFonts w:cstheme="minorHAnsi"/>
          <w:lang w:val="ru-RU"/>
        </w:rPr>
        <w:t xml:space="preserve">рявкнул Хардшоу-старший. </w:t>
      </w:r>
      <w:r>
        <w:rPr>
          <w:rFonts w:cstheme="minorHAnsi"/>
          <w:lang w:val="ru-RU"/>
        </w:rPr>
        <w:t xml:space="preserve">— </w:t>
      </w:r>
      <w:r w:rsidRPr="000C2CEA">
        <w:rPr>
          <w:rFonts w:cstheme="minorHAnsi"/>
          <w:lang w:val="ru-RU"/>
        </w:rPr>
        <w:t>Можешь уже сейчас взводить курок, потому что я надеру тебе 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о скривился и покачал головой. То ли ему не нравилось, когда его называли "пацаном", то ли был не согласен с угрозой. Бо </w:t>
      </w:r>
      <w:r>
        <w:rPr>
          <w:rFonts w:cstheme="minorHAnsi"/>
          <w:lang w:val="ru-RU"/>
        </w:rPr>
        <w:t xml:space="preserve">— </w:t>
      </w:r>
      <w:r w:rsidRPr="000C2CEA">
        <w:rPr>
          <w:rFonts w:cstheme="minorHAnsi"/>
          <w:lang w:val="ru-RU"/>
        </w:rPr>
        <w:t>парень высокий, крепкий, с кучей татуировок и убийственной улыбкой. Да ещё к тому же и заместитель капитана бейсбольной команды старшей школы Кайвилля и магнит для девчонок, которых менял как перчатки. В общем, типичный козёл, которому плевать на мнение окружающих. Даже я поглядывала на него, плохиша номер один в нашей школе, до того, как встретила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валивай или ты труп, </w:t>
      </w:r>
      <w:r>
        <w:rPr>
          <w:rFonts w:cstheme="minorHAnsi"/>
          <w:lang w:val="ru-RU"/>
        </w:rPr>
        <w:t xml:space="preserve">— </w:t>
      </w:r>
      <w:r w:rsidRPr="000C2CEA">
        <w:rPr>
          <w:rFonts w:cstheme="minorHAnsi"/>
          <w:lang w:val="ru-RU"/>
        </w:rPr>
        <w:t>потребовал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мой дом, пацан, и она моя жена! </w:t>
      </w:r>
      <w:r>
        <w:rPr>
          <w:rFonts w:cstheme="minorHAnsi"/>
          <w:lang w:val="ru-RU"/>
        </w:rPr>
        <w:t xml:space="preserve">— </w:t>
      </w:r>
      <w:r w:rsidRPr="000C2CEA">
        <w:rPr>
          <w:rFonts w:cstheme="minorHAnsi"/>
          <w:lang w:val="ru-RU"/>
        </w:rPr>
        <w:t>заорал отч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моя мать, и ты больше пальцем к ней не притроне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наклонил пистол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о, нет! </w:t>
      </w:r>
      <w:r>
        <w:rPr>
          <w:rFonts w:cstheme="minorHAnsi"/>
          <w:lang w:val="ru-RU"/>
        </w:rPr>
        <w:t xml:space="preserve">— </w:t>
      </w:r>
      <w:r w:rsidRPr="000C2CEA">
        <w:rPr>
          <w:rFonts w:cstheme="minorHAnsi"/>
          <w:lang w:val="ru-RU"/>
        </w:rPr>
        <w:t>закричала, чуть ли не плача, женщина. Я посмотрела в угол кухни, откуда раздался голос. Там съёжилась мама Бо, прижимая к себе руку. Судя по всему, там серьёзное поврежд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рано или поздно убьёт тебя, мама, если я его не остановлю, </w:t>
      </w:r>
      <w:r>
        <w:rPr>
          <w:rFonts w:cstheme="minorHAnsi"/>
          <w:lang w:val="ru-RU"/>
        </w:rPr>
        <w:t xml:space="preserve">— </w:t>
      </w:r>
      <w:r w:rsidRPr="000C2CEA">
        <w:rPr>
          <w:rFonts w:cstheme="minorHAnsi"/>
          <w:lang w:val="ru-RU"/>
        </w:rPr>
        <w:t>произнёс Бо дрожащим голосом. Он снял ствол с предохранителя, щелчок прозвучал оглушительно громко в полной тиш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что ты такое говоришь, Бо? </w:t>
      </w:r>
      <w:r>
        <w:rPr>
          <w:rFonts w:cstheme="minorHAnsi"/>
          <w:lang w:val="ru-RU"/>
        </w:rPr>
        <w:t xml:space="preserve">— </w:t>
      </w:r>
      <w:r w:rsidRPr="000C2CEA">
        <w:rPr>
          <w:rFonts w:cstheme="minorHAnsi"/>
          <w:lang w:val="ru-RU"/>
        </w:rPr>
        <w:t xml:space="preserve">Голос здоровяка стал плаксивым. Он отступал всё ближе к матери Бо. </w:t>
      </w:r>
      <w:r>
        <w:rPr>
          <w:rFonts w:cstheme="minorHAnsi"/>
          <w:lang w:val="ru-RU"/>
        </w:rPr>
        <w:t xml:space="preserve">— </w:t>
      </w:r>
      <w:r w:rsidRPr="000C2CEA">
        <w:rPr>
          <w:rFonts w:cstheme="minorHAnsi"/>
          <w:lang w:val="ru-RU"/>
        </w:rPr>
        <w:t>Я люблю её. Сынок, опусти пуш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вдруг он схватил жену за волосы и выставил перед собой, в тот самый момент когда Бо нажал на спусковой крюч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Звук выстрела развеял видение, и я снова оказалась в своей комнате. Я вскочила на ноги. Точнее, собиралась. Вместо этого упала на пол с таким грохотом, что мёртвого бы разбудил. К счастью для меня, мамы и моего парня Торина сейчас не было дома, они пожинали души. Папе в последнее время стало намного лучше, но спит он как убитый из-за рун сна, нам пришлось их использовать, поскольку на финальной стадии рака его стали мучить сильные боль. А его сиделка Феми успокоится, как только я всё объясн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оило только думать о ней, как в моей комнате открылся портал, из которого вышла Феми и посмотрела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 порядке, кукол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Просто кошмар присни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Уходи", </w:t>
      </w:r>
      <w:r>
        <w:rPr>
          <w:rFonts w:cstheme="minorHAnsi"/>
          <w:lang w:val="ru-RU"/>
        </w:rPr>
        <w:t xml:space="preserve">— </w:t>
      </w:r>
      <w:r w:rsidRPr="000C2CEA">
        <w:rPr>
          <w:rFonts w:cstheme="minorHAnsi"/>
          <w:lang w:val="ru-RU"/>
        </w:rPr>
        <w:t>мысленно повторя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Спокойной ноч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ртал за ней закрылся. Интересно, это я внушила ей эту мысль или она правда поверила, что всё в порядке? Мне не нравится влезать людям в головы и путать их мысли, но иногда это необходимо. К тому же магию ведьм я открыла в себе недавно. Многое пока получалось само соб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активировала руны и подошла к зеркалу. Перед тем, как оно откликнулось на мои чары и превратилось в портал, я заметила своё отражение и скривилась. Волосы взлохмачены, и на мне всё ещё пижама </w:t>
      </w:r>
      <w:r>
        <w:rPr>
          <w:rFonts w:cstheme="minorHAnsi"/>
          <w:lang w:val="ru-RU"/>
        </w:rPr>
        <w:t xml:space="preserve">— </w:t>
      </w:r>
      <w:r w:rsidRPr="000C2CEA">
        <w:rPr>
          <w:rFonts w:cstheme="minorHAnsi"/>
          <w:lang w:val="ru-RU"/>
        </w:rPr>
        <w:t>шорты и майка. Шёлковый халатик едва прикрывал бёдра. И не помню, куда я дела тап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к чёрту, у меня есть дела поважнее, чем париться о своём внешнем виде. За те несколько секунд, пока зеркало становилось порталом, я мысленно прокрутила в голове всё, что мне было известно о жизни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Его отчим </w:t>
      </w:r>
      <w:r>
        <w:rPr>
          <w:rFonts w:cstheme="minorHAnsi"/>
          <w:lang w:val="ru-RU"/>
        </w:rPr>
        <w:t xml:space="preserve">— </w:t>
      </w:r>
      <w:r w:rsidRPr="000C2CEA">
        <w:rPr>
          <w:rFonts w:cstheme="minorHAnsi"/>
          <w:lang w:val="ru-RU"/>
        </w:rPr>
        <w:t>ублюдок. Если бы ранее мне не пришло видение, как Хардшоу-старший использует пасынка в качестве боксёрской груши, я бы не заснула на грязной толстовке Бо. Чтобы получить видение, мне нужно прикоснуться к какой-нибудь личной вещи. В том, чтобы быть провидицей, есть свои плюсы, но когда у меня случаются видения, которые переворачивают всё верх дном, день можно считать испорчен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ервое видение случилось сегодня в школьной столовой, когда Бо случайно задел меня плечом. Кровавая сцена, пистолет в руке Бо </w:t>
      </w:r>
      <w:r>
        <w:rPr>
          <w:rFonts w:cstheme="minorHAnsi"/>
          <w:lang w:val="ru-RU"/>
        </w:rPr>
        <w:t xml:space="preserve">— </w:t>
      </w:r>
      <w:r w:rsidRPr="000C2CEA">
        <w:rPr>
          <w:rFonts w:cstheme="minorHAnsi"/>
          <w:lang w:val="ru-RU"/>
        </w:rPr>
        <w:t>и всё, аппетита как не быва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торое я увидела, когда уже осознанно последовала за ним и врезалась в него, выронив учебник. Он наверняка подумал, что я жажду его внимания, особенно после того как вцепилась в его руку и не отпускала. Мои видения ещё никогда не были столь чёткими, но реакция Бо, который был шокирован и заворожён одновременно, могла привести к плохим последствиям. Дело в том, что, когда я вижу будущее, мои глаза светятся. То есть он расскажет своим дружкам, что девушка Торина Сент-Джеймса либо втюрилась в него, либо ведьма. Меня обзывали ведьмой ещё до того, как я ею стала. Теперь же я носила это звание с гордостью. За последние девять месяцев слишком много всего произошло, чтобы недооценивать мои магические способ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говоря уже о том, что Бо мог убить своего отчима-абьюзера и случайно застрелить ма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Эта мысль вернула меня в настоящее. Зеркало передо мной изменило свою текстуру, поверхность стала похожа на рябь на воде. Порталы бывают любых размеров, одни с пространственными коридорами, другие без, в зависимости от рун. Сегодня передо мной открылся короткий проход с мерцающими стенами и пол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доме был выключен свет. Судя по тому, что снаружи ещё не мелькают сине-красные огни, события из моего видения ещё не произош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шагнула в гостиную, и портал за мной свернулся. Руны на моём теле светились, поэтому разглядеть обстановку было несложно. Я узнала потёртые кушетки и фотки Бо в спортивной форме в рамках на стенах и каминной полке. Было несколько фотографий с маленькой девочкой. У него есть сестра? Девочка на фотках сильно младше Бо, ей не больше деся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тойдя от зеркала, я обогнула стол со стульями и вышла в коридор. В обеденный перерыв я поехала за Бо на машине, проследила его до самого дома. Я пыталась найти пистолет </w:t>
      </w:r>
      <w:r>
        <w:rPr>
          <w:rFonts w:cstheme="minorHAnsi"/>
          <w:lang w:val="ru-RU"/>
        </w:rPr>
        <w:t xml:space="preserve">— </w:t>
      </w:r>
      <w:r w:rsidRPr="000C2CEA">
        <w:rPr>
          <w:rFonts w:cstheme="minorHAnsi"/>
          <w:lang w:val="ru-RU"/>
        </w:rPr>
        <w:t>очень утомительное занятие, когда нет возможности использовать стихийную маг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ужели я всего неделю назад узнала, что между мной и окружающим миром существует особая связь, одновременно прекрасная и пугающая. Я могу общаться с деревьями. Управлять землёй, по которой хожу. Что уж говорить о том, что я могу сделать с человеческим разумом... Это не магия стихий, но тоже довольно круто. Даже у Торина, одного из сильнейших Валькирий, не было иммунитета к моей маг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оснулась ручки двери, ведущей в подвал, и поймала себя на том, что колеблюсь, вместо того чтобы создать следующий портал. В душу закрались сомнения. Во время дневного обыска пистолет я не нашла. Каковы шансы, что я найду его сейчас? В доме тихо. Может, сегодня ничего не случ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выглянула в коридор. Дом был не особо большим </w:t>
      </w:r>
      <w:r>
        <w:rPr>
          <w:rFonts w:cstheme="minorHAnsi"/>
          <w:lang w:val="ru-RU"/>
        </w:rPr>
        <w:t xml:space="preserve">— </w:t>
      </w:r>
      <w:r w:rsidRPr="000C2CEA">
        <w:rPr>
          <w:rFonts w:cstheme="minorHAnsi"/>
          <w:lang w:val="ru-RU"/>
        </w:rPr>
        <w:t>одноэтажный, с подвалом, где находилась спальня Бо. Он жил в западной части Кайвилля, которую в основном населяли работники "Чендлер Ламбер Корпорейшен" со своими семьями. Чендлер был единственным крупным работодателем в Кайвилле, штат Орегон. Мы славимся огромными виноградниками, но на самом деле все крупные винодельни находятся в соседних городах. Половина ребят из моей школы</w:t>
      </w:r>
      <w:r>
        <w:rPr>
          <w:rFonts w:cstheme="minorHAnsi"/>
          <w:lang w:val="ru-RU"/>
        </w:rPr>
        <w:t xml:space="preserve">— </w:t>
      </w:r>
      <w:r w:rsidRPr="000C2CEA">
        <w:rPr>
          <w:rFonts w:cstheme="minorHAnsi"/>
          <w:lang w:val="ru-RU"/>
        </w:rPr>
        <w:t>выходцы из таких семей, как у Бо: те, которые уже несколько поколений работают в лесозаготовительной промышлен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же мог добиться большего. У него отличный удар и шанс получить полную стипендию в колледже за спортивные достижения. Рекрутеры приходили на его игры, когда он ещё был ребёнком. Но ситуация из моего видения может лишить его этого будущ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чему я вообще переживаю за Бо? Парень, которого я люблю, меня бы не понял. Торин </w:t>
      </w:r>
      <w:r>
        <w:rPr>
          <w:rFonts w:cstheme="minorHAnsi"/>
          <w:lang w:val="ru-RU"/>
        </w:rPr>
        <w:t xml:space="preserve">— </w:t>
      </w:r>
      <w:r w:rsidRPr="000C2CEA">
        <w:rPr>
          <w:rFonts w:cstheme="minorHAnsi"/>
          <w:lang w:val="ru-RU"/>
        </w:rPr>
        <w:t>Валькирия, он пожинает души и убеждён в том, что у каждого своя судьба, вмешиваться в которую нельзя. Я же, напротив, верю, что каждый заслуживает права изменить свою судьбу. Совершил ошибку? Возьми себя в руки, отряхнись, переосмысли свои поступки и выбери другой путь. А если кто-то в этом поможет, так это же прекрасно. Главное, что ты сам этого хочешь, а не какое-то божество или ещё какое сверхъестественное существо ещё до твоего рождения решило всё за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этому я решила вмешаться в жизнь Бо. Возможно, мне это ещё аукнется и выйдет боком. Чёрт, я ведь могу и всё запороть. Бо с его татухами и репутацией плохого парня </w:t>
      </w:r>
      <w:r>
        <w:rPr>
          <w:rFonts w:cstheme="minorHAnsi"/>
          <w:lang w:val="ru-RU"/>
        </w:rPr>
        <w:t xml:space="preserve">— </w:t>
      </w:r>
      <w:r w:rsidRPr="000C2CEA">
        <w:rPr>
          <w:rFonts w:cstheme="minorHAnsi"/>
          <w:lang w:val="ru-RU"/>
        </w:rPr>
        <w:t xml:space="preserve">это </w:t>
      </w:r>
      <w:r w:rsidRPr="000C2CEA">
        <w:rPr>
          <w:rFonts w:cstheme="minorHAnsi"/>
          <w:lang w:val="ru-RU"/>
        </w:rPr>
        <w:lastRenderedPageBreak/>
        <w:t>ужасный кандидат для моего первого дела, но я не выбираю видения. Оно случилось, значит, буду разбираться как могу. Я собью Бо с этого пути, где он ломает себе жизнь. Остальное зависит от н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рнам не понравится, что я путаю им все карты, но когда это я последний раз делала что-то, чтобы угодить этим стервам? Я не могу просто отсидеться в стороночке. Я, конечно, могла бы вызвать копов и сказать им... Что? "У меня было видение о преступлении, которое ещё не совершили"? Они бы высмеяли меня или упекли в психуш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ход в мужскую раздевалку, чтобы раздобыть что-нибудь из вещей Бо, оставил мне психологическую травму. Парни в старшей школе отвратительны. Они безо всякого стыда пердят, чешут яйца и задницы. Я всегда думала, что первым парнем, которого я увижу обнажённым, будет Торин, от которого я без ума. К сожалению, это оказалось не так. Я схватила первую попавшуюся вещь и создала портал прямо в воздухе, чтобы сбежать оттуда поскорее. Увы, получилось недостаточно быстро. Эти голые качки отпечатались в моей памя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коридоре открылась дверь, загорелся свет. Во время дневного обыска я решила, что там спальня его родителей. Мою догадку подтвердил отчим Бо, который вышел оттуда и, бормоча ругательства себе под нос, поплёлся по коридору. До меня донеслись звуки телика, значит, он что-то там смотрел. На нём были белые трусы, точно такие же, как в моём видении. Словно бы почувствовав, что в доме кто-то есть, Хардшоу-старший вскинул голову и хмуро посмотрел прямо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икогда ещё не создавала портал на стене так быстро. Вышла я в комнате Бо, миновав скрипучие деревянные ступеньки, покрытые потрёпанным ковром. Это я тоже заметила ещё в свой первый визит в этот 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лежал на кровати с ноутом на животе. Футболки на нём не было. Ни за что бы не подумала, что такой парень, как Бо, будет торчать дома в пятничный вечер. Татуировки покрывали его руку, плечо и грудь. В моём видении на нём была футболка с теми же пижамными штанами. Ох ты ж ёпт! Я только сейчас заметила, что он засунул руку в штаны и делает то, чего я не хотела бы видеть. Если он застонет, я нафиг сваливаю отсю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глянулась вокруг. Где может быть спрятан пистолет? Я проверила всё, кроме... Вещей, которые он брал с собой. Где, чёрт возьми, рюкзак и спортивная сумка? Как у большинства бейсболистов, у него должна быть фирменная спортивная сумка с гербом школ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ыскала спальню, кладовку, ванную. Если он и заметил сквозняк, вызванный моей суперскоростью, то ничем этого не выказал. Он был в наушниках и не отрывал глаз от экрана. Я старалась не слушать его пыхтение, и на огромной звуки скорости все звуки растворялись. А вот когда я нашла спортивную сумку и замедли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едва не стошнило, пока я рылась в сумке. Грязная спортивная форма, носки, влажные полотенца. Фу, даже женские трусики. Трофей, по всей видимости. И такой запас презервативов, что хватило бы на всю бейсбольную команду. Но никакого пистоле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вай пальчики ещё ниже, </w:t>
      </w:r>
      <w:r>
        <w:rPr>
          <w:rFonts w:cstheme="minorHAnsi"/>
          <w:lang w:val="ru-RU"/>
        </w:rPr>
        <w:t xml:space="preserve">— </w:t>
      </w:r>
      <w:r w:rsidRPr="000C2CEA">
        <w:rPr>
          <w:rFonts w:cstheme="minorHAnsi"/>
          <w:lang w:val="ru-RU"/>
        </w:rPr>
        <w:t xml:space="preserve">услышала я его голос. </w:t>
      </w:r>
      <w:r>
        <w:rPr>
          <w:rFonts w:cstheme="minorHAnsi"/>
          <w:lang w:val="ru-RU"/>
        </w:rPr>
        <w:t xml:space="preserve">— </w:t>
      </w:r>
      <w:r w:rsidRPr="000C2CEA">
        <w:rPr>
          <w:rFonts w:cstheme="minorHAnsi"/>
          <w:lang w:val="ru-RU"/>
        </w:rPr>
        <w:t>Отлично. Ближе к камере. Хочу видеть всё.</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Дженис! Тащи сюда свою жирную задницу! </w:t>
      </w:r>
      <w:r>
        <w:rPr>
          <w:rFonts w:cstheme="minorHAnsi"/>
          <w:lang w:val="ru-RU"/>
        </w:rPr>
        <w:t xml:space="preserve">— </w:t>
      </w:r>
      <w:r w:rsidRPr="000C2CEA">
        <w:rPr>
          <w:rFonts w:cstheme="minorHAnsi"/>
          <w:lang w:val="ru-RU"/>
        </w:rPr>
        <w:t xml:space="preserve">заорал наверху его отчим. Стены у них реально бумажные. </w:t>
      </w:r>
      <w:r>
        <w:rPr>
          <w:rFonts w:cstheme="minorHAnsi"/>
          <w:lang w:val="ru-RU"/>
        </w:rPr>
        <w:t xml:space="preserve">— </w:t>
      </w:r>
      <w:r w:rsidRPr="000C2CEA">
        <w:rPr>
          <w:rFonts w:cstheme="minorHAnsi"/>
          <w:lang w:val="ru-RU"/>
        </w:rPr>
        <w:t>Где, чёрт побери, моё пиво? Если этот щенок снова всё выпил, я надеру ему задницу так, что до конца жизни сидеть не смож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кровати Бо стояли три пустые банки. Я заметила его почтальонскую сумку, выглянувшую из-под стопки грязных вещей у стола. Вышла из ванны и подошла ближе к кровати. Он наклонил голову. Сначала мне показалось, что он всё-таки заметил моё присутствие, но затем он произнё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Элли, вот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лли? Я знаю только одну Элли из нашей школы. Элли Чендлер. Капитан чирлидерш, девушка Джастина Синклэра. Джастин играл в футбол в команде Торина. Тот ещё придурок. Так о чём там его подружка болтает с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удержалась от любопытства. Обошла кровать и заглянула в экран. Она что-то говорила, но я не слышала ни слова. Да и не хотела. Она была в трусиках, но без лифчика. Ещё одно зрелище, которого я не хотела бы помн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ернулась к его сум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отчим опять буянит, </w:t>
      </w:r>
      <w:r>
        <w:rPr>
          <w:rFonts w:cstheme="minorHAnsi"/>
          <w:lang w:val="ru-RU"/>
        </w:rPr>
        <w:t xml:space="preserve">— </w:t>
      </w:r>
      <w:r w:rsidRPr="000C2CEA">
        <w:rPr>
          <w:rFonts w:cstheme="minorHAnsi"/>
          <w:lang w:val="ru-RU"/>
        </w:rPr>
        <w:t xml:space="preserve">сказал Бо. </w:t>
      </w:r>
      <w:r>
        <w:rPr>
          <w:rFonts w:cstheme="minorHAnsi"/>
          <w:lang w:val="ru-RU"/>
        </w:rPr>
        <w:t xml:space="preserve">— </w:t>
      </w:r>
      <w:r w:rsidRPr="000C2CEA">
        <w:rPr>
          <w:rFonts w:cstheme="minorHAnsi"/>
          <w:lang w:val="ru-RU"/>
        </w:rPr>
        <w:t xml:space="preserve">Не останавливайся. </w:t>
      </w:r>
      <w:r>
        <w:rPr>
          <w:rFonts w:cstheme="minorHAnsi"/>
          <w:lang w:val="ru-RU"/>
        </w:rPr>
        <w:t xml:space="preserve">— </w:t>
      </w:r>
      <w:r w:rsidRPr="000C2CEA">
        <w:rPr>
          <w:rFonts w:cstheme="minorHAnsi"/>
          <w:lang w:val="ru-RU"/>
        </w:rPr>
        <w:t xml:space="preserve">Она, видимо, начала возражать, потому что он добавил: </w:t>
      </w:r>
      <w:r>
        <w:rPr>
          <w:rFonts w:cstheme="minorHAnsi"/>
          <w:lang w:val="ru-RU"/>
        </w:rPr>
        <w:t xml:space="preserve">— </w:t>
      </w:r>
      <w:r w:rsidRPr="000C2CEA">
        <w:rPr>
          <w:rFonts w:cstheme="minorHAnsi"/>
          <w:lang w:val="ru-RU"/>
        </w:rPr>
        <w:t>Да просто не обращай на него внимания. Давай продолж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ла-ла, ла-ла-ла... Ммм-ммм... Ла-ла-ла, ла-л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араясь отрешиться от его голоса, я медленно достала сумку так, чтобы она пропала из его поля зрения. Не знаю, что там сделала Элли, но Бо резко выдохнул. Я невольно оглянулась и тут же пожалела об э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шла на сверхскорость и начала проверять карманы сумки. Снова грязные носки. Фантики из-под конфет. Бикини. Ещё больше презиков. У меня мелькали видения, которых я не хотела видеть, но одно оказалось полезным. Теперь я знаю, как он достал пистолет, но всё ещё понятия не имею, где он его прячет. Чёртовы видения. Я замедлилась, чувствуя, как у меня опускаются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щи свой жалкий зад сюда, сопляк! </w:t>
      </w:r>
      <w:r>
        <w:rPr>
          <w:rFonts w:cstheme="minorHAnsi"/>
          <w:lang w:val="ru-RU"/>
        </w:rPr>
        <w:t xml:space="preserve">— </w:t>
      </w:r>
      <w:r w:rsidRPr="000C2CEA">
        <w:rPr>
          <w:rFonts w:cstheme="minorHAnsi"/>
          <w:lang w:val="ru-RU"/>
        </w:rPr>
        <w:t>раздалось сверх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ёрт! </w:t>
      </w:r>
      <w:r>
        <w:rPr>
          <w:rFonts w:cstheme="minorHAnsi"/>
          <w:lang w:val="ru-RU"/>
        </w:rPr>
        <w:t xml:space="preserve">— </w:t>
      </w:r>
      <w:r w:rsidRPr="000C2CEA">
        <w:rPr>
          <w:rFonts w:cstheme="minorHAnsi"/>
          <w:lang w:val="ru-RU"/>
        </w:rPr>
        <w:t xml:space="preserve">рыкнул Бо. </w:t>
      </w:r>
      <w:r>
        <w:rPr>
          <w:rFonts w:cstheme="minorHAnsi"/>
          <w:lang w:val="ru-RU"/>
        </w:rPr>
        <w:t xml:space="preserve">— </w:t>
      </w:r>
      <w:r w:rsidRPr="000C2CEA">
        <w:rPr>
          <w:rFonts w:cstheme="minorHAnsi"/>
          <w:lang w:val="ru-RU"/>
        </w:rPr>
        <w:t xml:space="preserve">Никуда не уходи, </w:t>
      </w:r>
      <w:r>
        <w:rPr>
          <w:rFonts w:cstheme="minorHAnsi"/>
          <w:lang w:val="ru-RU"/>
        </w:rPr>
        <w:t xml:space="preserve">— </w:t>
      </w:r>
      <w:r w:rsidRPr="000C2CEA">
        <w:rPr>
          <w:rFonts w:cstheme="minorHAnsi"/>
          <w:lang w:val="ru-RU"/>
        </w:rPr>
        <w:t>добавил он и закрыл ноут. Схватил с пола футболку. Пока он натягивал её, я деактивировала руны невидим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загородила ему доро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ого... Твою мать! </w:t>
      </w:r>
      <w:r>
        <w:rPr>
          <w:rFonts w:cstheme="minorHAnsi"/>
          <w:lang w:val="ru-RU"/>
        </w:rPr>
        <w:t xml:space="preserve">— </w:t>
      </w:r>
      <w:r w:rsidRPr="000C2CEA">
        <w:rPr>
          <w:rFonts w:cstheme="minorHAnsi"/>
          <w:lang w:val="ru-RU"/>
        </w:rPr>
        <w:t xml:space="preserve">Его глаза распахнулись, он отпрянул назад, врезался в кровать и с трудом удержался на ногах, пытаясь отойти подальше. </w:t>
      </w:r>
      <w:r>
        <w:rPr>
          <w:rFonts w:cstheme="minorHAnsi"/>
          <w:lang w:val="ru-RU"/>
        </w:rPr>
        <w:t xml:space="preserve">— </w:t>
      </w:r>
      <w:r w:rsidRPr="000C2CEA">
        <w:rPr>
          <w:rFonts w:cstheme="minorHAnsi"/>
          <w:lang w:val="ru-RU"/>
        </w:rPr>
        <w:t>Рейн Купер? Что ты делаешь у меня до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т момент я ещё не продумала. Изначально я планировала найти пистолет, забрать его и просто исчезнуть. Теперь же придётся импровизиро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ты меня назвал? </w:t>
      </w:r>
      <w:r>
        <w:rPr>
          <w:rFonts w:cstheme="minorHAnsi"/>
          <w:lang w:val="ru-RU"/>
        </w:rPr>
        <w:t xml:space="preserve">— </w:t>
      </w:r>
      <w:r w:rsidRPr="000C2CEA">
        <w:rPr>
          <w:rFonts w:cstheme="minorHAnsi"/>
          <w:lang w:val="ru-RU"/>
        </w:rPr>
        <w:t>прикинулась я дуроч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йн, это не смешно. Как ты сюда поп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кто такая Рейн, но ты видишь то, что придумал твой мозг. Так всегда бывает, когда смертные видят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него упала челюсть. Он встряхнул головой, словно пытаясь прийти в себ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Ч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воя, эм, Норна. </w:t>
      </w:r>
      <w:r>
        <w:rPr>
          <w:rFonts w:cstheme="minorHAnsi"/>
          <w:lang w:val="ru-RU"/>
        </w:rPr>
        <w:t xml:space="preserve">— </w:t>
      </w:r>
      <w:r w:rsidRPr="000C2CEA">
        <w:rPr>
          <w:rFonts w:cstheme="minorHAnsi"/>
          <w:lang w:val="ru-RU"/>
        </w:rPr>
        <w:t xml:space="preserve">Я ненавидела это слово и уж тем более хотела называть так себя, хоть и принимала постепенно свою судьбу. Он недоумённо пялился на меня, и я пояснила: </w:t>
      </w:r>
      <w:r>
        <w:rPr>
          <w:rFonts w:cstheme="minorHAnsi"/>
          <w:lang w:val="ru-RU"/>
        </w:rPr>
        <w:t xml:space="preserve">— </w:t>
      </w:r>
      <w:r w:rsidRPr="000C2CEA">
        <w:rPr>
          <w:rFonts w:cstheme="minorHAnsi"/>
          <w:lang w:val="ru-RU"/>
        </w:rPr>
        <w:t xml:space="preserve">Вы, смертные, зовёте нас ангелами-хранителями. Я здесь, чтобы помочь тебе. Образ, который ты видишь перед собой, </w:t>
      </w:r>
      <w:r>
        <w:rPr>
          <w:rFonts w:cstheme="minorHAnsi"/>
          <w:lang w:val="ru-RU"/>
        </w:rPr>
        <w:t xml:space="preserve">— </w:t>
      </w:r>
      <w:r w:rsidRPr="000C2CEA">
        <w:rPr>
          <w:rFonts w:cstheme="minorHAnsi"/>
          <w:lang w:val="ru-RU"/>
        </w:rPr>
        <w:t xml:space="preserve">я указала рукой на своё тело, </w:t>
      </w:r>
      <w:r>
        <w:rPr>
          <w:rFonts w:cstheme="minorHAnsi"/>
          <w:lang w:val="ru-RU"/>
        </w:rPr>
        <w:t xml:space="preserve">— </w:t>
      </w:r>
      <w:r w:rsidRPr="000C2CEA">
        <w:rPr>
          <w:rFonts w:cstheme="minorHAnsi"/>
          <w:lang w:val="ru-RU"/>
        </w:rPr>
        <w:t>выбрал твой разу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глотнул, запустил пальцы в волосы и скрив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меня разыгрываешь, да? Я же вижу тебя. Ты стоишь прямо перед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теперь нет. </w:t>
      </w:r>
      <w:r>
        <w:rPr>
          <w:rFonts w:cstheme="minorHAnsi"/>
          <w:lang w:val="ru-RU"/>
        </w:rPr>
        <w:t xml:space="preserve">— </w:t>
      </w:r>
      <w:r w:rsidRPr="000C2CEA">
        <w:rPr>
          <w:rFonts w:cstheme="minorHAnsi"/>
          <w:lang w:val="ru-RU"/>
        </w:rPr>
        <w:t xml:space="preserve">Я активировала руны невидимости. Он в панике замотал головой, из его рта вырвался поток ругательств. Когда я снова стала видимой, Бо побледнел. </w:t>
      </w:r>
      <w:r>
        <w:rPr>
          <w:rFonts w:cstheme="minorHAnsi"/>
          <w:lang w:val="ru-RU"/>
        </w:rPr>
        <w:t xml:space="preserve">— </w:t>
      </w:r>
      <w:r w:rsidRPr="000C2CEA">
        <w:rPr>
          <w:rFonts w:cstheme="minorHAnsi"/>
          <w:lang w:val="ru-RU"/>
        </w:rPr>
        <w:t>Как я уже сказала, я твой ангел-хранитель, и я здесь для того, чтобы не дать тебе совершить ошибку, Бо Хардшо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глотнул и морг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шиб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тебя есть пистолет, который тебе не принадлежит. Отдай ег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взгляд метнулся к крова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ы узн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многое знаю, Бо. Я ангел-хранитель, помнишь? Рэнди сегодня после школы показал тебе коллекцию своего отца, и ты прихватил один из пистолетов. </w:t>
      </w:r>
      <w:r>
        <w:rPr>
          <w:rFonts w:cstheme="minorHAnsi"/>
          <w:lang w:val="ru-RU"/>
        </w:rPr>
        <w:t xml:space="preserve">— </w:t>
      </w:r>
      <w:r w:rsidRPr="000C2CEA">
        <w:rPr>
          <w:rFonts w:cstheme="minorHAnsi"/>
          <w:lang w:val="ru-RU"/>
        </w:rPr>
        <w:t xml:space="preserve">Отец Рэндалла Мейера помешан на идее пережить апокалипсис. У него столько оружия, что можно было бы начать третью мировую войну. </w:t>
      </w:r>
      <w:r>
        <w:rPr>
          <w:rFonts w:cstheme="minorHAnsi"/>
          <w:lang w:val="ru-RU"/>
        </w:rPr>
        <w:t xml:space="preserve">— </w:t>
      </w:r>
      <w:r w:rsidRPr="000C2CEA">
        <w:rPr>
          <w:rFonts w:cstheme="minorHAnsi"/>
          <w:lang w:val="ru-RU"/>
        </w:rPr>
        <w:t>Отдай ег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нахмурился и уставился на меня, пытаясь осмыслить происходящ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обирался его верну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ле того, как использу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мот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собирался ни в кого стрелять. Просто хочу припугнуть этого ублюд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только пистолет случайно выстрелит. </w:t>
      </w:r>
      <w:r>
        <w:rPr>
          <w:rFonts w:cstheme="minorHAnsi"/>
          <w:lang w:val="ru-RU"/>
        </w:rPr>
        <w:t xml:space="preserve">— </w:t>
      </w:r>
      <w:r w:rsidRPr="000C2CEA">
        <w:rPr>
          <w:rFonts w:cstheme="minorHAnsi"/>
          <w:lang w:val="ru-RU"/>
        </w:rPr>
        <w:t xml:space="preserve">Я видела по глазам, что Бо начинает мне верить. </w:t>
      </w:r>
      <w:r>
        <w:rPr>
          <w:rFonts w:cstheme="minorHAnsi"/>
          <w:lang w:val="ru-RU"/>
        </w:rPr>
        <w:t xml:space="preserve">— </w:t>
      </w:r>
      <w:r w:rsidRPr="000C2CEA">
        <w:rPr>
          <w:rFonts w:cstheme="minorHAnsi"/>
          <w:lang w:val="ru-RU"/>
        </w:rPr>
        <w:t>Ты потрясающий игрок, тебя ждёт блестящее будущее, Бо. Не порти себе жизнь. Он того не сто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верху послышался грохот и крик. Бо посмотрел на меня мученическим взгл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бьёт её. Я должен его останов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тала у него на пу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не прекратит, пока я не переключу его вним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объясняло пятна на его левой щеке. В школе он сказал, что поскользнулся во время игры и ударился. Будучи питчером-правшой, он всячески берёг свою правую руку, а значит, все синяки будут на левой. Татуировки прикрывали шрамы, скрывая годы семейного насил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 мне вспыхнула зло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 ним разберусь, Бо. Просто отдай мне пистол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бросил взгляд в сторону двери. Внутри него шла борьба, он не знал, стоит мне доверять или нет. Снова раздался глухой стук.</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Тупая сука! Думаешь, я тебя бо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Шум и крики продолжа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истолет, Бо, </w:t>
      </w:r>
      <w:r>
        <w:rPr>
          <w:rFonts w:cstheme="minorHAnsi"/>
          <w:lang w:val="ru-RU"/>
        </w:rPr>
        <w:t xml:space="preserve">— </w:t>
      </w:r>
      <w:r w:rsidRPr="000C2CEA">
        <w:rPr>
          <w:rFonts w:cstheme="minorHAnsi"/>
          <w:lang w:val="ru-RU"/>
        </w:rPr>
        <w:t>твёрдо повторила я, хотя сама не испытывала той уверенности, с которой говорила. Бо не из тех, кто позволяет девушкам командо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достал оружие из-под подушки. Я ничего не знаю о пистолетах, кроме того, что там надо взводить курок и нажимать на пусковой крючок. Взялась за рукоять и отвела дуло в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ставайся здесь, </w:t>
      </w:r>
      <w:r>
        <w:rPr>
          <w:rFonts w:cstheme="minorHAnsi"/>
          <w:lang w:val="ru-RU"/>
        </w:rPr>
        <w:t xml:space="preserve">— </w:t>
      </w:r>
      <w:r w:rsidRPr="000C2CEA">
        <w:rPr>
          <w:rFonts w:cstheme="minorHAnsi"/>
          <w:lang w:val="ru-RU"/>
        </w:rPr>
        <w:t xml:space="preserve">сказала я. Бо открыл рот, но я качнула головой. </w:t>
      </w:r>
      <w:r>
        <w:rPr>
          <w:rFonts w:cstheme="minorHAnsi"/>
          <w:lang w:val="ru-RU"/>
        </w:rPr>
        <w:t xml:space="preserve">— </w:t>
      </w:r>
      <w:r w:rsidRPr="000C2CEA">
        <w:rPr>
          <w:rFonts w:cstheme="minorHAnsi"/>
          <w:lang w:val="ru-RU"/>
        </w:rPr>
        <w:t>Нет. Сиди здесь. Не люблю, когда мне меша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активировала руны невидимости и скорости и создала портал. Бо растерянно озирался по сторонам, вероятно, гадая, куда я делась. Его отчим нависал над матерью, пока та сжималась комочков в углу рядом с плитой. Она прижимала руку к груди, в точности как в моём виде. Он размахивал пустой коробкой из-под бутылок пива в левой ру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упая корова. Даже элементарных вещей сделать не можешь, пока я десять раз не повтор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кинул кул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ы на вашем месте этого не делала, </w:t>
      </w:r>
      <w:r>
        <w:rPr>
          <w:rFonts w:cstheme="minorHAnsi"/>
          <w:lang w:val="ru-RU"/>
        </w:rPr>
        <w:t xml:space="preserve">— </w:t>
      </w:r>
      <w:r w:rsidRPr="000C2CEA">
        <w:rPr>
          <w:rFonts w:cstheme="minorHAnsi"/>
          <w:lang w:val="ru-RU"/>
        </w:rPr>
        <w:t>спокойно произнес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бернулся, скользнул по мне взглядом и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ы кто такая? Одна из тёлок Бо? Убирайся отсюда, пока я не показал тебе, на что способен настоящий мужч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стоящие мужчины не бьют беззащитных женщин и детей, Джо Хардшоу, </w:t>
      </w:r>
      <w:r>
        <w:rPr>
          <w:rFonts w:cstheme="minorHAnsi"/>
          <w:lang w:val="ru-RU"/>
        </w:rPr>
        <w:t xml:space="preserve">— </w:t>
      </w:r>
      <w:r w:rsidRPr="000C2CEA">
        <w:rPr>
          <w:rFonts w:cstheme="minorHAnsi"/>
          <w:lang w:val="ru-RU"/>
        </w:rPr>
        <w:t>сказала я, закинув пистолет за подставку для нож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мой дом, девочка. И я запрещаю трогать мои вещ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тянулся к же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гновенно оказалась рядом с ним и поймала его за запястье, пока он не успел ударить жену. Он посмотрел на меня как на больну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ёртова шлюха, </w:t>
      </w:r>
      <w:r>
        <w:rPr>
          <w:rFonts w:cstheme="minorHAnsi"/>
          <w:lang w:val="ru-RU"/>
        </w:rPr>
        <w:t xml:space="preserve">— </w:t>
      </w:r>
      <w:r w:rsidRPr="000C2CEA">
        <w:rPr>
          <w:rFonts w:cstheme="minorHAnsi"/>
          <w:lang w:val="ru-RU"/>
        </w:rPr>
        <w:t>зарычал он. Мне в нос ударила вонь из его рта. Живот свело. Он попытался толкнуть меня, но я активировала руны силы. Скрутила ему запястье. Он вскрикнул. Уронил коробку и попытался высвободить руку из моей хватки, но я не отпуск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пробовали использовать имена? </w:t>
      </w:r>
      <w:r>
        <w:rPr>
          <w:rFonts w:cstheme="minorHAnsi"/>
          <w:lang w:val="ru-RU"/>
        </w:rPr>
        <w:t xml:space="preserve">— </w:t>
      </w:r>
      <w:r w:rsidRPr="000C2CEA">
        <w:rPr>
          <w:rFonts w:cstheme="minorHAnsi"/>
          <w:lang w:val="ru-RU"/>
        </w:rPr>
        <w:t xml:space="preserve">Я снова вывернула ему руку, он изогнулся в странной позе, чтобы уменьшить боль. </w:t>
      </w:r>
      <w:r>
        <w:rPr>
          <w:rFonts w:cstheme="minorHAnsi"/>
          <w:lang w:val="ru-RU"/>
        </w:rPr>
        <w:t xml:space="preserve">— </w:t>
      </w:r>
      <w:r w:rsidRPr="000C2CEA">
        <w:rPr>
          <w:rFonts w:cstheme="minorHAnsi"/>
          <w:lang w:val="ru-RU"/>
        </w:rPr>
        <w:t>Ещё немного, и я сломаю вам запястье, мистер Хардшоу. Перестаньте сопротивляться и слушайте, что я скаж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w:t>
      </w:r>
      <w:r>
        <w:rPr>
          <w:rFonts w:cstheme="minorHAnsi"/>
          <w:lang w:val="ru-RU"/>
        </w:rPr>
        <w:t xml:space="preserve">— </w:t>
      </w:r>
      <w:r w:rsidRPr="000C2CEA">
        <w:rPr>
          <w:rFonts w:cstheme="minorHAnsi"/>
          <w:lang w:val="ru-RU"/>
        </w:rPr>
        <w:t xml:space="preserve">Он попытался замахнуться на меня свободной рукой. Я поймала мясистый кулак и сильно сжала. </w:t>
      </w:r>
      <w:r>
        <w:rPr>
          <w:rFonts w:cstheme="minorHAnsi"/>
          <w:lang w:val="ru-RU"/>
        </w:rPr>
        <w:t xml:space="preserve">— </w:t>
      </w:r>
      <w:r w:rsidRPr="000C2CEA">
        <w:rPr>
          <w:rFonts w:cstheme="minorHAnsi"/>
          <w:lang w:val="ru-RU"/>
        </w:rPr>
        <w:t xml:space="preserve">Ааа, мои пальцы! </w:t>
      </w:r>
      <w:r>
        <w:rPr>
          <w:rFonts w:cstheme="minorHAnsi"/>
          <w:lang w:val="ru-RU"/>
        </w:rPr>
        <w:t xml:space="preserve">— </w:t>
      </w:r>
      <w:r w:rsidRPr="000C2CEA">
        <w:rPr>
          <w:rFonts w:cstheme="minorHAnsi"/>
          <w:lang w:val="ru-RU"/>
        </w:rPr>
        <w:t>застона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и так стараюсь быть осторожной, мистер Хардшоу. Если сожму слишком сильно, сломаю вам кости. </w:t>
      </w:r>
      <w:r>
        <w:rPr>
          <w:rFonts w:cstheme="minorHAnsi"/>
          <w:lang w:val="ru-RU"/>
        </w:rPr>
        <w:t xml:space="preserve">— </w:t>
      </w:r>
      <w:r w:rsidRPr="000C2CEA">
        <w:rPr>
          <w:rFonts w:cstheme="minorHAnsi"/>
          <w:lang w:val="ru-RU"/>
        </w:rPr>
        <w:t xml:space="preserve">Его лицо исказила боль. </w:t>
      </w:r>
      <w:r>
        <w:rPr>
          <w:rFonts w:cstheme="minorHAnsi"/>
          <w:lang w:val="ru-RU"/>
        </w:rPr>
        <w:t xml:space="preserve">— </w:t>
      </w:r>
      <w:r w:rsidRPr="000C2CEA">
        <w:rPr>
          <w:rFonts w:cstheme="minorHAnsi"/>
          <w:lang w:val="ru-RU"/>
        </w:rPr>
        <w:t>Если попробуете ударить меня головой, то только расколете себе череп. Если я толкну вас, вы вылетите в окно позади вас, вместе с тумбой и раковиной. Теперь вы готовы слуш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Отлично. </w:t>
      </w:r>
      <w:r>
        <w:rPr>
          <w:rFonts w:cstheme="minorHAnsi"/>
          <w:lang w:val="ru-RU"/>
        </w:rPr>
        <w:t xml:space="preserve">— </w:t>
      </w:r>
      <w:r w:rsidRPr="000C2CEA">
        <w:rPr>
          <w:rFonts w:cstheme="minorHAnsi"/>
          <w:lang w:val="ru-RU"/>
        </w:rPr>
        <w:t xml:space="preserve">Я отпустила его. </w:t>
      </w:r>
      <w:r>
        <w:rPr>
          <w:rFonts w:cstheme="minorHAnsi"/>
          <w:lang w:val="ru-RU"/>
        </w:rPr>
        <w:t xml:space="preserve">— </w:t>
      </w:r>
      <w:r w:rsidRPr="000C2CEA">
        <w:rPr>
          <w:rFonts w:cstheme="minorHAnsi"/>
          <w:lang w:val="ru-RU"/>
        </w:rPr>
        <w:t xml:space="preserve">Стой на месте. </w:t>
      </w:r>
      <w:r>
        <w:rPr>
          <w:rFonts w:cstheme="minorHAnsi"/>
          <w:lang w:val="ru-RU"/>
        </w:rPr>
        <w:t xml:space="preserve">— </w:t>
      </w:r>
      <w:r w:rsidRPr="000C2CEA">
        <w:rPr>
          <w:rFonts w:cstheme="minorHAnsi"/>
          <w:lang w:val="ru-RU"/>
        </w:rPr>
        <w:t xml:space="preserve">Я развернулась к его жене и подала ей руку, но она только съёжилась ещё больше. </w:t>
      </w:r>
      <w:r>
        <w:rPr>
          <w:rFonts w:cstheme="minorHAnsi"/>
          <w:lang w:val="ru-RU"/>
        </w:rPr>
        <w:t xml:space="preserve">— </w:t>
      </w:r>
      <w:r w:rsidRPr="000C2CEA">
        <w:rPr>
          <w:rFonts w:cstheme="minorHAnsi"/>
          <w:lang w:val="ru-RU"/>
        </w:rPr>
        <w:t>Не бойтесь. Я не причиню вам вреда. Я пришла вам помо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зади! </w:t>
      </w:r>
      <w:r>
        <w:rPr>
          <w:rFonts w:cstheme="minorHAnsi"/>
          <w:lang w:val="ru-RU"/>
        </w:rPr>
        <w:t xml:space="preserve">— </w:t>
      </w:r>
      <w:r w:rsidRPr="000C2CEA">
        <w:rPr>
          <w:rFonts w:cstheme="minorHAnsi"/>
          <w:lang w:val="ru-RU"/>
        </w:rPr>
        <w:t>крикнул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ернулась и увидела, как его отчим замахнулся на меня. Увернулась, схватила его за руку и дёрнула назад. Он запнулся и упал назад, повалив за собой тумбу. Я подняла его за белые слипы, что открыло мне жуткий вид на его щель между булками. Не хочу ни видеть этого, ни чувствовать эту во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олкнула его к шкафчикам, стараясь не сломать их. На спине и руках Джо останутся синя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хотела по-хорошему, а ты всё усложняешь, </w:t>
      </w:r>
      <w:r>
        <w:rPr>
          <w:rFonts w:cstheme="minorHAnsi"/>
          <w:lang w:val="ru-RU"/>
        </w:rPr>
        <w:t xml:space="preserve">— </w:t>
      </w:r>
      <w:r w:rsidRPr="000C2CEA">
        <w:rPr>
          <w:rFonts w:cstheme="minorHAnsi"/>
          <w:lang w:val="ru-RU"/>
        </w:rPr>
        <w:t xml:space="preserve">раздражённо произнесла я. Бо пытался помочь маме подняться. </w:t>
      </w:r>
      <w:r>
        <w:rPr>
          <w:rFonts w:cstheme="minorHAnsi"/>
          <w:lang w:val="ru-RU"/>
        </w:rPr>
        <w:t xml:space="preserve">— </w:t>
      </w:r>
      <w:r w:rsidRPr="000C2CEA">
        <w:rPr>
          <w:rFonts w:cstheme="minorHAnsi"/>
          <w:lang w:val="ru-RU"/>
        </w:rPr>
        <w:t>Её лучше не трог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й нужно к доктору. Этот гондон сломал ей ру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веркнул глазами в сторону отчи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вызови 911. </w:t>
      </w:r>
      <w:r>
        <w:rPr>
          <w:rFonts w:cstheme="minorHAnsi"/>
          <w:lang w:val="ru-RU"/>
        </w:rPr>
        <w:t xml:space="preserve">— </w:t>
      </w:r>
      <w:r w:rsidRPr="000C2CEA">
        <w:rPr>
          <w:rFonts w:cstheme="minorHAnsi"/>
          <w:lang w:val="ru-RU"/>
        </w:rPr>
        <w:t xml:space="preserve">Бо хотел возразить, но я опередила: </w:t>
      </w:r>
      <w:r>
        <w:rPr>
          <w:rFonts w:cstheme="minorHAnsi"/>
          <w:lang w:val="ru-RU"/>
        </w:rPr>
        <w:t xml:space="preserve">— </w:t>
      </w:r>
      <w:r w:rsidRPr="000C2CEA">
        <w:rPr>
          <w:rFonts w:cstheme="minorHAnsi"/>
          <w:lang w:val="ru-RU"/>
        </w:rPr>
        <w:t>Пожалуй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олжна стереть им память, но не смогу этого сделать, если они поедут в больницу. Он кивнул и взял в руки телефон. Я развернулась к его отчи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здесь, чтобы защитить твою жену и сына, Джо. Если ещё раз ударишь кого-нибудь из них, я узнаю об этом и приду за тобой. Ты даже не представляешь, на что я способна. Я сильна и быстра. Я всегда добиваюсь своих целей и очень не люблю, когда меня злят. А ты очень меня злишь, Джо. Ты меня поня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 в бледно-голубых глазах застыл стр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забудут о том, что сегодня произошло, но я хочу, чтобы ты помнил. Я знаю всё о тебе, Джо Хардшоу. Ты много пьёшь, ругаешься и бьёшь тех, кто слабее тебя. Тронешь их ещё раз, и я клянусь, долго ты не проживё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шагнула назад и достала артавус. Он следил за каждым моим движением. Бо сидел рядом с матерью, пытаясь её успокоить, но тоже поглядывал на нас. Я знала, что с минуты на минуту сюда приедут скорая и полиц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вернулась от Хардшоу-старшего, зная, что он больше не рискнёт на меня напа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пора, Бо. Если он снова её ударит, я узна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w:t>
      </w:r>
      <w:r>
        <w:rPr>
          <w:rFonts w:cstheme="minorHAnsi"/>
          <w:lang w:val="ru-RU"/>
        </w:rPr>
        <w:t xml:space="preserve">— </w:t>
      </w:r>
      <w:r w:rsidRPr="000C2CEA">
        <w:rPr>
          <w:rFonts w:cstheme="minorHAnsi"/>
          <w:lang w:val="ru-RU"/>
        </w:rPr>
        <w:t>спросил Бо, скосив взгляд на отчима, прежде чем снова посмотреть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роший вопрос. Как ты об этом узнаешь, всезнай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узнаю, </w:t>
      </w:r>
      <w:r>
        <w:rPr>
          <w:rFonts w:cstheme="minorHAnsi"/>
          <w:lang w:val="ru-RU"/>
        </w:rPr>
        <w:t xml:space="preserve">— </w:t>
      </w:r>
      <w:r w:rsidRPr="000C2CEA">
        <w:rPr>
          <w:rFonts w:cstheme="minorHAnsi"/>
          <w:lang w:val="ru-RU"/>
        </w:rPr>
        <w:t xml:space="preserve">уверенно повторила я, хотя сама не была уверена. Глянула через плечо на его отчима. </w:t>
      </w:r>
      <w:r>
        <w:rPr>
          <w:rFonts w:cstheme="minorHAnsi"/>
          <w:lang w:val="ru-RU"/>
        </w:rPr>
        <w:t xml:space="preserve">— </w:t>
      </w:r>
      <w:r w:rsidRPr="000C2CEA">
        <w:rPr>
          <w:rFonts w:cstheme="minorHAnsi"/>
          <w:lang w:val="ru-RU"/>
        </w:rPr>
        <w:t>Увидимся, Джо. Веди себя хорошо. Ты предупреждё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использовала руны невидимости, чтобы исчезнуть, вырезала руны забвения на Бо и его матери и подошла к тумбочке за пистолетом. Надо вернуть его в дом Рэнди, пока его отец не заметил пропаж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ы делаешь? </w:t>
      </w:r>
      <w:r>
        <w:rPr>
          <w:rFonts w:cstheme="minorHAnsi"/>
          <w:lang w:val="ru-RU"/>
        </w:rPr>
        <w:t xml:space="preserve">— </w:t>
      </w:r>
      <w:r w:rsidRPr="000C2CEA">
        <w:rPr>
          <w:rFonts w:cstheme="minorHAnsi"/>
          <w:lang w:val="ru-RU"/>
        </w:rPr>
        <w:t>раздался женский голос, и у меня ухнуло сердце. Этот бесячий надменный голос звучал слишком знаком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обернулась, ожидая увидеть приставленных ко мне Норн </w:t>
      </w:r>
      <w:r>
        <w:rPr>
          <w:rFonts w:cstheme="minorHAnsi"/>
          <w:lang w:val="ru-RU"/>
        </w:rPr>
        <w:t xml:space="preserve">— </w:t>
      </w:r>
      <w:r w:rsidRPr="000C2CEA">
        <w:rPr>
          <w:rFonts w:cstheme="minorHAnsi"/>
          <w:lang w:val="ru-RU"/>
        </w:rPr>
        <w:t xml:space="preserve">три занозы в моей пятке, </w:t>
      </w:r>
      <w:r>
        <w:rPr>
          <w:rFonts w:cstheme="minorHAnsi"/>
          <w:lang w:val="ru-RU"/>
        </w:rPr>
        <w:t xml:space="preserve">— </w:t>
      </w:r>
      <w:r w:rsidRPr="000C2CEA">
        <w:rPr>
          <w:rFonts w:cstheme="minorHAnsi"/>
          <w:lang w:val="ru-RU"/>
        </w:rPr>
        <w:t xml:space="preserve">но увидела только парня и девушку. Меня накрыло облегчение. Это не они. Кэти, Мардж и </w:t>
      </w:r>
      <w:r w:rsidRPr="000C2CEA">
        <w:rPr>
          <w:rFonts w:cstheme="minorHAnsi"/>
          <w:lang w:val="ru-RU"/>
        </w:rPr>
        <w:lastRenderedPageBreak/>
        <w:t>Джаннетт, как я привыкла называть своих Норн, всегда появлялись вместе. Будь то в облике мужчин или женщин, но всегда втро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рень был симпатичным, высоким, стройным, с чёрными волосами, чем напомнил мне Торина, только у Торина они были более густыми. Этот же тип</w:t>
      </w:r>
      <w:r>
        <w:rPr>
          <w:rFonts w:cstheme="minorHAnsi"/>
          <w:lang w:val="ru-RU"/>
        </w:rPr>
        <w:t xml:space="preserve">— </w:t>
      </w:r>
      <w:r w:rsidRPr="000C2CEA">
        <w:rPr>
          <w:rFonts w:cstheme="minorHAnsi"/>
          <w:lang w:val="ru-RU"/>
        </w:rPr>
        <w:t>ходячая реклама тату-салона. Татуировки шли вперемешку с руны. Рукава куртки были закатаны, и я заметила у него такие же байкерские перчатки, какие носит Торин. Прибавить к этому незабываемые сиреневые глаза, и получается очень привлекательный парень. У девушки была экзотическая внешность: высокие скулы и раскосые глаза. Она напомнила мне кого-то, но точно не могу сказать к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ледуй за нами, </w:t>
      </w:r>
      <w:r>
        <w:rPr>
          <w:rFonts w:cstheme="minorHAnsi"/>
          <w:lang w:val="ru-RU"/>
        </w:rPr>
        <w:t xml:space="preserve">— </w:t>
      </w:r>
      <w:r w:rsidRPr="000C2CEA">
        <w:rPr>
          <w:rFonts w:cstheme="minorHAnsi"/>
          <w:lang w:val="ru-RU"/>
        </w:rPr>
        <w:t>сказала она и открыла пор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 вы? Валькирии? Гримниры? </w:t>
      </w:r>
      <w:r>
        <w:rPr>
          <w:rFonts w:cstheme="minorHAnsi"/>
          <w:lang w:val="ru-RU"/>
        </w:rPr>
        <w:t xml:space="preserve">— </w:t>
      </w:r>
      <w:r w:rsidRPr="000C2CEA">
        <w:rPr>
          <w:rFonts w:cstheme="minorHAnsi"/>
          <w:lang w:val="ru-RU"/>
        </w:rPr>
        <w:t xml:space="preserve">Вой сирены и красно-синие огни приближались. </w:t>
      </w:r>
      <w:r>
        <w:rPr>
          <w:rFonts w:cstheme="minorHAnsi"/>
          <w:lang w:val="ru-RU"/>
        </w:rPr>
        <w:t xml:space="preserve">— </w:t>
      </w:r>
      <w:r w:rsidRPr="000C2CEA">
        <w:rPr>
          <w:rFonts w:cstheme="minorHAnsi"/>
          <w:lang w:val="ru-RU"/>
        </w:rPr>
        <w:t>У меня нет време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Женщина на сверхскорости оказалась перед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ты никуда не пойдёшь. Ты только что украла нашу душ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тон меня не удивил. Большинство жнецов высокомерны и заносчивы. Но с чего это вдруг она меня останавлив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слышала. Мы должны были забрать его душу, </w:t>
      </w:r>
      <w:r>
        <w:rPr>
          <w:rFonts w:cstheme="minorHAnsi"/>
          <w:lang w:val="ru-RU"/>
        </w:rPr>
        <w:t xml:space="preserve">— </w:t>
      </w:r>
      <w:r w:rsidRPr="000C2CEA">
        <w:rPr>
          <w:rFonts w:cstheme="minorHAnsi"/>
          <w:lang w:val="ru-RU"/>
        </w:rPr>
        <w:t xml:space="preserve">она указала на отчима Бо, </w:t>
      </w:r>
      <w:r>
        <w:rPr>
          <w:rFonts w:cstheme="minorHAnsi"/>
          <w:lang w:val="ru-RU"/>
        </w:rPr>
        <w:t xml:space="preserve">— </w:t>
      </w:r>
      <w:r w:rsidRPr="000C2CEA">
        <w:rPr>
          <w:rFonts w:cstheme="minorHAnsi"/>
          <w:lang w:val="ru-RU"/>
        </w:rPr>
        <w:t>сегодня ночью. А ты вмеша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имниры. Надо было догадаться по этим плащам. Я не хотела с ними ссор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пасла его сына от участи куда страшнее, чем смерть, сегодня ночью. Это лучше, чем проводить душу в Хель. Возможно, его нужно было слегка направить в нужную сторону, чтобы всё измен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ереглянулись и замотали голов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е можешь вмешиваться в сбор душ, меняя то, что предначертано судь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удущая Норна, </w:t>
      </w:r>
      <w:r w:rsidR="00B25CBE" w:rsidRPr="000C2CEA">
        <w:rPr>
          <w:rFonts w:cstheme="minorHAnsi"/>
          <w:lang w:val="ru-RU"/>
        </w:rPr>
        <w:t>Гримниры</w:t>
      </w:r>
      <w:r w:rsidRPr="000C2CEA">
        <w:rPr>
          <w:rFonts w:cstheme="minorHAnsi"/>
          <w:lang w:val="ru-RU"/>
        </w:rPr>
        <w:t>, так что да, мог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глянулась через плечо на кухню. Бо успокаивал маму, пока его отчим плёлся к двери, чтобы впустить врач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 нам ворвались грабители, напали на нас с женой. Скрылись в том направлении. </w:t>
      </w:r>
      <w:r>
        <w:rPr>
          <w:rFonts w:cstheme="minorHAnsi"/>
          <w:lang w:val="ru-RU"/>
        </w:rPr>
        <w:t xml:space="preserve">— </w:t>
      </w:r>
      <w:r w:rsidRPr="000C2CEA">
        <w:rPr>
          <w:rFonts w:cstheme="minorHAnsi"/>
          <w:lang w:val="ru-RU"/>
        </w:rPr>
        <w:t xml:space="preserve">Мистер Хардшоу указал в сторону дороги и продолжил врать: </w:t>
      </w:r>
      <w:r>
        <w:rPr>
          <w:rFonts w:cstheme="minorHAnsi"/>
          <w:lang w:val="ru-RU"/>
        </w:rPr>
        <w:t xml:space="preserve">— </w:t>
      </w:r>
      <w:r w:rsidRPr="000C2CEA">
        <w:rPr>
          <w:rFonts w:cstheme="minorHAnsi"/>
          <w:lang w:val="ru-RU"/>
        </w:rPr>
        <w:t>Если бы не прибежал наш сын, они бы нас уби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де ваша супруга, сэр? </w:t>
      </w:r>
      <w:r>
        <w:rPr>
          <w:rFonts w:cstheme="minorHAnsi"/>
          <w:lang w:val="ru-RU"/>
        </w:rPr>
        <w:t xml:space="preserve">— </w:t>
      </w:r>
      <w:r w:rsidRPr="000C2CEA">
        <w:rPr>
          <w:rFonts w:cstheme="minorHAnsi"/>
          <w:lang w:val="ru-RU"/>
        </w:rPr>
        <w:t>спросил мед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м. Кажется, они сломали ей руку и рёб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козёл. Я не могла понять по лицу Бо, купился ли он на враньё отца или нет. Может, не стоило использовать на нём ру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врачи скорой помощи помогали матери Бо, его отчим общался с двумя полицейскими, повторяя ту же легенду про грабителей, лиц которых он не запомнил, потому что было слишком темно. Кто-то дал ему плед. Через открытую дверь я увидела, как соседи вышли посмотреть, что происход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имниры тихо спорили меж собой, но девушка бросила на меня взгляд, который сказал мне, что она никуда не уйдёт, пока не договорит со мной. Её спутник не сказал мне ни слова с самого появления. Мне показалось, что его особо ничего не парил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Я должна вернуть пистолет, пока владелец не заметил пропажи. Простите, что лишила вас души этого мерзавца, но я не могла позволить Бо убить его. Он бы оказался в тюрьме и никогда бы не смог раскрыть свой потенциал. У него настоящий талант. </w:t>
      </w:r>
      <w:r>
        <w:rPr>
          <w:rFonts w:cstheme="minorHAnsi"/>
          <w:lang w:val="ru-RU"/>
        </w:rPr>
        <w:t xml:space="preserve">— </w:t>
      </w:r>
      <w:r w:rsidRPr="000C2CEA">
        <w:rPr>
          <w:rFonts w:cstheme="minorHAnsi"/>
          <w:lang w:val="ru-RU"/>
        </w:rPr>
        <w:t xml:space="preserve">Гримниры нахмурились. </w:t>
      </w:r>
      <w:r>
        <w:rPr>
          <w:rFonts w:cstheme="minorHAnsi"/>
          <w:lang w:val="ru-RU"/>
        </w:rPr>
        <w:t xml:space="preserve">— </w:t>
      </w:r>
      <w:r w:rsidRPr="000C2CEA">
        <w:rPr>
          <w:rFonts w:cstheme="minorHAnsi"/>
          <w:lang w:val="ru-RU"/>
        </w:rPr>
        <w:t>Он играет в бейсбо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понимаем, о чём ты, </w:t>
      </w:r>
      <w:r>
        <w:rPr>
          <w:rFonts w:cstheme="minorHAnsi"/>
          <w:lang w:val="ru-RU"/>
        </w:rPr>
        <w:t xml:space="preserve">— </w:t>
      </w:r>
      <w:r w:rsidRPr="000C2CEA">
        <w:rPr>
          <w:rFonts w:cstheme="minorHAnsi"/>
          <w:lang w:val="ru-RU"/>
        </w:rPr>
        <w:t xml:space="preserve">сквозь зубы ответила девушка. </w:t>
      </w:r>
      <w:r>
        <w:rPr>
          <w:rFonts w:cstheme="minorHAnsi"/>
          <w:lang w:val="ru-RU"/>
        </w:rPr>
        <w:t xml:space="preserve">— </w:t>
      </w:r>
      <w:r w:rsidRPr="000C2CEA">
        <w:rPr>
          <w:rFonts w:cstheme="minorHAnsi"/>
          <w:lang w:val="ru-RU"/>
        </w:rPr>
        <w:t>Но это не значит, что ты поступила правильно. И ты пока что не Нор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поведение меня не беспокоило. Жнецы слишком серьёзно относятся к своей работе. А поскольку я намерена помогать живым, а не мёртвым, нам придётся порой сталкиваться лб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гда вы понимаете, что он может поступить колледж. Я должна была ему как-то помочь. Если вам это не нравится, подайте жалобу в Совет Валькирий или перед кем вы там отчитывает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скользнула мимо них, но девушка поймала меня за руку. Я вырвалась, но недостаточно быстро. Она успела дотронуться до меня, и, конечно же, у меня случилось видение. Я уже начинаю привыкать к ним, но мне реально нужно научиться закрываться от них. Кухня Бо исчезла, сменившись знакомым ярко освещённым коридор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Двое </w:t>
      </w:r>
      <w:r w:rsidR="00B25CBE">
        <w:rPr>
          <w:rFonts w:cstheme="minorHAnsi"/>
          <w:lang w:val="ru-RU"/>
        </w:rPr>
        <w:t>Г</w:t>
      </w:r>
      <w:r w:rsidRPr="000C2CEA">
        <w:rPr>
          <w:rFonts w:cstheme="minorHAnsi"/>
          <w:lang w:val="ru-RU"/>
        </w:rPr>
        <w:t>римниров стояли на противоположном конце и ждали там кого-то. Я не слышала, что они говорят, но выглядели они недовольными. В их сторону шла блондинка. Кора Джеймисон, моя лучшая подруга. Неудивительно, что коридор показался мне знакомым. Это был дом престарелых, где Кора помогала в качестве волонтё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заметила их и сорвалась на бег, но они остановили её. Девушка схватила Кору за руку, а парень открыл портал. Они скрылись в портале вместе с Кор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идение растворилось, оставив дрожь во всём теле. Я выдернула руку и отступила в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вам надо от Коры Джеймис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лице девушки промелькнуло удивление. Парень стоял с покерфей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 кого?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ерьёзно? Хочешь сказать, ты её не знаешь? </w:t>
      </w:r>
      <w:r>
        <w:rPr>
          <w:rFonts w:cstheme="minorHAnsi"/>
          <w:lang w:val="ru-RU"/>
        </w:rPr>
        <w:t xml:space="preserve">— </w:t>
      </w:r>
      <w:r w:rsidRPr="000C2CEA">
        <w:rPr>
          <w:rFonts w:cstheme="minorHAnsi"/>
          <w:lang w:val="ru-RU"/>
        </w:rPr>
        <w:t xml:space="preserve">Кора встречается с одним очень известным </w:t>
      </w:r>
      <w:r w:rsidR="00B25CBE">
        <w:rPr>
          <w:rFonts w:cstheme="minorHAnsi"/>
          <w:lang w:val="ru-RU"/>
        </w:rPr>
        <w:t>Г</w:t>
      </w:r>
      <w:r w:rsidRPr="000C2CEA">
        <w:rPr>
          <w:rFonts w:cstheme="minorHAnsi"/>
          <w:lang w:val="ru-RU"/>
        </w:rPr>
        <w:t xml:space="preserve">римниром. Они не могут не знать о ней. </w:t>
      </w:r>
      <w:r>
        <w:rPr>
          <w:rFonts w:cstheme="minorHAnsi"/>
          <w:lang w:val="ru-RU"/>
        </w:rPr>
        <w:t xml:space="preserve">— </w:t>
      </w:r>
      <w:r w:rsidRPr="000C2CEA">
        <w:rPr>
          <w:rFonts w:cstheme="minorHAnsi"/>
          <w:lang w:val="ru-RU"/>
        </w:rPr>
        <w:t xml:space="preserve">Не смейте появляться в доме престарелых. Не смейте касаться её и уж тем более похищать её, потому что я сразу пойму, кто виноват. Она под моей защитой. Полезете к ней </w:t>
      </w:r>
      <w:r>
        <w:rPr>
          <w:rFonts w:cstheme="minorHAnsi"/>
          <w:lang w:val="ru-RU"/>
        </w:rPr>
        <w:t xml:space="preserve">— </w:t>
      </w:r>
      <w:r w:rsidRPr="000C2CEA">
        <w:rPr>
          <w:rFonts w:cstheme="minorHAnsi"/>
          <w:lang w:val="ru-RU"/>
        </w:rPr>
        <w:t xml:space="preserve">будете иметь дело со мной. А </w:t>
      </w:r>
      <w:r w:rsidR="00B25CBE" w:rsidRPr="000C2CEA">
        <w:rPr>
          <w:rFonts w:cstheme="minorHAnsi"/>
          <w:lang w:val="ru-RU"/>
        </w:rPr>
        <w:t>там, где</w:t>
      </w:r>
      <w:r w:rsidRPr="000C2CEA">
        <w:rPr>
          <w:rFonts w:cstheme="minorHAnsi"/>
          <w:lang w:val="ru-RU"/>
        </w:rPr>
        <w:t xml:space="preserve"> я, там и Валькирии. Так что оставьте её в пок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умаешь, мы боимся Валькирий? </w:t>
      </w:r>
      <w:r>
        <w:rPr>
          <w:rFonts w:cstheme="minorHAnsi"/>
          <w:lang w:val="ru-RU"/>
        </w:rPr>
        <w:t xml:space="preserve">— </w:t>
      </w:r>
      <w:r w:rsidRPr="000C2CEA">
        <w:rPr>
          <w:rFonts w:cstheme="minorHAnsi"/>
          <w:lang w:val="ru-RU"/>
        </w:rPr>
        <w:t>спросила девушка. Парень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ну тогда вам лучше боятся одного из своих. Тронете Кору </w:t>
      </w:r>
      <w:r>
        <w:rPr>
          <w:rFonts w:cstheme="minorHAnsi"/>
          <w:lang w:val="ru-RU"/>
        </w:rPr>
        <w:t xml:space="preserve">— </w:t>
      </w:r>
      <w:r w:rsidRPr="000C2CEA">
        <w:rPr>
          <w:rFonts w:cstheme="minorHAnsi"/>
          <w:lang w:val="ru-RU"/>
        </w:rPr>
        <w:t xml:space="preserve">и об этом узнает Эхо. </w:t>
      </w:r>
      <w:r>
        <w:rPr>
          <w:rFonts w:cstheme="minorHAnsi"/>
          <w:lang w:val="ru-RU"/>
        </w:rPr>
        <w:t xml:space="preserve">— </w:t>
      </w:r>
      <w:r w:rsidRPr="000C2CEA">
        <w:rPr>
          <w:rFonts w:cstheme="minorHAnsi"/>
          <w:lang w:val="ru-RU"/>
        </w:rPr>
        <w:t xml:space="preserve">Эти слова их зацепили. Девушка побледнела, парень перестал улыбаться. </w:t>
      </w:r>
      <w:r>
        <w:rPr>
          <w:rFonts w:cstheme="minorHAnsi"/>
          <w:lang w:val="ru-RU"/>
        </w:rPr>
        <w:t xml:space="preserve">— </w:t>
      </w:r>
      <w:r w:rsidRPr="000C2CEA">
        <w:rPr>
          <w:rFonts w:cstheme="minorHAnsi"/>
          <w:lang w:val="ru-RU"/>
        </w:rPr>
        <w:t xml:space="preserve">Счастливого сбора душ, </w:t>
      </w:r>
      <w:r w:rsidR="00B25CBE" w:rsidRPr="000C2CEA">
        <w:rPr>
          <w:rFonts w:cstheme="minorHAnsi"/>
          <w:lang w:val="ru-RU"/>
        </w:rPr>
        <w:t>Гримниры</w:t>
      </w:r>
      <w:r w:rsidRPr="000C2CEA">
        <w:rPr>
          <w:rFonts w:cstheme="minorHAnsi"/>
          <w:lang w:val="ru-RU"/>
        </w:rPr>
        <w:t>.</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2" w:name="_Toc219234939"/>
      <w:r w:rsidRPr="000C2CEA">
        <w:rPr>
          <w:lang w:val="ru-RU"/>
        </w:rPr>
        <w:lastRenderedPageBreak/>
        <w:t>2. ИЛЛЮЗИИ</w:t>
      </w:r>
      <w:bookmarkEnd w:id="2"/>
    </w:p>
    <w:p w:rsidR="000C2CEA" w:rsidRPr="000C2CEA" w:rsidRDefault="000C2CEA" w:rsidP="000C2CEA">
      <w:pPr>
        <w:spacing w:line="276" w:lineRule="auto"/>
        <w:ind w:firstLine="567"/>
        <w:jc w:val="both"/>
        <w:rPr>
          <w:rFonts w:cstheme="minorHAnsi"/>
          <w:lang w:val="ru-RU"/>
        </w:rPr>
      </w:pPr>
      <w:r w:rsidRPr="000C2CEA">
        <w:rPr>
          <w:rFonts w:cstheme="minorHAnsi"/>
          <w:lang w:val="ru-RU"/>
        </w:rPr>
        <w:t>Свет горел в моей спальне, когда я вернулась. Торин дома! После того, как я копошилась в вещах в спортивной сумке Бо, мне больше всего на свете хотелось в душ и к Торину на руч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едвкушение сменилось удивлением, когда я поняла, что в моей комнате не он, а кто-то другой. Она сидела на моём компьютерном кресле. Сначала я заметила волнистые светлые волосы, словно залитые солнцем и водопадом ниспадающие до пола. Только одной блондинке можно заходить в мою комнату без разрешения в любое время, но это была не Кора. У моей подруги волосы светлее и короче. Словно почувствовав моё присутствие, обладательница шикарной гривы крутанулась на кресле, разворачиваясь лицом к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ои глаза распахнулись от мгновенного узнавания. Она была великолепна: никакие картинки в интернете не отражают всей её красоты. Бело-золотое платье струилось до самых сандалий. Пояс-верёвка сочетался с золотым украшением на голове, инкрустированным красными драгоценными камнями, которое убирало пряди с лица. Один камешек висел между её поразительно голубыми глазами, а шею украшало роскошное золотое ожерелье с такими же камнями. Я его узнала </w:t>
      </w:r>
      <w:r>
        <w:rPr>
          <w:rFonts w:cstheme="minorHAnsi"/>
          <w:lang w:val="ru-RU"/>
        </w:rPr>
        <w:t xml:space="preserve">— </w:t>
      </w:r>
      <w:r w:rsidRPr="000C2CEA">
        <w:rPr>
          <w:rFonts w:cstheme="minorHAnsi"/>
          <w:lang w:val="ru-RU"/>
        </w:rPr>
        <w:t>брисингамен. Тут онлайн-картинки тоже обманули. В жизни при виде него захватывает дух. А вот серо-чёрная полосатая кошка на её коленях была куда меньше тех, что тянут её колесницу на картина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богиня Фрейя забыла в моей комна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робей, дочь Сваны, </w:t>
      </w:r>
      <w:r>
        <w:rPr>
          <w:rFonts w:cstheme="minorHAnsi"/>
          <w:lang w:val="ru-RU"/>
        </w:rPr>
        <w:t xml:space="preserve">— </w:t>
      </w:r>
      <w:r w:rsidRPr="000C2CEA">
        <w:rPr>
          <w:rFonts w:cstheme="minorHAnsi"/>
          <w:lang w:val="ru-RU"/>
        </w:rPr>
        <w:t xml:space="preserve">произнесла она очень мелодичным, почти гипнотическим голосом. </w:t>
      </w:r>
      <w:r>
        <w:rPr>
          <w:rFonts w:cstheme="minorHAnsi"/>
          <w:lang w:val="ru-RU"/>
        </w:rPr>
        <w:t xml:space="preserve">— </w:t>
      </w:r>
      <w:r w:rsidRPr="000C2CEA">
        <w:rPr>
          <w:rFonts w:cstheme="minorHAnsi"/>
          <w:lang w:val="ru-RU"/>
        </w:rPr>
        <w:t>Подойди бли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ыталась сопротивляться, но словно была под чарами. Так она соблазняла богов? Фрейя известна многочисленными любовными связями, хотя её сердце принадлежало одному </w:t>
      </w:r>
      <w:r>
        <w:rPr>
          <w:rFonts w:cstheme="minorHAnsi"/>
          <w:lang w:val="ru-RU"/>
        </w:rPr>
        <w:t xml:space="preserve">— </w:t>
      </w:r>
      <w:r w:rsidRPr="000C2CEA">
        <w:rPr>
          <w:rFonts w:cstheme="minorHAnsi"/>
          <w:lang w:val="ru-RU"/>
        </w:rPr>
        <w:t>покойному супру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известно, кто я? </w:t>
      </w:r>
      <w:r>
        <w:rPr>
          <w:rFonts w:cstheme="minorHAnsi"/>
          <w:lang w:val="ru-RU"/>
        </w:rPr>
        <w:t xml:space="preserve">— </w:t>
      </w:r>
      <w:r w:rsidRPr="000C2CEA">
        <w:rPr>
          <w:rFonts w:cstheme="minorHAnsi"/>
          <w:lang w:val="ru-RU"/>
        </w:rPr>
        <w:t>спросила она, вставая. Рука в драгоценных украшениях ласково поглаживала кошку по голов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ли тебе больше нравится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Едва слова слетели с её губ, как золотое платье сменило текстуру, преобразившись в боевые доспехи </w:t>
      </w:r>
      <w:r>
        <w:rPr>
          <w:rFonts w:cstheme="minorHAnsi"/>
          <w:lang w:val="ru-RU"/>
        </w:rPr>
        <w:t xml:space="preserve">— </w:t>
      </w:r>
      <w:r w:rsidRPr="000C2CEA">
        <w:rPr>
          <w:rFonts w:cstheme="minorHAnsi"/>
          <w:lang w:val="ru-RU"/>
        </w:rPr>
        <w:t>золотой нагрудник, юбка, сапоги до колен и шлем с крыльями. Она выглядела нереально круто. Не хватало только колесницы, запряжённой кошками. Я подавила улыб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может, тебе будет спокойнее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я одежда испарилась, и только шаль покрывала плечи. Теперь посреди моей спальни стояла обнажённая боги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ж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еня вполне устраивало плать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хмы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всё-таки у тебя есть голос. После всего, что я о тебе слышала, не ожидала, что ты окажешься такой застенчивой и скромной. Наготу нужно научиться принимать, моя дорогая. Так же, как свою женственность или свою судьб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Что вам надо? </w:t>
      </w:r>
      <w:r>
        <w:rPr>
          <w:rFonts w:cstheme="minorHAnsi"/>
          <w:lang w:val="ru-RU"/>
        </w:rPr>
        <w:t xml:space="preserve">— </w:t>
      </w:r>
      <w:r w:rsidRPr="000C2CEA">
        <w:rPr>
          <w:rFonts w:cstheme="minorHAnsi"/>
          <w:lang w:val="ru-RU"/>
        </w:rPr>
        <w:t xml:space="preserve">Я покраснела, осознав, как грубо это прозвучало. </w:t>
      </w:r>
      <w:r>
        <w:rPr>
          <w:rFonts w:cstheme="minorHAnsi"/>
          <w:lang w:val="ru-RU"/>
        </w:rPr>
        <w:t xml:space="preserve">— </w:t>
      </w:r>
      <w:r w:rsidRPr="000C2CEA">
        <w:rPr>
          <w:rFonts w:cstheme="minorHAnsi"/>
          <w:lang w:val="ru-RU"/>
        </w:rPr>
        <w:t>То есть, я хотела сказать, почему вы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шу, сяд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опустилась на кресло, которое занимала пару минут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села на краешек кровати, развернувшись так, чтобы между нами оставалось достаточно расстояния. Я всё ещё не могла поверить, что она реально здесь, в моей комнате, и что её кошки не нападают на меня. Кошки ненавидят меня. Насколько я помню, кошки всегда шипели, когда мы с Эриком проходили мимо них. Впрочем, собаки тоже либо рычали, либо скулили. Объяснения этому у меня не было. Но эта кошка смотрела на меня слишком умными глазами для простого животн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видела сегодня, что ты сделала, чтобы помочь тому мальчи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х. Поэтому вы здесь? Прикажете прекратить? </w:t>
      </w:r>
      <w:r>
        <w:rPr>
          <w:rFonts w:cstheme="minorHAnsi"/>
          <w:lang w:val="ru-RU"/>
        </w:rPr>
        <w:t xml:space="preserve">— </w:t>
      </w:r>
      <w:r w:rsidRPr="000C2CEA">
        <w:rPr>
          <w:rFonts w:cstheme="minorHAnsi"/>
          <w:lang w:val="ru-RU"/>
        </w:rPr>
        <w:t>ощетинилась я, нервно заёрзав на крова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зможно. И ты прекрати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смех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равится, что ты не боишься показать характер. Я была твоей защитницей ещё до твоего рождения, дорогая, так что останавливать тебя я не собираюсь. Я наблюдала за тобой с тех пор, как ты узнала правду о нашем мире. И я знала, что со временем ты во всём разберё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она не собирается меня останавливать, то чего она хочет? Ведь именно эта богиня была наставницей моей мамы. Она боролось за право моих родителей быть вместе и даже способствовала возвращению моей мамы в ряды Валькирий. Вроде как она хорош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ей защитницей ещё до моего рождения? Почему? Вы знали, что я стану вёльвой и предскажу Рагнарёк? Поэтому вы помогали моим родителя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издала смеш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ты у нас не из доверчивых, да? Я не вижу будущее. Это можешь только ты и Фригга. </w:t>
      </w:r>
      <w:r>
        <w:rPr>
          <w:rFonts w:cstheme="minorHAnsi"/>
          <w:lang w:val="ru-RU"/>
        </w:rPr>
        <w:t xml:space="preserve">— </w:t>
      </w:r>
      <w:r w:rsidRPr="000C2CEA">
        <w:rPr>
          <w:rFonts w:cstheme="minorHAnsi"/>
          <w:lang w:val="ru-RU"/>
        </w:rPr>
        <w:t xml:space="preserve">Она скривила лицо при упоминании жены Одина. </w:t>
      </w:r>
      <w:r>
        <w:rPr>
          <w:rFonts w:cstheme="minorHAnsi"/>
          <w:lang w:val="ru-RU"/>
        </w:rPr>
        <w:t xml:space="preserve">— </w:t>
      </w:r>
      <w:r w:rsidRPr="000C2CEA">
        <w:rPr>
          <w:rFonts w:cstheme="minorHAnsi"/>
          <w:lang w:val="ru-RU"/>
        </w:rPr>
        <w:t xml:space="preserve">Но та никогда никому не рассказывает о том, что видела. Сколько боли и страданий можно было избежать, если бы она делилась этими сокровенными знаниями... Так что нет, дорогая, я не знала, кем ты станешь. Я поддерживала твоих родителей, потому что я богиня любви. И я позаботилась о том, чтобы ты родилась, потому что ещё я богиня плодородия. Было непросто бросить вызов Норнам, но каждое дитя имеет значение. Иногда я побеждаю, иногда проигрываю, но продолжаю бороться. Я отстаивала твоё право на рождение, хоть и не знала, почему они так против этого. И как только ты появилась на свет, моя миссия была завершена. Если бы я знала, что они попытаются тобой манипулировать, я бы продолжила за тобой приглядывать. Мерзкие существа эти Норны. </w:t>
      </w:r>
      <w:r>
        <w:rPr>
          <w:rFonts w:cstheme="minorHAnsi"/>
          <w:lang w:val="ru-RU"/>
        </w:rPr>
        <w:t xml:space="preserve">— </w:t>
      </w:r>
      <w:r w:rsidRPr="000C2CEA">
        <w:rPr>
          <w:rFonts w:cstheme="minorHAnsi"/>
          <w:lang w:val="ru-RU"/>
        </w:rPr>
        <w:t xml:space="preserve">Она закрыла глаза на пару секунд, а когда её веки снова поднялись, в её голубых глазах сверкала то ли злость, то ли решимость. </w:t>
      </w:r>
      <w:r>
        <w:rPr>
          <w:rFonts w:cstheme="minorHAnsi"/>
          <w:lang w:val="ru-RU"/>
        </w:rPr>
        <w:t xml:space="preserve">— </w:t>
      </w:r>
      <w:r w:rsidRPr="000C2CEA">
        <w:rPr>
          <w:rFonts w:cstheme="minorHAnsi"/>
          <w:lang w:val="ru-RU"/>
        </w:rPr>
        <w:t>Не связывайся с Норнами, если не собираешься победить, дорогая. А чтобы победить, будь готова чем-то жертвовать. Ты хочешь побед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стала слушать после одного-единственного слов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Жертвоват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ы хочешь победить, Рейн? </w:t>
      </w:r>
      <w:r>
        <w:rPr>
          <w:rFonts w:cstheme="minorHAnsi"/>
          <w:lang w:val="ru-RU"/>
        </w:rPr>
        <w:t xml:space="preserve">— </w:t>
      </w:r>
      <w:r w:rsidRPr="000C2CEA">
        <w:rPr>
          <w:rFonts w:cstheme="minorHAnsi"/>
          <w:lang w:val="ru-RU"/>
        </w:rPr>
        <w:t>строго спрос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нечно, </w:t>
      </w:r>
      <w:r>
        <w:rPr>
          <w:rFonts w:cstheme="minorHAnsi"/>
          <w:lang w:val="ru-RU"/>
        </w:rPr>
        <w:t xml:space="preserve">— </w:t>
      </w:r>
      <w:r w:rsidRPr="000C2CEA">
        <w:rPr>
          <w:rFonts w:cstheme="minorHAnsi"/>
          <w:lang w:val="ru-RU"/>
        </w:rPr>
        <w:t>выпалила я. Мне не нравился её командный т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я тебе помогу. Я видела, как ты сегодня появилась перед смертным, будучи собой, </w:t>
      </w:r>
      <w:r>
        <w:rPr>
          <w:rFonts w:cstheme="minorHAnsi"/>
          <w:lang w:val="ru-RU"/>
        </w:rPr>
        <w:t xml:space="preserve">— </w:t>
      </w:r>
      <w:r w:rsidRPr="000C2CEA">
        <w:rPr>
          <w:rFonts w:cstheme="minorHAnsi"/>
          <w:lang w:val="ru-RU"/>
        </w:rPr>
        <w:t xml:space="preserve">продолжала она. </w:t>
      </w:r>
      <w:r>
        <w:rPr>
          <w:rFonts w:cstheme="minorHAnsi"/>
          <w:lang w:val="ru-RU"/>
        </w:rPr>
        <w:t xml:space="preserve">— </w:t>
      </w:r>
      <w:r w:rsidRPr="000C2CEA">
        <w:rPr>
          <w:rFonts w:cstheme="minorHAnsi"/>
          <w:lang w:val="ru-RU"/>
        </w:rPr>
        <w:t>Зачем ты это сдел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как я должна была перед ним появ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гиня подалась вперёд. Её кошка мурлыкала и подставляла голову, пока хозяйка почёсывала за ушк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запомнил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е запомнит. Я использовала ру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етерпеливо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ичего не забыла? Действие рун не вечно. Даже те, что на твоём теле, нужно обновлять, иначе они утрачивают силу. Он вспомнит. Может, через неделю или месяц, в зависимости от его психических и физических данных, но вспомн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астерявшись, 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 мне было делать? Ну, то есть, как в таких ситуациях поступают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гиня улыб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т вопрос ты должна была задать себе перед тем, как вмешиваться. Норны забираются людям в головы, выборочно стирают воспоминания и вживляют новые. Однажды ты тоже научи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рны влезли в воспоминания Торина, чтобы он меня забыл. Я ненавижу их за э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уж, спасибо. Я никогда не поступлю так подло по отношению к кому-ли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бстоятельства вынуждают нас делать то, что нам не нравится, дорогая, </w:t>
      </w:r>
      <w:r>
        <w:rPr>
          <w:rFonts w:cstheme="minorHAnsi"/>
          <w:lang w:val="ru-RU"/>
        </w:rPr>
        <w:t xml:space="preserve">— </w:t>
      </w:r>
      <w:r w:rsidRPr="000C2CEA">
        <w:rPr>
          <w:rFonts w:cstheme="minorHAnsi"/>
          <w:lang w:val="ru-RU"/>
        </w:rPr>
        <w:t xml:space="preserve">сказала она, глядя куда-то вдаль. </w:t>
      </w:r>
      <w:r>
        <w:rPr>
          <w:rFonts w:cstheme="minorHAnsi"/>
          <w:lang w:val="ru-RU"/>
        </w:rPr>
        <w:t xml:space="preserve">— </w:t>
      </w:r>
      <w:r w:rsidRPr="000C2CEA">
        <w:rPr>
          <w:rFonts w:cstheme="minorHAnsi"/>
          <w:lang w:val="ru-RU"/>
        </w:rPr>
        <w:t xml:space="preserve">Иногда это единственный выход. </w:t>
      </w:r>
      <w:r>
        <w:rPr>
          <w:rFonts w:cstheme="minorHAnsi"/>
          <w:lang w:val="ru-RU"/>
        </w:rPr>
        <w:t xml:space="preserve">— </w:t>
      </w:r>
      <w:r w:rsidRPr="000C2CEA">
        <w:rPr>
          <w:rFonts w:cstheme="minorHAnsi"/>
          <w:lang w:val="ru-RU"/>
        </w:rPr>
        <w:t xml:space="preserve">Её внимание вернулось ко мне. </w:t>
      </w:r>
      <w:r>
        <w:rPr>
          <w:rFonts w:cstheme="minorHAnsi"/>
          <w:lang w:val="ru-RU"/>
        </w:rPr>
        <w:t xml:space="preserve">— </w:t>
      </w:r>
      <w:r w:rsidRPr="000C2CEA">
        <w:rPr>
          <w:rFonts w:cstheme="minorHAnsi"/>
          <w:lang w:val="ru-RU"/>
        </w:rPr>
        <w:t>Как бы то ни было, у меня есть готовое решение твоей проблемы, если планируешь и дальше помогать людя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бираюсь ли я продолжать помогать людям? Да. Может, я и не могу убежать от своей судьбы, но всё сделаю по-своему. Норны не выходят замуж. Но я выйду за Торина. Норны живут среди своих где-то в Асгарде и работают тройками. Но хоть рядом со мной и нет ещё двух будущих Норн, за мной приглядывают Валькирии, а в будущей я собираюсь разделить дом с Торин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что за решение?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нужно менять облик каждый раз, когда появляешься перед людь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оборот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фыр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дорогая. Норны </w:t>
      </w:r>
      <w:r>
        <w:rPr>
          <w:rFonts w:cstheme="minorHAnsi"/>
          <w:lang w:val="ru-RU"/>
        </w:rPr>
        <w:t xml:space="preserve">— </w:t>
      </w:r>
      <w:r w:rsidRPr="000C2CEA">
        <w:rPr>
          <w:rFonts w:cstheme="minorHAnsi"/>
          <w:lang w:val="ru-RU"/>
        </w:rPr>
        <w:t>не оборотни, и ты тоже. Оборотни меняют форму и размер всего тела, вплоть до костей. А Норны и ведьмы вроде тебя управляют образом, которые видят смертные. Это иллюзия. Устанавливаешь связь с источником своей магии и действуешь. Мимикрируешь. Притворяе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рогнула, вспоминая, как одна нехорошая недонорна притворялась Корой, введя нас всех в замешательство. Этому я не хотела учиться. От этой мысли я ощутила мерзкий привкус на языке. Но всё же я должна как-то скрывать свою личность, если хочу помогать людям впред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И как это делается? </w:t>
      </w:r>
      <w:r>
        <w:rPr>
          <w:rFonts w:cstheme="minorHAnsi"/>
          <w:lang w:val="ru-RU"/>
        </w:rPr>
        <w:t xml:space="preserve">— </w:t>
      </w:r>
      <w:r w:rsidRPr="000C2CEA">
        <w:rPr>
          <w:rFonts w:cstheme="minorHAnsi"/>
          <w:lang w:val="ru-RU"/>
        </w:rPr>
        <w:t>поинтересовалась я, не особо горя желанием узн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скинула идеальную бров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ы имеешь в вид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понимаю, что вы подразумеваете под источником моей магии. Когда я хочу использовать силу, это просто происходит. Ну, например, я просто касаюсь чего-то, и возникает вид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гин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про твою способность считывать энергетический след, оставляемый людьми. Я про твою внутреннюю энергию, благодаря которой магия становится возможной. Ты когда-нибудь передавала другим свои мыс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вспомнив, как погрузила Торина в сон накануне битвы с его злобным отц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Я внушала свои мыс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как ты взаимодействуешь с Матерью-Землё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чно так же. Думаю об этом, и оно происход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её глазах отражается замешательст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ты использовала целый лес, когда вы сражались с Бессмертными! Ты должна была почувствовать источн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прошлой неделе я впервые обратилась к земле, восстанавливая деревья, поломанные Торином. А спустя пару дней мы сразились с его отцом, и я вновь обратилась к силам природы и управляла и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То есть, я чувствовала только волну адреналина, вызванную злостью и страх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рейя усмех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связь можно было и не заметить. Ты была так охвачена эмоциями, что даже не обратила внимания на источник своей магии, </w:t>
      </w:r>
      <w:r>
        <w:rPr>
          <w:rFonts w:cstheme="minorHAnsi"/>
          <w:lang w:val="ru-RU"/>
        </w:rPr>
        <w:t xml:space="preserve">— </w:t>
      </w:r>
      <w:r w:rsidRPr="000C2CEA">
        <w:rPr>
          <w:rFonts w:cstheme="minorHAnsi"/>
          <w:lang w:val="ru-RU"/>
        </w:rPr>
        <w:t xml:space="preserve">сказала она, а затем прижала ладонь к моей груди. </w:t>
      </w:r>
      <w:r>
        <w:rPr>
          <w:rFonts w:cstheme="minorHAnsi"/>
          <w:lang w:val="ru-RU"/>
        </w:rPr>
        <w:t xml:space="preserve">— </w:t>
      </w:r>
      <w:r w:rsidRPr="000C2CEA">
        <w:rPr>
          <w:rFonts w:cstheme="minorHAnsi"/>
          <w:lang w:val="ru-RU"/>
        </w:rPr>
        <w:t xml:space="preserve">Он здесь. Найди его, почувствуй и направь силу в нужное русло. </w:t>
      </w:r>
      <w:r>
        <w:rPr>
          <w:rFonts w:cstheme="minorHAnsi"/>
          <w:lang w:val="ru-RU"/>
        </w:rPr>
        <w:t xml:space="preserve">— </w:t>
      </w:r>
      <w:r w:rsidRPr="000C2CEA">
        <w:rPr>
          <w:rFonts w:cstheme="minorHAnsi"/>
          <w:lang w:val="ru-RU"/>
        </w:rPr>
        <w:t xml:space="preserve">Она подалась вперёд. </w:t>
      </w:r>
      <w:r>
        <w:rPr>
          <w:rFonts w:cstheme="minorHAnsi"/>
          <w:lang w:val="ru-RU"/>
        </w:rPr>
        <w:t xml:space="preserve">— </w:t>
      </w:r>
      <w:r w:rsidRPr="000C2CEA">
        <w:rPr>
          <w:rFonts w:cstheme="minorHAnsi"/>
          <w:lang w:val="ru-RU"/>
        </w:rPr>
        <w:t>Сделай глубокий вдох и копни глуб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понимала, как и куда надо копать, но сделала глубокий вдох. Ничего не произошло. Богин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должна преисполниться желания дотянуться до своей магии, </w:t>
      </w:r>
      <w:r>
        <w:rPr>
          <w:rFonts w:cstheme="minorHAnsi"/>
          <w:lang w:val="ru-RU"/>
        </w:rPr>
        <w:t xml:space="preserve">— </w:t>
      </w:r>
      <w:r w:rsidRPr="000C2CEA">
        <w:rPr>
          <w:rFonts w:cstheme="minorHAnsi"/>
          <w:lang w:val="ru-RU"/>
        </w:rPr>
        <w:t>добав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ыталась. Правда пыталась, но ничего не чувствов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уманы Хель! Как ты можешь быть настолько могущественной и в то же время настолько неумелой? </w:t>
      </w:r>
      <w:r>
        <w:rPr>
          <w:rFonts w:cstheme="minorHAnsi"/>
          <w:lang w:val="ru-RU"/>
        </w:rPr>
        <w:t xml:space="preserve">— </w:t>
      </w:r>
      <w:r w:rsidRPr="000C2CEA">
        <w:rPr>
          <w:rFonts w:cstheme="minorHAnsi"/>
          <w:lang w:val="ru-RU"/>
        </w:rPr>
        <w:t xml:space="preserve">Её глаза сверкнули, а затем потухли. </w:t>
      </w:r>
      <w:r>
        <w:rPr>
          <w:rFonts w:cstheme="minorHAnsi"/>
          <w:lang w:val="ru-RU"/>
        </w:rPr>
        <w:t xml:space="preserve">— </w:t>
      </w:r>
      <w:r w:rsidRPr="000C2CEA">
        <w:rPr>
          <w:rFonts w:cstheme="minorHAnsi"/>
          <w:lang w:val="ru-RU"/>
        </w:rPr>
        <w:t>Видишь, как прос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для богини. А мне семнадцать, и я только недавно обрела свой да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дбоченившись, она пригвоздила меня взглядом светящихся гл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ты не обретала. Магия всегда была внутри тебя. Найди источн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 мне вскипела зло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лушайте, всему своё время. Буду учиться постепенно. Лава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у нас времени. Норны не оставят тебя в покое, ведь тебе скоро исполнится восемнадцать. Надо ускорить твоё обучение. Некоторые ведьмы вытягивают энергию из других: то есть чтобы исцелить кого-то, другой должен заболеть. Некоторые забирают энергию </w:t>
      </w:r>
      <w:r w:rsidRPr="000C2CEA">
        <w:rPr>
          <w:rFonts w:cstheme="minorHAnsi"/>
          <w:lang w:val="ru-RU"/>
        </w:rPr>
        <w:lastRenderedPageBreak/>
        <w:t xml:space="preserve">из окружающей среды, как злые души, а некоторые обращаются к силам предков на местах захоронения. Ты же пользуешься магией, которая внутри тебя. Соединяешь её с остаточной энергией других, когда хочешь получить видение, сама того не осознавая. Ты использовала её, подключив силы природы, чтобы исцелить деревья и контролировать лианы. Я видела, как ты сражаешься, и была крайне впечатлена. А сейчас ты просто сидишь с таким видом, будто ты простая смертная. Нет, не ты не простая, Лорейн Купер, так что очнись! </w:t>
      </w:r>
      <w:r>
        <w:rPr>
          <w:rFonts w:cstheme="minorHAnsi"/>
          <w:lang w:val="ru-RU"/>
        </w:rPr>
        <w:t xml:space="preserve">— </w:t>
      </w:r>
      <w:r w:rsidRPr="000C2CEA">
        <w:rPr>
          <w:rFonts w:cstheme="minorHAnsi"/>
          <w:lang w:val="ru-RU"/>
        </w:rPr>
        <w:t xml:space="preserve">Она щёлкнула пальцами прямо перед моим носом. </w:t>
      </w:r>
      <w:r>
        <w:rPr>
          <w:rFonts w:cstheme="minorHAnsi"/>
          <w:lang w:val="ru-RU"/>
        </w:rPr>
        <w:t xml:space="preserve">— </w:t>
      </w:r>
      <w:r w:rsidRPr="000C2CEA">
        <w:rPr>
          <w:rFonts w:cstheme="minorHAnsi"/>
          <w:lang w:val="ru-RU"/>
        </w:rPr>
        <w:t>Найди этот огонь в себе, это жгучее желание воспользоваться тем, что твоё по праву, эту потребность быть кем-то больш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ытаюсь! </w:t>
      </w:r>
      <w:r>
        <w:rPr>
          <w:rFonts w:cstheme="minorHAnsi"/>
          <w:lang w:val="ru-RU"/>
        </w:rPr>
        <w:t xml:space="preserve">— </w:t>
      </w:r>
      <w:r w:rsidRPr="000C2CEA">
        <w:rPr>
          <w:rFonts w:cstheme="minorHAnsi"/>
          <w:lang w:val="ru-RU"/>
        </w:rPr>
        <w:t xml:space="preserve">заныла я. </w:t>
      </w:r>
      <w:r>
        <w:rPr>
          <w:rFonts w:cstheme="minorHAnsi"/>
          <w:lang w:val="ru-RU"/>
        </w:rPr>
        <w:t xml:space="preserve">— </w:t>
      </w:r>
      <w:r w:rsidRPr="000C2CEA">
        <w:rPr>
          <w:rFonts w:cstheme="minorHAnsi"/>
          <w:lang w:val="ru-RU"/>
        </w:rPr>
        <w:t>Прос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 тут я почувствовала её </w:t>
      </w:r>
      <w:r>
        <w:rPr>
          <w:rFonts w:cstheme="minorHAnsi"/>
          <w:lang w:val="ru-RU"/>
        </w:rPr>
        <w:t xml:space="preserve">— </w:t>
      </w:r>
      <w:r w:rsidRPr="000C2CEA">
        <w:rPr>
          <w:rFonts w:cstheme="minorHAnsi"/>
          <w:lang w:val="ru-RU"/>
        </w:rPr>
        <w:t>искру глубоко внутри меня. Словно кто-то, или что-то, зажёг спич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зволь ей разрастись и распростран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голос начинал меня раздражать. Если кто-то спросит, как я это сделала, я не смогу объяснить. Искра переросла в пульсацию, раскрывшуюся, словно лепестки цветущего бутона. Она становилась всё больше, всё шире, пока всё тело не начало подраг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ая красота. Твои глаза светятся ею. </w:t>
      </w:r>
      <w:r>
        <w:rPr>
          <w:rFonts w:cstheme="minorHAnsi"/>
          <w:lang w:val="ru-RU"/>
        </w:rPr>
        <w:t xml:space="preserve">— </w:t>
      </w:r>
      <w:r w:rsidRPr="000C2CEA">
        <w:rPr>
          <w:rFonts w:cstheme="minorHAnsi"/>
          <w:lang w:val="ru-RU"/>
        </w:rPr>
        <w:t xml:space="preserve">Она поднялась и протянула мне руку. </w:t>
      </w:r>
      <w:r>
        <w:rPr>
          <w:rFonts w:cstheme="minorHAnsi"/>
          <w:lang w:val="ru-RU"/>
        </w:rPr>
        <w:t xml:space="preserve">— </w:t>
      </w:r>
      <w:r w:rsidRPr="000C2CEA">
        <w:rPr>
          <w:rFonts w:cstheme="minorHAnsi"/>
          <w:lang w:val="ru-RU"/>
        </w:rPr>
        <w:t>Идём со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няла ладонь, с опаской поглядывая на кошку, в тёмных глазах которой я видела отражение своего лица. Если я сделаю резкое движение, она нападёт? Я подавила нервный смеш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тавай, Рейн, </w:t>
      </w:r>
      <w:r>
        <w:rPr>
          <w:rFonts w:cstheme="minorHAnsi"/>
          <w:lang w:val="ru-RU"/>
        </w:rPr>
        <w:t xml:space="preserve">— </w:t>
      </w:r>
      <w:r w:rsidRPr="000C2CEA">
        <w:rPr>
          <w:rFonts w:cstheme="minorHAnsi"/>
          <w:lang w:val="ru-RU"/>
        </w:rPr>
        <w:t>потребовала боги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уда мы пойдё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у тебе кое-что показать. </w:t>
      </w:r>
      <w:r>
        <w:rPr>
          <w:rFonts w:cstheme="minorHAnsi"/>
          <w:lang w:val="ru-RU"/>
        </w:rPr>
        <w:t xml:space="preserve">— </w:t>
      </w:r>
      <w:r w:rsidRPr="000C2CEA">
        <w:rPr>
          <w:rFonts w:cstheme="minorHAnsi"/>
          <w:lang w:val="ru-RU"/>
        </w:rPr>
        <w:t xml:space="preserve">Я засомневалась. </w:t>
      </w:r>
      <w:r>
        <w:rPr>
          <w:rFonts w:cstheme="minorHAnsi"/>
          <w:lang w:val="ru-RU"/>
        </w:rPr>
        <w:t xml:space="preserve">— </w:t>
      </w:r>
      <w:r w:rsidRPr="000C2CEA">
        <w:rPr>
          <w:rFonts w:cstheme="minorHAnsi"/>
          <w:lang w:val="ru-RU"/>
        </w:rPr>
        <w:t xml:space="preserve">Доверься мне, дитя, </w:t>
      </w:r>
      <w:r>
        <w:rPr>
          <w:rFonts w:cstheme="minorHAnsi"/>
          <w:lang w:val="ru-RU"/>
        </w:rPr>
        <w:t xml:space="preserve">— </w:t>
      </w:r>
      <w:r w:rsidRPr="000C2CEA">
        <w:rPr>
          <w:rFonts w:cstheme="minorHAnsi"/>
          <w:lang w:val="ru-RU"/>
        </w:rPr>
        <w:t>ласково добав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Норн я не очень-то настроена доверять божествам. Какой бы милой она ни была. Она явно помогает мне раскрыть силы не по доброте душевной. Ей что-то нужно от меня. Я встала. Голова закружилась, и я бы упала, если она не поймала меня за руку, помогая удержать равновес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смех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силы слишком много, она ударяет в голову, как алкоголь. Тебе нужно научиться контролировать свою магию. Устанавливать контакт и затем, когда заканчиваешь, возвращать обрат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её ладонь, поражаясь чрезмерной чувствительности своей кожи. Даже после того, как она меня отпустила, я продолжала ощущать её нежное прикосновение. Я провела пальцами по своей руке, ожидая увидеть искры. Искр не было, но кожа была наэлектризована, словно под ней проходили провода под напряжением. Я оглянулась по сторонам и ухмыльнулась. Всё казалось более ярким и цветастым, словно кто-то включил весь свет и добавил больше оттенк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мешок богини привлёк моё внимание к ней. Помимо того, что она светилась ослепительно ярко, я ещё заметила пару новых деталей. Морщинки в уголках глаз и губ и печаль в её глазах. Она тоже хранит свои секре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на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ытаешься меня прочит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на самом деле вам нужно от меня, богиня Фрей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обещала твоей матери, что поговорю с тобой, поэтому я здесь. Норны слишком много отняли у тебя, и они не остановятся, пока ТЫ их не останови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 Помимо друзей, которых я потеряла тогда у бассейна, Норны ничего у меня не забирали. А остановить их так и вовсе невозмож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понима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бери в голову. Присмотрись ко мне. К моим волосам. К моим глазам. К моей одежде. Затем закрой глаза и думай только о моём образе. Как только представишь меня мысленно, позволь себе преобразиться, чтобы выглядеть в точности как я. Сосредоточься на том, что нужно изменить. Но не отпускай силу. Она нужна тебе, чтобы трансформиров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росила недоверчивый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я всё-таки меняю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правильно выразилась, </w:t>
      </w:r>
      <w:r>
        <w:rPr>
          <w:rFonts w:cstheme="minorHAnsi"/>
          <w:lang w:val="ru-RU"/>
        </w:rPr>
        <w:t xml:space="preserve">— </w:t>
      </w:r>
      <w:r w:rsidRPr="000C2CEA">
        <w:rPr>
          <w:rFonts w:cstheme="minorHAnsi"/>
          <w:lang w:val="ru-RU"/>
        </w:rPr>
        <w:t xml:space="preserve">нетерпеливо ответила она. </w:t>
      </w:r>
      <w:r>
        <w:rPr>
          <w:rFonts w:cstheme="minorHAnsi"/>
          <w:lang w:val="ru-RU"/>
        </w:rPr>
        <w:t xml:space="preserve">— </w:t>
      </w:r>
      <w:r w:rsidRPr="000C2CEA">
        <w:rPr>
          <w:rFonts w:cstheme="minorHAnsi"/>
          <w:lang w:val="ru-RU"/>
        </w:rPr>
        <w:t>Чтобы мимикрировать. Создать иллюзию. Своими глазами смертной и разумом смертной ты будешь видеть нечто новое, но это всё ещё будешь ты са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итвориться кем-то другим. От одной мысли об этом мне становилось не по себе. Утешало только, что это нужно только на случай крайней необходимости. Я попыталась, но не выш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должна хотеть этого, Рейн, </w:t>
      </w:r>
      <w:r>
        <w:rPr>
          <w:rFonts w:cstheme="minorHAnsi"/>
          <w:lang w:val="ru-RU"/>
        </w:rPr>
        <w:t xml:space="preserve">— </w:t>
      </w:r>
      <w:r w:rsidRPr="000C2CEA">
        <w:rPr>
          <w:rFonts w:cstheme="minorHAnsi"/>
          <w:lang w:val="ru-RU"/>
        </w:rPr>
        <w:t xml:space="preserve">мягко настаивала богиня. </w:t>
      </w:r>
      <w:r>
        <w:rPr>
          <w:rFonts w:cstheme="minorHAnsi"/>
          <w:lang w:val="ru-RU"/>
        </w:rPr>
        <w:t xml:space="preserve">— </w:t>
      </w:r>
      <w:r w:rsidRPr="000C2CEA">
        <w:rPr>
          <w:rFonts w:cstheme="minorHAnsi"/>
          <w:lang w:val="ru-RU"/>
        </w:rPr>
        <w:t>Как всегда, когда используешь магию. Сосредоточься и пожелай этого всем сердц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чего не произошло. Раздражённая, я подошла к зеркалу и уставилась на своё отражение, затем закрыла глаза и попыталась сно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езуспешно. Кошка Фрейи мяу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ет, Бигуль. "Жалкое зрелище" </w:t>
      </w:r>
      <w:r>
        <w:rPr>
          <w:rFonts w:cstheme="minorHAnsi"/>
          <w:lang w:val="ru-RU"/>
        </w:rPr>
        <w:t xml:space="preserve">— </w:t>
      </w:r>
      <w:r w:rsidRPr="000C2CEA">
        <w:rPr>
          <w:rFonts w:cstheme="minorHAnsi"/>
          <w:lang w:val="ru-RU"/>
        </w:rPr>
        <w:t>это слишком жёстко. Она же только недавно узнала о своих способностя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разговаривает со своей кошкой? Я прожгла взглядом зверушку и готова поклясться, та ухмыльнулась в ответ. Никто не может назвать меня жалкой и уйти безнаказан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думай о ком-то, кто тебе дорог, </w:t>
      </w:r>
      <w:r>
        <w:rPr>
          <w:rFonts w:cstheme="minorHAnsi"/>
          <w:lang w:val="ru-RU"/>
        </w:rPr>
        <w:t xml:space="preserve">— </w:t>
      </w:r>
      <w:r w:rsidRPr="000C2CEA">
        <w:rPr>
          <w:rFonts w:cstheme="minorHAnsi"/>
          <w:lang w:val="ru-RU"/>
        </w:rPr>
        <w:t xml:space="preserve">предложила богиня. </w:t>
      </w:r>
      <w:r>
        <w:rPr>
          <w:rFonts w:cstheme="minorHAnsi"/>
          <w:lang w:val="ru-RU"/>
        </w:rPr>
        <w:t xml:space="preserve">— </w:t>
      </w:r>
      <w:r w:rsidRPr="000C2CEA">
        <w:rPr>
          <w:rFonts w:cstheme="minorHAnsi"/>
          <w:lang w:val="ru-RU"/>
        </w:rPr>
        <w:t>О ком-то, чья мимика и жесты тебе настолько хорошо знакомы, что тебе достаточно услышать имя, и образ всплывает в голов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мотрим ещё, кто тут представляет из себя жалкое зрелище. Я закрыла глаза и представила в мельчайших деталях папу. Не так, как он выглядит сейчас, а того крепкого, сильного мужчину, который любит жизнь и обожает свою семью. Я хочу увидеть его внов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было слишком страшно открыть глаза и снова увидеть свою неудачу, поэтому я продолжала стоять, зажмуривш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видишь? Не так и сложно, </w:t>
      </w:r>
      <w:r>
        <w:rPr>
          <w:rFonts w:cstheme="minorHAnsi"/>
          <w:lang w:val="ru-RU"/>
        </w:rPr>
        <w:t xml:space="preserve">— </w:t>
      </w:r>
      <w:r w:rsidRPr="000C2CEA">
        <w:rPr>
          <w:rFonts w:cstheme="minorHAnsi"/>
          <w:lang w:val="ru-RU"/>
        </w:rPr>
        <w:t>произнесла боги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открыла глаза и ахнула. В отражении вместо меня был папа. Те же умные глаза, которые я унаследовала, только более карие, чем зелёные. Та же стрижка: покороче на висках и подлиннее на макушке. Я представила его в моей любимой футболке </w:t>
      </w:r>
      <w:r>
        <w:rPr>
          <w:rFonts w:cstheme="minorHAnsi"/>
          <w:lang w:val="ru-RU"/>
        </w:rPr>
        <w:t xml:space="preserve">— </w:t>
      </w:r>
      <w:r w:rsidRPr="000C2CEA">
        <w:rPr>
          <w:rFonts w:cstheme="minorHAnsi"/>
          <w:lang w:val="ru-RU"/>
        </w:rPr>
        <w:t xml:space="preserve">той самой, что я купила </w:t>
      </w:r>
      <w:r w:rsidRPr="000C2CEA">
        <w:rPr>
          <w:rFonts w:cstheme="minorHAnsi"/>
          <w:lang w:val="ru-RU"/>
        </w:rPr>
        <w:lastRenderedPageBreak/>
        <w:t>ему перед тем, как он заболел. Я обернулась, с ухмылкой глядя на богиню. Кошка взирала на меня с её ру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ыкуси, ки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Животинка просто зев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в зеркало, но не стала закрывать глаза, переходя к следующему преображению. Мои длинные русые волосы укоротились и стали чёрными и волнистыми. Ореховый цвет глаз сменился ярко-голубым. Мягкая линия челюсти стала более мужественной, скулы заострились. Остальное тоже изменилось. Верхние девяносто сдулись, превращаясь в упругие грудные мышцы и широкие плеч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майку и ухмыльнулась. Шесть кубиков. Посмотрев в зеркало, я увидела сапфировые глаза своего любим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а Сент-Джейм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ихикнула. А это может быть забавно. Даже в моих шёлковых пижамных шортах и облегающем топе Торин каким-то образом умудрялся выглядеть мужественно. Но быть парнем странно. Неудивительно, что они всё время расставляют ноги. Мне тоже приш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гиня Фрейя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умаю, тебе понравится и дальше практиковать эту способность. Пока что ты можешь только принимать облик тех, кого хорошо знаешь и любишь, но со временем научишься мимикрировать под любого. Но когда будешь это делать, выбирай осторожно. Лучше не притворяться теми, кого зна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га, как это делала Малиина. Норны появлялись передо мной в разных образах, иногда знакомых, иногда нет. Я тоже так смогу? Выбирать любой цвет кожи и волос и ходить в новом облике достаточно длительное врем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нибудь сможет понять, что это не моя настоящая внешн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гин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лько такая же могущественная ведьма, как ты. Вот почему ты всегда узнаёшь Норн, как бы они ни маскировались. Продолжай тренироваться, пока это не станет так же легко, как дышать. Скажи пока-пока, дорогая, </w:t>
      </w:r>
      <w:r>
        <w:rPr>
          <w:rFonts w:cstheme="minorHAnsi"/>
          <w:lang w:val="ru-RU"/>
        </w:rPr>
        <w:t xml:space="preserve">— </w:t>
      </w:r>
      <w:r w:rsidRPr="000C2CEA">
        <w:rPr>
          <w:rFonts w:cstheme="minorHAnsi"/>
          <w:lang w:val="ru-RU"/>
        </w:rPr>
        <w:t>добавила богиня Фрейя, опуская кошку на по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 К кому из нас она обращ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щё один вопрос. Как мне удержать этот обл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тарайся не думать о себе. Настройся на нужного человека. Если хочешь остаться в облике своего красавца-Валькирии, думай только о нём. И ещё кое-что,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смотрела на своё отражение, где я снова становилась собой, вот только глаза не были ореховыми. Они светились золотым </w:t>
      </w:r>
      <w:r>
        <w:rPr>
          <w:rFonts w:cstheme="minorHAnsi"/>
          <w:lang w:val="ru-RU"/>
        </w:rPr>
        <w:t xml:space="preserve">— </w:t>
      </w:r>
      <w:r w:rsidRPr="000C2CEA">
        <w:rPr>
          <w:rFonts w:cstheme="minorHAnsi"/>
          <w:lang w:val="ru-RU"/>
        </w:rPr>
        <w:t>такого не было раньше, когда я использовала магию. Я посмотрела на богиню через зерка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перь, когда ты решила использовать магию, будь осторожна с тем, как ты ведёшь себя с Норнами. Ты можешь стать такой, как они, даже не будучи одной из н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так и собиралась. У меня нет ни малейшего желания становиться Норной, играться с чужими судьбами и пудрить людям мозги. Я хочу давать выбор </w:t>
      </w:r>
      <w:r>
        <w:rPr>
          <w:rFonts w:cstheme="minorHAnsi"/>
          <w:lang w:val="ru-RU"/>
        </w:rPr>
        <w:t xml:space="preserve">— </w:t>
      </w:r>
      <w:r w:rsidRPr="000C2CEA">
        <w:rPr>
          <w:rFonts w:cstheme="minorHAnsi"/>
          <w:lang w:val="ru-RU"/>
        </w:rPr>
        <w:t>чего Норны никогда не делают.</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Что вы имели ввиду, когда говорили о жертвах? </w:t>
      </w:r>
      <w:r>
        <w:rPr>
          <w:rFonts w:cstheme="minorHAnsi"/>
          <w:lang w:val="ru-RU"/>
        </w:rPr>
        <w:t xml:space="preserve">— </w:t>
      </w:r>
      <w:r w:rsidRPr="000C2CEA">
        <w:rPr>
          <w:rFonts w:cstheme="minorHAnsi"/>
          <w:lang w:val="ru-RU"/>
        </w:rPr>
        <w:t>осторожно спросила я. Ужас сковывал мои внутренн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я сказала, мне не дано видеть будущее. Но Норны уже отняли кое-что ценное у меня, когда я слишком сильно на них надавила. </w:t>
      </w:r>
      <w:r>
        <w:rPr>
          <w:rFonts w:cstheme="minorHAnsi"/>
          <w:lang w:val="ru-RU"/>
        </w:rPr>
        <w:t xml:space="preserve">— </w:t>
      </w:r>
      <w:r w:rsidRPr="000C2CEA">
        <w:rPr>
          <w:rFonts w:cstheme="minorHAnsi"/>
          <w:lang w:val="ru-RU"/>
        </w:rPr>
        <w:t xml:space="preserve">Она улыбнулась, словно речь шла о каком-то пустяке, но я видела сквозь тот образ, который она транслировала, затаённую злость и ненависть. Она тоже мастер иллюзий. </w:t>
      </w:r>
      <w:r>
        <w:rPr>
          <w:rFonts w:cstheme="minorHAnsi"/>
          <w:lang w:val="ru-RU"/>
        </w:rPr>
        <w:t xml:space="preserve">— </w:t>
      </w:r>
      <w:r w:rsidRPr="000C2CEA">
        <w:rPr>
          <w:rFonts w:cstheme="minorHAnsi"/>
          <w:lang w:val="ru-RU"/>
        </w:rPr>
        <w:t>Береги себя. Я оставила тебе небольшой подарочек. Она пригодится тебе, когда твои силы будут расти, и она всегда сможет найти меня, если тебе понадобится моя помощ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ртал открылся, и она ушла через него, а следом за ней две кошки. Я только сейчас увидела вторую. Чёрно-серая полосатая кошка оглянулась на меня, шерсть дыбом, словно предупрежд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ем я ей не угод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ут же позабыла про неё, задумавшись над словами богини. Чего лишили её Норны за то, что она решила пойти против них? Не то чтобы я собираюсь с ними воевать. Я боролась только за то, чтобы они меня не трогали и чтобы я сама могла выбирать свою судьбу. Шагнула назад, наступив на что-то мягк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комнате раздался визг.</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 криком подпрыгнула, запнулась об угол кровати и уп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уклюжая двуножка! Ты сломала мой прекрасный хвост!"</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3" w:name="_Toc219234940"/>
      <w:r w:rsidRPr="000C2CEA">
        <w:rPr>
          <w:lang w:val="ru-RU"/>
        </w:rPr>
        <w:lastRenderedPageBreak/>
        <w:t>3. МОЖЕШЬ ПОЦЕЛОВАТЬ МЕНЯ ПОД ХВОСТОМ</w:t>
      </w:r>
      <w:bookmarkEnd w:id="3"/>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словно ангел-мститель, ворвался в мою комнату через портал. Я не из тех девиц в беде, что специально кричат, чтобы прибежали и спасли, но он правда хорош. Выражение его лица говорило о том, что он готов убить любого, кто посмел меня обиде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 порядке? </w:t>
      </w:r>
      <w:r>
        <w:rPr>
          <w:rFonts w:cstheme="minorHAnsi"/>
          <w:lang w:val="ru-RU"/>
        </w:rPr>
        <w:t xml:space="preserve">— </w:t>
      </w:r>
      <w:r w:rsidRPr="000C2CEA">
        <w:rPr>
          <w:rFonts w:cstheme="minorHAnsi"/>
          <w:lang w:val="ru-RU"/>
        </w:rPr>
        <w:t xml:space="preserve">спросил он, окидывая взглядом комнату, перед тем как посмотреть на меня. Я широко улыбнулась. Он нахмурился и присел рядом. </w:t>
      </w:r>
      <w:r>
        <w:rPr>
          <w:rFonts w:cstheme="minorHAnsi"/>
          <w:lang w:val="ru-RU"/>
        </w:rPr>
        <w:t xml:space="preserve">— </w:t>
      </w:r>
      <w:r w:rsidRPr="000C2CEA">
        <w:rPr>
          <w:rFonts w:cstheme="minorHAnsi"/>
          <w:lang w:val="ru-RU"/>
        </w:rPr>
        <w:t>Что тебя так развесели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мой гер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рень потянулся ко мне и погладил по носу. Просто обожает мои веснушки. С самой первой нашей встречи. Он сел рядом со мной, окутав меня своим теплом и соблазнительным запахом. Торин всегда хорошо пах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только ты не нуждаешься в спасен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ж точно не в этот р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оложила голову ему на плечо, он погладил меня по руке. Я задрожала. Моя реакция на его прикосновения не изменилась: как была в первую нашу встречу, так и осталась сейчас. Лёгкое касание пальцев </w:t>
      </w:r>
      <w:r>
        <w:rPr>
          <w:rFonts w:cstheme="minorHAnsi"/>
          <w:lang w:val="ru-RU"/>
        </w:rPr>
        <w:t xml:space="preserve">— </w:t>
      </w:r>
      <w:r w:rsidRPr="000C2CEA">
        <w:rPr>
          <w:rFonts w:cstheme="minorHAnsi"/>
          <w:lang w:val="ru-RU"/>
        </w:rPr>
        <w:t>и я таю. Чёрт, ему даже не нужно касаться, чтобы моё тело отреагировало. Одного взгляда зачастую достаточно, и он это знал и любил, этот самодовольный Валькир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и Феми появились в дверях, их взгляды заметались по комнате. Обычно они реагировали на мои крики так, будто начался конец света, но не сегодня, потому что они знали о визите боги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ете, если бы на меня сейчас напали, и Торина бы не оказалось рядом, я уже была бы мерт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 крайней мере, им хватило совести принять виноватый вид. Мама оправилась пер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говори таких жутких вещей, </w:t>
      </w:r>
      <w:r>
        <w:rPr>
          <w:rFonts w:cstheme="minorHAnsi"/>
          <w:lang w:val="ru-RU"/>
        </w:rPr>
        <w:t xml:space="preserve">— </w:t>
      </w:r>
      <w:r w:rsidRPr="000C2CEA">
        <w:rPr>
          <w:rFonts w:cstheme="minorHAnsi"/>
          <w:lang w:val="ru-RU"/>
        </w:rPr>
        <w:t>упрекну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не пытайся, мам. Ты ведь знала, что она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еловко хихи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о... э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ей нечего добавить. Она верна богине, и я могу понять почему. Мой взгляд вернулся к кош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ак вот он какой, мой подарок? Шёрстка короткая и чёрная как ночь, глаза изумрудные </w:t>
      </w:r>
      <w:r>
        <w:rPr>
          <w:rFonts w:cstheme="minorHAnsi"/>
          <w:lang w:val="ru-RU"/>
        </w:rPr>
        <w:t xml:space="preserve">— </w:t>
      </w:r>
      <w:r w:rsidRPr="000C2CEA">
        <w:rPr>
          <w:rFonts w:cstheme="minorHAnsi"/>
          <w:lang w:val="ru-RU"/>
        </w:rPr>
        <w:t>чем-то похожи на мамины (это плюс). Но смотрела она так, словно хочет расцарапать мне лицо (это мину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сти, </w:t>
      </w:r>
      <w:r>
        <w:rPr>
          <w:rFonts w:cstheme="minorHAnsi"/>
          <w:lang w:val="ru-RU"/>
        </w:rPr>
        <w:t xml:space="preserve">— </w:t>
      </w:r>
      <w:r w:rsidRPr="000C2CEA">
        <w:rPr>
          <w:rFonts w:cstheme="minorHAnsi"/>
          <w:lang w:val="ru-RU"/>
        </w:rPr>
        <w:t>шепну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шерсть встала дыбом, спина округли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мне твоё спасибо, скрейя вилльфил? Из-за тебя я вынуждена прозябать в этом богами забытом мир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случилось? </w:t>
      </w:r>
      <w:r>
        <w:rPr>
          <w:rFonts w:cstheme="minorHAnsi"/>
          <w:lang w:val="ru-RU"/>
        </w:rPr>
        <w:t xml:space="preserve">— </w:t>
      </w:r>
      <w:r w:rsidRPr="000C2CEA">
        <w:rPr>
          <w:rFonts w:cstheme="minorHAnsi"/>
          <w:lang w:val="ru-RU"/>
        </w:rPr>
        <w:t>спрос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аступила на кошку, </w:t>
      </w:r>
      <w:r>
        <w:rPr>
          <w:rFonts w:cstheme="minorHAnsi"/>
          <w:lang w:val="ru-RU"/>
        </w:rPr>
        <w:t xml:space="preserve">— </w:t>
      </w:r>
      <w:r w:rsidRPr="000C2CEA">
        <w:rPr>
          <w:rFonts w:cstheme="minorHAnsi"/>
          <w:lang w:val="ru-RU"/>
        </w:rPr>
        <w:t>сказала я, робко посмотрев на н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брови взлет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вас есть кошк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Не совсем. Мне её подарили, но она не хочет быть здесь. </w:t>
      </w:r>
      <w:r>
        <w:rPr>
          <w:rFonts w:cstheme="minorHAnsi"/>
          <w:lang w:val="ru-RU"/>
        </w:rPr>
        <w:t xml:space="preserve">— </w:t>
      </w:r>
      <w:r w:rsidRPr="000C2CEA">
        <w:rPr>
          <w:rFonts w:cstheme="minorHAnsi"/>
          <w:lang w:val="ru-RU"/>
        </w:rPr>
        <w:t xml:space="preserve">Я скосила взгляд на кошку. </w:t>
      </w:r>
      <w:r>
        <w:rPr>
          <w:rFonts w:cstheme="minorHAnsi"/>
          <w:lang w:val="ru-RU"/>
        </w:rPr>
        <w:t xml:space="preserve">— </w:t>
      </w:r>
      <w:r w:rsidRPr="000C2CEA">
        <w:rPr>
          <w:rFonts w:cstheme="minorHAnsi"/>
          <w:lang w:val="ru-RU"/>
        </w:rPr>
        <w:t>Может, тебе стоит вернуть её в Асгар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ыгнутая спина кошки постепенно опуст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льзя! </w:t>
      </w:r>
      <w:r>
        <w:rPr>
          <w:rFonts w:cstheme="minorHAnsi"/>
          <w:lang w:val="ru-RU"/>
        </w:rPr>
        <w:t xml:space="preserve">— </w:t>
      </w:r>
      <w:r w:rsidRPr="000C2CEA">
        <w:rPr>
          <w:rFonts w:cstheme="minorHAnsi"/>
          <w:lang w:val="ru-RU"/>
        </w:rPr>
        <w:t>в ужасе воскликну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w:t>
      </w:r>
      <w:r>
        <w:rPr>
          <w:rFonts w:cstheme="minorHAnsi"/>
          <w:lang w:val="ru-RU"/>
        </w:rPr>
        <w:t xml:space="preserve">— </w:t>
      </w:r>
      <w:r w:rsidRPr="000C2CEA">
        <w:rPr>
          <w:rFonts w:cstheme="minorHAnsi"/>
          <w:lang w:val="ru-RU"/>
        </w:rPr>
        <w:t xml:space="preserve">спросила я. </w:t>
      </w:r>
      <w:r>
        <w:rPr>
          <w:rFonts w:cstheme="minorHAnsi"/>
          <w:lang w:val="ru-RU"/>
        </w:rPr>
        <w:t xml:space="preserve">— </w:t>
      </w:r>
      <w:r w:rsidRPr="000C2CEA">
        <w:rPr>
          <w:rFonts w:cstheme="minorHAnsi"/>
          <w:lang w:val="ru-RU"/>
        </w:rPr>
        <w:t>Потому что это подарок боги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только что сидевший рядом со мной, за долю секунды оказался на ног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же договаривались, миссис Куп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ю, дорогой. Мы сами были удивлены, когда она появилась и спросила, можно ли ей встретиться с Рейн. У меня не было времени подготовиться. И она принесла дар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и данайцы, </w:t>
      </w:r>
      <w:r>
        <w:rPr>
          <w:rFonts w:cstheme="minorHAnsi"/>
          <w:lang w:val="ru-RU"/>
        </w:rPr>
        <w:t xml:space="preserve">— </w:t>
      </w:r>
      <w:r w:rsidRPr="000C2CEA">
        <w:rPr>
          <w:rFonts w:cstheme="minorHAnsi"/>
          <w:lang w:val="ru-RU"/>
        </w:rPr>
        <w:t>пробормотал Торин, но я его расслышала. Он намекает, что кошка здесь в роли троянского ко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не раздаёт котят кому попало, Торин. </w:t>
      </w:r>
      <w:r>
        <w:rPr>
          <w:rFonts w:cstheme="minorHAnsi"/>
          <w:lang w:val="ru-RU"/>
        </w:rPr>
        <w:t xml:space="preserve">— </w:t>
      </w:r>
      <w:r w:rsidRPr="000C2CEA">
        <w:rPr>
          <w:rFonts w:cstheme="minorHAnsi"/>
          <w:lang w:val="ru-RU"/>
        </w:rPr>
        <w:t xml:space="preserve">Мама опустилась на колени, осмотрела кошку и улыбнулась. </w:t>
      </w:r>
      <w:r>
        <w:rPr>
          <w:rFonts w:cstheme="minorHAnsi"/>
          <w:lang w:val="ru-RU"/>
        </w:rPr>
        <w:t xml:space="preserve">— </w:t>
      </w:r>
      <w:r w:rsidRPr="000C2CEA">
        <w:rPr>
          <w:rFonts w:cstheme="minorHAnsi"/>
          <w:lang w:val="ru-RU"/>
        </w:rPr>
        <w:t>А, нет, это не котёнок. Это одна из любимиц богини. Подменыш из последнего помё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чём вы вообще? </w:t>
      </w:r>
      <w:r>
        <w:rPr>
          <w:rFonts w:cstheme="minorHAnsi"/>
          <w:lang w:val="ru-RU"/>
        </w:rPr>
        <w:t xml:space="preserve">— </w:t>
      </w:r>
      <w:r w:rsidRPr="000C2CEA">
        <w:rPr>
          <w:rFonts w:cstheme="minorHAnsi"/>
          <w:lang w:val="ru-RU"/>
        </w:rPr>
        <w:t>спросила я. Мой взгляд метался между мамой и Торин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не о чем беспокоиться, мил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выпрямилась. Торин поймал её за руку, наклонился и прошептал что-то на у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й! </w:t>
      </w:r>
      <w:r>
        <w:rPr>
          <w:rFonts w:cstheme="minorHAnsi"/>
          <w:lang w:val="ru-RU"/>
        </w:rPr>
        <w:t xml:space="preserve">— </w:t>
      </w:r>
      <w:r w:rsidRPr="000C2CEA">
        <w:rPr>
          <w:rFonts w:cstheme="minorHAnsi"/>
          <w:lang w:val="ru-RU"/>
        </w:rPr>
        <w:t>выкрикнула я, когда он повёл её к выходу из комна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болтай пока со своей кошкой, Веснушка, </w:t>
      </w:r>
      <w:r>
        <w:rPr>
          <w:rFonts w:cstheme="minorHAnsi"/>
          <w:lang w:val="ru-RU"/>
        </w:rPr>
        <w:t xml:space="preserve">— </w:t>
      </w:r>
      <w:r w:rsidRPr="000C2CEA">
        <w:rPr>
          <w:rFonts w:cstheme="minorHAnsi"/>
          <w:lang w:val="ru-RU"/>
        </w:rPr>
        <w:t>сказа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упала челюсть. Это прозвучало как: "Иди погуляй, пока взрослые разговаривают". Ах, этот надменный... Я призвала свою магию. Это нелегко, но я надеялась, что у меня получится. Представила образы в голове и направила их Торину. Он остановился и прищурился. Я невинно улыб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ы только что сделала? </w:t>
      </w:r>
      <w:r>
        <w:rPr>
          <w:rFonts w:cstheme="minorHAnsi"/>
          <w:lang w:val="ru-RU"/>
        </w:rPr>
        <w:t xml:space="preserve">— </w:t>
      </w:r>
      <w:r w:rsidRPr="000C2CEA">
        <w:rPr>
          <w:rFonts w:cstheme="minorHAnsi"/>
          <w:lang w:val="ru-RU"/>
        </w:rPr>
        <w:t>спросила Феми. Её голубые глаза были полны удивл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казала ему пару образов. Ты почувствовала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Прекрасно. Ты становишься силь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огиня показала мне, как найти источник моей магии. Это непросто, но со временем я смогу это делать без каких-либо усилий, </w:t>
      </w:r>
      <w:r>
        <w:rPr>
          <w:rFonts w:cstheme="minorHAnsi"/>
          <w:lang w:val="ru-RU"/>
        </w:rPr>
        <w:t xml:space="preserve">— </w:t>
      </w:r>
      <w:r w:rsidRPr="000C2CEA">
        <w:rPr>
          <w:rFonts w:cstheme="minorHAnsi"/>
          <w:lang w:val="ru-RU"/>
        </w:rPr>
        <w:t xml:space="preserve">сказала я и снова посмотрела на свой нежеланный хвостатый подарок. </w:t>
      </w:r>
      <w:r>
        <w:rPr>
          <w:rFonts w:cstheme="minorHAnsi"/>
          <w:lang w:val="ru-RU"/>
        </w:rPr>
        <w:t xml:space="preserve">— </w:t>
      </w:r>
      <w:r w:rsidRPr="000C2CEA">
        <w:rPr>
          <w:rFonts w:cstheme="minorHAnsi"/>
          <w:lang w:val="ru-RU"/>
        </w:rPr>
        <w:t>Кошки меня всегда недолюбливали. А эта так и вовсе наверняка меня ненавидит, потому что я наступила ей на хвост. Но, честное слово, это вышло случай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огиня Фрейя, </w:t>
      </w:r>
      <w:r>
        <w:rPr>
          <w:rFonts w:cstheme="minorHAnsi"/>
          <w:lang w:val="ru-RU"/>
        </w:rPr>
        <w:t xml:space="preserve">— </w:t>
      </w:r>
      <w:r w:rsidRPr="000C2CEA">
        <w:rPr>
          <w:rFonts w:cstheme="minorHAnsi"/>
          <w:lang w:val="ru-RU"/>
        </w:rPr>
        <w:t xml:space="preserve">прошептала Феми. Её лицо приняло мечтательное выражение. Не уверена, что она вообще слышала, что я только что сказала. </w:t>
      </w:r>
      <w:r>
        <w:rPr>
          <w:rFonts w:cstheme="minorHAnsi"/>
          <w:lang w:val="ru-RU"/>
        </w:rPr>
        <w:t xml:space="preserve">— </w:t>
      </w:r>
      <w:r w:rsidRPr="000C2CEA">
        <w:rPr>
          <w:rFonts w:cstheme="minorHAnsi"/>
          <w:lang w:val="ru-RU"/>
        </w:rPr>
        <w:t>Не думала, что когда-нибудь увижу е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была Бессмертной, а значит, в Асгарде она никогда не бывала. Боги обделяют вниманием Бессмертных, потому что их обратили только для того, чтобы служить смерт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была добра к тебе? </w:t>
      </w:r>
      <w:r>
        <w:rPr>
          <w:rFonts w:cstheme="minorHAnsi"/>
          <w:lang w:val="ru-RU"/>
        </w:rPr>
        <w:t xml:space="preserve">— </w:t>
      </w:r>
      <w:r w:rsidRPr="000C2CEA">
        <w:rPr>
          <w:rFonts w:cstheme="minorHAnsi"/>
          <w:lang w:val="ru-RU"/>
        </w:rPr>
        <w:t>поинтересова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да, очень добра и любезна. Никто из друзей не поверит, когда я им расскажу. </w:t>
      </w:r>
      <w:r>
        <w:rPr>
          <w:rFonts w:cstheme="minorHAnsi"/>
          <w:lang w:val="ru-RU"/>
        </w:rPr>
        <w:t xml:space="preserve">— </w:t>
      </w:r>
      <w:r w:rsidRPr="000C2CEA">
        <w:rPr>
          <w:rFonts w:cstheme="minorHAnsi"/>
          <w:lang w:val="ru-RU"/>
        </w:rPr>
        <w:t xml:space="preserve">Феми стукнула себя по лбу. </w:t>
      </w:r>
      <w:r>
        <w:rPr>
          <w:rFonts w:cstheme="minorHAnsi"/>
          <w:lang w:val="ru-RU"/>
        </w:rPr>
        <w:t xml:space="preserve">— </w:t>
      </w:r>
      <w:r w:rsidRPr="000C2CEA">
        <w:rPr>
          <w:rFonts w:cstheme="minorHAnsi"/>
          <w:lang w:val="ru-RU"/>
        </w:rPr>
        <w:t>Ради всего святого, почему я не подумала о том, чтобы сделать с ней селф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Селфи с богиней. Я засмеялась. Феми могла бы. При всей её миниатюрности смелости ей не заним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т, в следующий р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в следующий раз? </w:t>
      </w:r>
      <w:r>
        <w:rPr>
          <w:rFonts w:cstheme="minorHAnsi"/>
          <w:lang w:val="ru-RU"/>
        </w:rPr>
        <w:t xml:space="preserve">— </w:t>
      </w:r>
      <w:r w:rsidRPr="000C2CEA">
        <w:rPr>
          <w:rFonts w:cstheme="minorHAnsi"/>
          <w:lang w:val="ru-RU"/>
        </w:rPr>
        <w:t>спросила мама, возвращаясь с Торином в комна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жет, нам удастся сделать селфи с богиней Фрейей, </w:t>
      </w:r>
      <w:r>
        <w:rPr>
          <w:rFonts w:cstheme="minorHAnsi"/>
          <w:lang w:val="ru-RU"/>
        </w:rPr>
        <w:t xml:space="preserve">— </w:t>
      </w:r>
      <w:r w:rsidRPr="000C2CEA">
        <w:rPr>
          <w:rFonts w:cstheme="minorHAnsi"/>
          <w:lang w:val="ru-RU"/>
        </w:rPr>
        <w:t>ответила я, внимательно следя за их лицами. Мама выглядела как обычно, даже посмеялась над моим ответом, а вот Торин... От него исходил какой-то странный вайб. Он не смотрел мне в глаза. Что сказала ему мама? Знаю, он не в восторге от того, что я ведьма, но я думала, он уже смирился. Возможно, он не одобряет ночные визиты богини Фрейи к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яла его за руку и потянула на себя. Он опустился на пол рядом со мной. Я посмотрела ему в глаза и получила ответ, когда он одарил меня одной из своих сексуальных улыбок. О, он меня не обманет. Что-то не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опыталась коснуться кошки, но та зашип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могу её оставить, </w:t>
      </w:r>
      <w:r>
        <w:rPr>
          <w:rFonts w:cstheme="minorHAnsi"/>
          <w:lang w:val="ru-RU"/>
        </w:rPr>
        <w:t xml:space="preserve">— </w:t>
      </w:r>
      <w:r w:rsidRPr="000C2CEA">
        <w:rPr>
          <w:rFonts w:cstheme="minorHAnsi"/>
          <w:lang w:val="ru-RU"/>
        </w:rPr>
        <w:t xml:space="preserve">сказала я. </w:t>
      </w:r>
      <w:r>
        <w:rPr>
          <w:rFonts w:cstheme="minorHAnsi"/>
          <w:lang w:val="ru-RU"/>
        </w:rPr>
        <w:t xml:space="preserve">— </w:t>
      </w:r>
      <w:r w:rsidRPr="000C2CEA">
        <w:rPr>
          <w:rFonts w:cstheme="minorHAnsi"/>
          <w:lang w:val="ru-RU"/>
        </w:rPr>
        <w:t>Она дик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щё раз назовёшь меня дикой, баулуфотр, и клянусь, ты пожалеешь об э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аулуфотр. Скрейя вилльфил. Не знаю, что это значит, но звучит как ругательства. С одной стороны, мне хочется спросить маму, нормально ли то, что я слышу кошку, но с другой, мне как-то неловко в этом признаваться. Как я уже сказала, Торин не шибко обрадовался моему ведьминскому дару, особенно после того как я вырубила его перед битвой с его отц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шки ненавидят меня, </w:t>
      </w:r>
      <w:r>
        <w:rPr>
          <w:rFonts w:cstheme="minorHAnsi"/>
          <w:lang w:val="ru-RU"/>
        </w:rPr>
        <w:t xml:space="preserve">— </w:t>
      </w:r>
      <w:r w:rsidRPr="000C2CEA">
        <w:rPr>
          <w:rFonts w:cstheme="minorHAnsi"/>
          <w:lang w:val="ru-RU"/>
        </w:rPr>
        <w:t>проскрежет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вс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прав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авда-правда. Помнишь, как я в детстве просила собачку или кошечку? Мы тогда ходили то ли в магазин, то ли в питомник, и все они шипели и рычали на меня. </w:t>
      </w:r>
      <w:r>
        <w:rPr>
          <w:rFonts w:cstheme="minorHAnsi"/>
          <w:lang w:val="ru-RU"/>
        </w:rPr>
        <w:t xml:space="preserve">— </w:t>
      </w:r>
      <w:r w:rsidRPr="000C2CEA">
        <w:rPr>
          <w:rFonts w:cstheme="minorHAnsi"/>
          <w:lang w:val="ru-RU"/>
        </w:rPr>
        <w:t xml:space="preserve">Я посмотрела на Торина. </w:t>
      </w:r>
      <w:r>
        <w:rPr>
          <w:rFonts w:cstheme="minorHAnsi"/>
          <w:lang w:val="ru-RU"/>
        </w:rPr>
        <w:t xml:space="preserve">— </w:t>
      </w:r>
      <w:r w:rsidRPr="000C2CEA">
        <w:rPr>
          <w:rFonts w:cstheme="minorHAnsi"/>
          <w:lang w:val="ru-RU"/>
        </w:rPr>
        <w:t>Эрик в шутку называл меня отпугивателем животных. В итоге пришлось довольствоваться рыбками и птичками. Почему богиня не могла подарить мне птицу? Разве она не покровительствует воро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отмахнулась от моих сл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сточкам и кукушкам. А Эрик просто слишком много болтает. Вы с кошкой поладите и сработаетесь. Попытавшись её вернуть, ты оскорбишь богин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нала о связи между ведьмой и её фамильяром, но это не значит, что я обязана себе кого-то заводить. Я всё-таки стихийница и управляю землё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у вас когда-то были кош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аория была чудесной спутниц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зара столько раз спасала мне жизнь, что стыдно признаться, </w:t>
      </w:r>
      <w:r>
        <w:rPr>
          <w:rFonts w:cstheme="minorHAnsi"/>
          <w:lang w:val="ru-RU"/>
        </w:rPr>
        <w:t xml:space="preserve">— </w:t>
      </w:r>
      <w:r w:rsidRPr="000C2CEA">
        <w:rPr>
          <w:rFonts w:cstheme="minorHAnsi"/>
          <w:lang w:val="ru-RU"/>
        </w:rPr>
        <w:t>добавила Фе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У мамы кельтские корни, а Феми </w:t>
      </w:r>
      <w:r>
        <w:rPr>
          <w:rFonts w:cstheme="minorHAnsi"/>
          <w:lang w:val="ru-RU"/>
        </w:rPr>
        <w:t xml:space="preserve">— </w:t>
      </w:r>
      <w:r w:rsidRPr="000C2CEA">
        <w:rPr>
          <w:rFonts w:cstheme="minorHAnsi"/>
          <w:lang w:val="ru-RU"/>
        </w:rPr>
        <w:t>из Древнего Египта. Им обеим уже несколько тысяч лет. Мне дико хочется спросить маму, разговаривала ли с ней её кошка, но ещё больше мне хочется остаться наедине с Торином и выяснить, что не так. Он выпустил мою ладонь, подался вперёд и протянул руку к кош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Шипения не последовало. Кошка высунула нос из своего укрытия и принюхалась к его ладони, а затем потёрлась о неё. Маленькая предательн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видишь? Просто будь такой же ласковой, как Торин, </w:t>
      </w:r>
      <w:r>
        <w:rPr>
          <w:rFonts w:cstheme="minorHAnsi"/>
          <w:lang w:val="ru-RU"/>
        </w:rPr>
        <w:t xml:space="preserve">— </w:t>
      </w:r>
      <w:r w:rsidRPr="000C2CEA">
        <w:rPr>
          <w:rFonts w:cstheme="minorHAnsi"/>
          <w:lang w:val="ru-RU"/>
        </w:rPr>
        <w:t>сказала ма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шка продолжала тереться шеей о его пальцы. Спустя несколько секунд он взял её на руки, как ребёнка, под мышки. Они пристально смотрели друг другу в глаза. Это было и мило, и впечатляюще одновременно. Оба тёмненькие, с сапфировыми глазами </w:t>
      </w:r>
      <w:r>
        <w:rPr>
          <w:rFonts w:cstheme="minorHAnsi"/>
          <w:lang w:val="ru-RU"/>
        </w:rPr>
        <w:t xml:space="preserve">— </w:t>
      </w:r>
      <w:r w:rsidRPr="000C2CEA">
        <w:rPr>
          <w:rFonts w:cstheme="minorHAnsi"/>
          <w:lang w:val="ru-RU"/>
        </w:rPr>
        <w:t xml:space="preserve">только у Торина они синие, а у кошки зелёные. Оба смертельно опасны. Один взмах кошачьей лапы </w:t>
      </w:r>
      <w:r>
        <w:rPr>
          <w:rFonts w:cstheme="minorHAnsi"/>
          <w:lang w:val="ru-RU"/>
        </w:rPr>
        <w:t xml:space="preserve">— </w:t>
      </w:r>
      <w:r w:rsidRPr="000C2CEA">
        <w:rPr>
          <w:rFonts w:cstheme="minorHAnsi"/>
          <w:lang w:val="ru-RU"/>
        </w:rPr>
        <w:t xml:space="preserve">и на красивом личике Торина останутся глубокие царапины. Но и Торин мог бы без особого труда разломать череп животинке. Руны силы </w:t>
      </w:r>
      <w:r>
        <w:rPr>
          <w:rFonts w:cstheme="minorHAnsi"/>
          <w:lang w:val="ru-RU"/>
        </w:rPr>
        <w:t xml:space="preserve">— </w:t>
      </w:r>
      <w:r w:rsidRPr="000C2CEA">
        <w:rPr>
          <w:rFonts w:cstheme="minorHAnsi"/>
          <w:lang w:val="ru-RU"/>
        </w:rPr>
        <w:t>страшная мощь. Я видела, как Торин выдирает из земли дерево с корнями. И прямо сейчас они с кошкой присматривались друг к другу, оценивающе так. В какой-то момент они, по всей видимости, пришли к соглашению, и Торин усадил кошку себе на бедр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что бы вы подумали? Это шерстяной комок свернулся клубочком, будто они уже много лет живут вместе. Серьёзно? Все обожают Торина. Он уже давно покорил сердце моей мамы и заслужил уважение папы. А теперь установил контакт ещё и с моим фамильяром прямо у меня на глаза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мой", </w:t>
      </w:r>
      <w:r>
        <w:rPr>
          <w:rFonts w:cstheme="minorHAnsi"/>
          <w:lang w:val="ru-RU"/>
        </w:rPr>
        <w:t xml:space="preserve">— </w:t>
      </w:r>
      <w:r w:rsidRPr="000C2CEA">
        <w:rPr>
          <w:rFonts w:cstheme="minorHAnsi"/>
          <w:lang w:val="ru-RU"/>
        </w:rPr>
        <w:t>мысленно произнесла я, сверля взглядом кош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 закрыла глаза и замурлык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евну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 удивившись, что она в самом деле меня услыш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лько не к хвостатому комку шер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жешь поцеловать меня под этим самым хвостом, баулуфотр. Это я тебе нужна, а не ты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ликолепно! Не могла же мне достаться обычная ведьминская кошка. Нет, это обязательно должна быть наглая язва. Торин посмотрел на меня, заметил мою реакцию и ухмыльнулся, но меня эта улыбка не обманула. Что-то серьёзно не так. Я подняла глаза на маму. Скорей бы они с Феми ушли. Вся эта ситуация с кошкой может подождать до завт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окойной ночи, мам, Фе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осмотрела на Ф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жется, нас выпроваживают. Доброй ночи, милая. Торин, не засиживайся. Ей завтра в школ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дверь за ними закрылась, Торин спрос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у тебя светились глаза, когда я только примч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бъясню после того, как ты переложишь её. </w:t>
      </w:r>
      <w:r>
        <w:rPr>
          <w:rFonts w:cstheme="minorHAnsi"/>
          <w:lang w:val="ru-RU"/>
        </w:rPr>
        <w:t xml:space="preserve">— </w:t>
      </w:r>
      <w:r w:rsidRPr="000C2CEA">
        <w:rPr>
          <w:rFonts w:cstheme="minorHAnsi"/>
          <w:lang w:val="ru-RU"/>
        </w:rPr>
        <w:t xml:space="preserve">Я указала на кошку. </w:t>
      </w:r>
      <w:r>
        <w:rPr>
          <w:rFonts w:cstheme="minorHAnsi"/>
          <w:lang w:val="ru-RU"/>
        </w:rPr>
        <w:t xml:space="preserve">— </w:t>
      </w:r>
      <w:r w:rsidRPr="000C2CEA">
        <w:rPr>
          <w:rFonts w:cstheme="minorHAnsi"/>
          <w:lang w:val="ru-RU"/>
        </w:rPr>
        <w:t>Я даже не знаю, как её называть, и где она будет сп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подняла голову и прожгла меня взгля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чесал ше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до придумать ей имя. Может, так вы быстрее наладите контак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спасибо. Я собираюсь вернуть её в Асгард, </w:t>
      </w:r>
      <w:r>
        <w:rPr>
          <w:rFonts w:cstheme="minorHAnsi"/>
          <w:lang w:val="ru-RU"/>
        </w:rPr>
        <w:t xml:space="preserve">— </w:t>
      </w:r>
      <w:r w:rsidRPr="000C2CEA">
        <w:rPr>
          <w:rFonts w:cstheme="minorHAnsi"/>
          <w:lang w:val="ru-RU"/>
        </w:rPr>
        <w:t xml:space="preserve">сказала я, хоть и понимала, что вряд ли получится. </w:t>
      </w:r>
      <w:r>
        <w:rPr>
          <w:rFonts w:cstheme="minorHAnsi"/>
          <w:lang w:val="ru-RU"/>
        </w:rPr>
        <w:t xml:space="preserve">— </w:t>
      </w:r>
      <w:r w:rsidRPr="000C2CEA">
        <w:rPr>
          <w:rFonts w:cstheme="minorHAnsi"/>
          <w:lang w:val="ru-RU"/>
        </w:rPr>
        <w:t>Ты пожинал душ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ет, просто разведывал на стадионе "Стабхаб Сентер". Сейчас притворяюсь учителем математики в местной старшей школе и тренирую по вечерам футбольную команду лиги юниоров для вступления в футбольный клуб "Лос-Анджелес Гэл</w:t>
      </w:r>
      <w:r w:rsidR="00B25CBE">
        <w:rPr>
          <w:rFonts w:cstheme="minorHAnsi"/>
          <w:lang w:val="ru-RU"/>
        </w:rPr>
        <w:t>э</w:t>
      </w:r>
      <w:r w:rsidRPr="000C2CEA">
        <w:rPr>
          <w:rFonts w:cstheme="minorHAnsi"/>
          <w:lang w:val="ru-RU"/>
        </w:rPr>
        <w:t>кси". Большинство игроков ещё ходят в школ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часто заводил дружбу с теми, чьи души собирался забрать в будущ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тебя это беспокоит? </w:t>
      </w:r>
      <w:r>
        <w:rPr>
          <w:rFonts w:cstheme="minorHAnsi"/>
          <w:lang w:val="ru-RU"/>
        </w:rPr>
        <w:t xml:space="preserve">— </w:t>
      </w:r>
      <w:r w:rsidRPr="000C2CEA">
        <w:rPr>
          <w:rFonts w:cstheme="minorHAnsi"/>
          <w:lang w:val="ru-RU"/>
        </w:rPr>
        <w:t>предполож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исколько. </w:t>
      </w:r>
      <w:r>
        <w:rPr>
          <w:rFonts w:cstheme="minorHAnsi"/>
          <w:lang w:val="ru-RU"/>
        </w:rPr>
        <w:t xml:space="preserve">— </w:t>
      </w:r>
      <w:r w:rsidRPr="000C2CEA">
        <w:rPr>
          <w:rFonts w:cstheme="minorHAnsi"/>
          <w:lang w:val="ru-RU"/>
        </w:rPr>
        <w:t xml:space="preserve">Какой же он лжец. </w:t>
      </w:r>
      <w:r>
        <w:rPr>
          <w:rFonts w:cstheme="minorHAnsi"/>
          <w:lang w:val="ru-RU"/>
        </w:rPr>
        <w:t xml:space="preserve">— </w:t>
      </w:r>
      <w:r w:rsidRPr="000C2CEA">
        <w:rPr>
          <w:rFonts w:cstheme="minorHAnsi"/>
          <w:lang w:val="ru-RU"/>
        </w:rPr>
        <w:t>Это просто моя рабо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е выглядел радостным. "Стабхаб Сентер" находится в Карсоне, штат Калифорния. Это национальный тренировочный центр Федерации футбола США. Невозможно предсказать, какую команду постигнет трагедия, потому что там проводятся всякие тренировки и матчи для самых разных футбольных лиг. Даже международная футбольная федерация (ФИФА) выбирала этот стадион для своих мероприятий. Торин и Эндрис могли там поджидать душ как подростков, так и взрослых игроков. Но отчего-то текущее задание сильно его беспокоило, а я не могла докопаться до правд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но я завтра пойду с тобой? Посмотрю на тебя в роли трене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чего вдруг? Ты же ненавидишь спор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олкнула его плеч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й, я была главной болельщицей, когда ты был квотербе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лыбнулся, но улыбка не тронула его гл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нас будет игра в субботу в три часа, но сейчас я тренирую их каждый день на этой неделе в пять. Они уже добрались до четверти фин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я загляну завтра, после того как закуплю ей всё необходимое. </w:t>
      </w:r>
      <w:r>
        <w:rPr>
          <w:rFonts w:cstheme="minorHAnsi"/>
          <w:lang w:val="ru-RU"/>
        </w:rPr>
        <w:t xml:space="preserve">— </w:t>
      </w:r>
      <w:r w:rsidRPr="000C2CEA">
        <w:rPr>
          <w:rFonts w:cstheme="minorHAnsi"/>
          <w:lang w:val="ru-RU"/>
        </w:rPr>
        <w:t>Я указала на кош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зве у тебя нет занятий с Лаванией после школ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Лавания Селестина Равилла </w:t>
      </w:r>
      <w:r>
        <w:rPr>
          <w:rFonts w:cstheme="minorHAnsi"/>
          <w:lang w:val="ru-RU"/>
        </w:rPr>
        <w:t xml:space="preserve">— </w:t>
      </w:r>
      <w:r w:rsidRPr="000C2CEA">
        <w:rPr>
          <w:rFonts w:cstheme="minorHAnsi"/>
          <w:lang w:val="ru-RU"/>
        </w:rPr>
        <w:t>Валькирия и моя наставн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о к пяти я уже закончу. </w:t>
      </w:r>
      <w:r>
        <w:rPr>
          <w:rFonts w:cstheme="minorHAnsi"/>
          <w:lang w:val="ru-RU"/>
        </w:rPr>
        <w:t xml:space="preserve">— </w:t>
      </w:r>
      <w:r w:rsidRPr="000C2CEA">
        <w:rPr>
          <w:rFonts w:cstheme="minorHAnsi"/>
          <w:lang w:val="ru-RU"/>
        </w:rPr>
        <w:t xml:space="preserve">Я спрятала зевок ладонью, кошка тоже зевнула. Совпадение? </w:t>
      </w:r>
      <w:r>
        <w:rPr>
          <w:rFonts w:cstheme="minorHAnsi"/>
          <w:lang w:val="ru-RU"/>
        </w:rPr>
        <w:t xml:space="preserve">— </w:t>
      </w:r>
      <w:r w:rsidRPr="000C2CEA">
        <w:rPr>
          <w:rFonts w:cstheme="minorHAnsi"/>
          <w:lang w:val="ru-RU"/>
        </w:rPr>
        <w:t>Нет, серьёзно, где она будет сп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 подоконнике есть пле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стал и уложил кошку на широкий подоконник. Та немножко покрутилась, словно выбирая самое удобное место и улеглась. Чёрт, мой любимый маленький плед будет весь в кошачьей шерсти! И место на подоконнике теперь заня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шки умны. Они чувствуют, когда кто-то их не любит, </w:t>
      </w:r>
      <w:r>
        <w:rPr>
          <w:rFonts w:cstheme="minorHAnsi"/>
          <w:lang w:val="ru-RU"/>
        </w:rPr>
        <w:t xml:space="preserve">— </w:t>
      </w:r>
      <w:r w:rsidRPr="000C2CEA">
        <w:rPr>
          <w:rFonts w:cstheme="minorHAnsi"/>
          <w:lang w:val="ru-RU"/>
        </w:rPr>
        <w:t>добавил Торин, бросив на меня укоряющий взгля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часто ли они общаются телепатичес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она меня не люб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просто плохо тебя знает. </w:t>
      </w:r>
      <w:r>
        <w:rPr>
          <w:rFonts w:cstheme="minorHAnsi"/>
          <w:lang w:val="ru-RU"/>
        </w:rPr>
        <w:t xml:space="preserve">— </w:t>
      </w:r>
      <w:r w:rsidRPr="000C2CEA">
        <w:rPr>
          <w:rFonts w:cstheme="minorHAnsi"/>
          <w:lang w:val="ru-RU"/>
        </w:rPr>
        <w:t xml:space="preserve">Торин обнял меня за талию и поднял вверх. Я обхватила его талию ногами, а шею </w:t>
      </w:r>
      <w:r>
        <w:rPr>
          <w:rFonts w:cstheme="minorHAnsi"/>
          <w:lang w:val="ru-RU"/>
        </w:rPr>
        <w:t xml:space="preserve">— </w:t>
      </w:r>
      <w:r w:rsidRPr="000C2CEA">
        <w:rPr>
          <w:rFonts w:cstheme="minorHAnsi"/>
          <w:lang w:val="ru-RU"/>
        </w:rPr>
        <w:t xml:space="preserve">руками. </w:t>
      </w:r>
      <w:r>
        <w:rPr>
          <w:rFonts w:cstheme="minorHAnsi"/>
          <w:lang w:val="ru-RU"/>
        </w:rPr>
        <w:t xml:space="preserve">— </w:t>
      </w:r>
      <w:r w:rsidRPr="000C2CEA">
        <w:rPr>
          <w:rFonts w:cstheme="minorHAnsi"/>
          <w:lang w:val="ru-RU"/>
        </w:rPr>
        <w:t>Как только вы узнаете друг друга получше, вы будете неразлуч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ты успел смириться с моей ведьминской сущностью?</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Когда ты и твои подруги-ведьмы выступили против графа. </w:t>
      </w:r>
      <w:r>
        <w:rPr>
          <w:rFonts w:cstheme="minorHAnsi"/>
          <w:lang w:val="ru-RU"/>
        </w:rPr>
        <w:t xml:space="preserve">— </w:t>
      </w:r>
      <w:r w:rsidRPr="000C2CEA">
        <w:rPr>
          <w:rFonts w:cstheme="minorHAnsi"/>
          <w:lang w:val="ru-RU"/>
        </w:rPr>
        <w:t xml:space="preserve">Он ухмыльнулся. </w:t>
      </w:r>
      <w:r>
        <w:rPr>
          <w:rFonts w:cstheme="minorHAnsi"/>
          <w:lang w:val="ru-RU"/>
        </w:rPr>
        <w:t xml:space="preserve">— </w:t>
      </w:r>
      <w:r w:rsidRPr="000C2CEA">
        <w:rPr>
          <w:rFonts w:cstheme="minorHAnsi"/>
          <w:lang w:val="ru-RU"/>
        </w:rPr>
        <w:t>А теперь хватит задавать вопросы, лучше поцелуй меня. Я с утра тебя не виде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любит покомандовать, но прямо сейчас я была не против. Я разглядывала его, этого самодовольного, наглого парня, в которого влюбилась по уши, но сегодня с ним было что-то не так. Его голос изменился при упоминании отца. Четыре дня прошло с тех пор, как мы победили графа Уортингтона, но, несмотря на то, что Торин поклялся убить его, Бессмертный по-прежнему оставался жив. И это не давало покоя Торину. В выходные мы съездили во Флориду развеяться, и ему вроде бы стало легче. Я об этом позаботилась. Но стоило нам вернуться в Кайвилль, как всё вокруг стало напоминать ему о том, как отец поступил с его матерью, и что после этого граф всё ещё ходит по зем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смотри на меня так, </w:t>
      </w:r>
      <w:r>
        <w:rPr>
          <w:rFonts w:cstheme="minorHAnsi"/>
          <w:lang w:val="ru-RU"/>
        </w:rPr>
        <w:t xml:space="preserve">— </w:t>
      </w:r>
      <w:r w:rsidRPr="000C2CEA">
        <w:rPr>
          <w:rFonts w:cstheme="minorHAnsi"/>
          <w:lang w:val="ru-RU"/>
        </w:rPr>
        <w:t>сказа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клонила голо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словно ты используешь свои ведьминские силы, чтобы увидеть то, что я пытаюсь скры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любой другой день я бы сказала ему, что вижу его насквозь, и его попытки скрыть что-то от меня только вносят разлад в наши отнош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 ты пытаешься скры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орячих калифорнийских девчонок. Нудистский пляж, на который наткнулся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ытался вести себя как обычно, и я ценю это, но меня так просто не обман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не сомневаюсь. Однажды он подцепит что-то, что никакими рунами нельзя будет исцел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ногда мне кажется, что это и есть его цель. Он всё время вытворяет нечто безумн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 нет, Эндрис слишком любит жизнь, чтобы искать смерти. С другой стороны, Торин общается с Эндрисом уже несколько веков; возможно, он знает о нём нечто большее, чего я не успела заметить за последние восемь месяце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вернула лицо Торина ко мне и посмотрела ему в глаза. Тени тёмными тучами пересекали сапфировые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случи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Его лицо исказила гримаса </w:t>
      </w:r>
      <w:r>
        <w:rPr>
          <w:rFonts w:cstheme="minorHAnsi"/>
          <w:lang w:val="ru-RU"/>
        </w:rPr>
        <w:t xml:space="preserve">— </w:t>
      </w:r>
      <w:r w:rsidRPr="000C2CEA">
        <w:rPr>
          <w:rFonts w:cstheme="minorHAnsi"/>
          <w:lang w:val="ru-RU"/>
        </w:rPr>
        <w:t>то ли злости, то ли боли, я не успела поня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тебя пять секунд, чтобы поцеловать меня, иначе... </w:t>
      </w:r>
      <w:r>
        <w:rPr>
          <w:rFonts w:cstheme="minorHAnsi"/>
          <w:lang w:val="ru-RU"/>
        </w:rPr>
        <w:t xml:space="preserve">— </w:t>
      </w:r>
      <w:r w:rsidRPr="000C2CEA">
        <w:rPr>
          <w:rFonts w:cstheme="minorHAnsi"/>
          <w:lang w:val="ru-RU"/>
        </w:rPr>
        <w:t>пригроз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аче что? Я нужна ему так же сильно, как он мне. Я поцеловала его, вложив в поцелуй всю свою любовь и надеясь затмить причину его бо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следующую секунду я уже лежала спиной на кровати, а он был сверху. Не то чтобы я против. Внезапная волна чувств вызвала дрожь по всему телу. Я притянула Торина ближе к себе, зарывшись пальцами в волосы, а второй рукой скользнула под его футболку и провела по спи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осыпал поцелуями мою шею, его губы двигались неумолимо. Одна ладонь придерживала мою голову, словно хотела удержать на месте. Его охватила дрожь, и он </w:t>
      </w:r>
      <w:r w:rsidRPr="000C2CEA">
        <w:rPr>
          <w:rFonts w:cstheme="minorHAnsi"/>
          <w:lang w:val="ru-RU"/>
        </w:rPr>
        <w:lastRenderedPageBreak/>
        <w:t>отстранился, но я не готова была его отпускать. У него же появилась новая идея. Он прижал мои руки над головой, удерживая запястья одной своей кист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w:t>
      </w:r>
      <w:r>
        <w:rPr>
          <w:rFonts w:cstheme="minorHAnsi"/>
          <w:lang w:val="ru-RU"/>
        </w:rPr>
        <w:t xml:space="preserve">— </w:t>
      </w:r>
      <w:r w:rsidRPr="000C2CEA">
        <w:rPr>
          <w:rFonts w:cstheme="minorHAnsi"/>
          <w:lang w:val="ru-RU"/>
        </w:rPr>
        <w:t>возмути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ктивируй ру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перь уже мне не понравился его командный он, но я не стала акцентировать на этом. Он пребывал в странном настроении. Его руны уже светились. Он опустил голову, но я успела уловить мрачную решимость в его взгляде. Он хотел, чтобы я что-то забыла. А я хотела понять, что именно. Я не стала настаивать, потому что он всё равно со временем расскажет, как будет готов. Его губы начали исследовать моё тело. Я для него была просто дрожащим комком желаний. Я извивалась, с каждой секундой злясь всё сильн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пусти мои руки, </w:t>
      </w:r>
      <w:r>
        <w:rPr>
          <w:rFonts w:cstheme="minorHAnsi"/>
          <w:lang w:val="ru-RU"/>
        </w:rPr>
        <w:t xml:space="preserve">— </w:t>
      </w:r>
      <w:r w:rsidRPr="000C2CEA">
        <w:rPr>
          <w:rFonts w:cstheme="minorHAnsi"/>
          <w:lang w:val="ru-RU"/>
        </w:rPr>
        <w:t>по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нова поцеловал меня, словно чтобы заткнуть мне рот. Затем прервал поцелуй и перекатился вместе со мной, чтобы я оказалась сверху. Я провела по его рукам, наслаждаясь движением его мышц. Он смотрел на меня из-под полуприкрытых век. Мне безумно нравилось, как он выглядит в этот момент. Сексуально, но в то же время с вызовом. Будто проверяет, хватит ли мне смелости. Мои руки скользнули по его широким плечам, а затем путь повторили губы. Когда я прикусила его кожу, он дёрнулся; я успокоила боль язы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 него приятно пахло. Чем-то древесным. Экзотическим. Притягательным. Я уткнулась носом в шею и вдохнула его запах. Можно ли хотеть кого-то сильнее, чем я его в этот самый момент? Я прижалась губами к его ше</w:t>
      </w:r>
      <w:r w:rsidR="00B25CBE">
        <w:rPr>
          <w:rFonts w:cstheme="minorHAnsi"/>
          <w:lang w:val="ru-RU"/>
        </w:rPr>
        <w:t>е</w:t>
      </w:r>
      <w:r w:rsidRPr="000C2CEA">
        <w:rPr>
          <w:rFonts w:cstheme="minorHAnsi"/>
          <w:lang w:val="ru-RU"/>
        </w:rPr>
        <w:t>, и он застон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чешь, чтобы я перес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икогда не переставай любить меня, Веснушка, </w:t>
      </w:r>
      <w:r>
        <w:rPr>
          <w:rFonts w:cstheme="minorHAnsi"/>
          <w:lang w:val="ru-RU"/>
        </w:rPr>
        <w:t xml:space="preserve">— </w:t>
      </w:r>
      <w:r w:rsidRPr="000C2CEA">
        <w:rPr>
          <w:rFonts w:cstheme="minorHAnsi"/>
          <w:lang w:val="ru-RU"/>
        </w:rPr>
        <w:t>прорычал он. Именно это я и хотела услыш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бежалась языком по его нижней губе, затем по верхней, а затем скользнула в его рот, чтобы поиграть с языком. Он пытался сдерживаться, грудь вздымалась от прилагаемых усилий. Я проложила дорожку поцелуев по его шее, его трясло от возбужд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местилась ниже, мои ладони ласкали его широкую грудь и шесть кубиков. У него прекраснейший пупок. Мои губы двинулись дальше, но Торин остановил меня и вновь притянул к своим губам. Наш поцелуй длился целую вечность. Затем он чуть отстранился, чтобы рассмотреть моё лиц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м надо остановиться, </w:t>
      </w:r>
      <w:r>
        <w:rPr>
          <w:rFonts w:cstheme="minorHAnsi"/>
          <w:lang w:val="ru-RU"/>
        </w:rPr>
        <w:t xml:space="preserve">— </w:t>
      </w:r>
      <w:r w:rsidRPr="000C2CEA">
        <w:rPr>
          <w:rFonts w:cstheme="minorHAnsi"/>
          <w:lang w:val="ru-RU"/>
        </w:rPr>
        <w:t>сказа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запротестовала я. Видно же, что он сам не хочет останавливаться, а я устала ждать, когда он решится. Устала быть девственниц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шш, </w:t>
      </w:r>
      <w:r>
        <w:rPr>
          <w:rFonts w:cstheme="minorHAnsi"/>
          <w:lang w:val="ru-RU"/>
        </w:rPr>
        <w:t xml:space="preserve">— </w:t>
      </w:r>
      <w:r w:rsidRPr="000C2CEA">
        <w:rPr>
          <w:rFonts w:cstheme="minorHAnsi"/>
          <w:lang w:val="ru-RU"/>
        </w:rPr>
        <w:t xml:space="preserve">добавил он, когда я уже хотела выразить своё недовольство. </w:t>
      </w:r>
      <w:r>
        <w:rPr>
          <w:rFonts w:cstheme="minorHAnsi"/>
          <w:lang w:val="ru-RU"/>
        </w:rPr>
        <w:t xml:space="preserve">— </w:t>
      </w:r>
      <w:r w:rsidRPr="000C2CEA">
        <w:rPr>
          <w:rFonts w:cstheme="minorHAnsi"/>
          <w:lang w:val="ru-RU"/>
        </w:rPr>
        <w:t>Если ты станешь моей, Веснушкой, я не смогу остановиться. Мы будем заниматься этим снова и снова, всю ночь и весь следующий день. Для этого и нужен медовый месяц. Я ждал тебя почти девять веков. Подожду ещё пару месяце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Ладно, раз так, я смогу с этим жить. Наверное. Почему он не может повести себя, как большинство парней? Ну, как эгоист с зашкаливающим либид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если мы договоримся остановиться пос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жал мой рот ладон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буду договариваться ни о чём по этому вопросу, Веснушка. Как только ты станешь моей, пути назад не будет. А сегодня... </w:t>
      </w:r>
      <w:r>
        <w:rPr>
          <w:rFonts w:cstheme="minorHAnsi"/>
          <w:lang w:val="ru-RU"/>
        </w:rPr>
        <w:t xml:space="preserve">— </w:t>
      </w:r>
      <w:r w:rsidRPr="000C2CEA">
        <w:rPr>
          <w:rFonts w:cstheme="minorHAnsi"/>
          <w:lang w:val="ru-RU"/>
        </w:rPr>
        <w:t xml:space="preserve">Он вздохнул. </w:t>
      </w:r>
      <w:r>
        <w:rPr>
          <w:rFonts w:cstheme="minorHAnsi"/>
          <w:lang w:val="ru-RU"/>
        </w:rPr>
        <w:t xml:space="preserve">— </w:t>
      </w:r>
      <w:r w:rsidRPr="000C2CEA">
        <w:rPr>
          <w:rFonts w:cstheme="minorHAnsi"/>
          <w:lang w:val="ru-RU"/>
        </w:rPr>
        <w:t>Я в таком состоянии, что всё очень быстро может выйти из-под контрол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ижал меня к себ</w:t>
      </w:r>
      <w:r w:rsidR="00B25CBE">
        <w:rPr>
          <w:rFonts w:cstheme="minorHAnsi"/>
          <w:lang w:val="ru-RU"/>
        </w:rPr>
        <w:t>е</w:t>
      </w:r>
      <w:r w:rsidRPr="000C2CEA">
        <w:rPr>
          <w:rFonts w:cstheme="minorHAnsi"/>
          <w:lang w:val="ru-RU"/>
        </w:rPr>
        <w:t>, словно хотел стать единым целым, и поцеловал в лоб. Я проглотила разочарование и крепко его обняла, свечение наших рун слива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ритмы наших сердец вернулись в норму, я подняла голову и посмотрела на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что же всё-таки произош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долю секунды мне показалось, что Торин уйдёт от вопроса. Он склонен хранить секреты от меня якобы ради моего же блага, но после того фиаско с его отцом я надеялась, что он усвоил ур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егодня я видел отца, </w:t>
      </w:r>
      <w:r>
        <w:rPr>
          <w:rFonts w:cstheme="minorHAnsi"/>
          <w:lang w:val="ru-RU"/>
        </w:rPr>
        <w:t xml:space="preserve">— </w:t>
      </w:r>
      <w:r w:rsidRPr="000C2CEA">
        <w:rPr>
          <w:rFonts w:cstheme="minorHAnsi"/>
          <w:lang w:val="ru-RU"/>
        </w:rPr>
        <w:t>признался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и слова лишили меня дара речи. Во-первых, Торин всегда называл не иначе как "граф". Во-вторых, я всем сердцем ненавижу этого подлого мерзавца. Ненавижу за то, что он веками мучил маму Торина и до сих пор мучит своего сына. Неудивительно, что Торин в таком раздрае сегод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Стабхабе. Он наблюдал за тренировкой, а после подошёл к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стряхнул мою руку и прижался губами к моим костяшкам. Только в этот момент я осознала, что сжимала кулак. Торин разжал мои пальцы и поцеловал ладонь, будто тем самым хотел забрать мою зл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ыталась расслабиться и сделать вид, что мы обсуждаем нечто совершенно обыденное, но не могла. Граф </w:t>
      </w:r>
      <w:r>
        <w:rPr>
          <w:rFonts w:cstheme="minorHAnsi"/>
          <w:lang w:val="ru-RU"/>
        </w:rPr>
        <w:t xml:space="preserve">— </w:t>
      </w:r>
      <w:r w:rsidRPr="000C2CEA">
        <w:rPr>
          <w:rFonts w:cstheme="minorHAnsi"/>
          <w:lang w:val="ru-RU"/>
        </w:rPr>
        <w:t>чистый яд. От него вскипает кров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го он хот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щ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пошёл он! </w:t>
      </w:r>
      <w:r>
        <w:rPr>
          <w:rFonts w:cstheme="minorHAnsi"/>
          <w:lang w:val="ru-RU"/>
        </w:rPr>
        <w:t xml:space="preserve">— </w:t>
      </w:r>
      <w:r w:rsidRPr="000C2CEA">
        <w:rPr>
          <w:rFonts w:cstheme="minorHAnsi"/>
          <w:lang w:val="ru-RU"/>
        </w:rPr>
        <w:t xml:space="preserve">вырвалось у меня. Торин хмыкнул. Не смешно. </w:t>
      </w:r>
      <w:r>
        <w:rPr>
          <w:rFonts w:cstheme="minorHAnsi"/>
          <w:lang w:val="ru-RU"/>
        </w:rPr>
        <w:t xml:space="preserve">— </w:t>
      </w:r>
      <w:r w:rsidRPr="000C2CEA">
        <w:rPr>
          <w:rFonts w:cstheme="minorHAnsi"/>
          <w:lang w:val="ru-RU"/>
        </w:rPr>
        <w:t>Знаю, он твой отец и всё такое, но после всего, что он сделал, после того, сколько людей погибло из-за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ндрис так же отреагировал, </w:t>
      </w:r>
      <w:r>
        <w:rPr>
          <w:rFonts w:cstheme="minorHAnsi"/>
          <w:lang w:val="ru-RU"/>
        </w:rPr>
        <w:t xml:space="preserve">— </w:t>
      </w:r>
      <w:r w:rsidRPr="000C2CEA">
        <w:rPr>
          <w:rFonts w:cstheme="minorHAnsi"/>
          <w:lang w:val="ru-RU"/>
        </w:rPr>
        <w:t xml:space="preserve">медленно произнёс Торин. </w:t>
      </w:r>
      <w:r>
        <w:rPr>
          <w:rFonts w:cstheme="minorHAnsi"/>
          <w:lang w:val="ru-RU"/>
        </w:rPr>
        <w:t xml:space="preserve">— </w:t>
      </w:r>
      <w:r w:rsidRPr="000C2CEA">
        <w:rPr>
          <w:rFonts w:cstheme="minorHAnsi"/>
          <w:lang w:val="ru-RU"/>
        </w:rPr>
        <w:t xml:space="preserve">Я впервые видел, чтобы он двигался настолько быстро. Отец не сопротивлялся. Кажется, Эндрис сломал ему несколько рёбер, а затем свернул шею. Я же бездействовал, </w:t>
      </w:r>
      <w:r>
        <w:rPr>
          <w:rFonts w:cstheme="minorHAnsi"/>
          <w:lang w:val="ru-RU"/>
        </w:rPr>
        <w:t xml:space="preserve">— </w:t>
      </w:r>
      <w:r w:rsidRPr="000C2CEA">
        <w:rPr>
          <w:rFonts w:cstheme="minorHAnsi"/>
          <w:lang w:val="ru-RU"/>
        </w:rPr>
        <w:t xml:space="preserve">тихо добавил он. </w:t>
      </w:r>
      <w:r>
        <w:rPr>
          <w:rFonts w:cstheme="minorHAnsi"/>
          <w:lang w:val="ru-RU"/>
        </w:rPr>
        <w:t xml:space="preserve">— </w:t>
      </w:r>
      <w:r w:rsidRPr="000C2CEA">
        <w:rPr>
          <w:rFonts w:cstheme="minorHAnsi"/>
          <w:lang w:val="ru-RU"/>
        </w:rPr>
        <w:t>Мы вернулись поздно, потому что ждали, когда он исцелится и придёт в созн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мница, Эндрис! Порой он ведёт себя как козёл, но он очень предан своим друзья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т, ты бездействовал, потому что Эндрис сделал всё то, что ты хотел, но не с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ереплёл наши пальцы и прижал соединённые ладони к своей груд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корее всего. Я остановил Эндриса, когда тот уже собирался вырвать моему отцу сердце. </w:t>
      </w:r>
      <w:r>
        <w:rPr>
          <w:rFonts w:cstheme="minorHAnsi"/>
          <w:lang w:val="ru-RU"/>
        </w:rPr>
        <w:t xml:space="preserve">— </w:t>
      </w:r>
      <w:r w:rsidRPr="000C2CEA">
        <w:rPr>
          <w:rFonts w:cstheme="minorHAnsi"/>
          <w:lang w:val="ru-RU"/>
        </w:rPr>
        <w:t xml:space="preserve">Торин устремил взгляд в потолок. </w:t>
      </w:r>
      <w:r>
        <w:rPr>
          <w:rFonts w:cstheme="minorHAnsi"/>
          <w:lang w:val="ru-RU"/>
        </w:rPr>
        <w:t xml:space="preserve">— </w:t>
      </w:r>
      <w:r w:rsidRPr="000C2CEA">
        <w:rPr>
          <w:rFonts w:cstheme="minorHAnsi"/>
          <w:lang w:val="ru-RU"/>
        </w:rPr>
        <w:t>Не знаю, что мной двигало. Надо было позволить ему покончить с граф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Мы снова сместили фокус на графа, это хорош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перь он со мной не разговарив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еперь будешь дел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Отец пытается загладить свою в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ыми словами, Торин готов выслушать отца. Хватает же наглости этому засранцу. Только мы разгромили его последователей из Бессмертных-отступников, как он снова лезет в нашу жизнь. Ему даже не хватило совести дать Торину время залечить раны. Дать нам время оправиться. Мы всё ещё под впечатлением от его злодеяний. Мне продолжают сниться кошмары о том, что он сделал с Провидицами. Он и Норны. Едва я закрываю глаза, как передо мной встают их ухмыляющиеся л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жно мне встретиться с ним?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е хочу, чтобы он приближался к тебе. Я ему не доверя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 счастью, он не переключился в режим всепрощающего глупца. Я, конечно, не стала бы сворачивать никому шею, но коленом врезать могу. Один удар </w:t>
      </w:r>
      <w:r>
        <w:rPr>
          <w:rFonts w:cstheme="minorHAnsi"/>
          <w:lang w:val="ru-RU"/>
        </w:rPr>
        <w:t xml:space="preserve">— </w:t>
      </w:r>
      <w:r w:rsidRPr="000C2CEA">
        <w:rPr>
          <w:rFonts w:cstheme="minorHAnsi"/>
          <w:lang w:val="ru-RU"/>
        </w:rPr>
        <w:t>и яйца графа навсегда застрянут в его пищеводе. А может, мне вовсе не надо встречаться с ним, чтобы этот ублюдок навсегда пропал из нашей жизни. Я могу просто изменить его судьбу и ускорить его попадание в Хель, где ему самое место. Вот только я ненавижу Норн за то, что они вмешиваются в чужие судьбы. Если изменю его, то стану такой же, как о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но я приду на тренировку завт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й, ещё несколько минут назад ты был не против. Я ещё ни разу не видела тебя в роли трене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зглянул на меня и засто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росишь об этом только потому, что ищешь стычки с графом, но я не подпущу его близко к т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мы ещё посмотрим. Мысленно я уже прокручивала всё, что выскажу его отцу, если увижу его когда-нибудь вновь. Торин гладил меня по голове. Я чувствовала, как напряжение отпускает его. Он явно очень переживал из-за всей этой ситуации. Возможно, из-за моей реакции. Иногда это бывает очень мило с его сторо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уже начало клонить в сон, когда Торин снова заговор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прошёл твой де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голо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опишу его в трёх предложениях, а потом мы посп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говори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айком пробралась в мужскую раздевалку, чтобы украсть толстовку и вызвать вид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напрягся, но я сделала вид, что не заметила эт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тем я пошла к нему домой и помешала ему загубить всю свою жизнь убийством отчи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рин побледнел. Он хорошо держался, но тот факт, что он продолжал молчать, говорил о том, что все его силы направлены на удержание самоконтроля. В иных обстоятельствах он бы уже ор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я узнала от богини, что мне не нужно использовать руны забвения на людях, когда можно просто сделать вот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осредоточилась на внутреннем источнике, но искра была едва ощутимой. Я закрыла глаза и позволила желанию установить контакт с этой силой внутри наполнить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ы хочешь сделать? </w:t>
      </w:r>
      <w:r>
        <w:rPr>
          <w:rFonts w:cstheme="minorHAnsi"/>
          <w:lang w:val="ru-RU"/>
        </w:rPr>
        <w:t xml:space="preserve">— </w:t>
      </w:r>
      <w:r w:rsidRPr="000C2CEA">
        <w:rPr>
          <w:rFonts w:cstheme="minorHAnsi"/>
          <w:lang w:val="ru-RU"/>
        </w:rPr>
        <w:t xml:space="preserve">не понял Торин. Я открыла глаза, и он моргнул. </w:t>
      </w:r>
      <w:r>
        <w:rPr>
          <w:rFonts w:cstheme="minorHAnsi"/>
          <w:lang w:val="ru-RU"/>
        </w:rPr>
        <w:t xml:space="preserve">— </w:t>
      </w:r>
      <w:r w:rsidRPr="000C2CEA">
        <w:rPr>
          <w:rFonts w:cstheme="minorHAnsi"/>
          <w:lang w:val="ru-RU"/>
        </w:rPr>
        <w:t>Твои глаза светя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олос звучал обеспокоенно. Ухмыльнувшись, я позволила связи усилиться и направила энергию на изменение его восприятия. Кожу покалывало от бурлящей магии. Беспокойство в глазах Торина сменилось шоком. И если секунду назад мы ещё лежали в обнимку, то теперь он едва не снёс стул, пытаясь увеличить дистанцию между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уманы Хель! Это полный вынос моз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изогнула бровь и ухмыльнулась, надеясь, что мне удалось скопировать одну из так любимых мной его привыче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ак не делаю, </w:t>
      </w:r>
      <w:r>
        <w:rPr>
          <w:rFonts w:cstheme="minorHAnsi"/>
          <w:lang w:val="ru-RU"/>
        </w:rPr>
        <w:t xml:space="preserve">— </w:t>
      </w:r>
      <w:r w:rsidRPr="000C2CEA">
        <w:rPr>
          <w:rFonts w:cstheme="minorHAnsi"/>
          <w:lang w:val="ru-RU"/>
        </w:rPr>
        <w:t xml:space="preserve">возмутился он. </w:t>
      </w:r>
      <w:r>
        <w:rPr>
          <w:rFonts w:cstheme="minorHAnsi"/>
          <w:lang w:val="ru-RU"/>
        </w:rPr>
        <w:t xml:space="preserve">— </w:t>
      </w:r>
      <w:r w:rsidRPr="000C2CEA">
        <w:rPr>
          <w:rFonts w:cstheme="minorHAnsi"/>
          <w:lang w:val="ru-RU"/>
        </w:rPr>
        <w:t xml:space="preserve">И так тоже! </w:t>
      </w:r>
      <w:r>
        <w:rPr>
          <w:rFonts w:cstheme="minorHAnsi"/>
          <w:lang w:val="ru-RU"/>
        </w:rPr>
        <w:t xml:space="preserve">— </w:t>
      </w:r>
      <w:r w:rsidRPr="000C2CEA">
        <w:rPr>
          <w:rFonts w:cstheme="minorHAnsi"/>
          <w:lang w:val="ru-RU"/>
        </w:rPr>
        <w:t xml:space="preserve">добавил он, когда я взлохматила волосы. Торин засмеялся. Я озадаченно посмотрела на него, потому как была уверена, что у него это вызовет отторжение. </w:t>
      </w:r>
      <w:r>
        <w:rPr>
          <w:rFonts w:cstheme="minorHAnsi"/>
          <w:lang w:val="ru-RU"/>
        </w:rPr>
        <w:t xml:space="preserve">— </w:t>
      </w:r>
      <w:r w:rsidRPr="000C2CEA">
        <w:rPr>
          <w:rFonts w:cstheme="minorHAnsi"/>
          <w:lang w:val="ru-RU"/>
        </w:rPr>
        <w:t>Я же говорил тебе уже, Веснушка. Второго такого, как я, быть не мож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звеяла обр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е злиш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з-за того, что ты пудришь людям мозги, заставляя их думать, что ты кто-то другой? Нет, я ожидал, что ты дойдёшь до этого по мере освоения ведьминских способностей. Хочу ли я, чтобы ты делала так со мной? Нет. Когда я с тобой, я хочу видеть тебя, а не кого-то другого. Когда мы... Так, стоп! Ты была в мужской раздевалке? О чём ты думала? </w:t>
      </w:r>
      <w:r>
        <w:rPr>
          <w:rFonts w:cstheme="minorHAnsi"/>
          <w:lang w:val="ru-RU"/>
        </w:rPr>
        <w:t xml:space="preserve">— </w:t>
      </w:r>
      <w:r w:rsidRPr="000C2CEA">
        <w:rPr>
          <w:rFonts w:cstheme="minorHAnsi"/>
          <w:lang w:val="ru-RU"/>
        </w:rPr>
        <w:t>он повысил голо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ише ты! </w:t>
      </w:r>
      <w:r>
        <w:rPr>
          <w:rFonts w:cstheme="minorHAnsi"/>
          <w:lang w:val="ru-RU"/>
        </w:rPr>
        <w:t xml:space="preserve">— </w:t>
      </w:r>
      <w:r w:rsidRPr="000C2CEA">
        <w:rPr>
          <w:rFonts w:cstheme="minorHAnsi"/>
          <w:lang w:val="ru-RU"/>
        </w:rPr>
        <w:t>зашипе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ернулся к кровати и схватил меня в охап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годи, куда ты меня тащи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уда-нибудь, где я смогу высказать тебе всё, что я думаю, не боясь разбудить твою маму, </w:t>
      </w:r>
      <w:r>
        <w:rPr>
          <w:rFonts w:cstheme="minorHAnsi"/>
          <w:lang w:val="ru-RU"/>
        </w:rPr>
        <w:t xml:space="preserve">— </w:t>
      </w:r>
      <w:r w:rsidRPr="000C2CEA">
        <w:rPr>
          <w:rFonts w:cstheme="minorHAnsi"/>
          <w:lang w:val="ru-RU"/>
        </w:rPr>
        <w:t>ответил он сквозь зубы, но я прекрасно его расслышала. Он прошёл через зеркальный портал в свою спальню, бесцеремонно бросил меня на кровать и запустил пальцы в волосы. Чёлка снова упала ему на глаза. Ему надо бы подстрич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нибудь тебя видел?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Это была просто разведка. И я увидела то, что надеюсь больше никогда в жизни не увиде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казалось, он посмеётся со мной. Но он только нахмурился сильн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го ты там видела? </w:t>
      </w:r>
      <w:r>
        <w:rPr>
          <w:rFonts w:cstheme="minorHAnsi"/>
          <w:lang w:val="ru-RU"/>
        </w:rPr>
        <w:t xml:space="preserve">— </w:t>
      </w:r>
      <w:r w:rsidRPr="000C2CEA">
        <w:rPr>
          <w:rFonts w:cstheme="minorHAnsi"/>
          <w:lang w:val="ru-RU"/>
        </w:rPr>
        <w:t xml:space="preserve">Он произнёс это так, будто уличил меня в каком-то гнусном преступлении. </w:t>
      </w:r>
      <w:r>
        <w:rPr>
          <w:rFonts w:cstheme="minorHAnsi"/>
          <w:lang w:val="ru-RU"/>
        </w:rPr>
        <w:t xml:space="preserve">— </w:t>
      </w:r>
      <w:r w:rsidRPr="000C2CEA">
        <w:rPr>
          <w:rFonts w:cstheme="minorHAnsi"/>
          <w:lang w:val="ru-RU"/>
        </w:rPr>
        <w:t>Те образы, что ты направила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Самые настоящие, но не самые впечатляющие из того, что было. Короче, ничего такого, отчего девчонки могли бы пускать слюни. Но ты можешь стереть эти образы из моей головы, затмив их собой. Уж лучше тут, </w:t>
      </w:r>
      <w:r>
        <w:rPr>
          <w:rFonts w:cstheme="minorHAnsi"/>
          <w:lang w:val="ru-RU"/>
        </w:rPr>
        <w:t xml:space="preserve">— </w:t>
      </w:r>
      <w:r w:rsidRPr="000C2CEA">
        <w:rPr>
          <w:rFonts w:cstheme="minorHAnsi"/>
          <w:lang w:val="ru-RU"/>
        </w:rPr>
        <w:t xml:space="preserve">я постучала по виску, </w:t>
      </w:r>
      <w:r>
        <w:rPr>
          <w:rFonts w:cstheme="minorHAnsi"/>
          <w:lang w:val="ru-RU"/>
        </w:rPr>
        <w:t xml:space="preserve">— </w:t>
      </w:r>
      <w:r w:rsidRPr="000C2CEA">
        <w:rPr>
          <w:rFonts w:cstheme="minorHAnsi"/>
          <w:lang w:val="ru-RU"/>
        </w:rPr>
        <w:t>будешь ты, чем о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истально смотрел на меня, словно всерьёз подумывал об этом. И затем его губы медленно расплылись в порочной ухмылке, а руки потянулись к шта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разум забил трево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шучу,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я нет. И только посмей закрыть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должил раздеваться. Вот уже показалась интригующая линия роста волос. Я закрыла глаза. И тут же пожалела об этом. Теперь мне не хватит смелости открыть 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крой глаза, 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послушалась. Сердце колотилось в груд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русишка, </w:t>
      </w:r>
      <w:r>
        <w:rPr>
          <w:rFonts w:cstheme="minorHAnsi"/>
          <w:lang w:val="ru-RU"/>
        </w:rPr>
        <w:t xml:space="preserve">— </w:t>
      </w:r>
      <w:r w:rsidRPr="000C2CEA">
        <w:rPr>
          <w:rFonts w:cstheme="minorHAnsi"/>
          <w:lang w:val="ru-RU"/>
        </w:rPr>
        <w:t>добав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едленно приоткрыла один глаз, глядя сквозь ресницы. Он стоял посреди спальни, уперев руки в бёдра. Судя по его лицу, игривое настроение уже прошло, но штаны остались на 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 мне боролись одновременно облегчение и разочарова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теперь начни с самого начала и не упусти ни одной детали. Как ты узнала, где он живёт? Как ты его остановила? Ты же не непобедимая. Пуля может попасть в твоё сердце. Мы с тобой ещё поговорим о том, как именно ты проводишь свободное время после школы. </w:t>
      </w:r>
      <w:r>
        <w:rPr>
          <w:rFonts w:cstheme="minorHAnsi"/>
          <w:lang w:val="ru-RU"/>
        </w:rPr>
        <w:t xml:space="preserve">— </w:t>
      </w:r>
      <w:r w:rsidRPr="000C2CEA">
        <w:rPr>
          <w:rFonts w:cstheme="minorHAnsi"/>
          <w:lang w:val="ru-RU"/>
        </w:rPr>
        <w:t xml:space="preserve">Он остановился и сверкнул глазами. </w:t>
      </w:r>
      <w:r>
        <w:rPr>
          <w:rFonts w:cstheme="minorHAnsi"/>
          <w:lang w:val="ru-RU"/>
        </w:rPr>
        <w:t xml:space="preserve">— </w:t>
      </w:r>
      <w:r w:rsidRPr="000C2CEA">
        <w:rPr>
          <w:rFonts w:cstheme="minorHAnsi"/>
          <w:lang w:val="ru-RU"/>
        </w:rPr>
        <w:t>Рассказыв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 я бы рассказала, но он же слова не даёт встав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началось с утра в столов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еребивал меня каждые несколько секунд, постоянно ругаясь и потирая пальцами затылок. Когда я закончила рассказывать, он начал читать мне длинную лекцию, пока я не вскинула руки, моля о пощад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сё понимаю, </w:t>
      </w:r>
      <w:r>
        <w:rPr>
          <w:rFonts w:cstheme="minorHAnsi"/>
          <w:lang w:val="ru-RU"/>
        </w:rPr>
        <w:t xml:space="preserve">— </w:t>
      </w:r>
      <w:r w:rsidRPr="000C2CEA">
        <w:rPr>
          <w:rFonts w:cstheme="minorHAnsi"/>
          <w:lang w:val="ru-RU"/>
        </w:rPr>
        <w:t xml:space="preserve">сказала я. </w:t>
      </w:r>
      <w:r>
        <w:rPr>
          <w:rFonts w:cstheme="minorHAnsi"/>
          <w:lang w:val="ru-RU"/>
        </w:rPr>
        <w:t xml:space="preserve">— </w:t>
      </w:r>
      <w:r w:rsidRPr="000C2CEA">
        <w:rPr>
          <w:rFonts w:cstheme="minorHAnsi"/>
          <w:lang w:val="ru-RU"/>
        </w:rPr>
        <w:t>Ты беспокоишься за меня, потому что тебе кажется, что я рискую жизнью, хотя это не так. Я всё продумала. Ну, пока шла за ним до дома. Я не перестану помогать людям лишь из страха, что со мной может что-то случиться в процессе,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 сожале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обещаю впредь быть осторож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одарил меня скептическим взгл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га, конечно. Опиши </w:t>
      </w:r>
      <w:r w:rsidR="00B25CBE" w:rsidRPr="000C2CEA">
        <w:rPr>
          <w:rFonts w:cstheme="minorHAnsi"/>
          <w:lang w:val="ru-RU"/>
        </w:rPr>
        <w:t>Гримниров</w:t>
      </w: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переживай, этот вопрос я уже улад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пиши их, Рейн, </w:t>
      </w:r>
      <w:r>
        <w:rPr>
          <w:rFonts w:cstheme="minorHAnsi"/>
          <w:lang w:val="ru-RU"/>
        </w:rPr>
        <w:t xml:space="preserve">— </w:t>
      </w:r>
      <w:r w:rsidRPr="000C2CEA">
        <w:rPr>
          <w:rFonts w:cstheme="minorHAnsi"/>
          <w:lang w:val="ru-RU"/>
        </w:rPr>
        <w:t>твёрже повтор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еня бесит, когда он становится таким требовательным и давит на меня. Чтобы не усугублять, я всё-таки заговорила, описав и необычные глаза парня, и его удивительные </w:t>
      </w:r>
      <w:r w:rsidRPr="000C2CEA">
        <w:rPr>
          <w:rFonts w:cstheme="minorHAnsi"/>
          <w:lang w:val="ru-RU"/>
        </w:rPr>
        <w:lastRenderedPageBreak/>
        <w:t>татуировки. Взгляд Торина забегал, словно он высчитывал сложнейшую формулу или запоминал каждую деталь для дальнейших действи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о знай, что никто не смеет указывать тебе, что дел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роме тебя? </w:t>
      </w:r>
      <w:r>
        <w:rPr>
          <w:rFonts w:cstheme="minorHAnsi"/>
          <w:lang w:val="ru-RU"/>
        </w:rPr>
        <w:t xml:space="preserve">— </w:t>
      </w:r>
      <w:r w:rsidRPr="000C2CEA">
        <w:rPr>
          <w:rFonts w:cstheme="minorHAnsi"/>
          <w:lang w:val="ru-RU"/>
        </w:rPr>
        <w:t>уточн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менно, </w:t>
      </w:r>
      <w:r>
        <w:rPr>
          <w:rFonts w:cstheme="minorHAnsi"/>
          <w:lang w:val="ru-RU"/>
        </w:rPr>
        <w:t xml:space="preserve">— </w:t>
      </w:r>
      <w:r w:rsidRPr="000C2CEA">
        <w:rPr>
          <w:rFonts w:cstheme="minorHAnsi"/>
          <w:lang w:val="ru-RU"/>
        </w:rPr>
        <w:t xml:space="preserve">он ухмыльнулся. </w:t>
      </w:r>
      <w:r>
        <w:rPr>
          <w:rFonts w:cstheme="minorHAnsi"/>
          <w:lang w:val="ru-RU"/>
        </w:rPr>
        <w:t xml:space="preserve">— </w:t>
      </w:r>
      <w:r w:rsidRPr="000C2CEA">
        <w:rPr>
          <w:rFonts w:cstheme="minorHAnsi"/>
          <w:lang w:val="ru-RU"/>
        </w:rPr>
        <w:t>Я заслужил это право с того самого момента, как решил полюбить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упала челю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шил полюбить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да. Я не мог в тебя не влюбиться. Но полюбить </w:t>
      </w:r>
      <w:r>
        <w:rPr>
          <w:rFonts w:cstheme="minorHAnsi"/>
          <w:lang w:val="ru-RU"/>
        </w:rPr>
        <w:t xml:space="preserve">— </w:t>
      </w:r>
      <w:r w:rsidRPr="000C2CEA">
        <w:rPr>
          <w:rFonts w:cstheme="minorHAnsi"/>
          <w:lang w:val="ru-RU"/>
        </w:rPr>
        <w:t xml:space="preserve">это был мой выбор, к которому я подошёл со всей ответственностью. А значит, в мои обязанности входит переживать за тебя и спасать от всяких придурков вроде </w:t>
      </w:r>
      <w:r w:rsidR="00B25CBE" w:rsidRPr="000C2CEA">
        <w:rPr>
          <w:rFonts w:cstheme="minorHAnsi"/>
          <w:lang w:val="ru-RU"/>
        </w:rPr>
        <w:t>Гримниров</w:t>
      </w:r>
      <w:r w:rsidRPr="000C2CEA">
        <w:rPr>
          <w:rFonts w:cstheme="minorHAnsi"/>
          <w:lang w:val="ru-RU"/>
        </w:rPr>
        <w:t xml:space="preserve">, которые пытаются утвердиться за твой счёт. </w:t>
      </w:r>
      <w:r>
        <w:rPr>
          <w:rFonts w:cstheme="minorHAnsi"/>
          <w:lang w:val="ru-RU"/>
        </w:rPr>
        <w:t xml:space="preserve">— </w:t>
      </w:r>
      <w:r w:rsidRPr="000C2CEA">
        <w:rPr>
          <w:rFonts w:cstheme="minorHAnsi"/>
          <w:lang w:val="ru-RU"/>
        </w:rPr>
        <w:t xml:space="preserve">Он забрался на кровать и притянул меня в свои объятья. </w:t>
      </w:r>
      <w:r>
        <w:rPr>
          <w:rFonts w:cstheme="minorHAnsi"/>
          <w:lang w:val="ru-RU"/>
        </w:rPr>
        <w:t xml:space="preserve">— </w:t>
      </w:r>
      <w:r w:rsidRPr="000C2CEA">
        <w:rPr>
          <w:rFonts w:cstheme="minorHAnsi"/>
          <w:lang w:val="ru-RU"/>
        </w:rPr>
        <w:t xml:space="preserve">Меня не было всего один день. Один чёртов день, а ты уже возомнила себя ангелом-хранителем. Завтра я пойду в школу с тобой. Если Хардшоу бросит на тебя хоть один косой взгляд... </w:t>
      </w:r>
      <w:r>
        <w:rPr>
          <w:rFonts w:cstheme="minorHAnsi"/>
          <w:lang w:val="ru-RU"/>
        </w:rPr>
        <w:t xml:space="preserve">— </w:t>
      </w:r>
      <w:r w:rsidRPr="000C2CEA">
        <w:rPr>
          <w:rFonts w:cstheme="minorHAnsi"/>
          <w:lang w:val="ru-RU"/>
        </w:rPr>
        <w:t xml:space="preserve">Торин замолк и нахмурился. </w:t>
      </w:r>
      <w:r>
        <w:rPr>
          <w:rFonts w:cstheme="minorHAnsi"/>
          <w:lang w:val="ru-RU"/>
        </w:rPr>
        <w:t xml:space="preserve">— </w:t>
      </w:r>
      <w:r w:rsidRPr="000C2CEA">
        <w:rPr>
          <w:rFonts w:cstheme="minorHAnsi"/>
          <w:lang w:val="ru-RU"/>
        </w:rPr>
        <w:t>Во что ты была одета, когда пришла к нему домой? Чем он занима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веты могли привести к очередному ору и лекции, которые я выслушивать не хотела, поэтому я проигнорировала вопрос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нельзя завтра со мной. Ты же замещаешь учителя в какой-то там калифорнийской шко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таршая школа имени Сесара Чавеса, или Си-Си-Хай, как называют её местные. Занятия там начинаются позже, так что я смогу прийти с тобой на первый урок здесь, чтобы убедиться, что ты не станешь лапать посторонних, лишь бы увидеть их будущее и попытаться как-то улучшить их жалкие жизни. Трудности закаляют характер, знаешь 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тала с ним спорить. Какой смысл? Я просто скри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кривись, я всё вижу, </w:t>
      </w:r>
      <w:r>
        <w:rPr>
          <w:rFonts w:cstheme="minorHAnsi"/>
          <w:lang w:val="ru-RU"/>
        </w:rPr>
        <w:t xml:space="preserve">— </w:t>
      </w:r>
      <w:r w:rsidRPr="000C2CEA">
        <w:rPr>
          <w:rFonts w:cstheme="minorHAnsi"/>
          <w:lang w:val="ru-RU"/>
        </w:rPr>
        <w:t xml:space="preserve">сказал он, и прижался губами к моему лбу. </w:t>
      </w:r>
      <w:r>
        <w:rPr>
          <w:rFonts w:cstheme="minorHAnsi"/>
          <w:lang w:val="ru-RU"/>
        </w:rPr>
        <w:t xml:space="preserve">— </w:t>
      </w:r>
      <w:r w:rsidRPr="000C2CEA">
        <w:rPr>
          <w:rFonts w:cstheme="minorHAnsi"/>
          <w:lang w:val="ru-RU"/>
        </w:rPr>
        <w:t>Тебе пора спать. А я пока подумаю, как лучше защитить тебя от тебя са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хотелось сказать ему, что он не мой надзиратель, но я понимала, что это ни к чему не приведёт. Разве что к очередной лекции о том, как он любит меня, а значит, переживает з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тебе удалось сократить расписание до одного урока в день? </w:t>
      </w:r>
      <w:r>
        <w:rPr>
          <w:rFonts w:cstheme="minorHAnsi"/>
          <w:lang w:val="ru-RU"/>
        </w:rPr>
        <w:t xml:space="preserve">— </w:t>
      </w:r>
      <w:r w:rsidRPr="000C2CEA">
        <w:rPr>
          <w:rFonts w:cstheme="minorHAnsi"/>
          <w:lang w:val="ru-RU"/>
        </w:rPr>
        <w:t>вместо этого 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ндрис взломал систему и поменял записи. Теперь остальные наши занятия проходят в онлайн-режим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ндрис </w:t>
      </w:r>
      <w:r>
        <w:rPr>
          <w:rFonts w:cstheme="minorHAnsi"/>
          <w:lang w:val="ru-RU"/>
        </w:rPr>
        <w:t xml:space="preserve">— </w:t>
      </w:r>
      <w:r w:rsidRPr="000C2CEA">
        <w:rPr>
          <w:rFonts w:cstheme="minorHAnsi"/>
          <w:lang w:val="ru-RU"/>
        </w:rPr>
        <w:t>компьютерный гени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мне он сможет такое организовать? Серьёзно, зачем ходить в школу, если это никак не повлияет на моё будущ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дать тебе больше свободного времени на поиски неприятностей? Нетушки. В школе безопаснее. </w:t>
      </w:r>
      <w:r>
        <w:rPr>
          <w:rFonts w:cstheme="minorHAnsi"/>
          <w:lang w:val="ru-RU"/>
        </w:rPr>
        <w:t xml:space="preserve">— </w:t>
      </w:r>
      <w:r w:rsidRPr="000C2CEA">
        <w:rPr>
          <w:rFonts w:cstheme="minorHAnsi"/>
          <w:lang w:val="ru-RU"/>
        </w:rPr>
        <w:t xml:space="preserve">Я почувствовала, как его губы расплылись в улыбке. </w:t>
      </w:r>
      <w:r>
        <w:rPr>
          <w:rFonts w:cstheme="minorHAnsi"/>
          <w:lang w:val="ru-RU"/>
        </w:rPr>
        <w:t xml:space="preserve">— </w:t>
      </w:r>
      <w:r w:rsidRPr="000C2CEA">
        <w:rPr>
          <w:rFonts w:cstheme="minorHAnsi"/>
          <w:lang w:val="ru-RU"/>
        </w:rPr>
        <w:t>Хотя нет, безопаснее всего тебе со мной. Лучше перевести тебя в Си-Си-Хай, где я смогу приглядывать за тобой. Можем устроить тебя там уборщиц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ть туалеты?</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Забудь. Мне и здесь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же почти заснула, как вдруг пришло осознание, что он специально так сказал, чтобы я отказалась от своей идеи.</w:t>
      </w:r>
    </w:p>
    <w:p w:rsidR="009333FB" w:rsidRPr="000C2CEA" w:rsidRDefault="009333FB"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хоже, создал портал и перенёс меня обратно в мою кровать после того, как заснула, потому что проснулась я в своей комнате. Я хлопнула по будильнику, чтобы выключить его. Бросилась к окну и увидела, что Торин готовит завтрак на кухне. Как же мне нравится, что мы живём по соседству! Словно почувствовав мой взгляд, он поднял глаза и улыбну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так каждое утр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овернула голову на голос. Подарок Фрейи лежал на подоконнике, опустив голову на лапы и чуть наклонив, чтобы лучше меня видеть. Глаза следили </w:t>
      </w:r>
      <w:r w:rsidR="00B25CBE" w:rsidRPr="000C2CEA">
        <w:rPr>
          <w:rFonts w:cstheme="minorHAnsi"/>
          <w:lang w:val="ru-RU"/>
        </w:rPr>
        <w:t>за каждым моим действием</w:t>
      </w:r>
      <w:r w:rsidRPr="000C2CEA">
        <w:rPr>
          <w:rFonts w:cstheme="minorHAnsi"/>
          <w:lang w:val="ru-RU"/>
        </w:rPr>
        <w:t>. Мне не хотелось с ней разговаривать, поэтому я не стала уточнять, что она имеет в ви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что, игнор? Обиделась на меня, что 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тянулась и перекатилась на сп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верну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съела твой язы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остроумно. Но я не собираюсь вступать в диалог.</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лагаю, тебе неинтересно, зачем я здесь, и чего на самом деле хотела боги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ер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смехнулась. Как будто передо мной не кошка, а человек. Этот звук вызвал у меня мурашки по позвоночни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нужна мягкая кровать, где я буду спать, и побольше подушек. Я не буду носить ошейник, как какие-то смертные кошки. И не стану пользоваться лотком, если только он не самоочищающийся. Ещё я не ем жёсткую пищу. Люблю рыбу и печень. Как только меня всё устроит, мы поговор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едленно сосчитала от десяти до одного и присела, чтобы оказаться на одном уровне с ней. Она зашипела, но я не испуг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лушай сюда, заносчивая ты кошара. </w:t>
      </w:r>
      <w:r>
        <w:rPr>
          <w:rFonts w:cstheme="minorHAnsi"/>
          <w:lang w:val="ru-RU"/>
        </w:rPr>
        <w:t xml:space="preserve">— </w:t>
      </w:r>
      <w:r w:rsidRPr="000C2CEA">
        <w:rPr>
          <w:rFonts w:cstheme="minorHAnsi"/>
          <w:lang w:val="ru-RU"/>
        </w:rPr>
        <w:t xml:space="preserve">Та сузила глаза, услышав оскорбление. Шерсть на спине встала дыбом. </w:t>
      </w:r>
      <w:r>
        <w:rPr>
          <w:rFonts w:cstheme="minorHAnsi"/>
          <w:lang w:val="ru-RU"/>
        </w:rPr>
        <w:t xml:space="preserve">— </w:t>
      </w:r>
      <w:r w:rsidRPr="000C2CEA">
        <w:rPr>
          <w:rFonts w:cstheme="minorHAnsi"/>
          <w:lang w:val="ru-RU"/>
        </w:rPr>
        <w:t xml:space="preserve">Попробуешь меня цапнуть </w:t>
      </w:r>
      <w:r>
        <w:rPr>
          <w:rFonts w:cstheme="minorHAnsi"/>
          <w:lang w:val="ru-RU"/>
        </w:rPr>
        <w:t xml:space="preserve">— </w:t>
      </w:r>
      <w:r w:rsidRPr="000C2CEA">
        <w:rPr>
          <w:rFonts w:cstheme="minorHAnsi"/>
          <w:lang w:val="ru-RU"/>
        </w:rPr>
        <w:t xml:space="preserve">и вылетишь из окна так, что останется только восемь жизней. Норны, богини, теперь ты... Вся ваша сверхъестественная братия у меня уже вот где, </w:t>
      </w:r>
      <w:r>
        <w:rPr>
          <w:rFonts w:cstheme="minorHAnsi"/>
          <w:lang w:val="ru-RU"/>
        </w:rPr>
        <w:t xml:space="preserve">— </w:t>
      </w:r>
      <w:r w:rsidRPr="000C2CEA">
        <w:rPr>
          <w:rFonts w:cstheme="minorHAnsi"/>
          <w:lang w:val="ru-RU"/>
        </w:rPr>
        <w:t xml:space="preserve">я показала рукой поперёк горла. </w:t>
      </w:r>
      <w:r>
        <w:rPr>
          <w:rFonts w:cstheme="minorHAnsi"/>
          <w:lang w:val="ru-RU"/>
        </w:rPr>
        <w:t xml:space="preserve">— </w:t>
      </w:r>
      <w:r w:rsidRPr="000C2CEA">
        <w:rPr>
          <w:rFonts w:cstheme="minorHAnsi"/>
          <w:lang w:val="ru-RU"/>
        </w:rPr>
        <w:t>Хочешь кровать и все удобства? Сначала заслуж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прожигала меня взглядом в отв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нужно боги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дёрнула уш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умаешь, я шучу? Я буду меня твой лоток раз в неделю и специально выберу такой наполнитель, который не будет впитывать запахи. </w:t>
      </w:r>
      <w:r>
        <w:rPr>
          <w:rFonts w:cstheme="minorHAnsi"/>
          <w:lang w:val="ru-RU"/>
        </w:rPr>
        <w:t xml:space="preserve">— </w:t>
      </w:r>
      <w:r w:rsidRPr="000C2CEA">
        <w:rPr>
          <w:rFonts w:cstheme="minorHAnsi"/>
          <w:lang w:val="ru-RU"/>
        </w:rPr>
        <w:t xml:space="preserve">Я достаточно повидала реклам продукции для кошей, чтобы знать, что любят эти хвостатые. </w:t>
      </w:r>
      <w:r>
        <w:rPr>
          <w:rFonts w:cstheme="minorHAnsi"/>
          <w:lang w:val="ru-RU"/>
        </w:rPr>
        <w:t xml:space="preserve">— </w:t>
      </w:r>
      <w:r w:rsidRPr="000C2CEA">
        <w:rPr>
          <w:rFonts w:cstheme="minorHAnsi"/>
          <w:lang w:val="ru-RU"/>
        </w:rPr>
        <w:t>Буду покупать только сухой корм. А если ты меня хоть чем-то разозлишь, ночевать будешь на улиц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Её шерсть опустилась, глаза закрылись. Она мяукнула и перевернулась на спину. Хочет, чтобы ей почесали живот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 В эту секунду я была настолько зла, что хотела оттаскать её за хвост. Да, знаю, звучит жестоко. Но мне сейчас не до защиты прав животных. Чёртов комок шер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ейскальди", </w:t>
      </w:r>
      <w:r>
        <w:rPr>
          <w:rFonts w:cstheme="minorHAnsi"/>
          <w:lang w:val="ru-RU"/>
        </w:rPr>
        <w:t xml:space="preserve">— </w:t>
      </w:r>
      <w:r w:rsidRPr="000C2CEA">
        <w:rPr>
          <w:rFonts w:cstheme="minorHAnsi"/>
          <w:lang w:val="ru-RU"/>
        </w:rPr>
        <w:t>ответ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чередное оскорбление? Я показала ей средний палец.</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стала и снова потяну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что там на завтр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шла от окна и хлопнула дверью в ванную. Душ не помог поднять мне настроение. Я чувствовала на себе пристальный взгляд кошки, пока переодевалась. Стараясь не смотреть в её сторону, я просто активировала руны и пошла к Тор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третил меня с чашкой латте и тарелкой с яйцами, беконом и хашбраунами. Он по-прежнему оставался в одних только пижамных штанах, а его волосы были влажными после душ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то не так?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блемы с кош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 побежд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жгла его взгл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если найду способ её заткну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уже общает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это ничуть не смутило, поэтому 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прикинь, как мне повез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голодалась, наверное? </w:t>
      </w:r>
      <w:r>
        <w:rPr>
          <w:rFonts w:cstheme="minorHAnsi"/>
          <w:lang w:val="ru-RU"/>
        </w:rPr>
        <w:t xml:space="preserve">— </w:t>
      </w:r>
      <w:r w:rsidRPr="000C2CEA">
        <w:rPr>
          <w:rFonts w:cstheme="minorHAnsi"/>
          <w:lang w:val="ru-RU"/>
        </w:rPr>
        <w:t>Он наклонился и поднял с пола кошку. Серьёзно? Комок шерсти прошла за мной через пор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ешь кушать? </w:t>
      </w:r>
      <w:r>
        <w:rPr>
          <w:rFonts w:cstheme="minorHAnsi"/>
          <w:lang w:val="ru-RU"/>
        </w:rPr>
        <w:t xml:space="preserve">— </w:t>
      </w:r>
      <w:r w:rsidRPr="000C2CEA">
        <w:rPr>
          <w:rFonts w:cstheme="minorHAnsi"/>
          <w:lang w:val="ru-RU"/>
        </w:rPr>
        <w:t>спросил Торин, склонив голову к кош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яу! </w:t>
      </w:r>
      <w:r>
        <w:rPr>
          <w:rFonts w:cstheme="minorHAnsi"/>
          <w:lang w:val="ru-RU"/>
        </w:rPr>
        <w:t xml:space="preserve">— </w:t>
      </w:r>
      <w:r w:rsidRPr="000C2CEA">
        <w:rPr>
          <w:rFonts w:cstheme="minorHAnsi"/>
          <w:lang w:val="ru-RU"/>
        </w:rPr>
        <w:t>Та лизнула его но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ватает же нагл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дал ей кусочек бекона и почесал ей шею, пока та 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видишь? Просто дай ей вкусняшку и будь ласков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чмокнул меня в губы и шлёпнул по попе, перед тем как выйти из кух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ела за стул и приступила к завтраку. Комок шерсти расправился со своим беконом и уставился на меня. Я пыталась её игнорировать. Она подошла ближе. Я взяла кусочек яичницы и предложила 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ответила укоризненным взглядом. Вздохнув, я отдала ей последний кусочек бекона. Она съела его, затем яйца и снова вернулась к моей тарел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ешь сказать, ты не наелась? </w:t>
      </w:r>
      <w:r>
        <w:rPr>
          <w:rFonts w:cstheme="minorHAnsi"/>
          <w:lang w:val="ru-RU"/>
        </w:rPr>
        <w:t xml:space="preserve">— </w:t>
      </w:r>
      <w:r w:rsidRPr="000C2CEA">
        <w:rPr>
          <w:rFonts w:cstheme="minorHAnsi"/>
          <w:lang w:val="ru-RU"/>
        </w:rPr>
        <w:t>возмутилась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плохо. Бекон помогает мне почувствовать себя луч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перь мне стало её жаль. Я передвинула всю тарелку к ней. Лёгкий ветерок ворвался на кухню из коридора. Кто-то только что использовал пор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поставила на стол чашку латте, когда в комнату вошёл Эндрис и направился прямиком к кофемашине. Он всегда угрюмый, пока не выпьет кофе. К несчастью для него, он жил с Лаванией, которая предпочитает чай. Как и Ингрид. Блейн тоже пришёл за коф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ак только Эндрис налил себе кофе </w:t>
      </w:r>
      <w:r>
        <w:rPr>
          <w:rFonts w:cstheme="minorHAnsi"/>
          <w:lang w:val="ru-RU"/>
        </w:rPr>
        <w:t xml:space="preserve">— </w:t>
      </w:r>
      <w:r w:rsidRPr="000C2CEA">
        <w:rPr>
          <w:rFonts w:cstheme="minorHAnsi"/>
          <w:lang w:val="ru-RU"/>
        </w:rPr>
        <w:t xml:space="preserve">чёрный, без добавок, </w:t>
      </w:r>
      <w:r>
        <w:rPr>
          <w:rFonts w:cstheme="minorHAnsi"/>
          <w:lang w:val="ru-RU"/>
        </w:rPr>
        <w:t xml:space="preserve">— </w:t>
      </w:r>
      <w:r w:rsidRPr="000C2CEA">
        <w:rPr>
          <w:rFonts w:cstheme="minorHAnsi"/>
          <w:lang w:val="ru-RU"/>
        </w:rPr>
        <w:t>он сделал большой глоток, издавая довольный полувздох, полустон, развернулся и улыбнулся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брое утро, солнышко. Ты теперь ночуешь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могу просто обнять тебя, не выслушивая всё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нова сделал глоток, поставил чашку и распростёр руки. Я крепко его обняла, потянулась к его уху и шеп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люблю тебя, ты же зн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его лице появилось странное выражение. Он театрально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сегда знал, что ты ко мне неравнодушна, с самой первой встречи. Но прости, малышка, между нами ничего не выйдет. </w:t>
      </w:r>
      <w:r>
        <w:rPr>
          <w:rFonts w:cstheme="minorHAnsi"/>
          <w:lang w:val="ru-RU"/>
        </w:rPr>
        <w:t xml:space="preserve">— </w:t>
      </w:r>
      <w:r w:rsidRPr="000C2CEA">
        <w:rPr>
          <w:rFonts w:cstheme="minorHAnsi"/>
          <w:lang w:val="ru-RU"/>
        </w:rPr>
        <w:t xml:space="preserve">И тут он ухмыльнулся. </w:t>
      </w:r>
      <w:r>
        <w:rPr>
          <w:rFonts w:cstheme="minorHAnsi"/>
          <w:lang w:val="ru-RU"/>
        </w:rPr>
        <w:t xml:space="preserve">— </w:t>
      </w:r>
      <w:r w:rsidRPr="000C2CEA">
        <w:rPr>
          <w:rFonts w:cstheme="minorHAnsi"/>
          <w:lang w:val="ru-RU"/>
        </w:rPr>
        <w:t>Если только не хочешь перепихнуться по-быстрому, пока твой ведёт занятия. В Си-Си-Хай есть парочка весьма удобных кладов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заслуживаешь большего, чем перепихон в кладов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чмокнула его в щёку и отстрани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нова потянулся к чашке и вдруг вскри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тавился на кошку, которая, выгнув спину, шипела на него, словно защищая свою территор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чему ты целуешь его, когда у тебя есть свой горячий Валькирия?" </w:t>
      </w:r>
      <w:r>
        <w:rPr>
          <w:rFonts w:cstheme="minorHAnsi"/>
          <w:lang w:val="ru-RU"/>
        </w:rPr>
        <w:t xml:space="preserve">— </w:t>
      </w:r>
      <w:r w:rsidRPr="000C2CEA">
        <w:rPr>
          <w:rFonts w:cstheme="minorHAnsi"/>
          <w:lang w:val="ru-RU"/>
        </w:rPr>
        <w:t>раздался её крик в моей голов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спокойся, комок шерсти. Эндрис Торину как брат, он просто шут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чего он не шутит. У него очень грязные мысли о тебе. Бесстыдник. Мерзавец. Йотунский ты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меялась. Она только что назвала Эндриса задницей гиган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Эндри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ты так странно себя ведёшь? Хотя... чего это я задаю очевидные вопросы? Ты просто сумасшедшая. Но это откуда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подарок от твоей богини. </w:t>
      </w:r>
      <w:r>
        <w:rPr>
          <w:rFonts w:cstheme="minorHAnsi"/>
          <w:lang w:val="ru-RU"/>
        </w:rPr>
        <w:t xml:space="preserve">— </w:t>
      </w:r>
      <w:r w:rsidRPr="000C2CEA">
        <w:rPr>
          <w:rFonts w:cstheme="minorHAnsi"/>
          <w:lang w:val="ru-RU"/>
        </w:rPr>
        <w:t xml:space="preserve">Эндрис собирал души для тренировочных полей богини Фрейи. Мне нравился тот факт, что она настолько могущественна, что погибших воинов распределяли поровну между ней и Одином. По факту она выбирала первой. Когда наступит Рагнарёк, финальная битва между богами и злыми гигантами, она поведёт своих людей в бой. </w:t>
      </w:r>
      <w:r>
        <w:rPr>
          <w:rFonts w:cstheme="minorHAnsi"/>
          <w:lang w:val="ru-RU"/>
        </w:rPr>
        <w:t xml:space="preserve">— </w:t>
      </w:r>
      <w:r w:rsidRPr="000C2CEA">
        <w:rPr>
          <w:rFonts w:cstheme="minorHAnsi"/>
          <w:lang w:val="ru-RU"/>
        </w:rPr>
        <w:t>Давай лучше поговорим о графе. Ты должен был вырвать сердце этому гнилому ублюдку, а не ломать ему ше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неохотно переключил внимание с кошки на меня, карие глаза потемн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хотел. Он продолжит морочить голову Торину. Вся эта чушь про искупление </w:t>
      </w:r>
      <w:r>
        <w:rPr>
          <w:rFonts w:cstheme="minorHAnsi"/>
          <w:lang w:val="ru-RU"/>
        </w:rPr>
        <w:t xml:space="preserve">— </w:t>
      </w:r>
      <w:r w:rsidRPr="000C2CEA">
        <w:rPr>
          <w:rFonts w:cstheme="minorHAnsi"/>
          <w:lang w:val="ru-RU"/>
        </w:rPr>
        <w:t>просто новый способ этого подонка, чтобы подобраться к Торин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Мы ему не позволим,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менно. </w:t>
      </w:r>
      <w:r>
        <w:rPr>
          <w:rFonts w:cstheme="minorHAnsi"/>
          <w:lang w:val="ru-RU"/>
        </w:rPr>
        <w:t xml:space="preserve">— </w:t>
      </w:r>
      <w:r w:rsidRPr="000C2CEA">
        <w:rPr>
          <w:rFonts w:cstheme="minorHAnsi"/>
          <w:lang w:val="ru-RU"/>
        </w:rPr>
        <w:t xml:space="preserve">Он бросил взгляд в сторону лестницы. </w:t>
      </w:r>
      <w:r>
        <w:rPr>
          <w:rFonts w:cstheme="minorHAnsi"/>
          <w:lang w:val="ru-RU"/>
        </w:rPr>
        <w:t xml:space="preserve">— </w:t>
      </w:r>
      <w:r w:rsidRPr="000C2CEA">
        <w:rPr>
          <w:rFonts w:cstheme="minorHAnsi"/>
          <w:lang w:val="ru-RU"/>
        </w:rPr>
        <w:t>Давай встретимся позже и выработаем стратег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обираюсь в Калифорнию после школы. Мне интересно посмотреть, как вы тренируете футболист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рошо. Можем поговорить, пока он ведёт тренировку. Я как бы его помощник, но он такая заноза в пятке, что я просто оставляю его командовать самостоятельно. Смертные помощники тренеров просто без ума от него, бегают за ним, виляя хвостом, едва он выходит на поле. Считают его вторым Бекхэмом. </w:t>
      </w:r>
      <w:r>
        <w:rPr>
          <w:rFonts w:cstheme="minorHAnsi"/>
          <w:lang w:val="ru-RU"/>
        </w:rPr>
        <w:t xml:space="preserve">— </w:t>
      </w:r>
      <w:r w:rsidRPr="000C2CEA">
        <w:rPr>
          <w:rFonts w:cstheme="minorHAnsi"/>
          <w:lang w:val="ru-RU"/>
        </w:rPr>
        <w:t xml:space="preserve">Эндрис насмешливо хмыкнул. </w:t>
      </w:r>
      <w:r>
        <w:rPr>
          <w:rFonts w:cstheme="minorHAnsi"/>
          <w:lang w:val="ru-RU"/>
        </w:rPr>
        <w:t xml:space="preserve">— </w:t>
      </w:r>
      <w:r w:rsidRPr="000C2CEA">
        <w:rPr>
          <w:rFonts w:cstheme="minorHAnsi"/>
          <w:lang w:val="ru-RU"/>
        </w:rPr>
        <w:t xml:space="preserve">Я видел, как Торин играет. Бекхэм нервно курит в сторонке. Я уж молчу про мамочек. Они готовы носить воду и полотенце, лишь бы привлечь внимание тренера. Женщины! Поэтому я никогда не остановлю свой выбор на одной. </w:t>
      </w:r>
      <w:r>
        <w:rPr>
          <w:rFonts w:cstheme="minorHAnsi"/>
          <w:lang w:val="ru-RU"/>
        </w:rPr>
        <w:t xml:space="preserve">— </w:t>
      </w:r>
      <w:r w:rsidRPr="000C2CEA">
        <w:rPr>
          <w:rFonts w:cstheme="minorHAnsi"/>
          <w:lang w:val="ru-RU"/>
        </w:rPr>
        <w:t xml:space="preserve">Он оттолкнулся от столешницы и выпрямил спину. </w:t>
      </w:r>
      <w:r>
        <w:rPr>
          <w:rFonts w:cstheme="minorHAnsi"/>
          <w:lang w:val="ru-RU"/>
        </w:rPr>
        <w:t xml:space="preserve">— </w:t>
      </w:r>
      <w:r w:rsidRPr="000C2CEA">
        <w:rPr>
          <w:rFonts w:cstheme="minorHAnsi"/>
          <w:lang w:val="ru-RU"/>
        </w:rPr>
        <w:t xml:space="preserve">Ладно, до вечера, красотка. Рад, что мы на одной стороне. </w:t>
      </w:r>
      <w:r>
        <w:rPr>
          <w:rFonts w:cstheme="minorHAnsi"/>
          <w:lang w:val="ru-RU"/>
        </w:rPr>
        <w:t xml:space="preserve">— </w:t>
      </w:r>
      <w:r w:rsidRPr="000C2CEA">
        <w:rPr>
          <w:rFonts w:cstheme="minorHAnsi"/>
          <w:lang w:val="ru-RU"/>
        </w:rPr>
        <w:t xml:space="preserve">Он снова посмотрел на хвостатую гостью. </w:t>
      </w:r>
      <w:r>
        <w:rPr>
          <w:rFonts w:cstheme="minorHAnsi"/>
          <w:lang w:val="ru-RU"/>
        </w:rPr>
        <w:t xml:space="preserve">— </w:t>
      </w:r>
      <w:r w:rsidRPr="000C2CEA">
        <w:rPr>
          <w:rFonts w:cstheme="minorHAnsi"/>
          <w:lang w:val="ru-RU"/>
        </w:rPr>
        <w:t>Ведьмы и их кош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ередёрнул плеч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ы тоже не ахти, смазливый мальчишка", </w:t>
      </w:r>
      <w:r>
        <w:rPr>
          <w:rFonts w:cstheme="minorHAnsi"/>
          <w:lang w:val="ru-RU"/>
        </w:rPr>
        <w:t xml:space="preserve">— </w:t>
      </w:r>
      <w:r w:rsidRPr="000C2CEA">
        <w:rPr>
          <w:rFonts w:cstheme="minorHAnsi"/>
          <w:lang w:val="ru-RU"/>
        </w:rPr>
        <w:t>рыкнула кошка ему вслед и спрыгнула со столешниц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авила улыбку и проследовала за Эндрисом в коридор. Подождала, когда он уйдёт в особняк, и перенаправила портал в свою спальню. Комок шерсти опередил меня и снова устроился на подоконни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обрала вещи в школу, прихватив толстовку Бо. Бросила взгляд на кошку, та уже спала (или делала вид). Во сне она кажется такой умиротворённой... Не хочу случайно её разбудить и выслушать очередную порцию оскорблен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пустилась по лестнице, намеренно отказавшись от портала. Люблю физические нагрузки. Пока папа не слёг с болезнью, мы вместе устраивали пробежки. Я занималась с командой по плаванию в сезон и в местном клубе между сезонами. Но с тех пор, как погрузилась в сверхъестественный мир, пришлось бросить всё. Мне нужно придумать, как поддерживать себя в форме. Передвижение на сверхскорости очень хорошо сжигало калории, я потом всегда жутко голодная и готова съесть слона, но я не перемещаюсь так регулярно. А стоило бы, наверн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доедала завтрак на кухне, когда я спустилась на первый этаж. Кто-то приготовил яичницу. Скорее всего, Феми. Мама ужасно готовит. В нашем доме этим обычно занимался пап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апа ещё не вставал?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милая. Будешь завтрак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я уже поела у Торина. </w:t>
      </w:r>
      <w:r>
        <w:rPr>
          <w:rFonts w:cstheme="minorHAnsi"/>
          <w:lang w:val="ru-RU"/>
        </w:rPr>
        <w:t xml:space="preserve">— </w:t>
      </w:r>
      <w:r w:rsidRPr="000C2CEA">
        <w:rPr>
          <w:rFonts w:cstheme="minorHAnsi"/>
          <w:lang w:val="ru-RU"/>
        </w:rPr>
        <w:t xml:space="preserve">Я закинула рюкзак на столешницу и села на барный стул. </w:t>
      </w:r>
      <w:r>
        <w:rPr>
          <w:rFonts w:cstheme="minorHAnsi"/>
          <w:lang w:val="ru-RU"/>
        </w:rPr>
        <w:t xml:space="preserve">— </w:t>
      </w:r>
      <w:r w:rsidRPr="000C2CEA">
        <w:rPr>
          <w:rFonts w:cstheme="minorHAnsi"/>
          <w:lang w:val="ru-RU"/>
        </w:rPr>
        <w:t>Не знаю, что делать с кошкой. Может, постелить ей газетку и оставить миску с водой? Я даже не знаю, чем питаются кошки... Надо бы зайти в магазин после шко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рошая идея. А сейчас можешь не переживать, </w:t>
      </w:r>
      <w:r>
        <w:rPr>
          <w:rFonts w:cstheme="minorHAnsi"/>
          <w:lang w:val="ru-RU"/>
        </w:rPr>
        <w:t xml:space="preserve">— </w:t>
      </w:r>
      <w:r w:rsidRPr="000C2CEA">
        <w:rPr>
          <w:rFonts w:cstheme="minorHAnsi"/>
          <w:lang w:val="ru-RU"/>
        </w:rPr>
        <w:t xml:space="preserve">заверила мама. Она встала, чтобы убрать тарелку, и поцеловала меня в лоб. </w:t>
      </w:r>
      <w:r>
        <w:rPr>
          <w:rFonts w:cstheme="minorHAnsi"/>
          <w:lang w:val="ru-RU"/>
        </w:rPr>
        <w:t xml:space="preserve">— </w:t>
      </w:r>
      <w:r w:rsidRPr="000C2CEA">
        <w:rPr>
          <w:rFonts w:cstheme="minorHAnsi"/>
          <w:lang w:val="ru-RU"/>
        </w:rPr>
        <w:t xml:space="preserve">Феми присмотрит за ней. </w:t>
      </w:r>
      <w:r>
        <w:rPr>
          <w:rFonts w:cstheme="minorHAnsi"/>
          <w:lang w:val="ru-RU"/>
        </w:rPr>
        <w:t xml:space="preserve">— </w:t>
      </w:r>
      <w:r w:rsidRPr="000C2CEA">
        <w:rPr>
          <w:rFonts w:cstheme="minorHAnsi"/>
          <w:lang w:val="ru-RU"/>
        </w:rPr>
        <w:t xml:space="preserve">Она взяла свою сумку. </w:t>
      </w:r>
      <w:r>
        <w:rPr>
          <w:rFonts w:cstheme="minorHAnsi"/>
          <w:lang w:val="ru-RU"/>
        </w:rPr>
        <w:t xml:space="preserve">— </w:t>
      </w:r>
      <w:r w:rsidRPr="000C2CEA">
        <w:rPr>
          <w:rFonts w:cstheme="minorHAnsi"/>
          <w:lang w:val="ru-RU"/>
        </w:rPr>
        <w:t>Пожелай мне удачи. Не хочу опоздать на работу в первый же ден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На работу? </w:t>
      </w:r>
      <w:r>
        <w:rPr>
          <w:rFonts w:cstheme="minorHAnsi"/>
          <w:lang w:val="ru-RU"/>
        </w:rPr>
        <w:t xml:space="preserve">— </w:t>
      </w:r>
      <w:r w:rsidRPr="000C2CEA">
        <w:rPr>
          <w:rFonts w:cstheme="minorHAnsi"/>
          <w:lang w:val="ru-RU"/>
        </w:rPr>
        <w:t xml:space="preserve">Мама была одета в майку и юбку в стиле бохо, на шее и запястьях множество украшений, а на голове, как у цыганки, повязка, удерживающая чёрные прямые волосы. В общем, она, как обычно, выглядела как хиппи. Сногсшибательная хиппи. </w:t>
      </w:r>
      <w:r>
        <w:rPr>
          <w:rFonts w:cstheme="minorHAnsi"/>
          <w:lang w:val="ru-RU"/>
        </w:rPr>
        <w:t xml:space="preserve">— </w:t>
      </w:r>
      <w:r w:rsidRPr="000C2CEA">
        <w:rPr>
          <w:rFonts w:cstheme="minorHAnsi"/>
          <w:lang w:val="ru-RU"/>
        </w:rPr>
        <w:t>Разве ты сегодня не пожинаешь душ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близ Сиэтла. Мой напарник нашёл мне работу в ювелирном магазинчике, так что мы не будем целыми днями слоняться без 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ещё за напарн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дин молодой человек. Торин и Эндрис же работают в паре? Вот и у меня есть напарник-Валькирия. </w:t>
      </w:r>
      <w:r>
        <w:rPr>
          <w:rFonts w:cstheme="minorHAnsi"/>
          <w:lang w:val="ru-RU"/>
        </w:rPr>
        <w:t xml:space="preserve">— </w:t>
      </w:r>
      <w:r w:rsidRPr="000C2CEA">
        <w:rPr>
          <w:rFonts w:cstheme="minorHAnsi"/>
          <w:lang w:val="ru-RU"/>
        </w:rPr>
        <w:t xml:space="preserve">Она бросила взгляд на часы, послала мне воздушный поцелуй и добавила: </w:t>
      </w:r>
      <w:r>
        <w:rPr>
          <w:rFonts w:cstheme="minorHAnsi"/>
          <w:lang w:val="ru-RU"/>
        </w:rPr>
        <w:t xml:space="preserve">— </w:t>
      </w:r>
      <w:r w:rsidRPr="000C2CEA">
        <w:rPr>
          <w:rFonts w:cstheme="minorHAnsi"/>
          <w:lang w:val="ru-RU"/>
        </w:rPr>
        <w:t>Люблю тебя, милая. Будь осторожна. Если что-нибудь понадобится, перемещайся ко мне портал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обежала в гостиную. Я хмуро смотрела ей вслед. Молодой человек, значит? Конечно, это означает, что они либо на несколько веков младше неё, либо стал Бессмертным в юном возрасте. Маме уже больше тысячи лет, но она выглядит лет на тридцать. Мужчины обращают на неё внимание. Но я не могу представить её ни с кем, кроме папы. Честно говоря, даже не знаю, как относиться к тому, что она может начать с кем-то встречаться после смерти папы. Горло сдавило. Я уже смирилась с тем, что папа умирает. Это вопрос времени. Но легче от этого не станов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как раз проверяла его показатели, когда я вошла в комнату. Первую минуту я рассматривала его. Цвет лица улучшился с тех пор, как мама вернулась. Она отсутствовала несколько месяцев, добиваясь того, чтобы Совет Валькирий восстановил её в статусе активной собирательницы душ, но оно того стоило. Она пожнёт папину душу и определит ему хорошее место во владениях богини Фрейи. Надеюсь. Она не станет встречаться с каким-то левым типом, пока папа в чертоге Фрейи, потому что она будет видеть его каждый раз, приводя души ту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целовала папу в лоб и покинула комнату вместе с Ф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же лучше, теперь, когда Свана дома. </w:t>
      </w:r>
      <w:r>
        <w:rPr>
          <w:rFonts w:cstheme="minorHAnsi"/>
          <w:lang w:val="ru-RU"/>
        </w:rPr>
        <w:t xml:space="preserve">— </w:t>
      </w:r>
      <w:r w:rsidRPr="000C2CEA">
        <w:rPr>
          <w:rFonts w:cstheme="minorHAnsi"/>
          <w:lang w:val="ru-RU"/>
        </w:rPr>
        <w:t xml:space="preserve">Она посмотрела на лестницу, и я проследила её взгляд. Кошка стояла на верхней ступеньке, наблюдая за нами. </w:t>
      </w:r>
      <w:r>
        <w:rPr>
          <w:rFonts w:cstheme="minorHAnsi"/>
          <w:lang w:val="ru-RU"/>
        </w:rPr>
        <w:t xml:space="preserve">— </w:t>
      </w:r>
      <w:r w:rsidRPr="000C2CEA">
        <w:rPr>
          <w:rFonts w:cstheme="minorHAnsi"/>
          <w:lang w:val="ru-RU"/>
        </w:rPr>
        <w:t>Я позабочусь о кошке, пока тебя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Кажется, она голодн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протянула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и сюда, принцес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ответила презрительным взглядом, развернулась и вернулась обратно в мою спальн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й нужно дать имя, куколка, </w:t>
      </w:r>
      <w:r>
        <w:rPr>
          <w:rFonts w:cstheme="minorHAnsi"/>
          <w:lang w:val="ru-RU"/>
        </w:rPr>
        <w:t xml:space="preserve">— </w:t>
      </w:r>
      <w:r w:rsidRPr="000C2CEA">
        <w:rPr>
          <w:rFonts w:cstheme="minorHAnsi"/>
          <w:lang w:val="ru-RU"/>
        </w:rPr>
        <w:t xml:space="preserve">сказала Феми. </w:t>
      </w:r>
      <w:r>
        <w:rPr>
          <w:rFonts w:cstheme="minorHAnsi"/>
          <w:lang w:val="ru-RU"/>
        </w:rPr>
        <w:t xml:space="preserve">— </w:t>
      </w:r>
      <w:r w:rsidRPr="000C2CEA">
        <w:rPr>
          <w:rFonts w:cstheme="minorHAnsi"/>
          <w:lang w:val="ru-RU"/>
        </w:rPr>
        <w:t>Начни устанавливать контак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нтакт уже установлен. Эй, Комок Шерсти, иди сюда, у нас есть бекон, </w:t>
      </w:r>
      <w:r>
        <w:rPr>
          <w:rFonts w:cstheme="minorHAnsi"/>
          <w:lang w:val="ru-RU"/>
        </w:rPr>
        <w:t xml:space="preserve">— </w:t>
      </w:r>
      <w:r w:rsidRPr="000C2CEA">
        <w:rPr>
          <w:rFonts w:cstheme="minorHAnsi"/>
          <w:lang w:val="ru-RU"/>
        </w:rPr>
        <w:t>позв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ейскаль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похоже, её любимое ругательст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Феми расхохот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мок Шерсти? Это ужасная кличка. Почему бы не назвать её Бастет или Иси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шка снова вышла к лестнице и уселась с царственным видом. "Какие ужасные имена", </w:t>
      </w:r>
      <w:r>
        <w:rPr>
          <w:rFonts w:cstheme="minorHAnsi"/>
          <w:lang w:val="ru-RU"/>
        </w:rPr>
        <w:t xml:space="preserve">— </w:t>
      </w:r>
      <w:r w:rsidRPr="000C2CEA">
        <w:rPr>
          <w:rFonts w:cstheme="minorHAnsi"/>
          <w:lang w:val="ru-RU"/>
        </w:rPr>
        <w:t>прокомментирова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сида" мне нравится, </w:t>
      </w:r>
      <w:r>
        <w:rPr>
          <w:rFonts w:cstheme="minorHAnsi"/>
          <w:lang w:val="ru-RU"/>
        </w:rPr>
        <w:t xml:space="preserve">— </w:t>
      </w:r>
      <w:r w:rsidRPr="000C2CEA">
        <w:rPr>
          <w:rFonts w:cstheme="minorHAnsi"/>
          <w:lang w:val="ru-RU"/>
        </w:rPr>
        <w:t>сказала я, заработав злой взгляд от кош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усмех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зможно, ты права насчёт контакта. У кошек непростой характер, но фамильяры очень быстро привязываются к своим хозяев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а привяжется к любому, кто даст ей бек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как? Тогда мы непременно подружимся. Я обожаю бекон. Идёмте, мадмуаз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много знала о магии. Без неё я бы не разобралась с видениями и не раскрыла бы заговор отца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ты поняла, что между тобой и фамильяром сформировалась связь? </w:t>
      </w:r>
      <w:r>
        <w:rPr>
          <w:rFonts w:cstheme="minorHAnsi"/>
          <w:lang w:val="ru-RU"/>
        </w:rPr>
        <w:t xml:space="preserve">— </w:t>
      </w:r>
      <w:r w:rsidRPr="000C2CEA">
        <w:rPr>
          <w:rFonts w:cstheme="minorHAnsi"/>
          <w:lang w:val="ru-RU"/>
        </w:rPr>
        <w:t>поинтересовалась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посмотрела на меня и хмы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будете на одной волне. Она всегда будет знать, когда тебе нужна её помочь, угадывать твои мысли до того, как ты их озвучишь. Если повезёт, вы даже сможете общаться телепатичес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га, прям лотерею выигр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яла. Ладно, Феми, до вечера. Пока, Иси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меня проигнориров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же ждал у своего гаража. Его глаза вспыхнули довольным блеском. На мне была кожаная куртка, которую он купил мне во Флориде, и джинсы. Вслух он ничего не сказал, но я без всяких слов поняла, что ему понравилось, как я сегодня оделась. Хочу, чтобы он всегда так на меня смотре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дел на меня шлем, убрав волосы с шеи. У меня перехватило дыхание, стоило только вспомнить первый раз, когда он это сделал. Тогда это оказало на меня столь же сильный эффект. Возможно, это объясняет то, почему он с таким удовольствием каждый раз повторя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рекрасна, </w:t>
      </w:r>
      <w:r>
        <w:rPr>
          <w:rFonts w:cstheme="minorHAnsi"/>
          <w:lang w:val="ru-RU"/>
        </w:rPr>
        <w:t xml:space="preserve">— </w:t>
      </w:r>
      <w:r w:rsidRPr="000C2CEA">
        <w:rPr>
          <w:rFonts w:cstheme="minorHAnsi"/>
          <w:lang w:val="ru-RU"/>
        </w:rPr>
        <w:t xml:space="preserve">сказал он, поцеловав меня. На моих губах осталось покалывающее ощущение. </w:t>
      </w:r>
      <w:r>
        <w:rPr>
          <w:rFonts w:cstheme="minorHAnsi"/>
          <w:lang w:val="ru-RU"/>
        </w:rPr>
        <w:t xml:space="preserve">— </w:t>
      </w:r>
      <w:r w:rsidRPr="000C2CEA">
        <w:rPr>
          <w:rFonts w:cstheme="minorHAnsi"/>
          <w:lang w:val="ru-RU"/>
        </w:rPr>
        <w:t>Что-то новенькое. Приятный вку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должно быть никакого вку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клонил голо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 утра колдов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ренировалась устанавливать связь с источником моей маг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много. 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А это 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казал головой на толстовку у меня в рук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стовка Бо Хардшо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росила её в багажник байка, пока Торин прикреплял мой рюкзак с другой сторо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ыли ещё видени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Не-а, уже всё хорошо. Его ждёт прекрасное светлое будущее. </w:t>
      </w:r>
      <w:r>
        <w:rPr>
          <w:rFonts w:cstheme="minorHAnsi"/>
          <w:lang w:val="ru-RU"/>
        </w:rPr>
        <w:t xml:space="preserve">— </w:t>
      </w:r>
      <w:r w:rsidRPr="000C2CEA">
        <w:rPr>
          <w:rFonts w:cstheme="minorHAnsi"/>
          <w:lang w:val="ru-RU"/>
        </w:rPr>
        <w:t xml:space="preserve">Мне не понравилось, как он отмахнулся от моего вопроса про магию, но не стала поднимать эту тему, пока мы не доехали до школы. </w:t>
      </w:r>
      <w:r>
        <w:rPr>
          <w:rFonts w:cstheme="minorHAnsi"/>
          <w:lang w:val="ru-RU"/>
        </w:rPr>
        <w:t xml:space="preserve">— </w:t>
      </w:r>
      <w:r w:rsidRPr="000C2CEA">
        <w:rPr>
          <w:rFonts w:cstheme="minorHAnsi"/>
          <w:lang w:val="ru-RU"/>
        </w:rPr>
        <w:t>Ничего? Серьёзно? Ты ничего не говоришь просто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ощущаешься иначе после того, как используешь маг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хорошем смысле или плохом? </w:t>
      </w:r>
      <w:r>
        <w:rPr>
          <w:rFonts w:cstheme="minorHAnsi"/>
          <w:lang w:val="ru-RU"/>
        </w:rPr>
        <w:t xml:space="preserve">— </w:t>
      </w:r>
      <w:r w:rsidRPr="000C2CEA">
        <w:rPr>
          <w:rFonts w:cstheme="minorHAnsi"/>
          <w:lang w:val="ru-RU"/>
        </w:rPr>
        <w:t xml:space="preserve">Он помахал своим друзьям-спортсменам, взял мой рюкзак и мою ладонь. Я упёрлась пятками. </w:t>
      </w:r>
      <w:r>
        <w:rPr>
          <w:rFonts w:cstheme="minorHAnsi"/>
          <w:lang w:val="ru-RU"/>
        </w:rPr>
        <w:t xml:space="preserve">— </w:t>
      </w:r>
      <w:r w:rsidRPr="000C2CEA">
        <w:rPr>
          <w:rFonts w:cstheme="minorHAnsi"/>
          <w:lang w:val="ru-RU"/>
        </w:rPr>
        <w:t>Я никуда не пойду, пока ты мне не ответи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ая разни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одит от ответа. Плохой зн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не нравится? Вкус магии отталкив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снушка, ты для меня всегда самая... 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ихнула его локтем. Это не было больно, он просто притворя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ерьёзно спрашиваю, а ты морочишь мне голову. Это приятное ощущение или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ложно объяснить. </w:t>
      </w:r>
      <w:r>
        <w:rPr>
          <w:rFonts w:cstheme="minorHAnsi"/>
          <w:lang w:val="ru-RU"/>
        </w:rPr>
        <w:t xml:space="preserve">— </w:t>
      </w:r>
      <w:r w:rsidRPr="000C2CEA">
        <w:rPr>
          <w:rFonts w:cstheme="minorHAnsi"/>
          <w:lang w:val="ru-RU"/>
        </w:rPr>
        <w:t xml:space="preserve">Он провёл пальцем по моему носу и нахмурился. </w:t>
      </w:r>
      <w:r>
        <w:rPr>
          <w:rFonts w:cstheme="minorHAnsi"/>
          <w:lang w:val="ru-RU"/>
        </w:rPr>
        <w:t xml:space="preserve">— </w:t>
      </w:r>
      <w:r w:rsidRPr="000C2CEA">
        <w:rPr>
          <w:rFonts w:cstheme="minorHAnsi"/>
          <w:lang w:val="ru-RU"/>
        </w:rPr>
        <w:t>После колдовства твоя энергия словно бы взывает ко мне. Ты становишься моим кислородом, чем-то жизненно необходимым. И когда я прикасаюсь к тебе, этот эффект усиливается. Это несколько напрягает 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меялась и обня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ерестань. Это не смешно. Терпеть не могу, когда мной руководят инстинк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объясняет его необычную пылкость прошлой ноч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жется, я буду этим пользова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адо. </w:t>
      </w:r>
      <w:r>
        <w:rPr>
          <w:rFonts w:cstheme="minorHAnsi"/>
          <w:lang w:val="ru-RU"/>
        </w:rPr>
        <w:t xml:space="preserve">— </w:t>
      </w:r>
      <w:r w:rsidRPr="000C2CEA">
        <w:rPr>
          <w:rFonts w:cstheme="minorHAnsi"/>
          <w:lang w:val="ru-RU"/>
        </w:rPr>
        <w:t xml:space="preserve">Он обнял меня за плечи одной рукой и прижался губами к моему виску. </w:t>
      </w:r>
      <w:r>
        <w:rPr>
          <w:rFonts w:cstheme="minorHAnsi"/>
          <w:lang w:val="ru-RU"/>
        </w:rPr>
        <w:t xml:space="preserve">— </w:t>
      </w:r>
      <w:r w:rsidRPr="000C2CEA">
        <w:rPr>
          <w:rFonts w:cstheme="minorHAnsi"/>
          <w:lang w:val="ru-RU"/>
        </w:rPr>
        <w:t>Я могу причинить тебе бо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не может. Но возможность контролировать Торина открывает столько перспектив... Я продолжала широко улыбаться, когда мы вошли в школьный коридо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Школьники сновали повсюду. Главной темой для обсуждения были выпускные. Праздник для младших классов состоится в следующую пятницу, учителя объявят номинантов за день до. Но главное торжество </w:t>
      </w:r>
      <w:r>
        <w:rPr>
          <w:rFonts w:cstheme="minorHAnsi"/>
          <w:lang w:val="ru-RU"/>
        </w:rPr>
        <w:t xml:space="preserve">— </w:t>
      </w:r>
      <w:r w:rsidRPr="000C2CEA">
        <w:rPr>
          <w:rFonts w:cstheme="minorHAnsi"/>
          <w:lang w:val="ru-RU"/>
        </w:rPr>
        <w:t xml:space="preserve">бал выпускников </w:t>
      </w:r>
      <w:r>
        <w:rPr>
          <w:rFonts w:cstheme="minorHAnsi"/>
          <w:lang w:val="ru-RU"/>
        </w:rPr>
        <w:t xml:space="preserve">— </w:t>
      </w:r>
      <w:r w:rsidRPr="000C2CEA">
        <w:rPr>
          <w:rFonts w:cstheme="minorHAnsi"/>
          <w:lang w:val="ru-RU"/>
        </w:rPr>
        <w:t>будет через несколько недель. Я собираюсь пойти на оба бала вместе с Тори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вчерашнего я старалась не задевать случайных прохожих, пока мы шли по коридору. Торин стукнулся кулаками с несколькими друзьями, парочка похлопали его по спине. Они принимали меня как свою, и прежде меня это более чем устраивало. Но теперь, когда стала схватывать видения, мне не хочется, чтобы ко мне прикасались. Поэтому всю дорогу я прижималась к руке Торина, как неуверенная в себе подружка, не давая никому возможности дать мне пять или стукнуться кулак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ё смотрела на людей, спешащих мимо, надеясь, что ни один меня не заденет. Видения случались хаотично. Я пока ещё не научила закрывать и открывать свой разум. Может, мне надо прикасаться к источнику, когда хочу увидеть будущее, и разрывать связь, когда мне это не нужно. Лавания пока меня такому не учила. Она предпочитает не гнать лошадей и учиться всему постеп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 xml:space="preserve">Мы свернули за угол и едва не врезались в Джастина </w:t>
      </w:r>
      <w:r w:rsidR="00B25CBE" w:rsidRPr="000C2CEA">
        <w:rPr>
          <w:rFonts w:cstheme="minorHAnsi"/>
          <w:lang w:val="ru-RU"/>
        </w:rPr>
        <w:t>Синклэра</w:t>
      </w:r>
      <w:r w:rsidRPr="000C2CEA">
        <w:rPr>
          <w:rFonts w:cstheme="minorHAnsi"/>
          <w:lang w:val="ru-RU"/>
        </w:rPr>
        <w:t xml:space="preserve"> и Даррена Рассмена, болтавших друг с другом, прислонившись к стене. Оба были старшеклассниками и играли в футбол вместе с Торином. В памяти промелькнул вчерашний вечер. Элли, девушка Джастина, и Бо Хардшоу. Кто бы мог подум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идели сегодня Хардшоу? </w:t>
      </w:r>
      <w:r>
        <w:rPr>
          <w:rFonts w:cstheme="minorHAnsi"/>
          <w:lang w:val="ru-RU"/>
        </w:rPr>
        <w:t xml:space="preserve">— </w:t>
      </w:r>
      <w:r w:rsidRPr="000C2CEA">
        <w:rPr>
          <w:rFonts w:cstheme="minorHAnsi"/>
          <w:lang w:val="ru-RU"/>
        </w:rPr>
        <w:t>спросил их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а, но его тачка стоит на парковке, </w:t>
      </w:r>
      <w:r>
        <w:rPr>
          <w:rFonts w:cstheme="minorHAnsi"/>
          <w:lang w:val="ru-RU"/>
        </w:rPr>
        <w:t xml:space="preserve">— </w:t>
      </w:r>
      <w:r w:rsidRPr="000C2CEA">
        <w:rPr>
          <w:rFonts w:cstheme="minorHAnsi"/>
          <w:lang w:val="ru-RU"/>
        </w:rPr>
        <w:t>сказал Джастин и окинул меня взглядом, тут же переключившись на проходящих мимо девуше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астин мне никогда не нравился. Он богатый, заносчивый и считает, что ему всё сойдёт с рук. Но больше всего меня отталкивает в нём то, как его светлые глаза скользят по каждой встречной девушке, словно он мысленно их раздевает. Лучше бы Элли ушла к Бо, но такие богатые девочки, как она, встречаются только с богатыми придурками вроде Джаст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лли и Эмбер Гриффин вышли из женского туалета и резко остановились, хихикая. Терпеть не могу девчонок, которые так хихикают. Джастин и Даррен, видимо, ждали 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ё волосы выглядят ужасно, </w:t>
      </w:r>
      <w:r>
        <w:rPr>
          <w:rFonts w:cstheme="minorHAnsi"/>
          <w:lang w:val="ru-RU"/>
        </w:rPr>
        <w:t xml:space="preserve">— </w:t>
      </w:r>
      <w:r w:rsidRPr="000C2CEA">
        <w:rPr>
          <w:rFonts w:cstheme="minorHAnsi"/>
          <w:lang w:val="ru-RU"/>
        </w:rPr>
        <w:t>сказала Элли, оглядываясь через плечо на дверь туале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а шмара получила по заслугам, </w:t>
      </w:r>
      <w:r>
        <w:rPr>
          <w:rFonts w:cstheme="minorHAnsi"/>
          <w:lang w:val="ru-RU"/>
        </w:rPr>
        <w:t xml:space="preserve">— </w:t>
      </w:r>
      <w:r w:rsidRPr="000C2CEA">
        <w:rPr>
          <w:rFonts w:cstheme="minorHAnsi"/>
          <w:lang w:val="ru-RU"/>
        </w:rPr>
        <w:t xml:space="preserve">ответила Эмбер. После чего заметила нас и улыбнулась. </w:t>
      </w:r>
      <w:r>
        <w:rPr>
          <w:rFonts w:cstheme="minorHAnsi"/>
          <w:lang w:val="ru-RU"/>
        </w:rPr>
        <w:t xml:space="preserve">— </w:t>
      </w:r>
      <w:r w:rsidRPr="000C2CEA">
        <w:rPr>
          <w:rFonts w:cstheme="minorHAnsi"/>
          <w:lang w:val="ru-RU"/>
        </w:rPr>
        <w:t>Приветики, Рейн,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давила улыбку в ответ, а перед глазами стоял видеозвонок Элли и Бо. Сама она тем временем уже вовсю целовалась со своим парнем. Что она в нём наш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мбер взяла Даррена за руку и закинула её на свои плечи. Они с Элли считают меня своей, потому что мы все встречаемся с футболистами, но ещё шесть месяцев назад они смеялись надо мной, когда пошли слухи о том, что я ведьма. Кого они мучали в туалете на этот р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увидите Хардшоу, передайте, что он срочно мне нужен, </w:t>
      </w:r>
      <w:r>
        <w:rPr>
          <w:rFonts w:cstheme="minorHAnsi"/>
          <w:lang w:val="ru-RU"/>
        </w:rPr>
        <w:t xml:space="preserve">— </w:t>
      </w:r>
      <w:r w:rsidRPr="000C2CEA">
        <w:rPr>
          <w:rFonts w:cstheme="minorHAnsi"/>
          <w:lang w:val="ru-RU"/>
        </w:rPr>
        <w:t>сказал Торин и стукнулся кулаками с Джасти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пошли дальше, и в этот момент из туалета выбежала девушка, промчавшись мимо нас. Видение было коротким, но я успела понять, кто ответственен за эту внезапную смену стиля. Её волосы были выкрашены в уродливейший оттенок розов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лли и Эмбер снова захихик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тела быть в центре внимания, вот и получила, </w:t>
      </w:r>
      <w:r>
        <w:rPr>
          <w:rFonts w:cstheme="minorHAnsi"/>
          <w:lang w:val="ru-RU"/>
        </w:rPr>
        <w:t xml:space="preserve">— </w:t>
      </w:r>
      <w:r w:rsidRPr="000C2CEA">
        <w:rPr>
          <w:rFonts w:cstheme="minorHAnsi"/>
          <w:lang w:val="ru-RU"/>
        </w:rPr>
        <w:t>сказала Эмб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думала, вы с МакКензи подруг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ебя умоляю, </w:t>
      </w:r>
      <w:r>
        <w:rPr>
          <w:rFonts w:cstheme="minorHAnsi"/>
          <w:lang w:val="ru-RU"/>
        </w:rPr>
        <w:t xml:space="preserve">— </w:t>
      </w:r>
      <w:r w:rsidRPr="000C2CEA">
        <w:rPr>
          <w:rFonts w:cstheme="minorHAnsi"/>
          <w:lang w:val="ru-RU"/>
        </w:rPr>
        <w:t>ответила Элли, закатив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терпим её из-за её горячего брата, </w:t>
      </w:r>
      <w:r>
        <w:rPr>
          <w:rFonts w:cstheme="minorHAnsi"/>
          <w:lang w:val="ru-RU"/>
        </w:rPr>
        <w:t xml:space="preserve">— </w:t>
      </w:r>
      <w:r w:rsidRPr="000C2CEA">
        <w:rPr>
          <w:rFonts w:cstheme="minorHAnsi"/>
          <w:lang w:val="ru-RU"/>
        </w:rPr>
        <w:t xml:space="preserve">пояснила Эмбер. Брат МакКензи, Люк, был капитаном бейсбольной команды. </w:t>
      </w:r>
      <w:r>
        <w:rPr>
          <w:rFonts w:cstheme="minorHAnsi"/>
          <w:lang w:val="ru-RU"/>
        </w:rPr>
        <w:t xml:space="preserve">— </w:t>
      </w:r>
      <w:r w:rsidRPr="000C2CEA">
        <w:rPr>
          <w:rFonts w:cstheme="minorHAnsi"/>
          <w:lang w:val="ru-RU"/>
        </w:rPr>
        <w:t xml:space="preserve">Но он не так горяч, как ты, зай, </w:t>
      </w:r>
      <w:r>
        <w:rPr>
          <w:rFonts w:cstheme="minorHAnsi"/>
          <w:lang w:val="ru-RU"/>
        </w:rPr>
        <w:t xml:space="preserve">— </w:t>
      </w:r>
      <w:r w:rsidRPr="000C2CEA">
        <w:rPr>
          <w:rFonts w:cstheme="minorHAnsi"/>
          <w:lang w:val="ru-RU"/>
        </w:rPr>
        <w:t>с улыбкой добавила она Даррену. Он купился на это. Придур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мы отошли на достаточно расстояние от них, я сказала Тори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меня бес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сжал моё плеч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замет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они сделали это с 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рин озадаченно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 сделал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а коза Эмбер выкрасила волосы МакКензи. Сделай что-нибуд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а удив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я? Я даже не знаю, кто такая МакКензи и почему меня должен волновать её цвет воло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о найти девушку с ярко-розовыми волосами и скажи ей что-нибудь приятн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м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прим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Ты же у нас обаяшка. Придумай что-нибудь. Сделай комплимент её волосам. Скажи, что она сегодня прекрасно выгляд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Шути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начала один инцидент, затем другой, а в какой-то момент она возьмёт и вскроет себе ве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з-за горстки девиц, что высмеяли её цвет волос? Она хоть красив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щипну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ая разница? Она добрая и милая, но её волосы ужасного розового цвета, </w:t>
      </w:r>
      <w:r>
        <w:rPr>
          <w:rFonts w:cstheme="minorHAnsi"/>
          <w:lang w:val="ru-RU"/>
        </w:rPr>
        <w:t xml:space="preserve">— </w:t>
      </w:r>
      <w:r w:rsidRPr="000C2CEA">
        <w:rPr>
          <w:rFonts w:cstheme="minorHAnsi"/>
          <w:lang w:val="ru-RU"/>
        </w:rPr>
        <w:t xml:space="preserve">скривилась я. </w:t>
      </w:r>
      <w:r>
        <w:rPr>
          <w:rFonts w:cstheme="minorHAnsi"/>
          <w:lang w:val="ru-RU"/>
        </w:rPr>
        <w:t xml:space="preserve">— </w:t>
      </w:r>
      <w:r w:rsidRPr="000C2CEA">
        <w:rPr>
          <w:rFonts w:cstheme="minorHAnsi"/>
          <w:lang w:val="ru-RU"/>
        </w:rPr>
        <w:t>Но не в этом дело. Она всю жизнь пытается стать своей и искренне считала Элли и Эмбер своими подругами. А они вон как с ней поступили. Ну, пожалуй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застонал, но я видела по его лицу, что он уже согласен. Он бросил взгляд на час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использую сверхскор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чмокнула его в щё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лучши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 что я только ни пойду ради тебя, Веснушка, </w:t>
      </w:r>
      <w:r>
        <w:rPr>
          <w:rFonts w:cstheme="minorHAnsi"/>
          <w:lang w:val="ru-RU"/>
        </w:rPr>
        <w:t xml:space="preserve">— </w:t>
      </w:r>
      <w:r w:rsidRPr="000C2CEA">
        <w:rPr>
          <w:rFonts w:cstheme="minorHAnsi"/>
          <w:lang w:val="ru-RU"/>
        </w:rPr>
        <w:t xml:space="preserve">пробормотал он. </w:t>
      </w:r>
      <w:r>
        <w:rPr>
          <w:rFonts w:cstheme="minorHAnsi"/>
          <w:lang w:val="ru-RU"/>
        </w:rPr>
        <w:t xml:space="preserve">— </w:t>
      </w:r>
      <w:r w:rsidRPr="000C2CEA">
        <w:rPr>
          <w:rFonts w:cstheme="minorHAnsi"/>
          <w:lang w:val="ru-RU"/>
        </w:rPr>
        <w:t>Можешь вернуть Бо его вонючую толстов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х, переста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бросил толстовку, но та прилетела какому-то бедолаге в лицо. Парень оказался достаточно любезен и не стал возмущаться, а просто передал толстовку мне. Торин же, напротив, повёл себя ужасно. Просто расхохотался в ответ на мой недовольный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несу её к потеряшкам, </w:t>
      </w:r>
      <w:r>
        <w:rPr>
          <w:rFonts w:cstheme="minorHAnsi"/>
          <w:lang w:val="ru-RU"/>
        </w:rPr>
        <w:t xml:space="preserve">— </w:t>
      </w:r>
      <w:r w:rsidRPr="000C2CEA">
        <w:rPr>
          <w:rFonts w:cstheme="minorHAnsi"/>
          <w:lang w:val="ru-RU"/>
        </w:rPr>
        <w:t xml:space="preserve">сказала я вслух, чтобы парень не подумал, что эта вонючая толстовка </w:t>
      </w:r>
      <w:r>
        <w:rPr>
          <w:rFonts w:cstheme="minorHAnsi"/>
          <w:lang w:val="ru-RU"/>
        </w:rPr>
        <w:t xml:space="preserve">— </w:t>
      </w:r>
      <w:r w:rsidRPr="000C2CEA">
        <w:rPr>
          <w:rFonts w:cstheme="minorHAnsi"/>
          <w:lang w:val="ru-RU"/>
        </w:rPr>
        <w:t>мо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было неловко использовать Торина, но я прекрасно понимала, каково сейчас МакКензи. Когда твои так называемые "друзья" смешивают тебя с грязью, хочется опустить руки. Со мной, по крайней мере, были Эрик и Кора, когда вся команда по плаванию ополчилась против меня. МакКензи нужно немного поддержки, а Торин как никто другой умеет подбадривать.</w:t>
      </w:r>
    </w:p>
    <w:p w:rsidR="009333FB" w:rsidRDefault="009333FB" w:rsidP="009333FB">
      <w:pPr>
        <w:spacing w:line="276" w:lineRule="auto"/>
        <w:ind w:firstLine="567"/>
        <w:jc w:val="both"/>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4" w:name="_Toc219234941"/>
      <w:r w:rsidRPr="000C2CEA">
        <w:rPr>
          <w:lang w:val="ru-RU"/>
        </w:rPr>
        <w:lastRenderedPageBreak/>
        <w:t>4. РУКА ПОМОЩИ</w:t>
      </w:r>
      <w:bookmarkEnd w:id="4"/>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В обеденный перерыв я спешила к туалету, потому что меня уже ждала Кора, как вдруг я едва не врезалась в Бо и его дружков </w:t>
      </w:r>
      <w:r>
        <w:rPr>
          <w:rFonts w:cstheme="minorHAnsi"/>
          <w:lang w:val="ru-RU"/>
        </w:rPr>
        <w:t xml:space="preserve">— </w:t>
      </w:r>
      <w:r w:rsidRPr="000C2CEA">
        <w:rPr>
          <w:rFonts w:cstheme="minorHAnsi"/>
          <w:lang w:val="ru-RU"/>
        </w:rPr>
        <w:t xml:space="preserve">Сета Ренвика и Райдера Копленда. Сет был сложен как викинг. Рыжие волосы, веснушки повсюду, руки и ноги как деревья. И самый серьёзный из троих. Райдер </w:t>
      </w:r>
      <w:r>
        <w:rPr>
          <w:rFonts w:cstheme="minorHAnsi"/>
          <w:lang w:val="ru-RU"/>
        </w:rPr>
        <w:t xml:space="preserve">— </w:t>
      </w:r>
      <w:r w:rsidRPr="000C2CEA">
        <w:rPr>
          <w:rFonts w:cstheme="minorHAnsi"/>
          <w:lang w:val="ru-RU"/>
        </w:rPr>
        <w:t>его противоположность: худощавый, с тёмными кудрями, и рот у него никогда не затыкается. Оба были в бейсбольной команде вместе с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о ничем не выказал, что он видел меня в пижаме. Только ухмыльнулся одним уголком губ </w:t>
      </w:r>
      <w:r>
        <w:rPr>
          <w:rFonts w:cstheme="minorHAnsi"/>
          <w:lang w:val="ru-RU"/>
        </w:rPr>
        <w:t xml:space="preserve">— </w:t>
      </w:r>
      <w:r w:rsidRPr="000C2CEA">
        <w:rPr>
          <w:rFonts w:cstheme="minorHAnsi"/>
          <w:lang w:val="ru-RU"/>
        </w:rPr>
        <w:t>эта улыбка завлекла немало наивных девчон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нт-Джеймс сказал, у тебя моя толстов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только я оставила её в шкафчи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лин, </w:t>
      </w:r>
      <w:r>
        <w:rPr>
          <w:rFonts w:cstheme="minorHAnsi"/>
          <w:lang w:val="ru-RU"/>
        </w:rPr>
        <w:t xml:space="preserve">— </w:t>
      </w:r>
      <w:r w:rsidRPr="000C2CEA">
        <w:rPr>
          <w:rFonts w:cstheme="minorHAnsi"/>
          <w:lang w:val="ru-RU"/>
        </w:rPr>
        <w:t>протянул он, оглянувшись на друз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м надо идти, </w:t>
      </w:r>
      <w:r>
        <w:rPr>
          <w:rFonts w:cstheme="minorHAnsi"/>
          <w:lang w:val="ru-RU"/>
        </w:rPr>
        <w:t xml:space="preserve">— </w:t>
      </w:r>
      <w:r w:rsidRPr="000C2CEA">
        <w:rPr>
          <w:rFonts w:cstheme="minorHAnsi"/>
          <w:lang w:val="ru-RU"/>
        </w:rPr>
        <w:t xml:space="preserve">сказал Райдер, шагая задом наперёд. </w:t>
      </w:r>
      <w:r>
        <w:rPr>
          <w:rFonts w:cstheme="minorHAnsi"/>
          <w:lang w:val="ru-RU"/>
        </w:rPr>
        <w:t xml:space="preserve">— </w:t>
      </w:r>
      <w:r w:rsidRPr="000C2CEA">
        <w:rPr>
          <w:rFonts w:cstheme="minorHAnsi"/>
          <w:lang w:val="ru-RU"/>
        </w:rPr>
        <w:t>Нас не будут ждать ве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колебался мгновение, но затем ска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беру после школы. У тебя последний урок музыка? </w:t>
      </w:r>
      <w:r>
        <w:rPr>
          <w:rFonts w:cstheme="minorHAnsi"/>
          <w:lang w:val="ru-RU"/>
        </w:rPr>
        <w:t xml:space="preserve">— </w:t>
      </w:r>
      <w:r w:rsidRPr="000C2CEA">
        <w:rPr>
          <w:rFonts w:cstheme="minorHAnsi"/>
          <w:lang w:val="ru-RU"/>
        </w:rPr>
        <w:t xml:space="preserve">Он подмигнул. </w:t>
      </w:r>
      <w:r>
        <w:rPr>
          <w:rFonts w:cstheme="minorHAnsi"/>
          <w:lang w:val="ru-RU"/>
        </w:rPr>
        <w:t xml:space="preserve">— </w:t>
      </w:r>
      <w:r w:rsidRPr="000C2CEA">
        <w:rPr>
          <w:rFonts w:cstheme="minorHAnsi"/>
          <w:lang w:val="ru-RU"/>
        </w:rPr>
        <w:t>Я видел, как ты проходила мимо нашего класса. Найду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спешил за ребят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тому времени, как я добралась до женского туалета, Кора уже открыла портал и исчезла. Наверно, сегодня она обедает с Э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ждал у себя дома уже с готовым обедом. У него было всего пять минут, потому что потом у него назначена встреча с учеником. Как только он ушёл, я перенесла еду в наш дом и села рядом с папой. Комка Шерсти нигде не было вид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ернулась в школу несколько расстроенная. Сама не знаю почему. Может, из-за состояния папы или из-за слишком короткой встречи с Торином. Я привыкла проводить с ним почти всё свободное врем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колько часов спустя по пути в музыкальную комнату я услыш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наешь правила, Хардшоу. Портится успеваемость </w:t>
      </w:r>
      <w:r>
        <w:rPr>
          <w:rFonts w:cstheme="minorHAnsi"/>
          <w:lang w:val="ru-RU"/>
        </w:rPr>
        <w:t xml:space="preserve">— </w:t>
      </w:r>
      <w:r w:rsidRPr="000C2CEA">
        <w:rPr>
          <w:rFonts w:cstheme="minorHAnsi"/>
          <w:lang w:val="ru-RU"/>
        </w:rPr>
        <w:t>отправляешься на скамейку запасны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становилась у двери, бессовестно подслушив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йте мне ещё один шанс, мистер Джентри, </w:t>
      </w:r>
      <w:r>
        <w:rPr>
          <w:rFonts w:cstheme="minorHAnsi"/>
          <w:lang w:val="ru-RU"/>
        </w:rPr>
        <w:t xml:space="preserve">— </w:t>
      </w:r>
      <w:r w:rsidRPr="000C2CEA">
        <w:rPr>
          <w:rFonts w:cstheme="minorHAnsi"/>
          <w:lang w:val="ru-RU"/>
        </w:rPr>
        <w:t xml:space="preserve">ответил Бо. </w:t>
      </w:r>
      <w:r>
        <w:rPr>
          <w:rFonts w:cstheme="minorHAnsi"/>
          <w:lang w:val="ru-RU"/>
        </w:rPr>
        <w:t xml:space="preserve">— </w:t>
      </w:r>
      <w:r w:rsidRPr="000C2CEA">
        <w:rPr>
          <w:rFonts w:cstheme="minorHAnsi"/>
          <w:lang w:val="ru-RU"/>
        </w:rPr>
        <w:t>У нас важная игра через две недели, там будут скауты из нескольких колледж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равила школы, Хардшоу. Если спорт мешает учёбе, значит, играть ты не будешь. Надо было ещё несколько недель назад подать заявку на тьюто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еет. После того, как несколько моих нервных клеток героически погибли, когда я проникла в мужскую раздевалку, а потом ещё увидела Хардшоу-старшего в белых трусах, я не позволю какому-то учителю испортить моё дело. Я заглянула в класс. Бо собирал вещи в рюкзак, пока мистер Джентри что-то записывал на лист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кинула взглядом коридор. Школьники спешили домой, помещение почти опустело. Я могу исчезнуть, и никто не заметит. Подняв гобой, я подождала, пока группа девушек пройдёт мимо, и активировала руны невидимости и скор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ошла в комнату в тот момент, когда Бо как раз направлялся к двери мимо учител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дашь ему ещё один шанс. Позови его и скажи, что дашь ему шанс. Прямо 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Мистер Джентри поднял глаза, когда Бо уже стоял на порог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ардшоу! Стой. </w:t>
      </w:r>
      <w:r>
        <w:rPr>
          <w:rFonts w:cstheme="minorHAnsi"/>
          <w:lang w:val="ru-RU"/>
        </w:rPr>
        <w:t xml:space="preserve">— </w:t>
      </w:r>
      <w:r w:rsidRPr="000C2CEA">
        <w:rPr>
          <w:rFonts w:cstheme="minorHAnsi"/>
          <w:lang w:val="ru-RU"/>
        </w:rPr>
        <w:t xml:space="preserve">Он достал папку и положил её на край стола. </w:t>
      </w:r>
      <w:r>
        <w:rPr>
          <w:rFonts w:cstheme="minorHAnsi"/>
          <w:lang w:val="ru-RU"/>
        </w:rPr>
        <w:t xml:space="preserve">— </w:t>
      </w:r>
      <w:r w:rsidRPr="000C2CEA">
        <w:rPr>
          <w:rFonts w:cstheme="minorHAnsi"/>
          <w:lang w:val="ru-RU"/>
        </w:rPr>
        <w:t xml:space="preserve">Сдашь до следующей пятницы, или никакого бейсбола. В пятницу также будет тест. Если внимательно всё прочитаешь </w:t>
      </w:r>
      <w:r>
        <w:rPr>
          <w:rFonts w:cstheme="minorHAnsi"/>
          <w:lang w:val="ru-RU"/>
        </w:rPr>
        <w:t xml:space="preserve">— </w:t>
      </w:r>
      <w:r w:rsidRPr="000C2CEA">
        <w:rPr>
          <w:rFonts w:cstheme="minorHAnsi"/>
          <w:lang w:val="ru-RU"/>
        </w:rPr>
        <w:t>сдашь. Иначе сообщу твоему тренер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ра! Я посмотрела на папку. Они читают "Алую букву" Натаниэля Готорна. Чудесно. Я читала эту книгу в прошлом году и могла бы ему помо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йди кого-нибудь, кто поможет тебе, или подай заявку на тьютора. Нет ничего постыдного в том, чтобы попросить помоч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мистер Джентри вещал о важности вовремя обратиться за помощью, я покинула комна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идор уже почти опустел. Я погасила руны и достала телефон. Главное, чётко всё рассчитать. Я прислушалась к шагам Бо. Когда он открыл дверь, прижала телефон к ух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конечно, мам, </w:t>
      </w:r>
      <w:r>
        <w:rPr>
          <w:rFonts w:cstheme="minorHAnsi"/>
          <w:lang w:val="ru-RU"/>
        </w:rPr>
        <w:t xml:space="preserve">— </w:t>
      </w:r>
      <w:r w:rsidRPr="000C2CEA">
        <w:rPr>
          <w:rFonts w:cstheme="minorHAnsi"/>
          <w:lang w:val="ru-RU"/>
        </w:rPr>
        <w:t xml:space="preserve">сказала я в трубку. </w:t>
      </w:r>
      <w:r>
        <w:rPr>
          <w:rFonts w:cstheme="minorHAnsi"/>
          <w:lang w:val="ru-RU"/>
        </w:rPr>
        <w:t xml:space="preserve">— </w:t>
      </w:r>
      <w:r w:rsidRPr="000C2CEA">
        <w:rPr>
          <w:rFonts w:cstheme="minorHAnsi"/>
          <w:lang w:val="ru-RU"/>
        </w:rPr>
        <w:t xml:space="preserve">Я всё понимаю. Надо найти ученика на семестр. Не знаю, мам. По математике или литре. </w:t>
      </w:r>
      <w:r>
        <w:rPr>
          <w:rFonts w:cstheme="minorHAnsi"/>
          <w:lang w:val="ru-RU"/>
        </w:rPr>
        <w:t xml:space="preserve">— </w:t>
      </w:r>
      <w:r w:rsidRPr="000C2CEA">
        <w:rPr>
          <w:rFonts w:cstheme="minorHAnsi"/>
          <w:lang w:val="ru-RU"/>
        </w:rPr>
        <w:t xml:space="preserve">Бо вышел в коридор, но вместо того, чтобы пройти мимо, остановился. Я вежливо кивнула ему. </w:t>
      </w:r>
      <w:r>
        <w:rPr>
          <w:rFonts w:cstheme="minorHAnsi"/>
          <w:lang w:val="ru-RU"/>
        </w:rPr>
        <w:t xml:space="preserve">— </w:t>
      </w:r>
      <w:r w:rsidRPr="000C2CEA">
        <w:rPr>
          <w:rFonts w:cstheme="minorHAnsi"/>
          <w:lang w:val="ru-RU"/>
        </w:rPr>
        <w:t xml:space="preserve">Хорошо, мам. Я зайду в кабинет мистера Кента и запишусь в тьюторы. </w:t>
      </w:r>
      <w:r>
        <w:rPr>
          <w:rFonts w:cstheme="minorHAnsi"/>
          <w:lang w:val="ru-RU"/>
        </w:rPr>
        <w:t xml:space="preserve">— </w:t>
      </w:r>
      <w:r w:rsidRPr="000C2CEA">
        <w:rPr>
          <w:rFonts w:cstheme="minorHAnsi"/>
          <w:lang w:val="ru-RU"/>
        </w:rPr>
        <w:t xml:space="preserve">Я выключила телефон и улыбнулась Бо. </w:t>
      </w:r>
      <w:r>
        <w:rPr>
          <w:rFonts w:cstheme="minorHAnsi"/>
          <w:lang w:val="ru-RU"/>
        </w:rPr>
        <w:t xml:space="preserve">— </w:t>
      </w:r>
      <w:r w:rsidRPr="000C2CEA">
        <w:rPr>
          <w:rFonts w:cstheme="minorHAnsi"/>
          <w:lang w:val="ru-RU"/>
        </w:rPr>
        <w:t xml:space="preserve">Мамы. Пока не добьются своего, не отстанут. </w:t>
      </w:r>
      <w:r>
        <w:rPr>
          <w:rFonts w:cstheme="minorHAnsi"/>
          <w:lang w:val="ru-RU"/>
        </w:rPr>
        <w:t xml:space="preserve">— </w:t>
      </w:r>
      <w:r w:rsidRPr="000C2CEA">
        <w:rPr>
          <w:rFonts w:cstheme="minorHAnsi"/>
          <w:lang w:val="ru-RU"/>
        </w:rPr>
        <w:t xml:space="preserve">Я скривилась. </w:t>
      </w:r>
      <w:r>
        <w:rPr>
          <w:rFonts w:cstheme="minorHAnsi"/>
          <w:lang w:val="ru-RU"/>
        </w:rPr>
        <w:t xml:space="preserve">— </w:t>
      </w:r>
      <w:r w:rsidRPr="000C2CEA">
        <w:rPr>
          <w:rFonts w:cstheme="minorHAnsi"/>
          <w:lang w:val="ru-RU"/>
        </w:rPr>
        <w:t>Я как раз собиралась к шкафчику. Могу вернуть толстов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кивнул. Пару минут мы шли молча. Школьники, у которых после уроков ещё занятия, оборачивались и смотрели на нас. Интересно, о чём они думают? Плохиш из старшей школы Кайвилля и подружка квотербека вместе? Фу, слишком баналь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где ты нашла мою толстовку? </w:t>
      </w:r>
      <w:r>
        <w:rPr>
          <w:rFonts w:cstheme="minorHAnsi"/>
          <w:lang w:val="ru-RU"/>
        </w:rPr>
        <w:t xml:space="preserve">— </w:t>
      </w:r>
      <w:r w:rsidRPr="000C2CEA">
        <w:rPr>
          <w:rFonts w:cstheme="minorHAnsi"/>
          <w:lang w:val="ru-RU"/>
        </w:rPr>
        <w:t>спросил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шла в мужскую раздевалку и выкрала её, чтобы потом был повод вернуть её тебе. </w:t>
      </w:r>
      <w:r>
        <w:rPr>
          <w:rFonts w:cstheme="minorHAnsi"/>
          <w:lang w:val="ru-RU"/>
        </w:rPr>
        <w:t xml:space="preserve">— </w:t>
      </w:r>
      <w:r w:rsidRPr="000C2CEA">
        <w:rPr>
          <w:rFonts w:cstheme="minorHAnsi"/>
          <w:lang w:val="ru-RU"/>
        </w:rPr>
        <w:t xml:space="preserve">Я широко улыбнулась, сомкнув зубы. </w:t>
      </w:r>
      <w:r>
        <w:rPr>
          <w:rFonts w:cstheme="minorHAnsi"/>
          <w:lang w:val="ru-RU"/>
        </w:rPr>
        <w:t xml:space="preserve">— </w:t>
      </w:r>
      <w:r w:rsidRPr="000C2CEA">
        <w:rPr>
          <w:rFonts w:cstheme="minorHAnsi"/>
          <w:lang w:val="ru-RU"/>
        </w:rPr>
        <w:t>Наверно, все так подум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умеешь читать мыс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и лица. Ты тоже так подум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ет, </w:t>
      </w:r>
      <w:r>
        <w:rPr>
          <w:rFonts w:cstheme="minorHAnsi"/>
          <w:lang w:val="ru-RU"/>
        </w:rPr>
        <w:t xml:space="preserve">— </w:t>
      </w:r>
      <w:r w:rsidRPr="000C2CEA">
        <w:rPr>
          <w:rFonts w:cstheme="minorHAnsi"/>
          <w:lang w:val="ru-RU"/>
        </w:rPr>
        <w:t>возразил он, но отвёл взгляд, подтверждая мою догад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чно. Думаешь, я не замечала, как девушки используют любой предлог, чтобы привлечь внимание великого Бо Хардшоу? Довольно любопытное зрелище. Такой вот брачный риту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вот, теперь ты смеёшься надо мной. Вообще-то они тоже самое делают с твоим парн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ько идиотки думают, что Торин может обратить на них вним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расхохотался. Несколько школьников оглянулись на нас, перед тем как зайти в клас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вы с Торином неразлучны? </w:t>
      </w:r>
      <w:r>
        <w:rPr>
          <w:rFonts w:cstheme="minorHAnsi"/>
          <w:lang w:val="ru-RU"/>
        </w:rPr>
        <w:t xml:space="preserve">— </w:t>
      </w:r>
      <w:r w:rsidRPr="000C2CEA">
        <w:rPr>
          <w:rFonts w:cstheme="minorHAnsi"/>
          <w:lang w:val="ru-RU"/>
        </w:rPr>
        <w:t>спросил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крестила указательный и средний палец.</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бы я плохо вас знал, то воспринял бы это как вызов.</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И проиграл бы. К тому же по тебе и так уже сохнет немало девчонок. </w:t>
      </w:r>
      <w:r>
        <w:rPr>
          <w:rFonts w:cstheme="minorHAnsi"/>
          <w:lang w:val="ru-RU"/>
        </w:rPr>
        <w:t xml:space="preserve">— </w:t>
      </w:r>
      <w:r w:rsidRPr="000C2CEA">
        <w:rPr>
          <w:rFonts w:cstheme="minorHAnsi"/>
          <w:lang w:val="ru-RU"/>
        </w:rPr>
        <w:t xml:space="preserve">Мы подошли к шкафчикам и остановилась напротив своего. </w:t>
      </w:r>
      <w:r>
        <w:rPr>
          <w:rFonts w:cstheme="minorHAnsi"/>
          <w:lang w:val="ru-RU"/>
        </w:rPr>
        <w:t xml:space="preserve">— </w:t>
      </w:r>
      <w:r w:rsidRPr="000C2CEA">
        <w:rPr>
          <w:rFonts w:cstheme="minorHAnsi"/>
          <w:lang w:val="ru-RU"/>
        </w:rPr>
        <w:t xml:space="preserve">Ещё одна </w:t>
      </w:r>
      <w:r>
        <w:rPr>
          <w:rFonts w:cstheme="minorHAnsi"/>
          <w:lang w:val="ru-RU"/>
        </w:rPr>
        <w:t xml:space="preserve">— </w:t>
      </w:r>
      <w:r w:rsidRPr="000C2CEA">
        <w:rPr>
          <w:rFonts w:cstheme="minorHAnsi"/>
          <w:lang w:val="ru-RU"/>
        </w:rPr>
        <w:t>и у тебя взорвётся мозг.</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чера взяла меня за руку возле столовой, после того как намеренно врезалась, </w:t>
      </w:r>
      <w:r>
        <w:rPr>
          <w:rFonts w:cstheme="minorHAnsi"/>
          <w:lang w:val="ru-RU"/>
        </w:rPr>
        <w:t xml:space="preserve">— </w:t>
      </w:r>
      <w:r w:rsidRPr="000C2CEA">
        <w:rPr>
          <w:rFonts w:cstheme="minorHAnsi"/>
          <w:lang w:val="ru-RU"/>
        </w:rPr>
        <w:t>улич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ои щёки чуть порозовели. И то, и то </w:t>
      </w:r>
      <w:r>
        <w:rPr>
          <w:rFonts w:cstheme="minorHAnsi"/>
          <w:lang w:val="ru-RU"/>
        </w:rPr>
        <w:t xml:space="preserve">— </w:t>
      </w:r>
      <w:r w:rsidRPr="000C2CEA">
        <w:rPr>
          <w:rFonts w:cstheme="minorHAnsi"/>
          <w:lang w:val="ru-RU"/>
        </w:rPr>
        <w:t>правда, а он настолько высокого мнения о себе, что пришёл ко вполне ожидаемым вывод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было случайно. И за руку я тебя взяла, потому что заметила разбитые костяшки. Выглядело болезн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хмурился, и я пожалела о том, что подняла эту тему. Я хотела, чтобы он расслабился, доверился мне и попросил стать его тьютором. Уверенная, что запорола весь план, я открыла шкафчик, достала толстовку и вернула 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шла возле раздевалки, тут оказалось твоё имя. Ладно, я пойду, пока до Торина не дошли слухи, что ты за мной приудари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махнула рукой, словно говоря о какой-то нелепиц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же развернулся, чтобы уйти. Моё сердце ухнуло. Может, у него есть ещё кто-то на примете. Элли довольно умная и уже в выпускном классе. Мы с МакКензи единственные из младших, кто ходил на углублённые уроки по литерату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остановился, развернулся на пятках и робко посмотрел на меня. Убрав ладони в передние карманы джинсов, он оглянулся по сторонам, проверяя, что никто не услыш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ты собираешься записаться в тьютор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телось бы. Будет отличной строчкой в моей заявке в колледж. Но пока что, сколько бы я ни заходила к мистеру Кенту, тьюторов всегда больше, чем учеников. </w:t>
      </w:r>
      <w:r>
        <w:rPr>
          <w:rFonts w:cstheme="minorHAnsi"/>
          <w:lang w:val="ru-RU"/>
        </w:rPr>
        <w:t xml:space="preserve">— </w:t>
      </w:r>
      <w:r w:rsidRPr="000C2CEA">
        <w:rPr>
          <w:rFonts w:cstheme="minorHAnsi"/>
          <w:lang w:val="ru-RU"/>
        </w:rPr>
        <w:t xml:space="preserve">Я закинула рюкзак на плечо и направилась к выходу. Бо последовал за мной. </w:t>
      </w:r>
      <w:r>
        <w:rPr>
          <w:rFonts w:cstheme="minorHAnsi"/>
          <w:lang w:val="ru-RU"/>
        </w:rPr>
        <w:t xml:space="preserve">— </w:t>
      </w:r>
      <w:r w:rsidRPr="000C2CEA">
        <w:rPr>
          <w:rFonts w:cstheme="minorHAnsi"/>
          <w:lang w:val="ru-RU"/>
        </w:rPr>
        <w:t>Постоянно торчать там я не могу, так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занятия обязательно проходят в шк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почему он так избегал этой темы. Он стесняется. Даже не так, это вопрос имиджа и репутации. Такие парни, как Бо, предпочитают делать вид, что им плевать на оцен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прошлом году мы сами выбирали место. У меня дома. У неё. В каф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итих. У входа было пусто, как и во дворе. Мы перешли дорогу перед школой и приблизились к моей машине. Парковка тоже была почти пустой, но его "Шевроле" выделялся среди других. Это был старый внедорожник, но о нём неплохо заботились. Краску явно недавно обновля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видимся,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ё ещё колебался, но в итоге подошёл бли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ы могла бы позаниматься с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тобой? </w:t>
      </w:r>
      <w:r>
        <w:rPr>
          <w:rFonts w:cstheme="minorHAnsi"/>
          <w:lang w:val="ru-RU"/>
        </w:rPr>
        <w:t xml:space="preserve">— </w:t>
      </w:r>
      <w:r w:rsidRPr="000C2CEA">
        <w:rPr>
          <w:rFonts w:cstheme="minorHAnsi"/>
          <w:lang w:val="ru-RU"/>
        </w:rPr>
        <w:t xml:space="preserve">деланно удивилась я. </w:t>
      </w:r>
      <w:r>
        <w:rPr>
          <w:rFonts w:cstheme="minorHAnsi"/>
          <w:lang w:val="ru-RU"/>
        </w:rPr>
        <w:t xml:space="preserve">— </w:t>
      </w:r>
      <w:r w:rsidRPr="000C2CEA">
        <w:rPr>
          <w:rFonts w:cstheme="minorHAnsi"/>
          <w:lang w:val="ru-RU"/>
        </w:rPr>
        <w:t>Ч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ит-рой. Ты читала "Алую букв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первом полугодии. Тяжёлая книга, но мне понравилас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Шутишь, да? Её читать невозможно. Ладно, в общем, если ты можешь </w:t>
      </w:r>
      <w:r>
        <w:rPr>
          <w:rFonts w:cstheme="minorHAnsi"/>
          <w:lang w:val="ru-RU"/>
        </w:rPr>
        <w:t xml:space="preserve">— </w:t>
      </w:r>
      <w:r w:rsidRPr="000C2CEA">
        <w:rPr>
          <w:rFonts w:cstheme="minorHAnsi"/>
          <w:lang w:val="ru-RU"/>
        </w:rPr>
        <w:t>круто. Если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жал плечами, но глаза были полны надежд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делала вид, что задумалась, но затем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Когда начн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сле того, как мы договорились о месте и времени, я поехала в ближайший зоомагазин и закупилась всем необходимым для кошки </w:t>
      </w:r>
      <w:r>
        <w:rPr>
          <w:rFonts w:cstheme="minorHAnsi"/>
          <w:lang w:val="ru-RU"/>
        </w:rPr>
        <w:t xml:space="preserve">— </w:t>
      </w:r>
      <w:r w:rsidRPr="000C2CEA">
        <w:rPr>
          <w:rFonts w:cstheme="minorHAnsi"/>
          <w:lang w:val="ru-RU"/>
        </w:rPr>
        <w:t>самоочищающийся лоток, поглощающий запах наполнитель и несколько лучших брендов кошачьего корма. Было огромное желание сделать ещё и брелок на ошейник, потому что у них там стояла специальная машина для изготовления на заказ, но сначала надо определиться с кличкой. Иначе Комок Шерсти выцарапает мне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овно бы чувствуя, что я принесла покупки для неё, она ждала меня на лестниц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кучала по мне? </w:t>
      </w:r>
      <w:r>
        <w:rPr>
          <w:rFonts w:cstheme="minorHAnsi"/>
          <w:lang w:val="ru-RU"/>
        </w:rPr>
        <w:t xml:space="preserve">— </w:t>
      </w:r>
      <w:r w:rsidRPr="000C2CEA">
        <w:rPr>
          <w:rFonts w:cstheme="minorHAnsi"/>
          <w:lang w:val="ru-RU"/>
        </w:rPr>
        <w:t>спросила я е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чта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кучала-скучала, </w:t>
      </w:r>
      <w:r>
        <w:rPr>
          <w:rFonts w:cstheme="minorHAnsi"/>
          <w:lang w:val="ru-RU"/>
        </w:rPr>
        <w:t xml:space="preserve">— </w:t>
      </w:r>
      <w:r w:rsidRPr="000C2CEA">
        <w:rPr>
          <w:rFonts w:cstheme="minorHAnsi"/>
          <w:lang w:val="ru-RU"/>
        </w:rPr>
        <w:t xml:space="preserve">крикнула Феми из кухни. </w:t>
      </w:r>
      <w:r>
        <w:rPr>
          <w:rFonts w:cstheme="minorHAnsi"/>
          <w:lang w:val="ru-RU"/>
        </w:rPr>
        <w:t xml:space="preserve">— </w:t>
      </w:r>
      <w:r w:rsidRPr="000C2CEA">
        <w:rPr>
          <w:rFonts w:cstheme="minorHAnsi"/>
          <w:lang w:val="ru-RU"/>
        </w:rPr>
        <w:t>Мы смотрели телик, но ей быстро наскучило, и она пошла смотреть в окно. Ты купила ей ошейник от блох? С ним можно будет выпускать её гул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тавила пакеты у подножия лестниц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о ей нужно выбрать кличку, чтобы сделать персональный адресник. Где поставить ей воду и ед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прачечной достаточно места. Я переставила корзины, теперь там есть место для лот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лично. Не хочу, чтобы у меня в спальне воняло рыб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ернулась к машине за наполнителем. Миссис Рутледж заехала на свой двор и кивнула без улыбки. Уж она-то не упустит ни одной дет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 у кого в нашем тупике нет питомцев. У пары соседей жили собаки, когда я была маленькой, но не помню, что с ними стало. Ещё был лабрадор по ту сторону забора за нашим задним двором. Собака так часто сбегала, что мы с Эриком подозревали, что её поймали догхантеры или, как мы их называли, собаколовы. Не думаю, что кошке грозит быть пойманной. Скорее стоит бояться за того, кто рискнёт похитить Комок Шер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д её пристальным наблюдением я подготовила лоток. Феми покачала головой, когда, проходя мимо, услышала, мои инструкции по пользованию лотком. Запасы кошачьей еды я убрала в один из кабинетов и направилась навер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есть час на домашку, а затем надо идти на занятие с Лаванией.</w:t>
      </w:r>
    </w:p>
    <w:p w:rsidR="009333FB" w:rsidRDefault="009333FB" w:rsidP="009333FB">
      <w:pPr>
        <w:spacing w:line="276" w:lineRule="auto"/>
        <w:jc w:val="center"/>
        <w:rPr>
          <w:rFonts w:cstheme="minorHAnsi"/>
          <w:lang w:val="ru-RU"/>
        </w:rPr>
      </w:pPr>
      <w:r w:rsidRPr="009333FB">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глянула в особняк, прислушиваясь, здесь ли домработница. Было тихо. Должно быть, её сегодня нет. Я вышла из комнаты. Портал в зеркале, ведущий в мою спальню, начал меняться. Кошка покинула своё полюбившееся место на подоконнике и с любопытством взглянула на меня, перед тем как портал рассея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ишина стояла жутковатая, напомнив мне о тех днях, когда Эрик жил здесь с родителями. Мистер и миссис Севилль пытались вести себя как обычная смертная семья, окружая себя дорогими картинами и всякими безделушками. Но я всегда чувствовала, что с ними что-то не </w:t>
      </w:r>
      <w:r w:rsidRPr="000C2CEA">
        <w:rPr>
          <w:rFonts w:cstheme="minorHAnsi"/>
          <w:lang w:val="ru-RU"/>
        </w:rPr>
        <w:lastRenderedPageBreak/>
        <w:t>так. Они были слишком холодны и неприветливы по отношению ко всем вокруг, включая Эрика, который был якобы их приёмным сыном. И я оказалась права. Севилли оказались Бессмертными из Асгарда, служившими богам. А их приёмный ребёнок, мой лучший друг детства, оказался внуком Одина. Я очень скучаю по Эрику. Будь он хоть трижды бог. Мы выросли вместе, как брат и сест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равилась к лестнице через гостиную. Сейчас комната казалась уютнее, чем тогда, когда здесь жил Эрик. Стулья выглядели удобнее, а дорогущие картины и прочие предметы роскоши благодаря Лавании сменились более жизнерадостными современными предметами искусства. Двухэтажное фойе с винтовой лестницей всё ещё выглядело довольно внушительно, но я уже не боялась случайно задеть и уронить вазу или ещё какой элемент декора, достойный музе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однялась наверх, повернула налево и прошла мимо спальни Эндриса в библиотеку. Кто бы сомневался, что Эндрис поселится рядом с книгами. Этот парень </w:t>
      </w:r>
      <w:r>
        <w:rPr>
          <w:rFonts w:cstheme="minorHAnsi"/>
          <w:lang w:val="ru-RU"/>
        </w:rPr>
        <w:t xml:space="preserve">— </w:t>
      </w:r>
      <w:r w:rsidRPr="000C2CEA">
        <w:rPr>
          <w:rFonts w:cstheme="minorHAnsi"/>
          <w:lang w:val="ru-RU"/>
        </w:rPr>
        <w:t>настоящий книжный червь. Я даже заметила очки на его прикроватной тумбочке. Сам он никогда не признается ни в наличии очков, ни в любви к книгам. Ингрид и Лавания жили по другую сторону от лестницы. Комната Блейна и бывшая спальня Эрика находились на первом этаже у бассейна. Торин мог бы занять комнату Эрика, но решил поселиться поближе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уже успела познакомиться с твоей кошкой, когда заглянула к вам домой, </w:t>
      </w:r>
      <w:r>
        <w:rPr>
          <w:rFonts w:cstheme="minorHAnsi"/>
          <w:lang w:val="ru-RU"/>
        </w:rPr>
        <w:t xml:space="preserve">— </w:t>
      </w:r>
      <w:r w:rsidRPr="000C2CEA">
        <w:rPr>
          <w:rFonts w:cstheme="minorHAnsi"/>
          <w:lang w:val="ru-RU"/>
        </w:rPr>
        <w:t>сказала Лавания, едва я переступила порог библиотеки. Панорамное окно во всю стену открывало вид на бассейн этажом ниже, где сегодня никого не было. Ребята не дома. Блейн, будучи Бессмертным, скорее всего, отправился на задание. Ингрид, наверное, сейчас на тренировке чирлидерш или зависает с подругами. Ей предложили стажировку в Нью-Йорке в должности редактора, но я не знаю, собирается ли она туда поехать. Сначала она хочет освоить руны на занятиях Лавании вместе со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ндрис обратил Ингрид в Бессмертную, использовав свой личный артавус, а не специально выбранный для неё. Вот так вот всё сложно с рунами. Каждый должен использовать свои собственные артаво. Если использовать чужой, то эффект продлится всего несколько столетий, сколько рун ни добавляй. Ингрид стала Бессмертной недавно </w:t>
      </w:r>
      <w:r>
        <w:rPr>
          <w:rFonts w:cstheme="minorHAnsi"/>
          <w:lang w:val="ru-RU"/>
        </w:rPr>
        <w:t xml:space="preserve">— </w:t>
      </w:r>
      <w:r w:rsidRPr="000C2CEA">
        <w:rPr>
          <w:rFonts w:cstheme="minorHAnsi"/>
          <w:lang w:val="ru-RU"/>
        </w:rPr>
        <w:t>пару веков назад, но несколько недель назад она заметила, что начинает стареть. Лавания очень любезно раздобыла для неё артаво из Асгарда. Она же дала мне мой набор, включая артавус для нательных рун и специальные артаво для создания порталов на различных поверхностях или починки предмет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Лаванию можно назвать создательницей Бессмертных. Она уполномочена использовать руны на людях </w:t>
      </w:r>
      <w:r>
        <w:rPr>
          <w:rFonts w:cstheme="minorHAnsi"/>
          <w:lang w:val="ru-RU"/>
        </w:rPr>
        <w:t xml:space="preserve">— </w:t>
      </w:r>
      <w:r w:rsidRPr="000C2CEA">
        <w:rPr>
          <w:rFonts w:cstheme="minorHAnsi"/>
          <w:lang w:val="ru-RU"/>
        </w:rPr>
        <w:t xml:space="preserve">смертных, как их принято называть, и обращать их в Бессмертных. Обращение </w:t>
      </w:r>
      <w:r>
        <w:rPr>
          <w:rFonts w:cstheme="minorHAnsi"/>
          <w:lang w:val="ru-RU"/>
        </w:rPr>
        <w:t xml:space="preserve">— </w:t>
      </w:r>
      <w:r w:rsidRPr="000C2CEA">
        <w:rPr>
          <w:rFonts w:cstheme="minorHAnsi"/>
          <w:lang w:val="ru-RU"/>
        </w:rPr>
        <w:t>это длительный процесс, требующий нескольких месяцев и кучи руны. Я всё ещё продолжаю вырезать руны на своей коже, хотя уже не так часто, как делала это семь месяцев назад, когда мы только начали тренироваться. Лавания занимается этим уже давно. Именно она сделала Торина и Эндриса Валькириями много веков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скинула туфли и села на гимнастический коврик напротив её такого же. Я уже привыкла сидеть на полу на ковриках и пользоваться низкими столиками, как она меня научила. Особенно когда столики выстроены в ряд и заполнены учебниками, разными книгами по рунам </w:t>
      </w:r>
      <w:r w:rsidRPr="000C2CEA">
        <w:rPr>
          <w:rFonts w:cstheme="minorHAnsi"/>
          <w:lang w:val="ru-RU"/>
        </w:rPr>
        <w:lastRenderedPageBreak/>
        <w:t xml:space="preserve">и ножнами с артаво для нас троих </w:t>
      </w:r>
      <w:r>
        <w:rPr>
          <w:rFonts w:cstheme="minorHAnsi"/>
          <w:lang w:val="ru-RU"/>
        </w:rPr>
        <w:t xml:space="preserve">— </w:t>
      </w:r>
      <w:r w:rsidRPr="000C2CEA">
        <w:rPr>
          <w:rFonts w:cstheme="minorHAnsi"/>
          <w:lang w:val="ru-RU"/>
        </w:rPr>
        <w:t>Коры, Ингрид и меня. Поскольку сегодня мы не будем заниматься рунами, а у нас индивидуальное занятия, Лавания отодвинула три стола, чтобы образовать больше свободного пространства. Если кто-то войдёт, подумает, что мы медитиру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тебя тоже когда-то была кошка? </w:t>
      </w:r>
      <w:r>
        <w:rPr>
          <w:rFonts w:cstheme="minorHAnsi"/>
          <w:lang w:val="ru-RU"/>
        </w:rPr>
        <w:t xml:space="preserve">— </w:t>
      </w:r>
      <w:r w:rsidRPr="000C2CEA">
        <w:rPr>
          <w:rFonts w:cstheme="minorHAnsi"/>
          <w:lang w:val="ru-RU"/>
        </w:rPr>
        <w:t>поинтересова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перед тем как я присоединилась к весталкам. Я даже назвала её Вестой в честь богини. В храме, где мы жили, было несколько кошек и котов. В те времена они считались божествами свободы, и им приносили поднош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тала Валькирией в эпоху расцвета Древнего Ри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олжен же быть какой-то учебник, </w:t>
      </w:r>
      <w:r>
        <w:rPr>
          <w:rFonts w:cstheme="minorHAnsi"/>
          <w:lang w:val="ru-RU"/>
        </w:rPr>
        <w:t xml:space="preserve">— </w:t>
      </w:r>
      <w:r w:rsidRPr="000C2CEA">
        <w:rPr>
          <w:rFonts w:cstheme="minorHAnsi"/>
          <w:lang w:val="ru-RU"/>
        </w:rPr>
        <w:t xml:space="preserve">сказала я. </w:t>
      </w:r>
      <w:r>
        <w:rPr>
          <w:rFonts w:cstheme="minorHAnsi"/>
          <w:lang w:val="ru-RU"/>
        </w:rPr>
        <w:t xml:space="preserve">— </w:t>
      </w:r>
      <w:r w:rsidRPr="000C2CEA">
        <w:rPr>
          <w:rFonts w:cstheme="minorHAnsi"/>
          <w:lang w:val="ru-RU"/>
        </w:rPr>
        <w:t>Чего ожидать, когда у ведьмы начинает проявляться дар? Как тренировать фамильяра? Что делать с видениями и Нор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усмехнулась и взяла меня за руки. Торин заглянул в комнату, но она шикнула на него. Как только дверь за ним закрылась, Лавания сосредоточила всё внимание на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со всем разберёмся, </w:t>
      </w:r>
      <w:r>
        <w:rPr>
          <w:rFonts w:cstheme="minorHAnsi"/>
          <w:lang w:val="ru-RU"/>
        </w:rPr>
        <w:t xml:space="preserve">— </w:t>
      </w:r>
      <w:r w:rsidRPr="000C2CEA">
        <w:rPr>
          <w:rFonts w:cstheme="minorHAnsi"/>
          <w:lang w:val="ru-RU"/>
        </w:rPr>
        <w:t xml:space="preserve">ответила она. </w:t>
      </w:r>
      <w:r>
        <w:rPr>
          <w:rFonts w:cstheme="minorHAnsi"/>
          <w:lang w:val="ru-RU"/>
        </w:rPr>
        <w:t xml:space="preserve">— </w:t>
      </w:r>
      <w:r w:rsidRPr="000C2CEA">
        <w:rPr>
          <w:rFonts w:cstheme="minorHAnsi"/>
          <w:lang w:val="ru-RU"/>
        </w:rPr>
        <w:t>Я покажу тебе, как направить силу, как её выпустить и как заблокировать. Это поможет тебе научиться управлять видени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 Именно это я и хотела услыш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у меня есть ты, а другим ведьмам вроде Риты и Джины помогают наставники и родители. Но как же те, у кого никого нет, даже ковена? Они пугаются, когда впервые проявляются их способности? Я ведь даже не знала, что такое Зов, пока в городе не появились ведьмы. Мне просто повезло услышать, как Джина мимоходом упомянула о н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отому что ты намного сильнее большинства ведьм, и твои способности проявляются намного быстрее. Обычно дар ясновидения передаётся от родителя ребёнку, и девочки узнают обо всём от м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га, вот только моя мама-Валькирия не говорила мне об этом, потому что влюбилась в моего папу-смертного и отказалась от собирания душ. В качестве наказания ей запрещалось когда-либо упоминать кому-нибудь о том, кем она была. Даже мне, её родной дочери. Странно, что Норны не стёрли память отцу, чтобы он тоже не з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ама Эндриса помогала ему познать особую связь с миром духов задолго до того, как он начал брать уроки у верховного жреца, </w:t>
      </w:r>
      <w:r>
        <w:rPr>
          <w:rFonts w:cstheme="minorHAnsi"/>
          <w:lang w:val="ru-RU"/>
        </w:rPr>
        <w:t xml:space="preserve">— </w:t>
      </w:r>
      <w:r w:rsidRPr="000C2CEA">
        <w:rPr>
          <w:rFonts w:cstheme="minorHAnsi"/>
          <w:lang w:val="ru-RU"/>
        </w:rPr>
        <w:t xml:space="preserve">продолжала объяснять Лавания. </w:t>
      </w:r>
      <w:r>
        <w:rPr>
          <w:rFonts w:cstheme="minorHAnsi"/>
          <w:lang w:val="ru-RU"/>
        </w:rPr>
        <w:t xml:space="preserve">— </w:t>
      </w:r>
      <w:r w:rsidRPr="000C2CEA">
        <w:rPr>
          <w:rFonts w:cstheme="minorHAnsi"/>
          <w:lang w:val="ru-RU"/>
        </w:rPr>
        <w:t>У Торина другой случай. Его отец не хотел делиться своими знаниями ни с кем, даже со своими деть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льной эгоис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Юным ведьмам было намного проще, когда у нас были школы, </w:t>
      </w:r>
      <w:r>
        <w:rPr>
          <w:rFonts w:cstheme="minorHAnsi"/>
          <w:lang w:val="ru-RU"/>
        </w:rPr>
        <w:t xml:space="preserve">— </w:t>
      </w:r>
      <w:r w:rsidRPr="000C2CEA">
        <w:rPr>
          <w:rFonts w:cstheme="minorHAnsi"/>
          <w:lang w:val="ru-RU"/>
        </w:rPr>
        <w:t>добав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почему бы не открыть их снова? После того, что сделали Граф и его Бессмертные последователи, для ведьм должно быть создано убежище, где они смогут учиться. Норны могли бы выбирать среди них, вместо того чтобы похищать Провидиц. И мало того, что одарённые ученики будут осваивать магию в безопасной обстановке, под чутким контролем, так ещё и можно будет собрать в одном месте в качестве учителей экспертов во всех областя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сколько секунд она просто смотрела на меня. Мои щёки наливались неловким румянцем. Лавании, как и моей маме, уже несколько веков. Хотя она как раз могла сойти за студентку колледжа, из-за чего я порой забываю, что она моя наставница. Она умная, </w:t>
      </w:r>
      <w:r w:rsidRPr="000C2CEA">
        <w:rPr>
          <w:rFonts w:cstheme="minorHAnsi"/>
          <w:lang w:val="ru-RU"/>
        </w:rPr>
        <w:lastRenderedPageBreak/>
        <w:t>терпеливая и мудрая. Она умеет слушать и всегда готова обсудить мои идеи, вместо того чтобы срубить их на корн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оюсь, что силы могут выйти из-под контроля, </w:t>
      </w:r>
      <w:r>
        <w:rPr>
          <w:rFonts w:cstheme="minorHAnsi"/>
          <w:lang w:val="ru-RU"/>
        </w:rPr>
        <w:t xml:space="preserve">— </w:t>
      </w:r>
      <w:r w:rsidRPr="000C2CEA">
        <w:rPr>
          <w:rFonts w:cstheme="minorHAnsi"/>
          <w:lang w:val="ru-RU"/>
        </w:rPr>
        <w:t xml:space="preserve">признаюсь я. </w:t>
      </w:r>
      <w:r>
        <w:rPr>
          <w:rFonts w:cstheme="minorHAnsi"/>
          <w:lang w:val="ru-RU"/>
        </w:rPr>
        <w:t xml:space="preserve">— </w:t>
      </w:r>
      <w:r w:rsidRPr="000C2CEA">
        <w:rPr>
          <w:rFonts w:cstheme="minorHAnsi"/>
          <w:lang w:val="ru-RU"/>
        </w:rPr>
        <w:t>Да и всё проще, когда ты не один. Ну, то есть да, со мной ты, 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оняла, о чём ты, милая. </w:t>
      </w:r>
      <w:r>
        <w:rPr>
          <w:rFonts w:cstheme="minorHAnsi"/>
          <w:lang w:val="ru-RU"/>
        </w:rPr>
        <w:t xml:space="preserve">— </w:t>
      </w:r>
      <w:r w:rsidRPr="000C2CEA">
        <w:rPr>
          <w:rFonts w:cstheme="minorHAnsi"/>
          <w:lang w:val="ru-RU"/>
        </w:rPr>
        <w:t xml:space="preserve">Она погладила меня по руке. </w:t>
      </w:r>
      <w:r>
        <w:rPr>
          <w:rFonts w:cstheme="minorHAnsi"/>
          <w:lang w:val="ru-RU"/>
        </w:rPr>
        <w:t xml:space="preserve">— </w:t>
      </w:r>
      <w:r w:rsidRPr="000C2CEA">
        <w:rPr>
          <w:rFonts w:cstheme="minorHAnsi"/>
          <w:lang w:val="ru-RU"/>
        </w:rPr>
        <w:t>Просто не думаю, что смогу руководить целой школой. Прошло столько лет. Веков. Даже не знаю, с чего нач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нас. Ты уже учишь троих. Но вдобавок мы окружены Бессмертными с обширными познаниями о сверхъестественном мире. Феми. Хоук. Блейн. Мама. Торин и Эндрис. И ты сама, конечно же. Ты идеальная наставница, внимательная и терпеливая. Твои ученики тебя обожают. Взять хотя бы Эндриса и Торина. Они берут с тебя пример, уважают за мудрость. Я готова к любым испытаниям благодаря той уверенности, что ты внушила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е мои слова были чистой правдой, кроме части про мою уверенность. Её мне подарили родители. Они заложили фундамент, который позволяет мне добиваться успеха. Папа всегда учил меня предусматривать неожиданности, а мама говорила о важности уметь принимать любые изменения, как бы тяжело это ни было. С такой базой Лавании намного проще наставлять меня на пути Провидиц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знала, что могу менять облик... Ну, то есть мимикрировать под других, чтобы меня видели такой, какой хочу, чтобы меня видели, </w:t>
      </w:r>
      <w:r>
        <w:rPr>
          <w:rFonts w:cstheme="minorHAnsi"/>
          <w:lang w:val="ru-RU"/>
        </w:rPr>
        <w:t xml:space="preserve">— </w:t>
      </w:r>
      <w:r w:rsidRPr="000C2CEA">
        <w:rPr>
          <w:rFonts w:cstheme="minorHAnsi"/>
          <w:lang w:val="ru-RU"/>
        </w:rPr>
        <w:t>добав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кивнула, её взгляд стал отстранён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му ты научишься через несколько лет. Пока нам нужно сосредоточиться на том, чтобы ты могла контролировать свои способн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у меня уже получилось вчера. Пока успехи так себе, но богиня помогла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резко перевела взгляд на меня, словно я внезапно вернула её в реально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ая боги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Фрейя. Это она оставила мне Комок Шер... ну, кош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распахну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Феми не говорила мне, что богиня Фрейя оставила тебе одну из своих кошек. Просто, что у тебя появился фамильяр. Я думала, Свана привезла её из Флориды. Расскажи мне, что именно произошло. С самого нач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я договорила, она уже вскочила на ноги и расхаживала по комнате. Затем перекинула чёрные волосы через плечо и села. Её волосы так сильно отросли, что она могла случайно на них се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кажи мне, </w:t>
      </w:r>
      <w:r>
        <w:rPr>
          <w:rFonts w:cstheme="minorHAnsi"/>
          <w:lang w:val="ru-RU"/>
        </w:rPr>
        <w:t xml:space="preserve">— </w:t>
      </w:r>
      <w:r w:rsidRPr="000C2CEA">
        <w:rPr>
          <w:rFonts w:cstheme="minorHAnsi"/>
          <w:lang w:val="ru-RU"/>
        </w:rPr>
        <w:t>скомандова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глаза и потянулась к своему источнику силы. На этот раз я нашла искру чуточку быстрее. Пока она расцветала, я детально представила образ. Когда я открыла глаза, Лавания потрясённо разглядывал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как тебе? </w:t>
      </w:r>
      <w:r>
        <w:rPr>
          <w:rFonts w:cstheme="minorHAnsi"/>
          <w:lang w:val="ru-RU"/>
        </w:rPr>
        <w:t xml:space="preserve">— </w:t>
      </w:r>
      <w:r w:rsidRPr="000C2CEA">
        <w:rPr>
          <w:rFonts w:cstheme="minorHAnsi"/>
          <w:lang w:val="ru-RU"/>
        </w:rPr>
        <w:t>спросила я. Она немного поморщ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несколько пугает. Ты выглядишь в точности как он. Как долго ты можешь поддерживать его обл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голос был полон восторг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В дверь постучали, и тут же вошёл Эндрис. Увидев нас, о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ты успел сюда прийти? Мы ведь виделись на поле несколько минут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ыстро встала, ухмыляясь и надеясь, что у меня получится изобразить плавность движений Торина. Не получилось. Я слегка пошатнулась. Торин бы не пошатнулся. Он очень ловкий и грациозный. Пытаясь повторить лёгкую расслабленную походку своего парня, я подошла к Эндрису и приобняла его одной ру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ому что я намного быстрее тебя, братишка. </w:t>
      </w:r>
      <w:r>
        <w:rPr>
          <w:rFonts w:cstheme="minorHAnsi"/>
          <w:lang w:val="ru-RU"/>
        </w:rPr>
        <w:t xml:space="preserve">— </w:t>
      </w:r>
      <w:r w:rsidRPr="000C2CEA">
        <w:rPr>
          <w:rFonts w:cstheme="minorHAnsi"/>
          <w:lang w:val="ru-RU"/>
        </w:rPr>
        <w:t xml:space="preserve">И громко чмокнула его в висок, чего Торин бы никогда не сделал, и ухмыльнулась при виде раздражённого Эндриса. </w:t>
      </w:r>
      <w:r>
        <w:rPr>
          <w:rFonts w:cstheme="minorHAnsi"/>
          <w:lang w:val="ru-RU"/>
        </w:rPr>
        <w:t xml:space="preserve">— </w:t>
      </w:r>
      <w:r w:rsidRPr="000C2CEA">
        <w:rPr>
          <w:rFonts w:cstheme="minorHAnsi"/>
          <w:lang w:val="ru-RU"/>
        </w:rPr>
        <w:t>Разве ты не должен помогать мне на по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опросил меня сходить за Рейн. </w:t>
      </w:r>
      <w:r>
        <w:rPr>
          <w:rFonts w:cstheme="minorHAnsi"/>
          <w:lang w:val="ru-RU"/>
        </w:rPr>
        <w:t xml:space="preserve">— </w:t>
      </w:r>
      <w:r w:rsidRPr="000C2CEA">
        <w:rPr>
          <w:rFonts w:cstheme="minorHAnsi"/>
          <w:lang w:val="ru-RU"/>
        </w:rPr>
        <w:t xml:space="preserve">Эндрис оттолкнул меня и вытер висок рукой. </w:t>
      </w:r>
      <w:r>
        <w:rPr>
          <w:rFonts w:cstheme="minorHAnsi"/>
          <w:lang w:val="ru-RU"/>
        </w:rPr>
        <w:t xml:space="preserve">— </w:t>
      </w:r>
      <w:r w:rsidRPr="000C2CEA">
        <w:rPr>
          <w:rFonts w:cstheme="minorHAnsi"/>
          <w:lang w:val="ru-RU"/>
        </w:rPr>
        <w:t>Держи свой рот подальше от меня, не то вреж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нова потянулась к нему, вытянув губы вперё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же, Эндрис. Всего один поцелуйчик. Прямо сюда, секси-бой. </w:t>
      </w:r>
      <w:r>
        <w:rPr>
          <w:rFonts w:cstheme="minorHAnsi"/>
          <w:lang w:val="ru-RU"/>
        </w:rPr>
        <w:t xml:space="preserve">— </w:t>
      </w:r>
      <w:r w:rsidRPr="000C2CEA">
        <w:rPr>
          <w:rFonts w:cstheme="minorHAnsi"/>
          <w:lang w:val="ru-RU"/>
        </w:rPr>
        <w:t>Я коснулась своих губ.</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о всей силы шлёпнул меня по ру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дурок! </w:t>
      </w:r>
      <w:r>
        <w:rPr>
          <w:rFonts w:cstheme="minorHAnsi"/>
          <w:lang w:val="ru-RU"/>
        </w:rPr>
        <w:t xml:space="preserve">— </w:t>
      </w:r>
      <w:r w:rsidRPr="000C2CEA">
        <w:rPr>
          <w:rFonts w:cstheme="minorHAnsi"/>
          <w:lang w:val="ru-RU"/>
        </w:rPr>
        <w:t xml:space="preserve">Эндрис строго глянул на Лаванию, которая едва сдерживала смех. </w:t>
      </w:r>
      <w:r>
        <w:rPr>
          <w:rFonts w:cstheme="minorHAnsi"/>
          <w:lang w:val="ru-RU"/>
        </w:rPr>
        <w:t xml:space="preserve">— </w:t>
      </w:r>
      <w:r w:rsidRPr="000C2CEA">
        <w:rPr>
          <w:rFonts w:cstheme="minorHAnsi"/>
          <w:lang w:val="ru-RU"/>
        </w:rPr>
        <w:t xml:space="preserve">Не поощряй его. Это ни разу не смешно. </w:t>
      </w:r>
      <w:r>
        <w:rPr>
          <w:rFonts w:cstheme="minorHAnsi"/>
          <w:lang w:val="ru-RU"/>
        </w:rPr>
        <w:t xml:space="preserve">— </w:t>
      </w:r>
      <w:r w:rsidRPr="000C2CEA">
        <w:rPr>
          <w:rFonts w:cstheme="minorHAnsi"/>
          <w:lang w:val="ru-RU"/>
        </w:rPr>
        <w:t xml:space="preserve">Он развернулся к двери. </w:t>
      </w:r>
      <w:r>
        <w:rPr>
          <w:rFonts w:cstheme="minorHAnsi"/>
          <w:lang w:val="ru-RU"/>
        </w:rPr>
        <w:t xml:space="preserve">— </w:t>
      </w:r>
      <w:r w:rsidRPr="000C2CEA">
        <w:rPr>
          <w:rFonts w:cstheme="minorHAnsi"/>
          <w:lang w:val="ru-RU"/>
        </w:rPr>
        <w:t>Если что, я на пля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еградила ему путь. Он сжал пальцы в кулак, и я поняла, что он сейчас реально ударит. Отступила на шаг назад, формируя мысленный образ. Я поняла, что становлюсь самой собой, когда увидела, как у него кровь отлила от л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уманы Хель! Какого... Когда 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молк и просто сверлил меня взглядом, а я не удержалась и расхохот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идел бы ты своё лицо, </w:t>
      </w:r>
      <w:r>
        <w:rPr>
          <w:rFonts w:cstheme="minorHAnsi"/>
          <w:lang w:val="ru-RU"/>
        </w:rPr>
        <w:t xml:space="preserve">— </w:t>
      </w:r>
      <w:r w:rsidRPr="000C2CEA">
        <w:rPr>
          <w:rFonts w:cstheme="minorHAnsi"/>
          <w:lang w:val="ru-RU"/>
        </w:rPr>
        <w:t>произнесла я между приступами смех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ставался недовол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было жутко. Я должен был сразу догадаться, что это не Торин. Как ты это сдел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йн у нас без пяти минут Норна, Эндрис, </w:t>
      </w:r>
      <w:r>
        <w:rPr>
          <w:rFonts w:cstheme="minorHAnsi"/>
          <w:lang w:val="ru-RU"/>
        </w:rPr>
        <w:t xml:space="preserve">— </w:t>
      </w:r>
      <w:r w:rsidRPr="000C2CEA">
        <w:rPr>
          <w:rFonts w:cstheme="minorHAnsi"/>
          <w:lang w:val="ru-RU"/>
        </w:rPr>
        <w:t xml:space="preserve">пояснила Лавания. </w:t>
      </w:r>
      <w:r>
        <w:rPr>
          <w:rFonts w:cstheme="minorHAnsi"/>
          <w:lang w:val="ru-RU"/>
        </w:rPr>
        <w:t xml:space="preserve">— </w:t>
      </w:r>
      <w:r w:rsidRPr="000C2CEA">
        <w:rPr>
          <w:rFonts w:cstheme="minorHAnsi"/>
          <w:lang w:val="ru-RU"/>
        </w:rPr>
        <w:t>Дай нам ещё полчаса, а потом можешь её забр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не больше нравится "ведьма", "Провидица" или "будущая вёльва", </w:t>
      </w:r>
      <w:r>
        <w:rPr>
          <w:rFonts w:cstheme="minorHAnsi"/>
          <w:lang w:val="ru-RU"/>
        </w:rPr>
        <w:t xml:space="preserve">— </w:t>
      </w:r>
      <w:r w:rsidRPr="000C2CEA">
        <w:rPr>
          <w:rFonts w:cstheme="minorHAnsi"/>
          <w:lang w:val="ru-RU"/>
        </w:rPr>
        <w:t>отмет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только хмыкнула в ответ. Спустя полчаса я отправилась на поиски Эндриса. Нашла его на кухне, он ужинал и смотрел что-то в телефоне. Он ухмыльнулся, когда я села р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ты можешь превратиться в кого угодно?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ка нет. Пока что я могу принимать облик только самых близких, потому я хорошо их знаю. Ну, черты лица, мимику, манеры. </w:t>
      </w:r>
      <w:r>
        <w:rPr>
          <w:rFonts w:cstheme="minorHAnsi"/>
          <w:lang w:val="ru-RU"/>
        </w:rPr>
        <w:t xml:space="preserve">— </w:t>
      </w:r>
      <w:r w:rsidRPr="000C2CEA">
        <w:rPr>
          <w:rFonts w:cstheme="minorHAnsi"/>
          <w:lang w:val="ru-RU"/>
        </w:rPr>
        <w:t xml:space="preserve">Я сразу продемонстрировала ему свои способности, и судя по тому, как его глаза распахнулись, а щёки покраснели, я поняла, что смогла его удивить. </w:t>
      </w:r>
      <w:r>
        <w:rPr>
          <w:rFonts w:cstheme="minorHAnsi"/>
          <w:lang w:val="ru-RU"/>
        </w:rPr>
        <w:t xml:space="preserve">— </w:t>
      </w:r>
      <w:r w:rsidRPr="000C2CEA">
        <w:rPr>
          <w:rFonts w:cstheme="minorHAnsi"/>
          <w:lang w:val="ru-RU"/>
        </w:rPr>
        <w:t xml:space="preserve">Привет, я Эндрис. Все хотят заполучить от меня кусочек, </w:t>
      </w:r>
      <w:r>
        <w:rPr>
          <w:rFonts w:cstheme="minorHAnsi"/>
          <w:lang w:val="ru-RU"/>
        </w:rPr>
        <w:t xml:space="preserve">— </w:t>
      </w:r>
      <w:r w:rsidRPr="000C2CEA">
        <w:rPr>
          <w:rFonts w:cstheme="minorHAnsi"/>
          <w:lang w:val="ru-RU"/>
        </w:rPr>
        <w:t xml:space="preserve">произнесла я, пародируя его. </w:t>
      </w:r>
      <w:r>
        <w:rPr>
          <w:rFonts w:cstheme="minorHAnsi"/>
          <w:lang w:val="ru-RU"/>
        </w:rPr>
        <w:t xml:space="preserve">— </w:t>
      </w:r>
      <w:r w:rsidRPr="000C2CEA">
        <w:rPr>
          <w:rFonts w:cstheme="minorHAnsi"/>
          <w:lang w:val="ru-RU"/>
        </w:rPr>
        <w:t xml:space="preserve">Мужчины, женщины </w:t>
      </w:r>
      <w:r>
        <w:rPr>
          <w:rFonts w:cstheme="minorHAnsi"/>
          <w:lang w:val="ru-RU"/>
        </w:rPr>
        <w:t xml:space="preserve">— </w:t>
      </w:r>
      <w:r w:rsidRPr="000C2CEA">
        <w:rPr>
          <w:rFonts w:cstheme="minorHAnsi"/>
          <w:lang w:val="ru-RU"/>
        </w:rPr>
        <w:t>неважно. Знаешь почему? Потому что я чертовски горяч.</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так пошло и так похоже на меня. </w:t>
      </w:r>
      <w:r>
        <w:rPr>
          <w:rFonts w:cstheme="minorHAnsi"/>
          <w:lang w:val="ru-RU"/>
        </w:rPr>
        <w:t xml:space="preserve">— </w:t>
      </w:r>
      <w:r w:rsidRPr="000C2CEA">
        <w:rPr>
          <w:rFonts w:cstheme="minorHAnsi"/>
          <w:lang w:val="ru-RU"/>
        </w:rPr>
        <w:t xml:space="preserve">Его лицо приняло странное выражение. </w:t>
      </w:r>
      <w:r>
        <w:rPr>
          <w:rFonts w:cstheme="minorHAnsi"/>
          <w:lang w:val="ru-RU"/>
        </w:rPr>
        <w:t xml:space="preserve">— </w:t>
      </w:r>
      <w:r w:rsidRPr="000C2CEA">
        <w:rPr>
          <w:rFonts w:cstheme="minorHAnsi"/>
          <w:lang w:val="ru-RU"/>
        </w:rPr>
        <w:t>Хотел бы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нова стала со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ич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ты туда же? Когда же вы, Валькирии, поймёте, что "ничего" </w:t>
      </w:r>
      <w:r>
        <w:rPr>
          <w:rFonts w:cstheme="minorHAnsi"/>
          <w:lang w:val="ru-RU"/>
        </w:rPr>
        <w:t xml:space="preserve">— </w:t>
      </w:r>
      <w:r w:rsidRPr="000C2CEA">
        <w:rPr>
          <w:rFonts w:cstheme="minorHAnsi"/>
          <w:lang w:val="ru-RU"/>
        </w:rPr>
        <w:t>это не ответ? Это пустая фраза, в которой смысла ровно ноль. Нельзя отвечать нич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транная. И да, острячка, мой ответ остаётся "ничего". Идё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тоять, балбес. Я никуда не пойду, пока ты не договоришь то, что хотел сказ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лаза сверкнули. Мне уже знаком этот его взгляд. Сейчас он скажет нечто возмутительное. Эндрис до ужаса прямолине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должна быть моей, а не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говорил серьёзно. Не думаю, что он влюблён в меня или испытывает хоть что-то долговечное, но, по всей видимости, наблюдать, как мы с Торином сблизились за последние месяцы, пока сам он менял любовников и любовниц, ему не нравилось. Всё же они с Торином уже веками вместе пожинают души. Он либо чувствует себя забытым, либо просто ревнует. И я знаю только один способ разрешить эту ситуац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первых, я не его. Это он мой. Во-вторых, ты и я? Серьёзно? Ты постоянно жалуешься, что я слишком болтливая, упрямая, и мной часто управляют эмоции. А минуту назад стала ещё и странной. Торин тоже иногда жалуется, но он любит все эти качества во мне. К тому же ты не мой тип. Да и верность не предусмотрена твоей ДНК, а значит, я быстро тебе наскучу, и ты разобьёшь мне сердце. </w:t>
      </w:r>
      <w:r>
        <w:rPr>
          <w:rFonts w:cstheme="minorHAnsi"/>
          <w:lang w:val="ru-RU"/>
        </w:rPr>
        <w:t xml:space="preserve">— </w:t>
      </w:r>
      <w:r w:rsidRPr="000C2CEA">
        <w:rPr>
          <w:rFonts w:cstheme="minorHAnsi"/>
          <w:lang w:val="ru-RU"/>
        </w:rPr>
        <w:t xml:space="preserve">Я подалась вперёд и добавила: </w:t>
      </w:r>
      <w:r>
        <w:rPr>
          <w:rFonts w:cstheme="minorHAnsi"/>
          <w:lang w:val="ru-RU"/>
        </w:rPr>
        <w:t xml:space="preserve">— </w:t>
      </w:r>
      <w:r w:rsidRPr="000C2CEA">
        <w:rPr>
          <w:rFonts w:cstheme="minorHAnsi"/>
          <w:lang w:val="ru-RU"/>
        </w:rPr>
        <w:t>И нет ничего страшнее обиженной ведьмы. Я наложу на тебя самое ужасное проклятье из всех существующих, и ты станешь евнухом. Хотя нет, я вызову у тебя галлюцинац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концу моей речи он уже хохотал в голо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ты можешь принять любой облик. Только представь: превратиться в любую знаменитость. Ты не надоешь мне, и я не стану тебе изменять, потому что ты сможешь принимать облик... ну, актрис, актёров, моделей, музыкантов, теннисисток. Меня в последнее время тянет к теннисистк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в твоём извращённом мирке я вообще смогу быть соб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нибудь раз в месяц.</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дур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лопнула его по затылку. 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 что? Из-за того, что я честно говорю, а не изменяю за спи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потому что мы, девушки, ищем мужчину, для которого мы всегда будем на первом месте. Двадцать четыре на семь. Когда ты уже поймёшь?</w:t>
      </w:r>
    </w:p>
    <w:p w:rsidR="009333FB" w:rsidRDefault="009333FB" w:rsidP="009333FB">
      <w:pPr>
        <w:spacing w:line="276" w:lineRule="auto"/>
        <w:jc w:val="center"/>
        <w:rPr>
          <w:rFonts w:cstheme="minorHAnsi"/>
          <w:lang w:val="ru-RU"/>
        </w:rPr>
      </w:pPr>
      <w:r w:rsidRPr="009333FB">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переместились на верхние трибуны "Стабхаба". Поскольку сейчас там проходила обычная тренировка, зрителей почти не было. Разве что родители и бабушки-дедушки игроков. В Кайвилле обычно посмотреть на игру своих детей приходят целыми семья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разве не здесь тренируется национальная футбольная команда? </w:t>
      </w:r>
      <w:r>
        <w:rPr>
          <w:rFonts w:cstheme="minorHAnsi"/>
          <w:lang w:val="ru-RU"/>
        </w:rPr>
        <w:t xml:space="preserve">— </w:t>
      </w:r>
      <w:r w:rsidRPr="000C2CEA">
        <w:rPr>
          <w:rFonts w:cstheme="minorHAnsi"/>
          <w:lang w:val="ru-RU"/>
        </w:rPr>
        <w:t>спросила я Эндрис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а этой неделе их не будет. Кажется, у них матчи в Перу и Бразил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 многих людях приходится использовать руны, чтобы незаметно подменить трене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раз таки нет. Все здешние тренеры </w:t>
      </w:r>
      <w:r>
        <w:rPr>
          <w:rFonts w:cstheme="minorHAnsi"/>
          <w:lang w:val="ru-RU"/>
        </w:rPr>
        <w:t xml:space="preserve">— </w:t>
      </w:r>
      <w:r w:rsidRPr="000C2CEA">
        <w:rPr>
          <w:rFonts w:cstheme="minorHAnsi"/>
          <w:lang w:val="ru-RU"/>
        </w:rPr>
        <w:t xml:space="preserve">волонтёры, так что мы просто добились их повышения на основной работе. Из-за увеличившейся нагрузки им пришлось отказаться от тренировок. Но футбольная программа академии "Лос-Анджелес Гэлэкси" очень хорошо организована, так что мне пришлось попотеть, чтобы провернуть эту рокировку. </w:t>
      </w:r>
      <w:r>
        <w:rPr>
          <w:rFonts w:cstheme="minorHAnsi"/>
          <w:lang w:val="ru-RU"/>
        </w:rPr>
        <w:t xml:space="preserve">— </w:t>
      </w:r>
      <w:r w:rsidRPr="000C2CEA">
        <w:rPr>
          <w:rFonts w:cstheme="minorHAnsi"/>
          <w:lang w:val="ru-RU"/>
        </w:rPr>
        <w:t xml:space="preserve">Естественно, он не мог не похвастаться. </w:t>
      </w:r>
      <w:r>
        <w:rPr>
          <w:rFonts w:cstheme="minorHAnsi"/>
          <w:lang w:val="ru-RU"/>
        </w:rPr>
        <w:t xml:space="preserve">— </w:t>
      </w:r>
      <w:r w:rsidRPr="000C2CEA">
        <w:rPr>
          <w:rFonts w:cstheme="minorHAnsi"/>
          <w:lang w:val="ru-RU"/>
        </w:rPr>
        <w:t>Я внёс наши имена в систему, подкорректировал данные о квалификации, чтобы твой бойфренд стал самым подходящим кандидатом, и разослал несколько писем. Как повезло, что Торин уже тренировал юных футболистов в Англии и лично знает Бекхэ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ав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крив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конечно. Но ему достаточно открыть рот </w:t>
      </w:r>
      <w:r>
        <w:rPr>
          <w:rFonts w:cstheme="minorHAnsi"/>
          <w:lang w:val="ru-RU"/>
        </w:rPr>
        <w:t xml:space="preserve">— </w:t>
      </w:r>
      <w:r w:rsidRPr="000C2CEA">
        <w:rPr>
          <w:rFonts w:cstheme="minorHAnsi"/>
          <w:lang w:val="ru-RU"/>
        </w:rPr>
        <w:t>и все верят каждому его слову. Я бы тоже мог сымитировать британский акцент, если бы захоте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только акцент Торина настоящий. Круто, что он сохранил его за столько веков. Я прошла за Эндрисом к местам для родителей. Женщин явно было боль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ходил по краю поля, выкрикивая инструкции игрокам. Он снял свою кепку, вытер лоб и вернул ее обратно на голову. Он очень серьёзно относится к любой задаче. Я села позади нескольких мам, тогда как Эндрис направился к пол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пустя несколько минут мне всё это наскучило. Надо было взять с собой книжку. Спорт </w:t>
      </w:r>
      <w:r>
        <w:rPr>
          <w:rFonts w:cstheme="minorHAnsi"/>
          <w:lang w:val="ru-RU"/>
        </w:rPr>
        <w:t xml:space="preserve">— </w:t>
      </w:r>
      <w:r w:rsidRPr="000C2CEA">
        <w:rPr>
          <w:rFonts w:cstheme="minorHAnsi"/>
          <w:lang w:val="ru-RU"/>
        </w:rPr>
        <w:t>это не моё, хотя тут другой случай. Торина и Эндриса не было бы здесь, если бы этим детям не грозила смерть в ближайшем будущем. Какая трагедия. Юниор лига U16 состояла из пятнадцати</w:t>
      </w:r>
      <w:r>
        <w:rPr>
          <w:rFonts w:cstheme="minorHAnsi"/>
          <w:lang w:val="ru-RU"/>
        </w:rPr>
        <w:t xml:space="preserve">— </w:t>
      </w:r>
      <w:r w:rsidRPr="000C2CEA">
        <w:rPr>
          <w:rFonts w:cstheme="minorHAnsi"/>
          <w:lang w:val="ru-RU"/>
        </w:rPr>
        <w:t>и шестнадцатилетних ребят. Я коснулась сиденья в надежде вызвать вид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выш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снулась следующего </w:t>
      </w:r>
      <w:r>
        <w:rPr>
          <w:rFonts w:cstheme="minorHAnsi"/>
          <w:lang w:val="ru-RU"/>
        </w:rPr>
        <w:t xml:space="preserve">— </w:t>
      </w:r>
      <w:r w:rsidRPr="000C2CEA">
        <w:rPr>
          <w:rFonts w:cstheme="minorHAnsi"/>
          <w:lang w:val="ru-RU"/>
        </w:rPr>
        <w:t>и стадион исче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месте его возник парк, а справа от меня мужчина с женой и двумя дочками пришли на пикник. Затем увидела его на выпускном близняшек, затем на свадьбе. Я улыбнулась, когда видение подошло к конц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иятно видеть счастливую семью для разнообраз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тянулась к месту позади меня и словила ещё одно видение. Тяжёлый развод, но жена счастлива. Увидев последнюю сцену, я отдёрнула руку. Вот же извращенец.</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чевидно, эти места показывают мне судьбы тех, кто недавно на них сидел, а не будущую катастрофу на стадионе. Возможно, мне надо прикоснуться к траве на поле или к самим мальчишкам, пока их мамы не вид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ключила внимание на женщин перед собой. Некоторые из них склонили головы друг к другу, словно переговариваясь, но не отрывая взгляда от детей. Несколько мам сидели в телефонах. Одна с электронной читалкой. Я прислушалась к разговору тех, что сидели ближе всего ко мн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А я до сих пор злюсь, что тренер Тейлор вот так бросил наших мальчиков, </w:t>
      </w:r>
      <w:r>
        <w:rPr>
          <w:rFonts w:cstheme="minorHAnsi"/>
          <w:lang w:val="ru-RU"/>
        </w:rPr>
        <w:t xml:space="preserve">— </w:t>
      </w:r>
      <w:r w:rsidRPr="000C2CEA">
        <w:rPr>
          <w:rFonts w:cstheme="minorHAnsi"/>
          <w:lang w:val="ru-RU"/>
        </w:rPr>
        <w:t xml:space="preserve">сказала брюнетка. На ней были белые брюки-капри, голубая блузка и босоножки на каблуке </w:t>
      </w:r>
      <w:r>
        <w:rPr>
          <w:rFonts w:cstheme="minorHAnsi"/>
          <w:lang w:val="ru-RU"/>
        </w:rPr>
        <w:t xml:space="preserve">— </w:t>
      </w:r>
      <w:r w:rsidRPr="000C2CEA">
        <w:rPr>
          <w:rFonts w:cstheme="minorHAnsi"/>
          <w:lang w:val="ru-RU"/>
        </w:rPr>
        <w:t>в Кайвилле так на футбол не ходя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я даже рада, </w:t>
      </w:r>
      <w:r>
        <w:rPr>
          <w:rFonts w:cstheme="minorHAnsi"/>
          <w:lang w:val="ru-RU"/>
        </w:rPr>
        <w:t xml:space="preserve">— </w:t>
      </w:r>
      <w:r w:rsidRPr="000C2CEA">
        <w:rPr>
          <w:rFonts w:cstheme="minorHAnsi"/>
          <w:lang w:val="ru-RU"/>
        </w:rPr>
        <w:t xml:space="preserve">ответила её подружка-блондинка. На ней было белое летнее платье и босоножки. И её непропорционально большая грудь казалась слишком уж неестественной. </w:t>
      </w:r>
      <w:r>
        <w:rPr>
          <w:rFonts w:cstheme="minorHAnsi"/>
          <w:lang w:val="ru-RU"/>
        </w:rPr>
        <w:t xml:space="preserve">— </w:t>
      </w:r>
      <w:r w:rsidRPr="000C2CEA">
        <w:rPr>
          <w:rFonts w:cstheme="minorHAnsi"/>
          <w:lang w:val="ru-RU"/>
        </w:rPr>
        <w:t>Тейлор постоянно орал. Нет, я понимаю, что у него жизнь не сахар, но всё же... Гарри больше нравится их новые трен. Он строгий, но страшный, и хорошо знает своё де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ез ума от его акцента, </w:t>
      </w:r>
      <w:r>
        <w:rPr>
          <w:rFonts w:cstheme="minorHAnsi"/>
          <w:lang w:val="ru-RU"/>
        </w:rPr>
        <w:t xml:space="preserve">— </w:t>
      </w:r>
      <w:r w:rsidRPr="000C2CEA">
        <w:rPr>
          <w:rFonts w:cstheme="minorHAnsi"/>
          <w:lang w:val="ru-RU"/>
        </w:rPr>
        <w:t>призналась женщина в капр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ондинка хихи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оряч, прямо как Бэкх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же круче, </w:t>
      </w:r>
      <w:r>
        <w:rPr>
          <w:rFonts w:cstheme="minorHAnsi"/>
          <w:lang w:val="ru-RU"/>
        </w:rPr>
        <w:t xml:space="preserve">— </w:t>
      </w:r>
      <w:r w:rsidRPr="000C2CEA">
        <w:rPr>
          <w:rFonts w:cstheme="minorHAnsi"/>
          <w:lang w:val="ru-RU"/>
        </w:rPr>
        <w:t xml:space="preserve">присоединилась к ним третья женщина. Она уже была больше похожа на мать футболиста </w:t>
      </w:r>
      <w:r>
        <w:rPr>
          <w:rFonts w:cstheme="minorHAnsi"/>
          <w:lang w:val="ru-RU"/>
        </w:rPr>
        <w:t xml:space="preserve">— </w:t>
      </w:r>
      <w:r w:rsidRPr="000C2CEA">
        <w:rPr>
          <w:rFonts w:cstheme="minorHAnsi"/>
          <w:lang w:val="ru-RU"/>
        </w:rPr>
        <w:t xml:space="preserve">в футболке, джинсах, как и я, и в бейсбольной кепке. </w:t>
      </w:r>
      <w:r>
        <w:rPr>
          <w:rFonts w:cstheme="minorHAnsi"/>
          <w:lang w:val="ru-RU"/>
        </w:rPr>
        <w:t xml:space="preserve">— </w:t>
      </w:r>
      <w:r w:rsidRPr="000C2CEA">
        <w:rPr>
          <w:rFonts w:cstheme="minorHAnsi"/>
          <w:lang w:val="ru-RU"/>
        </w:rPr>
        <w:t>Джош теперь только о нём и говорит, поэтому я не смогла удержаться и пришла лично посмотреть. А что это за блонд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руг тренера, </w:t>
      </w:r>
      <w:r>
        <w:rPr>
          <w:rFonts w:cstheme="minorHAnsi"/>
          <w:lang w:val="ru-RU"/>
        </w:rPr>
        <w:t xml:space="preserve">— </w:t>
      </w:r>
      <w:r w:rsidRPr="000C2CEA">
        <w:rPr>
          <w:rFonts w:cstheme="minorHAnsi"/>
          <w:lang w:val="ru-RU"/>
        </w:rPr>
        <w:t xml:space="preserve">ответила первая. </w:t>
      </w:r>
      <w:r>
        <w:rPr>
          <w:rFonts w:cstheme="minorHAnsi"/>
          <w:lang w:val="ru-RU"/>
        </w:rPr>
        <w:t xml:space="preserve">— </w:t>
      </w:r>
      <w:r w:rsidRPr="000C2CEA">
        <w:rPr>
          <w:rFonts w:cstheme="minorHAnsi"/>
          <w:lang w:val="ru-RU"/>
        </w:rPr>
        <w:t>Такой же красавчик. Наверное, тоже европеец, хотя у него акцента я не замет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же мне нравятся европейцы, </w:t>
      </w:r>
      <w:r>
        <w:rPr>
          <w:rFonts w:cstheme="minorHAnsi"/>
          <w:lang w:val="ru-RU"/>
        </w:rPr>
        <w:t xml:space="preserve">— </w:t>
      </w:r>
      <w:r w:rsidRPr="000C2CEA">
        <w:rPr>
          <w:rFonts w:cstheme="minorHAnsi"/>
          <w:lang w:val="ru-RU"/>
        </w:rPr>
        <w:t xml:space="preserve">сказала блондинка. </w:t>
      </w:r>
      <w:r>
        <w:rPr>
          <w:rFonts w:cstheme="minorHAnsi"/>
          <w:lang w:val="ru-RU"/>
        </w:rPr>
        <w:t xml:space="preserve">— </w:t>
      </w:r>
      <w:r w:rsidRPr="000C2CEA">
        <w:rPr>
          <w:rFonts w:cstheme="minorHAnsi"/>
          <w:lang w:val="ru-RU"/>
        </w:rPr>
        <w:t>Они намного культурнее. Мне особенно нравится, какое внимание они уделяют одежде. Ну, сами посмотри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в белых брюках и модном коротком тренче с поднятым воротником в самом деле выглядел так, словно сошёл с европейского подиума. Он не пошёл к Торину, как я ожидала, а направился к столику с бутылками воды и сначала налил себе, а затем развернулся и предложил зрителям на трибунах. Он знал, что находится в центре внимания, и наслаждался этим. Родительницы махали или кивали в отв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остала телефон и проверила сообщения, как вдруг мамочка-номер-три спрос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т, они любовни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едва не засмея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ервые две женщины перегляну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думаю, </w:t>
      </w:r>
      <w:r>
        <w:rPr>
          <w:rFonts w:cstheme="minorHAnsi"/>
          <w:lang w:val="ru-RU"/>
        </w:rPr>
        <w:t xml:space="preserve">— </w:t>
      </w:r>
      <w:r w:rsidRPr="000C2CEA">
        <w:rPr>
          <w:rFonts w:cstheme="minorHAnsi"/>
          <w:lang w:val="ru-RU"/>
        </w:rPr>
        <w:t xml:space="preserve">произнесла дама в капри. </w:t>
      </w:r>
      <w:r>
        <w:rPr>
          <w:rFonts w:cstheme="minorHAnsi"/>
          <w:lang w:val="ru-RU"/>
        </w:rPr>
        <w:t xml:space="preserve">— </w:t>
      </w:r>
      <w:r w:rsidRPr="000C2CEA">
        <w:rPr>
          <w:rFonts w:cstheme="minorHAnsi"/>
          <w:lang w:val="ru-RU"/>
        </w:rPr>
        <w:t>По их языку тела ничего такого не считываю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й гей-радар тоже молчит, </w:t>
      </w:r>
      <w:r>
        <w:rPr>
          <w:rFonts w:cstheme="minorHAnsi"/>
          <w:lang w:val="ru-RU"/>
        </w:rPr>
        <w:t xml:space="preserve">— </w:t>
      </w:r>
      <w:r w:rsidRPr="000C2CEA">
        <w:rPr>
          <w:rFonts w:cstheme="minorHAnsi"/>
          <w:lang w:val="ru-RU"/>
        </w:rPr>
        <w:t xml:space="preserve">согласилась блондинка. </w:t>
      </w:r>
      <w:r>
        <w:rPr>
          <w:rFonts w:cstheme="minorHAnsi"/>
          <w:lang w:val="ru-RU"/>
        </w:rPr>
        <w:t xml:space="preserve">— </w:t>
      </w:r>
      <w:r w:rsidRPr="000C2CEA">
        <w:rPr>
          <w:rFonts w:cstheme="minorHAnsi"/>
          <w:lang w:val="ru-RU"/>
        </w:rPr>
        <w:t xml:space="preserve">Да и то, как этот секси-бой пялился на моих малышек, </w:t>
      </w:r>
      <w:r>
        <w:rPr>
          <w:rFonts w:cstheme="minorHAnsi"/>
          <w:lang w:val="ru-RU"/>
        </w:rPr>
        <w:t xml:space="preserve">— </w:t>
      </w:r>
      <w:r w:rsidRPr="000C2CEA">
        <w:rPr>
          <w:rFonts w:cstheme="minorHAnsi"/>
          <w:lang w:val="ru-RU"/>
        </w:rPr>
        <w:t xml:space="preserve">она выпятила грудь, </w:t>
      </w:r>
      <w:r>
        <w:rPr>
          <w:rFonts w:cstheme="minorHAnsi"/>
          <w:lang w:val="ru-RU"/>
        </w:rPr>
        <w:t xml:space="preserve">— </w:t>
      </w:r>
      <w:r w:rsidRPr="000C2CEA">
        <w:rPr>
          <w:rFonts w:cstheme="minorHAnsi"/>
          <w:lang w:val="ru-RU"/>
        </w:rPr>
        <w:t>подтверждает, что он в нашей команде. Надо бы пригласить его вместе со всей командой на ужин ко мне домой в пятницу перед игрой. Пообщаемся, узнаем о них поболь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Женщина, сидящая перед ними, повернула голову и бросила через плеч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втра будет ужин у меня. Напишите Дейдре. Она, как официальный представитель "Гэлэкси", составляет расписание всех праздничных ужинов перед играми и пос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ервые две женщины полезли в свои сумки за мобильниками и начали торопливо строчить сообщения. Не желая отбиваться от коллектива, третья тоже достала телеф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Торин оказывает сильное впечатление на большинство женщин, независимо от возраста. Он правда пялился на сиськи блондинки? Или она говорила про Эндри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посмотрела на свою грудь. У меня довольно скромный размер, но я никогда не комплексовала по этому поводу. Ну, то есть у Коры заметно больше, но я никогда не чувствовала себя уродиной рядом с ней. Хотел бы Торин себе более грудастую девуш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овно уловив мои переживания, он поднял взгляд на трибуны и посмотрел на меня. Поначалу все женщины рядом решили, что именно они привлекли его внимание. Они переглянулись меж собой, высоко подняв бров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дул в свисток, и парни-футболисты бросились к столу с водой. Он перебросился парой слов с Эндрисом, чуть спустил спортивные очки и вскинул бров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был знаком этот взгляд. Если не спущусь, он сам ко мне подойдёт. Как только я встала, дамочки чуть шеи не вывернули, провожая взглядами мой спуск по лестнице. Мне было несколько неловко, и я пожалела, что на мне нет куртки или плаща поверх футболки с джинсами. Легко притвориться невидимкой, когда на тебе что-то мешковатое. Но тогда бы я вспотела. В ботинках мне уже жарко. Это Калифорния. Хотя ещё весна, но здесь уже тепло, температура воздуха отличн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раздавал пятюни ребятам и перекидывался с ними шутками, когда я подошла. Он поднял очки на макушку и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к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егда чувствовал, когда мне становится не по себе. Я пожала плечами и робко улыбнулась. Он мог бы поцеловать меня или представить игрокам как свою девушку, вогнав меня ещё больше в краску. Но вместо этого взял меня за руку и продолжил болтать с игрок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 внимали каждому его слову, а он уже знал их всех по именам. Парни с любопытством поглядывали на меня и отводили глаза, когда я ловила их на этом. Им всего пятнадцать или шестнадцать, но они уже выше меня. Большинство, по крайней ме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рудно поверить, что кто-то из них умрёт в течение месяца. Когда-то я хотела стать Валькирией. Но теперь меня тошнит от мысли, что мне бы пришлось вот так смотреть в глаза своим подопечным, зная об их скорой смерти, и ничего не предприним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нам присоединились двое взрослых, которых я до этого не замечала. Торин, представляя нас друг другу, пояснил, что они из тренерского состава. Им тоже грозит опасно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давайте закругляться и расходиться по домам. Или... </w:t>
      </w:r>
      <w:r>
        <w:rPr>
          <w:rFonts w:cstheme="minorHAnsi"/>
          <w:lang w:val="ru-RU"/>
        </w:rPr>
        <w:t xml:space="preserve">— </w:t>
      </w:r>
      <w:r w:rsidRPr="000C2CEA">
        <w:rPr>
          <w:rFonts w:cstheme="minorHAnsi"/>
          <w:lang w:val="ru-RU"/>
        </w:rPr>
        <w:t xml:space="preserve">он сделал драматическую паузу, чтобы привлечь всеобщее внимание, </w:t>
      </w:r>
      <w:r>
        <w:rPr>
          <w:rFonts w:cstheme="minorHAnsi"/>
          <w:lang w:val="ru-RU"/>
        </w:rPr>
        <w:t xml:space="preserve">— </w:t>
      </w:r>
      <w:r w:rsidRPr="000C2CEA">
        <w:rPr>
          <w:rFonts w:cstheme="minorHAnsi"/>
          <w:lang w:val="ru-RU"/>
        </w:rPr>
        <w:t>возьмём пиццу на все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гроки растерянно перегляну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ренер, но фудкорт работает только в дни матчей, </w:t>
      </w:r>
      <w:r>
        <w:rPr>
          <w:rFonts w:cstheme="minorHAnsi"/>
          <w:lang w:val="ru-RU"/>
        </w:rPr>
        <w:t xml:space="preserve">— </w:t>
      </w:r>
      <w:r w:rsidRPr="000C2CEA">
        <w:rPr>
          <w:rFonts w:cstheme="minorHAnsi"/>
          <w:lang w:val="ru-RU"/>
        </w:rPr>
        <w:t>сказал один из ребят. У него был низкий голос и усики над гу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сегодня, Билл, </w:t>
      </w:r>
      <w:r>
        <w:rPr>
          <w:rFonts w:cstheme="minorHAnsi"/>
          <w:lang w:val="ru-RU"/>
        </w:rPr>
        <w:t xml:space="preserve">— </w:t>
      </w:r>
      <w:r w:rsidRPr="000C2CEA">
        <w:rPr>
          <w:rFonts w:cstheme="minorHAnsi"/>
          <w:lang w:val="ru-RU"/>
        </w:rPr>
        <w:t xml:space="preserve">поправил Торин. </w:t>
      </w:r>
      <w:r>
        <w:rPr>
          <w:rFonts w:cstheme="minorHAnsi"/>
          <w:lang w:val="ru-RU"/>
        </w:rPr>
        <w:t xml:space="preserve">— </w:t>
      </w:r>
      <w:r w:rsidRPr="000C2CEA">
        <w:rPr>
          <w:rFonts w:cstheme="minorHAnsi"/>
          <w:lang w:val="ru-RU"/>
        </w:rPr>
        <w:t xml:space="preserve">С сегодняшнего дня, пока мы не выиграем чемпионат в июне, мы </w:t>
      </w:r>
      <w:r w:rsidR="00584006" w:rsidRPr="000C2CEA">
        <w:rPr>
          <w:rFonts w:cstheme="minorHAnsi"/>
          <w:lang w:val="ru-RU"/>
        </w:rPr>
        <w:t>после каждой тренировки</w:t>
      </w:r>
      <w:r w:rsidRPr="000C2CEA">
        <w:rPr>
          <w:rFonts w:cstheme="minorHAnsi"/>
          <w:lang w:val="ru-RU"/>
        </w:rPr>
        <w:t xml:space="preserve"> на стадионе будем ужинать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м самым он окончательно покорил ребят. И даже помощники тренера были приятно удивлены такой новостью. Интересно, сколько это будет ему стоить. Я залезла на сайт "Стабхаба" после нашего разговора и выяснила, что это очень закрытый ресторан, который вне матчей работает только по бро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Игроки побежали обратно на поле, чтобы потренироваться ещё пятнадцать минут. Один из тренеров пошёл к родителям. Торин же направил всё своё обаяние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можешь задержа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нечно. Мне всегда хотелось побывать внутри "Стабхаб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 понимая, что я вру. Спорт меня не интересует, разве что когда на поле Торин. Но тусовка с игроками даст мне возможность невзначай коснуться их и посмотреть, кто умрёт. Звучит жутко, но я сгораю от любопытства. Может, я даже смогу как-то повлиять и спасти несколько жиз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глянулась на трибуны и поймала несколько взглядов. Кажется, им понравилась идея с пиццей. Или возможность поболтать с тренерами? А вдруг кто-то из них тоже пострадает в катастрофе? Сложно догадаться, за чьими душами пришли Торин с Эндрисом. Им просто сказали быть здесь и ж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обращай на них внимания, </w:t>
      </w:r>
      <w:r>
        <w:rPr>
          <w:rFonts w:cstheme="minorHAnsi"/>
          <w:lang w:val="ru-RU"/>
        </w:rPr>
        <w:t xml:space="preserve">— </w:t>
      </w:r>
      <w:r w:rsidRPr="000C2CEA">
        <w:rPr>
          <w:rFonts w:cstheme="minorHAnsi"/>
          <w:lang w:val="ru-RU"/>
        </w:rPr>
        <w:t>сказал Торин, неправильно интерпретировав мой хмурый взгляд. Он коснулся моей щеки, самодовольно ухмыльнулся и присоединился к коллег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мотрела ему вслед, как вдруг передо мной оказался Эндрис с кепкой академии "Гэлэкси" в ру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ты одна из нас, ты должна надеть её, </w:t>
      </w:r>
      <w:r>
        <w:rPr>
          <w:rFonts w:cstheme="minorHAnsi"/>
          <w:lang w:val="ru-RU"/>
        </w:rPr>
        <w:t xml:space="preserve">— </w:t>
      </w:r>
      <w:r w:rsidRPr="000C2CEA">
        <w:rPr>
          <w:rFonts w:cstheme="minorHAnsi"/>
          <w:lang w:val="ru-RU"/>
        </w:rPr>
        <w:t>сказа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не вижу, чтобы ты носил таку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испортить мою идеальную причёску? </w:t>
      </w:r>
      <w:r>
        <w:rPr>
          <w:rFonts w:cstheme="minorHAnsi"/>
          <w:lang w:val="ru-RU"/>
        </w:rPr>
        <w:t xml:space="preserve">— </w:t>
      </w:r>
      <w:r w:rsidRPr="000C2CEA">
        <w:rPr>
          <w:rFonts w:cstheme="minorHAnsi"/>
          <w:lang w:val="ru-RU"/>
        </w:rPr>
        <w:t xml:space="preserve">Он указал на идеально взлохмаченные кудри, после чего натянул кепку на мою голову и поправил. </w:t>
      </w:r>
      <w:r>
        <w:rPr>
          <w:rFonts w:cstheme="minorHAnsi"/>
          <w:lang w:val="ru-RU"/>
        </w:rPr>
        <w:t xml:space="preserve">— </w:t>
      </w:r>
      <w:r w:rsidRPr="000C2CEA">
        <w:rPr>
          <w:rFonts w:cstheme="minorHAnsi"/>
          <w:lang w:val="ru-RU"/>
        </w:rPr>
        <w:t>Вот так. Теперь эти пумы знают, что ты его. Давай присядем, пока не расплавились на этой жа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года была идеаль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можно сесть подальше от мамоче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слышала, как они обсуждают Торина, да? Я тоже подслушал, только невидимкой. Бесстыжие потаскуш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плевать, что они дума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яла его под локоть. Мы направились к трибунам, как вдруг по моему позвоночнику скользнули ледяные пальцы. Я вздрогнула и застыла. Ощущение возникло настолько внезапно, что это точно не связано со смертны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не одни, </w:t>
      </w:r>
      <w:r>
        <w:rPr>
          <w:rFonts w:cstheme="minorHAnsi"/>
          <w:lang w:val="ru-RU"/>
        </w:rPr>
        <w:t xml:space="preserve">— </w:t>
      </w:r>
      <w:r w:rsidRPr="000C2CEA">
        <w:rPr>
          <w:rFonts w:cstheme="minorHAnsi"/>
          <w:lang w:val="ru-RU"/>
        </w:rPr>
        <w:t>произнесла я, окидывая взглядом стадион, но не могла определить, где скрывается неизвестны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орд Уортингтон? </w:t>
      </w:r>
      <w:r>
        <w:rPr>
          <w:rFonts w:cstheme="minorHAnsi"/>
          <w:lang w:val="ru-RU"/>
        </w:rPr>
        <w:t xml:space="preserve">— </w:t>
      </w:r>
      <w:r w:rsidRPr="000C2CEA">
        <w:rPr>
          <w:rFonts w:cstheme="minorHAnsi"/>
          <w:lang w:val="ru-RU"/>
        </w:rPr>
        <w:t>уточни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щущение усилилось, и я его узнала. Норны. Никогда не забуду ухмылки на их лицах в ту ночь, когда мы победили отца Торина с его приспешниками. Мне бы хотелось сделать вид, что Норны </w:t>
      </w:r>
      <w:r>
        <w:rPr>
          <w:rFonts w:cstheme="minorHAnsi"/>
          <w:lang w:val="ru-RU"/>
        </w:rPr>
        <w:t xml:space="preserve">— </w:t>
      </w:r>
      <w:r w:rsidRPr="000C2CEA">
        <w:rPr>
          <w:rFonts w:cstheme="minorHAnsi"/>
          <w:lang w:val="ru-RU"/>
        </w:rPr>
        <w:t>просто жалкие неудачницы, но по опыту нашего прошлого общения я знала, что они вернутся. Кем из мамочек они притворяются? Неужто та троица, обсуждавшая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ередумала. Идём к мамочк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Эндрис не стал возражать. Возможно, меня выдало лицо или напряжение во всём теле, но он переключился в режим защитника: напрягся всем телом, обхватил рукой мои плечи, внимательно смотрел по сторонам. Он был готов действо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ели через несколько рядов от тех женщин, чтобы поговорить, не боясь быть услышанными. Блондинка обернулась и широко улыбнулась. Эндрис подмигнул ей, за что был вознаграждён отличным видом на глубокое декольте и вызывающей улыбк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явно не Норна. Её подружки тоже вне подозрений. Я снова задрожала, и Эндрис накинул свой тренч на мои плечи, обнимая меня поверх. Я прижалась к нему, хотя ничто не могло спасти меня от этого пронизывающего холода. Температура воздуха тут ни причём. Это всё из-за чёртовой ментальной связи с Нор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всё же вслух пробормо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дел солнцезащитные очки и невзначай обвёл взглядом стади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он здесь, предлагаю вывести его с территории стадиона и тихонько замочить. Торину ничего не скаж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тавила себя сосредоточиться на Эндрисе. Даже посмеяться в ответ на его слов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личный план, но есть одно "но": мы с Торином договорились никогда ничего не скрывать друг от друга. Если мы прикончим его папашу, я должна буду рассказать об э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аких обещаний не давал, </w:t>
      </w:r>
      <w:r>
        <w:rPr>
          <w:rFonts w:cstheme="minorHAnsi"/>
          <w:lang w:val="ru-RU"/>
        </w:rPr>
        <w:t xml:space="preserve">— </w:t>
      </w:r>
      <w:r w:rsidRPr="000C2CEA">
        <w:rPr>
          <w:rFonts w:cstheme="minorHAnsi"/>
          <w:lang w:val="ru-RU"/>
        </w:rPr>
        <w:t xml:space="preserve">ответил Эндрис. </w:t>
      </w:r>
      <w:r>
        <w:rPr>
          <w:rFonts w:cstheme="minorHAnsi"/>
          <w:lang w:val="ru-RU"/>
        </w:rPr>
        <w:t xml:space="preserve">— </w:t>
      </w:r>
      <w:r w:rsidRPr="000C2CEA">
        <w:rPr>
          <w:rFonts w:cstheme="minorHAnsi"/>
          <w:lang w:val="ru-RU"/>
        </w:rPr>
        <w:t>Пускай он взбесится на меня, но как только успокоится, ещё спасибо скажет. Граф заслуживает смер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была мысль поменять его судьб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того, как предложу ему выбор, разуме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слишком милосердно. Лучше превратись в Торина и прикончи его. Это будет здорово. Он умрёт с мыслью, что его родной сын настолько ненавидит его, что лично отправил на Берег Мертвец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заслуживал куда худшего, чем вечные пытки на острове проклятых в Х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но это то же самое, Эндрис. Неважно, чей облик я приму, это всё равно буду я. А я не могу сделать это и не сказать Тор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недовольно засто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ладно. Тогда превратись в Торина, скажи Графу, что не хочешь иметь с ним ничего общего, но он должен извиниться и выплатить компенсацию семьям всех ведьм и Провидиц, которых он убил на прошлой неделе. А затем пусть исчезнет и навсегда оставит сына в пок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дум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плохой вариант. А чтобы гарантировать, что он выплатит компенсацию, он должен присылать какие-то доказательства. Чеки с транзакциями или... Стоп. А разве ведьмам не подчистили память после битвы? Они ведь даже не помнят, как погибли их близкие. Извинения не будут иметь смыс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ватит и анонимного пожертвования с выражением соболезнований. Кстати, идея с доказательствами мне нравится. Так он убедится в том, что его отец искренне сожалеет о том, </w:t>
      </w:r>
      <w:r w:rsidRPr="000C2CEA">
        <w:rPr>
          <w:rFonts w:cstheme="minorHAnsi"/>
          <w:lang w:val="ru-RU"/>
        </w:rPr>
        <w:lastRenderedPageBreak/>
        <w:t>что совершил, без необходимости личных встреч. А как только Граф расплатится по счетам, я его приконч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рой он чересчур кровожад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убьёшь Бессмертного </w:t>
      </w:r>
      <w:r>
        <w:rPr>
          <w:rFonts w:cstheme="minorHAnsi"/>
          <w:lang w:val="ru-RU"/>
        </w:rPr>
        <w:t xml:space="preserve">— </w:t>
      </w:r>
      <w:r w:rsidRPr="000C2CEA">
        <w:rPr>
          <w:rFonts w:cstheme="minorHAnsi"/>
          <w:lang w:val="ru-RU"/>
        </w:rPr>
        <w:t xml:space="preserve">навсегда застрянешь в Хель, </w:t>
      </w:r>
      <w:r>
        <w:rPr>
          <w:rFonts w:cstheme="minorHAnsi"/>
          <w:lang w:val="ru-RU"/>
        </w:rPr>
        <w:t xml:space="preserve">— </w:t>
      </w:r>
      <w:r w:rsidRPr="000C2CEA">
        <w:rPr>
          <w:rFonts w:cstheme="minorHAnsi"/>
          <w:lang w:val="ru-RU"/>
        </w:rPr>
        <w:t>предупредила я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я думаю, богиня будет мне благодарна. Она получит ещё одно чудовище в своё распоряжение, что будет сражаться на её стороне, когда наступит Рагнарёк. </w:t>
      </w:r>
      <w:r>
        <w:rPr>
          <w:rFonts w:cstheme="minorHAnsi"/>
          <w:lang w:val="ru-RU"/>
        </w:rPr>
        <w:t xml:space="preserve">— </w:t>
      </w:r>
      <w:r w:rsidRPr="000C2CEA">
        <w:rPr>
          <w:rFonts w:cstheme="minorHAnsi"/>
          <w:lang w:val="ru-RU"/>
        </w:rPr>
        <w:t xml:space="preserve">Руны вспыхнули на его коже. </w:t>
      </w:r>
      <w:r>
        <w:rPr>
          <w:rFonts w:cstheme="minorHAnsi"/>
          <w:lang w:val="ru-RU"/>
        </w:rPr>
        <w:t xml:space="preserve">— </w:t>
      </w:r>
      <w:r w:rsidRPr="000C2CEA">
        <w:rPr>
          <w:rFonts w:cstheme="minorHAnsi"/>
          <w:lang w:val="ru-RU"/>
        </w:rPr>
        <w:t>Сейчас верну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ереместился на сверхскор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верить не могу, что он просто стал невидимым средь бела дня. Впрочем, это же Эндрис. Ему плевать на то, кто его осудить. Вот только где-то рядом Норны, и они могли это замет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глаза и попыталась найти их, но слышала только белый шу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наю, что вы здесь. Что вам нуж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кто не ответил, но холод усилился. Всё моё тело покрылось мурашками, и лёгкие болели, словно я вдыхала ледяной пар. Я оглянулась по сторонам, ожидая их появления. Ничего не происходило. Я попыталась использовать связь, но словно наткнулась на невидимую стену. Голова начинала раскалываться, когда я пыталась пробиться. Это нечто новое. Это точно Норны, но что-то изменилось. Неужели я настолько их разозлила, что они решили мне отплат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Если вам есть что мне сказать, покажитесь", </w:t>
      </w:r>
      <w:r>
        <w:rPr>
          <w:rFonts w:cstheme="minorHAnsi"/>
          <w:lang w:val="ru-RU"/>
        </w:rPr>
        <w:t xml:space="preserve">— </w:t>
      </w:r>
      <w:r w:rsidRPr="000C2CEA">
        <w:rPr>
          <w:rFonts w:cstheme="minorHAnsi"/>
          <w:lang w:val="ru-RU"/>
        </w:rPr>
        <w:t>мысленно рявкну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это уже стало невыносимо, связь резко оборвалось, и ощущение пропало. Я резко втянула воздух и попыталась восстановить дыхание. Грудь ходила ходуном, пока тепло сменяло мороз, пробравшийся мне под кож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росила взгляд на поле и увидела, как Торин бежит по ступенькам. Я знала, что он снова почувствовал моё состояние. По крайней мере, так он утверждал. Валькирии не чувствуют присутствие Норн, но между ним и мной есть связь, объяснить которую я не могу. Все вокруг смотрели на н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исел передо мной, окидывая меня взгл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же всё нормально, </w:t>
      </w:r>
      <w:r>
        <w:rPr>
          <w:rFonts w:cstheme="minorHAnsi"/>
          <w:lang w:val="ru-RU"/>
        </w:rPr>
        <w:t xml:space="preserve">— </w:t>
      </w:r>
      <w:r w:rsidRPr="000C2CEA">
        <w:rPr>
          <w:rFonts w:cstheme="minorHAnsi"/>
          <w:lang w:val="ru-RU"/>
        </w:rPr>
        <w:t xml:space="preserve">ответила я, зная, что мамы игроков пялятся на нас. </w:t>
      </w:r>
      <w:r>
        <w:rPr>
          <w:rFonts w:cstheme="minorHAnsi"/>
          <w:lang w:val="ru-RU"/>
        </w:rPr>
        <w:t xml:space="preserve">— </w:t>
      </w:r>
      <w:r w:rsidRPr="000C2CEA">
        <w:rPr>
          <w:rFonts w:cstheme="minorHAnsi"/>
          <w:lang w:val="ru-RU"/>
        </w:rPr>
        <w:t>Возвращайся на п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оснулся моих рук, затем обхватил ладонями моё лицо. Его кожа была очень тёпл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дрожишь. Это из-за моего от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это Норны. Но они уже ушли. Я в порядке. Прав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го они хот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Я пыталась с ними поговорить, но они не отозвались. Я бы даже сказала, что они ударили по мне чем-то, лишив возможности установить контакт. Я ничего подобного прежде не испытыв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челюсть напряг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опрошу помощников закончить, а сам провожу тебя домой.</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ет, Торин. Нам нельзя уходить. Ты нужен игрокам, да и я хочу поболтать с ними. Закончите тренировку, и пойдём есть пицц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долго смотрел на меня, а затем огля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уда-то убежал. Обещал, что быстро вернётся. Пожалуйста, и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 и поднялся, но я видела его внутреннее сопротивление. Эндрис возник рядом, посмотрел на лицо Торина и вмиг снял солнцезащитные очки. Его взгляд метался между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произош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смотри за ней. </w:t>
      </w:r>
      <w:r>
        <w:rPr>
          <w:rFonts w:cstheme="minorHAnsi"/>
          <w:lang w:val="ru-RU"/>
        </w:rPr>
        <w:t xml:space="preserve">— </w:t>
      </w:r>
      <w:r w:rsidRPr="000C2CEA">
        <w:rPr>
          <w:rFonts w:cstheme="minorHAnsi"/>
          <w:lang w:val="ru-RU"/>
        </w:rPr>
        <w:t xml:space="preserve">Торин развернулся к лестнице, помедлил и добавил: </w:t>
      </w:r>
      <w:r>
        <w:rPr>
          <w:rFonts w:cstheme="minorHAnsi"/>
          <w:lang w:val="ru-RU"/>
        </w:rPr>
        <w:t xml:space="preserve">— </w:t>
      </w:r>
      <w:r w:rsidRPr="000C2CEA">
        <w:rPr>
          <w:rFonts w:cstheme="minorHAnsi"/>
          <w:lang w:val="ru-RU"/>
        </w:rPr>
        <w:t>Пожалуй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затем поспешил обратно на п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был обескураж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сказал "пожалуйста", я не ослышался? Не приказал? Не потребовал? Не дал команду, как собачон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давила крошечную улыбку. Он даже не запыхался после забега, а волосы лежали всё также безупречно. Он должен поделиться со мной своим секретом. Почему я думаю о такой ерунде, когда стоит переживать из-за Нор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Что они затеяли на этот раз? Обычно они появляются с каким-то новым дьявольским планом по заманиванию меня в свои сети. Может, они поняли, что я собираюсь сделать, и решили намекнуть, что мне нельзя лезть не в своё дело? Если так, то своей цели они добились. Все мои грандиозные планы по выяснению того, что случится с игроками, улетели в окно. Сейчас моя основная задача </w:t>
      </w:r>
      <w:r>
        <w:rPr>
          <w:rFonts w:cstheme="minorHAnsi"/>
          <w:lang w:val="ru-RU"/>
        </w:rPr>
        <w:t xml:space="preserve">— </w:t>
      </w:r>
      <w:r w:rsidRPr="000C2CEA">
        <w:rPr>
          <w:rFonts w:cstheme="minorHAnsi"/>
          <w:lang w:val="ru-RU"/>
        </w:rPr>
        <w:t>сделать так, чтобы эти три сучки оставили меня в пок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теперь ты меня игноришь, </w:t>
      </w:r>
      <w:r>
        <w:rPr>
          <w:rFonts w:cstheme="minorHAnsi"/>
          <w:lang w:val="ru-RU"/>
        </w:rPr>
        <w:t xml:space="preserve">— </w:t>
      </w:r>
      <w:r w:rsidRPr="000C2CEA">
        <w:rPr>
          <w:rFonts w:cstheme="minorHAnsi"/>
          <w:lang w:val="ru-RU"/>
        </w:rPr>
        <w:t xml:space="preserve">прервал Эндрис поток моих мыслей. </w:t>
      </w:r>
      <w:r>
        <w:rPr>
          <w:rFonts w:cstheme="minorHAnsi"/>
          <w:lang w:val="ru-RU"/>
        </w:rPr>
        <w:t xml:space="preserve">— </w:t>
      </w:r>
      <w:r w:rsidRPr="000C2CEA">
        <w:rPr>
          <w:rFonts w:cstheme="minorHAnsi"/>
          <w:lang w:val="ru-RU"/>
        </w:rPr>
        <w:t>Что происход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крыла рот, будто вот-вот закашля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могу разговаривать с тобой, пока ты невидим, Эндрис. Я буду выглядеть как сумасшедшая. Подожди, когда все отвернутся. </w:t>
      </w:r>
      <w:r>
        <w:rPr>
          <w:rFonts w:cstheme="minorHAnsi"/>
          <w:lang w:val="ru-RU"/>
        </w:rPr>
        <w:t xml:space="preserve">— </w:t>
      </w:r>
      <w:r w:rsidRPr="000C2CEA">
        <w:rPr>
          <w:rFonts w:cstheme="minorHAnsi"/>
          <w:lang w:val="ru-RU"/>
        </w:rPr>
        <w:t xml:space="preserve">Эндрис просто в ту же секунду стал видимым. Мне следовало догадаться, что он не послушает. </w:t>
      </w:r>
      <w:r>
        <w:rPr>
          <w:rFonts w:cstheme="minorHAnsi"/>
          <w:lang w:val="ru-RU"/>
        </w:rPr>
        <w:t xml:space="preserve">— </w:t>
      </w:r>
      <w:r w:rsidRPr="000C2CEA">
        <w:rPr>
          <w:rFonts w:cstheme="minorHAnsi"/>
          <w:lang w:val="ru-RU"/>
        </w:rPr>
        <w:t>Серьёз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люди видят что-то странное, их мозг додумывает самое логичное объяснение, и жизнь продолжается. Так что, здесь правда был Граф Тьмы? Он подходил к тебе, пока меня не было? Я нигде его не нашё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его здесь не бы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гда почему Торин выглядел так, будто хочет сравнять весь стадион с землё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нас были другие г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успела я объяснить, как он выруг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они никак не оставят тебя в пок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наешь почему. </w:t>
      </w:r>
      <w:r>
        <w:rPr>
          <w:rFonts w:cstheme="minorHAnsi"/>
          <w:lang w:val="ru-RU"/>
        </w:rPr>
        <w:t xml:space="preserve">— </w:t>
      </w:r>
      <w:r w:rsidRPr="000C2CEA">
        <w:rPr>
          <w:rFonts w:cstheme="minorHAnsi"/>
          <w:lang w:val="ru-RU"/>
        </w:rPr>
        <w:t xml:space="preserve">Я одна из вёльв, что предскажут Рагнарёк, и поэтому они хотят заполучить меня. </w:t>
      </w:r>
      <w:r>
        <w:rPr>
          <w:rFonts w:cstheme="minorHAnsi"/>
          <w:lang w:val="ru-RU"/>
        </w:rPr>
        <w:t xml:space="preserve">— </w:t>
      </w:r>
      <w:r w:rsidRPr="000C2CEA">
        <w:rPr>
          <w:rFonts w:cstheme="minorHAnsi"/>
          <w:lang w:val="ru-RU"/>
        </w:rPr>
        <w:t>Но с ними было что-то не так. От них веяло чем-то тёмным. Я бы даже сказала злым.</w:t>
      </w:r>
    </w:p>
    <w:p w:rsidR="009333FB" w:rsidRDefault="009333FB">
      <w:pPr>
        <w:spacing w:after="200" w:line="276" w:lineRule="auto"/>
        <w:rPr>
          <w:rFonts w:asciiTheme="majorHAnsi" w:eastAsiaTheme="majorEastAsia" w:hAnsiTheme="majorHAnsi"/>
          <w:b/>
          <w:bCs/>
          <w:sz w:val="28"/>
          <w:szCs w:val="26"/>
          <w:lang w:val="ru-RU"/>
        </w:rPr>
      </w:pPr>
      <w:r>
        <w:rPr>
          <w:lang w:val="ru-RU"/>
        </w:rPr>
        <w:lastRenderedPageBreak/>
        <w:br w:type="page"/>
      </w:r>
    </w:p>
    <w:p w:rsidR="000C2CEA" w:rsidRPr="000C2CEA" w:rsidRDefault="000C2CEA" w:rsidP="000C2CEA">
      <w:pPr>
        <w:pStyle w:val="3"/>
        <w:rPr>
          <w:lang w:val="ru-RU"/>
        </w:rPr>
      </w:pPr>
      <w:bookmarkStart w:id="5" w:name="_Toc219234942"/>
      <w:r w:rsidRPr="000C2CEA">
        <w:rPr>
          <w:lang w:val="ru-RU"/>
        </w:rPr>
        <w:lastRenderedPageBreak/>
        <w:t>5. ПОСОХ</w:t>
      </w:r>
      <w:bookmarkEnd w:id="5"/>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Эндрисом добрались до ресторана при стадионе раньше игроков и их родителей. Вид из окна был зрелищным: мы словно бы парили над стадионом. Два парня пялились на поле, коробки с пиццей, напитки, пластиковые тарелки и стаканы на столе. Эндрис заплатил им и прогн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смотрелась. Мне понравилось сочетание столов из красного дерева с зелёными стульями и киосками. Даже лампы сверху были зелёны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ём. Помоги мне расставить стуль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могла скрыть своего шо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рясающе, да? </w:t>
      </w:r>
      <w:r>
        <w:rPr>
          <w:rFonts w:cstheme="minorHAnsi"/>
          <w:lang w:val="ru-RU"/>
        </w:rPr>
        <w:t xml:space="preserve">— </w:t>
      </w:r>
      <w:r w:rsidRPr="000C2CEA">
        <w:rPr>
          <w:rFonts w:cstheme="minorHAnsi"/>
          <w:lang w:val="ru-RU"/>
        </w:rPr>
        <w:t xml:space="preserve">Он поставил коробки на блестящую поверхность стола. </w:t>
      </w:r>
      <w:r>
        <w:rPr>
          <w:rFonts w:cstheme="minorHAnsi"/>
          <w:lang w:val="ru-RU"/>
        </w:rPr>
        <w:t xml:space="preserve">— </w:t>
      </w:r>
      <w:r w:rsidRPr="000C2CEA">
        <w:rPr>
          <w:rFonts w:cstheme="minorHAnsi"/>
          <w:lang w:val="ru-RU"/>
        </w:rPr>
        <w:t>Поскольку я не бегаю по всему полю с розовощёкими мальчишками, это мой вклад в общее де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ктивировав руны, подхватил два стула, как будто они весили не больше пластиковых тарелок, и передвинул их к другому концу стола. Один стул он перевернул и поставил на друг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глянулась, чтобы убедиться, что нас никто не видит, и позволила искре в груди разрастись, распространиться по всему телу до кончиков пальцев. Указала на ближайший стул, тот поднялся в воздух и перелетел на другой конец стола. Сосредоточилась на втором, перевернула его вверх ногами и поставила поверх первого. Осмелев, взяла сразу два. С ухмылкой подняла все остальные. Не хочу хвастаться, но вскоре все стулья уже были расставлены с другой стороны сто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ёрт возьми, </w:t>
      </w:r>
      <w:r>
        <w:rPr>
          <w:rFonts w:cstheme="minorHAnsi"/>
          <w:lang w:val="ru-RU"/>
        </w:rPr>
        <w:t xml:space="preserve">— </w:t>
      </w:r>
      <w:r w:rsidRPr="000C2CEA">
        <w:rPr>
          <w:rFonts w:cstheme="minorHAnsi"/>
          <w:lang w:val="ru-RU"/>
        </w:rPr>
        <w:t>пробормота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w:t>
      </w:r>
      <w:r>
        <w:rPr>
          <w:rFonts w:cstheme="minorHAnsi"/>
          <w:lang w:val="ru-RU"/>
        </w:rPr>
        <w:t xml:space="preserve">— </w:t>
      </w:r>
      <w:r w:rsidRPr="000C2CEA">
        <w:rPr>
          <w:rFonts w:cstheme="minorHAnsi"/>
          <w:lang w:val="ru-RU"/>
        </w:rPr>
        <w:t>ответила я, сияя. Кожу покалывало от маг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тебя глаза светя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ин! Я совсем забыла об этом. Зажмурилась, заталкивая магию обратно, чему я ещё не до конца научилась, и снова откры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епе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ещё светя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до что-то с этим сделать, пока не пришли игро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ты так паришься из-за того, что подумают смертные? Они просто решат, что у тебя такие цветные линз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если светящиеся линзы вообще существую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ли ты переживаешь из-за Торина? Он ненавидит то, кем ты становиш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нормально это воспринимает. </w:t>
      </w:r>
      <w:r>
        <w:rPr>
          <w:rFonts w:cstheme="minorHAnsi"/>
          <w:lang w:val="ru-RU"/>
        </w:rPr>
        <w:t xml:space="preserve">— </w:t>
      </w:r>
      <w:r w:rsidRPr="000C2CEA">
        <w:rPr>
          <w:rFonts w:cstheme="minorHAnsi"/>
          <w:lang w:val="ru-RU"/>
        </w:rPr>
        <w:t xml:space="preserve">Ну, не совсем, но привыкает. Пару недель назад он бы взбесился, если бы я приняла его облик. </w:t>
      </w:r>
      <w:r>
        <w:rPr>
          <w:rFonts w:cstheme="minorHAnsi"/>
          <w:lang w:val="ru-RU"/>
        </w:rPr>
        <w:t xml:space="preserve">— </w:t>
      </w:r>
      <w:r w:rsidRPr="000C2CEA">
        <w:rPr>
          <w:rFonts w:cstheme="minorHAnsi"/>
          <w:lang w:val="ru-RU"/>
        </w:rPr>
        <w:t>Мне просто не нравится, когда в глазах людей я выгляжу фри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чно ты беспокоишься из-за смертных. И для справки: ты самый настоящий фр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ы тогда кт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Самый главный фрик. Иди сюда. </w:t>
      </w:r>
      <w:r>
        <w:rPr>
          <w:rFonts w:cstheme="minorHAnsi"/>
          <w:lang w:val="ru-RU"/>
        </w:rPr>
        <w:t xml:space="preserve">— </w:t>
      </w:r>
      <w:r w:rsidRPr="000C2CEA">
        <w:rPr>
          <w:rFonts w:cstheme="minorHAnsi"/>
          <w:lang w:val="ru-RU"/>
        </w:rPr>
        <w:t xml:space="preserve">Он снял солнцезащитные очки со своей макушки и прокатил их по столу в мою сторону. </w:t>
      </w:r>
      <w:r>
        <w:rPr>
          <w:rFonts w:cstheme="minorHAnsi"/>
          <w:lang w:val="ru-RU"/>
        </w:rPr>
        <w:t xml:space="preserve">— </w:t>
      </w:r>
      <w:r w:rsidRPr="000C2CEA">
        <w:rPr>
          <w:rFonts w:cstheme="minorHAnsi"/>
          <w:lang w:val="ru-RU"/>
        </w:rPr>
        <w:t>Труси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зёл. </w:t>
      </w:r>
      <w:r>
        <w:rPr>
          <w:rFonts w:cstheme="minorHAnsi"/>
          <w:lang w:val="ru-RU"/>
        </w:rPr>
        <w:t xml:space="preserve">— </w:t>
      </w:r>
      <w:r w:rsidRPr="000C2CEA">
        <w:rPr>
          <w:rFonts w:cstheme="minorHAnsi"/>
          <w:lang w:val="ru-RU"/>
        </w:rPr>
        <w:t xml:space="preserve">Я подошла к нему и нахмурилась. Он прав. Я веду себя глупо. Эти люди ничего не знают, и им нет дела до моих глаз. </w:t>
      </w:r>
      <w:r>
        <w:rPr>
          <w:rFonts w:cstheme="minorHAnsi"/>
          <w:lang w:val="ru-RU"/>
        </w:rPr>
        <w:t xml:space="preserve">— </w:t>
      </w:r>
      <w:r w:rsidRPr="000C2CEA">
        <w:rPr>
          <w:rFonts w:cstheme="minorHAnsi"/>
          <w:lang w:val="ru-RU"/>
        </w:rPr>
        <w:t xml:space="preserve">Ты прав. Они мне не нужны. </w:t>
      </w:r>
      <w:r>
        <w:rPr>
          <w:rFonts w:cstheme="minorHAnsi"/>
          <w:lang w:val="ru-RU"/>
        </w:rPr>
        <w:t xml:space="preserve">— </w:t>
      </w:r>
      <w:r w:rsidRPr="000C2CEA">
        <w:rPr>
          <w:rFonts w:cstheme="minorHAnsi"/>
          <w:lang w:val="ru-RU"/>
        </w:rPr>
        <w:t xml:space="preserve">Я придвинула козырёк кепки ниже. </w:t>
      </w:r>
      <w:r>
        <w:rPr>
          <w:rFonts w:cstheme="minorHAnsi"/>
          <w:lang w:val="ru-RU"/>
        </w:rPr>
        <w:t xml:space="preserve">— </w:t>
      </w:r>
      <w:r w:rsidRPr="000C2CEA">
        <w:rPr>
          <w:rFonts w:cstheme="minorHAnsi"/>
          <w:lang w:val="ru-RU"/>
        </w:rPr>
        <w:t>Всё в поряд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ша девочка взросле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х, заткн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шлёпнула его по ру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ы расставили коробки пицц с учётом начинок, разложили пластиковые тарелки и салфетки с одной стороны, стаканчики и напитки </w:t>
      </w:r>
      <w:r>
        <w:rPr>
          <w:rFonts w:cstheme="minorHAnsi"/>
          <w:lang w:val="ru-RU"/>
        </w:rPr>
        <w:t xml:space="preserve">— </w:t>
      </w:r>
      <w:r w:rsidRPr="000C2CEA">
        <w:rPr>
          <w:rFonts w:cstheme="minorHAnsi"/>
          <w:lang w:val="ru-RU"/>
        </w:rPr>
        <w:t>с другой. Я отвечала за напитки. Эндрис взял стаканчик и бутылку со стеллажа с крепкими напитками. Я даже не стала делать ему замечание. Он живёт по своим правилам. Он щедро плеснул себе и сделал глот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мм, неплохо. Буд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спас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и так эйфория от использования магии. Даже сейчас голова немного кружи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тому времени, как прибыли тренеры, игроки и родители, всё было готово. Торин тут же глазами нашёл меня, едва он вошёл в помещение вместе с мальчиком, которому на вид даже меньше пятнадцати. Другие дети, толкаясь локтями, радостно бросились к столу. Полагаю, они ни разу не бывали внутри клуб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им-то образом их удалось успокоить. Выстроившись в очередь, они все взяли по кусочку и затем подошли ко мне за напитками. Эндрис убрал пустые коробки и открыл новые. Торин обошёл сто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использовала магию, </w:t>
      </w:r>
      <w:r>
        <w:rPr>
          <w:rFonts w:cstheme="minorHAnsi"/>
          <w:lang w:val="ru-RU"/>
        </w:rPr>
        <w:t xml:space="preserve">— </w:t>
      </w:r>
      <w:r w:rsidRPr="000C2CEA">
        <w:rPr>
          <w:rFonts w:cstheme="minorHAnsi"/>
          <w:lang w:val="ru-RU"/>
        </w:rPr>
        <w:t>прошептал он, массируя мою ше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лаза всё ещё светя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е в этом дело. </w:t>
      </w:r>
      <w:r>
        <w:rPr>
          <w:rFonts w:cstheme="minorHAnsi"/>
          <w:lang w:val="ru-RU"/>
        </w:rPr>
        <w:t xml:space="preserve">— </w:t>
      </w:r>
      <w:r w:rsidRPr="000C2CEA">
        <w:rPr>
          <w:rFonts w:cstheme="minorHAnsi"/>
          <w:lang w:val="ru-RU"/>
        </w:rPr>
        <w:t xml:space="preserve">Он быстро поцеловал меня, но не отстранился, а наклонил голову так, чтобы его губы оказались у самого моего уха. </w:t>
      </w:r>
      <w:r>
        <w:rPr>
          <w:rFonts w:cstheme="minorHAnsi"/>
          <w:lang w:val="ru-RU"/>
        </w:rPr>
        <w:t xml:space="preserve">— </w:t>
      </w:r>
      <w:r w:rsidRPr="000C2CEA">
        <w:rPr>
          <w:rFonts w:cstheme="minorHAnsi"/>
          <w:lang w:val="ru-RU"/>
        </w:rPr>
        <w:t>Ай-яй-я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всего лишь капелька волшебств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ё равно ощутимо. Спасибо за помощь, </w:t>
      </w:r>
      <w:r>
        <w:rPr>
          <w:rFonts w:cstheme="minorHAnsi"/>
          <w:lang w:val="ru-RU"/>
        </w:rPr>
        <w:t xml:space="preserve">— </w:t>
      </w:r>
      <w:r w:rsidRPr="000C2CEA">
        <w:rPr>
          <w:rFonts w:cstheme="minorHAnsi"/>
          <w:lang w:val="ru-RU"/>
        </w:rPr>
        <w:t>шепну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ть за что. Я выведу нас отсюда при первой же возможности. </w:t>
      </w:r>
      <w:r>
        <w:rPr>
          <w:rFonts w:cstheme="minorHAnsi"/>
          <w:lang w:val="ru-RU"/>
        </w:rPr>
        <w:t xml:space="preserve">— </w:t>
      </w:r>
      <w:r w:rsidRPr="000C2CEA">
        <w:rPr>
          <w:rFonts w:cstheme="minorHAnsi"/>
          <w:lang w:val="ru-RU"/>
        </w:rPr>
        <w:t xml:space="preserve">Он снова коснулся уголка моих губ, словно не мог удержаться, взял несколько кусочков птицы и стукнулся кулаками с Эндрисом. </w:t>
      </w:r>
      <w:r>
        <w:rPr>
          <w:rFonts w:cstheme="minorHAnsi"/>
          <w:lang w:val="ru-RU"/>
        </w:rPr>
        <w:t xml:space="preserve">— </w:t>
      </w:r>
      <w:r w:rsidRPr="000C2CEA">
        <w:rPr>
          <w:rFonts w:cstheme="minorHAnsi"/>
          <w:lang w:val="ru-RU"/>
        </w:rPr>
        <w:t>Спасибо, что организовал здесь всё, бр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увствуя на себе взгляды как игроков, так и их родителей, я налила себе напиток и отпила немного. Торин забрал у меня стаканчик и подмигнул. Моё лицо в этот момент наверняка было красным как помидор. Я прожгла Торина взглядом. Он ведь наверняка напоминает, сколько внимания привлекает каждое его действ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вас какой-то свой секретный язык, что ли? </w:t>
      </w:r>
      <w:r>
        <w:rPr>
          <w:rFonts w:cstheme="minorHAnsi"/>
          <w:lang w:val="ru-RU"/>
        </w:rPr>
        <w:t xml:space="preserve">— </w:t>
      </w:r>
      <w:r w:rsidRPr="000C2CEA">
        <w:rPr>
          <w:rFonts w:cstheme="minorHAnsi"/>
          <w:lang w:val="ru-RU"/>
        </w:rPr>
        <w:t>спроси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мм? </w:t>
      </w:r>
      <w:r>
        <w:rPr>
          <w:rFonts w:cstheme="minorHAnsi"/>
          <w:lang w:val="ru-RU"/>
        </w:rPr>
        <w:t xml:space="preserve">— </w:t>
      </w:r>
      <w:r w:rsidRPr="000C2CEA">
        <w:rPr>
          <w:rFonts w:cstheme="minorHAnsi"/>
          <w:lang w:val="ru-RU"/>
        </w:rPr>
        <w:t xml:space="preserve">спросила я, но моё внимание было сосредоточено на Торине. Несколько мамочек пытались привлечь его внимание. Даже помощники тренеров, сидевшие с игроками, махали, чтобы он присоединился к ним. Но Торин только улыбнулся им и направился к столику, </w:t>
      </w:r>
      <w:r w:rsidRPr="000C2CEA">
        <w:rPr>
          <w:rFonts w:cstheme="minorHAnsi"/>
          <w:lang w:val="ru-RU"/>
        </w:rPr>
        <w:lastRenderedPageBreak/>
        <w:t>где сидел одинокий мальчик. Это был тот же мальчик, вместе с которым они вошли в ресторан. Он точно умрёт. Торин никогда никого не выделяет, если только ему не грозит смерть в скором време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лила себе ещё и подошла ближе к Эндрису, который поглощал пиццу как оголодавший каторжник. Я взяла кусочек с его тарел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что, присоединимся к кому-нибуд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уж. Мне не интересно болтать со смертны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следила его взгляд. Он смотрел на Торина и мальчи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 это? </w:t>
      </w:r>
      <w:r>
        <w:rPr>
          <w:rFonts w:cstheme="minorHAnsi"/>
          <w:lang w:val="ru-RU"/>
        </w:rPr>
        <w:t xml:space="preserve">— </w:t>
      </w:r>
      <w:r w:rsidRPr="000C2CEA">
        <w:rPr>
          <w:rFonts w:cstheme="minorHAnsi"/>
          <w:lang w:val="ru-RU"/>
        </w:rPr>
        <w:t>поинтересова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жейс Тейло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ын тренера Тейло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кив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сверстников он не пользуется популярност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даваться в подробности он не с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ому что вы сместили его от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сделали то, что должны были, чтобы оказаться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рой думаю, что он специально говорит что-то, чтобы посмотреть на реакцию. Я попыталась сосредоточиться на вкусе пиццы, но не мог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ещё слишком мал, чтобы играть с остальными, а скоро ещё и умрё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умаешь, умрёт именно он? </w:t>
      </w:r>
      <w:r>
        <w:rPr>
          <w:rFonts w:cstheme="minorHAnsi"/>
          <w:lang w:val="ru-RU"/>
        </w:rPr>
        <w:t xml:space="preserve">— </w:t>
      </w:r>
      <w:r w:rsidRPr="000C2CEA">
        <w:rPr>
          <w:rFonts w:cstheme="minorHAnsi"/>
          <w:lang w:val="ru-RU"/>
        </w:rPr>
        <w:t>загадочно уточни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нечно. Торин вьётся вокруг него. Этому может быть только одно объяснение. </w:t>
      </w:r>
      <w:r>
        <w:rPr>
          <w:rFonts w:cstheme="minorHAnsi"/>
          <w:lang w:val="ru-RU"/>
        </w:rPr>
        <w:t xml:space="preserve">— </w:t>
      </w:r>
      <w:r w:rsidRPr="000C2CEA">
        <w:rPr>
          <w:rFonts w:cstheme="minorHAnsi"/>
          <w:lang w:val="ru-RU"/>
        </w:rPr>
        <w:t xml:space="preserve">При виде того, как оживился мальчик рядом с Торином, мне стало только хуже. </w:t>
      </w:r>
      <w:r>
        <w:rPr>
          <w:rFonts w:cstheme="minorHAnsi"/>
          <w:lang w:val="ru-RU"/>
        </w:rPr>
        <w:t xml:space="preserve">— </w:t>
      </w:r>
      <w:r w:rsidRPr="000C2CEA">
        <w:rPr>
          <w:rFonts w:cstheme="minorHAnsi"/>
          <w:lang w:val="ru-RU"/>
        </w:rPr>
        <w:t>Как он может дружить с теми, чьи души собираться забр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роси его сама. Он проявил личный интерес к мальчику. И знаешь, кто, на мой взгляд, в этом винова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ыразительно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оч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снесла железную стену, что он выстроил вокруг своего сердца, и изменила его. Веками он сближался с будущими бестелесными душами, заручался их доверием, пожинал их и потом спал спокойно. Мы специализируемся на катастрофах, и он знает, как это делать и не потерять при этом ни души. </w:t>
      </w:r>
      <w:r>
        <w:rPr>
          <w:rFonts w:cstheme="minorHAnsi"/>
          <w:lang w:val="ru-RU"/>
        </w:rPr>
        <w:t xml:space="preserve">— </w:t>
      </w:r>
      <w:r w:rsidRPr="000C2CEA">
        <w:rPr>
          <w:rFonts w:cstheme="minorHAnsi"/>
          <w:lang w:val="ru-RU"/>
        </w:rPr>
        <w:t xml:space="preserve">Эндрис ухмыльнулся. </w:t>
      </w:r>
      <w:r>
        <w:rPr>
          <w:rFonts w:cstheme="minorHAnsi"/>
          <w:lang w:val="ru-RU"/>
        </w:rPr>
        <w:t xml:space="preserve">— </w:t>
      </w:r>
      <w:r w:rsidRPr="000C2CEA">
        <w:rPr>
          <w:rFonts w:cstheme="minorHAnsi"/>
          <w:lang w:val="ru-RU"/>
        </w:rPr>
        <w:t>Ни чужой, ни своей. В чём секрет? Они всегда ему доверяли. Но затем он встретил тебя. И вот он впервые подпускает кого-то к себе слишком близко и не в хорошем смысле. Их объединяет то, что они оба потеряли матер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меня зацепи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ама мальчика тоже недавно умер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прошлом месяце после продолжительной борьбы с раком лёгких. Его отец по уши в долгах. </w:t>
      </w:r>
      <w:r>
        <w:rPr>
          <w:rFonts w:cstheme="minorHAnsi"/>
          <w:lang w:val="ru-RU"/>
        </w:rPr>
        <w:t xml:space="preserve">— </w:t>
      </w:r>
      <w:r w:rsidRPr="000C2CEA">
        <w:rPr>
          <w:rFonts w:cstheme="minorHAnsi"/>
          <w:lang w:val="ru-RU"/>
        </w:rPr>
        <w:t xml:space="preserve">Эндрис тяжело вздохнул. </w:t>
      </w:r>
      <w:r>
        <w:rPr>
          <w:rFonts w:cstheme="minorHAnsi"/>
          <w:lang w:val="ru-RU"/>
        </w:rPr>
        <w:t xml:space="preserve">— </w:t>
      </w:r>
      <w:r w:rsidRPr="000C2CEA">
        <w:rPr>
          <w:rFonts w:cstheme="minorHAnsi"/>
          <w:lang w:val="ru-RU"/>
        </w:rPr>
        <w:t xml:space="preserve">Так что мы добились его повышения, чтобы ему хватало </w:t>
      </w:r>
      <w:r w:rsidRPr="000C2CEA">
        <w:rPr>
          <w:rFonts w:cstheme="minorHAnsi"/>
          <w:lang w:val="ru-RU"/>
        </w:rPr>
        <w:lastRenderedPageBreak/>
        <w:t>денег содержать пацана, и заняли его место. После чего анонимный благотворитель оплатил огромный больничный счёт, оставшийся после лечения мате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внимательно посмотрел на меня, мол, а сама как дум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роделал это через одну из его подставных фирм. Я видел, как он даёт деньги родственникам погибших, но никогда тем, кто скоро умрёт. Он даже пообещал Тейлору, что оставит мальчика в команде, несмотря на то, что тот астматик, и другие ребята, как и их родители, не очень-то ему рады. Они терпели его только потому, что его отец был тренером-добровольц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очки косо поглядывали на Торина и Джейса. Скорее всего, они завидуют, что их сыновьям тренер не уделят такого внима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з-за него вы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Я же сказал, мы пожинаем души после катастроф. Это наша специализация, а не сбор отдельных душ. Не знаю, что именно случится, но это затронет всю команду. Джейс </w:t>
      </w:r>
      <w:r>
        <w:rPr>
          <w:rFonts w:cstheme="minorHAnsi"/>
          <w:lang w:val="ru-RU"/>
        </w:rPr>
        <w:t xml:space="preserve">— </w:t>
      </w:r>
      <w:r w:rsidRPr="000C2CEA">
        <w:rPr>
          <w:rFonts w:cstheme="minorHAnsi"/>
          <w:lang w:val="ru-RU"/>
        </w:rPr>
        <w:t xml:space="preserve">просто отвлекающий манёвр. </w:t>
      </w:r>
      <w:r>
        <w:rPr>
          <w:rFonts w:cstheme="minorHAnsi"/>
          <w:lang w:val="ru-RU"/>
        </w:rPr>
        <w:t xml:space="preserve">— </w:t>
      </w:r>
      <w:r w:rsidRPr="000C2CEA">
        <w:rPr>
          <w:rFonts w:cstheme="minorHAnsi"/>
          <w:lang w:val="ru-RU"/>
        </w:rPr>
        <w:t xml:space="preserve">Эндрис нахмурился. </w:t>
      </w:r>
      <w:r>
        <w:rPr>
          <w:rFonts w:cstheme="minorHAnsi"/>
          <w:lang w:val="ru-RU"/>
        </w:rPr>
        <w:t xml:space="preserve">— </w:t>
      </w:r>
      <w:r w:rsidRPr="000C2CEA">
        <w:rPr>
          <w:rFonts w:cstheme="minorHAnsi"/>
          <w:lang w:val="ru-RU"/>
        </w:rPr>
        <w:t>Он талантливый игрок, хотя быстро выдыхается. Другие ребята ему завиду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нова посмотрела на Торина. Он улыбался, слушая, что говорит Джей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куда вы столько знаете о нём? Вы же недавно вернулись к сбору душ после того, что сделали Норны, и тренерами стали только вче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приступили к делу ещё на прошлой неделе, пока ждали, когда граф покажется в Кайвилле. Разведывали. Прощупывали место. Если бы мы и дальше просто зависали тут, нас бы приняли за педофилов, поэтому мы решили устроиться здесь на работу. Всего-то стоило чуть подменить записи и придумать себе фальшивую биограф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ая-то мысль не давала мне покоя. Если мама Джейса умерла от рака, значит, она попала в чертоги Хель. И астматик Джейс тоже, скорее всего... Вот заса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жейс ведь не попадёт в Асгар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перь я понимаю, что имел в виду Эндрис, когда сказал, что Торин изменился. Раньше он дружил только с теми, чьи души собирается забр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сможете тайком его прове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засмеялся, что привлекло внимание окружающ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не сможем. Мальчик слишком болезный, он будет сильно выделя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отец тоже сильно болен. Значит ли это, что мама не сможет провести его в Асгар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помни, пожалуйста, как вы узнаёте, кто именно скоро умрё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не знаем. Нам просто сообщают, где надо быть и за какой командой присматривать, и мы это делаем. Пока твой бойфренд общается с ними, я просто жду в сторонке. Мы никогда, никогда не лезем к душам Хель. Как я уже сказал, </w:t>
      </w:r>
      <w:r>
        <w:rPr>
          <w:rFonts w:cstheme="minorHAnsi"/>
          <w:lang w:val="ru-RU"/>
        </w:rPr>
        <w:t xml:space="preserve">— </w:t>
      </w:r>
      <w:r w:rsidRPr="000C2CEA">
        <w:rPr>
          <w:rFonts w:cstheme="minorHAnsi"/>
          <w:lang w:val="ru-RU"/>
        </w:rPr>
        <w:t xml:space="preserve">он снова выразительно посмотрел на меня, </w:t>
      </w:r>
      <w:r>
        <w:rPr>
          <w:rFonts w:cstheme="minorHAnsi"/>
          <w:lang w:val="ru-RU"/>
        </w:rPr>
        <w:t xml:space="preserve">— </w:t>
      </w:r>
      <w:r w:rsidRPr="000C2CEA">
        <w:rPr>
          <w:rFonts w:cstheme="minorHAnsi"/>
          <w:lang w:val="ru-RU"/>
        </w:rPr>
        <w:t>это ты виновата. Из-за тебя он стал мягк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роигнорировала упрёк. Неужели Торин действительно изменился из-за меня? Да, он уже не тот бездушный Валькирия, каким я встретила его несколько месяцев назад. Но это не </w:t>
      </w:r>
      <w:r w:rsidRPr="000C2CEA">
        <w:rPr>
          <w:rFonts w:cstheme="minorHAnsi"/>
          <w:lang w:val="ru-RU"/>
        </w:rPr>
        <w:lastRenderedPageBreak/>
        <w:t>значит, что дело во мне. На него очень сильно повлияла вся эта история с его родителями. И если уж говорить про души Хель, то я вчера очень даже влез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вернула голову, чтобы снова заговорить с Эндрисом, и заметила, как он подмигивает одной из мамочек. Он переглядывался с невысокой брюнеткой с тех пор, как она вошла в ресторан. Не удивлюсь, если он к ней подкатит. Ни одна женщина не устоит перед н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льчики стали подходить за добавкой, затем ещё раз. Эндрис перешучивался с некоторыми. В другой части помещения Торин ходил от стола к столу, общаясь с игроками, затем с их родителями. Все они внимали каждому его слову. Джейс подошёл к столу и взял ещё несколько кусочков пиццы. Такой робкий мальчик. Он даже покраснел, когда наши взгляды встрети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рошёл испытание? </w:t>
      </w:r>
      <w:r>
        <w:rPr>
          <w:rFonts w:cstheme="minorHAnsi"/>
          <w:lang w:val="ru-RU"/>
        </w:rPr>
        <w:t xml:space="preserve">— </w:t>
      </w:r>
      <w:r w:rsidRPr="000C2CEA">
        <w:rPr>
          <w:rFonts w:cstheme="minorHAnsi"/>
          <w:lang w:val="ru-RU"/>
        </w:rPr>
        <w:t>спросил у него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ейс кив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сэ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ронила челюсть. Вот же обманщ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ебя насквозь вижу, </w:t>
      </w:r>
      <w:r>
        <w:rPr>
          <w:rFonts w:cstheme="minorHAnsi"/>
          <w:lang w:val="ru-RU"/>
        </w:rPr>
        <w:t xml:space="preserve">— </w:t>
      </w:r>
      <w:r w:rsidRPr="000C2CEA">
        <w:rPr>
          <w:rFonts w:cstheme="minorHAnsi"/>
          <w:lang w:val="ru-RU"/>
        </w:rPr>
        <w:t xml:space="preserve">прошептала я, как только Джейс ушёл обратно к своему столу. </w:t>
      </w:r>
      <w:r>
        <w:rPr>
          <w:rFonts w:cstheme="minorHAnsi"/>
          <w:lang w:val="ru-RU"/>
        </w:rPr>
        <w:t xml:space="preserve">— </w:t>
      </w:r>
      <w:r w:rsidRPr="000C2CEA">
        <w:rPr>
          <w:rFonts w:cstheme="minorHAnsi"/>
          <w:lang w:val="ru-RU"/>
        </w:rPr>
        <w:t>Не только Торин здесь измен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ебя умоляю. Я просто помог пацану с домашкой, пока он ждал отца. У меня не было выбора. Торин в этот момент разговаривал со своим папашкой. Это единичный случай, больше не повтор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я почему-то ему не поверила. Этот мальчик чем-то зацепил их обо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амый главный фрик тоже уже не такой, каким был прежд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фыр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ред. Ты хоть представляешь, сколько душ мы уже пожали? Сочувствовать им бессмысленно. Я просто помогаю Торину. Я вроде как в долгу перед н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чмокнула его в щёку и поймала взгляд Торина. Он вскинул бровь. Я просто ухмыльнулась. Может, они не будут сильно злиться, когда я поменяю несколько судеб, начиная с Джейса. Плевать, что Норны наблюдают. Будущее этого мальчика стоит того, чтобы его измен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уда ты меня тащишь? </w:t>
      </w:r>
      <w:r>
        <w:rPr>
          <w:rFonts w:cstheme="minorHAnsi"/>
          <w:lang w:val="ru-RU"/>
        </w:rPr>
        <w:t xml:space="preserve">— </w:t>
      </w:r>
      <w:r w:rsidRPr="000C2CEA">
        <w:rPr>
          <w:rFonts w:cstheme="minorHAnsi"/>
          <w:lang w:val="ru-RU"/>
        </w:rPr>
        <w:t>спросил Эндрис, когда я потянула его за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говорить с Джейсом.</w:t>
      </w:r>
    </w:p>
    <w:p w:rsidR="009333FB" w:rsidRDefault="009333FB" w:rsidP="009333FB">
      <w:pPr>
        <w:spacing w:line="276" w:lineRule="auto"/>
        <w:jc w:val="center"/>
        <w:rPr>
          <w:rFonts w:cstheme="minorHAnsi"/>
          <w:lang w:val="ru-RU"/>
        </w:rPr>
      </w:pPr>
      <w:r w:rsidRPr="009333FB">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икак не могла добиться видения о Джейсе, что странно. Если Эндрис и обратил внимание на то, как часто я касаюсь мальчика, то ничего не сказал. Он был занят тем, что продолжал переглядываться с той брюнеткой. А вот Торин замет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ыталась увидеть будущее Джейса? </w:t>
      </w:r>
      <w:r>
        <w:rPr>
          <w:rFonts w:cstheme="minorHAnsi"/>
          <w:lang w:val="ru-RU"/>
        </w:rPr>
        <w:t xml:space="preserve">— </w:t>
      </w:r>
      <w:r w:rsidRPr="000C2CEA">
        <w:rPr>
          <w:rFonts w:cstheme="minorHAnsi"/>
          <w:lang w:val="ru-RU"/>
        </w:rPr>
        <w:t>спросил Торин, как только все разошлись. Мы втроём складывали коробки из-под пиццы в мусор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совр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засмеялся, за что я попыталась наступить ему на ногу. Он увернулся и открыл портал в особняк. Оказавшись в фойе на безопасном расстоянии, он развернулся и сказал:</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Бедный мальчик подумал, что ты к нему липнешь. Всё переживал, как отреагирует трен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кри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ватит выдумывать. Ты вообще ему ни слова не сказ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росто не видела его лица, пока лапала его. Ладно, мне пора. У меня свидание с горячей пум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замужем! </w:t>
      </w:r>
      <w:r>
        <w:rPr>
          <w:rFonts w:cstheme="minorHAnsi"/>
          <w:lang w:val="ru-RU"/>
        </w:rPr>
        <w:t xml:space="preserve">— </w:t>
      </w:r>
      <w:r w:rsidRPr="000C2CEA">
        <w:rPr>
          <w:rFonts w:cstheme="minorHAnsi"/>
          <w:lang w:val="ru-RU"/>
        </w:rPr>
        <w:t>крикнула я ему вслед, когда портал начал закрыва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же разведена, </w:t>
      </w:r>
      <w:r>
        <w:rPr>
          <w:rFonts w:cstheme="minorHAnsi"/>
          <w:lang w:val="ru-RU"/>
        </w:rPr>
        <w:t xml:space="preserve">— </w:t>
      </w:r>
      <w:r w:rsidRPr="000C2CEA">
        <w:rPr>
          <w:rFonts w:cstheme="minorHAnsi"/>
          <w:lang w:val="ru-RU"/>
        </w:rPr>
        <w:t>ответил он, и портал исчез. Торин смотрел на меня с нечитаемым выражением л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лишься?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это что-то измен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отела было кивнуть, но задумалась и в итоге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просто хот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крыл уш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слышать не хочу. Делай, что хочешь, но меня в это не впутыв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пала в ступор. Это тот же самый человек, который орал на меня из-за того, что я вошла в мужскую раздевалку и подвергла себя опасности, пытаясь помочь друг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а позабавил мой шокированный в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ём, поможешь мне убр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был прав. Торин меняется, и по какой-то причине он хочет спасти Джейса. Распространяется ли это на других ребят из команд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закончили уборку и открыли портал дом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ещё кое-что сделать, но чуть позже я загляну к теб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ередай Джейсу мои извинения за то, что напуга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ередам. </w:t>
      </w:r>
      <w:r>
        <w:rPr>
          <w:rFonts w:cstheme="minorHAnsi"/>
          <w:lang w:val="ru-RU"/>
        </w:rPr>
        <w:t xml:space="preserve">— </w:t>
      </w:r>
      <w:r w:rsidRPr="000C2CEA">
        <w:rPr>
          <w:rFonts w:cstheme="minorHAnsi"/>
          <w:lang w:val="ru-RU"/>
        </w:rPr>
        <w:t xml:space="preserve">Он хмыкнул, а затем понял, что его раскрыли. </w:t>
      </w:r>
      <w:r>
        <w:rPr>
          <w:rFonts w:cstheme="minorHAnsi"/>
          <w:lang w:val="ru-RU"/>
        </w:rPr>
        <w:t xml:space="preserve">— </w:t>
      </w:r>
      <w:r w:rsidRPr="000C2CEA">
        <w:rPr>
          <w:rFonts w:cstheme="minorHAnsi"/>
          <w:lang w:val="ru-RU"/>
        </w:rPr>
        <w:t>Только не надо проникать в комнаты мальчиков, пока меня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бещ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удя по его лицу, он мне не поверил.</w:t>
      </w:r>
    </w:p>
    <w:p w:rsidR="009333FB" w:rsidRPr="000C2CEA" w:rsidRDefault="009333FB"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спала на подоконнике, несмотря на новенькую лежанку у компьютерного стола, которую я купила специально для не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пустилась вниз на звуки из кухни, где Феми готовила под какую-то передачу по тели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с Торином и его футбольной командой уже поели пиццу,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куколка. Ты мне написала. </w:t>
      </w:r>
      <w:r>
        <w:rPr>
          <w:rFonts w:cstheme="minorHAnsi"/>
          <w:lang w:val="ru-RU"/>
        </w:rPr>
        <w:t xml:space="preserve">— </w:t>
      </w:r>
      <w:r w:rsidRPr="000C2CEA">
        <w:rPr>
          <w:rFonts w:cstheme="minorHAnsi"/>
          <w:lang w:val="ru-RU"/>
        </w:rPr>
        <w:t xml:space="preserve">Она попробовала на вкус то, что было в её кастрюле, и блаженно выдохнула. </w:t>
      </w:r>
      <w:r>
        <w:rPr>
          <w:rFonts w:cstheme="minorHAnsi"/>
          <w:lang w:val="ru-RU"/>
        </w:rPr>
        <w:t xml:space="preserve">— </w:t>
      </w:r>
      <w:r w:rsidRPr="000C2CEA">
        <w:rPr>
          <w:rFonts w:cstheme="minorHAnsi"/>
          <w:lang w:val="ru-RU"/>
        </w:rPr>
        <w:t>И зря, ужин сегодня восхитительны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кривилась, надеясь, что она не вид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мм, какая жалость. </w:t>
      </w:r>
      <w:r>
        <w:rPr>
          <w:rFonts w:cstheme="minorHAnsi"/>
          <w:lang w:val="ru-RU"/>
        </w:rPr>
        <w:t xml:space="preserve">— </w:t>
      </w:r>
      <w:r w:rsidRPr="000C2CEA">
        <w:rPr>
          <w:rFonts w:cstheme="minorHAnsi"/>
          <w:lang w:val="ru-RU"/>
        </w:rPr>
        <w:t xml:space="preserve">Она засмеялась. Мы обе знаем, что я ненавижу тушёную рыбу. Жареную или запечённую и посыпанную зеленью </w:t>
      </w:r>
      <w:r>
        <w:rPr>
          <w:rFonts w:cstheme="minorHAnsi"/>
          <w:lang w:val="ru-RU"/>
        </w:rPr>
        <w:t xml:space="preserve">— </w:t>
      </w:r>
      <w:r w:rsidRPr="000C2CEA">
        <w:rPr>
          <w:rFonts w:cstheme="minorHAnsi"/>
          <w:lang w:val="ru-RU"/>
        </w:rPr>
        <w:t xml:space="preserve">да, но не тушёную. </w:t>
      </w:r>
      <w:r>
        <w:rPr>
          <w:rFonts w:cstheme="minorHAnsi"/>
          <w:lang w:val="ru-RU"/>
        </w:rPr>
        <w:t xml:space="preserve">— </w:t>
      </w:r>
      <w:r w:rsidRPr="000C2CEA">
        <w:rPr>
          <w:rFonts w:cstheme="minorHAnsi"/>
          <w:lang w:val="ru-RU"/>
        </w:rPr>
        <w:t>Мама до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с твоим пап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Когда я к ним заглянула, родители играли в шахматы. Приятно видеть папу таким полным сил. Цвет лица уже не такой серый, как у зомби. Видимо, присутствие мамы хорошо на нём сказалось. Впрочем, она на всех оказывает такой эффект. Или, может, она использует особые руны, чтобы уменьшить его боль. Говоря языком смертных, он был похож на человека, чья болезнь в ремисс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вет, мил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охлопала меня по руке, когда я поцеловала её в щё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 побеждает? </w:t>
      </w:r>
      <w:r>
        <w:rPr>
          <w:rFonts w:cstheme="minorHAnsi"/>
          <w:lang w:val="ru-RU"/>
        </w:rPr>
        <w:t xml:space="preserve">— </w:t>
      </w:r>
      <w:r w:rsidRPr="000C2CEA">
        <w:rPr>
          <w:rFonts w:cstheme="minorHAnsi"/>
          <w:lang w:val="ru-RU"/>
        </w:rPr>
        <w:t>спросила я, заглянув папе через плеч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воя мама. </w:t>
      </w:r>
      <w:r>
        <w:rPr>
          <w:rFonts w:cstheme="minorHAnsi"/>
          <w:lang w:val="ru-RU"/>
        </w:rPr>
        <w:t xml:space="preserve">— </w:t>
      </w:r>
      <w:r w:rsidRPr="000C2CEA">
        <w:rPr>
          <w:rFonts w:cstheme="minorHAnsi"/>
          <w:lang w:val="ru-RU"/>
        </w:rPr>
        <w:t xml:space="preserve">Но его глаза сияли. </w:t>
      </w:r>
      <w:r>
        <w:rPr>
          <w:rFonts w:cstheme="minorHAnsi"/>
          <w:lang w:val="ru-RU"/>
        </w:rPr>
        <w:t xml:space="preserve">— </w:t>
      </w:r>
      <w:r w:rsidRPr="000C2CEA">
        <w:rPr>
          <w:rFonts w:cstheme="minorHAnsi"/>
          <w:lang w:val="ru-RU"/>
        </w:rPr>
        <w:t>Где ты бы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Калифор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начала Флорида, теперь Калифорния. Что дальше? Париж?</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полне возможно, </w:t>
      </w:r>
      <w:r>
        <w:rPr>
          <w:rFonts w:cstheme="minorHAnsi"/>
          <w:lang w:val="ru-RU"/>
        </w:rPr>
        <w:t xml:space="preserve">— </w:t>
      </w:r>
      <w:r w:rsidRPr="000C2CEA">
        <w:rPr>
          <w:rFonts w:cstheme="minorHAnsi"/>
          <w:lang w:val="ru-RU"/>
        </w:rPr>
        <w:t>пошутила я. Мы обменялись улыбками. Всё ещё не могу привыкнуть, с какой лёгкостью я теперь могу перемещаться из одного места в другое без всяких транспортных средств. Мне нравится это, но в то же время как-то не по себе. Это ещё одно подтверждение тому, что я уже не такая, как нормальные лю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прошлой неделе после битвы с Бессмертными, мы отправились во Флориду на пару дней. Многие родители переживали бы, успеем ли мы взять билеты на самолёт или как ещё туда поедем. Мы же просто арендовали домик на пляже на выходные и переместились туда порталом. Мы могли бы вернуться на ночь сюда, но нам не хотелось быть в Кайвилле после стычки с Бессмертны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ам в Калифорнии? </w:t>
      </w:r>
      <w:r>
        <w:rPr>
          <w:rFonts w:cstheme="minorHAnsi"/>
          <w:lang w:val="ru-RU"/>
        </w:rPr>
        <w:t xml:space="preserve">— </w:t>
      </w:r>
      <w:r w:rsidRPr="000C2CEA">
        <w:rPr>
          <w:rFonts w:cstheme="minorHAnsi"/>
          <w:lang w:val="ru-RU"/>
        </w:rPr>
        <w:t>спросил папа, внимательно глядя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не хватало этого все эти месяцы, пока отец был прикован к постели. Он умел делать так, что все мои дела, какими пустяковыми они ни были, казались значимы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хмыльнувшись, я обошла его и присела на подлокотник крес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тренирует юношескую футбольную команду академии "Гэлэкси". А ещё подменяет учителя математики в старшей школе для мальчиков имени Сесара Чаве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едные дети, </w:t>
      </w:r>
      <w:r>
        <w:rPr>
          <w:rFonts w:cstheme="minorHAnsi"/>
          <w:lang w:val="ru-RU"/>
        </w:rPr>
        <w:t xml:space="preserve">— </w:t>
      </w:r>
      <w:r w:rsidRPr="000C2CEA">
        <w:rPr>
          <w:rFonts w:cstheme="minorHAnsi"/>
          <w:lang w:val="ru-RU"/>
        </w:rPr>
        <w:t>пробормота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w:t>
      </w:r>
      <w:r>
        <w:rPr>
          <w:rFonts w:cstheme="minorHAnsi"/>
          <w:lang w:val="ru-RU"/>
        </w:rPr>
        <w:t xml:space="preserve">— </w:t>
      </w:r>
      <w:r w:rsidRPr="000C2CEA">
        <w:rPr>
          <w:rFonts w:cstheme="minorHAnsi"/>
          <w:lang w:val="ru-RU"/>
        </w:rPr>
        <w:t>не понял папа. Его взгляд метался между мной и ма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осмотрела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кажешь или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ассказать моему умирающему отцу о том, как пожинают души? Ну уж нет. Я всё ещё не свыклась с мыслью о его неминуемой смерти. 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и Эндрис отправились туда, чтобы забрать души этих мальчиков, </w:t>
      </w:r>
      <w:r>
        <w:rPr>
          <w:rFonts w:cstheme="minorHAnsi"/>
          <w:lang w:val="ru-RU"/>
        </w:rPr>
        <w:t xml:space="preserve">— </w:t>
      </w:r>
      <w:r w:rsidRPr="000C2CEA">
        <w:rPr>
          <w:rFonts w:cstheme="minorHAnsi"/>
          <w:lang w:val="ru-RU"/>
        </w:rPr>
        <w:t>пояснила ма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па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мамой переглянулись. Он подумал о своём состоян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мог бы и сам догадаться, </w:t>
      </w:r>
      <w:r>
        <w:rPr>
          <w:rFonts w:cstheme="minorHAnsi"/>
          <w:lang w:val="ru-RU"/>
        </w:rPr>
        <w:t xml:space="preserve">— </w:t>
      </w:r>
      <w:r w:rsidRPr="000C2CEA">
        <w:rPr>
          <w:rFonts w:cstheme="minorHAnsi"/>
          <w:lang w:val="ru-RU"/>
        </w:rPr>
        <w:t xml:space="preserve">медленно произнёс он, словно ещё продолжая переваривать новую информацию. </w:t>
      </w:r>
      <w:r>
        <w:rPr>
          <w:rFonts w:cstheme="minorHAnsi"/>
          <w:lang w:val="ru-RU"/>
        </w:rPr>
        <w:t xml:space="preserve">— </w:t>
      </w:r>
      <w:r w:rsidRPr="000C2CEA">
        <w:rPr>
          <w:rFonts w:cstheme="minorHAnsi"/>
          <w:lang w:val="ru-RU"/>
        </w:rPr>
        <w:t xml:space="preserve">Он сдружился с плавательной командой перед </w:t>
      </w:r>
      <w:r w:rsidRPr="000C2CEA">
        <w:rPr>
          <w:rFonts w:cstheme="minorHAnsi"/>
          <w:lang w:val="ru-RU"/>
        </w:rPr>
        <w:lastRenderedPageBreak/>
        <w:t>происшествием у бассейна, а затем присоединился с футбольной командой перед второй катастрофой. Ты уже знаешь, кто умрёт в Сиэтле, Сва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его голосе звучало скорее любопытство, чем грусть, но мамины глаза наполнились слезами. Мне лучше уйти, пока я к ней не присоединилась. Я очень легко могу разрыдаться, но не хочу оплакивать отца, пока он ещё жи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домашку сделать, увидимся поз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чмокнула папу в щёку и обогнула стол, чтобы поцеловать маму, которая с огромным трудом пыталась взять себя в руки. Из них двоих я ближе к более уравновешенному папе. Маму слишком сильно шатает от одних эмоций к друг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няла её и прошеп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му уже намного лучше, мам. Благодаря тебе. Потому что ты здесь, рядом с ним, так что прошу тебя, не плач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крепко обняла меня и замерла. Она в принципе любит долгие объятия, но, подозреваю, что в этот раз она делала это, чтобы успокоиться. Отстранившись, она улыбнулась. Расплакаться ей больше не грози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Иди уже. Домашка сама себя не сдел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мне нельзя бросить школу, как это сделали Торин и Эндрис? Не то чтобы мне в будущем понадобится корочка. </w:t>
      </w:r>
      <w:r>
        <w:rPr>
          <w:rFonts w:cstheme="minorHAnsi"/>
          <w:lang w:val="ru-RU"/>
        </w:rPr>
        <w:t xml:space="preserve">— </w:t>
      </w:r>
      <w:r w:rsidRPr="000C2CEA">
        <w:rPr>
          <w:rFonts w:cstheme="minorHAnsi"/>
          <w:lang w:val="ru-RU"/>
        </w:rPr>
        <w:t xml:space="preserve">Не знаю, кого я шокировала больше: папу или маму. </w:t>
      </w:r>
      <w:r>
        <w:rPr>
          <w:rFonts w:cstheme="minorHAnsi"/>
          <w:lang w:val="ru-RU"/>
        </w:rPr>
        <w:t xml:space="preserve">— </w:t>
      </w:r>
      <w:r w:rsidRPr="000C2CEA">
        <w:rPr>
          <w:rFonts w:cstheme="minorHAnsi"/>
          <w:lang w:val="ru-RU"/>
        </w:rPr>
        <w:t xml:space="preserve">Просто шучу. Конечно, я пойду в колледж, получу хорошее образование, потом изменю миру и всё такое... </w:t>
      </w:r>
      <w:r>
        <w:rPr>
          <w:rFonts w:cstheme="minorHAnsi"/>
          <w:lang w:val="ru-RU"/>
        </w:rPr>
        <w:t xml:space="preserve">— </w:t>
      </w:r>
      <w:r w:rsidRPr="000C2CEA">
        <w:rPr>
          <w:rFonts w:cstheme="minorHAnsi"/>
          <w:lang w:val="ru-RU"/>
        </w:rPr>
        <w:t xml:space="preserve">Они переглянулись и одновременно уставились на меня. Я вскинула руки. </w:t>
      </w:r>
      <w:r>
        <w:rPr>
          <w:rFonts w:cstheme="minorHAnsi"/>
          <w:lang w:val="ru-RU"/>
        </w:rPr>
        <w:t xml:space="preserve">— </w:t>
      </w:r>
      <w:r w:rsidRPr="000C2CEA">
        <w:rPr>
          <w:rFonts w:cstheme="minorHAnsi"/>
          <w:lang w:val="ru-RU"/>
        </w:rPr>
        <w:t>Ой, забей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шла из комнаты. Феми нашла меня, когда я поднималась по лестнице. Они с мамой перемещались с этажа на этаж через порталы, но я хотела делать хотя бы некоторые вещи как обычный челове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мок Шерсти, растянувшись на подоконнике, смотрела, как я достаю учебники из рюкза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кучала по мне?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 чего бы? Ты не делаешь ничего интересного. Даже близко. Никаких зелий, заклинаний. А стихийная магия скучна до безобраз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ложила голову на передние лапы, закрыла глаза и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ы так хорошо выучила английск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дняла веки и долго смотрела на меня, словно решала, отвечать мне или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все фильмы, отснятые за последние сто лет. И свободно говорю на большинстве языков ми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то лет? А сколько т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Женщин о возрасте не спрашива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кошка, Комок Шерсти, а не челове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ватит называть меня этой дурацкой кличкой. Я старше и мудрее тебя. Тебя мама-Валькирия не учила уважать старш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х да, наверное, по кошачьим год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о смертным годам, Нор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азывай меня так. </w:t>
      </w:r>
      <w:r>
        <w:rPr>
          <w:rFonts w:cstheme="minorHAnsi"/>
          <w:lang w:val="ru-RU"/>
        </w:rPr>
        <w:t xml:space="preserve">— </w:t>
      </w:r>
      <w:r w:rsidRPr="000C2CEA">
        <w:rPr>
          <w:rFonts w:cstheme="minorHAnsi"/>
          <w:lang w:val="ru-RU"/>
        </w:rPr>
        <w:t xml:space="preserve">Я села за домашку, но всё ещё чувствовала на себе её взгляд. Прочитав одну и ту же строчку дважды, но так ничего и не поняв, я вздохнула и посмотрела на кошку. Она сидела. </w:t>
      </w: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мы уже займёмся чем-нибудь интерес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остоянно занимаюсь чем-то интересным. </w:t>
      </w:r>
      <w:r>
        <w:rPr>
          <w:rFonts w:cstheme="minorHAnsi"/>
          <w:lang w:val="ru-RU"/>
        </w:rPr>
        <w:t xml:space="preserve">— </w:t>
      </w:r>
      <w:r w:rsidRPr="000C2CEA">
        <w:rPr>
          <w:rFonts w:cstheme="minorHAnsi"/>
          <w:lang w:val="ru-RU"/>
        </w:rPr>
        <w:t xml:space="preserve">Она запрыгнула на стол и заглянула в раскрытый учебник. </w:t>
      </w:r>
      <w:r>
        <w:rPr>
          <w:rFonts w:cstheme="minorHAnsi"/>
          <w:lang w:val="ru-RU"/>
        </w:rPr>
        <w:t xml:space="preserve">— </w:t>
      </w:r>
      <w:r w:rsidRPr="000C2CEA">
        <w:rPr>
          <w:rFonts w:cstheme="minorHAnsi"/>
          <w:lang w:val="ru-RU"/>
        </w:rPr>
        <w:t>Дай угадаю. Ты ещё и читаешь почти на всех языка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Я не училась ни читать, ни писать. Что ты дел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машку по математике. Иначе оценки испортя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уселась прямо на учебник и воинственно взглянула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гиня многим рисковала, чтобы привести меня сюда. Ты должна практиковать магию и думать, как решить проблему с Норнами, а не тратить время на всю бессмысленную ерунду, что придумали смертн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стала слушать после первого же предлож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м она рисковала? Зачем ей вообще помогать мне? Ты говорила, у неё есть на то прич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пожала плечами (насколько это возможно без плеч).</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когда это боги что-либо делали без причины? Они преследуют собственные интересы. Большинство из них, по крайней мере. То, что я кошка, ещё не означает, что я ничего не вижу и не слыш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что же ты видела или слыш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ытяну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чем ты вообще ходишь в школу? Тебе скучно? Ты всегда можешь заняться магией. И почему ты живёшь в таком крошечно</w:t>
      </w:r>
      <w:r w:rsidR="00584006">
        <w:rPr>
          <w:rFonts w:cstheme="minorHAnsi"/>
          <w:lang w:val="ru-RU"/>
        </w:rPr>
        <w:t>м</w:t>
      </w:r>
      <w:r w:rsidRPr="000C2CEA">
        <w:rPr>
          <w:rFonts w:cstheme="minorHAnsi"/>
          <w:lang w:val="ru-RU"/>
        </w:rPr>
        <w:t xml:space="preserve"> домике? Здесь совершенно некуда пойти и не на что посмотре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клонилась к ней, пока мы не оказались нос к нос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первых, мне не скучно. Во-вторых, мой дом идеален таким, какой он есть. И в-третьих, я буду отвечать на вопросы, только если ты то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тукнула носом о 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не смеешь ставить мне услов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же поставила. Либо говори, либо свали с моего учебни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а секунду прикрыла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стречалась с богиней Фриггой, и в ходе разговора упоминалось твоё имя. Несколько раз. Боги вообще часто говорят о тебе, но это особый случай. Эти две богини далеко не подружки. После их встречи богиня Фрейя решила привести меня сю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они говори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знаю, но могу помочь тебе выяснить. Теперь твоя очеред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шантажирует кошка. Как низко я п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Я была на футбольной тренировке и познакомилась с очень милым молодым челове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оменяла Валькирию на смертного? Это глуп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кого я не променяла, Комок Шерсти. Это мальчик из команды Торина, а значит, он и его друзья скоро умру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поднялась и наклонила голову вбок, не сводя с меня изумрудных гл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обираемся им помочь? Не позволим умере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Возможно. У меня не получилось вызвать видение от мальчи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попробуй ещ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поминая, как Торин присматривал за Джейсом, я поняла, что не могу остаться в сторо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пробу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ямо сейч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не пойду к нему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очу его увидеть. Может, я присмотрю за ним, пока ты во всём не разберёшься. Для этого я здесь. Быть твоими глазами и ушами, пока тебя нет. Как только он окажется в опасности, я дам тебе зн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живёт в Калифорнии, не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что? Какая разница? Хоть в Москве или Тимбукту. Я знаю, как открыть портал куда угодно. Возможно, даже получше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Тимбукту, ха! У тебя нет адресника на шее. У тебя даже имени нет. </w:t>
      </w:r>
      <w:r>
        <w:rPr>
          <w:rFonts w:cstheme="minorHAnsi"/>
          <w:lang w:val="ru-RU"/>
        </w:rPr>
        <w:t xml:space="preserve">— </w:t>
      </w:r>
      <w:r w:rsidRPr="000C2CEA">
        <w:rPr>
          <w:rFonts w:cstheme="minorHAnsi"/>
          <w:lang w:val="ru-RU"/>
        </w:rPr>
        <w:t xml:space="preserve">Я подняла кошку и вернула обратно на подоконник. </w:t>
      </w:r>
      <w:r>
        <w:rPr>
          <w:rFonts w:cstheme="minorHAnsi"/>
          <w:lang w:val="ru-RU"/>
        </w:rPr>
        <w:t xml:space="preserve">— </w:t>
      </w:r>
      <w:r w:rsidRPr="000C2CEA">
        <w:rPr>
          <w:rFonts w:cstheme="minorHAnsi"/>
          <w:lang w:val="ru-RU"/>
        </w:rPr>
        <w:t>Я подумаю над твоим предложени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не не нужен адресник. Я всегда смогу вернуться к тебе. А вот имя надо бы придумать, потому что я отказываюсь быть Комком Шерсти. </w:t>
      </w:r>
      <w:r>
        <w:rPr>
          <w:rFonts w:cstheme="minorHAnsi"/>
          <w:lang w:val="ru-RU"/>
        </w:rPr>
        <w:t xml:space="preserve">— </w:t>
      </w:r>
      <w:r w:rsidRPr="000C2CEA">
        <w:rPr>
          <w:rFonts w:cstheme="minorHAnsi"/>
          <w:lang w:val="ru-RU"/>
        </w:rPr>
        <w:t xml:space="preserve">Она перекатилась на спину. </w:t>
      </w:r>
      <w:r>
        <w:rPr>
          <w:rFonts w:cstheme="minorHAnsi"/>
          <w:lang w:val="ru-RU"/>
        </w:rPr>
        <w:t xml:space="preserve">— </w:t>
      </w:r>
      <w:r w:rsidRPr="000C2CEA">
        <w:rPr>
          <w:rFonts w:cstheme="minorHAnsi"/>
          <w:lang w:val="ru-RU"/>
        </w:rPr>
        <w:t>Я хочу к этому мальчику. Наше первое де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воё первое дело, Бастет. Я-то уже помогла двум людям. Кстати, Бастет </w:t>
      </w:r>
      <w:r>
        <w:rPr>
          <w:rFonts w:cstheme="minorHAnsi"/>
          <w:lang w:val="ru-RU"/>
        </w:rPr>
        <w:t xml:space="preserve">— </w:t>
      </w:r>
      <w:r w:rsidRPr="000C2CEA">
        <w:rPr>
          <w:rFonts w:cstheme="minorHAnsi"/>
          <w:lang w:val="ru-RU"/>
        </w:rPr>
        <w:t>хорошая кличка для кош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какой Бастет. Как ты могла отправиться на миссию без меня? Мы же партнёр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было вчера, до того, как мне всучили тебя, Артеми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Ты не могла никому помочь, потому что я наблюдала за тобой с той самой минуты, как они сказали, что к тебе приставят... э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Фамильяра. Что значит "наблюдала"? Ты следила за мной, Вене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ожет, хватит уже этих всеми забытых богинь? Нет, не фамильяра. Музу. Моя задача </w:t>
      </w:r>
      <w:r>
        <w:rPr>
          <w:rFonts w:cstheme="minorHAnsi"/>
          <w:lang w:val="ru-RU"/>
        </w:rPr>
        <w:t xml:space="preserve">— </w:t>
      </w:r>
      <w:r w:rsidRPr="000C2CEA">
        <w:rPr>
          <w:rFonts w:cstheme="minorHAnsi"/>
          <w:lang w:val="ru-RU"/>
        </w:rPr>
        <w:t>развивать тебя как Вёльву. И я бы не назвала это слежкой. Я присматривала за тобой. Обеспечивала твою безопасно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транно, что-то не припомню, чтобы ты помогала мне в битве с Бессмертными и Норнами. Так себе из тебя ангел-хранитель. Надо назвать тебя Эль Диабло. </w:t>
      </w:r>
      <w:r>
        <w:rPr>
          <w:rFonts w:cstheme="minorHAnsi"/>
          <w:lang w:val="ru-RU"/>
        </w:rPr>
        <w:t xml:space="preserve">— </w:t>
      </w:r>
      <w:r w:rsidRPr="000C2CEA">
        <w:rPr>
          <w:rFonts w:cstheme="minorHAnsi"/>
          <w:lang w:val="ru-RU"/>
        </w:rPr>
        <w:t xml:space="preserve">Я ухмыльнулась, когда она зашипела. </w:t>
      </w:r>
      <w:r>
        <w:rPr>
          <w:rFonts w:cstheme="minorHAnsi"/>
          <w:lang w:val="ru-RU"/>
        </w:rPr>
        <w:t xml:space="preserve">— </w:t>
      </w:r>
      <w:r w:rsidRPr="000C2CEA">
        <w:rPr>
          <w:rFonts w:cstheme="minorHAnsi"/>
          <w:lang w:val="ru-RU"/>
        </w:rPr>
        <w:t>Селест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здохнула и снова лег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Это второе имя моей сестры, но в ней нет ничего ни ангельского, ни небесного</w:t>
      </w:r>
      <w:r w:rsidR="00584006">
        <w:rPr>
          <w:rStyle w:val="afc"/>
          <w:rFonts w:cstheme="minorHAnsi"/>
          <w:lang w:val="ru-RU"/>
        </w:rPr>
        <w:footnoteReference w:id="1"/>
      </w:r>
      <w:r w:rsidRPr="000C2CEA">
        <w:rPr>
          <w:rFonts w:cstheme="minorHAnsi"/>
          <w:lang w:val="ru-RU"/>
        </w:rPr>
        <w:t>. Она эгоистичная, тщеславная и при этом любимица богини. Видела бы ты её лицо, когда для работы с тобой выбрали не е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понятно, сестринское соперничест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нцес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зовут мою старшую сестру. Включи фантаз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жейд? У тебя зелёные гла...</w:t>
      </w:r>
      <w:r w:rsidR="00584006">
        <w:rPr>
          <w:rStyle w:val="afc"/>
          <w:rFonts w:cstheme="minorHAnsi"/>
          <w:lang w:val="ru-RU"/>
        </w:rPr>
        <w:footnoteReference w:id="2"/>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зумруд? Мох? Мята? Груша? Шартре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ерекатилась набок и накрыла глаза лап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абсолютно лишена воображ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мбер" тебе бы подошло. Я знаю одну девчонку в школе с таким именем, и она та ещё ПИТА. </w:t>
      </w:r>
      <w:r>
        <w:rPr>
          <w:rFonts w:cstheme="minorHAnsi"/>
          <w:lang w:val="ru-RU"/>
        </w:rPr>
        <w:t xml:space="preserve">— </w:t>
      </w:r>
      <w:r w:rsidRPr="000C2CEA">
        <w:rPr>
          <w:rFonts w:cstheme="minorHAnsi"/>
          <w:lang w:val="ru-RU"/>
        </w:rPr>
        <w:t xml:space="preserve">Кошка посмотрела на меня. Я ожидала, что она зашипит. Но вместо этого, готова поклясться, она улыбнулась. </w:t>
      </w:r>
      <w:r>
        <w:rPr>
          <w:rFonts w:cstheme="minorHAnsi"/>
          <w:lang w:val="ru-RU"/>
        </w:rPr>
        <w:t xml:space="preserve">— </w:t>
      </w:r>
      <w:r w:rsidRPr="000C2CEA">
        <w:rPr>
          <w:rFonts w:cstheme="minorHAnsi"/>
          <w:lang w:val="ru-RU"/>
        </w:rPr>
        <w:t>Да, может, назвать тебя ПИ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лепёшку? Серьёз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ноза в заднице.</w:t>
      </w:r>
      <w:r w:rsidR="00584006">
        <w:rPr>
          <w:rStyle w:val="afc"/>
          <w:rFonts w:cstheme="minorHAnsi"/>
          <w:lang w:val="ru-RU"/>
        </w:rPr>
        <w:footnoteReference w:id="3"/>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смеялась и перекатилась на спину. Медленно поелозила, словно чесала спин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умай дальш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бони. Джет. Слейт. Обсидиан.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ак всё печально-то. </w:t>
      </w:r>
      <w:r>
        <w:rPr>
          <w:rFonts w:cstheme="minorHAnsi"/>
          <w:lang w:val="ru-RU"/>
        </w:rPr>
        <w:t xml:space="preserve">— </w:t>
      </w:r>
      <w:r w:rsidRPr="000C2CEA">
        <w:rPr>
          <w:rFonts w:cstheme="minorHAnsi"/>
          <w:lang w:val="ru-RU"/>
        </w:rPr>
        <w:t xml:space="preserve">Она перекатилась на лапы, подскочила, создала маленький портал под свои размеры. </w:t>
      </w:r>
      <w:r>
        <w:rPr>
          <w:rFonts w:cstheme="minorHAnsi"/>
          <w:lang w:val="ru-RU"/>
        </w:rPr>
        <w:t xml:space="preserve">— </w:t>
      </w:r>
      <w:r w:rsidRPr="000C2CEA">
        <w:rPr>
          <w:rFonts w:cstheme="minorHAnsi"/>
          <w:lang w:val="ru-RU"/>
        </w:rPr>
        <w:t>Пойду пока по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кс </w:t>
      </w:r>
      <w:r>
        <w:rPr>
          <w:rFonts w:cstheme="minorHAnsi"/>
          <w:lang w:val="ru-RU"/>
        </w:rPr>
        <w:t xml:space="preserve">— </w:t>
      </w:r>
      <w:r w:rsidRPr="000C2CEA">
        <w:rPr>
          <w:rFonts w:cstheme="minorHAnsi"/>
          <w:lang w:val="ru-RU"/>
        </w:rPr>
        <w:t xml:space="preserve">прекрасное имя, </w:t>
      </w:r>
      <w:r>
        <w:rPr>
          <w:rFonts w:cstheme="minorHAnsi"/>
          <w:lang w:val="ru-RU"/>
        </w:rPr>
        <w:t xml:space="preserve">— </w:t>
      </w:r>
      <w:r w:rsidRPr="000C2CEA">
        <w:rPr>
          <w:rFonts w:cstheme="minorHAnsi"/>
          <w:lang w:val="ru-RU"/>
        </w:rPr>
        <w:t>крикнула я вслед. Поверить не могу, что уговариваю кош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ернулась к домашнему заданию. Один случайный взгляд в окно дал понять, что Торин до сих пор не вернулся. Он ещё с Джейсом? Закончив с домашкой, я подумывала заглянуть к Коре, узнать, что она делает. Недавно она записалась добровольцем в дом престарелых, и теперь у неё совсем мало свободного времени. Но всё же я написала ей, а затем включила ноутбу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вно я не проверяла книжные новинки. Разрываясь между школой, уроками с Лаванией и временем с Торином, я почти перестала просто читать. Разве что папе вслух, но это не считае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заказала пару книжек </w:t>
      </w:r>
      <w:r>
        <w:rPr>
          <w:rFonts w:cstheme="minorHAnsi"/>
          <w:lang w:val="ru-RU"/>
        </w:rPr>
        <w:t xml:space="preserve">— </w:t>
      </w:r>
      <w:r w:rsidRPr="000C2CEA">
        <w:rPr>
          <w:rFonts w:cstheme="minorHAnsi"/>
          <w:lang w:val="ru-RU"/>
        </w:rPr>
        <w:t xml:space="preserve">продолжение серий, начатых мной ранее, </w:t>
      </w:r>
      <w:r>
        <w:rPr>
          <w:rFonts w:cstheme="minorHAnsi"/>
          <w:lang w:val="ru-RU"/>
        </w:rPr>
        <w:t xml:space="preserve">— </w:t>
      </w:r>
      <w:r w:rsidRPr="000C2CEA">
        <w:rPr>
          <w:rFonts w:cstheme="minorHAnsi"/>
          <w:lang w:val="ru-RU"/>
        </w:rPr>
        <w:t xml:space="preserve">а затем полистала соцсети. Уже через пять минут мне стало скучно. Селфи, фильмы и музыка </w:t>
      </w:r>
      <w:r>
        <w:rPr>
          <w:rFonts w:cstheme="minorHAnsi"/>
          <w:lang w:val="ru-RU"/>
        </w:rPr>
        <w:t xml:space="preserve">— </w:t>
      </w:r>
      <w:r w:rsidRPr="000C2CEA">
        <w:rPr>
          <w:rFonts w:cstheme="minorHAnsi"/>
          <w:lang w:val="ru-RU"/>
        </w:rPr>
        <w:t>вот и всё, что интересует моих знакомых из школы. По сравнению с тем, какой сложной стала моя жизнь, их заботы кажутся пустяковы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вернулась в мою комнату и запрыгнула на стол, как будто она здесь хозяй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йдём к тому мальчику. Уверена, ты сможешь вызвать видение, если постарае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Интересно, Торин всё ещё с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не зависит от того, стараюсь я или нет. Видения возникают хаоти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ак не должно быть. Только не у тебя, самая могущественная Вёльва поколения. </w:t>
      </w:r>
      <w:r>
        <w:rPr>
          <w:rFonts w:cstheme="minorHAnsi"/>
          <w:lang w:val="ru-RU"/>
        </w:rPr>
        <w:t xml:space="preserve">— </w:t>
      </w:r>
      <w:r w:rsidRPr="000C2CEA">
        <w:rPr>
          <w:rFonts w:cstheme="minorHAnsi"/>
          <w:lang w:val="ru-RU"/>
        </w:rPr>
        <w:t xml:space="preserve">Оникс зашла за крышку ноутбука и захлопнула её. Её глаза сверкнули. </w:t>
      </w:r>
      <w:r>
        <w:rPr>
          <w:rFonts w:cstheme="minorHAnsi"/>
          <w:lang w:val="ru-RU"/>
        </w:rPr>
        <w:t xml:space="preserve">— </w:t>
      </w:r>
      <w:r w:rsidRPr="000C2CEA">
        <w:rPr>
          <w:rFonts w:cstheme="minorHAnsi"/>
          <w:lang w:val="ru-RU"/>
        </w:rPr>
        <w:t>Попробуй ещ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пристально уставилась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подлизывайся, со мной это не работ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усы дёрнулись, словно она пыталась сдержать улыб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самой хотелось попробовать ещё раз. Поэтому я переоделась обратно в чёрные штаны и накинула кожаную курт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где твой посо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нет посох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ак можно быть такой невежественной? Конечно, есть. </w:t>
      </w:r>
      <w:r>
        <w:rPr>
          <w:rFonts w:cstheme="minorHAnsi"/>
          <w:lang w:val="ru-RU"/>
        </w:rPr>
        <w:t xml:space="preserve">— </w:t>
      </w:r>
      <w:r w:rsidRPr="000C2CEA">
        <w:rPr>
          <w:rFonts w:cstheme="minorHAnsi"/>
          <w:lang w:val="ru-RU"/>
        </w:rPr>
        <w:t xml:space="preserve">Она прошла к моей прикроватной тумбочке и потянула ручку нижнего ящика. Ей удалось его открыть. </w:t>
      </w:r>
      <w:r>
        <w:rPr>
          <w:rFonts w:cstheme="minorHAnsi"/>
          <w:lang w:val="ru-RU"/>
        </w:rPr>
        <w:t xml:space="preserve">— </w:t>
      </w:r>
      <w:r w:rsidRPr="000C2CEA">
        <w:rPr>
          <w:rFonts w:cstheme="minorHAnsi"/>
          <w:lang w:val="ru-RU"/>
        </w:rPr>
        <w:t>Это, по-твоему, 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глянула внут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это. Это кинжал, который дали мне Норны несколько месяцев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то то, что надо. Бери с собой. Осторожнее! Следи, куда направляешь остриё", </w:t>
      </w:r>
      <w:r>
        <w:rPr>
          <w:rFonts w:cstheme="minorHAnsi"/>
          <w:lang w:val="ru-RU"/>
        </w:rPr>
        <w:t xml:space="preserve">— </w:t>
      </w:r>
      <w:r w:rsidRPr="000C2CEA">
        <w:rPr>
          <w:rFonts w:cstheme="minorHAnsi"/>
          <w:lang w:val="ru-RU"/>
        </w:rPr>
        <w:t>добавила она, отскакивая, когда я взяла кинжал в руки. Она пригнулась за столом и внимательно посмотрела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ы дел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ячусь, на случай, если ты его используешь. Это посох Нор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то происходило. Магия глубоко внутри меня пришла в движение и начала рваться наружу без каких-либо моих усилий. Я даже не пыталась сосредоточиться, призвать её и направить. Она просто наполнила меня и устремилась к руке, в которой я держала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линок откликнулся, руны на лезвии и рукояти вспыхнули. Я хотела бросить его на пол, но ладонь словно приросла к рукоятке. Меня охватила паника, живот скрутило. Но на этом жуткое шоу не закончилось. Деревянная часть удлинилась, а железное лезвие свернулось в странный узел размером с бейсбольный мяч. А в центре возник голубой кристалл. Или свет рун создавал такой иллюзию. Древко стукнуло о пол и перестало растягиваться, а голубая сердцевина продолжала си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что-то говорила, но я не расслышала. Мой мозг медленно осмысливал произошедшее. Норны несколько месяцев назад дали мне кинжал, который я должна была использовать против своего лучшего друга Эрика. Эрик оказался сыном Хель, выросшим рядом со мной на земле, благодаря чему не обратился во зло. Норны предполагали, что он всё же станет злом, но я отказалась использовать кинжал. Эрика можно описать разными словами: растерянный, взрослеющий, мрачный, пытающийся найти себя. Но злой? Нет. Теперь же я понимаю, что эти старые кошёлки с самого начала знали о моих способностях. И что теперь делать с этим посохом? Я всё-таки современная Вёльва. Я не могу разгуливать по городу с этой штукови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Мне вспомнились слова Коры. Коса Эхо была размером с мой кинжал, но затем он активировал руны, и она трансформировалась, увеличиваясь в полноразмерное пугающее орудие жнеца. Он использовал её не только для создания порталов. Свет лезвия может развеять душу. Я лично ни разу этого не видела, но Кора готова поклясться, что это чистая прав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посох и направила его на свой комо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лько не в доме! </w:t>
      </w:r>
      <w:r>
        <w:rPr>
          <w:rFonts w:cstheme="minorHAnsi"/>
          <w:lang w:val="ru-RU"/>
        </w:rPr>
        <w:t xml:space="preserve">— </w:t>
      </w:r>
      <w:r w:rsidRPr="000C2CEA">
        <w:rPr>
          <w:rFonts w:cstheme="minorHAnsi"/>
          <w:lang w:val="ru-RU"/>
        </w:rPr>
        <w:t xml:space="preserve">заорала Оникс. Я посмотрела на неё. Всё ещё прячется, пригнувшись, за столом. </w:t>
      </w:r>
      <w:r>
        <w:rPr>
          <w:rFonts w:cstheme="minorHAnsi"/>
          <w:lang w:val="ru-RU"/>
        </w:rPr>
        <w:t xml:space="preserve">— </w:t>
      </w:r>
      <w:r w:rsidRPr="000C2CEA">
        <w:rPr>
          <w:rFonts w:cstheme="minorHAnsi"/>
          <w:lang w:val="ru-RU"/>
        </w:rPr>
        <w:t>Выключи эту шту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ы спросила у неё, как это сделать, но она и так считает меня полной идиоткой. Не надо давать ей лишнего повода оскорбить меня. Я мысленно пожелала, чтобы всё стало как прежде. Вытянула обратно энергию из клинка и попыталась убрать в сторону, как нечто лиш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что бы вы думали? Магия вернулась в моё те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ристалл погас и исчез, словно всосался внутрь. Деревянная часть сжалась, лезвие распрямилось, и вот у меня снова в руках кинжал. Теперь он выглядит как самое обычное немагическое оруж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рны наверняка знали, на что способен этот кинжал. Неужели они ожидали, что я использую свою магию против Эрика, даже не подозревая, что она во мне есть? Зачем? Ну, тут всё очевидно. Чтобы контролировать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ящик, бросила в него кинжал и закрыла. Никогда больше не прикоснусь к этой штуковине. Меня все ещё потряхивало. Я села на кровать, затем легла поверх покрывал и уставилась в потол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запрыгнула рядом и свернулась клубочком рядом с моей головой. В кои-то веки она придержала свои мысли при себе. Просто смотрела на меня безмолвно, словно понимала, в каком я сейчас состоя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х появление в Стабхабе вполне могло быть очередной попыткой воздействовать на меня. Может, они хотят помешать мне спасти тех мальчиков? Я с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ём, Оникс. Пора навестить Джейса.</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6" w:name="_Toc219234943"/>
      <w:r w:rsidRPr="000C2CEA">
        <w:rPr>
          <w:lang w:val="ru-RU"/>
        </w:rPr>
        <w:lastRenderedPageBreak/>
        <w:t>6. ДРАУГИ</w:t>
      </w:r>
      <w:bookmarkEnd w:id="6"/>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не было видно часть спальни Джейса, пока мы всё ещё находились в моей комнате. Определять местонахождение людей, просто думая о них, пока формируется портал, становилось с каждым разом всё проще. Раньше я мысленно представляла знакомые места </w:t>
      </w:r>
      <w:r>
        <w:rPr>
          <w:rFonts w:cstheme="minorHAnsi"/>
          <w:lang w:val="ru-RU"/>
        </w:rPr>
        <w:t xml:space="preserve">— </w:t>
      </w:r>
      <w:r w:rsidRPr="000C2CEA">
        <w:rPr>
          <w:rFonts w:cstheme="minorHAnsi"/>
          <w:lang w:val="ru-RU"/>
        </w:rPr>
        <w:t>особняк, дом Торина, наш магазинчик или школу. Теперь же я создавала на стене или в воздухе порталы, ведущие куда угодно. Наверняка даже смогла бы найти Торина, если бы захотела его выследить, когда он на зада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рталы в воздухе создавать непросто, потому что для этого нужно буквально вырезать руны на невидимых частицах воздуха. Руны повисали в воздухе, перед тем как раствориться, а поскольку они сделаны из света, действовать нужно очень быстро. Торину и Эндрису это, казалось, давалось без малейших усилий. Что касается меня... получается через раз. Пока предпочитаю всё-таки стены и зерк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ейс без футболки сидел за компьютером в другой части компьютера, низко склонив голов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мната была полна футбольной атрибутики: флаги, постеры с известными игроками и командами, трофеи. Он был настоящим фанатом "Лос-Анджелес </w:t>
      </w:r>
      <w:r w:rsidR="00584006" w:rsidRPr="000C2CEA">
        <w:rPr>
          <w:rFonts w:cstheme="minorHAnsi"/>
          <w:lang w:val="ru-RU"/>
        </w:rPr>
        <w:t>Гэлэкси</w:t>
      </w:r>
      <w:r w:rsidRPr="000C2CEA">
        <w:rPr>
          <w:rFonts w:cstheme="minorHAnsi"/>
          <w:lang w:val="ru-RU"/>
        </w:rPr>
        <w:t>". Также на стене была пробковая доска со школьным расписанием и фотками. Похоже, что он играет с самого детства. На некоторых фотках ему лет пять. Ещё было несколько помятых фотографий рыжеволосой женщины, на многих из которых она улыбалась. Судя по всему, это его мама. Но не было ни одной фотографии с того времени, где она заболела. На нескольких рядом с ней был мужчина. Предыдущий тренер? При этом совместных фоток с сыном тоже не бы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оснулась фотографий, стола, даже футбольных вещей, но видений так и не было. Стра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Что он делает?" </w:t>
      </w:r>
      <w:r>
        <w:rPr>
          <w:rFonts w:cstheme="minorHAnsi"/>
          <w:lang w:val="ru-RU"/>
        </w:rPr>
        <w:t xml:space="preserve">— </w:t>
      </w:r>
      <w:r w:rsidRPr="000C2CEA">
        <w:rPr>
          <w:rFonts w:cstheme="minorHAnsi"/>
          <w:lang w:val="ru-RU"/>
        </w:rPr>
        <w:t>спросила Оникс. Я вздрогнула от неожиданн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сс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Джейс оглянулся через плечо, и я застыла, крепче прижав к себе Оникс. Он услышал нас? Я заметила ещё кое-что. Отметины на его спине, словно кто-то его избивал. Это явно не из-за того, что он пару раз упал на футбольном поле. Может, его отец </w:t>
      </w:r>
      <w:r>
        <w:rPr>
          <w:rFonts w:cstheme="minorHAnsi"/>
          <w:lang w:val="ru-RU"/>
        </w:rPr>
        <w:t xml:space="preserve">— </w:t>
      </w:r>
      <w:r w:rsidRPr="000C2CEA">
        <w:rPr>
          <w:rFonts w:cstheme="minorHAnsi"/>
          <w:lang w:val="ru-RU"/>
        </w:rPr>
        <w:t>абьюзер? Как у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сторожно обходила разбросанные по полу спортивную форму, носки, бутсы. Я уже достаточно грязных вещей после тренировок перетрогала, больше не надо. Остановилась за стулом Джейса. Он не читал, а писал что-то на страничке популярной соцсе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еня сегодня снова пытались забуллить. Заработал синяк под глазом, но зато они больше не рискнут ко мне подойти", </w:t>
      </w:r>
      <w:r>
        <w:rPr>
          <w:rFonts w:cstheme="minorHAnsi"/>
          <w:lang w:val="ru-RU"/>
        </w:rPr>
        <w:t xml:space="preserve">— </w:t>
      </w:r>
      <w:r w:rsidRPr="000C2CEA">
        <w:rPr>
          <w:rFonts w:cstheme="minorHAnsi"/>
          <w:lang w:val="ru-RU"/>
        </w:rPr>
        <w:t>прочитала я его новый пост. Скосила взгляд на его лицо. Он прижимал пачку замороженного горошка к левому глазу, но также были видны порез над правом и рассечённая губа. А ещё у него были разодраны костяшки, что объясняло его фразу в соцсе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хмыкнул, прочитав ответ на свой пост, и ухватился за бок. Уронил пачку горошка, чтобы ответить, и я зажала рот рукой, чтобы не ахнуть. Его глаз настолько опух, что почти не открыва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едолажка, </w:t>
      </w:r>
      <w:r>
        <w:rPr>
          <w:rFonts w:cstheme="minorHAnsi"/>
          <w:lang w:val="ru-RU"/>
        </w:rPr>
        <w:t xml:space="preserve">— </w:t>
      </w:r>
      <w:r w:rsidRPr="000C2CEA">
        <w:rPr>
          <w:rFonts w:cstheme="minorHAnsi"/>
          <w:lang w:val="ru-RU"/>
        </w:rPr>
        <w:t xml:space="preserve">пробормотала Оникс. </w:t>
      </w:r>
      <w:r>
        <w:rPr>
          <w:rFonts w:cstheme="minorHAnsi"/>
          <w:lang w:val="ru-RU"/>
        </w:rPr>
        <w:t xml:space="preserve">— </w:t>
      </w:r>
      <w:r w:rsidRPr="000C2CEA">
        <w:rPr>
          <w:rFonts w:cstheme="minorHAnsi"/>
          <w:lang w:val="ru-RU"/>
        </w:rPr>
        <w:t>Его глаз совсем распу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пасибо, что озвучила очевидное,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Не называй меня Оникс, бейскаль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уны залечат его раны. Я могу минимизировать эффект настолько, чтобы не вызвать подозрен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часто используешь это слово, Оникс. Надеюсь, оно означает "милая" или "красот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самодовольно хмыкнула, давая понять, что ничего подобн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я отпущу тебя, ты сможешь остаться невиди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до было спросить перед тем, как брать её с соб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 меня вполне устраивает, когда меня носят на ручка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заботься о себе сама, бейскальди!" </w:t>
      </w:r>
      <w:r>
        <w:rPr>
          <w:rFonts w:cstheme="minorHAnsi"/>
          <w:lang w:val="ru-RU"/>
        </w:rPr>
        <w:t xml:space="preserve">— </w:t>
      </w:r>
      <w:r w:rsidRPr="000C2CEA">
        <w:rPr>
          <w:rFonts w:cstheme="minorHAnsi"/>
          <w:lang w:val="ru-RU"/>
        </w:rPr>
        <w:t>сказала я, поставив её на по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о ты сучкой назвала?! Да чтоб ты зн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молкни хотя бы на секунду. Мне нужно подум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моему огромному удивлению, она заткнулась. Судя по тому, как кошка опустила пятую точку и вскинула подбородок, Оникс была в ярости. Ой-ой, сама виновата. Нечего было обзывать меня. Я достала артаву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Что ты собираешься сделать?" </w:t>
      </w:r>
      <w:r>
        <w:rPr>
          <w:rFonts w:cstheme="minorHAnsi"/>
          <w:lang w:val="ru-RU"/>
        </w:rPr>
        <w:t xml:space="preserve">— </w:t>
      </w:r>
      <w:r w:rsidRPr="000C2CEA">
        <w:rPr>
          <w:rFonts w:cstheme="minorHAnsi"/>
          <w:lang w:val="ru-RU"/>
        </w:rPr>
        <w:t>спроси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следовало догадаться, что долго молчать она не сможет. Проигнорировав вопрос, я активировала руны скорости и начертила на спине Джейса пару символов. Этого должно хватить, чтобы заживить самые серьёзные повреждения. К завтрашнему дню его лицо уже не будет выглядеть так, словно его использовали вместо футбольного мяч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незапно обернулся, едва не коснувшись меня. Я отпрянула, стараясь не издавать ни звука. Он смотрел в ту сторону, где стояла я, словно чувствовал моё присутствие. Кто-то постучал в дверь, и Оникс буквально запрыгнула мне на руки. Мы отошли от Джей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гнулся за футболкой и натянул её, перед тем как крикну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кры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тояла у зеркала, уже готовясь открыть портал, как в комнату заглянул мужчина. Отец Джейса. Он был прям как на фотографиях: тёмные волосы с образующейся залысиной, серые глаза, аккуратно подстриженные усы. Вот только на фотках не было таких тёмных кругов под глазами и опавших щё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истер Уортингтон уходит, </w:t>
      </w:r>
      <w:r>
        <w:rPr>
          <w:rFonts w:cstheme="minorHAnsi"/>
          <w:lang w:val="ru-RU"/>
        </w:rPr>
        <w:t xml:space="preserve">— </w:t>
      </w:r>
      <w:r w:rsidRPr="000C2CEA">
        <w:rPr>
          <w:rFonts w:cstheme="minorHAnsi"/>
          <w:lang w:val="ru-RU"/>
        </w:rPr>
        <w:t xml:space="preserve">сказал тренер Тейлор. </w:t>
      </w:r>
      <w:r>
        <w:rPr>
          <w:rFonts w:cstheme="minorHAnsi"/>
          <w:lang w:val="ru-RU"/>
        </w:rPr>
        <w:t xml:space="preserve">— </w:t>
      </w:r>
      <w:r w:rsidRPr="000C2CEA">
        <w:rPr>
          <w:rFonts w:cstheme="minorHAnsi"/>
          <w:lang w:val="ru-RU"/>
        </w:rPr>
        <w:t>Не хочешь лично его поблагодар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Отец Торина здесь? Либо в Лос-Анджелесе у него есть однофамилец, либо этот мерзавец снова что-то затеял. Может, мне удастся проникнуть в гостиную и выясн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же, </w:t>
      </w:r>
      <w:r>
        <w:rPr>
          <w:rFonts w:cstheme="minorHAnsi"/>
          <w:lang w:val="ru-RU"/>
        </w:rPr>
        <w:t xml:space="preserve">— </w:t>
      </w:r>
      <w:r w:rsidRPr="000C2CEA">
        <w:rPr>
          <w:rFonts w:cstheme="minorHAnsi"/>
          <w:lang w:val="ru-RU"/>
        </w:rPr>
        <w:t>буркнул Джей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переживает за тебя, сын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му не надо было вмешиваться. Это не его дело. И он напугал меня до усрачки, следя за мной всю дорогу до до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отец вздохнул и вошёл в комна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видел, как они на тебя напали, Джейс, и поступил как порядочный челове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рядочный, как же. Бьюсь об заклад, он заметил интерес Торина к Джейсу и проследил за мальчиком. Чего он добиваетс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Я намерен выдвинуть обвинения против "</w:t>
      </w:r>
      <w:r w:rsidR="00584006" w:rsidRPr="000C2CEA">
        <w:rPr>
          <w:rFonts w:cstheme="minorHAnsi"/>
          <w:lang w:val="ru-RU"/>
        </w:rPr>
        <w:t>Гэлэкси</w:t>
      </w:r>
      <w:r w:rsidRPr="000C2CEA">
        <w:rPr>
          <w:rFonts w:cstheme="minorHAnsi"/>
          <w:lang w:val="ru-RU"/>
        </w:rPr>
        <w:t>", и мистер Уортингтон готов выступить свидетелем. Нам нужно только, чтобы ты назвал их име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пап, </w:t>
      </w:r>
      <w:r>
        <w:rPr>
          <w:rFonts w:cstheme="minorHAnsi"/>
          <w:lang w:val="ru-RU"/>
        </w:rPr>
        <w:t xml:space="preserve">— </w:t>
      </w:r>
      <w:r w:rsidRPr="000C2CEA">
        <w:rPr>
          <w:rFonts w:cstheme="minorHAnsi"/>
          <w:lang w:val="ru-RU"/>
        </w:rPr>
        <w:t xml:space="preserve">ответил Джейс, вставая. </w:t>
      </w:r>
      <w:r>
        <w:rPr>
          <w:rFonts w:cstheme="minorHAnsi"/>
          <w:lang w:val="ru-RU"/>
        </w:rPr>
        <w:t xml:space="preserve">— </w:t>
      </w:r>
      <w:r w:rsidRPr="000C2CEA">
        <w:rPr>
          <w:rFonts w:cstheme="minorHAnsi"/>
          <w:lang w:val="ru-RU"/>
        </w:rPr>
        <w:t>Пожалуйста. Ты только сделаешь всё хуже. Не надо докапыв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отец подошёл бли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ты их защищаешь? Если им сойдёт это с рук, они поступят так с кем-нибудь ещё. Так делают все преступники, если их не остановить. </w:t>
      </w:r>
      <w:r>
        <w:rPr>
          <w:rFonts w:cstheme="minorHAnsi"/>
          <w:lang w:val="ru-RU"/>
        </w:rPr>
        <w:t xml:space="preserve">— </w:t>
      </w:r>
      <w:r w:rsidRPr="000C2CEA">
        <w:rPr>
          <w:rFonts w:cstheme="minorHAnsi"/>
          <w:lang w:val="ru-RU"/>
        </w:rPr>
        <w:t xml:space="preserve">Тейлор-старший внимательно пригляделся к сыну и нахмурился. </w:t>
      </w:r>
      <w:r>
        <w:rPr>
          <w:rFonts w:cstheme="minorHAnsi"/>
          <w:lang w:val="ru-RU"/>
        </w:rPr>
        <w:t xml:space="preserve">— </w:t>
      </w:r>
      <w:r w:rsidRPr="000C2CEA">
        <w:rPr>
          <w:rFonts w:cstheme="minorHAnsi"/>
          <w:lang w:val="ru-RU"/>
        </w:rPr>
        <w:t xml:space="preserve">Хм. Лицо уже не такое опухшее, и левый глаз уже не красный. Даже губа словно бы подзажила. </w:t>
      </w:r>
      <w:r>
        <w:rPr>
          <w:rFonts w:cstheme="minorHAnsi"/>
          <w:lang w:val="ru-RU"/>
        </w:rPr>
        <w:t xml:space="preserve">— </w:t>
      </w:r>
      <w:r w:rsidRPr="000C2CEA">
        <w:rPr>
          <w:rFonts w:cstheme="minorHAnsi"/>
          <w:lang w:val="ru-RU"/>
        </w:rPr>
        <w:t xml:space="preserve">Он остановился и выпрямился. </w:t>
      </w:r>
      <w:r>
        <w:rPr>
          <w:rFonts w:cstheme="minorHAnsi"/>
          <w:lang w:val="ru-RU"/>
        </w:rPr>
        <w:t xml:space="preserve">— </w:t>
      </w:r>
      <w:r w:rsidRPr="000C2CEA">
        <w:rPr>
          <w:rFonts w:cstheme="minorHAnsi"/>
          <w:lang w:val="ru-RU"/>
        </w:rPr>
        <w:t>Джейс, мне нужны имена тех, кто это сдел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ейс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видел их. Там было слишком тем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ын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жалуйста, пап. Просто заб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отец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Вот, держи. </w:t>
      </w:r>
      <w:r>
        <w:rPr>
          <w:rFonts w:cstheme="minorHAnsi"/>
          <w:lang w:val="ru-RU"/>
        </w:rPr>
        <w:t xml:space="preserve">— </w:t>
      </w:r>
      <w:r w:rsidRPr="000C2CEA">
        <w:rPr>
          <w:rFonts w:cstheme="minorHAnsi"/>
          <w:lang w:val="ru-RU"/>
        </w:rPr>
        <w:t xml:space="preserve">Тренер Тейлор протянул ему медальон на золотой цепочке. </w:t>
      </w:r>
      <w:r>
        <w:rPr>
          <w:rFonts w:cstheme="minorHAnsi"/>
          <w:lang w:val="ru-RU"/>
        </w:rPr>
        <w:t xml:space="preserve">— </w:t>
      </w:r>
      <w:r w:rsidRPr="000C2CEA">
        <w:rPr>
          <w:rFonts w:cstheme="minorHAnsi"/>
          <w:lang w:val="ru-RU"/>
        </w:rPr>
        <w:t>Мистер Уортингтон нашёл это на земле у автобусной останов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ейс взял украшение и долго смотрел на него со странным выражением на лиц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даже не заметил, что потерял его. </w:t>
      </w:r>
      <w:r>
        <w:rPr>
          <w:rFonts w:cstheme="minorHAnsi"/>
          <w:lang w:val="ru-RU"/>
        </w:rPr>
        <w:t xml:space="preserve">— </w:t>
      </w:r>
      <w:r w:rsidRPr="000C2CEA">
        <w:rPr>
          <w:rFonts w:cstheme="minorHAnsi"/>
          <w:lang w:val="ru-RU"/>
        </w:rPr>
        <w:t xml:space="preserve">Он открыл медальон, и его лицо исказилось. </w:t>
      </w:r>
      <w:r>
        <w:rPr>
          <w:rFonts w:cstheme="minorHAnsi"/>
          <w:lang w:val="ru-RU"/>
        </w:rPr>
        <w:t xml:space="preserve">— </w:t>
      </w:r>
      <w:r w:rsidRPr="000C2CEA">
        <w:rPr>
          <w:rFonts w:cstheme="minorHAnsi"/>
          <w:lang w:val="ru-RU"/>
        </w:rPr>
        <w:t>Если бы я его потеря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w:t>
      </w:r>
      <w:r>
        <w:rPr>
          <w:rFonts w:cstheme="minorHAnsi"/>
          <w:lang w:val="ru-RU"/>
        </w:rPr>
        <w:t xml:space="preserve">— </w:t>
      </w:r>
      <w:r w:rsidRPr="000C2CEA">
        <w:rPr>
          <w:rFonts w:cstheme="minorHAnsi"/>
          <w:lang w:val="ru-RU"/>
        </w:rPr>
        <w:t xml:space="preserve">Отец похлопал Джейса по спине. </w:t>
      </w:r>
      <w:r>
        <w:rPr>
          <w:rFonts w:cstheme="minorHAnsi"/>
          <w:lang w:val="ru-RU"/>
        </w:rPr>
        <w:t xml:space="preserve">— </w:t>
      </w:r>
      <w:r w:rsidRPr="000C2CEA">
        <w:rPr>
          <w:rFonts w:cstheme="minorHAnsi"/>
          <w:lang w:val="ru-RU"/>
        </w:rPr>
        <w:t>Ну же. Мама воспитывала тебя инач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ейс убрал медальон в карман и направился следом за отцом в гостиную. По пути мальчик ещё раз окинул взглядом комнату, словно знал, что они здесь не одни, и вышел. Мне было любопытно, что там такое в этом медальо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ди за ними", </w:t>
      </w:r>
      <w:r>
        <w:rPr>
          <w:rFonts w:cstheme="minorHAnsi"/>
          <w:lang w:val="ru-RU"/>
        </w:rPr>
        <w:t xml:space="preserve">— </w:t>
      </w:r>
      <w:r w:rsidRPr="000C2CEA">
        <w:rPr>
          <w:rFonts w:cstheme="minorHAnsi"/>
          <w:lang w:val="ru-RU"/>
        </w:rPr>
        <w:t>сказа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понимаешь, кого мы там можем встрет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наю, кто такой граф Уортингтон. Отец твоего парня и злой Бессмертный. Мы наблюдали за той битвой неделю назад, и я слышала твой разговор с красавцем-Валькири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Хорошо, что не придётся ничего объяснять. Я проследовала за Джейсом и его отцом. Голоса доносились спереди </w:t>
      </w:r>
      <w:r>
        <w:rPr>
          <w:rFonts w:cstheme="minorHAnsi"/>
          <w:lang w:val="ru-RU"/>
        </w:rPr>
        <w:t xml:space="preserve">— </w:t>
      </w:r>
      <w:r w:rsidRPr="000C2CEA">
        <w:rPr>
          <w:rFonts w:cstheme="minorHAnsi"/>
          <w:lang w:val="ru-RU"/>
        </w:rPr>
        <w:t xml:space="preserve">звонкий голос мальчика и ещё один, более низкий и глубокий. С британским акцентом. Вживую я слышала только боевые выкрики графа, но я помню его лицо и голос по своим видениям. Замедлилась по мере приближения. Отец </w:t>
      </w:r>
      <w:r w:rsidR="00584006" w:rsidRPr="000C2CEA">
        <w:rPr>
          <w:rFonts w:cstheme="minorHAnsi"/>
          <w:lang w:val="ru-RU"/>
        </w:rPr>
        <w:t>Джейса</w:t>
      </w:r>
      <w:r w:rsidRPr="000C2CEA">
        <w:rPr>
          <w:rFonts w:cstheme="minorHAnsi"/>
          <w:lang w:val="ru-RU"/>
        </w:rPr>
        <w:t xml:space="preserve"> говорил о том, что надо подать заявление в полицию. Как бы взглянуть на них незаметно от Уортингтона? Будучи Бессмертным, он разглядит меня сквозь чар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появилась идея. Я опустила Оникс на по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йди, посмотри, сидит ли он лицом ко вхо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ветящиеся руны были видны сквозь кошачью шерсть. Оникс подошла к двери, пригнулась и заглянула внутрь. Тут же отскочила и бросилась обратно к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громны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н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хож на твоего Валькирию, только стар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Это мне тоже извест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идит лицом сюда и может заметить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ёр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согласны со мной, мистер Уортингтон? </w:t>
      </w:r>
      <w:r>
        <w:rPr>
          <w:rFonts w:cstheme="minorHAnsi"/>
          <w:lang w:val="ru-RU"/>
        </w:rPr>
        <w:t xml:space="preserve">— </w:t>
      </w:r>
      <w:r w:rsidRPr="000C2CEA">
        <w:rPr>
          <w:rFonts w:cstheme="minorHAnsi"/>
          <w:lang w:val="ru-RU"/>
        </w:rPr>
        <w:t>спросил тренер Тейлор. Я пропустила начало вопро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виновных нужно привлечь к ответственности, </w:t>
      </w:r>
      <w:r>
        <w:rPr>
          <w:rFonts w:cstheme="minorHAnsi"/>
          <w:lang w:val="ru-RU"/>
        </w:rPr>
        <w:t xml:space="preserve">— </w:t>
      </w:r>
      <w:r w:rsidRPr="000C2CEA">
        <w:rPr>
          <w:rFonts w:cstheme="minorHAnsi"/>
          <w:lang w:val="ru-RU"/>
        </w:rPr>
        <w:t xml:space="preserve">произнес до боли знакомый голос с британским акцентом, и по спине побежали мурашки. </w:t>
      </w:r>
      <w:r>
        <w:rPr>
          <w:rFonts w:cstheme="minorHAnsi"/>
          <w:lang w:val="ru-RU"/>
        </w:rPr>
        <w:t xml:space="preserve">— </w:t>
      </w:r>
      <w:r w:rsidRPr="000C2CEA">
        <w:rPr>
          <w:rFonts w:cstheme="minorHAnsi"/>
          <w:lang w:val="ru-RU"/>
        </w:rPr>
        <w:t>Если таким образом они пытались заставить его покинуть команду, нужно поставить в известность лигу. Я играл в футбол в Англии, когда был ребёнком, и знаю, что у каждой лиги есть свои правила. За их нарушение дисквалифицируют. За драки исключают. Твой отец имеет полное право сообщить в полицию и привлечь обидчиков к ответственности. Он делает это ради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каком это веке он играл в футбол? Он явно старается казаться лучше, чем есть на самом деле, и завоевать расположение Торина. Я подняла Оникс и попяти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дём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 оставим их с ним? Я могу проследить за ним и вернуться домой, как только он уйдёт. А то и лучше </w:t>
      </w:r>
      <w:r>
        <w:rPr>
          <w:rFonts w:cstheme="minorHAnsi"/>
          <w:lang w:val="ru-RU"/>
        </w:rPr>
        <w:t xml:space="preserve">— </w:t>
      </w:r>
      <w:r w:rsidRPr="000C2CEA">
        <w:rPr>
          <w:rFonts w:cstheme="minorHAnsi"/>
          <w:lang w:val="ru-RU"/>
        </w:rPr>
        <w:t>узнаю, куда он пойдё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Он тебя заметит. Не удивлюсь, если он уже почувствовал наше присутств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гда присмотрю за мальчиком и сообщу т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бе настолько ску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дно. Можешь остаться, пока он не уйдёт. Внимательно слушай всё, что он говорит. Если ты не вернёшься через полчаса, я приду за тобой. И не вздумай пойти следом за лордом Уортингто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кив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отец Джейса рассказывал о психологии абьюзеров, я опустила Оникс на пол. Это может обернуться катастрофой. Если Уортингтон заметит Оникс, он поймёт, что мы за ним следили. Я прикусила губу, уже собираясь позвать кошку к себе. Но тут она сделала нечто, не поддававшееся никакой логике. Руны погасли, а Оникс мяу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у нас в доме оказалась кошка? </w:t>
      </w:r>
      <w:r>
        <w:rPr>
          <w:rFonts w:cstheme="minorHAnsi"/>
          <w:lang w:val="ru-RU"/>
        </w:rPr>
        <w:t xml:space="preserve">— </w:t>
      </w:r>
      <w:r w:rsidRPr="000C2CEA">
        <w:rPr>
          <w:rFonts w:cstheme="minorHAnsi"/>
          <w:lang w:val="ru-RU"/>
        </w:rPr>
        <w:t>спросил Джей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еред тем, как портал закрылся, я увидела, как мальчик проверяет, есть ли адресник на ошейнике. Как хорошо, что я не успела его прикрепить!</w:t>
      </w:r>
    </w:p>
    <w:p w:rsidR="009333FB" w:rsidRPr="000C2CEA" w:rsidRDefault="009333FB"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За двадцать четыре часа Оникс стала неотъемлемой частью моей комнаты. Без неё было как-то пусто. Я реально поймала себя на том, что скучаю по бесячей кошке. В доме Торина горел свет, но, когда я зашла, никого не было. Мне нужно было поговорить с ним о его отце. Обсудить с мамой </w:t>
      </w:r>
      <w:r>
        <w:rPr>
          <w:rFonts w:cstheme="minorHAnsi"/>
          <w:lang w:val="ru-RU"/>
        </w:rPr>
        <w:t xml:space="preserve">— </w:t>
      </w:r>
      <w:r w:rsidRPr="000C2CEA">
        <w:rPr>
          <w:rFonts w:cstheme="minorHAnsi"/>
          <w:lang w:val="ru-RU"/>
        </w:rPr>
        <w:t>не вариант, потому что для Торина это очень личное дело, поэтому оставался только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шла через дом на звуки, доносившиеся из помещения с бассейном. В джакузи сидел Блейн с двумя девушками. Выглядело это так, словно он мутил сразу с обеими. Наконец-то он отошёл от смерти своей девушки. Он был сам не свой с тех пор, как Кейси погибла во время футбольного матч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ервой меня заметила одна из девушек и шепнула Блейну. Мне её лицо было незнакомо, а значит, она выпустилась из школы до моего переезда сюда или приехала получать высшее образование. В Кайвилле есть один частный университ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выбрался из джакузи быстрее, чем я успела к ним подойти. Он накинул на себя хала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не обязательно было вылезать,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твой взгляд говорит, что обязательно. </w:t>
      </w:r>
      <w:r>
        <w:rPr>
          <w:rFonts w:cstheme="minorHAnsi"/>
          <w:lang w:val="ru-RU"/>
        </w:rPr>
        <w:t xml:space="preserve">— </w:t>
      </w:r>
      <w:r w:rsidRPr="000C2CEA">
        <w:rPr>
          <w:rFonts w:cstheme="minorHAnsi"/>
          <w:lang w:val="ru-RU"/>
        </w:rPr>
        <w:t xml:space="preserve">Он махнул девушкам. </w:t>
      </w:r>
      <w:r>
        <w:rPr>
          <w:rFonts w:cstheme="minorHAnsi"/>
          <w:lang w:val="ru-RU"/>
        </w:rPr>
        <w:t xml:space="preserve">— </w:t>
      </w:r>
      <w:r w:rsidRPr="000C2CEA">
        <w:rPr>
          <w:rFonts w:cstheme="minorHAnsi"/>
          <w:lang w:val="ru-RU"/>
        </w:rPr>
        <w:t xml:space="preserve">Они всё равно никуда не денутся, </w:t>
      </w:r>
      <w:r>
        <w:rPr>
          <w:rFonts w:cstheme="minorHAnsi"/>
          <w:lang w:val="ru-RU"/>
        </w:rPr>
        <w:t xml:space="preserve">— </w:t>
      </w:r>
      <w:r w:rsidRPr="000C2CEA">
        <w:rPr>
          <w:rFonts w:cstheme="minorHAnsi"/>
          <w:lang w:val="ru-RU"/>
        </w:rPr>
        <w:t>шёпотом добав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разу с двумя? </w:t>
      </w:r>
      <w:r>
        <w:rPr>
          <w:rFonts w:cstheme="minorHAnsi"/>
          <w:lang w:val="ru-RU"/>
        </w:rPr>
        <w:t xml:space="preserve">— </w:t>
      </w:r>
      <w:r w:rsidRPr="000C2CEA">
        <w:rPr>
          <w:rFonts w:cstheme="minorHAnsi"/>
          <w:lang w:val="ru-RU"/>
        </w:rPr>
        <w:t>уточн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почему нет? Я смирился с тем, что Кейси больше нет, надо двигаться дальше. Что в этом плохого? </w:t>
      </w:r>
      <w:r>
        <w:rPr>
          <w:rFonts w:cstheme="minorHAnsi"/>
          <w:lang w:val="ru-RU"/>
        </w:rPr>
        <w:t xml:space="preserve">— </w:t>
      </w:r>
      <w:r w:rsidRPr="000C2CEA">
        <w:rPr>
          <w:rFonts w:cstheme="minorHAnsi"/>
          <w:lang w:val="ru-RU"/>
        </w:rPr>
        <w:t>спросил он уже за двер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ищу Торина с Эндрисом. Ты их не вид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заходил несколько часов назад, а потом двинул в Лос-Анджелес. Эндрис собирался на свидание. Лавания ушла навестить мужа, а Ингрид у себя. Ну, так, на случай, если захочешь увидеться с ними, перед тем как решишь обратиться за помощью к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морщилась. Он недавно присоединился к ребятам, и его часто оставляли в сторо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не за эт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адо как-то зарабатывать очки. Так в чём де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и с мамой, я не могла с ним обсуждать отца Торина. Это его личное де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е-кто может быть в опас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здохнул и фыр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всего-то. Я уж было подумал, что ты мне расскажешь о встрече с Граф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 курс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он вернулся? Да. Торин мне рассказал. Я слежу за ним на случай, если вдруг он решит наведаться к тебе в школ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не посмеет показаться в Кайвилле, ему нельзя возвращаться на место преступления. Слишком большой риск. И меня не нужно защищ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не для того, чтобы защитить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Конечно. Как бы то ни было, я подозреваю, что его замысел связан кое с кем, чью душу Торин планирует пож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мальчиком-астмати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кей, то есть он в курсе вс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тихо выруг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ублюдок. Надо поскорее связаться с Торином. Джейса нужно защит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 ним приглядывает моя ко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ова прозвучали нелепо, но Блейна ничего не смутил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Хорошее решение. Я пока пойду найду Торина. </w:t>
      </w:r>
      <w:r>
        <w:rPr>
          <w:rFonts w:cstheme="minorHAnsi"/>
          <w:lang w:val="ru-RU"/>
        </w:rPr>
        <w:t xml:space="preserve">— </w:t>
      </w:r>
      <w:r w:rsidRPr="000C2CEA">
        <w:rPr>
          <w:rFonts w:cstheme="minorHAnsi"/>
          <w:lang w:val="ru-RU"/>
        </w:rPr>
        <w:t xml:space="preserve">Он уже было развернулся, чтобы уйти, но оглянулся на меня. </w:t>
      </w:r>
      <w:r>
        <w:rPr>
          <w:rFonts w:cstheme="minorHAnsi"/>
          <w:lang w:val="ru-RU"/>
        </w:rPr>
        <w:t xml:space="preserve">— </w:t>
      </w:r>
      <w:r w:rsidRPr="000C2CEA">
        <w:rPr>
          <w:rFonts w:cstheme="minorHAnsi"/>
          <w:lang w:val="ru-RU"/>
        </w:rPr>
        <w:t>Лучше не подходи к мальчику. Ты же не хочешь его испуг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сегда осторожна, </w:t>
      </w:r>
      <w:r>
        <w:rPr>
          <w:rFonts w:cstheme="minorHAnsi"/>
          <w:lang w:val="ru-RU"/>
        </w:rPr>
        <w:t xml:space="preserve">— </w:t>
      </w:r>
      <w:r w:rsidRPr="000C2CEA">
        <w:rPr>
          <w:rFonts w:cstheme="minorHAnsi"/>
          <w:lang w:val="ru-RU"/>
        </w:rPr>
        <w:t>крикнула я всле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не такой, как вс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такой, как все? Потому что Торин проявил к нему особый интере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рнувшись в свою комнату, я расхаживала из стороны в сторону, поглядывая на часы. Свет всё ещё горел на первом этаже, доносилась музыка. Феми, скорее всего, смотрит телик, а мама сейчас с папой. Иногда она ночевала у него, хоть они больше и не спали в одной кровати. Я надеялась, что мы с Торином будем такими же, как они. Любить друг друга. Поддерживать. Быть рядом в болезни и здрав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инуты медленно сменяли друг друга. Я никак не могла успокоиться, поэтому написала Эндрису. Он ничего не ответил. Вероятно, этот Казанова забылся в объятьях какой-нибудь девиц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ртал открылся, и я замерла на месте. Эндрис смотрел на меня из ванной, которая выглядела слишком дизайнерски и стерильно для жилого дома. На Эндрисе был халат, и, судя по вышитому логотипу, он в отеле. По голым ногам и проглядывавшей груди я поняла, что он голый. Он ухмыльнулся, заметив, как покраснели мои щё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неважно, </w:t>
      </w:r>
      <w:r>
        <w:rPr>
          <w:rFonts w:cstheme="minorHAnsi"/>
          <w:lang w:val="ru-RU"/>
        </w:rPr>
        <w:t xml:space="preserve">— </w:t>
      </w:r>
      <w:r w:rsidRPr="000C2CEA">
        <w:rPr>
          <w:rFonts w:cstheme="minorHAnsi"/>
          <w:lang w:val="ru-RU"/>
        </w:rPr>
        <w:t xml:space="preserve">сказала я. </w:t>
      </w:r>
      <w:r>
        <w:rPr>
          <w:rFonts w:cstheme="minorHAnsi"/>
          <w:lang w:val="ru-RU"/>
        </w:rPr>
        <w:t xml:space="preserve">— </w:t>
      </w:r>
      <w:r w:rsidRPr="000C2CEA">
        <w:rPr>
          <w:rFonts w:cstheme="minorHAnsi"/>
          <w:lang w:val="ru-RU"/>
        </w:rPr>
        <w:t>Прости, что побеспоко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меня как раз перерыв перед... </w:t>
      </w:r>
      <w:r>
        <w:rPr>
          <w:rFonts w:cstheme="minorHAnsi"/>
          <w:lang w:val="ru-RU"/>
        </w:rPr>
        <w:t xml:space="preserve">— </w:t>
      </w:r>
      <w:r w:rsidRPr="000C2CEA">
        <w:rPr>
          <w:rFonts w:cstheme="minorHAnsi"/>
          <w:lang w:val="ru-RU"/>
        </w:rPr>
        <w:t xml:space="preserve">он демонстративно посчитал на пальцах, </w:t>
      </w:r>
      <w:r>
        <w:rPr>
          <w:rFonts w:cstheme="minorHAnsi"/>
          <w:lang w:val="ru-RU"/>
        </w:rPr>
        <w:t xml:space="preserve">— </w:t>
      </w:r>
      <w:r w:rsidRPr="000C2CEA">
        <w:rPr>
          <w:rFonts w:cstheme="minorHAnsi"/>
          <w:lang w:val="ru-RU"/>
        </w:rPr>
        <w:t xml:space="preserve">третьим раундом. Что случилось? Торин потерялся? </w:t>
      </w:r>
      <w:r>
        <w:rPr>
          <w:rFonts w:cstheme="minorHAnsi"/>
          <w:lang w:val="ru-RU"/>
        </w:rPr>
        <w:t xml:space="preserve">— </w:t>
      </w:r>
      <w:r w:rsidRPr="000C2CEA">
        <w:rPr>
          <w:rFonts w:cstheme="minorHAnsi"/>
          <w:lang w:val="ru-RU"/>
        </w:rPr>
        <w:t>спросил он, пытаясь заглянуть мне за сп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Женский голос позвал его. Эндрис проигнорировал её и вошёл ко мне в комнату, с обеспокоенным взглядом осматривая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не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чувствовала себя глупо, отрывая его от очередного любовного завоевания. Но к концу моего рассказа герой-любовник окончательно исчез, и его место занял собранный во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За ним пошёл Блей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с Джей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ичего страшного. Я использовала руны, чтобы снять отёки, и оставила Оникс присмотреть за ним. Оникс </w:t>
      </w:r>
      <w:r>
        <w:rPr>
          <w:rFonts w:cstheme="minorHAnsi"/>
          <w:lang w:val="ru-RU"/>
        </w:rPr>
        <w:t xml:space="preserve">— </w:t>
      </w:r>
      <w:r w:rsidRPr="000C2CEA">
        <w:rPr>
          <w:rFonts w:cstheme="minorHAnsi"/>
          <w:lang w:val="ru-RU"/>
        </w:rPr>
        <w:t xml:space="preserve">это моя кошка, </w:t>
      </w:r>
      <w:r>
        <w:rPr>
          <w:rFonts w:cstheme="minorHAnsi"/>
          <w:lang w:val="ru-RU"/>
        </w:rPr>
        <w:t xml:space="preserve">— </w:t>
      </w:r>
      <w:r w:rsidRPr="000C2CEA">
        <w:rPr>
          <w:rFonts w:cstheme="minorHAnsi"/>
          <w:lang w:val="ru-RU"/>
        </w:rPr>
        <w:t>пояснила я в ответ на его непоним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голки губ Эндриса даже не дрогну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рошо. Сейчас вернусь. </w:t>
      </w:r>
      <w:r>
        <w:rPr>
          <w:rFonts w:cstheme="minorHAnsi"/>
          <w:lang w:val="ru-RU"/>
        </w:rPr>
        <w:t xml:space="preserve">— </w:t>
      </w:r>
      <w:r w:rsidRPr="000C2CEA">
        <w:rPr>
          <w:rFonts w:cstheme="minorHAnsi"/>
          <w:lang w:val="ru-RU"/>
        </w:rPr>
        <w:t xml:space="preserve">Он перешёл через портал обратно в ванную отеля. </w:t>
      </w:r>
      <w:r>
        <w:rPr>
          <w:rFonts w:cstheme="minorHAnsi"/>
          <w:lang w:val="ru-RU"/>
        </w:rPr>
        <w:t xml:space="preserve">— </w:t>
      </w:r>
      <w:r w:rsidRPr="000C2CEA">
        <w:rPr>
          <w:rFonts w:cstheme="minorHAnsi"/>
          <w:lang w:val="ru-RU"/>
        </w:rPr>
        <w:t xml:space="preserve">Милая, мне скоро надо бежать, </w:t>
      </w:r>
      <w:r>
        <w:rPr>
          <w:rFonts w:cstheme="minorHAnsi"/>
          <w:lang w:val="ru-RU"/>
        </w:rPr>
        <w:t xml:space="preserve">— </w:t>
      </w:r>
      <w:r w:rsidRPr="000C2CEA">
        <w:rPr>
          <w:rFonts w:cstheme="minorHAnsi"/>
          <w:lang w:val="ru-RU"/>
        </w:rPr>
        <w:t xml:space="preserve">услышала я его голос; он обращался к своей любовнице. </w:t>
      </w:r>
      <w:r>
        <w:rPr>
          <w:rFonts w:cstheme="minorHAnsi"/>
          <w:lang w:val="ru-RU"/>
        </w:rPr>
        <w:t xml:space="preserve">— </w:t>
      </w:r>
      <w:r w:rsidRPr="000C2CEA">
        <w:rPr>
          <w:rFonts w:cstheme="minorHAnsi"/>
          <w:lang w:val="ru-RU"/>
        </w:rPr>
        <w:t xml:space="preserve">Семейные обстоятельства. Давай разок повторим напоследок. </w:t>
      </w:r>
      <w:r>
        <w:rPr>
          <w:rFonts w:cstheme="minorHAnsi"/>
          <w:lang w:val="ru-RU"/>
        </w:rPr>
        <w:t xml:space="preserve">— </w:t>
      </w:r>
      <w:r w:rsidRPr="000C2CEA">
        <w:rPr>
          <w:rFonts w:cstheme="minorHAnsi"/>
          <w:lang w:val="ru-RU"/>
        </w:rPr>
        <w:t xml:space="preserve">Портал закрылся. Спустя несколько минут он снова появился, и Эндрис вошёл уже полностью одетым. </w:t>
      </w:r>
      <w:r>
        <w:rPr>
          <w:rFonts w:cstheme="minorHAnsi"/>
          <w:lang w:val="ru-RU"/>
        </w:rPr>
        <w:t xml:space="preserve">— </w:t>
      </w:r>
      <w:r w:rsidRPr="000C2CEA">
        <w:rPr>
          <w:rFonts w:cstheme="minorHAnsi"/>
          <w:lang w:val="ru-RU"/>
        </w:rPr>
        <w:t>Активируй руны невидимости. Как только заберёшь кошку, немедленно возвращайся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нял-принял. Я подошла к тумбочке, достала кинжал. Вроде бы ещё час назад я клялась никогда больше к нему не прикасаться? Понятия не имею, что происходит, но этот мальчик оказался настолько важен, что оторвал Блейна и Эндриса от их пассий. Я хочу быть готовой. К тому же Оникс так и не вернулась. Возможно, её схватил Граф.</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А это ещё для чего? </w:t>
      </w:r>
      <w:r>
        <w:rPr>
          <w:rFonts w:cstheme="minorHAnsi"/>
          <w:lang w:val="ru-RU"/>
        </w:rPr>
        <w:t xml:space="preserve">— </w:t>
      </w:r>
      <w:r w:rsidRPr="000C2CEA">
        <w:rPr>
          <w:rFonts w:cstheme="minorHAnsi"/>
          <w:lang w:val="ru-RU"/>
        </w:rPr>
        <w:t>с подозрением спроси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бы надрать ему задниц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непонятного в словах "немедленно возвращайся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брала кинжал в карман курт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обираюсь забрать Оникс любой це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нахмурился, открыл рот, чтобы что-то сказать, но затем закрыл и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точно испортим сюрприз Торина, </w:t>
      </w:r>
      <w:r>
        <w:rPr>
          <w:rFonts w:cstheme="minorHAnsi"/>
          <w:lang w:val="ru-RU"/>
        </w:rPr>
        <w:t xml:space="preserve">— </w:t>
      </w:r>
      <w:r w:rsidRPr="000C2CEA">
        <w:rPr>
          <w:rFonts w:cstheme="minorHAnsi"/>
          <w:lang w:val="ru-RU"/>
        </w:rPr>
        <w:t>пробубнил он, но я его расслыш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ещё за сюрпри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дём. </w:t>
      </w:r>
      <w:r>
        <w:rPr>
          <w:rFonts w:cstheme="minorHAnsi"/>
          <w:lang w:val="ru-RU"/>
        </w:rPr>
        <w:t xml:space="preserve">— </w:t>
      </w:r>
      <w:r w:rsidRPr="000C2CEA">
        <w:rPr>
          <w:rFonts w:cstheme="minorHAnsi"/>
          <w:lang w:val="ru-RU"/>
        </w:rPr>
        <w:t xml:space="preserve">Портал в комнату Джейса открылся легко, а значит, Эндрис уже бывал там раньше. Джейс прибрался и снова уселся за стол </w:t>
      </w:r>
      <w:r>
        <w:rPr>
          <w:rFonts w:cstheme="minorHAnsi"/>
          <w:lang w:val="ru-RU"/>
        </w:rPr>
        <w:t xml:space="preserve">— </w:t>
      </w:r>
      <w:r w:rsidRPr="000C2CEA">
        <w:rPr>
          <w:rFonts w:cstheme="minorHAnsi"/>
          <w:lang w:val="ru-RU"/>
        </w:rPr>
        <w:t xml:space="preserve">то ли делать домашку, то ли сидеть в интернете. </w:t>
      </w:r>
      <w:r>
        <w:rPr>
          <w:rFonts w:cstheme="minorHAnsi"/>
          <w:lang w:val="ru-RU"/>
        </w:rPr>
        <w:t xml:space="preserve">— </w:t>
      </w:r>
      <w:r w:rsidRPr="000C2CEA">
        <w:rPr>
          <w:rFonts w:cstheme="minorHAnsi"/>
          <w:lang w:val="ru-RU"/>
        </w:rPr>
        <w:t xml:space="preserve">Как только мы найдём твой комок шерсти, ты незамедлительно возвращаешься домой и ложишься спать. Это не обсуждается. Тебе завтра в школу, </w:t>
      </w:r>
      <w:r>
        <w:rPr>
          <w:rFonts w:cstheme="minorHAnsi"/>
          <w:lang w:val="ru-RU"/>
        </w:rPr>
        <w:t xml:space="preserve">— </w:t>
      </w:r>
      <w:r w:rsidRPr="000C2CEA">
        <w:rPr>
          <w:rFonts w:cstheme="minorHAnsi"/>
          <w:lang w:val="ru-RU"/>
        </w:rPr>
        <w:t>добави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азывай её комком шерсти! </w:t>
      </w:r>
      <w:r>
        <w:rPr>
          <w:rFonts w:cstheme="minorHAnsi"/>
          <w:lang w:val="ru-RU"/>
        </w:rPr>
        <w:t xml:space="preserve">— </w:t>
      </w:r>
      <w:r w:rsidRPr="000C2CEA">
        <w:rPr>
          <w:rFonts w:cstheme="minorHAnsi"/>
          <w:lang w:val="ru-RU"/>
        </w:rPr>
        <w:t xml:space="preserve">выпалила я. </w:t>
      </w:r>
      <w:r>
        <w:rPr>
          <w:rFonts w:cstheme="minorHAnsi"/>
          <w:lang w:val="ru-RU"/>
        </w:rPr>
        <w:t xml:space="preserve">— </w:t>
      </w:r>
      <w:r w:rsidRPr="000C2CEA">
        <w:rPr>
          <w:rFonts w:cstheme="minorHAnsi"/>
          <w:lang w:val="ru-RU"/>
        </w:rPr>
        <w:t>Её зовут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ладно, спрячь коготки. Идём у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ейс оглянулся через плечо и, как и в прошлый раз, уставился прямо на то место, где мы стояли. У меня подкосились колени, но рука Эндриса успокаивающе лежала на моём плече. Мы подождали, пока Джейс не вернётся к своему занятию, и пересекли его комна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нас слыш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зумеется, нет. Мы под куполом. Нас не видно и не слышно. Но лучше ничего не трог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глянулась вокруг, стараясь не поддаваться пани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кс нигде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зови её, </w:t>
      </w:r>
      <w:r>
        <w:rPr>
          <w:rFonts w:cstheme="minorHAnsi"/>
          <w:lang w:val="ru-RU"/>
        </w:rPr>
        <w:t xml:space="preserve">— </w:t>
      </w:r>
      <w:r w:rsidRPr="000C2CEA">
        <w:rPr>
          <w:rFonts w:cstheme="minorHAnsi"/>
          <w:lang w:val="ru-RU"/>
        </w:rPr>
        <w:t>сказал Эндрис и открыл ещё один портал. В нём было видно отца Джейса, убиравшегося на кухне. По телику шла какая-то спортивная передача. Быть отцом-одиночкой явно непросто, но тренер Тейлор вроде справляется. Хотя если его жена годами боролась с болезнью, возможно, он уже привык заботиться о доме, себе и сы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Ты гд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снова прямо перед тем, как ступили через портал на кухню, Джейс оглянулся и нахмурился. Эндриса это не смутило. Как только портал закрылся, он убрал артавус и направился к мужч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ы дел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должен его расспрос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чём? Кошки здесь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ринюх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о что-то здесь явно было. Ты не чувству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воздухе воняло чем-то прогнивш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подумаешь, не самый чистоплотный отец в мире. Он старается! Нелегко поднимать ребёнка в одиночку. Взгляни хотя бы на мою маму. Она очень крутая во всём, кроме домашних дел. </w:t>
      </w:r>
      <w:r>
        <w:rPr>
          <w:rFonts w:cstheme="minorHAnsi"/>
          <w:lang w:val="ru-RU"/>
        </w:rPr>
        <w:t xml:space="preserve">— </w:t>
      </w:r>
      <w:r w:rsidRPr="000C2CEA">
        <w:rPr>
          <w:rFonts w:cstheme="minorHAnsi"/>
          <w:lang w:val="ru-RU"/>
        </w:rPr>
        <w:t xml:space="preserve">Я оглянулась. Отец Джейса как раз выключал свет. </w:t>
      </w:r>
      <w:r>
        <w:rPr>
          <w:rFonts w:cstheme="minorHAnsi"/>
          <w:lang w:val="ru-RU"/>
        </w:rPr>
        <w:t xml:space="preserve">— </w:t>
      </w:r>
      <w:r w:rsidRPr="000C2CEA">
        <w:rPr>
          <w:rFonts w:cstheme="minorHAnsi"/>
          <w:lang w:val="ru-RU"/>
        </w:rPr>
        <w:t xml:space="preserve">Дом выглядит чистым, и Джейс </w:t>
      </w:r>
      <w:r>
        <w:rPr>
          <w:rFonts w:cstheme="minorHAnsi"/>
          <w:lang w:val="ru-RU"/>
        </w:rPr>
        <w:t xml:space="preserve">— </w:t>
      </w:r>
      <w:r w:rsidRPr="000C2CEA">
        <w:rPr>
          <w:rFonts w:cstheme="minorHAnsi"/>
          <w:lang w:val="ru-RU"/>
        </w:rPr>
        <w:t>очень воспитанный мальч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Порой я забываю, какая ты ещё неопытная. Я узнал бы этот запах где угодно, и это не от мусора в доме. </w:t>
      </w:r>
      <w:r>
        <w:rPr>
          <w:rFonts w:cstheme="minorHAnsi"/>
          <w:lang w:val="ru-RU"/>
        </w:rPr>
        <w:t xml:space="preserve">— </w:t>
      </w:r>
      <w:r w:rsidRPr="000C2CEA">
        <w:rPr>
          <w:rFonts w:cstheme="minorHAnsi"/>
          <w:lang w:val="ru-RU"/>
        </w:rPr>
        <w:t xml:space="preserve">Он посмотрел мне в глаза. </w:t>
      </w:r>
      <w:r>
        <w:rPr>
          <w:rFonts w:cstheme="minorHAnsi"/>
          <w:lang w:val="ru-RU"/>
        </w:rPr>
        <w:t xml:space="preserve">— </w:t>
      </w:r>
      <w:r w:rsidRPr="000C2CEA">
        <w:rPr>
          <w:rFonts w:cstheme="minorHAnsi"/>
          <w:lang w:val="ru-RU"/>
        </w:rPr>
        <w:t>Знаешь что? Я сам найду твой комок шерсти. Иди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то в его взгляде заставило меня бить трево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это поним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ремя позднее,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что-то скрывает. Эндрис открыл портал в мою комнату и оттолкнул меня с пути тренера Тейлора, который выключил свет на кухне, погрузив комнату в темноту. Светящиеся руны на моём теле и теле Эндриса позволяли нам ориентироваться. Эндрис подтолкнул меня к портал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Только найди Оникс, хорошо? Пускай она и заноза в заднице, но я успела к ней привяз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звернулась, чтобы открыть портал, но краем глаза увидела вспышку света и резко обернулась. Прищурившись, я выглянула в окно, где царила кромешная тьма. Свечение рун я узнаю где угодно. Оно промелькнуло вдали от дома. Понятия не имею, где живёт семья Джейса, но "Стабхаб" находится в Карсоне, штат Калифорния. На улице располагаются дома среднего размера, вдалеке виднеется лес. Свечение снова промелькнуло зигзагом справа, а затем раздался вой, от которого задрожали стёк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это было?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арм. Иди домой,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ерешёл на сверхскорость, создал портал и исчез в н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Гарм </w:t>
      </w:r>
      <w:r>
        <w:rPr>
          <w:rFonts w:cstheme="minorHAnsi"/>
          <w:lang w:val="ru-RU"/>
        </w:rPr>
        <w:t xml:space="preserve">— </w:t>
      </w:r>
      <w:r w:rsidRPr="000C2CEA">
        <w:rPr>
          <w:rFonts w:cstheme="minorHAnsi"/>
          <w:lang w:val="ru-RU"/>
        </w:rPr>
        <w:t>гончая, охраняющая врата Хель, мира мёртвых. К территориям Валькирий отношения не имеет. Здесь явно творится что-то неладное. Я активировала руны и поспешила за Эндрисом, пока портал не закры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обогнул дома и направился к деревьям, затем так резко остановился, что я едва не врезалась в него. Мы находились на баскетбольной площадке </w:t>
      </w:r>
      <w:r>
        <w:rPr>
          <w:rFonts w:cstheme="minorHAnsi"/>
          <w:lang w:val="ru-RU"/>
        </w:rPr>
        <w:t xml:space="preserve">— </w:t>
      </w:r>
      <w:r w:rsidRPr="000C2CEA">
        <w:rPr>
          <w:rFonts w:cstheme="minorHAnsi"/>
          <w:lang w:val="ru-RU"/>
        </w:rPr>
        <w:t>то ли районной, то ли школьной. Сложно понять. С правой стороны возвышалось здание, окружённое деревьями и кустами. Никто не играл в баскетбол. Зато были разбросаны обезглавленные тела и оторванные конечности. Сцена прямо из фильма ужасов. От стоявшей вони можно было задохну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которые конечности были неестественно длинными, с серой кожей, как у мумий, но они определённо принадлежали людям с длинными вьющимися волосами. Большинство тел были мужскими, в разодранных серых штанах и без рубашек. Ещё страннее было отсутствие крови. Лишь алая плоть с чёрной вязкой жиж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пышка света пересекла площадку. Хоть он и двигался на сверхскорости, я сразу узнала Торина, преследующего одного из таких серых мужчин. Если это, конечно, можно назвать мужчиной. Оно было огромных размер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рин прыгнул и повалил его. Существо взревело, потеряв равновесие. Двигаясь неожиданно быстро для кого-то такого размера, оно перевернулось и попыталось схватить Торина, но это был неравный бой. Торин ударил кулаком по его спине. Хрустнули кости. </w:t>
      </w:r>
      <w:r w:rsidRPr="000C2CEA">
        <w:rPr>
          <w:rFonts w:cstheme="minorHAnsi"/>
          <w:lang w:val="ru-RU"/>
        </w:rPr>
        <w:lastRenderedPageBreak/>
        <w:t>Существо завопило от боли, дёрнувшись вперёд. Но вместо того, чтобы упасть на землю, оно провалилось сквозь неё, поглощённое почв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ладно, это определённо не могло быть челове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это за существа,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какая-то шут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глянула на него, но он смотрел направо, где Блейн боролся с другим похожим существом. Вот только внимание Эндриса привлёк не Блейн, а ещё мужчина, сражавшийся с непонятными тварями. Граф. Несмотря на отросшую бороду, я сразу узнала графа Уортингт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йн! </w:t>
      </w:r>
      <w:r>
        <w:rPr>
          <w:rFonts w:cstheme="minorHAnsi"/>
          <w:lang w:val="ru-RU"/>
        </w:rPr>
        <w:t xml:space="preserve">— </w:t>
      </w:r>
      <w:r w:rsidRPr="000C2CEA">
        <w:rPr>
          <w:rFonts w:cstheme="minorHAnsi"/>
          <w:lang w:val="ru-RU"/>
        </w:rPr>
        <w:t xml:space="preserve">заорал Торин. </w:t>
      </w:r>
      <w:r>
        <w:rPr>
          <w:rFonts w:cstheme="minorHAnsi"/>
          <w:lang w:val="ru-RU"/>
        </w:rPr>
        <w:t xml:space="preserve">— </w:t>
      </w:r>
      <w:r w:rsidRPr="000C2CEA">
        <w:rPr>
          <w:rFonts w:cstheme="minorHAnsi"/>
          <w:lang w:val="ru-RU"/>
        </w:rPr>
        <w:t>Эндрис, какого чёр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сказал ей, чтобы шла домой, но ты же её знаешь, </w:t>
      </w:r>
      <w:r>
        <w:rPr>
          <w:rFonts w:cstheme="minorHAnsi"/>
          <w:lang w:val="ru-RU"/>
        </w:rPr>
        <w:t xml:space="preserve">— </w:t>
      </w:r>
      <w:r w:rsidRPr="000C2CEA">
        <w:rPr>
          <w:rFonts w:cstheme="minorHAnsi"/>
          <w:lang w:val="ru-RU"/>
        </w:rPr>
        <w:t xml:space="preserve">ответил Эндрис, всё ещё не сводя глаз с Графа. </w:t>
      </w:r>
      <w:r>
        <w:rPr>
          <w:rFonts w:cstheme="minorHAnsi"/>
          <w:lang w:val="ru-RU"/>
        </w:rPr>
        <w:t xml:space="preserve">— </w:t>
      </w:r>
      <w:r w:rsidRPr="000C2CEA">
        <w:rPr>
          <w:rFonts w:cstheme="minorHAnsi"/>
          <w:lang w:val="ru-RU"/>
        </w:rPr>
        <w:t>Вам нужна моя помощь или мне просто увести её домой? Выглядит так, будто вам не помешает наш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е договорил, и я поняла поч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дно из существ неслось прямо на нас. Эндрис вытащил два артаво и бросился навстречу. Он подпрыгнул, повалил существо на спину и перерезал ему глотку одним взмахом. Чёрная жижа потекла из шеи. Я готова была поклясться, что увидела темноволосую тень в теле существа, перед тем как то исчез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ндрис крут. Следующий монстр, наверно, бросится на меня. Не стоило мне догонять Эндриса. Схватки и кровопролитие </w:t>
      </w:r>
      <w:r>
        <w:rPr>
          <w:rFonts w:cstheme="minorHAnsi"/>
          <w:lang w:val="ru-RU"/>
        </w:rPr>
        <w:t xml:space="preserve">— </w:t>
      </w:r>
      <w:r w:rsidRPr="000C2CEA">
        <w:rPr>
          <w:rFonts w:cstheme="minorHAnsi"/>
          <w:lang w:val="ru-RU"/>
        </w:rPr>
        <w:t>не моя тема. Я ведьма. Провидица. Целительница, не убийца. Что ещё хуже, моё присутствие явно отвлекало Торина. Он всё время бросал взгляды в мою сторону, пока сносил бошки гуманоидам, выраставшим из-под зем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зади! </w:t>
      </w:r>
      <w:r>
        <w:rPr>
          <w:rFonts w:cstheme="minorHAnsi"/>
          <w:lang w:val="ru-RU"/>
        </w:rPr>
        <w:t xml:space="preserve">— </w:t>
      </w:r>
      <w:r w:rsidRPr="000C2CEA">
        <w:rPr>
          <w:rFonts w:cstheme="minorHAnsi"/>
          <w:lang w:val="ru-RU"/>
        </w:rPr>
        <w:t>крикнула я, когда один из них потянулся к ногам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бернулся, схватил тварь за волосы и отрубил голову. Большая часть тела так и застряла под землёй. Неудивительно, что по всей площадке были раскиданы головы. Но теперь я точно была уверена, что увидела у твари вторую голову. Это душа. Она была похожа на обычного человека. В ней даже было что-то знакомое, будто мы уже виделись раньше. Торин направил на неё сверкающий артавус и что-то прорычал. Луч света выстрелил из клинка. Душа нырнула в землю вместе с остатками тела. Торин выруг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исс, вы не могли бы отвести меня домой, пожалуйста? </w:t>
      </w:r>
      <w:r>
        <w:rPr>
          <w:rFonts w:cstheme="minorHAnsi"/>
          <w:lang w:val="ru-RU"/>
        </w:rPr>
        <w:t xml:space="preserve">— </w:t>
      </w:r>
      <w:r w:rsidRPr="000C2CEA">
        <w:rPr>
          <w:rFonts w:cstheme="minorHAnsi"/>
          <w:lang w:val="ru-RU"/>
        </w:rPr>
        <w:t>раздался голос за моей спиной. Я обернулась. Мальчик лет десяти смотрел на меня с круглыми глазами, зажав скейтборд под мышкой. Какого чёрта он тут дел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стоит гулять в такое позднее время,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шёл домой от друга и увидел вас. От этих деревьев доносятся странные зву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слишком ли подозрительно, что он увидел меня, несмотря на чары? Лавания не раз говорила, что дети лучше чувствуют всё сверхъестественное. Но всё же... я не спешила подходить бли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где находится твой 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н там. </w:t>
      </w:r>
      <w:r>
        <w:rPr>
          <w:rFonts w:cstheme="minorHAnsi"/>
          <w:lang w:val="ru-RU"/>
        </w:rPr>
        <w:t xml:space="preserve">— </w:t>
      </w:r>
      <w:r w:rsidRPr="000C2CEA">
        <w:rPr>
          <w:rFonts w:cstheme="minorHAnsi"/>
          <w:lang w:val="ru-RU"/>
        </w:rPr>
        <w:t>Он указал за деревь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и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Едва мы подошли к деревьям, как его тело дёргаться, ломаться, вытягиваться. За считанные секунды мальчик превратился в мужчину. В коренного американца с рисунками на лице и длинными прями волосами. Я попятилась от него, доставая из кармана кинж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Жрать, </w:t>
      </w:r>
      <w:r>
        <w:rPr>
          <w:rFonts w:cstheme="minorHAnsi"/>
          <w:lang w:val="ru-RU"/>
        </w:rPr>
        <w:t xml:space="preserve">— </w:t>
      </w:r>
      <w:r w:rsidRPr="000C2CEA">
        <w:rPr>
          <w:rFonts w:cstheme="minorHAnsi"/>
          <w:lang w:val="ru-RU"/>
        </w:rPr>
        <w:t xml:space="preserve">прорычал мужчина; из его рта текла слюна. </w:t>
      </w:r>
      <w:r>
        <w:rPr>
          <w:rFonts w:cstheme="minorHAnsi"/>
          <w:lang w:val="ru-RU"/>
        </w:rPr>
        <w:t xml:space="preserve">— </w:t>
      </w:r>
      <w:r w:rsidRPr="000C2CEA">
        <w:rPr>
          <w:rFonts w:cstheme="minorHAnsi"/>
          <w:lang w:val="ru-RU"/>
        </w:rPr>
        <w:t>Е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бросился ко мне, но я уже активировала руны скорости. Я ушла в сторону и замахнулась клинком, целясь в его шею, но он словно бы стал ещё выше. Я попала в грудь, оставив глубокий порез, из которого сочилась чёрная кровь. Он продолжал наступать, словно эта рана ничего не значила. Он навис надо мной, его дыхание было горячим и зловонным, изо рта донёсся булькающий зву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отела рвануть прочь, но он оказался быстрее. Схватил меня за ногу и дёрнул на себя. Я потеряла равновесие, упала на землю, ладони ударились о камни. Он наклонился ко мне, обнажив зубы. Клыков не было, но вряд ли это помешает ему меня съе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то-то кричал моё имя, но всё моё внимание было сосредоточено на кровожадном монстре. Я уже была на грани отчаяния, и инстинкт самосохранения сработал сам. Я пнула тварь свободной ногой прямо в грудь. Он качнулся назад, выпустив мою вторую ног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явился в полосе света, его глаза сверкали, отражая свечение рун. Он с рыком атаковал моего противника, но существо провалилось под землю и исчезло, оставив Торину лишь клок волос. Он выругался и отбросил клок в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как, нормально? </w:t>
      </w:r>
      <w:r>
        <w:rPr>
          <w:rFonts w:cstheme="minorHAnsi"/>
          <w:lang w:val="ru-RU"/>
        </w:rPr>
        <w:t xml:space="preserve">— </w:t>
      </w:r>
      <w:r w:rsidRPr="000C2CEA">
        <w:rPr>
          <w:rFonts w:cstheme="minorHAnsi"/>
          <w:lang w:val="ru-RU"/>
        </w:rPr>
        <w:t>спросил Торин, помогая мне подняться на ног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Не уверена, что смогу выдавить хоть сло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лично. Давай проверим, сможешь ли установить связь с землёй и помешать душам тревожить могилы. </w:t>
      </w:r>
      <w:r>
        <w:rPr>
          <w:rFonts w:cstheme="minorHAnsi"/>
          <w:lang w:val="ru-RU"/>
        </w:rPr>
        <w:t xml:space="preserve">— </w:t>
      </w:r>
      <w:r w:rsidRPr="000C2CEA">
        <w:rPr>
          <w:rFonts w:cstheme="minorHAnsi"/>
          <w:lang w:val="ru-RU"/>
        </w:rPr>
        <w:t xml:space="preserve">Он развернулся, сделал несколько шагов к баскетбольной площадке и крикнул: </w:t>
      </w:r>
      <w:r>
        <w:rPr>
          <w:rFonts w:cstheme="minorHAnsi"/>
          <w:lang w:val="ru-RU"/>
        </w:rPr>
        <w:t xml:space="preserve">— </w:t>
      </w:r>
      <w:r w:rsidRPr="000C2CEA">
        <w:rPr>
          <w:rFonts w:cstheme="minorHAnsi"/>
          <w:lang w:val="ru-RU"/>
        </w:rPr>
        <w:t xml:space="preserve">Эй, отбросы! Хотите отомстить? Валяйте! Вот он я! </w:t>
      </w:r>
      <w:r>
        <w:rPr>
          <w:rFonts w:cstheme="minorHAnsi"/>
          <w:lang w:val="ru-RU"/>
        </w:rPr>
        <w:t xml:space="preserve">— </w:t>
      </w:r>
      <w:r w:rsidRPr="000C2CEA">
        <w:rPr>
          <w:rFonts w:cstheme="minorHAnsi"/>
          <w:lang w:val="ru-RU"/>
        </w:rPr>
        <w:t xml:space="preserve">Торин широко раскинул руки. </w:t>
      </w:r>
      <w:r>
        <w:rPr>
          <w:rFonts w:cstheme="minorHAnsi"/>
          <w:lang w:val="ru-RU"/>
        </w:rPr>
        <w:t xml:space="preserve">— </w:t>
      </w:r>
      <w:r w:rsidRPr="000C2CEA">
        <w:rPr>
          <w:rFonts w:cstheme="minorHAnsi"/>
          <w:lang w:val="ru-RU"/>
        </w:rPr>
        <w:t>Попробуйте меня вз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пятил? Эти существа не похожи на тех, с кем можно договориться. Я оглянулась по сторонам и поняла, что ошиблась. Странные гуманоиды реально прислушались. Даже те, что ещё только выползали из-под земли, повернули головы к нему. Я заметила ещё кое-что. У них всех были длинные волосы и рисунки на лицах, как у коренных американце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ронете её хоть пальцем, </w:t>
      </w:r>
      <w:r>
        <w:rPr>
          <w:rFonts w:cstheme="minorHAnsi"/>
          <w:lang w:val="ru-RU"/>
        </w:rPr>
        <w:t xml:space="preserve">— </w:t>
      </w:r>
      <w:r w:rsidRPr="000C2CEA">
        <w:rPr>
          <w:rFonts w:cstheme="minorHAnsi"/>
          <w:lang w:val="ru-RU"/>
        </w:rPr>
        <w:t xml:space="preserve">продолжал Торин, указывая на меня, </w:t>
      </w:r>
      <w:r>
        <w:rPr>
          <w:rFonts w:cstheme="minorHAnsi"/>
          <w:lang w:val="ru-RU"/>
        </w:rPr>
        <w:t xml:space="preserve">— </w:t>
      </w:r>
      <w:r w:rsidRPr="000C2CEA">
        <w:rPr>
          <w:rFonts w:cstheme="minorHAnsi"/>
          <w:lang w:val="ru-RU"/>
        </w:rPr>
        <w:t xml:space="preserve">и я посвящу всю жизнь тому, чтобы выследить ваши никчёмные душонки и зашвырнуть на Берег Мертвецов. А как только я покончу со всеми вами, то отправлюсь за всеми вашими ныне живущими потомками и позабочусь о том, чтобы они присоединились к вам. </w:t>
      </w:r>
      <w:r>
        <w:rPr>
          <w:rFonts w:cstheme="minorHAnsi"/>
          <w:lang w:val="ru-RU"/>
        </w:rPr>
        <w:t xml:space="preserve">— </w:t>
      </w:r>
      <w:r w:rsidRPr="000C2CEA">
        <w:rPr>
          <w:rFonts w:cstheme="minorHAnsi"/>
          <w:lang w:val="ru-RU"/>
        </w:rPr>
        <w:t xml:space="preserve">Он оглянулся на меня и ухмыльнулся. Я закатила глаза. Сколько самодовольства. </w:t>
      </w:r>
      <w:r>
        <w:rPr>
          <w:rFonts w:cstheme="minorHAnsi"/>
          <w:lang w:val="ru-RU"/>
        </w:rPr>
        <w:t xml:space="preserve">— </w:t>
      </w:r>
      <w:r w:rsidRPr="000C2CEA">
        <w:rPr>
          <w:rFonts w:cstheme="minorHAnsi"/>
          <w:lang w:val="ru-RU"/>
        </w:rPr>
        <w:t xml:space="preserve">Давай колдуй, Веснушка. Изгони их всех из украденных тел. </w:t>
      </w:r>
      <w:r>
        <w:rPr>
          <w:rFonts w:cstheme="minorHAnsi"/>
          <w:lang w:val="ru-RU"/>
        </w:rPr>
        <w:t xml:space="preserve">— </w:t>
      </w:r>
      <w:r w:rsidRPr="000C2CEA">
        <w:rPr>
          <w:rFonts w:cstheme="minorHAnsi"/>
          <w:lang w:val="ru-RU"/>
        </w:rPr>
        <w:t xml:space="preserve">И добавил кому-то: </w:t>
      </w:r>
      <w:r>
        <w:rPr>
          <w:rFonts w:cstheme="minorHAnsi"/>
          <w:lang w:val="ru-RU"/>
        </w:rPr>
        <w:t xml:space="preserve">— </w:t>
      </w:r>
      <w:r w:rsidRPr="000C2CEA">
        <w:rPr>
          <w:rFonts w:cstheme="minorHAnsi"/>
          <w:lang w:val="ru-RU"/>
        </w:rPr>
        <w:t>Присмотри за 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чего убе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ернулась посмотреть, к кому он обращался, но там были только кусты и деревья. Он вернулся в бой, а ко мне существа утратили всяческий интерес. Это было бы здорово, если бы только новые не выползали из-под земли, подобно червям. Я бы даже сказала, что они казались неотъемлемой частью местной почв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рин упомянул украденные тела. Это типа зомби? Они двигались совсем не как зомби в фильмах. Может, Голливуд и в этом нас обманул. Вон один трансформировал своё тело прямо </w:t>
      </w:r>
      <w:r w:rsidRPr="000C2CEA">
        <w:rPr>
          <w:rFonts w:cstheme="minorHAnsi"/>
          <w:lang w:val="ru-RU"/>
        </w:rPr>
        <w:lastRenderedPageBreak/>
        <w:t>у меня на глазах. Но главная проблема в том, что они двигаются так же быстро, как и Валькир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был занят тем, что пытался расправиться сразу с тремя. Он отрывал головы, и светом из артавуса ловил души. Души рассеивались, и обезглавленные тела падали на земл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мм, так, значит, свет артавуса так же смертоносен, как и свет кос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и Эндрис тоже не сидели без дела, да и к Графу подбиралось несколько существ. Не то чтобы мне было дело до его жалкой задницы. Пусть хоть заживо его похоронят, мне плевать. Но Торин подал хорошую идею. Если я смогу призвать магию земли, то есть все шансы остановить зомбаков и положить конец этому ночному кошмар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брала кинжал, опустилась на колени и прижала ладони к земле. Что-то зарычало позади меня в кустах, и я подпрыгнула. Оглянулась в поисках источника звука. Ничего. Даже листья не шелест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у же. Откликнись, прошу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скра вспыхнула, но не успела она расцвести в полной мере, как чьи-то мясистые руки обхватили меня сзади, сковывая мои движения. Ненадолго хватило предупреждения Торина... Напавший на меня явно не проникся угроз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лажное горячее дыхание обдало мою шею. Рун силы было недостаточно, чтобы высвободиться из его хватки. Стиснув зубы, я подавила панику, грозившую накрыть меня с головой, и глубже ушла в себя. Мне срочно нужна моя магия. Искра потускнела и окончательно погас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ёрт! Время закричать, чтобы меня снова кто-нибудь спас. Ненавижу такие ситуац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же открыла было рот, но краем глаза уловила движение. Нечто чёрное и гигантское выпрыгнуло из кустов в нашу сторону. Оно двигалось так быстро, что я успела разглядеть полосы света и глаза. Много-много гл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рик застрял в горле от страха, когда это нечто со сверкающими глазами приблизилось к нам. С колотящимся сердцем я потянулась за кинжалом. Я не выстою сразу против двух тварей, но буду бороться до последнего вздох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следующую секунду я вдруг оказалась на свободе. Обернулась и увидела, как сверкнули клыки зверя, перед тем как вонзиться в шею зомби и оттащить его от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У меня не было времени размышлять, что это за зверь такой. Как говорится, враг моего врага </w:t>
      </w:r>
      <w:r>
        <w:rPr>
          <w:rFonts w:cstheme="minorHAnsi"/>
          <w:lang w:val="ru-RU"/>
        </w:rPr>
        <w:t xml:space="preserve">— </w:t>
      </w:r>
      <w:r w:rsidRPr="000C2CEA">
        <w:rPr>
          <w:rFonts w:cstheme="minorHAnsi"/>
          <w:lang w:val="ru-RU"/>
        </w:rPr>
        <w:t>мой друг. Я вновь попыталась установить контакт со своей магией, пока меня не попытался сгрызть кто-нибудь ещё. Желание было сильно, но волнение мешало сосредоточ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ыкрикнул что-то и пронёсся мимо меня, повалив ещё одного мертвяка. Тот провалился сквозь землю, а бедный Торин пролетел по площадке с оторванной рукой трупа. Он пробил ограждение и врезался в здание с жутким грохотом. Я сморщилась, понимая, что он наверняка что-то сломал с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зможно, беспокойство за него придало мне сил, но в итоге у меня получилось пробудить источник внутри себя. На этот раз он вспыхнул пламенем и распространился по всему телу. Я вдавила пальцы в землю и закрыла глаза. Лавания говорила, что порой рифмованные строки действуют быстрее, чем прямая коман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Верни себе обратно 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ем злые духи завладе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б не тревожил сон ник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ойных в твоей колыбе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глаза и увидела, как земля всасывает серых существ, словно гигантский пылесос, оставляя на поверхности лишь беззащитные души. Я насчитала двенадцать. Пятнадцать. Девятнадцать. Некоторые были настолько чёрными, что я едва разглядела их очертания. Ближайший ко мне призрак выглядел так, словно собирался напасть. Я вытащила кинжал и направила на него. Энергия, всё ещё пульсировавшая во мне, потекла в лезвие, и трансформировала кинжал в посох. Голубой кристалл внутри круглого узла на одном конце посоха свет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же не думай, приятель, </w:t>
      </w:r>
      <w:r>
        <w:rPr>
          <w:rFonts w:cstheme="minorHAnsi"/>
          <w:lang w:val="ru-RU"/>
        </w:rPr>
        <w:t xml:space="preserve">— </w:t>
      </w:r>
      <w:r w:rsidRPr="000C2CEA">
        <w:rPr>
          <w:rFonts w:cstheme="minorHAnsi"/>
          <w:lang w:val="ru-RU"/>
        </w:rPr>
        <w:t>пригрозила я призра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я девоч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ё ещё лежал на земле среди обломков забора и кирпичей обвалившейся стены, за которой виднелся школьный кабинет. Здание выглядело довольно нов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 порядке? </w:t>
      </w:r>
      <w:r>
        <w:rPr>
          <w:rFonts w:cstheme="minorHAnsi"/>
          <w:lang w:val="ru-RU"/>
        </w:rPr>
        <w:t xml:space="preserve">— </w:t>
      </w:r>
      <w:r w:rsidRPr="000C2CEA">
        <w:rPr>
          <w:rFonts w:cstheme="minorHAnsi"/>
          <w:lang w:val="ru-RU"/>
        </w:rPr>
        <w:t>спросила я, немного опьянев от маг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е спешил подниматься, и я забеспокоилась. Он всегда был мистером Непобедимым. Продолжая направлять посох на душу, я взмахнула второй рукой, и обломки взмыли в возду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любим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тал и направился ко мне, слегка прихрамывая. В руке он держал сияющий артавус. Торин выглядел ужасно: кровь и грязь были размазаны по лицу и одежде. Как долго он сражался с этими тваря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точно в порядке?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да. Просто устал сражаться с драугами. Откуда у тебя эта штуковина? </w:t>
      </w:r>
      <w:r>
        <w:rPr>
          <w:rFonts w:cstheme="minorHAnsi"/>
          <w:lang w:val="ru-RU"/>
        </w:rPr>
        <w:t xml:space="preserve">— </w:t>
      </w:r>
      <w:r w:rsidRPr="000C2CEA">
        <w:rPr>
          <w:rFonts w:cstheme="minorHAnsi"/>
          <w:lang w:val="ru-RU"/>
        </w:rPr>
        <w:t>спросил он, глядя на посо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кинжал Норн. Он может превращаться в посо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два слова слетели с моих губ, как тёмная душа, которую я держала на прицеле, решила сбеж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й! </w:t>
      </w:r>
      <w:r>
        <w:rPr>
          <w:rFonts w:cstheme="minorHAnsi"/>
          <w:lang w:val="ru-RU"/>
        </w:rPr>
        <w:t xml:space="preserve">— </w:t>
      </w:r>
      <w:r w:rsidRPr="000C2CEA">
        <w:rPr>
          <w:rFonts w:cstheme="minorHAnsi"/>
          <w:lang w:val="ru-RU"/>
        </w:rPr>
        <w:t>крикнула я, направляя посох. Луч света выстрелил из кристалла. Я ожидала, что тёмную душу разорвёт на кусочки. Но вместо этого свет обволок его и потянул ко мне, как ласс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это не обрадовало. Я не хотела, чтобы тёмная душа приближалась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ейчас. </w:t>
      </w:r>
      <w:r>
        <w:rPr>
          <w:rFonts w:cstheme="minorHAnsi"/>
          <w:lang w:val="ru-RU"/>
        </w:rPr>
        <w:t xml:space="preserve">— </w:t>
      </w:r>
      <w:r w:rsidRPr="000C2CEA">
        <w:rPr>
          <w:rFonts w:cstheme="minorHAnsi"/>
          <w:lang w:val="ru-RU"/>
        </w:rPr>
        <w:t xml:space="preserve">Его рука сжала мою. </w:t>
      </w:r>
      <w:r>
        <w:rPr>
          <w:rFonts w:cstheme="minorHAnsi"/>
          <w:lang w:val="ru-RU"/>
        </w:rPr>
        <w:t xml:space="preserve">— </w:t>
      </w:r>
      <w:r w:rsidRPr="000C2CEA">
        <w:rPr>
          <w:rFonts w:cstheme="minorHAnsi"/>
          <w:lang w:val="ru-RU"/>
        </w:rPr>
        <w:t>Расслабься. Останови его. Ты им управля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уч продолжал тянуть душу к посоху. Мои инстинкты кричали отпуст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осредоточься на магии, возьми её под контроль, </w:t>
      </w:r>
      <w:r>
        <w:rPr>
          <w:rFonts w:cstheme="minorHAnsi"/>
          <w:lang w:val="ru-RU"/>
        </w:rPr>
        <w:t xml:space="preserve">— </w:t>
      </w:r>
      <w:r w:rsidRPr="000C2CEA">
        <w:rPr>
          <w:rFonts w:cstheme="minorHAnsi"/>
          <w:lang w:val="ru-RU"/>
        </w:rPr>
        <w:t>прошептал Торин, но его слова заглушил крик Эндриса с противоположной стороны баскетбольной площадк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олько дайте мне повод развеять вас, жалкие паразиты! </w:t>
      </w:r>
      <w:r>
        <w:rPr>
          <w:rFonts w:cstheme="minorHAnsi"/>
          <w:lang w:val="ru-RU"/>
        </w:rPr>
        <w:t xml:space="preserve">— </w:t>
      </w:r>
      <w:r w:rsidRPr="000C2CEA">
        <w:rPr>
          <w:rFonts w:cstheme="minorHAnsi"/>
          <w:lang w:val="ru-RU"/>
        </w:rPr>
        <w:t xml:space="preserve">Эндрис направлял на души сразу два артаво. </w:t>
      </w:r>
      <w:r>
        <w:rPr>
          <w:rFonts w:cstheme="minorHAnsi"/>
          <w:lang w:val="ru-RU"/>
        </w:rPr>
        <w:t xml:space="preserve">— </w:t>
      </w:r>
      <w:r w:rsidRPr="000C2CEA">
        <w:rPr>
          <w:rFonts w:cstheme="minorHAnsi"/>
          <w:lang w:val="ru-RU"/>
        </w:rPr>
        <w:t xml:space="preserve">Я не в настроении гоняться за вами по всему чёртову миру. Так что быстро тащите свои задницы сюда. </w:t>
      </w:r>
      <w:r>
        <w:rPr>
          <w:rFonts w:cstheme="minorHAnsi"/>
          <w:lang w:val="ru-RU"/>
        </w:rPr>
        <w:t xml:space="preserve">— </w:t>
      </w:r>
      <w:r w:rsidRPr="000C2CEA">
        <w:rPr>
          <w:rFonts w:cstheme="minorHAnsi"/>
          <w:lang w:val="ru-RU"/>
        </w:rPr>
        <w:t>Он указал на открытый им пор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ди туда, никчёмная ты душонка! </w:t>
      </w:r>
      <w:r>
        <w:rPr>
          <w:rFonts w:cstheme="minorHAnsi"/>
          <w:lang w:val="ru-RU"/>
        </w:rPr>
        <w:t xml:space="preserve">— </w:t>
      </w:r>
      <w:r w:rsidRPr="000C2CEA">
        <w:rPr>
          <w:rFonts w:cstheme="minorHAnsi"/>
          <w:lang w:val="ru-RU"/>
        </w:rPr>
        <w:t xml:space="preserve">закричала я, копируя Эндриса. И душа действительно двинулась вместе с остальными, которым командовал Эндрис. Блейн тоже направлял свой артаво на несколько душ. Когда душа, ведомая моим посохом, присоединилась к остальным, луч света потускнел и отступил, и вновь сверкала одна только сфера на конце древка. Я оглянулась на Торина, широко улыбаясь. </w:t>
      </w:r>
      <w:r>
        <w:rPr>
          <w:rFonts w:cstheme="minorHAnsi"/>
          <w:lang w:val="ru-RU"/>
        </w:rPr>
        <w:t xml:space="preserve">— </w:t>
      </w:r>
      <w:r w:rsidRPr="000C2CEA">
        <w:rPr>
          <w:rFonts w:cstheme="minorHAnsi"/>
          <w:lang w:val="ru-RU"/>
        </w:rPr>
        <w:t>Я сделала это! Я пожала душ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И Блейн то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смотрел на портал с довольной ухмылкой. Бессмертные обычно не пожинают души, так что это уникальный опы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же стоял в стороне. Не знаю, подумывал ли он прыгнуть следом за душами. Это его шанс. Разве что он попадёт в Хель, а не Асгар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у же, давай!" </w:t>
      </w:r>
      <w:r>
        <w:rPr>
          <w:rFonts w:cstheme="minorHAnsi"/>
          <w:lang w:val="ru-RU"/>
        </w:rPr>
        <w:t xml:space="preserve">— </w:t>
      </w:r>
      <w:r w:rsidRPr="000C2CEA">
        <w:rPr>
          <w:rFonts w:cstheme="minorHAnsi"/>
          <w:lang w:val="ru-RU"/>
        </w:rPr>
        <w:t>мысленно повторя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не улыбался. Он внимательно следил за душами и Графом. Он точно схватит Графа, если тот сделает хоть одно неверное движ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ндрис какой-то недовольны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го любимая куртка испачкана слизью драугов, </w:t>
      </w:r>
      <w:r>
        <w:rPr>
          <w:rFonts w:cstheme="minorHAnsi"/>
          <w:lang w:val="ru-RU"/>
        </w:rPr>
        <w:t xml:space="preserve">— </w:t>
      </w:r>
      <w:r w:rsidRPr="000C2CEA">
        <w:rPr>
          <w:rFonts w:cstheme="minorHAnsi"/>
          <w:lang w:val="ru-RU"/>
        </w:rPr>
        <w:t>сказа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же второй раз использовал это слово. И да, настроение Эндриса вполне могло испортиться из-за эт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рауг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уш, вселяющихся в мёртвые тела, </w:t>
      </w:r>
      <w:r>
        <w:rPr>
          <w:rFonts w:cstheme="minorHAnsi"/>
          <w:lang w:val="ru-RU"/>
        </w:rPr>
        <w:t xml:space="preserve">— </w:t>
      </w:r>
      <w:r w:rsidRPr="000C2CEA">
        <w:rPr>
          <w:rFonts w:cstheme="minorHAnsi"/>
          <w:lang w:val="ru-RU"/>
        </w:rPr>
        <w:t>пояснил он, поморщившись, и убрал артавус в нож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зомби? Только зомби не могут менять облик и проваливаться сквозь земл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рауги </w:t>
      </w:r>
      <w:r>
        <w:rPr>
          <w:rFonts w:cstheme="minorHAnsi"/>
          <w:lang w:val="ru-RU"/>
        </w:rPr>
        <w:t xml:space="preserve">— </w:t>
      </w:r>
      <w:r w:rsidRPr="000C2CEA">
        <w:rPr>
          <w:rFonts w:cstheme="minorHAnsi"/>
          <w:lang w:val="ru-RU"/>
        </w:rPr>
        <w:t xml:space="preserve">не зомби. Они быстрые, сильные, жаждут человеческой плоти. Поэтому они очень опасны и их сложно убить. Сильнейшие из них </w:t>
      </w:r>
      <w:r>
        <w:rPr>
          <w:rFonts w:cstheme="minorHAnsi"/>
          <w:lang w:val="ru-RU"/>
        </w:rPr>
        <w:t xml:space="preserve">— </w:t>
      </w:r>
      <w:r w:rsidRPr="000C2CEA">
        <w:rPr>
          <w:rFonts w:cstheme="minorHAnsi"/>
          <w:lang w:val="ru-RU"/>
        </w:rPr>
        <w:t xml:space="preserve">вроде тех, с которыми мы столкнулись сегодня, </w:t>
      </w:r>
      <w:r>
        <w:rPr>
          <w:rFonts w:cstheme="minorHAnsi"/>
          <w:lang w:val="ru-RU"/>
        </w:rPr>
        <w:t xml:space="preserve">— </w:t>
      </w:r>
      <w:r w:rsidRPr="000C2CEA">
        <w:rPr>
          <w:rFonts w:cstheme="minorHAnsi"/>
          <w:lang w:val="ru-RU"/>
        </w:rPr>
        <w:t xml:space="preserve">могут использовать кости и глину, менять размеры и скрываться под землёй. Секрет в том, что нужно вытаскивать души из них, а не пытаться останавливать тела. </w:t>
      </w:r>
      <w:r>
        <w:rPr>
          <w:rFonts w:cstheme="minorHAnsi"/>
          <w:lang w:val="ru-RU"/>
        </w:rPr>
        <w:t xml:space="preserve">— </w:t>
      </w:r>
      <w:r w:rsidRPr="000C2CEA">
        <w:rPr>
          <w:rFonts w:cstheme="minorHAnsi"/>
          <w:lang w:val="ru-RU"/>
        </w:rPr>
        <w:t xml:space="preserve">Он посмотрел на меня и ухмыльнулся. </w:t>
      </w:r>
      <w:r>
        <w:rPr>
          <w:rFonts w:cstheme="minorHAnsi"/>
          <w:lang w:val="ru-RU"/>
        </w:rPr>
        <w:t xml:space="preserve">— </w:t>
      </w:r>
      <w:r w:rsidRPr="000C2CEA">
        <w:rPr>
          <w:rFonts w:cstheme="minorHAnsi"/>
          <w:lang w:val="ru-RU"/>
        </w:rPr>
        <w:t>Но теперь у нас есть ты. Убийца драуг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омби-киллер" звучит лучше, </w:t>
      </w:r>
      <w:r>
        <w:rPr>
          <w:rFonts w:cstheme="minorHAnsi"/>
          <w:lang w:val="ru-RU"/>
        </w:rPr>
        <w:t xml:space="preserve">— </w:t>
      </w:r>
      <w:r w:rsidRPr="000C2CEA">
        <w:rPr>
          <w:rFonts w:cstheme="minorHAnsi"/>
          <w:lang w:val="ru-RU"/>
        </w:rPr>
        <w:t>буркну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лыбнулся и потянулся ко мне, словно хотел коснуться моего лица, но я отпрянула. Его притягивала магия внутри меня, но я не хотела испачкаться в слизи драугов, как они с Эндри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 тебя воня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ошёл ближе, криво ухмыльнувш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 тебя тоже, мил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успела я снова уклониться от его руки, как он положил ладонь на мой затылок и поцеловал в губы. Я вмиг позабыла про драугов и всю эту грязь. Как и всегда, когда мы целовались. Он оторвался от моих губ, и я увидела, как сияют его глаза. Отнюдь не из-за ру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ди домой, Веснушка, </w:t>
      </w:r>
      <w:r>
        <w:rPr>
          <w:rFonts w:cstheme="minorHAnsi"/>
          <w:lang w:val="ru-RU"/>
        </w:rPr>
        <w:t xml:space="preserve">— </w:t>
      </w:r>
      <w:r w:rsidRPr="000C2CEA">
        <w:rPr>
          <w:rFonts w:cstheme="minorHAnsi"/>
          <w:lang w:val="ru-RU"/>
        </w:rPr>
        <w:t xml:space="preserve">шепнул он. </w:t>
      </w:r>
      <w:r>
        <w:rPr>
          <w:rFonts w:cstheme="minorHAnsi"/>
          <w:lang w:val="ru-RU"/>
        </w:rPr>
        <w:t xml:space="preserve">— </w:t>
      </w:r>
      <w:r w:rsidRPr="000C2CEA">
        <w:rPr>
          <w:rFonts w:cstheme="minorHAnsi"/>
          <w:lang w:val="ru-RU"/>
        </w:rPr>
        <w:t>Ты уже достаточно нам помог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ещё не закончили здес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Мы, </w:t>
      </w:r>
      <w:r>
        <w:rPr>
          <w:rFonts w:cstheme="minorHAnsi"/>
          <w:lang w:val="ru-RU"/>
        </w:rPr>
        <w:t xml:space="preserve">— </w:t>
      </w:r>
      <w:r w:rsidRPr="000C2CEA">
        <w:rPr>
          <w:rFonts w:cstheme="minorHAnsi"/>
          <w:lang w:val="ru-RU"/>
        </w:rPr>
        <w:t xml:space="preserve">он указал на себя, Эндриса и остальных, </w:t>
      </w:r>
      <w:r>
        <w:rPr>
          <w:rFonts w:cstheme="minorHAnsi"/>
          <w:lang w:val="ru-RU"/>
        </w:rPr>
        <w:t xml:space="preserve">— </w:t>
      </w:r>
      <w:r w:rsidRPr="000C2CEA">
        <w:rPr>
          <w:rFonts w:cstheme="minorHAnsi"/>
          <w:lang w:val="ru-RU"/>
        </w:rPr>
        <w:t>нет, а вот ты законч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родолжал вести души к порталу. Граф начал собирать кости и складывать их в кучку, как хворост для костра. Он поднял глаза, и наши взгляды встрети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Хоть он и помог сегодня ребятам, я всё ещё ему не доверяла. Драуг, застрявший наполовину в земле, исчез. Глина развеялась, оставив один лишь скелет. Головы, руки, ноги </w:t>
      </w:r>
      <w:r>
        <w:rPr>
          <w:rFonts w:cstheme="minorHAnsi"/>
          <w:lang w:val="ru-RU"/>
        </w:rPr>
        <w:t xml:space="preserve">— </w:t>
      </w:r>
      <w:r w:rsidRPr="000C2CEA">
        <w:rPr>
          <w:rFonts w:cstheme="minorHAnsi"/>
          <w:lang w:val="ru-RU"/>
        </w:rPr>
        <w:t>от всего остались лишь кости. На некоторых ещё была кожа, отчего они напоминали мумий. Видимо, это зависит от давности захоронен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подошёл к нам. Он всё ещё держал руку скелета, как какую-то безделушку. Я постаралась не скрив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за эту схватку, Торин. Прошло уже столько времени, с тех пор когда я последний раз охотился на ревенант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ними в одиночку не справиться. Как думаешь, сможешь позвать нашего местного Гримнира? Этим ребятам, </w:t>
      </w:r>
      <w:r>
        <w:rPr>
          <w:rFonts w:cstheme="minorHAnsi"/>
          <w:lang w:val="ru-RU"/>
        </w:rPr>
        <w:t xml:space="preserve">— </w:t>
      </w:r>
      <w:r w:rsidRPr="000C2CEA">
        <w:rPr>
          <w:rFonts w:cstheme="minorHAnsi"/>
          <w:lang w:val="ru-RU"/>
        </w:rPr>
        <w:t xml:space="preserve">он указал на души, </w:t>
      </w:r>
      <w:r>
        <w:rPr>
          <w:rFonts w:cstheme="minorHAnsi"/>
          <w:lang w:val="ru-RU"/>
        </w:rPr>
        <w:t xml:space="preserve">— </w:t>
      </w:r>
      <w:r w:rsidRPr="000C2CEA">
        <w:rPr>
          <w:rFonts w:cstheme="minorHAnsi"/>
          <w:lang w:val="ru-RU"/>
        </w:rPr>
        <w:t>самое место в Хел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оне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отбросил руку и открыл пор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венантов? </w:t>
      </w:r>
      <w:r>
        <w:rPr>
          <w:rFonts w:cstheme="minorHAnsi"/>
          <w:lang w:val="ru-RU"/>
        </w:rPr>
        <w:t xml:space="preserve">— </w:t>
      </w:r>
      <w:r w:rsidRPr="000C2CEA">
        <w:rPr>
          <w:rFonts w:cstheme="minorHAnsi"/>
          <w:lang w:val="ru-RU"/>
        </w:rPr>
        <w:t>спросила я, как только Блейн исче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их называли в Англии и Ирландии. Но я так давно взаимодействую с Асгардом, что называю их драуг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рин присел и начал вырезать руны на земле. Баскетбольная площадка была полностью разрушена, гигантские трещины испещряли землю, но нужные руны могут это исправить. Отец Торина вернулся к своему любимому занятию </w:t>
      </w:r>
      <w:r>
        <w:rPr>
          <w:rFonts w:cstheme="minorHAnsi"/>
          <w:lang w:val="ru-RU"/>
        </w:rPr>
        <w:t xml:space="preserve">— </w:t>
      </w:r>
      <w:r w:rsidRPr="000C2CEA">
        <w:rPr>
          <w:rFonts w:cstheme="minorHAnsi"/>
          <w:lang w:val="ru-RU"/>
        </w:rPr>
        <w:t>наблюдению за нами. Почему он просто не свалит? Мне невыносимо его видеть. Сразу хочется разбить его нос или навести порчу, заставить исчезнуть. Души все уже ушли, но кое-что не давало мне поко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жется, одна душа была мне знакома, </w:t>
      </w:r>
      <w:r>
        <w:rPr>
          <w:rFonts w:cstheme="minorHAnsi"/>
          <w:lang w:val="ru-RU"/>
        </w:rPr>
        <w:t xml:space="preserve">— </w:t>
      </w:r>
      <w:r w:rsidRPr="000C2CEA">
        <w:rPr>
          <w:rFonts w:cstheme="minorHAnsi"/>
          <w:lang w:val="ru-RU"/>
        </w:rPr>
        <w:t>произнес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десь была парочка тех, с кем мы сражались в Кайвилле на прошлой неделе, </w:t>
      </w:r>
      <w:r>
        <w:rPr>
          <w:rFonts w:cstheme="minorHAnsi"/>
          <w:lang w:val="ru-RU"/>
        </w:rPr>
        <w:t xml:space="preserve">— </w:t>
      </w:r>
      <w:r w:rsidRPr="000C2CEA">
        <w:rPr>
          <w:rFonts w:cstheme="minorHAnsi"/>
          <w:lang w:val="ru-RU"/>
        </w:rPr>
        <w:t xml:space="preserve">сказал Торин, продолжая выводить руны. Его голос звучал встревоженно. </w:t>
      </w:r>
      <w:r>
        <w:rPr>
          <w:rFonts w:cstheme="minorHAnsi"/>
          <w:lang w:val="ru-RU"/>
        </w:rPr>
        <w:t xml:space="preserve">— </w:t>
      </w:r>
      <w:r w:rsidRPr="000C2CEA">
        <w:rPr>
          <w:rFonts w:cstheme="minorHAnsi"/>
          <w:lang w:val="ru-RU"/>
        </w:rPr>
        <w:t>Они хорошо продумали эту атаку. Кто-то предупредил их, что мы в Карсо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то-то вроде его отца? Наши с Графом взгляды снова встретились. Интересное совпадение, что драуги появились сразу после него, к тому же они были его дружками. Возможно, уже бывшими. Может, они пришли за ним, потому что они погибли, а он остался жив? Или потому что он не сдержал обещание привести их в Асгард, и теперь они жаждут мести? Не говоря уже о том, что, кроме наших, только он знал, что Торин и Эндрис сейчас работают в Калифорнии. Прибавить к этому его появление в доме Джейса, и он становится моим подозреваемым номер од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то управляет ими, </w:t>
      </w:r>
      <w:r>
        <w:rPr>
          <w:rFonts w:cstheme="minorHAnsi"/>
          <w:lang w:val="ru-RU"/>
        </w:rPr>
        <w:t xml:space="preserve">— </w:t>
      </w:r>
      <w:r w:rsidRPr="000C2CEA">
        <w:rPr>
          <w:rFonts w:cstheme="minorHAnsi"/>
          <w:lang w:val="ru-RU"/>
        </w:rPr>
        <w:t xml:space="preserve">добавил Торин. </w:t>
      </w:r>
      <w:r>
        <w:rPr>
          <w:rFonts w:cstheme="minorHAnsi"/>
          <w:lang w:val="ru-RU"/>
        </w:rPr>
        <w:t xml:space="preserve">— </w:t>
      </w:r>
      <w:r w:rsidRPr="000C2CEA">
        <w:rPr>
          <w:rFonts w:cstheme="minorHAnsi"/>
          <w:lang w:val="ru-RU"/>
        </w:rPr>
        <w:t xml:space="preserve">Драуги могут быть умными и безжалостными, но они редко нападают группами. </w:t>
      </w:r>
      <w:r>
        <w:rPr>
          <w:rFonts w:cstheme="minorHAnsi"/>
          <w:lang w:val="ru-RU"/>
        </w:rPr>
        <w:t xml:space="preserve">— </w:t>
      </w:r>
      <w:r w:rsidRPr="000C2CEA">
        <w:rPr>
          <w:rFonts w:cstheme="minorHAnsi"/>
          <w:lang w:val="ru-RU"/>
        </w:rPr>
        <w:t xml:space="preserve">Он закончил рисовать руны и взглянул на меня. </w:t>
      </w:r>
      <w:r>
        <w:rPr>
          <w:rFonts w:cstheme="minorHAnsi"/>
          <w:lang w:val="ru-RU"/>
        </w:rPr>
        <w:t xml:space="preserve">— </w:t>
      </w:r>
      <w:r w:rsidRPr="000C2CEA">
        <w:rPr>
          <w:rFonts w:cstheme="minorHAnsi"/>
          <w:lang w:val="ru-RU"/>
        </w:rPr>
        <w:t>Иди домой, Веснушка. Не к родителям. Ко мне домой. Прими душ. Вонь драугов не смоется без мыла и мочалки. И поверь мне, ты не хочешь, чтобы этот запах оказался в твоём дом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сё ещё не нашла Оникс. Мою кошку, </w:t>
      </w:r>
      <w:r>
        <w:rPr>
          <w:rFonts w:cstheme="minorHAnsi"/>
          <w:lang w:val="ru-RU"/>
        </w:rPr>
        <w:t xml:space="preserve">— </w:t>
      </w:r>
      <w:r w:rsidRPr="000C2CEA">
        <w:rPr>
          <w:rFonts w:cstheme="minorHAnsi"/>
          <w:lang w:val="ru-RU"/>
        </w:rPr>
        <w:t>пояснила я, когда о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Она дома. Если бы она не заметила трёх драугов, наблюдавших за домом Джейса, мы бы их не остановили. Я так понял, что вы с ней заглянули к Джейсу, а затем ты оставила её для того, чтоб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присмотрела за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спасибо. </w:t>
      </w:r>
      <w:r>
        <w:rPr>
          <w:rFonts w:cstheme="minorHAnsi"/>
          <w:lang w:val="ru-RU"/>
        </w:rPr>
        <w:t xml:space="preserve">— </w:t>
      </w:r>
      <w:r w:rsidRPr="000C2CEA">
        <w:rPr>
          <w:rFonts w:cstheme="minorHAnsi"/>
          <w:lang w:val="ru-RU"/>
        </w:rPr>
        <w:t xml:space="preserve">Он встал и осмотрел плоды своей работы. Трещины в земле запечатались, как будто молнию застегнули. Торин развернулся ко мне с самодовольной усмешкой. </w:t>
      </w:r>
      <w:r>
        <w:rPr>
          <w:rFonts w:cstheme="minorHAnsi"/>
          <w:lang w:val="ru-RU"/>
        </w:rPr>
        <w:t xml:space="preserve">— </w:t>
      </w:r>
      <w:r w:rsidRPr="000C2CEA">
        <w:rPr>
          <w:rFonts w:cstheme="minorHAnsi"/>
          <w:lang w:val="ru-RU"/>
        </w:rPr>
        <w:t>Скажи же, я хорош?</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зушник. Хотя не без оснований. Он правда хорошо справляется с рунами. Он высекал их на моей машине так часто, что я узнавала его почер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ты кру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косил на меня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каких пор ты тешишь моё эго, 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 ним никогда не угадаешь правильного отве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ты рукожоп.</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мазнул пальцем по моему носу и создал портал прямо в воздух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звращайся домой. Я очень рад, что ты помогла нам сегодня, но не стоило тебе здесь появляться. Не стоит тебе иметь дело с мёртвыми. </w:t>
      </w:r>
      <w:r>
        <w:rPr>
          <w:rFonts w:cstheme="minorHAnsi"/>
          <w:lang w:val="ru-RU"/>
        </w:rPr>
        <w:t xml:space="preserve">— </w:t>
      </w:r>
      <w:r w:rsidRPr="000C2CEA">
        <w:rPr>
          <w:rFonts w:cstheme="minorHAnsi"/>
          <w:lang w:val="ru-RU"/>
        </w:rPr>
        <w:t xml:space="preserve">Он посмотрел на посох. </w:t>
      </w:r>
      <w:r>
        <w:rPr>
          <w:rFonts w:cstheme="minorHAnsi"/>
          <w:lang w:val="ru-RU"/>
        </w:rPr>
        <w:t xml:space="preserve">— </w:t>
      </w:r>
      <w:r w:rsidRPr="000C2CEA">
        <w:rPr>
          <w:rFonts w:cstheme="minorHAnsi"/>
          <w:lang w:val="ru-RU"/>
        </w:rPr>
        <w:t>Ты ведь целительни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было приятно, что он это понимает. Я не против того, что Валькирии и Гримниры пожинают души. Я могу даже стерпеть Норн. Но кровожадные зомбиподобные существа, способные менять облик и исчезать в мгновение ока... нет, на это я не подписыва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Раздался громкий вой, и я вздрогнула. Этот же звук я слышала, когда мы с Эндрисом были на кухне Джейса. И температура резко упала </w:t>
      </w:r>
      <w:r>
        <w:rPr>
          <w:rFonts w:cstheme="minorHAnsi"/>
          <w:lang w:val="ru-RU"/>
        </w:rPr>
        <w:t xml:space="preserve">— </w:t>
      </w:r>
      <w:r w:rsidRPr="000C2CEA">
        <w:rPr>
          <w:rFonts w:cstheme="minorHAnsi"/>
          <w:lang w:val="ru-RU"/>
        </w:rPr>
        <w:t xml:space="preserve">я не заметила, в какой момент. Когда вой повторился, я поняла, что он доносится из портала, открытого Эндрисом. Души уже ушли, но Эндрис и отец Торина продолжали закидывать в портал кости и черепушки </w:t>
      </w:r>
      <w:r>
        <w:rPr>
          <w:rFonts w:cstheme="minorHAnsi"/>
          <w:lang w:val="ru-RU"/>
        </w:rPr>
        <w:t xml:space="preserve">— </w:t>
      </w:r>
      <w:r w:rsidRPr="000C2CEA">
        <w:rPr>
          <w:rFonts w:cstheme="minorHAnsi"/>
          <w:lang w:val="ru-RU"/>
        </w:rPr>
        <w:t>возможно, в качестве корма воющему сущест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гарм?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га, </w:t>
      </w:r>
      <w:r>
        <w:rPr>
          <w:rFonts w:cstheme="minorHAnsi"/>
          <w:lang w:val="ru-RU"/>
        </w:rPr>
        <w:t xml:space="preserve">— </w:t>
      </w:r>
      <w:r w:rsidRPr="000C2CEA">
        <w:rPr>
          <w:rFonts w:cstheme="minorHAnsi"/>
          <w:lang w:val="ru-RU"/>
        </w:rPr>
        <w:t xml:space="preserve">подтвердил Торин. </w:t>
      </w:r>
      <w:r>
        <w:rPr>
          <w:rFonts w:cstheme="minorHAnsi"/>
          <w:lang w:val="ru-RU"/>
        </w:rPr>
        <w:t xml:space="preserve">— </w:t>
      </w:r>
      <w:r w:rsidRPr="000C2CEA">
        <w:rPr>
          <w:rFonts w:cstheme="minorHAnsi"/>
          <w:lang w:val="ru-RU"/>
        </w:rPr>
        <w:t>Мы кормим его теми, кого уби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м чёрным зверем, спасшим меня сегодня, был гар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долго вы боролись с драуг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сколько часов. Иди уже домой, любовь мо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взгляд вновь устремился к его отцу. Граф держал в руке череп. Я вспомнила отметины на щеках и лбах драугов. Это были трупы индейцев какого-то племени, а значит, захоронение очень древнее. Для коренных американцев это святы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кажи им, чтобы перестали кормить гончую и закрыли портал, </w:t>
      </w:r>
      <w:r>
        <w:rPr>
          <w:rFonts w:cstheme="minorHAnsi"/>
          <w:lang w:val="ru-RU"/>
        </w:rPr>
        <w:t xml:space="preserve">— </w:t>
      </w:r>
      <w:r w:rsidRPr="000C2CEA">
        <w:rPr>
          <w:rFonts w:cstheme="minorHAnsi"/>
          <w:lang w:val="ru-RU"/>
        </w:rPr>
        <w:t xml:space="preserve">попросила я. Торин уставился на меня так, словно я выжила из ума. </w:t>
      </w:r>
      <w:r>
        <w:rPr>
          <w:rFonts w:cstheme="minorHAnsi"/>
          <w:lang w:val="ru-RU"/>
        </w:rPr>
        <w:t xml:space="preserve">— </w:t>
      </w:r>
      <w:r w:rsidRPr="000C2CEA">
        <w:rPr>
          <w:rFonts w:cstheme="minorHAnsi"/>
          <w:lang w:val="ru-RU"/>
        </w:rPr>
        <w:t>Это неправильно. Пусть прекратя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не можем оставить кости валяться здесь. А гарм съест вс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понимаешь. </w:t>
      </w:r>
      <w:r>
        <w:rPr>
          <w:rFonts w:cstheme="minorHAnsi"/>
          <w:lang w:val="ru-RU"/>
        </w:rPr>
        <w:t xml:space="preserve">— </w:t>
      </w:r>
      <w:r w:rsidRPr="000C2CEA">
        <w:rPr>
          <w:rFonts w:cstheme="minorHAnsi"/>
          <w:lang w:val="ru-RU"/>
        </w:rPr>
        <w:t xml:space="preserve">Я оглянулась. </w:t>
      </w:r>
      <w:r>
        <w:rPr>
          <w:rFonts w:cstheme="minorHAnsi"/>
          <w:lang w:val="ru-RU"/>
        </w:rPr>
        <w:t xml:space="preserve">— </w:t>
      </w:r>
      <w:r w:rsidRPr="000C2CEA">
        <w:rPr>
          <w:rFonts w:cstheme="minorHAnsi"/>
          <w:lang w:val="ru-RU"/>
        </w:rPr>
        <w:t>Видимо, тут было кладбище племени индейцев. Их кости должны остаться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уверен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Да. Вы так были увлечены боем, что толком не рассмотрели ожившие тела. Захоронения священны для коренных американцев. Надо будет сообщить об этому Хоу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днёс ладони рупором ко р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й! Ребят, стойте! Закройте пор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w:t>
      </w:r>
      <w:r>
        <w:rPr>
          <w:rFonts w:cstheme="minorHAnsi"/>
          <w:lang w:val="ru-RU"/>
        </w:rPr>
        <w:t xml:space="preserve">— </w:t>
      </w:r>
      <w:r w:rsidRPr="000C2CEA">
        <w:rPr>
          <w:rFonts w:cstheme="minorHAnsi"/>
          <w:lang w:val="ru-RU"/>
        </w:rPr>
        <w:t xml:space="preserve">возмутился Эндрис. </w:t>
      </w:r>
      <w:r>
        <w:rPr>
          <w:rFonts w:cstheme="minorHAnsi"/>
          <w:lang w:val="ru-RU"/>
        </w:rPr>
        <w:t xml:space="preserve">— </w:t>
      </w:r>
      <w:r w:rsidRPr="000C2CEA">
        <w:rPr>
          <w:rFonts w:cstheme="minorHAnsi"/>
          <w:lang w:val="ru-RU"/>
        </w:rPr>
        <w:t>Что происход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олос всё ещё звучал недоволь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кажи 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а баскетбольная площадка, скорее всего, построена на месте древнего захоронения коренных американцев, </w:t>
      </w:r>
      <w:r>
        <w:rPr>
          <w:rFonts w:cstheme="minorHAnsi"/>
          <w:lang w:val="ru-RU"/>
        </w:rPr>
        <w:t xml:space="preserve">— </w:t>
      </w:r>
      <w:r w:rsidRPr="000C2CEA">
        <w:rPr>
          <w:rFonts w:cstheme="minorHAnsi"/>
          <w:lang w:val="ru-RU"/>
        </w:rPr>
        <w:t xml:space="preserve">сказала я. </w:t>
      </w:r>
      <w:r>
        <w:rPr>
          <w:rFonts w:cstheme="minorHAnsi"/>
          <w:lang w:val="ru-RU"/>
        </w:rPr>
        <w:t xml:space="preserve">— </w:t>
      </w:r>
      <w:r w:rsidRPr="000C2CEA">
        <w:rPr>
          <w:rFonts w:cstheme="minorHAnsi"/>
          <w:lang w:val="ru-RU"/>
        </w:rPr>
        <w:t xml:space="preserve">Я разглядела лица нескольких драугов. Их лица были раскрашены. Они не заслуживают быть съеденными гармом. </w:t>
      </w:r>
      <w:r>
        <w:rPr>
          <w:rFonts w:cstheme="minorHAnsi"/>
          <w:lang w:val="ru-RU"/>
        </w:rPr>
        <w:t xml:space="preserve">— </w:t>
      </w:r>
      <w:r w:rsidRPr="000C2CEA">
        <w:rPr>
          <w:rFonts w:cstheme="minorHAnsi"/>
          <w:lang w:val="ru-RU"/>
        </w:rPr>
        <w:t xml:space="preserve">Я опустилась на колени и прижала ладони к земле. </w:t>
      </w:r>
      <w:r>
        <w:rPr>
          <w:rFonts w:cstheme="minorHAnsi"/>
          <w:lang w:val="ru-RU"/>
        </w:rPr>
        <w:t xml:space="preserve">— </w:t>
      </w:r>
      <w:r w:rsidRPr="000C2CEA">
        <w:rPr>
          <w:rFonts w:cstheme="minorHAnsi"/>
          <w:lang w:val="ru-RU"/>
        </w:rPr>
        <w:t>Я должна вернуть их обрат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этот раз установить контакт с магией было проще. Пока она вливалась в мои руки, я бубн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звращаю в дом зе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х, чей вечный сон прерв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б обрели они пок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больше никогда не ожив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уды костей медленно погрузились в землю, пока не осталось ничего. Торин помог мне подняться на ноги. Он что-то крикнул остальным, а затем повёл меня к портал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должен остаться помочь остальным, </w:t>
      </w:r>
      <w:r>
        <w:rPr>
          <w:rFonts w:cstheme="minorHAnsi"/>
          <w:lang w:val="ru-RU"/>
        </w:rPr>
        <w:t xml:space="preserve">— </w:t>
      </w:r>
      <w:r w:rsidRPr="000C2CEA">
        <w:rPr>
          <w:rFonts w:cstheme="minorHAnsi"/>
          <w:lang w:val="ru-RU"/>
        </w:rPr>
        <w:t>запротестов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ернусь к ним, как только затолкаю тебя в душ. </w:t>
      </w:r>
      <w:r>
        <w:rPr>
          <w:rFonts w:cstheme="minorHAnsi"/>
          <w:lang w:val="ru-RU"/>
        </w:rPr>
        <w:t xml:space="preserve">— </w:t>
      </w:r>
      <w:r w:rsidRPr="000C2CEA">
        <w:rPr>
          <w:rFonts w:cstheme="minorHAnsi"/>
          <w:lang w:val="ru-RU"/>
        </w:rPr>
        <w:t xml:space="preserve">Он повёл меня прямиком в ванную, включил воду и достал из тумбочки новую бутылку шампуня. </w:t>
      </w:r>
      <w:r>
        <w:rPr>
          <w:rFonts w:cstheme="minorHAnsi"/>
          <w:lang w:val="ru-RU"/>
        </w:rPr>
        <w:t xml:space="preserve">— </w:t>
      </w:r>
      <w:r w:rsidRPr="000C2CEA">
        <w:rPr>
          <w:rFonts w:cstheme="minorHAnsi"/>
          <w:lang w:val="ru-RU"/>
        </w:rPr>
        <w:t>Я найду тебе сменную одежду. Всё это выброси, оно уже не отстира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 эту куртку подарил мне ты! </w:t>
      </w:r>
      <w:r>
        <w:rPr>
          <w:rFonts w:cstheme="minorHAnsi"/>
          <w:lang w:val="ru-RU"/>
        </w:rPr>
        <w:t xml:space="preserve">— </w:t>
      </w:r>
      <w:r w:rsidRPr="000C2CEA">
        <w:rPr>
          <w:rFonts w:cstheme="minorHAnsi"/>
          <w:lang w:val="ru-RU"/>
        </w:rPr>
        <w:t>возраз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уплю другу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нимательнее присмотрелась к нему. При включённом свете усталость Торина была ещё видн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доверяй Графу, Торин. Что бы он ни говорил, что бы ни делал. Ему нельзя доверя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w:t>
      </w:r>
      <w:r>
        <w:rPr>
          <w:rFonts w:cstheme="minorHAnsi"/>
          <w:lang w:val="ru-RU"/>
        </w:rPr>
        <w:t xml:space="preserve">— </w:t>
      </w:r>
      <w:r w:rsidRPr="000C2CEA">
        <w:rPr>
          <w:rFonts w:cstheme="minorHAnsi"/>
          <w:lang w:val="ru-RU"/>
        </w:rPr>
        <w:t xml:space="preserve">Торин коснулся моей щеки. </w:t>
      </w:r>
      <w:r>
        <w:rPr>
          <w:rFonts w:cstheme="minorHAnsi"/>
          <w:lang w:val="ru-RU"/>
        </w:rPr>
        <w:t xml:space="preserve">— </w:t>
      </w:r>
      <w:r w:rsidRPr="000C2CEA">
        <w:rPr>
          <w:rFonts w:cstheme="minorHAnsi"/>
          <w:lang w:val="ru-RU"/>
        </w:rPr>
        <w:t>Я с ним сегодня же разберусь.</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7" w:name="_Toc219234944"/>
      <w:r w:rsidRPr="000C2CEA">
        <w:rPr>
          <w:lang w:val="ru-RU"/>
        </w:rPr>
        <w:lastRenderedPageBreak/>
        <w:t>7. ПРЕСЛЕДУЕМАЯ</w:t>
      </w:r>
      <w:bookmarkEnd w:id="7"/>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было плевать, чего там хочет Граф. Он возник рядом с Торином, а затем суток не прошло, как его бывшие дружки атаковали? Да наверняка он знал, что они у него на хвосте. И к дому Джейса они пришли, преследуя именно Граф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давила всю бутылку шампуня и геля для душа, но всё ещё не чувствовала себя чистой. Грязные вещи убрала в пластиковые контейнеры, натянула футболку Торина и только после этого вернулась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спала на подоконнике. Мне хотелось одновременно обнять её и отругать за исчезновение. Она подняла голову, окинула меня скучающим взглядом и опустила голову на лапы. Я натянула колгот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же была уверена, что кошка снова заснула, но внезапно она сказала: "От тебя воня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прав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ражаться с драугами </w:t>
      </w:r>
      <w:r>
        <w:rPr>
          <w:rFonts w:cstheme="minorHAnsi"/>
          <w:lang w:val="ru-RU"/>
        </w:rPr>
        <w:t xml:space="preserve">— </w:t>
      </w:r>
      <w:r w:rsidRPr="000C2CEA">
        <w:rPr>
          <w:rFonts w:cstheme="minorHAnsi"/>
          <w:lang w:val="ru-RU"/>
        </w:rPr>
        <w:t>не твоя работа. А вдруг с тобой что-нибудь бы случилось? Вдруг душа перескочила бы из другого тела в тво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бы этого не допустил. Сегодня я помогла 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наю. Ви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становилась на пороге ван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и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было классное халявное шоу, за исключением момента, когда один из них едва тебя не разорв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обязательно говорить это таким довольным тоном. Меня лично всё ещё в дрожь бросает, когда думаю об э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крылась в ванной и почистила зубы. Оникс вошла следом и запрыгнула на тумбочку. Она села рядом с раковиной и молча смотрела на меня. Её шёрстка выглядела иначе, словно её помыли и расчесали. Наверно, вылизывалась и смеялась, пока наблюдала за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же хочешь почистить зубки? </w:t>
      </w:r>
      <w:r>
        <w:rPr>
          <w:rFonts w:cstheme="minorHAnsi"/>
          <w:lang w:val="ru-RU"/>
        </w:rPr>
        <w:t xml:space="preserve">— </w:t>
      </w:r>
      <w:r w:rsidRPr="000C2CEA">
        <w:rPr>
          <w:rFonts w:cstheme="minorHAnsi"/>
          <w:lang w:val="ru-RU"/>
        </w:rPr>
        <w:t>спросила я, ополоснув ро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усы дёрну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Лучше скажи, как тебе удалось избежать ата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же сказала, что всё ви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могла смотреть, как тебя едят, поэтому закрыла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везло же мне с фамильяром. Меня спас гар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 чего бы гончей Хель спасать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ому что я очень важна для этого мира. Так что да, меня спас гарм. Что тут ещё объяснять? В какой-то момент я уже готовилась стать закуской драуга, но тут из кустов выпрыгнул большой чёрный зверь. Он двигался быстрее земных животных и выглядел вдвое опаснее. А ещё у него было много глаз. Сколько их у гарма? Ше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Дауфи", </w:t>
      </w:r>
      <w:r>
        <w:rPr>
          <w:rFonts w:cstheme="minorHAnsi"/>
          <w:lang w:val="ru-RU"/>
        </w:rPr>
        <w:t xml:space="preserve">— </w:t>
      </w:r>
      <w:r w:rsidRPr="000C2CEA">
        <w:rPr>
          <w:rFonts w:cstheme="minorHAnsi"/>
          <w:lang w:val="ru-RU"/>
        </w:rPr>
        <w:t>сказала она и развернулась к ок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ешь что, Оникс? Если хочешь обзываться, делай это на понятном мне языке. Иначе оскорбления теряют свой эффек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Дауфи значит туп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бралась по одея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за что ты меня оскорбляешь? Что я на этот раз не так сдел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тебя мозг как у страу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мыкнула, выключила свет и попыталась заснуть, но перед глазами всё стояли драуги, выползающие из-под земли, как черви. И этот Граф ещё... Почему он просто не оставит нас в покое? Мало мне Норн, так ещё и он пополнил мой список потенциальных кандидатов на уничтожение. Самодовольные лица Норн до сих пор не давали мне покоя. Почему они выглядели такими радостными после битв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ремя было почти час ночи, когда открылся портал, и в комнату вошёл Торин. Как обычно, на нём были только пижамные штаны. Он не стал включать свет. Он прекрасно ориентируется в моей комнате. Матрас прогнулся под весом, когда он присоединился ко мне под одеялом, рука скользнула под мою голову и притянула ближе. Я повернулась к нему лиц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спи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получается. </w:t>
      </w:r>
      <w:r>
        <w:rPr>
          <w:rFonts w:cstheme="minorHAnsi"/>
          <w:lang w:val="ru-RU"/>
        </w:rPr>
        <w:t xml:space="preserve">— </w:t>
      </w:r>
      <w:r w:rsidRPr="000C2CEA">
        <w:rPr>
          <w:rFonts w:cstheme="minorHAnsi"/>
          <w:lang w:val="ru-RU"/>
        </w:rPr>
        <w:t xml:space="preserve">От него приятно пахло. Один из тех парней, в чью шею хочется уткнуться и просто вдыхать. К сожалению, его волосы всё ещё оставались влажными и щекотали нос. </w:t>
      </w:r>
      <w:r>
        <w:rPr>
          <w:rFonts w:cstheme="minorHAnsi"/>
          <w:lang w:val="ru-RU"/>
        </w:rPr>
        <w:t xml:space="preserve">— </w:t>
      </w:r>
      <w:r w:rsidRPr="000C2CEA">
        <w:rPr>
          <w:rFonts w:cstheme="minorHAnsi"/>
          <w:lang w:val="ru-RU"/>
        </w:rPr>
        <w:t>Прости, я израсходовала весь твой гель для душ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чувствовала движение его губ, когда он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страшн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вели там поряд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Здание, баскетбольная площадка и забор </w:t>
      </w:r>
      <w:r>
        <w:rPr>
          <w:rFonts w:cstheme="minorHAnsi"/>
          <w:lang w:val="ru-RU"/>
        </w:rPr>
        <w:t xml:space="preserve">— </w:t>
      </w:r>
      <w:r w:rsidRPr="000C2CEA">
        <w:rPr>
          <w:rFonts w:cstheme="minorHAnsi"/>
          <w:lang w:val="ru-RU"/>
        </w:rPr>
        <w:t>всё на мес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душ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хо записал их в свой список. Как будто он ещё не первый среди </w:t>
      </w:r>
      <w:r w:rsidR="00584006" w:rsidRPr="000C2CEA">
        <w:rPr>
          <w:rFonts w:cstheme="minorHAnsi"/>
          <w:lang w:val="ru-RU"/>
        </w:rPr>
        <w:t>Гримниров</w:t>
      </w:r>
      <w:r w:rsidRPr="000C2CEA">
        <w:rPr>
          <w:rFonts w:cstheme="minorHAnsi"/>
          <w:lang w:val="ru-RU"/>
        </w:rPr>
        <w:t xml:space="preserve"> по количеству душ.</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считают, сколько душ забр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гиня Хель ведёт счёт. Она разрешает им отдохнуть, если они привели достаточно душ. Причём чем больше тёмных и злых, тем лучше. Эхо только что пожал почти две дюжины, а значит, он в долгу перед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перь понятно, почему те двое </w:t>
      </w:r>
      <w:r w:rsidR="00584006" w:rsidRPr="000C2CEA">
        <w:rPr>
          <w:rFonts w:cstheme="minorHAnsi"/>
          <w:lang w:val="ru-RU"/>
        </w:rPr>
        <w:t>Гримниров</w:t>
      </w:r>
      <w:r w:rsidRPr="000C2CEA">
        <w:rPr>
          <w:rFonts w:cstheme="minorHAnsi"/>
          <w:lang w:val="ru-RU"/>
        </w:rPr>
        <w:t xml:space="preserve"> так разозлились, когда я спасла отца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рижался губами к моему лб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будь про них. Ты здесь определяешь судьбу, пусть привыка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спокойное принятие моей сущности Норны уже начинало пугать. Это совсем на него не похоже. Он был недоволен, когда я стала Бессмертной. Он, мягко говоря, не обрадовался моим ведьминским способностям. А теперь вдруг его всё устраивает? Не вер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жет, нам стоит попросить Эхо поделиться душами. Ну, отдать парочку тем двоим </w:t>
      </w:r>
      <w:r w:rsidR="00584006">
        <w:rPr>
          <w:rFonts w:cstheme="minorHAnsi"/>
          <w:lang w:val="ru-RU"/>
        </w:rPr>
        <w:t>Г</w:t>
      </w:r>
      <w:r w:rsidRPr="000C2CEA">
        <w:rPr>
          <w:rFonts w:cstheme="minorHAnsi"/>
          <w:lang w:val="ru-RU"/>
        </w:rPr>
        <w:t>римнир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оба усмехнулись. Эхо и "делиться" никак не сочетаются в одном предложении. Ему даже не нравится, что Кора проводит слишком много времени со мной, хотя мы с ней лучшие подруги с начальной шко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ам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рин перекатился на спину и закинул мою ногу себе на бедро, чтобы я частично лежала на нём. Это была его любимая поза для с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ообещал ему новую куртку, так что он счастли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фыр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в чём проблема? Он может позволить себе сотни таких курт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а была единственной в своём роде, и поскольку он винит в произошедшем моего отца, я посчитал, что за мной долж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чего тупее в жизни не слыш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хочешь выследить дизайнера и заставить его сделать такую же курт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Эндрис всё кричал: "Она такая одна! Таких больше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рой ведёт себя как ребён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почему ты, а не сам Граф?</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ому что он ушё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ервым порывом было воскликнуть: "Ну слава богу!" Но я сдерж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х. Поч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го присутствие напрягает вас. Я помню, как ты на меня вчера смотрела. И как Эндрис хотел вправить мне мозги. Он может пострад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а затем ещё раз прокрутила в голове его слова. Подняла голову и активировала руны, чтобы увидеть его лицо в темно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я на тебя вчера смотр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азочарованно. </w:t>
      </w:r>
      <w:r>
        <w:rPr>
          <w:rFonts w:cstheme="minorHAnsi"/>
          <w:lang w:val="ru-RU"/>
        </w:rPr>
        <w:t xml:space="preserve">— </w:t>
      </w:r>
      <w:r w:rsidRPr="000C2CEA">
        <w:rPr>
          <w:rFonts w:cstheme="minorHAnsi"/>
          <w:lang w:val="ru-RU"/>
        </w:rPr>
        <w:t xml:space="preserve">Торин погладил меня по щеке. Руны вспыхивали и тускнели. </w:t>
      </w:r>
      <w:r>
        <w:rPr>
          <w:rFonts w:cstheme="minorHAnsi"/>
          <w:lang w:val="ru-RU"/>
        </w:rPr>
        <w:t xml:space="preserve">— </w:t>
      </w:r>
      <w:r w:rsidRPr="000C2CEA">
        <w:rPr>
          <w:rFonts w:cstheme="minorHAnsi"/>
          <w:lang w:val="ru-RU"/>
        </w:rPr>
        <w:t>Мне это не понравилось. Не хочу больше тебя разочаровы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внутри всё растаяло. Я почувствовала себя виноват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была обеспокоена, а не разочарова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целовал меня и опустил подбородок на мою макуш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надо, любимая, не отрицай. Я не могу быть всегда идеаль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наю, что ты закатила глаза, </w:t>
      </w:r>
      <w:r>
        <w:rPr>
          <w:rFonts w:cstheme="minorHAnsi"/>
          <w:lang w:val="ru-RU"/>
        </w:rPr>
        <w:t xml:space="preserve">— </w:t>
      </w:r>
      <w:r w:rsidRPr="000C2CEA">
        <w:rPr>
          <w:rFonts w:cstheme="minorHAnsi"/>
          <w:lang w:val="ru-RU"/>
        </w:rPr>
        <w:t xml:space="preserve">усмехнулся он, а затем вздохнул. </w:t>
      </w:r>
      <w:r>
        <w:rPr>
          <w:rFonts w:cstheme="minorHAnsi"/>
          <w:lang w:val="ru-RU"/>
        </w:rPr>
        <w:t xml:space="preserve">— </w:t>
      </w:r>
      <w:r w:rsidRPr="000C2CEA">
        <w:rPr>
          <w:rFonts w:cstheme="minorHAnsi"/>
          <w:lang w:val="ru-RU"/>
        </w:rPr>
        <w:t>Слишком рано прощать моего отца. Хотя информация, которую он мне дал, оказалась полез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за информац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душах. Он сказал, что они злятся и планируют отомстить за случившееся в лесу. И он оказался прав насчёт того, что кто-то координирует их действ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га, я даже знаю кто. Граф-интриган. Пытается выставить себя геро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падение сегодня было слишком продуманным. Души обычно не нападают целыми группами, </w:t>
      </w:r>
      <w:r>
        <w:rPr>
          <w:rFonts w:cstheme="minorHAnsi"/>
          <w:lang w:val="ru-RU"/>
        </w:rPr>
        <w:t xml:space="preserve">— </w:t>
      </w:r>
      <w:r w:rsidRPr="000C2CEA">
        <w:rPr>
          <w:rFonts w:cstheme="minorHAnsi"/>
          <w:lang w:val="ru-RU"/>
        </w:rPr>
        <w:t>рассужда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только это не было организовано их боссом. Я оставила свои мысли при себе. Но о том, что произошло ранее, я молчать не могла. Торин имеет право зн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раф был сегодня в доме Джей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напрягся. На этот раз он приподнялся, чтобы посмотреть на мен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Он тебя вид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писала ему, как всё бы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что заботишься о Джейсе. Я поговорю с ним завтра в школе во время обеда и выясню, что произошло. Хорошо, что ты оставила свою кошку присмотреть за ним. Если бы не она, Джейс с отцом были бы уже мертвы. Большинству драугов плевать, на кого нападать, главное </w:t>
      </w:r>
      <w:r>
        <w:rPr>
          <w:rFonts w:cstheme="minorHAnsi"/>
          <w:lang w:val="ru-RU"/>
        </w:rPr>
        <w:t xml:space="preserve">— </w:t>
      </w:r>
      <w:r w:rsidRPr="000C2CEA">
        <w:rPr>
          <w:rFonts w:cstheme="minorHAnsi"/>
          <w:lang w:val="ru-RU"/>
        </w:rPr>
        <w:t>кого-нибудь сожр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перь я ещё больше была уверена в том, что именно его отец стоял за тем нападением. Я снова прижалась к шее Торина, желая, чтобы его тепло прогнало холодок, пробежавший по коже. В его объятьях я чувствовала себя в безопасности, и заснуть было легко. Когда драуги, похожие на Норн, начали гоняться за мной во сне, Торин прижал меня к себе и пообещал, что никогда не даст меня в оби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лько утром я осознала, что так и не спросила его, почему он беспокоится за Джейса. Торин </w:t>
      </w:r>
      <w:r>
        <w:rPr>
          <w:rFonts w:cstheme="minorHAnsi"/>
          <w:lang w:val="ru-RU"/>
        </w:rPr>
        <w:t xml:space="preserve">— </w:t>
      </w:r>
      <w:r w:rsidRPr="000C2CEA">
        <w:rPr>
          <w:rFonts w:cstheme="minorHAnsi"/>
          <w:lang w:val="ru-RU"/>
        </w:rPr>
        <w:t>жнец. Они не защищают тех, кому суждено скоро умереть.</w:t>
      </w:r>
    </w:p>
    <w:p w:rsidR="009333FB" w:rsidRPr="000C2CEA" w:rsidRDefault="009333FB"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оставил "Харлея" у дома в Карсоне, где он якобы жил, поэтому на следующий день мы поехали в школу на моей машине. Кора и Эхо так жарко прощались, что окна их машины запотели. Как обычно. Мы перешли улицу, как вдруг я заметила девушку с розовыми волосами, бежащую через парковку. Затем девушка с голубыми волосами вышла из зелёной "Хонды Сивик". К ней подошла ещё одна с цветными прядями. 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жется, ты ввёл новую моду, </w:t>
      </w:r>
      <w:r>
        <w:rPr>
          <w:rFonts w:cstheme="minorHAnsi"/>
          <w:lang w:val="ru-RU"/>
        </w:rPr>
        <w:t xml:space="preserve">— </w:t>
      </w:r>
      <w:r w:rsidRPr="000C2CEA">
        <w:rPr>
          <w:rFonts w:cstheme="minorHAnsi"/>
          <w:lang w:val="ru-RU"/>
        </w:rPr>
        <w:t>шепнула я Тор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иподнял брови, даже не догадываясь, о чём я. Мы встретили девушку с синими волосами в коридор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лассная причёска, Челси, </w:t>
      </w:r>
      <w:r>
        <w:rPr>
          <w:rFonts w:cstheme="minorHAnsi"/>
          <w:lang w:val="ru-RU"/>
        </w:rPr>
        <w:t xml:space="preserve">— </w:t>
      </w:r>
      <w:r w:rsidRPr="000C2CEA">
        <w:rPr>
          <w:rFonts w:cstheme="minorHAnsi"/>
          <w:lang w:val="ru-RU"/>
        </w:rPr>
        <w:t xml:space="preserve">сказала я и пихнула локтем Торина. </w:t>
      </w:r>
      <w:r>
        <w:rPr>
          <w:rFonts w:cstheme="minorHAnsi"/>
          <w:lang w:val="ru-RU"/>
        </w:rPr>
        <w:t xml:space="preserve">— </w:t>
      </w:r>
      <w:r w:rsidRPr="000C2CEA">
        <w:rPr>
          <w:rFonts w:cstheme="minorHAnsi"/>
          <w:lang w:val="ru-RU"/>
        </w:rPr>
        <w:t>Ей идёт, скажи 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нова его тол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чень идёт, э-э-э, Челс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тем мы встретили ещё несколько девушек с неоновыми волосами. Торин утянул меня в сторонку и внимательно посмотрел мне в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какая-то твоя очередная миссия по спасению бедной-несчастной девуш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а. Это моя предвыборная кампания перед школьным балом, и ты... </w:t>
      </w:r>
      <w:r>
        <w:rPr>
          <w:rFonts w:cstheme="minorHAnsi"/>
          <w:lang w:val="ru-RU"/>
        </w:rPr>
        <w:t xml:space="preserve">— </w:t>
      </w:r>
      <w:r w:rsidRPr="000C2CEA">
        <w:rPr>
          <w:rFonts w:cstheme="minorHAnsi"/>
          <w:lang w:val="ru-RU"/>
        </w:rPr>
        <w:t xml:space="preserve">я улыбнулась ему во все тридцать два, </w:t>
      </w:r>
      <w:r>
        <w:rPr>
          <w:rFonts w:cstheme="minorHAnsi"/>
          <w:lang w:val="ru-RU"/>
        </w:rPr>
        <w:t xml:space="preserve">— </w:t>
      </w:r>
      <w:r w:rsidRPr="000C2CEA">
        <w:rPr>
          <w:rFonts w:cstheme="minorHAnsi"/>
          <w:lang w:val="ru-RU"/>
        </w:rPr>
        <w:t>мой популярный и супер-горячий парень-квотербек, обеспечишь мне коро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слишком кринжово, даже для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упала челю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ерьёзно только что сказал "кринжово"? Кринжово?! Я думала, ты презираешь весь этот сленг.</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крив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ведь плевать на эти школьные бал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чего не плеват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Я прошу тебя. Мама уже заказала мне платье, ты должен найти подходящий костюм. Тематика </w:t>
      </w:r>
      <w:r>
        <w:rPr>
          <w:rFonts w:cstheme="minorHAnsi"/>
          <w:lang w:val="ru-RU"/>
        </w:rPr>
        <w:t xml:space="preserve">— </w:t>
      </w:r>
      <w:r w:rsidRPr="000C2CEA">
        <w:rPr>
          <w:rFonts w:cstheme="minorHAnsi"/>
          <w:lang w:val="ru-RU"/>
        </w:rPr>
        <w:t>"Весь этот джаз". Кринжово, да? Скажи это ещё раз. Ну, пожалуйс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я ещё хоть раз скажу это слово, можешь наложить на меня порчу. И я отказываюсь делать комплименты безмозглым девицам, которые по веянию моды все наповал бросились красить волос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ише ты! Тебя могут услышать. Лучше взгляни на это с другой стороны: ты сделаешь их школьные годы незабываемы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вижу связ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пулярные ребята не понимают, какими невидимками чувствуют себя остальные школьники, но я не ожидала такого непонимания от него </w:t>
      </w:r>
      <w:r>
        <w:rPr>
          <w:rFonts w:cstheme="minorHAnsi"/>
          <w:lang w:val="ru-RU"/>
        </w:rPr>
        <w:t xml:space="preserve">— </w:t>
      </w:r>
      <w:r w:rsidRPr="000C2CEA">
        <w:rPr>
          <w:rFonts w:cstheme="minorHAnsi"/>
          <w:lang w:val="ru-RU"/>
        </w:rPr>
        <w:t>бессмертного парня, который сотни, если не тысячи раз учился в старшей шко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смотри. Я целых два года была серой мышью в этой школе, но меня всё устраивало, потому что со мной были Эрик и Кора. Другим же не так повезло, как мне. Комплимент от тебя, </w:t>
      </w:r>
      <w:r>
        <w:rPr>
          <w:rFonts w:cstheme="minorHAnsi"/>
          <w:lang w:val="ru-RU"/>
        </w:rPr>
        <w:t xml:space="preserve">— </w:t>
      </w:r>
      <w:r w:rsidRPr="000C2CEA">
        <w:rPr>
          <w:rFonts w:cstheme="minorHAnsi"/>
          <w:lang w:val="ru-RU"/>
        </w:rPr>
        <w:t xml:space="preserve">я коснулась его груди, </w:t>
      </w:r>
      <w:r>
        <w:rPr>
          <w:rFonts w:cstheme="minorHAnsi"/>
          <w:lang w:val="ru-RU"/>
        </w:rPr>
        <w:t xml:space="preserve">— </w:t>
      </w:r>
      <w:r w:rsidRPr="000C2CEA">
        <w:rPr>
          <w:rFonts w:cstheme="minorHAnsi"/>
          <w:lang w:val="ru-RU"/>
        </w:rPr>
        <w:t>может перевернуть их жиз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крестил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и з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ладно тебе. Вчера я помогла тебе с мёртвыми. Сегодня ты помоги мне с живыми. Если откажешься, то в следующий раз, когда драуги нападут, поступлю как Оникс: буду просто наблю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мне угрож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клонился ко мне, нагло вторгаясь в моё личное пространство. Но вместо давления я почувствовала желание запрыгнуть на него. Меня остановило только то, что мы были не од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поднялась на носочках и целомудренно чмокнула его в щё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просто обеща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бы вам двоим не снять номер? </w:t>
      </w:r>
      <w:r>
        <w:rPr>
          <w:rFonts w:cstheme="minorHAnsi"/>
          <w:lang w:val="ru-RU"/>
        </w:rPr>
        <w:t xml:space="preserve">— </w:t>
      </w:r>
      <w:r w:rsidRPr="000C2CEA">
        <w:rPr>
          <w:rFonts w:cstheme="minorHAnsi"/>
          <w:lang w:val="ru-RU"/>
        </w:rPr>
        <w:t>пошутила Кора. Я выглянула из-за Торина и улыбнулась ей. Она обмахивалась руками, как будто здесь было жарк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 и снова посмотрела на Торина. На его лице было написано упрямст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пожалуйс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с меня хватит. Я тебя безумно люблю, но должен быть предел допустимого. </w:t>
      </w:r>
      <w:r>
        <w:rPr>
          <w:rFonts w:cstheme="minorHAnsi"/>
          <w:lang w:val="ru-RU"/>
        </w:rPr>
        <w:t xml:space="preserve">— </w:t>
      </w:r>
      <w:r w:rsidRPr="000C2CEA">
        <w:rPr>
          <w:rFonts w:cstheme="minorHAnsi"/>
          <w:lang w:val="ru-RU"/>
        </w:rPr>
        <w:t xml:space="preserve">Он коснулся губами моего лба, развернулся и ухмыльнулся Коре. </w:t>
      </w:r>
      <w:r>
        <w:rPr>
          <w:rFonts w:cstheme="minorHAnsi"/>
          <w:lang w:val="ru-RU"/>
        </w:rPr>
        <w:t xml:space="preserve">— </w:t>
      </w:r>
      <w:r w:rsidRPr="000C2CEA">
        <w:rPr>
          <w:rFonts w:cstheme="minorHAnsi"/>
          <w:lang w:val="ru-RU"/>
        </w:rPr>
        <w:t>Отлично выглядишь, Ко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й, спасибочки. </w:t>
      </w:r>
      <w:r>
        <w:rPr>
          <w:rFonts w:cstheme="minorHAnsi"/>
          <w:lang w:val="ru-RU"/>
        </w:rPr>
        <w:t xml:space="preserve">— </w:t>
      </w:r>
      <w:r w:rsidRPr="000C2CEA">
        <w:rPr>
          <w:rFonts w:cstheme="minorHAnsi"/>
          <w:lang w:val="ru-RU"/>
        </w:rPr>
        <w:t xml:space="preserve">Она посмотрела на меня и состроила гримасу, когда он отвернулся, чтобы уйти. </w:t>
      </w:r>
      <w:r>
        <w:rPr>
          <w:rFonts w:cstheme="minorHAnsi"/>
          <w:lang w:val="ru-RU"/>
        </w:rPr>
        <w:t xml:space="preserve">— </w:t>
      </w:r>
      <w:r w:rsidRPr="000C2CEA">
        <w:rPr>
          <w:rFonts w:cstheme="minorHAnsi"/>
          <w:lang w:val="ru-RU"/>
        </w:rPr>
        <w:t>Какой-то он сегодня подозрительно разговорчивы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упрямый как осё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обнялись и посмотрели ему всле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лин, он офигенно смотрится в любых джинсах, </w:t>
      </w:r>
      <w:r>
        <w:rPr>
          <w:rFonts w:cstheme="minorHAnsi"/>
          <w:lang w:val="ru-RU"/>
        </w:rPr>
        <w:t xml:space="preserve">— </w:t>
      </w:r>
      <w:r w:rsidRPr="000C2CEA">
        <w:rPr>
          <w:rFonts w:cstheme="minorHAnsi"/>
          <w:lang w:val="ru-RU"/>
        </w:rPr>
        <w:t>замети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офигенно смотрится в чём угодно. И вообще без вс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уронила челюсть. А затем шлёпнула меня по ру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ты молчала! То есть вы у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овно почувствовав, что мы обсуждаем его, Торин обернулся и раскинул руки, как бы спрашивая: "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Какой он же самодовольны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щё нет. </w:t>
      </w:r>
      <w:r>
        <w:rPr>
          <w:rFonts w:cstheme="minorHAnsi"/>
          <w:lang w:val="ru-RU"/>
        </w:rPr>
        <w:t xml:space="preserve">— </w:t>
      </w:r>
      <w:r w:rsidRPr="000C2CEA">
        <w:rPr>
          <w:rFonts w:cstheme="minorHAnsi"/>
          <w:lang w:val="ru-RU"/>
        </w:rPr>
        <w:t xml:space="preserve">И поскольку я не собиралась обсуждать свою девственность, поспешила перевести разговор на её любимую тему. </w:t>
      </w:r>
      <w:r>
        <w:rPr>
          <w:rFonts w:cstheme="minorHAnsi"/>
          <w:lang w:val="ru-RU"/>
        </w:rPr>
        <w:t xml:space="preserve">— </w:t>
      </w:r>
      <w:r w:rsidRPr="000C2CEA">
        <w:rPr>
          <w:rFonts w:cstheme="minorHAnsi"/>
          <w:lang w:val="ru-RU"/>
        </w:rPr>
        <w:t>А что насчёт Эхо? Я видела, как горячо было в твоей машине несколько минут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засмеялась и подхватила меня под локо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офигенно целуется. С ним я могла бы заниматься этим час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ложили рюкзаки в шкафчики, взяли учебники на первую половину дня. У меня сегодня был английский, это в западном крыле, тогда как у Коры первый урок на втором эта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бедать сегодня будешь с Торином?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него дела в Калифорнии. "</w:t>
      </w:r>
      <w:r w:rsidR="00584006" w:rsidRPr="000C2CEA">
        <w:rPr>
          <w:rFonts w:cstheme="minorHAnsi"/>
          <w:lang w:val="ru-RU"/>
        </w:rPr>
        <w:t>Стабхаб</w:t>
      </w: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оо, футбол. Папа в этом году прямо-таки помешался на футболе. </w:t>
      </w:r>
      <w:r>
        <w:rPr>
          <w:rFonts w:cstheme="minorHAnsi"/>
          <w:lang w:val="ru-RU"/>
        </w:rPr>
        <w:t xml:space="preserve">— </w:t>
      </w:r>
      <w:r w:rsidRPr="000C2CEA">
        <w:rPr>
          <w:rFonts w:cstheme="minorHAnsi"/>
          <w:lang w:val="ru-RU"/>
        </w:rPr>
        <w:t xml:space="preserve">Кора скривилась. </w:t>
      </w:r>
      <w:r>
        <w:rPr>
          <w:rFonts w:cstheme="minorHAnsi"/>
          <w:lang w:val="ru-RU"/>
        </w:rPr>
        <w:t xml:space="preserve">— </w:t>
      </w:r>
      <w:r w:rsidRPr="000C2CEA">
        <w:rPr>
          <w:rFonts w:cstheme="minorHAnsi"/>
          <w:lang w:val="ru-RU"/>
        </w:rPr>
        <w:t>Я его не понимаю, честно. А, ну, если хочешь, можешь присоединиться к нам за обедом. В любимом ресторане Эхо всегда можно заказать супы и сэндвич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Я подумывала пообедать с папой. Сама понимаешь, никогда не знаешь, что будет завт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резко остано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же лучше. Они с мамой вчера играли в шахма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в старые добрые време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и кивнула. Кора не раз ночевала у меня дома и видела, как мои родители играют в шахматы. Папа частенько подыгрывал маме, чтобы она побед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мотря на то, что она застала времена, когда шахматы (или чатуранга, как называли эту игру в Индии) распространились в Европе, мама так и не научилась хорошо играть. В этом вся она. Никогда не понимала сложных изобретений и технологий. Ей бы оказаться в эпоху, когда люди ходили голые и ели только то, что давала природа, и мама была бы счастлива. Забавно наблюдать, как она справляется с компьютером. Постоянно кричит и матерится. Папа частенько говорил, что она сразу освоится, когда компьютерами можно будет управлять голос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коснулась моей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передумаешь, я буду во Флорид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лли и Эмбер, проходя мимо, услышали её слов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снова собираетесь во Флорид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нова? </w:t>
      </w:r>
      <w:r>
        <w:rPr>
          <w:rFonts w:cstheme="minorHAnsi"/>
          <w:lang w:val="ru-RU"/>
        </w:rPr>
        <w:t xml:space="preserve">— </w:t>
      </w:r>
      <w:r w:rsidRPr="000C2CEA">
        <w:rPr>
          <w:rFonts w:cstheme="minorHAnsi"/>
          <w:lang w:val="ru-RU"/>
        </w:rPr>
        <w:t>удивилась Кора и посмотрела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хотели закатить вечеринку в прошлые выходные, но Торин сказал Джастину, что вы запланировали поездку во Флориду, </w:t>
      </w:r>
      <w:r>
        <w:rPr>
          <w:rFonts w:cstheme="minorHAnsi"/>
          <w:lang w:val="ru-RU"/>
        </w:rPr>
        <w:t xml:space="preserve">— </w:t>
      </w:r>
      <w:r w:rsidRPr="000C2CEA">
        <w:rPr>
          <w:rFonts w:cstheme="minorHAnsi"/>
          <w:lang w:val="ru-RU"/>
        </w:rPr>
        <w:t xml:space="preserve">сказала Элли. </w:t>
      </w:r>
      <w:r>
        <w:rPr>
          <w:rFonts w:cstheme="minorHAnsi"/>
          <w:lang w:val="ru-RU"/>
        </w:rPr>
        <w:t xml:space="preserve">— </w:t>
      </w:r>
      <w:r w:rsidRPr="000C2CEA">
        <w:rPr>
          <w:rFonts w:cstheme="minorHAnsi"/>
          <w:lang w:val="ru-RU"/>
        </w:rPr>
        <w:t>Так что мы перенесли вечеринку на эти выходные. Умоляю, скажите, что вы придё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чнём часика в четыре, а затем пойдём в клуб, </w:t>
      </w:r>
      <w:r>
        <w:rPr>
          <w:rFonts w:cstheme="minorHAnsi"/>
          <w:lang w:val="ru-RU"/>
        </w:rPr>
        <w:t xml:space="preserve">— </w:t>
      </w:r>
      <w:r w:rsidRPr="000C2CEA">
        <w:rPr>
          <w:rFonts w:cstheme="minorHAnsi"/>
          <w:lang w:val="ru-RU"/>
        </w:rPr>
        <w:t>добавила Эмб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скри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волонтёрство в доме престарелых до самого вечера, так что не зн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Чёрт, те два </w:t>
      </w:r>
      <w:r w:rsidR="00584006">
        <w:rPr>
          <w:rFonts w:cstheme="minorHAnsi"/>
          <w:lang w:val="ru-RU"/>
        </w:rPr>
        <w:t>Г</w:t>
      </w:r>
      <w:r w:rsidRPr="000C2CEA">
        <w:rPr>
          <w:rFonts w:cstheme="minorHAnsi"/>
          <w:lang w:val="ru-RU"/>
        </w:rPr>
        <w:t xml:space="preserve">римнира, которых я встретила позавчера, намеревались добраться до Коры, когда она будет в доме престарелых. А я даже не могла её предупредить, потому что она чётко </w:t>
      </w:r>
      <w:r w:rsidRPr="000C2CEA">
        <w:rPr>
          <w:rFonts w:cstheme="minorHAnsi"/>
          <w:lang w:val="ru-RU"/>
        </w:rPr>
        <w:lastRenderedPageBreak/>
        <w:t>дала понять, что не хочет, чтобы её будущее читали. Она помогала в доме престарелых по четвергам и субботам. Мне надо присматривать за ней незаметно от н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же, Кора. Ты должна прийти, </w:t>
      </w:r>
      <w:r>
        <w:rPr>
          <w:rFonts w:cstheme="minorHAnsi"/>
          <w:lang w:val="ru-RU"/>
        </w:rPr>
        <w:t xml:space="preserve">— </w:t>
      </w:r>
      <w:r w:rsidRPr="000C2CEA">
        <w:rPr>
          <w:rFonts w:cstheme="minorHAnsi"/>
          <w:lang w:val="ru-RU"/>
        </w:rPr>
        <w:t>уговаривала Эмб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парня своего приведи. Ну, Эхо, </w:t>
      </w:r>
      <w:r>
        <w:rPr>
          <w:rFonts w:cstheme="minorHAnsi"/>
          <w:lang w:val="ru-RU"/>
        </w:rPr>
        <w:t xml:space="preserve">— </w:t>
      </w:r>
      <w:r w:rsidRPr="000C2CEA">
        <w:rPr>
          <w:rFonts w:cstheme="minorHAnsi"/>
          <w:lang w:val="ru-RU"/>
        </w:rPr>
        <w:t>добавила Элли и переглянулась с Эмбер. Они что, обе запали на Эхо? Серьёзно? Да этот жнец без ума от Коры, на других он даже не смотр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могу ничего обещать, </w:t>
      </w:r>
      <w:r>
        <w:rPr>
          <w:rFonts w:cstheme="minorHAnsi"/>
          <w:lang w:val="ru-RU"/>
        </w:rPr>
        <w:t xml:space="preserve">— </w:t>
      </w:r>
      <w:r w:rsidRPr="000C2CEA">
        <w:rPr>
          <w:rFonts w:cstheme="minorHAnsi"/>
          <w:lang w:val="ru-RU"/>
        </w:rPr>
        <w:t>ответила Кора и начала подниматься по лестнице. По её лицу я поняла, что ей совсем не хочется тусить с этими двумя. Собственно, мне тоже. У Торина игра в субботу вечером. Я уже развернулась в сторону западного крыла, как Элли и Эмбер догнали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 вы-то с Торином ведь придёте, да? </w:t>
      </w:r>
      <w:r>
        <w:rPr>
          <w:rFonts w:cstheme="minorHAnsi"/>
          <w:lang w:val="ru-RU"/>
        </w:rPr>
        <w:t xml:space="preserve">— </w:t>
      </w:r>
      <w:r w:rsidRPr="000C2CEA">
        <w:rPr>
          <w:rFonts w:cstheme="minorHAnsi"/>
          <w:lang w:val="ru-RU"/>
        </w:rPr>
        <w:t>спросила Эл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В пятницу же школьный б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ал для младших, </w:t>
      </w:r>
      <w:r>
        <w:rPr>
          <w:rFonts w:cstheme="minorHAnsi"/>
          <w:lang w:val="ru-RU"/>
        </w:rPr>
        <w:t xml:space="preserve">— </w:t>
      </w:r>
      <w:r w:rsidRPr="000C2CEA">
        <w:rPr>
          <w:rFonts w:cstheme="minorHAnsi"/>
          <w:lang w:val="ru-RU"/>
        </w:rPr>
        <w:t>добавила Эл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Бо Хардшоу будет на вечеринке? </w:t>
      </w:r>
      <w:r>
        <w:rPr>
          <w:rFonts w:cstheme="minorHAnsi"/>
          <w:lang w:val="ru-RU"/>
        </w:rPr>
        <w:t xml:space="preserve">— </w:t>
      </w:r>
      <w:r w:rsidRPr="000C2CEA">
        <w:rPr>
          <w:rFonts w:cstheme="minorHAnsi"/>
          <w:lang w:val="ru-RU"/>
        </w:rPr>
        <w:t>поинтересовалась я, зная, что это заставит её отстать от меня. И, разумеется, щёки Элли вспыхну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чего бы нам приглашать этого укурка? </w:t>
      </w:r>
      <w:r>
        <w:rPr>
          <w:rFonts w:cstheme="minorHAnsi"/>
          <w:lang w:val="ru-RU"/>
        </w:rPr>
        <w:t xml:space="preserve">— </w:t>
      </w:r>
      <w:r w:rsidRPr="000C2CEA">
        <w:rPr>
          <w:rFonts w:cstheme="minorHAnsi"/>
          <w:lang w:val="ru-RU"/>
        </w:rPr>
        <w:t>спросила Эмб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Бо станет знаменитым, думаю, она ещё пожалеет, что не была с ним мил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же тоже здесь учится, </w:t>
      </w:r>
      <w:r>
        <w:rPr>
          <w:rFonts w:cstheme="minorHAnsi"/>
          <w:lang w:val="ru-RU"/>
        </w:rPr>
        <w:t xml:space="preserve">— </w:t>
      </w:r>
      <w:r w:rsidRPr="000C2CEA">
        <w:rPr>
          <w:rFonts w:cstheme="minorHAnsi"/>
          <w:lang w:val="ru-RU"/>
        </w:rPr>
        <w:t>сказала я, покосившись на Эл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лохо его знаешь, </w:t>
      </w:r>
      <w:r>
        <w:rPr>
          <w:rFonts w:cstheme="minorHAnsi"/>
          <w:lang w:val="ru-RU"/>
        </w:rPr>
        <w:t xml:space="preserve">— </w:t>
      </w:r>
      <w:r w:rsidRPr="000C2CEA">
        <w:rPr>
          <w:rFonts w:cstheme="minorHAnsi"/>
          <w:lang w:val="ru-RU"/>
        </w:rPr>
        <w:t xml:space="preserve">возмутилась Эмбер. </w:t>
      </w:r>
      <w:r>
        <w:rPr>
          <w:rFonts w:cstheme="minorHAnsi"/>
          <w:lang w:val="ru-RU"/>
        </w:rPr>
        <w:t xml:space="preserve">— </w:t>
      </w:r>
      <w:r w:rsidRPr="000C2CEA">
        <w:rPr>
          <w:rFonts w:cstheme="minorHAnsi"/>
          <w:lang w:val="ru-RU"/>
        </w:rPr>
        <w:t>У него очень сомнительная семейка. Отец пьяница. Помнишь мою вечеринку в прошлом месяце? Бо набрался и просто так на ровном месте врезал Джастину. Весь в от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лли не стала защищать Бо. То есть он стоит того, чтобы завести с ним интрижку, но не чтобы защищать перед друзьями? Стерва. Она опустила глаза. Мне стало противно от них обеих. Я развернулась и пошла на ур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классе стало ещё хуже. Одна из подружек МакКензи училась с нами. Как только она вошла в класс, Элли и Эмбер посмотрели на её синие волосы и зашептались, хихикая. Даже когда она села за парту сзади, они продолжали оглядываться на неё. Так мало того, к ним присоединились ещё две девушки. Бедняжка сползла вниз, её лицо было красным как помидо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бы сейчас не помешало какое-нибудь заклинание, чтобы превратить их роскошные локоны в спутанные узлы. С кого бы нач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аз, два, три, четы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усть у главной тут задир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иним будет каждый кл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она не усвоит ур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я считалочка остановилась на Эмбер, и я ухмыльнулась. Но вот уже закончился урок, а её волосы так и не стали синими. Вот вам и вся ведьминская маг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ру я увидела только в обед. Когда она коснулась моей руки, снова вспыхнуло то видение, как два </w:t>
      </w:r>
      <w:r w:rsidR="00584006" w:rsidRPr="000C2CEA">
        <w:rPr>
          <w:rFonts w:cstheme="minorHAnsi"/>
          <w:lang w:val="ru-RU"/>
        </w:rPr>
        <w:t>Гримнира</w:t>
      </w:r>
      <w:r w:rsidRPr="000C2CEA">
        <w:rPr>
          <w:rFonts w:cstheme="minorHAnsi"/>
          <w:lang w:val="ru-RU"/>
        </w:rPr>
        <w:t xml:space="preserve"> хватают её и утаскивают в пор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Мне дико хотелось предупредить её, пока мы шли к туалету на третьем этаже. Здесь становилось пусто в обеденный перерыв, так что можно было спокойно создавать порталы в туале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гда в следующий раз собираешься в престарелый дом? </w:t>
      </w:r>
      <w:r>
        <w:rPr>
          <w:rFonts w:cstheme="minorHAnsi"/>
          <w:lang w:val="ru-RU"/>
        </w:rPr>
        <w:t xml:space="preserve">— </w:t>
      </w:r>
      <w:r w:rsidRPr="000C2CEA">
        <w:rPr>
          <w:rFonts w:cstheme="minorHAnsi"/>
          <w:lang w:val="ru-RU"/>
        </w:rPr>
        <w:t>невзначай поинтересова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рафик постоянно меняется, но я точно поеду туда в субботу вечером после занятия с Лавани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эту субботу вы с Ингрид без меня. </w:t>
      </w:r>
      <w:r>
        <w:rPr>
          <w:rFonts w:cstheme="minorHAnsi"/>
          <w:lang w:val="ru-RU"/>
        </w:rPr>
        <w:t xml:space="preserve">— </w:t>
      </w:r>
      <w:r w:rsidRPr="000C2CEA">
        <w:rPr>
          <w:rFonts w:cstheme="minorHAnsi"/>
          <w:lang w:val="ru-RU"/>
        </w:rPr>
        <w:t>Может, мне стоит поехать в дом престарелых вместе с ней? Убедиться, что всё в порядке, перед тем как отправиться на стадион "</w:t>
      </w:r>
      <w:r w:rsidR="00584006" w:rsidRPr="000C2CEA">
        <w:rPr>
          <w:rFonts w:cstheme="minorHAnsi"/>
          <w:lang w:val="ru-RU"/>
        </w:rPr>
        <w:t>Стабхаб</w:t>
      </w:r>
      <w:r w:rsidRPr="000C2CEA">
        <w:rPr>
          <w:rFonts w:cstheme="minorHAnsi"/>
          <w:lang w:val="ru-RU"/>
        </w:rPr>
        <w:t xml:space="preserve">". </w:t>
      </w:r>
      <w:r>
        <w:rPr>
          <w:rFonts w:cstheme="minorHAnsi"/>
          <w:lang w:val="ru-RU"/>
        </w:rPr>
        <w:t xml:space="preserve">— </w:t>
      </w:r>
      <w:r w:rsidRPr="000C2CEA">
        <w:rPr>
          <w:rFonts w:cstheme="minorHAnsi"/>
          <w:lang w:val="ru-RU"/>
        </w:rPr>
        <w:t xml:space="preserve">Я пока пытаюсь нащупать свой источник магии. </w:t>
      </w:r>
      <w:r>
        <w:rPr>
          <w:rFonts w:cstheme="minorHAnsi"/>
          <w:lang w:val="ru-RU"/>
        </w:rPr>
        <w:t xml:space="preserve">— </w:t>
      </w:r>
      <w:r w:rsidRPr="000C2CEA">
        <w:rPr>
          <w:rFonts w:cstheme="minorHAnsi"/>
          <w:lang w:val="ru-RU"/>
        </w:rPr>
        <w:t xml:space="preserve">Мы оглянусь по сторонам и незаметно вошли в туалет. </w:t>
      </w:r>
      <w:r>
        <w:rPr>
          <w:rFonts w:cstheme="minorHAnsi"/>
          <w:lang w:val="ru-RU"/>
        </w:rPr>
        <w:t xml:space="preserve">— </w:t>
      </w:r>
      <w:r w:rsidRPr="000C2CEA">
        <w:rPr>
          <w:rFonts w:cstheme="minorHAnsi"/>
          <w:lang w:val="ru-RU"/>
        </w:rPr>
        <w:t xml:space="preserve">Ты первая, </w:t>
      </w:r>
      <w:r>
        <w:rPr>
          <w:rFonts w:cstheme="minorHAnsi"/>
          <w:lang w:val="ru-RU"/>
        </w:rPr>
        <w:t xml:space="preserve">— </w:t>
      </w:r>
      <w:r w:rsidRPr="000C2CEA">
        <w:rPr>
          <w:rFonts w:cstheme="minorHAnsi"/>
          <w:lang w:val="ru-RU"/>
        </w:rPr>
        <w:t xml:space="preserve">сказала я, глядя, как она достаёт артавус и высекает руны на зеркале. </w:t>
      </w:r>
      <w:r>
        <w:rPr>
          <w:rFonts w:cstheme="minorHAnsi"/>
          <w:lang w:val="ru-RU"/>
        </w:rPr>
        <w:t xml:space="preserve">— </w:t>
      </w:r>
      <w:r w:rsidRPr="000C2CEA">
        <w:rPr>
          <w:rFonts w:cstheme="minorHAnsi"/>
          <w:lang w:val="ru-RU"/>
        </w:rPr>
        <w:t>Непло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закат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амного быстрее меня. И умеешь создавать порталы в воздухе. Я видела такие в вашем магазинчике. Все руны такие аккуратные. </w:t>
      </w:r>
      <w:r>
        <w:rPr>
          <w:rFonts w:cstheme="minorHAnsi"/>
          <w:lang w:val="ru-RU"/>
        </w:rPr>
        <w:t xml:space="preserve">— </w:t>
      </w:r>
      <w:r w:rsidRPr="000C2CEA">
        <w:rPr>
          <w:rFonts w:cstheme="minorHAnsi"/>
          <w:lang w:val="ru-RU"/>
        </w:rPr>
        <w:t xml:space="preserve">Она вошла в дом во Флориде и обернулась. </w:t>
      </w:r>
      <w:r>
        <w:rPr>
          <w:rFonts w:cstheme="minorHAnsi"/>
          <w:lang w:val="ru-RU"/>
        </w:rPr>
        <w:t xml:space="preserve">— </w:t>
      </w:r>
      <w:r w:rsidRPr="000C2CEA">
        <w:rPr>
          <w:rFonts w:cstheme="minorHAnsi"/>
          <w:lang w:val="ru-RU"/>
        </w:rPr>
        <w:t>Надо поменять это уродское зеркало на одно из ваших. Никто даже не замет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не было на кухне, но на кухонной столешнице уже стоял крафт-пакет с логотипом рестора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заметим, </w:t>
      </w:r>
      <w:r>
        <w:rPr>
          <w:rFonts w:cstheme="minorHAnsi"/>
          <w:lang w:val="ru-RU"/>
        </w:rPr>
        <w:t xml:space="preserve">— </w:t>
      </w:r>
      <w:r w:rsidRPr="000C2CEA">
        <w:rPr>
          <w:rFonts w:cstheme="minorHAnsi"/>
          <w:lang w:val="ru-RU"/>
        </w:rPr>
        <w:t xml:space="preserve">ответила я. </w:t>
      </w:r>
      <w:r>
        <w:rPr>
          <w:rFonts w:cstheme="minorHAnsi"/>
          <w:lang w:val="ru-RU"/>
        </w:rPr>
        <w:t xml:space="preserve">— </w:t>
      </w:r>
      <w:r w:rsidRPr="000C2CEA">
        <w:rPr>
          <w:rFonts w:cstheme="minorHAnsi"/>
          <w:lang w:val="ru-RU"/>
        </w:rPr>
        <w:t>И так никогда и не отточим собственные навы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нуда, </w:t>
      </w:r>
      <w:r>
        <w:rPr>
          <w:rFonts w:cstheme="minorHAnsi"/>
          <w:lang w:val="ru-RU"/>
        </w:rPr>
        <w:t xml:space="preserve">— </w:t>
      </w:r>
      <w:r w:rsidRPr="000C2CEA">
        <w:rPr>
          <w:rFonts w:cstheme="minorHAnsi"/>
          <w:lang w:val="ru-RU"/>
        </w:rPr>
        <w:t>проворча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ентяйка, </w:t>
      </w:r>
      <w:r>
        <w:rPr>
          <w:rFonts w:cstheme="minorHAnsi"/>
          <w:lang w:val="ru-RU"/>
        </w:rPr>
        <w:t xml:space="preserve">— </w:t>
      </w:r>
      <w:r w:rsidRPr="000C2CEA">
        <w:rPr>
          <w:rFonts w:cstheme="minorHAnsi"/>
          <w:lang w:val="ru-RU"/>
        </w:rPr>
        <w:t>париров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чно не хочешь присоединиться к нам? </w:t>
      </w:r>
      <w:r>
        <w:rPr>
          <w:rFonts w:cstheme="minorHAnsi"/>
          <w:lang w:val="ru-RU"/>
        </w:rPr>
        <w:t xml:space="preserve">— </w:t>
      </w:r>
      <w:r w:rsidRPr="000C2CEA">
        <w:rPr>
          <w:rFonts w:cstheme="minorHAnsi"/>
          <w:lang w:val="ru-RU"/>
        </w:rPr>
        <w:t>поинтересовалась она, заглядывая в пак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сегодня. Увидимся после обеда. </w:t>
      </w:r>
      <w:r>
        <w:rPr>
          <w:rFonts w:cstheme="minorHAnsi"/>
          <w:lang w:val="ru-RU"/>
        </w:rPr>
        <w:t xml:space="preserve">— </w:t>
      </w:r>
      <w:r w:rsidRPr="000C2CEA">
        <w:rPr>
          <w:rFonts w:cstheme="minorHAnsi"/>
          <w:lang w:val="ru-RU"/>
        </w:rPr>
        <w:t>Я поменяла портал, чтобы он вёл в мой дом. Феми уже обедала, а папа ждал. Он как раз смотрел футбольный матч, когда я поя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умаешь, наши ещё отыграются?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ть он и был всё ещё похож на призрака, в его глазах уже было больше жизни. Они горели, когда он обсуждал команды и игроков. Я даже и не подозревала, что он так любит футбол. Но опять же, футбол в США не был особо популярен до последнего времени. Мы уже почти закончили обедать, когда он внезапно сменил т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 мне приходила твоя кошка. Она провела со мной всё утро и ушла, только когда Феми принесла завтрак. Ты ещё не придумала ей им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азываю её Оникс, но она... </w:t>
      </w:r>
      <w:r>
        <w:rPr>
          <w:rFonts w:cstheme="minorHAnsi"/>
          <w:lang w:val="ru-RU"/>
        </w:rPr>
        <w:t xml:space="preserve">— </w:t>
      </w:r>
      <w:r w:rsidRPr="000C2CEA">
        <w:rPr>
          <w:rFonts w:cstheme="minorHAnsi"/>
          <w:lang w:val="ru-RU"/>
        </w:rPr>
        <w:t xml:space="preserve">Я чуть было не забыла, что он обычный смертный, и для него тот факт, что кошка может со мной разговаривать, не совсем нормален. </w:t>
      </w:r>
      <w:r>
        <w:rPr>
          <w:rFonts w:cstheme="minorHAnsi"/>
          <w:lang w:val="ru-RU"/>
        </w:rPr>
        <w:t xml:space="preserve">— </w:t>
      </w:r>
      <w:r w:rsidRPr="000C2CEA">
        <w:rPr>
          <w:rFonts w:cstheme="minorHAnsi"/>
          <w:lang w:val="ru-RU"/>
        </w:rPr>
        <w:t>Кажется, ей это имя не нрави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вык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т". Оникс вошла в комнату, запрыгнула на диван и свернулась клубочком рядом со мной. Мама раздобыла этот диван сразу после того, как вернулась из Вальхаллы, и поставила его у папиной кровати. Диван раскладывается, и на нём можно спать рядом с папой. Оникс закрыла глаза, но я была уверена, что она внимательно слушает разговор. Она даже позволила </w:t>
      </w:r>
      <w:r w:rsidRPr="000C2CEA">
        <w:rPr>
          <w:rFonts w:cstheme="minorHAnsi"/>
          <w:lang w:val="ru-RU"/>
        </w:rPr>
        <w:lastRenderedPageBreak/>
        <w:t>мне погладить её, но вскоре уже шикнула, чтобы я перестала ерошить её прекрасную шёрстку. Когда пора уже было возвращаться в школу, она проследовала за мной к портал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скучно. Можно я пойду с то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кошек не пускают в школ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школе Гарри были кош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няла, что она имеет в виду одного вымышленного волшебника, но прикинулась дуроч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ого Гарр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прищури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гу стать невидимой и ходить с тобой. Смертные довольно забавные, особенно подрост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м, нет. Ты можешь кого-нибудь задеть, и это вызовет вопросы. Или хуже того, если кто-то наступит тебе на хвост, и ты завизжи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визжу. Просто скажи, что не хочешь меня там виде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самом деле с ней скучные уроки могут стать весел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будешь меня отвлекать. И у меня будут неприятности, если твоя невидимость раскроется. Почему ты не можешь заниматься тем же, что и большинство коше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чем же э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ть и вылизыв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шипела: "Баулуфот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шь обзываться, сколько хочешь,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засмеялась. Она видела нас из кухни. Наше зеркало с порталом было в гостиной, но его расположение позволяло увидеть его из кух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невыносима, Феми! Найди ей какое-нибудь занятие или сериал. Что-нибудь интересное. </w:t>
      </w:r>
      <w:r>
        <w:rPr>
          <w:rFonts w:cstheme="minorHAnsi"/>
          <w:lang w:val="ru-RU"/>
        </w:rPr>
        <w:t xml:space="preserve">— </w:t>
      </w:r>
      <w:r w:rsidRPr="000C2CEA">
        <w:rPr>
          <w:rFonts w:cstheme="minorHAnsi"/>
          <w:lang w:val="ru-RU"/>
        </w:rPr>
        <w:t xml:space="preserve">Я снова повернула голову к Оникс. </w:t>
      </w:r>
      <w:r>
        <w:rPr>
          <w:rFonts w:cstheme="minorHAnsi"/>
          <w:lang w:val="ru-RU"/>
        </w:rPr>
        <w:t xml:space="preserve">— </w:t>
      </w:r>
      <w:r w:rsidRPr="000C2CEA">
        <w:rPr>
          <w:rFonts w:cstheme="minorHAnsi"/>
          <w:lang w:val="ru-RU"/>
        </w:rPr>
        <w:t>Может, тебе стоит навестить своих куз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бы она могла расцарапать меня и уйти безнаказанной, она бы это сделала. Но в итоге только распушила хвост и с оскорблённым видом ушла на дива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переживай, я займу её, </w:t>
      </w:r>
      <w:r>
        <w:rPr>
          <w:rFonts w:cstheme="minorHAnsi"/>
          <w:lang w:val="ru-RU"/>
        </w:rPr>
        <w:t xml:space="preserve">— </w:t>
      </w:r>
      <w:r w:rsidRPr="000C2CEA">
        <w:rPr>
          <w:rFonts w:cstheme="minorHAnsi"/>
          <w:lang w:val="ru-RU"/>
        </w:rPr>
        <w:t>пообещала Ф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Пок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навижу эту клич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всё уже, она к тебе прилипла, Комок Шер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ди в Х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всё ещё смеялась, когда выходила из портала </w:t>
      </w:r>
      <w:r w:rsidR="00584006" w:rsidRPr="000C2CEA">
        <w:rPr>
          <w:rFonts w:cstheme="minorHAnsi"/>
          <w:lang w:val="ru-RU"/>
        </w:rPr>
        <w:t>в школьном туалете</w:t>
      </w:r>
      <w:r w:rsidRPr="000C2CEA">
        <w:rPr>
          <w:rFonts w:cstheme="minorHAnsi"/>
          <w:lang w:val="ru-RU"/>
        </w:rPr>
        <w:t>. Похоже, я начинаю привязываться к Оникс.</w:t>
      </w:r>
    </w:p>
    <w:p w:rsidR="009333FB" w:rsidRPr="000C2CEA" w:rsidRDefault="009333FB"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я вышла из кабинета музыки, в коридоре стояли Бо и его друзья. Он подмигнул мне, но я просто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увак, это девчонка Сент-Джеймса, </w:t>
      </w:r>
      <w:r>
        <w:rPr>
          <w:rFonts w:cstheme="minorHAnsi"/>
          <w:lang w:val="ru-RU"/>
        </w:rPr>
        <w:t xml:space="preserve">— </w:t>
      </w:r>
      <w:r w:rsidRPr="000C2CEA">
        <w:rPr>
          <w:rFonts w:cstheme="minorHAnsi"/>
          <w:lang w:val="ru-RU"/>
        </w:rPr>
        <w:t>сказал один из его дружк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что? </w:t>
      </w:r>
      <w:r>
        <w:rPr>
          <w:rFonts w:cstheme="minorHAnsi"/>
          <w:lang w:val="ru-RU"/>
        </w:rPr>
        <w:t xml:space="preserve">— </w:t>
      </w:r>
      <w:r w:rsidRPr="000C2CEA">
        <w:rPr>
          <w:rFonts w:cstheme="minorHAnsi"/>
          <w:lang w:val="ru-RU"/>
        </w:rPr>
        <w:t xml:space="preserve">дерзко ответил Бо. </w:t>
      </w:r>
      <w:r>
        <w:rPr>
          <w:rFonts w:cstheme="minorHAnsi"/>
          <w:lang w:val="ru-RU"/>
        </w:rPr>
        <w:t xml:space="preserve">— </w:t>
      </w:r>
      <w:r w:rsidRPr="000C2CEA">
        <w:rPr>
          <w:rFonts w:cstheme="minorHAnsi"/>
          <w:lang w:val="ru-RU"/>
        </w:rPr>
        <w:t>На её заднице же нет татухи с его имен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ронила челю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бы вдул ей? </w:t>
      </w:r>
      <w:r>
        <w:rPr>
          <w:rFonts w:cstheme="minorHAnsi"/>
          <w:lang w:val="ru-RU"/>
        </w:rPr>
        <w:t xml:space="preserve">— </w:t>
      </w:r>
      <w:r w:rsidRPr="000C2CEA">
        <w:rPr>
          <w:rFonts w:cstheme="minorHAnsi"/>
          <w:lang w:val="ru-RU"/>
        </w:rPr>
        <w:t>спросил ещё од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не стала дожидаться ответа, но судя по последовавшему взрыву хохота, он сказал что-то непристойное. Надо будет поднять с ним этот вопрос. Если он хочет скрывать наши репетиторские занятия, то пусть придумает легенду получше, чем нашу тайную интриж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шла из школы и поёжилась. И погода тут была не причём. Светило солнце, и на клумбах у входа распустились весенние цветы. Но заднюю часть моей шеи покалывало, словно кто-то за мной наблюдает. Не Норны. Их я всегда чувствовала. Кто-то друг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сторожно огляделась по сторонам, но не заметила ничего, что бы выбивалось из виду. Одни ребята бежали из школы к автобусной остановки, другие шли к своим машинам и велосипедам. Для орегонцев эта погода считается уже достаточно тёплой для велик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кКензи с двумя подругами шли, болтая и смеясь, к её машине. Они совершенно не стеснялись своих разноцветных волос, и это было круто. Я не видела Элли и Эмбер после урока английского. Впрочем, я и так знаю правду. Я добрая ведьма, а значит, заклинание, скорее всего, просто не подействова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сколько бы я ни осматривалась, так и не нашла никого, кто мог бы следить за мной. Чувство усилилось, когда я подошла к своей машине. И тут я заметила свежие ру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а моей машине были долговременные защитные руны </w:t>
      </w:r>
      <w:r>
        <w:rPr>
          <w:rFonts w:cstheme="minorHAnsi"/>
          <w:lang w:val="ru-RU"/>
        </w:rPr>
        <w:t xml:space="preserve">— </w:t>
      </w:r>
      <w:r w:rsidRPr="000C2CEA">
        <w:rPr>
          <w:rFonts w:cstheme="minorHAnsi"/>
          <w:lang w:val="ru-RU"/>
        </w:rPr>
        <w:t>спасибо моему вечно бдительному парню. Торин добавлял новые каждый месяц, причём не только на машину, но и на двери, и стены школы, и на деревья по пути до моего дома. Я уже узнавала его почерк. Эти новые руны оставил не он. И хуже всего, что я не знаю, что они значат. Стараясь не паниковать раньше времени, я достала телефон из рюкзака и сделала фо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вые руны? </w:t>
      </w:r>
      <w:r>
        <w:rPr>
          <w:rFonts w:cstheme="minorHAnsi"/>
          <w:lang w:val="ru-RU"/>
        </w:rPr>
        <w:t xml:space="preserve">— </w:t>
      </w:r>
      <w:r w:rsidRPr="000C2CEA">
        <w:rPr>
          <w:rFonts w:cstheme="minorHAnsi"/>
          <w:lang w:val="ru-RU"/>
        </w:rPr>
        <w:t>спросила Кора из-за моей спины. Я обер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ля чего о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ятия не имею. Утром их не бы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Торин ехал со мной, а затем ушёл через портал в Калифорнию. Я обвела взглядом парковку в поисках Блейна. Он наверняка должен знать, что они значат. Он давно стал Бессмертным; возможно, он даже ровесник Эндри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гу подбросить тебя до дома, если боишься ехать на своей, </w:t>
      </w:r>
      <w:r>
        <w:rPr>
          <w:rFonts w:cstheme="minorHAnsi"/>
          <w:lang w:val="ru-RU"/>
        </w:rPr>
        <w:t xml:space="preserve">— </w:t>
      </w:r>
      <w:r w:rsidRPr="000C2CEA">
        <w:rPr>
          <w:rFonts w:cstheme="minorHAnsi"/>
          <w:lang w:val="ru-RU"/>
        </w:rPr>
        <w:t>предложи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всё нормально. Я собиралась сначала заехать в магазинчик. </w:t>
      </w:r>
      <w:r>
        <w:rPr>
          <w:rFonts w:cstheme="minorHAnsi"/>
          <w:lang w:val="ru-RU"/>
        </w:rPr>
        <w:t xml:space="preserve">— </w:t>
      </w:r>
      <w:r w:rsidRPr="000C2CEA">
        <w:rPr>
          <w:rFonts w:cstheme="minorHAnsi"/>
          <w:lang w:val="ru-RU"/>
        </w:rPr>
        <w:t xml:space="preserve">Надо сказать Хоуку о захоронениях в Карсоне, потревоженных драугами. Я коснулась рун, но видения не случилось. </w:t>
      </w:r>
      <w:r>
        <w:rPr>
          <w:rFonts w:cstheme="minorHAnsi"/>
          <w:lang w:val="ru-RU"/>
        </w:rPr>
        <w:t xml:space="preserve">— </w:t>
      </w:r>
      <w:r w:rsidRPr="000C2CEA">
        <w:rPr>
          <w:rFonts w:cstheme="minorHAnsi"/>
          <w:lang w:val="ru-RU"/>
        </w:rPr>
        <w:t xml:space="preserve">Не могу же я бояться каждый раз, когда вижу новые руны. Наверно, их добавил Торин, </w:t>
      </w:r>
      <w:r>
        <w:rPr>
          <w:rFonts w:cstheme="minorHAnsi"/>
          <w:lang w:val="ru-RU"/>
        </w:rPr>
        <w:t xml:space="preserve">— </w:t>
      </w:r>
      <w:r w:rsidRPr="000C2CEA">
        <w:rPr>
          <w:rFonts w:cstheme="minorHAnsi"/>
          <w:lang w:val="ru-RU"/>
        </w:rPr>
        <w:t xml:space="preserve">соврала я. </w:t>
      </w:r>
      <w:r>
        <w:rPr>
          <w:rFonts w:cstheme="minorHAnsi"/>
          <w:lang w:val="ru-RU"/>
        </w:rPr>
        <w:t xml:space="preserve">— </w:t>
      </w:r>
      <w:r w:rsidRPr="000C2CEA">
        <w:rPr>
          <w:rFonts w:cstheme="minorHAnsi"/>
          <w:lang w:val="ru-RU"/>
        </w:rPr>
        <w:t>Ты же знаешь, как он помешан на моей безопасн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да, </w:t>
      </w:r>
      <w:r>
        <w:rPr>
          <w:rFonts w:cstheme="minorHAnsi"/>
          <w:lang w:val="ru-RU"/>
        </w:rPr>
        <w:t xml:space="preserve">— </w:t>
      </w:r>
      <w:r w:rsidRPr="000C2CEA">
        <w:rPr>
          <w:rFonts w:cstheme="minorHAnsi"/>
          <w:lang w:val="ru-RU"/>
        </w:rPr>
        <w:t>ответила Кора, хотя голос всё ещё звучал обеспоко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кто меня тянул за язык? Я же совершенно не умею врать, и она это знает. Чтобы доказать ей, что меня нисколечко не испугали эти руны, я села за руль и поехала. Кора продолжала смотреть мне вслед. Затем её машина последовала за моей. Мне была приятна её забота. Мы пережили слишком много, чтобы отмахиваться, когда одной из нас может грозить опасн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ехала за мной до самого магазина. Поскольку там было только одно место для парковки, я взяла телефон, когда уже доехала, и написала ей сообщ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этом не было необходимости, но спас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 xml:space="preserve">"Не понимаю, о чём ты", </w:t>
      </w:r>
      <w:r>
        <w:rPr>
          <w:rFonts w:cstheme="minorHAnsi"/>
          <w:lang w:val="ru-RU"/>
        </w:rPr>
        <w:t xml:space="preserve">— </w:t>
      </w:r>
      <w:r w:rsidRPr="000C2CEA">
        <w:rPr>
          <w:rFonts w:cstheme="minorHAnsi"/>
          <w:lang w:val="ru-RU"/>
        </w:rPr>
        <w:t>ответ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правила ей смайлик с сердечками. Кора может делать вид, что её не волнует никто, кроме Эхо, но на самом деле она очень верная, надёжная и любящая подру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нова вернулось чувство, будто за мной наблюдают. Я окинула взглядом парковку и передёрнула плечами. Может, у меня просто разыгралось воображ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локольчик прозвенел, когда я толкнула заднюю дверь. Хоук поднял взгляд, в глубине его тёмных глаз мелькнуло удивление. Он продолжал управлять магазинчиком, несмотря на то, что мама уже вернулась. Когда пожинаешь души, на бизнес времени не остаё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решили вернуться к работе, мисс Лоррейн? </w:t>
      </w:r>
      <w:r>
        <w:rPr>
          <w:rFonts w:cstheme="minorHAnsi"/>
          <w:lang w:val="ru-RU"/>
        </w:rPr>
        <w:t xml:space="preserve">— </w:t>
      </w:r>
      <w:r w:rsidRPr="000C2CEA">
        <w:rPr>
          <w:rFonts w:cstheme="minorHAnsi"/>
          <w:lang w:val="ru-RU"/>
        </w:rPr>
        <w:t>спросил Хоу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сто дразнил меня. Будучи Бессмертным, он был частью моей сверхъестественной жизни и знал обо всём, что произошло в Кайвилле за последние несколько месяцев. Он даже спас меня от ведьм в этом самом магаз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бы, </w:t>
      </w:r>
      <w:r>
        <w:rPr>
          <w:rFonts w:cstheme="minorHAnsi"/>
          <w:lang w:val="ru-RU"/>
        </w:rPr>
        <w:t xml:space="preserve">— </w:t>
      </w:r>
      <w:r w:rsidRPr="000C2CEA">
        <w:rPr>
          <w:rFonts w:cstheme="minorHAnsi"/>
          <w:lang w:val="ru-RU"/>
        </w:rPr>
        <w:t xml:space="preserve">вздохнула я. </w:t>
      </w:r>
      <w:r>
        <w:rPr>
          <w:rFonts w:cstheme="minorHAnsi"/>
          <w:lang w:val="ru-RU"/>
        </w:rPr>
        <w:t xml:space="preserve">— </w:t>
      </w:r>
      <w:r w:rsidRPr="000C2CEA">
        <w:rPr>
          <w:rFonts w:cstheme="minorHAnsi"/>
          <w:lang w:val="ru-RU"/>
        </w:rPr>
        <w:t>Но я и так уже разрываюсь между школой и занятиями с Лавани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оглянулась по сторонам, но не заметила Джареда </w:t>
      </w:r>
      <w:r>
        <w:rPr>
          <w:rFonts w:cstheme="minorHAnsi"/>
          <w:lang w:val="ru-RU"/>
        </w:rPr>
        <w:t xml:space="preserve">— </w:t>
      </w:r>
      <w:r w:rsidRPr="000C2CEA">
        <w:rPr>
          <w:rFonts w:cstheme="minorHAnsi"/>
          <w:lang w:val="ru-RU"/>
        </w:rPr>
        <w:t>ещё одного нашего сотрудника. Не то чтобы я считала Хоука нашим подчинённым. Бессмертные, конечно, могут помогать Валькириям, но они уже давно живут на Земли, а значит, у них было много разных возможностей. Таких как инвестиции, покупка недвижимости и много другое. Не удивлюсь, если Хоук на самом деле мультимиллиардер. Он не любит говорить о себе; я даже не знаю, живёт ли он в Кайвилле или у него где-то есть гигантский особня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ышел из-за прилавка и сложил руки за спиной, подходя ко мне. Он всегда относился ко мне с уважением, хотя я младшего его, наверно, на пару тысяч лет. Он никогда не улыбался и одевался только во всё чёрное. Его волосы были завязаны на затылке кожаным шнурком. На вид я бы ему дала лет сорок с чем-то. Но если представить его в соответствующем наряде, с боевым раскрасом на лице и перьями на голове, я бы легко поверила, что он был вождём племе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ем могу помочь, мисс Лоррейн? </w:t>
      </w:r>
      <w:r>
        <w:rPr>
          <w:rFonts w:cstheme="minorHAnsi"/>
          <w:lang w:val="ru-RU"/>
        </w:rPr>
        <w:t xml:space="preserve">— </w:t>
      </w:r>
      <w:r w:rsidRPr="000C2CEA">
        <w:rPr>
          <w:rFonts w:cstheme="minorHAnsi"/>
          <w:lang w:val="ru-RU"/>
        </w:rPr>
        <w:t>спросил он. Я снова огля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могли бы поговорить наед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не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скрылся в комнате, где изготовлял рамы. В "Мираже" иногда продавали декоративные рамы, но нашим самым ходовым товаром всегда были порталы </w:t>
      </w:r>
      <w:r>
        <w:rPr>
          <w:rFonts w:cstheme="minorHAnsi"/>
          <w:lang w:val="ru-RU"/>
        </w:rPr>
        <w:t xml:space="preserve">— </w:t>
      </w:r>
      <w:r w:rsidRPr="000C2CEA">
        <w:rPr>
          <w:rFonts w:cstheme="minorHAnsi"/>
          <w:lang w:val="ru-RU"/>
        </w:rPr>
        <w:t>зеркала с уже начерченными на них ру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ук вернулся с Джаредом, который уже несколько лет работает в нашем магаз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исс Рейн, вы решили вернуться к нам? Я сказал Селин, что вас напугали наши безумные покупате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Его жена </w:t>
      </w:r>
      <w:r>
        <w:rPr>
          <w:rFonts w:cstheme="minorHAnsi"/>
          <w:lang w:val="ru-RU"/>
        </w:rPr>
        <w:t xml:space="preserve">— </w:t>
      </w:r>
      <w:r w:rsidRPr="000C2CEA">
        <w:rPr>
          <w:rFonts w:cstheme="minorHAnsi"/>
          <w:lang w:val="ru-RU"/>
        </w:rPr>
        <w:t>очень милая женщина, решившая, что кто-то должен позаботиться обо мне, когда моя мама исчезла на несколько месяцев. Они оба смертные, и потому их не посвящали в подробности о том, как она отправилась в Асгард, чтобы встретиться с Советом Валькирий и вернуть себе прежние полномочи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Никто меня не напугал, Джаред. Просто школа отнимает много времени. Да и маме нужна помощь с папой. </w:t>
      </w:r>
      <w:r>
        <w:rPr>
          <w:rFonts w:cstheme="minorHAnsi"/>
          <w:lang w:val="ru-RU"/>
        </w:rPr>
        <w:t xml:space="preserve">— </w:t>
      </w:r>
      <w:r w:rsidRPr="000C2CEA">
        <w:rPr>
          <w:rFonts w:cstheme="minorHAnsi"/>
          <w:lang w:val="ru-RU"/>
        </w:rPr>
        <w:t xml:space="preserve">Забота о папе была хорошим оправданием маминому отсутствию здесь. </w:t>
      </w:r>
      <w:r>
        <w:rPr>
          <w:rFonts w:cstheme="minorHAnsi"/>
          <w:lang w:val="ru-RU"/>
        </w:rPr>
        <w:t xml:space="preserve">— </w:t>
      </w:r>
      <w:r w:rsidRPr="000C2CEA">
        <w:rPr>
          <w:rFonts w:cstheme="minorHAnsi"/>
          <w:lang w:val="ru-RU"/>
        </w:rPr>
        <w:t>Передай Селин, что я в поряд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пременно. Она будет рада это слыш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Хоуком вошли в его кабинет. Он закрыл дверь и указал на стул. Дождался, когда я сяду, прежде чем опуститься на своё место. И теперь я не знала, с чего нач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ё хорошо, </w:t>
      </w:r>
      <w:r>
        <w:rPr>
          <w:rFonts w:cstheme="minorHAnsi"/>
          <w:lang w:val="ru-RU"/>
        </w:rPr>
        <w:t xml:space="preserve">— </w:t>
      </w:r>
      <w:r w:rsidRPr="000C2CEA">
        <w:rPr>
          <w:rFonts w:cstheme="minorHAnsi"/>
          <w:lang w:val="ru-RU"/>
        </w:rPr>
        <w:t xml:space="preserve">заверил Хоук, видя меня насквозь. </w:t>
      </w:r>
      <w:r>
        <w:rPr>
          <w:rFonts w:cstheme="minorHAnsi"/>
          <w:lang w:val="ru-RU"/>
        </w:rPr>
        <w:t xml:space="preserve">— </w:t>
      </w:r>
      <w:r w:rsidRPr="000C2CEA">
        <w:rPr>
          <w:rFonts w:cstheme="minorHAnsi"/>
          <w:lang w:val="ru-RU"/>
        </w:rPr>
        <w:t>Вопрос касается денег?</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прошлую нашу встречу мне нужны были деньги на платье для выпускного. Но затем мама вернулась и взяла все хлопоты по подготовке к выпускному на себя. Как я поняла из её долгой тирады, у меня совершенно нет вкуса в одежд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Прошлой ночью в Карсоне, штат Калифорния, мы с Валькириями сражались против драуг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ук подался вперё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нди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осмотрела достаточно серий "Сверхъестественного", чтобы знать, что вендиго </w:t>
      </w:r>
      <w:r>
        <w:rPr>
          <w:rFonts w:cstheme="minorHAnsi"/>
          <w:lang w:val="ru-RU"/>
        </w:rPr>
        <w:t xml:space="preserve">— </w:t>
      </w:r>
      <w:r w:rsidRPr="000C2CEA">
        <w:rPr>
          <w:rFonts w:cstheme="minorHAnsi"/>
          <w:lang w:val="ru-RU"/>
        </w:rPr>
        <w:t>это существо, в которое вселился злой ду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рауги и вендиго </w:t>
      </w:r>
      <w:r>
        <w:rPr>
          <w:rFonts w:cstheme="minorHAnsi"/>
          <w:lang w:val="ru-RU"/>
        </w:rPr>
        <w:t xml:space="preserve">— </w:t>
      </w:r>
      <w:r w:rsidRPr="000C2CEA">
        <w:rPr>
          <w:rFonts w:cstheme="minorHAnsi"/>
          <w:lang w:val="ru-RU"/>
        </w:rPr>
        <w:t>это одно и то 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одно и то же. </w:t>
      </w:r>
      <w:r>
        <w:rPr>
          <w:rFonts w:cstheme="minorHAnsi"/>
          <w:lang w:val="ru-RU"/>
        </w:rPr>
        <w:t xml:space="preserve">— </w:t>
      </w:r>
      <w:r w:rsidRPr="000C2CEA">
        <w:rPr>
          <w:rFonts w:cstheme="minorHAnsi"/>
          <w:lang w:val="ru-RU"/>
        </w:rPr>
        <w:t xml:space="preserve">Он наклонился ещё ближе, странный огонёк блестел в его глазах. </w:t>
      </w:r>
      <w:r>
        <w:rPr>
          <w:rFonts w:cstheme="minorHAnsi"/>
          <w:lang w:val="ru-RU"/>
        </w:rPr>
        <w:t xml:space="preserve">— </w:t>
      </w:r>
      <w:r w:rsidRPr="000C2CEA">
        <w:rPr>
          <w:rFonts w:cstheme="minorHAnsi"/>
          <w:lang w:val="ru-RU"/>
        </w:rPr>
        <w:t xml:space="preserve">В каждой культуре есть своё представление о злых духах, вселяющихся в людей, но на самом деле это одно и то же явление: злая душа вселяется в мёртвое тело. Иногда они даже вселяются в живых, и те сходят с ума или совершают чудовищные преступления. Так что когда смертные в итоге умирают, души тоже сбегают от жнецов и вселяются в других. Порочный круг. По сравнению со смертными эти существа обладают сверхъестественной силой и скоростью, их невозможно убить. Наша работа </w:t>
      </w:r>
      <w:r>
        <w:rPr>
          <w:rFonts w:cstheme="minorHAnsi"/>
          <w:lang w:val="ru-RU"/>
        </w:rPr>
        <w:t xml:space="preserve">— </w:t>
      </w:r>
      <w:r w:rsidRPr="000C2CEA">
        <w:rPr>
          <w:rFonts w:cstheme="minorHAnsi"/>
          <w:lang w:val="ru-RU"/>
        </w:rPr>
        <w:t xml:space="preserve">отлавливать их и передавать души жнецам. Я годами работал с </w:t>
      </w:r>
      <w:r w:rsidR="00584006">
        <w:rPr>
          <w:rFonts w:cstheme="minorHAnsi"/>
          <w:lang w:val="ru-RU"/>
        </w:rPr>
        <w:t>Г</w:t>
      </w:r>
      <w:r w:rsidRPr="000C2CEA">
        <w:rPr>
          <w:rFonts w:cstheme="minorHAnsi"/>
          <w:lang w:val="ru-RU"/>
        </w:rPr>
        <w:t>римнирами и Валькириями, мне приходилось выслеживать вендиго. Так где и когда это произошло? Скольким удалось сбеж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тому времени, как я договорила, он уже стоял по ту же сторону стола, что и я. Он выглядел крайне разочарованным, когда я рассказала, как помогла Валькириям избавиться от драуг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удя по вашим описаниям, эти драуги были частично голем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м-ч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уществами из глины. Я бы хотел увидеть их своими глазами. Чтобы из костей и глины создать тело требуется много магии, которая подвластна только очень могущественной душе. Большинство же душ просто находит ближайшую могилу и вселяется в самое свежее тело, которое им попадается. Я встречал голема всего однажды, несколько веков назад. Раввин создал его, используя особую магию. Голем полностью подчинялся ему, исполняя любой приказ. </w:t>
      </w:r>
      <w:r>
        <w:rPr>
          <w:rFonts w:cstheme="minorHAnsi"/>
          <w:lang w:val="ru-RU"/>
        </w:rPr>
        <w:t xml:space="preserve">— </w:t>
      </w:r>
      <w:r w:rsidRPr="000C2CEA">
        <w:rPr>
          <w:rFonts w:cstheme="minorHAnsi"/>
          <w:lang w:val="ru-RU"/>
        </w:rPr>
        <w:t xml:space="preserve">Хоук вновь обошёл стол и сел, затем подался вперёд, сложив пальцы домиком. </w:t>
      </w:r>
      <w:r>
        <w:rPr>
          <w:rFonts w:cstheme="minorHAnsi"/>
          <w:lang w:val="ru-RU"/>
        </w:rPr>
        <w:t xml:space="preserve">— </w:t>
      </w:r>
      <w:r w:rsidRPr="000C2CEA">
        <w:rPr>
          <w:rFonts w:cstheme="minorHAnsi"/>
          <w:lang w:val="ru-RU"/>
        </w:rPr>
        <w:t>Спасибо, что рассказали мне об этом, мисс Лоррейн. Как я понимаю, ваша команда позаботилась о н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сказал, что некоторые души были Бессмертными, которых мы победили на той неде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Хоук выпрямился, сведя бров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ятно. Значит, будут и друг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у, то есть я не знаю. </w:t>
      </w:r>
      <w:r>
        <w:rPr>
          <w:rFonts w:cstheme="minorHAnsi"/>
          <w:lang w:val="ru-RU"/>
        </w:rPr>
        <w:t xml:space="preserve">— </w:t>
      </w:r>
      <w:r w:rsidRPr="000C2CEA">
        <w:rPr>
          <w:rFonts w:cstheme="minorHAnsi"/>
          <w:lang w:val="ru-RU"/>
        </w:rPr>
        <w:t xml:space="preserve">Я не могла пересказать слова отца Торина о злых душах, не упомянув самого Графа. </w:t>
      </w:r>
      <w:r>
        <w:rPr>
          <w:rFonts w:cstheme="minorHAnsi"/>
          <w:lang w:val="ru-RU"/>
        </w:rPr>
        <w:t xml:space="preserve">— </w:t>
      </w:r>
      <w:r w:rsidRPr="000C2CEA">
        <w:rPr>
          <w:rFonts w:cstheme="minorHAnsi"/>
          <w:lang w:val="ru-RU"/>
        </w:rPr>
        <w:t>Но быть начеку не помеш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егда нужно сохранять бдительность. Но пока в городе столько Бессмертных и Валькирий, нам вряд ли что-то гроз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не единственная причина, почему я пришла поговорить с вами. Те души использовали кости не с ближайшего кладбища. Они нашли себе сосуды под баскетбольной площадкой возле школы. Мне кажется, там было древнее захорон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его народа? </w:t>
      </w:r>
      <w:r>
        <w:rPr>
          <w:rFonts w:cstheme="minorHAnsi"/>
          <w:lang w:val="ru-RU"/>
        </w:rPr>
        <w:t xml:space="preserve">— </w:t>
      </w:r>
      <w:r w:rsidRPr="000C2CEA">
        <w:rPr>
          <w:rFonts w:cstheme="minorHAnsi"/>
          <w:lang w:val="ru-RU"/>
        </w:rPr>
        <w:t>напряжённо уточн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писала то, что ви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кажите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учка парней забрасывали мяч в кольцо, когда мы открыли туда портал. Хоук не спешил покидать свой кабинет, глядя в портал как в окно. После нескольких минут изучения территории он закрыл портал и посмотрел на меня. В его глазах читалась признательность и нечто ещ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лагодарю вас, мисс Лоррейн. Мой народ уже не так силён, как прежде, но мы, Бессмертные из числа коренных американцев, годами работаем над тем, чтобы сохранить культуру, насколько это возможно. Дальше мы сами позаботимся об этом 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в горле образовался ком от его слов. Впервые за всё время нашего знакомства он выглядел таким уязвимым и поделился чем-то настолько лич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вы намерены предприня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удем добиваться того, чтобы это место было объявлено святыней. Школу с баскетбольной площадкой куда-нибудь перенесут. </w:t>
      </w:r>
      <w:r>
        <w:rPr>
          <w:rFonts w:cstheme="minorHAnsi"/>
          <w:lang w:val="ru-RU"/>
        </w:rPr>
        <w:t xml:space="preserve">— </w:t>
      </w:r>
      <w:r w:rsidRPr="000C2CEA">
        <w:rPr>
          <w:rFonts w:cstheme="minorHAnsi"/>
          <w:lang w:val="ru-RU"/>
        </w:rPr>
        <w:t xml:space="preserve">Он кратко поклонился. </w:t>
      </w:r>
      <w:r>
        <w:rPr>
          <w:rFonts w:cstheme="minorHAnsi"/>
          <w:lang w:val="ru-RU"/>
        </w:rPr>
        <w:t xml:space="preserve">— </w:t>
      </w:r>
      <w:r w:rsidRPr="000C2CEA">
        <w:rPr>
          <w:rFonts w:cstheme="minorHAnsi"/>
          <w:lang w:val="ru-RU"/>
        </w:rPr>
        <w:t>Спасибо вам, мисс Лоррей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о Рейн. Друзья зовут меня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Уголки его губ приподнялись на секунду. Пока я уходила, он уже успел набрать чей-то номер на телефоне. Джаред общался с покупателем и не заметил моего ухода. Как только я вышла из здания, по спине пробежал всё тот же холодок, что я почувствовала ещё на выходе из школы. Я сразу поняла, что я не одна. И тут я увидела его </w:t>
      </w:r>
      <w:r>
        <w:rPr>
          <w:rFonts w:cstheme="minorHAnsi"/>
          <w:lang w:val="ru-RU"/>
        </w:rPr>
        <w:t xml:space="preserve">— </w:t>
      </w:r>
      <w:r w:rsidRPr="000C2CEA">
        <w:rPr>
          <w:rFonts w:cstheme="minorHAnsi"/>
          <w:lang w:val="ru-RU"/>
        </w:rPr>
        <w:t xml:space="preserve">графа Уортингтона </w:t>
      </w:r>
      <w:r>
        <w:rPr>
          <w:rFonts w:cstheme="minorHAnsi"/>
          <w:lang w:val="ru-RU"/>
        </w:rPr>
        <w:t xml:space="preserve">— </w:t>
      </w:r>
      <w:r w:rsidRPr="000C2CEA">
        <w:rPr>
          <w:rFonts w:cstheme="minorHAnsi"/>
          <w:lang w:val="ru-RU"/>
        </w:rPr>
        <w:t>возле моей машины. Душа стремительно убежала в пятки.</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8" w:name="_Toc219234945"/>
      <w:r w:rsidRPr="000C2CEA">
        <w:rPr>
          <w:lang w:val="ru-RU"/>
        </w:rPr>
        <w:lastRenderedPageBreak/>
        <w:t>8. ЧАЙ С ЧЕРНОКНИЖНИКОМ</w:t>
      </w:r>
      <w:bookmarkEnd w:id="8"/>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м первым порывом было активировать руны скорости, развернуться и убежать обратно внутрь за Хоуком. У меня не было кинжала, только артавус, который я носила с собой в школу, чтобы создавать порталы. Я более чем уверена, что он бесполезен против могущественного Бессмертного. Но всё же сжала его в руке. Здесь много деревьев и кустов вокруг, и вся земля в моём распоряжении, если он вдруг решит напа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оззвала к своей новой силе, она вырвалась и наводнила меня, принеся с собой волну уверенности. Я направилась к машине, не сводя с Графа сверкающих гл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инжал вам не понадобится, мисс Купер, </w:t>
      </w:r>
      <w:r>
        <w:rPr>
          <w:rFonts w:cstheme="minorHAnsi"/>
          <w:lang w:val="ru-RU"/>
        </w:rPr>
        <w:t xml:space="preserve">— </w:t>
      </w:r>
      <w:r w:rsidRPr="000C2CEA">
        <w:rPr>
          <w:rFonts w:cstheme="minorHAnsi"/>
          <w:lang w:val="ru-RU"/>
        </w:rPr>
        <w:t>произнёс он голосом, слишком уж похожим на голос Торина, и мне это не нравилось. Хотя у Графа он звучал холоднее, в нём всегда таилась какая-то угроза. А губы растянулись в снисходительной улыб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ношу с собой кинжал, </w:t>
      </w:r>
      <w:r>
        <w:rPr>
          <w:rFonts w:cstheme="minorHAnsi"/>
          <w:lang w:val="ru-RU"/>
        </w:rPr>
        <w:t xml:space="preserve">— </w:t>
      </w:r>
      <w:r w:rsidRPr="000C2CEA">
        <w:rPr>
          <w:rFonts w:cstheme="minorHAnsi"/>
          <w:lang w:val="ru-RU"/>
        </w:rPr>
        <w:t xml:space="preserve">ответила я, мысленно хваля себя за спокойствие. Я не знала, как к нему обращаться. Он не достоин звания лорда или графа Уортингтона. </w:t>
      </w:r>
      <w:r>
        <w:rPr>
          <w:rFonts w:cstheme="minorHAnsi"/>
          <w:lang w:val="ru-RU"/>
        </w:rPr>
        <w:t xml:space="preserve">— </w:t>
      </w:r>
      <w:r w:rsidRPr="000C2CEA">
        <w:rPr>
          <w:rFonts w:cstheme="minorHAnsi"/>
          <w:lang w:val="ru-RU"/>
        </w:rPr>
        <w:t xml:space="preserve">Весь мир </w:t>
      </w:r>
      <w:r>
        <w:rPr>
          <w:rFonts w:cstheme="minorHAnsi"/>
          <w:lang w:val="ru-RU"/>
        </w:rPr>
        <w:t xml:space="preserve">— </w:t>
      </w:r>
      <w:r w:rsidRPr="000C2CEA">
        <w:rPr>
          <w:rFonts w:cstheme="minorHAnsi"/>
          <w:lang w:val="ru-RU"/>
        </w:rPr>
        <w:t>моё оруж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емля слегка всколыхнулась под ближайшими деревь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глянулся вокруг всё с той же улыбоч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печатля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его тебе надо? </w:t>
      </w:r>
      <w:r>
        <w:rPr>
          <w:rFonts w:cstheme="minorHAnsi"/>
          <w:lang w:val="ru-RU"/>
        </w:rPr>
        <w:t xml:space="preserve">— </w:t>
      </w:r>
      <w:r w:rsidRPr="000C2CEA">
        <w:rPr>
          <w:rFonts w:cstheme="minorHAnsi"/>
          <w:lang w:val="ru-RU"/>
        </w:rPr>
        <w:t>спросила я, желая выбить ему зубы и стереть эту ухмылку с его л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о поговорить. Можем зайти в ближайшее кафе на чашечку чая или коф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говорить? Размечта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же открыла было рот, чтобы отказать ему, но по глазам прочитала, что именно этого он и ждёт. Я должна показать ему, что не боюсь его, даже если на самом деле ещё как бою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нечно. Почему бы и нет. Мой любимый греческий ресторанчик всего через пару домов от нашего магазина. Можем поговорить т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верняка заметит руны снаружи и внутри кафе "Никос". Торина временами заносит в вопросах безопас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щё раз с вызовом оглянувшись на него, я вернулась обратно в "Мираж". Колокольчики зазвенели, когда он вошёл следом. Джаред всё ещё общался с клиентом, а Хоук, наверное, разговаривал по телефону у себя в кабинете. Я не хочу давать слабину перед отцом Торина, но инстинкт самосохранения у меня есть. Если он захочет меня похитить, он сможет сделать это быстрее, чем мои руны подадут сигнал защитным рунам на стена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равилась прямиком к кабинету, постучалась и толкнула дверь. Хоук нахмурился, но его лицо разгладилось при виде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те выйти, пожалуй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то в моём голосе или выражении лица заставило его мигом подскочить с места, не задавая лишних вопросов. Я открыла дверь шире. Граф проследовал за мной в магаз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у познакомить вас с графом Уортингтоном, отцом Торина, </w:t>
      </w:r>
      <w:r>
        <w:rPr>
          <w:rFonts w:cstheme="minorHAnsi"/>
          <w:lang w:val="ru-RU"/>
        </w:rPr>
        <w:t xml:space="preserve">— </w:t>
      </w:r>
      <w:r w:rsidRPr="000C2CEA">
        <w:rPr>
          <w:rFonts w:cstheme="minorHAnsi"/>
          <w:lang w:val="ru-RU"/>
        </w:rPr>
        <w:t>сказала я, махнув в сторону злодея-Бессмертн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ук рассматривал Графа, не предлагая тому руки. Его взгляд темнел с каждой секундой. Проигнорировав Графа, он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происходит, мисс Лоррейн?</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Он поджидал меня на выходе из магазина. Мы собираемся пойти в кафе "Никос", пообщаться один на од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ук кивнул, показывая, что понял и вмешиваться не ста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нечно, мисс Лоррейн. </w:t>
      </w:r>
      <w:r>
        <w:rPr>
          <w:rFonts w:cstheme="minorHAnsi"/>
          <w:lang w:val="ru-RU"/>
        </w:rPr>
        <w:t xml:space="preserve">— </w:t>
      </w:r>
      <w:r w:rsidRPr="000C2CEA">
        <w:rPr>
          <w:rFonts w:cstheme="minorHAnsi"/>
          <w:lang w:val="ru-RU"/>
        </w:rPr>
        <w:t xml:space="preserve">Затем перевёл внимание на Графа. </w:t>
      </w:r>
      <w:r>
        <w:rPr>
          <w:rFonts w:cstheme="minorHAnsi"/>
          <w:lang w:val="ru-RU"/>
        </w:rPr>
        <w:t xml:space="preserve">— </w:t>
      </w:r>
      <w:r w:rsidRPr="000C2CEA">
        <w:rPr>
          <w:rFonts w:cstheme="minorHAnsi"/>
          <w:lang w:val="ru-RU"/>
        </w:rPr>
        <w:t>Чернокнижник. Не делай ничего такого, о чём потом пожалеешь. Юная Норна под нашей защит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не сомневаюсь. И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у вот опять. Голос, точно как у Торина. И мне очень, очень хочется стереть эту самодовольную улыбку с его лица. Рука сжалась в кулак, и я даже не удивилась, когда все зеркала в помещении задрожали. Интересно. Когда злюсь, то начинаю использовать магию, даже не задавая направление словами или мыслями. Вот бы ещё научиться так делать в благих целя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равилась к выходу из магазина и затем замедлила шаг, чтобы поравняться с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что ты хотел от меня, чернокнижник Уортингт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жал губы. Надеюсь, его бесит слово "чернокнижник", потому что отныне я буду называть его только так. Чернокнижник Уортингтон или просто Чернокнижн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вай сначала присядем, а потом начнёшь свой допрос, юная ле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 этой его властной манеры речи я зажмурилась и мысленно отругала себя за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кафе "Никос", как всегда, было полно народу. Его владелец, Николаус, сразу заметил нас на порог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йн! Koreetsi mou! </w:t>
      </w:r>
      <w:r>
        <w:rPr>
          <w:rFonts w:cstheme="minorHAnsi"/>
          <w:lang w:val="ru-RU"/>
        </w:rPr>
        <w:t xml:space="preserve">— </w:t>
      </w:r>
      <w:r w:rsidRPr="000C2CEA">
        <w:rPr>
          <w:rFonts w:cstheme="minorHAnsi"/>
          <w:lang w:val="ru-RU"/>
        </w:rPr>
        <w:t xml:space="preserve">Он вышел из-за стойки и сжал мои ладони. </w:t>
      </w:r>
      <w:r>
        <w:rPr>
          <w:rFonts w:cstheme="minorHAnsi"/>
          <w:lang w:val="ru-RU"/>
        </w:rPr>
        <w:t xml:space="preserve">— </w:t>
      </w:r>
      <w:r w:rsidRPr="000C2CEA">
        <w:rPr>
          <w:rFonts w:cstheme="minorHAnsi"/>
          <w:lang w:val="ru-RU"/>
        </w:rPr>
        <w:t>Как поживаешь? Как твой отец?</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 порядке. Папа держится. </w:t>
      </w:r>
      <w:r>
        <w:rPr>
          <w:rFonts w:cstheme="minorHAnsi"/>
          <w:lang w:val="ru-RU"/>
        </w:rPr>
        <w:t xml:space="preserve">— </w:t>
      </w:r>
      <w:r w:rsidRPr="000C2CEA">
        <w:rPr>
          <w:rFonts w:cstheme="minorHAnsi"/>
          <w:lang w:val="ru-RU"/>
        </w:rPr>
        <w:t xml:space="preserve">Они с папой вместе ходили в старшую школу. Его манера поведения порой смущала меня. Вот как сейчас. Внимание всех в кафе было направлено на нас. </w:t>
      </w:r>
      <w:r>
        <w:rPr>
          <w:rFonts w:cstheme="minorHAnsi"/>
          <w:lang w:val="ru-RU"/>
        </w:rPr>
        <w:t xml:space="preserve">— </w:t>
      </w:r>
      <w:r w:rsidRPr="000C2CEA">
        <w:rPr>
          <w:rFonts w:cstheme="minorHAnsi"/>
          <w:lang w:val="ru-RU"/>
        </w:rPr>
        <w:t>Я пришла с другом семьи. Он хочет попробовать ваши знаменитые пирог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колаус перевёл взгляд на чернокнижника Уортингт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орд </w:t>
      </w:r>
      <w:r w:rsidR="00584006" w:rsidRPr="000C2CEA">
        <w:rPr>
          <w:rFonts w:cstheme="minorHAnsi"/>
          <w:lang w:val="ru-RU"/>
        </w:rPr>
        <w:t>Уортингтон</w:t>
      </w:r>
      <w:r w:rsidRPr="000C2CEA">
        <w:rPr>
          <w:rFonts w:cstheme="minorHAnsi"/>
          <w:lang w:val="ru-RU"/>
        </w:rPr>
        <w:t xml:space="preserve">. Не знал, что семья, к которой вы приехали, это Куперы. Знайте, друг Тристана </w:t>
      </w:r>
      <w:r>
        <w:rPr>
          <w:rFonts w:cstheme="minorHAnsi"/>
          <w:lang w:val="ru-RU"/>
        </w:rPr>
        <w:t xml:space="preserve">— </w:t>
      </w:r>
      <w:r w:rsidRPr="000C2CEA">
        <w:rPr>
          <w:rFonts w:cstheme="minorHAnsi"/>
          <w:lang w:val="ru-RU"/>
        </w:rPr>
        <w:t>это друг Николау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вершенно не ожидавшая такого поворота, я уставилась на бесячую ухмылку Чернокнижника, но быстро взяла себя в руки и воскли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ядя Чернокнижник! Ты приходил сюда без меня? Ты же знаешь, как я люблю пахлаву Никоса! Это было в прошлом месяце, когда ты ушёл куда-то после уж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косила взгляд на Николауса в надежде получить подсказ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ет, это было на той неделе. Лорд Уортингтон зашёл на обед с близнецами из Юж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резко замолк, и я поняла почему. Чернокнижник прожигал его взгля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лизнецами? В Кайвилле на прошлой неделе была только одна пара близнецов </w:t>
      </w:r>
      <w:r>
        <w:rPr>
          <w:rFonts w:cstheme="minorHAnsi"/>
          <w:lang w:val="ru-RU"/>
        </w:rPr>
        <w:t xml:space="preserve">— </w:t>
      </w:r>
      <w:r w:rsidRPr="000C2CEA">
        <w:rPr>
          <w:rFonts w:cstheme="minorHAnsi"/>
          <w:lang w:val="ru-RU"/>
        </w:rPr>
        <w:t>Алехандро и Матиас Торресы. Вот только то были Норны, снова решившие пойти на хитрость и принять облик ведьмаков Торресов и их кузена Баша, чтобы обмануть мен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Сюда, лорд Уортингтон, мисс Рейн, </w:t>
      </w:r>
      <w:r>
        <w:rPr>
          <w:rFonts w:cstheme="minorHAnsi"/>
          <w:lang w:val="ru-RU"/>
        </w:rPr>
        <w:t xml:space="preserve">— </w:t>
      </w:r>
      <w:r w:rsidRPr="000C2CEA">
        <w:rPr>
          <w:rFonts w:cstheme="minorHAnsi"/>
          <w:lang w:val="ru-RU"/>
        </w:rPr>
        <w:t>раздался громкий голос Николауса. Посетители кафе снова начали оглядываться на нас. Мне уже было по фиг. Меня волновало только, с кем встречался чернокнижник Уортингтон: с настоящими близнецами или Нор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ак только мы сели за столик, он заказал большую порцию пахлавы и кофе. Чёрный. Прям как Торин. Я мысленно себя ущипнула. То, что он выглядит и разговаривает как более взрослая версия парня, от которого я без ума, ещё не значит, что они похожи. Чернокнижник </w:t>
      </w:r>
      <w:r>
        <w:rPr>
          <w:rFonts w:cstheme="minorHAnsi"/>
          <w:lang w:val="ru-RU"/>
        </w:rPr>
        <w:t xml:space="preserve">— </w:t>
      </w:r>
      <w:r w:rsidRPr="000C2CEA">
        <w:rPr>
          <w:rFonts w:cstheme="minorHAnsi"/>
          <w:lang w:val="ru-RU"/>
        </w:rPr>
        <w:t xml:space="preserve">зло во плоти. Торин </w:t>
      </w:r>
      <w:r>
        <w:rPr>
          <w:rFonts w:cstheme="minorHAnsi"/>
          <w:lang w:val="ru-RU"/>
        </w:rPr>
        <w:t xml:space="preserve">— </w:t>
      </w:r>
      <w:r w:rsidRPr="000C2CEA">
        <w:rPr>
          <w:rFonts w:cstheme="minorHAnsi"/>
          <w:lang w:val="ru-RU"/>
        </w:rPr>
        <w:t>нет. У меня не было аппетита, но всё равно заказала кусочек торта с заварным крем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ам вместе? </w:t>
      </w:r>
      <w:r>
        <w:rPr>
          <w:rFonts w:cstheme="minorHAnsi"/>
          <w:lang w:val="ru-RU"/>
        </w:rPr>
        <w:t xml:space="preserve">— </w:t>
      </w:r>
      <w:r w:rsidRPr="000C2CEA">
        <w:rPr>
          <w:rFonts w:cstheme="minorHAnsi"/>
          <w:lang w:val="ru-RU"/>
        </w:rPr>
        <w:t>уточнила официант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ответил чернокнижник Уортингт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 xml:space="preserve">одновременно с ним сказала я. </w:t>
      </w:r>
      <w:r>
        <w:rPr>
          <w:rFonts w:cstheme="minorHAnsi"/>
          <w:lang w:val="ru-RU"/>
        </w:rPr>
        <w:t xml:space="preserve">— </w:t>
      </w:r>
      <w:r w:rsidRPr="000C2CEA">
        <w:rPr>
          <w:rFonts w:cstheme="minorHAnsi"/>
          <w:lang w:val="ru-RU"/>
        </w:rPr>
        <w:t>Я заплачу за с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т урод хмыкнул, словно его забавляла моя нарочитая независимость. Мы только сели, а он уже бесит меня. Надеюсь, я не сорвусь и не натворю глупостей. Я вполне могла бы вызвать ураган под его сиденьем, засосать в воронку и разорвать на молеку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ая ты колючая штучка, </w:t>
      </w:r>
      <w:r>
        <w:rPr>
          <w:rFonts w:cstheme="minorHAnsi"/>
          <w:lang w:val="ru-RU"/>
        </w:rPr>
        <w:t xml:space="preserve">— </w:t>
      </w:r>
      <w:r w:rsidRPr="000C2CEA">
        <w:rPr>
          <w:rFonts w:cstheme="minorHAnsi"/>
          <w:lang w:val="ru-RU"/>
        </w:rPr>
        <w:t>прокомментиров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не понравилось, что он назвал меня "штучкой", но я не стала заострять на этом внимания. Он выглядел разочарованным, когда не дождался от меня реакц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очень могущественная для столь юного возра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лесть тоже раздражала, и в этот раз я не удержив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ы слишком злой для старика, Чернокнижник. Я-то думала, что с возрастом приходит мудр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жал губы. Один-од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следний, кто назвал меня Чернокнижником, погиб мучительной смертью, </w:t>
      </w:r>
      <w:r>
        <w:rPr>
          <w:rFonts w:cstheme="minorHAnsi"/>
          <w:lang w:val="ru-RU"/>
        </w:rPr>
        <w:t xml:space="preserve">— </w:t>
      </w:r>
      <w:r w:rsidRPr="000C2CEA">
        <w:rPr>
          <w:rFonts w:cstheme="minorHAnsi"/>
          <w:lang w:val="ru-RU"/>
        </w:rPr>
        <w:t>отметил он с таким убийственным спокойствием, что у меня холодок пробежался по позвоночни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пыталась скрыть это за смеш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ледним, кто назвал тебя Чернокнижником, был Хоук, и он очень даже жи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ак вот, кто это был! Я так и думал, что наши дорожки уже когда-то пересекались. Что до его судьбы, это всё ещё может измен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лыбка пропала с моих губ, ярость закипела в крови, а с ней активизировалась и магия. Стол начал подниматься в воздух. Чёрт. Мне нужно успокоиться. Глубоко дыша, я подавила маг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ронешь его </w:t>
      </w:r>
      <w:r>
        <w:rPr>
          <w:rFonts w:cstheme="minorHAnsi"/>
          <w:lang w:val="ru-RU"/>
        </w:rPr>
        <w:t xml:space="preserve">— </w:t>
      </w:r>
      <w:r w:rsidRPr="000C2CEA">
        <w:rPr>
          <w:rFonts w:cstheme="minorHAnsi"/>
          <w:lang w:val="ru-RU"/>
        </w:rPr>
        <w:t>и клянусь, я даже не вспомню о том, что ты отец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хмылка вернулась на его лиц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сторожнее, юная вёльва. Как только ты перейдёшь черту, пути назад не будет. </w:t>
      </w:r>
      <w:r>
        <w:rPr>
          <w:rFonts w:cstheme="minorHAnsi"/>
          <w:lang w:val="ru-RU"/>
        </w:rPr>
        <w:t xml:space="preserve">— </w:t>
      </w:r>
      <w:r w:rsidRPr="000C2CEA">
        <w:rPr>
          <w:rFonts w:cstheme="minorHAnsi"/>
          <w:lang w:val="ru-RU"/>
        </w:rPr>
        <w:t xml:space="preserve">Он улыбнулся официантке. </w:t>
      </w:r>
      <w:r>
        <w:rPr>
          <w:rFonts w:cstheme="minorHAnsi"/>
          <w:lang w:val="ru-RU"/>
        </w:rPr>
        <w:t xml:space="preserve">— </w:t>
      </w:r>
      <w:r w:rsidRPr="000C2CEA">
        <w:rPr>
          <w:rFonts w:cstheme="minorHAnsi"/>
          <w:lang w:val="ru-RU"/>
        </w:rPr>
        <w:t>Спасибо, мил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девушке и подождала, когда она уйдёт, перед тем как сказ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Чернокнижник. Я никого не убиваю. Я меняю судьбы. Тронешь Хоука или кого-то из моего окружения, и я изменю твою как по щелчку. </w:t>
      </w:r>
      <w:r>
        <w:rPr>
          <w:rFonts w:cstheme="minorHAnsi"/>
          <w:lang w:val="ru-RU"/>
        </w:rPr>
        <w:t xml:space="preserve">— </w:t>
      </w:r>
      <w:r w:rsidRPr="000C2CEA">
        <w:rPr>
          <w:rFonts w:cstheme="minorHAnsi"/>
          <w:lang w:val="ru-RU"/>
        </w:rPr>
        <w:t>И щёлкнула пальцами, чтобы усилить свои сло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то промелькнуло в его сапфировых глазах. Злость? Удивление? Может, страх? Ну, это я уже размечталась. Едва ли Чернокнижник боится хоть чего-то в этой жизн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Какой бы сильной ты ни была, ты не Норна, а значит, не можешь ничего менять, </w:t>
      </w:r>
      <w:r>
        <w:rPr>
          <w:rFonts w:cstheme="minorHAnsi"/>
          <w:lang w:val="ru-RU"/>
        </w:rPr>
        <w:t xml:space="preserve">— </w:t>
      </w:r>
      <w:r w:rsidRPr="000C2CEA">
        <w:rPr>
          <w:rFonts w:cstheme="minorHAnsi"/>
          <w:lang w:val="ru-RU"/>
        </w:rPr>
        <w:t xml:space="preserve">сказал Уортингтон. </w:t>
      </w:r>
      <w:r>
        <w:rPr>
          <w:rFonts w:cstheme="minorHAnsi"/>
          <w:lang w:val="ru-RU"/>
        </w:rPr>
        <w:t xml:space="preserve">— </w:t>
      </w:r>
      <w:r w:rsidRPr="000C2CEA">
        <w:rPr>
          <w:rFonts w:cstheme="minorHAnsi"/>
          <w:lang w:val="ru-RU"/>
        </w:rPr>
        <w:t>Обучение начнётся только после твоего совершеннолет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жав плечами, съела свой кусочек торта, который чуть было не попросился наружу. Я нервничала сильнее, чем думала. Отложив вилку, стала рассматривать Чернокнижника. Он уже расправился с огромной порцией пахлавы. То ли был очень голоден, то ли по жизни большой сладкоеж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лывающее ощущение дало понять, что за нами наблюдать. Чутьё, обострившееся с тех пор, как пробудились мои ведьминские способности, подавало сигналы быстрее, чем прежде. Я не стала оглядываться, чтобы не выдать себя, вместо этого обхватила ладонями чашку и уставилась на Чернокниж</w:t>
      </w:r>
      <w:r w:rsidR="00584006">
        <w:rPr>
          <w:rFonts w:cstheme="minorHAnsi"/>
          <w:lang w:val="ru-RU"/>
        </w:rPr>
        <w:t>ни</w:t>
      </w:r>
      <w:r w:rsidRPr="000C2CEA">
        <w:rPr>
          <w:rFonts w:cstheme="minorHAnsi"/>
          <w:lang w:val="ru-RU"/>
        </w:rPr>
        <w:t>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так что?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хотел бы помириться с сыном, </w:t>
      </w:r>
      <w:r>
        <w:rPr>
          <w:rFonts w:cstheme="minorHAnsi"/>
          <w:lang w:val="ru-RU"/>
        </w:rPr>
        <w:t xml:space="preserve">— </w:t>
      </w:r>
      <w:r w:rsidRPr="000C2CEA">
        <w:rPr>
          <w:rFonts w:cstheme="minorHAnsi"/>
          <w:lang w:val="ru-RU"/>
        </w:rPr>
        <w:t>заяв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го, как резко он перешёл к су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поговори с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могу. Он попросил меня покинуть город. Я смогу попытаться лет через сто, если не две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лодец,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вучит разум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ичего не разумно! </w:t>
      </w:r>
      <w:r>
        <w:rPr>
          <w:rFonts w:cstheme="minorHAnsi"/>
          <w:lang w:val="ru-RU"/>
        </w:rPr>
        <w:t xml:space="preserve">— </w:t>
      </w:r>
      <w:r w:rsidRPr="000C2CEA">
        <w:rPr>
          <w:rFonts w:cstheme="minorHAnsi"/>
          <w:lang w:val="ru-RU"/>
        </w:rPr>
        <w:t xml:space="preserve">выпалил он. </w:t>
      </w:r>
      <w:r>
        <w:rPr>
          <w:rFonts w:cstheme="minorHAnsi"/>
          <w:lang w:val="ru-RU"/>
        </w:rPr>
        <w:t xml:space="preserve">— </w:t>
      </w:r>
      <w:r w:rsidRPr="000C2CEA">
        <w:rPr>
          <w:rFonts w:cstheme="minorHAnsi"/>
          <w:lang w:val="ru-RU"/>
        </w:rPr>
        <w:t>Торин готов был выслушать меня, пока не вмешался этот тупой римлян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этого тупого римлянина есть имя. Его зовут Эндрис. И в отличие от тебя, он могущественный Валькирия. Он веками был рядом с Торином и стал ему почти как брат. Семьёй. На твоём месте я бы подбирала выражения в отношении него, особенно при Тори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ался вперё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его отец. В его венах течёт моя кров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прозвучало так, будто во всей этой истории жертва именно он. Будто Торин ему что-то долж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ты что! Несите сюда награду, у нас тут Отец Года! Кровь ничего не значит, если ты причиняешь боль тем, с кем она вас связывает. Своими действиями ты сильно ранил Торина. Если он просит дать ему время, прежде чем он сможет тебя простить, надо соглаш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ткинулся на сту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тебя на всё есть своё мнение, 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оворишь так, будто это плохо, </w:t>
      </w:r>
      <w:r>
        <w:rPr>
          <w:rFonts w:cstheme="minorHAnsi"/>
          <w:lang w:val="ru-RU"/>
        </w:rPr>
        <w:t xml:space="preserve">— </w:t>
      </w:r>
      <w:r w:rsidRPr="000C2CEA">
        <w:rPr>
          <w:rFonts w:cstheme="minorHAnsi"/>
          <w:lang w:val="ru-RU"/>
        </w:rPr>
        <w:t xml:space="preserve">парировала я. </w:t>
      </w:r>
      <w:r>
        <w:rPr>
          <w:rFonts w:cstheme="minorHAnsi"/>
          <w:lang w:val="ru-RU"/>
        </w:rPr>
        <w:t xml:space="preserve">— </w:t>
      </w:r>
      <w:r w:rsidRPr="000C2CEA">
        <w:rPr>
          <w:rFonts w:cstheme="minorHAnsi"/>
          <w:lang w:val="ru-RU"/>
        </w:rPr>
        <w:t>Разве ты пришёл не за тем, чтобы услышать моё мнение? Разве не для этого ты вырезал руны на моей машине, проследил за мной до магазина и пригласил меня на эту встреч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олагал, что это римлянин так влияет на Торина, что у них такая сильная связь, 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ежду ними сильная связь, </w:t>
      </w:r>
      <w:r>
        <w:rPr>
          <w:rFonts w:cstheme="minorHAnsi"/>
          <w:lang w:val="ru-RU"/>
        </w:rPr>
        <w:t xml:space="preserve">— </w:t>
      </w:r>
      <w:r w:rsidRPr="000C2CEA">
        <w:rPr>
          <w:rFonts w:cstheme="minorHAnsi"/>
          <w:lang w:val="ru-RU"/>
        </w:rPr>
        <w:t xml:space="preserve">перебила я, </w:t>
      </w:r>
      <w:r>
        <w:rPr>
          <w:rFonts w:cstheme="minorHAnsi"/>
          <w:lang w:val="ru-RU"/>
        </w:rPr>
        <w:t xml:space="preserve">— </w:t>
      </w:r>
      <w:r w:rsidRPr="000C2CEA">
        <w:rPr>
          <w:rFonts w:cstheme="minorHAnsi"/>
          <w:lang w:val="ru-RU"/>
        </w:rPr>
        <w:t>но никто на Торина не влия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ты, </w:t>
      </w:r>
      <w:r>
        <w:rPr>
          <w:rFonts w:cstheme="minorHAnsi"/>
          <w:lang w:val="ru-RU"/>
        </w:rPr>
        <w:t xml:space="preserve">— </w:t>
      </w:r>
      <w:r w:rsidRPr="000C2CEA">
        <w:rPr>
          <w:rFonts w:cstheme="minorHAnsi"/>
          <w:lang w:val="ru-RU"/>
        </w:rPr>
        <w:t xml:space="preserve">продолжил он, пропустив мои слова мимо ушей. </w:t>
      </w:r>
      <w:r>
        <w:rPr>
          <w:rFonts w:cstheme="minorHAnsi"/>
          <w:lang w:val="ru-RU"/>
        </w:rPr>
        <w:t xml:space="preserve">— </w:t>
      </w:r>
      <w:r w:rsidRPr="000C2CEA">
        <w:rPr>
          <w:rFonts w:cstheme="minorHAnsi"/>
          <w:lang w:val="ru-RU"/>
        </w:rPr>
        <w:t>Я увидел это прошлой ночью. Он готов на всё ради тебя, а ты пользуешься эт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льзуюсь? Да я тоже готова на всё ради него. Ради него я сижу сейчас тут, </w:t>
      </w:r>
      <w:r>
        <w:rPr>
          <w:rFonts w:cstheme="minorHAnsi"/>
          <w:lang w:val="ru-RU"/>
        </w:rPr>
        <w:t xml:space="preserve">— </w:t>
      </w:r>
      <w:r w:rsidRPr="000C2CEA">
        <w:rPr>
          <w:rFonts w:cstheme="minorHAnsi"/>
          <w:lang w:val="ru-RU"/>
        </w:rPr>
        <w:t xml:space="preserve">я оглянулась по сторонам, заметив, что мы привлекли внимание, и понизила голос: </w:t>
      </w:r>
      <w:r>
        <w:rPr>
          <w:rFonts w:cstheme="minorHAnsi"/>
          <w:lang w:val="ru-RU"/>
        </w:rPr>
        <w:t xml:space="preserve">— </w:t>
      </w:r>
      <w:r w:rsidRPr="000C2CEA">
        <w:rPr>
          <w:rFonts w:cstheme="minorHAnsi"/>
          <w:lang w:val="ru-RU"/>
        </w:rPr>
        <w:t xml:space="preserve">и </w:t>
      </w:r>
      <w:r w:rsidRPr="000C2CEA">
        <w:rPr>
          <w:rFonts w:cstheme="minorHAnsi"/>
          <w:lang w:val="ru-RU"/>
        </w:rPr>
        <w:lastRenderedPageBreak/>
        <w:t>разговариваю с тобой. Хочешь заслужить прощения? Прояви смирение. Раскаяние. Докажи, что ты измени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выражение лица не изменилось, так что я не могла понять, удалось мне до него достучаться или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чего вдруг я должен меняться? Я не сделал ничего плох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это серьёз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чнём с того, что ты, </w:t>
      </w:r>
      <w:r>
        <w:rPr>
          <w:rFonts w:cstheme="minorHAnsi"/>
          <w:lang w:val="ru-RU"/>
        </w:rPr>
        <w:t xml:space="preserve">— </w:t>
      </w:r>
      <w:r w:rsidRPr="000C2CEA">
        <w:rPr>
          <w:rFonts w:cstheme="minorHAnsi"/>
          <w:lang w:val="ru-RU"/>
        </w:rPr>
        <w:t xml:space="preserve">я снова оглянулась и заговорила ещё тише: </w:t>
      </w:r>
      <w:r>
        <w:rPr>
          <w:rFonts w:cstheme="minorHAnsi"/>
          <w:lang w:val="ru-RU"/>
        </w:rPr>
        <w:t xml:space="preserve">— </w:t>
      </w:r>
      <w:r w:rsidRPr="000C2CEA">
        <w:rPr>
          <w:rFonts w:cstheme="minorHAnsi"/>
          <w:lang w:val="ru-RU"/>
        </w:rPr>
        <w:t>пожертвовал Провидицами, Бессмертными и ведьмами ради своей безумной ц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выкручивал им руки, вынуждая присоединиться ко мне, как и не заставлял никого нападать на меня, </w:t>
      </w:r>
      <w:r>
        <w:rPr>
          <w:rFonts w:cstheme="minorHAnsi"/>
          <w:lang w:val="ru-RU"/>
        </w:rPr>
        <w:t xml:space="preserve">— </w:t>
      </w:r>
      <w:r w:rsidRPr="000C2CEA">
        <w:rPr>
          <w:rFonts w:cstheme="minorHAnsi"/>
          <w:lang w:val="ru-RU"/>
        </w:rPr>
        <w:t>ответил он своим невыносимо спокойным голо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ау. Да ты совершенно не способен на раская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тпил из своей чашки и посмотрел на меня так, словно я была некой лабораторной крысой, которую он собирался препарировать. Мне расхотелось допивать макиато. Да что там, я больше не собиралась оставаться с ним в одном помещении. Я должна немедленно встать и уйти, пока не разрушила всё каф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перь я понимаю, за что он тебя любит, </w:t>
      </w:r>
      <w:r>
        <w:rPr>
          <w:rFonts w:cstheme="minorHAnsi"/>
          <w:lang w:val="ru-RU"/>
        </w:rPr>
        <w:t xml:space="preserve">— </w:t>
      </w:r>
      <w:r w:rsidRPr="000C2CEA">
        <w:rPr>
          <w:rFonts w:cstheme="minorHAnsi"/>
          <w:lang w:val="ru-RU"/>
        </w:rPr>
        <w:t>произнёс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ильно в этом сомневаю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позволяешь никому помыкать собой, что очень удивительно для такой юной девушки. Из тебя выйдет хорошая Норна. </w:t>
      </w:r>
      <w:r>
        <w:rPr>
          <w:rFonts w:cstheme="minorHAnsi"/>
          <w:lang w:val="ru-RU"/>
        </w:rPr>
        <w:t xml:space="preserve">— </w:t>
      </w:r>
      <w:r w:rsidRPr="000C2CEA">
        <w:rPr>
          <w:rFonts w:cstheme="minorHAnsi"/>
          <w:lang w:val="ru-RU"/>
        </w:rPr>
        <w:t xml:space="preserve">Он снова наклонился вперёд. </w:t>
      </w:r>
      <w:r>
        <w:rPr>
          <w:rFonts w:cstheme="minorHAnsi"/>
          <w:lang w:val="ru-RU"/>
        </w:rPr>
        <w:t xml:space="preserve">— </w:t>
      </w:r>
      <w:r w:rsidRPr="000C2CEA">
        <w:rPr>
          <w:rFonts w:cstheme="minorHAnsi"/>
          <w:lang w:val="ru-RU"/>
        </w:rPr>
        <w:t>Ты обвиняешь меня в бесчувственности, милая. А сама? Ты никогда не сможешь дать ему желаемого. Просто развлекаешься, пока есть время, вот только Норны не выходят замуж. Когда тебе исполнится восемнадцать, они придут за тобой, чтобы официально начать обучение. И когда ты уйдёшь, что станет с Торином? Боль, что он испытывает сейчас, не сравнится с разбитым вдребезги сердцем после твоего ухода. Так почему ты не отпустишь его сейчас? Пускай я не Отец Года, как ты выразилась, но это не я играю с его душой, а ты. Ты разрушишь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не хочется кричать, чтобы он заткнулся. Закрыл к чёрту свой рот. Если бы я могла отказаться от своей магии, чтобы остаться с Торином, я бы это сделала. Но поскольку такой опции нет, я намерена оставить себе всё </w:t>
      </w:r>
      <w:r>
        <w:rPr>
          <w:rFonts w:cstheme="minorHAnsi"/>
          <w:lang w:val="ru-RU"/>
        </w:rPr>
        <w:t xml:space="preserve">— </w:t>
      </w:r>
      <w:r w:rsidRPr="000C2CEA">
        <w:rPr>
          <w:rFonts w:cstheme="minorHAnsi"/>
          <w:lang w:val="ru-RU"/>
        </w:rPr>
        <w:t>и способность помогать людям, и Торина. Просто пока я ещё не знаю к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деялась, что мои чувства не были написаны на моём лиц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тут ты ошибаешься, Чернокнижник. Мы с Торином навсегда останемся вместе, я об этом позабочусь. А если ты не изменишься, то не сможешь с ним помириться. Об этом я тоже позабочусь. </w:t>
      </w:r>
      <w:r>
        <w:rPr>
          <w:rFonts w:cstheme="minorHAnsi"/>
          <w:lang w:val="ru-RU"/>
        </w:rPr>
        <w:t xml:space="preserve">— </w:t>
      </w:r>
      <w:r w:rsidRPr="000C2CEA">
        <w:rPr>
          <w:rFonts w:cstheme="minorHAnsi"/>
          <w:lang w:val="ru-RU"/>
        </w:rPr>
        <w:t xml:space="preserve">Я встала, достала телефон и оставила на столе чек на двадцать долларов, зная, что он продолжает следить за каждым моим движением. </w:t>
      </w:r>
      <w:r>
        <w:rPr>
          <w:rFonts w:cstheme="minorHAnsi"/>
          <w:lang w:val="ru-RU"/>
        </w:rPr>
        <w:t xml:space="preserve">— </w:t>
      </w:r>
      <w:r w:rsidRPr="000C2CEA">
        <w:rPr>
          <w:rFonts w:cstheme="minorHAnsi"/>
          <w:lang w:val="ru-RU"/>
        </w:rPr>
        <w:t>Угощ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я уходила от Чернокнижника, почувствовала, как за мной наблюдает столик у выхода. Оглянулась и встретилась глазами с Феми. Она сидела с тремя мужчинами с глазами, повидавшими многое. Бессмертные. Моя походка не дрогнула. Не знаю, как я добралась до "Миража", но я это сделала. Хоук позвал меня по имени (а может, то был Джаред), но я прошла мимо двери. И только когда я села в свою машину, меня затряс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я пыталась успокоиться, перед тем как завести двигатель и поехать домой, Феми открыла двер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За руль сяду я, куколка.</w:t>
      </w:r>
    </w:p>
    <w:p w:rsidR="009333FB" w:rsidRPr="000C2CEA" w:rsidRDefault="009333FB"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два мы покинули парковку, как в машине повеяло тёплым воздухом, и Торин возник на заднем сиденье. Кто его позвал? Я не хотела, чтобы он видел меня такой. Я всё ещё пыталась справиться с эмоциями после услышанн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 порядке? Что случи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еспокойство в его голосе вызвало лавину чувств, и мне уже было плевать, какой он меня увидит. Я могу взять себя в руки, пока его нет. Но как только он появился, сверкая глазами, готовый прибить любого, кто посмел меня обидеть, и все мои щиты рухнули. Я так сильно хотела, чтобы он обнял меня, что меня затрясло ещё сильнее. Я расстегнула ремень безопасности и перелезла на заднее сиденье к нему на ручки. Он усадил меня к себе на колени и крепко сжал в своих объятьях, потирая спину, пока я уткнулась лицом в его ше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хорошо, любимая. Я рядом. Тише, ти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жалась к нему сильней, пока его тепло не разогнало онемение, охватившее моё те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произошло, Феми? Хоук открыл портал посреди футбольного поля и сказал, что мне нужно срочно верну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усть лучше Рейн объясн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кто-то её хоть пальцем тронул, я должен знать. Если кто-то сказал что-то, что её расстроило, я должен знать. Мы же договаривались. Объяснения могут подождать. Главное </w:t>
      </w:r>
      <w:r>
        <w:rPr>
          <w:rFonts w:cstheme="minorHAnsi"/>
          <w:lang w:val="ru-RU"/>
        </w:rPr>
        <w:t xml:space="preserve">— </w:t>
      </w:r>
      <w:r w:rsidRPr="000C2CEA">
        <w:rPr>
          <w:rFonts w:cstheme="minorHAnsi"/>
          <w:lang w:val="ru-RU"/>
        </w:rPr>
        <w:t>кто. Это были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пробормотала что-то на своём родном язы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в порядке, Торин. Просто слегка перенервничала. Рейн, если ты не заметил, у нас крепкий ореше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каждого есть свой предел. Что она делала перед тем, к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голову, и он замолк. Он взволнованно разглядывал моё лицо, тени кружили в его глазах. Я подумала о том, что могу его потерять, и тошнота вновь подкатила к горлу. Я сдержала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же всё нормально. Мне просто нужно было, чтобы ты меня обня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вёл костяшками по моей ще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сделали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отала головой и решила закрыть эту тему единственным известным мне способом. Я поцеловала Торина, и время остановилось. Страх и тревога сменились спокойствием, которое быстро переросло в страсть. А может, это его неуёмная потребность быть уверенным, что со мной всё хорошо, делала его таким жёстким и жадным. Я не жаловалась. Я просто вцепилась в него и позволила его поцелуям затмить образ самодовольного чернокнижника в моей голов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мы вернулись в реальность, в машине, кроме нас, уже никого не было. Феми уже припарковалась у дома и вышла. Торин надавил большим пальцем под моим подбородком, вынуждая меня поднять голову, и ещё раз пристально осмотрел моё лицо. Буря в его глазах продолжала бушевать, но уже казалась не такой зловещ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не нужно знать, что произошло, </w:t>
      </w:r>
      <w:r>
        <w:rPr>
          <w:rFonts w:cstheme="minorHAnsi"/>
          <w:lang w:val="ru-RU"/>
        </w:rPr>
        <w:t xml:space="preserve">— </w:t>
      </w:r>
      <w:r w:rsidRPr="000C2CEA">
        <w:rPr>
          <w:rFonts w:cstheme="minorHAnsi"/>
          <w:lang w:val="ru-RU"/>
        </w:rPr>
        <w:t>прошепт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кивнула. Мы поклялись ничего друг от друга не скрывать. Он первым вышел из машины и потянул меня за собой, поднимая на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могу идти, </w:t>
      </w:r>
      <w:r>
        <w:rPr>
          <w:rFonts w:cstheme="minorHAnsi"/>
          <w:lang w:val="ru-RU"/>
        </w:rPr>
        <w:t xml:space="preserve">— </w:t>
      </w:r>
      <w:r w:rsidRPr="000C2CEA">
        <w:rPr>
          <w:rFonts w:cstheme="minorHAnsi"/>
          <w:lang w:val="ru-RU"/>
        </w:rPr>
        <w:t>запротестов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w:t>
      </w:r>
      <w:r>
        <w:rPr>
          <w:rFonts w:cstheme="minorHAnsi"/>
          <w:lang w:val="ru-RU"/>
        </w:rPr>
        <w:t xml:space="preserve">— </w:t>
      </w:r>
      <w:r w:rsidRPr="000C2CEA">
        <w:rPr>
          <w:rFonts w:cstheme="minorHAnsi"/>
          <w:lang w:val="ru-RU"/>
        </w:rPr>
        <w:t xml:space="preserve">Он внимательно посмотрел на меня и ухмыльнулся. </w:t>
      </w:r>
      <w:r>
        <w:rPr>
          <w:rFonts w:cstheme="minorHAnsi"/>
          <w:lang w:val="ru-RU"/>
        </w:rPr>
        <w:t xml:space="preserve">— </w:t>
      </w:r>
      <w:r w:rsidRPr="000C2CEA">
        <w:rPr>
          <w:rFonts w:cstheme="minorHAnsi"/>
          <w:lang w:val="ru-RU"/>
        </w:rPr>
        <w:t xml:space="preserve">Но меня бесит, что я не могу быть всё время рядом с тобой, так что позволь мне эти маленькие радости. </w:t>
      </w:r>
      <w:r>
        <w:rPr>
          <w:rFonts w:cstheme="minorHAnsi"/>
          <w:lang w:val="ru-RU"/>
        </w:rPr>
        <w:t xml:space="preserve">— </w:t>
      </w:r>
      <w:r w:rsidRPr="000C2CEA">
        <w:rPr>
          <w:rFonts w:cstheme="minorHAnsi"/>
          <w:lang w:val="ru-RU"/>
        </w:rPr>
        <w:t xml:space="preserve">Он понёс меня к дому. </w:t>
      </w:r>
      <w:r>
        <w:rPr>
          <w:rFonts w:cstheme="minorHAnsi"/>
          <w:lang w:val="ru-RU"/>
        </w:rPr>
        <w:t xml:space="preserve">— </w:t>
      </w:r>
      <w:r w:rsidRPr="000C2CEA">
        <w:rPr>
          <w:rFonts w:cstheme="minorHAnsi"/>
          <w:lang w:val="ru-RU"/>
        </w:rPr>
        <w:t>К тому же ты весишь как пушинка. Здравствуйте, миссис Рутледж.</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Рейн всё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показалось, или в её голосе послышалось искреннее беспокойст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подвернула лодыжку, </w:t>
      </w:r>
      <w:r>
        <w:rPr>
          <w:rFonts w:cstheme="minorHAnsi"/>
          <w:lang w:val="ru-RU"/>
        </w:rPr>
        <w:t xml:space="preserve">— </w:t>
      </w:r>
      <w:r w:rsidRPr="000C2CEA">
        <w:rPr>
          <w:rFonts w:cstheme="minorHAnsi"/>
          <w:lang w:val="ru-RU"/>
        </w:rPr>
        <w:t xml:space="preserve">не моргнув и глазом соврал Торин, </w:t>
      </w:r>
      <w:r>
        <w:rPr>
          <w:rFonts w:cstheme="minorHAnsi"/>
          <w:lang w:val="ru-RU"/>
        </w:rPr>
        <w:t xml:space="preserve">— </w:t>
      </w:r>
      <w:r w:rsidRPr="000C2CEA">
        <w:rPr>
          <w:rFonts w:cstheme="minorHAnsi"/>
          <w:lang w:val="ru-RU"/>
        </w:rPr>
        <w:t>но я о ней позабочу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могу чем-то помочь?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тонала. Тори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спасибо, миссис Рутледж. Это очень мило с вашей стороны, но я справл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уж точно. Что бы ни говорил его отец, мы с Торином всегда поддерживали друг друга. Что же касается миссис Рутледж, то за последние несколько месяцев её отношение ко мне немного оттаяло с тех пор, как она узнала о болезни моего папы, но она всё ещё оставалась не слишком приятным человеком: лезла не в своё дело и следила за каждым моим шагом из своего окна. До сих пор удивляюсь, как у неё ещё не возникли вопросы, откуда у нас дома вечно столько народу, если никаких машин не приезж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верь открылась ещё до того, как мы успели дойти. На пороге стоя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в поряд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сказа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 xml:space="preserve">одновременно с ним ответила я, пытаясь скрыть своё подавленное настроение. </w:t>
      </w:r>
      <w:r>
        <w:rPr>
          <w:rFonts w:cstheme="minorHAnsi"/>
          <w:lang w:val="ru-RU"/>
        </w:rPr>
        <w:t xml:space="preserve">— </w:t>
      </w:r>
      <w:r w:rsidRPr="000C2CEA">
        <w:rPr>
          <w:rFonts w:cstheme="minorHAnsi"/>
          <w:lang w:val="ru-RU"/>
        </w:rPr>
        <w:t>А ты что здесь дел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глянула через плечо Торина на Эндриса, закрывшего за нами двер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ревога затуманила его карие глаза. Но тут он заметил мой взгляд и подмиг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мог упустить шанс полюбоваться на романтика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ёрзала, чтобы Торин опустил меня на пол, но тот только крепче сжал руки, продолжая идти на кухню. Я уже было открыла рот, чтобы попросить Эндриса уйти, но тут вдруг подумала, что он может мне понадоб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Торин услышит про Графа, он впадёт в ярость. А то и захочет броситься на его поиски, что, возможно, и было хитрым замыслом Чернокнижника с самого начала. Эта мысль пришла мне в голову, пока мы ехали в машине, и чем дольше я думала об этом, тем правдоподобнее мне казалась эта версия. Граф всегда был скользким и коварным. Но это не означает, что все его слова были неправдой. Кое в чём он прав. Если я когда-нибудь оставлю Торина и присоединюсь к Норнам, Торин потеряет всё: и разум, и душ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имеет в виду, что после вчерашней ночи мы договорились, что, получив сигнал, мы тут же оповещаем остальных, </w:t>
      </w:r>
      <w:r>
        <w:rPr>
          <w:rFonts w:cstheme="minorHAnsi"/>
          <w:lang w:val="ru-RU"/>
        </w:rPr>
        <w:t xml:space="preserve">— </w:t>
      </w:r>
      <w:r w:rsidRPr="000C2CEA">
        <w:rPr>
          <w:rFonts w:cstheme="minorHAnsi"/>
          <w:lang w:val="ru-RU"/>
        </w:rPr>
        <w:t>пояснил Блейн из кухни. Я чуть не свернула шею, когда попыталась посмотреть на н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прислонился к столешнице и как ни в чём не бывало грыз яблоко, вот только его топазовые глаза были внимательны и не упускали ни одной детали. Но ещё больше меня </w:t>
      </w:r>
      <w:r w:rsidRPr="000C2CEA">
        <w:rPr>
          <w:rFonts w:cstheme="minorHAnsi"/>
          <w:lang w:val="ru-RU"/>
        </w:rPr>
        <w:lastRenderedPageBreak/>
        <w:t xml:space="preserve">поразил его внешний вид. Блейн обычно одет с иголочки. Сегодня же на нём были брюки-карго с жирными пятнами и футболка, которую забраковали бы даже в секонде. Он не побрился, и с щетиной на его подбородке соперничали за территорию тоже какие-то пятна грязи. А его бронзовые волосы были спрятаны под шапочкой. Он мог бы сойти за механика из "Уголка Джо" </w:t>
      </w:r>
      <w:r>
        <w:rPr>
          <w:rFonts w:cstheme="minorHAnsi"/>
          <w:lang w:val="ru-RU"/>
        </w:rPr>
        <w:t xml:space="preserve">— </w:t>
      </w:r>
      <w:r w:rsidRPr="000C2CEA">
        <w:rPr>
          <w:rFonts w:cstheme="minorHAnsi"/>
          <w:lang w:val="ru-RU"/>
        </w:rPr>
        <w:t>местной автомастерс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ставь меня, пожалуйста, </w:t>
      </w:r>
      <w:r>
        <w:rPr>
          <w:rFonts w:cstheme="minorHAnsi"/>
          <w:lang w:val="ru-RU"/>
        </w:rPr>
        <w:t xml:space="preserve">— </w:t>
      </w:r>
      <w:r w:rsidRPr="000C2CEA">
        <w:rPr>
          <w:rFonts w:cstheme="minorHAnsi"/>
          <w:lang w:val="ru-RU"/>
        </w:rPr>
        <w:t>попросила я Торина, но с тем же успехом я могла бы обратиться к бетонной стене. Он усадил меня на кухонную столешницу и убрал волосы с моего лица, чтобы ещё раз внимательно осмотреть. Он возится со мной как с ребёнком, и меня это бесит. Я отмахнулась от его руки, но это его не остановило. Хуже того, я даже не могла слезть со столешницы, потому что он стоял между моих ног. Сопротивление бесполез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за сигнал?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кто не ответ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е домой" </w:t>
      </w:r>
      <w:r>
        <w:rPr>
          <w:rFonts w:cstheme="minorHAnsi"/>
          <w:lang w:val="ru-RU"/>
        </w:rPr>
        <w:t xml:space="preserve">— </w:t>
      </w:r>
      <w:r w:rsidRPr="000C2CEA">
        <w:rPr>
          <w:rFonts w:cstheme="minorHAnsi"/>
          <w:lang w:val="ru-RU"/>
        </w:rPr>
        <w:t xml:space="preserve">это кодовая фраза. Типа SOS, но конкретно про тебя, </w:t>
      </w:r>
      <w:r>
        <w:rPr>
          <w:rFonts w:cstheme="minorHAnsi"/>
          <w:lang w:val="ru-RU"/>
        </w:rPr>
        <w:t xml:space="preserve">— </w:t>
      </w:r>
      <w:r w:rsidRPr="000C2CEA">
        <w:rPr>
          <w:rFonts w:cstheme="minorHAnsi"/>
          <w:lang w:val="ru-RU"/>
        </w:rPr>
        <w:t>пояснила Ингрид, заходя на кухню. Она, похоже, только из особня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ы с ней ни разу не общались с той битвы с Графом, хоть она и была с нами во Флориде. Будучи Бессмертной, она была одной из нас, но в то же время вечно оставалась в тени своей сестры Малиины </w:t>
      </w:r>
      <w:r>
        <w:rPr>
          <w:rFonts w:cstheme="minorHAnsi"/>
          <w:lang w:val="ru-RU"/>
        </w:rPr>
        <w:t xml:space="preserve">— </w:t>
      </w:r>
      <w:r w:rsidRPr="000C2CEA">
        <w:rPr>
          <w:rFonts w:cstheme="minorHAnsi"/>
          <w:lang w:val="ru-RU"/>
        </w:rPr>
        <w:t>злой бывшей Эндриса. Сейчас, когда Малиина гниёт в Хель, Ингрид постепенно начинает вылезать из раковины. Мы с ней никогда не были особо близки, но она помогла мне многое узнать о Провидиц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что это значит? </w:t>
      </w:r>
      <w:r>
        <w:rPr>
          <w:rFonts w:cstheme="minorHAnsi"/>
          <w:lang w:val="ru-RU"/>
        </w:rPr>
        <w:t xml:space="preserve">— </w:t>
      </w:r>
      <w:r w:rsidRPr="000C2CEA">
        <w:rPr>
          <w:rFonts w:cstheme="minorHAnsi"/>
          <w:lang w:val="ru-RU"/>
        </w:rPr>
        <w:t>не успокаива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значит, что ты в опасности, </w:t>
      </w:r>
      <w:r>
        <w:rPr>
          <w:rFonts w:cstheme="minorHAnsi"/>
          <w:lang w:val="ru-RU"/>
        </w:rPr>
        <w:t xml:space="preserve">— </w:t>
      </w:r>
      <w:r w:rsidRPr="000C2CEA">
        <w:rPr>
          <w:rFonts w:cstheme="minorHAnsi"/>
          <w:lang w:val="ru-RU"/>
        </w:rPr>
        <w:t>сказала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ставилась на неё, а затем посмотрела на остальных, пока не остановилась на Тор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говорите, вы ввели этот сигнал? И почему мне не сказали? Как я вообще пропустила общее собр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ивычной улыбки Торина не было, а значит, для него это было серьёзной тем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ому что я знал, как ты отреагируешь. Вот именно так, как 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тукнула его по груд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ртовски верно. Я не беззащитна, и ты это знаешь. У меня есть руны и магия стихий. Меня не нужно спас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веркала глазами, но Блейн равнодушно продолжил грызть своё чёртово яблоко. Грязь была даже у него под ногтями. Таким Блейна я ещё не видела. Эндрис только ухмыльнулся. Никто из них не выглядел виноватым. Разве что Ингрид, кажется, почувствовала себя не в своей тарелке. Торин же принял уставший вид, словно я раздувала из мухи сл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умеешь сражаться, Веснушка, </w:t>
      </w:r>
      <w:r>
        <w:rPr>
          <w:rFonts w:cstheme="minorHAnsi"/>
          <w:lang w:val="ru-RU"/>
        </w:rPr>
        <w:t xml:space="preserve">— </w:t>
      </w:r>
      <w:r w:rsidRPr="000C2CEA">
        <w:rPr>
          <w:rFonts w:cstheme="minorHAnsi"/>
          <w:lang w:val="ru-RU"/>
        </w:rPr>
        <w:t xml:space="preserve">сказал он, пододвигая высокий стул ногой, словно знал, что я создам портал и убегу, если он хоть на секунду отвернётся. Он сел и обхватил руками мои бёдра. </w:t>
      </w:r>
      <w:r>
        <w:rPr>
          <w:rFonts w:cstheme="minorHAnsi"/>
          <w:lang w:val="ru-RU"/>
        </w:rPr>
        <w:t xml:space="preserve">— </w:t>
      </w:r>
      <w:r w:rsidRPr="000C2CEA">
        <w:rPr>
          <w:rFonts w:cstheme="minorHAnsi"/>
          <w:lang w:val="ru-RU"/>
        </w:rPr>
        <w:t>Размахивать посохом ма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хватила его за волосы, заставив запрокинуть голову, чтобы он видел, что мне совсем не смешно. Он даже не поморщ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не и не нужно сражаться, милый. Я указываю в нужную сторону </w:t>
      </w:r>
      <w:r>
        <w:rPr>
          <w:rFonts w:cstheme="minorHAnsi"/>
          <w:lang w:val="ru-RU"/>
        </w:rPr>
        <w:t xml:space="preserve">— </w:t>
      </w:r>
      <w:r w:rsidRPr="000C2CEA">
        <w:rPr>
          <w:rFonts w:cstheme="minorHAnsi"/>
          <w:lang w:val="ru-RU"/>
        </w:rPr>
        <w:t>и БАМ! Случается чудо. Просто вчера не было возможности использовать посо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понятия не имела, на что способен этот посох, но они должны понять, что мне неприятно, когда со мной обращаются как с беспомощным младенцем. Я выпустила волосы Торина и пригладила. Ему нужно подстричься. Сама не знаю, почему вдруг подумала об э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могу передвигать предметы. </w:t>
      </w:r>
      <w:r>
        <w:rPr>
          <w:rFonts w:cstheme="minorHAnsi"/>
          <w:lang w:val="ru-RU"/>
        </w:rPr>
        <w:t xml:space="preserve">— </w:t>
      </w:r>
      <w:r w:rsidRPr="000C2CEA">
        <w:rPr>
          <w:rFonts w:cstheme="minorHAnsi"/>
          <w:lang w:val="ru-RU"/>
        </w:rPr>
        <w:t xml:space="preserve">Я указала на деревянную миску с фруктами, и та поднялась в воздух. </w:t>
      </w:r>
      <w:r>
        <w:rPr>
          <w:rFonts w:cstheme="minorHAnsi"/>
          <w:lang w:val="ru-RU"/>
        </w:rPr>
        <w:t xml:space="preserve">— </w:t>
      </w:r>
      <w:r w:rsidRPr="000C2CEA">
        <w:rPr>
          <w:rFonts w:cstheme="minorHAnsi"/>
          <w:lang w:val="ru-RU"/>
        </w:rPr>
        <w:t>Могу расплющить кому-нибудь голову, не пошевелив и пальц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отошёл от парящей миски. Ингрид взяла из неё яблоко и села на стул. Эндрис закатил глаза, буркнув: "Показушн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ько так я могу убедить вас, упрямцев, что не надо держать меня за идиотку. Или вам продемонстрировать, как я владею магией стихи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ответили они в унис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поняли, </w:t>
      </w:r>
      <w:r>
        <w:rPr>
          <w:rFonts w:cstheme="minorHAnsi"/>
          <w:lang w:val="ru-RU"/>
        </w:rPr>
        <w:t xml:space="preserve">— </w:t>
      </w:r>
      <w:r w:rsidRPr="000C2CEA">
        <w:rPr>
          <w:rFonts w:cstheme="minorHAnsi"/>
          <w:lang w:val="ru-RU"/>
        </w:rPr>
        <w:t xml:space="preserve">сказал Торин. </w:t>
      </w:r>
      <w:r>
        <w:rPr>
          <w:rFonts w:cstheme="minorHAnsi"/>
          <w:lang w:val="ru-RU"/>
        </w:rPr>
        <w:t xml:space="preserve">— </w:t>
      </w:r>
      <w:r w:rsidRPr="000C2CEA">
        <w:rPr>
          <w:rFonts w:cstheme="minorHAnsi"/>
          <w:lang w:val="ru-RU"/>
        </w:rPr>
        <w:t xml:space="preserve">Ты крутая. Но я всё ещё хочу знать, что произошло. </w:t>
      </w:r>
      <w:r>
        <w:rPr>
          <w:rFonts w:cstheme="minorHAnsi"/>
          <w:lang w:val="ru-RU"/>
        </w:rPr>
        <w:t xml:space="preserve">— </w:t>
      </w:r>
      <w:r w:rsidRPr="000C2CEA">
        <w:rPr>
          <w:rFonts w:cstheme="minorHAnsi"/>
          <w:lang w:val="ru-RU"/>
        </w:rPr>
        <w:t xml:space="preserve">Он качнул головой в сторону остальных. </w:t>
      </w:r>
      <w:r>
        <w:rPr>
          <w:rFonts w:cstheme="minorHAnsi"/>
          <w:lang w:val="ru-RU"/>
        </w:rPr>
        <w:t xml:space="preserve">— </w:t>
      </w:r>
      <w:r w:rsidRPr="000C2CEA">
        <w:rPr>
          <w:rFonts w:cstheme="minorHAnsi"/>
          <w:lang w:val="ru-RU"/>
        </w:rPr>
        <w:t>Им стоит остаться? Просто меня сейчас подменяют на поле, им бы не помешала помощь Эндриса. А Блей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аботал под прикрытием, </w:t>
      </w:r>
      <w:r>
        <w:rPr>
          <w:rFonts w:cstheme="minorHAnsi"/>
          <w:lang w:val="ru-RU"/>
        </w:rPr>
        <w:t xml:space="preserve">— </w:t>
      </w:r>
      <w:r w:rsidRPr="000C2CEA">
        <w:rPr>
          <w:rFonts w:cstheme="minorHAnsi"/>
          <w:lang w:val="ru-RU"/>
        </w:rPr>
        <w:t>откликнулся то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изучала руны, </w:t>
      </w:r>
      <w:r>
        <w:rPr>
          <w:rFonts w:cstheme="minorHAnsi"/>
          <w:lang w:val="ru-RU"/>
        </w:rPr>
        <w:t xml:space="preserve">— </w:t>
      </w:r>
      <w:r w:rsidRPr="000C2CEA">
        <w:rPr>
          <w:rFonts w:cstheme="minorHAnsi"/>
          <w:lang w:val="ru-RU"/>
        </w:rPr>
        <w:t>добавила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закрыть глаза на то, что меня опекают, как младенца, они всё ещё нужны мне здесь, чтобы Торин не бросился надирать задницу Граф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не займёт много времени. Твой отец вырезал руны на моей машине. </w:t>
      </w:r>
      <w:r>
        <w:rPr>
          <w:rFonts w:cstheme="minorHAnsi"/>
          <w:lang w:val="ru-RU"/>
        </w:rPr>
        <w:t xml:space="preserve">— </w:t>
      </w:r>
      <w:r w:rsidRPr="000C2CEA">
        <w:rPr>
          <w:rFonts w:cstheme="minorHAnsi"/>
          <w:lang w:val="ru-RU"/>
        </w:rPr>
        <w:t xml:space="preserve">Торин напрягся и выпрямил спину. Теперь уже я удерживала его, чтобы не сбежал. Я соскользнула со столешницы на его колени. </w:t>
      </w:r>
      <w:r>
        <w:rPr>
          <w:rFonts w:cstheme="minorHAnsi"/>
          <w:lang w:val="ru-RU"/>
        </w:rPr>
        <w:t xml:space="preserve">— </w:t>
      </w:r>
      <w:r w:rsidRPr="000C2CEA">
        <w:rPr>
          <w:rFonts w:cstheme="minorHAnsi"/>
          <w:lang w:val="ru-RU"/>
        </w:rPr>
        <w:t>Я не знала, что они значат, поэтому просто проигнорировала 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создал портал к моей машине и через пару секунд закры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уны-маячки, </w:t>
      </w:r>
      <w:r>
        <w:rPr>
          <w:rFonts w:cstheme="minorHAnsi"/>
          <w:lang w:val="ru-RU"/>
        </w:rPr>
        <w:t xml:space="preserve">— </w:t>
      </w:r>
      <w:r w:rsidRPr="000C2CEA">
        <w:rPr>
          <w:rFonts w:cstheme="minorHAnsi"/>
          <w:lang w:val="ru-RU"/>
        </w:rPr>
        <w:t>сообщ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должай, </w:t>
      </w:r>
      <w:r>
        <w:rPr>
          <w:rFonts w:cstheme="minorHAnsi"/>
          <w:lang w:val="ru-RU"/>
        </w:rPr>
        <w:t xml:space="preserve">— </w:t>
      </w:r>
      <w:r w:rsidRPr="000C2CEA">
        <w:rPr>
          <w:rFonts w:cstheme="minorHAnsi"/>
          <w:lang w:val="ru-RU"/>
        </w:rPr>
        <w:t>сказал мне Торин таким голосом, какой я слышала от него только однажды: в ночь, когда он поклялся убить отца за то, что тот удерживал душу матери на зем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я выходила из "Миража", он поймал меня и попросил о разговор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ублюдок! </w:t>
      </w:r>
      <w:r>
        <w:rPr>
          <w:rFonts w:cstheme="minorHAnsi"/>
          <w:lang w:val="ru-RU"/>
        </w:rPr>
        <w:t xml:space="preserve">— </w:t>
      </w:r>
      <w:r w:rsidRPr="000C2CEA">
        <w:rPr>
          <w:rFonts w:cstheme="minorHAnsi"/>
          <w:lang w:val="ru-RU"/>
        </w:rPr>
        <w:t xml:space="preserve">выпалил Эндрис. </w:t>
      </w:r>
      <w:r>
        <w:rPr>
          <w:rFonts w:cstheme="minorHAnsi"/>
          <w:lang w:val="ru-RU"/>
        </w:rPr>
        <w:t xml:space="preserve">— </w:t>
      </w:r>
      <w:r w:rsidRPr="000C2CEA">
        <w:rPr>
          <w:rFonts w:cstheme="minorHAnsi"/>
          <w:lang w:val="ru-RU"/>
        </w:rPr>
        <w:t>Надеюсь, ты его послала? А лучше создала выгребную яму и приказала корням утащить его туда на ближайшую тысячу л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ндрис! </w:t>
      </w:r>
      <w:r>
        <w:rPr>
          <w:rFonts w:cstheme="minorHAnsi"/>
          <w:lang w:val="ru-RU"/>
        </w:rPr>
        <w:t xml:space="preserve">— </w:t>
      </w:r>
      <w:r w:rsidRPr="000C2CEA">
        <w:rPr>
          <w:rFonts w:cstheme="minorHAnsi"/>
          <w:lang w:val="ru-RU"/>
        </w:rPr>
        <w:t>рявкну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естно говоря, я согласилась. </w:t>
      </w:r>
      <w:r>
        <w:rPr>
          <w:rFonts w:cstheme="minorHAnsi"/>
          <w:lang w:val="ru-RU"/>
        </w:rPr>
        <w:t xml:space="preserve">— </w:t>
      </w:r>
      <w:r w:rsidRPr="000C2CEA">
        <w:rPr>
          <w:rFonts w:cstheme="minorHAnsi"/>
          <w:lang w:val="ru-RU"/>
        </w:rPr>
        <w:t xml:space="preserve">Эндрис застонал. Торин же не сводил с меня глаз. Глаз, всё больше леденевших с каждой секундой. Будь я кем-то другим, уже бы испугалась. </w:t>
      </w:r>
      <w:r>
        <w:rPr>
          <w:rFonts w:cstheme="minorHAnsi"/>
          <w:lang w:val="ru-RU"/>
        </w:rPr>
        <w:t xml:space="preserve">— </w:t>
      </w:r>
      <w:r w:rsidRPr="000C2CEA">
        <w:rPr>
          <w:rFonts w:cstheme="minorHAnsi"/>
          <w:lang w:val="ru-RU"/>
        </w:rPr>
        <w:t>Он сказал, что хочет поговорить. А мне хотелось узнать, о ч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кивнул, хотя я сильно сомневалась, что он одобрял моё решение. Его тело стало каменным, руки сжались в кулаки на моей талии. Я кратко пересказала наш разговор с Чернокнижником и закончила слов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хочет, чтобы я порвала с тобой сейчас, а не потом, когда присоединюсь к Нор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молчал. Возможно, планировал убийство своего от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у же, напротив, было что сказать. Он говорил то, что знали мы все, но никто его не перебив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просто не выкупает, </w:t>
      </w:r>
      <w:r>
        <w:rPr>
          <w:rFonts w:cstheme="minorHAnsi"/>
          <w:lang w:val="ru-RU"/>
        </w:rPr>
        <w:t xml:space="preserve">— </w:t>
      </w:r>
      <w:r w:rsidRPr="000C2CEA">
        <w:rPr>
          <w:rFonts w:cstheme="minorHAnsi"/>
          <w:lang w:val="ru-RU"/>
        </w:rPr>
        <w:t xml:space="preserve">говорил он, расхаживая по кухне. </w:t>
      </w:r>
      <w:r>
        <w:rPr>
          <w:rFonts w:cstheme="minorHAnsi"/>
          <w:lang w:val="ru-RU"/>
        </w:rPr>
        <w:t xml:space="preserve">— </w:t>
      </w:r>
      <w:r w:rsidRPr="000C2CEA">
        <w:rPr>
          <w:rFonts w:cstheme="minorHAnsi"/>
          <w:lang w:val="ru-RU"/>
        </w:rPr>
        <w:t>Ты единственная Провидица, неподконтрольная Норнам. Тебе не нужно иметь с ними дела, не нужно опасаться их. Ведь ты...</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Эндрис, заткнись! </w:t>
      </w:r>
      <w:r>
        <w:rPr>
          <w:rFonts w:cstheme="minorHAnsi"/>
          <w:lang w:val="ru-RU"/>
        </w:rPr>
        <w:t xml:space="preserve">— </w:t>
      </w:r>
      <w:r w:rsidRPr="000C2CEA">
        <w:rPr>
          <w:rFonts w:cstheme="minorHAnsi"/>
          <w:lang w:val="ru-RU"/>
        </w:rPr>
        <w:t>рыкну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 чёрту правила. Она имеет право зн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езко выпрямилась. Торин выглядел так, будто хотел врезать Эндрису. Тот воинственно смотрел на него в ответ. Блейн и Ингрид уже не выглядели такими равнодушными. Либо они тоже не понимают, о чём речь, либо морально готовятся к моей реакц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хватила ладонью щеку Торина и развернула к себ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мею право знать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могу тебе рассказать. Нам, </w:t>
      </w:r>
      <w:r>
        <w:rPr>
          <w:rFonts w:cstheme="minorHAnsi"/>
          <w:lang w:val="ru-RU"/>
        </w:rPr>
        <w:t xml:space="preserve">— </w:t>
      </w:r>
      <w:r w:rsidRPr="000C2CEA">
        <w:rPr>
          <w:rFonts w:cstheme="minorHAnsi"/>
          <w:lang w:val="ru-RU"/>
        </w:rPr>
        <w:t xml:space="preserve">он попытался пронзить взглядом Эндриса, но я крепче сжала его лицо в своих руках, </w:t>
      </w:r>
      <w:r>
        <w:rPr>
          <w:rFonts w:cstheme="minorHAnsi"/>
          <w:lang w:val="ru-RU"/>
        </w:rPr>
        <w:t xml:space="preserve">— </w:t>
      </w:r>
      <w:r w:rsidRPr="000C2CEA">
        <w:rPr>
          <w:rFonts w:cstheme="minorHAnsi"/>
          <w:lang w:val="ru-RU"/>
        </w:rPr>
        <w:t>нельзя на тебя влия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должна выбрать сторону, Рейн. Ты не можешь сохранять статус-кво. Ты либо с богами, Хель и злыми великанами, либо придерживаешься нейтральной позиции, как Норны. И от того выбора, который ты сделаешь, зависит, куда тебе придётся пойти. Если выберешь богов, по достижении восемнадцати лет ты отправишься в Асгард. Если выберешь Хель, то присоединишься к Эрику в Хель. Если решишь сохранить нейтралитет, тебе придётся уйти с Норнами. Эти противные грымзы опять соврали тебе. Они не на стороне богов. Их волнует только собственное выживание, а это им можешь гарантировать только ты. Эрику был дан выбор, он выбрал свою мать. По крайней мере, это так расценивают боги, поскольку ему исполнилось восемнадцать, а в Асгард он не вернулся. Никто не знает, на чьей ты стороне, и где будешь жить по наступлении совершеннолет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оё сердце колотилось так сильно, что это должны были слышать все. В смысле где я буду жить? Мой дом </w:t>
      </w:r>
      <w:r>
        <w:rPr>
          <w:rFonts w:cstheme="minorHAnsi"/>
          <w:lang w:val="ru-RU"/>
        </w:rPr>
        <w:t xml:space="preserve">— </w:t>
      </w:r>
      <w:r w:rsidRPr="000C2CEA">
        <w:rPr>
          <w:rFonts w:cstheme="minorHAnsi"/>
          <w:lang w:val="ru-RU"/>
        </w:rPr>
        <w:t>Земл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Эндриса, затем на всех остальных. Судя по их лицам, они уже не первый раз это обсуждают. Может, из-за этого Торин ничего не сказал, когда я начала помогать ребятам в школе? Он не хочет влиять на моё реш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 я ведь с вами, ребят,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чит, ты на стороне богов, </w:t>
      </w:r>
      <w:r>
        <w:rPr>
          <w:rFonts w:cstheme="minorHAnsi"/>
          <w:lang w:val="ru-RU"/>
        </w:rPr>
        <w:t xml:space="preserve">— </w:t>
      </w:r>
      <w:r w:rsidRPr="000C2CEA">
        <w:rPr>
          <w:rFonts w:cstheme="minorHAnsi"/>
          <w:lang w:val="ru-RU"/>
        </w:rPr>
        <w:t>ответил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же собиралась кивнуть, но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не хочу жить в Асгарде. Я хочу жить здесь. Почему я не могу остаться с в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ому что они продолжат пытаться повлиять на твой выбор, </w:t>
      </w:r>
      <w:r>
        <w:rPr>
          <w:rFonts w:cstheme="minorHAnsi"/>
          <w:lang w:val="ru-RU"/>
        </w:rPr>
        <w:t xml:space="preserve">— </w:t>
      </w:r>
      <w:r w:rsidRPr="000C2CEA">
        <w:rPr>
          <w:rFonts w:cstheme="minorHAnsi"/>
          <w:lang w:val="ru-RU"/>
        </w:rPr>
        <w:t xml:space="preserve">хмуро сказал Эндрис. </w:t>
      </w:r>
      <w:r>
        <w:rPr>
          <w:rFonts w:cstheme="minorHAnsi"/>
          <w:lang w:val="ru-RU"/>
        </w:rPr>
        <w:t xml:space="preserve">— </w:t>
      </w:r>
      <w:r w:rsidRPr="000C2CEA">
        <w:rPr>
          <w:rFonts w:cstheme="minorHAnsi"/>
          <w:lang w:val="ru-RU"/>
        </w:rPr>
        <w:t>В прошлый раз у Норн не получилось, но они не остановятся. Боги тоже могут захотеть вмешаться. Не знай я намерений Графа, подумал бы, что целью тех драугов была ты. Они следили за домом Джейса после того, как ты побывала там. Ты должна реш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й! </w:t>
      </w:r>
      <w:r>
        <w:rPr>
          <w:rFonts w:cstheme="minorHAnsi"/>
          <w:lang w:val="ru-RU"/>
        </w:rPr>
        <w:t xml:space="preserve">— </w:t>
      </w:r>
      <w:r w:rsidRPr="000C2CEA">
        <w:rPr>
          <w:rFonts w:cstheme="minorHAnsi"/>
          <w:lang w:val="ru-RU"/>
        </w:rPr>
        <w:t xml:space="preserve">одёрнул Торин, строго глядя ему в глаза. </w:t>
      </w:r>
      <w:r>
        <w:rPr>
          <w:rFonts w:cstheme="minorHAnsi"/>
          <w:lang w:val="ru-RU"/>
        </w:rPr>
        <w:t xml:space="preserve">— </w:t>
      </w:r>
      <w:r w:rsidRPr="000C2CEA">
        <w:rPr>
          <w:rFonts w:cstheme="minorHAnsi"/>
          <w:lang w:val="ru-RU"/>
        </w:rPr>
        <w:t>Оставь её в покое. Рейн решит, когда будет готов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нас нет такой роскоши, как время, если они постоянно норовят вмешаться. Рейн должна предстать перед богами и озвучить свою позицию. Иначе дальше будет только хуже, Торин. Ты это знаешь, и я это знаю, и все здесь это знают, </w:t>
      </w:r>
      <w:r>
        <w:rPr>
          <w:rFonts w:cstheme="minorHAnsi"/>
          <w:lang w:val="ru-RU"/>
        </w:rPr>
        <w:t xml:space="preserve">— </w:t>
      </w:r>
      <w:r w:rsidRPr="000C2CEA">
        <w:rPr>
          <w:rFonts w:cstheme="minorHAnsi"/>
          <w:lang w:val="ru-RU"/>
        </w:rPr>
        <w:t xml:space="preserve">он поднял руки и обернулся вокруг, </w:t>
      </w:r>
      <w:r>
        <w:rPr>
          <w:rFonts w:cstheme="minorHAnsi"/>
          <w:lang w:val="ru-RU"/>
        </w:rPr>
        <w:t xml:space="preserve">— </w:t>
      </w:r>
      <w:r w:rsidRPr="000C2CEA">
        <w:rPr>
          <w:rFonts w:cstheme="minorHAnsi"/>
          <w:lang w:val="ru-RU"/>
        </w:rPr>
        <w:t>и даже эти грымзы знают. В общем, вот. Я сказал Рейн правду. Можете швырять в меня мол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пустил руки и нагло ухмыльнулся Торину, как бы говоря: "Ну, и что ты мне сдел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рин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идио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клон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егда к вашим услугам. А они, </w:t>
      </w:r>
      <w:r>
        <w:rPr>
          <w:rFonts w:cstheme="minorHAnsi"/>
          <w:lang w:val="ru-RU"/>
        </w:rPr>
        <w:t xml:space="preserve">— </w:t>
      </w:r>
      <w:r w:rsidRPr="000C2CEA">
        <w:rPr>
          <w:rFonts w:cstheme="minorHAnsi"/>
          <w:lang w:val="ru-RU"/>
        </w:rPr>
        <w:t xml:space="preserve">он указал в потолок, </w:t>
      </w:r>
      <w:r>
        <w:rPr>
          <w:rFonts w:cstheme="minorHAnsi"/>
          <w:lang w:val="ru-RU"/>
        </w:rPr>
        <w:t xml:space="preserve">— </w:t>
      </w:r>
      <w:r w:rsidRPr="000C2CEA">
        <w:rPr>
          <w:rFonts w:cstheme="minorHAnsi"/>
          <w:lang w:val="ru-RU"/>
        </w:rPr>
        <w:t>могут поцеловать мою римскую задницу. Я возвращаюсь в "</w:t>
      </w:r>
      <w:r w:rsidR="00584006" w:rsidRPr="000C2CEA">
        <w:rPr>
          <w:rFonts w:cstheme="minorHAnsi"/>
          <w:lang w:val="ru-RU"/>
        </w:rPr>
        <w:t>Стабхаб</w:t>
      </w:r>
      <w:r w:rsidRPr="000C2CEA">
        <w:rPr>
          <w:rFonts w:cstheme="minorHAnsi"/>
          <w:lang w:val="ru-RU"/>
        </w:rPr>
        <w:t>". О, и тебе лучше рассказать ей правду про Графа, иначе это сделаю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арываешься, брат, </w:t>
      </w:r>
      <w:r>
        <w:rPr>
          <w:rFonts w:cstheme="minorHAnsi"/>
          <w:lang w:val="ru-RU"/>
        </w:rPr>
        <w:t xml:space="preserve">— </w:t>
      </w:r>
      <w:r w:rsidRPr="000C2CEA">
        <w:rPr>
          <w:rFonts w:cstheme="minorHAnsi"/>
          <w:lang w:val="ru-RU"/>
        </w:rPr>
        <w:t>пригроз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й, напугал. </w:t>
      </w:r>
      <w:r>
        <w:rPr>
          <w:rFonts w:cstheme="minorHAnsi"/>
          <w:lang w:val="ru-RU"/>
        </w:rPr>
        <w:t xml:space="preserve">— </w:t>
      </w:r>
      <w:r w:rsidRPr="000C2CEA">
        <w:rPr>
          <w:rFonts w:cstheme="minorHAnsi"/>
          <w:lang w:val="ru-RU"/>
        </w:rPr>
        <w:t xml:space="preserve">Эндрис посмотрел на меня: </w:t>
      </w:r>
      <w:r>
        <w:rPr>
          <w:rFonts w:cstheme="minorHAnsi"/>
          <w:lang w:val="ru-RU"/>
        </w:rPr>
        <w:t xml:space="preserve">— </w:t>
      </w:r>
      <w:r w:rsidRPr="000C2CEA">
        <w:rPr>
          <w:rFonts w:cstheme="minorHAnsi"/>
          <w:lang w:val="ru-RU"/>
        </w:rPr>
        <w:t>Я не обращаюсь с тобой как с ребёнком. Это всё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ткрыл портал и скры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висло молчание. Я вообще не понимала, что тут сейчас произошло. Но у меня уже было несколько вопросов. Как они обо всём этом узнали? И что за правду про Графа скрывает от меня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оглянулся на Блей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что Эндрис выдернул тебя с задания, но я попрошу тебя присоединиться к нам сегодня вечером. Смож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ей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ле вчерашнего? Мог бы даже не спраши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активировал руны и ушёл через портал в воздухе. Я успела мельком заметить пункт назначения, перед тем как портал закрылся. Там было что-то вроде бара для байкер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что было вчера? </w:t>
      </w:r>
      <w:r>
        <w:rPr>
          <w:rFonts w:cstheme="minorHAnsi"/>
          <w:lang w:val="ru-RU"/>
        </w:rPr>
        <w:t xml:space="preserve">— </w:t>
      </w:r>
      <w:r w:rsidRPr="000C2CEA">
        <w:rPr>
          <w:rFonts w:cstheme="minorHAnsi"/>
          <w:lang w:val="ru-RU"/>
        </w:rPr>
        <w:t xml:space="preserve">спросила Ингрид. </w:t>
      </w:r>
      <w:r>
        <w:rPr>
          <w:rFonts w:cstheme="minorHAnsi"/>
          <w:lang w:val="ru-RU"/>
        </w:rPr>
        <w:t xml:space="preserve">— </w:t>
      </w:r>
      <w:r w:rsidRPr="000C2CEA">
        <w:rPr>
          <w:rFonts w:cstheme="minorHAnsi"/>
          <w:lang w:val="ru-RU"/>
        </w:rPr>
        <w:t>Мне никто ничего не рассказывает. Вообще-то до отбытия в Нью-Йорк я тоже часть команд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й предложили должность редактора модного журнала, но она пока откладывает отъезд, чтобы изучить побольше ру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я не было, когда мы вчера вернулись, но я объясню всё сегодня вечер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светло-голубые глаза сверкнули недовольным блеском, но затем она кивнула и ушла через портал. Торин снял меня со своих колен и усадил обратно на столешницу. Постав руки по обе стороны от меня, он спрос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ы хочешь узн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Когда вы узнали о том, что только рассказал Эндрис? И вы правда полагаете, что целью драугов бы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этого не знаем. Что касается всего остального, мы узнали об этом прошлой ночью от самого Граф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 этого эгоистичного ублюд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вы просто взяли и поверили 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ому что он не выпендривался, когда это говорил. Он хотел доказать, что может быть полезным. Последствия никому не понравились. Поэтому мне нельзя никоим образом влиять на твои решения, даже рассказывать о последствиях. Пускай попытка Норн провалилась, высока вероятность, что они попробуют снова. И боги тож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Может ли Оникс шпионить за мной, чтобы докладывать богине? </w:t>
      </w:r>
      <w:r>
        <w:rPr>
          <w:rFonts w:cstheme="minorHAnsi"/>
          <w:lang w:val="ru-RU"/>
        </w:rPr>
        <w:t xml:space="preserve">— </w:t>
      </w:r>
      <w:r w:rsidRPr="000C2CEA">
        <w:rPr>
          <w:rFonts w:cstheme="minorHAnsi"/>
          <w:lang w:val="ru-RU"/>
        </w:rPr>
        <w:t xml:space="preserve">прошептала я и пересказала те крохи информации, которыми кошка поделилась со мной: </w:t>
      </w:r>
      <w:r>
        <w:rPr>
          <w:rFonts w:cstheme="minorHAnsi"/>
          <w:lang w:val="ru-RU"/>
        </w:rPr>
        <w:t xml:space="preserve">— </w:t>
      </w:r>
      <w:r w:rsidRPr="000C2CEA">
        <w:rPr>
          <w:rFonts w:cstheme="minorHAnsi"/>
          <w:lang w:val="ru-RU"/>
        </w:rPr>
        <w:t>Она сказала, что попробует выяснить, чего хочет богиня, но я не знаю, сказала она правду или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оже не знаю. Время покажет. Но она спасла тебя вчера, атаковав того драуга, и другие не спешили приближаться к тебе из-за не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тряхну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рьёзно? Когда э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мнишь большую чёрную кошку, выпрыгнувшую из кусов и оттащившую от тебя драу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т таинственный зверь, спасший меня. Маленькая пронырливая кошеч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бы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метаморф, как и её родители. Именно так они тянут повозку богини Фрейи. Принимают более крупный облик. Она приглядывала за тобой во время битв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х, эта маленькая врушка. Что она мне там за лапшу на уши вешала? Вылизывалась, пока смотрела халявное шоу? С этого дня буду покупать этой красотке всё, что она захоч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 насчёт людей, которым я помогаю? Означает ли это, что я действую на стороне Нор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это их бесит. </w:t>
      </w:r>
      <w:r>
        <w:rPr>
          <w:rFonts w:cstheme="minorHAnsi"/>
          <w:lang w:val="ru-RU"/>
        </w:rPr>
        <w:t xml:space="preserve">— </w:t>
      </w:r>
      <w:r w:rsidRPr="000C2CEA">
        <w:rPr>
          <w:rFonts w:cstheme="minorHAnsi"/>
          <w:lang w:val="ru-RU"/>
        </w:rPr>
        <w:t xml:space="preserve">Он ухмыльнулся. Этот факт его определённо веселил. И объяснял то, почему Торин даже не пытался меня остановить, когда я помогала Бо. </w:t>
      </w:r>
      <w:r>
        <w:rPr>
          <w:rFonts w:cstheme="minorHAnsi"/>
          <w:lang w:val="ru-RU"/>
        </w:rPr>
        <w:t xml:space="preserve">— </w:t>
      </w:r>
      <w:r w:rsidRPr="000C2CEA">
        <w:rPr>
          <w:rFonts w:cstheme="minorHAnsi"/>
          <w:lang w:val="ru-RU"/>
        </w:rPr>
        <w:t>Ты меняешь судьбы, спланированные Норнами. Им это не нравится, но они ничего не могут тебе сдел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если они придут за тобой, чтобы получить рычаг давления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не смешно. </w:t>
      </w:r>
      <w:r>
        <w:rPr>
          <w:rFonts w:cstheme="minorHAnsi"/>
          <w:lang w:val="ru-RU"/>
        </w:rPr>
        <w:t xml:space="preserve">— </w:t>
      </w:r>
      <w:r w:rsidRPr="000C2CEA">
        <w:rPr>
          <w:rFonts w:cstheme="minorHAnsi"/>
          <w:lang w:val="ru-RU"/>
        </w:rPr>
        <w:t xml:space="preserve">Его улыбка стала шире, и я поняла, что у него есть ещё какой-то секрет от меня. </w:t>
      </w: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случилось небольшое продвижение по службе. Поэтому Граф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за продвиж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едь знаешь, как я стал Бессмерт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терпеливо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вания нашла тебя умирающим во время крестового похода и использовала руны. </w:t>
      </w:r>
      <w:r>
        <w:rPr>
          <w:rFonts w:cstheme="minorHAnsi"/>
          <w:lang w:val="ru-RU"/>
        </w:rPr>
        <w:t xml:space="preserve">— </w:t>
      </w:r>
      <w:r w:rsidRPr="000C2CEA">
        <w:rPr>
          <w:rFonts w:cstheme="minorHAnsi"/>
          <w:lang w:val="ru-RU"/>
        </w:rPr>
        <w:t xml:space="preserve">Он бросил на меня раздражённый взгляд и оттолкнулся от столешницы. </w:t>
      </w:r>
      <w:r>
        <w:rPr>
          <w:rFonts w:cstheme="minorHAnsi"/>
          <w:lang w:val="ru-RU"/>
        </w:rPr>
        <w:t xml:space="preserve">— </w:t>
      </w:r>
      <w:r w:rsidRPr="000C2CEA">
        <w:rPr>
          <w:rFonts w:cstheme="minorHAnsi"/>
          <w:lang w:val="ru-RU"/>
        </w:rPr>
        <w:t>Разве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глянулся на меня с ироничной ухмылк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прыгнула на пол и подошла к н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увидела, как храбро ты сражался, и когда тебя смертельно ранили, она предоставила тебе выбор: умереть или обрести бессмерт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добрительно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поскольку ты, </w:t>
      </w:r>
      <w:r>
        <w:rPr>
          <w:rFonts w:cstheme="minorHAnsi"/>
          <w:lang w:val="ru-RU"/>
        </w:rPr>
        <w:t xml:space="preserve">— </w:t>
      </w:r>
      <w:r w:rsidRPr="000C2CEA">
        <w:rPr>
          <w:rFonts w:cstheme="minorHAnsi"/>
          <w:lang w:val="ru-RU"/>
        </w:rPr>
        <w:t xml:space="preserve">я ткнула пальцем ему в грудь, </w:t>
      </w:r>
      <w:r>
        <w:rPr>
          <w:rFonts w:cstheme="minorHAnsi"/>
          <w:lang w:val="ru-RU"/>
        </w:rPr>
        <w:t xml:space="preserve">— </w:t>
      </w:r>
      <w:r w:rsidRPr="000C2CEA">
        <w:rPr>
          <w:rFonts w:cstheme="minorHAnsi"/>
          <w:lang w:val="ru-RU"/>
        </w:rPr>
        <w:t>самоуверенный выскочка, хотел пройти с королём Ричардом весь путь до Святой Земли, победить Салах ад-Дина и вернуться в Англию героем, ты выбрал бессмертие, о чём до сих пор жале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я жалел об этом до встречи с тобой. </w:t>
      </w:r>
      <w:r>
        <w:rPr>
          <w:rFonts w:cstheme="minorHAnsi"/>
          <w:lang w:val="ru-RU"/>
        </w:rPr>
        <w:t xml:space="preserve">— </w:t>
      </w:r>
      <w:r w:rsidRPr="000C2CEA">
        <w:rPr>
          <w:rFonts w:cstheme="minorHAnsi"/>
          <w:lang w:val="ru-RU"/>
        </w:rPr>
        <w:t xml:space="preserve">Его точёные губы изогнулись в нахальной ухмылке. </w:t>
      </w:r>
      <w:r>
        <w:rPr>
          <w:rFonts w:cstheme="minorHAnsi"/>
          <w:lang w:val="ru-RU"/>
        </w:rPr>
        <w:t xml:space="preserve">— </w:t>
      </w:r>
      <w:r w:rsidRPr="000C2CEA">
        <w:rPr>
          <w:rFonts w:cstheme="minorHAnsi"/>
          <w:lang w:val="ru-RU"/>
        </w:rPr>
        <w:t>Ты дала мне новую цель в жиз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довольно улыбнулась. Он частенько говорит, что любовь ко мне дала ему опору, подарила смысл жизни. Умеет он всё-таки вскружить девушке голо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тя порой ты испытываешь моё терпение, совершая всякие безумст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только что испортил идеальный момент. Я шлёпнула его по ру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о расскажи мне, что за продвиж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м ещё нужно будет поработать над твоей нетерпеливостью. Ладно, ладно! </w:t>
      </w:r>
      <w:r>
        <w:rPr>
          <w:rFonts w:cstheme="minorHAnsi"/>
          <w:lang w:val="ru-RU"/>
        </w:rPr>
        <w:t xml:space="preserve">— </w:t>
      </w:r>
      <w:r w:rsidRPr="000C2CEA">
        <w:rPr>
          <w:rFonts w:cstheme="minorHAnsi"/>
          <w:lang w:val="ru-RU"/>
        </w:rPr>
        <w:t xml:space="preserve">добавил он, поднял он ладони, притворно сдаваясь. </w:t>
      </w:r>
      <w:r>
        <w:rPr>
          <w:rFonts w:cstheme="minorHAnsi"/>
          <w:lang w:val="ru-RU"/>
        </w:rPr>
        <w:t xml:space="preserve">— </w:t>
      </w:r>
      <w:r w:rsidRPr="000C2CEA">
        <w:rPr>
          <w:rFonts w:cstheme="minorHAnsi"/>
          <w:lang w:val="ru-RU"/>
        </w:rPr>
        <w:t>Я уже знаю, что когда твои глаза меняют цвет, я на волоске от смерти. В общем, я теперь идуннский Валькир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какой-то новый терм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это знач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называют Наделяющих Бессмертием, чтобы задобрить богиню Идун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 ней я тоже ничего не слыш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за боги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гиня вес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не понимаю. Зачем её нужно задабр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ги её очень сильно разозлили. Знаешь, почему Один и другие боги выглядят стариками, хотя они бессмерт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ому что они существуют с начала времё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хмыкнул и щёлкнул меня по нос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да, и нет. Один существует с начала времён, но не остальные. Давным-давно все боги были молодыми и сильными, потому что ели золотые яблоки из рощи богини Идунн. Но однажды Локи помог великанам похитить Идунн. С её исчезновением пропали и яблоки. Боги начали стареть и слабеть. Но пока у них оставались силы, они вынудили Локи вернуть её. Вот только к тому времени было уже поздно: основные боги и богини успели постареть. Они снова начали питаться яблоками, и старение остановилось, но процесс вспять не повернуть. После того случая боги решили не делиться яблоками со смертными и Валькириями, чем разозлили Идунн. Как и Фрейя, она большая сторонница смертных. Один тогда создал специальные руны для получения бессмертия, а чтобы задобрить Идунн, назвал Наделяющих Бессмертием в её честь. Идуннскими Валькири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кандинавские мифы никогда не перестанут меня удивлять. Я слушала его как заворожённая. И судя </w:t>
      </w:r>
      <w:r w:rsidR="00584006" w:rsidRPr="000C2CEA">
        <w:rPr>
          <w:rFonts w:cstheme="minorHAnsi"/>
          <w:lang w:val="ru-RU"/>
        </w:rPr>
        <w:t>по его широкой улыбке</w:t>
      </w:r>
      <w:r w:rsidRPr="000C2CEA">
        <w:rPr>
          <w:rFonts w:cstheme="minorHAnsi"/>
          <w:lang w:val="ru-RU"/>
        </w:rPr>
        <w:t>, он очень рад стать идуннским Валькири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Лав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 Его сапфировые глаза сия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прям как она. Я не только смогу решать, кому из смертных будет дозволено стать Бессмертными, но и кому из Бессмертных стать Валькири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перь я начинаю поним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удивительно, что твой папаша-чернокнижник тут же прибе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сто Чернокнижник, </w:t>
      </w:r>
      <w:r>
        <w:rPr>
          <w:rFonts w:cstheme="minorHAnsi"/>
          <w:lang w:val="ru-RU"/>
        </w:rPr>
        <w:t xml:space="preserve">— </w:t>
      </w:r>
      <w:r w:rsidRPr="000C2CEA">
        <w:rPr>
          <w:rFonts w:cstheme="minorHAnsi"/>
          <w:lang w:val="ru-RU"/>
        </w:rPr>
        <w:t xml:space="preserve">исправилась я. </w:t>
      </w:r>
      <w:r>
        <w:rPr>
          <w:rFonts w:cstheme="minorHAnsi"/>
          <w:lang w:val="ru-RU"/>
        </w:rPr>
        <w:t xml:space="preserve">— </w:t>
      </w:r>
      <w:r w:rsidRPr="000C2CEA">
        <w:rPr>
          <w:rFonts w:cstheme="minorHAnsi"/>
          <w:lang w:val="ru-RU"/>
        </w:rPr>
        <w:t xml:space="preserve">Он надеется, что ты сочтёшь его достойным. Как думаешь, он специально организовал ту ситуацию с душами, чтобы </w:t>
      </w:r>
      <w:r w:rsidRPr="000C2CEA">
        <w:rPr>
          <w:rFonts w:cstheme="minorHAnsi"/>
          <w:lang w:val="ru-RU"/>
        </w:rPr>
        <w:lastRenderedPageBreak/>
        <w:t>продемонстрировать тебе, как он якобы изменился? Или он сотрудничает с Норнами, чтобы переманить меня на их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ндрис думает, что сотрудничает. Я лично думаю, что он ждёт, что я сделаю его Валькирией. Он знает, что у меня уже есть на примете один кандида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жей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упала челюсть. Я засмеялась. Вот теперь всё точно встало на свои мес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удивительно, что ты с ним так сдруж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ещё слишком юный, но по всем качествам </w:t>
      </w:r>
      <w:r>
        <w:rPr>
          <w:rFonts w:cstheme="minorHAnsi"/>
          <w:lang w:val="ru-RU"/>
        </w:rPr>
        <w:t xml:space="preserve">— </w:t>
      </w:r>
      <w:r w:rsidRPr="000C2CEA">
        <w:rPr>
          <w:rFonts w:cstheme="minorHAnsi"/>
          <w:lang w:val="ru-RU"/>
        </w:rPr>
        <w:t>идеальный кандидат. Даже будучи астматиком, он отличный спортсмен. Мне нужно будет быть рядом, когда случится происшествие, чтобы успеть спасти его перед смертью. И вот тут нам бы пригодилась твоя способность. Ты будешь получать видения, когда и как они умирают, а я буду предлагать им выбор: бессмертие или место за столом в Вальхал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ол в Вальхалле. Ха! Какое завуалированное описание смерти. Теперь ясно, почему он не осуждал меня за попытки получить видение про Джейса. А если бы я хотела помешать смерти ребят? Вот тогда бы у нас возник конфликт интерес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 есть мы будем работать вмес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уже работаем вместе. Разве ты не пыталась выяснить, когда и как Джейс пострад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бы спасти всех ребят, да. 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кольку моя работа будет здесь, я буду реже вынужден бывать в Асгарде. Возможно, мне поручат тренировать новых Бессмертных. Эндрису назначат нового напарни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мы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е Бессмертные пытаются попасть в Асгард, ты же рвёшься остаться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ому что здесь ты. </w:t>
      </w:r>
      <w:r>
        <w:rPr>
          <w:rFonts w:cstheme="minorHAnsi"/>
          <w:lang w:val="ru-RU"/>
        </w:rPr>
        <w:t xml:space="preserve">— </w:t>
      </w:r>
      <w:r w:rsidRPr="000C2CEA">
        <w:rPr>
          <w:rFonts w:cstheme="minorHAnsi"/>
          <w:lang w:val="ru-RU"/>
        </w:rPr>
        <w:t xml:space="preserve">Он обхватил ладонями моё лицо, глядя мне в глаза. </w:t>
      </w:r>
      <w:r>
        <w:rPr>
          <w:rFonts w:cstheme="minorHAnsi"/>
          <w:lang w:val="ru-RU"/>
        </w:rPr>
        <w:t xml:space="preserve">— </w:t>
      </w:r>
      <w:r w:rsidRPr="000C2CEA">
        <w:rPr>
          <w:rFonts w:cstheme="minorHAnsi"/>
          <w:lang w:val="ru-RU"/>
        </w:rPr>
        <w:t xml:space="preserve">Так что Граф ошибается. Мы с тобой будем вместе очень и очень долго. Ничто не сможет встать между нами. Ни Норны, ни боги, ни уж точно мой вечно ищущий выгоды для себя отец. </w:t>
      </w:r>
      <w:r>
        <w:rPr>
          <w:rFonts w:cstheme="minorHAnsi"/>
          <w:lang w:val="ru-RU"/>
        </w:rPr>
        <w:t xml:space="preserve">— </w:t>
      </w:r>
      <w:r w:rsidRPr="000C2CEA">
        <w:rPr>
          <w:rFonts w:cstheme="minorHAnsi"/>
          <w:lang w:val="ru-RU"/>
        </w:rPr>
        <w:t xml:space="preserve">Торин поцеловал меня в лоб. </w:t>
      </w:r>
      <w:r>
        <w:rPr>
          <w:rFonts w:cstheme="minorHAnsi"/>
          <w:lang w:val="ru-RU"/>
        </w:rPr>
        <w:t xml:space="preserve">— </w:t>
      </w:r>
      <w:r w:rsidRPr="000C2CEA">
        <w:rPr>
          <w:rFonts w:cstheme="minorHAnsi"/>
          <w:lang w:val="ru-RU"/>
        </w:rPr>
        <w:t>А сейчас мне пора ид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ько не бросайся на его поиски. Думаю, он на это и рассчитыв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икому нельзя лезть к тебе в моё отсутствие, так что нам с ним предстоит серьёзный разговор. Но не сегодня. Он ждёт </w:t>
      </w:r>
      <w:r w:rsidR="00584006">
        <w:rPr>
          <w:rFonts w:cstheme="minorHAnsi"/>
          <w:lang w:val="ru-RU"/>
        </w:rPr>
        <w:t>нашего появления и будет во все</w:t>
      </w:r>
      <w:r w:rsidRPr="000C2CEA">
        <w:rPr>
          <w:rFonts w:cstheme="minorHAnsi"/>
          <w:lang w:val="ru-RU"/>
        </w:rPr>
        <w:t>оруж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ш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ашего. Когда я встречусь с ним, хочу, чтобы ты тоже присутствовала. Не только потому что ты можешь обездвижить ему силой матушки-природы, но и потому что он боится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пр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юбовь </w:t>
      </w:r>
      <w:r>
        <w:rPr>
          <w:rFonts w:cstheme="minorHAnsi"/>
          <w:lang w:val="ru-RU"/>
        </w:rPr>
        <w:t xml:space="preserve">— </w:t>
      </w:r>
      <w:r w:rsidRPr="000C2CEA">
        <w:rPr>
          <w:rFonts w:cstheme="minorHAnsi"/>
          <w:lang w:val="ru-RU"/>
        </w:rPr>
        <w:t xml:space="preserve">это могущественная сила, и у тебя её чистейшая форма. Когда ты что-то делаешь, ты делаешь это от всего сердца, без скрытого мотива. Ты противостоишь недоброжелателям, твёрдо зная, что борешься за правое дело. Не ради себя, не ради тех, кого любишь. Это делает тебя опасным врагом, с которым нужно считаться. Граф не может ничего с </w:t>
      </w:r>
      <w:r w:rsidRPr="000C2CEA">
        <w:rPr>
          <w:rFonts w:cstheme="minorHAnsi"/>
          <w:lang w:val="ru-RU"/>
        </w:rPr>
        <w:lastRenderedPageBreak/>
        <w:t xml:space="preserve">этим сделать. Он расчётлив и упорен в своих целях. Он сражался в войнах, о которых смертные даже не знают. В войнах против монстров вроде драугов и других тёмных существ, нападающих на живых. Сражаться с ним на его условиях бессмысленно. Мы бы потеряли неделю, если бы не ты. Наш единый фронт, наша любовь </w:t>
      </w:r>
      <w:r>
        <w:rPr>
          <w:rFonts w:cstheme="minorHAnsi"/>
          <w:lang w:val="ru-RU"/>
        </w:rPr>
        <w:t xml:space="preserve">— </w:t>
      </w:r>
      <w:r w:rsidRPr="000C2CEA">
        <w:rPr>
          <w:rFonts w:cstheme="minorHAnsi"/>
          <w:lang w:val="ru-RU"/>
        </w:rPr>
        <w:t xml:space="preserve">это единственное, что он не может одолеть. Поэтому он пришёл увидеться с тобой сегодня и пытался манипулировать твоими чувствами, чтобы нас разлучить. Спасибо тебе, </w:t>
      </w:r>
      <w:r>
        <w:rPr>
          <w:rFonts w:cstheme="minorHAnsi"/>
          <w:lang w:val="ru-RU"/>
        </w:rPr>
        <w:t xml:space="preserve">— </w:t>
      </w:r>
      <w:r w:rsidRPr="000C2CEA">
        <w:rPr>
          <w:rFonts w:cstheme="minorHAnsi"/>
          <w:lang w:val="ru-RU"/>
        </w:rPr>
        <w:t>сказ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него талант говорить такие трогательные вещи... Хотела бы я уметь описывать нашу любовь так красиво. Он словно бы видит меня такой, какой я сама себя не виж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чистила горло, чтобы спрос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 что ты меня благодари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 то, что ты веришь в нас. </w:t>
      </w:r>
      <w:r>
        <w:rPr>
          <w:rFonts w:cstheme="minorHAnsi"/>
          <w:lang w:val="ru-RU"/>
        </w:rPr>
        <w:t xml:space="preserve">— </w:t>
      </w:r>
      <w:r w:rsidRPr="000C2CEA">
        <w:rPr>
          <w:rFonts w:cstheme="minorHAnsi"/>
          <w:lang w:val="ru-RU"/>
        </w:rPr>
        <w:t xml:space="preserve">Он погладил меня по щеке. </w:t>
      </w:r>
      <w:r>
        <w:rPr>
          <w:rFonts w:cstheme="minorHAnsi"/>
          <w:lang w:val="ru-RU"/>
        </w:rPr>
        <w:t xml:space="preserve">— </w:t>
      </w:r>
      <w:r w:rsidRPr="000C2CEA">
        <w:rPr>
          <w:rFonts w:cstheme="minorHAnsi"/>
          <w:lang w:val="ru-RU"/>
        </w:rPr>
        <w:t xml:space="preserve">Потому что не всё всегда будет гладко, но, если это пережить, дальше будет только лучше. </w:t>
      </w:r>
      <w:r>
        <w:rPr>
          <w:rFonts w:cstheme="minorHAnsi"/>
          <w:lang w:val="ru-RU"/>
        </w:rPr>
        <w:t xml:space="preserve">— </w:t>
      </w:r>
      <w:r w:rsidRPr="000C2CEA">
        <w:rPr>
          <w:rFonts w:cstheme="minorHAnsi"/>
          <w:lang w:val="ru-RU"/>
        </w:rPr>
        <w:t xml:space="preserve">Он отступил назад и потянулся. Футболка натянулась, обнажив его рельефный живот. Подняв взгляд, я увидела его ухмылку. </w:t>
      </w:r>
      <w:r>
        <w:rPr>
          <w:rFonts w:cstheme="minorHAnsi"/>
          <w:lang w:val="ru-RU"/>
        </w:rPr>
        <w:t xml:space="preserve">— </w:t>
      </w:r>
      <w:r w:rsidRPr="000C2CEA">
        <w:rPr>
          <w:rFonts w:cstheme="minorHAnsi"/>
          <w:lang w:val="ru-RU"/>
        </w:rPr>
        <w:t>А теперь мне предстоит долгий разговор с Эндрисом. Ты придёшь на трениров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сегодня. У нас дополнительно занятие. Часа на полто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мне всё ещё нужно, чтобы ты постаралась получить вид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ю. Я постараюсь. Завтра я буду там. Ой, нет, в пятниц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был не очень рад, но не стал настаивать на объяснения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обещала Бо, что позанимаюсь с ним ближайшие два дня. Может, я смогу перенести наши занятия. У него в пятницу игра, так что это не вариант. Я сказала, что попытаюсь найти время в воскресенье, но ничего не обещала. Суббота не рассматривается, потому что будет футбольный матч.</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ама не знаю, почему я не рассказала Торину про Бо. Это никак не связано с репутацией Бо как главного плохиша старшей школы Кайвилля. Торин знает, что я люблю только его одного, и что ему не надо переживать насчёт Бо. Помочь Бо было моим решением. Моим личным, а не принятым под давлением Норн, богов или моих чувств к Тор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Возможно, всё сводилось к выбору стороны. Меня бесило то, что я должна это сделать, иначе они </w:t>
      </w:r>
      <w:r>
        <w:rPr>
          <w:rFonts w:cstheme="minorHAnsi"/>
          <w:lang w:val="ru-RU"/>
        </w:rPr>
        <w:t xml:space="preserve">— </w:t>
      </w:r>
      <w:r w:rsidRPr="000C2CEA">
        <w:rPr>
          <w:rFonts w:cstheme="minorHAnsi"/>
          <w:lang w:val="ru-RU"/>
        </w:rPr>
        <w:t xml:space="preserve">Норны, боги и фиг знает, кого там пошлёт Хель, </w:t>
      </w:r>
      <w:r>
        <w:rPr>
          <w:rFonts w:cstheme="minorHAnsi"/>
          <w:lang w:val="ru-RU"/>
        </w:rPr>
        <w:t xml:space="preserve">— </w:t>
      </w:r>
      <w:r w:rsidRPr="000C2CEA">
        <w:rPr>
          <w:rFonts w:cstheme="minorHAnsi"/>
          <w:lang w:val="ru-RU"/>
        </w:rPr>
        <w:t>превратят мою жизнь в ад. Что, если я не хочу жить с богами? Может, я хочу выбрать сторону людей и остаться здесь! Здесь Торин. Пусть он и не хочет оказывать влияние на моё решение, но теперь, когда его повысили до идуннского Валькирии, я ещё больше склоняюсь к тому, что хочу остаться на Земле. А может, они таким образом хотели нас разлуч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же касается слухов о том, что Эрик выбрал сторону матери, то это полный бред. Эрик не злодей. Неужели никому из них даже в голову не приходит, что он находится со своей матерью, потому что семья для него не пустой звук? Хотела бы я знать, где он сейчас.</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9" w:name="_Toc219234946"/>
      <w:r w:rsidRPr="000C2CEA">
        <w:rPr>
          <w:lang w:val="ru-RU"/>
        </w:rPr>
        <w:lastRenderedPageBreak/>
        <w:t>9. НА ЧЬЕЙ ТЫ СТОРОНЕ</w:t>
      </w:r>
      <w:bookmarkEnd w:id="9"/>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ра и Ингрид уже ждали в особняке, когда я приехала на занятие. Они сидели на полу перед низкими столиками. У каждой был пояс с ножнами с аккуратно разложенными артаво. Некоторые артаво предназначались для высечения рун на коже, другие </w:t>
      </w:r>
      <w:r>
        <w:rPr>
          <w:rFonts w:cstheme="minorHAnsi"/>
          <w:lang w:val="ru-RU"/>
        </w:rPr>
        <w:t xml:space="preserve">— </w:t>
      </w:r>
      <w:r w:rsidRPr="000C2CEA">
        <w:rPr>
          <w:rFonts w:cstheme="minorHAnsi"/>
          <w:lang w:val="ru-RU"/>
        </w:rPr>
        <w:t>на разных поверхностях и в воздухе. И, конечно же, у каждой была книга с руническими записями. Все руны, что мы высекали на своей коже, появлялись в книге. Так проще вести учёт, какие руны мы добавляем и как час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опоздала, </w:t>
      </w:r>
      <w:r>
        <w:rPr>
          <w:rFonts w:cstheme="minorHAnsi"/>
          <w:lang w:val="ru-RU"/>
        </w:rPr>
        <w:t xml:space="preserve">— </w:t>
      </w:r>
      <w:r w:rsidRPr="000C2CEA">
        <w:rPr>
          <w:rFonts w:cstheme="minorHAnsi"/>
          <w:lang w:val="ru-RU"/>
        </w:rPr>
        <w:t>сказала Лава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Я помогаю одному парню из школы с учёбой. Нужно было предупредить всех, чтобы не открывали порталы, пока он рядом. Больше не повтор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самом деле я гуглила скандинавских мифических существ, монстров и оскорбления (а всё из-за Оникс!) и потеряла счёт времени. Этот недооборотень постоянно обзывает меня то толстой коровой, то жуком-навозни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чем ты помогаешь ему с учёбой? </w:t>
      </w:r>
      <w:r>
        <w:rPr>
          <w:rFonts w:cstheme="minorHAnsi"/>
          <w:lang w:val="ru-RU"/>
        </w:rPr>
        <w:t xml:space="preserve">— </w:t>
      </w:r>
      <w:r w:rsidRPr="000C2CEA">
        <w:rPr>
          <w:rFonts w:cstheme="minorHAnsi"/>
          <w:lang w:val="ru-RU"/>
        </w:rPr>
        <w:t>поинтересовалась Лав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рассказывала ей про Бо, когда мы обсуждали мою новую способность мимикриро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му плохо даётся английская литература. Его могут выгнать из команд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лицо выражало недоум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воему, приглашать его к тебе </w:t>
      </w:r>
      <w:r>
        <w:rPr>
          <w:rFonts w:cstheme="minorHAnsi"/>
          <w:lang w:val="ru-RU"/>
        </w:rPr>
        <w:t xml:space="preserve">— </w:t>
      </w:r>
      <w:r w:rsidRPr="000C2CEA">
        <w:rPr>
          <w:rFonts w:cstheme="minorHAnsi"/>
          <w:lang w:val="ru-RU"/>
        </w:rPr>
        <w:t>благоразумно? У нас достаточно комнат здесь и у Торина. Этому парню-то наверняка без разниц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о... эм, я не говорила пока об этом Торину. Ну, то есть собиралась, но как-то вылетело из головы. </w:t>
      </w:r>
      <w:r>
        <w:rPr>
          <w:rFonts w:cstheme="minorHAnsi"/>
          <w:lang w:val="ru-RU"/>
        </w:rPr>
        <w:t xml:space="preserve">— </w:t>
      </w:r>
      <w:r w:rsidRPr="000C2CEA">
        <w:rPr>
          <w:rFonts w:cstheme="minorHAnsi"/>
          <w:lang w:val="ru-RU"/>
        </w:rPr>
        <w:t xml:space="preserve">Наши с Корой взгляды встретились. Ей было любопытно. Ингрид ухмыльнулась. </w:t>
      </w: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му это не понравится, </w:t>
      </w:r>
      <w:r>
        <w:rPr>
          <w:rFonts w:cstheme="minorHAnsi"/>
          <w:lang w:val="ru-RU"/>
        </w:rPr>
        <w:t xml:space="preserve">— </w:t>
      </w:r>
      <w:r w:rsidRPr="000C2CEA">
        <w:rPr>
          <w:rFonts w:cstheme="minorHAnsi"/>
          <w:lang w:val="ru-RU"/>
        </w:rPr>
        <w:t>пробормотала Ко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это понимала, но что ж... это его пробле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давайте начнём занятие, </w:t>
      </w:r>
      <w:r>
        <w:rPr>
          <w:rFonts w:cstheme="minorHAnsi"/>
          <w:lang w:val="ru-RU"/>
        </w:rPr>
        <w:t xml:space="preserve">— </w:t>
      </w:r>
      <w:r w:rsidRPr="000C2CEA">
        <w:rPr>
          <w:rFonts w:cstheme="minorHAnsi"/>
          <w:lang w:val="ru-RU"/>
        </w:rPr>
        <w:t>сказала Лавания голосом, не терпящим возраж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тренировались создавать порталы в воздухе и запоминали, когда и как часто нужно добавлять руны на теле. Лавания, несмотря на свою любовь к цветочным платьям и травяным чаям, а также странные привычки (например, сидеть на полу во время занятий), всё же очень серьёзно относится к нашим урокам. Ей очень подходит роль учительниц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что это за парень? </w:t>
      </w:r>
      <w:r>
        <w:rPr>
          <w:rFonts w:cstheme="minorHAnsi"/>
          <w:lang w:val="ru-RU"/>
        </w:rPr>
        <w:t xml:space="preserve">— </w:t>
      </w:r>
      <w:r w:rsidRPr="000C2CEA">
        <w:rPr>
          <w:rFonts w:cstheme="minorHAnsi"/>
          <w:lang w:val="ru-RU"/>
        </w:rPr>
        <w:t>спросила Кора сразу после того, как урок закончился и Лавания уш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чно какой-нибудь качок, </w:t>
      </w:r>
      <w:r>
        <w:rPr>
          <w:rFonts w:cstheme="minorHAnsi"/>
          <w:lang w:val="ru-RU"/>
        </w:rPr>
        <w:t xml:space="preserve">— </w:t>
      </w:r>
      <w:r w:rsidRPr="000C2CEA">
        <w:rPr>
          <w:rFonts w:cstheme="minorHAnsi"/>
          <w:lang w:val="ru-RU"/>
        </w:rPr>
        <w:t>предположила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равилась к лестнице, но они тут же догнали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могу вам рассказать. Я обещ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уронила челюсть, и я поняла, о чём она подумала. Прежде мы никогда не хранили друг от друга секре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когда же у вас с ним занятия?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б этом я тоже не могу говорить. И даже не пытайся подглядеть, любопытная хитрюшка. Его очень смущают эти дополнительные занятия. Ему нужно поддерживать имидж парня, которому плевать на оцен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Кора хмы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ж, ты первая начала. Не обижайся потом, когда у меня появятся секреты от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рьёз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гу. То, что ты Провидица, ещё не означает, что ты видишь всё. Напоминаю, я против того, чтобы ты читала моё будущее, </w:t>
      </w:r>
      <w:r>
        <w:rPr>
          <w:rFonts w:cstheme="minorHAnsi"/>
          <w:lang w:val="ru-RU"/>
        </w:rPr>
        <w:t xml:space="preserve">— </w:t>
      </w:r>
      <w:r w:rsidRPr="000C2CEA">
        <w:rPr>
          <w:rFonts w:cstheme="minorHAnsi"/>
          <w:lang w:val="ru-RU"/>
        </w:rPr>
        <w:t>сказала она и многозначительно переглянулась с Ингрид, которая наблюдала за нами с порога, когда мы вышли из особня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ра продолжала выражать своё недовольство моей скрытностью всю дорогу до машины. Поймёт ли она, если я всё ей расскажу? Помогая Бо, я чувствую, что сохраняю свою человечность, её лучшие стороны. Мотивацию, амбиции, благодаря которым смертные добиваются своих целей вместо того, чтобы просто плыть по течению. Я каждый день вижу, как папа борется с раком </w:t>
      </w:r>
      <w:r>
        <w:rPr>
          <w:rFonts w:cstheme="minorHAnsi"/>
          <w:lang w:val="ru-RU"/>
        </w:rPr>
        <w:t xml:space="preserve">— </w:t>
      </w:r>
      <w:r w:rsidRPr="000C2CEA">
        <w:rPr>
          <w:rFonts w:cstheme="minorHAnsi"/>
          <w:lang w:val="ru-RU"/>
        </w:rPr>
        <w:t>и это в какой-то мере подтверждение его смерт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Кора уехала, я возвратилась обратно в особняк. Ингрид всё это время ждал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шу, только ты не начинай, </w:t>
      </w:r>
      <w:r>
        <w:rPr>
          <w:rFonts w:cstheme="minorHAnsi"/>
          <w:lang w:val="ru-RU"/>
        </w:rPr>
        <w:t xml:space="preserve">— </w:t>
      </w:r>
      <w:r w:rsidRPr="000C2CEA">
        <w:rPr>
          <w:rFonts w:cstheme="minorHAnsi"/>
          <w:lang w:val="ru-RU"/>
        </w:rPr>
        <w:t>предупред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ты завела интрижку за спиной Торина, то кто я такая, чтобы меш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щёки вспыхну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икакой интриж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арень твоего возраста. Смертный. Ему нужна твоя помощь. Уверена, он ещё и красавч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 но с Торином ему не сравн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у я тоже нуж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х, милая. Он непобедим, ему никогда не нужна помощь. Или ты имеешь в виду "нужна как женщина"? Тогда да. </w:t>
      </w:r>
      <w:r>
        <w:rPr>
          <w:rFonts w:cstheme="minorHAnsi"/>
          <w:lang w:val="ru-RU"/>
        </w:rPr>
        <w:t xml:space="preserve">— </w:t>
      </w:r>
      <w:r w:rsidRPr="000C2CEA">
        <w:rPr>
          <w:rFonts w:cstheme="minorHAnsi"/>
          <w:lang w:val="ru-RU"/>
        </w:rPr>
        <w:t xml:space="preserve">Она окинула меня взглядом, в котором было много эротического подтекста. Моё лицо зарделось. </w:t>
      </w:r>
      <w:r>
        <w:rPr>
          <w:rFonts w:cstheme="minorHAnsi"/>
          <w:lang w:val="ru-RU"/>
        </w:rPr>
        <w:t xml:space="preserve">— </w:t>
      </w:r>
      <w:r w:rsidRPr="000C2CEA">
        <w:rPr>
          <w:rFonts w:cstheme="minorHAnsi"/>
          <w:lang w:val="ru-RU"/>
        </w:rPr>
        <w:t>Но это румянец говорит о том, что этот мальчик из школы много значит для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правда, но я не собираюсь объяснять это ей. Надо поменять т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что, недавно нашла у себя морщинки? </w:t>
      </w:r>
      <w:r>
        <w:rPr>
          <w:rFonts w:cstheme="minorHAnsi"/>
          <w:lang w:val="ru-RU"/>
        </w:rPr>
        <w:t xml:space="preserve">— </w:t>
      </w:r>
      <w:r w:rsidRPr="000C2CEA">
        <w:rPr>
          <w:rFonts w:cstheme="minorHAnsi"/>
          <w:lang w:val="ru-RU"/>
        </w:rPr>
        <w:t>огрызнулась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моргнула, и на несколько секунд я подумала, что обидела её. Мы с ней только-только начали узнавать друг друга. Её губы изогнулись в ухмылке. Она указала на уголок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дну, но я уже работаю над эт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едь понимаешь, что у тебя нет никаких морщ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знаю, но так я, по крайней мере, не буду слишком подавлена, когда они всё же появятся. Расскажи мне о прошлой ночи. Что там произош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падение драугов. Встречала когда-нибуд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да, но Эндрис, Торин и Малиина с ними разобра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ловила нотки раздражения в её голос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бы хотела отправиться на охоту с ни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 xml:space="preserve">Она пожала плечами. </w:t>
      </w:r>
      <w:r>
        <w:rPr>
          <w:rFonts w:cstheme="minorHAnsi"/>
          <w:lang w:val="ru-RU"/>
        </w:rPr>
        <w:t xml:space="preserve">— </w:t>
      </w:r>
      <w:r w:rsidRPr="000C2CEA">
        <w:rPr>
          <w:rFonts w:cstheme="minorHAnsi"/>
          <w:lang w:val="ru-RU"/>
        </w:rPr>
        <w:t>Нет. Я лучше справляюсь с людьми, чем с монстрами. Нападение случилось в деревне неподалёку от моего родного городка, и я осталась, чтобы успокоить местных. Хотелось бы только, чтобы ко мне относились без предубеждени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Возможно, они начнут, как только ты перестанешь выглядеть как топ-мод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смеялась, а затем резко замолч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воему, я выгляжу как топ-мод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хватила её за руку и подвела к зеркалу в коридоре. Её стрижка под мальчика-пажа подходила её изящным чертам лица, а сочетание светлых волос и голубых глаз заворажива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 ты видишь в отражении? Тролл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нова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шути про тролл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 ними сталкив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 xml:space="preserve">ответила она. </w:t>
      </w:r>
      <w:r>
        <w:rPr>
          <w:rFonts w:cstheme="minorHAnsi"/>
          <w:lang w:val="ru-RU"/>
        </w:rPr>
        <w:t xml:space="preserve">— </w:t>
      </w:r>
      <w:r w:rsidRPr="000C2CEA">
        <w:rPr>
          <w:rFonts w:cstheme="minorHAnsi"/>
          <w:lang w:val="ru-RU"/>
        </w:rPr>
        <w:t>Они очень злые и быстры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хорошо. Официально заявляю: в следующий раз, когда мы встретимся с драугами или ещё какими-нибудь монстрами, то позовём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кривилась, а затем покачала головой. Её светлые волосы касались щё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 xml:space="preserve">Я активировала руны и те, что были начертаны на поверхности зеркала, откликнулись. </w:t>
      </w:r>
      <w:r>
        <w:rPr>
          <w:rFonts w:cstheme="minorHAnsi"/>
          <w:lang w:val="ru-RU"/>
        </w:rPr>
        <w:t xml:space="preserve">— </w:t>
      </w:r>
      <w:r w:rsidRPr="000C2CEA">
        <w:rPr>
          <w:rFonts w:cstheme="minorHAnsi"/>
          <w:lang w:val="ru-RU"/>
        </w:rPr>
        <w:t>Мне было страшно, но я справилась. Мы можем составить друг другу компанию. К тому же, всегда приятно смотреть, как наши парни надирают кому-то задниц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засмеялась, но через пару секунд снова стала серьёз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ндрис странно себя ведёт последнее врем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была своя теория на этот счёт, и этот разговор может стать отличным фундаментом нашей зарождающейся дружб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всё из-за Торина. Слышала последние нов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хочешь заглянуть ко мне домой на несколько минут? Вместе придумаем, как им помочь. Если ты, конечно, не планировала убежать на свида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кем? Парни здесь совсем юные и скучные. Мне нужен кто-то моего возраста. Подожди минутку, предупрежу Лаванию, куда я ухож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активировала руны и переместилась на второй этаж.</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ка я ждала её возвращения, мой взгляд скользил по фойе. Несмотря на то, что здесь у меня были стычки с Малииной и </w:t>
      </w:r>
      <w:r w:rsidR="008C5765" w:rsidRPr="000C2CEA">
        <w:rPr>
          <w:rFonts w:cstheme="minorHAnsi"/>
          <w:lang w:val="ru-RU"/>
        </w:rPr>
        <w:t>Гримнирами</w:t>
      </w:r>
      <w:r w:rsidRPr="000C2CEA">
        <w:rPr>
          <w:rFonts w:cstheme="minorHAnsi"/>
          <w:lang w:val="ru-RU"/>
        </w:rPr>
        <w:t xml:space="preserve">, это место всё ещё оставалось моим любимым во всём особняке. Мраморный пол, винтовая лестница из железа и дерева, тёмная ковровая дорожка, высокий потолок (фойе охватывало сразу два этажа) и огромная хрустальная люстра. Глядя на стены, и не скажешь, что они были сломаны. Сейчас уже не осталось ни трещинки. Миссис Уиллоу </w:t>
      </w:r>
      <w:r>
        <w:rPr>
          <w:rFonts w:cstheme="minorHAnsi"/>
          <w:lang w:val="ru-RU"/>
        </w:rPr>
        <w:t xml:space="preserve">— </w:t>
      </w:r>
      <w:r w:rsidRPr="000C2CEA">
        <w:rPr>
          <w:rFonts w:cstheme="minorHAnsi"/>
          <w:lang w:val="ru-RU"/>
        </w:rPr>
        <w:t xml:space="preserve">домработница, нанятая Торином, </w:t>
      </w:r>
      <w:r>
        <w:rPr>
          <w:rFonts w:cstheme="minorHAnsi"/>
          <w:lang w:val="ru-RU"/>
        </w:rPr>
        <w:t xml:space="preserve">— </w:t>
      </w:r>
      <w:r w:rsidRPr="000C2CEA">
        <w:rPr>
          <w:rFonts w:cstheme="minorHAnsi"/>
          <w:lang w:val="ru-RU"/>
        </w:rPr>
        <w:t>потрясающе справлялась со своей задачей поддерживать чистоту в доме. Пол выглядел безупречно, все поверхности сверк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портал в свою комнату. Как только Ингрид вернулась, я провела её. Оникс всё ещё спала, когда вошла я, но стоило шагнуть из портала Ингрид, кошка открыла глаза, посмотрела на гостью, встала и потя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оо, какая красивая кошечка! </w:t>
      </w:r>
      <w:r>
        <w:rPr>
          <w:rFonts w:cstheme="minorHAnsi"/>
          <w:lang w:val="ru-RU"/>
        </w:rPr>
        <w:t xml:space="preserve">— </w:t>
      </w:r>
      <w:r w:rsidRPr="000C2CEA">
        <w:rPr>
          <w:rFonts w:cstheme="minorHAnsi"/>
          <w:lang w:val="ru-RU"/>
        </w:rPr>
        <w:t xml:space="preserve">воскликнула Ингрид, подходя к окну, и погладила по шёрстке. </w:t>
      </w:r>
      <w:r>
        <w:rPr>
          <w:rFonts w:cstheme="minorHAnsi"/>
          <w:lang w:val="ru-RU"/>
        </w:rPr>
        <w:t xml:space="preserve">— </w:t>
      </w:r>
      <w:r w:rsidRPr="000C2CEA">
        <w:rPr>
          <w:rFonts w:cstheme="minorHAnsi"/>
          <w:lang w:val="ru-RU"/>
        </w:rPr>
        <w:t>Как её зовут?</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Дурацкое имя", </w:t>
      </w:r>
      <w:r>
        <w:rPr>
          <w:rFonts w:cstheme="minorHAnsi"/>
          <w:lang w:val="ru-RU"/>
        </w:rPr>
        <w:t xml:space="preserve">— </w:t>
      </w:r>
      <w:r w:rsidRPr="000C2CEA">
        <w:rPr>
          <w:rFonts w:cstheme="minorHAnsi"/>
          <w:lang w:val="ru-RU"/>
        </w:rPr>
        <w:t>буркнула ко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тя сама она считает его дурацким. Тебе принести чаю? Что-нибудь перекус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давай я спущусь с тобой. Поздороваюсь с Феми. </w:t>
      </w:r>
      <w:r>
        <w:rPr>
          <w:rFonts w:cstheme="minorHAnsi"/>
          <w:lang w:val="ru-RU"/>
        </w:rPr>
        <w:t xml:space="preserve">— </w:t>
      </w:r>
      <w:r w:rsidRPr="000C2CEA">
        <w:rPr>
          <w:rFonts w:cstheme="minorHAnsi"/>
          <w:lang w:val="ru-RU"/>
        </w:rPr>
        <w:t xml:space="preserve">Она взяла Оникс и подняла так, чтобы мордочка была на уровне её глаз. </w:t>
      </w:r>
      <w:r>
        <w:rPr>
          <w:rFonts w:cstheme="minorHAnsi"/>
          <w:lang w:val="ru-RU"/>
        </w:rPr>
        <w:t xml:space="preserve">— </w:t>
      </w:r>
      <w:r w:rsidRPr="000C2CEA">
        <w:rPr>
          <w:rFonts w:cstheme="minorHAnsi"/>
          <w:lang w:val="ru-RU"/>
        </w:rPr>
        <w:t>Я много слышала о тебе, но никто не говорил мне, какого потрясающего цвета у тебя глаза. Я бы назвала тебя Изумруд, потому что они очень красив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не нравится Изумруд", </w:t>
      </w:r>
      <w:r>
        <w:rPr>
          <w:rFonts w:cstheme="minorHAnsi"/>
          <w:lang w:val="ru-RU"/>
        </w:rPr>
        <w:t xml:space="preserve">— </w:t>
      </w:r>
      <w:r w:rsidRPr="000C2CEA">
        <w:rPr>
          <w:rFonts w:cstheme="minorHAnsi"/>
          <w:lang w:val="ru-RU"/>
        </w:rPr>
        <w:t>сказа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едлагала Изумруд, но тебе не понрави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не предлаг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едлагала, но ты вела себя как ПИ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глаза на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казала, что имя Оникс идеально ей подходит. Уверена, она шикарно выглядит с сияющими рунами, прям как чёрный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мне нравится. Она великолеп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Зависть впустила в меня свои когти. Мы с Оникс начали не с той ноги. Реально. Я погуглила все те оскорбления, которыми она в меня бросалась. Большинство из них были связаны с ногами. Неуклюжая нога. Коровья нога. Ещё несколько означали насекомых и грызунов </w:t>
      </w:r>
      <w:r>
        <w:rPr>
          <w:rFonts w:cstheme="minorHAnsi"/>
          <w:lang w:val="ru-RU"/>
        </w:rPr>
        <w:t xml:space="preserve">— </w:t>
      </w:r>
      <w:r w:rsidRPr="000C2CEA">
        <w:rPr>
          <w:rFonts w:cstheme="minorHAnsi"/>
          <w:lang w:val="ru-RU"/>
        </w:rPr>
        <w:t xml:space="preserve">что-то, что она могла бы раздавить. И теперь я ревновала. Да, это жалко и по-детски, но, чёрт побери, Оникс </w:t>
      </w:r>
      <w:r>
        <w:rPr>
          <w:rFonts w:cstheme="minorHAnsi"/>
          <w:lang w:val="ru-RU"/>
        </w:rPr>
        <w:t xml:space="preserve">— </w:t>
      </w:r>
      <w:r w:rsidRPr="000C2CEA">
        <w:rPr>
          <w:rFonts w:cstheme="minorHAnsi"/>
          <w:lang w:val="ru-RU"/>
        </w:rPr>
        <w:t>мой фамильяр. Мы должны быть верными товарищами, а не ругаться каждую минуту. Я так и не поблагодарила её за то, что она спасла меня от того неуёмного драуга. Может, это станет первым шагом к примире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она потрясающая, </w:t>
      </w:r>
      <w:r>
        <w:rPr>
          <w:rFonts w:cstheme="minorHAnsi"/>
          <w:lang w:val="ru-RU"/>
        </w:rPr>
        <w:t xml:space="preserve">— </w:t>
      </w:r>
      <w:r w:rsidRPr="000C2CEA">
        <w:rPr>
          <w:rFonts w:cstheme="minorHAnsi"/>
          <w:lang w:val="ru-RU"/>
        </w:rPr>
        <w:t>сказала я, и мы пошли вниз, на первый этаж. Феми уже приступила к ужину. Время от времени я задавалась вопросом, как долго она намерена оставаться с нами. Пока болезнь не унесёт папину жизнь? Она живёт с нами и помогает ухаживать за ним, но вряд ли ей за это платят. Скорее всего, её, как и Хоука, просто отправили на задание, и это лишь малый промежуток её долгой насыщенной жиз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почему же ты сразу не рассказала мне о нападении мумий? </w:t>
      </w:r>
      <w:r>
        <w:rPr>
          <w:rFonts w:cstheme="minorHAnsi"/>
          <w:lang w:val="ru-RU"/>
        </w:rPr>
        <w:t xml:space="preserve">— </w:t>
      </w:r>
      <w:r w:rsidRPr="000C2CEA">
        <w:rPr>
          <w:rFonts w:cstheme="minorHAnsi"/>
          <w:lang w:val="ru-RU"/>
        </w:rPr>
        <w:t>спросила Фе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Видимо, неважно, откуда Бессмертные родом, они все так или иначе сталкивались с одними и теми же монстрами, только называли их по-разному. Феми и Ингрид поделились своими историями после того, как я пересказала события прошлой ноч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щё недавно я учила её вызывать видения, а теперь уже она использует стихийную магию, чтобы уничтожать монстров. Как быстро растут чужие де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сторожнее, </w:t>
      </w:r>
      <w:r>
        <w:rPr>
          <w:rFonts w:cstheme="minorHAnsi"/>
          <w:lang w:val="ru-RU"/>
        </w:rPr>
        <w:t xml:space="preserve">— </w:t>
      </w:r>
      <w:r w:rsidRPr="000C2CEA">
        <w:rPr>
          <w:rFonts w:cstheme="minorHAnsi"/>
          <w:lang w:val="ru-RU"/>
        </w:rPr>
        <w:t xml:space="preserve">предупредила Ингрид. </w:t>
      </w:r>
      <w:r>
        <w:rPr>
          <w:rFonts w:cstheme="minorHAnsi"/>
          <w:lang w:val="ru-RU"/>
        </w:rPr>
        <w:t xml:space="preserve">— </w:t>
      </w:r>
      <w:r w:rsidRPr="000C2CEA">
        <w:rPr>
          <w:rFonts w:cstheme="minorHAnsi"/>
          <w:lang w:val="ru-RU"/>
        </w:rPr>
        <w:t>Рейн терпеть не может, когда к ней относятся как к ребён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ли когда её обсуждают так, будто её здесь нет, </w:t>
      </w:r>
      <w:r>
        <w:rPr>
          <w:rFonts w:cstheme="minorHAnsi"/>
          <w:lang w:val="ru-RU"/>
        </w:rPr>
        <w:t xml:space="preserve">— </w:t>
      </w:r>
      <w:r w:rsidRPr="000C2CEA">
        <w:rPr>
          <w:rFonts w:cstheme="minorHAnsi"/>
          <w:lang w:val="ru-RU"/>
        </w:rPr>
        <w:t>добав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 ты и есть дитя, куколка, </w:t>
      </w:r>
      <w:r>
        <w:rPr>
          <w:rFonts w:cstheme="minorHAnsi"/>
          <w:lang w:val="ru-RU"/>
        </w:rPr>
        <w:t xml:space="preserve">— </w:t>
      </w:r>
      <w:r w:rsidRPr="000C2CEA">
        <w:rPr>
          <w:rFonts w:cstheme="minorHAnsi"/>
          <w:lang w:val="ru-RU"/>
        </w:rPr>
        <w:t xml:space="preserve">сказала Феми. </w:t>
      </w:r>
      <w:r>
        <w:rPr>
          <w:rFonts w:cstheme="minorHAnsi"/>
          <w:lang w:val="ru-RU"/>
        </w:rPr>
        <w:t xml:space="preserve">— </w:t>
      </w:r>
      <w:r w:rsidRPr="000C2CEA">
        <w:rPr>
          <w:rFonts w:cstheme="minorHAnsi"/>
          <w:lang w:val="ru-RU"/>
        </w:rPr>
        <w:t xml:space="preserve">По сравнению с Бессмертными. Я напомню тебе об этом разговоре лет через пятьсот. Когда ты уже успеешь спасти мир несколько раз, пережить несколько бурных романов и... Ой, это я зря. Ты же занята. Но </w:t>
      </w:r>
      <w:r w:rsidRPr="000C2CEA">
        <w:rPr>
          <w:rFonts w:cstheme="minorHAnsi"/>
          <w:lang w:val="ru-RU"/>
        </w:rPr>
        <w:lastRenderedPageBreak/>
        <w:t>однажды ты поймёшь, о чём я говорю. Помню, как встретила этого юного римлянина, когда работала 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и Ингрид продолжили обсуждать свои прошлые миссии. С её светло-голубыми глазами и золотыми локонами Ингрид легко могла бы стать моделью, но за свою жизнь она побывала кем угодно, но только не моделью. Чаще всего она выбирала работу, связанную с людьми: учительница, сиделка, социальный работник, продавщица, адвокат, терапевт. Феми тоже отлично ладила с людьми, но терпеть не могла работу в организациях. Вот почему она ухаживала за папой на дому, а не работала в больнице. Она отличалась нетипичной красотой, что привлекает многих мужчин. Голубые глаза, бронзовая кожа, чёрные короткие волосы, миниатюрная фигура и неординарный характер. Я легко могла представить, как она крутит и вертит каким-нибудь бедолаг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мерно раз в пятьдесят лет я открываю магазинчик и продаю всякие магические штучки, </w:t>
      </w:r>
      <w:r>
        <w:rPr>
          <w:rFonts w:cstheme="minorHAnsi"/>
          <w:lang w:val="ru-RU"/>
        </w:rPr>
        <w:t xml:space="preserve">— </w:t>
      </w:r>
      <w:r w:rsidRPr="000C2CEA">
        <w:rPr>
          <w:rFonts w:cstheme="minorHAnsi"/>
          <w:lang w:val="ru-RU"/>
        </w:rPr>
        <w:t xml:space="preserve">продолжала Феми. </w:t>
      </w:r>
      <w:r>
        <w:rPr>
          <w:rFonts w:cstheme="minorHAnsi"/>
          <w:lang w:val="ru-RU"/>
        </w:rPr>
        <w:t xml:space="preserve">— </w:t>
      </w:r>
      <w:r w:rsidRPr="000C2CEA">
        <w:rPr>
          <w:rFonts w:cstheme="minorHAnsi"/>
          <w:lang w:val="ru-RU"/>
        </w:rPr>
        <w:t>Где бы я ни жила. Ещё я часто работала с артистами, которым требовалось духовное наставничество до или после выступлений. За нескольких из них я вышла замуж.</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долгого разговора мы оставили Оникс внизу с Феми, а сами вернулись наверх. Ингрид отодвинула одеяло Оникс, покрытое чёрно-серой шерстью, и забралась на подоконник. Я плюхнулась в кресло. Бо придёт не раньше с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сыщенная у тебя была жизнь, </w:t>
      </w:r>
      <w:r>
        <w:rPr>
          <w:rFonts w:cstheme="minorHAnsi"/>
          <w:lang w:val="ru-RU"/>
        </w:rPr>
        <w:t xml:space="preserve">— </w:t>
      </w:r>
      <w:r w:rsidRPr="000C2CEA">
        <w:rPr>
          <w:rFonts w:cstheme="minorHAnsi"/>
          <w:lang w:val="ru-RU"/>
        </w:rPr>
        <w:t>отмет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улыб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у тебя такая будет. Ты только начин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терпеливо ждала, когда я начну рассказывать. Это мне в ней нравится. Она совсем не давит. Когда сообщила ей о повышении Торина, она побледнела. К тому моменту, как я договорила, она уже нервно расхаживала по комна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объясняет, почему Эндрис так странно себя вёл с тех пор, как мы вернулись из Флориды. Я-то думала, что это из-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з-за ч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 Флориде я познакомилась с классным парнем, но Эндрис отнёсся к нему с подозрением и устроил неприятную сцену. </w:t>
      </w:r>
      <w:r>
        <w:rPr>
          <w:rFonts w:cstheme="minorHAnsi"/>
          <w:lang w:val="ru-RU"/>
        </w:rPr>
        <w:t xml:space="preserve">— </w:t>
      </w:r>
      <w:r w:rsidRPr="000C2CEA">
        <w:rPr>
          <w:rFonts w:cstheme="minorHAnsi"/>
          <w:lang w:val="ru-RU"/>
        </w:rPr>
        <w:t xml:space="preserve">Ингрид покачала головой. </w:t>
      </w:r>
      <w:r>
        <w:rPr>
          <w:rFonts w:cstheme="minorHAnsi"/>
          <w:lang w:val="ru-RU"/>
        </w:rPr>
        <w:t xml:space="preserve">— </w:t>
      </w:r>
      <w:r w:rsidRPr="000C2CEA">
        <w:rPr>
          <w:rFonts w:cstheme="minorHAnsi"/>
          <w:lang w:val="ru-RU"/>
        </w:rPr>
        <w:t>Стараясь меня защитить, он порой перегибает палку, и это сводит меня с у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думаешь, отношения между вами двумя могут вылиться в нечто больш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хмы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уже спрашивала меня об э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зможно. Наверно, я просто надеюсь, что однажды вы оба проснётесь и осознаете, как много вы друг для друга значи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ак не думаю. Когда-нибудь, через много лет </w:t>
      </w:r>
      <w:r>
        <w:rPr>
          <w:rFonts w:cstheme="minorHAnsi"/>
          <w:lang w:val="ru-RU"/>
        </w:rPr>
        <w:t xml:space="preserve">— </w:t>
      </w:r>
      <w:r w:rsidRPr="000C2CEA">
        <w:rPr>
          <w:rFonts w:cstheme="minorHAnsi"/>
          <w:lang w:val="ru-RU"/>
        </w:rPr>
        <w:t xml:space="preserve">может быть, но я перестала на это надеяться, когда поняла, что он никогда не остепенится. Вот почему я хотела перебраться в Нью-Йорк. </w:t>
      </w:r>
      <w:r>
        <w:rPr>
          <w:rFonts w:cstheme="minorHAnsi"/>
          <w:lang w:val="ru-RU"/>
        </w:rPr>
        <w:t xml:space="preserve">— </w:t>
      </w:r>
      <w:r w:rsidRPr="000C2CEA">
        <w:rPr>
          <w:rFonts w:cstheme="minorHAnsi"/>
          <w:lang w:val="ru-RU"/>
        </w:rPr>
        <w:t xml:space="preserve">Она вернулась к окну, откуда было видно дом Торина. Свет всё ещё был выключен. Она снова развернулась ко мне. </w:t>
      </w:r>
      <w:r>
        <w:rPr>
          <w:rFonts w:cstheme="minorHAnsi"/>
          <w:lang w:val="ru-RU"/>
        </w:rPr>
        <w:t xml:space="preserve">— </w:t>
      </w:r>
      <w:r w:rsidRPr="000C2CEA">
        <w:rPr>
          <w:rFonts w:cstheme="minorHAnsi"/>
          <w:lang w:val="ru-RU"/>
        </w:rPr>
        <w:t>Можешь узнать у Торина, планирует ли он подобрать Эндрису нового напарник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Он упоминал об этом. У тебя есть какая-то конкретная кандидатура на уме? </w:t>
      </w:r>
      <w:r>
        <w:rPr>
          <w:rFonts w:cstheme="minorHAnsi"/>
          <w:lang w:val="ru-RU"/>
        </w:rPr>
        <w:t xml:space="preserve">— </w:t>
      </w:r>
      <w:r w:rsidRPr="000C2CEA">
        <w:rPr>
          <w:rFonts w:cstheme="minorHAnsi"/>
          <w:lang w:val="ru-RU"/>
        </w:rPr>
        <w:t xml:space="preserve">Ингрид вздёрнула идеальную бровь. </w:t>
      </w:r>
      <w:r>
        <w:rPr>
          <w:rFonts w:cstheme="minorHAnsi"/>
          <w:lang w:val="ru-RU"/>
        </w:rPr>
        <w:t xml:space="preserve">— </w:t>
      </w:r>
      <w:r w:rsidRPr="000C2CEA">
        <w:rPr>
          <w:rFonts w:cstheme="minorHAnsi"/>
          <w:lang w:val="ru-RU"/>
        </w:rPr>
        <w:t>Например, ты. Ну, то есть, ты никогда не задумывалась о том, чтобы стать Валькири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кри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особо. Не люблю иметь дело с душами. Но я не против помогать Торину готовить новых Бессмертных. Мне нравится обучать друг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так она сможет остаться рядом с Эндрисом. Что бы она ни говорила, а он ей нравится. Вот только он продолжает менять мужчин и женщин как перчат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ощаясь с Ингрид, я была уверена в одном: наша небольшая компания постепенно распадае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оделала домашку и спустилась поужинать. Оникс сидела на столешнице и наблюдала за нами. Я отдала ей несколько кусочков своего стей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мы ужинали, приш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лезь со столешницы, Оникс! </w:t>
      </w:r>
      <w:r>
        <w:rPr>
          <w:rFonts w:cstheme="minorHAnsi"/>
          <w:lang w:val="ru-RU"/>
        </w:rPr>
        <w:t xml:space="preserve">— </w:t>
      </w:r>
      <w:r w:rsidRPr="000C2CEA">
        <w:rPr>
          <w:rFonts w:cstheme="minorHAnsi"/>
          <w:lang w:val="ru-RU"/>
        </w:rPr>
        <w:t>согнала она кошку. Оникс этому не обрадовалась и очень быстро убежала по лестнице. Мама пошла ужинать с папой, но снова вернулась, когда я мыла посуду. Было без десяти сем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что это за мальчик, с которым ты собираешься заниматься репетиторств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мертный, которому нужна моя помощь, </w:t>
      </w:r>
      <w:r>
        <w:rPr>
          <w:rFonts w:cstheme="minorHAnsi"/>
          <w:lang w:val="ru-RU"/>
        </w:rPr>
        <w:t xml:space="preserve">— </w:t>
      </w:r>
      <w:r w:rsidRPr="000C2CEA">
        <w:rPr>
          <w:rFonts w:cstheme="minorHAnsi"/>
          <w:lang w:val="ru-RU"/>
        </w:rPr>
        <w:t>кратко ответила я. Феми всё ещё сидела в зоне слышим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чем тебе это? Разве у тебя недостаточно своих д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му нужна помощь, мам. Я не хочу, чтобы у него были проблем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нимательно посмотрела на меня и затем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колько раз в недел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годня, завтра, в воскресенье. На следующей неделе так же. Если он всё сдаст в пятницу, на этом закончим. Если ему понадобится моя помощь до конца семестра, я гото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снова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Ладно. Помоги ему. Но лучше поговори с Торином, чтобы занятия можно было проводить у него. Здесь слишком много всего происходит, чтобы переживать из-за присутствия смертн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однялась наверх, чтобы взять свой экземпляр "Алой буквы". У Торина всё ещё было темно, но я не переживала. Теперь, когда Граф </w:t>
      </w:r>
      <w:r>
        <w:rPr>
          <w:rFonts w:cstheme="minorHAnsi"/>
          <w:lang w:val="ru-RU"/>
        </w:rPr>
        <w:t xml:space="preserve">— </w:t>
      </w:r>
      <w:r w:rsidRPr="000C2CEA">
        <w:rPr>
          <w:rFonts w:cstheme="minorHAnsi"/>
          <w:lang w:val="ru-RU"/>
        </w:rPr>
        <w:t>не помеха, мне стало намного легче дышать. Наверняка он уже успел размечтаться, как Торин обращает его в Валькирию и помогает ему собрать армию Бессмертных. Он похож на типа, страдающего манией величия и замышляющего захватить ми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касается Эндриса... Я сочувствовала ему. Уверена, Торин может сделать что-нибудь, чтобы он остался. Мы через многое прошли вместе, он часть нашей компании. Компании, частью которой перестану быть я, если Норны или боги добьются сво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ремя семь часов, а к дому никто так и не подъехал. Я металась между проверкой часов и ок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емь-десять. Я начинала злиться. Специально ведь освободила вечер для него. Отказала своему парн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Семь-пятнадцать. Оникс запрыгнула на подоконник и села на задние лапы. Несколько минут она пристально смотрела на меня. Я скосила глаз вни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то не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хотела вступать с ней в конфронтац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что спасла меня от того драуга, </w:t>
      </w:r>
      <w:r>
        <w:rPr>
          <w:rFonts w:cstheme="minorHAnsi"/>
          <w:lang w:val="ru-RU"/>
        </w:rPr>
        <w:t xml:space="preserve">— </w:t>
      </w:r>
      <w:r w:rsidRPr="000C2CEA">
        <w:rPr>
          <w:rFonts w:cstheme="minorHAnsi"/>
          <w:lang w:val="ru-RU"/>
        </w:rPr>
        <w:t>произнес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бе твой дружок ска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го зовут Торин. А меня Рейн. Не коровья нога. Не рыбье брюхо. Не мышь. </w:t>
      </w:r>
      <w:r>
        <w:rPr>
          <w:rFonts w:cstheme="minorHAnsi"/>
          <w:lang w:val="ru-RU"/>
        </w:rPr>
        <w:t xml:space="preserve">— </w:t>
      </w:r>
      <w:r w:rsidRPr="000C2CEA">
        <w:rPr>
          <w:rFonts w:cstheme="minorHAnsi"/>
          <w:lang w:val="ru-RU"/>
        </w:rPr>
        <w:t xml:space="preserve">Туманы Хель, я срываю свою злость на кошке! </w:t>
      </w:r>
      <w:r>
        <w:rPr>
          <w:rFonts w:cstheme="minorHAnsi"/>
          <w:lang w:val="ru-RU"/>
        </w:rPr>
        <w:t xml:space="preserve">— </w:t>
      </w:r>
      <w:r w:rsidRPr="000C2CEA">
        <w:rPr>
          <w:rFonts w:cstheme="minorHAnsi"/>
          <w:lang w:val="ru-RU"/>
        </w:rPr>
        <w:t xml:space="preserve">Прости. Я просто расстроена из-за одного человека, а срываюсь на тебе. </w:t>
      </w:r>
      <w:r>
        <w:rPr>
          <w:rFonts w:cstheme="minorHAnsi"/>
          <w:lang w:val="ru-RU"/>
        </w:rPr>
        <w:t xml:space="preserve">— </w:t>
      </w:r>
      <w:r w:rsidRPr="000C2CEA">
        <w:rPr>
          <w:rFonts w:cstheme="minorHAnsi"/>
          <w:lang w:val="ru-RU"/>
        </w:rPr>
        <w:t xml:space="preserve">Я села рядом с Оникс. </w:t>
      </w:r>
      <w:r>
        <w:rPr>
          <w:rFonts w:cstheme="minorHAnsi"/>
          <w:lang w:val="ru-RU"/>
        </w:rPr>
        <w:t xml:space="preserve">— </w:t>
      </w:r>
      <w:r w:rsidRPr="000C2CEA">
        <w:rPr>
          <w:rFonts w:cstheme="minorHAnsi"/>
          <w:lang w:val="ru-RU"/>
        </w:rPr>
        <w:t>Да, Торин сказал мне, что ты приняла облик кошки покруп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кив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иходится, когда добыча крупного разме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кажешь как-нибуд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пообещаешь практиковаться со мной. Ты ни разу не мимикрировала с тех пор, как богиня оставила меня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обще-то мимикрировала. Я тренируюсь в ванной. Но я принимаю твоё услов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тянула руку ладонь вверх, и она положила свою лапу. Очень по-человечески. Она свернулась клубочком рядом со мной. Не у меня на коленях, но это тоже прогресс. Я снова выглянула в ок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чего не измени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верить не могу, что Бо продинамил меня. Я ведь даже дала ему свой мобильны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лышу, как ты скрипишь зубами. Ч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должна была помочь с учёбой одному парню из школы, а он не пришёл. Ненавижу ветреных парней. Да и есть ещё проблема с Эндрис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 тем красавчи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го зовут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случилось с Эндрис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гу ли я доверять ей? Что она говорила мне раньше? Боги ничего не делают без причины. Она с самого начала была честна со мной. Даже намекнула, что богиня Фрейя и жена Одина, возможно, что-то замышляю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У него, возможно, неприят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вскинула голову, развернула ко мне уш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ещё за неприятн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сказал кое-что, чего не следовало, и теперь всё меня слишком быстро, он не успевает адаптиров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ты ведь ему помож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бы то же самое сделал для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я могу чем-то помоч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Разве что если она сможет убедить богиню Фрейю назначить Эндриса тоже идуннским Валькири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наешь, кто принимает решение о назначении Валькирии </w:t>
      </w:r>
      <w:r w:rsidR="008C5765" w:rsidRPr="000C2CEA">
        <w:rPr>
          <w:rFonts w:cstheme="minorHAnsi"/>
          <w:lang w:val="ru-RU"/>
        </w:rPr>
        <w:t>идуннским</w:t>
      </w:r>
      <w:r w:rsidRPr="000C2CEA">
        <w:rPr>
          <w:rFonts w:cstheme="minorHAnsi"/>
          <w:lang w:val="ru-RU"/>
        </w:rPr>
        <w:t xml:space="preserve"> Валькири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вет. В него входят Один, Фрейя и ещё несколько богов. А что? Что ты задум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днялась. Я погладила её по голов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кажу, как только у меня будет план, Комок Шер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е стала убегать, и её голос не был полон яда, когда она произнесла: "Ты же знаешь, что я ненавижу это имя так же, как и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больше нравится Изумру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Я знаю одну Изумруд, и она жадная до внимания выскочка, мейнфрет, уводящая чужих пар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до же. Я думала, ты так называешь только меня. Когда же она успела увести у тебя парня? И где она сейчас? Я её за хвост оттаск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вой дружок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едва ли услышала её, когда открылся портал, и вошёл босой Торин. Его волосы были влажными, а пижамные штаны сидели так низко, что проглядывала кожа между ними и белой футбол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ты успел принять душ?</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много поплавал в бассейне в особняке. А что? Ты хотела присоедин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даже не знала, что ты вернулся. Оникс предсказала твоё появление ещё до того, как портал открылся. Как тебе так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незапно осознала, что держу в руках "Алую букву". Вернула книгу на полку, стараясь не задеть ни один из стеклянных сувениров, что он подарил мне, и поспешила его обн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чуть отстранился, чтобы посмотреть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определённо что-то случилось. </w:t>
      </w:r>
      <w:r>
        <w:rPr>
          <w:rFonts w:cstheme="minorHAnsi"/>
          <w:lang w:val="ru-RU"/>
        </w:rPr>
        <w:t xml:space="preserve">— </w:t>
      </w:r>
      <w:r w:rsidRPr="000C2CEA">
        <w:rPr>
          <w:rFonts w:cstheme="minorHAnsi"/>
          <w:lang w:val="ru-RU"/>
        </w:rPr>
        <w:t xml:space="preserve">Он взял меня на руки и лёг вместе со мной на кровать. Он обнимал меня, а я лежала у него на груди. </w:t>
      </w:r>
      <w:r>
        <w:rPr>
          <w:rFonts w:cstheme="minorHAnsi"/>
          <w:lang w:val="ru-RU"/>
        </w:rPr>
        <w:t xml:space="preserve">— </w:t>
      </w:r>
      <w:r w:rsidRPr="000C2CEA">
        <w:rPr>
          <w:rFonts w:cstheme="minorHAnsi"/>
          <w:lang w:val="ru-RU"/>
        </w:rPr>
        <w:t>Ммм, от тебя приятно пахнет. В общем, расскажешь, как только будешь готова. Кстати, Оникс не может предчувствовать моё появление. Она связана с твоей энергией, а не мо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пыталась вспомнить, что кошка говорила мне про энергию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кс, что ты там говорила про наши энерг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помню. Я много чего говорю. А теперь не могли бы вы заткнуться? Я пытаюсь посп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снова не в настроении. </w:t>
      </w:r>
      <w:r>
        <w:rPr>
          <w:rFonts w:cstheme="minorHAnsi"/>
          <w:lang w:val="ru-RU"/>
        </w:rPr>
        <w:t xml:space="preserve">— </w:t>
      </w:r>
      <w:r w:rsidRPr="000C2CEA">
        <w:rPr>
          <w:rFonts w:cstheme="minorHAnsi"/>
          <w:lang w:val="ru-RU"/>
        </w:rPr>
        <w:t xml:space="preserve">Торин лежал с закрытыми глазами, и его невозможно длинные ресницы нависали над щеками. Я убрала его волосы со лба. В следующую пятницу у него день рождения. Прямо в день выпускного. </w:t>
      </w:r>
      <w:r>
        <w:rPr>
          <w:rFonts w:cstheme="minorHAnsi"/>
          <w:lang w:val="ru-RU"/>
        </w:rPr>
        <w:t xml:space="preserve">— </w:t>
      </w:r>
      <w:r w:rsidRPr="000C2CEA">
        <w:rPr>
          <w:rFonts w:cstheme="minorHAnsi"/>
          <w:lang w:val="ru-RU"/>
        </w:rPr>
        <w:t>Мы не обсудили твой день рожд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неважно. Можешь выключить свет? Я очень ус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тала выключать свет.</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Ещё всего лишь семь... </w:t>
      </w:r>
      <w:r>
        <w:rPr>
          <w:rFonts w:cstheme="minorHAnsi"/>
          <w:lang w:val="ru-RU"/>
        </w:rPr>
        <w:t xml:space="preserve">— </w:t>
      </w:r>
      <w:r w:rsidRPr="000C2CEA">
        <w:rPr>
          <w:rFonts w:cstheme="minorHAnsi"/>
          <w:lang w:val="ru-RU"/>
        </w:rPr>
        <w:t xml:space="preserve">Взгляд на часы. </w:t>
      </w:r>
      <w:r>
        <w:rPr>
          <w:rFonts w:cstheme="minorHAnsi"/>
          <w:lang w:val="ru-RU"/>
        </w:rPr>
        <w:t xml:space="preserve">— </w:t>
      </w:r>
      <w:r w:rsidRPr="000C2CEA">
        <w:rPr>
          <w:rFonts w:cstheme="minorHAnsi"/>
          <w:lang w:val="ru-RU"/>
        </w:rPr>
        <w:t xml:space="preserve">Семь-тридцать. </w:t>
      </w:r>
      <w:r>
        <w:rPr>
          <w:rFonts w:cstheme="minorHAnsi"/>
          <w:lang w:val="ru-RU"/>
        </w:rPr>
        <w:t xml:space="preserve">— </w:t>
      </w:r>
      <w:r w:rsidRPr="000C2CEA">
        <w:rPr>
          <w:rFonts w:cstheme="minorHAnsi"/>
          <w:lang w:val="ru-RU"/>
        </w:rPr>
        <w:t xml:space="preserve">Я выглянула в окно. </w:t>
      </w:r>
      <w:r>
        <w:rPr>
          <w:rFonts w:cstheme="minorHAnsi"/>
          <w:lang w:val="ru-RU"/>
        </w:rPr>
        <w:t xml:space="preserve">— </w:t>
      </w:r>
      <w:r w:rsidRPr="000C2CEA">
        <w:rPr>
          <w:rFonts w:cstheme="minorHAnsi"/>
          <w:lang w:val="ru-RU"/>
        </w:rPr>
        <w:t>Сколько тебе исполня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семьсот с чем-то, </w:t>
      </w:r>
      <w:r>
        <w:rPr>
          <w:rFonts w:cstheme="minorHAnsi"/>
          <w:lang w:val="ru-RU"/>
        </w:rPr>
        <w:t xml:space="preserve">— </w:t>
      </w:r>
      <w:r w:rsidRPr="000C2CEA">
        <w:rPr>
          <w:rFonts w:cstheme="minorHAnsi"/>
          <w:lang w:val="ru-RU"/>
        </w:rPr>
        <w:t xml:space="preserve">пробубнил он. </w:t>
      </w:r>
      <w:r>
        <w:rPr>
          <w:rFonts w:cstheme="minorHAnsi"/>
          <w:lang w:val="ru-RU"/>
        </w:rPr>
        <w:t xml:space="preserve">— </w:t>
      </w:r>
      <w:r w:rsidRPr="000C2CEA">
        <w:rPr>
          <w:rFonts w:cstheme="minorHAnsi"/>
          <w:lang w:val="ru-RU"/>
        </w:rPr>
        <w:t>Я перестал считать после пятого ве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его голову, но его веки всё ещё были опуще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дам тебе поспать, пока мы не поговорим. Нужно придумать что-нибудь весёлое. И я хочу понять, что ты собираешься делать с Эндрисом. Он один из н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открыл один глаз, затем втор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ледние несколько часов я только и делал, что пытался с ним поговорить. Но каждый раз заканчивался тем, что один из нас оказывался со сломанной шеей. Я вымотан. Он невыносим. Теперь можешь отпустить мою голов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пуст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з-за чего вы дра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ятия не имею. Я пытался выяснить, что не так, а он продолжал вести себя как придур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ужчи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ты не догадываешься поч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а. </w:t>
      </w:r>
      <w:r>
        <w:rPr>
          <w:rFonts w:cstheme="minorHAnsi"/>
          <w:lang w:val="ru-RU"/>
        </w:rPr>
        <w:t xml:space="preserve">— </w:t>
      </w:r>
      <w:r w:rsidRPr="000C2CEA">
        <w:rPr>
          <w:rFonts w:cstheme="minorHAnsi"/>
          <w:lang w:val="ru-RU"/>
        </w:rPr>
        <w:t xml:space="preserve">Он начинал злиться. </w:t>
      </w:r>
      <w:r>
        <w:rPr>
          <w:rFonts w:cstheme="minorHAnsi"/>
          <w:lang w:val="ru-RU"/>
        </w:rPr>
        <w:t xml:space="preserve">— </w:t>
      </w:r>
      <w:r w:rsidRPr="000C2CEA">
        <w:rPr>
          <w:rFonts w:cstheme="minorHAnsi"/>
          <w:lang w:val="ru-RU"/>
        </w:rPr>
        <w:t>Я не умею читать мыс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были вместе на протяжении... скольк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ти семь век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ты собираешься уйти. Поскольку он собирает души во имя богини Фрейи, им придётся найти тебе замену </w:t>
      </w:r>
      <w:r>
        <w:rPr>
          <w:rFonts w:cstheme="minorHAnsi"/>
          <w:lang w:val="ru-RU"/>
        </w:rPr>
        <w:t xml:space="preserve">— </w:t>
      </w:r>
      <w:r w:rsidRPr="000C2CEA">
        <w:rPr>
          <w:rFonts w:cstheme="minorHAnsi"/>
          <w:lang w:val="ru-RU"/>
        </w:rPr>
        <w:t>напарника, который будет отправлять души в Вальгаллу вместе с ним. Ему трудно с этим смириться. Ваши отношения меняются, и он по-своему справляется с эт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дя себя как козё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создавая дистанцию между вами. Потому что тогда ему будет не так больно, когда ваши пути разойду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резко с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иот. Почему он прямо не ска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сам ты не понимал, что твоё повышение изменит ваши отнош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как-то не задумывался об этом. Ну, мы ведь всё равно будем рядом и... Ох. </w:t>
      </w:r>
      <w:r>
        <w:rPr>
          <w:rFonts w:cstheme="minorHAnsi"/>
          <w:lang w:val="ru-RU"/>
        </w:rPr>
        <w:t xml:space="preserve">— </w:t>
      </w:r>
      <w:r w:rsidRPr="000C2CEA">
        <w:rPr>
          <w:rFonts w:cstheme="minorHAnsi"/>
          <w:lang w:val="ru-RU"/>
        </w:rPr>
        <w:t xml:space="preserve">Он выругался. </w:t>
      </w:r>
      <w:r>
        <w:rPr>
          <w:rFonts w:cstheme="minorHAnsi"/>
          <w:lang w:val="ru-RU"/>
        </w:rPr>
        <w:t xml:space="preserve">— </w:t>
      </w:r>
      <w:r w:rsidRPr="000C2CEA">
        <w:rPr>
          <w:rFonts w:cstheme="minorHAnsi"/>
          <w:lang w:val="ru-RU"/>
        </w:rPr>
        <w:t>Ладно, я разберу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знаю. </w:t>
      </w:r>
      <w:r>
        <w:rPr>
          <w:rFonts w:cstheme="minorHAnsi"/>
          <w:lang w:val="ru-RU"/>
        </w:rPr>
        <w:t xml:space="preserve">— </w:t>
      </w:r>
      <w:r w:rsidRPr="000C2CEA">
        <w:rPr>
          <w:rFonts w:cstheme="minorHAnsi"/>
          <w:lang w:val="ru-RU"/>
        </w:rPr>
        <w:t xml:space="preserve">Он чмокнул меня в губы и скатился с кровати. </w:t>
      </w:r>
      <w:r>
        <w:rPr>
          <w:rFonts w:cstheme="minorHAnsi"/>
          <w:lang w:val="ru-RU"/>
        </w:rPr>
        <w:t xml:space="preserve">— </w:t>
      </w:r>
      <w:r w:rsidRPr="000C2CEA">
        <w:rPr>
          <w:rFonts w:cstheme="minorHAnsi"/>
          <w:lang w:val="ru-RU"/>
        </w:rPr>
        <w:t xml:space="preserve">Спасибо, любимая. Пойду попробую ещё раз с ним поговорить. Идиот, </w:t>
      </w:r>
      <w:r>
        <w:rPr>
          <w:rFonts w:cstheme="minorHAnsi"/>
          <w:lang w:val="ru-RU"/>
        </w:rPr>
        <w:t xml:space="preserve">— </w:t>
      </w:r>
      <w:r w:rsidRPr="000C2CEA">
        <w:rPr>
          <w:rFonts w:cstheme="minorHAnsi"/>
          <w:lang w:val="ru-RU"/>
        </w:rPr>
        <w:t>снова пробормотал он, перед тем как за ним закрылась двер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чав головой, я переоделась в пижаму и пошла чистить зубы. Я смотрела на своё отражение, как вдруг меня накрыло осознание. Какая же я дура! Возможно, Бо реально меня кинул. А может быть, он просто не смог прийти. Либо у него сломалась машина, л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ёрт! Что, если его отчим всё-таки не воспринял всерьёз моё предупреждения три дня назад?</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Оникс. </w:t>
      </w:r>
      <w:r>
        <w:rPr>
          <w:rFonts w:cstheme="minorHAnsi"/>
          <w:lang w:val="ru-RU"/>
        </w:rPr>
        <w:t xml:space="preserve">— </w:t>
      </w:r>
      <w:r w:rsidRPr="000C2CEA">
        <w:rPr>
          <w:rFonts w:cstheme="minorHAnsi"/>
          <w:lang w:val="ru-RU"/>
        </w:rPr>
        <w:t xml:space="preserve">Я подошла к подоконнику и крикнула: </w:t>
      </w:r>
      <w:r>
        <w:rPr>
          <w:rFonts w:cstheme="minorHAnsi"/>
          <w:lang w:val="ru-RU"/>
        </w:rPr>
        <w:t xml:space="preserve">— </w:t>
      </w:r>
      <w:r w:rsidRPr="000C2CEA">
        <w:rPr>
          <w:rFonts w:cstheme="minorHAnsi"/>
          <w:lang w:val="ru-RU"/>
        </w:rPr>
        <w:t>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дпрыгнула, шерсть встала дыбом, глаза кругл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Что происход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идёшь со мной. Нам нужно проверить нашего первого подопечн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ей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Бо. Активируй руны, чтобы он нас не увиде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едставила комнату Бо в своей голове, после чего активировала руны. Через пару секунд я увидела пустую спальн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верху доносился шум. Приглушённые голоса. Жуткий стук и грохот.</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0" w:name="_Toc219234947"/>
      <w:r w:rsidRPr="000C2CEA">
        <w:rPr>
          <w:lang w:val="ru-RU"/>
        </w:rPr>
        <w:lastRenderedPageBreak/>
        <w:t>10. ПЕРВОЕ ЗАНЯТИЕ</w:t>
      </w:r>
      <w:bookmarkEnd w:id="10"/>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его отчим снова взялся за стар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средоточившись на Бо как на фокусной точке, я создала портал. Он привёл меня к дорожке перед домом. Собака, у которой было только одно ухо, лежала на ступеньках. На крыльце сидели несколько людей. Мама Бо стояла справа от меня. На её руке был гипс, привязанный к шее. Отчим попивал пиво с каким-то дружком в нескольких метрах от нас на кресле-качал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какой драки нет. Я засмеялась от облегчения. Оглянулась в поисках Бо. Его пикап стоял на подъездной дорожке, и какой-то парень склонился над открытым капотом. Похоже, весь шум доносился от него. Даже в темноте я разглядела Бо за рулём своего шевр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втомеханик выпрямился и кри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пробуй ещё р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завёл двигатель, тот зашумел, загремел, оживая. Звучало так, будто машина держится на последнем издыхании. Механик засмеялся и захлопнул капот, после чего подошёл к окну и стукнулся кулаками с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асиб, дядь Хини, </w:t>
      </w:r>
      <w:r>
        <w:rPr>
          <w:rFonts w:cstheme="minorHAnsi"/>
          <w:lang w:val="ru-RU"/>
        </w:rPr>
        <w:t xml:space="preserve">— </w:t>
      </w:r>
      <w:r w:rsidRPr="000C2CEA">
        <w:rPr>
          <w:rFonts w:cstheme="minorHAnsi"/>
          <w:lang w:val="ru-RU"/>
        </w:rPr>
        <w:t xml:space="preserve">сказал Бо и оглянулся через плечо прямо на меня. Я невольно отступила назад. Всё время забываю, что смертные не видят порталов. Бо крикнул: </w:t>
      </w:r>
      <w:r>
        <w:rPr>
          <w:rFonts w:cstheme="minorHAnsi"/>
          <w:lang w:val="ru-RU"/>
        </w:rPr>
        <w:t xml:space="preserve">— </w:t>
      </w:r>
      <w:r w:rsidRPr="000C2CEA">
        <w:rPr>
          <w:rFonts w:cstheme="minorHAnsi"/>
          <w:lang w:val="ru-RU"/>
        </w:rPr>
        <w:t>Ма, мобила не наш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я поняла, что он смотрел не на меня, а на свою ма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ещё поищу. Надеюсь, ты успеваешь на занят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ядя открыл дверь и позв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бирайся, прият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ёс спустился с крыльца и, подбежав к машине, запрыгнул на пассажирское сиденье. Бо стремительно тронулся с места, аж шины завизж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мама вошла в дом. Не успела дверь закрыться, как отчим крикнул ей всле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неси нам ещё пива, Дженис! </w:t>
      </w:r>
      <w:r>
        <w:rPr>
          <w:rFonts w:cstheme="minorHAnsi"/>
          <w:lang w:val="ru-RU"/>
        </w:rPr>
        <w:t xml:space="preserve">— </w:t>
      </w:r>
      <w:r w:rsidRPr="000C2CEA">
        <w:rPr>
          <w:rFonts w:cstheme="minorHAnsi"/>
          <w:lang w:val="ru-RU"/>
        </w:rPr>
        <w:t xml:space="preserve">Он сунул руку в карман своей клетчатой рубашки и достал что-то. Я узнала череп и скрещенные кости на чехле. Это телефон Бо! </w:t>
      </w:r>
      <w:r>
        <w:rPr>
          <w:rFonts w:cstheme="minorHAnsi"/>
          <w:lang w:val="ru-RU"/>
        </w:rPr>
        <w:t xml:space="preserve">— </w:t>
      </w:r>
      <w:r w:rsidRPr="000C2CEA">
        <w:rPr>
          <w:rFonts w:cstheme="minorHAnsi"/>
          <w:lang w:val="ru-RU"/>
        </w:rPr>
        <w:t>Пацан думает, что может нагло врать мне в глаза, и ему сойдёт это с рук? Репетитор, как же. Не, ты время видел? Да он же наверняка укатил к одной из своих дев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задержавшаяся в дверях и услышавшая его, попыталась забрать у него телеф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ы мог, Джо? Бо не врёт. Ему нужны хорошие оцен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думает только о баскетболе и о том, как бы затащить побольше девок в постель. Всё равно в люди не выбьется. Будет так же, как и я, надрывать спину на лесозаготовках ради бабы, которая никогда не слушает. Где моё пи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начала отдай телефон, </w:t>
      </w:r>
      <w:r>
        <w:rPr>
          <w:rFonts w:cstheme="minorHAnsi"/>
          <w:lang w:val="ru-RU"/>
        </w:rPr>
        <w:t xml:space="preserve">— </w:t>
      </w:r>
      <w:r w:rsidRPr="000C2CEA">
        <w:rPr>
          <w:rFonts w:cstheme="minorHAnsi"/>
          <w:lang w:val="ru-RU"/>
        </w:rPr>
        <w:t>возразила она, вновь потянувшись к мобильнику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ттолкнул её руку, а через секунду по какой-то необъяснимой причине передумал и сам пихнул ей телефон. Она убежала на кухню, где всё ещё лежали грязные тарелки. Как, чёрт побери, она помоет их одной рукой? Я глянула на часы. Бо ехать до меня десять минут. Успею преподать непутёвому папаше ур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звернулась и едва не наступила на Оникс. Всё это время она вела себя очень тихо. Я наклонилась и подняла её на ру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ы в поряд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веркнула глаз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т. Подозреваю, что тот парниша с визжащими шинами и псом едет к нам. </w:t>
      </w:r>
      <w:r>
        <w:rPr>
          <w:rFonts w:cstheme="minorHAnsi"/>
          <w:lang w:val="ru-RU"/>
        </w:rPr>
        <w:t xml:space="preserve">— </w:t>
      </w:r>
      <w:r w:rsidRPr="000C2CEA">
        <w:rPr>
          <w:rFonts w:cstheme="minorHAnsi"/>
          <w:lang w:val="ru-RU"/>
        </w:rPr>
        <w:t xml:space="preserve">Она поёжилась. </w:t>
      </w:r>
      <w:r>
        <w:rPr>
          <w:rFonts w:cstheme="minorHAnsi"/>
          <w:lang w:val="ru-RU"/>
        </w:rPr>
        <w:t xml:space="preserve">— </w:t>
      </w:r>
      <w:r w:rsidRPr="000C2CEA">
        <w:rPr>
          <w:rFonts w:cstheme="minorHAnsi"/>
          <w:lang w:val="ru-RU"/>
        </w:rPr>
        <w:t>Ненавижу соб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ерьёзно? Ты можешь превращаться в кое-что покрупнее собаки. И у тебя есть ког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ощурила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У него отчим </w:t>
      </w:r>
      <w:r>
        <w:rPr>
          <w:rFonts w:cstheme="minorHAnsi"/>
          <w:lang w:val="ru-RU"/>
        </w:rPr>
        <w:t xml:space="preserve">— </w:t>
      </w:r>
      <w:r w:rsidRPr="000C2CEA">
        <w:rPr>
          <w:rFonts w:cstheme="minorHAnsi"/>
          <w:lang w:val="ru-RU"/>
        </w:rPr>
        <w:t>абьюзер, который частенько поколачивает свою жену или самого Бо, если тот пытается вмешаться. В прошлый раз мы побеседовали, и я думала, что он усвоил урок. Пора преподать ему второй. Иди домой, жди Бо. Как приедет, позови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только он не поведёт ту псину блохастую в наш 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ответила, просто поставила её на землю и пошла к миссис Хардшоу. Она уже достала одну банку пива и, прижимая ей к груди перевязанной рукой, потянулась за второй. Первая выскользнула и упала на пол. Я уже собиралась поймать её, но остановила себя. Пару секунд женщина смотрела на банку так, будто вот-вот расплачется, плечи поникли от бессил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устала и хочешь спать. Так сильно, что не можешь держать глаза открытыми. Иди в спальню, приляг. Если услышишь странные звуки, просто не обращай вним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ставила вторую банку на столешницу, позабыв про упавшую, и поплелась из кухни. Я направилась за ней и проследила, чтобы она добралась до спальни. Как только дверь за ней закрылась, я глянула на часы. Время ещё е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хмыльнувшись, я указала на входную дверь и распахнула её. Затем захлопнула. Открыла. Закрыла. Снова открыла. Захлоп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ёрт тебя побери, женщина! </w:t>
      </w:r>
      <w:r>
        <w:rPr>
          <w:rFonts w:cstheme="minorHAnsi"/>
          <w:lang w:val="ru-RU"/>
        </w:rPr>
        <w:t xml:space="preserve">— </w:t>
      </w:r>
      <w:r w:rsidRPr="000C2CEA">
        <w:rPr>
          <w:rFonts w:cstheme="minorHAnsi"/>
          <w:lang w:val="ru-RU"/>
        </w:rPr>
        <w:t xml:space="preserve">взревел Хардшоу-старший и оторвал свою задницу от кресла-качалки. </w:t>
      </w:r>
      <w:r>
        <w:rPr>
          <w:rFonts w:cstheme="minorHAnsi"/>
          <w:lang w:val="ru-RU"/>
        </w:rPr>
        <w:t xml:space="preserve">— </w:t>
      </w:r>
      <w:r w:rsidRPr="000C2CEA">
        <w:rPr>
          <w:rFonts w:cstheme="minorHAnsi"/>
          <w:lang w:val="ru-RU"/>
        </w:rPr>
        <w:t xml:space="preserve">Где моё пиво? И почему дверь... </w:t>
      </w:r>
      <w:r>
        <w:rPr>
          <w:rFonts w:cstheme="minorHAnsi"/>
          <w:lang w:val="ru-RU"/>
        </w:rPr>
        <w:t xml:space="preserve">— </w:t>
      </w:r>
      <w:r w:rsidRPr="000C2CEA">
        <w:rPr>
          <w:rFonts w:cstheme="minorHAnsi"/>
          <w:lang w:val="ru-RU"/>
        </w:rPr>
        <w:t xml:space="preserve">Он заметил, что жены на кухне нет. Схватил дверь и заглянул за неё. </w:t>
      </w:r>
      <w:r>
        <w:rPr>
          <w:rFonts w:cstheme="minorHAnsi"/>
          <w:lang w:val="ru-RU"/>
        </w:rPr>
        <w:t xml:space="preserve">— </w:t>
      </w:r>
      <w:r w:rsidRPr="000C2CEA">
        <w:rPr>
          <w:rFonts w:cstheme="minorHAnsi"/>
          <w:lang w:val="ru-RU"/>
        </w:rPr>
        <w:t>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У меня так много идей, как можно поиздеваться над ним. Я затащила его в дом, захлопнула дверь. Он подпрыгнул от неожиданности. Его дружок остался снаружи. Я дезактивировала руны невидимости, и его глаза округли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w:t>
      </w:r>
      <w:r>
        <w:rPr>
          <w:rFonts w:cstheme="minorHAnsi"/>
          <w:lang w:val="ru-RU"/>
        </w:rPr>
        <w:t xml:space="preserve">— </w:t>
      </w:r>
      <w:r w:rsidRPr="000C2CEA">
        <w:rPr>
          <w:rFonts w:cstheme="minorHAnsi"/>
          <w:lang w:val="ru-RU"/>
        </w:rPr>
        <w:t>сдавленным голосом выдохну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истер Хардшоу, я же обещала вернуться. </w:t>
      </w:r>
      <w:r>
        <w:rPr>
          <w:rFonts w:cstheme="minorHAnsi"/>
          <w:lang w:val="ru-RU"/>
        </w:rPr>
        <w:t xml:space="preserve">— </w:t>
      </w:r>
      <w:r w:rsidRPr="000C2CEA">
        <w:rPr>
          <w:rFonts w:cstheme="minorHAnsi"/>
          <w:lang w:val="ru-RU"/>
        </w:rPr>
        <w:t xml:space="preserve">Сложила руки на груди. </w:t>
      </w:r>
      <w:r>
        <w:rPr>
          <w:rFonts w:cstheme="minorHAnsi"/>
          <w:lang w:val="ru-RU"/>
        </w:rPr>
        <w:t xml:space="preserve">— </w:t>
      </w:r>
      <w:r w:rsidRPr="000C2CEA">
        <w:rPr>
          <w:rFonts w:cstheme="minorHAnsi"/>
          <w:lang w:val="ru-RU"/>
        </w:rPr>
        <w:t>Вы тайком забрали телефон Бо? Нехорошо. Двигатель тоже вы слом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глянулся на дверь так, словно пытался понять, стоит ли бежать или бесполезно, но затем качнул головой. Я приблизилась к нему, он попятился от две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го тебе над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веряю, как вы тут. Он не лгал насчёт занятий. Вам стоило дать ему свою маши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уже лгал раньш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в этот раз. </w:t>
      </w:r>
      <w:r>
        <w:rPr>
          <w:rFonts w:cstheme="minorHAnsi"/>
          <w:lang w:val="ru-RU"/>
        </w:rPr>
        <w:t xml:space="preserve">— </w:t>
      </w:r>
      <w:r w:rsidRPr="000C2CEA">
        <w:rPr>
          <w:rFonts w:cstheme="minorHAnsi"/>
          <w:lang w:val="ru-RU"/>
        </w:rPr>
        <w:t xml:space="preserve">Я заперла дверь и развернулась. Он уже был на кухне. </w:t>
      </w:r>
      <w:r>
        <w:rPr>
          <w:rFonts w:cstheme="minorHAnsi"/>
          <w:lang w:val="ru-RU"/>
        </w:rPr>
        <w:t xml:space="preserve">— </w:t>
      </w:r>
      <w:r w:rsidRPr="000C2CEA">
        <w:rPr>
          <w:rFonts w:cstheme="minorHAnsi"/>
          <w:lang w:val="ru-RU"/>
        </w:rPr>
        <w:t xml:space="preserve">Вам надо иметь чуть больше веры в него, мистер Хардшоу. Возможно, однажды, он поблагодарит вас с матерью за заботу о нём, но для этого вы должны сделать правильный выбор. Я не понимаю, почему вы так срываетесь на нём и своей жене. У неё рука сломана, она с трудом может что-то </w:t>
      </w:r>
      <w:r w:rsidRPr="000C2CEA">
        <w:rPr>
          <w:rFonts w:cstheme="minorHAnsi"/>
          <w:lang w:val="ru-RU"/>
        </w:rPr>
        <w:lastRenderedPageBreak/>
        <w:t>поднять, но вы всё равно гоняете её на кухню за напитками. Вам обязательно быть таким ужасным отцом и муж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ичего обо мне не зн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обще-то знаю. </w:t>
      </w:r>
      <w:r>
        <w:rPr>
          <w:rFonts w:cstheme="minorHAnsi"/>
          <w:lang w:val="ru-RU"/>
        </w:rPr>
        <w:t xml:space="preserve">— </w:t>
      </w:r>
      <w:r w:rsidRPr="000C2CEA">
        <w:rPr>
          <w:rFonts w:cstheme="minorHAnsi"/>
          <w:lang w:val="ru-RU"/>
        </w:rPr>
        <w:t xml:space="preserve">Я активировала руны скорости и вмиг оказалась рядом с ним. Не успел он среагировать, как я схватила его за руку, рассчитывая на видение. Поначалу ничего не происходило. Он попытался вырваться. </w:t>
      </w:r>
      <w:r>
        <w:rPr>
          <w:rFonts w:cstheme="minorHAnsi"/>
          <w:lang w:val="ru-RU"/>
        </w:rPr>
        <w:t xml:space="preserve">— </w:t>
      </w:r>
      <w:r w:rsidRPr="000C2CEA">
        <w:rPr>
          <w:rFonts w:cstheme="minorHAnsi"/>
          <w:lang w:val="ru-RU"/>
        </w:rPr>
        <w:t>Стойте спокой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я его жизнь промелькнула перед моими глазами. Я посмотрела на часы и удивилась, узнав, что прошла всего одна минута. Я выпустила его. Он попятился от меня и схватил телеф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му вы собрались звон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полицию, </w:t>
      </w:r>
      <w:r>
        <w:rPr>
          <w:rFonts w:cstheme="minorHAnsi"/>
          <w:lang w:val="ru-RU"/>
        </w:rPr>
        <w:t xml:space="preserve">— </w:t>
      </w:r>
      <w:r w:rsidRPr="000C2CEA">
        <w:rPr>
          <w:rFonts w:cstheme="minorHAnsi"/>
          <w:lang w:val="ru-RU"/>
        </w:rPr>
        <w:t>ответ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что вы им скажете? Что вас преследует невидимка? </w:t>
      </w:r>
      <w:r>
        <w:rPr>
          <w:rFonts w:cstheme="minorHAnsi"/>
          <w:lang w:val="ru-RU"/>
        </w:rPr>
        <w:t xml:space="preserve">— </w:t>
      </w:r>
      <w:r w:rsidRPr="000C2CEA">
        <w:rPr>
          <w:rFonts w:cstheme="minorHAnsi"/>
          <w:lang w:val="ru-RU"/>
        </w:rPr>
        <w:t xml:space="preserve">Я вновь прибегла к рунам невидимости на несколько секунд. Он отчаянно закрутил головой. Я материализовалась обратно. Выражение его лица было угарным. </w:t>
      </w:r>
      <w:r>
        <w:rPr>
          <w:rFonts w:cstheme="minorHAnsi"/>
          <w:lang w:val="ru-RU"/>
        </w:rPr>
        <w:t xml:space="preserve">— </w:t>
      </w:r>
      <w:r w:rsidRPr="000C2CEA">
        <w:rPr>
          <w:rFonts w:cstheme="minorHAnsi"/>
          <w:lang w:val="ru-RU"/>
        </w:rPr>
        <w:t>Положите телефон и послушайте меня. Если мне придётся вернуться сюда снова, я прихвачу с собой собирателей душ.</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слова зацепили его. Он опустил телефон и сглот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ведь тоже были подававшим надежды спортсменом. Лучшим в старшей школе Кайвилля. Пока не получили травму. </w:t>
      </w:r>
      <w:r>
        <w:rPr>
          <w:rFonts w:cstheme="minorHAnsi"/>
          <w:lang w:val="ru-RU"/>
        </w:rPr>
        <w:t xml:space="preserve">— </w:t>
      </w:r>
      <w:r w:rsidRPr="000C2CEA">
        <w:rPr>
          <w:rFonts w:cstheme="minorHAnsi"/>
          <w:lang w:val="ru-RU"/>
        </w:rPr>
        <w:t xml:space="preserve">Он моргнул. </w:t>
      </w:r>
      <w:r>
        <w:rPr>
          <w:rFonts w:cstheme="minorHAnsi"/>
          <w:lang w:val="ru-RU"/>
        </w:rPr>
        <w:t xml:space="preserve">— </w:t>
      </w:r>
      <w:r w:rsidRPr="000C2CEA">
        <w:rPr>
          <w:rFonts w:cstheme="minorHAnsi"/>
          <w:lang w:val="ru-RU"/>
        </w:rPr>
        <w:t>Говорю же, я всё про вас знаю. Из-за колена вы потеряли шансы получить стипендию в колледже. Любимая девушка, Люси Кармайкл, ушла. Вы лишись всего из-за какого-то дурацкого пранка. Без стипендии вы были вынуждены пойти по стопам отца и устроиться на завод Чендлера. Вам не нравится эта работа, но выбора нет. Почему? Ради семьи. Такой вы человек. Из тех, кто встаёт каждое утро и идёт на ненавистную работу, потому что хочет обеспечить еду и крышу над головой своей семь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теперь он внимательно меня слушал. Но у меня было мало времени, я не могу просто поглаживать его эго. Надо успеть сказать ему, как он может помочь Бо. С минуты на минуту откроется портал, и Оникс позовё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каждый день жертвуете собой ради семьи, мистер Хардшоу. Берёте ночные смены, чтобы заработать больше денег. Отказались работать дальнобойщиком, чтобы больше времени проводить дома. Однажды вы чуть было не улетели в кювет, потому что засыпали за рулём от усталости. </w:t>
      </w:r>
      <w:r>
        <w:rPr>
          <w:rFonts w:cstheme="minorHAnsi"/>
          <w:lang w:val="ru-RU"/>
        </w:rPr>
        <w:t xml:space="preserve">— </w:t>
      </w:r>
      <w:r w:rsidRPr="000C2CEA">
        <w:rPr>
          <w:rFonts w:cstheme="minorHAnsi"/>
          <w:lang w:val="ru-RU"/>
        </w:rPr>
        <w:t xml:space="preserve">Я видела этот эпизод, хотя не знаю, когда именно это произошло, но он кивнул. </w:t>
      </w:r>
      <w:r>
        <w:rPr>
          <w:rFonts w:cstheme="minorHAnsi"/>
          <w:lang w:val="ru-RU"/>
        </w:rPr>
        <w:t xml:space="preserve">— </w:t>
      </w:r>
      <w:r w:rsidRPr="000C2CEA">
        <w:rPr>
          <w:rFonts w:cstheme="minorHAnsi"/>
          <w:lang w:val="ru-RU"/>
        </w:rPr>
        <w:t xml:space="preserve">Вы могли умереть. </w:t>
      </w:r>
      <w:r>
        <w:rPr>
          <w:rFonts w:cstheme="minorHAnsi"/>
          <w:lang w:val="ru-RU"/>
        </w:rPr>
        <w:t xml:space="preserve">— </w:t>
      </w:r>
      <w:r w:rsidRPr="000C2CEA">
        <w:rPr>
          <w:rFonts w:cstheme="minorHAnsi"/>
          <w:lang w:val="ru-RU"/>
        </w:rPr>
        <w:t xml:space="preserve">Он снова кивнул. </w:t>
      </w:r>
      <w:r>
        <w:rPr>
          <w:rFonts w:cstheme="minorHAnsi"/>
          <w:lang w:val="ru-RU"/>
        </w:rPr>
        <w:t xml:space="preserve">— </w:t>
      </w:r>
      <w:r w:rsidRPr="000C2CEA">
        <w:rPr>
          <w:rFonts w:cstheme="minorHAnsi"/>
          <w:lang w:val="ru-RU"/>
        </w:rPr>
        <w:t>И проблемы со спиной только усугубя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знаешь про спи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конечно. </w:t>
      </w:r>
      <w:r>
        <w:rPr>
          <w:rFonts w:cstheme="minorHAnsi"/>
          <w:lang w:val="ru-RU"/>
        </w:rPr>
        <w:t xml:space="preserve">— </w:t>
      </w:r>
      <w:r w:rsidRPr="000C2CEA">
        <w:rPr>
          <w:rFonts w:cstheme="minorHAnsi"/>
          <w:lang w:val="ru-RU"/>
        </w:rPr>
        <w:t xml:space="preserve">Я прислонилась к столешнице и сложила руки на груди. Я начинала замерзать. Пижамные шорты почти ничего не прикрывали, а халатик был тоненьким. </w:t>
      </w:r>
      <w:r>
        <w:rPr>
          <w:rFonts w:cstheme="minorHAnsi"/>
          <w:lang w:val="ru-RU"/>
        </w:rPr>
        <w:t xml:space="preserve">— </w:t>
      </w:r>
      <w:r w:rsidRPr="000C2CEA">
        <w:rPr>
          <w:rFonts w:cstheme="minorHAnsi"/>
          <w:lang w:val="ru-RU"/>
        </w:rPr>
        <w:t>Но наступит день, когда вы не сможете обеспечивать семью. Угадайте, кто будет о вас забот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его лице отразилось смущ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да, ваши жена и сын. Пускай в старшей школе вы были влюблены в Люси, но именно Дженис </w:t>
      </w:r>
      <w:r>
        <w:rPr>
          <w:rFonts w:cstheme="minorHAnsi"/>
          <w:lang w:val="ru-RU"/>
        </w:rPr>
        <w:t xml:space="preserve">— </w:t>
      </w:r>
      <w:r w:rsidRPr="000C2CEA">
        <w:rPr>
          <w:rFonts w:cstheme="minorHAnsi"/>
          <w:lang w:val="ru-RU"/>
        </w:rPr>
        <w:t xml:space="preserve">девочка, которую звезда школьной футбольной команды не замечал, пришла навестить вас в больнице. Вы были грубы с ней, но она всё равно пришла. А несколько лет спустя, когда вы встретились вновь, вы увидели её доброту и полюбили за это. Вам было плевать, что у неё уже есть сын от другого мужчины. Вы согласились воспитывать его как своего собственного. Бо умён и выкладывается в школе по максимуму. Поддержите его, и он будет </w:t>
      </w:r>
      <w:r w:rsidRPr="000C2CEA">
        <w:rPr>
          <w:rFonts w:cstheme="minorHAnsi"/>
          <w:lang w:val="ru-RU"/>
        </w:rPr>
        <w:lastRenderedPageBreak/>
        <w:t>рядом, когда вам понадобится помощь. Все жертвы, что вы приносите сейчас, окупятся с лихв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хмурился. Я поймала его на крючок. В этот момент его друг постучался в дверь, но мистер Хардшоу проигнорировал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нужны жене и сыну, мистер Хардшоу. Перестаньте отталкивать их от себя. Она легла спать, потому что очень устала и у неё болит рука. Это я сказала ей отдохнуть, поэтому не злитесь на неё. Лучше покажите себя тем мужчиной, в которого она влюбилась. Помогайте ей по дому. Уделите внимание Бо. Сходите на его игру. Спросите его, как дела в шк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крылся небольшой портал, через который на меня смотрела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хочу приходить сюда вновь, мистер Хардшоу. Есть другие люди, которые не справятся без моей помощи. Вы не в их числе. Вы можете измениться в любой момент, когда захотите. Достаточно бросить пить и стать любящим мужем и отцом. Выбор за в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е стал кивать на этот раз. Мужчина казался глубоко погружённым в собственные мыс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пора идти. Ещё увидим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активировала руны и скрылась. Он не стал искать меня взглядом. Я открыла портал. В последний момент увидела, как он поднимает с пола банку пива, что уронила его жена.</w:t>
      </w:r>
    </w:p>
    <w:p w:rsidR="009333FB" w:rsidRPr="000C2CEA" w:rsidRDefault="009333FB"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олоса донеслись до меня, как только вошла в комнату. Я натянула свитер и спортивные штаны и подошла к лестнице. Мама встретила Бо и сейчас смеялась над какими-то его словами. Он стоял на ступеньке, убрав одну руку в карман, а другой держа п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десь! </w:t>
      </w:r>
      <w:r>
        <w:rPr>
          <w:rFonts w:cstheme="minorHAnsi"/>
          <w:lang w:val="ru-RU"/>
        </w:rPr>
        <w:t xml:space="preserve">— </w:t>
      </w:r>
      <w:r w:rsidRPr="000C2CEA">
        <w:rPr>
          <w:rFonts w:cstheme="minorHAnsi"/>
          <w:lang w:val="ru-RU"/>
        </w:rPr>
        <w:t>сказала я, спуская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не договорила, но я знала, о чём она спрашивает: покидала ли я 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ё хорошо, мам, спасибо. </w:t>
      </w:r>
      <w:r>
        <w:rPr>
          <w:rFonts w:cstheme="minorHAnsi"/>
          <w:lang w:val="ru-RU"/>
        </w:rPr>
        <w:t xml:space="preserve">— </w:t>
      </w:r>
      <w:r w:rsidRPr="000C2CEA">
        <w:rPr>
          <w:rFonts w:cstheme="minorHAnsi"/>
          <w:lang w:val="ru-RU"/>
        </w:rPr>
        <w:t xml:space="preserve">Я подождала, когда она уйдёт, перед тем как подойти к Бо. Я опасалась, что его пёс любой момент может зарычать. </w:t>
      </w:r>
      <w:r>
        <w:rPr>
          <w:rFonts w:cstheme="minorHAnsi"/>
          <w:lang w:val="ru-RU"/>
        </w:rPr>
        <w:t xml:space="preserve">— </w:t>
      </w:r>
      <w:r w:rsidRPr="000C2CEA">
        <w:rPr>
          <w:rFonts w:cstheme="minorHAnsi"/>
          <w:lang w:val="ru-RU"/>
        </w:rPr>
        <w:t xml:space="preserve">Привет. </w:t>
      </w:r>
      <w:r>
        <w:rPr>
          <w:rFonts w:cstheme="minorHAnsi"/>
          <w:lang w:val="ru-RU"/>
        </w:rPr>
        <w:t xml:space="preserve">— </w:t>
      </w:r>
      <w:r w:rsidRPr="000C2CEA">
        <w:rPr>
          <w:rFonts w:cstheme="minorHAnsi"/>
          <w:lang w:val="ru-RU"/>
        </w:rPr>
        <w:t xml:space="preserve">Глянула на часы. </w:t>
      </w:r>
      <w:r>
        <w:rPr>
          <w:rFonts w:cstheme="minorHAnsi"/>
          <w:lang w:val="ru-RU"/>
        </w:rPr>
        <w:t xml:space="preserve">— </w:t>
      </w:r>
      <w:r w:rsidRPr="000C2CEA">
        <w:rPr>
          <w:rFonts w:cstheme="minorHAnsi"/>
          <w:lang w:val="ru-RU"/>
        </w:rPr>
        <w:t>Семь-сорок-п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риво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Ты не поверишь, но у меня заглох двигатель и... Знаю, это прозвучит ещё более бредово, но я потерял телефон и не смог тебя предупредить. Поэтому я здесь, чтобы извиниться ли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работал очки в моих глаз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 есть мой вечер потрачен впусту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как сказать... Мы что-нибудь успеем за пятнадцать мину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ешёвый подкат. 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е взял с собой учебник. Зато взял соба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но, сиде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ёс сел. Это первая собака, которая не рычит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за поро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ворняг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него только одно у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Бо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омогло ему выделиться среди остальных уродцев в прию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 есть Бо специально выбрал пса с дефектом. Это о чём-то да говор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ятно. А книга у тебя с соб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достал её вместе с папкой, выданной мистером Джент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всегда гот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лишком много флиртует, надо будет поговорить с ним об этом. Я указала на п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может подождать здесь? В смысле в доме, но у двери. У меня есть кошка, и она не любит соб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ним всё будет хорошо. Боно, мес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сидела на лестнице и наблюдала за псом, пока Бо не закрыл дверь. Затем прошла с нами на кухню. Мама и Феми пили чай и смотрели новости по тели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Феми, это Бо. Бо, это Феми, друг семьи. Маму ты уже знаешь. Мы можем занять кухню? </w:t>
      </w:r>
      <w:r>
        <w:rPr>
          <w:rFonts w:cstheme="minorHAnsi"/>
          <w:lang w:val="ru-RU"/>
        </w:rPr>
        <w:t xml:space="preserve">— </w:t>
      </w:r>
      <w:r w:rsidRPr="000C2CEA">
        <w:rPr>
          <w:rFonts w:cstheme="minorHAnsi"/>
          <w:lang w:val="ru-RU"/>
        </w:rPr>
        <w:t>спросила я, переводя взгляд с мамы на Феми и обрат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охлопала по столу, за которым они сид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нечно, милая. Не обращайте на нас вним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издева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ам! </w:t>
      </w:r>
      <w:r>
        <w:rPr>
          <w:rFonts w:cstheme="minorHAnsi"/>
          <w:lang w:val="ru-RU"/>
        </w:rPr>
        <w:t xml:space="preserve">— </w:t>
      </w:r>
      <w:r w:rsidRPr="000C2CEA">
        <w:rPr>
          <w:rFonts w:cstheme="minorHAnsi"/>
          <w:lang w:val="ru-RU"/>
        </w:rPr>
        <w:t xml:space="preserve">возмутилась я, хотя прозвучало скорее как нытьё. </w:t>
      </w:r>
      <w:r>
        <w:rPr>
          <w:rFonts w:cstheme="minorHAnsi"/>
          <w:lang w:val="ru-RU"/>
        </w:rPr>
        <w:t xml:space="preserve">— </w:t>
      </w:r>
      <w:r w:rsidRPr="000C2CEA">
        <w:rPr>
          <w:rFonts w:cstheme="minorHAnsi"/>
          <w:lang w:val="ru-RU"/>
        </w:rPr>
        <w:t>Мы же всё обговорили. Ты обещала не меш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росто шучу. </w:t>
      </w:r>
      <w:r>
        <w:rPr>
          <w:rFonts w:cstheme="minorHAnsi"/>
          <w:lang w:val="ru-RU"/>
        </w:rPr>
        <w:t xml:space="preserve">— </w:t>
      </w:r>
      <w:r w:rsidRPr="000C2CEA">
        <w:rPr>
          <w:rFonts w:cstheme="minorHAnsi"/>
          <w:lang w:val="ru-RU"/>
        </w:rPr>
        <w:t xml:space="preserve">Она встала, чмокнула меня в висок и похлопала по щеке. </w:t>
      </w:r>
      <w:r>
        <w:rPr>
          <w:rFonts w:cstheme="minorHAnsi"/>
          <w:lang w:val="ru-RU"/>
        </w:rPr>
        <w:t xml:space="preserve">— </w:t>
      </w:r>
      <w:r w:rsidRPr="000C2CEA">
        <w:rPr>
          <w:rFonts w:cstheme="minorHAnsi"/>
          <w:lang w:val="ru-RU"/>
        </w:rPr>
        <w:t>Идём, Феми. Приятно было познакомиться,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заимно, миссис Куп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затем ему хватило наглости пялиться им вслед. Он даже заинтересованно наклонил голо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инял невинный в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ялишься на мою маму, извращенец, </w:t>
      </w:r>
      <w:r>
        <w:rPr>
          <w:rFonts w:cstheme="minorHAnsi"/>
          <w:lang w:val="ru-RU"/>
        </w:rPr>
        <w:t xml:space="preserve">— </w:t>
      </w:r>
      <w:r w:rsidRPr="000C2CEA">
        <w:rPr>
          <w:rFonts w:cstheme="minorHAnsi"/>
          <w:lang w:val="ru-RU"/>
        </w:rPr>
        <w:t>прошепт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секси. </w:t>
      </w:r>
      <w:r>
        <w:rPr>
          <w:rFonts w:cstheme="minorHAnsi"/>
          <w:lang w:val="ru-RU"/>
        </w:rPr>
        <w:t xml:space="preserve">— </w:t>
      </w:r>
      <w:r w:rsidRPr="000C2CEA">
        <w:rPr>
          <w:rFonts w:cstheme="minorHAnsi"/>
          <w:lang w:val="ru-RU"/>
        </w:rPr>
        <w:t xml:space="preserve">Он скосил взгляд в сторону гостиной. </w:t>
      </w:r>
      <w:r>
        <w:rPr>
          <w:rFonts w:cstheme="minorHAnsi"/>
          <w:lang w:val="ru-RU"/>
        </w:rPr>
        <w:t xml:space="preserve">— </w:t>
      </w:r>
      <w:r w:rsidRPr="000C2CEA">
        <w:rPr>
          <w:rFonts w:cstheme="minorHAnsi"/>
          <w:lang w:val="ru-RU"/>
        </w:rPr>
        <w:t>Как и её подру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хватила его за голову и развернула лицом к окну. Мама с Феми устроились у мини-бара в гости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ядь. </w:t>
      </w:r>
      <w:r>
        <w:rPr>
          <w:rFonts w:cstheme="minorHAnsi"/>
          <w:lang w:val="ru-RU"/>
        </w:rPr>
        <w:t xml:space="preserve">— </w:t>
      </w:r>
      <w:r w:rsidRPr="000C2CEA">
        <w:rPr>
          <w:rFonts w:cstheme="minorHAnsi"/>
          <w:lang w:val="ru-RU"/>
        </w:rPr>
        <w:t xml:space="preserve">Я подождала, пока он сядет и выложит книгу стол. </w:t>
      </w:r>
      <w:r>
        <w:rPr>
          <w:rFonts w:cstheme="minorHAnsi"/>
          <w:lang w:val="ru-RU"/>
        </w:rPr>
        <w:t xml:space="preserve">— </w:t>
      </w:r>
      <w:r w:rsidRPr="000C2CEA">
        <w:rPr>
          <w:rFonts w:cstheme="minorHAnsi"/>
          <w:lang w:val="ru-RU"/>
        </w:rPr>
        <w:t xml:space="preserve">Так, перед тем как начнём. Несколько правил. Никакого флирта. Никаких подмигиваний в школе. И придумай какую-нибудь нормальную легенду для этого. </w:t>
      </w:r>
      <w:r>
        <w:rPr>
          <w:rFonts w:cstheme="minorHAnsi"/>
          <w:lang w:val="ru-RU"/>
        </w:rPr>
        <w:t xml:space="preserve">— </w:t>
      </w:r>
      <w:r w:rsidRPr="000C2CEA">
        <w:rPr>
          <w:rFonts w:cstheme="minorHAnsi"/>
          <w:lang w:val="ru-RU"/>
        </w:rPr>
        <w:t xml:space="preserve">Я указала на книгу. </w:t>
      </w:r>
      <w:r>
        <w:rPr>
          <w:rFonts w:cstheme="minorHAnsi"/>
          <w:lang w:val="ru-RU"/>
        </w:rPr>
        <w:t xml:space="preserve">— </w:t>
      </w:r>
      <w:r w:rsidRPr="000C2CEA">
        <w:rPr>
          <w:rFonts w:cstheme="minorHAnsi"/>
          <w:lang w:val="ru-RU"/>
        </w:rPr>
        <w:t>Я не хочу, чтобы ты распространял слухи среди своих друзей. Иначе я немедленно прекращу занят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х, а ты жёстк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просто есть парень. И если ты будешь ко мне приставать, он заставит тебя пожалеть о том, что ты вообще родился. Итак, сколько ты уже прочи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 середины, и это самая тяжёлая книга в моей жизни. У него очень странная манера изложени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Мистер Джентри не просил вас почитать другие книги Готорна, чтобы понять его стил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Я объясню, как только мы разберём ту главу, которую ты должен был прочит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ятнадцать минут превратились в тридцать. Затем в сорок пять. Он хорошо соображал и в то же время не боялся признать, что чего-то не понимает. Когда мы всё же закончили, оказалось, что прошёл час. Он попытался извиниться, но я отмах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деюсь, я не запутала тебя ещё больше, </w:t>
      </w:r>
      <w:r>
        <w:rPr>
          <w:rFonts w:cstheme="minorHAnsi"/>
          <w:lang w:val="ru-RU"/>
        </w:rPr>
        <w:t xml:space="preserve">— </w:t>
      </w:r>
      <w:r w:rsidRPr="000C2CEA">
        <w:rPr>
          <w:rFonts w:cstheme="minorHAnsi"/>
          <w:lang w:val="ru-RU"/>
        </w:rPr>
        <w:t>сказала я, вставая из-за сто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ты отлично объясняешь. </w:t>
      </w:r>
      <w:r>
        <w:rPr>
          <w:rFonts w:cstheme="minorHAnsi"/>
          <w:lang w:val="ru-RU"/>
        </w:rPr>
        <w:t xml:space="preserve">— </w:t>
      </w:r>
      <w:r w:rsidRPr="000C2CEA">
        <w:rPr>
          <w:rFonts w:cstheme="minorHAnsi"/>
          <w:lang w:val="ru-RU"/>
        </w:rPr>
        <w:t xml:space="preserve">Он взял меня за руку и накрыл своей второй ладонью, затем взглянул на меня из-под полуприкрытых век. </w:t>
      </w:r>
      <w:r>
        <w:rPr>
          <w:rFonts w:cstheme="minorHAnsi"/>
          <w:lang w:val="ru-RU"/>
        </w:rPr>
        <w:t xml:space="preserve">— </w:t>
      </w:r>
      <w:r w:rsidRPr="000C2CEA">
        <w:rPr>
          <w:rFonts w:cstheme="minorHAnsi"/>
          <w:lang w:val="ru-RU"/>
        </w:rPr>
        <w:t>Я ведь могу позаимствовать у тебя сборник рассказов Готорна? Обещаю вернуть в целости и сохран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нимаю, почему он пользуется такой популярностью у девчонок. Длинные ресницы, обрамляющие глаза цвета мха, кривая ухмылка и романтичная натура. Рядом с ним любая девушка чувствует себя центром вселенной. Даже жаль, что он попусту растрачивает всё это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свободила ладо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онечно, сейчас принес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сь наверх за книгой. Когда вернулась, он уже болтал с мамой и Феми у бара. Я проводила его до машины. Пёс тихо следовал за ним. Я снова поразилась тому, как добродушно он ведёт себя рядом со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сел в машину. Я повторила ему то, что сказала в начале нашего занят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тарайся объяснить своим друзьям, чем мы занимаемся, не выдумывая то, чего нет. И хватит уже флиртовать с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что я сделал? </w:t>
      </w:r>
      <w:r>
        <w:rPr>
          <w:rFonts w:cstheme="minorHAnsi"/>
          <w:lang w:val="ru-RU"/>
        </w:rPr>
        <w:t xml:space="preserve">— </w:t>
      </w:r>
      <w:r w:rsidRPr="000C2CEA">
        <w:rPr>
          <w:rFonts w:cstheme="minorHAnsi"/>
          <w:lang w:val="ru-RU"/>
        </w:rPr>
        <w:t xml:space="preserve">возразил он, но ухмылка испортила его игру. </w:t>
      </w:r>
      <w:r>
        <w:rPr>
          <w:rFonts w:cstheme="minorHAnsi"/>
          <w:lang w:val="ru-RU"/>
        </w:rPr>
        <w:t xml:space="preserve">— </w:t>
      </w:r>
      <w:r w:rsidRPr="000C2CEA">
        <w:rPr>
          <w:rFonts w:cstheme="minorHAnsi"/>
          <w:lang w:val="ru-RU"/>
        </w:rPr>
        <w:t>Ничего не могу с собой поделать. Есть в тебе что-то такое, особенное... Не могу подобрать этому сло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он ничего не помнит, меня всё устраивает. А даже если воспоминания вернутся, он всё равно спишет всё на с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я вернулась в дом, мама и Феми бросали на меня странные взгляд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с ним поосторожнее, </w:t>
      </w:r>
      <w:r>
        <w:rPr>
          <w:rFonts w:cstheme="minorHAnsi"/>
          <w:lang w:val="ru-RU"/>
        </w:rPr>
        <w:t xml:space="preserve">— </w:t>
      </w:r>
      <w:r w:rsidRPr="000C2CEA">
        <w:rPr>
          <w:rFonts w:cstheme="minorHAnsi"/>
          <w:lang w:val="ru-RU"/>
        </w:rPr>
        <w:t xml:space="preserve">сказала Феми. </w:t>
      </w:r>
      <w:r>
        <w:rPr>
          <w:rFonts w:cstheme="minorHAnsi"/>
          <w:lang w:val="ru-RU"/>
        </w:rPr>
        <w:t xml:space="preserve">— </w:t>
      </w:r>
      <w:r w:rsidRPr="000C2CEA">
        <w:rPr>
          <w:rFonts w:cstheme="minorHAnsi"/>
          <w:lang w:val="ru-RU"/>
        </w:rPr>
        <w:t>Он разобьёт тебе сердц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мне. </w:t>
      </w:r>
      <w:r>
        <w:rPr>
          <w:rFonts w:cstheme="minorHAnsi"/>
          <w:lang w:val="ru-RU"/>
        </w:rPr>
        <w:t xml:space="preserve">— </w:t>
      </w:r>
      <w:r w:rsidRPr="000C2CEA">
        <w:rPr>
          <w:rFonts w:cstheme="minorHAnsi"/>
          <w:lang w:val="ru-RU"/>
        </w:rPr>
        <w:t xml:space="preserve">Я чмокнула маму в щёку. </w:t>
      </w:r>
      <w:r>
        <w:rPr>
          <w:rFonts w:cstheme="minorHAnsi"/>
          <w:lang w:val="ru-RU"/>
        </w:rPr>
        <w:t xml:space="preserve">— </w:t>
      </w:r>
      <w:r w:rsidRPr="000C2CEA">
        <w:rPr>
          <w:rFonts w:cstheme="minorHAnsi"/>
          <w:lang w:val="ru-RU"/>
        </w:rPr>
        <w:t>Спокойной ночи, мама, Ф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деюсь, ты знаешь, что делаешь, </w:t>
      </w:r>
      <w:r>
        <w:rPr>
          <w:rFonts w:cstheme="minorHAnsi"/>
          <w:lang w:val="ru-RU"/>
        </w:rPr>
        <w:t xml:space="preserve">— </w:t>
      </w:r>
      <w:r w:rsidRPr="000C2CEA">
        <w:rPr>
          <w:rFonts w:cstheme="minorHAnsi"/>
          <w:lang w:val="ru-RU"/>
        </w:rPr>
        <w:t>произнес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петиторству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ты не сказала Торину? </w:t>
      </w:r>
      <w:r>
        <w:rPr>
          <w:rFonts w:cstheme="minorHAnsi"/>
          <w:lang w:val="ru-RU"/>
        </w:rPr>
        <w:t xml:space="preserve">— </w:t>
      </w:r>
      <w:r w:rsidRPr="000C2CEA">
        <w:rPr>
          <w:rFonts w:cstheme="minorHAnsi"/>
          <w:lang w:val="ru-RU"/>
        </w:rPr>
        <w:t>спросила ма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ернулась к ним. Откуда она зн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кажу. Он просто пока занят другими дел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бы там ни было, надеюсь, ты быстро выкинешь это из головы, </w:t>
      </w:r>
      <w:r>
        <w:rPr>
          <w:rFonts w:cstheme="minorHAnsi"/>
          <w:lang w:val="ru-RU"/>
        </w:rPr>
        <w:t xml:space="preserve">— </w:t>
      </w:r>
      <w:r w:rsidRPr="000C2CEA">
        <w:rPr>
          <w:rFonts w:cstheme="minorHAnsi"/>
          <w:lang w:val="ru-RU"/>
        </w:rPr>
        <w:t>добави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хватит! Я просто подтягиваю по учёбе парня, у которого проблемы. </w:t>
      </w:r>
      <w:r>
        <w:rPr>
          <w:rFonts w:cstheme="minorHAnsi"/>
          <w:lang w:val="ru-RU"/>
        </w:rPr>
        <w:t xml:space="preserve">— </w:t>
      </w:r>
      <w:r w:rsidRPr="000C2CEA">
        <w:rPr>
          <w:rFonts w:cstheme="minorHAnsi"/>
          <w:lang w:val="ru-RU"/>
        </w:rPr>
        <w:t xml:space="preserve">Я развернулась к лестнице, едва не наступив на кошку. </w:t>
      </w:r>
      <w:r>
        <w:rPr>
          <w:rFonts w:cstheme="minorHAnsi"/>
          <w:lang w:val="ru-RU"/>
        </w:rPr>
        <w:t xml:space="preserve">— </w:t>
      </w:r>
      <w:r w:rsidRPr="000C2CEA">
        <w:rPr>
          <w:rFonts w:cstheme="minorHAnsi"/>
          <w:lang w:val="ru-RU"/>
        </w:rPr>
        <w:t>Оникс! Перестань везде совать свой но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зашипела. Я начала подниматься по лестнице, зная, что она следует за мной, но не обращала на неё внимания. Переоделась в пижаму и зашла в ванну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ока чистила зубы, пыталась мимикрировать под разных людей, экспериментируя с разными чертами лица, длиной и цветом волос. Оникс внезапно запрыгнула на столик и уселась рядом с раковиной. Она смотрела на меня своими раздражающе умными глазами. Я чувствовала, как шестерёнки крутятся в её голове. Не дождавшись ни одного едко комментария о людях, под которых я мимикрировала, я поняла, что она хочет поговор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кладыв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импатичны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начин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лишком много флирту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тала отвеч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наю, почему ты так поступ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её невозможно игнориро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ты не зн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т красавчик... эм, Эндрис... сказал, что ты должна выбрать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я там не было. Как ты узн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слышала твои мысли. Иногда я слышу тебя, даже когда ты не разговариваешь со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ронила челю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одслушивала мои мысли? Это вторжение в личное пространст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вязаны, Рейн. Смир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махнула щёткой, обрызгав её. Она просто отряхну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ебе не стоит переживать об этом. Я видела, как вы с Торином справлялись с ситуациями куда сложнее. И успешно. Ты сделаешь правильный выбор. </w:t>
      </w:r>
      <w:r>
        <w:rPr>
          <w:rFonts w:cstheme="minorHAnsi"/>
          <w:lang w:val="ru-RU"/>
        </w:rPr>
        <w:t xml:space="preserve">— </w:t>
      </w:r>
      <w:r w:rsidRPr="000C2CEA">
        <w:rPr>
          <w:rFonts w:cstheme="minorHAnsi"/>
          <w:lang w:val="ru-RU"/>
        </w:rPr>
        <w:t xml:space="preserve">Она спрыгнула на пол и ушла обратно в спальню. </w:t>
      </w:r>
      <w:r>
        <w:rPr>
          <w:rFonts w:cstheme="minorHAnsi"/>
          <w:lang w:val="ru-RU"/>
        </w:rPr>
        <w:t xml:space="preserve">— </w:t>
      </w:r>
      <w:r w:rsidRPr="000C2CEA">
        <w:rPr>
          <w:rFonts w:cstheme="minorHAnsi"/>
          <w:lang w:val="ru-RU"/>
        </w:rPr>
        <w:t>Только попробуй обрызгать меня ещё раз, девочка, и я выцарапаю тебе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Она права. Зря переживаю. Мы с Торином обязательно справимся. Свет всё ещё был выключен в его доме. Надеюсь, они с Эндрисом нормально поговорили. У нас и так куча проблем, не хватало, чтобы парни обижались друг на дру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ернулась в спальню, выключила свет и забралась в пост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которое время спустя он вошёл в мою комнату. Оникс зарычала. Глупая. Я шикнула на неё и вновь погрузилась в сон. Она продолжила рычать. Затем я услышала мужской голос. Это был не Торин.</w:t>
      </w:r>
    </w:p>
    <w:p w:rsidR="009333FB" w:rsidRPr="000C2CEA" w:rsidRDefault="009333FB"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я проснулась, Оникс лежала на моей груди. Торинова сторона кровати выглядела так, будто его там не было, но я ведь помню, что он приходил ко мне ночью. Я пыталась вспомнить, но воспоминания о его приходе ускользали от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 мне нельзя спать, Оникс. </w:t>
      </w:r>
      <w:r>
        <w:rPr>
          <w:rFonts w:cstheme="minorHAnsi"/>
          <w:lang w:val="ru-RU"/>
        </w:rPr>
        <w:t xml:space="preserve">— </w:t>
      </w:r>
      <w:r w:rsidRPr="000C2CEA">
        <w:rPr>
          <w:rFonts w:cstheme="minorHAnsi"/>
          <w:lang w:val="ru-RU"/>
        </w:rPr>
        <w:t xml:space="preserve">Я сняла её со своей груди. </w:t>
      </w:r>
      <w:r>
        <w:rPr>
          <w:rFonts w:cstheme="minorHAnsi"/>
          <w:lang w:val="ru-RU"/>
        </w:rPr>
        <w:t xml:space="preserve">— </w:t>
      </w:r>
      <w:r w:rsidRPr="000C2CEA">
        <w:rPr>
          <w:rFonts w:cstheme="minorHAnsi"/>
          <w:lang w:val="ru-RU"/>
        </w:rPr>
        <w:t>И вообще в моей крова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же чтобы защитить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 чего? </w:t>
      </w:r>
      <w:r>
        <w:rPr>
          <w:rFonts w:cstheme="minorHAnsi"/>
          <w:lang w:val="ru-RU"/>
        </w:rPr>
        <w:t xml:space="preserve">— </w:t>
      </w:r>
      <w:r w:rsidRPr="000C2CEA">
        <w:rPr>
          <w:rFonts w:cstheme="minorHAnsi"/>
          <w:lang w:val="ru-RU"/>
        </w:rPr>
        <w:t xml:space="preserve">Я выглянула в окно. Торина на кухне не было. Странно. </w:t>
      </w:r>
      <w:r>
        <w:rPr>
          <w:rFonts w:cstheme="minorHAnsi"/>
          <w:lang w:val="ru-RU"/>
        </w:rPr>
        <w:t xml:space="preserve">— </w:t>
      </w:r>
      <w:r w:rsidRPr="000C2CEA">
        <w:rPr>
          <w:rFonts w:cstheme="minorHAnsi"/>
          <w:lang w:val="ru-RU"/>
        </w:rPr>
        <w:t>Никто не может просто войти сюда. Руны загорятся, как новогодняя ёлка, и предупредят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 xml:space="preserve">"Какая же ты наивная. Однажды ты расцелуешь мои лапы в благодарности. А пока я прощаю тебе твоё высокомерие, потому что Торин сделал мне подарок. Посмотри. </w:t>
      </w:r>
      <w:r>
        <w:rPr>
          <w:rFonts w:cstheme="minorHAnsi"/>
          <w:lang w:val="ru-RU"/>
        </w:rPr>
        <w:t xml:space="preserve">— </w:t>
      </w:r>
      <w:r w:rsidRPr="000C2CEA">
        <w:rPr>
          <w:rFonts w:cstheme="minorHAnsi"/>
          <w:lang w:val="ru-RU"/>
        </w:rPr>
        <w:t xml:space="preserve">Она запрокинула голову, и я увидела ошейник с адресником. </w:t>
      </w:r>
      <w:r>
        <w:rPr>
          <w:rFonts w:cstheme="minorHAnsi"/>
          <w:lang w:val="ru-RU"/>
        </w:rPr>
        <w:t xml:space="preserve">— </w:t>
      </w:r>
      <w:r w:rsidRPr="000C2CEA">
        <w:rPr>
          <w:rFonts w:cstheme="minorHAnsi"/>
          <w:lang w:val="ru-RU"/>
        </w:rPr>
        <w:t>Все кошки Асгарда обзавидую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шейник выглядел роскошно: адресник был в форме платиновой звезды с камушками по краям, похожими на настоящие бриллианты. Я развернула его, на обратной стороне были её имя и мой номер телеф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перь ты официально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если я буду отклик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и потрепала её по голов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ривыкн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гляни к Торину. Он неважно выглядел сегодня утр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сжалось сердце. В смысле неваж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будто не спал всю ноч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что, опять всю ночь сражался с драуг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я вошла в его спальню, мой взгляд упал на кровать. Он спал на животе, накрыв головой подушку, словно пытался закрыться от света. Он был, как обычно, без рубашки, но на коже ни царапины, да и никаких неприятных запахов. С другой стороны, прежде он всегда вставал на рассве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w:t>
      </w:r>
      <w:r>
        <w:rPr>
          <w:rFonts w:cstheme="minorHAnsi"/>
          <w:lang w:val="ru-RU"/>
        </w:rPr>
        <w:t xml:space="preserve">— </w:t>
      </w:r>
      <w:r w:rsidRPr="000C2CEA">
        <w:rPr>
          <w:rFonts w:cstheme="minorHAnsi"/>
          <w:lang w:val="ru-RU"/>
        </w:rPr>
        <w:t xml:space="preserve">Матрас прогнулся, когда я опустилась на колено рядом с Торином. Я подняла подушку. Торин пробормотал что-то невнятное и отвернул голову. </w:t>
      </w:r>
      <w:r>
        <w:rPr>
          <w:rFonts w:cstheme="minorHAnsi"/>
          <w:lang w:val="ru-RU"/>
        </w:rPr>
        <w:t xml:space="preserve">— </w:t>
      </w:r>
      <w:r w:rsidRPr="000C2CEA">
        <w:rPr>
          <w:rFonts w:cstheme="minorHAnsi"/>
          <w:lang w:val="ru-RU"/>
        </w:rPr>
        <w:t>Ч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йди, Весну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опоздаешь в школ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и пу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такого ответа я ожидала, поэтому встала и раздвинула шторы. Утренние лучи озарили комнату. Торин застонал и бур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кр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как же Калифорния и преподавание? Что вчера бы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хватила подушку, которой он прикрывался, но он поймал меня за запястье и не позволил мне убрать её в сторону. Слегка потянул на себя, и я упала на него. Я принюхалась. Он пах стра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подушку и нахмурилась. Это что, помада у него на щеке? Уголок его губ выглядел ярче. Он целовался с какой-то девкой. И не с одной, судя по более тёмному оттенку на другой ще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накрыла злость. Я убью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ткрыл глаз и прищ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торый час, любим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олкну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ты был прошлой ночь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с Эндрисом посетили места, где раньше частенько бывали. Много хороших воспоминан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стремительно бросилась в ванную. Никогда не была ревнивицей, но и у меня есть предел терпения. Я хотела перевести наши отношения на новый уровень, он отказался. Зато с другими женщинами он не такой недотрога. Козё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араясь не выдавать закипающую злость, я ответ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ты что! Наприм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пример, клуб в Париже, где мы зависали несколько лет назад. Ничего не изменилось. Тебе нравится твоя кожаная куртка? Я купил её в Милане, перед тем как мы пошли по клуб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тряхнула содержимое маленького мусорного ведра на пол, поставила его в ванную и набрала холодной вод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ая кожаная курт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иш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ошла к двери и посмотрела на него. Он снова накрыл лицо подушкой. Посмотрим, как он сможет заснуть после эт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яла ведро с водой. Не думая о последствиях, я подошла к кровати, подняла ведро и вылила воду на н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взвизгнула и спрыгнула с кровати. Я была так зла, что даже не заметила её. Торин подскочил, матерясь и размахивая руками и ног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уманы Хель, Рейн! За 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росила мусорку в его голову. Он отбился, и ведро перелетело через всю комна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деюсь, это остудит твоё либидо, придурок. В следующий раз, когда захочешь с кем-то переспать, лучше сразу спрыгни со скалы, потому что я буду убивать тебя так, что ты пожалеешь о знакомстве со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равилась к порталу в зерка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кем переспать? О чём ты вообщ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ернулась и выставила указательный палец.</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же не начинай, Торин. Не строй из себя оскорблённую невинность. </w:t>
      </w:r>
      <w:r>
        <w:rPr>
          <w:rFonts w:cstheme="minorHAnsi"/>
          <w:lang w:val="ru-RU"/>
        </w:rPr>
        <w:t xml:space="preserve">— </w:t>
      </w:r>
      <w:r w:rsidRPr="000C2CEA">
        <w:rPr>
          <w:rFonts w:cstheme="minorHAnsi"/>
          <w:lang w:val="ru-RU"/>
        </w:rPr>
        <w:t xml:space="preserve">Он открыл рот, чтобы что-то сказать, но я качнула головой. </w:t>
      </w:r>
      <w:r>
        <w:rPr>
          <w:rFonts w:cstheme="minorHAnsi"/>
          <w:lang w:val="ru-RU"/>
        </w:rPr>
        <w:t xml:space="preserve">— </w:t>
      </w:r>
      <w:r w:rsidRPr="000C2CEA">
        <w:rPr>
          <w:rFonts w:cstheme="minorHAnsi"/>
          <w:lang w:val="ru-RU"/>
        </w:rPr>
        <w:t xml:space="preserve">Ещё одно слово </w:t>
      </w:r>
      <w:r>
        <w:rPr>
          <w:rFonts w:cstheme="minorHAnsi"/>
          <w:lang w:val="ru-RU"/>
        </w:rPr>
        <w:t xml:space="preserve">— </w:t>
      </w:r>
      <w:r w:rsidRPr="000C2CEA">
        <w:rPr>
          <w:rFonts w:cstheme="minorHAnsi"/>
          <w:lang w:val="ru-RU"/>
        </w:rPr>
        <w:t>и клянусь, я сверну тебе ше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кинул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хочу ругаться с тобой, Веснушка. Ты же знаешь о моих чувства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здно. Я уже бросилась на него, активируя руны. В итоге приземлилась на кровать, дерево треснуло. От мокрого постельного белья намокла моя пижама. Я обернулась и увидела, что Торин уже стоит на другом конце комнаты у постеров с мотоциклами. Как, чёрт возьми, он так быстро там оказа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 и меня захлестнула новая волна яр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евчонки сами лезли ко мне с поцелуями в клубе. Я не винова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лезла с кровати, досадуя, что так унизительно промах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ержись от меня подальш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руку и согнула пальцы так, будто сжимаю его гор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е нужно касаться, чтобы сломать тебе шею, скотина. Я могу сделать это и отсю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Синее пламя вспыхнуло в его глазах. Он начинает злиться. Отлич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дав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ерёт меня на слабо. Вся его высокомерная поза </w:t>
      </w:r>
      <w:r>
        <w:rPr>
          <w:rFonts w:cstheme="minorHAnsi"/>
          <w:lang w:val="ru-RU"/>
        </w:rPr>
        <w:t xml:space="preserve">— </w:t>
      </w:r>
      <w:r w:rsidRPr="000C2CEA">
        <w:rPr>
          <w:rFonts w:cstheme="minorHAnsi"/>
          <w:lang w:val="ru-RU"/>
        </w:rPr>
        <w:t xml:space="preserve">скрещенные руки, широко расставленные ноги </w:t>
      </w:r>
      <w:r>
        <w:rPr>
          <w:rFonts w:cstheme="minorHAnsi"/>
          <w:lang w:val="ru-RU"/>
        </w:rPr>
        <w:t xml:space="preserve">— </w:t>
      </w:r>
      <w:r w:rsidRPr="000C2CEA">
        <w:rPr>
          <w:rFonts w:cstheme="minorHAnsi"/>
          <w:lang w:val="ru-RU"/>
        </w:rPr>
        <w:t>как бы бросали мне вызов, пробуждая мою худшую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опущусь до твоего уровня,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что это за уровень такой? Ты уже облила меня водой. А вчера вечером ты так увлечённо флиртовала с этим пустоголовым Бо, что даже не заметила моего появл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секунду я была так потрясена, что молча смотрела на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й, не смей переводить стрелки на меня. Я помогала ему с учёбой, тогда как ты... Позволил каким-то тёлкам расцеловать себя и даже не потрудился всё это смыть. Почему я должна смотреть на эти следы на твоём дурацком лиц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махнула рукой, но он исчез, оставив за собой портал в воздух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смех донёсся до меня со стороны лестниц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сихованная ведьма! </w:t>
      </w:r>
      <w:r>
        <w:rPr>
          <w:rFonts w:cstheme="minorHAnsi"/>
          <w:lang w:val="ru-RU"/>
        </w:rPr>
        <w:t xml:space="preserve">— </w:t>
      </w:r>
      <w:r w:rsidRPr="000C2CEA">
        <w:rPr>
          <w:rFonts w:cstheme="minorHAnsi"/>
          <w:lang w:val="ru-RU"/>
        </w:rPr>
        <w:t xml:space="preserve">крикнул он. </w:t>
      </w:r>
      <w:r>
        <w:rPr>
          <w:rFonts w:cstheme="minorHAnsi"/>
          <w:lang w:val="ru-RU"/>
        </w:rPr>
        <w:t xml:space="preserve">— </w:t>
      </w:r>
      <w:r w:rsidRPr="000C2CEA">
        <w:rPr>
          <w:rFonts w:cstheme="minorHAnsi"/>
          <w:lang w:val="ru-RU"/>
        </w:rPr>
        <w:t>Сначала поймай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портал к нему. Он обернулся и вскинул бровь. От этого надменного жеста у меня вскипела кровь. Он доставал яйца и бекон из холодильника. Я закрыла глаза и направила ему мысли и образ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кладывай, что там с этим Бо, пока я готовлю нам за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тело обмякло, глаза закатились. Он погрузился в сон и упал на пол. Я в последний момент успела подхватить яйца. Хотя лучше бы они упали на н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стало чуть лучше. Ухмыльнувшись, я поставила яйца на стол и наклонилась к Торину. Он был без созна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когда больше не зли ведьму, Валькирия.</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1" w:name="_Toc219234948"/>
      <w:r w:rsidRPr="000C2CEA">
        <w:rPr>
          <w:lang w:val="ru-RU"/>
        </w:rPr>
        <w:lastRenderedPageBreak/>
        <w:t>11. ОЙ-ЁЙ-ЁЙ, ЭТОГО Я НЕ ОЖИДАЛА</w:t>
      </w:r>
      <w:bookmarkEnd w:id="11"/>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джидал меня у шко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оследний, кого я хочу сейчас видеть, </w:t>
      </w:r>
      <w:r>
        <w:rPr>
          <w:rFonts w:cstheme="minorHAnsi"/>
          <w:lang w:val="ru-RU"/>
        </w:rPr>
        <w:t xml:space="preserve">— </w:t>
      </w:r>
      <w:r w:rsidRPr="000C2CEA">
        <w:rPr>
          <w:rFonts w:cstheme="minorHAnsi"/>
          <w:lang w:val="ru-RU"/>
        </w:rPr>
        <w:t>бросила я, проходя мимо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не стоило отправлять мне сообщение с просьбой разбудить его, </w:t>
      </w:r>
      <w:r>
        <w:rPr>
          <w:rFonts w:cstheme="minorHAnsi"/>
          <w:lang w:val="ru-RU"/>
        </w:rPr>
        <w:t xml:space="preserve">— </w:t>
      </w:r>
      <w:r w:rsidRPr="000C2CEA">
        <w:rPr>
          <w:rFonts w:cstheme="minorHAnsi"/>
          <w:lang w:val="ru-RU"/>
        </w:rPr>
        <w:t xml:space="preserve">сказал он, догоняя меня. </w:t>
      </w:r>
      <w:r>
        <w:rPr>
          <w:rFonts w:cstheme="minorHAnsi"/>
          <w:lang w:val="ru-RU"/>
        </w:rPr>
        <w:t xml:space="preserve">— </w:t>
      </w:r>
      <w:r w:rsidRPr="000C2CEA">
        <w:rPr>
          <w:rFonts w:cstheme="minorHAnsi"/>
          <w:lang w:val="ru-RU"/>
        </w:rPr>
        <w:t>Он очень зол на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моём животе образовалась дыра, но я не подала вид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ая жало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бы на твоём месте уже нервнич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гда хорошо, что ты не на моём 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езко остановилась, и он едва не врезался в меня. Когда я посмотрела на него, он отступил на шаг наза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Рейн. Не вздумай использовать на мне свою ведьмовскую магию, </w:t>
      </w:r>
      <w:r>
        <w:rPr>
          <w:rFonts w:cstheme="minorHAnsi"/>
          <w:lang w:val="ru-RU"/>
        </w:rPr>
        <w:t xml:space="preserve">— </w:t>
      </w:r>
      <w:r w:rsidRPr="000C2CEA">
        <w:rPr>
          <w:rFonts w:cstheme="minorHAnsi"/>
          <w:lang w:val="ru-RU"/>
        </w:rPr>
        <w:t>предупред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виноват, ты нет. То, что ты ведёшь себя как бабник, ни для кого не сюрприз. Он 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взгляд впился в девушку, идущую нам навстречу. В бейсбольной кепке, надвинутой почти на глаза, сложно было разглядеть её лицо, но я узнала по одежде и рюкзаку. Эмбер. Неужели моя магия подействовала на её волосы? Потому что (если мне не кажется, конечно) под этой кепкой на ней парик. Я вскинула подбородок, и кепка приподнялась, намереваясь улететь. Эмбер поймала её и пробежала мимо нас. Ладно, меня вполне можно записать в ряды злых ведь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ы замышляешь? </w:t>
      </w:r>
      <w:r>
        <w:rPr>
          <w:rFonts w:cstheme="minorHAnsi"/>
          <w:lang w:val="ru-RU"/>
        </w:rPr>
        <w:t xml:space="preserve">— </w:t>
      </w:r>
      <w:r w:rsidRPr="000C2CEA">
        <w:rPr>
          <w:rFonts w:cstheme="minorHAnsi"/>
          <w:lang w:val="ru-RU"/>
        </w:rPr>
        <w:t>выдернул меня из мыслей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ставилась на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мбер. У тебя глаза заблестели, когда она прошла мимо нас. Если злишься на Торина, не вымещай хотя бы это на остальны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мбер уже получила по заслугам. Проклятье развеется, когда она усвоит ур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йн, ты ступаешь на тёмну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о чём это мы говорили? </w:t>
      </w:r>
      <w:r>
        <w:rPr>
          <w:rFonts w:cstheme="minorHAnsi"/>
          <w:lang w:val="ru-RU"/>
        </w:rPr>
        <w:t xml:space="preserve">— </w:t>
      </w:r>
      <w:r w:rsidRPr="000C2CEA">
        <w:rPr>
          <w:rFonts w:cstheme="minorHAnsi"/>
          <w:lang w:val="ru-RU"/>
        </w:rPr>
        <w:t xml:space="preserve">перебила его. </w:t>
      </w:r>
      <w:r>
        <w:rPr>
          <w:rFonts w:cstheme="minorHAnsi"/>
          <w:lang w:val="ru-RU"/>
        </w:rPr>
        <w:t xml:space="preserve">— </w:t>
      </w:r>
      <w:r w:rsidRPr="000C2CEA">
        <w:rPr>
          <w:rFonts w:cstheme="minorHAnsi"/>
          <w:lang w:val="ru-RU"/>
        </w:rPr>
        <w:t>Если ты снова потащишь Торина в один из ваших притонов, я сделаю с тобой такое, что вовек не забуд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 других обстоятельствах меня бы разогрела такая угроза, потому что из уст милых девушек это обычно означает куда более приятные вещи. Но ты меня пуг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и славно, потому что он мой, Эндрис. Ни одной девке нельзя трогать моего пар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хоже, осознал всю серьёзность моего настроя, потому что перестал ухмыля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я понял. Но тебе надо успокоиться, потому что сейчас у тебя глаза светя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этот момент послышался рёв "харли"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перь они стали ещё ярч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потому что тот, кто вывел меня из себя, скоро будет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 встреч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е будешь с ним разговар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глянулась через плечо. Торин уже направлялся к нам с таким видом, будто готов забрать душу любого, кто встанет на его пу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игнорировала его и вошла в школу. Эндрис задержался, чтобы перехватить друга. Надеюсь, он сможет успокоить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будто Норны сговорились против меня, в коридоре мне встретились Бо и его дружки. Заметив, он тут же позвал меня. Не просто помахал. Он выкрикнул моё имя, чем привлёк внимание всех в коридо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рни! Я сегодня определённо не в том настроении, чтобы терпеть их закидоны. Но всё же он мой первый подопечный, так что надо играть до конца. Для него очень важно поддерживать правильный имидж. Я оглянулась через плечо. Торин как раз вошёл в школу. Его взгляд метался между мной и Бо, и в нём даже с такого расстояния читалось предупрежд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что ты мне сделаешь, Валькир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ошла к Бо и его друзья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поймал меня за руку и притянул бли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сскажи 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он и заметил, как я напряглась, то никак это не пока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рассказ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ты помогла мне понять стиль Хоторна. Без Рейн я бы так никогда и не узнал, что буква "А" </w:t>
      </w:r>
      <w:r>
        <w:rPr>
          <w:rFonts w:cstheme="minorHAnsi"/>
          <w:lang w:val="ru-RU"/>
        </w:rPr>
        <w:t xml:space="preserve">— </w:t>
      </w:r>
      <w:r w:rsidRPr="000C2CEA">
        <w:rPr>
          <w:rFonts w:cstheme="minorHAnsi"/>
          <w:lang w:val="ru-RU"/>
        </w:rPr>
        <w:t>это нечто большее, чем клеймо за изме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 своим приятелям, которые уставились на него с упавшими челюстями. Несколько девчонок придвинулись бли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просила его объяснить своим дружкам, что между нами происходит, а не посвящать в это всю школ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w:t>
      </w:r>
      <w:r>
        <w:rPr>
          <w:rFonts w:cstheme="minorHAnsi"/>
          <w:lang w:val="ru-RU"/>
        </w:rPr>
        <w:t xml:space="preserve">— </w:t>
      </w:r>
      <w:r w:rsidRPr="000C2CEA">
        <w:rPr>
          <w:rFonts w:cstheme="minorHAnsi"/>
          <w:lang w:val="ru-RU"/>
        </w:rPr>
        <w:t>переспросил один из парн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идите ли, Эстер своим поведением изменила значение буквы. В итоге горожане забыли первоначальный смысл и зауважали Эстер. Как будто эта буква живёт своей жизнь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бсуждение пошло ещё активнее по мере того, как народ присоединялся. Мне не нужно было оглядываться, чтобы знать, что Торин рядом. Приятные мурашки побежали по коже </w:t>
      </w:r>
      <w:r>
        <w:rPr>
          <w:rFonts w:cstheme="minorHAnsi"/>
          <w:lang w:val="ru-RU"/>
        </w:rPr>
        <w:t xml:space="preserve">— </w:t>
      </w:r>
      <w:r w:rsidRPr="000C2CEA">
        <w:rPr>
          <w:rFonts w:cstheme="minorHAnsi"/>
          <w:lang w:val="ru-RU"/>
        </w:rPr>
        <w:t>реакция, которую я никогда не могла контролировать рядом с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что думаешь насчёт концовки, Бо? </w:t>
      </w:r>
      <w:r>
        <w:rPr>
          <w:rFonts w:cstheme="minorHAnsi"/>
          <w:lang w:val="ru-RU"/>
        </w:rPr>
        <w:t xml:space="preserve">— </w:t>
      </w:r>
      <w:r w:rsidRPr="000C2CEA">
        <w:rPr>
          <w:rFonts w:cstheme="minorHAnsi"/>
          <w:lang w:val="ru-RU"/>
        </w:rPr>
        <w:t>спросила одна из девуше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етка, если бы я знал ответ, нам с Рейн не за чем было бы встречаться после школы. </w:t>
      </w:r>
      <w:r>
        <w:rPr>
          <w:rFonts w:cstheme="minorHAnsi"/>
          <w:lang w:val="ru-RU"/>
        </w:rPr>
        <w:t xml:space="preserve">— </w:t>
      </w:r>
      <w:r w:rsidRPr="000C2CEA">
        <w:rPr>
          <w:rFonts w:cstheme="minorHAnsi"/>
          <w:lang w:val="ru-RU"/>
        </w:rPr>
        <w:t xml:space="preserve">Он глянул в мою сторону, и улыбка пропала с его лица. Он тут же поспешил убрать руку. </w:t>
      </w:r>
      <w:r>
        <w:rPr>
          <w:rFonts w:cstheme="minorHAnsi"/>
          <w:lang w:val="ru-RU"/>
        </w:rPr>
        <w:t xml:space="preserve">— </w:t>
      </w:r>
      <w:r w:rsidRPr="000C2CEA">
        <w:rPr>
          <w:rFonts w:cstheme="minorHAnsi"/>
          <w:lang w:val="ru-RU"/>
        </w:rPr>
        <w:t>Сент-Джейм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ардшо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ука Торина легла на мою талию и притянула к нему. Рюкзак соскользнул с моего плеча, но Торин поймал его и забрал с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не хотелось увеличить дистанцию между нами. Честно. Но жар его тела обволакивал меня, притупляя голос разума. Обсуждение книги продолжалось, но я не слышала ни слова. Всё моё внимание было сосредоточено на беззвучном присутствии Торина. Большинство парней </w:t>
      </w:r>
      <w:r w:rsidRPr="000C2CEA">
        <w:rPr>
          <w:rFonts w:cstheme="minorHAnsi"/>
          <w:lang w:val="ru-RU"/>
        </w:rPr>
        <w:lastRenderedPageBreak/>
        <w:t>устроили бы сцену, если бы решили, что другой подкатывает к их девушке, или вовсе бросились в драку. Но не Торин. Ему достаточно было просто находиться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клонил голову и прошеп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м нужно поговорить, 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ёжилась. Его тёплое дыхание щекотало мою шею. Сглотнула, повернула голову и шепнула в отв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сейчас. Мы обсуждаем Хотор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ырубил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это заслужи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то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тебя пять секунд: либо ты пойдёшь со мной сама, либо я тебя вынес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можешь! </w:t>
      </w:r>
      <w:r>
        <w:rPr>
          <w:rFonts w:cstheme="minorHAnsi"/>
          <w:lang w:val="ru-RU"/>
        </w:rPr>
        <w:t xml:space="preserve">— </w:t>
      </w:r>
      <w:r w:rsidRPr="000C2CEA">
        <w:rPr>
          <w:rFonts w:cstheme="minorHAnsi"/>
          <w:lang w:val="ru-RU"/>
        </w:rPr>
        <w:t xml:space="preserve">Ну, конечно, можешь. </w:t>
      </w:r>
      <w:r>
        <w:rPr>
          <w:rFonts w:cstheme="minorHAnsi"/>
          <w:lang w:val="ru-RU"/>
        </w:rPr>
        <w:t xml:space="preserve">— </w:t>
      </w:r>
      <w:r w:rsidRPr="000C2CEA">
        <w:rPr>
          <w:rFonts w:cstheme="minorHAnsi"/>
          <w:lang w:val="ru-RU"/>
        </w:rPr>
        <w:t>Прошу, не позорь меня,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ремя вышло, любимая. Простите, ребя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хватил меня на ру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успела я возмутиться, как он развернулся и пошёл обратно по коридору мимо спешащих школьников и вздыхающих девчонок, обмахивающихся руками. Идиотки. Разве они не видят, что он ведёт себя как козёл? Он не оставил мне выбора, кроме как обхватить руками его плечи. Я даже налепила на лицо улыбку для публи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клонилась к его уху и пообещ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убью тебя за э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меня игнорировала, а я терпеть не могу игнор, </w:t>
      </w:r>
      <w:r>
        <w:rPr>
          <w:rFonts w:cstheme="minorHAnsi"/>
          <w:lang w:val="ru-RU"/>
        </w:rPr>
        <w:t xml:space="preserve">— </w:t>
      </w:r>
      <w:r w:rsidRPr="000C2CEA">
        <w:rPr>
          <w:rFonts w:cstheme="minorHAnsi"/>
          <w:lang w:val="ru-RU"/>
        </w:rPr>
        <w:t>ответил он, кивнув своим приятеля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ой романтик! </w:t>
      </w:r>
      <w:r>
        <w:rPr>
          <w:rFonts w:cstheme="minorHAnsi"/>
          <w:lang w:val="ru-RU"/>
        </w:rPr>
        <w:t xml:space="preserve">— </w:t>
      </w:r>
      <w:r w:rsidRPr="000C2CEA">
        <w:rPr>
          <w:rFonts w:cstheme="minorHAnsi"/>
          <w:lang w:val="ru-RU"/>
        </w:rPr>
        <w:t>выдохнула какая-то девчонка, когда мы прошли мимо н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я тоже хочу себе такого парня, </w:t>
      </w:r>
      <w:r>
        <w:rPr>
          <w:rFonts w:cstheme="minorHAnsi"/>
          <w:lang w:val="ru-RU"/>
        </w:rPr>
        <w:t xml:space="preserve">— </w:t>
      </w:r>
      <w:r w:rsidRPr="000C2CEA">
        <w:rPr>
          <w:rFonts w:cstheme="minorHAnsi"/>
          <w:lang w:val="ru-RU"/>
        </w:rPr>
        <w:t>добавила друг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ерьёзно? Они даже не удосужились говорить тише. Торин поставил меня у моего шкафчика, бросил убийственный взгляд на ребят рядом, и те тут же сбежали, словно он им прика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ложи вещи, возьми нужные учебники. Поговорим по пути в класс. </w:t>
      </w:r>
      <w:r>
        <w:rPr>
          <w:rFonts w:cstheme="minorHAnsi"/>
          <w:lang w:val="ru-RU"/>
        </w:rPr>
        <w:t xml:space="preserve">— </w:t>
      </w:r>
      <w:r w:rsidRPr="000C2CEA">
        <w:rPr>
          <w:rFonts w:cstheme="minorHAnsi"/>
          <w:lang w:val="ru-RU"/>
        </w:rPr>
        <w:t xml:space="preserve">Он сверкнул глазами. </w:t>
      </w:r>
      <w:r>
        <w:rPr>
          <w:rFonts w:cstheme="minorHAnsi"/>
          <w:lang w:val="ru-RU"/>
        </w:rPr>
        <w:t xml:space="preserve">— </w:t>
      </w:r>
      <w:r w:rsidRPr="000C2CEA">
        <w:rPr>
          <w:rFonts w:cstheme="minorHAnsi"/>
          <w:lang w:val="ru-RU"/>
        </w:rPr>
        <w:t>Или я понесу тебя на руках. Выбир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же бесило, что мне действительно нужно было сложить рюкзак и взять нужные книги. Теперь же это выглядело так, будто я послушалась его. Хлопнув дверцей, зашагала по коридор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хочешь извиниться?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хочу даже разговар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чит, нет. Ладно. Тогда говорить буду я, а ты слушать. Как, в принципе, и должно быть. Почему? Потому что я старше и ум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тиснула зубы. Он нарыва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первых, давай обозначим сразу. Ты больше никогда не будешь использовать свои силы против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скривилась. Как бы я хотела его сейчас заткнуть. Выслушивать это было неприятно. Возможно, я действительно погорячилась и зря его выруб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же ты это сделаешь, я тебя отшлёп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ерла и уставилась на него округлившимися глаз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е посме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ождала, когда несколько девчонок пройдут мимо нас, бросая восхищённые взгляды на Торина, а затем прошеп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ебя ненавиж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меня обожаешь, </w:t>
      </w:r>
      <w:r>
        <w:rPr>
          <w:rFonts w:cstheme="minorHAnsi"/>
          <w:lang w:val="ru-RU"/>
        </w:rPr>
        <w:t xml:space="preserve">— </w:t>
      </w:r>
      <w:r w:rsidRPr="000C2CEA">
        <w:rPr>
          <w:rFonts w:cstheme="minorHAnsi"/>
          <w:lang w:val="ru-RU"/>
        </w:rPr>
        <w:t>париров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му повезло, что мы тут не одни. Я снова направилась к классу. Кора вошла в коридор, увидела нас и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ей, что это вы тут устроили? Все только о вас и говоря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му не понравилось, что я общаюсь с Бо, и он просто вынес меня из коридора, как будто я его собственность, </w:t>
      </w:r>
      <w:r>
        <w:rPr>
          <w:rFonts w:cstheme="minorHAnsi"/>
          <w:lang w:val="ru-RU"/>
        </w:rPr>
        <w:t xml:space="preserve">— </w:t>
      </w:r>
      <w:r w:rsidRPr="000C2CEA">
        <w:rPr>
          <w:rFonts w:cstheme="minorHAnsi"/>
          <w:lang w:val="ru-RU"/>
        </w:rPr>
        <w:t>объясн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засмеялась и дала ему "пя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держать,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лясь на них обоих, я пошла дальше. Он поймал меня на входе в клас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сну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ошла в классную комна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лли и Эмбер о чём-то шептались. Наверно, обсуждали причёску Эмбер. Я должна чувствовать себя виноватой, но не чувствовала. Пусть насладится своим новым образом. Может, вечером отменю проклятье. Но пока я в таком настроении </w:t>
      </w:r>
      <w:r>
        <w:rPr>
          <w:rFonts w:cstheme="minorHAnsi"/>
          <w:lang w:val="ru-RU"/>
        </w:rPr>
        <w:t xml:space="preserve">— </w:t>
      </w:r>
      <w:r w:rsidRPr="000C2CEA">
        <w:rPr>
          <w:rFonts w:cstheme="minorHAnsi"/>
          <w:lang w:val="ru-RU"/>
        </w:rPr>
        <w:t>вряд 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елли, девушка, волосы которой она высмеяла, держалась уверенно. Я бы даже сказала, она смотрела на Эмбер и Элли так, будто знала, что что-то не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ем привет, </w:t>
      </w:r>
      <w:r>
        <w:rPr>
          <w:rFonts w:cstheme="minorHAnsi"/>
          <w:lang w:val="ru-RU"/>
        </w:rPr>
        <w:t xml:space="preserve">— </w:t>
      </w:r>
      <w:r w:rsidRPr="000C2CEA">
        <w:rPr>
          <w:rFonts w:cstheme="minorHAnsi"/>
          <w:lang w:val="ru-RU"/>
        </w:rPr>
        <w:t xml:space="preserve">сказал Торин. Мой взгляд устремился к доске, у которой он стоял. Что он там забыл? </w:t>
      </w:r>
      <w:r>
        <w:rPr>
          <w:rFonts w:cstheme="minorHAnsi"/>
          <w:lang w:val="ru-RU"/>
        </w:rPr>
        <w:t xml:space="preserve">— </w:t>
      </w:r>
      <w:r w:rsidRPr="000C2CEA">
        <w:rPr>
          <w:rFonts w:cstheme="minorHAnsi"/>
          <w:lang w:val="ru-RU"/>
        </w:rPr>
        <w:t>Мистер Квиббл немного задерживается, но он просил передать, чтобы вы пока прочитали следующую главу. Рейн, можно тебя на минуточ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классе зашептались. Конечно, никто никакую главу читать не собирается. Если учителя нет, значит, можно залипнуть в телефон или поболтать с одноклассниками. Но вот какое де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очно знала, что это он позаботился об опоздании мистера Квиббла. Торин начинает вести себя как ребёнок, когда что-то идёт не так, как он хочет. Он всё ещё стоял у доски, как король, подозвавший к себе своего подданного. Что ещё хуже, ребята обратили внимание на то, что я всё ещё сижу, и теперь пялились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иснув зубы, я встала и вышла следом за Торином в коридор. Он закрыл за собой дверь. Теперь он уже не ухмылялся. Иначе я бы уже точно ему врезала. Никто бы не заметил, потому что в коридоре уже было пус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ы сделал с мистером Квибблом?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спользовал на нём руны сна. </w:t>
      </w:r>
      <w:r>
        <w:rPr>
          <w:rFonts w:cstheme="minorHAnsi"/>
          <w:lang w:val="ru-RU"/>
        </w:rPr>
        <w:t xml:space="preserve">— </w:t>
      </w:r>
      <w:r w:rsidRPr="000C2CEA">
        <w:rPr>
          <w:rFonts w:cstheme="minorHAnsi"/>
          <w:lang w:val="ru-RU"/>
        </w:rPr>
        <w:t xml:space="preserve">Он ухмыльнулся. </w:t>
      </w:r>
      <w:r>
        <w:rPr>
          <w:rFonts w:cstheme="minorHAnsi"/>
          <w:lang w:val="ru-RU"/>
        </w:rPr>
        <w:t xml:space="preserve">— </w:t>
      </w:r>
      <w:r w:rsidRPr="000C2CEA">
        <w:rPr>
          <w:rFonts w:cstheme="minorHAnsi"/>
          <w:lang w:val="ru-RU"/>
        </w:rPr>
        <w:t>Он дремлет в туалете для мальчиков. Не переживай: я сразу же разбужу его, как только мы законч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Иными словами, состоится урок английского или нет, теперь зависит от меня. Судя по его лицу, Торин не шут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ты не можешь использовать руны на моих учителях, чтобы добиться желаем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уже это сделал. Так мы будем говорить или просто простоим здесь до самой перемены? Но я тебя предупредил. Я могу делать так весь день. На всех уроках. Пока мы не поговор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дернула руку из его руки и подошла к ближайшей двери. Там был туалет для девочек. К счастью, пустой. Торин закрыл дверь и молча 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ачинай. Ты задолжала мне извин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фыркнула. Это просто смеш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мы проведём здесь весь день, потому что я не собираюсь извиняться за то, что использовала свою магию. Я не буду терпеть, пока ты шляешься где-то, тусуешься с девчонками за моей спиной. </w:t>
      </w:r>
      <w:r>
        <w:rPr>
          <w:rFonts w:cstheme="minorHAnsi"/>
          <w:lang w:val="ru-RU"/>
        </w:rPr>
        <w:t xml:space="preserve">— </w:t>
      </w:r>
      <w:r w:rsidRPr="000C2CEA">
        <w:rPr>
          <w:rFonts w:cstheme="minorHAnsi"/>
          <w:lang w:val="ru-RU"/>
        </w:rPr>
        <w:t xml:space="preserve">Я повысила голос. </w:t>
      </w:r>
      <w:r>
        <w:rPr>
          <w:rFonts w:cstheme="minorHAnsi"/>
          <w:lang w:val="ru-RU"/>
        </w:rPr>
        <w:t xml:space="preserve">— </w:t>
      </w:r>
      <w:r w:rsidRPr="000C2CEA">
        <w:rPr>
          <w:rFonts w:cstheme="minorHAnsi"/>
          <w:lang w:val="ru-RU"/>
        </w:rPr>
        <w:t>Пока ты касаешься их, целуешь. 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ринадлежу тебе целиком, душой и телом, </w:t>
      </w:r>
      <w:r>
        <w:rPr>
          <w:rFonts w:cstheme="minorHAnsi"/>
          <w:lang w:val="ru-RU"/>
        </w:rPr>
        <w:t xml:space="preserve">— </w:t>
      </w:r>
      <w:r w:rsidRPr="000C2CEA">
        <w:rPr>
          <w:rFonts w:cstheme="minorHAnsi"/>
          <w:lang w:val="ru-RU"/>
        </w:rPr>
        <w:t xml:space="preserve">перебил он, сократив расстояние между нами. Его глаза сверкали молниями. </w:t>
      </w:r>
      <w:r>
        <w:rPr>
          <w:rFonts w:cstheme="minorHAnsi"/>
          <w:lang w:val="ru-RU"/>
        </w:rPr>
        <w:t xml:space="preserve">— </w:t>
      </w:r>
      <w:r w:rsidRPr="000C2CEA">
        <w:rPr>
          <w:rFonts w:cstheme="minorHAnsi"/>
          <w:lang w:val="ru-RU"/>
        </w:rPr>
        <w:t xml:space="preserve">С той секунды, как ты открыла дверь и посмотрела на меня своими удивительными ореховыми глазами, я не смотрел больше на других девушек. Я хотел прикасаться только к тебе, целовать только тебя. Я ждал тебя. Я всё ещё жду тебя. </w:t>
      </w:r>
      <w:r>
        <w:rPr>
          <w:rFonts w:cstheme="minorHAnsi"/>
          <w:lang w:val="ru-RU"/>
        </w:rPr>
        <w:t xml:space="preserve">— </w:t>
      </w:r>
      <w:r w:rsidRPr="000C2CEA">
        <w:rPr>
          <w:rFonts w:cstheme="minorHAnsi"/>
          <w:lang w:val="ru-RU"/>
        </w:rPr>
        <w:t xml:space="preserve">Он наклонил голову. Улыбка на его глазах стала хищной. </w:t>
      </w:r>
      <w:r>
        <w:rPr>
          <w:rFonts w:cstheme="minorHAnsi"/>
          <w:lang w:val="ru-RU"/>
        </w:rPr>
        <w:t xml:space="preserve">— </w:t>
      </w:r>
      <w:r w:rsidRPr="000C2CEA">
        <w:rPr>
          <w:rFonts w:cstheme="minorHAnsi"/>
          <w:lang w:val="ru-RU"/>
        </w:rPr>
        <w:t>Может, проблема в этом? Я мало показываю тебе, насколько сильно схожу по тебе с ума, как сильно я хочу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бхватил ладонями моё лицо. Я сглот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w:t>
      </w:r>
      <w:r>
        <w:rPr>
          <w:rFonts w:cstheme="minorHAnsi"/>
          <w:lang w:val="ru-RU"/>
        </w:rPr>
        <w:t xml:space="preserve">— </w:t>
      </w:r>
      <w:r w:rsidRPr="000C2CEA">
        <w:rPr>
          <w:rFonts w:cstheme="minorHAnsi"/>
          <w:lang w:val="ru-RU"/>
        </w:rPr>
        <w:t>начала я. Мне не нравилось, куда свернул этот разгово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Шшш. Я не закончил. Я покажу т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убы захватили мои в жарком поцелуе, который снёс всё моё сопротивление. Злость улетучилась. Его язык проскользнул между моих губ, лаская мой. Рука легла на поясницу и прижала меня к его груди. Я чувствовала все его мышцы. Каждый дюйм его тела был прижат к моему. Жёсткость и мягкость дополняли друг друга. Торин чуть наклонился и подтянул мою ногу к своей талии, подталкивая меня вперёд, пока моя спина не оказалась прижата к холодной, гладкой поверхности зерк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ктивируй руны, </w:t>
      </w:r>
      <w:r>
        <w:rPr>
          <w:rFonts w:cstheme="minorHAnsi"/>
          <w:lang w:val="ru-RU"/>
        </w:rPr>
        <w:t xml:space="preserve">— </w:t>
      </w:r>
      <w:r w:rsidRPr="000C2CEA">
        <w:rPr>
          <w:rFonts w:cstheme="minorHAnsi"/>
          <w:lang w:val="ru-RU"/>
        </w:rPr>
        <w:t>приказ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активировала. Все сразу. Мне было всё равно, о каких он говорил. Мои руки обнимали его за шею и не хотели отпускать. Он захватил всё моё внимание, все мои чувства. Я вдыхала его. Ощущала на вкус. На ощупь. Не думала ни о чём, кроме него. А он прокладывал дорожку поцелуев по моей ш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хочу тебя, Веснушка. Только тебя. Никто другой меня не устроит. </w:t>
      </w:r>
      <w:r>
        <w:rPr>
          <w:rFonts w:cstheme="minorHAnsi"/>
          <w:lang w:val="ru-RU"/>
        </w:rPr>
        <w:t xml:space="preserve">— </w:t>
      </w:r>
      <w:r w:rsidRPr="000C2CEA">
        <w:rPr>
          <w:rFonts w:cstheme="minorHAnsi"/>
          <w:lang w:val="ru-RU"/>
        </w:rPr>
        <w:t xml:space="preserve">Он подчёркивал каждое предложение поцелуем. </w:t>
      </w:r>
      <w:r>
        <w:rPr>
          <w:rFonts w:cstheme="minorHAnsi"/>
          <w:lang w:val="ru-RU"/>
        </w:rPr>
        <w:t xml:space="preserve">— </w:t>
      </w:r>
      <w:r w:rsidRPr="000C2CEA">
        <w:rPr>
          <w:rFonts w:cstheme="minorHAnsi"/>
          <w:lang w:val="ru-RU"/>
        </w:rPr>
        <w:t>Хочешь знать поч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могла говор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или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выдавила 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Потому что ни с кем другим я не чувствую такого желания, как с тобой. То, как ты откликаешься, когда я делаю вот так... </w:t>
      </w:r>
      <w:r>
        <w:rPr>
          <w:rFonts w:cstheme="minorHAnsi"/>
          <w:lang w:val="ru-RU"/>
        </w:rPr>
        <w:t xml:space="preserve">— </w:t>
      </w:r>
      <w:r w:rsidRPr="000C2CEA">
        <w:rPr>
          <w:rFonts w:cstheme="minorHAnsi"/>
          <w:lang w:val="ru-RU"/>
        </w:rPr>
        <w:t xml:space="preserve">Его рука скользнула под мою рубашку. Я ахнула и задрожала, стоило ему показать, как легко он может взять контроль над моим телом и превратить меня в блеющую идиотку. </w:t>
      </w:r>
      <w:r>
        <w:rPr>
          <w:rFonts w:cstheme="minorHAnsi"/>
          <w:lang w:val="ru-RU"/>
        </w:rPr>
        <w:t xml:space="preserve">— </w:t>
      </w:r>
      <w:r w:rsidRPr="000C2CEA">
        <w:rPr>
          <w:rFonts w:cstheme="minorHAnsi"/>
          <w:lang w:val="ru-RU"/>
        </w:rPr>
        <w:t>Это так искренне, так открыто, так заворажив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ерешёл на сверхскорость и расстегнул пуговицы моей рубашки. Губы пришли на место его пальцев. Моё шёлковый лифчик не стал препятствием для его зубов и языка. Я шумно дышала, адреналин разгонял кровь по венам. Этого я и хотела. Чтобы он целовал меня так, будто ему всегда ма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меня ни разу не возникало желания нарушить правила ради других, только ради тебя, </w:t>
      </w:r>
      <w:r>
        <w:rPr>
          <w:rFonts w:cstheme="minorHAnsi"/>
          <w:lang w:val="ru-RU"/>
        </w:rPr>
        <w:t xml:space="preserve">— </w:t>
      </w:r>
      <w:r w:rsidRPr="000C2CEA">
        <w:rPr>
          <w:rFonts w:cstheme="minorHAnsi"/>
          <w:lang w:val="ru-RU"/>
        </w:rPr>
        <w:t xml:space="preserve">шептал он. Вскинув голову, он запустил руку ниже, за пояс моих джинсов. Я ахнула. Он никогда не делал такого в школе. </w:t>
      </w:r>
      <w:r>
        <w:rPr>
          <w:rFonts w:cstheme="minorHAnsi"/>
          <w:lang w:val="ru-RU"/>
        </w:rPr>
        <w:t xml:space="preserve">— </w:t>
      </w:r>
      <w:r w:rsidRPr="000C2CEA">
        <w:rPr>
          <w:rFonts w:cstheme="minorHAnsi"/>
          <w:lang w:val="ru-RU"/>
        </w:rPr>
        <w:t>Активируй руны невидим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делала это. Сердце колотилось так сильно, что, казалось, не выдержит. Я захныкала, когда прикосновения Торина стали смелее. Он лизнул мою нижнюю губу, затем прикусил зубами и жёстко потянул вни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же ты красива. </w:t>
      </w:r>
      <w:r>
        <w:rPr>
          <w:rFonts w:cstheme="minorHAnsi"/>
          <w:lang w:val="ru-RU"/>
        </w:rPr>
        <w:t xml:space="preserve">— </w:t>
      </w:r>
      <w:r w:rsidRPr="000C2CEA">
        <w:rPr>
          <w:rFonts w:cstheme="minorHAnsi"/>
          <w:lang w:val="ru-RU"/>
        </w:rPr>
        <w:t xml:space="preserve">Он развернул меня так, чтобы я увидела наше отражение в зеркале. </w:t>
      </w:r>
      <w:r>
        <w:rPr>
          <w:rFonts w:cstheme="minorHAnsi"/>
          <w:lang w:val="ru-RU"/>
        </w:rPr>
        <w:t xml:space="preserve">— </w:t>
      </w:r>
      <w:r w:rsidRPr="000C2CEA">
        <w:rPr>
          <w:rFonts w:cstheme="minorHAnsi"/>
          <w:lang w:val="ru-RU"/>
        </w:rPr>
        <w:t xml:space="preserve">Невероятно. И ты моя. Душой и телом. </w:t>
      </w:r>
      <w:r>
        <w:rPr>
          <w:rFonts w:cstheme="minorHAnsi"/>
          <w:lang w:val="ru-RU"/>
        </w:rPr>
        <w:t xml:space="preserve">— </w:t>
      </w:r>
      <w:r w:rsidRPr="000C2CEA">
        <w:rPr>
          <w:rFonts w:cstheme="minorHAnsi"/>
          <w:lang w:val="ru-RU"/>
        </w:rPr>
        <w:t>Следующие его слова были всё более чувственными и жаркими, и я поймала себя на том, что мне это безумно нравится. Я в восторге от каждой секунды этого порочного безумия, от этого соблазнительного шёпота, срывающегося с его губ. Он довёл меня до грани, где моё существование перестало иметь значение, где я была просто продолжением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залось, время застыло. Это было так прекрасно и так порочно. И так похоже на Торина. Я вцепилась в него, пытаясь вернуться в реальность. Он нежно поцеловал, успокаивая истерзанные губ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ого у меня никогда не будет ни с кем, кроме тебя. Слыши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Это был первый урок. Впереди ещё десят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с этими словами он исче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ошла, наверное, целая вечность, прежде чем я развернулась обратно к зеркалу. Губы выглядели опухшими, но мне было всё равно. Глаза сияли. Пусть. Я совершенно не была готова к тому, что только что произошло, но в итоге наслаждалась каждым мгновени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леснула воду на лицо, промокнула бумажным полотенцем и поспешила в класс, пока не вернулся мистер Квиббл.</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статок утра прошёл как в тумане. Моя жизнь была идеальна, насколько это вообще возможно. Эндрис снова стал Эндрисом. Торин, в которого я влюбилась, снова вернулся. Его злобного папаши не было видно на горизонте. Все вокруг говорили, что я претендентка номер один на звание королевы младшего выпускного бала. Не то чтобы я мечтала об этом титуле, но кто бы отказался? Я обычная девушка. Ну, или точнее Бессмертная, пытающаяся удержать свою человечн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смотря на эту почти идеальную жизнь, я всё время ждала подвоха. Ухмылки на лицах Норн в ту ночь, когда мы одолели Графа, не давали мне покоя. Как и слова Эндриса о том, что я </w:t>
      </w:r>
      <w:r w:rsidRPr="000C2CEA">
        <w:rPr>
          <w:rFonts w:cstheme="minorHAnsi"/>
          <w:lang w:val="ru-RU"/>
        </w:rPr>
        <w:lastRenderedPageBreak/>
        <w:t>должна выбрать сторону, хотя я не представляла себе жизни нигде, кроме как здесь, в Кайвилле, штат Орег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па спал, когда я позвонила Феми перед обедом, поэтому я решила пообедать в школе. Коры нигде не было видно, а значит, она уже обедает с Эхо. Или целуется. Этих двоих невозможно оторвать друг от дру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нгрид и её подруги помахали мне, но я уже шла к столику пловцов, где сидели Кикер, Сондра и другие члены команды. Пускай я уже не одна из них и встречаюсь с Торином. Пускай футболисты и даже подружки Ингрид </w:t>
      </w:r>
      <w:r>
        <w:rPr>
          <w:rFonts w:cstheme="minorHAnsi"/>
          <w:lang w:val="ru-RU"/>
        </w:rPr>
        <w:t xml:space="preserve">— </w:t>
      </w:r>
      <w:r w:rsidRPr="000C2CEA">
        <w:rPr>
          <w:rFonts w:cstheme="minorHAnsi"/>
          <w:lang w:val="ru-RU"/>
        </w:rPr>
        <w:t xml:space="preserve">"чирсучки" </w:t>
      </w:r>
      <w:r>
        <w:rPr>
          <w:rFonts w:cstheme="minorHAnsi"/>
          <w:lang w:val="ru-RU"/>
        </w:rPr>
        <w:t xml:space="preserve">— </w:t>
      </w:r>
      <w:r w:rsidRPr="000C2CEA">
        <w:rPr>
          <w:rFonts w:cstheme="minorHAnsi"/>
          <w:lang w:val="ru-RU"/>
        </w:rPr>
        <w:t>весьма хорошо общаются со мной. Но в глубине души я всегда буду серой мышкой из команды по плаванию, которая предпочитает обсуждать за столом книги. К моему удивлению, Ингрид оставила своих подруг, чтобы присоединиться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только и говорят о том, кто с кем спит и кто с кем расстался, </w:t>
      </w:r>
      <w:r>
        <w:rPr>
          <w:rFonts w:cstheme="minorHAnsi"/>
          <w:lang w:val="ru-RU"/>
        </w:rPr>
        <w:t xml:space="preserve">— </w:t>
      </w:r>
      <w:r w:rsidRPr="000C2CEA">
        <w:rPr>
          <w:rFonts w:cstheme="minorHAnsi"/>
          <w:lang w:val="ru-RU"/>
        </w:rPr>
        <w:t xml:space="preserve">шепнула она, пока мы шли вместе к столику. </w:t>
      </w:r>
      <w:r>
        <w:rPr>
          <w:rFonts w:cstheme="minorHAnsi"/>
          <w:lang w:val="ru-RU"/>
        </w:rPr>
        <w:t xml:space="preserve">— </w:t>
      </w:r>
      <w:r w:rsidRPr="000C2CEA">
        <w:rPr>
          <w:rFonts w:cstheme="minorHAnsi"/>
          <w:lang w:val="ru-RU"/>
        </w:rPr>
        <w:t xml:space="preserve">Сегодня главная тема для обсуждения </w:t>
      </w:r>
      <w:r>
        <w:rPr>
          <w:rFonts w:cstheme="minorHAnsi"/>
          <w:lang w:val="ru-RU"/>
        </w:rPr>
        <w:t xml:space="preserve">— </w:t>
      </w:r>
      <w:r w:rsidRPr="000C2CEA">
        <w:rPr>
          <w:rFonts w:cstheme="minorHAnsi"/>
          <w:lang w:val="ru-RU"/>
        </w:rPr>
        <w:t xml:space="preserve">ты и Бо, а ещё то, как Торин подхватил тебя на руки и пронёс по коридору. Так, значит, это Бо ты подтягиваешь по учёбе, </w:t>
      </w:r>
      <w:r>
        <w:rPr>
          <w:rFonts w:cstheme="minorHAnsi"/>
          <w:lang w:val="ru-RU"/>
        </w:rPr>
        <w:t xml:space="preserve">— </w:t>
      </w:r>
      <w:r w:rsidRPr="000C2CEA">
        <w:rPr>
          <w:rFonts w:cstheme="minorHAnsi"/>
          <w:lang w:val="ru-RU"/>
        </w:rPr>
        <w:t>добавила она с многозначительным блеском в глаз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не так? Почему все думают, что он безнадёж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ому что так и есть. </w:t>
      </w:r>
      <w:r>
        <w:rPr>
          <w:rFonts w:cstheme="minorHAnsi"/>
          <w:lang w:val="ru-RU"/>
        </w:rPr>
        <w:t xml:space="preserve">— </w:t>
      </w:r>
      <w:r w:rsidRPr="000C2CEA">
        <w:rPr>
          <w:rFonts w:cstheme="minorHAnsi"/>
          <w:lang w:val="ru-RU"/>
        </w:rPr>
        <w:t xml:space="preserve">Она взяла меня за руку. </w:t>
      </w:r>
      <w:r>
        <w:rPr>
          <w:rFonts w:cstheme="minorHAnsi"/>
          <w:lang w:val="ru-RU"/>
        </w:rPr>
        <w:t xml:space="preserve">— </w:t>
      </w:r>
      <w:r w:rsidRPr="000C2CEA">
        <w:rPr>
          <w:rFonts w:cstheme="minorHAnsi"/>
          <w:lang w:val="ru-RU"/>
        </w:rPr>
        <w:t>Ты хоть знаешь, со сколькими чирлидершами он переспал? Судя по их реакции, похоже, что со всеми. Одна даже сказала, что это нечестно, потому что у тебя уже есть Торин, самый горячий парень в школе. А теперь у тебя не только номер один, но и номер д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евочки порой такие глупы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усть забирают, если хот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икер и Сондра, не ожидав увидеть Ингрид, молча уставились на неё, но этот неловкий момент не продлился долго. Обычно они обсуждали книги и новых крашей среди мужских героев. Но не сегод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правда, что ты репетиторствуешь с Бо Хардшоу? </w:t>
      </w:r>
      <w:r>
        <w:rPr>
          <w:rFonts w:cstheme="minorHAnsi"/>
          <w:lang w:val="ru-RU"/>
        </w:rPr>
        <w:t xml:space="preserve">— </w:t>
      </w:r>
      <w:r w:rsidRPr="000C2CEA">
        <w:rPr>
          <w:rFonts w:cstheme="minorHAnsi"/>
          <w:lang w:val="ru-RU"/>
        </w:rPr>
        <w:t>выпалила Кик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закатила глаза. К счастью, девочки не заметили. Я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Ну, это всего на недел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жно я стану тобой на неделю? </w:t>
      </w:r>
      <w:r>
        <w:rPr>
          <w:rFonts w:cstheme="minorHAnsi"/>
          <w:lang w:val="ru-RU"/>
        </w:rPr>
        <w:t xml:space="preserve">— </w:t>
      </w:r>
      <w:r w:rsidRPr="000C2CEA">
        <w:rPr>
          <w:rFonts w:cstheme="minorHAnsi"/>
          <w:lang w:val="ru-RU"/>
        </w:rPr>
        <w:t>пошутила Сонд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придёт сегодня к тебе домой? </w:t>
      </w:r>
      <w:r>
        <w:rPr>
          <w:rFonts w:cstheme="minorHAnsi"/>
          <w:lang w:val="ru-RU"/>
        </w:rPr>
        <w:t xml:space="preserve">— </w:t>
      </w:r>
      <w:r w:rsidRPr="000C2CEA">
        <w:rPr>
          <w:rFonts w:cstheme="minorHAnsi"/>
          <w:lang w:val="ru-RU"/>
        </w:rPr>
        <w:t xml:space="preserve">спросила Кикер, накручивая локон на палец. </w:t>
      </w:r>
      <w:r>
        <w:rPr>
          <w:rFonts w:cstheme="minorHAnsi"/>
          <w:lang w:val="ru-RU"/>
        </w:rPr>
        <w:t xml:space="preserve">— </w:t>
      </w:r>
      <w:r w:rsidRPr="000C2CEA">
        <w:rPr>
          <w:rFonts w:cstheme="minorHAnsi"/>
          <w:lang w:val="ru-RU"/>
        </w:rPr>
        <w:t>Потому что мы могли бы зайти в гости и случайно столкнуться с н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с Сондрой пихнули друг друга локтями и захихик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тебя же вроде был парень? </w:t>
      </w:r>
      <w:r>
        <w:rPr>
          <w:rFonts w:cstheme="minorHAnsi"/>
          <w:lang w:val="ru-RU"/>
        </w:rPr>
        <w:t xml:space="preserve">— </w:t>
      </w:r>
      <w:r w:rsidRPr="000C2CEA">
        <w:rPr>
          <w:rFonts w:cstheme="minorHAnsi"/>
          <w:lang w:val="ru-RU"/>
        </w:rPr>
        <w:t>удивлённо обратилась я к Кик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о Клифф не такой крутой, как Бо, </w:t>
      </w:r>
      <w:r>
        <w:rPr>
          <w:rFonts w:cstheme="minorHAnsi"/>
          <w:lang w:val="ru-RU"/>
        </w:rPr>
        <w:t xml:space="preserve">— </w:t>
      </w:r>
      <w:r w:rsidRPr="000C2CEA">
        <w:rPr>
          <w:rFonts w:cstheme="minorHAnsi"/>
          <w:lang w:val="ru-RU"/>
        </w:rPr>
        <w:t>возраз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ли Торин, </w:t>
      </w:r>
      <w:r>
        <w:rPr>
          <w:rFonts w:cstheme="minorHAnsi"/>
          <w:lang w:val="ru-RU"/>
        </w:rPr>
        <w:t xml:space="preserve">— </w:t>
      </w:r>
      <w:r w:rsidRPr="000C2CEA">
        <w:rPr>
          <w:rFonts w:cstheme="minorHAnsi"/>
          <w:lang w:val="ru-RU"/>
        </w:rPr>
        <w:t xml:space="preserve">добавила Сандра. </w:t>
      </w:r>
      <w:r>
        <w:rPr>
          <w:rFonts w:cstheme="minorHAnsi"/>
          <w:lang w:val="ru-RU"/>
        </w:rPr>
        <w:t xml:space="preserve">— </w:t>
      </w:r>
      <w:r w:rsidRPr="000C2CEA">
        <w:rPr>
          <w:rFonts w:cstheme="minorHAnsi"/>
          <w:lang w:val="ru-RU"/>
        </w:rPr>
        <w:t>А он правда взревновал и взял тебя на руки, чтобы унести подальше от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не стал бы ревновать к Бо. </w:t>
      </w:r>
      <w:r>
        <w:rPr>
          <w:rFonts w:cstheme="minorHAnsi"/>
          <w:lang w:val="ru-RU"/>
        </w:rPr>
        <w:t xml:space="preserve">— </w:t>
      </w:r>
      <w:r w:rsidRPr="000C2CEA">
        <w:rPr>
          <w:rFonts w:cstheme="minorHAnsi"/>
          <w:lang w:val="ru-RU"/>
        </w:rPr>
        <w:t xml:space="preserve">Я откусила кусочек буррито и прожевала, не чувствуя вкуса. Из нас двоих неуверенностью страдаю только я. Он так и не объяснил следы губной помады. Вместо этого показал мне, как легко может заставить меня забыть про причину ссоры. </w:t>
      </w:r>
      <w:r>
        <w:rPr>
          <w:rFonts w:cstheme="minorHAnsi"/>
          <w:lang w:val="ru-RU"/>
        </w:rPr>
        <w:t xml:space="preserve">— </w:t>
      </w:r>
      <w:r w:rsidRPr="000C2CEA">
        <w:rPr>
          <w:rFonts w:cstheme="minorHAnsi"/>
          <w:lang w:val="ru-RU"/>
        </w:rPr>
        <w:t>У него нет на то никаких прич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оворят, скоро объявят бал для младших, </w:t>
      </w:r>
      <w:r>
        <w:rPr>
          <w:rFonts w:cstheme="minorHAnsi"/>
          <w:lang w:val="ru-RU"/>
        </w:rPr>
        <w:t xml:space="preserve">— </w:t>
      </w:r>
      <w:r w:rsidRPr="000C2CEA">
        <w:rPr>
          <w:rFonts w:cstheme="minorHAnsi"/>
          <w:lang w:val="ru-RU"/>
        </w:rPr>
        <w:t>попыталась сменить тему Ингрид.</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Рейн точно номинируют, </w:t>
      </w:r>
      <w:r>
        <w:rPr>
          <w:rFonts w:cstheme="minorHAnsi"/>
          <w:lang w:val="ru-RU"/>
        </w:rPr>
        <w:t xml:space="preserve">— </w:t>
      </w:r>
      <w:r w:rsidRPr="000C2CEA">
        <w:rPr>
          <w:rFonts w:cstheme="minorHAnsi"/>
          <w:lang w:val="ru-RU"/>
        </w:rPr>
        <w:t>сказала Кик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Кору. Она популярна благодаря блогу. Жаль, что Торин уже в выпускном классе. Он мог бы стать королём, </w:t>
      </w:r>
      <w:r>
        <w:rPr>
          <w:rFonts w:cstheme="minorHAnsi"/>
          <w:lang w:val="ru-RU"/>
        </w:rPr>
        <w:t xml:space="preserve">— </w:t>
      </w:r>
      <w:r w:rsidRPr="000C2CEA">
        <w:rPr>
          <w:rFonts w:cstheme="minorHAnsi"/>
          <w:lang w:val="ru-RU"/>
        </w:rPr>
        <w:t>добавила Сонд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ли королём могу стать я, если ты пойдёшь со мной, </w:t>
      </w:r>
      <w:r>
        <w:rPr>
          <w:rFonts w:cstheme="minorHAnsi"/>
          <w:lang w:val="ru-RU"/>
        </w:rPr>
        <w:t xml:space="preserve">— </w:t>
      </w:r>
      <w:r w:rsidRPr="000C2CEA">
        <w:rPr>
          <w:rFonts w:cstheme="minorHAnsi"/>
          <w:lang w:val="ru-RU"/>
        </w:rPr>
        <w:t xml:space="preserve">сказал Бо, садясь рядом со мной. Его друзья, Сет и Райдер, заняли места рядом с Сондрой и Кикер. </w:t>
      </w:r>
      <w:r>
        <w:rPr>
          <w:rFonts w:cstheme="minorHAnsi"/>
          <w:lang w:val="ru-RU"/>
        </w:rPr>
        <w:t xml:space="preserve">— </w:t>
      </w:r>
      <w:r w:rsidRPr="000C2CEA">
        <w:rPr>
          <w:rFonts w:cstheme="minorHAnsi"/>
          <w:lang w:val="ru-RU"/>
        </w:rPr>
        <w:t>Я запустил петицию о том, чтобы старшакам запретили посещать бал младш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 Я не пойду на бал без Торина. Бо завладел всеобщим вниманием за нашим столиком. Когда взгляд его зелёных глаз остановился на Ингрид, та расплылась в такой порочной улыбке, что мне стало любопытно: неужели она правда решила повеселиться с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жется, мы не были представлены, </w:t>
      </w:r>
      <w:r>
        <w:rPr>
          <w:rFonts w:cstheme="minorHAnsi"/>
          <w:lang w:val="ru-RU"/>
        </w:rPr>
        <w:t xml:space="preserve">— </w:t>
      </w:r>
      <w:r w:rsidRPr="000C2CEA">
        <w:rPr>
          <w:rFonts w:cstheme="minorHAnsi"/>
          <w:lang w:val="ru-RU"/>
        </w:rPr>
        <w:t>произнёс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услышала ответа Ингрид, потому что в этот момент в столовую вошёл Торин, и его взгляд остановился на мне. Я тут же вспомнила то, что произошло утром, и моё лицо вспыхнуло. Как глупо, должно быть, я выглядела, затаив дыхание, пока он направлялся к нашему столи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вет, </w:t>
      </w:r>
      <w:r>
        <w:rPr>
          <w:rFonts w:cstheme="minorHAnsi"/>
          <w:lang w:val="ru-RU"/>
        </w:rPr>
        <w:t xml:space="preserve">— </w:t>
      </w:r>
      <w:r w:rsidRPr="000C2CEA">
        <w:rPr>
          <w:rFonts w:cstheme="minorHAnsi"/>
          <w:lang w:val="ru-RU"/>
        </w:rPr>
        <w:t>выдохнула я. Это прозвучало жалко, но я не смогла придумать ничего умн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вет, </w:t>
      </w:r>
      <w:r>
        <w:rPr>
          <w:rFonts w:cstheme="minorHAnsi"/>
          <w:lang w:val="ru-RU"/>
        </w:rPr>
        <w:t xml:space="preserve">— </w:t>
      </w:r>
      <w:r w:rsidRPr="000C2CEA">
        <w:rPr>
          <w:rFonts w:cstheme="minorHAnsi"/>
          <w:lang w:val="ru-RU"/>
        </w:rPr>
        <w:t>шепнул он и провёл костяшками по моей щеке, совершенно не обращая внимания на всех остальных за столом. На нём были байкерские перчатки без пальцев, но кожа не была холодной, а значит, на мотоцикле он сейчас не ездил. Наклонившись, он властно завладел моим р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же, пусть этот поцелуй длится вечн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орвавшись от моих губ, он протянул мне карамельный фраппе. Мой любимый. Я даже не заметила у него в руках стаканч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шь вернуться домой на байке? Мне нужна твоя маш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онеч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любим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нал, где я хранила запасной ключ, так же, как я знал про его. Оба места были защищены рунами. Он улыбнулся ребятам, задержав взгляд на Ингрид, прижался губами к моему виску напоследок и ушёл. Я не рискнула взглянуть на девчонок за столом. Вместо этого посмотрела на Бо. Он выглядел задумчивым, будто просчитывал что-то в голов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ятно было поболтать, Бо, </w:t>
      </w:r>
      <w:r>
        <w:rPr>
          <w:rFonts w:cstheme="minorHAnsi"/>
          <w:lang w:val="ru-RU"/>
        </w:rPr>
        <w:t xml:space="preserve">— </w:t>
      </w:r>
      <w:r w:rsidRPr="000C2CEA">
        <w:rPr>
          <w:rFonts w:cstheme="minorHAnsi"/>
          <w:lang w:val="ru-RU"/>
        </w:rPr>
        <w:t xml:space="preserve">сказала Ингрид и встала из-за стола. </w:t>
      </w:r>
      <w:r>
        <w:rPr>
          <w:rFonts w:cstheme="minorHAnsi"/>
          <w:lang w:val="ru-RU"/>
        </w:rPr>
        <w:t xml:space="preserve">— </w:t>
      </w:r>
      <w:r w:rsidRPr="000C2CEA">
        <w:rPr>
          <w:rFonts w:cstheme="minorHAnsi"/>
          <w:lang w:val="ru-RU"/>
        </w:rPr>
        <w:t>Ещё увидимся, Рей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оедешь на его "харли"? </w:t>
      </w:r>
      <w:r>
        <w:rPr>
          <w:rFonts w:cstheme="minorHAnsi"/>
          <w:lang w:val="ru-RU"/>
        </w:rPr>
        <w:t xml:space="preserve">— </w:t>
      </w:r>
      <w:r w:rsidRPr="000C2CEA">
        <w:rPr>
          <w:rFonts w:cstheme="minorHAnsi"/>
          <w:lang w:val="ru-RU"/>
        </w:rPr>
        <w:t>спросил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оже подн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шь подбросить меня домой после шко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 xml:space="preserve">Я взяла стаканчик с кофе и поднос. </w:t>
      </w:r>
      <w:r>
        <w:rPr>
          <w:rFonts w:cstheme="minorHAnsi"/>
          <w:lang w:val="ru-RU"/>
        </w:rPr>
        <w:t xml:space="preserve">— </w:t>
      </w:r>
      <w:r w:rsidRPr="000C2CEA">
        <w:rPr>
          <w:rFonts w:cstheme="minorHAnsi"/>
          <w:lang w:val="ru-RU"/>
        </w:rPr>
        <w:t>В семь, ни минутой поз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ая строгая, мне нравится, </w:t>
      </w:r>
      <w:r>
        <w:rPr>
          <w:rFonts w:cstheme="minorHAnsi"/>
          <w:lang w:val="ru-RU"/>
        </w:rPr>
        <w:t xml:space="preserve">— </w:t>
      </w:r>
      <w:r w:rsidRPr="000C2CEA">
        <w:rPr>
          <w:rFonts w:cstheme="minorHAnsi"/>
          <w:lang w:val="ru-RU"/>
        </w:rPr>
        <w:t>услышала я его голос за спи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огнала Ингрид рядом со стойкой для грязных подносов.</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еперь понимаю, почему Торину стоит переживать из-за того, чем ты теперь занимаешься по вечерам, </w:t>
      </w:r>
      <w:r>
        <w:rPr>
          <w:rFonts w:cstheme="minorHAnsi"/>
          <w:lang w:val="ru-RU"/>
        </w:rPr>
        <w:t xml:space="preserve">— </w:t>
      </w:r>
      <w:r w:rsidRPr="000C2CEA">
        <w:rPr>
          <w:rFonts w:cstheme="minorHAnsi"/>
          <w:lang w:val="ru-RU"/>
        </w:rPr>
        <w:t xml:space="preserve">произнесла она. </w:t>
      </w:r>
      <w:r>
        <w:rPr>
          <w:rFonts w:cstheme="minorHAnsi"/>
          <w:lang w:val="ru-RU"/>
        </w:rPr>
        <w:t xml:space="preserve">— </w:t>
      </w:r>
      <w:r w:rsidRPr="000C2CEA">
        <w:rPr>
          <w:rFonts w:cstheme="minorHAnsi"/>
          <w:lang w:val="ru-RU"/>
        </w:rPr>
        <w:t xml:space="preserve">Этот парень </w:t>
      </w:r>
      <w:r>
        <w:rPr>
          <w:rFonts w:cstheme="minorHAnsi"/>
          <w:lang w:val="ru-RU"/>
        </w:rPr>
        <w:t xml:space="preserve">— </w:t>
      </w:r>
      <w:r w:rsidRPr="000C2CEA">
        <w:rPr>
          <w:rFonts w:cstheme="minorHAnsi"/>
          <w:lang w:val="ru-RU"/>
        </w:rPr>
        <w:t>это что-то. Поверь мне, я уже встречалась с несколькими плохиш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мне доверяет.</w:t>
      </w:r>
    </w:p>
    <w:p w:rsidR="000C2CEA" w:rsidRPr="000C2CEA" w:rsidRDefault="008C5765" w:rsidP="000C2CEA">
      <w:pPr>
        <w:spacing w:line="276" w:lineRule="auto"/>
        <w:ind w:firstLine="567"/>
        <w:jc w:val="both"/>
        <w:rPr>
          <w:rFonts w:cstheme="minorHAnsi"/>
          <w:lang w:val="ru-RU"/>
        </w:rPr>
      </w:pPr>
      <w:r w:rsidRPr="000C2CEA">
        <w:rPr>
          <w:rFonts w:cstheme="minorHAnsi"/>
          <w:lang w:val="ru-RU"/>
        </w:rPr>
        <w:t>Ингрид</w:t>
      </w:r>
      <w:r w:rsidR="000C2CEA" w:rsidRPr="000C2CEA">
        <w:rPr>
          <w:rFonts w:cstheme="minorHAnsi"/>
          <w:lang w:val="ru-RU"/>
        </w:rPr>
        <w:t xml:space="preserve">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конечно. Ты ведь без ума от него. Но это не останавливает таких парней, как Бо. Они любят вызов. Чем более ты недоступна, тем интереснее добив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выбросили несъеденную еду в мусорку и убрали поднос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из собственного опыта? </w:t>
      </w:r>
      <w:r>
        <w:rPr>
          <w:rFonts w:cstheme="minorHAnsi"/>
          <w:lang w:val="ru-RU"/>
        </w:rPr>
        <w:t xml:space="preserve">— </w:t>
      </w:r>
      <w:r w:rsidRPr="000C2CEA">
        <w:rPr>
          <w:rFonts w:cstheme="minorHAnsi"/>
          <w:lang w:val="ru-RU"/>
        </w:rPr>
        <w:t xml:space="preserve">спросила я. Она просто улыбнулась в ответ. Она умеет быть загадочной. </w:t>
      </w:r>
      <w:r>
        <w:rPr>
          <w:rFonts w:cstheme="minorHAnsi"/>
          <w:lang w:val="ru-RU"/>
        </w:rPr>
        <w:t xml:space="preserve">— </w:t>
      </w:r>
      <w:r w:rsidRPr="000C2CEA">
        <w:rPr>
          <w:rFonts w:cstheme="minorHAnsi"/>
          <w:lang w:val="ru-RU"/>
        </w:rPr>
        <w:t>Ты ведь не собираешься с ним мутить, я наде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говорю же: я завязала со смертны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м займёшься после школ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оглянулась на свой столик и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ренируюсь с рунами после нашего занятия с Лаванией. 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хочешь посмотреть, как парни работают тренерами в Лос-Анджелес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дивление промелькнуло на её лиц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бы и нет? Спасибо за приглаш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коснулась моей руки и пошла обратно к столу чирлидер</w:t>
      </w:r>
      <w:r w:rsidR="008C5765">
        <w:rPr>
          <w:rFonts w:cstheme="minorHAnsi"/>
          <w:lang w:val="ru-RU"/>
        </w:rPr>
        <w:t>ш</w:t>
      </w:r>
      <w:r w:rsidRPr="000C2CEA">
        <w:rPr>
          <w:rFonts w:cstheme="minorHAnsi"/>
          <w:lang w:val="ru-RU"/>
        </w:rPr>
        <w:t xml:space="preserve"> и футболистов. Я же направилась к выхо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вышла, я почувствовала их присутствие.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вернула в сторону библиотеки. Мне нужно взять что-то почитать, пока я жду заказанные книги. Обычно я беру из местной библиотеки, но со всем этим переполохом в жизни у меня больше нет времени. Возможно, пора купить электронную читалку. Какое бы безумие ни творилось в жизни, я всё ещё люблю читать. Это мой вид отдыха, чтобы расслаб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ервым, кого я встретила в библиотеке, оказался Мэтт Л</w:t>
      </w:r>
      <w:r w:rsidR="008C5765">
        <w:rPr>
          <w:rFonts w:cstheme="minorHAnsi"/>
          <w:lang w:val="ru-RU"/>
        </w:rPr>
        <w:t>э</w:t>
      </w:r>
      <w:r w:rsidRPr="000C2CEA">
        <w:rPr>
          <w:rFonts w:cstheme="minorHAnsi"/>
          <w:lang w:val="ru-RU"/>
        </w:rPr>
        <w:t>нгер. Наш местный гений. Судя по ланчбоксу рядом со стопкой книг, он принёс еду из дома и пообедал где-то в одиночку, перед тем как снова вернуться в библиоте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махала ему. Его щёки порозовели. Вместо того, чтобы пойти к книжным рядам, я сменила курс и села рядом с ним. Поставила кофе на пол, чтобы миссис Ларсен не заметила. Напитки в библиотеке запреще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ы понял, что задание было неправиль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краснел ещё сильн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росто зн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читель сегодня дал нам самостоятельную работу, и Мэтт не просто блестяще с ней справился, он нашёл ошибку в последнем задан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я даже не заметила, как и все остальные в классе. Тебе стоит пропустить двенадцатый класс и идти сразу в колледж.</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м, мои родители думают, что я ещё не гот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тебя вообще знают? Они в курсе, как быстро ты решаешь математические задач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ипа того. Мой папа </w:t>
      </w:r>
      <w:r>
        <w:rPr>
          <w:rFonts w:cstheme="minorHAnsi"/>
          <w:lang w:val="ru-RU"/>
        </w:rPr>
        <w:t xml:space="preserve">— </w:t>
      </w:r>
      <w:r w:rsidRPr="000C2CEA">
        <w:rPr>
          <w:rFonts w:cstheme="minorHAnsi"/>
          <w:lang w:val="ru-RU"/>
        </w:rPr>
        <w:t xml:space="preserve">нейрохирург, а мама </w:t>
      </w:r>
      <w:r>
        <w:rPr>
          <w:rFonts w:cstheme="minorHAnsi"/>
          <w:lang w:val="ru-RU"/>
        </w:rPr>
        <w:t xml:space="preserve">— </w:t>
      </w:r>
      <w:r w:rsidRPr="000C2CEA">
        <w:rPr>
          <w:rFonts w:cstheme="minorHAnsi"/>
          <w:lang w:val="ru-RU"/>
        </w:rPr>
        <w:t>ядерный физ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ены двух гениев. </w:t>
      </w:r>
      <w:r>
        <w:rPr>
          <w:rFonts w:cstheme="minorHAnsi"/>
          <w:lang w:val="ru-RU"/>
        </w:rPr>
        <w:t xml:space="preserve">— </w:t>
      </w:r>
      <w:r w:rsidRPr="000C2CEA">
        <w:rPr>
          <w:rFonts w:cstheme="minorHAnsi"/>
          <w:lang w:val="ru-RU"/>
        </w:rPr>
        <w:t xml:space="preserve">Библиотекарь бросила на меня предупреждающий взгляд, хотя мы разговаривали тихо. Я узнала трёх девчонок, вошедших в библиотеку. Они бросили взгляд на меня и скрылись среди шкафов с художественной литературой. Кэти, Мардж и Джаннетт. </w:t>
      </w:r>
      <w:r>
        <w:rPr>
          <w:rFonts w:cstheme="minorHAnsi"/>
          <w:lang w:val="ru-RU"/>
        </w:rPr>
        <w:t xml:space="preserve">— </w:t>
      </w:r>
      <w:r w:rsidRPr="000C2CEA">
        <w:rPr>
          <w:rFonts w:cstheme="minorHAnsi"/>
          <w:lang w:val="ru-RU"/>
        </w:rPr>
        <w:t>Ладно, до скор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сь со стула, но совсем забыла про напиток и случайно опрокинула его. Мы с Мэттом одновременно потянулись к нему, и наши руки соприкоснулись. Его будущее промелькнуло перед моими глазами. Я улыбнулась, когда череда видений законч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а что. Спрячь его. Она смотрит в нашу сторо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ействительно, мы привлекли внимание миссис Ларсен. Я закрыла стаканчик своим тел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щё раз спасибо. Эм, Мэтт, насчёт колледжа. Попроси мистера Финча поговорить с твоими родител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этт нахмурился и прошеп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странно. Я подумывал спросить его об этом утром, но затем передумал, когда понял, что пропустил дедлайн для подачи заявлен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удя по тому, что я увидела, ему не о чем переж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сдавайся раньше времени. Подай заявление на сдачу экзаменов. Если тебя возьмут, с тебя кофе. </w:t>
      </w:r>
      <w:r>
        <w:rPr>
          <w:rFonts w:cstheme="minorHAnsi"/>
          <w:lang w:val="ru-RU"/>
        </w:rPr>
        <w:t xml:space="preserve">— </w:t>
      </w:r>
      <w:r w:rsidRPr="000C2CEA">
        <w:rPr>
          <w:rFonts w:cstheme="minorHAnsi"/>
          <w:lang w:val="ru-RU"/>
        </w:rPr>
        <w:t>Я показала на стаканч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иблиотекарь шикнула на меня. Я виновато улыбнулась ей, помахала Мэтту и пошла туда, где скрылись три Норны. Их там не бы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выбрала интересную книгу </w:t>
      </w:r>
      <w:r>
        <w:rPr>
          <w:rFonts w:cstheme="minorHAnsi"/>
          <w:lang w:val="ru-RU"/>
        </w:rPr>
        <w:t xml:space="preserve">— </w:t>
      </w:r>
      <w:r w:rsidRPr="000C2CEA">
        <w:rPr>
          <w:rFonts w:cstheme="minorHAnsi"/>
          <w:lang w:val="ru-RU"/>
        </w:rPr>
        <w:t xml:space="preserve">антиутопию, которая сейчас была у всех на слуху. Уже подумывала уйти, как вдруг они появились. В своём истинном облике </w:t>
      </w:r>
      <w:r>
        <w:rPr>
          <w:rFonts w:cstheme="minorHAnsi"/>
          <w:lang w:val="ru-RU"/>
        </w:rPr>
        <w:t xml:space="preserve">— </w:t>
      </w:r>
      <w:r w:rsidRPr="000C2CEA">
        <w:rPr>
          <w:rFonts w:cstheme="minorHAnsi"/>
          <w:lang w:val="ru-RU"/>
        </w:rPr>
        <w:t>три древние сморщенные старухи, хотя ещё несколько секунд они выглядели как подростки. Длинные серые платья и плащи с капюшонами в тон скрывали их хрупкие тела, и невозможно было определить, какого раньше цвета были их седые волосы. Всё в них теперь было серым. Даже глаза сероватые. Они напоминали мне персонажей сериала "Зачарованн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всё же я узнала их по фигурам. Самой маленькой была Кэти. Самой высокой со скрещенными руками в монашеских рукавах была Мардж. Третья, соответственно, Джаннетт. Интересно, как их зовут на самом деле? Я могу называть их просто первая Норна, вторая Норна и третья Норна. Поскольку я знаю, что никто больше их сейчас не видит, я оглянулась по сторонам, активировала руны невидимости и стала ж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исцелила лес, </w:t>
      </w:r>
      <w:r>
        <w:rPr>
          <w:rFonts w:cstheme="minorHAnsi"/>
          <w:lang w:val="ru-RU"/>
        </w:rPr>
        <w:t xml:space="preserve">— </w:t>
      </w:r>
      <w:r w:rsidRPr="000C2CEA">
        <w:rPr>
          <w:rFonts w:cstheme="minorHAnsi"/>
          <w:lang w:val="ru-RU"/>
        </w:rPr>
        <w:t>произнесла та, которую определила как Кэти. Неделю назад она мне казалось самой милой из троицы. Полагаю, теперь ей не нужно скрывать свою истинную натур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пр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сказали тебе позаботиться о лесе после битвы с Бессмертные. Ты нужна ему, </w:t>
      </w:r>
      <w:r>
        <w:rPr>
          <w:rFonts w:cstheme="minorHAnsi"/>
          <w:lang w:val="ru-RU"/>
        </w:rPr>
        <w:t xml:space="preserve">— </w:t>
      </w:r>
      <w:r w:rsidRPr="000C2CEA">
        <w:rPr>
          <w:rFonts w:cstheme="minorHAnsi"/>
          <w:lang w:val="ru-RU"/>
        </w:rPr>
        <w:t>поясн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тряхну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Хочешь сказать, деревья всё ещё лежат? Прошла неделя. Они, вероятно, уже мертв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тебе лучше поторопиться и спасти их, </w:t>
      </w:r>
      <w:r>
        <w:rPr>
          <w:rFonts w:cstheme="minorHAnsi"/>
          <w:lang w:val="ru-RU"/>
        </w:rPr>
        <w:t xml:space="preserve">— </w:t>
      </w:r>
      <w:r w:rsidRPr="000C2CEA">
        <w:rPr>
          <w:rFonts w:cstheme="minorHAnsi"/>
          <w:lang w:val="ru-RU"/>
        </w:rPr>
        <w:t>продолжила Кэ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не собираюсь расхлёбывать кашу, которую вы завари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ка ты в этом замешана, это твоя прямая обязанность </w:t>
      </w:r>
      <w:r>
        <w:rPr>
          <w:rFonts w:cstheme="minorHAnsi"/>
          <w:lang w:val="ru-RU"/>
        </w:rPr>
        <w:t xml:space="preserve">— </w:t>
      </w:r>
      <w:r w:rsidRPr="000C2CEA">
        <w:rPr>
          <w:rFonts w:cstheme="minorHAnsi"/>
          <w:lang w:val="ru-RU"/>
        </w:rPr>
        <w:t>убирать последствия за собой и своими друзья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мешана? Граф пришёл за мной, потому что вы вывели его на меня. Вы всё это начали, вы и разбирайтесь с последстви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ереглянулись и исчезли, оставив меня закипать от гнева. Только я почувствовала себя счастливой, как они пришли и стали пудрить мне мозги. Я не собираюсь восстанавливать лес и точка.</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2" w:name="_Toc219234949"/>
      <w:r w:rsidRPr="000C2CEA">
        <w:rPr>
          <w:lang w:val="ru-RU"/>
        </w:rPr>
        <w:lastRenderedPageBreak/>
        <w:t>12. ВИДЕНИЕ</w:t>
      </w:r>
      <w:bookmarkEnd w:id="12"/>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Ингрид появились на верхних рядах стадиона и спустились к полю. Как обычно, родители занимали нижние скамейки. Торин, Эндрис и два помощника тренеров занимались с детьми на по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верить не могу, что я ни разу здесь не была, </w:t>
      </w:r>
      <w:r>
        <w:rPr>
          <w:rFonts w:cstheme="minorHAnsi"/>
          <w:lang w:val="ru-RU"/>
        </w:rPr>
        <w:t xml:space="preserve">— </w:t>
      </w:r>
      <w:r w:rsidRPr="000C2CEA">
        <w:rPr>
          <w:rFonts w:cstheme="minorHAnsi"/>
          <w:lang w:val="ru-RU"/>
        </w:rPr>
        <w:t xml:space="preserve">произнесла Ингрид, отвлекая моё внимание от Торина. Он нас явно не ждал. </w:t>
      </w:r>
      <w:r>
        <w:rPr>
          <w:rFonts w:cstheme="minorHAnsi"/>
          <w:lang w:val="ru-RU"/>
        </w:rPr>
        <w:t xml:space="preserve">— </w:t>
      </w:r>
      <w:r w:rsidRPr="000C2CEA">
        <w:rPr>
          <w:rFonts w:cstheme="minorHAnsi"/>
          <w:lang w:val="ru-RU"/>
        </w:rPr>
        <w:t>Стадион такой огромны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втра днём здесь будет матч. Четверть финала. Можешь прийти со мной посмотреть на игр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 скольк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д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очки заметили нас ещё до того, как мы опустились на скамейку. Их взгляды задержались на Ингрид. Как всегда, она выглядела шикарно в белой мини-юбке, футболке с принтом и сапожках. Её стрижка паж и безупречный макияж всегда выглядят стильно. Я уже давно привыкла к этому и перестала чувствовать себя неполноценной рядом с 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егодня родителей было больше обычно, среди них довольно много отцов. Я хотела уже было помахать отцу Джейса, но вовремя себя остановила. Это я его уже видела, а для него я неизвестно к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заняли пустые места справа от родителей. Эндрис увидел нас и помахал. Если он и удивился появлению Ингрид, то не показал этого. Я коснулась соседних мест, спинок, даже подлокотников... Кое-как сдержала разочарование. Почему я не вижу ничего, кроме игроков и болельщик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ещё пытаешься увидеть будущ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бесит. Впервые в жизни Торину нужна моя помощь, а я ничего не могу сдел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хмы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вини себя. Ты не контролируешь видения. Большинству ведьм-сейдкон нужна долгая подготовка, чтобы войти в транс. А ты обходишься без этого. Что говорит Лава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крой разум и загляни вглубь себя, </w:t>
      </w:r>
      <w:r>
        <w:rPr>
          <w:rFonts w:cstheme="minorHAnsi"/>
          <w:lang w:val="ru-RU"/>
        </w:rPr>
        <w:t xml:space="preserve">— </w:t>
      </w:r>
      <w:r w:rsidRPr="000C2CEA">
        <w:rPr>
          <w:rFonts w:cstheme="minorHAnsi"/>
          <w:lang w:val="ru-RU"/>
        </w:rPr>
        <w:t>ответила я, пародируя голос и жесты нашей наставниц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мех Ингрид колокольчиком разнёсся по стадиону. На нас бросили ещё несколько взглядов, несколько женщин осуждающе хмурились. Эндрис вновь поднял глаза на нас. Торин же был слишком сосредоточен на игре, мы для него как будто были невидимк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которое время спустя дунул в свисток, объявляя таймаут, и подошёл к столу с закусками и напитками, где дал мальчишкам ещё несколько советов. И только после этого направился к н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вы здесь делаете?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вания отпустила нас пораньше, потому что она... </w:t>
      </w:r>
      <w:r>
        <w:rPr>
          <w:rFonts w:cstheme="minorHAnsi"/>
          <w:lang w:val="ru-RU"/>
        </w:rPr>
        <w:t xml:space="preserve">— </w:t>
      </w:r>
      <w:r w:rsidRPr="000C2CEA">
        <w:rPr>
          <w:rFonts w:cstheme="minorHAnsi"/>
          <w:lang w:val="ru-RU"/>
        </w:rPr>
        <w:t xml:space="preserve">Ингрид указала на меня, </w:t>
      </w:r>
      <w:r>
        <w:rPr>
          <w:rFonts w:cstheme="minorHAnsi"/>
          <w:lang w:val="ru-RU"/>
        </w:rPr>
        <w:t xml:space="preserve">— </w:t>
      </w:r>
      <w:r w:rsidRPr="000C2CEA">
        <w:rPr>
          <w:rFonts w:cstheme="minorHAnsi"/>
          <w:lang w:val="ru-RU"/>
        </w:rPr>
        <w:t>никак не могла сосредоточиться. Всё время витала в облак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правда. Стукач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рин ухмыльнулся, восприняв мою рассеянность как комплимент в свой адрес, но я думала не о его вчерашних действиях. А о Норнах. Быть может, если бы он снова повторил то, что сделал в школьном туалете, я бы забыла о них. Но что, если они ничего не сделают с ле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видишь? Говорю же, </w:t>
      </w:r>
      <w:r>
        <w:rPr>
          <w:rFonts w:cstheme="minorHAnsi"/>
          <w:lang w:val="ru-RU"/>
        </w:rPr>
        <w:t xml:space="preserve">— </w:t>
      </w:r>
      <w:r w:rsidRPr="000C2CEA">
        <w:rPr>
          <w:rFonts w:cstheme="minorHAnsi"/>
          <w:lang w:val="ru-RU"/>
        </w:rPr>
        <w:t>сказала Ингрид, и я поняла, что они говорят обо мне. Жар прилил к лицу. Торин усмехнулся, провёл рукой по моей щеке и вернулся на по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что с тобой так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веркнула глаз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ватит уже палить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кат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бы я хотела тебя, то рассказала бы ему, как ты едва не разбила его "Харлей" сегодня, </w:t>
      </w:r>
      <w:r>
        <w:rPr>
          <w:rFonts w:cstheme="minorHAnsi"/>
          <w:lang w:val="ru-RU"/>
        </w:rPr>
        <w:t xml:space="preserve">— </w:t>
      </w:r>
      <w:r w:rsidRPr="000C2CEA">
        <w:rPr>
          <w:rFonts w:cstheme="minorHAnsi"/>
          <w:lang w:val="ru-RU"/>
        </w:rPr>
        <w:t>шепнула она, когда Торин отошёл достаточно далек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ехала, я старательно прислушивалась к деревьям. Отвлёкшись, едва не врезалась в машину перед собой. Если бы не Ингрид, я бы перелетела через капо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ём. Нам нужно на хол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у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казала на зелёную верхушку холма слева от нас. С неё было видно стади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установить контакт с матерью-землёй. Без лишних гл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застон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уда так далеко переть. Может, просто откроем портал и переместимся? </w:t>
      </w:r>
      <w:r>
        <w:rPr>
          <w:rFonts w:cstheme="minorHAnsi"/>
          <w:lang w:val="ru-RU"/>
        </w:rPr>
        <w:t xml:space="preserve">— </w:t>
      </w:r>
      <w:r w:rsidRPr="000C2CEA">
        <w:rPr>
          <w:rFonts w:cstheme="minorHAnsi"/>
          <w:lang w:val="ru-RU"/>
        </w:rPr>
        <w:t>спросила она, ища глазами место, где родители не увидят открывшийся пор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конечно, ленивица. А потом вернёмся, и придётся стирать всем память. Потому что если нас кто-то увидит, но непременно задастся вопросом, как мы так быстро там отказались. Нет, пойдём ножками. Мне нужно кое-что провер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яла её за руку и потянула за со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думала, ты терпеть не можешь, когда на тебя все пялятся, </w:t>
      </w:r>
      <w:r>
        <w:rPr>
          <w:rFonts w:cstheme="minorHAnsi"/>
          <w:lang w:val="ru-RU"/>
        </w:rPr>
        <w:t xml:space="preserve">— </w:t>
      </w:r>
      <w:r w:rsidRPr="000C2CEA">
        <w:rPr>
          <w:rFonts w:cstheme="minorHAnsi"/>
          <w:lang w:val="ru-RU"/>
        </w:rPr>
        <w:t>пробормотала она, держа меня за ру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w:t>
      </w:r>
      <w:r>
        <w:rPr>
          <w:rFonts w:cstheme="minorHAnsi"/>
          <w:lang w:val="ru-RU"/>
        </w:rPr>
        <w:t xml:space="preserve">— </w:t>
      </w:r>
      <w:r w:rsidRPr="000C2CEA">
        <w:rPr>
          <w:rFonts w:cstheme="minorHAnsi"/>
          <w:lang w:val="ru-RU"/>
        </w:rPr>
        <w:t>удивилась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пялятся на тебя. Ты шикарно выгляди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всё боевой раскрас, </w:t>
      </w:r>
      <w:r>
        <w:rPr>
          <w:rFonts w:cstheme="minorHAnsi"/>
          <w:lang w:val="ru-RU"/>
        </w:rPr>
        <w:t xml:space="preserve">— </w:t>
      </w:r>
      <w:r w:rsidRPr="000C2CEA">
        <w:rPr>
          <w:rFonts w:cstheme="minorHAnsi"/>
          <w:lang w:val="ru-RU"/>
        </w:rPr>
        <w:t xml:space="preserve">засмущалась она. </w:t>
      </w:r>
      <w:r>
        <w:rPr>
          <w:rFonts w:cstheme="minorHAnsi"/>
          <w:lang w:val="ru-RU"/>
        </w:rPr>
        <w:t xml:space="preserve">— </w:t>
      </w:r>
      <w:r w:rsidRPr="000C2CEA">
        <w:rPr>
          <w:rFonts w:cstheme="minorHAnsi"/>
          <w:lang w:val="ru-RU"/>
        </w:rPr>
        <w:t>А вот ты красива от природ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перь мне стало интересно, как же ты выглядишь без макияжа. А, погоди, я уже видела. И ты была прекрасна,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кривилась и слегка пихнула меня плеч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это? Я не выхожу с утра из комнаты, пока не накрашу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прошли мимо родителей, и я уловила обрывки разговоров. Состав Ю-17. Брейдентон, штат Флорида. Мужская национальная сборная. Чемпионат FIFA среди юниоров. После обеда с папой я знала достаточно о футболе, чтобы понимать, о чём они мечта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кадемия "</w:t>
      </w:r>
      <w:r w:rsidR="008C5765" w:rsidRPr="000C2CEA">
        <w:rPr>
          <w:rFonts w:cstheme="minorHAnsi"/>
          <w:lang w:val="ru-RU"/>
        </w:rPr>
        <w:t>Гэлэкси</w:t>
      </w:r>
      <w:r w:rsidRPr="000C2CEA">
        <w:rPr>
          <w:rFonts w:cstheme="minorHAnsi"/>
          <w:lang w:val="ru-RU"/>
        </w:rPr>
        <w:t xml:space="preserve">" в Лос-Анджелесе была тем самым местом, где можно проявить свои таланты и быть замеченным профессиональным скаутами. Если ты хорош, тебя могут взять в команду талантливых парней до 17 лет в Брейдентоне и ты будешь тренироваться в составе мужской юношеской сборной. По всей видимости, те, кого выберут, останутся в Флориде на </w:t>
      </w:r>
      <w:r w:rsidRPr="000C2CEA">
        <w:rPr>
          <w:rFonts w:cstheme="minorHAnsi"/>
          <w:lang w:val="ru-RU"/>
        </w:rPr>
        <w:lastRenderedPageBreak/>
        <w:t>весь год: будут тренироваться по утрам, а после идти на занятия в частную старшую школу. Если будут побеждать в турнирах, смогут даже принять участие в чемпионате ми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обошли поле по периметру. Я выпускала руку Ингрид, чтобы коснуться земли, травы и сидений. Ингрид тяжело дышала, будто прошла целую милю, и обмахивалась руками. Затем начала перечислять различные изобретения, которые сделали ходьбу неактуальной, начиная с моноколёс и заканчивая самолёт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сядь здесь и жди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нет. </w:t>
      </w:r>
      <w:r>
        <w:rPr>
          <w:rFonts w:cstheme="minorHAnsi"/>
          <w:lang w:val="ru-RU"/>
        </w:rPr>
        <w:t xml:space="preserve">— </w:t>
      </w:r>
      <w:r w:rsidRPr="000C2CEA">
        <w:rPr>
          <w:rFonts w:cstheme="minorHAnsi"/>
          <w:lang w:val="ru-RU"/>
        </w:rPr>
        <w:t xml:space="preserve">Она вскочила на ноги, держа в руках свои лакированные сапожки. </w:t>
      </w:r>
      <w:r>
        <w:rPr>
          <w:rFonts w:cstheme="minorHAnsi"/>
          <w:lang w:val="ru-RU"/>
        </w:rPr>
        <w:t xml:space="preserve">— </w:t>
      </w:r>
      <w:r w:rsidRPr="000C2CEA">
        <w:rPr>
          <w:rFonts w:cstheme="minorHAnsi"/>
          <w:lang w:val="ru-RU"/>
        </w:rPr>
        <w:t>Если ты можешь это сделать, то и я смо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хватит ныть, иначе я... </w:t>
      </w:r>
      <w:r>
        <w:rPr>
          <w:rFonts w:cstheme="minorHAnsi"/>
          <w:lang w:val="ru-RU"/>
        </w:rPr>
        <w:t xml:space="preserve">— </w:t>
      </w:r>
      <w:r w:rsidRPr="000C2CEA">
        <w:rPr>
          <w:rFonts w:cstheme="minorHAnsi"/>
          <w:lang w:val="ru-RU"/>
        </w:rPr>
        <w:t>Показала ей кул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рубишь меня? </w:t>
      </w:r>
      <w:r>
        <w:rPr>
          <w:rFonts w:cstheme="minorHAnsi"/>
          <w:lang w:val="ru-RU"/>
        </w:rPr>
        <w:t xml:space="preserve">— </w:t>
      </w:r>
      <w:r w:rsidRPr="000C2CEA">
        <w:rPr>
          <w:rFonts w:cstheme="minorHAnsi"/>
          <w:lang w:val="ru-RU"/>
        </w:rPr>
        <w:t xml:space="preserve">абсолютно серьёзным тоном уточнила она. </w:t>
      </w:r>
      <w:r>
        <w:rPr>
          <w:rFonts w:cstheme="minorHAnsi"/>
          <w:lang w:val="ru-RU"/>
        </w:rPr>
        <w:t xml:space="preserve">— </w:t>
      </w:r>
      <w:r w:rsidRPr="000C2CEA">
        <w:rPr>
          <w:rFonts w:cstheme="minorHAnsi"/>
          <w:lang w:val="ru-RU"/>
        </w:rPr>
        <w:t>Используя свою магию? Это ведь ты заколдовала волосы Эмб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куда, чёрт возьми, она это узнала? А, ну да.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м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рассмеялась, чем только подтвердила то, что я уже давно подозревала: у неё больное чувство юм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её на дух не переношу. То, как они с Элли вели себя с той девушкой... забыла, как её зову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акКенз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точно. Ты бы слышала, что они говорили за обедом во вторник. Так что когда Эмбер рассказала, что её волосы ни с того ни с сего окрасились в отвратительный оттенок синего, я сразу поняла, что это дело рук ведьмы. </w:t>
      </w:r>
      <w:r>
        <w:rPr>
          <w:rFonts w:cstheme="minorHAnsi"/>
          <w:lang w:val="ru-RU"/>
        </w:rPr>
        <w:t xml:space="preserve">— </w:t>
      </w:r>
      <w:r w:rsidRPr="000C2CEA">
        <w:rPr>
          <w:rFonts w:cstheme="minorHAnsi"/>
          <w:lang w:val="ru-RU"/>
        </w:rPr>
        <w:t xml:space="preserve">Ингрид наклонила голову и сощурила глаза. </w:t>
      </w:r>
      <w:r>
        <w:rPr>
          <w:rFonts w:cstheme="minorHAnsi"/>
          <w:lang w:val="ru-RU"/>
        </w:rPr>
        <w:t xml:space="preserve">— </w:t>
      </w:r>
      <w:r w:rsidRPr="000C2CEA">
        <w:rPr>
          <w:rFonts w:cstheme="minorHAnsi"/>
          <w:lang w:val="ru-RU"/>
        </w:rPr>
        <w:t>Я знала, что за всем этим фасадом хорошей девочки скрывается бунтарка. Мне это нравится. Так ты правда видела меня без макияж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о я видела тебя рыдающей взахлёб.</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уронила челюсть, а затем бросилась за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спела добежать по ступенькам наверх, пока Ингрид неслась за мной, грозясь проделать дырку в моей голове своим каблуком. Я остановилась наверху, и она едва не врезалась в меня. Холм был отделён от "Стабхаба" забор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оздала портал, и мы вышли на траву. Она росла на склоне. Я оглянулась. Отсюда открывался отличный вид на поле. Ингрид опустилась на траву и вздохнула. Интересно, она совсем не переживает, что на её белой юбке могут остаться пят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что тепе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перь я буду пытаться открыть разум. </w:t>
      </w:r>
      <w:r>
        <w:rPr>
          <w:rFonts w:cstheme="minorHAnsi"/>
          <w:lang w:val="ru-RU"/>
        </w:rPr>
        <w:t xml:space="preserve">— </w:t>
      </w:r>
      <w:r w:rsidRPr="000C2CEA">
        <w:rPr>
          <w:rFonts w:cstheme="minorHAnsi"/>
          <w:lang w:val="ru-RU"/>
        </w:rPr>
        <w:t xml:space="preserve">Я сняла балетки и легла на спину. За одежду я не беспокоилась: леггинсы чёрные, да и на футболке больше чёрного, чем жёлтого. </w:t>
      </w:r>
      <w:r>
        <w:rPr>
          <w:rFonts w:cstheme="minorHAnsi"/>
          <w:lang w:val="ru-RU"/>
        </w:rPr>
        <w:t xml:space="preserve">— </w:t>
      </w:r>
      <w:r w:rsidRPr="000C2CEA">
        <w:rPr>
          <w:rFonts w:cstheme="minorHAnsi"/>
          <w:lang w:val="ru-RU"/>
        </w:rPr>
        <w:t>Ведь сегодня такой прекрасный де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посмотрела навер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сное небо. Никакого тума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глаза и сжала в кулаках клочья травы. Забавно, как хорошо я себя чувствую от контакта с землёй. Сделав глубокий вдох, я распахнула разум. Позволила установиться связи между мной и этим стадио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оначалу я услышала только ревущую и скандирующую толпу, крики то затихали, то набирали силу. В какой-то момент в тёмную комнату ворвался луч света. Он резко распространился во все углы, и я обнаружила себя на свету, стоящей посреди газона в солнечный де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олельщики на пледах попивали напитки, закусывая начос, попкорном и корн-догами. Парочки, родители с детьми, некоторые даже с малышами в колясках... Девочка лет пяти с косичками в цветочном платье играла с младшей сестрой, совершенно не интересуясь игрой на поле. Двое мальчишек в футболках "Лос-Анджелес </w:t>
      </w:r>
      <w:r w:rsidR="008C5765" w:rsidRPr="000C2CEA">
        <w:rPr>
          <w:rFonts w:cstheme="minorHAnsi"/>
          <w:lang w:val="ru-RU"/>
        </w:rPr>
        <w:t>Гэлэкси</w:t>
      </w:r>
      <w:r w:rsidRPr="000C2CEA">
        <w:rPr>
          <w:rFonts w:cstheme="minorHAnsi"/>
          <w:lang w:val="ru-RU"/>
        </w:rPr>
        <w:t>" попеременно смотрели то игроков, то на коллекционные карточки с футболистами. Некоторые следили за матчем на большом экране, где было видно игроков крупным планом. Стадион был переполнен, все места заня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вдруг раздался новый звук, смешиваясь с гвалтом болельщиком и играющей музыкой. С каждой секундой он казался всё громче и ближе. Я прикрыла глаза ладонью, ища источник звука. Поначалу ничего не заметила, но затем узнала гул двигателя самолёта. Люди начали указывать пальцами куда-то. Я посмотрела туда и увидела, как самолёт с дымящимся хвостом, как у кометы, спускается всё ниже и ниже. Не знаю, есть ли поблизости аэропорт, но самолёт определённо идёт на снижение. Уже даже шасси выпусти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люди на траве уже перестали обращать внимания на игру, то толпа на стадионе ни о чём не подозревала. Самолёт, казалось, корёжило, как если бы две гигантские руки ломали его надвое. Он резко сменил курс и понёсся прямо на стади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Люди вокруг меня запаниковали. За считанные секунды развернулся хаос. Родители бросились к своим детям, мужья </w:t>
      </w:r>
      <w:r>
        <w:rPr>
          <w:rFonts w:cstheme="minorHAnsi"/>
          <w:lang w:val="ru-RU"/>
        </w:rPr>
        <w:t xml:space="preserve">— </w:t>
      </w:r>
      <w:r w:rsidRPr="000C2CEA">
        <w:rPr>
          <w:rFonts w:cstheme="minorHAnsi"/>
          <w:lang w:val="ru-RU"/>
        </w:rPr>
        <w:t>к жёнам. Толпа разбегалась во все стороны, но нигде не было безопасно. Они посреди открытого пространства, а самолёт приближается всё быстрее и быстр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рибуны тоже начали замечать, что происходит что-то не то. А дальше развернулся ещё больший хаос. Многие кричали, толкались, перепрыгивали друг дру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амолёт рухнул на поляну, хвост отвалился, крылья смялись, придавив людей. Кто-то кричал в ужасе. Столкновение замедлило самолёт, но не остановило. Из-за крутого склона это огромное транспортное средство покатилось, крутясь, вниз, к трибунам и разбегающимся людям. Несколько пассажиров застряли на сиденьях, потеряв сознание. Другие же попадали на траву, как сломанные кукл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ла были повсюду. Раненые звали на помощь. Кто не мог говорить, просто стонали. А некоторые замолкли навсегда, их смерть была быстрой. Их души теперь парили над телами, глядя на развернувшуюся трагед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паре метров от меня девочка с косичками выползла из-под мужчины, плача и зовя папу. Её мамы и младшей сестры нигде не было вид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разум, и на место ужасающей сцены вновь пришла тьма. Как вдруг я услышала испуганный голос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же, Рейн, возвращай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не сразу открыла глаза, но чувствовала, как ручейки слёз стекают по моему лицу к ушам. Столько погибших. Эта бедная маленькая девочка... осталась совсем одна. Я села и вытерла </w:t>
      </w:r>
      <w:r w:rsidRPr="000C2CEA">
        <w:rPr>
          <w:rFonts w:cstheme="minorHAnsi"/>
          <w:lang w:val="ru-RU"/>
        </w:rPr>
        <w:lastRenderedPageBreak/>
        <w:t>слёзы, но образы продолжали мелькать перед глазами, и меня всю трясло. Я повторяла себе, что это было всего лишь видение, что я ещё могу всё это предотврат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обхватила меня руками и положила подбородок на мою макуш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ише, тише. Всё хорошо. Это было просто вид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е эти крики. Столько трупов. Они все... умру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случилось? </w:t>
      </w:r>
      <w:r>
        <w:rPr>
          <w:rFonts w:cstheme="minorHAnsi"/>
          <w:lang w:val="ru-RU"/>
        </w:rPr>
        <w:t xml:space="preserve">— </w:t>
      </w:r>
      <w:r w:rsidRPr="000C2CEA">
        <w:rPr>
          <w:rFonts w:cstheme="minorHAnsi"/>
          <w:lang w:val="ru-RU"/>
        </w:rPr>
        <w:t>спросил Торин. Он тяжело дышал, как будто бежал к нам со всех ног.</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Рейн только что было видение. Плох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руки сменили руки Торина. Несколько секунд я просто прижималась к нему. Сколько же будет жертв... Мы должны что-то предпринять. Я вырвалась из объятий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жно отменить игру. Ты ведь можешь их убедить? Или позвонить в авиакомпанию. Я видела логотип на самолёте. Это не американская авиакомпания. Мы должны спасти их, Торин. Та маленькая девоч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Шшш. </w:t>
      </w:r>
      <w:r>
        <w:rPr>
          <w:rFonts w:cstheme="minorHAnsi"/>
          <w:lang w:val="ru-RU"/>
        </w:rPr>
        <w:t xml:space="preserve">— </w:t>
      </w:r>
      <w:r w:rsidRPr="000C2CEA">
        <w:rPr>
          <w:rFonts w:cstheme="minorHAnsi"/>
          <w:lang w:val="ru-RU"/>
        </w:rPr>
        <w:t xml:space="preserve">Он вытер влагу с моих щёк. Я видела по глазам, что ему не по себе. Ему невыносимо видеть мои страдания. </w:t>
      </w:r>
      <w:r>
        <w:rPr>
          <w:rFonts w:cstheme="minorHAnsi"/>
          <w:lang w:val="ru-RU"/>
        </w:rPr>
        <w:t xml:space="preserve">— </w:t>
      </w:r>
      <w:r w:rsidRPr="000C2CEA">
        <w:rPr>
          <w:rFonts w:cstheme="minorHAnsi"/>
          <w:lang w:val="ru-RU"/>
        </w:rPr>
        <w:t>Мы обязательно всех спас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оп, ему нельзя в это вмешива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сама это сделаю. Ты не вмешивайся. Иначе Норны используют это против н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любимая, как скаж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 Опять он со своей гиперопекой, но мне не хватает запала злиться на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сто подскажи мне, куда лучше обратиться. К администрации стадиона? Или в авиакомпанию? Я могу сообщить им, что с самолётом что-то не так. </w:t>
      </w:r>
      <w:r>
        <w:rPr>
          <w:rFonts w:cstheme="minorHAnsi"/>
          <w:lang w:val="ru-RU"/>
        </w:rPr>
        <w:t xml:space="preserve">— </w:t>
      </w:r>
      <w:r w:rsidRPr="000C2CEA">
        <w:rPr>
          <w:rFonts w:cstheme="minorHAnsi"/>
          <w:lang w:val="ru-RU"/>
        </w:rPr>
        <w:t xml:space="preserve">Я пыталась вспомнить цвета формы футболистов, чтобы понять, в какой именно день это случится. Затем открыла глаза и посмотрела на Торина. </w:t>
      </w:r>
      <w:r>
        <w:rPr>
          <w:rFonts w:cstheme="minorHAnsi"/>
          <w:lang w:val="ru-RU"/>
        </w:rPr>
        <w:t xml:space="preserve">— </w:t>
      </w:r>
      <w:r w:rsidRPr="000C2CEA">
        <w:rPr>
          <w:rFonts w:cstheme="minorHAnsi"/>
          <w:lang w:val="ru-RU"/>
        </w:rPr>
        <w:t>Мне нужно снова это увидеть. Я не запомнила детал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уверена? </w:t>
      </w:r>
      <w:r>
        <w:rPr>
          <w:rFonts w:cstheme="minorHAnsi"/>
          <w:lang w:val="ru-RU"/>
        </w:rPr>
        <w:t xml:space="preserve">— </w:t>
      </w:r>
      <w:r w:rsidRPr="000C2CEA">
        <w:rPr>
          <w:rFonts w:cstheme="minorHAnsi"/>
          <w:lang w:val="ru-RU"/>
        </w:rPr>
        <w:t>уточн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о я должна хотя бы понять, какая команда будет играть в этот день. Только так мы узнаем дату катастроф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оглянулся через плечо. Его команда ещё была на поле. Похоже, он сорвался посреди трениров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о мной уже всё хорошо. Иди. Закончи тренировку. Я справл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смотрел на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заботься о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 кивнула. Я хотела было возразить, что я сама могу о себе позаботиться, но видение было намного важнее. Я снова легла и открыла разум. На этот раз я мысленно перенеслась с холма на футбольное поле и постаралась запомнить форму, фамилии на футболках, даже лица игроков. Когда самолёт рухнул, я наблюдала за катастрофой с пол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юди, которым достались места в северном секторе, прямо под холмом, не успеют спастись. Они напрасно побегут по лестнице вниз. Если Джейс пострадает именно в этот день, так скорее всего потому, что он будет сидеть т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ёрт! Я не смогу предотвратить катастрофу. Ведь тогда Торин не сможет спасти Джейса и обратить его в Бессмертного. А если он провалит своё задание, откажет ли Совет Валькирий ему в повышении? Я распахнула глаза и в ужасе посмотрела на Ингрид. Она взяла меня за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акое?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ельзя. Мне нельзя предотвращать трагедию.</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рнувшись домой, я тут же направилась к Лавании, несмотря на то, что мне хотелось лишь раздеться, залезть в ванну и долго отмокать в воде. Образы той кровавой трагедии отпечатались в моём мозгу, и от них меня бросало в дрожь. Я чувствовала себя так, будто я виновата во всех этих будущих смертях. Будто я подставила всех этих люд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и не оказалось на кухне, но Ингрид сказала, что слышит звуки из её комнаты. В просторной спальне был огромный плазменный телевизор, а дверь сбоку вела в личный кабинет. Раньше это была спальня родителей Эрика. Мы с ним бывали здесь, когда играли в прятки в детств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остучалась и очень удивилась, когда дверь открыл </w:t>
      </w:r>
      <w:r w:rsidR="008C5765" w:rsidRPr="000C2CEA">
        <w:rPr>
          <w:rFonts w:cstheme="minorHAnsi"/>
          <w:lang w:val="ru-RU"/>
        </w:rPr>
        <w:t>парень</w:t>
      </w:r>
      <w:r w:rsidRPr="000C2CEA">
        <w:rPr>
          <w:rFonts w:cstheme="minorHAnsi"/>
          <w:lang w:val="ru-RU"/>
        </w:rPr>
        <w:t>. У него были рыжие волосы, аккуратно подстриженная борода и пронзительные голубые глаза. Прям скандинавский бог. Может, это суженый Лавании из Асгарда? Я как-то слышала, что она замужем за одним из младших богов. На нём было одно только полотенце, как будто он только что вышел из душа. Я старалась не опускать глаза ниже его подбород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э-э-э, ищу Лаван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смущал его пристальный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ак понимаю, вы юная протеже Лавании. Безумно рад наконец познакомиться с вами, мисс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клонился. Я 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м... спаси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елмар, супруг Лавании. Прошу, заходите. </w:t>
      </w:r>
      <w:r>
        <w:rPr>
          <w:rFonts w:cstheme="minorHAnsi"/>
          <w:lang w:val="ru-RU"/>
        </w:rPr>
        <w:t xml:space="preserve">— </w:t>
      </w:r>
      <w:r w:rsidRPr="000C2CEA">
        <w:rPr>
          <w:rFonts w:cstheme="minorHAnsi"/>
          <w:lang w:val="ru-RU"/>
        </w:rPr>
        <w:t xml:space="preserve">Он отступил в сторону, обводя рукой комнату. </w:t>
      </w:r>
      <w:r>
        <w:rPr>
          <w:rFonts w:cstheme="minorHAnsi"/>
          <w:lang w:val="ru-RU"/>
        </w:rPr>
        <w:t xml:space="preserve">— </w:t>
      </w:r>
      <w:r w:rsidRPr="000C2CEA">
        <w:rPr>
          <w:rFonts w:cstheme="minorHAnsi"/>
          <w:lang w:val="ru-RU"/>
        </w:rPr>
        <w:t>Лавания отошла за закусками, скоро вернё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двинулась с мес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э, на кухне её не бы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нет, она пошла в наш дом в Асгард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кусила губ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жете передать ей, что я заходила? Мне нужно с ней поговорить. </w:t>
      </w:r>
      <w:r>
        <w:rPr>
          <w:rFonts w:cstheme="minorHAnsi"/>
          <w:lang w:val="ru-RU"/>
        </w:rPr>
        <w:t xml:space="preserve">— </w:t>
      </w:r>
      <w:r w:rsidRPr="000C2CEA">
        <w:rPr>
          <w:rFonts w:cstheme="minorHAnsi"/>
          <w:lang w:val="ru-RU"/>
        </w:rPr>
        <w:t xml:space="preserve">Я уже было развернулась, чтобы уйти, но затем оглянулась на него и робко улыбнулась. </w:t>
      </w:r>
      <w:r>
        <w:rPr>
          <w:rFonts w:cstheme="minorHAnsi"/>
          <w:lang w:val="ru-RU"/>
        </w:rPr>
        <w:t xml:space="preserve">— </w:t>
      </w:r>
      <w:r w:rsidRPr="000C2CEA">
        <w:rPr>
          <w:rFonts w:cstheme="minorHAnsi"/>
          <w:lang w:val="ru-RU"/>
        </w:rPr>
        <w:t>Было приятно познакомиться с вами, сэ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вы, это для меня честь. </w:t>
      </w:r>
      <w:r>
        <w:rPr>
          <w:rFonts w:cstheme="minorHAnsi"/>
          <w:lang w:val="ru-RU"/>
        </w:rPr>
        <w:t xml:space="preserve">— </w:t>
      </w:r>
      <w:r w:rsidRPr="000C2CEA">
        <w:rPr>
          <w:rFonts w:cstheme="minorHAnsi"/>
          <w:lang w:val="ru-RU"/>
        </w:rPr>
        <w:t xml:space="preserve">В его глазах вспыхнули искорки. </w:t>
      </w:r>
      <w:r>
        <w:rPr>
          <w:rFonts w:cstheme="minorHAnsi"/>
          <w:lang w:val="ru-RU"/>
        </w:rPr>
        <w:t xml:space="preserve">— </w:t>
      </w:r>
      <w:r w:rsidRPr="000C2CEA">
        <w:rPr>
          <w:rFonts w:cstheme="minorHAnsi"/>
          <w:lang w:val="ru-RU"/>
        </w:rPr>
        <w:t>Может, я могу вам чем-то помоч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что же он захочет взамен? Ах, я теперь к каждому богу стала подозрительно относ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но нет. </w:t>
      </w:r>
      <w:r>
        <w:rPr>
          <w:rFonts w:cstheme="minorHAnsi"/>
          <w:lang w:val="ru-RU"/>
        </w:rPr>
        <w:t xml:space="preserve">— </w:t>
      </w:r>
      <w:r w:rsidRPr="000C2CEA">
        <w:rPr>
          <w:rFonts w:cstheme="minorHAnsi"/>
          <w:lang w:val="ru-RU"/>
        </w:rPr>
        <w:t xml:space="preserve">Он улыбнулся и снова поклонился. Я моментально передумала. У него очень добрые глаза. </w:t>
      </w:r>
      <w:r>
        <w:rPr>
          <w:rFonts w:cstheme="minorHAnsi"/>
          <w:lang w:val="ru-RU"/>
        </w:rPr>
        <w:t xml:space="preserve">— </w:t>
      </w:r>
      <w:r w:rsidRPr="000C2CEA">
        <w:rPr>
          <w:rFonts w:cstheme="minorHAnsi"/>
          <w:lang w:val="ru-RU"/>
        </w:rPr>
        <w:t>Хотя, если вы можете рассказать мне что-нибудь о идуннских Валькириях вроде Лава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вместе уже много веков, так что я посвящён в её д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й дают список тех, кого обратить в Бессмертных, или она сама выбир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его лице отразилась задумчивост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Сначала ей дали список, чтобы она проявила себя. Как я понял, если бы ей не удалось это сделать, то её бы сочли неготовой к этой ро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воим вмешательством я могу перечеркнуть шансы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вошла в комнату с подносом, на котором стояли блестящие чашки и тарелки. Она нахмурилась, увидев меня. Попросив мужа оставить нас одних, она закрыла дверь и села рядом с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то случилось?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кратце рассказала ей о видении и своих опасения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х, вот как всё сложилось, </w:t>
      </w:r>
      <w:r>
        <w:rPr>
          <w:rFonts w:cstheme="minorHAnsi"/>
          <w:lang w:val="ru-RU"/>
        </w:rPr>
        <w:t xml:space="preserve">— </w:t>
      </w:r>
      <w:r w:rsidRPr="000C2CEA">
        <w:rPr>
          <w:rFonts w:cstheme="minorHAnsi"/>
          <w:lang w:val="ru-RU"/>
        </w:rPr>
        <w:t xml:space="preserve">пробормотала она, и моё сердце сжалось. </w:t>
      </w:r>
      <w:r>
        <w:rPr>
          <w:rFonts w:cstheme="minorHAnsi"/>
          <w:lang w:val="ru-RU"/>
        </w:rPr>
        <w:t xml:space="preserve">— </w:t>
      </w:r>
      <w:r w:rsidRPr="000C2CEA">
        <w:rPr>
          <w:rFonts w:cstheme="minorHAnsi"/>
          <w:lang w:val="ru-RU"/>
        </w:rPr>
        <w:t>Работа Норн и идуннских Валькирий, бывает, приводит к конфликту интересов. Он может предложить бессмертие только тем, кто уже при смер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когда-нибудь терпела неудач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да. Не все мечтают о бессмертии. Хотя в самом начале моей практики Совет дал мне список тех, кто, по их мнению, вероятнее всего согласится. </w:t>
      </w:r>
      <w:r>
        <w:rPr>
          <w:rFonts w:cstheme="minorHAnsi"/>
          <w:lang w:val="ru-RU"/>
        </w:rPr>
        <w:t xml:space="preserve">— </w:t>
      </w:r>
      <w:r w:rsidRPr="000C2CEA">
        <w:rPr>
          <w:rFonts w:cstheme="minorHAnsi"/>
          <w:lang w:val="ru-RU"/>
        </w:rPr>
        <w:t xml:space="preserve">Она внимательно посмотрела на меня, сведя брови. </w:t>
      </w:r>
      <w:r>
        <w:rPr>
          <w:rFonts w:cstheme="minorHAnsi"/>
          <w:lang w:val="ru-RU"/>
        </w:rPr>
        <w:t xml:space="preserve">— </w:t>
      </w:r>
      <w:r w:rsidRPr="000C2CEA">
        <w:rPr>
          <w:rFonts w:cstheme="minorHAnsi"/>
          <w:lang w:val="ru-RU"/>
        </w:rPr>
        <w:t>Это проверка, Рейн. Торин либо пройдёт её, либо провалит. Если он не справится, это запишут в его дело, и новую попытку ему дадут лишь через несколько век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трясающ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кто же составляет этот спис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овет Валькирий. Полагаю, в этот раз тебе лучше позволить событиям идти своим чере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коснулась моей руки. Я кивнула. Она уш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олжен быть другой выход. Каждый раз, закрывая глаза, я вижу, как самолёт разбивается и девочка выползает из-под отца. Я снова на грани слё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я могу это допустить? Все эти люди умрут, если я ничего не предприму. И всё же я не могу лишить Торина такого шан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аздевшись, я вошла в душевую кабину и, наверное, целую вечность стояла под струями горячей воды и рыдала. Какой смысл быть Провидицей и не помогать людям? Дверь в ванную открылась. Я оглянулась через плечо и округлила глаза. Торин? Я прикрыла грудь, всё ещё стоя к нему спиной. Он ещё никогда не видел меня гол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ы делаешь? </w:t>
      </w:r>
      <w:r>
        <w:rPr>
          <w:rFonts w:cstheme="minorHAnsi"/>
          <w:lang w:val="ru-RU"/>
        </w:rPr>
        <w:t xml:space="preserve">— </w:t>
      </w:r>
      <w:r w:rsidRPr="000C2CEA">
        <w:rPr>
          <w:rFonts w:cstheme="minorHAnsi"/>
          <w:lang w:val="ru-RU"/>
        </w:rPr>
        <w:t>спросила я тоненьким голосом, сама себя не узнав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соединяюсь к тебе, </w:t>
      </w:r>
      <w:r>
        <w:rPr>
          <w:rFonts w:cstheme="minorHAnsi"/>
          <w:lang w:val="ru-RU"/>
        </w:rPr>
        <w:t xml:space="preserve">— </w:t>
      </w:r>
      <w:r w:rsidRPr="000C2CEA">
        <w:rPr>
          <w:rFonts w:cstheme="minorHAnsi"/>
          <w:lang w:val="ru-RU"/>
        </w:rPr>
        <w:t>сказ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ё сердце затрепетало. Я была обнажена, а он вошёл в шортах и футболке. Но в этот момент я ощутила дежавю, в голове замелькали образы, не имевшие никакого смысла. Мы ни разу прежде не принимали душ вместе. Тем более не занимались любовью в душе. Но образы в моей голове говорили обратное. Это моя фантазия так разыгралась? Или, может, у меня видение? Я встряхну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нет"? </w:t>
      </w:r>
      <w:r>
        <w:rPr>
          <w:rFonts w:cstheme="minorHAnsi"/>
          <w:lang w:val="ru-RU"/>
        </w:rPr>
        <w:t xml:space="preserve">— </w:t>
      </w:r>
      <w:r w:rsidRPr="000C2CEA">
        <w:rPr>
          <w:rFonts w:cstheme="minorHAnsi"/>
          <w:lang w:val="ru-RU"/>
        </w:rPr>
        <w:t>уточнил Торин и одним движением снял с себя футболку. Он одарил меня такой улыбкой, что я сразу поняла: если откажу, он будет настойчиво меня переубежд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глотнула и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 есть я могу к тебе присоедин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Скажи это вслух, 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ипичный Торин, как всегда невозможный. Когда его пальцы скользнули к поясу шорт, мои глаза распахнулись. Он усмехнулся. И тут я поняла, что он не собирается останавливаться. Я отвернулась к стене, моё сердце колотилось от страха и волн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он там делает? Я хотела проверить, но решалась. Судя по звукам, он открыл и закрыл душевую дверь. Затем его руки обхватили меня и притянули ближе к нему, и я почувствовала каждый дюйм его обнажённого тела. Полностью. Он прижимался к моей спине. О бог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могу смотреть, как ты плачешь, </w:t>
      </w:r>
      <w:r>
        <w:rPr>
          <w:rFonts w:cstheme="minorHAnsi"/>
          <w:lang w:val="ru-RU"/>
        </w:rPr>
        <w:t xml:space="preserve">— </w:t>
      </w:r>
      <w:r w:rsidRPr="000C2CEA">
        <w:rPr>
          <w:rFonts w:cstheme="minorHAnsi"/>
          <w:lang w:val="ru-RU"/>
        </w:rPr>
        <w:t>сказ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олжна что-то на это ответить? Мой разум был занят теперь тем, что фиксировал каждое движение Торина и пытался взять под контроль сбившееся дыхание. В остальном мозг отказывался работать. Я вслушивалась в дыхание Торина, смотрела на его руки на моей талии. Моя горящая румянцем кожа чувствовала все его упругие мышцы. Не думаю, что я могла что-то сказать или пошевелиться в этот момент. Да что уж там, я и стояла всё ещё только потому, что он держал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идение было настолько страш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авда хочет поговорить об этом сейчас? Как насчёт того, что мы вместе принимаем душ?</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убы коснулись моего плеча, пальцы отодвинули волосы от ше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чешь поговорить об э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уманы Хель! Я открыла рот, но совсем забыла, о чём хотела сказать. Моё тело всё ещё было сосредоточено на поцелуе, который он так спокойно оставил на моём плече. Хуже того, он теперь нежно поглаживал мой живот и тёрся щекой о мою щеку. Но больше всего меня отвлекали весь этот контакт кожа к коже и те части тела, что прижимались ко мне. Я не могла даже думать, тем более говор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 и прошептал хриплым голо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в порядке. Можем поговорить в другой раз. Хочешь, я помою тебе голов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верно, я кивнула, потому что он потянулся за шампунем, вылил немного средства на мои волосы и начал ласково втирать. Я опёрлась о стену, поскольку его руки больше не удерживали меня, а колени превратились в же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крой глаза, </w:t>
      </w:r>
      <w:r>
        <w:rPr>
          <w:rFonts w:cstheme="minorHAnsi"/>
          <w:lang w:val="ru-RU"/>
        </w:rPr>
        <w:t xml:space="preserve">— </w:t>
      </w:r>
      <w:r w:rsidRPr="000C2CEA">
        <w:rPr>
          <w:rFonts w:cstheme="minorHAnsi"/>
          <w:lang w:val="ru-RU"/>
        </w:rPr>
        <w:t xml:space="preserve">сказал он, массируя кожу головы. </w:t>
      </w:r>
      <w:r>
        <w:rPr>
          <w:rFonts w:cstheme="minorHAnsi"/>
          <w:lang w:val="ru-RU"/>
        </w:rPr>
        <w:t xml:space="preserve">— </w:t>
      </w:r>
      <w:r w:rsidRPr="000C2CEA">
        <w:rPr>
          <w:rFonts w:cstheme="minorHAnsi"/>
          <w:lang w:val="ru-RU"/>
        </w:rPr>
        <w:t>Давно хотел это сделать. У тебя такие густые, шелковистые волос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знала, что на это можно сказать, поэтому молчала. Он ополоснул мои волосы и нанёс кондицион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бавно. Я так много фантазировал о тебе и клялся себе, что не стану ничего делать, пока мы не поженимся. А теперь понимаю, каким идиотом я был. Мы уже давно могли бы воплотить эти фантазии в жизнь. </w:t>
      </w:r>
      <w:r>
        <w:rPr>
          <w:rFonts w:cstheme="minorHAnsi"/>
          <w:lang w:val="ru-RU"/>
        </w:rPr>
        <w:t xml:space="preserve">— </w:t>
      </w:r>
      <w:r w:rsidRPr="000C2CEA">
        <w:rPr>
          <w:rFonts w:cstheme="minorHAnsi"/>
          <w:lang w:val="ru-RU"/>
        </w:rPr>
        <w:t xml:space="preserve">Он усмехнулся, промывая мои волосы водой. </w:t>
      </w:r>
      <w:r>
        <w:rPr>
          <w:rFonts w:cstheme="minorHAnsi"/>
          <w:lang w:val="ru-RU"/>
        </w:rPr>
        <w:t xml:space="preserve">— </w:t>
      </w:r>
      <w:r w:rsidRPr="000C2CEA">
        <w:rPr>
          <w:rFonts w:cstheme="minorHAnsi"/>
          <w:lang w:val="ru-RU"/>
        </w:rPr>
        <w:t>По крайней мере, некоторые. Кое-какие могут тебя шокиро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мы не поженимся. Мы ни разу ещё не говорили о свадьбе, хотя я надеялась, что мы останемся вместе до скончания веков. Но теперь меня куда больше интересовали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Фантаз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Ух ты! Я смогла заговор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да. Очень много фантазий. </w:t>
      </w:r>
      <w:r>
        <w:rPr>
          <w:rFonts w:cstheme="minorHAnsi"/>
          <w:lang w:val="ru-RU"/>
        </w:rPr>
        <w:t xml:space="preserve">— </w:t>
      </w:r>
      <w:r w:rsidRPr="000C2CEA">
        <w:rPr>
          <w:rFonts w:cstheme="minorHAnsi"/>
          <w:lang w:val="ru-RU"/>
        </w:rPr>
        <w:t xml:space="preserve">Он наклонил голову и прошептал: </w:t>
      </w:r>
      <w:r>
        <w:rPr>
          <w:rFonts w:cstheme="minorHAnsi"/>
          <w:lang w:val="ru-RU"/>
        </w:rPr>
        <w:t xml:space="preserve">— </w:t>
      </w:r>
      <w:r w:rsidRPr="000C2CEA">
        <w:rPr>
          <w:rFonts w:cstheme="minorHAnsi"/>
          <w:lang w:val="ru-RU"/>
        </w:rPr>
        <w:t>Таких грязных, что ты сразу бы прогнала меня отсюда, если бы узнала о н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огнать его? Никог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прим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пример, о том, как я бы запоминал каждый дюйм твоего совершенного тела. </w:t>
      </w:r>
      <w:r>
        <w:rPr>
          <w:rFonts w:cstheme="minorHAnsi"/>
          <w:lang w:val="ru-RU"/>
        </w:rPr>
        <w:t xml:space="preserve">— </w:t>
      </w:r>
      <w:r w:rsidRPr="000C2CEA">
        <w:rPr>
          <w:rFonts w:cstheme="minorHAnsi"/>
          <w:lang w:val="ru-RU"/>
        </w:rPr>
        <w:t xml:space="preserve">Он налил в ладонь жидкое мыло и начал медленно растирать его по моим рукам сверху вниз, пока не дошёл до ладоней. Наши пальцы переплелись. Его движениями были медленными и гипнотическими. Я и понятия не имела, что местечки между пальцами такие чувствительные. </w:t>
      </w:r>
      <w:r>
        <w:rPr>
          <w:rFonts w:cstheme="minorHAnsi"/>
          <w:lang w:val="ru-RU"/>
        </w:rPr>
        <w:t xml:space="preserve">— </w:t>
      </w:r>
      <w:r w:rsidRPr="000C2CEA">
        <w:rPr>
          <w:rFonts w:cstheme="minorHAnsi"/>
          <w:lang w:val="ru-RU"/>
        </w:rPr>
        <w:t>У тебя очень нежная кож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вёл костяшками по моим рукам обратно вверх, к плечам, касаясь так легко и бережно, как будто моя кожа была святыней. Он отступил назад, намылил мои лопатки, верхнюю часть спины, затем поясницу, спустился к ногам. Медленно вернулся вверх. Выдавил ещё порцию мыла, чтобы перейти к передней ча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мы будем часто этим заниматься, то уже через неделю у меня закончатся шампунь, кондиционер и мыло. Не подумайте, я не жалую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крой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е шутил о том, как будет запоминать каждый дюйм. У меня раз за разом перехватывало дыхание. Порой я вообще переставала дышать, пока он изучал все изгибы. Его прикосновения были бережными, трепетными, дразнящими. Я была полностью под его чарами. Забыла про разбившийся самолёт и неразрешимую дилемму, полностью сосредоточившись на Торине, на том, что происходит здесь и 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жила целый каскад ощущений. Я дрожала и трепетала в его руках. Был момент, когда я даже умоляла Торина, хотя не помню о чём: просила то ли остановиться, то ли никогда не останавлив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развернул меня и произнё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крой глаза, любим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мотрела на него, заворожённая. Он погладил меня по щеке, и я подалась навстречу его прикоснове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бы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могла подобрать слов. Лучше, чем утром? С каждым разом он устанавливал планку всё выше и вы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рясающе, знаю. Теперь обними меня за ше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бесячее самодовольство снова дало о себе знать. Я осмелела, голос вер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мандовать мной </w:t>
      </w:r>
      <w:r>
        <w:rPr>
          <w:rFonts w:cstheme="minorHAnsi"/>
          <w:lang w:val="ru-RU"/>
        </w:rPr>
        <w:t xml:space="preserve">— </w:t>
      </w:r>
      <w:r w:rsidRPr="000C2CEA">
        <w:rPr>
          <w:rFonts w:cstheme="minorHAnsi"/>
          <w:lang w:val="ru-RU"/>
        </w:rPr>
        <w:t>это тоже часть твоих фантази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да. Какие-то проблемы с эт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асть меня не хотела, чтобы мной командовали, но другая возбуждалась от эт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дётся привыкать. А теперь поцелуй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обхватила ладонями его лицо и поцеловала, вкладывая всю свою любовь. Оторвавшись от его губ, я посмотрела ему прямо в глаза и приказ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зверн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ого не было в моих фантазиях, </w:t>
      </w:r>
      <w:r>
        <w:rPr>
          <w:rFonts w:cstheme="minorHAnsi"/>
          <w:lang w:val="ru-RU"/>
        </w:rPr>
        <w:t xml:space="preserve">— </w:t>
      </w:r>
      <w:r w:rsidRPr="000C2CEA">
        <w:rPr>
          <w:rFonts w:cstheme="minorHAnsi"/>
          <w:lang w:val="ru-RU"/>
        </w:rPr>
        <w:t>проворча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то есть в моих. </w:t>
      </w:r>
      <w:r>
        <w:rPr>
          <w:rFonts w:cstheme="minorHAnsi"/>
          <w:lang w:val="ru-RU"/>
        </w:rPr>
        <w:t xml:space="preserve">— </w:t>
      </w:r>
      <w:r w:rsidRPr="000C2CEA">
        <w:rPr>
          <w:rFonts w:cstheme="minorHAnsi"/>
          <w:lang w:val="ru-RU"/>
        </w:rPr>
        <w:t xml:space="preserve">Он позволил мне вымыть его голову, но когда я хотела перейти к обследованию тела, он уже оказался за стенкой душа. Я видела лишь его спину. </w:t>
      </w:r>
      <w:r>
        <w:rPr>
          <w:rFonts w:cstheme="minorHAnsi"/>
          <w:lang w:val="ru-RU"/>
        </w:rPr>
        <w:t xml:space="preserve">— </w:t>
      </w:r>
      <w:r w:rsidRPr="000C2CEA">
        <w:rPr>
          <w:rFonts w:cstheme="minorHAnsi"/>
          <w:lang w:val="ru-RU"/>
        </w:rPr>
        <w:t>Что... Куда 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мой. Это было ради тебя, а не ради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зял полотенце и завязал на бёдрах. Затем схватил ещё одно и протянул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чему это он видел меня голой, а я его нет? Ненавижу двойные стандар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ыключила воду и позволила ему завернуть меня в полотенце, чтобы вновь ощутить его руки вокруг меня. Очень мило, но в полотенце уже нет никакой необходимости. Мне нужен жар его тела, чтобы спастись от внезапно наступившей прохлады. Я прижалась к Торину, желая продлить момент. Он прижался губами к моему вис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уже говорил, что у тебя идеальное тело? Каждый изгиб безупрече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ё лицо вспыхнуло. Я не знала, что на это ответ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значит "это было ради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мне не доверя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тебя всё лицо было в помаде. И рот то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реувеличиваешь, но я прощаю тебе это. </w:t>
      </w:r>
      <w:r>
        <w:rPr>
          <w:rFonts w:cstheme="minorHAnsi"/>
          <w:lang w:val="ru-RU"/>
        </w:rPr>
        <w:t xml:space="preserve">— </w:t>
      </w:r>
      <w:r w:rsidRPr="000C2CEA">
        <w:rPr>
          <w:rFonts w:cstheme="minorHAnsi"/>
          <w:lang w:val="ru-RU"/>
        </w:rPr>
        <w:t xml:space="preserve">Он приподнял мой подбородок, и я увидела наше отражение. </w:t>
      </w:r>
      <w:r>
        <w:rPr>
          <w:rFonts w:cstheme="minorHAnsi"/>
          <w:lang w:val="ru-RU"/>
        </w:rPr>
        <w:t xml:space="preserve">— </w:t>
      </w:r>
      <w:r w:rsidRPr="000C2CEA">
        <w:rPr>
          <w:rFonts w:cstheme="minorHAnsi"/>
          <w:lang w:val="ru-RU"/>
        </w:rPr>
        <w:t xml:space="preserve">Посмотри в зеркало, </w:t>
      </w:r>
      <w:r>
        <w:rPr>
          <w:rFonts w:cstheme="minorHAnsi"/>
          <w:lang w:val="ru-RU"/>
        </w:rPr>
        <w:t xml:space="preserve">— </w:t>
      </w:r>
      <w:r w:rsidRPr="000C2CEA">
        <w:rPr>
          <w:rFonts w:cstheme="minorHAnsi"/>
          <w:lang w:val="ru-RU"/>
        </w:rPr>
        <w:t xml:space="preserve">произнёс он, опуская веки и медленно растягивая губы в сексуальной ухмылке, которую я обожала. Он раскрыл моё полотенце. Я попыталась скрестить руки на груди. </w:t>
      </w:r>
      <w:r>
        <w:rPr>
          <w:rFonts w:cstheme="minorHAnsi"/>
          <w:lang w:val="ru-RU"/>
        </w:rPr>
        <w:t xml:space="preserve">— </w:t>
      </w:r>
      <w:r w:rsidRPr="000C2CEA">
        <w:rPr>
          <w:rFonts w:cstheme="minorHAnsi"/>
          <w:lang w:val="ru-RU"/>
        </w:rPr>
        <w:t>Не над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моей голове вновь замелькали картинки. Как я стою в его ванной, пытаясь прикрыться, а он говорит мне не делать этого. Как такое возможно? Это не может быть видением. Я не могу видеть своё будущ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мотри на себя. От твоей красоты дух захватыв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этого не видела. У меня слишком широкие бёдра и маленькая грудь. А с прилипшими волосами и без косметики я была похоже на мокрую крысу. Торин завязал полотенце обрат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чего бы мне хотеть другую, когда у меня есть ты? Ты всё, что мне нужно, Веснушка. Мои альфа и омега. </w:t>
      </w:r>
      <w:r>
        <w:rPr>
          <w:rFonts w:cstheme="minorHAnsi"/>
          <w:lang w:val="ru-RU"/>
        </w:rPr>
        <w:t xml:space="preserve">— </w:t>
      </w:r>
      <w:r w:rsidRPr="000C2CEA">
        <w:rPr>
          <w:rFonts w:cstheme="minorHAnsi"/>
          <w:lang w:val="ru-RU"/>
        </w:rPr>
        <w:t xml:space="preserve">Он провёл носом по моей шее. </w:t>
      </w:r>
      <w:r>
        <w:rPr>
          <w:rFonts w:cstheme="minorHAnsi"/>
          <w:lang w:val="ru-RU"/>
        </w:rPr>
        <w:t xml:space="preserve">— </w:t>
      </w:r>
      <w:r w:rsidRPr="000C2CEA">
        <w:rPr>
          <w:rFonts w:cstheme="minorHAnsi"/>
          <w:lang w:val="ru-RU"/>
        </w:rPr>
        <w:t>Я буду доказывать тебе это каждый день, если только так ты мне поверишь, и буду делать это с превеликим удовольстви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орло сжалось. Он и так уже показывал мне свою любовь столько раз, что я потеряла счёт. Но это не значит, что мне достаточно. Я не хочу ограничиваться тем, что мы только что сделали. Что он только что со мной сделал. Я хочу больше. Намного больш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площать фантазии? </w:t>
      </w:r>
      <w:r>
        <w:rPr>
          <w:rFonts w:cstheme="minorHAnsi"/>
          <w:lang w:val="ru-RU"/>
        </w:rPr>
        <w:t xml:space="preserve">— </w:t>
      </w:r>
      <w:r w:rsidRPr="000C2CEA">
        <w:rPr>
          <w:rFonts w:cstheme="minorHAnsi"/>
          <w:lang w:val="ru-RU"/>
        </w:rPr>
        <w:t>спросила я, касаясь его ще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вернул голову и поцеловал мою ладо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ько с тобой, по одной за раз. Возможно, до твоих тоже дойдёт очередь. Лет через сто. Или две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тступил назад. Его полотенце едва держалось. Если оно упадёт, я не проти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Вскинув подбородок, я использовала магию, чтобы ещё чуть-чуть ослабить уз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девайся, </w:t>
      </w:r>
      <w:r>
        <w:rPr>
          <w:rFonts w:cstheme="minorHAnsi"/>
          <w:lang w:val="ru-RU"/>
        </w:rPr>
        <w:t xml:space="preserve">— </w:t>
      </w:r>
      <w:r w:rsidRPr="000C2CEA">
        <w:rPr>
          <w:rFonts w:cstheme="minorHAnsi"/>
          <w:lang w:val="ru-RU"/>
        </w:rPr>
        <w:t xml:space="preserve">приказал Торин, испортив момент. Надо было просто стянуть с него это полотенце. </w:t>
      </w:r>
      <w:r>
        <w:rPr>
          <w:rFonts w:cstheme="minorHAnsi"/>
          <w:lang w:val="ru-RU"/>
        </w:rPr>
        <w:t xml:space="preserve">— </w:t>
      </w:r>
      <w:r w:rsidRPr="000C2CEA">
        <w:rPr>
          <w:rFonts w:cstheme="minorHAnsi"/>
          <w:lang w:val="ru-RU"/>
        </w:rPr>
        <w:t>Я приготовлю нам ужин. Обсудим твоё видение и что с ним делать. После этого можешь идти на занятие с тем пустоголов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 не пустоголовый. К тому же вся школа теперь думает, что ты ревнуешь к н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фыркнул и развёл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Ревностью страдают от небольшого ума и проблем с доверием. </w:t>
      </w:r>
      <w:r>
        <w:rPr>
          <w:rFonts w:cstheme="minorHAnsi"/>
          <w:lang w:val="ru-RU"/>
        </w:rPr>
        <w:t xml:space="preserve">— </w:t>
      </w:r>
      <w:r w:rsidRPr="000C2CEA">
        <w:rPr>
          <w:rFonts w:cstheme="minorHAnsi"/>
          <w:lang w:val="ru-RU"/>
        </w:rPr>
        <w:t xml:space="preserve">В ответ на мой недовольный взгляд от послал мне воздушный поцелуй. </w:t>
      </w:r>
      <w:r>
        <w:rPr>
          <w:rFonts w:cstheme="minorHAnsi"/>
          <w:lang w:val="ru-RU"/>
        </w:rPr>
        <w:t xml:space="preserve">— </w:t>
      </w:r>
      <w:r w:rsidRPr="000C2CEA">
        <w:rPr>
          <w:rFonts w:cstheme="minorHAnsi"/>
          <w:lang w:val="ru-RU"/>
        </w:rPr>
        <w:t>Я тебе доверяю. Полностью. Мне просто не нравится этот безмозглый осёл. Так что сегодня ваше занятие состоится у меня до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развернулся к двер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 небольшого ума? Я взмахнула рукой, и полотенце слетело с него. Я закрыла рот, чтобы сдержать смешок. Без капли стыда Торин развернулся и упёр руки в бёдра, открывая мне полноценный обзо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 боги. Я определённо получила то, чего хотела. Он просто великолепе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снова в моей голове пронеслись те странные образы. Торин. Обнажённый. В своей спальне. Ещё одно вид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ё лицо здесь, 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изнёс эти слова в тот день, когда познакомились, и я тогда смутилась. Но не теперь. Если уж нельзя прикоснуться, буду смотреть и запоминать. Мне нужно чем-то заменить воспоминание о футболистах в раздевалке. И что-то, о чём можно будет фантазиро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крут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здохнул, отвернулся, принял позу бодибилдера. Оглянувшись через плечо, поиграл бровями. Выглядело это совершенно нелепо, но я просто обожаю эту дурашливость в нём.</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3" w:name="_Toc219234950"/>
      <w:r w:rsidRPr="000C2CEA">
        <w:rPr>
          <w:lang w:val="ru-RU"/>
        </w:rPr>
        <w:lastRenderedPageBreak/>
        <w:t>13. БОЛЬШЕ НИКАКИХ ВИДЕНИЙ</w:t>
      </w:r>
      <w:bookmarkEnd w:id="13"/>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ё ещё ухмылялась, пока одевалась. Торина было видно в окно. Как будто почувствовав мой взгляд, он посмотрел на меня и поднял стакан. Я помах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мотрю, тебе уже луч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лыбнулась Оникс. Она запрыгнула на подоконн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Где ты бы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низу. Феми готовила стейк. Почему ты плакала? Тебя кто-то обидел? Опять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ней обсуждали Норн после шко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У меня было видение о трагедии, которую я не смогу предотвратить. Очень много людей погиб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может быть такой трагедии, которую ты не могла бы предотврат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 сожалению, этот случай </w:t>
      </w:r>
      <w:r>
        <w:rPr>
          <w:rFonts w:cstheme="minorHAnsi"/>
          <w:lang w:val="ru-RU"/>
        </w:rPr>
        <w:t xml:space="preserve">— </w:t>
      </w:r>
      <w:r w:rsidRPr="000C2CEA">
        <w:rPr>
          <w:rFonts w:cstheme="minorHAnsi"/>
          <w:lang w:val="ru-RU"/>
        </w:rPr>
        <w:t>исключ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обратись за помощь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чём 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эта задача тебе не по силам, обратись к другим ведьмам. Могу помочь найти тех, кого над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ленькая девочка на месте падения самолёта из видения всё ещё была у меня перед глазами. Может, я смогу спасти её семью? Если нельзя всех, то хоть кого-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можешь найти кого угод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вздох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лько одарённых. Просто подумай о них и передай мне нужный обр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ин, не вариант. Я взялась за ноутбук. Оникс запрыгнула на мои колени и уставилась на экра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о ты ищ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е-кого неодарённ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десяти минут безуспешных поисков самолёта из моего видения я взяла бумажку с ручкой, схематично накидала логотип и спустилась на первый этаж. Мама собирала поднос с ужином для пап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где Ф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 свидании. Вернётся утром. Ужин в духовке. </w:t>
      </w:r>
      <w:r>
        <w:rPr>
          <w:rFonts w:cstheme="minorHAnsi"/>
          <w:lang w:val="ru-RU"/>
        </w:rPr>
        <w:t xml:space="preserve">— </w:t>
      </w:r>
      <w:r w:rsidRPr="000C2CEA">
        <w:rPr>
          <w:rFonts w:cstheme="minorHAnsi"/>
          <w:lang w:val="ru-RU"/>
        </w:rPr>
        <w:t xml:space="preserve">Она положила ещё больше запеканки на тарелку. </w:t>
      </w:r>
      <w:r>
        <w:rPr>
          <w:rFonts w:cstheme="minorHAnsi"/>
          <w:lang w:val="ru-RU"/>
        </w:rPr>
        <w:t xml:space="preserve">— </w:t>
      </w:r>
      <w:r w:rsidRPr="000C2CEA">
        <w:rPr>
          <w:rFonts w:cstheme="minorHAnsi"/>
          <w:lang w:val="ru-RU"/>
        </w:rPr>
        <w:t>Мы собираемся смотреть Хитчкока. Присоединяйся, если хоч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фанат старого чёрного-белого ки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спасибо. Я поужинаю у Торина. Мам, а ты когда-нибудь видела самолёт с таким логотипом? С какой-то азиатской надписью на бор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нимательно посмотрела на мой рисун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мм. Милая, ну ты же знаешь, что я не дружу с современными технологиями. Никогда никуда не летала и особо не интересовалась самолётами. Спроси пап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же с опухолью, пожирающей его мозг, папа оставался одним из умнейших людей, которых я знаю. Он взглянул на рисунок и через пару секунд выдал идею:</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а самолётах большинства авиакомпаний обычно написано название страны на английском. Надо посмотреть с другой сторо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тот ответ, на который я рассчитывала. Это значит, что мне придётся вернуться в "</w:t>
      </w:r>
      <w:r w:rsidR="008C5765" w:rsidRPr="000C2CEA">
        <w:rPr>
          <w:rFonts w:cstheme="minorHAnsi"/>
          <w:lang w:val="ru-RU"/>
        </w:rPr>
        <w:t>Стабхаб</w:t>
      </w:r>
      <w:r w:rsidRPr="000C2CEA">
        <w:rPr>
          <w:rFonts w:cstheme="minorHAnsi"/>
          <w:lang w:val="ru-RU"/>
        </w:rPr>
        <w:t xml:space="preserve">" и снова просмотреть видение. У меня внутри всё сжалось при одной только мысли об этом. Видения </w:t>
      </w:r>
      <w:r>
        <w:rPr>
          <w:rFonts w:cstheme="minorHAnsi"/>
          <w:lang w:val="ru-RU"/>
        </w:rPr>
        <w:t xml:space="preserve">— </w:t>
      </w:r>
      <w:r w:rsidRPr="000C2CEA">
        <w:rPr>
          <w:rFonts w:cstheme="minorHAnsi"/>
          <w:lang w:val="ru-RU"/>
        </w:rPr>
        <w:t>это не двумерная картинка на экране. Я проживаю их как непосредственный участник, и это оставляет свой след. Зато папа сразу определил футбольную команду благодаря цвету формы и фамилиям на спин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ругвай, </w:t>
      </w:r>
      <w:r>
        <w:rPr>
          <w:rFonts w:cstheme="minorHAnsi"/>
          <w:lang w:val="ru-RU"/>
        </w:rPr>
        <w:t xml:space="preserve">— </w:t>
      </w:r>
      <w:r w:rsidRPr="000C2CEA">
        <w:rPr>
          <w:rFonts w:cstheme="minorHAnsi"/>
          <w:lang w:val="ru-RU"/>
        </w:rPr>
        <w:t xml:space="preserve">сказал он. </w:t>
      </w:r>
      <w:r>
        <w:rPr>
          <w:rFonts w:cstheme="minorHAnsi"/>
          <w:lang w:val="ru-RU"/>
        </w:rPr>
        <w:t xml:space="preserve">— </w:t>
      </w:r>
      <w:r w:rsidRPr="000C2CEA">
        <w:rPr>
          <w:rFonts w:cstheme="minorHAnsi"/>
          <w:lang w:val="ru-RU"/>
        </w:rPr>
        <w:t>У них матч против США через две недели. Если мы им проиграем, то не попадём на Кубок мира. У нас отличный вратарь, но в сборной Уругвая много опытных игроков. А с каких пор ты интересуешься футболом? Тебе же всегда было скучно следить за игр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тех пор, как Торин начал тренировать команду академии "Гэлэкси" в Лос-Анджелес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не хватило духу рассказать ему о крушении самолёта. Но маму моё объяснение не устроило. Она вышла следом за мной из папиной комна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происход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было видение о падении самолё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дум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ты хочешь предотвратить это? В одиноч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Это было бы слиш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просто так Норны работают в тройках, милая. Чтобы изменить судьбу, нужно немало сил. И не забывай, кто стоит за такого рода трагеди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лые Норны. Я была так сосредоточена на том, что же мне делать, что даже не подумала о н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зяться за подобное дело значит бросить им выз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ласково коснулась моей щеки и вернулась к пап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Расстроенно вздохнув, я отправила сообщение Бо и пошла к Торину. Он уже накрыл ужин на двоих на полу перед камином. В этот раз он превзошёл самого себя: обжаренные кусочки курицы с рисом, креветки скампи, свежие хлебные палочки с чесноком и клубника в шоколаде. Из напитков у меня была газировка, а у него </w:t>
      </w:r>
      <w:r>
        <w:rPr>
          <w:rFonts w:cstheme="minorHAnsi"/>
          <w:lang w:val="ru-RU"/>
        </w:rPr>
        <w:t xml:space="preserve">— </w:t>
      </w:r>
      <w:r w:rsidRPr="000C2CEA">
        <w:rPr>
          <w:rFonts w:cstheme="minorHAnsi"/>
          <w:lang w:val="ru-RU"/>
        </w:rPr>
        <w:t>бокал вина. Поскольку Торин стоял босой, я скинула балетки, перед тем как ступить на ковё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всегда, он продумал всё до деталей. Поверить не могу, что ещё утром я готова была его убить, а теперь он устроил импровизированный пикник посреди гостиной и собирается кормить меня клубникой. Он даже предложил мне сделать глоток в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Фу. Как ты вообще это пьёшь? Оно же горьк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не нравится эта горчинка, поэтому я без ума от тебя. </w:t>
      </w:r>
      <w:r>
        <w:rPr>
          <w:rFonts w:cstheme="minorHAnsi"/>
          <w:lang w:val="ru-RU"/>
        </w:rPr>
        <w:t xml:space="preserve">— </w:t>
      </w:r>
      <w:r w:rsidRPr="000C2CEA">
        <w:rPr>
          <w:rFonts w:cstheme="minorHAnsi"/>
          <w:lang w:val="ru-RU"/>
        </w:rPr>
        <w:t xml:space="preserve">Он перекинул мои волосы через плечо. </w:t>
      </w:r>
      <w:r>
        <w:rPr>
          <w:rFonts w:cstheme="minorHAnsi"/>
          <w:lang w:val="ru-RU"/>
        </w:rPr>
        <w:t xml:space="preserve">— </w:t>
      </w:r>
      <w:r w:rsidRPr="000C2CEA">
        <w:rPr>
          <w:rFonts w:cstheme="minorHAnsi"/>
          <w:lang w:val="ru-RU"/>
        </w:rPr>
        <w:t xml:space="preserve">Ты, Веснушка, и огонь, и лёд. То ты милашка милашкой, а через секунду </w:t>
      </w:r>
      <w:r>
        <w:rPr>
          <w:rFonts w:cstheme="minorHAnsi"/>
          <w:lang w:val="ru-RU"/>
        </w:rPr>
        <w:t xml:space="preserve">— </w:t>
      </w:r>
      <w:r w:rsidRPr="000C2CEA">
        <w:rPr>
          <w:rFonts w:cstheme="minorHAnsi"/>
          <w:lang w:val="ru-RU"/>
        </w:rPr>
        <w:t>мой худший кошма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ихнула его плеч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й, это грубо. Я всегда мила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Всегда милашка </w:t>
      </w:r>
      <w:r>
        <w:rPr>
          <w:rFonts w:cstheme="minorHAnsi"/>
          <w:lang w:val="ru-RU"/>
        </w:rPr>
        <w:t xml:space="preserve">— </w:t>
      </w:r>
      <w:r w:rsidRPr="000C2CEA">
        <w:rPr>
          <w:rFonts w:cstheme="minorHAnsi"/>
          <w:lang w:val="ru-RU"/>
        </w:rPr>
        <w:t xml:space="preserve">это скучно, а ты, </w:t>
      </w:r>
      <w:r>
        <w:rPr>
          <w:rFonts w:cstheme="minorHAnsi"/>
          <w:lang w:val="ru-RU"/>
        </w:rPr>
        <w:t xml:space="preserve">— </w:t>
      </w:r>
      <w:r w:rsidRPr="000C2CEA">
        <w:rPr>
          <w:rFonts w:cstheme="minorHAnsi"/>
          <w:lang w:val="ru-RU"/>
        </w:rPr>
        <w:t xml:space="preserve">он коснулся кончика моего носа, </w:t>
      </w:r>
      <w:r>
        <w:rPr>
          <w:rFonts w:cstheme="minorHAnsi"/>
          <w:lang w:val="ru-RU"/>
        </w:rPr>
        <w:t xml:space="preserve">— </w:t>
      </w:r>
      <w:r w:rsidRPr="000C2CEA">
        <w:rPr>
          <w:rFonts w:cstheme="minorHAnsi"/>
          <w:lang w:val="ru-RU"/>
        </w:rPr>
        <w:t xml:space="preserve">уж точно не скучная. </w:t>
      </w:r>
      <w:r>
        <w:rPr>
          <w:rFonts w:cstheme="minorHAnsi"/>
          <w:lang w:val="ru-RU"/>
        </w:rPr>
        <w:t xml:space="preserve">— </w:t>
      </w:r>
      <w:r w:rsidRPr="000C2CEA">
        <w:rPr>
          <w:rFonts w:cstheme="minorHAnsi"/>
          <w:lang w:val="ru-RU"/>
        </w:rPr>
        <w:t xml:space="preserve">Он наклонил голову, словно прислушиваясь к чему-то, и внезапно выкрикнул: </w:t>
      </w:r>
      <w:r>
        <w:rPr>
          <w:rFonts w:cstheme="minorHAnsi"/>
          <w:lang w:val="ru-RU"/>
        </w:rPr>
        <w:t xml:space="preserve">— </w:t>
      </w:r>
      <w:r w:rsidRPr="000C2CEA">
        <w:rPr>
          <w:rFonts w:cstheme="minorHAnsi"/>
          <w:lang w:val="ru-RU"/>
        </w:rPr>
        <w:t>Исчезни,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аже не почувствовала сквозняк, обычно сопровождающий открытие портала. Эндрис заглянул в комнату и посмотрел на н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ветики,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обращайте на меня внимания. Просто зашёл убедиться, что всё в поряд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ё отлично. А теперь проваливай, </w:t>
      </w:r>
      <w:r>
        <w:rPr>
          <w:rFonts w:cstheme="minorHAnsi"/>
          <w:lang w:val="ru-RU"/>
        </w:rPr>
        <w:t xml:space="preserve">— </w:t>
      </w:r>
      <w:r w:rsidRPr="000C2CEA">
        <w:rPr>
          <w:rFonts w:cstheme="minorHAnsi"/>
          <w:lang w:val="ru-RU"/>
        </w:rPr>
        <w:t>грубо ответил Торин. Хорошо, что Эндрис не из обидчивых. Он просто прислонился к косяку. В кои-то веки без своей ухмыл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дела, Рей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дорожишь своей шеей, у тебя две секунды, </w:t>
      </w:r>
      <w:r>
        <w:rPr>
          <w:rFonts w:cstheme="minorHAnsi"/>
          <w:lang w:val="ru-RU"/>
        </w:rPr>
        <w:t xml:space="preserve">— </w:t>
      </w:r>
      <w:r w:rsidRPr="000C2CEA">
        <w:rPr>
          <w:rFonts w:cstheme="minorHAnsi"/>
          <w:lang w:val="ru-RU"/>
        </w:rPr>
        <w:t xml:space="preserve">предупредил Торин. </w:t>
      </w:r>
      <w:r>
        <w:rPr>
          <w:rFonts w:cstheme="minorHAnsi"/>
          <w:lang w:val="ru-RU"/>
        </w:rPr>
        <w:t xml:space="preserve">— </w:t>
      </w:r>
      <w:r w:rsidRPr="000C2CEA">
        <w:rPr>
          <w:rFonts w:cstheme="minorHAnsi"/>
          <w:lang w:val="ru-RU"/>
        </w:rPr>
        <w:t>Не порти нам свид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ложила ладонь на бедро Торина на случай, если он вздумает всерьёз воплотить свою угрозу в жизнь. Он вопросительно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держиваю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могу наброситься на него, даже если ты целиком на мне повисн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вела взгляд на Эндри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прекрас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всё тебе объясн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о он по-своему извини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засто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нормально сделать не может. Слушай, я должен извиниться перед тобой. Торин бы не пошёл в тот клуб, если бы не я. Но он с самого начала и до конца вёл себя как джентльмен. Говорил всем девчонкам, что уже зан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не объясняет губную помаду. Но Эндрис выглядел таким раскаявшимся, что я не стала озвучивать свои сомн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хорошо. Прав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целуи были на самом деле прощальными. Он просто сидел, сам ничего не предприним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должен был оттолкнуть 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к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затем Сильвия решила пойти на хитр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швырнул пустой бокал в Эндриса. Тот поймал его и самодовольно замет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оворю же, я быстрее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 такая Сильвия? </w:t>
      </w:r>
      <w:r>
        <w:rPr>
          <w:rFonts w:cstheme="minorHAnsi"/>
          <w:lang w:val="ru-RU"/>
        </w:rPr>
        <w:t xml:space="preserve">— </w:t>
      </w:r>
      <w:r w:rsidRPr="000C2CEA">
        <w:rPr>
          <w:rFonts w:cstheme="minorHAnsi"/>
          <w:lang w:val="ru-RU"/>
        </w:rPr>
        <w:t>спросила я. Мне было не просто любопытно, я ревнов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евчонка, которая уже успела пожалеть, что вообще попыталась соблазнить Торина. Ты вообще ничего Рейн не расска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жалуйста, дай мне заткнуть ему рот, </w:t>
      </w:r>
      <w:r>
        <w:rPr>
          <w:rFonts w:cstheme="minorHAnsi"/>
          <w:lang w:val="ru-RU"/>
        </w:rPr>
        <w:t xml:space="preserve">— </w:t>
      </w:r>
      <w:r w:rsidRPr="000C2CEA">
        <w:rPr>
          <w:rFonts w:cstheme="minorHAnsi"/>
          <w:lang w:val="ru-RU"/>
        </w:rPr>
        <w:t>шепну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хочу услышать эту историю до кон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застонал и уткнулся лбом в ковёр.</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оги от ушей. Волосы как шёлк. Губы, созданные для поцелуев. Улыбка, заставляющая парней сворачивать голов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тянула Торина на себя и поцелов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э-э-э...</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и слова больше, Эндрис, </w:t>
      </w:r>
      <w:r>
        <w:rPr>
          <w:rFonts w:cstheme="minorHAnsi"/>
          <w:lang w:val="ru-RU"/>
        </w:rPr>
        <w:t xml:space="preserve">— </w:t>
      </w:r>
      <w:r w:rsidRPr="000C2CEA">
        <w:rPr>
          <w:rFonts w:cstheme="minorHAnsi"/>
          <w:lang w:val="ru-RU"/>
        </w:rPr>
        <w:t>предупред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вания хотела переговорить с тобой, Рейн. Кажется, ей нужно уйти, и она вернётся только через недел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удненько. Никаких занятий завтра утром. Можно будет посп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загляну к ней после ухода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он всё-таки придёт? Да ты теряешь хватку, дружище... Ладно-ладно, я ухожу, </w:t>
      </w:r>
      <w:r>
        <w:rPr>
          <w:rFonts w:cstheme="minorHAnsi"/>
          <w:lang w:val="ru-RU"/>
        </w:rPr>
        <w:t xml:space="preserve">— </w:t>
      </w:r>
      <w:r w:rsidRPr="000C2CEA">
        <w:rPr>
          <w:rFonts w:cstheme="minorHAnsi"/>
          <w:lang w:val="ru-RU"/>
        </w:rPr>
        <w:t xml:space="preserve">добавил он, когда Торин начал грозно подниматься. </w:t>
      </w:r>
      <w:r>
        <w:rPr>
          <w:rFonts w:cstheme="minorHAnsi"/>
          <w:lang w:val="ru-RU"/>
        </w:rPr>
        <w:t xml:space="preserve">— </w:t>
      </w:r>
      <w:r w:rsidRPr="000C2CEA">
        <w:rPr>
          <w:rFonts w:cstheme="minorHAnsi"/>
          <w:lang w:val="ru-RU"/>
        </w:rPr>
        <w:t xml:space="preserve">Только прихвачу с собой это. </w:t>
      </w:r>
      <w:r>
        <w:rPr>
          <w:rFonts w:cstheme="minorHAnsi"/>
          <w:lang w:val="ru-RU"/>
        </w:rPr>
        <w:t xml:space="preserve">— </w:t>
      </w:r>
      <w:r w:rsidRPr="000C2CEA">
        <w:rPr>
          <w:rFonts w:cstheme="minorHAnsi"/>
          <w:lang w:val="ru-RU"/>
        </w:rPr>
        <w:t>Он стащил две хлебные палочки с нашей тарелки, поставил бокал на пол и, ухмыльнувшись, ушё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лёг на спину и потянул меня так, чтобы я легла сверху. Я, опираясь на предплечья, разглядывала его лицо. Все сомнения, что у меня были, улетучи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у вас с Эндрисом всё налад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ладится со времен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 там с твоим повышени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просто обратить всех, кто в списке, и впечатлить Совет. Я уже приглядываю за кандидатами. Джейс станет перв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зве он не слишком мал, чтобы стать Бессмерт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хмыкнул и провёл пальцем по моему нос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ывают и младше. Он сам потом решит, хочет ли стать чуть старше и как часто использовать нужные руны. </w:t>
      </w:r>
      <w:r>
        <w:rPr>
          <w:rFonts w:cstheme="minorHAnsi"/>
          <w:lang w:val="ru-RU"/>
        </w:rPr>
        <w:t xml:space="preserve">— </w:t>
      </w:r>
      <w:r w:rsidRPr="000C2CEA">
        <w:rPr>
          <w:rFonts w:cstheme="minorHAnsi"/>
          <w:lang w:val="ru-RU"/>
        </w:rPr>
        <w:t xml:space="preserve">Торин взглянул на часы. </w:t>
      </w:r>
      <w:r>
        <w:rPr>
          <w:rFonts w:cstheme="minorHAnsi"/>
          <w:lang w:val="ru-RU"/>
        </w:rPr>
        <w:t xml:space="preserve">— </w:t>
      </w:r>
      <w:r w:rsidRPr="000C2CEA">
        <w:rPr>
          <w:rFonts w:cstheme="minorHAnsi"/>
          <w:lang w:val="ru-RU"/>
        </w:rPr>
        <w:t>Расскажи мне о своём виде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молчал, пока я пересказывала увиденное. Я даже не заметила, что у меня потекли слёзы, пока Торин не вытер их. Затем он заключил меня в крепкие объятья и поцеловал в вис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больно видеть, как эти видения мучают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не за что извиняться. </w:t>
      </w:r>
      <w:r>
        <w:rPr>
          <w:rFonts w:cstheme="minorHAnsi"/>
          <w:lang w:val="ru-RU"/>
        </w:rPr>
        <w:t xml:space="preserve">— </w:t>
      </w:r>
      <w:r w:rsidRPr="000C2CEA">
        <w:rPr>
          <w:rFonts w:cstheme="minorHAnsi"/>
          <w:lang w:val="ru-RU"/>
        </w:rPr>
        <w:t xml:space="preserve">Он поднял мой подбородок. </w:t>
      </w:r>
      <w:r>
        <w:rPr>
          <w:rFonts w:cstheme="minorHAnsi"/>
          <w:lang w:val="ru-RU"/>
        </w:rPr>
        <w:t xml:space="preserve">— </w:t>
      </w:r>
      <w:r w:rsidRPr="000C2CEA">
        <w:rPr>
          <w:rFonts w:cstheme="minorHAnsi"/>
          <w:lang w:val="ru-RU"/>
        </w:rPr>
        <w:t xml:space="preserve">Тебе не всё равно, этим мало кто из Норн может похвастаться. Не то чтобы ты была одной из них, </w:t>
      </w:r>
      <w:r>
        <w:rPr>
          <w:rFonts w:cstheme="minorHAnsi"/>
          <w:lang w:val="ru-RU"/>
        </w:rPr>
        <w:t xml:space="preserve">— </w:t>
      </w:r>
      <w:r w:rsidRPr="000C2CEA">
        <w:rPr>
          <w:rFonts w:cstheme="minorHAnsi"/>
          <w:lang w:val="ru-RU"/>
        </w:rPr>
        <w:t xml:space="preserve">торопливо добавил он. </w:t>
      </w:r>
      <w:r>
        <w:rPr>
          <w:rFonts w:cstheme="minorHAnsi"/>
          <w:lang w:val="ru-RU"/>
        </w:rPr>
        <w:t xml:space="preserve">— </w:t>
      </w:r>
      <w:r w:rsidRPr="000C2CEA">
        <w:rPr>
          <w:rFonts w:cstheme="minorHAnsi"/>
          <w:lang w:val="ru-RU"/>
        </w:rPr>
        <w:t>Но это то, что делает тебя особенной. Если ты хочешь предотвратить авиакатастрофу, сделай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помешать ему в продвижении? Ни за что. Хорошая девушка должна поддерживать своего пар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мо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хочу идти против злых Нор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уже пошла против них у бассейна и помешала им, </w:t>
      </w:r>
      <w:r>
        <w:rPr>
          <w:rFonts w:cstheme="minorHAnsi"/>
          <w:lang w:val="ru-RU"/>
        </w:rPr>
        <w:t xml:space="preserve">— </w:t>
      </w:r>
      <w:r w:rsidRPr="000C2CEA">
        <w:rPr>
          <w:rFonts w:cstheme="minorHAnsi"/>
          <w:lang w:val="ru-RU"/>
        </w:rPr>
        <w:t>напомн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пасла горстку школьников, Торин. А не останавливала молнии. Чтобы предотвратить трагедию, мне нужно не дать им сломать самолёт. А, да, и их трое против меня од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рин сел, снимая меня со своих кол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даваться не в твоём духе. Кто сказал тебе, что не надо вмешив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и Лавания, но ему об этом знать необязатель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икто. Я вообще-то в состоянии принимать решения самостоятельно. </w:t>
      </w:r>
      <w:r>
        <w:rPr>
          <w:rFonts w:cstheme="minorHAnsi"/>
          <w:lang w:val="ru-RU"/>
        </w:rPr>
        <w:t xml:space="preserve">— </w:t>
      </w:r>
      <w:r w:rsidRPr="000C2CEA">
        <w:rPr>
          <w:rFonts w:cstheme="minorHAnsi"/>
          <w:lang w:val="ru-RU"/>
        </w:rPr>
        <w:t xml:space="preserve">Торин прищурился, но в этот момент в окно посветили фары. Я глянула на часы. </w:t>
      </w:r>
      <w:r>
        <w:rPr>
          <w:rFonts w:cstheme="minorHAnsi"/>
          <w:lang w:val="ru-RU"/>
        </w:rPr>
        <w:t xml:space="preserve">— </w:t>
      </w:r>
      <w:r w:rsidRPr="000C2CEA">
        <w:rPr>
          <w:rFonts w:cstheme="minorHAnsi"/>
          <w:lang w:val="ru-RU"/>
        </w:rPr>
        <w:t>Бо приех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о подождёт, </w:t>
      </w:r>
      <w:r>
        <w:rPr>
          <w:rFonts w:cstheme="minorHAnsi"/>
          <w:lang w:val="ru-RU"/>
        </w:rPr>
        <w:t xml:space="preserve">— </w:t>
      </w:r>
      <w:r w:rsidRPr="000C2CEA">
        <w:rPr>
          <w:rFonts w:cstheme="minorHAnsi"/>
          <w:lang w:val="ru-RU"/>
        </w:rPr>
        <w:t xml:space="preserve">резко произнёс Торин и сжал мои ладони, глядя прямо в глаза. </w:t>
      </w:r>
      <w:r>
        <w:rPr>
          <w:rFonts w:cstheme="minorHAnsi"/>
          <w:lang w:val="ru-RU"/>
        </w:rPr>
        <w:t xml:space="preserve">— </w:t>
      </w:r>
      <w:r w:rsidRPr="000C2CEA">
        <w:rPr>
          <w:rFonts w:cstheme="minorHAnsi"/>
          <w:lang w:val="ru-RU"/>
        </w:rPr>
        <w:t>Почему ты не хочешь предотвратить катастрофу? Ты уже три раза плакала из-за этого вид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ы мне допрос устраиваешь? У меня и так проблем хватает, не хочу ещё вступать в противостояние со злыми Норнами. Наша любимая троица и так уже приходила ко мне сегодня в шк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привлекло его внима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они хотели? Почему сразу мне не сказ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хотят, чтобы я исцелила лес. Представляешь, сами они этого сделать не могу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шла уже неделя. В новостях ничего не сообщ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им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нялся. Это явно обеспокоило его больше, чем моё нежелание предотвращать катастрофу. Он направил к двери, но остановился, перед тем как открыть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обираешься исцелять ле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ет. </w:t>
      </w:r>
      <w:r>
        <w:rPr>
          <w:rFonts w:cstheme="minorHAnsi"/>
          <w:lang w:val="ru-RU"/>
        </w:rPr>
        <w:t xml:space="preserve">— </w:t>
      </w:r>
      <w:r w:rsidRPr="000C2CEA">
        <w:rPr>
          <w:rFonts w:cstheme="minorHAnsi"/>
          <w:lang w:val="ru-RU"/>
        </w:rPr>
        <w:t xml:space="preserve">Я встряхнула головой. </w:t>
      </w:r>
      <w:r>
        <w:rPr>
          <w:rFonts w:cstheme="minorHAnsi"/>
          <w:lang w:val="ru-RU"/>
        </w:rPr>
        <w:t xml:space="preserve">— </w:t>
      </w:r>
      <w:r w:rsidRPr="000C2CEA">
        <w:rPr>
          <w:rFonts w:cstheme="minorHAnsi"/>
          <w:lang w:val="ru-RU"/>
        </w:rPr>
        <w:t>Они пытаются манипулировать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 Судя по лицу, он был полностью со мной согласе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аздался звонок в дверь, и Торин зарыч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мы просто проигнорируем его, он уйдё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Он моё первое задание. Так же, как Джейс </w:t>
      </w:r>
      <w:r>
        <w:rPr>
          <w:rFonts w:cstheme="minorHAnsi"/>
          <w:lang w:val="ru-RU"/>
        </w:rPr>
        <w:t xml:space="preserve">— </w:t>
      </w:r>
      <w:r w:rsidRPr="000C2CEA">
        <w:rPr>
          <w:rFonts w:cstheme="minorHAnsi"/>
          <w:lang w:val="ru-RU"/>
        </w:rPr>
        <w:t>твоё. Так что будь лапочк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распахнул две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ардшоу. Точно по расписа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йн того стоит, </w:t>
      </w:r>
      <w:r>
        <w:rPr>
          <w:rFonts w:cstheme="minorHAnsi"/>
          <w:lang w:val="ru-RU"/>
        </w:rPr>
        <w:t xml:space="preserve">— </w:t>
      </w:r>
      <w:r w:rsidRPr="000C2CEA">
        <w:rPr>
          <w:rFonts w:cstheme="minorHAnsi"/>
          <w:lang w:val="ru-RU"/>
        </w:rPr>
        <w:t xml:space="preserve">услышала я ответ Бо. </w:t>
      </w:r>
      <w:r>
        <w:rPr>
          <w:rFonts w:cstheme="minorHAnsi"/>
          <w:lang w:val="ru-RU"/>
        </w:rPr>
        <w:t xml:space="preserve">— </w:t>
      </w:r>
      <w:r w:rsidRPr="000C2CEA">
        <w:rPr>
          <w:rFonts w:cstheme="minorHAnsi"/>
          <w:lang w:val="ru-RU"/>
        </w:rPr>
        <w:t>Она написала мне приехать сюда. Где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захлопнул дверь перед его но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ждый раз, когда он открывает рот, мне хочется сломать ему челю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ыше этого. Впусти его. </w:t>
      </w:r>
      <w:r>
        <w:rPr>
          <w:rFonts w:cstheme="minorHAnsi"/>
          <w:lang w:val="ru-RU"/>
        </w:rPr>
        <w:t xml:space="preserve">— </w:t>
      </w:r>
      <w:r w:rsidRPr="000C2CEA">
        <w:rPr>
          <w:rFonts w:cstheme="minorHAnsi"/>
          <w:lang w:val="ru-RU"/>
        </w:rPr>
        <w:t xml:space="preserve">Снова раздался звонок. </w:t>
      </w:r>
      <w:r>
        <w:rPr>
          <w:rFonts w:cstheme="minorHAnsi"/>
          <w:lang w:val="ru-RU"/>
        </w:rPr>
        <w:t xml:space="preserve">— </w:t>
      </w:r>
      <w:r w:rsidRPr="000C2CEA">
        <w:rPr>
          <w:rFonts w:cstheme="minorHAnsi"/>
          <w:lang w:val="ru-RU"/>
        </w:rPr>
        <w:t>Торин, это моё первое зада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вой подопечный </w:t>
      </w:r>
      <w:r>
        <w:rPr>
          <w:rFonts w:cstheme="minorHAnsi"/>
          <w:lang w:val="ru-RU"/>
        </w:rPr>
        <w:t xml:space="preserve">— </w:t>
      </w:r>
      <w:r w:rsidRPr="000C2CEA">
        <w:rPr>
          <w:rFonts w:cstheme="minorHAnsi"/>
          <w:lang w:val="ru-RU"/>
        </w:rPr>
        <w:t xml:space="preserve">придурок. Мой </w:t>
      </w:r>
      <w:r>
        <w:rPr>
          <w:rFonts w:cstheme="minorHAnsi"/>
          <w:lang w:val="ru-RU"/>
        </w:rPr>
        <w:t xml:space="preserve">— </w:t>
      </w:r>
      <w:r w:rsidRPr="000C2CEA">
        <w:rPr>
          <w:rFonts w:cstheme="minorHAnsi"/>
          <w:lang w:val="ru-RU"/>
        </w:rPr>
        <w:t>отличный парни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сё-таки открыл ещё раз две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десь живёшь, что ли? </w:t>
      </w:r>
      <w:r>
        <w:rPr>
          <w:rFonts w:cstheme="minorHAnsi"/>
          <w:lang w:val="ru-RU"/>
        </w:rPr>
        <w:t xml:space="preserve">— </w:t>
      </w:r>
      <w:r w:rsidRPr="000C2CEA">
        <w:rPr>
          <w:rFonts w:cstheme="minorHAnsi"/>
          <w:lang w:val="ru-RU"/>
        </w:rPr>
        <w:t>спросил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сам как думаешь? </w:t>
      </w:r>
      <w:r>
        <w:rPr>
          <w:rFonts w:cstheme="minorHAnsi"/>
          <w:lang w:val="ru-RU"/>
        </w:rPr>
        <w:t xml:space="preserve">— </w:t>
      </w:r>
      <w:r w:rsidRPr="000C2CEA">
        <w:rPr>
          <w:rFonts w:cstheme="minorHAnsi"/>
          <w:lang w:val="ru-RU"/>
        </w:rPr>
        <w:t xml:space="preserve">Торин отступил в сторону, а затем заметил, как я собираю посуду. </w:t>
      </w:r>
      <w:r>
        <w:rPr>
          <w:rFonts w:cstheme="minorHAnsi"/>
          <w:lang w:val="ru-RU"/>
        </w:rPr>
        <w:t xml:space="preserve">— </w:t>
      </w:r>
      <w:r w:rsidRPr="000C2CEA">
        <w:rPr>
          <w:rFonts w:cstheme="minorHAnsi"/>
          <w:lang w:val="ru-RU"/>
        </w:rPr>
        <w:t>Оставь, я сам. Идите, эм, на кухню. Там есть место за столешниц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отсюда ему будет удобно наблюдать за нами. Я ж его насквозь вижу. Бо с интересом глазел по сторонам, но его взгляд всё время возвращался к нашему пикнику на полу. Я сразу поняла, что он голоден. У его мамы сломана рука, неудивительно, что дома есть неч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ходи, Бо, </w:t>
      </w:r>
      <w:r>
        <w:rPr>
          <w:rFonts w:cstheme="minorHAnsi"/>
          <w:lang w:val="ru-RU"/>
        </w:rPr>
        <w:t xml:space="preserve">— </w:t>
      </w:r>
      <w:r w:rsidRPr="000C2CEA">
        <w:rPr>
          <w:rFonts w:cstheme="minorHAnsi"/>
          <w:lang w:val="ru-RU"/>
        </w:rPr>
        <w:t xml:space="preserve">сказала я, переключая его внимание на себя. </w:t>
      </w:r>
      <w:r>
        <w:rPr>
          <w:rFonts w:cstheme="minorHAnsi"/>
          <w:lang w:val="ru-RU"/>
        </w:rPr>
        <w:t xml:space="preserve">— </w:t>
      </w:r>
      <w:r w:rsidRPr="000C2CEA">
        <w:rPr>
          <w:rFonts w:cstheme="minorHAnsi"/>
          <w:lang w:val="ru-RU"/>
        </w:rPr>
        <w:t xml:space="preserve">Садись. Я сейчас подойду, только отнесу это всё на кухню. Торин, ты готовил, значит, я убираю. </w:t>
      </w:r>
      <w:r>
        <w:rPr>
          <w:rFonts w:cstheme="minorHAnsi"/>
          <w:lang w:val="ru-RU"/>
        </w:rPr>
        <w:t xml:space="preserve">— </w:t>
      </w:r>
      <w:r w:rsidRPr="000C2CEA">
        <w:rPr>
          <w:rFonts w:cstheme="minorHAnsi"/>
          <w:lang w:val="ru-RU"/>
        </w:rPr>
        <w:t xml:space="preserve">Торин уже хотел было возразить, но я снова повернулась к Бо. </w:t>
      </w:r>
      <w:r>
        <w:rPr>
          <w:rFonts w:cstheme="minorHAnsi"/>
          <w:lang w:val="ru-RU"/>
        </w:rPr>
        <w:t xml:space="preserve">— </w:t>
      </w:r>
      <w:r w:rsidRPr="000C2CEA">
        <w:rPr>
          <w:rFonts w:cstheme="minorHAnsi"/>
          <w:lang w:val="ru-RU"/>
        </w:rPr>
        <w:t>Ты умеешь готовить,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т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о хотел бы научиться. Когда-нибуд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е сводил глаз с чесночных палочек. Бедняг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гда обязательно попробуй то, что приготовил Торин. Пальчики оближешь! Сейчас возьму тебе тарел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ыстро выбежала из гостиной, пока ни один из них не успел возразить. Торин догнал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происходит?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о голоден, </w:t>
      </w:r>
      <w:r>
        <w:rPr>
          <w:rFonts w:cstheme="minorHAnsi"/>
          <w:lang w:val="ru-RU"/>
        </w:rPr>
        <w:t xml:space="preserve">— </w:t>
      </w:r>
      <w:r w:rsidRPr="000C2CEA">
        <w:rPr>
          <w:rFonts w:cstheme="minorHAnsi"/>
          <w:lang w:val="ru-RU"/>
        </w:rPr>
        <w:t xml:space="preserve">прошептала я. Торин закатил глаза. Я шлёпнула его по руке. </w:t>
      </w:r>
      <w:r>
        <w:rPr>
          <w:rFonts w:cstheme="minorHAnsi"/>
          <w:lang w:val="ru-RU"/>
        </w:rPr>
        <w:t xml:space="preserve">— </w:t>
      </w:r>
      <w:r w:rsidRPr="000C2CEA">
        <w:rPr>
          <w:rFonts w:cstheme="minorHAnsi"/>
          <w:lang w:val="ru-RU"/>
        </w:rPr>
        <w:t>Будь лапочкой, помнишь? Его отчим сломал руку его мам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ернулся в гостиную, пока я накладывала Бо ужин.</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когда ещё не видела, чтобы кто-то так быстро поглощал еду. Я даже принесла ему попить, но он всё равно расправился с ужином быстрее, чем мы с Торином успели прибраться. Мой парень, конечно, потрясающе готовит, но использует слишком много кухонной утва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йн, </w:t>
      </w:r>
      <w:r>
        <w:rPr>
          <w:rFonts w:cstheme="minorHAnsi"/>
          <w:lang w:val="ru-RU"/>
        </w:rPr>
        <w:t xml:space="preserve">— </w:t>
      </w:r>
      <w:r w:rsidRPr="000C2CEA">
        <w:rPr>
          <w:rFonts w:cstheme="minorHAnsi"/>
          <w:lang w:val="ru-RU"/>
        </w:rPr>
        <w:t xml:space="preserve">позвал Бо, и мы с Торином обернулись. Бо протягивал нам тарелку с вилкой, а газировку ещё допивал. </w:t>
      </w:r>
      <w:r>
        <w:rPr>
          <w:rFonts w:cstheme="minorHAnsi"/>
          <w:lang w:val="ru-RU"/>
        </w:rPr>
        <w:t xml:space="preserve">— </w:t>
      </w:r>
      <w:r w:rsidRPr="000C2CEA">
        <w:rPr>
          <w:rFonts w:cstheme="minorHAnsi"/>
          <w:lang w:val="ru-RU"/>
        </w:rPr>
        <w:t>Спасибо за е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в сторону своего пар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приготовил ужин. Я просто пришла пое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бросил странный взгляд на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 сих пор не могу повер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 что, Хардшоу? </w:t>
      </w:r>
      <w:r>
        <w:rPr>
          <w:rFonts w:cstheme="minorHAnsi"/>
          <w:lang w:val="ru-RU"/>
        </w:rPr>
        <w:t xml:space="preserve">— </w:t>
      </w:r>
      <w:r w:rsidRPr="000C2CEA">
        <w:rPr>
          <w:rFonts w:cstheme="minorHAnsi"/>
          <w:lang w:val="ru-RU"/>
        </w:rPr>
        <w:t xml:space="preserve">спросил Торин таким напряжённым голосом, что не оставалось сомнений: одно неверное слово </w:t>
      </w:r>
      <w:r>
        <w:rPr>
          <w:rFonts w:cstheme="minorHAnsi"/>
          <w:lang w:val="ru-RU"/>
        </w:rPr>
        <w:t xml:space="preserve">— </w:t>
      </w:r>
      <w:r w:rsidRPr="000C2CEA">
        <w:rPr>
          <w:rFonts w:cstheme="minorHAnsi"/>
          <w:lang w:val="ru-RU"/>
        </w:rPr>
        <w:t>и он вышвырнет Бо из до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то, что вы соседи, </w:t>
      </w:r>
      <w:r>
        <w:rPr>
          <w:rFonts w:cstheme="minorHAnsi"/>
          <w:lang w:val="ru-RU"/>
        </w:rPr>
        <w:t xml:space="preserve">— </w:t>
      </w:r>
      <w:r w:rsidRPr="000C2CEA">
        <w:rPr>
          <w:rFonts w:cstheme="minorHAnsi"/>
          <w:lang w:val="ru-RU"/>
        </w:rPr>
        <w:t xml:space="preserve">сказал Бо. </w:t>
      </w:r>
      <w:r>
        <w:rPr>
          <w:rFonts w:cstheme="minorHAnsi"/>
          <w:lang w:val="ru-RU"/>
        </w:rPr>
        <w:t xml:space="preserve">— </w:t>
      </w:r>
      <w:r w:rsidRPr="000C2CEA">
        <w:rPr>
          <w:rFonts w:cstheme="minorHAnsi"/>
          <w:lang w:val="ru-RU"/>
        </w:rPr>
        <w:t>Так ты живёшь с родителя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 xml:space="preserve">Торин не стал пояснять. Вместо этого спросил меня: </w:t>
      </w:r>
      <w:r>
        <w:rPr>
          <w:rFonts w:cstheme="minorHAnsi"/>
          <w:lang w:val="ru-RU"/>
        </w:rPr>
        <w:t xml:space="preserve">— </w:t>
      </w:r>
      <w:r w:rsidRPr="000C2CEA">
        <w:rPr>
          <w:rFonts w:cstheme="minorHAnsi"/>
          <w:lang w:val="ru-RU"/>
        </w:rPr>
        <w:t>Вы займёте кухню или обеденный 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л. Идём,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ыла уверена, что Торин будет приглядывать за нами, а то и хуже: сядет рядом и начнёт вставлять свои пять копеек чисто из вредности, но он ушёл в гараж. Возиться с мотоциклом было его любимым занятием в свободное врем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он живёт здесь с родителями? </w:t>
      </w:r>
      <w:r>
        <w:rPr>
          <w:rFonts w:cstheme="minorHAnsi"/>
          <w:lang w:val="ru-RU"/>
        </w:rPr>
        <w:t xml:space="preserve">— </w:t>
      </w:r>
      <w:r w:rsidRPr="000C2CEA">
        <w:rPr>
          <w:rFonts w:cstheme="minorHAnsi"/>
          <w:lang w:val="ru-RU"/>
        </w:rPr>
        <w:t>уточнил Бо уже у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Они в Англии. Хотя его отец, граф, приезжал сюда на дня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ин, кто тянул за меня язык? Я поймала взгляд Торина. Он вернулся в дом и без капли стеснения слушал наш разговор. В ответ на мой взгляд он покачал голов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сидел спиной к нему и не видел, что он вер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что, из королевской семь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з дворянской, </w:t>
      </w:r>
      <w:r>
        <w:rPr>
          <w:rFonts w:cstheme="minorHAnsi"/>
          <w:lang w:val="ru-RU"/>
        </w:rPr>
        <w:t xml:space="preserve">— </w:t>
      </w:r>
      <w:r w:rsidRPr="000C2CEA">
        <w:rPr>
          <w:rFonts w:cstheme="minorHAnsi"/>
          <w:lang w:val="ru-RU"/>
        </w:rPr>
        <w:t>поправ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в чём разн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ролевская семья </w:t>
      </w:r>
      <w:r>
        <w:rPr>
          <w:rFonts w:cstheme="minorHAnsi"/>
          <w:lang w:val="ru-RU"/>
        </w:rPr>
        <w:t xml:space="preserve">— </w:t>
      </w:r>
      <w:r w:rsidRPr="000C2CEA">
        <w:rPr>
          <w:rFonts w:cstheme="minorHAnsi"/>
          <w:lang w:val="ru-RU"/>
        </w:rPr>
        <w:t xml:space="preserve">это та, в которую входят король и королева. Дворянство </w:t>
      </w:r>
      <w:r>
        <w:rPr>
          <w:rFonts w:cstheme="minorHAnsi"/>
          <w:lang w:val="ru-RU"/>
        </w:rPr>
        <w:t xml:space="preserve">— </w:t>
      </w:r>
      <w:r w:rsidRPr="000C2CEA">
        <w:rPr>
          <w:rFonts w:cstheme="minorHAnsi"/>
          <w:lang w:val="ru-RU"/>
        </w:rPr>
        <w:t xml:space="preserve">более широкое понятие. А что означают твои татуировки? </w:t>
      </w:r>
      <w:r>
        <w:rPr>
          <w:rFonts w:cstheme="minorHAnsi"/>
          <w:lang w:val="ru-RU"/>
        </w:rPr>
        <w:t xml:space="preserve">— </w:t>
      </w:r>
      <w:r w:rsidRPr="000C2CEA">
        <w:rPr>
          <w:rFonts w:cstheme="minorHAnsi"/>
          <w:lang w:val="ru-RU"/>
        </w:rPr>
        <w:t xml:space="preserve">перевела я тему. Он не дурак и может </w:t>
      </w:r>
      <w:r w:rsidRPr="000C2CEA">
        <w:rPr>
          <w:rFonts w:cstheme="minorHAnsi"/>
          <w:lang w:val="ru-RU"/>
        </w:rPr>
        <w:lastRenderedPageBreak/>
        <w:t>начать интересоваться семьёй Торина. А нынешний граф Уортингтон, возможно, даже не в курсе существования Торина и его от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закатал рукав толстовки и напряг мышцы. Торин прислонился к столешнице и закатил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какие у тебя предположения? </w:t>
      </w:r>
      <w:r>
        <w:rPr>
          <w:rFonts w:cstheme="minorHAnsi"/>
          <w:lang w:val="ru-RU"/>
        </w:rPr>
        <w:t xml:space="preserve">— </w:t>
      </w:r>
      <w:r w:rsidRPr="000C2CEA">
        <w:rPr>
          <w:rFonts w:cstheme="minorHAnsi"/>
          <w:lang w:val="ru-RU"/>
        </w:rPr>
        <w:t>спросил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абочка во многих культурах </w:t>
      </w:r>
      <w:r>
        <w:rPr>
          <w:rFonts w:cstheme="minorHAnsi"/>
          <w:lang w:val="ru-RU"/>
        </w:rPr>
        <w:t xml:space="preserve">— </w:t>
      </w:r>
      <w:r w:rsidRPr="000C2CEA">
        <w:rPr>
          <w:rFonts w:cstheme="minorHAnsi"/>
          <w:lang w:val="ru-RU"/>
        </w:rPr>
        <w:t>это символ души. Она из уродливой гусеницы превращается в прекрасное существо. Считается, что душа тоже меняется со временем. Поэтому я думаю, что эта тату как-то связана с изменениями к лучшему. Вот насчёт рычащего пса с красными глазами я не уверена. Зл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пло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судя по тому, как бабочка перекрывает пса, они связаны между собой. А есть ещё ловец снов. Согласно верованиям коренных американцев, они перехватывают кошмары и пропускают только хорошие сновид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ступила тишина, и тут я поняла, что проговорилась. Ловец снов находится у него в верхней части груди, лишь одно из перьев заходит на руку, но по нему невозможно догадаться, какой там весь рисунок. Я увидела эту татуировку, когда была у него до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разительно, </w:t>
      </w:r>
      <w:r>
        <w:rPr>
          <w:rFonts w:cstheme="minorHAnsi"/>
          <w:lang w:val="ru-RU"/>
        </w:rPr>
        <w:t xml:space="preserve">— </w:t>
      </w:r>
      <w:r w:rsidRPr="000C2CEA">
        <w:rPr>
          <w:rFonts w:cstheme="minorHAnsi"/>
          <w:lang w:val="ru-RU"/>
        </w:rPr>
        <w:t>ответил он, задумчиво глядя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угад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куда ты узнала </w:t>
      </w:r>
      <w:r w:rsidR="008C5765" w:rsidRPr="000C2CEA">
        <w:rPr>
          <w:rFonts w:cstheme="minorHAnsi"/>
          <w:lang w:val="ru-RU"/>
        </w:rPr>
        <w:t>про ловца</w:t>
      </w:r>
      <w:r w:rsidRPr="000C2CEA">
        <w:rPr>
          <w:rFonts w:cstheme="minorHAnsi"/>
          <w:lang w:val="ru-RU"/>
        </w:rPr>
        <w:t xml:space="preserve"> сн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и знала, что он замет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 время бейсбольной тренировки, </w:t>
      </w:r>
      <w:r>
        <w:rPr>
          <w:rFonts w:cstheme="minorHAnsi"/>
          <w:lang w:val="ru-RU"/>
        </w:rPr>
        <w:t xml:space="preserve">— </w:t>
      </w:r>
      <w:r w:rsidRPr="000C2CEA">
        <w:rPr>
          <w:rFonts w:cstheme="minorHAnsi"/>
          <w:lang w:val="ru-RU"/>
        </w:rPr>
        <w:t>промямл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вы же порой там бегаете без футболок. Вот, видимо, как-то раз я и увид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 есть ты следила за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удя по лукавой усмешке, он мне не поверил, но пусть лучше думает, что я высматривала его на стадионе, чем подозревает нечто мистическое. Он опустил рукав и достал из рюкзака книг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сь следующий час мы разбирали главы, прочитанные им вчера. Он был серьёзно настроен дочитать книгу к следующей пятнице, обогнав класс. Торину стало скучно наблюдать за нами, и он ушёл. До нас доносились характерные звуки двигателя из гаража. Так прошёл час. Я принесла газировку и воду. Прошло ещё полча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было здорово. Теперь я могу с чистой совестью ехать в клуб, </w:t>
      </w:r>
      <w:r>
        <w:rPr>
          <w:rFonts w:cstheme="minorHAnsi"/>
          <w:lang w:val="ru-RU"/>
        </w:rPr>
        <w:t xml:space="preserve">— </w:t>
      </w:r>
      <w:r w:rsidRPr="000C2CEA">
        <w:rPr>
          <w:rFonts w:cstheme="minorHAnsi"/>
          <w:lang w:val="ru-RU"/>
        </w:rPr>
        <w:t>сказал Бо, собирая вещ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какой клуб собираеш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ка не решили. Хочешь с нами? </w:t>
      </w:r>
      <w:r>
        <w:rPr>
          <w:rFonts w:cstheme="minorHAnsi"/>
          <w:lang w:val="ru-RU"/>
        </w:rPr>
        <w:t xml:space="preserve">— </w:t>
      </w:r>
      <w:r w:rsidRPr="000C2CEA">
        <w:rPr>
          <w:rFonts w:cstheme="minorHAnsi"/>
          <w:lang w:val="ru-RU"/>
        </w:rPr>
        <w:t xml:space="preserve">предложил он и проиграл бровями. </w:t>
      </w:r>
      <w:r>
        <w:rPr>
          <w:rFonts w:cstheme="minorHAnsi"/>
          <w:lang w:val="ru-RU"/>
        </w:rPr>
        <w:t xml:space="preserve">— </w:t>
      </w:r>
      <w:r w:rsidRPr="000C2CEA">
        <w:rPr>
          <w:rFonts w:cstheme="minorHAnsi"/>
          <w:lang w:val="ru-RU"/>
        </w:rPr>
        <w:t>Можешь взять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ли нет", </w:t>
      </w:r>
      <w:r>
        <w:rPr>
          <w:rFonts w:cstheme="minorHAnsi"/>
          <w:lang w:val="ru-RU"/>
        </w:rPr>
        <w:t xml:space="preserve">— </w:t>
      </w:r>
      <w:r w:rsidRPr="000C2CEA">
        <w:rPr>
          <w:rFonts w:cstheme="minorHAnsi"/>
          <w:lang w:val="ru-RU"/>
        </w:rPr>
        <w:t>повисло в воздух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Спасибо, но как-нибудь в другой раз. Мне нужно... </w:t>
      </w:r>
      <w:r>
        <w:rPr>
          <w:rFonts w:cstheme="minorHAnsi"/>
          <w:lang w:val="ru-RU"/>
        </w:rPr>
        <w:t xml:space="preserve">— </w:t>
      </w:r>
      <w:r w:rsidRPr="000C2CEA">
        <w:rPr>
          <w:rFonts w:cstheme="minorHAnsi"/>
          <w:lang w:val="ru-RU"/>
        </w:rPr>
        <w:t xml:space="preserve">я чуть было не сказала: "на свои занятия", </w:t>
      </w:r>
      <w:r>
        <w:rPr>
          <w:rFonts w:cstheme="minorHAnsi"/>
          <w:lang w:val="ru-RU"/>
        </w:rPr>
        <w:t xml:space="preserve">— </w:t>
      </w:r>
      <w:r w:rsidRPr="000C2CEA">
        <w:rPr>
          <w:rFonts w:cstheme="minorHAnsi"/>
          <w:lang w:val="ru-RU"/>
        </w:rPr>
        <w:t>помочь маме и Феми позаботиться о пап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посерьёзн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ержится, но мы все понимаем, что это уже финальная стадия, и ему осталось недол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как тебе удаётся сохранять присутствие духа и быть такой милой. Я бы уже давно вёл себя как полный м... крет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правда. Ты боец, Бо. К тому же смерть бывает милосердной. Мой папа перестанет мучиться от боли, его душа обретёт покой в лучшем ми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смотрел на меня так, будто увидел впервые. Затем потёр затылок. Его щёки порозовели. Он опустил взгляд и пробормо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оказалась совсем не такой, как я дум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кри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какой ты меня счи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убы изогнулись в кривой ухмыл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ипичной королевой школы. Не, ну реально. Ты секси, самая популярная девчонка в школе, встречаешься с этим... </w:t>
      </w:r>
      <w:r>
        <w:rPr>
          <w:rFonts w:cstheme="minorHAnsi"/>
          <w:lang w:val="ru-RU"/>
        </w:rPr>
        <w:t xml:space="preserve">— </w:t>
      </w:r>
      <w:r w:rsidRPr="000C2CEA">
        <w:rPr>
          <w:rFonts w:cstheme="minorHAnsi"/>
          <w:lang w:val="ru-RU"/>
        </w:rPr>
        <w:t xml:space="preserve">он указал большим пальцем в сторону гаража, </w:t>
      </w:r>
      <w:r>
        <w:rPr>
          <w:rFonts w:cstheme="minorHAnsi"/>
          <w:lang w:val="ru-RU"/>
        </w:rPr>
        <w:t xml:space="preserve">— </w:t>
      </w:r>
      <w:r w:rsidRPr="000C2CEA">
        <w:rPr>
          <w:rFonts w:cstheme="minorHAnsi"/>
          <w:lang w:val="ru-RU"/>
        </w:rPr>
        <w:t>королевским сын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рафским, </w:t>
      </w:r>
      <w:r>
        <w:rPr>
          <w:rFonts w:cstheme="minorHAnsi"/>
          <w:lang w:val="ru-RU"/>
        </w:rPr>
        <w:t xml:space="preserve">— </w:t>
      </w:r>
      <w:r w:rsidRPr="000C2CEA">
        <w:rPr>
          <w:rFonts w:cstheme="minorHAnsi"/>
          <w:lang w:val="ru-RU"/>
        </w:rPr>
        <w:t>поправила я, смея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е суть. Я думал, что ты предложила позаниматься со мной, чтобы добавить себе строчку в резюме или чтобы хвастаться друзьям, как ты помогаешь школьному отбросу, но ты реально добрая и милая. Ну прям обычная девчон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кинула кулак в воздух, рассмеявш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w:t>
      </w:r>
      <w:r>
        <w:rPr>
          <w:rFonts w:cstheme="minorHAnsi"/>
          <w:lang w:val="ru-RU"/>
        </w:rPr>
        <w:t xml:space="preserve">— </w:t>
      </w:r>
      <w:r w:rsidRPr="000C2CEA">
        <w:rPr>
          <w:rFonts w:cstheme="minorHAnsi"/>
          <w:lang w:val="ru-RU"/>
        </w:rPr>
        <w:t>растерялся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лучшее, что мне говорили за последние несколько месяцев. Что я нормальная. Да, мне нравится быть нормальной. </w:t>
      </w:r>
      <w:r>
        <w:rPr>
          <w:rFonts w:cstheme="minorHAnsi"/>
          <w:lang w:val="ru-RU"/>
        </w:rPr>
        <w:t xml:space="preserve">— </w:t>
      </w:r>
      <w:r w:rsidRPr="000C2CEA">
        <w:rPr>
          <w:rFonts w:cstheme="minorHAnsi"/>
          <w:lang w:val="ru-RU"/>
        </w:rPr>
        <w:t xml:space="preserve">Я указала на него пальцем. </w:t>
      </w:r>
      <w:r>
        <w:rPr>
          <w:rFonts w:cstheme="minorHAnsi"/>
          <w:lang w:val="ru-RU"/>
        </w:rPr>
        <w:t xml:space="preserve">— </w:t>
      </w:r>
      <w:r w:rsidRPr="000C2CEA">
        <w:rPr>
          <w:rFonts w:cstheme="minorHAnsi"/>
          <w:lang w:val="ru-RU"/>
        </w:rPr>
        <w:t>Но обозначим сразу: ты никакой не отброс. И если кто-то спросит, зачем я это делаю, то всё ради строчки в резюме. Запомнил? Не порти мне репутац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засмеялся. Я проводила его до двери. Он внезапно остановился с задумчивым выражением лица. Похоже, он что-то для себя решил, потому что в следующий момент он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была права насчёт татух. </w:t>
      </w:r>
      <w:r>
        <w:rPr>
          <w:rFonts w:cstheme="minorHAnsi"/>
          <w:lang w:val="ru-RU"/>
        </w:rPr>
        <w:t xml:space="preserve">— </w:t>
      </w:r>
      <w:r w:rsidRPr="000C2CEA">
        <w:rPr>
          <w:rFonts w:cstheme="minorHAnsi"/>
          <w:lang w:val="ru-RU"/>
        </w:rPr>
        <w:t xml:space="preserve">Он снова задрал рукав. </w:t>
      </w:r>
      <w:r>
        <w:rPr>
          <w:rFonts w:cstheme="minorHAnsi"/>
          <w:lang w:val="ru-RU"/>
        </w:rPr>
        <w:t xml:space="preserve">— </w:t>
      </w:r>
      <w:r w:rsidRPr="000C2CEA">
        <w:rPr>
          <w:rFonts w:cstheme="minorHAnsi"/>
          <w:lang w:val="ru-RU"/>
        </w:rPr>
        <w:t xml:space="preserve">Это, </w:t>
      </w:r>
      <w:r>
        <w:rPr>
          <w:rFonts w:cstheme="minorHAnsi"/>
          <w:lang w:val="ru-RU"/>
        </w:rPr>
        <w:t xml:space="preserve">— </w:t>
      </w:r>
      <w:r w:rsidRPr="000C2CEA">
        <w:rPr>
          <w:rFonts w:cstheme="minorHAnsi"/>
          <w:lang w:val="ru-RU"/>
        </w:rPr>
        <w:t xml:space="preserve">указал на рычащего пса у самого запястья, </w:t>
      </w:r>
      <w:r>
        <w:rPr>
          <w:rFonts w:cstheme="minorHAnsi"/>
          <w:lang w:val="ru-RU"/>
        </w:rPr>
        <w:t xml:space="preserve">— </w:t>
      </w:r>
      <w:r w:rsidRPr="000C2CEA">
        <w:rPr>
          <w:rFonts w:cstheme="minorHAnsi"/>
          <w:lang w:val="ru-RU"/>
        </w:rPr>
        <w:t xml:space="preserve">моё отец. Он ушёл, когда мне было пять. За год до этого родилась моя сестра Бекка, у неё выявили редкое генетическое заболевание. Он не вынес того факта, что она не идеальна, и свалил. Она умерла, когда мне было двенадцать. </w:t>
      </w:r>
      <w:r>
        <w:rPr>
          <w:rFonts w:cstheme="minorHAnsi"/>
          <w:lang w:val="ru-RU"/>
        </w:rPr>
        <w:t xml:space="preserve">— </w:t>
      </w:r>
      <w:r w:rsidRPr="000C2CEA">
        <w:rPr>
          <w:rFonts w:cstheme="minorHAnsi"/>
          <w:lang w:val="ru-RU"/>
        </w:rPr>
        <w:t xml:space="preserve">Бо указал на бабочку над собакой, большую и красивую. </w:t>
      </w:r>
      <w:r>
        <w:rPr>
          <w:rFonts w:cstheme="minorHAnsi"/>
          <w:lang w:val="ru-RU"/>
        </w:rPr>
        <w:t xml:space="preserve">— </w:t>
      </w:r>
      <w:r w:rsidRPr="000C2CEA">
        <w:rPr>
          <w:rFonts w:cstheme="minorHAnsi"/>
          <w:lang w:val="ru-RU"/>
        </w:rPr>
        <w:t xml:space="preserve">Это Бекка. Смерть избавила её от боли и плохих людей, которые пялились на неё и тыкали пальцами. Она была красива. Люди просто не видела, как её </w:t>
      </w:r>
      <w:r w:rsidRPr="000C2CEA">
        <w:rPr>
          <w:rFonts w:cstheme="minorHAnsi"/>
          <w:lang w:val="ru-RU"/>
        </w:rPr>
        <w:lastRenderedPageBreak/>
        <w:t xml:space="preserve">улыбка озаряет комнату. Какая она на самом деле добрая и милая, и какое чистое у неё сердце. </w:t>
      </w:r>
      <w:r>
        <w:rPr>
          <w:rFonts w:cstheme="minorHAnsi"/>
          <w:lang w:val="ru-RU"/>
        </w:rPr>
        <w:t xml:space="preserve">— </w:t>
      </w:r>
      <w:r w:rsidRPr="000C2CEA">
        <w:rPr>
          <w:rFonts w:cstheme="minorHAnsi"/>
          <w:lang w:val="ru-RU"/>
        </w:rPr>
        <w:t xml:space="preserve">Он улыбнулся. </w:t>
      </w:r>
      <w:r>
        <w:rPr>
          <w:rFonts w:cstheme="minorHAnsi"/>
          <w:lang w:val="ru-RU"/>
        </w:rPr>
        <w:t xml:space="preserve">— </w:t>
      </w:r>
      <w:r w:rsidRPr="000C2CEA">
        <w:rPr>
          <w:rFonts w:cstheme="minorHAnsi"/>
          <w:lang w:val="ru-RU"/>
        </w:rPr>
        <w:t>Она обожала ловцы снов. Поэтому это тату отгоняет моих демон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сжалось горло, хотя я старалась этого не показы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идел своего от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покачал головой и потёр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а. Он играет за "Псов", но я стану таким игроком, каким ему и не сни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нятия не имею, что там за "Псы", но меня расстроила такая мотивация Бо. Если у него не получится, что тог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ошёл в дом и увидел нас у двери. Я слабо ему улыб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за ужин, приятель, </w:t>
      </w:r>
      <w:r>
        <w:rPr>
          <w:rFonts w:cstheme="minorHAnsi"/>
          <w:lang w:val="ru-RU"/>
        </w:rPr>
        <w:t xml:space="preserve">— </w:t>
      </w:r>
      <w:r w:rsidRPr="000C2CEA">
        <w:rPr>
          <w:rFonts w:cstheme="minorHAnsi"/>
          <w:lang w:val="ru-RU"/>
        </w:rPr>
        <w:t xml:space="preserve">обратился к нему Бо и похлопал себя по животу. </w:t>
      </w:r>
      <w:r>
        <w:rPr>
          <w:rFonts w:cstheme="minorHAnsi"/>
          <w:lang w:val="ru-RU"/>
        </w:rPr>
        <w:t xml:space="preserve">— </w:t>
      </w:r>
      <w:r w:rsidRPr="000C2CEA">
        <w:rPr>
          <w:rFonts w:cstheme="minorHAnsi"/>
          <w:lang w:val="ru-RU"/>
        </w:rPr>
        <w:t xml:space="preserve">Это было офигенно. Увидимся в понедельник после школы, Рейн, </w:t>
      </w:r>
      <w:r>
        <w:rPr>
          <w:rFonts w:cstheme="minorHAnsi"/>
          <w:lang w:val="ru-RU"/>
        </w:rPr>
        <w:t xml:space="preserve">— </w:t>
      </w:r>
      <w:r w:rsidRPr="000C2CEA">
        <w:rPr>
          <w:rFonts w:cstheme="minorHAnsi"/>
          <w:lang w:val="ru-RU"/>
        </w:rPr>
        <w:t>добавил он, снова посмотрев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и открыла дверь. Затем заметила его пикап.</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ты сегодня... </w:t>
      </w:r>
      <w:r>
        <w:rPr>
          <w:rFonts w:cstheme="minorHAnsi"/>
          <w:lang w:val="ru-RU"/>
        </w:rPr>
        <w:t xml:space="preserve">— </w:t>
      </w:r>
      <w:r w:rsidRPr="000C2CEA">
        <w:rPr>
          <w:rFonts w:cstheme="minorHAnsi"/>
          <w:lang w:val="ru-RU"/>
        </w:rPr>
        <w:t xml:space="preserve">остановила себя прежде, чем сказала "на пикапе отчима", </w:t>
      </w:r>
      <w:r>
        <w:rPr>
          <w:rFonts w:cstheme="minorHAnsi"/>
          <w:lang w:val="ru-RU"/>
        </w:rPr>
        <w:t xml:space="preserve">— </w:t>
      </w:r>
      <w:r w:rsidRPr="000C2CEA">
        <w:rPr>
          <w:rFonts w:cstheme="minorHAnsi"/>
          <w:lang w:val="ru-RU"/>
        </w:rPr>
        <w:t>на новой маш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е такой уж новой. Это батин додж. Мой сломался, так что он одолжил мне свой. </w:t>
      </w:r>
      <w:r>
        <w:rPr>
          <w:rFonts w:cstheme="minorHAnsi"/>
          <w:lang w:val="ru-RU"/>
        </w:rPr>
        <w:t xml:space="preserve">— </w:t>
      </w:r>
      <w:r w:rsidRPr="000C2CEA">
        <w:rPr>
          <w:rFonts w:cstheme="minorHAnsi"/>
          <w:lang w:val="ru-RU"/>
        </w:rPr>
        <w:t xml:space="preserve">Бо хмыкнул. </w:t>
      </w:r>
      <w:r>
        <w:rPr>
          <w:rFonts w:cstheme="minorHAnsi"/>
          <w:lang w:val="ru-RU"/>
        </w:rPr>
        <w:t xml:space="preserve">— </w:t>
      </w:r>
      <w:r w:rsidRPr="000C2CEA">
        <w:rPr>
          <w:rFonts w:cstheme="minorHAnsi"/>
          <w:lang w:val="ru-RU"/>
        </w:rPr>
        <w:t>Возможно, ад сегодня замёр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няла, на что он намекает. Это было очень неожиданным поступком со стороны его отчима. Возможно, наш разговор всё-таки повлиял на Хардшоу-старшего. Я помахала Бо, глядя ему вслед, после чего вернулась в 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лтора часа? </w:t>
      </w:r>
      <w:r>
        <w:rPr>
          <w:rFonts w:cstheme="minorHAnsi"/>
          <w:lang w:val="ru-RU"/>
        </w:rPr>
        <w:t xml:space="preserve">— </w:t>
      </w:r>
      <w:r w:rsidRPr="000C2CEA">
        <w:rPr>
          <w:rFonts w:cstheme="minorHAnsi"/>
          <w:lang w:val="ru-RU"/>
        </w:rPr>
        <w:t>возмутился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тала это комментировать, просто подошла к нему, вытирающему руки полотенцем, и обня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ир очень жесток. Это парень пережил столько вс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сторожнее, Веснушка. Важно научиться помогать, не привязываясь эмоциональ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егко ему говорить. "Я тебе доверяю. Полностью". Ага, как же. Соврал. Та сцена, что он устроил в школе, была нужна, чтобы поставить Бо на место. Если я недостаточно уверена в себе, то он просто ведёт себя как собственник. И его поведение сегодня вечером тому доказательст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яла его за руку, привела к дивану в гостиной и села на его коле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о обними меня и не отпуск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не собирался. </w:t>
      </w:r>
      <w:r>
        <w:rPr>
          <w:rFonts w:cstheme="minorHAnsi"/>
          <w:lang w:val="ru-RU"/>
        </w:rPr>
        <w:t xml:space="preserve">— </w:t>
      </w:r>
      <w:r w:rsidRPr="000C2CEA">
        <w:rPr>
          <w:rFonts w:cstheme="minorHAnsi"/>
          <w:lang w:val="ru-RU"/>
        </w:rPr>
        <w:t xml:space="preserve">Некоторое время спустя он попросил: </w:t>
      </w:r>
      <w:r>
        <w:rPr>
          <w:rFonts w:cstheme="minorHAnsi"/>
          <w:lang w:val="ru-RU"/>
        </w:rPr>
        <w:t xml:space="preserve">— </w:t>
      </w:r>
      <w:r w:rsidRPr="000C2CEA">
        <w:rPr>
          <w:rFonts w:cstheme="minorHAnsi"/>
          <w:lang w:val="ru-RU"/>
        </w:rPr>
        <w:t>Скажи, что с ним не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с ним так. Он на верном пути, и я позабочусь о том, чтобы он с этого пути не сбился, даже если это станет последним, что я сделаю в своей жиз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засто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го я и боялся. </w:t>
      </w:r>
      <w:r>
        <w:rPr>
          <w:rFonts w:cstheme="minorHAnsi"/>
          <w:lang w:val="ru-RU"/>
        </w:rPr>
        <w:t xml:space="preserve">— </w:t>
      </w:r>
      <w:r w:rsidRPr="000C2CEA">
        <w:rPr>
          <w:rFonts w:cstheme="minorHAnsi"/>
          <w:lang w:val="ru-RU"/>
        </w:rPr>
        <w:t xml:space="preserve">Он поцеловал меня в висок. </w:t>
      </w:r>
      <w:r>
        <w:rPr>
          <w:rFonts w:cstheme="minorHAnsi"/>
          <w:lang w:val="ru-RU"/>
        </w:rPr>
        <w:t xml:space="preserve">— </w:t>
      </w:r>
      <w:r w:rsidRPr="000C2CEA">
        <w:rPr>
          <w:rFonts w:cstheme="minorHAnsi"/>
          <w:lang w:val="ru-RU"/>
        </w:rPr>
        <w:t>Давай я принесу попкорн, а ты пока выберешь филь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ерьёзно? </w:t>
      </w:r>
      <w:r>
        <w:rPr>
          <w:rFonts w:cstheme="minorHAnsi"/>
          <w:lang w:val="ru-RU"/>
        </w:rPr>
        <w:t xml:space="preserve">— </w:t>
      </w:r>
      <w:r w:rsidRPr="000C2CEA">
        <w:rPr>
          <w:rFonts w:cstheme="minorHAnsi"/>
          <w:lang w:val="ru-RU"/>
        </w:rPr>
        <w:t xml:space="preserve">Он вечно критикует моё неумение выбирать фильмы. Я схватила пульт. </w:t>
      </w:r>
      <w:r>
        <w:rPr>
          <w:rFonts w:cstheme="minorHAnsi"/>
          <w:lang w:val="ru-RU"/>
        </w:rPr>
        <w:t xml:space="preserve">— </w:t>
      </w:r>
      <w:r w:rsidRPr="000C2CEA">
        <w:rPr>
          <w:rFonts w:cstheme="minorHAnsi"/>
          <w:lang w:val="ru-RU"/>
        </w:rPr>
        <w:t>Лю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ько не марафон "Сверхъестественног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Ой, да ладно тебе. Я же не жаловалась, когда мы смотрели все эти бесконечные "Форсаж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потому что заснула ещё на первой части. Только не "Сверхъестественн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й, блин! Лав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бежала к зеркалу с порталом, активируя руны. И вошла в особня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вет горел, но в доме стояла тиш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нибудь дома? </w:t>
      </w:r>
      <w:r>
        <w:rPr>
          <w:rFonts w:cstheme="minorHAnsi"/>
          <w:lang w:val="ru-RU"/>
        </w:rPr>
        <w:t xml:space="preserve">— </w:t>
      </w:r>
      <w:r w:rsidRPr="000C2CEA">
        <w:rPr>
          <w:rFonts w:cstheme="minorHAnsi"/>
          <w:lang w:val="ru-RU"/>
        </w:rPr>
        <w:t xml:space="preserve">крикнула я, наклоняя голову и прислушиваясь. </w:t>
      </w:r>
      <w:r>
        <w:rPr>
          <w:rFonts w:cstheme="minorHAnsi"/>
          <w:lang w:val="ru-RU"/>
        </w:rPr>
        <w:t xml:space="preserve">— </w:t>
      </w:r>
      <w:r w:rsidRPr="000C2CEA">
        <w:rPr>
          <w:rFonts w:cstheme="minorHAnsi"/>
          <w:lang w:val="ru-RU"/>
        </w:rPr>
        <w:t>Эндрис?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верь на втором этаже открылась, и к перилам подошла Лавания. Я встретила её на лестниц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счёт твоего вид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хорошо. Я не стану вмешиваться в дело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лыб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мница. У тебя непростая задача, милая. Придётся выбирать, когда стоит вмешиваться, а когда нет. И даже в тех случаях, за которые ты возьмёшься, иногда ты будешь терпеть неудач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умала о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Если уж я за что-то возьмусь, то меня ничто не останов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смех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лова типичного подростка. Порой я забываю, как ты ещё юна. Ну ладно. Завтра не будет занятия. Мне нужно встретиться с советом. Надеюсь вернуться с хорошими новост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й, хоть бы Эндриса назначили напарником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ж, удачи, порази их все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махала ей и направилась обратно к портал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как там твоё репетиторст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становилась у самого пор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лично, на самом де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тарайся не слишком привязываться к своему подопечно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она туда 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разбудил кофе. Чашка стояла на тумбочке прямо у моей кровати, и она всё ещё была горячей, а значит, Торин только-только вышел. Оникс свернулась клубочком у меня в ногах и сейчас вылизыв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брое утро,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твоему, оно добр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понятно, она снова не в духе. Я встала и подошла к окну. Не увидев Торина, я спустилась вниз. Запах чего-то сгоревшего донёсся до меня. Я поняла, что мама готовит завтр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да, зайдя на кухню, я увидела, как она разбивает яйца. На плите уже что-то пузырилось. Она была одета в пижаму и халат.</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Как вкусно пахнет, </w:t>
      </w:r>
      <w:r>
        <w:rPr>
          <w:rFonts w:cstheme="minorHAnsi"/>
          <w:lang w:val="ru-RU"/>
        </w:rPr>
        <w:t xml:space="preserve">— </w:t>
      </w:r>
      <w:r w:rsidRPr="000C2CEA">
        <w:rPr>
          <w:rFonts w:cstheme="minorHAnsi"/>
          <w:lang w:val="ru-RU"/>
        </w:rPr>
        <w:t>проворчала я, выключая плиту. Не знаю, что она готовила, но оно уже вышло за края сковородки. И внешне было похоже на рво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оброе утро, милая. </w:t>
      </w:r>
      <w:r>
        <w:rPr>
          <w:rFonts w:cstheme="minorHAnsi"/>
          <w:lang w:val="ru-RU"/>
        </w:rPr>
        <w:t xml:space="preserve">— </w:t>
      </w:r>
      <w:r w:rsidRPr="000C2CEA">
        <w:rPr>
          <w:rFonts w:cstheme="minorHAnsi"/>
          <w:lang w:val="ru-RU"/>
        </w:rPr>
        <w:t xml:space="preserve">Она разбила ещё одно яйцо. </w:t>
      </w:r>
      <w:r>
        <w:rPr>
          <w:rFonts w:cstheme="minorHAnsi"/>
          <w:lang w:val="ru-RU"/>
        </w:rPr>
        <w:t xml:space="preserve">— </w:t>
      </w:r>
      <w:r w:rsidRPr="000C2CEA">
        <w:rPr>
          <w:rFonts w:cstheme="minorHAnsi"/>
          <w:lang w:val="ru-RU"/>
        </w:rPr>
        <w:t>Ты принесла вещи для стир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 xml:space="preserve">Я оглянулась. </w:t>
      </w:r>
      <w:r>
        <w:rPr>
          <w:rFonts w:cstheme="minorHAnsi"/>
          <w:lang w:val="ru-RU"/>
        </w:rPr>
        <w:t xml:space="preserve">— </w:t>
      </w:r>
      <w:r w:rsidRPr="000C2CEA">
        <w:rPr>
          <w:rFonts w:cstheme="minorHAnsi"/>
          <w:lang w:val="ru-RU"/>
        </w:rPr>
        <w:t>Феми с пап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скоро будет здесь. Сегодня о вас с папой забочусь я, потому что потом мне нужно будет уехать в Сиэтл. Я вернусь через несколько часов и ещё заеду к Хоуку. </w:t>
      </w:r>
      <w:r>
        <w:rPr>
          <w:rFonts w:cstheme="minorHAnsi"/>
          <w:lang w:val="ru-RU"/>
        </w:rPr>
        <w:t xml:space="preserve">— </w:t>
      </w:r>
      <w:r w:rsidRPr="000C2CEA">
        <w:rPr>
          <w:rFonts w:cstheme="minorHAnsi"/>
          <w:lang w:val="ru-RU"/>
        </w:rPr>
        <w:t xml:space="preserve">Она взяла венчик и начала взбивать яйца. Чашка скользила всё ближе и ближе к краю столешницы. Я в ужасе наблюдала за этим. </w:t>
      </w:r>
      <w:r>
        <w:rPr>
          <w:rFonts w:cstheme="minorHAnsi"/>
          <w:lang w:val="ru-RU"/>
        </w:rPr>
        <w:t xml:space="preserve">— </w:t>
      </w:r>
      <w:r w:rsidRPr="000C2CEA">
        <w:rPr>
          <w:rFonts w:cstheme="minorHAnsi"/>
          <w:lang w:val="ru-RU"/>
        </w:rPr>
        <w:t xml:space="preserve">О, и я пообещала твоему папе, что мы сегодня прокатимся. Сегодня такая хорошая погодка. Ты знала, что Торин вчера гулял с ним, пока Феми ходила за покупками? Как тебе с ним повезло. Можешь глянуть, что там? </w:t>
      </w:r>
      <w:r>
        <w:rPr>
          <w:rFonts w:cstheme="minorHAnsi"/>
          <w:lang w:val="ru-RU"/>
        </w:rPr>
        <w:t xml:space="preserve">— </w:t>
      </w:r>
      <w:r w:rsidRPr="000C2CEA">
        <w:rPr>
          <w:rFonts w:cstheme="minorHAnsi"/>
          <w:lang w:val="ru-RU"/>
        </w:rPr>
        <w:t>Она указала на пли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закружилась голова от того, как она перескакивала с темы на тему. Я понятия не имела, что Торин гуляет с папой. Но это объясняет, зачем ему моя маш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смотрела безобразие на пли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 это такое, м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смех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анная каш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жется, тут комочков больше, чем каши. Я взяла ложку, чтобы помешать. Ложка застряла. Я перетащила всё это в раковину и взяла другую кастрюлю, чтобы приготовить заново. Папин аппетит улучшился, но он всё ещё на диете с низким содержанием клетчат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нет, неужели переварила? </w:t>
      </w:r>
      <w:r>
        <w:rPr>
          <w:rFonts w:cstheme="minorHAnsi"/>
          <w:lang w:val="ru-RU"/>
        </w:rPr>
        <w:t xml:space="preserve">— </w:t>
      </w:r>
      <w:r w:rsidRPr="000C2CEA">
        <w:rPr>
          <w:rFonts w:cstheme="minorHAnsi"/>
          <w:lang w:val="ru-RU"/>
        </w:rPr>
        <w:t>расстроилась мама, увидев кастрюлю в раков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да, немного. Давай я закончу, а ты пока одене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её лице было написано облегч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чно? Тебя не затрудн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апа говорит, что мои омлеты вкуснее, чем у Феми, </w:t>
      </w:r>
      <w:r>
        <w:rPr>
          <w:rFonts w:cstheme="minorHAnsi"/>
          <w:lang w:val="ru-RU"/>
        </w:rPr>
        <w:t xml:space="preserve">— </w:t>
      </w:r>
      <w:r w:rsidRPr="000C2CEA">
        <w:rPr>
          <w:rFonts w:cstheme="minorHAnsi"/>
          <w:lang w:val="ru-RU"/>
        </w:rPr>
        <w:t>похваста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милая. Бекон в микроволновке. </w:t>
      </w:r>
      <w:r>
        <w:rPr>
          <w:rFonts w:cstheme="minorHAnsi"/>
          <w:lang w:val="ru-RU"/>
        </w:rPr>
        <w:t xml:space="preserve">— </w:t>
      </w:r>
      <w:r w:rsidRPr="000C2CEA">
        <w:rPr>
          <w:rFonts w:cstheme="minorHAnsi"/>
          <w:lang w:val="ru-RU"/>
        </w:rPr>
        <w:t xml:space="preserve">Она послала мне воздушный поцелуй и выбежала из кухни. Но у ступенек резко остановилась. </w:t>
      </w:r>
      <w:r>
        <w:rPr>
          <w:rFonts w:cstheme="minorHAnsi"/>
          <w:lang w:val="ru-RU"/>
        </w:rPr>
        <w:t xml:space="preserve">— </w:t>
      </w:r>
      <w:r w:rsidRPr="000C2CEA">
        <w:rPr>
          <w:rFonts w:cstheme="minorHAnsi"/>
          <w:lang w:val="ru-RU"/>
        </w:rPr>
        <w:t>Торин не сказал тебе, куда они с Эндрисом собрались в такую ра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протянула я, доставая телефон, и позвонила Торину. Он не ответил. Я попробовала набрать Эндриса. Тоже не взял трубку. Странно. Уж Эндрис всегда носит с собой мобильн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готовила манную кашу и омлет. Бекон, конечно, лежал в микроволновке, только её никто не запускал. Ненавижу разогретый бекон. Выложила кусочки на сковородку. Завтрак был уже почти готов, когда папа вышел из спальни. Я не видела его на ногах уже несколько недел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уверен, что тебе стоило вставать? </w:t>
      </w:r>
      <w:r>
        <w:rPr>
          <w:rFonts w:cstheme="minorHAnsi"/>
          <w:lang w:val="ru-RU"/>
        </w:rPr>
        <w:t xml:space="preserve">— </w:t>
      </w:r>
      <w:r w:rsidRPr="000C2CEA">
        <w:rPr>
          <w:rFonts w:cstheme="minorHAnsi"/>
          <w:lang w:val="ru-RU"/>
        </w:rPr>
        <w:t>спросила я, подбегая к нему. Обхватила рукой за поя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чем, по-твоему, мы с Феми занимаемся, пока ты в школе? </w:t>
      </w:r>
      <w:r>
        <w:rPr>
          <w:rFonts w:cstheme="minorHAnsi"/>
          <w:lang w:val="ru-RU"/>
        </w:rPr>
        <w:t xml:space="preserve">— </w:t>
      </w:r>
      <w:r w:rsidRPr="000C2CEA">
        <w:rPr>
          <w:rFonts w:cstheme="minorHAnsi"/>
          <w:lang w:val="ru-RU"/>
        </w:rPr>
        <w:t xml:space="preserve">Он приобнял меня за плечи. </w:t>
      </w:r>
      <w:r>
        <w:rPr>
          <w:rFonts w:cstheme="minorHAnsi"/>
          <w:lang w:val="ru-RU"/>
        </w:rPr>
        <w:t xml:space="preserve">— </w:t>
      </w:r>
      <w:r w:rsidRPr="000C2CEA">
        <w:rPr>
          <w:rFonts w:cstheme="minorHAnsi"/>
          <w:lang w:val="ru-RU"/>
        </w:rPr>
        <w:t>Мы бегаем, прыгаем и устраиваем вечерин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а-ха, очень смеш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могла ему сесть, подала ему газету, а зат</w:t>
      </w:r>
      <w:r w:rsidR="008C5765">
        <w:rPr>
          <w:rFonts w:cstheme="minorHAnsi"/>
          <w:lang w:val="ru-RU"/>
        </w:rPr>
        <w:t>ем вернулась к бекону. Папа отло</w:t>
      </w:r>
      <w:r w:rsidRPr="000C2CEA">
        <w:rPr>
          <w:rFonts w:cstheme="minorHAnsi"/>
          <w:lang w:val="ru-RU"/>
        </w:rPr>
        <w:t>ж</w:t>
      </w:r>
      <w:r w:rsidR="008C5765">
        <w:rPr>
          <w:rFonts w:cstheme="minorHAnsi"/>
          <w:lang w:val="ru-RU"/>
        </w:rPr>
        <w:t>ил</w:t>
      </w:r>
      <w:r w:rsidRPr="000C2CEA">
        <w:rPr>
          <w:rFonts w:cstheme="minorHAnsi"/>
          <w:lang w:val="ru-RU"/>
        </w:rPr>
        <w:t xml:space="preserve"> газету, когда я вернулась с тарелк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ам! Завтр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апа покачал головой и бросил на меня недовольный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чем сразу кричать? Найди её или открой портал к 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бы создать портал, мне нужен артавус, пап. Или зеркало с рунами. К тому же она ушла переодеваться. Ну как тебе? </w:t>
      </w:r>
      <w:r>
        <w:rPr>
          <w:rFonts w:cstheme="minorHAnsi"/>
          <w:lang w:val="ru-RU"/>
        </w:rPr>
        <w:t xml:space="preserve">— </w:t>
      </w:r>
      <w:r w:rsidRPr="000C2CEA">
        <w:rPr>
          <w:rFonts w:cstheme="minorHAnsi"/>
          <w:lang w:val="ru-RU"/>
        </w:rPr>
        <w:t>спросила я, указывая на сто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глядит изумительно, тыковка, </w:t>
      </w:r>
      <w:r>
        <w:rPr>
          <w:rFonts w:cstheme="minorHAnsi"/>
          <w:lang w:val="ru-RU"/>
        </w:rPr>
        <w:t xml:space="preserve">— </w:t>
      </w:r>
      <w:r w:rsidRPr="000C2CEA">
        <w:rPr>
          <w:rFonts w:cstheme="minorHAnsi"/>
          <w:lang w:val="ru-RU"/>
        </w:rPr>
        <w:t xml:space="preserve">ответил он. </w:t>
      </w:r>
      <w:r>
        <w:rPr>
          <w:rFonts w:cstheme="minorHAnsi"/>
          <w:lang w:val="ru-RU"/>
        </w:rPr>
        <w:t xml:space="preserve">— </w:t>
      </w:r>
      <w:r w:rsidRPr="000C2CEA">
        <w:rPr>
          <w:rFonts w:cstheme="minorHAnsi"/>
          <w:lang w:val="ru-RU"/>
        </w:rPr>
        <w:t xml:space="preserve">Попробуем же на вкус. </w:t>
      </w:r>
      <w:r>
        <w:rPr>
          <w:rFonts w:cstheme="minorHAnsi"/>
          <w:lang w:val="ru-RU"/>
        </w:rPr>
        <w:t xml:space="preserve">— </w:t>
      </w:r>
      <w:r w:rsidRPr="000C2CEA">
        <w:rPr>
          <w:rFonts w:cstheme="minorHAnsi"/>
          <w:lang w:val="ru-RU"/>
        </w:rPr>
        <w:t xml:space="preserve">Он взял себе порцию. Его движения были медленными и неловкими. Попробовал манную кашу. </w:t>
      </w:r>
      <w:r>
        <w:rPr>
          <w:rFonts w:cstheme="minorHAnsi"/>
          <w:lang w:val="ru-RU"/>
        </w:rPr>
        <w:t xml:space="preserve">— </w:t>
      </w:r>
      <w:r w:rsidRPr="000C2CEA">
        <w:rPr>
          <w:rFonts w:cstheme="minorHAnsi"/>
          <w:lang w:val="ru-RU"/>
        </w:rPr>
        <w:t xml:space="preserve">Неплохо. Чувствую вкус корицы, мускатного ореха и свежих яблок. </w:t>
      </w:r>
      <w:r>
        <w:rPr>
          <w:rFonts w:cstheme="minorHAnsi"/>
          <w:lang w:val="ru-RU"/>
        </w:rPr>
        <w:t xml:space="preserve">— </w:t>
      </w:r>
      <w:r w:rsidRPr="000C2CEA">
        <w:rPr>
          <w:rFonts w:cstheme="minorHAnsi"/>
          <w:lang w:val="ru-RU"/>
        </w:rPr>
        <w:t xml:space="preserve">Ещё одна ложка. </w:t>
      </w:r>
      <w:r>
        <w:rPr>
          <w:rFonts w:cstheme="minorHAnsi"/>
          <w:lang w:val="ru-RU"/>
        </w:rPr>
        <w:t xml:space="preserve">— </w:t>
      </w:r>
      <w:r w:rsidRPr="000C2CEA">
        <w:rPr>
          <w:rFonts w:cstheme="minorHAnsi"/>
          <w:lang w:val="ru-RU"/>
        </w:rPr>
        <w:t>Гренни Смит. Идеально приготовлено. Ты брала уроки у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Даже если бы на вкус было бы отвратительно, он всё равно бы похвалил. Для него я всегда умничка. Папина доч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училась у тебя. В следующий раз приготовлю черничные оладь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ткнул в меня лож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Их я приготовлю сам, пока у меня ещё есть врем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горле образовался ком, к глазам подкатили слёзы. Он всегда готовил черничные оладьи на мой день рождения. Надеюсь, он доживёт до следующего. Осталось меньше четырёх месяцев до моего восемнадцатилет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вот и я, </w:t>
      </w:r>
      <w:r>
        <w:rPr>
          <w:rFonts w:cstheme="minorHAnsi"/>
          <w:lang w:val="ru-RU"/>
        </w:rPr>
        <w:t xml:space="preserve">— </w:t>
      </w:r>
      <w:r w:rsidRPr="000C2CEA">
        <w:rPr>
          <w:rFonts w:cstheme="minorHAnsi"/>
          <w:lang w:val="ru-RU"/>
        </w:rPr>
        <w:t>объявила мама, вплывая в обеденную комнату. Как всегда, ей хорошо давался стиль бохо. Длинная юбка, вязаная накидка, множество браслетов и бусы на шее. Примерно так я себе представляла настоящую ведьму. Не то что я в футболке и джинс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амечательно выглядишь,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милая. </w:t>
      </w:r>
      <w:r>
        <w:rPr>
          <w:rFonts w:cstheme="minorHAnsi"/>
          <w:lang w:val="ru-RU"/>
        </w:rPr>
        <w:t xml:space="preserve">— </w:t>
      </w:r>
      <w:r w:rsidRPr="000C2CEA">
        <w:rPr>
          <w:rFonts w:cstheme="minorHAnsi"/>
          <w:lang w:val="ru-RU"/>
        </w:rPr>
        <w:t xml:space="preserve">Она чмокнула папу в лоб, села на соседний стул и осмотрела завтрак. </w:t>
      </w:r>
      <w:r>
        <w:rPr>
          <w:rFonts w:cstheme="minorHAnsi"/>
          <w:lang w:val="ru-RU"/>
        </w:rPr>
        <w:t xml:space="preserve">— </w:t>
      </w:r>
      <w:r w:rsidRPr="000C2CEA">
        <w:rPr>
          <w:rFonts w:cstheme="minorHAnsi"/>
          <w:lang w:val="ru-RU"/>
        </w:rPr>
        <w:t>Нам нужно выбрать аксессуары к твоему платью для выпускного. И чтобы ты примерила его для нас. Дум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нова болтала за троих. Но меня это не напрягало. Не помню, когда последний раз мы вот так собирались вместе за одним столом. Наблюдая за ними, я думала о том, как же мне повезло с родителями. Я выросла, окружённая любовью и смехом. У нас принято открыто проявлять привязанность и заботу, даже если этой порой выглядит неловко. Ни за что бы не променяла их на семью Бо. Вспомнив о нём, невольно подумала о его сестре и смерти. И грядущей катастроф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па после завтра пошёл в свой кабинет. Мама уехала в Сиэтл. Убравшись на кухне, я закинула стирку и поднялась к себе. Феми так и не верну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включила компьютер и открыла поисковик. После получаса поисков самолёта из видения я всё же пришла к выводу, что мне придётся вернуться к стадиону и вновь пересмотреть видение. Не знаю, зачем я это делаю. Я ведь не собираюсь предотвращать крушение. А переживать видение снова и снова </w:t>
      </w:r>
      <w:r>
        <w:rPr>
          <w:rFonts w:cstheme="minorHAnsi"/>
          <w:lang w:val="ru-RU"/>
        </w:rPr>
        <w:t xml:space="preserve">— </w:t>
      </w:r>
      <w:r w:rsidRPr="000C2CEA">
        <w:rPr>
          <w:rFonts w:cstheme="minorHAnsi"/>
          <w:lang w:val="ru-RU"/>
        </w:rPr>
        <w:t>сущая пытка. Не знаю, зачем я хочу выяснить каждую деталь, даже то, откуда прилетит чёртов самолё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оделась и открыла портал. У стадиона косили траву. Я разочарованно застонала, но от запаха свежескошенной травы магия внутри меня встрепенулась. Мне нужен контакт с матушкой-землёй. Она зовёт меня, словно мы с ней неразрывно связа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Могу ли я лечь на траву во дворе своего дома? Или соседи увидят меня и отправят в психушку? Они могут. Лучше тогда в лес. Заодно проверю, сделали ли с ним что-то Норны или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дела ботинки и потянулась к своей новой кожаной крут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тала перед зеркалом и открыла портал. Увидела пышную зелень, услышала звуки животных. Меня всё больше тянуло к природе. Я хотела прикоснуться к каждому цветку, к каждому листочку. Снять обувь и пройтись боси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шагнула через портал и застыла, увидев перед собой двух походников. Это не то место. Битва проходила в стороне от протоптанных туристами троп. Весь следующий час я открывала порталы, которые приводили меня в разные части леса. Я чувствовала притяжение магии, но вместе с ним и какое-то нехорошее предчувствие, как будто что-то зловещее притаилось среди деревьев. И это ощущение становилось всё силь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оит ли мне ходить туда в одиночку? Я уже большая девочка, но в то же время не полная дура. Там определённо что-то есть. Учитывая, что потерянные души преследуют меня, а Норны ведут свои дурацкие игры, кто знает, что там скрывается. Мне нужно, чтобы кто-то пошёл со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верила особняк, но там было тихо. Женщина из клининга что-то напевала себе под нос, пока убиралась. Меня она, конечно, не видела. Люди обычно не видят порталы. Ингрид всё ещё спала, и я не стала её будить. У меня возникла шальная мысль сфоткать её и потом дразнить. Но я не стала этого делать. Она никогда не простит мне, если я сфоткаю её без макияж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не Ингрид, значит, остаётся только Кора. Сегодня днём она поедет волонтёрить в дом престарелых "Лунная терраса", а значит, утром она свободна. Блин! Совсем забыла ей сказать, что Лавании не буд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хватив телефон, отправила ей сообщение: "Занятия отменены. Лавания уехала. Хочу кое-куда сходить. Ты со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получив ответ, я решила, что подруга всё ещё спит. Ну ладно. Либо я просто просижу всё утро без дела, либо пойду одна. Оникс ещё может пойти со мной. И мне нужно оружие. Кинжал, меняющий форму, как раз подойдёт. Я открыла ящик и сунула ру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ус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спеша паниковать, я ещё раз проверила ящик. Кинжала не было. Я его не трогала, значит, это сделал кто-то другой. А в моей спальне не было никого, кроме кош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кс? </w:t>
      </w:r>
      <w:r>
        <w:rPr>
          <w:rFonts w:cstheme="minorHAnsi"/>
          <w:lang w:val="ru-RU"/>
        </w:rPr>
        <w:t xml:space="preserve">— </w:t>
      </w:r>
      <w:r w:rsidRPr="000C2CEA">
        <w:rPr>
          <w:rFonts w:cstheme="minorHAnsi"/>
          <w:lang w:val="ru-RU"/>
        </w:rPr>
        <w:t xml:space="preserve">Её не было в комнате. Я проверила чулан и ванную. </w:t>
      </w:r>
      <w:r>
        <w:rPr>
          <w:rFonts w:cstheme="minorHAnsi"/>
          <w:lang w:val="ru-RU"/>
        </w:rPr>
        <w:t xml:space="preserve">— </w:t>
      </w:r>
      <w:r w:rsidRPr="000C2CEA">
        <w:rPr>
          <w:rFonts w:cstheme="minorHAnsi"/>
          <w:lang w:val="ru-RU"/>
        </w:rPr>
        <w:t>Эй, Комок Шерсти, выходи дав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е запрыгнула на кровать, не ответила ничего язвительного. Нахмурившись, я спустилась вниз. Там её тоже не оказалось. Папа смотрел нов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ап, ты не видел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годня нет. Что-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могу её най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роси Феми. Кошка вечно ходит за ней, пока тебя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т, кто взял мой кинжал, точно знал, где он леж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елефон зазвонил. Кора. Через пару сообщений она согласилась пойти со мной. Но лес уже отошёл на второй план. Кто-то украл мой кинжал </w:t>
      </w:r>
      <w:r>
        <w:rPr>
          <w:rFonts w:cstheme="minorHAnsi"/>
          <w:lang w:val="ru-RU"/>
        </w:rPr>
        <w:t xml:space="preserve">— </w:t>
      </w:r>
      <w:r w:rsidRPr="000C2CEA">
        <w:rPr>
          <w:rFonts w:cstheme="minorHAnsi"/>
          <w:lang w:val="ru-RU"/>
        </w:rPr>
        <w:t>единственное оружие, способное убить кого угодно, даже богов и Валькирий.</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4" w:name="_Toc219234951"/>
      <w:r w:rsidRPr="000C2CEA">
        <w:rPr>
          <w:lang w:val="ru-RU"/>
        </w:rPr>
        <w:lastRenderedPageBreak/>
        <w:t>14. ЛЕС</w:t>
      </w:r>
      <w:bookmarkEnd w:id="14"/>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жет, его взял Торин? Он ведь видел, что этим кинжалом можно сделать с душой. К тому же мы с моим Валькирией так связаны, что его энергетика, вероятно, тоже подход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шла в его дом и продолжила поиски там. Спустя несколько секунд сам Торин вошёл порталом. У меня упало сердце. Он был весь в грязи, одежда изорвана, словно на него напало нечто с большими когтями. И на одежде были пятна крови. Я тут же позабыла про кинж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случилось? </w:t>
      </w:r>
      <w:r>
        <w:rPr>
          <w:rFonts w:cstheme="minorHAnsi"/>
          <w:lang w:val="ru-RU"/>
        </w:rPr>
        <w:t xml:space="preserve">— </w:t>
      </w:r>
      <w:r w:rsidRPr="000C2CEA">
        <w:rPr>
          <w:rFonts w:cstheme="minorHAnsi"/>
          <w:lang w:val="ru-RU"/>
        </w:rPr>
        <w:t>спросила я, бросаясь к н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 порядке? </w:t>
      </w:r>
      <w:r>
        <w:rPr>
          <w:rFonts w:cstheme="minorHAnsi"/>
          <w:lang w:val="ru-RU"/>
        </w:rPr>
        <w:t xml:space="preserve">— </w:t>
      </w:r>
      <w:r w:rsidRPr="000C2CEA">
        <w:rPr>
          <w:rFonts w:cstheme="minorHAnsi"/>
          <w:lang w:val="ru-RU"/>
        </w:rPr>
        <w:t>одновременно со мной 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о что с тоб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смотрела его лицо и руки на предмет ран, хотя руны наверняка уже его исцели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клятые души из мёртвых тел эволюционировали в животных. Скоро они станут людьми. Что у тебя случи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вёл пальцами по моей щеке. Слёзы подступили к глазам. Какая же я всё-таки девчон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й кинжал... </w:t>
      </w:r>
      <w:r>
        <w:rPr>
          <w:rFonts w:cstheme="minorHAnsi"/>
          <w:lang w:val="ru-RU"/>
        </w:rPr>
        <w:t xml:space="preserve">— </w:t>
      </w:r>
      <w:r w:rsidRPr="000C2CEA">
        <w:rPr>
          <w:rFonts w:cstheme="minorHAnsi"/>
          <w:lang w:val="ru-RU"/>
        </w:rPr>
        <w:t xml:space="preserve">Голос надломился. </w:t>
      </w:r>
      <w:r>
        <w:rPr>
          <w:rFonts w:cstheme="minorHAnsi"/>
          <w:lang w:val="ru-RU"/>
        </w:rPr>
        <w:t xml:space="preserve">— </w:t>
      </w:r>
      <w:r w:rsidRPr="000C2CEA">
        <w:rPr>
          <w:rFonts w:cstheme="minorHAnsi"/>
          <w:lang w:val="ru-RU"/>
        </w:rPr>
        <w:t>Он проп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знаю! </w:t>
      </w:r>
      <w:r>
        <w:rPr>
          <w:rFonts w:cstheme="minorHAnsi"/>
          <w:lang w:val="ru-RU"/>
        </w:rPr>
        <w:t xml:space="preserve">— </w:t>
      </w:r>
      <w:r w:rsidRPr="000C2CEA">
        <w:rPr>
          <w:rFonts w:cstheme="minorHAnsi"/>
          <w:lang w:val="ru-RU"/>
        </w:rPr>
        <w:t xml:space="preserve">воскликнула я, срываясь на высокие ноты. </w:t>
      </w:r>
      <w:r>
        <w:rPr>
          <w:rFonts w:cstheme="minorHAnsi"/>
          <w:lang w:val="ru-RU"/>
        </w:rPr>
        <w:t xml:space="preserve">— </w:t>
      </w:r>
      <w:r w:rsidRPr="000C2CEA">
        <w:rPr>
          <w:rFonts w:cstheme="minorHAnsi"/>
          <w:lang w:val="ru-RU"/>
        </w:rPr>
        <w:t>Я хотела пойти в лес, посмотреть что там да как. И решила взять с собой оружие, но когда заглянула в ящик, его там не оказалось. Подумала, может, ты его взя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мот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ы не стал брать твоё оружие без разрешения. У меня нет ни магии, ни прав. </w:t>
      </w:r>
      <w:r>
        <w:rPr>
          <w:rFonts w:cstheme="minorHAnsi"/>
          <w:lang w:val="ru-RU"/>
        </w:rPr>
        <w:t xml:space="preserve">— </w:t>
      </w:r>
      <w:r w:rsidRPr="000C2CEA">
        <w:rPr>
          <w:rFonts w:cstheme="minorHAnsi"/>
          <w:lang w:val="ru-RU"/>
        </w:rPr>
        <w:t xml:space="preserve">Он свёл брови. </w:t>
      </w:r>
      <w:r>
        <w:rPr>
          <w:rFonts w:cstheme="minorHAnsi"/>
          <w:lang w:val="ru-RU"/>
        </w:rPr>
        <w:t xml:space="preserve">— </w:t>
      </w:r>
      <w:r w:rsidRPr="000C2CEA">
        <w:rPr>
          <w:rFonts w:cstheme="minorHAnsi"/>
          <w:lang w:val="ru-RU"/>
        </w:rPr>
        <w:t>Слушай, мы обязательно во всём разберёмся. Обещаю. Но ты пока забудь про этот ле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Нор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снова пудрят тебе мозги. Это их обязанность </w:t>
      </w:r>
      <w:r>
        <w:rPr>
          <w:rFonts w:cstheme="minorHAnsi"/>
          <w:lang w:val="ru-RU"/>
        </w:rPr>
        <w:t xml:space="preserve">— </w:t>
      </w:r>
      <w:r w:rsidRPr="000C2CEA">
        <w:rPr>
          <w:rFonts w:cstheme="minorHAnsi"/>
          <w:lang w:val="ru-RU"/>
        </w:rPr>
        <w:t xml:space="preserve">подчищать за нами, не твоя. Мы выясним, куда делся твой кинжал, когда я вернусь. Сейчас я должен помочь ребятам. </w:t>
      </w:r>
      <w:r>
        <w:rPr>
          <w:rFonts w:cstheme="minorHAnsi"/>
          <w:lang w:val="ru-RU"/>
        </w:rPr>
        <w:t xml:space="preserve">— </w:t>
      </w:r>
      <w:r w:rsidRPr="000C2CEA">
        <w:rPr>
          <w:rFonts w:cstheme="minorHAnsi"/>
          <w:lang w:val="ru-RU"/>
        </w:rPr>
        <w:t xml:space="preserve">Он активировал очищающие руны. Кровь и грязь исчезли с его кожи и одежды. </w:t>
      </w:r>
      <w:r>
        <w:rPr>
          <w:rFonts w:cstheme="minorHAnsi"/>
          <w:lang w:val="ru-RU"/>
        </w:rPr>
        <w:t xml:space="preserve">— </w:t>
      </w:r>
      <w:r w:rsidRPr="000C2CEA">
        <w:rPr>
          <w:rFonts w:cstheme="minorHAnsi"/>
          <w:lang w:val="ru-RU"/>
        </w:rPr>
        <w:t>Я вернусь домой, как только мы соберём все души и передадим Э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рижался губами к моему виску, создал портал в воздухе и ушё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колько секунд я просто стояла как вкопанн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 чего бы кому-то брать мой кинжал? Это бессмысл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ернулась к с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 звукам, доносящимся с первого этажа, я поняла, что Феми вернулась. Поэтому я спустилась и нашла её в комнате для стирки. Используя сверхскорость, она разбирала одежду. Замедлилась при моём появлен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не нужно самой возиться со стиркой, куколка, </w:t>
      </w:r>
      <w:r>
        <w:rPr>
          <w:rFonts w:cstheme="minorHAnsi"/>
          <w:lang w:val="ru-RU"/>
        </w:rPr>
        <w:t xml:space="preserve">— </w:t>
      </w:r>
      <w:r w:rsidRPr="000C2CEA">
        <w:rPr>
          <w:rFonts w:cstheme="minorHAnsi"/>
          <w:lang w:val="ru-RU"/>
        </w:rPr>
        <w:t xml:space="preserve">сказала она. </w:t>
      </w:r>
      <w:r>
        <w:rPr>
          <w:rFonts w:cstheme="minorHAnsi"/>
          <w:lang w:val="ru-RU"/>
        </w:rPr>
        <w:t xml:space="preserve">— </w:t>
      </w:r>
      <w:r w:rsidRPr="000C2CEA">
        <w:rPr>
          <w:rFonts w:cstheme="minorHAnsi"/>
          <w:lang w:val="ru-RU"/>
        </w:rPr>
        <w:t>Я отнесу всё в "Карли" и заберу, когда там всё постирают, высушат, погладят и аккуратно сложа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арли" </w:t>
      </w:r>
      <w:r>
        <w:rPr>
          <w:rFonts w:cstheme="minorHAnsi"/>
          <w:lang w:val="ru-RU"/>
        </w:rPr>
        <w:t xml:space="preserve">— </w:t>
      </w:r>
      <w:r w:rsidRPr="000C2CEA">
        <w:rPr>
          <w:rFonts w:cstheme="minorHAnsi"/>
          <w:lang w:val="ru-RU"/>
        </w:rPr>
        <w:t>это прачечная на четвёртой улице. Там можно было как постирать самим, так и заплатить за услуги. А я всё гадала, как Феми так быстро справлялась со стиркой, при том, что я ни разу не заставала её за этим делом. Впрочем, это логично, ведь она вовсе не наша домработниц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Ты не видела Оникс? Я ищу её уже час. Она как будто испа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лжно быть, пошла навестить семью. Она периодически так делает, пока ты в школе. Что-то случилось? На тебе лица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хотела прогуляться и взять её с собой. Может, она докладывает о происходящем здесь своей боги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чего ты так решила? Фамильяры обычно верны своим хозяевам. Особенно после того, как между ними образовалась связь. Вы ведь связаны, вер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стыдилась своих сомнений в отношении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верно. Не хочу ни в чём её подозревать, но после моего опыта общения с Норнами я уже не очень доверяю своей интуиции, когда дело касается сверхъестественных существ. Хотя Оникс спасла мне жизнь во время нападения драуг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её обязанность </w:t>
      </w:r>
      <w:r>
        <w:rPr>
          <w:rFonts w:cstheme="minorHAnsi"/>
          <w:lang w:val="ru-RU"/>
        </w:rPr>
        <w:t xml:space="preserve">— </w:t>
      </w:r>
      <w:r w:rsidRPr="000C2CEA">
        <w:rPr>
          <w:rFonts w:cstheme="minorHAnsi"/>
          <w:lang w:val="ru-RU"/>
        </w:rPr>
        <w:t xml:space="preserve">быть твоими глазами и ушами и предупреждать тебя об опасности. </w:t>
      </w:r>
      <w:r>
        <w:rPr>
          <w:rFonts w:cstheme="minorHAnsi"/>
          <w:lang w:val="ru-RU"/>
        </w:rPr>
        <w:t xml:space="preserve">— </w:t>
      </w:r>
      <w:r w:rsidRPr="000C2CEA">
        <w:rPr>
          <w:rFonts w:cstheme="minorHAnsi"/>
          <w:lang w:val="ru-RU"/>
        </w:rPr>
        <w:t xml:space="preserve">Феми вернулась к сортировке вещей. </w:t>
      </w:r>
      <w:r>
        <w:rPr>
          <w:rFonts w:cstheme="minorHAnsi"/>
          <w:lang w:val="ru-RU"/>
        </w:rPr>
        <w:t xml:space="preserve">— </w:t>
      </w:r>
      <w:r w:rsidRPr="000C2CEA">
        <w:rPr>
          <w:rFonts w:cstheme="minorHAnsi"/>
          <w:lang w:val="ru-RU"/>
        </w:rPr>
        <w:t>Ты правильно сделала, когда рассказала Хоуку о месте захоронения, где драуги напали на вас. Его очень волнует этот вопрос. Вчера он ни о чём другом не мог говор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вчера не было. Могла ли она взять мой кинжал? Мне снова стыдно подозревать кого-то из близких, но я должна на всякий случай провер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твой ухажёр </w:t>
      </w:r>
      <w:r>
        <w:rPr>
          <w:rFonts w:cstheme="minorHAnsi"/>
          <w:lang w:val="ru-RU"/>
        </w:rPr>
        <w:t xml:space="preserve">— </w:t>
      </w:r>
      <w:r w:rsidRPr="000C2CEA">
        <w:rPr>
          <w:rFonts w:cstheme="minorHAnsi"/>
          <w:lang w:val="ru-RU"/>
        </w:rPr>
        <w:t>это Хоу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отмахнулась от моих сл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называй такого уважаемого человека ухажёром. Хоук не жрёт ничьи уши. Он мой мужч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куда же ты с твоим мужчиной вчера ходи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повёл меня на бродвейское шоу. А потом мы провели приятный вечер в его чудесном домике в горах. </w:t>
      </w:r>
      <w:r>
        <w:rPr>
          <w:rFonts w:cstheme="minorHAnsi"/>
          <w:lang w:val="ru-RU"/>
        </w:rPr>
        <w:t xml:space="preserve">— </w:t>
      </w:r>
      <w:r w:rsidRPr="000C2CEA">
        <w:rPr>
          <w:rFonts w:cstheme="minorHAnsi"/>
          <w:lang w:val="ru-RU"/>
        </w:rPr>
        <w:t xml:space="preserve">Она вздохнула и скосила на меня заговорщический взгляд. </w:t>
      </w:r>
      <w:r>
        <w:rPr>
          <w:rFonts w:cstheme="minorHAnsi"/>
          <w:lang w:val="ru-RU"/>
        </w:rPr>
        <w:t xml:space="preserve">— </w:t>
      </w:r>
      <w:r w:rsidRPr="000C2CEA">
        <w:rPr>
          <w:rFonts w:cstheme="minorHAnsi"/>
          <w:lang w:val="ru-RU"/>
        </w:rPr>
        <w:t>Я уж думала, мне придётся станцевать голышом перед магазином, чтобы он заметил мой к нему интере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это не отвечает на волнующий меня вопро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мой кинжал ты не ви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рта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Мой особый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ла, что у тебя есть какой-то особый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йду спрошу маму. </w:t>
      </w:r>
      <w:r>
        <w:rPr>
          <w:rFonts w:cstheme="minorHAnsi"/>
          <w:lang w:val="ru-RU"/>
        </w:rPr>
        <w:t xml:space="preserve">— </w:t>
      </w:r>
      <w:r w:rsidRPr="000C2CEA">
        <w:rPr>
          <w:rFonts w:cstheme="minorHAnsi"/>
          <w:lang w:val="ru-RU"/>
        </w:rPr>
        <w:t xml:space="preserve">Развернулась и чуть было не наступила на кошку. </w:t>
      </w:r>
      <w:r>
        <w:rPr>
          <w:rFonts w:cstheme="minorHAnsi"/>
          <w:lang w:val="ru-RU"/>
        </w:rPr>
        <w:t xml:space="preserve">— </w:t>
      </w:r>
      <w:r w:rsidRPr="000C2CEA">
        <w:rPr>
          <w:rFonts w:cstheme="minorHAnsi"/>
          <w:lang w:val="ru-RU"/>
        </w:rPr>
        <w:t>Оникс! Слава богам. Где ты бы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Вальхалле. А что, что-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дём. </w:t>
      </w:r>
      <w:r>
        <w:rPr>
          <w:rFonts w:cstheme="minorHAnsi"/>
          <w:lang w:val="ru-RU"/>
        </w:rPr>
        <w:t xml:space="preserve">— </w:t>
      </w:r>
      <w:r w:rsidRPr="000C2CEA">
        <w:rPr>
          <w:rFonts w:cstheme="minorHAnsi"/>
          <w:lang w:val="ru-RU"/>
        </w:rPr>
        <w:t xml:space="preserve">Я перепрыгивала через ступеньки. Она быстренько обогнала меня и ждала меня в спальне. Я закрыла дверь. </w:t>
      </w:r>
      <w:r>
        <w:rPr>
          <w:rFonts w:cstheme="minorHAnsi"/>
          <w:lang w:val="ru-RU"/>
        </w:rPr>
        <w:t xml:space="preserve">— </w:t>
      </w:r>
      <w:r w:rsidRPr="000C2CEA">
        <w:rPr>
          <w:rFonts w:cstheme="minorHAnsi"/>
          <w:lang w:val="ru-RU"/>
        </w:rPr>
        <w:t>Посох проп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обошла кровать и указала на ручку выдвижного ящика-койки под 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спрятала его т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помню, когда последний раз я выдвигала эту койку. Раньше на ней иногда спал Эрик. До того, как отправился в Асгард. Кинжал лежал там, зажатый между матрасом и стенкой кой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ч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запрыгнула на кро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казал мне, что кинжал нужно ежедневно перепрятывать. А лучше несколько раз в де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Юный бог, который пришёл в Асгард, а затем отправился на поиски матер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рик? Когда ты успела с ним пообщ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колько ночей назад. Я не подпустила его к тебе, но узнала его. Он предупредил, что кинжал нужно прятать, потому что они придут за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здух покинул мои лёгкие. Типичный Эрик: приходит, чтобы совершить что-нибудь геройское, и затем снова исчезает. Как он узнал про Норн? И почему не приходит ко мне днё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ты не сказала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лег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сил не говорить тебе, пока ты не начнёшь искать кинжал, потому что Норны могут установить с тобой связь и выяснить, где кинжал сейчас спрята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прям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хочу, чтобы ты его наш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с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рик. Ты сказала, что можешь найти кого угодно. Найди его и скажи, что я хочу с ним поговор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мне не нравится. Он перешёл на другую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ерьёзно? Будь он злодеем, разве стал бы меня предупреждать насчёт Норн? Мне нужны ответы, Оникс, и они у него е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чему ты просто не откроешь портал к нему, где бы он ни бы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ыталась во Флориде, но ничего не вышло. Он очень силён. </w:t>
      </w:r>
      <w:r>
        <w:rPr>
          <w:rFonts w:cstheme="minorHAnsi"/>
          <w:lang w:val="ru-RU"/>
        </w:rPr>
        <w:t xml:space="preserve">— </w:t>
      </w:r>
      <w:r w:rsidRPr="000C2CEA">
        <w:rPr>
          <w:rFonts w:cstheme="minorHAnsi"/>
          <w:lang w:val="ru-RU"/>
        </w:rPr>
        <w:t xml:space="preserve">В дверь позвонили. </w:t>
      </w:r>
      <w:r>
        <w:rPr>
          <w:rFonts w:cstheme="minorHAnsi"/>
          <w:lang w:val="ru-RU"/>
        </w:rPr>
        <w:t xml:space="preserve">— </w:t>
      </w:r>
      <w:r w:rsidRPr="000C2CEA">
        <w:rPr>
          <w:rFonts w:cstheme="minorHAnsi"/>
          <w:lang w:val="ru-RU"/>
        </w:rPr>
        <w:t>Пожалуйста, Оникс, найди его. Мне надо ид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ставила кинжал внутри выдвижной койки и спустилась вниз. Открыв дверь, я встретилась глазами с Эхо. Он держал коробки с пирогами. Я не ожидала, что Кора возьмёт с собой своего парня. Он подмигну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ак только мы с Корой обнялись, всё вокруг потемнело, а затем я оказалась посреди ярко освещённого коридора. "Лунная терраса". Ну вот опять. Я не открывала разум, но снова </w:t>
      </w:r>
      <w:r w:rsidRPr="000C2CEA">
        <w:rPr>
          <w:rFonts w:cstheme="minorHAnsi"/>
          <w:lang w:val="ru-RU"/>
        </w:rPr>
        <w:lastRenderedPageBreak/>
        <w:t>получила видение. То же самое, которое видела в ночь, когда столкнулась с двумя Гримнир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вошла в коридор, увидела их и сорвалась на бег. Приблизившись, она остановилась и заговорила с ними. Я не слышала их разговора, да это и неважно. Они не стали её хватать и открывать портал. Через несколько минут она ушла в одну из палат. Гримниры ушли через пор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рислушались к моему предупреждению. Интересно, что именно на них подействовало. Скорее всего, угроза в лице Э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 и видение пропало. Я всё ещё смотрела в глаза Эхо. Его лицо приняло странное выражение, и я догадывалась почему. Должно быть, он заметил мои светившиеся глаза и догадался о видении. Я продолжала обнимать Кору, не желая, чтобы она увидела, и начала задавать вопросы. Надеюсь, моя магия не оказывает на них такого же эффекта, как на Торина. Я затолкала её обратно в себя. Как только я вновь раскрыла веки, он кивнул мне. Я удивлённо взглянула на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вет, </w:t>
      </w:r>
      <w:r>
        <w:rPr>
          <w:rFonts w:cstheme="minorHAnsi"/>
          <w:lang w:val="ru-RU"/>
        </w:rPr>
        <w:t xml:space="preserve">— </w:t>
      </w:r>
      <w:r w:rsidRPr="000C2CEA">
        <w:rPr>
          <w:rFonts w:cstheme="minorHAnsi"/>
          <w:lang w:val="ru-RU"/>
        </w:rPr>
        <w:t>сказала я, мысленно молясь, чтобы он не стал обсуждать то, что замети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меня обн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нечно, он так просто это не останов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сёшь пироги, </w:t>
      </w:r>
      <w:r>
        <w:rPr>
          <w:rFonts w:cstheme="minorHAnsi"/>
          <w:lang w:val="ru-RU"/>
        </w:rPr>
        <w:t xml:space="preserve">— </w:t>
      </w:r>
      <w:r w:rsidRPr="000C2CEA">
        <w:rPr>
          <w:rFonts w:cstheme="minorHAnsi"/>
          <w:lang w:val="ru-RU"/>
        </w:rPr>
        <w:t>сказала Кора, совершенно не замечая изменившейся атмосферы. Она забрала коробки из его рук и подтолкнула его ко мне. У меня не было иного выбора, кроме как обнять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ам было? </w:t>
      </w:r>
      <w:r>
        <w:rPr>
          <w:rFonts w:cstheme="minorHAnsi"/>
          <w:lang w:val="ru-RU"/>
        </w:rPr>
        <w:t xml:space="preserve">— </w:t>
      </w:r>
      <w:r w:rsidRPr="000C2CEA">
        <w:rPr>
          <w:rFonts w:cstheme="minorHAnsi"/>
          <w:lang w:val="ru-RU"/>
        </w:rPr>
        <w:t>тихо 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ичего. С ней всё будет хорошо. </w:t>
      </w:r>
      <w:r>
        <w:rPr>
          <w:rFonts w:cstheme="minorHAnsi"/>
          <w:lang w:val="ru-RU"/>
        </w:rPr>
        <w:t xml:space="preserve">— </w:t>
      </w:r>
      <w:r w:rsidRPr="000C2CEA">
        <w:rPr>
          <w:rFonts w:cstheme="minorHAnsi"/>
          <w:lang w:val="ru-RU"/>
        </w:rPr>
        <w:t xml:space="preserve">Я отстранилась. </w:t>
      </w:r>
      <w:r>
        <w:rPr>
          <w:rFonts w:cstheme="minorHAnsi"/>
          <w:lang w:val="ru-RU"/>
        </w:rPr>
        <w:t xml:space="preserve">— </w:t>
      </w:r>
      <w:r w:rsidRPr="000C2CEA">
        <w:rPr>
          <w:rFonts w:cstheme="minorHAnsi"/>
          <w:lang w:val="ru-RU"/>
        </w:rPr>
        <w:t>Заходи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огля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Фе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 стороны постирочной не доносилось никаких звук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папой, </w:t>
      </w:r>
      <w:r>
        <w:rPr>
          <w:rFonts w:cstheme="minorHAnsi"/>
          <w:lang w:val="ru-RU"/>
        </w:rPr>
        <w:t xml:space="preserve">— </w:t>
      </w:r>
      <w:r w:rsidRPr="000C2CEA">
        <w:rPr>
          <w:rFonts w:cstheme="minorHAnsi"/>
          <w:lang w:val="ru-RU"/>
        </w:rPr>
        <w:t xml:space="preserve">сказала я. Кора бросила взгляд в сторону кабинета. Эхо же не сводил глаз с меня. Это уже начинает бесить. </w:t>
      </w:r>
      <w:r>
        <w:rPr>
          <w:rFonts w:cstheme="minorHAnsi"/>
          <w:lang w:val="ru-RU"/>
        </w:rPr>
        <w:t xml:space="preserve">— </w:t>
      </w:r>
      <w:r w:rsidRPr="000C2CEA">
        <w:rPr>
          <w:rFonts w:cstheme="minorHAnsi"/>
          <w:lang w:val="ru-RU"/>
        </w:rPr>
        <w:t>Ты с 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ра настоя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пихнула его локтем. Они обменялись непонятными для меня взглядами, после чего она направилась на кухню, сказав через плеч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уберу пироги в холодильник. Два вам, а один </w:t>
      </w:r>
      <w:r>
        <w:rPr>
          <w:rFonts w:cstheme="minorHAnsi"/>
          <w:lang w:val="ru-RU"/>
        </w:rPr>
        <w:t xml:space="preserve">— </w:t>
      </w:r>
      <w:r w:rsidRPr="000C2CEA">
        <w:rPr>
          <w:rFonts w:cstheme="minorHAnsi"/>
          <w:lang w:val="ru-RU"/>
        </w:rPr>
        <w:t>миссис Джей из дома престарелы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ватит переживать, </w:t>
      </w:r>
      <w:r>
        <w:rPr>
          <w:rFonts w:cstheme="minorHAnsi"/>
          <w:lang w:val="ru-RU"/>
        </w:rPr>
        <w:t xml:space="preserve">— </w:t>
      </w:r>
      <w:r w:rsidRPr="000C2CEA">
        <w:rPr>
          <w:rFonts w:cstheme="minorHAnsi"/>
          <w:lang w:val="ru-RU"/>
        </w:rPr>
        <w:t xml:space="preserve">шепнула я Эхо, проходя мимо. </w:t>
      </w:r>
      <w:r>
        <w:rPr>
          <w:rFonts w:cstheme="minorHAnsi"/>
          <w:lang w:val="ru-RU"/>
        </w:rPr>
        <w:t xml:space="preserve">— </w:t>
      </w:r>
      <w:r w:rsidRPr="000C2CEA">
        <w:rPr>
          <w:rFonts w:cstheme="minorHAnsi"/>
          <w:lang w:val="ru-RU"/>
        </w:rPr>
        <w:t>Ты первый, к кому я обращусь, если ей будет что-то угрож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дело касается Коры, Эхо склонен к тому, чтобы сначала действовать, а потом задавать вопросы. Я не хотела настраивать его против других жнецов, если конфликт уже улаж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бещаешь? </w:t>
      </w:r>
      <w:r>
        <w:rPr>
          <w:rFonts w:cstheme="minorHAnsi"/>
          <w:lang w:val="ru-RU"/>
        </w:rPr>
        <w:t xml:space="preserve">— </w:t>
      </w:r>
      <w:r w:rsidRPr="000C2CEA">
        <w:rPr>
          <w:rFonts w:cstheme="minorHAnsi"/>
          <w:lang w:val="ru-RU"/>
        </w:rPr>
        <w:t>напряжённо 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бещ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 xml:space="preserve">Кора раскладывала пироги на столе и не заметила, как мы переговариваемся. Её забота о миссис Джей </w:t>
      </w:r>
      <w:r>
        <w:rPr>
          <w:rFonts w:cstheme="minorHAnsi"/>
          <w:lang w:val="ru-RU"/>
        </w:rPr>
        <w:t xml:space="preserve">— </w:t>
      </w:r>
      <w:r w:rsidRPr="000C2CEA">
        <w:rPr>
          <w:rFonts w:cstheme="minorHAnsi"/>
          <w:lang w:val="ru-RU"/>
        </w:rPr>
        <w:t xml:space="preserve">её подопечной из дома престарелых </w:t>
      </w:r>
      <w:r>
        <w:rPr>
          <w:rFonts w:cstheme="minorHAnsi"/>
          <w:lang w:val="ru-RU"/>
        </w:rPr>
        <w:t xml:space="preserve">— </w:t>
      </w:r>
      <w:r w:rsidRPr="000C2CEA">
        <w:rPr>
          <w:rFonts w:cstheme="minorHAnsi"/>
          <w:lang w:val="ru-RU"/>
        </w:rPr>
        <w:t>была очень трогательной. Та Кора, которую я знала ещё год назад, не выдержала бы и недели в доме престарелых. Но она сильно изменилась, после того как попала в психбольницу из-за своей способности видеть души. Теперь она навещала миссис Джей два или три раза в неделю, чтобы почитать ей или просто составить компанию. По словам Коры, семья бедной старушки просто сдала её в дом престарелых. Они никогда не звонили и не приходили к н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то должен разыскать её дочь и привести в гости к матери. Сколько уже прошло? Ты уже три месяца там волонтёрствуешь, а она ещё ни разу не приходила, </w:t>
      </w:r>
      <w:r>
        <w:rPr>
          <w:rFonts w:cstheme="minorHAnsi"/>
          <w:lang w:val="ru-RU"/>
        </w:rPr>
        <w:t xml:space="preserve">— </w:t>
      </w:r>
      <w:r w:rsidRPr="000C2CEA">
        <w:rPr>
          <w:rFonts w:cstheme="minorHAnsi"/>
          <w:lang w:val="ru-RU"/>
        </w:rPr>
        <w:t>возмути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иделки говорят, что прошло уже больше полугода. Может, ты мог бы что-нибудь предпринять? </w:t>
      </w:r>
      <w:r>
        <w:rPr>
          <w:rFonts w:cstheme="minorHAnsi"/>
          <w:lang w:val="ru-RU"/>
        </w:rPr>
        <w:t xml:space="preserve">— </w:t>
      </w:r>
      <w:r w:rsidRPr="000C2CEA">
        <w:rPr>
          <w:rFonts w:cstheme="minorHAnsi"/>
          <w:lang w:val="ru-RU"/>
        </w:rPr>
        <w:t>обратилась она к Эхо. Но по её глазам было понятно, что она просто шутит. Ответ Эхо был ожидаем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конечно. Могу запугать дочку миссис Джей до смерти, а затем перенести её душу на Остров Мертвецов за то, что она была такой неблагодарной дочер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личный план, </w:t>
      </w:r>
      <w:r>
        <w:rPr>
          <w:rFonts w:cstheme="minorHAnsi"/>
          <w:lang w:val="ru-RU"/>
        </w:rPr>
        <w:t xml:space="preserve">— </w:t>
      </w:r>
      <w:r w:rsidRPr="000C2CEA">
        <w:rPr>
          <w:rFonts w:cstheme="minorHAnsi"/>
          <w:lang w:val="ru-RU"/>
        </w:rPr>
        <w:t>смеясь, сказ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вздохнула и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шути так, а то Эхо реально примет это как руководство к действ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вела их к зеркалу и открыла портал в место, на котором я остановила свои поиски. Дурное предчувствие там ощущалось сильнее всего. Я шагнула в лес, и это самое предчувствие накрыло меня со всех сторон, точно тысячи муравьёв, ползущих по коже. Кожа покрылась мурашками, несмотря на палящее солнце и куртку.</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и Эхо держались позади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уверена, что это то самое место?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оно. Нет никаких злобных тварей, прячущихся среди деревьев. Дело в самом лесе. Он страдает. Но где источник боли? Я закрыла глаза и выпустила силу на поверхность. Меня потянуло нале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ледние пару часов я осматривала разные участки леса, но нигде не уви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ахнула от резкой боли, парализовавшей меня всю. Остановилась и прижала руку к животу, но от этого боль только усилилась. Кора подбежала ко мне. Она что-то говорила, но я с трудом её слышала. Боль заглушала всё. Деревья умир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шла на запах смерти. И чем ближе я подходила, тем мучительнее становились ощущения. Я должна была прийти сюда сразу же по возвращении из Флориды. Я должна была убедиться, что Норны сделали свою рабо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шла на опушку, едва сдерживая слёзы. Ущерб слишком велик. Деревья либо сломаны, либо выдраны с корнями. Листья увядали, им недоставало воды и минеральных веществ. На выдернутых корнях болтались клочья высохшей земли. Пострадали не только деревья, но и весь растительный мир под ни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остановилась рядом со мной. Она ничего не говорила, и я была ей за это признательна, потому что от малейшего намёка на сочувствие я бы не выдержала и расплакалас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Я ненавижу их, Кора, </w:t>
      </w:r>
      <w:r>
        <w:rPr>
          <w:rFonts w:cstheme="minorHAnsi"/>
          <w:lang w:val="ru-RU"/>
        </w:rPr>
        <w:t xml:space="preserve">— </w:t>
      </w:r>
      <w:r w:rsidRPr="000C2CEA">
        <w:rPr>
          <w:rFonts w:cstheme="minorHAnsi"/>
          <w:lang w:val="ru-RU"/>
        </w:rPr>
        <w:t xml:space="preserve">прошептала я. </w:t>
      </w:r>
      <w:r>
        <w:rPr>
          <w:rFonts w:cstheme="minorHAnsi"/>
          <w:lang w:val="ru-RU"/>
        </w:rPr>
        <w:t xml:space="preserve">— </w:t>
      </w:r>
      <w:r w:rsidRPr="000C2CEA">
        <w:rPr>
          <w:rFonts w:cstheme="minorHAnsi"/>
          <w:lang w:val="ru-RU"/>
        </w:rPr>
        <w:t>Они могли всё это исправить, но не ст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до было послушать их, когда они говорили, что исцелить лес должна я. Они сказали это и в ночь битвы, и вчера в школе. Это всё моя вина. Я единственная ведьма поблизости, способная взаимодействовать с природой. Почему же я не услышала эти крики о помощ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обняла меня и тихо спрос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шь призвать их, чтобы они всё исправи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 я могла бы позвать этих подлых манипуляторш, но что бы мне это дало? 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ама всё исправлю. Это моя в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чего ты взя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о зн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удь разрывало от боли. Живот как будто выпотрошили. Краем сознания я задавалась вопросом, а не заставляют ли они меня намеренно прочувствовать всю их боль в отместку за то, что не помогла им сраз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жалуйста, простите меня, мне очень жа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скользнула из объятий Коры и потянулась рукой к вырванным корням. Затем к другим. Боль в груди разрасталась, с каждой минутой мне становилось всё хуже. Всхлип сорвался с губ. Я скорее почувствовала, чем увидела, как Кора присела рядом со мной. Кажется, она что-то говорила, но я ничего не слыш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активировала руны силы и боли, закрыла глаза и воткнула пальцы в землю. Связь установилась мгновенно. Магия потекла через мои пальцы прямо в почву. Я с трудом подбирала слова, умоляя о прощении. В итоге просто повторяла одну и ту же фраз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остите, что так позд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ответ стояла полная тишина. Даже птицы перестали щебетать. Но я чувствовала, как лес потихоньку оживал. Не открывая глаз, я просто знала, что корни вновь погружаются в землю, стволы поднимаются, ветки срастаются, и потоки воды вновь достигают листьев и цветочк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тицы и насекомые вновь зашумели. Листья покачивались на ветру и тянулись навстречу солнечным лучам. Я чувствовала себя обессиленной и опустошённой, но магия продолжала полыхать. До сих пор не понимаю, как работают мои способ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глаза, встала и огляде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же краси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ждое деревце, кустик и травинка вновь были полны жизни. Они шептали мне свои благодарности. Я, смеясь, бегала от одного дерева к другому. Ветки покачивались, словно бы демонстрируя свои листочки, которые больше не страдали от недостатка воды и минералов. Цветы чудесно пахли. Всё стало настолько красочным, что аж глаза боле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щутила появление Торина. Наша с ним связь была не менее волшебной. Остановилась, пытаясь переварить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ысленно представила, как он идёт ко мне, пока я танцую среди деревьев. Всё с той же снисходительной улыбкой. Всё с той же пристальностью во взгляде. Как будто он не мог дышать, пока я не окажусь в его руках. Мне хотелось, чтобы он смотрел на меня так всег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подплыла к нему, и он поднял меня над землёй, крепко держа за талию. Сапфировые глаза отражали не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смогла удержаться? </w:t>
      </w:r>
      <w:r>
        <w:rPr>
          <w:rFonts w:cstheme="minorHAnsi"/>
          <w:lang w:val="ru-RU"/>
        </w:rPr>
        <w:t xml:space="preserve">— </w:t>
      </w:r>
      <w:r w:rsidRPr="000C2CEA">
        <w:rPr>
          <w:rFonts w:cstheme="minorHAnsi"/>
          <w:lang w:val="ru-RU"/>
        </w:rPr>
        <w:t>упрекну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му было очень больно, Торин. Я открыла сюда портал и тут же ощутила, как он умирает. А теперь взгляни вокруг. Я всё исправила. Красиво, скажи 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насупившись, ответ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ватит хмуриться, лучше потанцуй со мной, </w:t>
      </w:r>
      <w:r>
        <w:rPr>
          <w:rFonts w:cstheme="minorHAnsi"/>
          <w:lang w:val="ru-RU"/>
        </w:rPr>
        <w:t xml:space="preserve">— </w:t>
      </w:r>
      <w:r w:rsidRPr="000C2CEA">
        <w:rPr>
          <w:rFonts w:cstheme="minorHAnsi"/>
          <w:lang w:val="ru-RU"/>
        </w:rPr>
        <w:t>прошепт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десь нет музы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ть. Ты просто не слуш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клонил голову и сделал вид, будто прислушива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перь, когда ты сказала, кажется, я что-то слыш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развернулся по кругу, смеясь. Как он прекрасе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глаза, наслаждаясь бурлящей внутри меня энергией. Когда я открыла глаза, Торин уже не кружил меня. Забавно, я даже не заметила, как он останови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внимательные глаза сия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без ума от тебя, 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когда ты не слушаешься меня и, опьянённая магией, танцуешь в лесу, словно древесная нимфа, ты идеально меня дополня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ёзы подступили к глаз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ет, не плачь. </w:t>
      </w:r>
      <w:r>
        <w:rPr>
          <w:rFonts w:cstheme="minorHAnsi"/>
          <w:lang w:val="ru-RU"/>
        </w:rPr>
        <w:t xml:space="preserve">— </w:t>
      </w:r>
      <w:r w:rsidRPr="000C2CEA">
        <w:rPr>
          <w:rFonts w:cstheme="minorHAnsi"/>
          <w:lang w:val="ru-RU"/>
        </w:rPr>
        <w:t xml:space="preserve">Он опустил меня на землю, ладони крепче сжали мою талию. </w:t>
      </w:r>
      <w:r>
        <w:rPr>
          <w:rFonts w:cstheme="minorHAnsi"/>
          <w:lang w:val="ru-RU"/>
        </w:rPr>
        <w:t xml:space="preserve">— </w:t>
      </w:r>
      <w:r w:rsidRPr="000C2CEA">
        <w:rPr>
          <w:rFonts w:cstheme="minorHAnsi"/>
          <w:lang w:val="ru-RU"/>
        </w:rPr>
        <w:t>Не порть такой прекрасный момен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т момент ничем не испорт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хватила руками его шею и поцеловала в губы. На мгновение всё вокруг, кроме нас двоих, куда-то исчезло. Одно мгновение. Поцелуй. И его, и мои руны светились. Моя магия бурлила в венах. И от этого каждое покусывание, каждое движение языка, каждое прикосновение рук ощущалось в тысячу раз сильнее, и я уже не понимала, где я, а где он. Готова поклясться, даже лес стал частью н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Торин поднял голову, я прижалась щекой к его груди, и мы стояли так, плавно покачиваясь, пока он гладил рукой мои волосы. Мне хочется верить, что он всё-таки слышит эту музыку, хоть и понимаю, что он просто подыгрывает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меня постоянно видения о нас, </w:t>
      </w:r>
      <w:r>
        <w:rPr>
          <w:rFonts w:cstheme="minorHAnsi"/>
          <w:lang w:val="ru-RU"/>
        </w:rPr>
        <w:t xml:space="preserve">— </w:t>
      </w:r>
      <w:r w:rsidRPr="000C2CEA">
        <w:rPr>
          <w:rFonts w:cstheme="minorHAnsi"/>
          <w:lang w:val="ru-RU"/>
        </w:rPr>
        <w:t>тихо призна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е можешь видеть своё собственное будущ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не хотелось отстраняться от него, но это было важно. Я должна увидеть его реакц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и всё же я вижу нас. Когда ты шёл ко мне, я увидела нас двоих в лесу. Я танцевала, а ты наблюдал за мной. Затем ты поднял меня и закружил, но не так, как сегодня. В моём видении стояла ночь, и мы были одни. Ещё одно видение было вчера в душе. </w:t>
      </w:r>
      <w:r>
        <w:rPr>
          <w:rFonts w:cstheme="minorHAnsi"/>
          <w:lang w:val="ru-RU"/>
        </w:rPr>
        <w:t xml:space="preserve">— </w:t>
      </w:r>
      <w:r w:rsidRPr="000C2CEA">
        <w:rPr>
          <w:rFonts w:cstheme="minorHAnsi"/>
          <w:lang w:val="ru-RU"/>
        </w:rPr>
        <w:t xml:space="preserve">Мои щёки вспыхнули, стоило мне вспомнить об этом. Взгляд Торина потемнел. </w:t>
      </w: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Подозреваю, что некая ведьма снова внушает тебе нужные образ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Накануне битвы с Бессмертными, одна такая уже пыталась запудрить мне мозги своими иллюзия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с прошлых выходных я не видела ни одной ведьмы ни в школе, ни в город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 пытаясь вспомнить сказанное Норнами вчера. В эйфории от победи я совсем забыла про них, но сейчас я вспомнила их самодовольные ухмылки. Кто-то играет с моим разумом. Эрик может помочь мне во всём разобраться. Он общается с ведьмами и уже призывал их нам на помощь. Если в городе есть ведьма, он наверняка в курс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вай бросим их тут, </w:t>
      </w:r>
      <w:r>
        <w:rPr>
          <w:rFonts w:cstheme="minorHAnsi"/>
          <w:lang w:val="ru-RU"/>
        </w:rPr>
        <w:t xml:space="preserve">— </w:t>
      </w:r>
      <w:r w:rsidRPr="000C2CEA">
        <w:rPr>
          <w:rFonts w:cstheme="minorHAnsi"/>
          <w:lang w:val="ru-RU"/>
        </w:rPr>
        <w:t>прошепта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 пытаясь сосредоточ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 и развернул мою голову так, чтобы я увидела Кору и Эхо. Они стояли у деревьев справа от нас. Я совершенно забыла про них. Но опять же, всякий раз, когда я в объятьях Торина, всё остальное теряет знач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кажи да, </w:t>
      </w:r>
      <w:r>
        <w:rPr>
          <w:rFonts w:cstheme="minorHAnsi"/>
          <w:lang w:val="ru-RU"/>
        </w:rPr>
        <w:t xml:space="preserve">— </w:t>
      </w:r>
      <w:r w:rsidRPr="000C2CEA">
        <w:rPr>
          <w:rFonts w:cstheme="minorHAnsi"/>
          <w:lang w:val="ru-RU"/>
        </w:rPr>
        <w:t xml:space="preserve">шепнул он, опаляя горячим дыханием моё ухо. </w:t>
      </w:r>
      <w:r>
        <w:rPr>
          <w:rFonts w:cstheme="minorHAnsi"/>
          <w:lang w:val="ru-RU"/>
        </w:rPr>
        <w:t xml:space="preserve">— </w:t>
      </w:r>
      <w:r w:rsidRPr="000C2CEA">
        <w:rPr>
          <w:rFonts w:cstheme="minorHAnsi"/>
          <w:lang w:val="ru-RU"/>
        </w:rPr>
        <w:t xml:space="preserve">Я могу открыть портал в воздухе прямо ко мне домой. Проведём вечер только вдвоём. У меня есть пара идей, которые не терпится воплотить в жизнь. </w:t>
      </w:r>
      <w:r>
        <w:rPr>
          <w:rFonts w:cstheme="minorHAnsi"/>
          <w:lang w:val="ru-RU"/>
        </w:rPr>
        <w:t xml:space="preserve">— </w:t>
      </w:r>
      <w:r w:rsidRPr="000C2CEA">
        <w:rPr>
          <w:rFonts w:cstheme="minorHAnsi"/>
          <w:lang w:val="ru-RU"/>
        </w:rPr>
        <w:t xml:space="preserve">Он прикусил мою ушную раковину, посылая мурашки по коже. </w:t>
      </w:r>
      <w:r>
        <w:rPr>
          <w:rFonts w:cstheme="minorHAnsi"/>
          <w:lang w:val="ru-RU"/>
        </w:rPr>
        <w:t xml:space="preserve">— </w:t>
      </w:r>
      <w:r w:rsidRPr="000C2CEA">
        <w:rPr>
          <w:rFonts w:cstheme="minorHAnsi"/>
          <w:lang w:val="ru-RU"/>
        </w:rPr>
        <w:t>Тебе понрав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нова его фантазии. Я бы очень хотела провести с ним весь вечер, но понимала, что он сейчас под влиянием моей магии. Вероятно, даже забыл, что сегодня вечером у его футбольной команды иг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но как же матч?</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опустил взгляд на часы и тихо выруг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уманы Хель! Совсем из головы вылетело. Я встречаюсь с ребятами через два часа. Эти двое пойдут с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Кора сегодня собиралась в дом престарелых. Но я возьму с собой Ингрид, даже если придётся вытащить её из постели. Когда я заходила к ней сегодня, она всё ещё сп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вернулись домой только утром. Я тоже кое-как вытащил Эндриса из кровати. Такое ощущение, будто теперь у всех злых душ Бессмертных есть горстка безропотных тёмных душ. Теперь они используют соб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же мерзавц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ие души используют для общения гаджеты, а вот плохим плевать, в чьё тело они вселяются. Когда надоест, возьмутся за люд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взгляд скользнул к Коре и Эхо. Души тянутся к Коре, как мотыльки к пламени, из-за рун Малиины, злой сестры Ингрид и бывшей Эндриса. Будь то хорошие души или плохие. Я уже была свидетелем тому, как она потеряла сознание на несколько часов после того, как чужая душа побывала в её теле. Последствия одержимости злым духом могут оказаться намного ху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должны защитить Кор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хо сказал, что лично разберётся с любой душой, что посмеет приблизиться к Кор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Это смешно. Он не может быть с ней двадцать четыре на семь. Я ей всё расскажу. Затем мы все сядем за стол и договоримся, как будем её защищ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Веснушка. Но если ты хочешь пойти этим путём, предупреждаю сразу: Эхо будет недовол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пофиг. Меня волнует она, а не он. Если бы не я, Коре не пришлось бы проходить через всё это, </w:t>
      </w:r>
      <w:r>
        <w:rPr>
          <w:rFonts w:cstheme="minorHAnsi"/>
          <w:lang w:val="ru-RU"/>
        </w:rPr>
        <w:t xml:space="preserve">— </w:t>
      </w:r>
      <w:r w:rsidRPr="000C2CEA">
        <w:rPr>
          <w:rFonts w:cstheme="minorHAnsi"/>
          <w:lang w:val="ru-RU"/>
        </w:rPr>
        <w:t>напомнила я Тори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любимая. Малиина выбрала её, потому что думала, что ты нравишься Эндрису. Это она со своей больной ревностью во всём виновата, а не 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 Это правда, но всё 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смехнулся и прижался лбом к мо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е против, если мы перенесём сегодняшний вечер? Обещаю всё наверстать в пятницу после сюрприза в честь моего дня рожд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ин, его день рождения! Я совсем забыла. Надо купить ему что-нибудь особенн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ого сюрпри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щёлкнул меня по нос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скажу, это уже не будет сюрпризом. И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ы подошли к Коре и Эхо. Я медленно выдохнула. Казалось, моя голова сейчас взорвётся. Слишком много всего сразу, а ведь я хотела просто быть обычной девушкой, влюблённой в классного парня. Той, которая планирует вечеринку </w:t>
      </w:r>
      <w:r w:rsidR="008C5765" w:rsidRPr="000C2CEA">
        <w:rPr>
          <w:rFonts w:cstheme="minorHAnsi"/>
          <w:lang w:val="ru-RU"/>
        </w:rPr>
        <w:t>в честь его дня</w:t>
      </w:r>
      <w:r w:rsidRPr="000C2CEA">
        <w:rPr>
          <w:rFonts w:cstheme="minorHAnsi"/>
          <w:lang w:val="ru-RU"/>
        </w:rPr>
        <w:t xml:space="preserve"> рождения, бегает по магазинам в поисках особенного подарка. А не той, что переживает из-за ведьм с их обманчивыми иллюзиями, тёмных душ, вселяющихся в её лучшую подругу, и Нор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зможно, у Коры есть идеи, как можно поздравить Торина. У неё уже был опыт отношений, и она знает, что нравится парням. Торин же мой первый. Эрик не считается, потому что наши попытки отношений были обречены на провал с самого начала. Мы выросли вместе, как брат и сест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роклятье, надо было рассказать Торину об Эрике и кинжале. Ещё один вопросы, с которым нам нужно разобраться. Может, сегодня вечером после игры. Если скажу ему сейчас, он самолично отправится на поиски Эрика. Но, к несчастью для нас, Эрик </w:t>
      </w:r>
      <w:r>
        <w:rPr>
          <w:rFonts w:cstheme="minorHAnsi"/>
          <w:lang w:val="ru-RU"/>
        </w:rPr>
        <w:t xml:space="preserve">— </w:t>
      </w:r>
      <w:r w:rsidRPr="000C2CEA">
        <w:rPr>
          <w:rFonts w:cstheme="minorHAnsi"/>
          <w:lang w:val="ru-RU"/>
        </w:rPr>
        <w:t>профи в вопросах исчезновения. Его не найти, пока он сам этого не захочет. Вот бы он решил, что сейчас самое время для его эффектного появл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Торин создавал портал, я ощутила присутствие Норн и оглянулась. Ну что, довольны? Я сделала именно то, что зарекалась когда-либо делать вновь: пошла у них на поводу.</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5" w:name="_Toc219234952"/>
      <w:r w:rsidRPr="000C2CEA">
        <w:rPr>
          <w:lang w:val="ru-RU"/>
        </w:rPr>
        <w:lastRenderedPageBreak/>
        <w:t>15. ДУРАЦКИЕ ПЛАКАТЫ</w:t>
      </w:r>
      <w:bookmarkEnd w:id="15"/>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я жизнь должна была быть простой. Полной любви и новых открытий, а не переживаний из-за Норн с их интригами и злых душ, преследующих мою лучшую подругу. Я заслуживала шанс хоть раз побыть с Торином наедине, не думая о них. Я заслуживала счастья, даже если всего на один де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бят, вы решили уединиться в лесу? </w:t>
      </w:r>
      <w:r>
        <w:rPr>
          <w:rFonts w:cstheme="minorHAnsi"/>
          <w:lang w:val="ru-RU"/>
        </w:rPr>
        <w:t xml:space="preserve">— </w:t>
      </w:r>
      <w:r w:rsidRPr="000C2CEA">
        <w:rPr>
          <w:rFonts w:cstheme="minorHAnsi"/>
          <w:lang w:val="ru-RU"/>
        </w:rPr>
        <w:t>подразнила я Эхо и Кору, делая вид, как будто меня не волнует, что где-то рядом ходят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отпрянула от Эхо, её лицо вспыхнуло. Эхо самодовольно ухмылялся. Я прошла мимо них к порталу, открытому Торином. Мой парень прошёл за мной, а затем Кора и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держитесь у нас, ребят, </w:t>
      </w:r>
      <w:r>
        <w:rPr>
          <w:rFonts w:cstheme="minorHAnsi"/>
          <w:lang w:val="ru-RU"/>
        </w:rPr>
        <w:t xml:space="preserve">— </w:t>
      </w:r>
      <w:r w:rsidRPr="000C2CEA">
        <w:rPr>
          <w:rFonts w:cstheme="minorHAnsi"/>
          <w:lang w:val="ru-RU"/>
        </w:rPr>
        <w:t>предложила я. Кора наверняка что-то знает о тёмных душ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имеет в виду, что нам нужно поговорить, так что рассаживайтесь, а я пока приготовлю обед. Ты забыла сказать "пожалуйста", 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гривость в его голосе только расстроила меня ещё больше. Я сократила расстояние между нами, наслаждаясь моментом и любовью в его глаз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так? </w:t>
      </w:r>
      <w:r>
        <w:rPr>
          <w:rFonts w:cstheme="minorHAnsi"/>
          <w:lang w:val="ru-RU"/>
        </w:rPr>
        <w:t xml:space="preserve">— </w:t>
      </w:r>
      <w:r w:rsidRPr="000C2CEA">
        <w:rPr>
          <w:rFonts w:cstheme="minorHAnsi"/>
          <w:lang w:val="ru-RU"/>
        </w:rPr>
        <w:t>спросила я и приподнялась на носочках, чтобы захватить его губы в таком поцелуе, который никто не осмелится прервать. Я целовала его до головокружения. А когда отступила, он смотрел на меня обескураженно и вместе с тем восхищён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уманы Хель, Веснушка... </w:t>
      </w:r>
      <w:r>
        <w:rPr>
          <w:rFonts w:cstheme="minorHAnsi"/>
          <w:lang w:val="ru-RU"/>
        </w:rPr>
        <w:t xml:space="preserve">— </w:t>
      </w:r>
      <w:r w:rsidRPr="000C2CEA">
        <w:rPr>
          <w:rFonts w:cstheme="minorHAnsi"/>
          <w:lang w:val="ru-RU"/>
        </w:rPr>
        <w:t>пробормотал он и, всё ещё пытаясь прийти в себя, поплёлся на кухн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Затем заметила шокированное лицо Коры и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это было нуж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с тобой произош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всегда, когда я использую свою магию. Я просто хотела... </w:t>
      </w:r>
      <w:r>
        <w:rPr>
          <w:rFonts w:cstheme="minorHAnsi"/>
          <w:lang w:val="ru-RU"/>
        </w:rPr>
        <w:t xml:space="preserve">— </w:t>
      </w:r>
      <w:r w:rsidRPr="000C2CEA">
        <w:rPr>
          <w:rFonts w:cstheme="minorHAnsi"/>
          <w:lang w:val="ru-RU"/>
        </w:rPr>
        <w:t xml:space="preserve">Зачем я вру ей? Магия тут ни при чём. Я хочу заявить права на своего мужчину. Нечего тут объяснять. Это естественное желание. Моё лицо порозовело. Я пожала плечами. </w:t>
      </w:r>
      <w:r>
        <w:rPr>
          <w:rFonts w:cstheme="minorHAnsi"/>
          <w:lang w:val="ru-RU"/>
        </w:rPr>
        <w:t xml:space="preserve">— </w:t>
      </w:r>
      <w:r w:rsidRPr="000C2CEA">
        <w:rPr>
          <w:rFonts w:cstheme="minorHAnsi"/>
          <w:lang w:val="ru-RU"/>
        </w:rPr>
        <w:t>Поцелуи с ним возвращают всё на свои места. Эм, ладно, пой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ухмыльнулась, услышав мои слова. Я была настолько погружена в свои мысли и ощущения, что даже не заметила её. Она подмигнула мне и прошла к Коре и Эхо. Пока она с ними разговаривала, я зашла на кухню к Тори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помо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просто сядь. </w:t>
      </w:r>
      <w:r>
        <w:rPr>
          <w:rFonts w:cstheme="minorHAnsi"/>
          <w:lang w:val="ru-RU"/>
        </w:rPr>
        <w:t xml:space="preserve">— </w:t>
      </w:r>
      <w:r w:rsidRPr="000C2CEA">
        <w:rPr>
          <w:rFonts w:cstheme="minorHAnsi"/>
          <w:lang w:val="ru-RU"/>
        </w:rPr>
        <w:t xml:space="preserve">Торин указал на стул. </w:t>
      </w:r>
      <w:r>
        <w:rPr>
          <w:rFonts w:cstheme="minorHAnsi"/>
          <w:lang w:val="ru-RU"/>
        </w:rPr>
        <w:t xml:space="preserve">— </w:t>
      </w:r>
      <w:r w:rsidRPr="000C2CEA">
        <w:rPr>
          <w:rFonts w:cstheme="minorHAnsi"/>
          <w:lang w:val="ru-RU"/>
        </w:rPr>
        <w:t>Ты меня отвлек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ло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у меня сегодня игра, и я должен думать о своих ребятах, а не о девушке. Не надо ду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ду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тя вру, я дуюсь и сама на себя злюсь за это. До чего же жалкое состоя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Вздохнув, я вскарабкалась на высокий стул и смотрела, как Торин достаёт из холодильника хлеб и сырно-колбасную нарезку. Мне нравится, что он так комфортно чувствует себя у меня дома, знает, где что лежит. Раньше так было с Эриком. Он приходил и уходил, </w:t>
      </w:r>
      <w:r w:rsidRPr="000C2CEA">
        <w:rPr>
          <w:rFonts w:cstheme="minorHAnsi"/>
          <w:lang w:val="ru-RU"/>
        </w:rPr>
        <w:lastRenderedPageBreak/>
        <w:t>когда хотел, опустошал холодильник, не боясь рассердить моих родителей. Я хотела вернуть того Эрика, не того, который появляется посреди ночи с грозным предупреждени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тянулась к одному из пирогов Коры, взяла нож, чтобы отрезать кусочек, но Торин перехватил коробку из моих ру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начала мои сэндвич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жгла его взглядом. Он щёлкнул меня по носу, запачкав майонезом. Я шлёпнула его по руке и попыталась слизнуть майонез, но не смогла. Торин рас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х ты, подлец, я тебе это ещё припомн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лезла со стула и пошла за бумажными полотенцами. Когда обернулась, Эхо и Кора уже были на кухне, и я сразу поняла, что что-то не так. Что я пропустила? Взгляд Коры метался между парнями. Казалось, она готовится прочитать им возмущённую лекцию о правильном поведении на кухне. Руки Эхо были сложены на груди, выражение лица оставалось непроницаем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бросил на него многозначительный взгляд и перевёл внимание на Кор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раф потерял около шести Бессмертных, и их души пропали ещё до конца битвы. Они могут вести на нас охо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Целая армия тёмных душ. Почему он говорит об этом как о сущем пустя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просто хотим скоординировать действия на случай, если они тебя побеспокоят, </w:t>
      </w:r>
      <w:r>
        <w:rPr>
          <w:rFonts w:cstheme="minorHAnsi"/>
          <w:lang w:val="ru-RU"/>
        </w:rPr>
        <w:t xml:space="preserve">— </w:t>
      </w:r>
      <w:r w:rsidRPr="000C2CEA">
        <w:rPr>
          <w:rFonts w:cstheme="minorHAnsi"/>
          <w:lang w:val="ru-RU"/>
        </w:rPr>
        <w:t>вмешалась я, глядя на Кор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а нахмурилась, но не выглядела испуганной или встревоженной. Просто кивнула и прошептала что-то на ухо Эхо. Кора никогда не перестаёт меня удивлять. С тех пор, как Малиина вырезала на её коже тёмные руны, моя подруга словно стала другим человеком. Более уверенной. Серьёзной. Ничто её не беспокоит. С другой стороны, боюсь представить, какую силу духа нужно иметь, чтобы добровольно впускать в своё тело чужие души, чтобы услышать их последние желания. Я в некотором роде горжусь ей. Вместо того, чтобы плакаться из-за того, что Малиина сделала с ней, Кора приняла свою участь и нашла в этом своё предназначение </w:t>
      </w:r>
      <w:r>
        <w:rPr>
          <w:rFonts w:cstheme="minorHAnsi"/>
          <w:lang w:val="ru-RU"/>
        </w:rPr>
        <w:t xml:space="preserve">— </w:t>
      </w:r>
      <w:r w:rsidRPr="000C2CEA">
        <w:rPr>
          <w:rFonts w:cstheme="minorHAnsi"/>
          <w:lang w:val="ru-RU"/>
        </w:rPr>
        <w:t>помогать душам обрести пок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Торином перегляну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уже рассказала ей про нападения драугов? </w:t>
      </w:r>
      <w:r>
        <w:rPr>
          <w:rFonts w:cstheme="minorHAnsi"/>
          <w:lang w:val="ru-RU"/>
        </w:rPr>
        <w:t xml:space="preserve">— </w:t>
      </w:r>
      <w:r w:rsidRPr="000C2CEA">
        <w:rPr>
          <w:rFonts w:cstheme="minorHAnsi"/>
          <w:lang w:val="ru-RU"/>
        </w:rPr>
        <w:t>тихо уточн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о он, </w:t>
      </w:r>
      <w:r>
        <w:rPr>
          <w:rFonts w:cstheme="minorHAnsi"/>
          <w:lang w:val="ru-RU"/>
        </w:rPr>
        <w:t xml:space="preserve">— </w:t>
      </w:r>
      <w:r w:rsidRPr="000C2CEA">
        <w:rPr>
          <w:rFonts w:cstheme="minorHAnsi"/>
          <w:lang w:val="ru-RU"/>
        </w:rPr>
        <w:t xml:space="preserve">я указала кивком на Эхо, </w:t>
      </w:r>
      <w:r>
        <w:rPr>
          <w:rFonts w:cstheme="minorHAnsi"/>
          <w:lang w:val="ru-RU"/>
        </w:rPr>
        <w:t xml:space="preserve">— </w:t>
      </w:r>
      <w:r w:rsidRPr="000C2CEA">
        <w:rPr>
          <w:rFonts w:cstheme="minorHAnsi"/>
          <w:lang w:val="ru-RU"/>
        </w:rPr>
        <w:t>вполне мог.</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все расселись за столом. Я старалась выглядеть счастливой. Мне даже удалось обмануть Кору, потому что она не бросила ни одного подозрительного взгляда в мою сторону. Но не Торина. Он перетянул меня на свои колени и гладил мои руки, пока я не расслабилась в его объятья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умаю, тебе лучше приостановить пока свою службу помощи душам, пока мы не выясним, куда делись души Бессмертных приспешников Графа, </w:t>
      </w:r>
      <w:r>
        <w:rPr>
          <w:rFonts w:cstheme="minorHAnsi"/>
          <w:lang w:val="ru-RU"/>
        </w:rPr>
        <w:t xml:space="preserve">— </w:t>
      </w:r>
      <w:r w:rsidRPr="000C2CEA">
        <w:rPr>
          <w:rFonts w:cstheme="minorHAnsi"/>
          <w:lang w:val="ru-RU"/>
        </w:rPr>
        <w:t>предложил Торин моей подруге. Эхо, похоже, был только за, но не сам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если это будут души тех, кого я знала при жизни? </w:t>
      </w:r>
      <w:r>
        <w:rPr>
          <w:rFonts w:cstheme="minorHAnsi"/>
          <w:lang w:val="ru-RU"/>
        </w:rPr>
        <w:t xml:space="preserve">— </w:t>
      </w:r>
      <w:r w:rsidRPr="000C2CEA">
        <w:rPr>
          <w:rFonts w:cstheme="minorHAnsi"/>
          <w:lang w:val="ru-RU"/>
        </w:rPr>
        <w:t xml:space="preserve">спросила она. </w:t>
      </w:r>
      <w:r>
        <w:rPr>
          <w:rFonts w:cstheme="minorHAnsi"/>
          <w:lang w:val="ru-RU"/>
        </w:rPr>
        <w:t xml:space="preserve">— </w:t>
      </w:r>
      <w:r w:rsidRPr="000C2CEA">
        <w:rPr>
          <w:rFonts w:cstheme="minorHAnsi"/>
          <w:lang w:val="ru-RU"/>
        </w:rPr>
        <w:t>Я уже помогла нескольким из местных больниц и домов престарелых, и я не собираюсь прекращать из-за горстки злых душ.</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арни пытались возразить, но я хорошо знаю Кору. Её бесполезно уговаривать, когда она всё для себя уже решила. В этом плане мы с ней похож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абрасывайтесь на неё, </w:t>
      </w:r>
      <w:r>
        <w:rPr>
          <w:rFonts w:cstheme="minorHAnsi"/>
          <w:lang w:val="ru-RU"/>
        </w:rPr>
        <w:t xml:space="preserve">— </w:t>
      </w:r>
      <w:r w:rsidRPr="000C2CEA">
        <w:rPr>
          <w:rFonts w:cstheme="minorHAnsi"/>
          <w:lang w:val="ru-RU"/>
        </w:rPr>
        <w:t xml:space="preserve">вмешалась я, на что Торин ответил осуждающим взглядом. Меня это не смутило. Нигде не написано, что в любом вопросе я должна занимать его сторону. </w:t>
      </w:r>
      <w:r>
        <w:rPr>
          <w:rFonts w:cstheme="minorHAnsi"/>
          <w:lang w:val="ru-RU"/>
        </w:rPr>
        <w:t xml:space="preserve">— </w:t>
      </w:r>
      <w:r w:rsidRPr="000C2CEA">
        <w:rPr>
          <w:rFonts w:cstheme="minorHAnsi"/>
          <w:lang w:val="ru-RU"/>
        </w:rPr>
        <w:t xml:space="preserve">Я её понимаю. Она не может перестать помогать другим из трусости. </w:t>
      </w:r>
      <w:r>
        <w:rPr>
          <w:rFonts w:cstheme="minorHAnsi"/>
          <w:lang w:val="ru-RU"/>
        </w:rPr>
        <w:t xml:space="preserve">— </w:t>
      </w:r>
      <w:r w:rsidRPr="000C2CEA">
        <w:rPr>
          <w:rFonts w:cstheme="minorHAnsi"/>
          <w:lang w:val="ru-RU"/>
        </w:rPr>
        <w:t xml:space="preserve">Оба парня застонали. </w:t>
      </w:r>
      <w:r>
        <w:rPr>
          <w:rFonts w:cstheme="minorHAnsi"/>
          <w:lang w:val="ru-RU"/>
        </w:rPr>
        <w:t xml:space="preserve">— </w:t>
      </w:r>
      <w:r w:rsidRPr="000C2CEA">
        <w:rPr>
          <w:rFonts w:cstheme="minorHAnsi"/>
          <w:lang w:val="ru-RU"/>
        </w:rPr>
        <w:t>Нам надо придумать другой способ защитить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за поддержку, </w:t>
      </w:r>
      <w:r>
        <w:rPr>
          <w:rFonts w:cstheme="minorHAnsi"/>
          <w:lang w:val="ru-RU"/>
        </w:rPr>
        <w:t xml:space="preserve">— </w:t>
      </w:r>
      <w:r w:rsidRPr="000C2CEA">
        <w:rPr>
          <w:rFonts w:cstheme="minorHAnsi"/>
          <w:lang w:val="ru-RU"/>
        </w:rPr>
        <w:t>поблагодарила Кора и дала мне "п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ронзил взглядом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разуми свою женщ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ймись лучше своей. Кажется, она тоже не поддерживает тебя. Один поцелуй </w:t>
      </w:r>
      <w:r>
        <w:rPr>
          <w:rFonts w:cstheme="minorHAnsi"/>
          <w:lang w:val="ru-RU"/>
        </w:rPr>
        <w:t xml:space="preserve">— </w:t>
      </w:r>
      <w:r w:rsidRPr="000C2CEA">
        <w:rPr>
          <w:rFonts w:cstheme="minorHAnsi"/>
          <w:lang w:val="ru-RU"/>
        </w:rPr>
        <w:t>и ты превращаешься в коврик для ног.</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рав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не целуемся,</w:t>
      </w:r>
      <w:r w:rsidR="008C5765">
        <w:rPr>
          <w:rFonts w:cstheme="minorHAnsi"/>
          <w:lang w:val="ru-RU"/>
        </w:rPr>
        <w:t xml:space="preserve"> </w:t>
      </w:r>
      <w:r>
        <w:rPr>
          <w:rFonts w:cstheme="minorHAnsi"/>
          <w:lang w:val="ru-RU"/>
        </w:rPr>
        <w:t xml:space="preserve">— </w:t>
      </w:r>
      <w:r w:rsidRPr="000C2CEA">
        <w:rPr>
          <w:rFonts w:cstheme="minorHAnsi"/>
          <w:lang w:val="ru-RU"/>
        </w:rPr>
        <w:t xml:space="preserve">ответила я, наклоняясь к нему. </w:t>
      </w:r>
      <w:r>
        <w:rPr>
          <w:rFonts w:cstheme="minorHAnsi"/>
          <w:lang w:val="ru-RU"/>
        </w:rPr>
        <w:t xml:space="preserve">— </w:t>
      </w:r>
      <w:r w:rsidRPr="000C2CEA">
        <w:rPr>
          <w:rFonts w:cstheme="minorHAnsi"/>
          <w:lang w:val="ru-RU"/>
        </w:rPr>
        <w:t>Мы договариваемся. Прикосновением, взглядом или улыбк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нова его поцеловала. Но в этот раз он перехватил контроль, заставив меня позабыть, что мы не одни. Возможно, это была месть за тот поцелуй несколькими минутами ранее, потому что он внезапно отстранился, когда я не хотела, чтобы он останавлив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о чём мы говорили? </w:t>
      </w:r>
      <w:r>
        <w:rPr>
          <w:rFonts w:cstheme="minorHAnsi"/>
          <w:lang w:val="ru-RU"/>
        </w:rPr>
        <w:t xml:space="preserve">— </w:t>
      </w:r>
      <w:r w:rsidRPr="000C2CEA">
        <w:rPr>
          <w:rFonts w:cstheme="minorHAnsi"/>
          <w:lang w:val="ru-RU"/>
        </w:rPr>
        <w:t xml:space="preserve">спросил Торин, быстро придя в себя. Я же всё ещё пыталась спуститься с небес на землю. </w:t>
      </w:r>
      <w:r>
        <w:rPr>
          <w:rFonts w:cstheme="minorHAnsi"/>
          <w:lang w:val="ru-RU"/>
        </w:rPr>
        <w:t xml:space="preserve">— </w:t>
      </w:r>
      <w:r w:rsidRPr="000C2CEA">
        <w:rPr>
          <w:rFonts w:cstheme="minorHAnsi"/>
          <w:lang w:val="ru-RU"/>
        </w:rPr>
        <w:t xml:space="preserve">Ах да. Ты сказал, что позаботишься о Коре вне школы, </w:t>
      </w:r>
      <w:r>
        <w:rPr>
          <w:rFonts w:cstheme="minorHAnsi"/>
          <w:lang w:val="ru-RU"/>
        </w:rPr>
        <w:t xml:space="preserve">— </w:t>
      </w:r>
      <w:r w:rsidRPr="000C2CEA">
        <w:rPr>
          <w:rFonts w:cstheme="minorHAnsi"/>
          <w:lang w:val="ru-RU"/>
        </w:rPr>
        <w:t>сказал он, глядя на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га. Они и близко к ней не подойдут, а если даже посмеют </w:t>
      </w:r>
      <w:r>
        <w:rPr>
          <w:rFonts w:cstheme="minorHAnsi"/>
          <w:lang w:val="ru-RU"/>
        </w:rPr>
        <w:t xml:space="preserve">— </w:t>
      </w:r>
      <w:r w:rsidRPr="000C2CEA">
        <w:rPr>
          <w:rFonts w:cstheme="minorHAnsi"/>
          <w:lang w:val="ru-RU"/>
        </w:rPr>
        <w:t>я сразу об этом узна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если ты будешь на нижнем уровне Хель? </w:t>
      </w:r>
      <w:r>
        <w:rPr>
          <w:rFonts w:cstheme="minorHAnsi"/>
          <w:lang w:val="ru-RU"/>
        </w:rPr>
        <w:t xml:space="preserve">— </w:t>
      </w:r>
      <w:r w:rsidRPr="000C2CEA">
        <w:rPr>
          <w:rFonts w:cstheme="minorHAnsi"/>
          <w:lang w:val="ru-RU"/>
        </w:rPr>
        <w:t>резонно замет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узнаю об этом, Валькирия, </w:t>
      </w:r>
      <w:r>
        <w:rPr>
          <w:rFonts w:cstheme="minorHAnsi"/>
          <w:lang w:val="ru-RU"/>
        </w:rPr>
        <w:t xml:space="preserve">— </w:t>
      </w:r>
      <w:r w:rsidRPr="000C2CEA">
        <w:rPr>
          <w:rFonts w:cstheme="minorHAnsi"/>
          <w:lang w:val="ru-RU"/>
        </w:rPr>
        <w:t>заверил Э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нимала, что конфликт между этими двумя неизбежен, и мне придётся выставить обоих из моего дома. Даже если папа и смирился с моей новой жизнью, я всё же не хочу, чтобы он становился свидетелем сверхъестественных тестостероновых разборок. Поскольку я всё ещё сидела на коленях у Торина, я постаралась, как могла, успокоить его: переплела наши пальцы, погладила заднюю часть его ше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рошо, тогда мы прикроем в школе, </w:t>
      </w:r>
      <w:r>
        <w:rPr>
          <w:rFonts w:cstheme="minorHAnsi"/>
          <w:lang w:val="ru-RU"/>
        </w:rPr>
        <w:t xml:space="preserve">— </w:t>
      </w:r>
      <w:r w:rsidRPr="000C2CEA">
        <w:rPr>
          <w:rFonts w:cstheme="minorHAnsi"/>
          <w:lang w:val="ru-RU"/>
        </w:rPr>
        <w:t xml:space="preserve">сказал Торин. </w:t>
      </w:r>
      <w:r>
        <w:rPr>
          <w:rFonts w:cstheme="minorHAnsi"/>
          <w:lang w:val="ru-RU"/>
        </w:rPr>
        <w:t xml:space="preserve">— </w:t>
      </w:r>
      <w:r w:rsidRPr="000C2CEA">
        <w:rPr>
          <w:rFonts w:cstheme="minorHAnsi"/>
          <w:lang w:val="ru-RU"/>
        </w:rPr>
        <w:t xml:space="preserve">Кора, если увидишь любую незнакомую душу, сразу ищи Рейн, Блейна или Ингрид. Да, я введу их в курс дела, </w:t>
      </w:r>
      <w:r>
        <w:rPr>
          <w:rFonts w:cstheme="minorHAnsi"/>
          <w:lang w:val="ru-RU"/>
        </w:rPr>
        <w:t xml:space="preserve">— </w:t>
      </w:r>
      <w:r w:rsidRPr="000C2CEA">
        <w:rPr>
          <w:rFonts w:cstheme="minorHAnsi"/>
          <w:lang w:val="ru-RU"/>
        </w:rPr>
        <w:t xml:space="preserve">добавил он в ответ на хмурый взгляд Эхо. </w:t>
      </w:r>
      <w:r>
        <w:rPr>
          <w:rFonts w:cstheme="minorHAnsi"/>
          <w:lang w:val="ru-RU"/>
        </w:rPr>
        <w:t xml:space="preserve">— </w:t>
      </w:r>
      <w:r w:rsidRPr="000C2CEA">
        <w:rPr>
          <w:rFonts w:cstheme="minorHAnsi"/>
          <w:lang w:val="ru-RU"/>
        </w:rPr>
        <w:t>Нас с Эндрисом нет в школе большую часть дня. В этом семестре у нас только один урок, и то для показухи. Ты носишь с собой в школу артавус,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мне уже приходилось припугивать несколько проблемных душ.</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следующий раз припугни сильнее, </w:t>
      </w:r>
      <w:r>
        <w:rPr>
          <w:rFonts w:cstheme="minorHAnsi"/>
          <w:lang w:val="ru-RU"/>
        </w:rPr>
        <w:t xml:space="preserve">— </w:t>
      </w:r>
      <w:r w:rsidRPr="000C2CEA">
        <w:rPr>
          <w:rFonts w:cstheme="minorHAnsi"/>
          <w:lang w:val="ru-RU"/>
        </w:rPr>
        <w:t xml:space="preserve">сказал Торин. </w:t>
      </w:r>
      <w:r>
        <w:rPr>
          <w:rFonts w:cstheme="minorHAnsi"/>
          <w:lang w:val="ru-RU"/>
        </w:rPr>
        <w:t xml:space="preserve">— </w:t>
      </w:r>
      <w:r w:rsidRPr="000C2CEA">
        <w:rPr>
          <w:rFonts w:cstheme="minorHAnsi"/>
          <w:lang w:val="ru-RU"/>
        </w:rPr>
        <w:t>Души Бессмертных не такие, как у смертных. Они ловко проникнут в твоё тело и не покинут его, пока не захотят. А к тому времени будет уже слишком поздно для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мешаюсь раньше, </w:t>
      </w:r>
      <w:r>
        <w:rPr>
          <w:rFonts w:cstheme="minorHAnsi"/>
          <w:lang w:val="ru-RU"/>
        </w:rPr>
        <w:t xml:space="preserve">— </w:t>
      </w:r>
      <w:r w:rsidRPr="000C2CEA">
        <w:rPr>
          <w:rFonts w:cstheme="minorHAnsi"/>
          <w:lang w:val="ru-RU"/>
        </w:rPr>
        <w:t>ледяным голосом произнёс Эх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воя коса не поможет тебе, как с другими душами, Эхо, </w:t>
      </w:r>
      <w:r>
        <w:rPr>
          <w:rFonts w:cstheme="minorHAnsi"/>
          <w:lang w:val="ru-RU"/>
        </w:rPr>
        <w:t xml:space="preserve">— </w:t>
      </w:r>
      <w:r w:rsidRPr="000C2CEA">
        <w:rPr>
          <w:rFonts w:cstheme="minorHAnsi"/>
          <w:lang w:val="ru-RU"/>
        </w:rPr>
        <w:t xml:space="preserve">возразил Торин. </w:t>
      </w:r>
      <w:r>
        <w:rPr>
          <w:rFonts w:cstheme="minorHAnsi"/>
          <w:lang w:val="ru-RU"/>
        </w:rPr>
        <w:t xml:space="preserve">— </w:t>
      </w:r>
      <w:r w:rsidRPr="000C2CEA">
        <w:rPr>
          <w:rFonts w:cstheme="minorHAnsi"/>
          <w:lang w:val="ru-RU"/>
        </w:rPr>
        <w:t>Как только злая душа вселится в Кору, ты уже ничего не сможешь сделать, кроме как разрубить её попол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воему, это смешно? </w:t>
      </w:r>
      <w:r>
        <w:rPr>
          <w:rFonts w:cstheme="minorHAnsi"/>
          <w:lang w:val="ru-RU"/>
        </w:rPr>
        <w:t xml:space="preserve">— </w:t>
      </w:r>
      <w:r w:rsidRPr="000C2CEA">
        <w:rPr>
          <w:rFonts w:cstheme="minorHAnsi"/>
          <w:lang w:val="ru-RU"/>
        </w:rPr>
        <w:t>разозлился Э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тмосфера снова накалялась. На этот раз я взяла руку Торина и завела её под свою футболку. Вот так просто мне удалось его отвле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е смешно, </w:t>
      </w:r>
      <w:r>
        <w:rPr>
          <w:rFonts w:cstheme="minorHAnsi"/>
          <w:lang w:val="ru-RU"/>
        </w:rPr>
        <w:t xml:space="preserve">— </w:t>
      </w:r>
      <w:r w:rsidRPr="000C2CEA">
        <w:rPr>
          <w:rFonts w:cstheme="minorHAnsi"/>
          <w:lang w:val="ru-RU"/>
        </w:rPr>
        <w:t xml:space="preserve">спокойно ответил он. </w:t>
      </w:r>
      <w:r>
        <w:rPr>
          <w:rFonts w:cstheme="minorHAnsi"/>
          <w:lang w:val="ru-RU"/>
        </w:rPr>
        <w:t xml:space="preserve">— </w:t>
      </w:r>
      <w:r w:rsidRPr="000C2CEA">
        <w:rPr>
          <w:rFonts w:cstheme="minorHAnsi"/>
          <w:lang w:val="ru-RU"/>
        </w:rPr>
        <w:t xml:space="preserve">Кора </w:t>
      </w:r>
      <w:r>
        <w:rPr>
          <w:rFonts w:cstheme="minorHAnsi"/>
          <w:lang w:val="ru-RU"/>
        </w:rPr>
        <w:t xml:space="preserve">— </w:t>
      </w:r>
      <w:r w:rsidRPr="000C2CEA">
        <w:rPr>
          <w:rFonts w:cstheme="minorHAnsi"/>
          <w:lang w:val="ru-RU"/>
        </w:rPr>
        <w:t>одна из нас, и мы сделаем всё, чтобы защитить её, но будь реалис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выругался, я же пихнула локтем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но было обойтись и без жутких метафо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имеем дело с тёмными душами, Рейн. Тут без жутких метафор ник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злая душа вселится в Кору, я позабочусь об этом, </w:t>
      </w:r>
      <w:r>
        <w:rPr>
          <w:rFonts w:cstheme="minorHAnsi"/>
          <w:lang w:val="ru-RU"/>
        </w:rPr>
        <w:t xml:space="preserve">— </w:t>
      </w:r>
      <w:r w:rsidRPr="000C2CEA">
        <w:rPr>
          <w:rFonts w:cstheme="minorHAnsi"/>
          <w:lang w:val="ru-RU"/>
        </w:rPr>
        <w:t xml:space="preserve">пообещала им. </w:t>
      </w:r>
      <w:r>
        <w:rPr>
          <w:rFonts w:cstheme="minorHAnsi"/>
          <w:lang w:val="ru-RU"/>
        </w:rPr>
        <w:t xml:space="preserve">— </w:t>
      </w:r>
      <w:r w:rsidRPr="000C2CEA">
        <w:rPr>
          <w:rFonts w:cstheme="minorHAnsi"/>
          <w:lang w:val="ru-RU"/>
        </w:rPr>
        <w:t>У меня есть кое-что посильнее косы и артавуса. Ты уже видел, на что способен посо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ё предложение не обрадовало Торина, но привлекло внимание Эхо и Кора. Эхо ухмыльнулся по непонятной мне причине и насмешливо взглянул на Торина. У него такое извращённое чувство юмора, что я уже даже и не пытаюсь его поня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ещё за посох? </w:t>
      </w:r>
      <w:r>
        <w:rPr>
          <w:rFonts w:cstheme="minorHAnsi"/>
          <w:lang w:val="ru-RU"/>
        </w:rPr>
        <w:t xml:space="preserve">— </w:t>
      </w:r>
      <w:r w:rsidRPr="000C2CEA">
        <w:rPr>
          <w:rFonts w:cstheme="minorHAnsi"/>
          <w:lang w:val="ru-RU"/>
        </w:rPr>
        <w:t>спроси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инжал, который мне дали Норны, на самом деле не так прос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ерьёзно? И что он может? Покажешь? </w:t>
      </w:r>
      <w:r>
        <w:rPr>
          <w:rFonts w:cstheme="minorHAnsi"/>
          <w:lang w:val="ru-RU"/>
        </w:rPr>
        <w:t xml:space="preserve">— </w:t>
      </w:r>
      <w:r w:rsidRPr="000C2CEA">
        <w:rPr>
          <w:rFonts w:cstheme="minorHAnsi"/>
          <w:lang w:val="ru-RU"/>
        </w:rPr>
        <w:t>заинтересовалась Ко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конечно. </w:t>
      </w:r>
      <w:r>
        <w:rPr>
          <w:rFonts w:cstheme="minorHAnsi"/>
          <w:lang w:val="ru-RU"/>
        </w:rPr>
        <w:t xml:space="preserve">— </w:t>
      </w:r>
      <w:r w:rsidRPr="000C2CEA">
        <w:rPr>
          <w:rFonts w:cstheme="minorHAnsi"/>
          <w:lang w:val="ru-RU"/>
        </w:rPr>
        <w:t xml:space="preserve">Я прочитала вопрос в глазах Торина и добавила: </w:t>
      </w:r>
      <w:r>
        <w:rPr>
          <w:rFonts w:cstheme="minorHAnsi"/>
          <w:lang w:val="ru-RU"/>
        </w:rPr>
        <w:t xml:space="preserve">— </w:t>
      </w:r>
      <w:r w:rsidRPr="000C2CEA">
        <w:rPr>
          <w:rFonts w:cstheme="minorHAnsi"/>
          <w:lang w:val="ru-RU"/>
        </w:rPr>
        <w:t>Он наверх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тала и направилась к лестнице, чтобы подняться на второй этаж. Оникс смотрела в окно, когда я вошла в свою комнату. Я думала, что Кора идёт за мной, но затем услышала, как она переговаривается с парнями вниз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ашла Эри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но я продолжу искать. Возможно, он использует тёмную магию, чтобы скрыть своё местонахожд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ёмную магию? Он бы не стал. Наверно, он просто не в нашем мире. Не думала об этом, Мисс-Стакан-Всегда-Наполовину-Пуст? </w:t>
      </w:r>
      <w:r>
        <w:rPr>
          <w:rFonts w:cstheme="minorHAnsi"/>
          <w:lang w:val="ru-RU"/>
        </w:rPr>
        <w:t xml:space="preserve">— </w:t>
      </w:r>
      <w:r w:rsidRPr="000C2CEA">
        <w:rPr>
          <w:rFonts w:cstheme="minorHAnsi"/>
          <w:lang w:val="ru-RU"/>
        </w:rPr>
        <w:t xml:space="preserve">Я выдвинула ящик из-под кровати, но кинжала там не оказалось. </w:t>
      </w:r>
      <w:r>
        <w:rPr>
          <w:rFonts w:cstheme="minorHAnsi"/>
          <w:lang w:val="ru-RU"/>
        </w:rPr>
        <w:t xml:space="preserve">— </w:t>
      </w:r>
      <w:r w:rsidRPr="000C2CEA">
        <w:rPr>
          <w:rFonts w:cstheme="minorHAnsi"/>
          <w:lang w:val="ru-RU"/>
        </w:rPr>
        <w:t>Где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чу показать его своей подруг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лондинке? Она мне не нрави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что? Мои друзья не обязаны тебе нравиться. Так где ты спрятала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села, её уши подрагив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ы можешь с ней дружить? Она вся покрыта тёмными рунами. А где тёмные руны, там и тёмная магия. Что ещё хуже, она встречается с Гримниром. Гримниры выступят против богов, они наши враг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читала от десяти до одного, молясь, чтобы Кора не увидела, как я душу кош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первых, Комок Шерсти, я ещё не решила, на чьей я стороне, так что мне плевать, кто чей враг. Во-вторых, независимо от рун на её коже, у неё доброе сердце. Она не хотела этих </w:t>
      </w:r>
      <w:r w:rsidRPr="000C2CEA">
        <w:rPr>
          <w:rFonts w:cstheme="minorHAnsi"/>
          <w:lang w:val="ru-RU"/>
        </w:rPr>
        <w:lastRenderedPageBreak/>
        <w:t>рун, но учится жить с ними и использовать во благо, так что отвали. В-третьих, я сама решаю, с кем мне друж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гда я не хочу её видеть. Не хочу, чтобы она знала обо мне. Если она притронется ко мне, я выцарапаю ей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спрыгнула на пол, но я поймала её и вернула на подоконн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уда собралась? Мне нужен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рхняя полка шкафа. Всё? Я могу ид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Как ты туда забралась? </w:t>
      </w:r>
      <w:r>
        <w:rPr>
          <w:rFonts w:cstheme="minorHAnsi"/>
          <w:lang w:val="ru-RU"/>
        </w:rPr>
        <w:t xml:space="preserve">— </w:t>
      </w:r>
      <w:r w:rsidRPr="000C2CEA">
        <w:rPr>
          <w:rFonts w:cstheme="minorHAnsi"/>
          <w:lang w:val="ru-RU"/>
        </w:rPr>
        <w:t xml:space="preserve">Я нашла кинжал и прокрутила в руках. Кошка так и не ответила, но продолжала сидеть на подоконнике. </w:t>
      </w:r>
      <w:r>
        <w:rPr>
          <w:rFonts w:cstheme="minorHAnsi"/>
          <w:lang w:val="ru-RU"/>
        </w:rPr>
        <w:t xml:space="preserve">— </w:t>
      </w:r>
      <w:r w:rsidRPr="000C2CEA">
        <w:rPr>
          <w:rFonts w:cstheme="minorHAnsi"/>
          <w:lang w:val="ru-RU"/>
        </w:rPr>
        <w:t>Ты что, обиде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обиделась. Я пой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твоё дело </w:t>
      </w:r>
      <w:r>
        <w:rPr>
          <w:rFonts w:cstheme="minorHAnsi"/>
          <w:lang w:val="ru-RU"/>
        </w:rPr>
        <w:t xml:space="preserve">— </w:t>
      </w:r>
      <w:r w:rsidRPr="000C2CEA">
        <w:rPr>
          <w:rFonts w:cstheme="minorHAnsi"/>
          <w:lang w:val="ru-RU"/>
        </w:rPr>
        <w:t xml:space="preserve">идти или оставаться, </w:t>
      </w:r>
      <w:r>
        <w:rPr>
          <w:rFonts w:cstheme="minorHAnsi"/>
          <w:lang w:val="ru-RU"/>
        </w:rPr>
        <w:t xml:space="preserve">— </w:t>
      </w:r>
      <w:r w:rsidRPr="000C2CEA">
        <w:rPr>
          <w:rFonts w:cstheme="minorHAnsi"/>
          <w:lang w:val="ru-RU"/>
        </w:rPr>
        <w:t xml:space="preserve">сказала я. </w:t>
      </w:r>
      <w:r>
        <w:rPr>
          <w:rFonts w:cstheme="minorHAnsi"/>
          <w:lang w:val="ru-RU"/>
        </w:rPr>
        <w:t xml:space="preserve">— </w:t>
      </w:r>
      <w:r w:rsidRPr="000C2CEA">
        <w:rPr>
          <w:rFonts w:cstheme="minorHAnsi"/>
          <w:lang w:val="ru-RU"/>
        </w:rPr>
        <w:t xml:space="preserve">Если пообещаешь хорошо себя вести, я познакомлю... </w:t>
      </w:r>
      <w:r>
        <w:rPr>
          <w:rFonts w:cstheme="minorHAnsi"/>
          <w:lang w:val="ru-RU"/>
        </w:rPr>
        <w:t xml:space="preserve">— </w:t>
      </w:r>
      <w:r w:rsidRPr="000C2CEA">
        <w:rPr>
          <w:rFonts w:cstheme="minorHAnsi"/>
          <w:lang w:val="ru-RU"/>
        </w:rPr>
        <w:t xml:space="preserve">я услышала, как Кора поднимается, </w:t>
      </w:r>
      <w:r>
        <w:rPr>
          <w:rFonts w:cstheme="minorHAnsi"/>
          <w:lang w:val="ru-RU"/>
        </w:rPr>
        <w:t xml:space="preserve">— </w:t>
      </w:r>
      <w:r w:rsidRPr="000C2CEA">
        <w:rPr>
          <w:rFonts w:cstheme="minorHAnsi"/>
          <w:lang w:val="ru-RU"/>
        </w:rPr>
        <w:t>тебя с Корой и Эхо. Они хорошие, вот увиди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Пусть держится от меня подальше. И не говори ей ничего обо мне: ни кто я такая, ни зачем я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голос звучал испуга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вошла в мою комна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кем это ты разговарив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глянулась через плечо и поджала губы. Постаралась спиной заслонить Оникс. Бедняжка была напугана до смер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кош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тебя есть кошка? С каких пор? </w:t>
      </w:r>
      <w:r>
        <w:rPr>
          <w:rFonts w:cstheme="minorHAnsi"/>
          <w:lang w:val="ru-RU"/>
        </w:rPr>
        <w:t xml:space="preserve">— </w:t>
      </w:r>
      <w:r w:rsidRPr="000C2CEA">
        <w:rPr>
          <w:rFonts w:cstheme="minorHAnsi"/>
          <w:lang w:val="ru-RU"/>
        </w:rPr>
        <w:t>Кора подошла ближе и посмотрела н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жалуйста, не давай ей прикасаться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прошлого вечера, </w:t>
      </w:r>
      <w:r>
        <w:rPr>
          <w:rFonts w:cstheme="minorHAnsi"/>
          <w:lang w:val="ru-RU"/>
        </w:rPr>
        <w:t xml:space="preserve">— </w:t>
      </w:r>
      <w:r w:rsidRPr="000C2CEA">
        <w:rPr>
          <w:rFonts w:cstheme="minorHAnsi"/>
          <w:lang w:val="ru-RU"/>
        </w:rPr>
        <w:t xml:space="preserve">уклончиво ответила я. </w:t>
      </w:r>
      <w:r>
        <w:rPr>
          <w:rFonts w:cstheme="minorHAnsi"/>
          <w:lang w:val="ru-RU"/>
        </w:rPr>
        <w:t xml:space="preserve">— </w:t>
      </w:r>
      <w:r w:rsidRPr="000C2CEA">
        <w:rPr>
          <w:rFonts w:cstheme="minorHAnsi"/>
          <w:lang w:val="ru-RU"/>
        </w:rPr>
        <w:t>Она отказывалась уходить, и мне пришлось смир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милашка. </w:t>
      </w:r>
      <w:r>
        <w:rPr>
          <w:rFonts w:cstheme="minorHAnsi"/>
          <w:lang w:val="ru-RU"/>
        </w:rPr>
        <w:t xml:space="preserve">— </w:t>
      </w:r>
      <w:r w:rsidRPr="000C2CEA">
        <w:rPr>
          <w:rFonts w:cstheme="minorHAnsi"/>
          <w:lang w:val="ru-RU"/>
        </w:rPr>
        <w:t xml:space="preserve">Моя подруга потянулась к ней, чтобы погладить, но кошка зашипела, и Кора убрала руку. </w:t>
      </w:r>
      <w:r>
        <w:rPr>
          <w:rFonts w:cstheme="minorHAnsi"/>
          <w:lang w:val="ru-RU"/>
        </w:rPr>
        <w:t xml:space="preserve">— </w:t>
      </w:r>
      <w:r w:rsidRPr="000C2CEA">
        <w:rPr>
          <w:rFonts w:cstheme="minorHAnsi"/>
          <w:lang w:val="ru-RU"/>
        </w:rPr>
        <w:t>Дикая, что 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просто странная. Ненавидит всех, кроме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деялась, что на этом вопросы закончатся. Я потянулась за кинжалом, надеясь переключить внимание подруги с испуганной кошки, но Кора не сводила глаз с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га. Он зовёт её Злючкой, а Феми настаивает, чтобы я назвала её Бастет или Исидой. </w:t>
      </w:r>
      <w:r>
        <w:rPr>
          <w:rFonts w:cstheme="minorHAnsi"/>
          <w:lang w:val="ru-RU"/>
        </w:rPr>
        <w:t xml:space="preserve">— </w:t>
      </w:r>
      <w:r w:rsidRPr="000C2CEA">
        <w:rPr>
          <w:rFonts w:cstheme="minorHAnsi"/>
          <w:lang w:val="ru-RU"/>
        </w:rPr>
        <w:t xml:space="preserve">Я закатила глаза и помахала клинком. </w:t>
      </w:r>
      <w:r>
        <w:rPr>
          <w:rFonts w:cstheme="minorHAnsi"/>
          <w:lang w:val="ru-RU"/>
        </w:rPr>
        <w:t xml:space="preserve">— </w:t>
      </w:r>
      <w:r w:rsidRPr="000C2CEA">
        <w:rPr>
          <w:rFonts w:cstheme="minorHAnsi"/>
          <w:lang w:val="ru-RU"/>
        </w:rPr>
        <w:t>Вообще я пришла за кинжал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секунду я даже подумала, что мне удалось завладеть её вниманием, но Кора снова развернулась к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твой фамилья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росто незваная гостья. Я бы рассказала, где её нашла, но не будем заставлять парней ждать. Идём, я покажу, во что превращается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ухмыльнулась, увидев, как кинжал растягивается, превращаясь в посо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прям как коса Эхо. Ты просто обязана ему это показ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поймала взгляд Оникс. Она уже не казалась такой напуганной, 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вай в другой раз? Торину пора на игру в Калифорнии, я обещала пойти с ним. </w:t>
      </w:r>
      <w:r>
        <w:rPr>
          <w:rFonts w:cstheme="minorHAnsi"/>
          <w:lang w:val="ru-RU"/>
        </w:rPr>
        <w:t xml:space="preserve">— </w:t>
      </w:r>
      <w:r w:rsidRPr="000C2CEA">
        <w:rPr>
          <w:rFonts w:cstheme="minorHAnsi"/>
          <w:lang w:val="ru-RU"/>
        </w:rPr>
        <w:t xml:space="preserve">Я спрятала кинжал под кроватью и мягко вытолкала Кору из комнаты. </w:t>
      </w:r>
      <w:r>
        <w:rPr>
          <w:rFonts w:cstheme="minorHAnsi"/>
          <w:lang w:val="ru-RU"/>
        </w:rPr>
        <w:t xml:space="preserve">— </w:t>
      </w:r>
      <w:r w:rsidRPr="000C2CEA">
        <w:rPr>
          <w:rFonts w:cstheme="minorHAnsi"/>
          <w:lang w:val="ru-RU"/>
        </w:rPr>
        <w:t xml:space="preserve">И, прошу тебя, будь осторожна. Тёмные души </w:t>
      </w:r>
      <w:r>
        <w:rPr>
          <w:rFonts w:cstheme="minorHAnsi"/>
          <w:lang w:val="ru-RU"/>
        </w:rPr>
        <w:t xml:space="preserve">— </w:t>
      </w:r>
      <w:r w:rsidRPr="000C2CEA">
        <w:rPr>
          <w:rFonts w:cstheme="minorHAnsi"/>
          <w:lang w:val="ru-RU"/>
        </w:rPr>
        <w:t>это не шут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все из них плохие, </w:t>
      </w:r>
      <w:r>
        <w:rPr>
          <w:rFonts w:cstheme="minorHAnsi"/>
          <w:lang w:val="ru-RU"/>
        </w:rPr>
        <w:t xml:space="preserve">— </w:t>
      </w:r>
      <w:r w:rsidRPr="000C2CEA">
        <w:rPr>
          <w:rFonts w:cstheme="minorHAnsi"/>
          <w:lang w:val="ru-RU"/>
        </w:rPr>
        <w:t>сказа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е до единой. Если хоть одна к тебе приблизится, немедленно позови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закатила глаза и ответ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пустились на первый этаж, где нас ждали парни. Вскоре Кора и Эхо уже направились к выхо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они уехали, Торин открыл портал в свой 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быть на стадионе до того, как начнут приезжать ребята. Где кинж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кс спрятала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ч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лгая история. Потом расскажу. Тебе уже пора ид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толкнула его к порталу и помах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айму два места для тебя и Ингрид, </w:t>
      </w:r>
      <w:r>
        <w:rPr>
          <w:rFonts w:cstheme="minorHAnsi"/>
          <w:lang w:val="ru-RU"/>
        </w:rPr>
        <w:t xml:space="preserve">— </w:t>
      </w:r>
      <w:r w:rsidRPr="000C2CEA">
        <w:rPr>
          <w:rFonts w:cstheme="minorHAnsi"/>
          <w:lang w:val="ru-RU"/>
        </w:rPr>
        <w:t xml:space="preserve">сказал он, уже переодеваясь. </w:t>
      </w:r>
      <w:r>
        <w:rPr>
          <w:rFonts w:cstheme="minorHAnsi"/>
          <w:lang w:val="ru-RU"/>
        </w:rPr>
        <w:t xml:space="preserve">— </w:t>
      </w:r>
      <w:r w:rsidRPr="000C2CEA">
        <w:rPr>
          <w:rFonts w:cstheme="minorHAnsi"/>
          <w:lang w:val="ru-RU"/>
        </w:rPr>
        <w:t>Не забудь: в два ча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чень мило видеть его таким взволнованным. Перед тем как вернуться наверх, я захватила с собой банку с кошачьими консервами. Оникс заслужила вкусняшку после неудобной встречи с Корой. Как только она узнает их с Эхо получше, обязательно изменит своё отнош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в комнате её не оказалось, и кинжала под кроватью тоже. Чёртова ко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ложила немного кошачьей еды рядом с её любым местом для сна, затем переоделась, сменив джинсы на спортивные капри, и накрасилась. Глянула на часы. Кора уже должна быть в доме престарелы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портал и посмотрела на неё. Она разговаривала с двумя Гримнирами. Я не слышала их разговора, но если они сделают хоть одно неверное движение, я вмешаюсь. Парень-Гримнир заметил меня, но ничего не сказал. Я облегчённо выдохнула, когда Кора ушла от них и скрылась в комнате миссис Джей. Я помахала Гримнирам. Парень склонил голову. Девушка только сейчас меня заметила. Её эта встреча не обрадов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портал и пошла в особняк за Ингрид.</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с Блейном были на кухне. Она всё ещё стояла в халате, хотя уже полностью накрашенная. Блейн же снова был одет как автомехан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ты ещё не оде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w:t>
      </w:r>
      <w:r>
        <w:rPr>
          <w:rFonts w:cstheme="minorHAnsi"/>
          <w:lang w:val="ru-RU"/>
        </w:rPr>
        <w:t xml:space="preserve">— </w:t>
      </w:r>
      <w:r w:rsidRPr="000C2CEA">
        <w:rPr>
          <w:rFonts w:cstheme="minorHAnsi"/>
          <w:lang w:val="ru-RU"/>
        </w:rPr>
        <w:t xml:space="preserve">Она откусила сэндвич, явно никуда не собираясь, и откинулась на спинку стула. </w:t>
      </w:r>
      <w:r>
        <w:rPr>
          <w:rFonts w:cstheme="minorHAnsi"/>
          <w:lang w:val="ru-RU"/>
        </w:rPr>
        <w:t xml:space="preserve">— </w:t>
      </w:r>
      <w:r w:rsidRPr="000C2CEA">
        <w:rPr>
          <w:rFonts w:cstheme="minorHAnsi"/>
          <w:lang w:val="ru-RU"/>
        </w:rPr>
        <w:t>Я всё равно сегодня никуда идти не планиров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упала челюст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Что? Мы же вчера договорились пойти вместе на матч в "Стабхабе". И я отправила тебе напоминание два часа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Калифорнии? Я только проснулась, Рейн, ещё не проверяла телефон. У меня ещё похмелье не прошло. Не, у меня сейчас есть силы только забраться обратно под одеяло и включить какую-нибудь романтическую комед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люхнулась на соседний ст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осмотрю с тобой всё, что угодно, если ты сейчас пойдёшь со мной на матч. У меня был отстойный день, и я не готова сидеть одна на скамейке посреди толпы родителей, выкрикивающих имена своих детей и размахивающих дурацкими плакатами. </w:t>
      </w:r>
      <w:r>
        <w:rPr>
          <w:rFonts w:cstheme="minorHAnsi"/>
          <w:lang w:val="ru-RU"/>
        </w:rPr>
        <w:t xml:space="preserve">— </w:t>
      </w:r>
      <w:r w:rsidRPr="000C2CEA">
        <w:rPr>
          <w:rFonts w:cstheme="minorHAnsi"/>
          <w:lang w:val="ru-RU"/>
        </w:rPr>
        <w:t xml:space="preserve">Ингрид пожала плечами. Я развернулась к Блейну. </w:t>
      </w:r>
      <w:r>
        <w:rPr>
          <w:rFonts w:cstheme="minorHAnsi"/>
          <w:lang w:val="ru-RU"/>
        </w:rPr>
        <w:t xml:space="preserve">— </w:t>
      </w:r>
      <w:r w:rsidRPr="000C2CEA">
        <w:rPr>
          <w:rFonts w:cstheme="minorHAnsi"/>
          <w:lang w:val="ru-RU"/>
        </w:rPr>
        <w:t>А ты не хочешь? Я могу подождать, пока ты приводишь себя в поряд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качал головой, его выражение лица было нечитаем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у меня рабо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тон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ая ещё рабо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омогаю одной банде байкер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бещаешь потом посмотреть со мной фильм? </w:t>
      </w:r>
      <w:r>
        <w:rPr>
          <w:rFonts w:cstheme="minorHAnsi"/>
          <w:lang w:val="ru-RU"/>
        </w:rPr>
        <w:t xml:space="preserve">— </w:t>
      </w:r>
      <w:r w:rsidRPr="000C2CEA">
        <w:rPr>
          <w:rFonts w:cstheme="minorHAnsi"/>
          <w:lang w:val="ru-RU"/>
        </w:rPr>
        <w:t>спросила Ингрид, поднимая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Когда угодно. Одно твоё слово </w:t>
      </w:r>
      <w:r>
        <w:rPr>
          <w:rFonts w:cstheme="minorHAnsi"/>
          <w:lang w:val="ru-RU"/>
        </w:rPr>
        <w:t xml:space="preserve">— </w:t>
      </w:r>
      <w:r w:rsidRPr="000C2CEA">
        <w:rPr>
          <w:rFonts w:cstheme="minorHAnsi"/>
          <w:lang w:val="ru-RU"/>
        </w:rPr>
        <w:t>и я мигом прид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няла халат, под которым оказались майка и шорты. Затем взяла плакат, лежавший белой стороной вверх, подняла его, и я увидела, что на нём написа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ПЕРЁД, ДЖЕЙ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х ты, коза! </w:t>
      </w:r>
      <w:r>
        <w:rPr>
          <w:rFonts w:cstheme="minorHAnsi"/>
          <w:lang w:val="ru-RU"/>
        </w:rPr>
        <w:t xml:space="preserve">— </w:t>
      </w:r>
      <w:r w:rsidRPr="000C2CEA">
        <w:rPr>
          <w:rFonts w:cstheme="minorHAnsi"/>
          <w:lang w:val="ru-RU"/>
        </w:rPr>
        <w:t xml:space="preserve">Я шлёпнула её по руке. И пронзила взглядом Блейна. </w:t>
      </w:r>
      <w:r>
        <w:rPr>
          <w:rFonts w:cstheme="minorHAnsi"/>
          <w:lang w:val="ru-RU"/>
        </w:rPr>
        <w:t xml:space="preserve">— </w:t>
      </w:r>
      <w:r w:rsidRPr="000C2CEA">
        <w:rPr>
          <w:rFonts w:cstheme="minorHAnsi"/>
          <w:lang w:val="ru-RU"/>
        </w:rPr>
        <w:t>Ты з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ятия не име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улыбка выдала его с потрох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гда и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прыгнула со стула, но Ингрид поймала моё запясть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годи, я сделала ещё один... </w:t>
      </w:r>
      <w:r>
        <w:rPr>
          <w:rFonts w:cstheme="minorHAnsi"/>
          <w:lang w:val="ru-RU"/>
        </w:rPr>
        <w:t xml:space="preserve">— </w:t>
      </w:r>
      <w:r w:rsidRPr="000C2CEA">
        <w:rPr>
          <w:rFonts w:cstheme="minorHAnsi"/>
          <w:lang w:val="ru-RU"/>
        </w:rPr>
        <w:t xml:space="preserve">она протянула руку, и Блейн вручил ей второй плакат, </w:t>
      </w:r>
      <w:r>
        <w:rPr>
          <w:rFonts w:cstheme="minorHAnsi"/>
          <w:lang w:val="ru-RU"/>
        </w:rPr>
        <w:t xml:space="preserve">— </w:t>
      </w:r>
      <w:r w:rsidRPr="000C2CEA">
        <w:rPr>
          <w:rFonts w:cstheme="minorHAnsi"/>
          <w:lang w:val="ru-RU"/>
        </w:rPr>
        <w:t>для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дняла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ГЭЛЭКСИ </w:t>
      </w:r>
      <w:r>
        <w:rPr>
          <w:rFonts w:cstheme="minorHAnsi"/>
          <w:lang w:val="ru-RU"/>
        </w:rPr>
        <w:t xml:space="preserve">— </w:t>
      </w:r>
      <w:r w:rsidRPr="000C2CEA">
        <w:rPr>
          <w:rFonts w:cstheme="minorHAnsi"/>
          <w:lang w:val="ru-RU"/>
        </w:rPr>
        <w:t>ЧЕМПИО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аписала ярко-жёлтыми буквами на синем фоне. Цвета клуба. Яркие белые звёздочки придавали плакату жив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ты только усп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заглянул по пути, эм, минут десять назад. Блейн раздобыл ватман и краски, а на всё остальное ушло две мину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добно иметь руны сверхскор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ещё ни разу не была на футбольном матче. Мельком видела, да, но никогда ни за кого не болела. Похоже, мне всё-таки придётся помахать дурацким плакатом. Ингрид настояла на том, чтобы поправить мой макияж, и затем мы вместе переместились на стадион.</w:t>
      </w:r>
    </w:p>
    <w:p w:rsidR="000C2CEA" w:rsidRPr="000C2CEA" w:rsidRDefault="000C2CEA" w:rsidP="009333FB">
      <w:pPr>
        <w:spacing w:line="276" w:lineRule="auto"/>
        <w:jc w:val="center"/>
        <w:rPr>
          <w:rFonts w:cstheme="minorHAnsi"/>
          <w:lang w:val="ru-RU"/>
        </w:rPr>
      </w:pPr>
      <w:r w:rsidRPr="000C2CEA">
        <w:rPr>
          <w:rFonts w:cstheme="minorHAnsi"/>
          <w:lang w:val="ru-RU"/>
        </w:rPr>
        <w:lastRenderedPageBreak/>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ка игра не началась, мы искали свои места. На самом деле игроки ещё даже не начали разогреваться, но в этот раз народу на стадионе было заметно больше. Родители, братья и сёстры игроков были одеты в цвета команды </w:t>
      </w:r>
      <w:r>
        <w:rPr>
          <w:rFonts w:cstheme="minorHAnsi"/>
          <w:lang w:val="ru-RU"/>
        </w:rPr>
        <w:t xml:space="preserve">— </w:t>
      </w:r>
      <w:r w:rsidRPr="000C2CEA">
        <w:rPr>
          <w:rFonts w:cstheme="minorHAnsi"/>
          <w:lang w:val="ru-RU"/>
        </w:rPr>
        <w:t xml:space="preserve">тёмно-синие футболки или свитшоты с золотыми или жёлтыми буквами или логотипом Гэлэкси </w:t>
      </w:r>
      <w:r>
        <w:rPr>
          <w:rFonts w:cstheme="minorHAnsi"/>
          <w:lang w:val="ru-RU"/>
        </w:rPr>
        <w:t xml:space="preserve">— </w:t>
      </w:r>
      <w:r w:rsidRPr="000C2CEA">
        <w:rPr>
          <w:rFonts w:cstheme="minorHAnsi"/>
          <w:lang w:val="ru-RU"/>
        </w:rPr>
        <w:t>и держали в руках плакаты с названием команды или именем своего ребён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махал нам с переднего ря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ребят отличная поддержка, </w:t>
      </w:r>
      <w:r>
        <w:rPr>
          <w:rFonts w:cstheme="minorHAnsi"/>
          <w:lang w:val="ru-RU"/>
        </w:rPr>
        <w:t xml:space="preserve">— </w:t>
      </w:r>
      <w:r w:rsidRPr="000C2CEA">
        <w:rPr>
          <w:rFonts w:cstheme="minorHAnsi"/>
          <w:lang w:val="ru-RU"/>
        </w:rPr>
        <w:t>отмет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будет напряжённая игра между "Гэлэкси" и командой из Сан-Диего, </w:t>
      </w:r>
      <w:r>
        <w:rPr>
          <w:rFonts w:cstheme="minorHAnsi"/>
          <w:lang w:val="ru-RU"/>
        </w:rPr>
        <w:t xml:space="preserve">— </w:t>
      </w:r>
      <w:r w:rsidRPr="000C2CEA">
        <w:rPr>
          <w:rFonts w:cstheme="minorHAnsi"/>
          <w:lang w:val="ru-RU"/>
        </w:rPr>
        <w:t xml:space="preserve">пояснил он и, увидев плакаты, подмигнул Ингрид. </w:t>
      </w:r>
      <w:r>
        <w:rPr>
          <w:rFonts w:cstheme="minorHAnsi"/>
          <w:lang w:val="ru-RU"/>
        </w:rPr>
        <w:t xml:space="preserve">— </w:t>
      </w:r>
      <w:r w:rsidRPr="000C2CEA">
        <w:rPr>
          <w:rFonts w:cstheme="minorHAnsi"/>
          <w:lang w:val="ru-RU"/>
        </w:rPr>
        <w:t>Как в старые добрые времена, 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широко улыбнулась в ответ, а меня зацепили его слов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Ингрид уже не в первый раз делает плака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 xml:space="preserve">ответила она. </w:t>
      </w:r>
      <w:r>
        <w:rPr>
          <w:rFonts w:cstheme="minorHAnsi"/>
          <w:lang w:val="ru-RU"/>
        </w:rPr>
        <w:t xml:space="preserve">— </w:t>
      </w:r>
      <w:r w:rsidRPr="000C2CEA">
        <w:rPr>
          <w:rFonts w:cstheme="minorHAnsi"/>
          <w:lang w:val="ru-RU"/>
        </w:rPr>
        <w:t>Я уже много лет болею за все команды, которые тренируют или за которые играют Торин и Эндрис. Вот сколько себя помню, я либо с помпонами, либо с плакатами. Могу нарисовать их даже во с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 я ей сразу же поверила. Ингрид преобразилась прямо у меня на глазах. Да, она уже делала это на прошлой неделе, но сегодня... Она засвистела, когда команды вышли </w:t>
      </w:r>
      <w:r w:rsidR="008C5765" w:rsidRPr="000C2CEA">
        <w:rPr>
          <w:rFonts w:cstheme="minorHAnsi"/>
          <w:lang w:val="ru-RU"/>
        </w:rPr>
        <w:t>на поле</w:t>
      </w:r>
      <w:r w:rsidRPr="000C2CEA">
        <w:rPr>
          <w:rFonts w:cstheme="minorHAnsi"/>
          <w:lang w:val="ru-RU"/>
        </w:rPr>
        <w:t xml:space="preserve">. Это было немного неловко. Да кого я обманываю, мне хотелось провалиться сквозь землю. Можно подумать, что один из мальчишек на поле </w:t>
      </w:r>
      <w:r>
        <w:rPr>
          <w:rFonts w:cstheme="minorHAnsi"/>
          <w:lang w:val="ru-RU"/>
        </w:rPr>
        <w:t xml:space="preserve">— </w:t>
      </w:r>
      <w:r w:rsidRPr="000C2CEA">
        <w:rPr>
          <w:rFonts w:cstheme="minorHAnsi"/>
          <w:lang w:val="ru-RU"/>
        </w:rPr>
        <w:t>её собственный сын. Я опустилась на сиденье и попыталась слиться с ним. Эндрис заметил это и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ривыкнешь, </w:t>
      </w:r>
      <w:r>
        <w:rPr>
          <w:rFonts w:cstheme="minorHAnsi"/>
          <w:lang w:val="ru-RU"/>
        </w:rPr>
        <w:t xml:space="preserve">— </w:t>
      </w:r>
      <w:r w:rsidRPr="000C2CEA">
        <w:rPr>
          <w:rFonts w:cstheme="minorHAnsi"/>
          <w:lang w:val="ru-RU"/>
        </w:rPr>
        <w:t>шепнул он. Затем кивнул кому-то позади нас. Я подумала, что там стоит его очередная любовная победа, но, когда обернулась, увидела отца Джей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йлор-старший, в отличие от других родителей, пришёл без плаката. Впрочем, все эти штуки в основном держали мамочки. Большинство отцов делали вид, что им совершенно неинтересна эта игра, хотя, подозреваю, в глубине души они проживали этот момент через своих сыновей. Если бы они только знали, что их дети погибнут через две недели, они бы сейчас так спокойно не сиде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тставить негативные мысли", </w:t>
      </w:r>
      <w:r>
        <w:rPr>
          <w:rFonts w:cstheme="minorHAnsi"/>
          <w:lang w:val="ru-RU"/>
        </w:rPr>
        <w:t xml:space="preserve">— </w:t>
      </w:r>
      <w:r w:rsidRPr="000C2CEA">
        <w:rPr>
          <w:rFonts w:cstheme="minorHAnsi"/>
          <w:lang w:val="ru-RU"/>
        </w:rPr>
        <w:t>приказала я себе. Сейчас не время думать о крушении самолёта. Я всё равно ничего не смогу с этим сдел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ушёл к остальным тренерам. Торин бросил один взгляд в нашу сторону, перед тем как судья дунул в свисток, и игра началась. Об американском футболе я знаю только самое основное: игроки перекидывают мяч, стараясь забить гол в ворота другой команды; если вратарь соперников не успевает перехватить мяч, команда получает очки. Насколько я поняла папины объяснения, игроки могут использовать любые части тела, кроме рук. Как и в обычном футболе, здесь есть нападающие и защитники. Приготовившись к скучному времяпрепровождению, я отпила немного воды из бутыл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Вторая команда была в красном, благодаря чему сильно выделялась. Ребята из Гэлэкси бегали в белых футболках и шортах с синими полосками, тянущимися от левого плеча к правому бедру. На груди было написано "Гербалайф". Я понятия не имела, что это значит. Может, что-то связанное с гербами или жизнью некой Гербы. Я хихикнула </w:t>
      </w:r>
      <w:r w:rsidR="008C5765" w:rsidRPr="000C2CEA">
        <w:rPr>
          <w:rFonts w:cstheme="minorHAnsi"/>
          <w:lang w:val="ru-RU"/>
        </w:rPr>
        <w:t>из-за своих дурацких мыслей</w:t>
      </w:r>
      <w:r w:rsidRPr="000C2CEA">
        <w:rPr>
          <w:rFonts w:cstheme="minorHAnsi"/>
          <w:lang w:val="ru-RU"/>
        </w:rPr>
        <w:t>. Это будет очень долгая иг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Не прошло и пятнадцати минут, как я присоединилась к Ингрид. Мы вместе кричали и хлопали, давали друг другу "пять" каждый раз, когда наша команда забивала голос, и стонали "у-у-у", когда команда соперников перехватывала мяч. Ингрид без стеснения ругала судью, когда тот дал пенальти одному из наших ребят. Если другие родители и сочли нас сумасшедшими, они никак это не выразили. С теми, что сидели прямо за нами, мы тоже переглядывались и хлопали по рук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ейс отлично играл. Возможно, он был даже самым маленьким на поле, но его невозможно было остановить. Очень проворный. Торин знал, когда ввести его в игру, а когда попридержать. На середине игры к нам подошёл его отец.</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ахари Тейлор, отец Джейса, </w:t>
      </w:r>
      <w:r>
        <w:rPr>
          <w:rFonts w:cstheme="minorHAnsi"/>
          <w:lang w:val="ru-RU"/>
        </w:rPr>
        <w:t xml:space="preserve">— </w:t>
      </w:r>
      <w:r w:rsidRPr="000C2CEA">
        <w:rPr>
          <w:rFonts w:cstheme="minorHAnsi"/>
          <w:lang w:val="ru-RU"/>
        </w:rPr>
        <w:t>представился он, протягивая ру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жала его ладо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Рейн, а это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махала в отв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учительницы из школы моего сына? </w:t>
      </w:r>
      <w:r>
        <w:rPr>
          <w:rFonts w:cstheme="minorHAnsi"/>
          <w:lang w:val="ru-RU"/>
        </w:rPr>
        <w:t xml:space="preserve">— </w:t>
      </w:r>
      <w:r w:rsidRPr="000C2CEA">
        <w:rPr>
          <w:rFonts w:cstheme="minorHAnsi"/>
          <w:lang w:val="ru-RU"/>
        </w:rPr>
        <w:t>уточнил он, переводя взгляд с неё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 макияжем Ингрид я выглядела на несколько лет старш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мистер Тейлор. Мы друзья тренера Сент-Джеймса. Мы решили прийти и поддержать его команду и... ну, Джейса. Плакаты сделала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благодарно посмотрел на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большое. Вам обе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торая половина матча прошла быстрее, и к тому моменту, как раздался свисток, Гэлэкси обыграли Сан-Диего со счётом девять-дв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луфинал! </w:t>
      </w:r>
      <w:r>
        <w:rPr>
          <w:rFonts w:cstheme="minorHAnsi"/>
          <w:lang w:val="ru-RU"/>
        </w:rPr>
        <w:t xml:space="preserve">— </w:t>
      </w:r>
      <w:r w:rsidRPr="000C2CEA">
        <w:rPr>
          <w:rFonts w:cstheme="minorHAnsi"/>
          <w:lang w:val="ru-RU"/>
        </w:rPr>
        <w:t>шептали и кричали с трибун. Родители бросились на поле поздравлять и обнимать сыновей. Отцы выпячивали грудь, но больше всех гордился Тейлор-старш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 мне подошла женщина, сжала плечи и сказ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за поддерж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едующие её слова растаяли в воздухе вместе с полем и опустевшими скамейк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казалась на заполненном стадионе. Толпа оглушительно закричала, когда огромный самолёт накренился вниз. Теперь уже я была на не на лужайке, а на одной из скамеек восточного сектора. Меня окружали ученики Академии и их родители. Они толкались и перепрыгивали друг через друга, пытаясь поскорее добраться до выхода. Самолёт падал не на них, но они всё равно запаниковали, бросились бежать и истерично кричали. Все пихали и толкали друг друга, большинство пыталось пробраться к верхним рядам и выход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апа! </w:t>
      </w:r>
      <w:r>
        <w:rPr>
          <w:rFonts w:cstheme="minorHAnsi"/>
          <w:lang w:val="ru-RU"/>
        </w:rPr>
        <w:t xml:space="preserve">— </w:t>
      </w:r>
      <w:r w:rsidRPr="000C2CEA">
        <w:rPr>
          <w:rFonts w:cstheme="minorHAnsi"/>
          <w:lang w:val="ru-RU"/>
        </w:rPr>
        <w:t>крикнул мальчишеский голос. Я обернулась, узнав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жейс! Я и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отец, должно быть, ходил купить что-нибудь из еды, потому что сейчас он единственный бежал против толпы вниз, к пол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пап! Иди обратно! Я ск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замолк на полуслове, когда его сбила с ног женщина, тянувшая за собой маленькую дочку. Её нога соскользнула с сиденья, и каблук прилетел по рёбрам Джейса. У меня всё сжалось внутри от его крика, этот звук слился со всем остальным шумом. Его отец не видел, что произошло, потому что в этот момент крыло самолёта оторвалось и пролетело над стадионом, </w:t>
      </w:r>
      <w:r w:rsidRPr="000C2CEA">
        <w:rPr>
          <w:rFonts w:cstheme="minorHAnsi"/>
          <w:lang w:val="ru-RU"/>
        </w:rPr>
        <w:lastRenderedPageBreak/>
        <w:t>как тарелка фрисби, зацепив Тейлора-старшего и ещё несколько людей рядом с ним, включая женщину, случайно ударившую Джейса. Их отбросило на середину сидений, где мы с Ингрид сидели несколько минут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омневалась, что отец Джейса или женщина на каблуках могли выжить после такого полёта. Джейс не шевелились. Бегущие люди наступали на него, пинали его, спотыкались об него. Не специально, разумеется. Просто он лежал под ногами, а все смотрели наверх, в небо. С этого ракурса я, наконец, смогла прочитать название авиакомпании на английском языке на борту самолё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идение закончилось. Я обнаружила себя в стороне от игроков и их родителей, столпившихся у поля. Ингрид сидела рядом на подлокотнике, придерживая меня и заслоняя от любопытных гл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как? </w:t>
      </w:r>
      <w:r>
        <w:rPr>
          <w:rFonts w:cstheme="minorHAnsi"/>
          <w:lang w:val="ru-RU"/>
        </w:rPr>
        <w:t xml:space="preserve">— </w:t>
      </w:r>
      <w:r w:rsidRPr="000C2CEA">
        <w:rPr>
          <w:rFonts w:cstheme="minorHAnsi"/>
          <w:lang w:val="ru-RU"/>
        </w:rPr>
        <w:t>тихо спрос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дивлённо посмотрела на неё. Забавно, что ещё несколько месяцев назад она была совсем другой. Сестрой Малиины. Бессмертной подружкой Эндриса. Теперь же она пускай ещё не подруга, но та, на кого я могу положиться. 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толкнулась с какой-то женщиной и застыла, твои глаза начали светиться. Я поняла, что нужно вмешаться, и поймала тебя, когда ты начала па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а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тебя ноги подкоси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лыбнулась кому-то. Я перевела взгляд и увидела Торина. Он разговаривал с родителями, но держал нас в поле зрения. Обычно Торин не доверяет никому присмотреть за мной. Видимо, Ингрид завоевала его довер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овно услышав мои мысли, Ингрид добав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собирался отнести тебя домой, но я сказала, что он сейчас нужен команде, и он реально послушался. </w:t>
      </w:r>
      <w:r>
        <w:rPr>
          <w:rFonts w:cstheme="minorHAnsi"/>
          <w:lang w:val="ru-RU"/>
        </w:rPr>
        <w:t xml:space="preserve">— </w:t>
      </w:r>
      <w:r w:rsidRPr="000C2CEA">
        <w:rPr>
          <w:rFonts w:cstheme="minorHAnsi"/>
          <w:lang w:val="ru-RU"/>
        </w:rPr>
        <w:t xml:space="preserve">Она хмыкнула. </w:t>
      </w:r>
      <w:r>
        <w:rPr>
          <w:rFonts w:cstheme="minorHAnsi"/>
          <w:lang w:val="ru-RU"/>
        </w:rPr>
        <w:t xml:space="preserve">— </w:t>
      </w:r>
      <w:r w:rsidRPr="000C2CEA">
        <w:rPr>
          <w:rFonts w:cstheme="minorHAnsi"/>
          <w:lang w:val="ru-RU"/>
        </w:rPr>
        <w:t>С мужчинами нужно просто разговаривать увер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ли он хотел дать мне возможность досмотреть видение до конца. Нашли взгляды встретились, и я уловила беспокойство в глубине его глаз. Я села, давая понять, что со мной уже всё в порядке. Вот только на самом деле это неправда. Как я могу быть в порядке, когда столько народу скоро должны умереть? Джейс потеряет отца после того, как недавно лишился матер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Родители направлялись к крытой части стадиона. Эндриса нигде не было видно </w:t>
      </w:r>
      <w:r>
        <w:rPr>
          <w:rFonts w:cstheme="minorHAnsi"/>
          <w:lang w:val="ru-RU"/>
        </w:rPr>
        <w:t xml:space="preserve">— </w:t>
      </w:r>
      <w:r w:rsidRPr="000C2CEA">
        <w:rPr>
          <w:rFonts w:cstheme="minorHAnsi"/>
          <w:lang w:val="ru-RU"/>
        </w:rPr>
        <w:t>наверно, он снова отвечает за питание игроков. Некоторые родители бросали косые взгляды в нашу сторону. Мои щёки вспыхнули. Должно быть, они думают, что я просто люблю привлекать к себе внимание. Торин уже второй раз за сегодня бросает детей и бежит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хочу домой, </w:t>
      </w:r>
      <w:r>
        <w:rPr>
          <w:rFonts w:cstheme="minorHAnsi"/>
          <w:lang w:val="ru-RU"/>
        </w:rPr>
        <w:t xml:space="preserve">— </w:t>
      </w:r>
      <w:r w:rsidRPr="000C2CEA">
        <w:rPr>
          <w:rFonts w:cstheme="minorHAnsi"/>
          <w:lang w:val="ru-RU"/>
        </w:rPr>
        <w:t>шепнула Торину, когда он подошёл к 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смотрел на Ингрид, она всё поняла без слов и оставила нас наедине. Торин присел, разглядывая моё лиц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увере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могу есть и вести себя как ни в чём не бывало рядом с ними, когда знаю, что с ними будет. И нет, ты со мной не пойдёшь, иначе мне придётся ост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н ухмыльнулся, выпрямился и протянул мне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скаж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то мне подсказывало, что он так просто не сдас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ерьёзно, Торин. Со мной всё будет хорош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w:t>
      </w:r>
      <w:r>
        <w:rPr>
          <w:rFonts w:cstheme="minorHAnsi"/>
          <w:lang w:val="ru-RU"/>
        </w:rPr>
        <w:t xml:space="preserve">— </w:t>
      </w:r>
      <w:r w:rsidRPr="000C2CEA">
        <w:rPr>
          <w:rFonts w:cstheme="minorHAnsi"/>
          <w:lang w:val="ru-RU"/>
        </w:rPr>
        <w:t xml:space="preserve">Он оглянулся на Ингрид, ждавшую в стороне. Она улыбнулась нам, пожала плечами и вновь принялась разглядывать свои ногти. </w:t>
      </w:r>
      <w:r>
        <w:rPr>
          <w:rFonts w:cstheme="minorHAnsi"/>
          <w:lang w:val="ru-RU"/>
        </w:rPr>
        <w:t xml:space="preserve">— </w:t>
      </w:r>
      <w:r w:rsidRPr="000C2CEA">
        <w:rPr>
          <w:rFonts w:cstheme="minorHAnsi"/>
          <w:lang w:val="ru-RU"/>
        </w:rPr>
        <w:t>Она скажет мне, если что-то пойдёт не так. Хочешь пойти в клуб и открыть портал в туалете? Или прямо здесь? Я могу вас прикры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оглянулась через его плечо. Наши игроки и их родители уже уходили. Вторая команда, понурив головы и пождав хвосты, покидала стадион. Проигрывать </w:t>
      </w:r>
      <w:r>
        <w:rPr>
          <w:rFonts w:cstheme="minorHAnsi"/>
          <w:lang w:val="ru-RU"/>
        </w:rPr>
        <w:t xml:space="preserve">— </w:t>
      </w:r>
      <w:r w:rsidRPr="000C2CEA">
        <w:rPr>
          <w:rFonts w:cstheme="minorHAnsi"/>
          <w:lang w:val="ru-RU"/>
        </w:rPr>
        <w:t>отст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крой н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остала свой артавус из ботинка и создала портал в воздухе. Он вёл в мою комнату, но она не пустов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рик безмятежно спал, развалившись на моей кровати и свесив одну ног на пол. Мы с Торином перегляну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ждала его? </w:t>
      </w:r>
      <w:r>
        <w:rPr>
          <w:rFonts w:cstheme="minorHAnsi"/>
          <w:lang w:val="ru-RU"/>
        </w:rPr>
        <w:t xml:space="preserve">— </w:t>
      </w:r>
      <w:r w:rsidRPr="000C2CEA">
        <w:rPr>
          <w:rFonts w:cstheme="minorHAnsi"/>
          <w:lang w:val="ru-RU"/>
        </w:rPr>
        <w:t>спрос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Я попросила Оникс найти его. Потом объясню. </w:t>
      </w:r>
      <w:r>
        <w:rPr>
          <w:rFonts w:cstheme="minorHAnsi"/>
          <w:lang w:val="ru-RU"/>
        </w:rPr>
        <w:t xml:space="preserve">— </w:t>
      </w:r>
      <w:r w:rsidRPr="000C2CEA">
        <w:rPr>
          <w:rFonts w:cstheme="minorHAnsi"/>
          <w:lang w:val="ru-RU"/>
        </w:rPr>
        <w:t xml:space="preserve">Он продолжал прожигать взглядом Эрика и уже открыл было рот, чтобы возразить. </w:t>
      </w:r>
      <w:r>
        <w:rPr>
          <w:rFonts w:cstheme="minorHAnsi"/>
          <w:lang w:val="ru-RU"/>
        </w:rPr>
        <w:t xml:space="preserve">— </w:t>
      </w:r>
      <w:r w:rsidRPr="000C2CEA">
        <w:rPr>
          <w:rFonts w:cstheme="minorHAnsi"/>
          <w:lang w:val="ru-RU"/>
        </w:rPr>
        <w:t>Команда ждёт тебя. О, и ещё: ты видел ту женщину, которая врезалась в меня перед тем, как у меня началось вид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ясни, пожалуйста, кто она такая.</w:t>
      </w:r>
    </w:p>
    <w:p w:rsidR="009333FB" w:rsidRDefault="009333FB" w:rsidP="009333FB">
      <w:pPr>
        <w:spacing w:line="276" w:lineRule="auto"/>
        <w:ind w:firstLine="567"/>
        <w:jc w:val="both"/>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6" w:name="_Toc219234953"/>
      <w:r w:rsidRPr="000C2CEA">
        <w:rPr>
          <w:lang w:val="ru-RU"/>
        </w:rPr>
        <w:lastRenderedPageBreak/>
        <w:t>16. ЭРИК</w:t>
      </w:r>
      <w:bookmarkEnd w:id="16"/>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Ингрид стояли у подножия кровати и разглядывали Эрика. Я никак не могла прийти в себя от шока, увидев, как сильно он изменился. Его непослушные волосы отросли и выглядели скорее волнистыми, чем кучерявыми. В нём не осталось ничего от парня, которого я знала. Вместо него появился загадочный мужчина с множеством тайн и телом... просто вау. Он либо на стероидах, либо пьёт какой-то волшебный сок, но он стал выше и мускулистее. Я уже и не знаю, как вести себя с этим Эриком. Он же всё ещё чувствовал себя в моей комнате как у себя до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ёрт, а он горяч, </w:t>
      </w:r>
      <w:r>
        <w:rPr>
          <w:rFonts w:cstheme="minorHAnsi"/>
          <w:lang w:val="ru-RU"/>
        </w:rPr>
        <w:t xml:space="preserve">— </w:t>
      </w:r>
      <w:r w:rsidRPr="000C2CEA">
        <w:rPr>
          <w:rFonts w:cstheme="minorHAnsi"/>
          <w:lang w:val="ru-RU"/>
        </w:rPr>
        <w:t>сказала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Раньше Эрик был подтянутым пловцом, немного бледноватым. Теперь же он загорелый и подкачанный. Его футболка задралась во сне, открыв нам обзор на внушительные кубики прес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Он стал ещё симпатич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прошлую нашу встречу он был весь в чёрном. Сегодня на нём джинсы Levis, футболка и чёрный расстёгнутый плащ.</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он впервые вернулся из Асгарда, у него в руке было что-то типа булавы или дубинки с шипастым шаром на цепи. Пока Эрик не использовал это оружие, цепь просто была накручена на руку и пряталась под рукавом. Не помню, левая это рука была или правая. Теперь же булава была вытатуирована на его правой руке. Рукоять уходила между большим и указательным пальцами, как будто он реально держал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ты собираешься его будить или как? </w:t>
      </w:r>
      <w:r>
        <w:rPr>
          <w:rFonts w:cstheme="minorHAnsi"/>
          <w:lang w:val="ru-RU"/>
        </w:rPr>
        <w:t xml:space="preserve">— </w:t>
      </w:r>
      <w:r w:rsidRPr="000C2CEA">
        <w:rPr>
          <w:rFonts w:cstheme="minorHAnsi"/>
          <w:lang w:val="ru-RU"/>
        </w:rPr>
        <w:t>спросила Ингрид, обходя кровать с одной стороны, чтобы рассмотреть Эрика под другим ракур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чем? Хочешь познакомиться? </w:t>
      </w:r>
      <w:r>
        <w:rPr>
          <w:rFonts w:cstheme="minorHAnsi"/>
          <w:lang w:val="ru-RU"/>
        </w:rPr>
        <w:t xml:space="preserve">— </w:t>
      </w:r>
      <w:r w:rsidRPr="000C2CEA">
        <w:rPr>
          <w:rFonts w:cstheme="minorHAnsi"/>
          <w:lang w:val="ru-RU"/>
        </w:rPr>
        <w:t>подразн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почему бы и нет? В прошлую нашу встречу я не знала, что он бог. Честно, ни разу ещё не встречала богов вживую. </w:t>
      </w:r>
      <w:r>
        <w:rPr>
          <w:rFonts w:cstheme="minorHAnsi"/>
          <w:lang w:val="ru-RU"/>
        </w:rPr>
        <w:t xml:space="preserve">— </w:t>
      </w:r>
      <w:r w:rsidRPr="000C2CEA">
        <w:rPr>
          <w:rFonts w:cstheme="minorHAnsi"/>
          <w:lang w:val="ru-RU"/>
        </w:rPr>
        <w:t xml:space="preserve">Она наклонила голову вбок и окинула его взглядом под новым углом. </w:t>
      </w:r>
      <w:r>
        <w:rPr>
          <w:rFonts w:cstheme="minorHAnsi"/>
          <w:lang w:val="ru-RU"/>
        </w:rPr>
        <w:t xml:space="preserve">— </w:t>
      </w:r>
      <w:r w:rsidRPr="000C2CEA">
        <w:rPr>
          <w:rFonts w:cstheme="minorHAnsi"/>
          <w:lang w:val="ru-RU"/>
        </w:rPr>
        <w:t>Он изменился. Оче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всё же кое-что осталось прежним. Он, как и раньше, спал, раскинувшись во всю ширину кровати и прикрыв глаза рукой. Во мне боролись желание разбудить его и чувство неловк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и будешь просто стоять там? </w:t>
      </w:r>
      <w:r>
        <w:rPr>
          <w:rFonts w:cstheme="minorHAnsi"/>
          <w:lang w:val="ru-RU"/>
        </w:rPr>
        <w:t xml:space="preserve">— </w:t>
      </w:r>
      <w:r w:rsidRPr="000C2CEA">
        <w:rPr>
          <w:rFonts w:cstheme="minorHAnsi"/>
          <w:lang w:val="ru-RU"/>
        </w:rPr>
        <w:t>поинтересовалась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успела я ответить, как в комнату вошла Оникс. Ну, не совсем вошла. Она застыла на пороге и зашип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акое,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бери это из нашей комна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У меня сейчас нет настроения на её очередные закидоны. Я потрясла Эрика за колено. Он пробормотал что-то невнятное и повернул голову к Ингрид, убирая руку с лица. Его тело состояло сплошь из мышц. Челюсть стала более отточенной. Ему должно быть сейчас восемнадцать, но выглядел он ближе к тридцати. Я снова пихнула его колено, уже жёстч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веки приоткрылись. Янтарные глаза были расфокусированы. И вдруг резко взгляд сосредоточился на Ингрид. Но вместо того, чтобы что-то сказать, Эрик повернул голову и нашёл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сглотнула, ожидая увидеть... ну, прежнего Эрика. Или нового высокомерного Эрика. Или, может, даже злодея Эрика. Уголки его губ приподнялись в улыбке. Он свесил ноги с кровати и вс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долго ждать обнимашек, лупоглаз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росилась к нему с объятьями, слёзы брызнули из глаз. Мой Эрик вернулся. Я крепче обняла его. Он хмыкнул и повернулся к Ингрид, не отпуская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вет, я Эр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сти, я бы пожал тебе руку, но тут кое-кто не может справиться с эмоциями, </w:t>
      </w:r>
      <w:r>
        <w:rPr>
          <w:rFonts w:cstheme="minorHAnsi"/>
          <w:lang w:val="ru-RU"/>
        </w:rPr>
        <w:t xml:space="preserve">— </w:t>
      </w:r>
      <w:r w:rsidRPr="000C2CEA">
        <w:rPr>
          <w:rFonts w:cstheme="minorHAnsi"/>
          <w:lang w:val="ru-RU"/>
        </w:rPr>
        <w:t xml:space="preserve">произнёс он так, будто меня здесь нет. А я всё ещё отказывалась его отпускать. </w:t>
      </w:r>
      <w:r>
        <w:rPr>
          <w:rFonts w:cstheme="minorHAnsi"/>
          <w:lang w:val="ru-RU"/>
        </w:rPr>
        <w:t xml:space="preserve">— </w:t>
      </w:r>
      <w:r w:rsidRPr="000C2CEA">
        <w:rPr>
          <w:rFonts w:cstheme="minorHAnsi"/>
          <w:lang w:val="ru-RU"/>
        </w:rPr>
        <w:t>Мы ведь уже встречались раньше, не так 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сражались на одной стороне. Оставлю-ка я вас наедине. Рейн... </w:t>
      </w:r>
      <w:r>
        <w:rPr>
          <w:rFonts w:cstheme="minorHAnsi"/>
          <w:lang w:val="ru-RU"/>
        </w:rPr>
        <w:t xml:space="preserve">— </w:t>
      </w:r>
      <w:r w:rsidRPr="000C2CEA">
        <w:rPr>
          <w:rFonts w:cstheme="minorHAnsi"/>
          <w:lang w:val="ru-RU"/>
        </w:rPr>
        <w:t xml:space="preserve">Она замолчала и усмехнулась. </w:t>
      </w:r>
      <w:r>
        <w:rPr>
          <w:rFonts w:cstheme="minorHAnsi"/>
          <w:lang w:val="ru-RU"/>
        </w:rPr>
        <w:t xml:space="preserve">— </w:t>
      </w:r>
      <w:r w:rsidRPr="000C2CEA">
        <w:rPr>
          <w:rFonts w:cstheme="minorHAnsi"/>
          <w:lang w:val="ru-RU"/>
        </w:rPr>
        <w:t>Передай ей, что я буду ждать в особняке... Ой, ну, в твоём бывшем доме. Эээ, не то чтобы он больше 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ё в порядке, </w:t>
      </w:r>
      <w:r>
        <w:rPr>
          <w:rFonts w:cstheme="minorHAnsi"/>
          <w:lang w:val="ru-RU"/>
        </w:rPr>
        <w:t xml:space="preserve">— </w:t>
      </w:r>
      <w:r w:rsidRPr="000C2CEA">
        <w:rPr>
          <w:rFonts w:cstheme="minorHAnsi"/>
          <w:lang w:val="ru-RU"/>
        </w:rPr>
        <w:t>заверил её Эр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чувствовала сквозняк от открывшегося и затем закрывшегося портала. И только после этого отстранилась от Эрика. Но всё ещё сжимала пальцами его футболку. На случай, если он решит внезапно исчезнуть. Я снова веду себя как сопливая девчонка, но и пусть. Эрик вер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ты прям королева драмы, </w:t>
      </w:r>
      <w:r>
        <w:rPr>
          <w:rFonts w:cstheme="minorHAnsi"/>
          <w:lang w:val="ru-RU"/>
        </w:rPr>
        <w:t xml:space="preserve">— </w:t>
      </w:r>
      <w:r w:rsidRPr="000C2CEA">
        <w:rPr>
          <w:rFonts w:cstheme="minorHAnsi"/>
          <w:lang w:val="ru-RU"/>
        </w:rPr>
        <w:t>произнёс он, вытирая мои мокрые щё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ткнись. </w:t>
      </w:r>
      <w:r>
        <w:rPr>
          <w:rFonts w:cstheme="minorHAnsi"/>
          <w:lang w:val="ru-RU"/>
        </w:rPr>
        <w:t xml:space="preserve">— </w:t>
      </w:r>
      <w:r w:rsidRPr="000C2CEA">
        <w:rPr>
          <w:rFonts w:cstheme="minorHAnsi"/>
          <w:lang w:val="ru-RU"/>
        </w:rPr>
        <w:t xml:space="preserve">Я толкнула его, чтобы он сел обратно на кровать, и шмыгнула носом. Слёзы снова подкатили к глазам. </w:t>
      </w:r>
      <w:r>
        <w:rPr>
          <w:rFonts w:cstheme="minorHAnsi"/>
          <w:lang w:val="ru-RU"/>
        </w:rPr>
        <w:t xml:space="preserve">— </w:t>
      </w:r>
      <w:r w:rsidRPr="000C2CEA">
        <w:rPr>
          <w:rFonts w:cstheme="minorHAnsi"/>
          <w:lang w:val="ru-RU"/>
        </w:rPr>
        <w:t>Ты никуда не пойдёшь, пока всё мне не расскажешь. И я серьёзно. Всё, начиная с того, как ты отправился в Асгар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но я хотя бы сначала поем? Умираю с голо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меялась. Узнаю прежнего Эрика. Но я не хочу делиться им с Феми, мамой или даже папой. Пок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иди здесь. Я что-нибудь принесу. Не шеве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оздала портал и уже собиралась пройти через него, но оглянулась на Эрика. Он подался вперёд, уперев локти в бёдра, его лицо стало серьёзным. Он может исчезнуть в любой момен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ошла к нему и взяла за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ередумала. Ты идёшь со мной. </w:t>
      </w:r>
      <w:r>
        <w:rPr>
          <w:rFonts w:cstheme="minorHAnsi"/>
          <w:lang w:val="ru-RU"/>
        </w:rPr>
        <w:t xml:space="preserve">— </w:t>
      </w:r>
      <w:r w:rsidRPr="000C2CEA">
        <w:rPr>
          <w:rFonts w:cstheme="minorHAnsi"/>
          <w:lang w:val="ru-RU"/>
        </w:rPr>
        <w:t xml:space="preserve">Он хмыкнул. </w:t>
      </w:r>
      <w:r>
        <w:rPr>
          <w:rFonts w:cstheme="minorHAnsi"/>
          <w:lang w:val="ru-RU"/>
        </w:rPr>
        <w:t xml:space="preserve">— </w:t>
      </w:r>
      <w:r w:rsidRPr="000C2CEA">
        <w:rPr>
          <w:rFonts w:cstheme="minorHAnsi"/>
          <w:lang w:val="ru-RU"/>
        </w:rPr>
        <w:t>Даже не пытайся. Я не собираюсь рисковать. У тебя отвратительная привычка строить из себя героя и тут же исчез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счастью, на кухне никого не было. Только записка на холодильни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да для вас с Эриком в духов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ернулась и посмотрела на Эрика, который уже грыз яблок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долго ты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же час. </w:t>
      </w:r>
      <w:r>
        <w:rPr>
          <w:rFonts w:cstheme="minorHAnsi"/>
          <w:lang w:val="ru-RU"/>
        </w:rPr>
        <w:t xml:space="preserve">— </w:t>
      </w:r>
      <w:r w:rsidRPr="000C2CEA">
        <w:rPr>
          <w:rFonts w:cstheme="minorHAnsi"/>
          <w:lang w:val="ru-RU"/>
        </w:rPr>
        <w:t xml:space="preserve">Бросил взгляд на часы. </w:t>
      </w:r>
      <w:r>
        <w:rPr>
          <w:rFonts w:cstheme="minorHAnsi"/>
          <w:lang w:val="ru-RU"/>
        </w:rPr>
        <w:t xml:space="preserve">— </w:t>
      </w:r>
      <w:r w:rsidRPr="000C2CEA">
        <w:rPr>
          <w:rFonts w:cstheme="minorHAnsi"/>
          <w:lang w:val="ru-RU"/>
        </w:rPr>
        <w:t>Почти полт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должен был сразу найти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остала из духовки жаркое и поставила на столешниц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ы была увлечена игрой, болела за команду Торина. Я не хотел мешать. </w:t>
      </w:r>
      <w:r>
        <w:rPr>
          <w:rFonts w:cstheme="minorHAnsi"/>
          <w:lang w:val="ru-RU"/>
        </w:rPr>
        <w:t xml:space="preserve">— </w:t>
      </w:r>
      <w:r w:rsidRPr="000C2CEA">
        <w:rPr>
          <w:rFonts w:cstheme="minorHAnsi"/>
          <w:lang w:val="ru-RU"/>
        </w:rPr>
        <w:t xml:space="preserve">Он встал, чтобы выкинуть огрызок яблока и взять тарелки из моих рук. </w:t>
      </w:r>
      <w:r>
        <w:rPr>
          <w:rFonts w:cstheme="minorHAnsi"/>
          <w:lang w:val="ru-RU"/>
        </w:rPr>
        <w:t xml:space="preserve">— </w:t>
      </w:r>
      <w:r w:rsidRPr="000C2CEA">
        <w:rPr>
          <w:rFonts w:cstheme="minorHAnsi"/>
          <w:lang w:val="ru-RU"/>
        </w:rPr>
        <w:t>К тому же я хотел ещё поболтать с твоей мамой и Феми. Поэтому решил не есть, пока ты не вернёш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могла пойти в кафе вместе с командой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бы и сделала, если бы не то жуткое вид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нал, что ты вернёшься домой. </w:t>
      </w:r>
      <w:r>
        <w:rPr>
          <w:rFonts w:cstheme="minorHAnsi"/>
          <w:lang w:val="ru-RU"/>
        </w:rPr>
        <w:t xml:space="preserve">— </w:t>
      </w:r>
      <w:r w:rsidRPr="000C2CEA">
        <w:rPr>
          <w:rFonts w:cstheme="minorHAnsi"/>
          <w:lang w:val="ru-RU"/>
        </w:rPr>
        <w:t xml:space="preserve">Он щедро наложил себе на тарелку жаркого. Таким количеством можно было бы прокормить десятерых. </w:t>
      </w:r>
      <w:r>
        <w:rPr>
          <w:rFonts w:cstheme="minorHAnsi"/>
          <w:lang w:val="ru-RU"/>
        </w:rPr>
        <w:t xml:space="preserve">— </w:t>
      </w:r>
      <w:r w:rsidRPr="000C2CEA">
        <w:rPr>
          <w:rFonts w:cstheme="minorHAnsi"/>
          <w:lang w:val="ru-RU"/>
        </w:rPr>
        <w:t>Я ведь провидец, как и ты. Забы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ебе тоже взяла порцию, но я ещё не успела толком проголодаться, поэтому просто смотрела, как он поглощает еду. Он напомнил мне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 есть у тебя было видение о том, что я вернусь домой пораньше. </w:t>
      </w:r>
      <w:r>
        <w:rPr>
          <w:rFonts w:cstheme="minorHAnsi"/>
          <w:lang w:val="ru-RU"/>
        </w:rPr>
        <w:t xml:space="preserve">— </w:t>
      </w:r>
      <w:r w:rsidRPr="000C2CEA">
        <w:rPr>
          <w:rFonts w:cstheme="minorHAnsi"/>
          <w:lang w:val="ru-RU"/>
        </w:rPr>
        <w:t xml:space="preserve">Он ухмыльнулся и кивнул. </w:t>
      </w:r>
      <w:r>
        <w:rPr>
          <w:rFonts w:cstheme="minorHAnsi"/>
          <w:lang w:val="ru-RU"/>
        </w:rPr>
        <w:t xml:space="preserve">— </w:t>
      </w:r>
      <w:r w:rsidRPr="000C2CEA">
        <w:rPr>
          <w:rFonts w:cstheme="minorHAnsi"/>
          <w:lang w:val="ru-RU"/>
        </w:rPr>
        <w:t>А ты можешь проецировать образы в чужие голов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думаю, что это он послал мне те видения с Торином, но почему бы не уточн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гу, но предпочитаю этого не дел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можешь ли ты сказать, есть ли в городе ведьм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глотнул и поднял указательный палец. Встал, взял бутылку апельсинового сока, открутил крышку и начал пить прям из гор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Фу, ты совсем не изменился, </w:t>
      </w:r>
      <w:r>
        <w:rPr>
          <w:rFonts w:cstheme="minorHAnsi"/>
          <w:lang w:val="ru-RU"/>
        </w:rPr>
        <w:t xml:space="preserve">— </w:t>
      </w:r>
      <w:r w:rsidRPr="000C2CEA">
        <w:rPr>
          <w:rFonts w:cstheme="minorHAnsi"/>
          <w:lang w:val="ru-RU"/>
        </w:rPr>
        <w:t xml:space="preserve">упрекнула я, протягивая ему стакан. </w:t>
      </w:r>
      <w:r>
        <w:rPr>
          <w:rFonts w:cstheme="minorHAnsi"/>
          <w:lang w:val="ru-RU"/>
        </w:rPr>
        <w:t xml:space="preserve">— </w:t>
      </w:r>
      <w:r w:rsidRPr="000C2CEA">
        <w:rPr>
          <w:rFonts w:cstheme="minorHAnsi"/>
          <w:lang w:val="ru-RU"/>
        </w:rPr>
        <w:t>Мама тебя убьёт, если узнает, что ты пил её любимый сок прямо из бутыл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не узнает, если ты ей не скажешь, </w:t>
      </w:r>
      <w:r>
        <w:rPr>
          <w:rFonts w:cstheme="minorHAnsi"/>
          <w:lang w:val="ru-RU"/>
        </w:rPr>
        <w:t xml:space="preserve">— </w:t>
      </w:r>
      <w:r w:rsidRPr="000C2CEA">
        <w:rPr>
          <w:rFonts w:cstheme="minorHAnsi"/>
          <w:lang w:val="ru-RU"/>
        </w:rPr>
        <w:t>ответил он, и мы оба рассмеялись. Как в старые добрые времена. Сколько бы раз я ни предупреждала его, сколько бы ни грозилась, что сдам его, он всё равно продолжал пить из бутылки, пока я не наливала ему в стака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городе есть ведьмы, но они пришли со мной. 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то передавал мне вид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ого рода вид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чувствовала, как вспыхнули мои щёки. Эти образы были слишком личными, чтобы делиться ими с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можешь видеть своё собственное будущ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И все мои друзья знают, что к тебе лезть нельз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знают обо мне? Хочешь сказать, Норны не стирали им пам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рик загадочно улыбнулся и вернулся к еде. Я нанизала пару картофелин на вилку, продолжая наблюдать за ним. Он вмиг смёл содержимое тарелки и приступил к пирогу </w:t>
      </w:r>
      <w:r>
        <w:rPr>
          <w:rFonts w:cstheme="minorHAnsi"/>
          <w:lang w:val="ru-RU"/>
        </w:rPr>
        <w:t xml:space="preserve">— </w:t>
      </w:r>
      <w:r w:rsidRPr="000C2CEA">
        <w:rPr>
          <w:rFonts w:cstheme="minorHAnsi"/>
          <w:lang w:val="ru-RU"/>
        </w:rPr>
        <w:t>одному из тех, что принес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же знаешь, что со мной нельзя замалчивать информацию. Мне нужны ответы, Эрик. Говори у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ещё не доел, </w:t>
      </w:r>
      <w:r>
        <w:rPr>
          <w:rFonts w:cstheme="minorHAnsi"/>
          <w:lang w:val="ru-RU"/>
        </w:rPr>
        <w:t xml:space="preserve">— </w:t>
      </w:r>
      <w:r w:rsidRPr="000C2CEA">
        <w:rPr>
          <w:rFonts w:cstheme="minorHAnsi"/>
          <w:lang w:val="ru-RU"/>
        </w:rPr>
        <w:t>пожаловался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шь и говори одновременно. Раньше у тебя не было с этим проблем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смешливо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же в курсе, что я бог, 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же в курсе, что мне пофиг, да? Ты мой лучший друг. Нет, ты мой брат, и я... </w:t>
      </w:r>
      <w:r>
        <w:rPr>
          <w:rFonts w:cstheme="minorHAnsi"/>
          <w:lang w:val="ru-RU"/>
        </w:rPr>
        <w:t xml:space="preserve">— </w:t>
      </w:r>
      <w:r w:rsidRPr="000C2CEA">
        <w:rPr>
          <w:rFonts w:cstheme="minorHAnsi"/>
          <w:lang w:val="ru-RU"/>
        </w:rPr>
        <w:t xml:space="preserve">Мой голос задрожал. Я сделала глубокий вдох и договорила: </w:t>
      </w:r>
      <w:r>
        <w:rPr>
          <w:rFonts w:cstheme="minorHAnsi"/>
          <w:lang w:val="ru-RU"/>
        </w:rPr>
        <w:t xml:space="preserve">— </w:t>
      </w:r>
      <w:r w:rsidRPr="000C2CEA">
        <w:rPr>
          <w:rFonts w:cstheme="minorHAnsi"/>
          <w:lang w:val="ru-RU"/>
        </w:rPr>
        <w:t>Я скучала по теб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пять фонтаны включила, </w:t>
      </w:r>
      <w:r>
        <w:rPr>
          <w:rFonts w:cstheme="minorHAnsi"/>
          <w:lang w:val="ru-RU"/>
        </w:rPr>
        <w:t xml:space="preserve">— </w:t>
      </w:r>
      <w:r w:rsidRPr="000C2CEA">
        <w:rPr>
          <w:rFonts w:cstheme="minorHAnsi"/>
          <w:lang w:val="ru-RU"/>
        </w:rPr>
        <w:t>заворч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пну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ткнись! Мне нужно знать, что произошло. Быть может, тогда я смогу простить тебя за эти семь месяцев боли и слё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ткинулся назад и глубоко в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го следовало ожи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воей истери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делала глубокий вдох и медленно посчитала до десяти. Да, мне было больно, но сейчас не время обсуждать мои чувства. Мой взгляд вернулся к татуировке, выглядывающей из-под его рукава. Я взяла его за руку и закатала рукав, разглядывая булаву. Когда я подняла глаза, то поймала его грустный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обижа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фыр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я зла и расстроена из-за тебя, придурок. Ты не можешь просто пропасть без вести и даже не подать знак, что с тобой всё в порядке. Сложно, что ли, разок открыть чёртов портал? Клянусь, если ты ещё хоть раз появишься в последний момент, а затем исчезнешь, не поговорив со мной, я выслежу твою чёртову задницу и заставлю пожалеть. </w:t>
      </w:r>
      <w:r>
        <w:rPr>
          <w:rFonts w:cstheme="minorHAnsi"/>
          <w:lang w:val="ru-RU"/>
        </w:rPr>
        <w:t xml:space="preserve">— </w:t>
      </w:r>
      <w:r w:rsidRPr="000C2CEA">
        <w:rPr>
          <w:rFonts w:cstheme="minorHAnsi"/>
          <w:lang w:val="ru-RU"/>
        </w:rPr>
        <w:t xml:space="preserve">Я выдохнула. </w:t>
      </w:r>
      <w:r>
        <w:rPr>
          <w:rFonts w:cstheme="minorHAnsi"/>
          <w:lang w:val="ru-RU"/>
        </w:rPr>
        <w:t xml:space="preserve">— </w:t>
      </w:r>
      <w:r w:rsidRPr="000C2CEA">
        <w:rPr>
          <w:rFonts w:cstheme="minorHAnsi"/>
          <w:lang w:val="ru-RU"/>
        </w:rPr>
        <w:t xml:space="preserve">Вот. Всё, я выговорилась. Никаких криков и слёз. </w:t>
      </w:r>
      <w:r>
        <w:rPr>
          <w:rFonts w:cstheme="minorHAnsi"/>
          <w:lang w:val="ru-RU"/>
        </w:rPr>
        <w:t xml:space="preserve">— </w:t>
      </w:r>
      <w:r w:rsidRPr="000C2CEA">
        <w:rPr>
          <w:rFonts w:cstheme="minorHAnsi"/>
          <w:lang w:val="ru-RU"/>
        </w:rPr>
        <w:t xml:space="preserve">Его губы дёрнулись, словно он с трудом сдерживал улыбку. Я сделала вид, что не заметила этого. Вместо этого провела пальцем по его татушке. В следующую секунду я оттолкнула его руку от себя и отскочила назад. </w:t>
      </w:r>
      <w:r>
        <w:rPr>
          <w:rFonts w:cstheme="minorHAnsi"/>
          <w:lang w:val="ru-RU"/>
        </w:rPr>
        <w:t xml:space="preserve">— </w:t>
      </w:r>
      <w:r w:rsidRPr="000C2CEA">
        <w:rPr>
          <w:rFonts w:cstheme="minorHAnsi"/>
          <w:lang w:val="ru-RU"/>
        </w:rPr>
        <w:t>Она жив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Надо было спрятать получш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каком смыс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храню оружие в своём теле. </w:t>
      </w:r>
      <w:r>
        <w:rPr>
          <w:rFonts w:cstheme="minorHAnsi"/>
          <w:lang w:val="ru-RU"/>
        </w:rPr>
        <w:t xml:space="preserve">— </w:t>
      </w:r>
      <w:r w:rsidRPr="000C2CEA">
        <w:rPr>
          <w:rFonts w:cstheme="minorHAnsi"/>
          <w:lang w:val="ru-RU"/>
        </w:rPr>
        <w:t xml:space="preserve">Он оттолкнул пирог в сторону. </w:t>
      </w:r>
      <w:r>
        <w:rPr>
          <w:rFonts w:cstheme="minorHAnsi"/>
          <w:lang w:val="ru-RU"/>
        </w:rPr>
        <w:t xml:space="preserve">— </w:t>
      </w:r>
      <w:r w:rsidRPr="000C2CEA">
        <w:rPr>
          <w:rFonts w:cstheme="minorHAnsi"/>
          <w:lang w:val="ru-RU"/>
        </w:rPr>
        <w:t>Сейчас покажу. Раскрой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развернул руку, и руны вспыхнули на его коже. Шар с шипами соскользнул с его руки, словно отклеившийся пластырь. Как только тот скатился по запястью к ладони, Эрик положил оружие на столешниц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ы это сдел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агия. Я направляю её в булаву и приказываю слиться с моей ру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кольно. Кто научил тебя это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дьмы. Куда бы я ни пришёл, они встречают меня и учат свои приёмам. У меня теперь есть друзья по всему земному шар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знают, кто ты так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 ухмыляя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этому они и пришли, когда я позв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похоже, не сильно беспокоили законы или необходимость скрывать существование скандинавского пантеона от смертных. А может, к богам это не относи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ам в Асгард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Красиво. </w:t>
      </w:r>
      <w:r>
        <w:rPr>
          <w:rFonts w:cstheme="minorHAnsi"/>
          <w:lang w:val="ru-RU"/>
        </w:rPr>
        <w:t xml:space="preserve">— </w:t>
      </w:r>
      <w:r w:rsidRPr="000C2CEA">
        <w:rPr>
          <w:rFonts w:cstheme="minorHAnsi"/>
          <w:lang w:val="ru-RU"/>
        </w:rPr>
        <w:t xml:space="preserve">Он снова взял вилку и вернулся к поеданию пирога. </w:t>
      </w:r>
      <w:r>
        <w:rPr>
          <w:rFonts w:cstheme="minorHAnsi"/>
          <w:lang w:val="ru-RU"/>
        </w:rPr>
        <w:t xml:space="preserve">— </w:t>
      </w:r>
      <w:r w:rsidRPr="000C2CEA">
        <w:rPr>
          <w:rFonts w:cstheme="minorHAnsi"/>
          <w:lang w:val="ru-RU"/>
        </w:rPr>
        <w:t>Там вечно лишь пиршества и военные учения. Время от времени возникает угроза со стороны великанов и чудовищ, но всё совсем не так, как показывают в Голливуд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Х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лицо приняло странное выраж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ней непросто. Она требовательная. Жёсткая. Не прощает ошибок. Как и весь её мир. Может, поговорим о чём-нибудь ещ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начит, у них с матерью по-прежнему не всё гладко. Хотя Оникс говорила, что Эрик выбрал её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ты не вернулся обратно в Асгар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 сказал, что я не вер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я кошк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рик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ненормальная. Клянусь, я думал, она глаза мне выцарапает, когда я появился в твоей комнате. Я ей не нравлюсь. Помнишь, как все кошки и собаки взбесились, когда мы зашли в приют? Теперь я знаю поч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не было дела до неприязни Оникс к моим друзьям или нашего прошлого. Эрик очень ловко ушёл от ответа на мой вопрос о возвращении в Асгар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я выгнали из Асгарда? Заставили выбрать сторо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близал вил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потрясающе вкусно. </w:t>
      </w:r>
      <w:r>
        <w:rPr>
          <w:rFonts w:cstheme="minorHAnsi"/>
          <w:lang w:val="ru-RU"/>
        </w:rPr>
        <w:t xml:space="preserve">— </w:t>
      </w:r>
      <w:r w:rsidRPr="000C2CEA">
        <w:rPr>
          <w:rFonts w:cstheme="minorHAnsi"/>
          <w:lang w:val="ru-RU"/>
        </w:rPr>
        <w:t xml:space="preserve">Он осмотрел коробку и нашёл логотип. </w:t>
      </w:r>
      <w:r>
        <w:rPr>
          <w:rFonts w:cstheme="minorHAnsi"/>
          <w:lang w:val="ru-RU"/>
        </w:rPr>
        <w:t xml:space="preserve">— </w:t>
      </w:r>
      <w:r w:rsidRPr="000C2CEA">
        <w:rPr>
          <w:rFonts w:cstheme="minorHAnsi"/>
          <w:lang w:val="ru-RU"/>
        </w:rPr>
        <w:t>Конечно, это приготовила мама Коры. У неё всегда были самые лучшие пироги. Можешь принести мне взбитые сливки или морожен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зьми себе с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тал и указал на меня вил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забываешься. Кто из нас бог?</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рекрасно ориентируешься в этом доме и не нуждаешься в обслуживании. Возьми с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меялся и чмокнул меня в лоб.</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кучал по т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успела я ответить, как мой телефон зазвонил. Кора. Вот она удивится, когда узнает, что Эрик вер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в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я не перезвоню через пять минут, найди меня, </w:t>
      </w:r>
      <w:r>
        <w:rPr>
          <w:rFonts w:cstheme="minorHAnsi"/>
          <w:lang w:val="ru-RU"/>
        </w:rPr>
        <w:t xml:space="preserve">— </w:t>
      </w:r>
      <w:r w:rsidRPr="000C2CEA">
        <w:rPr>
          <w:rFonts w:cstheme="minorHAnsi"/>
          <w:lang w:val="ru-RU"/>
        </w:rPr>
        <w:t>сказа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ра, что происход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тут необычная душа. Давай лучше через дв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сбросила звон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ра! Поверить не мог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рик вернулся за стол с бутылкой со взбитыми сливк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Она сказала, что встретила необычную душу. И если она не позвонит мне через две минуты, я должна отправиться на подмогу. Надеюсь, она не делает ничего, о чём могла бы пожале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с Эхо всё ещё в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его голосе не было ни злости, ни враждебности, лишь лёгкое любопытство, но я же не идиотка. Его нежелание отвечать на мои вопросы только подстегнуло меня выяснить, что на самом деле с ним произошло. Какой смысл ему столько времени проводить в нашем мире? Только если он не может вернуться дом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всё ещё вместе, но ты и так это знаешь. Клянусь, если асгардцы заставили тебя выбирать между ними и матерь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оворишь так, будто готова надрать кому-то задницу. А на чьей стороне ты? </w:t>
      </w:r>
      <w:r>
        <w:rPr>
          <w:rFonts w:cstheme="minorHAnsi"/>
          <w:lang w:val="ru-RU"/>
        </w:rPr>
        <w:t xml:space="preserve">— </w:t>
      </w:r>
      <w:r w:rsidRPr="000C2CEA">
        <w:rPr>
          <w:rFonts w:cstheme="minorHAnsi"/>
          <w:lang w:val="ru-RU"/>
        </w:rPr>
        <w:t xml:space="preserve">Он резко посерьёзнел. </w:t>
      </w:r>
      <w:r>
        <w:rPr>
          <w:rFonts w:cstheme="minorHAnsi"/>
          <w:lang w:val="ru-RU"/>
        </w:rPr>
        <w:t xml:space="preserve">— </w:t>
      </w:r>
      <w:r w:rsidRPr="000C2CEA">
        <w:rPr>
          <w:rFonts w:cstheme="minorHAnsi"/>
          <w:lang w:val="ru-RU"/>
        </w:rPr>
        <w:t>Уже задумывалась об этом? Где ты хочешь жить? У каждой стороны есть что предложить. В Асгарде у тебя, скорее всего, будет целый зал со слугами, готовыми исполнять любое твоё желание. В Норнсгарде тебя будут превозносить как величайшую предводительницу, несмотря на юный возраст. В Хель... ну, примерно так 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всё мирское. Кого это волну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думывалась. Но тебя это не касается. </w:t>
      </w:r>
      <w:r>
        <w:rPr>
          <w:rFonts w:cstheme="minorHAnsi"/>
          <w:lang w:val="ru-RU"/>
        </w:rPr>
        <w:t xml:space="preserve">— </w:t>
      </w:r>
      <w:r w:rsidRPr="000C2CEA">
        <w:rPr>
          <w:rFonts w:cstheme="minorHAnsi"/>
          <w:lang w:val="ru-RU"/>
        </w:rPr>
        <w:t xml:space="preserve">Он внимательно наблюдал за мной. </w:t>
      </w:r>
      <w:r>
        <w:rPr>
          <w:rFonts w:cstheme="minorHAnsi"/>
          <w:lang w:val="ru-RU"/>
        </w:rPr>
        <w:t xml:space="preserve">— </w:t>
      </w:r>
      <w:r w:rsidRPr="000C2CEA">
        <w:rPr>
          <w:rFonts w:cstheme="minorHAnsi"/>
          <w:lang w:val="ru-RU"/>
        </w:rPr>
        <w:t>Если от меня потребуют ответа прямо сейчас, я выберу н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брови взлет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емлю, Мидгард. Людей. Смертных и Бессмертных. Я бы хотела сначала предупредить их, прежде чем объявить о начале битвы. Сражаться вместе с ними, чтобы помочь выжить им, а не нескольким избран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рик проглотил сладкий пирог со взбитыми сливк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кей. Похоже, ты знаешь, чего хочешь в этой жиз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же не собираешься убеждать меня в бесполезности людей в последней битве? Или как там говорится в пророчеств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все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ереключил внимание на следующий кусок пирога. Я продолжила ковыряться в своей тарелке. Затем просто скинула остатки в мусорку. Кора позвонила, как и обещала. Я спокойно выдохнула. Не хотелось бы бросать всё и бежать к ней на выручку, пока Эрик тут. Из-за этой мысли совесть царапнула меня изнут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на чьей стороне 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Мне просто нравится смотреть, как они корча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лучше быть на одной стороне со мной, когда начнётся бит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рны хотят вернуть кинжал, </w:t>
      </w:r>
      <w:r>
        <w:rPr>
          <w:rFonts w:cstheme="minorHAnsi"/>
          <w:lang w:val="ru-RU"/>
        </w:rPr>
        <w:t xml:space="preserve">— </w:t>
      </w:r>
      <w:r w:rsidRPr="000C2CEA">
        <w:rPr>
          <w:rFonts w:cstheme="minorHAnsi"/>
          <w:lang w:val="ru-RU"/>
        </w:rPr>
        <w:t>сказа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 слову об этом. Почему они обратились к теб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Потому что последний раз они видели его у меня, когда я прижимал его к твоему горлу. Они не знали, что я отдал его тебе, поэтому заявились ко мне и потребовали отдать. Я ответил, что потерял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унул кинжал в мой карман в ночь битвы с Граф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ты заявился ко мне посреди ночи, чтобы предупредить? Почему не мог заглянуть днём? Написать? Позвонить? Вернуться на следующий де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бильная связь в Хель </w:t>
      </w:r>
      <w:r>
        <w:rPr>
          <w:rFonts w:cstheme="minorHAnsi"/>
          <w:lang w:val="ru-RU"/>
        </w:rPr>
        <w:t xml:space="preserve">— </w:t>
      </w:r>
      <w:r w:rsidRPr="000C2CEA">
        <w:rPr>
          <w:rFonts w:cstheme="minorHAnsi"/>
          <w:lang w:val="ru-RU"/>
        </w:rPr>
        <w:t>просто отстой. Поэтому я перестал пользоваться телефоном. А когда я заглянул к тебе, твоя кошка взбесилась и увеличилась до гигантских размеров. Не отдавай кинжал, Рей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ля чего он им так сильно нуж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но они явно его хотят, так что пусть идут в пешее эротическ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незапная ненависть в его голосе удивил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они тоже успели насол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щёки вспыхнули, глаза сверкну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портят мне жизнь, сколько себя помню. Пытались влезть в мою голову, но я окружил себя ведьмами, почти такими же сильными, как и ты. Так что будь готова, что они могут попытаться влезть и в твои мыс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помнила случай на стадионе, когда они пришли ко мне. Я тогда почувствовала толстый барьер, не позволяющий установить связь с ни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жется, они уже пыта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кинжал всё ещё у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Оникс хорошо его пряч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 и потёр живо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за сытный ужин. Если не возражаешь, я зайду ненадолго к твоему папе, а потом я хочу услышать всё о тебе и Торине. </w:t>
      </w:r>
      <w:r>
        <w:rPr>
          <w:rFonts w:cstheme="minorHAnsi"/>
          <w:lang w:val="ru-RU"/>
        </w:rPr>
        <w:t xml:space="preserve">— </w:t>
      </w:r>
      <w:r w:rsidRPr="000C2CEA">
        <w:rPr>
          <w:rFonts w:cstheme="minorHAnsi"/>
          <w:lang w:val="ru-RU"/>
        </w:rPr>
        <w:t xml:space="preserve">Он взял булаву, поставил локоть на стол и сказал: </w:t>
      </w:r>
      <w:r>
        <w:rPr>
          <w:rFonts w:cstheme="minorHAnsi"/>
          <w:lang w:val="ru-RU"/>
        </w:rPr>
        <w:t xml:space="preserve">— </w:t>
      </w:r>
      <w:r w:rsidRPr="000C2CEA">
        <w:rPr>
          <w:rFonts w:cstheme="minorHAnsi"/>
          <w:lang w:val="ru-RU"/>
        </w:rPr>
        <w:t>Слей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ружие обхватило его руку. Руны вспыхнули. Когда свечение потухло, татуировка уже была на месте. Выглядело потрясающе. Эрик встал и направился в папину комнату. Я догна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на сколько ты здесь? </w:t>
      </w:r>
      <w:r>
        <w:rPr>
          <w:rFonts w:cstheme="minorHAnsi"/>
          <w:lang w:val="ru-RU"/>
        </w:rPr>
        <w:t xml:space="preserve">— </w:t>
      </w:r>
      <w:r w:rsidRPr="000C2CEA">
        <w:rPr>
          <w:rFonts w:cstheme="minorHAnsi"/>
          <w:lang w:val="ru-RU"/>
        </w:rPr>
        <w:t>спросила я, подстраиваясь под его шаг.</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 несколько мину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сколько минут? </w:t>
      </w:r>
      <w:r>
        <w:rPr>
          <w:rFonts w:cstheme="minorHAnsi"/>
          <w:lang w:val="ru-RU"/>
        </w:rPr>
        <w:t xml:space="preserve">— </w:t>
      </w:r>
      <w:r w:rsidRPr="000C2CEA">
        <w:rPr>
          <w:rFonts w:cstheme="minorHAnsi"/>
          <w:lang w:val="ru-RU"/>
        </w:rPr>
        <w:t>пискну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твоим папой. Убавь громкость, совушка. Я никуда не денусь. </w:t>
      </w:r>
      <w:r>
        <w:rPr>
          <w:rFonts w:cstheme="minorHAnsi"/>
          <w:lang w:val="ru-RU"/>
        </w:rPr>
        <w:t xml:space="preserve">— </w:t>
      </w:r>
      <w:r w:rsidRPr="000C2CEA">
        <w:rPr>
          <w:rFonts w:cstheme="minorHAnsi"/>
          <w:lang w:val="ru-RU"/>
        </w:rPr>
        <w:t xml:space="preserve">Он постучал в папину дверь и повернул ручку. Я хотела зайти вместе с ним. </w:t>
      </w:r>
      <w:r>
        <w:rPr>
          <w:rFonts w:cstheme="minorHAnsi"/>
          <w:lang w:val="ru-RU"/>
        </w:rPr>
        <w:t xml:space="preserve">— </w:t>
      </w:r>
      <w:r w:rsidRPr="000C2CEA">
        <w:rPr>
          <w:rFonts w:cstheme="minorHAnsi"/>
          <w:lang w:val="ru-RU"/>
        </w:rPr>
        <w:t>Мне нужно поговорить с ним наед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мне нужен твой номер телефона, чтобы знать, как с тобой связаться, иначе не выпущу из поля зрения. Я больше не куплюсь на эту ерунду с плохой связ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уже и забыл, какая ты упрямая. Я не врал насчёт телефона. Я его давным-давно выбросил. </w:t>
      </w:r>
      <w:r>
        <w:rPr>
          <w:rFonts w:cstheme="minorHAnsi"/>
          <w:lang w:val="ru-RU"/>
        </w:rPr>
        <w:t xml:space="preserve">— </w:t>
      </w:r>
      <w:r w:rsidRPr="000C2CEA">
        <w:rPr>
          <w:rFonts w:cstheme="minorHAnsi"/>
          <w:lang w:val="ru-RU"/>
        </w:rPr>
        <w:t xml:space="preserve">На его лице отразилась задумчивость. </w:t>
      </w:r>
      <w:r>
        <w:rPr>
          <w:rFonts w:cstheme="minorHAnsi"/>
          <w:lang w:val="ru-RU"/>
        </w:rPr>
        <w:t xml:space="preserve">— </w:t>
      </w:r>
      <w:r w:rsidRPr="000C2CEA">
        <w:rPr>
          <w:rFonts w:cstheme="minorHAnsi"/>
          <w:lang w:val="ru-RU"/>
        </w:rPr>
        <w:t xml:space="preserve">Или его забрали у меня? Воспоминания всё ещё путаются. </w:t>
      </w:r>
      <w:r>
        <w:rPr>
          <w:rFonts w:cstheme="minorHAnsi"/>
          <w:lang w:val="ru-RU"/>
        </w:rPr>
        <w:t xml:space="preserve">— </w:t>
      </w:r>
      <w:r w:rsidRPr="000C2CEA">
        <w:rPr>
          <w:rFonts w:cstheme="minorHAnsi"/>
          <w:lang w:val="ru-RU"/>
        </w:rPr>
        <w:t xml:space="preserve">Он хмыкнул. Его настроение меняется так быстро, что я с трудом </w:t>
      </w:r>
      <w:r w:rsidRPr="000C2CEA">
        <w:rPr>
          <w:rFonts w:cstheme="minorHAnsi"/>
          <w:lang w:val="ru-RU"/>
        </w:rPr>
        <w:lastRenderedPageBreak/>
        <w:t xml:space="preserve">поспеваю. </w:t>
      </w:r>
      <w:r>
        <w:rPr>
          <w:rFonts w:cstheme="minorHAnsi"/>
          <w:lang w:val="ru-RU"/>
        </w:rPr>
        <w:t xml:space="preserve">— </w:t>
      </w:r>
      <w:r w:rsidRPr="000C2CEA">
        <w:rPr>
          <w:rFonts w:cstheme="minorHAnsi"/>
          <w:lang w:val="ru-RU"/>
        </w:rPr>
        <w:t>Если понадоблюсь, отправь Оникс. Нравлюсь я ей или нет, но она всегда знает, как меня найти. Теперь отпустишь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е стал дожидаться ответа и просто толкнул дверь. Мама, папа и Феми собрались вместе и смотрели что-то по телику. Но при нашем появлении мама и Феми быстро выш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всё это время были там? </w:t>
      </w:r>
      <w:r>
        <w:rPr>
          <w:rFonts w:cstheme="minorHAnsi"/>
          <w:lang w:val="ru-RU"/>
        </w:rPr>
        <w:t xml:space="preserve">— </w:t>
      </w:r>
      <w:r w:rsidRPr="000C2CEA">
        <w:rPr>
          <w:rFonts w:cstheme="minorHAnsi"/>
          <w:lang w:val="ru-RU"/>
        </w:rPr>
        <w:t>спросила я, медленно закрывая дверь и следя за тем, чтобы Эрик действительно сел рядом с папой, а не поспешил исчезну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усть поговорят, </w:t>
      </w:r>
      <w:r>
        <w:rPr>
          <w:rFonts w:cstheme="minorHAnsi"/>
          <w:lang w:val="ru-RU"/>
        </w:rPr>
        <w:t xml:space="preserve">— </w:t>
      </w:r>
      <w:r w:rsidRPr="000C2CEA">
        <w:rPr>
          <w:rFonts w:cstheme="minorHAnsi"/>
          <w:lang w:val="ru-RU"/>
        </w:rPr>
        <w:t xml:space="preserve">сказала мама, отводя мою руку от дверной ручки. Она закрыла дверь, взяла меня за руку и повела в сторону. </w:t>
      </w:r>
      <w:r>
        <w:rPr>
          <w:rFonts w:cstheme="minorHAnsi"/>
          <w:lang w:val="ru-RU"/>
        </w:rPr>
        <w:t xml:space="preserve">— </w:t>
      </w:r>
      <w:r w:rsidRPr="000C2CEA">
        <w:rPr>
          <w:rFonts w:cstheme="minorHAnsi"/>
          <w:lang w:val="ru-RU"/>
        </w:rPr>
        <w:t>Мы были уверены, что ты захочешь пообщаться с ним тет-а-тет.</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что? Всё успели наверстать? </w:t>
      </w:r>
      <w:r>
        <w:rPr>
          <w:rFonts w:cstheme="minorHAnsi"/>
          <w:lang w:val="ru-RU"/>
        </w:rPr>
        <w:t xml:space="preserve">— </w:t>
      </w:r>
      <w:r w:rsidRPr="000C2CEA">
        <w:rPr>
          <w:rFonts w:cstheme="minorHAnsi"/>
          <w:lang w:val="ru-RU"/>
        </w:rPr>
        <w:t>полюбопытствова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части, </w:t>
      </w:r>
      <w:r>
        <w:rPr>
          <w:rFonts w:cstheme="minorHAnsi"/>
          <w:lang w:val="ru-RU"/>
        </w:rPr>
        <w:t xml:space="preserve">— </w:t>
      </w:r>
      <w:r w:rsidRPr="000C2CEA">
        <w:rPr>
          <w:rFonts w:cstheme="minorHAnsi"/>
          <w:lang w:val="ru-RU"/>
        </w:rPr>
        <w:t>рассеянно ответила я. У меня всё ещё оставалось много вопросов и тем для обсуждения с Эриком. Меня напряг его комментарий про отнятый телефон. Кто мог это сделать? Асгардцы? Богиня Хел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пример? </w:t>
      </w:r>
      <w:r>
        <w:rPr>
          <w:rFonts w:cstheme="minorHAnsi"/>
          <w:lang w:val="ru-RU"/>
        </w:rPr>
        <w:t xml:space="preserve">— </w:t>
      </w:r>
      <w:r w:rsidRPr="000C2CEA">
        <w:rPr>
          <w:rFonts w:cstheme="minorHAnsi"/>
          <w:lang w:val="ru-RU"/>
        </w:rPr>
        <w:t xml:space="preserve">продолжала мама. </w:t>
      </w:r>
      <w:r>
        <w:rPr>
          <w:rFonts w:cstheme="minorHAnsi"/>
          <w:lang w:val="ru-RU"/>
        </w:rPr>
        <w:t xml:space="preserve">— </w:t>
      </w:r>
      <w:r w:rsidRPr="000C2CEA">
        <w:rPr>
          <w:rFonts w:cstheme="minorHAnsi"/>
          <w:lang w:val="ru-RU"/>
        </w:rPr>
        <w:t>Он сказал, где теперь живё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ставилась на неё. Мне хотелось хлопнуть себя по лбу. Это нужно было спросить в первую очеред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сказал, что много путешествует по Земле. В принципе, любой из нас это может сделать за ч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он сказал, чем занимае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щё один вопрос, который стоило задать сразу. От маминых расспросов мне стало только ху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думала, вы уже успели с ним поболтать. Почему ты сама его не спрос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с Феми переглянулись, и мама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мы пообщались немного, но в основном он расспрашивал, чем мы занимаемся. </w:t>
      </w:r>
      <w:r>
        <w:rPr>
          <w:rFonts w:cstheme="minorHAnsi"/>
          <w:lang w:val="ru-RU"/>
        </w:rPr>
        <w:t xml:space="preserve">— </w:t>
      </w:r>
      <w:r w:rsidRPr="000C2CEA">
        <w:rPr>
          <w:rFonts w:cstheme="minorHAnsi"/>
          <w:lang w:val="ru-RU"/>
        </w:rPr>
        <w:t xml:space="preserve">Мама вопросительно посмотрела на Феми. </w:t>
      </w:r>
      <w:r>
        <w:rPr>
          <w:rFonts w:cstheme="minorHAnsi"/>
          <w:lang w:val="ru-RU"/>
        </w:rPr>
        <w:t xml:space="preserve">— </w:t>
      </w:r>
      <w:r w:rsidRPr="000C2CEA">
        <w:rPr>
          <w:rFonts w:cstheme="minorHAnsi"/>
          <w:lang w:val="ru-RU"/>
        </w:rPr>
        <w:t>Вер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хотел узнать подробнее про Совет Валькирий, кто в нём состоит, сколько времени у них ушло на рассмотрение дела Сваны. Затем он начал спрашивать о моей жизни, о Хоуке, о том, как часто я общаюсь с другими Бессмертными, есть ли специальная организация, через которую мы поддерживаем связь с остальными. Сказал, что ведьмы очень организованные в этом пла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щё ему было интересно, беспокоят ли тебя Норны, </w:t>
      </w:r>
      <w:r>
        <w:rPr>
          <w:rFonts w:cstheme="minorHAnsi"/>
          <w:lang w:val="ru-RU"/>
        </w:rPr>
        <w:t xml:space="preserve">— </w:t>
      </w:r>
      <w:r w:rsidRPr="000C2CEA">
        <w:rPr>
          <w:rFonts w:cstheme="minorHAnsi"/>
          <w:lang w:val="ru-RU"/>
        </w:rPr>
        <w:t>добавила ма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хоже, что он собирал информацию, но зачем? Я посмотрела в сторону папиной комнаты. Тук. Тук. Тук. Тук-тук-тук-тук... Мама накрыла мою руку. От нервов я начала постукивать ногтями по столу. Я встала и начала расхаж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ешь, что? Тебе лучше сходить к Торину, </w:t>
      </w:r>
      <w:r>
        <w:rPr>
          <w:rFonts w:cstheme="minorHAnsi"/>
          <w:lang w:val="ru-RU"/>
        </w:rPr>
        <w:t xml:space="preserve">— </w:t>
      </w:r>
      <w:r w:rsidRPr="000C2CEA">
        <w:rPr>
          <w:rFonts w:cstheme="minorHAnsi"/>
          <w:lang w:val="ru-RU"/>
        </w:rPr>
        <w:t>сказала ма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мне нужно быть здесь, когда Эрик выйд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сразу позвоним тебе, как только это случится. Но я не могу слушать, как ты стучишь ногтями, и смотреть, как ты ходишь туда-сюда. Прогуляйс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Мам, </w:t>
      </w:r>
      <w:r>
        <w:rPr>
          <w:rFonts w:cstheme="minorHAnsi"/>
          <w:lang w:val="ru-RU"/>
        </w:rPr>
        <w:t xml:space="preserve">— </w:t>
      </w:r>
      <w:r w:rsidRPr="000C2CEA">
        <w:rPr>
          <w:rFonts w:cstheme="minorHAnsi"/>
          <w:lang w:val="ru-RU"/>
        </w:rPr>
        <w:t>простон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адержу его, даже если мне придётся уложить его на лопатки, </w:t>
      </w:r>
      <w:r>
        <w:rPr>
          <w:rFonts w:cstheme="minorHAnsi"/>
          <w:lang w:val="ru-RU"/>
        </w:rPr>
        <w:t xml:space="preserve">— </w:t>
      </w:r>
      <w:r w:rsidRPr="000C2CEA">
        <w:rPr>
          <w:rFonts w:cstheme="minorHAnsi"/>
          <w:lang w:val="ru-RU"/>
        </w:rPr>
        <w:t xml:space="preserve">заверила она. </w:t>
      </w:r>
      <w:r>
        <w:rPr>
          <w:rFonts w:cstheme="minorHAnsi"/>
          <w:lang w:val="ru-RU"/>
        </w:rPr>
        <w:t xml:space="preserve">— </w:t>
      </w:r>
      <w:r w:rsidRPr="000C2CEA">
        <w:rPr>
          <w:rFonts w:cstheme="minorHAnsi"/>
          <w:lang w:val="ru-RU"/>
        </w:rPr>
        <w:t>Иди у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Но если он выйд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портал в дом Торина. Свет горел, из духовки приятно пахло, но самого его на кухне не бы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воздухе открылся портал из его спальни. Торин вышел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уже наговори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тащить информацию из него всё равно что ограбить Форт-Нокс. Это очень тяже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ернулся к приготовлению уж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весь вним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ссказала ему всё, что мне удалось узнать от Эри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онятия не имею, где он сейчас живёт и чем занимается. Ходит ли в школу. Как часто навещает маму. Бывает ли в Асгарде. Или даже на чьей он стороне. Его ответы очень расплывчатые. </w:t>
      </w:r>
      <w:r>
        <w:rPr>
          <w:rFonts w:cstheme="minorHAnsi"/>
          <w:lang w:val="ru-RU"/>
        </w:rPr>
        <w:t xml:space="preserve">— </w:t>
      </w:r>
      <w:r w:rsidRPr="000C2CEA">
        <w:rPr>
          <w:rFonts w:cstheme="minorHAnsi"/>
          <w:lang w:val="ru-RU"/>
        </w:rPr>
        <w:t xml:space="preserve">Я глянула в окно на свой дом. Мама и Феми всё ещё на кухне. Торин выключил духовку и накрыл стол на двоих. </w:t>
      </w:r>
      <w:r>
        <w:rPr>
          <w:rFonts w:cstheme="minorHAnsi"/>
          <w:lang w:val="ru-RU"/>
        </w:rPr>
        <w:t xml:space="preserve">— </w:t>
      </w:r>
      <w:r w:rsidRPr="000C2CEA">
        <w:rPr>
          <w:rFonts w:cstheme="minorHAnsi"/>
          <w:lang w:val="ru-RU"/>
        </w:rPr>
        <w:t>Почему ты не ешь с остальными? Ваша домработница отлично готов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га, но одни и те же блюда каждую неделю быстро надоедают. </w:t>
      </w:r>
      <w:r>
        <w:rPr>
          <w:rFonts w:cstheme="minorHAnsi"/>
          <w:lang w:val="ru-RU"/>
        </w:rPr>
        <w:t xml:space="preserve">— </w:t>
      </w:r>
      <w:r w:rsidRPr="000C2CEA">
        <w:rPr>
          <w:rFonts w:cstheme="minorHAnsi"/>
          <w:lang w:val="ru-RU"/>
        </w:rPr>
        <w:t xml:space="preserve">Он протянул мне тарелку. </w:t>
      </w:r>
      <w:r>
        <w:rPr>
          <w:rFonts w:cstheme="minorHAnsi"/>
          <w:lang w:val="ru-RU"/>
        </w:rPr>
        <w:t xml:space="preserve">— </w:t>
      </w:r>
      <w:r w:rsidRPr="000C2CEA">
        <w:rPr>
          <w:rFonts w:cstheme="minorHAnsi"/>
          <w:lang w:val="ru-RU"/>
        </w:rPr>
        <w:t>А мне нравится разнообраз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вай поужинаем у меня, </w:t>
      </w:r>
      <w:r>
        <w:rPr>
          <w:rFonts w:cstheme="minorHAnsi"/>
          <w:lang w:val="ru-RU"/>
        </w:rPr>
        <w:t xml:space="preserve">— </w:t>
      </w:r>
      <w:r w:rsidRPr="000C2CEA">
        <w:rPr>
          <w:rFonts w:cstheme="minorHAnsi"/>
          <w:lang w:val="ru-RU"/>
        </w:rPr>
        <w:t>предлож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чу быть там, когда Эрик закончит говорить с пап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рислонился к столешнице, явно не горя желанием идти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умаешь, он снова сбеж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да. Несмотря на все внешние изменения, он всё ещё остаётся Эриком. Набивает рот едой и пьёт сок из бутыл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и. Мне всё равно нужно кое-что обсудить с Блейном. Я присоединюсь к тебе, как закончу с дел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жала его ладонь и потянула Торина к зеркалу в коридоре. В отличие от него, я не ношу всегда с собой артавус и не создаю порталы везде и всюду. Мы остановились у зеркала, и я внимательнее присмотрелась к его выражению. Как вдруг заметила кое-что. Его ухмылка показалась мне натянут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едь не ревнуешь к нему, прав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крив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 Эрику? К этому показушнику, который вечно появляется, когда его не звали, спасает всех и исчезает, оставляя нас в долгу перед ним, даже если в этом не было никакой необходим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ожно сказать, говорил ли он это в шутку или серьёзн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Знаешь, один мой знакомый сказал очень мудрые слова: ревностью страдают только глупые и неуверенные в с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вёл костяшками по моей ще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урак какой-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перь я уверена, что он просто забавля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дурашка, ещё увидимся. Поговорим ещё про Джейса и крушение самолёта. </w:t>
      </w:r>
      <w:r>
        <w:rPr>
          <w:rFonts w:cstheme="minorHAnsi"/>
          <w:lang w:val="ru-RU"/>
        </w:rPr>
        <w:t xml:space="preserve">— </w:t>
      </w:r>
      <w:r w:rsidRPr="000C2CEA">
        <w:rPr>
          <w:rFonts w:cstheme="minorHAnsi"/>
          <w:lang w:val="ru-RU"/>
        </w:rPr>
        <w:t xml:space="preserve">Я передёрнула плечами. </w:t>
      </w:r>
      <w:r>
        <w:rPr>
          <w:rFonts w:cstheme="minorHAnsi"/>
          <w:lang w:val="ru-RU"/>
        </w:rPr>
        <w:t xml:space="preserve">— </w:t>
      </w:r>
      <w:r w:rsidRPr="000C2CEA">
        <w:rPr>
          <w:rFonts w:cstheme="minorHAnsi"/>
          <w:lang w:val="ru-RU"/>
        </w:rPr>
        <w:t>Надеюсь, то видение было у меня последний раз. У меня уже есть всё необходимое... Ну, то есть, вся нужна тебе инф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поднялась на носочках и чмокнула Торина в губ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была на кухне одна, когда я вер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где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с твоим папой и Эри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ела за стол и начала есть приготовленный Торином ужин, не сводя глаз с две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 есть наша еда для тебя уже недостаточно хороша? </w:t>
      </w:r>
      <w:r>
        <w:rPr>
          <w:rFonts w:cstheme="minorHAnsi"/>
          <w:lang w:val="ru-RU"/>
        </w:rPr>
        <w:t xml:space="preserve">— </w:t>
      </w:r>
      <w:r w:rsidRPr="000C2CEA">
        <w:rPr>
          <w:rFonts w:cstheme="minorHAnsi"/>
          <w:lang w:val="ru-RU"/>
        </w:rPr>
        <w:t>уколола Ф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ыло ещё слишком рано для ужина. Да и Эрик ест за пятерых. Надеюсь, после него хоть что-то оста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Феми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мы ещё приготов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давно мама туда заш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инут пять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охватили смутные подозрения. Я активировала руны скорости и оказалась у двери в кабинет через секунду. Постучалась и открыла дверь, не дожидаясь ответа. Как я и думала, Эрика там уже не было.</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7" w:name="_Toc219234954"/>
      <w:r w:rsidRPr="000C2CEA">
        <w:rPr>
          <w:lang w:val="ru-RU"/>
        </w:rPr>
        <w:lastRenderedPageBreak/>
        <w:t>17. УЛЬТИМАТУМ</w:t>
      </w:r>
      <w:bookmarkEnd w:id="17"/>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ыла абсолютно уверена, что Эрик вернётся, но увы. Попросила Оникс найти его, но кошка вернулась недовольная, потому что у неё не по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появится, когда посчитает, что тебе нужна его помощь, </w:t>
      </w:r>
      <w:r>
        <w:rPr>
          <w:rFonts w:cstheme="minorHAnsi"/>
          <w:lang w:val="ru-RU"/>
        </w:rPr>
        <w:t xml:space="preserve">— </w:t>
      </w:r>
      <w:r w:rsidRPr="000C2CEA">
        <w:rPr>
          <w:rFonts w:cstheme="minorHAnsi"/>
          <w:lang w:val="ru-RU"/>
        </w:rPr>
        <w:t>попытался успокоить меня Торин, за что был награждён убийственным взгля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звал меня на шоппинг в воскресенье, чтобы отвлечь от мыслей об Эрике. Торин знает лучшие места, где какие магазины и рестораны сейчас откры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брала несколько кожаных курток и пар перчаток, прикольный чокер с шипами в готическом стиле и милый напульсник. Ещё выбрала подарок для Торина и оплатила, пока он не виде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чером воскресенья, когда мы вернули, я постучалась в кабинет. Мама открыла, но не впустила меня пожелать папе спокойной ночи, а просто вышла. Я достала шарф, купленный ей в подарок, и сама накрутила его вокруг её шеи. Она потёрлась щекой о ткань и улыбнулась. Натуральный шёл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милая. Идём. Я приготовлю ча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папой всё хорошо? </w:t>
      </w:r>
      <w:r>
        <w:rPr>
          <w:rFonts w:cstheme="minorHAnsi"/>
          <w:lang w:val="ru-RU"/>
        </w:rPr>
        <w:t xml:space="preserve">— </w:t>
      </w:r>
      <w:r w:rsidRPr="000C2CEA">
        <w:rPr>
          <w:rFonts w:cstheme="minorHAnsi"/>
          <w:lang w:val="ru-RU"/>
        </w:rPr>
        <w:t>спросила я, пытаясь заглянуть в комнату перед тем, как она закрыла две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сейчас отдых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зяла меня за руку, но я не сдвинулась с мес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хочу увидеть его, мам. Я и ему купила кое-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здохнула, кивнула и открыла дверь. Папа полулежал на подушках. Он выглядел очень уставш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вет, </w:t>
      </w:r>
      <w:r>
        <w:rPr>
          <w:rFonts w:cstheme="minorHAnsi"/>
          <w:lang w:val="ru-RU"/>
        </w:rPr>
        <w:t xml:space="preserve">— </w:t>
      </w:r>
      <w:r w:rsidRPr="000C2CEA">
        <w:rPr>
          <w:rFonts w:cstheme="minorHAnsi"/>
          <w:lang w:val="ru-RU"/>
        </w:rPr>
        <w:t>произнес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хлопал по краешку кровати и, когда я села, взял меня за руку. Его ладони были тёплыми и сухими, а кожа тонкая как бумаг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о мной всё в порядке, </w:t>
      </w:r>
      <w:r>
        <w:rPr>
          <w:rFonts w:cstheme="minorHAnsi"/>
          <w:lang w:val="ru-RU"/>
        </w:rPr>
        <w:t xml:space="preserve">— </w:t>
      </w:r>
      <w:r w:rsidRPr="000C2CEA">
        <w:rPr>
          <w:rFonts w:cstheme="minorHAnsi"/>
          <w:lang w:val="ru-RU"/>
        </w:rPr>
        <w:t>ответил он на мой невысказанный вопро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нимательно рассматривала его лиц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ив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ты была сегод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Нью-Йорке. Мы с Торином пробежались по магазинам. </w:t>
      </w:r>
      <w:r>
        <w:rPr>
          <w:rFonts w:cstheme="minorHAnsi"/>
          <w:lang w:val="ru-RU"/>
        </w:rPr>
        <w:t xml:space="preserve">— </w:t>
      </w:r>
      <w:r w:rsidRPr="000C2CEA">
        <w:rPr>
          <w:rFonts w:cstheme="minorHAnsi"/>
          <w:lang w:val="ru-RU"/>
        </w:rPr>
        <w:t xml:space="preserve">Я достала из пакета халат и встряхнула его. Мягкий, пушистый, с папиными инициалами. И его любимого цвета </w:t>
      </w:r>
      <w:r>
        <w:rPr>
          <w:rFonts w:cstheme="minorHAnsi"/>
          <w:lang w:val="ru-RU"/>
        </w:rPr>
        <w:t xml:space="preserve">— </w:t>
      </w:r>
      <w:r w:rsidRPr="000C2CEA">
        <w:rPr>
          <w:rFonts w:cstheme="minorHAnsi"/>
          <w:lang w:val="ru-RU"/>
        </w:rPr>
        <w:t xml:space="preserve">зелёного, прям как мамины глаза. </w:t>
      </w:r>
      <w:r>
        <w:rPr>
          <w:rFonts w:cstheme="minorHAnsi"/>
          <w:lang w:val="ru-RU"/>
        </w:rPr>
        <w:t xml:space="preserve">— </w:t>
      </w:r>
      <w:r w:rsidRPr="000C2CEA">
        <w:rPr>
          <w:rFonts w:cstheme="minorHAnsi"/>
          <w:lang w:val="ru-RU"/>
        </w:rPr>
        <w:t>Подумала, что тебе понравится. О, ещё мы посмотрели "Отверженных". Очень классно, уверена, тебе бы тоже понрави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рад, что у тебя есть возможность вот так проводить выходные. Мы с твоей мамой в своё время тоже много путешествовали. Только мы обычно пользовались самолё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 Его недоверие к сверхъестественному миру возникло задолго до моего рожд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ы хотела... </w:t>
      </w:r>
      <w:r>
        <w:rPr>
          <w:rFonts w:cstheme="minorHAnsi"/>
          <w:lang w:val="ru-RU"/>
        </w:rPr>
        <w:t xml:space="preserve">— </w:t>
      </w:r>
      <w:r w:rsidRPr="000C2CEA">
        <w:rPr>
          <w:rFonts w:cstheme="minorHAnsi"/>
          <w:lang w:val="ru-RU"/>
        </w:rPr>
        <w:t xml:space="preserve">Запнулась на полуслове. </w:t>
      </w:r>
      <w:r>
        <w:rPr>
          <w:rFonts w:cstheme="minorHAnsi"/>
          <w:lang w:val="ru-RU"/>
        </w:rPr>
        <w:t xml:space="preserve">— </w:t>
      </w:r>
      <w:r w:rsidRPr="000C2CEA">
        <w:rPr>
          <w:rFonts w:cstheme="minorHAnsi"/>
          <w:lang w:val="ru-RU"/>
        </w:rPr>
        <w:t>Ладно, неваж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уж, договарив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Это слишком глупо и по-детс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па подался вперёд и развернул мой подбородок к себ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кладыва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бы хотела посетить несколько мест вместе. Вчетвер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зможно, когда-нибудь. Кто-знает... </w:t>
      </w:r>
      <w:r>
        <w:rPr>
          <w:rFonts w:cstheme="minorHAnsi"/>
          <w:lang w:val="ru-RU"/>
        </w:rPr>
        <w:t xml:space="preserve">— </w:t>
      </w:r>
      <w:r w:rsidRPr="000C2CEA">
        <w:rPr>
          <w:rFonts w:cstheme="minorHAnsi"/>
          <w:lang w:val="ru-RU"/>
        </w:rPr>
        <w:t>таинственно ответ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что насчёт тебя, пап? Если бы ты мог задать только одно желание, </w:t>
      </w:r>
      <w:r>
        <w:rPr>
          <w:rFonts w:cstheme="minorHAnsi"/>
          <w:lang w:val="ru-RU"/>
        </w:rPr>
        <w:t xml:space="preserve">— </w:t>
      </w:r>
      <w:r w:rsidRPr="000C2CEA">
        <w:rPr>
          <w:rFonts w:cstheme="minorHAnsi"/>
          <w:lang w:val="ru-RU"/>
        </w:rPr>
        <w:t xml:space="preserve">я не смогла выдавить из себя слово "последнее", </w:t>
      </w:r>
      <w:r>
        <w:rPr>
          <w:rFonts w:cstheme="minorHAnsi"/>
          <w:lang w:val="ru-RU"/>
        </w:rPr>
        <w:t xml:space="preserve">— </w:t>
      </w:r>
      <w:r w:rsidRPr="000C2CEA">
        <w:rPr>
          <w:rFonts w:cstheme="minorHAnsi"/>
          <w:lang w:val="ru-RU"/>
        </w:rPr>
        <w:t>то каким бы оно бы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это просто. Я бы хотел проводить тебя к алтарю и официально передать тебя тому, кто будет любить тебя, холить и лелеять, наполнять твою жизнь радостью и смехом. Тому, кто будет готов ночами не спать, переживая за тебя, и поседеет чуть раньше времени. </w:t>
      </w:r>
      <w:r>
        <w:rPr>
          <w:rFonts w:cstheme="minorHAnsi"/>
          <w:lang w:val="ru-RU"/>
        </w:rPr>
        <w:t xml:space="preserve">— </w:t>
      </w:r>
      <w:r w:rsidRPr="000C2CEA">
        <w:rPr>
          <w:rFonts w:cstheme="minorHAnsi"/>
          <w:lang w:val="ru-RU"/>
        </w:rPr>
        <w:t xml:space="preserve">Он усмехнулся. </w:t>
      </w:r>
      <w:r>
        <w:rPr>
          <w:rFonts w:cstheme="minorHAnsi"/>
          <w:lang w:val="ru-RU"/>
        </w:rPr>
        <w:t xml:space="preserve">— </w:t>
      </w:r>
      <w:r w:rsidRPr="000C2CEA">
        <w:rPr>
          <w:rFonts w:cstheme="minorHAnsi"/>
          <w:lang w:val="ru-RU"/>
        </w:rPr>
        <w:t>Это моё самое сокровенное жел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орло сдавило. Я полагала, что Торин сделает мне предложение на моё восемнадцатилетие, но до него ещё четыре месяца. Будет ли папа всё ещё с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зможно, оно всё-таки сбудется. Но меня немного смущает часть про "передать меня". Ты растил меня сильной и независим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и только особенный мужчина будет ценить это в тебе. </w:t>
      </w:r>
      <w:r>
        <w:rPr>
          <w:rFonts w:cstheme="minorHAnsi"/>
          <w:lang w:val="ru-RU"/>
        </w:rPr>
        <w:t xml:space="preserve">— </w:t>
      </w:r>
      <w:r w:rsidRPr="000C2CEA">
        <w:rPr>
          <w:rFonts w:cstheme="minorHAnsi"/>
          <w:lang w:val="ru-RU"/>
        </w:rPr>
        <w:t xml:space="preserve">Он похлопал меня по руку и добавил: </w:t>
      </w:r>
      <w:r>
        <w:rPr>
          <w:rFonts w:cstheme="minorHAnsi"/>
          <w:lang w:val="ru-RU"/>
        </w:rPr>
        <w:t xml:space="preserve">— </w:t>
      </w:r>
      <w:r w:rsidRPr="000C2CEA">
        <w:rPr>
          <w:rFonts w:cstheme="minorHAnsi"/>
          <w:lang w:val="ru-RU"/>
        </w:rPr>
        <w:t>Позови маму. Мне нужно отдохну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целовала его в лоб и вышла. Мама заваривала чай на кух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уд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ужна ему. Он выглядит уставш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слишком перенапрягся на этой неделе. Немного отдыха </w:t>
      </w:r>
      <w:r>
        <w:rPr>
          <w:rFonts w:cstheme="minorHAnsi"/>
          <w:lang w:val="ru-RU"/>
        </w:rPr>
        <w:t xml:space="preserve">— </w:t>
      </w:r>
      <w:r w:rsidRPr="000C2CEA">
        <w:rPr>
          <w:rFonts w:cstheme="minorHAnsi"/>
          <w:lang w:val="ru-RU"/>
        </w:rPr>
        <w:t>и он придёт в с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чего-то я не была в этом уверена. Поцеловала маму, пожелав спокойной ночи, и поднялась наверх, чтобы набрать ванну. Едва погрузилась в пенистую воду, как появился Торин. Он успел переодеться в футболку и пижамные штаны, волосы его были влажными. Папа пошутил про седину, но мы оба понимаем, что Торину это не грозит, если только специально не стереть ру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отела было сесть, но вспомнила, что пузыри не всё прикрывают, и ушла глубже под воду. Торин уже видел меня голой, но я всё же не могу так просто перестать стесня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исел на край ван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не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юсь, папа не доживёт до моего дня рождения. Его слова полны грусти и ностальг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зял губку с раковины, окунул и начал нежно растирать моё плеч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он сказ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ействия Торина отвлекали меня. Я с трудом собралась с мысля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хочет отвести меня под руку к алтарю и передать в руки жениху, который будет с меня пылинки сдувать и ночами не спать. Представляешь? О, и мой будущий муж должен поседеть от переживаний. Похоже, ты не лучший кандидат на эту ро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хмыкнул, ничуть не задетый моими словами. Не знаю, как к этому относиться.</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 xml:space="preserve">Мы с Торином припарковались у школы в понедельник утром и увидели Кору с двумя Гримнирами </w:t>
      </w:r>
      <w:r>
        <w:rPr>
          <w:rFonts w:cstheme="minorHAnsi"/>
          <w:lang w:val="ru-RU"/>
        </w:rPr>
        <w:t xml:space="preserve">— </w:t>
      </w:r>
      <w:r w:rsidRPr="000C2CEA">
        <w:rPr>
          <w:rFonts w:cstheme="minorHAnsi"/>
          <w:lang w:val="ru-RU"/>
        </w:rPr>
        <w:t>теми же, что были в доме престарелых. Через несколько машин от неё стоял Эндрис, болтал с какой-то девушкой, но периодически поглядывал на Кор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здесь происходит? </w:t>
      </w:r>
      <w:r>
        <w:rPr>
          <w:rFonts w:cstheme="minorHAnsi"/>
          <w:lang w:val="ru-RU"/>
        </w:rPr>
        <w:t xml:space="preserve">— </w:t>
      </w:r>
      <w:r w:rsidRPr="000C2CEA">
        <w:rPr>
          <w:rFonts w:cstheme="minorHAnsi"/>
          <w:lang w:val="ru-RU"/>
        </w:rPr>
        <w:t>спросил Торин, проследив мой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те два Гримнира, которых я встретила у Бо дома. Интересно, что им надо от Коры? Я уже видела, как они подходили к ней в доме престарелы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закинул мой рюкзак себе на плеч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встречается с Гримниром. Так что они для неё теперь сво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для меня, значит, Валькирии тоже сво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ты только моя. Это два разных правила. Однажды ты станешь миссис Сент-Джеймс или леди Уортингтон. </w:t>
      </w:r>
      <w:r>
        <w:rPr>
          <w:rFonts w:cstheme="minorHAnsi"/>
          <w:lang w:val="ru-RU"/>
        </w:rPr>
        <w:t xml:space="preserve">— </w:t>
      </w:r>
      <w:r w:rsidRPr="000C2CEA">
        <w:rPr>
          <w:rFonts w:cstheme="minorHAnsi"/>
          <w:lang w:val="ru-RU"/>
        </w:rPr>
        <w:t xml:space="preserve">Несмотря на равнодушный вид, он всё же не спешил уходить с парковки и не сводил глаз с </w:t>
      </w:r>
      <w:r w:rsidR="008C5765" w:rsidRPr="000C2CEA">
        <w:rPr>
          <w:rFonts w:cstheme="minorHAnsi"/>
          <w:lang w:val="ru-RU"/>
        </w:rPr>
        <w:t>Гримниров</w:t>
      </w:r>
      <w:r w:rsidRPr="000C2CEA">
        <w:rPr>
          <w:rFonts w:cstheme="minorHAnsi"/>
          <w:lang w:val="ru-RU"/>
        </w:rPr>
        <w:t xml:space="preserve">. </w:t>
      </w:r>
      <w:r>
        <w:rPr>
          <w:rFonts w:cstheme="minorHAnsi"/>
          <w:lang w:val="ru-RU"/>
        </w:rPr>
        <w:t xml:space="preserve">— </w:t>
      </w:r>
      <w:r w:rsidRPr="000C2CEA">
        <w:rPr>
          <w:rFonts w:cstheme="minorHAnsi"/>
          <w:lang w:val="ru-RU"/>
        </w:rPr>
        <w:t>Не нравится мне, как ведёт себя эта девчон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развернулась, как будто решила уйти, но тут вдруг девушка-Гримнир вцепилась в её шею. Парень схватил её за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хотят её похитить! </w:t>
      </w:r>
      <w:r>
        <w:rPr>
          <w:rFonts w:cstheme="minorHAnsi"/>
          <w:lang w:val="ru-RU"/>
        </w:rPr>
        <w:t xml:space="preserve">— </w:t>
      </w:r>
      <w:r w:rsidRPr="000C2CEA">
        <w:rPr>
          <w:rFonts w:cstheme="minorHAnsi"/>
          <w:lang w:val="ru-RU"/>
        </w:rPr>
        <w:t>воскликну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лько что Торин был рядом со мной, но через секунду уже исчез. У меня же не такие быстрые рефлексы. Я оглядываюсь по сторонам, проверяя, не смотрит ли кто, захожу за "Харлей" и активирую руны скорости, чтобы догнать Торина. Он уже успел оторвать парня-Гримнира от Коры, а Эндрис оттолкнул девушку. Порой Торин и Эндрис забывают, что мы всё ещё новички в их мире. Из-за того, с какой силой эти двое напали на Гримниров, Кора потеряла равновесие. Я успела поймать её, не дав упа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ндрис пригвоздил девушку к асфальту, а Торин парня </w:t>
      </w:r>
      <w:r>
        <w:rPr>
          <w:rFonts w:cstheme="minorHAnsi"/>
          <w:lang w:val="ru-RU"/>
        </w:rPr>
        <w:t xml:space="preserve">— </w:t>
      </w:r>
      <w:r w:rsidRPr="000C2CEA">
        <w:rPr>
          <w:rFonts w:cstheme="minorHAnsi"/>
          <w:lang w:val="ru-RU"/>
        </w:rPr>
        <w:t>к дереву, причём на вес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 порядке? </w:t>
      </w:r>
      <w:r>
        <w:rPr>
          <w:rFonts w:cstheme="minorHAnsi"/>
          <w:lang w:val="ru-RU"/>
        </w:rPr>
        <w:t xml:space="preserve">— </w:t>
      </w:r>
      <w:r w:rsidRPr="000C2CEA">
        <w:rPr>
          <w:rFonts w:cstheme="minorHAnsi"/>
          <w:lang w:val="ru-RU"/>
        </w:rPr>
        <w:t>спросила я Кору, чувствуя взгляды проходящих мимо школьников. Эндрис и Торин были невидимы, как и Гримниры, но не мы с Корой. Девушка, с которой общался Эндрис, обескураженно крутилась на месте. Он должен перестать действовать так безрассудно, когда рядом смертны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лезь с меня, Валькирия! </w:t>
      </w:r>
      <w:r>
        <w:rPr>
          <w:rFonts w:cstheme="minorHAnsi"/>
          <w:lang w:val="ru-RU"/>
        </w:rPr>
        <w:t xml:space="preserve">— </w:t>
      </w:r>
      <w:r w:rsidRPr="000C2CEA">
        <w:rPr>
          <w:rFonts w:cstheme="minorHAnsi"/>
          <w:lang w:val="ru-RU"/>
        </w:rPr>
        <w:t>заорала Гримнир и попыталась оттолкнуть Эндриса, придавившего обе её руки к зем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ладно тебе, крошка, </w:t>
      </w:r>
      <w:r>
        <w:rPr>
          <w:rFonts w:cstheme="minorHAnsi"/>
          <w:lang w:val="ru-RU"/>
        </w:rPr>
        <w:t xml:space="preserve">— </w:t>
      </w:r>
      <w:r w:rsidRPr="000C2CEA">
        <w:rPr>
          <w:rFonts w:cstheme="minorHAnsi"/>
          <w:lang w:val="ru-RU"/>
        </w:rPr>
        <w:t xml:space="preserve">подразнил он. </w:t>
      </w:r>
      <w:r>
        <w:rPr>
          <w:rFonts w:cstheme="minorHAnsi"/>
          <w:lang w:val="ru-RU"/>
        </w:rPr>
        <w:t xml:space="preserve">— </w:t>
      </w:r>
      <w:r w:rsidRPr="000C2CEA">
        <w:rPr>
          <w:rFonts w:cstheme="minorHAnsi"/>
          <w:lang w:val="ru-RU"/>
        </w:rPr>
        <w:t>Ты же знаешь, что ближе к Асгарду, чем сейчас, когда я на тебе, ты никогда не будешь, так что наслаждайся моментом. Кора, прости, я едва не пропустил всё весель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имнир поливала его оскорблениями, пихаясь и извивая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ра! </w:t>
      </w:r>
      <w:r>
        <w:rPr>
          <w:rFonts w:cstheme="minorHAnsi"/>
          <w:lang w:val="ru-RU"/>
        </w:rPr>
        <w:t xml:space="preserve">— </w:t>
      </w:r>
      <w:r w:rsidRPr="000C2CEA">
        <w:rPr>
          <w:rFonts w:cstheme="minorHAnsi"/>
          <w:lang w:val="ru-RU"/>
        </w:rPr>
        <w:t xml:space="preserve">рявкнул её напарник, и она застыла. Пронзила взглядом Кору, как будто та была виновата в её унизительном положении. Её дружок смотрел на Торина, сощурив свои фиолетовые глаза. В дневном свете они выглядели даже завораживающими. И прежде я не замечала маленькие серёжки в его ушах. </w:t>
      </w:r>
      <w:r>
        <w:rPr>
          <w:rFonts w:cstheme="minorHAnsi"/>
          <w:lang w:val="ru-RU"/>
        </w:rPr>
        <w:t xml:space="preserve">— </w:t>
      </w:r>
      <w:r w:rsidRPr="000C2CEA">
        <w:rPr>
          <w:rFonts w:cstheme="minorHAnsi"/>
          <w:lang w:val="ru-RU"/>
        </w:rPr>
        <w:t>Я не хочу сражаться с тобой, Валькирия, так что отпусти м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ткнись, </w:t>
      </w:r>
      <w:r>
        <w:rPr>
          <w:rFonts w:cstheme="minorHAnsi"/>
          <w:lang w:val="ru-RU"/>
        </w:rPr>
        <w:t xml:space="preserve">— </w:t>
      </w:r>
      <w:r w:rsidRPr="000C2CEA">
        <w:rPr>
          <w:rFonts w:cstheme="minorHAnsi"/>
          <w:lang w:val="ru-RU"/>
        </w:rPr>
        <w:t xml:space="preserve">перебил его Торин. Ооо, он очень зол. </w:t>
      </w:r>
      <w:r>
        <w:rPr>
          <w:rFonts w:cstheme="minorHAnsi"/>
          <w:lang w:val="ru-RU"/>
        </w:rPr>
        <w:t xml:space="preserve">— </w:t>
      </w:r>
      <w:r w:rsidRPr="000C2CEA">
        <w:rPr>
          <w:rFonts w:cstheme="minorHAnsi"/>
          <w:lang w:val="ru-RU"/>
        </w:rPr>
        <w:t>Кора! Иди сю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пустила Кору и просто наблюдала, как мой парень решает проблемы. Судя по выражению его лица, Торин готов надрать несколько задниц так, что мало не покаж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пострадала? </w:t>
      </w:r>
      <w:r>
        <w:rPr>
          <w:rFonts w:cstheme="minorHAnsi"/>
          <w:lang w:val="ru-RU"/>
        </w:rPr>
        <w:t xml:space="preserve">— </w:t>
      </w:r>
      <w:r w:rsidRPr="000C2CEA">
        <w:rPr>
          <w:rFonts w:cstheme="minorHAnsi"/>
          <w:lang w:val="ru-RU"/>
        </w:rPr>
        <w:t>спросил он Кор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вернула голову к девушке, Наре. Меня всё ещё напрягает поведение этой Гримнирши. Мне хотелось сказать: "Я предупреждала вас, чтобы оставили Кору в покое", но боюсь это только всё усугуб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гда я тебя отпущу, Гримнир, </w:t>
      </w:r>
      <w:r>
        <w:rPr>
          <w:rFonts w:cstheme="minorHAnsi"/>
          <w:lang w:val="ru-RU"/>
        </w:rPr>
        <w:t xml:space="preserve">— </w:t>
      </w:r>
      <w:r w:rsidRPr="000C2CEA">
        <w:rPr>
          <w:rFonts w:cstheme="minorHAnsi"/>
          <w:lang w:val="ru-RU"/>
        </w:rPr>
        <w:t xml:space="preserve">произнёс Торин нарочито спокойным голосом (а значит, он был вне себя от гнева), </w:t>
      </w:r>
      <w:r>
        <w:rPr>
          <w:rFonts w:cstheme="minorHAnsi"/>
          <w:lang w:val="ru-RU"/>
        </w:rPr>
        <w:t xml:space="preserve">— </w:t>
      </w:r>
      <w:r w:rsidRPr="000C2CEA">
        <w:rPr>
          <w:rFonts w:cstheme="minorHAnsi"/>
          <w:lang w:val="ru-RU"/>
        </w:rPr>
        <w:t xml:space="preserve">исчезни. Ещё раз увижу тебя рядом с ней </w:t>
      </w:r>
      <w:r>
        <w:rPr>
          <w:rFonts w:cstheme="minorHAnsi"/>
          <w:lang w:val="ru-RU"/>
        </w:rPr>
        <w:t xml:space="preserve">— </w:t>
      </w:r>
      <w:r w:rsidRPr="000C2CEA">
        <w:rPr>
          <w:rFonts w:cstheme="minorHAnsi"/>
          <w:lang w:val="ru-RU"/>
        </w:rPr>
        <w:t xml:space="preserve">тебе это не понравится. Кора под нашей защитой. Полезешь к ней </w:t>
      </w:r>
      <w:r>
        <w:rPr>
          <w:rFonts w:cstheme="minorHAnsi"/>
          <w:lang w:val="ru-RU"/>
        </w:rPr>
        <w:t xml:space="preserve">— </w:t>
      </w:r>
      <w:r w:rsidRPr="000C2CEA">
        <w:rPr>
          <w:rFonts w:cstheme="minorHAnsi"/>
          <w:lang w:val="ru-RU"/>
        </w:rPr>
        <w:t>придётся иметь дело с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 у неё душа, которая принадлежит нам, </w:t>
      </w:r>
      <w:r>
        <w:rPr>
          <w:rFonts w:cstheme="minorHAnsi"/>
          <w:lang w:val="ru-RU"/>
        </w:rPr>
        <w:t xml:space="preserve">— </w:t>
      </w:r>
      <w:r w:rsidRPr="000C2CEA">
        <w:rPr>
          <w:rFonts w:cstheme="minorHAnsi"/>
          <w:lang w:val="ru-RU"/>
        </w:rPr>
        <w:t>возразила На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е взгляды устремились на Кору. Она ощетин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под моей защитой. Я пообещала ему помочь, </w:t>
      </w:r>
      <w:r>
        <w:rPr>
          <w:rFonts w:cstheme="minorHAnsi"/>
          <w:lang w:val="ru-RU"/>
        </w:rPr>
        <w:t xml:space="preserve">— </w:t>
      </w:r>
      <w:r w:rsidRPr="000C2CEA">
        <w:rPr>
          <w:rFonts w:cstheme="minorHAnsi"/>
          <w:lang w:val="ru-RU"/>
        </w:rPr>
        <w:t>сказа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эв предал наш народ! </w:t>
      </w:r>
      <w:r>
        <w:rPr>
          <w:rFonts w:cstheme="minorHAnsi"/>
          <w:lang w:val="ru-RU"/>
        </w:rPr>
        <w:t xml:space="preserve">— </w:t>
      </w:r>
      <w:r w:rsidRPr="000C2CEA">
        <w:rPr>
          <w:rFonts w:cstheme="minorHAnsi"/>
          <w:lang w:val="ru-RU"/>
        </w:rPr>
        <w:t>вспылила На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м плевать, </w:t>
      </w:r>
      <w:r>
        <w:rPr>
          <w:rFonts w:cstheme="minorHAnsi"/>
          <w:lang w:val="ru-RU"/>
        </w:rPr>
        <w:t xml:space="preserve">— </w:t>
      </w:r>
      <w:r w:rsidRPr="000C2CEA">
        <w:rPr>
          <w:rFonts w:cstheme="minorHAnsi"/>
          <w:lang w:val="ru-RU"/>
        </w:rPr>
        <w:t xml:space="preserve">резко осадил её Торин. Его голос звучал спокойно и смертоносно. </w:t>
      </w:r>
      <w:r>
        <w:rPr>
          <w:rFonts w:cstheme="minorHAnsi"/>
          <w:lang w:val="ru-RU"/>
        </w:rPr>
        <w:t xml:space="preserve">— </w:t>
      </w:r>
      <w:r w:rsidRPr="000C2CEA">
        <w:rPr>
          <w:rFonts w:cstheme="minorHAnsi"/>
          <w:lang w:val="ru-RU"/>
        </w:rPr>
        <w:t xml:space="preserve">Если Кора дала обещание, она его сдержит. </w:t>
      </w:r>
      <w:r>
        <w:rPr>
          <w:rFonts w:cstheme="minorHAnsi"/>
          <w:lang w:val="ru-RU"/>
        </w:rPr>
        <w:t xml:space="preserve">— </w:t>
      </w:r>
      <w:r w:rsidRPr="000C2CEA">
        <w:rPr>
          <w:rFonts w:cstheme="minorHAnsi"/>
          <w:lang w:val="ru-RU"/>
        </w:rPr>
        <w:t xml:space="preserve">Он отпустил напарника Нары, поправил его воротник и смахнул невидимую пылинку с куртки, после чего добавил: </w:t>
      </w:r>
      <w:r>
        <w:rPr>
          <w:rFonts w:cstheme="minorHAnsi"/>
          <w:lang w:val="ru-RU"/>
        </w:rPr>
        <w:t xml:space="preserve">— </w:t>
      </w:r>
      <w:r w:rsidRPr="000C2CEA">
        <w:rPr>
          <w:rFonts w:cstheme="minorHAnsi"/>
          <w:lang w:val="ru-RU"/>
        </w:rPr>
        <w:t>А теперь будь хорошим Гримниром и свали из горо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имниру это не понрав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ругие придут за 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и с ними разберёмся, </w:t>
      </w:r>
      <w:r>
        <w:rPr>
          <w:rFonts w:cstheme="minorHAnsi"/>
          <w:lang w:val="ru-RU"/>
        </w:rPr>
        <w:t xml:space="preserve">— </w:t>
      </w:r>
      <w:r w:rsidRPr="000C2CEA">
        <w:rPr>
          <w:rFonts w:cstheme="minorHAnsi"/>
          <w:lang w:val="ru-RU"/>
        </w:rPr>
        <w:t>пообещал Торин. Перевёл взгляд на Эндриса и кивнул. Тот отпустил Нару и даже предложил ей руку, но девушка проигнорировала его жес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щё увидимся, Валькирия, </w:t>
      </w:r>
      <w:r>
        <w:rPr>
          <w:rFonts w:cstheme="minorHAnsi"/>
          <w:lang w:val="ru-RU"/>
        </w:rPr>
        <w:t xml:space="preserve">— </w:t>
      </w:r>
      <w:r w:rsidRPr="000C2CEA">
        <w:rPr>
          <w:rFonts w:cstheme="minorHAnsi"/>
          <w:lang w:val="ru-RU"/>
        </w:rPr>
        <w:t>рыкнула она сквозь зуб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свободен по средам, </w:t>
      </w:r>
      <w:r>
        <w:rPr>
          <w:rFonts w:cstheme="minorHAnsi"/>
          <w:lang w:val="ru-RU"/>
        </w:rPr>
        <w:t xml:space="preserve">— </w:t>
      </w:r>
      <w:r w:rsidRPr="000C2CEA">
        <w:rPr>
          <w:rFonts w:cstheme="minorHAnsi"/>
          <w:lang w:val="ru-RU"/>
        </w:rPr>
        <w:t xml:space="preserve">ответил Эндрис, раскинув руки. </w:t>
      </w:r>
      <w:r>
        <w:rPr>
          <w:rFonts w:cstheme="minorHAnsi"/>
          <w:lang w:val="ru-RU"/>
        </w:rPr>
        <w:t xml:space="preserve">— </w:t>
      </w:r>
      <w:r w:rsidRPr="000C2CEA">
        <w:rPr>
          <w:rFonts w:cstheme="minorHAnsi"/>
          <w:lang w:val="ru-RU"/>
        </w:rPr>
        <w:t>Приходи одна, мил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ое-как подавила улыбку. В этом весь Эндрис. Как только Гримниры ушли через портал, Эндрис и Торин зашли за деревья, чтобы вновь стать видимыми для смертных. К счастью, парковка уже по большей части пустовала, за исключением пары опаздывающих школьников. Никто не спешил уходить. Я хотела разузнать поподробнее у Коры о душе, которую она защищает. Она предприняла слабую попытку отмаза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бят, звонок уже прозвене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закатил глаза, а Торин сложил руки на груди, расставив ноги на ширине плеч. То есть дал понять, что не сдвинется с места, пока не получит отве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Школа подождёт, </w:t>
      </w:r>
      <w:r>
        <w:rPr>
          <w:rFonts w:cstheme="minorHAnsi"/>
          <w:lang w:val="ru-RU"/>
        </w:rPr>
        <w:t xml:space="preserve">— </w:t>
      </w:r>
      <w:r w:rsidRPr="000C2CEA">
        <w:rPr>
          <w:rFonts w:cstheme="minorHAnsi"/>
          <w:lang w:val="ru-RU"/>
        </w:rPr>
        <w:t xml:space="preserve">сказал он. </w:t>
      </w:r>
      <w:r>
        <w:rPr>
          <w:rFonts w:cstheme="minorHAnsi"/>
          <w:lang w:val="ru-RU"/>
        </w:rPr>
        <w:t xml:space="preserve">— </w:t>
      </w:r>
      <w:r w:rsidRPr="000C2CEA">
        <w:rPr>
          <w:rFonts w:cstheme="minorHAnsi"/>
          <w:lang w:val="ru-RU"/>
        </w:rPr>
        <w:t>Ты защищаешь душу? Поч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передёрну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обратился ко мне за помощью, и я пообещала, что помог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та самая душа, из-за которой она звонила мне в субботу, пока я общалась с Эриком? Я уже открыла было рот, чтобы спросить, но Торин меня оперед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кто-то из дома престарелых? Почему на него охотятся Гримнир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го хочет к себе богиня Хель? </w:t>
      </w:r>
      <w:r>
        <w:rPr>
          <w:rFonts w:cstheme="minorHAnsi"/>
          <w:lang w:val="ru-RU"/>
        </w:rPr>
        <w:t xml:space="preserve">— </w:t>
      </w:r>
      <w:r w:rsidRPr="000C2CEA">
        <w:rPr>
          <w:rFonts w:cstheme="minorHAnsi"/>
          <w:lang w:val="ru-RU"/>
        </w:rPr>
        <w:t>выпали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хо о нём знает? </w:t>
      </w:r>
      <w:r>
        <w:rPr>
          <w:rFonts w:cstheme="minorHAnsi"/>
          <w:lang w:val="ru-RU"/>
        </w:rPr>
        <w:t xml:space="preserve">— </w:t>
      </w:r>
      <w:r w:rsidRPr="000C2CEA">
        <w:rPr>
          <w:rFonts w:cstheme="minorHAnsi"/>
          <w:lang w:val="ru-RU"/>
        </w:rPr>
        <w:t>присоедини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всё, хватит вопросов. </w:t>
      </w:r>
      <w:r>
        <w:rPr>
          <w:rFonts w:cstheme="minorHAnsi"/>
          <w:lang w:val="ru-RU"/>
        </w:rPr>
        <w:t xml:space="preserve">— </w:t>
      </w:r>
      <w:r w:rsidRPr="000C2CEA">
        <w:rPr>
          <w:rFonts w:cstheme="minorHAnsi"/>
          <w:lang w:val="ru-RU"/>
        </w:rPr>
        <w:t xml:space="preserve">Она подняла рюкзак с земли и крепко его сжала. </w:t>
      </w:r>
      <w:r>
        <w:rPr>
          <w:rFonts w:cstheme="minorHAnsi"/>
          <w:lang w:val="ru-RU"/>
        </w:rPr>
        <w:t xml:space="preserve">— </w:t>
      </w:r>
      <w:r w:rsidRPr="000C2CEA">
        <w:rPr>
          <w:rFonts w:cstheme="minorHAnsi"/>
          <w:lang w:val="ru-RU"/>
        </w:rPr>
        <w:t>Сейчас не лучшее время для этого разговора. Кому-то из вас придётся использовать руны на моём учителе английского, иначе у меня будет штрафной урок в суббо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Мы так и не сдвинулись с места. Теперь я засомневалась, не стоило ли мне занять сторону Эхо и Торина в субботу. Они предлагали приостановить её помощь несчастным душам до тех пор, пока мы не разберёмся с проблемными душ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w:t>
      </w:r>
      <w:r>
        <w:rPr>
          <w:rFonts w:cstheme="minorHAnsi"/>
          <w:lang w:val="ru-RU"/>
        </w:rPr>
        <w:t xml:space="preserve">— </w:t>
      </w:r>
      <w:r w:rsidRPr="000C2CEA">
        <w:rPr>
          <w:rFonts w:cstheme="minorHAnsi"/>
          <w:lang w:val="ru-RU"/>
        </w:rPr>
        <w:t xml:space="preserve">сдалась Кора. </w:t>
      </w:r>
      <w:r>
        <w:rPr>
          <w:rFonts w:cstheme="minorHAnsi"/>
          <w:lang w:val="ru-RU"/>
        </w:rPr>
        <w:t xml:space="preserve">— </w:t>
      </w:r>
      <w:r w:rsidRPr="000C2CEA">
        <w:rPr>
          <w:rFonts w:cstheme="minorHAnsi"/>
          <w:lang w:val="ru-RU"/>
        </w:rPr>
        <w:t>Его зовут Дэв. Он когда-то был одним из них. Друидов. Эхо обратил его в Бессмертного, чтобы спасти. А затем Дэв предал их. Ну, или они думают, что он их предал. В любом случае, они злы на него. Даже Эхо не хочет с ним разговар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один из тех Бессмертных, с которыми мы сражались на прошлой неделе? </w:t>
      </w:r>
      <w:r>
        <w:rPr>
          <w:rFonts w:cstheme="minorHAnsi"/>
          <w:lang w:val="ru-RU"/>
        </w:rPr>
        <w:t xml:space="preserve">— </w:t>
      </w:r>
      <w:r w:rsidRPr="000C2CEA">
        <w:rPr>
          <w:rFonts w:cstheme="minorHAnsi"/>
          <w:lang w:val="ru-RU"/>
        </w:rPr>
        <w:t>спрос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Эхо убил его много веков назад. Он... эм, тёмная душ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 боже! Наши взгляды встретились. Её глаза умоляли меня понять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наю, что вы скажете, </w:t>
      </w:r>
      <w:r>
        <w:rPr>
          <w:rFonts w:cstheme="minorHAnsi"/>
          <w:lang w:val="ru-RU"/>
        </w:rPr>
        <w:t xml:space="preserve">— </w:t>
      </w:r>
      <w:r w:rsidRPr="000C2CEA">
        <w:rPr>
          <w:rFonts w:cstheme="minorHAnsi"/>
          <w:lang w:val="ru-RU"/>
        </w:rPr>
        <w:t>добав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е знаешь, </w:t>
      </w:r>
      <w:r>
        <w:rPr>
          <w:rFonts w:cstheme="minorHAnsi"/>
          <w:lang w:val="ru-RU"/>
        </w:rPr>
        <w:t xml:space="preserve">— </w:t>
      </w:r>
      <w:r w:rsidRPr="000C2CEA">
        <w:rPr>
          <w:rFonts w:cstheme="minorHAnsi"/>
          <w:lang w:val="ru-RU"/>
        </w:rPr>
        <w:t>сказа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знаю, </w:t>
      </w:r>
      <w:r>
        <w:rPr>
          <w:rFonts w:cstheme="minorHAnsi"/>
          <w:lang w:val="ru-RU"/>
        </w:rPr>
        <w:t xml:space="preserve">— </w:t>
      </w:r>
      <w:r w:rsidRPr="000C2CEA">
        <w:rPr>
          <w:rFonts w:cstheme="minorHAnsi"/>
          <w:lang w:val="ru-RU"/>
        </w:rPr>
        <w:t xml:space="preserve">настаивала она. </w:t>
      </w:r>
      <w:r>
        <w:rPr>
          <w:rFonts w:cstheme="minorHAnsi"/>
          <w:lang w:val="ru-RU"/>
        </w:rPr>
        <w:t xml:space="preserve">— </w:t>
      </w:r>
      <w:r w:rsidRPr="000C2CEA">
        <w:rPr>
          <w:rFonts w:cstheme="minorHAnsi"/>
          <w:lang w:val="ru-RU"/>
        </w:rPr>
        <w:t>Я вижу неодобрение. Я прекрасно осознаю, что делаю и зачем, поэтому прошу отнестись к этому с уважени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ухмыльнулся. Его явно позабивала её брава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из-за него ты позвонила мне тогда в суббо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была осторожна. Согласилась помочь ему, только когда убедилась, что не я его цель. И прошу вас, не говорите Эхо. Ему не стоит знать о том, что сегодня произошло. Пожалуйста, Эндрис. Он и так не ладит с другими Гримнирами, не стоит его провоциро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юсь представить реакцию Эхо. Он будет в бешенств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ты чем занимался, когда на неё напали? </w:t>
      </w:r>
      <w:r>
        <w:rPr>
          <w:rFonts w:cstheme="minorHAnsi"/>
          <w:lang w:val="ru-RU"/>
        </w:rPr>
        <w:t xml:space="preserve">— </w:t>
      </w:r>
      <w:r w:rsidRPr="000C2CEA">
        <w:rPr>
          <w:rFonts w:cstheme="minorHAnsi"/>
          <w:lang w:val="ru-RU"/>
        </w:rPr>
        <w:t xml:space="preserve">спросил Торин. Его голубые глаза, устремлённые на Эндриса, сверкнули. </w:t>
      </w:r>
      <w:r>
        <w:rPr>
          <w:rFonts w:cstheme="minorHAnsi"/>
          <w:lang w:val="ru-RU"/>
        </w:rPr>
        <w:t xml:space="preserve">— </w:t>
      </w:r>
      <w:r w:rsidRPr="000C2CEA">
        <w:rPr>
          <w:rFonts w:cstheme="minorHAnsi"/>
          <w:lang w:val="ru-RU"/>
        </w:rPr>
        <w:t>Ты должен был присматривать за ней с той секунды, как она вышла из маши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и присматривал! — возразил Эндрис. </w:t>
      </w:r>
      <w:r>
        <w:rPr>
          <w:rFonts w:cstheme="minorHAnsi"/>
          <w:lang w:val="ru-RU"/>
        </w:rPr>
        <w:t xml:space="preserve">— </w:t>
      </w:r>
      <w:r w:rsidRPr="000C2CEA">
        <w:rPr>
          <w:rFonts w:cstheme="minorHAnsi"/>
          <w:lang w:val="ru-RU"/>
        </w:rPr>
        <w:t>К тому же я должен был защищать её от тёмных душ, а не от безмозглых Гримниров. Она как раз закончила разговаривать с ними и пошла ко мне, когда они вдруг напали. — Он перевёл взгляд на Кору. — Прости, что так вышло, блонд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не за что извиняться. </w:t>
      </w:r>
      <w:r>
        <w:rPr>
          <w:rFonts w:cstheme="minorHAnsi"/>
          <w:lang w:val="ru-RU"/>
        </w:rPr>
        <w:t xml:space="preserve">— </w:t>
      </w:r>
      <w:r w:rsidRPr="000C2CEA">
        <w:rPr>
          <w:rFonts w:cstheme="minorHAnsi"/>
          <w:lang w:val="ru-RU"/>
        </w:rPr>
        <w:t xml:space="preserve">Она сердито посмотрела на Торина. </w:t>
      </w:r>
      <w:r>
        <w:rPr>
          <w:rFonts w:cstheme="minorHAnsi"/>
          <w:lang w:val="ru-RU"/>
        </w:rPr>
        <w:t xml:space="preserve">— </w:t>
      </w:r>
      <w:r w:rsidRPr="000C2CEA">
        <w:rPr>
          <w:rFonts w:cstheme="minorHAnsi"/>
          <w:lang w:val="ru-RU"/>
        </w:rPr>
        <w:t>Это не его вина. Я сказала ему, что это друзья Эхо и что я хочу поговорить с ними наедине. Кто ж знал, что Нара сорвётся, когда я отказалась сообщать ей, где прячется Дэ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висла тиш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стати, раз он не привязан к тебе, где ты его прячешь? </w:t>
      </w:r>
      <w:r>
        <w:rPr>
          <w:rFonts w:cstheme="minorHAnsi"/>
          <w:lang w:val="ru-RU"/>
        </w:rPr>
        <w:t xml:space="preserve">— </w:t>
      </w:r>
      <w:r w:rsidRPr="000C2CEA">
        <w:rPr>
          <w:rFonts w:cstheme="minorHAnsi"/>
          <w:lang w:val="ru-RU"/>
        </w:rPr>
        <w:t>полюбопытствовал Эндри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он выглядит?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покачала головой и молча зашла в школу.</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с поймал школьный инспектор, Рэндольф. Я застонала. Сколько раз мы уже использовали руны, чтобы подчистить ему память? Слишком много. Сначала он заметил, что я разговариваю с невидимым Торином, и затем пошло-поехал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Звонок уже прозвенел, а вы с друзьями просто тусовались на парковке, Сент-Джеймс, </w:t>
      </w:r>
      <w:r>
        <w:rPr>
          <w:rFonts w:cstheme="minorHAnsi"/>
          <w:lang w:val="ru-RU"/>
        </w:rPr>
        <w:t xml:space="preserve">— </w:t>
      </w:r>
      <w:r w:rsidRPr="000C2CEA">
        <w:rPr>
          <w:rFonts w:cstheme="minorHAnsi"/>
          <w:lang w:val="ru-RU"/>
        </w:rPr>
        <w:t xml:space="preserve">произнёс он, выделяя Торина, потому что </w:t>
      </w:r>
      <w:r w:rsidR="008C5765" w:rsidRPr="000C2CEA">
        <w:rPr>
          <w:rFonts w:cstheme="minorHAnsi"/>
          <w:lang w:val="ru-RU"/>
        </w:rPr>
        <w:t>квотербек</w:t>
      </w:r>
      <w:r w:rsidRPr="000C2CEA">
        <w:rPr>
          <w:rFonts w:cstheme="minorHAnsi"/>
          <w:lang w:val="ru-RU"/>
        </w:rPr>
        <w:t>, принёсший победу на соревнованиях, должен быть образцом для подража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нас была веская причина, инспектор Рэндольф, </w:t>
      </w:r>
      <w:r>
        <w:rPr>
          <w:rFonts w:cstheme="minorHAnsi"/>
          <w:lang w:val="ru-RU"/>
        </w:rPr>
        <w:t xml:space="preserve">— </w:t>
      </w:r>
      <w:r w:rsidRPr="000C2CEA">
        <w:rPr>
          <w:rFonts w:cstheme="minorHAnsi"/>
          <w:lang w:val="ru-RU"/>
        </w:rPr>
        <w:t>сказал Торин, доставая артаву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Говорю же </w:t>
      </w:r>
      <w:r>
        <w:rPr>
          <w:rFonts w:cstheme="minorHAnsi"/>
          <w:lang w:val="ru-RU"/>
        </w:rPr>
        <w:t xml:space="preserve">— </w:t>
      </w:r>
      <w:r w:rsidRPr="000C2CEA">
        <w:rPr>
          <w:rFonts w:cstheme="minorHAnsi"/>
          <w:lang w:val="ru-RU"/>
        </w:rPr>
        <w:t>бедня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 Торин решал вопрос с инспектором, мы поднялись с Корой наверх, используя руны невидимости. Я так же использовала руны на учительнице Коры, перед тем как пойти на свой ур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лосы Эмбер вернулись к нормальному цвету, да и сама она стала как-то дружелюбнее. Или я пытаюсь убедить себя в этом, чтобы успокоить свою совесть. На полпути к парте я почувствовала знакомое притяж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вела взглядом класс, пытаясь выяснить, не подменили ли кого-то из моих одноклассников. Нет. Все лица знакомые. Всё оставшееся утра я ощущала их присутствие краем сознания. Это мешало сосредоточиться и изрядно изматыва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Если вам что-то от меня нужно, покажитесь!" </w:t>
      </w:r>
      <w:r>
        <w:rPr>
          <w:rFonts w:cstheme="minorHAnsi"/>
          <w:lang w:val="ru-RU"/>
        </w:rPr>
        <w:t xml:space="preserve">— </w:t>
      </w:r>
      <w:r w:rsidRPr="000C2CEA">
        <w:rPr>
          <w:rFonts w:cstheme="minorHAnsi"/>
          <w:lang w:val="ru-RU"/>
        </w:rPr>
        <w:t>закричала я на н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обеду у меня разболелась голова. Бо с другом шли к выходу из школы, но, заметив меня, он останов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вет, у тебя всё нормально?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аже сумела растянуть губы в широкой улыбке. О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увидимся вечером. </w:t>
      </w:r>
      <w:r>
        <w:rPr>
          <w:rFonts w:cstheme="minorHAnsi"/>
          <w:lang w:val="ru-RU"/>
        </w:rPr>
        <w:t xml:space="preserve">— </w:t>
      </w:r>
      <w:r w:rsidRPr="000C2CEA">
        <w:rPr>
          <w:rFonts w:cstheme="minorHAnsi"/>
          <w:lang w:val="ru-RU"/>
        </w:rPr>
        <w:t xml:space="preserve">А затем ударил себя по лбу. </w:t>
      </w:r>
      <w:r>
        <w:rPr>
          <w:rFonts w:cstheme="minorHAnsi"/>
          <w:lang w:val="ru-RU"/>
        </w:rPr>
        <w:t xml:space="preserve">— </w:t>
      </w:r>
      <w:r w:rsidRPr="000C2CEA">
        <w:rPr>
          <w:rFonts w:cstheme="minorHAnsi"/>
          <w:lang w:val="ru-RU"/>
        </w:rPr>
        <w:t>Ой, то есть завт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втра должна вернуться Лавания. Сегодня у меня будет больше време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жет, перенесём на сегодня? </w:t>
      </w:r>
      <w:r>
        <w:rPr>
          <w:rFonts w:cstheme="minorHAnsi"/>
          <w:lang w:val="ru-RU"/>
        </w:rPr>
        <w:t xml:space="preserve">— </w:t>
      </w:r>
      <w:r w:rsidRPr="000C2CEA">
        <w:rPr>
          <w:rFonts w:cstheme="minorHAnsi"/>
          <w:lang w:val="ru-RU"/>
        </w:rPr>
        <w:t>предлож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рьёзно? Супер. Сегодня, значит. Улыбнись. А то как будто ведро помоев съ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 На самом деле за всем этим внешним образом мачо скрывается отличный паре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третила Кору у шкафчиков. Она возилась с телефоном, но при виде меня тут же его убр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жалуйста, скажи мне, что ты будешь обедать здесь,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хочу ехать домой на обе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брала учебники в шкафчик, и мы вместе пошли за руки в столовую. Она спрашивала о Торине, Эндрисе, моей маме. Вроде бы я рассказала о том, что Торин теперь работает в "Карсоне". Совсем не помню, что именно я говорила. Я просто хотела, чтобы этот день поскорее закончи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ы свернули за угол, и Кора притормозила. Я полюбопытствовала. Причиной оказался Дрю. Он со своими дружками-футболистами стоял у входа в столовую. Я тоже замедлила шаг. Дрю спал с Малииной те несколько недель, пока она притворялась Корой, но не знал этого. Он до сих пор уверен, что с ним спала Кора, а затем бросила его ради Эхо </w:t>
      </w:r>
      <w:r>
        <w:rPr>
          <w:rFonts w:cstheme="minorHAnsi"/>
          <w:lang w:val="ru-RU"/>
        </w:rPr>
        <w:t xml:space="preserve">— </w:t>
      </w:r>
      <w:r w:rsidRPr="000C2CEA">
        <w:rPr>
          <w:rFonts w:cstheme="minorHAnsi"/>
          <w:lang w:val="ru-RU"/>
        </w:rPr>
        <w:t>парня из колледж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сто не обращай на него внимания, </w:t>
      </w:r>
      <w:r>
        <w:rPr>
          <w:rFonts w:cstheme="minorHAnsi"/>
          <w:lang w:val="ru-RU"/>
        </w:rPr>
        <w:t xml:space="preserve">— </w:t>
      </w:r>
      <w:r w:rsidRPr="000C2CEA">
        <w:rPr>
          <w:rFonts w:cstheme="minorHAnsi"/>
          <w:lang w:val="ru-RU"/>
        </w:rPr>
        <w:t>сказала я, крепче сжав её рук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Не могу, </w:t>
      </w:r>
      <w:r>
        <w:rPr>
          <w:rFonts w:cstheme="minorHAnsi"/>
          <w:lang w:val="ru-RU"/>
        </w:rPr>
        <w:t xml:space="preserve">— </w:t>
      </w:r>
      <w:r w:rsidRPr="000C2CEA">
        <w:rPr>
          <w:rFonts w:cstheme="minorHAnsi"/>
          <w:lang w:val="ru-RU"/>
        </w:rPr>
        <w:t xml:space="preserve">пожаловалась Кора. </w:t>
      </w:r>
      <w:r>
        <w:rPr>
          <w:rFonts w:cstheme="minorHAnsi"/>
          <w:lang w:val="ru-RU"/>
        </w:rPr>
        <w:t xml:space="preserve">— </w:t>
      </w:r>
      <w:r w:rsidRPr="000C2CEA">
        <w:rPr>
          <w:rFonts w:cstheme="minorHAnsi"/>
          <w:lang w:val="ru-RU"/>
        </w:rPr>
        <w:t>Мне отчасти даже немного жаль его. Он, должно быть, реально втюрился в неё, и теперь каждый раз, видя меня, он вспоминает то, что между ними было. Разве ты не можешь стереть ему воспоминания или типа того? Пусть забудет об их интриж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хватало и Бо, не хотелось разбираться ещё и с Др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ока слишком сложно для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еня просто бесит, что он смотрит на меня так, будто я хуже червя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обще-то, когда ты не видишь, он смотрит совершенно инач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скри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Он смотрит так, словно знает обо мне то, чего не знают другие. Может, мне стоит поговорить с ним и извин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Лучше не надо. Просто держи дистанцию. Ну же. Налепи улыбку на лицо и не смотри на него. </w:t>
      </w:r>
      <w:r>
        <w:rPr>
          <w:rFonts w:cstheme="minorHAnsi"/>
          <w:lang w:val="ru-RU"/>
        </w:rPr>
        <w:t xml:space="preserve">— </w:t>
      </w:r>
      <w:r w:rsidRPr="000C2CEA">
        <w:rPr>
          <w:rFonts w:cstheme="minorHAnsi"/>
          <w:lang w:val="ru-RU"/>
        </w:rPr>
        <w:t xml:space="preserve">Проходя мимо них, я как бы невзначай бросила: </w:t>
      </w:r>
      <w:r>
        <w:rPr>
          <w:rFonts w:cstheme="minorHAnsi"/>
          <w:lang w:val="ru-RU"/>
        </w:rPr>
        <w:t xml:space="preserve">— </w:t>
      </w:r>
      <w:r w:rsidRPr="000C2CEA">
        <w:rPr>
          <w:rFonts w:cstheme="minorHAnsi"/>
          <w:lang w:val="ru-RU"/>
        </w:rPr>
        <w:t>Прив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где Сент-Джеймс? </w:t>
      </w:r>
      <w:r>
        <w:rPr>
          <w:rFonts w:cstheme="minorHAnsi"/>
          <w:lang w:val="ru-RU"/>
        </w:rPr>
        <w:t xml:space="preserve">— </w:t>
      </w:r>
      <w:r w:rsidRPr="000C2CEA">
        <w:rPr>
          <w:rFonts w:cstheme="minorHAnsi"/>
          <w:lang w:val="ru-RU"/>
        </w:rPr>
        <w:t>спросил Слейд Питерс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 работе. Вы, ребят, собираетесь на вечеринку у Элли и Джастина в суббо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нестройным хором ответили: "Аг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тоже там будете? </w:t>
      </w:r>
      <w:r>
        <w:rPr>
          <w:rFonts w:cstheme="minorHAnsi"/>
          <w:lang w:val="ru-RU"/>
        </w:rPr>
        <w:t xml:space="preserve">— </w:t>
      </w:r>
      <w:r w:rsidRPr="000C2CEA">
        <w:rPr>
          <w:rFonts w:cstheme="minorHAnsi"/>
          <w:lang w:val="ru-RU"/>
        </w:rPr>
        <w:t>спросил Дрю, хотя, я уверена, его интересовала конкретно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возможно, будет на работе. Но я спрошу его, обещ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Корой зашли в столовую. Её облегчение было видно невооружённым глазом. У меня же пробежал холодок по спи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рны где-то ря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кользила взглядом по столовой, пока мы стояли в очереди на раздаче. Обед состоял из куриных наггетсов и пюре с подливкой. Кора заговорила с тремя девушками, которых обидела с утра. Я слушала вполуха, продолжая всматриваться в лица окружающ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оё внимание привлекли Кикер и Сондра </w:t>
      </w:r>
      <w:r>
        <w:rPr>
          <w:rFonts w:cstheme="minorHAnsi"/>
          <w:lang w:val="ru-RU"/>
        </w:rPr>
        <w:t xml:space="preserve">— </w:t>
      </w:r>
      <w:r w:rsidRPr="000C2CEA">
        <w:rPr>
          <w:rFonts w:cstheme="minorHAnsi"/>
          <w:lang w:val="ru-RU"/>
        </w:rPr>
        <w:t>они сидели за столиком пловцов и махали мне. Обед был ужасным (а может, Торин просто избаловал меня своей готовкой): куриные наггетсы жёсткие, в пюре много комочков, а подлива слишком водянист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чувствовала покалывание на затылке. Интуиция подсказывала, что за мной наблюдают. Я снова обвела взглядом столовую, но не увидела никого, кто бы смотрел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де же они? Мне хотелось призвать магию, но это плохая идея. Мои глаза начнут светиться, и у меня нет этому правдоподобного объяснения для моих подруг из команды по плава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же я жду бал, </w:t>
      </w:r>
      <w:r>
        <w:rPr>
          <w:rFonts w:cstheme="minorHAnsi"/>
          <w:lang w:val="ru-RU"/>
        </w:rPr>
        <w:t xml:space="preserve">— </w:t>
      </w:r>
      <w:r w:rsidRPr="000C2CEA">
        <w:rPr>
          <w:rFonts w:cstheme="minorHAnsi"/>
          <w:lang w:val="ru-RU"/>
        </w:rPr>
        <w:t xml:space="preserve">мечтательно произнесла Кикер, накручивая локон на палец и не сводя глаз с Коры. Эта её дурацкая привычка играть с волосами начинает раздражает. </w:t>
      </w:r>
      <w:r>
        <w:rPr>
          <w:rFonts w:cstheme="minorHAnsi"/>
          <w:lang w:val="ru-RU"/>
        </w:rPr>
        <w:t xml:space="preserve">— </w:t>
      </w:r>
      <w:r w:rsidRPr="000C2CEA">
        <w:rPr>
          <w:rFonts w:cstheme="minorHAnsi"/>
          <w:lang w:val="ru-RU"/>
        </w:rPr>
        <w:t>Твоё обещание помочь нам с причёсками и мейком всё ещё в силе, 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если вы готовы заехать на ферму, </w:t>
      </w:r>
      <w:r>
        <w:rPr>
          <w:rFonts w:cstheme="minorHAnsi"/>
          <w:lang w:val="ru-RU"/>
        </w:rPr>
        <w:t xml:space="preserve">— </w:t>
      </w:r>
      <w:r w:rsidRPr="000C2CEA">
        <w:rPr>
          <w:rFonts w:cstheme="minorHAnsi"/>
          <w:lang w:val="ru-RU"/>
        </w:rPr>
        <w:t>сказала Ко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икер и Сондра устремили взгляды на меня, но я никак не отреагировала. Ингрид уже вызвалась помочь мне с мейком и причёской на выпускной. Я перестала вслушиваться в разговор за столом, пока кто-то не упомянул короля и королеву выпускн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гда уже там объявят сбор придворных? </w:t>
      </w:r>
      <w:r>
        <w:rPr>
          <w:rFonts w:cstheme="minorHAnsi"/>
          <w:lang w:val="ru-RU"/>
        </w:rPr>
        <w:t xml:space="preserve">— </w:t>
      </w:r>
      <w:r w:rsidRPr="000C2CEA">
        <w:rPr>
          <w:rFonts w:cstheme="minorHAnsi"/>
          <w:lang w:val="ru-RU"/>
        </w:rPr>
        <w:t>поинтересовалась 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Вот уж кому-кому, а тебе не о чем беспокоиться, Рейн, </w:t>
      </w:r>
      <w:r>
        <w:rPr>
          <w:rFonts w:cstheme="minorHAnsi"/>
          <w:lang w:val="ru-RU"/>
        </w:rPr>
        <w:t xml:space="preserve">— </w:t>
      </w:r>
      <w:r w:rsidRPr="000C2CEA">
        <w:rPr>
          <w:rFonts w:cstheme="minorHAnsi"/>
          <w:lang w:val="ru-RU"/>
        </w:rPr>
        <w:t xml:space="preserve">сказала Кикер. Я и не беспокоилась. </w:t>
      </w:r>
      <w:r>
        <w:rPr>
          <w:rFonts w:cstheme="minorHAnsi"/>
          <w:lang w:val="ru-RU"/>
        </w:rPr>
        <w:t xml:space="preserve">— </w:t>
      </w:r>
      <w:r w:rsidRPr="000C2CEA">
        <w:rPr>
          <w:rFonts w:cstheme="minorHAnsi"/>
          <w:lang w:val="ru-RU"/>
        </w:rPr>
        <w:t xml:space="preserve">Вы с Торином </w:t>
      </w:r>
      <w:r>
        <w:rPr>
          <w:rFonts w:cstheme="minorHAnsi"/>
          <w:lang w:val="ru-RU"/>
        </w:rPr>
        <w:t xml:space="preserve">— </w:t>
      </w:r>
      <w:r w:rsidRPr="000C2CEA">
        <w:rPr>
          <w:rFonts w:cstheme="minorHAnsi"/>
          <w:lang w:val="ru-RU"/>
        </w:rPr>
        <w:t xml:space="preserve">самая популярная парочка в школе, так что вы точно будете номинированы и, возможно, даже победите. Единственное препятствие </w:t>
      </w:r>
      <w:r>
        <w:rPr>
          <w:rFonts w:cstheme="minorHAnsi"/>
          <w:lang w:val="ru-RU"/>
        </w:rPr>
        <w:t xml:space="preserve">— </w:t>
      </w:r>
      <w:r w:rsidRPr="000C2CEA">
        <w:rPr>
          <w:rFonts w:cstheme="minorHAnsi"/>
          <w:lang w:val="ru-RU"/>
        </w:rPr>
        <w:t xml:space="preserve">это то, что ты, </w:t>
      </w:r>
      <w:r>
        <w:rPr>
          <w:rFonts w:cstheme="minorHAnsi"/>
          <w:lang w:val="ru-RU"/>
        </w:rPr>
        <w:t xml:space="preserve">— </w:t>
      </w:r>
      <w:r w:rsidRPr="000C2CEA">
        <w:rPr>
          <w:rFonts w:cstheme="minorHAnsi"/>
          <w:lang w:val="ru-RU"/>
        </w:rPr>
        <w:t xml:space="preserve">она указала на Кору, — тоже будешь номинирована. Твой блог читают все, так что ты явная фаворитка. Вопрос в том, за кого будем голосовать мы? </w:t>
      </w:r>
      <w:r>
        <w:rPr>
          <w:rFonts w:cstheme="minorHAnsi"/>
          <w:lang w:val="ru-RU"/>
        </w:rPr>
        <w:t xml:space="preserve">— </w:t>
      </w:r>
      <w:r w:rsidRPr="000C2CEA">
        <w:rPr>
          <w:rFonts w:cstheme="minorHAnsi"/>
          <w:lang w:val="ru-RU"/>
        </w:rPr>
        <w:t>Она указала на себя и Сон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 Кору, </w:t>
      </w:r>
      <w:r>
        <w:rPr>
          <w:rFonts w:cstheme="minorHAnsi"/>
          <w:lang w:val="ru-RU"/>
        </w:rPr>
        <w:t xml:space="preserve">— </w:t>
      </w:r>
      <w:r w:rsidRPr="000C2CEA">
        <w:rPr>
          <w:rFonts w:cstheme="minorHAnsi"/>
          <w:lang w:val="ru-RU"/>
        </w:rPr>
        <w:t xml:space="preserve">сказала я, закапывая наггетс под пюре с комочками. </w:t>
      </w:r>
      <w:r>
        <w:rPr>
          <w:rFonts w:cstheme="minorHAnsi"/>
          <w:lang w:val="ru-RU"/>
        </w:rPr>
        <w:t xml:space="preserve">— </w:t>
      </w:r>
      <w:r w:rsidRPr="000C2CEA">
        <w:rPr>
          <w:rFonts w:cstheme="minorHAnsi"/>
          <w:lang w:val="ru-RU"/>
        </w:rPr>
        <w:t>Я не хочу номинирова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вы, но ты никуда не денешься, </w:t>
      </w:r>
      <w:r>
        <w:rPr>
          <w:rFonts w:cstheme="minorHAnsi"/>
          <w:lang w:val="ru-RU"/>
        </w:rPr>
        <w:t xml:space="preserve">— </w:t>
      </w:r>
      <w:r w:rsidRPr="000C2CEA">
        <w:rPr>
          <w:rFonts w:cstheme="minorHAnsi"/>
          <w:lang w:val="ru-RU"/>
        </w:rPr>
        <w:t xml:space="preserve">сказала Кора. </w:t>
      </w:r>
      <w:r>
        <w:rPr>
          <w:rFonts w:cstheme="minorHAnsi"/>
          <w:lang w:val="ru-RU"/>
        </w:rPr>
        <w:t xml:space="preserve">— </w:t>
      </w:r>
      <w:r w:rsidRPr="000C2CEA">
        <w:rPr>
          <w:rFonts w:cstheme="minorHAnsi"/>
          <w:lang w:val="ru-RU"/>
        </w:rPr>
        <w:t>Может быть, ты даже станешь принцессой старшего двора просто потому, что ты встречаешься с Тори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азговор свернул к книгам и фильмам. Я же снова пыталась установить контакт с Норнами. Они реально начинают меня бесить. Сначала отказываются восстанавливать лес, ожидая, когда я сделаю всю работу. Теперь дразнят меня, наблюдая, но не показывая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мы выходили из столовой, я ожидала, что Норны появятся так же, как и несколько дней назад. Но нет. Впрочем, они никогда не появляются, пока рядом со мной кто-то есть. Но я ощущала их присутствие так, словно они пытались залезть в мою голову и выудить оттуда информацию. Назло им я всю дорогу до класса думала только о голых качках, развернувшихся в раздевалке лицом к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ыкусите, старые дев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направлялась в музыкальный класс, где должен был состояться последний урок на сегодня, как вдруг увидела Мэтта Лэнгера </w:t>
      </w:r>
      <w:r>
        <w:rPr>
          <w:rFonts w:cstheme="minorHAnsi"/>
          <w:lang w:val="ru-RU"/>
        </w:rPr>
        <w:t xml:space="preserve">— </w:t>
      </w:r>
      <w:r w:rsidRPr="000C2CEA">
        <w:rPr>
          <w:rFonts w:cstheme="minorHAnsi"/>
          <w:lang w:val="ru-RU"/>
        </w:rPr>
        <w:t>парня-гения, с которым мы разговаривали в библиотеке на той неделе. Он о чём-то беседовал с мистером Финчем. Но не они взбесили меня, а три Норны, нависающие над ни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они делают? Не пытаются же помешать моей работе с подопечными, я наде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казала пальцем на них, а затем на ближайшую дверь. Но помещение оказалось занято. Школьники дружно уставились на меня, когда я уверенно распахнула дверь, явно зайдя не по адресу. Недовольная, я вышла и быстрым шагом направилась в музыкальный класс. Вошла в маленькое примыкающее помещение для учителя и закрыла дверь. Несколько ребят косо посмотрели на меня, но затем продолжили доставать свои фаготы и гобои. Мой гобой был со мной, его я выложила на сто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колько секунд спустя Норны вплыли в кабинет, будучи в своём истинном морщинистом облике и невидимыми для смертных. Возможно, они решили перестать прикидываться обычными людьми из-за того, что я всё равно всегда их узнаю. Мне больше по вкусу, когда они выглядят обычными девочками-подростками, потому что я могу грубить и наезжать на них, не чувствуя себя мелкой и беззащитной. Их истинный облик куда более устрашающ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активировала руны невидим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вам надо? Я уже помогла лес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могла сделать любая ведьма со стихийной магией, </w:t>
      </w:r>
      <w:r>
        <w:rPr>
          <w:rFonts w:cstheme="minorHAnsi"/>
          <w:lang w:val="ru-RU"/>
        </w:rPr>
        <w:t xml:space="preserve">— </w:t>
      </w:r>
      <w:r w:rsidRPr="000C2CEA">
        <w:rPr>
          <w:rFonts w:cstheme="minorHAnsi"/>
          <w:lang w:val="ru-RU"/>
        </w:rPr>
        <w:t xml:space="preserve">сказала Мардж. </w:t>
      </w:r>
      <w:r>
        <w:rPr>
          <w:rFonts w:cstheme="minorHAnsi"/>
          <w:lang w:val="ru-RU"/>
        </w:rPr>
        <w:t xml:space="preserve">— </w:t>
      </w:r>
      <w:r w:rsidRPr="000C2CEA">
        <w:rPr>
          <w:rFonts w:cstheme="minorHAnsi"/>
          <w:lang w:val="ru-RU"/>
        </w:rPr>
        <w:t>У нас есть для тебя первое задание. Оно станет проверкой твоих сил, так что не разочаруй н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дание для меня? Я не одна из вас.</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Ох, разве? </w:t>
      </w:r>
      <w:r>
        <w:rPr>
          <w:rFonts w:cstheme="minorHAnsi"/>
          <w:lang w:val="ru-RU"/>
        </w:rPr>
        <w:t xml:space="preserve">— </w:t>
      </w:r>
      <w:r w:rsidRPr="000C2CEA">
        <w:rPr>
          <w:rFonts w:cstheme="minorHAnsi"/>
          <w:lang w:val="ru-RU"/>
        </w:rPr>
        <w:t xml:space="preserve">спросила Кэти своим до противного сладким голосочком. </w:t>
      </w:r>
      <w:r>
        <w:rPr>
          <w:rFonts w:cstheme="minorHAnsi"/>
          <w:lang w:val="ru-RU"/>
        </w:rPr>
        <w:t xml:space="preserve">— </w:t>
      </w:r>
      <w:r w:rsidRPr="000C2CEA">
        <w:rPr>
          <w:rFonts w:cstheme="minorHAnsi"/>
          <w:lang w:val="ru-RU"/>
        </w:rPr>
        <w:t>Сколько судеб ты изменила с нашей встречи, милая? Начиная с членов твоей команды по плава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аманта Мэтьюс, </w:t>
      </w:r>
      <w:r>
        <w:rPr>
          <w:rFonts w:cstheme="minorHAnsi"/>
          <w:lang w:val="ru-RU"/>
        </w:rPr>
        <w:t xml:space="preserve">— </w:t>
      </w:r>
      <w:r w:rsidRPr="000C2CEA">
        <w:rPr>
          <w:rFonts w:cstheme="minorHAnsi"/>
          <w:lang w:val="ru-RU"/>
        </w:rPr>
        <w:t xml:space="preserve">начала Джаннетт перечислять имена всех пловцов, не погибших в тот вечер из-за молнии, ударившей в бассейн. </w:t>
      </w:r>
      <w:r>
        <w:rPr>
          <w:rFonts w:cstheme="minorHAnsi"/>
          <w:lang w:val="ru-RU"/>
        </w:rPr>
        <w:t xml:space="preserve">— </w:t>
      </w:r>
      <w:r w:rsidRPr="000C2CEA">
        <w:rPr>
          <w:rFonts w:cstheme="minorHAnsi"/>
          <w:lang w:val="ru-RU"/>
        </w:rPr>
        <w:t>Отэм Байрон. Эбби Роуз Пенворт, Треворс Нокс, Джосайя Эванс, Шон Бейкер, Габриэла Молина, Райан Джейкобсен, Пайпер Стоун, Корд Кинкейд, Лив Томас и Даниэлла Г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мотрела на неё в потрясен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всё это знач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значит, что ты уже не первый месяц выполняешь работу, для которой была рождена, </w:t>
      </w:r>
      <w:r>
        <w:rPr>
          <w:rFonts w:cstheme="minorHAnsi"/>
          <w:lang w:val="ru-RU"/>
        </w:rPr>
        <w:t xml:space="preserve">— </w:t>
      </w:r>
      <w:r w:rsidRPr="000C2CEA">
        <w:rPr>
          <w:rFonts w:cstheme="minorHAnsi"/>
          <w:lang w:val="ru-RU"/>
        </w:rPr>
        <w:t xml:space="preserve">пояснила Джаннетт. </w:t>
      </w:r>
      <w:r>
        <w:rPr>
          <w:rFonts w:cstheme="minorHAnsi"/>
          <w:lang w:val="ru-RU"/>
        </w:rPr>
        <w:t xml:space="preserve">— </w:t>
      </w:r>
      <w:r w:rsidRPr="000C2CEA">
        <w:rPr>
          <w:rFonts w:cstheme="minorHAnsi"/>
          <w:lang w:val="ru-RU"/>
        </w:rPr>
        <w:t xml:space="preserve">Твоя подруга не стала бы Бессмертной, если бы не ты. Тот парень в коридоре, Лэнгер, покончил бы с собой, не дожив до тридцати, но теперь его впереди ждёт блестящее будущее. А Бо? </w:t>
      </w:r>
      <w:r>
        <w:rPr>
          <w:rFonts w:cstheme="minorHAnsi"/>
          <w:lang w:val="ru-RU"/>
        </w:rPr>
        <w:t xml:space="preserve">— </w:t>
      </w:r>
      <w:r w:rsidRPr="000C2CEA">
        <w:rPr>
          <w:rFonts w:cstheme="minorHAnsi"/>
          <w:lang w:val="ru-RU"/>
        </w:rPr>
        <w:t xml:space="preserve">Она переглянулась с Кэти и Мардж, они все заулыбались, морщины на их немолодых лицах стали ещё глубже. </w:t>
      </w:r>
      <w:r>
        <w:rPr>
          <w:rFonts w:cstheme="minorHAnsi"/>
          <w:lang w:val="ru-RU"/>
        </w:rPr>
        <w:t xml:space="preserve">— </w:t>
      </w:r>
      <w:r w:rsidRPr="000C2CEA">
        <w:rPr>
          <w:rFonts w:cstheme="minorHAnsi"/>
          <w:lang w:val="ru-RU"/>
        </w:rPr>
        <w:t>Одарённый молодой человек, которому ты всеми силами пытаешься помочь. Ты меняешь не только его судьбу, но и судьбы его матери с отчим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нутри меня образовалась ды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годите, разве я ещё не поменяла его судьб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ка что это незаконченное дело, Лоррейн, </w:t>
      </w:r>
      <w:r>
        <w:rPr>
          <w:rFonts w:cstheme="minorHAnsi"/>
          <w:lang w:val="ru-RU"/>
        </w:rPr>
        <w:t xml:space="preserve">— </w:t>
      </w:r>
      <w:r w:rsidRPr="000C2CEA">
        <w:rPr>
          <w:rFonts w:cstheme="minorHAnsi"/>
          <w:lang w:val="ru-RU"/>
        </w:rPr>
        <w:t xml:space="preserve">сказала Мардж. </w:t>
      </w:r>
      <w:r>
        <w:rPr>
          <w:rFonts w:cstheme="minorHAnsi"/>
          <w:lang w:val="ru-RU"/>
        </w:rPr>
        <w:t xml:space="preserve">— </w:t>
      </w:r>
      <w:r w:rsidRPr="000C2CEA">
        <w:rPr>
          <w:rFonts w:cstheme="minorHAnsi"/>
          <w:lang w:val="ru-RU"/>
        </w:rPr>
        <w:t>Он всё ещё в любой момент может свернуть с кур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глотнула. Мне слегка поплохело от их завуалированной угроз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ставьте его в пок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нечно, конечно, </w:t>
      </w:r>
      <w:r>
        <w:rPr>
          <w:rFonts w:cstheme="minorHAnsi"/>
          <w:lang w:val="ru-RU"/>
        </w:rPr>
        <w:t xml:space="preserve">— </w:t>
      </w:r>
      <w:r w:rsidRPr="000C2CEA">
        <w:rPr>
          <w:rFonts w:cstheme="minorHAnsi"/>
          <w:lang w:val="ru-RU"/>
        </w:rPr>
        <w:t xml:space="preserve">прощебетала Кэти. Надеюсь, когда-нибудь она захлебнётся своей фальшивой сладостью. </w:t>
      </w:r>
      <w:r>
        <w:rPr>
          <w:rFonts w:cstheme="minorHAnsi"/>
          <w:lang w:val="ru-RU"/>
        </w:rPr>
        <w:t xml:space="preserve">— </w:t>
      </w:r>
      <w:r w:rsidRPr="000C2CEA">
        <w:rPr>
          <w:rFonts w:cstheme="minorHAnsi"/>
          <w:lang w:val="ru-RU"/>
        </w:rPr>
        <w:t>Мы не вмешиваемся в жизни смертных, за которых уже взялась другая Норна, даже если она ещё пока только на пути становления. Однако этот принцип не распространяется на подопечных ведьм. С ними мы поступаем так, как считаем нуж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 они издеваю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хотите сказать, что я помогу помогать другим, только будучи Норной и никак иначе? Школьники помогают друг другу с учёбой. Люди по всему миру находят способы помочь друг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азумеется, дорогая, </w:t>
      </w:r>
      <w:r>
        <w:rPr>
          <w:rFonts w:cstheme="minorHAnsi"/>
          <w:lang w:val="ru-RU"/>
        </w:rPr>
        <w:t xml:space="preserve">— </w:t>
      </w:r>
      <w:r w:rsidRPr="000C2CEA">
        <w:rPr>
          <w:rFonts w:cstheme="minorHAnsi"/>
          <w:lang w:val="ru-RU"/>
        </w:rPr>
        <w:t xml:space="preserve">сказала Кэти. </w:t>
      </w:r>
      <w:r>
        <w:rPr>
          <w:rFonts w:cstheme="minorHAnsi"/>
          <w:lang w:val="ru-RU"/>
        </w:rPr>
        <w:t xml:space="preserve">— </w:t>
      </w:r>
      <w:r w:rsidRPr="000C2CEA">
        <w:rPr>
          <w:rFonts w:cstheme="minorHAnsi"/>
          <w:lang w:val="ru-RU"/>
        </w:rPr>
        <w:t>Но они не могут изменять судьбы. Они следуют по пути, который мы для них приготовили, становятся героями или жертвами. Ты же способна менять уже спланированные пути. Ты делаешь это раз за раз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если я решу, что я не одна из в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можешь отрицать свою суть, </w:t>
      </w:r>
      <w:r>
        <w:rPr>
          <w:rFonts w:cstheme="minorHAnsi"/>
          <w:lang w:val="ru-RU"/>
        </w:rPr>
        <w:t xml:space="preserve">— </w:t>
      </w:r>
      <w:r w:rsidRPr="000C2CEA">
        <w:rPr>
          <w:rFonts w:cstheme="minorHAnsi"/>
          <w:lang w:val="ru-RU"/>
        </w:rPr>
        <w:t xml:space="preserve">улыбнулась Кэти. </w:t>
      </w:r>
      <w:r>
        <w:rPr>
          <w:rFonts w:cstheme="minorHAnsi"/>
          <w:lang w:val="ru-RU"/>
        </w:rPr>
        <w:t xml:space="preserve">— </w:t>
      </w:r>
      <w:r w:rsidRPr="000C2CEA">
        <w:rPr>
          <w:rFonts w:cstheme="minorHAnsi"/>
          <w:lang w:val="ru-RU"/>
        </w:rPr>
        <w:t>В ночь битвы мы видели, как проявились твои силы. И я говорю не про то, как ты стала одним целым с природой, а про то, как Бессмертные, которые должны были погибнуть в ту ночь, включая графа Уортингтон, выжили. Обездвижив их своими лианами, ты изменила их судьбы. Из-за того, что они не смогли сражаться, ведьмы, которых они должны были убить той ночью, тоже выжили, их судьбы изменились. Той ночью ты была одной из нас. И когда будешь готова, ты к нам придё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ткуда, чёрт возьми, я должна была знать, что на меня распространяются другие правила? Что, спасая жизни, я делала именно то, что эти Норны и ждали от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я что, должна просто бездействовать, когда вижу чужие страд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ерегляну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объяснишь? </w:t>
      </w:r>
      <w:r>
        <w:rPr>
          <w:rFonts w:cstheme="minorHAnsi"/>
          <w:lang w:val="ru-RU"/>
        </w:rPr>
        <w:t xml:space="preserve">— </w:t>
      </w:r>
      <w:r w:rsidRPr="000C2CEA">
        <w:rPr>
          <w:rFonts w:cstheme="minorHAnsi"/>
          <w:lang w:val="ru-RU"/>
        </w:rPr>
        <w:t>спросила Мардж, обращаясь к Кэ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давай 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не просто так стараемся держаться подальше от смертных, </w:t>
      </w:r>
      <w:r>
        <w:rPr>
          <w:rFonts w:cstheme="minorHAnsi"/>
          <w:lang w:val="ru-RU"/>
        </w:rPr>
        <w:t xml:space="preserve">— </w:t>
      </w:r>
      <w:r w:rsidRPr="000C2CEA">
        <w:rPr>
          <w:rFonts w:cstheme="minorHAnsi"/>
          <w:lang w:val="ru-RU"/>
        </w:rPr>
        <w:t xml:space="preserve">начала Мардж. </w:t>
      </w:r>
      <w:r>
        <w:rPr>
          <w:rFonts w:cstheme="minorHAnsi"/>
          <w:lang w:val="ru-RU"/>
        </w:rPr>
        <w:t xml:space="preserve">— </w:t>
      </w:r>
      <w:r w:rsidRPr="000C2CEA">
        <w:rPr>
          <w:rFonts w:cstheme="minorHAnsi"/>
          <w:lang w:val="ru-RU"/>
        </w:rPr>
        <w:t>Есть причина, почему мы не живём среди них и почти не взаимодействуем с ними. Каждое наше действие, слово или мысль меняют судьбы. Улыбка, рукопожатие, похлопывание по спине, наложение чар, меняющих цвет волос, или вдохновляющая речь о том, как важно следовать за мечтой. Неважно, находимся мы рядом с ними один день или один час, эффект всегда мощный и переворачивающий жизнь. Твои способности проявились слишком рано, а не после восемнадцатилетия, как это обычно бывает с Норнами. Мы пытались тебя направить, но ты очень упрямая девушка. Кэти верно заметила: когда будешь готова, ты к нам придё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иког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вайте заканчивать, пока эту дверь не выломали, </w:t>
      </w:r>
      <w:r>
        <w:rPr>
          <w:rFonts w:cstheme="minorHAnsi"/>
          <w:lang w:val="ru-RU"/>
        </w:rPr>
        <w:t xml:space="preserve">— </w:t>
      </w:r>
      <w:r w:rsidRPr="000C2CEA">
        <w:rPr>
          <w:rFonts w:cstheme="minorHAnsi"/>
          <w:lang w:val="ru-RU"/>
        </w:rPr>
        <w:t xml:space="preserve">перебила </w:t>
      </w:r>
      <w:r w:rsidR="008C5765" w:rsidRPr="000C2CEA">
        <w:rPr>
          <w:rFonts w:cstheme="minorHAnsi"/>
          <w:lang w:val="ru-RU"/>
        </w:rPr>
        <w:t>Джаннетт</w:t>
      </w:r>
      <w:r w:rsidRPr="000C2CEA">
        <w:rPr>
          <w:rFonts w:cstheme="minorHAnsi"/>
          <w:lang w:val="ru-RU"/>
        </w:rPr>
        <w:t>. И только теперь я заметила, что кто-то пытается открыть дверь. Судя по звону, пытались провернуть ключ в скважине. Одна из Норн, видимо, держит дверь заперт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хотим, чтобы ты стёрла память всем в школе, </w:t>
      </w:r>
      <w:r>
        <w:rPr>
          <w:rFonts w:cstheme="minorHAnsi"/>
          <w:lang w:val="ru-RU"/>
        </w:rPr>
        <w:t xml:space="preserve">— </w:t>
      </w:r>
      <w:r w:rsidRPr="000C2CEA">
        <w:rPr>
          <w:rFonts w:cstheme="minorHAnsi"/>
          <w:lang w:val="ru-RU"/>
        </w:rPr>
        <w:t xml:space="preserve">сказала Мардж. </w:t>
      </w:r>
      <w:r>
        <w:rPr>
          <w:rFonts w:cstheme="minorHAnsi"/>
          <w:lang w:val="ru-RU"/>
        </w:rPr>
        <w:t xml:space="preserve">— </w:t>
      </w:r>
      <w:r w:rsidRPr="000C2CEA">
        <w:rPr>
          <w:rFonts w:cstheme="minorHAnsi"/>
          <w:lang w:val="ru-RU"/>
        </w:rPr>
        <w:t>Никто не должен вспомнить о Валькириях и Гримнирах, кроме Бессмертных. Воспоминания о любых твоих взаимодействиях с ними также должны быть зачищены. Воспоминания о тебе и Эрике нужно изменить. Как если бы вы не посещали никакой школы. Были на домашнем обучении. И твои соседи должны будут помнить тебя как девчонку, воспитываемую слегка эксцентричными родителями. Ты создашь для всех них новые воспомин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от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не стану этого дел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танешь, Лоррейн, </w:t>
      </w:r>
      <w:r>
        <w:rPr>
          <w:rFonts w:cstheme="minorHAnsi"/>
          <w:lang w:val="ru-RU"/>
        </w:rPr>
        <w:t xml:space="preserve">— </w:t>
      </w:r>
      <w:r w:rsidRPr="000C2CEA">
        <w:rPr>
          <w:rFonts w:cstheme="minorHAnsi"/>
          <w:lang w:val="ru-RU"/>
        </w:rPr>
        <w:t xml:space="preserve">настаивала всё тем же приторно-сладким голоском Кэти. </w:t>
      </w:r>
      <w:r>
        <w:rPr>
          <w:rFonts w:cstheme="minorHAnsi"/>
          <w:lang w:val="ru-RU"/>
        </w:rPr>
        <w:t xml:space="preserve">— </w:t>
      </w:r>
      <w:r w:rsidRPr="000C2CEA">
        <w:rPr>
          <w:rFonts w:cstheme="minorHAnsi"/>
          <w:lang w:val="ru-RU"/>
        </w:rPr>
        <w:t>Воспользуйся своими силами прямо сейчас, пожелай этого. Создай новые воспоминания и замени ими те, которые нужно стереть. Валькирии закончили свою работу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могать людям и исцелять лес могут и ведьмы. Но стирать память </w:t>
      </w:r>
      <w:r>
        <w:rPr>
          <w:rFonts w:cstheme="minorHAnsi"/>
          <w:lang w:val="ru-RU"/>
        </w:rPr>
        <w:t xml:space="preserve">— </w:t>
      </w:r>
      <w:r w:rsidRPr="000C2CEA">
        <w:rPr>
          <w:rFonts w:cstheme="minorHAnsi"/>
          <w:lang w:val="ru-RU"/>
        </w:rPr>
        <w:t>это уже компетенция Норн. Я отказываюсь занимать их сторо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заяв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 xml:space="preserve">продолжала Кэти. </w:t>
      </w:r>
      <w:r>
        <w:rPr>
          <w:rFonts w:cstheme="minorHAnsi"/>
          <w:lang w:val="ru-RU"/>
        </w:rPr>
        <w:t xml:space="preserve">— </w:t>
      </w:r>
      <w:r w:rsidRPr="000C2CEA">
        <w:rPr>
          <w:rFonts w:cstheme="minorHAnsi"/>
          <w:lang w:val="ru-RU"/>
        </w:rPr>
        <w:t>ты одна из нас. Иначе все твои усилия пойдут насмарку, всё, что ты сделала во благо других, окажется зр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сказали, что не вмешиваетесь в работу других Норн, </w:t>
      </w:r>
      <w:r>
        <w:rPr>
          <w:rFonts w:cstheme="minorHAnsi"/>
          <w:lang w:val="ru-RU"/>
        </w:rPr>
        <w:t xml:space="preserve">— </w:t>
      </w:r>
      <w:r w:rsidRPr="000C2CEA">
        <w:rPr>
          <w:rFonts w:cstheme="minorHAnsi"/>
          <w:lang w:val="ru-RU"/>
        </w:rPr>
        <w:t>напомн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 если Норна отказывается признавать себя такой, значит, она не Норна, верно? </w:t>
      </w:r>
      <w:r>
        <w:rPr>
          <w:rFonts w:cstheme="minorHAnsi"/>
          <w:lang w:val="ru-RU"/>
        </w:rPr>
        <w:t xml:space="preserve">— </w:t>
      </w:r>
      <w:r w:rsidRPr="000C2CEA">
        <w:rPr>
          <w:rFonts w:cstheme="minorHAnsi"/>
          <w:lang w:val="ru-RU"/>
        </w:rPr>
        <w:t xml:space="preserve">уточнила Мардж. </w:t>
      </w:r>
      <w:r>
        <w:rPr>
          <w:rFonts w:cstheme="minorHAnsi"/>
          <w:lang w:val="ru-RU"/>
        </w:rPr>
        <w:t xml:space="preserve">— </w:t>
      </w:r>
      <w:r w:rsidRPr="000C2CEA">
        <w:rPr>
          <w:rFonts w:cstheme="minorHAnsi"/>
          <w:lang w:val="ru-RU"/>
        </w:rPr>
        <w:t>Подумай, что будет со всеми теми людьми, которым ты помог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ли теми, которых ты могла бы спасти, если сумеешь предотвратить авиакатастрофу в следующие выходн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дна за другой они исчезли. Тот, кто пытался прорваться в помещение, наконец, смог распахнуть двер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активировала руны невидимости. Перейдя на сверхскорость, схватила гобой и проскользнула мимо мистера Заковски, который хмуро оглядывал учительский кабинет. Будучи всё ещё невидимой, я прошла в самый конец класса, открыла футляр и собрала гобой. К тому моменту, как учитель вернулся обратно в класс, я уже стояла у своего мес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звините за опоздание, </w:t>
      </w:r>
      <w:r>
        <w:rPr>
          <w:rFonts w:cstheme="minorHAnsi"/>
          <w:lang w:val="ru-RU"/>
        </w:rPr>
        <w:t xml:space="preserve">— </w:t>
      </w:r>
      <w:r w:rsidRPr="000C2CEA">
        <w:rPr>
          <w:rFonts w:cstheme="minorHAnsi"/>
          <w:lang w:val="ru-RU"/>
        </w:rPr>
        <w:t>громко 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аходила в мой кабинет? </w:t>
      </w:r>
      <w:r>
        <w:rPr>
          <w:rFonts w:cstheme="minorHAnsi"/>
          <w:lang w:val="ru-RU"/>
        </w:rPr>
        <w:t xml:space="preserve">— </w:t>
      </w:r>
      <w:r w:rsidRPr="000C2CEA">
        <w:rPr>
          <w:rFonts w:cstheme="minorHAnsi"/>
          <w:lang w:val="ru-RU"/>
        </w:rPr>
        <w:t>спросил мистер Заковс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только пришла. У меня сломалась трость для гобоя, и я ходила к шкафчику за запас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истер Заковски перевёл недовольный взгляд на Грейс Шефард, и сразу стало понятно, кто увидел, как я зашла в учительский кабинет, и сообщил мистеру Заковски. На её лице отразилось замешательство. Возможно, я могла бы её пожалеть, но мне своих проблем с Норнами хватает. Я отказываюсь верить их словам. Мне что, теперь нельзя вообще коммуницировать с людь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они сделают, если я не подчинюсь? Откроют охоту на всех, чьи судьбы я измен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ня накрыло осознание своих безрадостных перспектив. Я играла на гобое, не слыша ни звука. У меня есть два варианта: либо я приму свою роль Норны и начну действовать по их указке, либо проигнорирую предупреждение и позволю людям умере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олжно быть, играла я всё занятие хорошо, потому что мистер Заковски ни разу не сделал мне замечание. У него абсолютных слух, он всегда с лёгкостью определяет, кто фальшивит. Выходя из музыкального класса, я увидела Бо, у которого тоже закончились уро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олжна ли я отменить сегодняшнее занятие? Сказать, что больше не буду ему помог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эти вопросы всплыли в моей голове, я сразу поняла, что не могу его бросить. Что там сказали старые кошёлки? Любое моё действие, даже самое незначительное, меняет судьбы? Я на это не куплю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Рейн, </w:t>
      </w:r>
      <w:r>
        <w:rPr>
          <w:rFonts w:cstheme="minorHAnsi"/>
          <w:lang w:val="ru-RU"/>
        </w:rPr>
        <w:t xml:space="preserve">— </w:t>
      </w:r>
      <w:r w:rsidRPr="000C2CEA">
        <w:rPr>
          <w:rFonts w:cstheme="minorHAnsi"/>
          <w:lang w:val="ru-RU"/>
        </w:rPr>
        <w:t xml:space="preserve">сказал Бо, когда я поравнялась с ним. </w:t>
      </w:r>
      <w:r>
        <w:rPr>
          <w:rFonts w:cstheme="minorHAnsi"/>
          <w:lang w:val="ru-RU"/>
        </w:rPr>
        <w:t xml:space="preserve">— </w:t>
      </w:r>
      <w:r w:rsidRPr="000C2CEA">
        <w:rPr>
          <w:rFonts w:cstheme="minorHAnsi"/>
          <w:lang w:val="ru-RU"/>
        </w:rPr>
        <w:t>Так ты играешь на гоб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же мне Эйнштейн. Я скосила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просто ношу с собой для красо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фыр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я играю на гитар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видела... </w:t>
      </w:r>
      <w:r>
        <w:rPr>
          <w:rFonts w:cstheme="minorHAnsi"/>
          <w:lang w:val="ru-RU"/>
        </w:rPr>
        <w:t xml:space="preserve">— </w:t>
      </w:r>
      <w:r w:rsidRPr="000C2CEA">
        <w:rPr>
          <w:rFonts w:cstheme="minorHAnsi"/>
          <w:lang w:val="ru-RU"/>
        </w:rPr>
        <w:t xml:space="preserve">у тебя дома гитары, </w:t>
      </w:r>
      <w:r>
        <w:rPr>
          <w:rFonts w:cstheme="minorHAnsi"/>
          <w:lang w:val="ru-RU"/>
        </w:rPr>
        <w:t xml:space="preserve">— </w:t>
      </w:r>
      <w:r w:rsidRPr="000C2CEA">
        <w:rPr>
          <w:rFonts w:cstheme="minorHAnsi"/>
          <w:lang w:val="ru-RU"/>
        </w:rPr>
        <w:t>как ты играешь. Хоть одну композицию сыграть сможешь? И, прошу тебя, только не говори, что мечтаешь стать рок-звездой. Лучше оставайся профессиональным игроком в бейсбо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чудн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даже не представляешь наскольк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видимся вечер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тебя всё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сделала вид, что задумалась на секунд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До скор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тересно, в какой момент я должна стереть память? Надеюсь, после того, как я закончу помогать Бо? Он ведь забудет, как мы с ним занимались. Чем же заполнить пробел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ндра и Кикер стояли на крыльце, когда я вышла из шко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мотри, кто уже ждёт, </w:t>
      </w:r>
      <w:r>
        <w:rPr>
          <w:rFonts w:cstheme="minorHAnsi"/>
          <w:lang w:val="ru-RU"/>
        </w:rPr>
        <w:t xml:space="preserve">— </w:t>
      </w:r>
      <w:r w:rsidRPr="000C2CEA">
        <w:rPr>
          <w:rFonts w:cstheme="minorHAnsi"/>
          <w:lang w:val="ru-RU"/>
        </w:rPr>
        <w:t>произнесла Кикер и указала пальчиком в сторону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ересекал дорогу. За моей спиной закрылась дверь. Кто-то позвал меня по имени, но всё моё внимание было сосредоточено на Торине. Я пробежала оставшиеся ступеньки и прыгнула в его объятия. Слёзы грозили брызнуть из гл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нял меня на руки, и я уткнулась носом в его шею. На прошлой неделе, когда он уносил меня от Бо, мне было неловко. Но сегодня мне уже всё равно. Когда я закончу свои дела здесь, никто из них уже ничего из этого не вспомн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подошёл к нам и спрос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 xml:space="preserve">сказал Торин. Он усадил меня на мотоцикл, убрал волосы от лица и посмотрел в глаза. </w:t>
      </w:r>
      <w:r>
        <w:rPr>
          <w:rFonts w:cstheme="minorHAnsi"/>
          <w:lang w:val="ru-RU"/>
        </w:rPr>
        <w:t xml:space="preserve">— </w:t>
      </w:r>
      <w:r w:rsidRPr="000C2CEA">
        <w:rPr>
          <w:rFonts w:cstheme="minorHAnsi"/>
          <w:lang w:val="ru-RU"/>
        </w:rPr>
        <w:t>Что бы это ни было, я со всем разберу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обещание было пустым, потому что мою проблему он никак не решит, но мне всё равно приятно это слышать. Он сказал ещё что-то Эндрису и затем надел на меня шлем.</w:t>
      </w:r>
    </w:p>
    <w:p w:rsidR="009333FB" w:rsidRDefault="000C2CEA" w:rsidP="009333FB">
      <w:pPr>
        <w:spacing w:line="276" w:lineRule="auto"/>
        <w:ind w:firstLine="567"/>
        <w:jc w:val="both"/>
        <w:rPr>
          <w:rFonts w:asciiTheme="majorHAnsi" w:eastAsiaTheme="majorEastAsia" w:hAnsiTheme="majorHAnsi"/>
          <w:b/>
          <w:bCs/>
          <w:sz w:val="28"/>
          <w:szCs w:val="26"/>
          <w:lang w:val="ru-RU"/>
        </w:rPr>
      </w:pPr>
      <w:r>
        <w:rPr>
          <w:rFonts w:cstheme="minorHAnsi"/>
          <w:lang w:val="ru-RU"/>
        </w:rPr>
        <w:t xml:space="preserve">— </w:t>
      </w:r>
      <w:r w:rsidRPr="000C2CEA">
        <w:rPr>
          <w:rFonts w:cstheme="minorHAnsi"/>
          <w:lang w:val="ru-RU"/>
        </w:rPr>
        <w:t xml:space="preserve">Активируй руны скорости, </w:t>
      </w:r>
      <w:r>
        <w:rPr>
          <w:rFonts w:cstheme="minorHAnsi"/>
          <w:lang w:val="ru-RU"/>
        </w:rPr>
        <w:t xml:space="preserve">— </w:t>
      </w:r>
      <w:r w:rsidRPr="000C2CEA">
        <w:rPr>
          <w:rFonts w:cstheme="minorHAnsi"/>
          <w:lang w:val="ru-RU"/>
        </w:rPr>
        <w:t>шепнул он через плечо. Я обняла его сзади, прижалась щекой к спине и закрыла глаза.</w:t>
      </w:r>
      <w:r w:rsidR="009333FB">
        <w:rPr>
          <w:lang w:val="ru-RU"/>
        </w:rPr>
        <w:br w:type="page"/>
      </w:r>
    </w:p>
    <w:p w:rsidR="000C2CEA" w:rsidRPr="000C2CEA" w:rsidRDefault="000C2CEA" w:rsidP="000C2CEA">
      <w:pPr>
        <w:pStyle w:val="3"/>
        <w:rPr>
          <w:lang w:val="ru-RU"/>
        </w:rPr>
      </w:pPr>
      <w:bookmarkStart w:id="18" w:name="_Toc219234955"/>
      <w:r w:rsidRPr="000C2CEA">
        <w:rPr>
          <w:lang w:val="ru-RU"/>
        </w:rPr>
        <w:lastRenderedPageBreak/>
        <w:t>18. ПУСТЫЕ УГРОЗЫ</w:t>
      </w:r>
      <w:bookmarkEnd w:id="18"/>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гда он сбавил скорость, мы свернули с трассы I-84 и заехали на парковку близ нашего любимого места </w:t>
      </w:r>
      <w:r>
        <w:rPr>
          <w:rFonts w:cstheme="minorHAnsi"/>
          <w:lang w:val="ru-RU"/>
        </w:rPr>
        <w:t xml:space="preserve">— </w:t>
      </w:r>
      <w:r w:rsidRPr="000C2CEA">
        <w:rPr>
          <w:rFonts w:cstheme="minorHAnsi"/>
          <w:lang w:val="ru-RU"/>
        </w:rPr>
        <w:t>водопад Малтнома, высочайший в штате Орегон. В этом самом месте Торин впервые раскрыл мне, кем является на самом де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ешь сначала зайти перекусить? </w:t>
      </w:r>
      <w:r>
        <w:rPr>
          <w:rFonts w:cstheme="minorHAnsi"/>
          <w:lang w:val="ru-RU"/>
        </w:rPr>
        <w:t xml:space="preserve">— </w:t>
      </w:r>
      <w:r w:rsidRPr="000C2CEA">
        <w:rPr>
          <w:rFonts w:cstheme="minorHAnsi"/>
          <w:lang w:val="ru-RU"/>
        </w:rPr>
        <w:t>предложил Торин. Мы так часто приезжали сюда и обедали в отеле, что персонал знал нас в лицо и по име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 Он не спрашивал о том, что случилось в школе, а я не спрашивала, как он узнал. Это бесполезно, я просто смирилась с тем, что он всегда знает, когда мне нужна его помощ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ладонь была тёплой и крепкой, и это придавало мне уверенности. Мы прошли под мостом и затем мимо деревянного дома. Местные работники всё ещё сидели за своими столами, рассказывая о каньоне реки Колумбия и животных, которых можно встретить на её берегах. Мы уже не раз всё это слышали, поэтому не стали останавливаться, как туристы. Мы прошли по тропинке, миновав и первую смотровую площадку. На ней всегда много народу, потому что с неё открывается чудесный вид на водопады. И, как обычно, течение воды весной выглядело мощнее, чем летом или осень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поднялись по ступенькам и затем по крутому склону к мосту. На самом верху мы остановились у перил, чтобы полюбоваться водопадами. Торин обнял меня, прижавшись щекой к моему виску. Он ничего не говорил. Не перестаю удивляться его способности терпеливо жд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колько минут я просто стояла в тёплом коконе его объятий. Шум падающей воды успокаивал. Я наслаждалась момен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вай сбежим,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лыбнулся. Я поняла это по движению его губ у моего вис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у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Англию. У тебя ведь там свои владения, да? Или можем спрятаться в одном из домов нынешнего графа Уортингтона. Может, Норны не станут нас там иск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это Торин ответил смеш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руках знати сейчас не так уж много территории. Слишком дорого обходится содержание и налоги, но, кхм, у меня есть свой участ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никогда не обсуждали его имущество. Я повернула голову к н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где 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Англ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м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рмаль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единённое местечк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лее ч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я буду жить вдали от людей, то перестану влиять на их судьб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можем отправиться ту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Прямо сейч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ю Мы могли бы открыть портал в лифте или в туалете. Или оттуда. </w:t>
      </w:r>
      <w:r>
        <w:rPr>
          <w:rFonts w:cstheme="minorHAnsi"/>
          <w:lang w:val="ru-RU"/>
        </w:rPr>
        <w:t xml:space="preserve">— </w:t>
      </w:r>
      <w:r w:rsidRPr="000C2CEA">
        <w:rPr>
          <w:rFonts w:cstheme="minorHAnsi"/>
          <w:lang w:val="ru-RU"/>
        </w:rPr>
        <w:t xml:space="preserve">Я указала на верхушку первого водопада. В это время суток мало народу там ходило. По моим часам, уже почти четыре. </w:t>
      </w:r>
      <w:r>
        <w:rPr>
          <w:rFonts w:cstheme="minorHAnsi"/>
          <w:lang w:val="ru-RU"/>
        </w:rPr>
        <w:t xml:space="preserve">— </w:t>
      </w:r>
      <w:r w:rsidRPr="000C2CEA">
        <w:rPr>
          <w:rFonts w:cstheme="minorHAnsi"/>
          <w:lang w:val="ru-RU"/>
        </w:rPr>
        <w:t>Как только окажемся вдали от всех люд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смотрел на мои часы и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умаю, лучше отложить прогулку в Англию на другой раз. Там сейчас почти полночь. Люди, присматривающие за домом, уже легли сп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дула губ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когда же мы сможем туда отправ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гладил меня по щеке, взгляд был абсолютно серьёз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коро. Пойдём обратно? Или заглянем в рестора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глянулась. На первой смотровой площадке было уже не так много людей. Наверно, все ушли в рестора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вай возьмём напитки, вернёмся домой и там поговор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в спокойном темпе спустились, зашли в отель за двумя стаканчиками латте и направились к парковке. Выкинули пустые стаканы по пути, сели на мотоцикл и поехали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ять минут спустя он закрыл за нами гаражную дверь и усадил меня на диван в гостиной. Взял меня за руки, прижал мои пальцы к губам и посмотрел прямо в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гото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Сделала глубокий вдох и заговорила, не упуская ни одной детали. И пока рассказывала, не сводила с него глаз. Его влюблённый взгляд придавал мне сил. Несколько раз мой голос дрожал, не слушался, но Торин успокаивал меня понимающим кивком, ободряюще сжимал мои ладони. Договорив, я замолчала в ожидании его вердикта. Он всегда знал, что сказать, чтобы снять груз с моего сердца и решить все мои проблем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просто манипулируют тобой, любимая. Они не догадываются, что мы уже кое-что узнали от моего отца. Он сказал, что ты сможешь выбрать. Да, у нас нет причин ему доверять, но в этот раз он прав. Не плачь, </w:t>
      </w:r>
      <w:r>
        <w:rPr>
          <w:rFonts w:cstheme="minorHAnsi"/>
          <w:lang w:val="ru-RU"/>
        </w:rPr>
        <w:t xml:space="preserve">— </w:t>
      </w:r>
      <w:r w:rsidRPr="000C2CEA">
        <w:rPr>
          <w:rFonts w:cstheme="minorHAnsi"/>
          <w:lang w:val="ru-RU"/>
        </w:rPr>
        <w:t xml:space="preserve">добавил он, вытирая мои щёки. </w:t>
      </w:r>
      <w:r>
        <w:rPr>
          <w:rFonts w:cstheme="minorHAnsi"/>
          <w:lang w:val="ru-RU"/>
        </w:rPr>
        <w:t xml:space="preserve">— </w:t>
      </w:r>
      <w:r w:rsidRPr="000C2CEA">
        <w:rPr>
          <w:rFonts w:cstheme="minorHAnsi"/>
          <w:lang w:val="ru-RU"/>
        </w:rPr>
        <w:t>Почему я так в этом уверен? Потому что я знаю из надёжного источника, что у тебя есть выбо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ёзы продолжали течь ручьё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 к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 Эрика. У тебя появится эта возможность уже через несколько д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сё время буду рядом с тобой. Ни за что не позволю этим каргам забрать тебя у меня. Ни за что и никогда. </w:t>
      </w:r>
      <w:r>
        <w:rPr>
          <w:rFonts w:cstheme="minorHAnsi"/>
          <w:lang w:val="ru-RU"/>
        </w:rPr>
        <w:t xml:space="preserve">— </w:t>
      </w:r>
      <w:r w:rsidRPr="000C2CEA">
        <w:rPr>
          <w:rFonts w:cstheme="minorHAnsi"/>
          <w:lang w:val="ru-RU"/>
        </w:rPr>
        <w:t xml:space="preserve">Он приставил указательный палец к моим губам. </w:t>
      </w:r>
      <w:r>
        <w:rPr>
          <w:rFonts w:cstheme="minorHAnsi"/>
          <w:lang w:val="ru-RU"/>
        </w:rPr>
        <w:t xml:space="preserve">— </w:t>
      </w:r>
      <w:r w:rsidRPr="000C2CEA">
        <w:rPr>
          <w:rFonts w:cstheme="minorHAnsi"/>
          <w:lang w:val="ru-RU"/>
        </w:rPr>
        <w:t>Не проси объяснить. Просто доверься мне,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нял меня на руки и лёг вместе со мной на диван, вытянув ноги. Вытер влагу под моими глаз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днажды я заставлю пожалеть их о каждой пролитой тобой слезин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Это так мило. Мне нравится слышать это, хоть и понимаю, что это невозможно. Этим Норнам ничего не будет. Они плетут нити судеб. Хотя, возможно, он сможет надрать и</w:t>
      </w:r>
      <w:r w:rsidR="008C5765">
        <w:rPr>
          <w:rFonts w:cstheme="minorHAnsi"/>
          <w:lang w:val="ru-RU"/>
        </w:rPr>
        <w:t>х</w:t>
      </w:r>
      <w:r w:rsidRPr="000C2CEA">
        <w:rPr>
          <w:rFonts w:cstheme="minorHAnsi"/>
          <w:lang w:val="ru-RU"/>
        </w:rPr>
        <w:t xml:space="preserve"> дряхлые задницы во время конца света, самой главной битвы: Рагнарё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уду аплодировать стоя, когда ты это сделаешь, </w:t>
      </w:r>
      <w:r>
        <w:rPr>
          <w:rFonts w:cstheme="minorHAnsi"/>
          <w:lang w:val="ru-RU"/>
        </w:rPr>
        <w:t xml:space="preserve">— </w:t>
      </w:r>
      <w:r w:rsidRPr="000C2CEA">
        <w:rPr>
          <w:rFonts w:cstheme="minorHAnsi"/>
          <w:lang w:val="ru-RU"/>
        </w:rPr>
        <w:t xml:space="preserve">сказала я. Торин хмыкнул. Тут я увидела время и резко выпрямилась. </w:t>
      </w:r>
      <w:r>
        <w:rPr>
          <w:rFonts w:cstheme="minorHAnsi"/>
          <w:lang w:val="ru-RU"/>
        </w:rPr>
        <w:t xml:space="preserve">— </w:t>
      </w:r>
      <w:r w:rsidRPr="000C2CEA">
        <w:rPr>
          <w:rFonts w:cstheme="minorHAnsi"/>
          <w:lang w:val="ru-RU"/>
        </w:rPr>
        <w:t>Разве ты не должен быть сейчас на трениров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сегодня без тренировок. Ребята заслужили отдых. Да и учитель, которого я подменял, уже вернулся, так что уроки я больше не веду. </w:t>
      </w:r>
      <w:r>
        <w:rPr>
          <w:rFonts w:cstheme="minorHAnsi"/>
          <w:lang w:val="ru-RU"/>
        </w:rPr>
        <w:t xml:space="preserve">— </w:t>
      </w:r>
      <w:r w:rsidRPr="000C2CEA">
        <w:rPr>
          <w:rFonts w:cstheme="minorHAnsi"/>
          <w:lang w:val="ru-RU"/>
        </w:rPr>
        <w:t xml:space="preserve">Торин снял куртку. Это одна из вещей, которые мы купили в выходные. От неё всё ещё пахнет свежей натуральной кожей. Он откинул её в сторону, как будто она не стоила целое состояние, и провёл ладонью по моему плечу. </w:t>
      </w:r>
      <w:r>
        <w:rPr>
          <w:rFonts w:cstheme="minorHAnsi"/>
          <w:lang w:val="ru-RU"/>
        </w:rPr>
        <w:t xml:space="preserve">— </w:t>
      </w:r>
      <w:r w:rsidRPr="000C2CEA">
        <w:rPr>
          <w:rFonts w:cstheme="minorHAnsi"/>
          <w:lang w:val="ru-RU"/>
        </w:rPr>
        <w:t>Ты напряже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ю, ещё со школы. Даже пообещала себе, что приду домой и буду отмокать в ванне с пеной, но твой сюрприз оказался луч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змяла шею и прижала подбородок груди, пока Торин массажировал одеревеневшие мышцы. Затем он сменил позу и принялся за мои ступни. Я терпеть не могу, когда кто-то трогает мои пальцы ног, но прикосновения Торина такие чувственные... Его ладони начали подниматься вверх по икр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ерез полчаса я резко подскочила. Мне надо уходить, иначе я ничего не успею до ужина и прихода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сделать домаш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русишка, </w:t>
      </w:r>
      <w:r>
        <w:rPr>
          <w:rFonts w:cstheme="minorHAnsi"/>
          <w:lang w:val="ru-RU"/>
        </w:rPr>
        <w:t xml:space="preserve">— </w:t>
      </w:r>
      <w:r w:rsidRPr="000C2CEA">
        <w:rPr>
          <w:rFonts w:cstheme="minorHAnsi"/>
          <w:lang w:val="ru-RU"/>
        </w:rPr>
        <w:t>сказа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выдумывай того, чего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я действительно сбегала. Его смех преследовал меня до тех пор, пока портал в мою комнату не закрылся за моей спи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ждал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де ты бы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оже рада тебя видеть,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инула рюкзак на стол, убрала туфли в гардеробную и сняла рубашку, которую надевала для школ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огиня Фрейя желает тебя видеть", </w:t>
      </w:r>
      <w:r>
        <w:rPr>
          <w:rFonts w:cstheme="minorHAnsi"/>
          <w:lang w:val="ru-RU"/>
        </w:rPr>
        <w:t xml:space="preserve">— </w:t>
      </w:r>
      <w:r w:rsidRPr="000C2CEA">
        <w:rPr>
          <w:rFonts w:cstheme="minorHAnsi"/>
          <w:lang w:val="ru-RU"/>
        </w:rPr>
        <w:t>сказала Оникс, наблюдая за каждым моим движени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Зач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знаю. Не ходи к 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голос звучал обеспокоенно. Я внимательно посмотрела на н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хочет, чтобы ты кое-что сделала, и ей без разницы, пострадаешь ты или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неужели ты беспокоишься з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меш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ты права. Не переживай. </w:t>
      </w:r>
      <w:r>
        <w:rPr>
          <w:rFonts w:cstheme="minorHAnsi"/>
          <w:lang w:val="ru-RU"/>
        </w:rPr>
        <w:t xml:space="preserve">— </w:t>
      </w:r>
      <w:r w:rsidRPr="000C2CEA">
        <w:rPr>
          <w:rFonts w:cstheme="minorHAnsi"/>
          <w:lang w:val="ru-RU"/>
        </w:rPr>
        <w:t xml:space="preserve">Я погладила её по голове. </w:t>
      </w:r>
      <w:r>
        <w:rPr>
          <w:rFonts w:cstheme="minorHAnsi"/>
          <w:lang w:val="ru-RU"/>
        </w:rPr>
        <w:t xml:space="preserve">— </w:t>
      </w:r>
      <w:r w:rsidRPr="000C2CEA">
        <w:rPr>
          <w:rFonts w:cstheme="minorHAnsi"/>
          <w:lang w:val="ru-RU"/>
        </w:rPr>
        <w:t>Я никуда сегодня не пойду. Разве что на первый этаж за водой, но затем сразу вернусь, чтобы попрактиковаться с маги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Несмотря на мои слова, Оникс решила проследовать за мной. Она ни на шаг не отставала от меня, пока я брала бутылку с водой и заходила к папе. Он всё ещё был не в лучшей форме. Мама пока не вернулась. Феми же была где-то в дом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ты за мной ходишь? </w:t>
      </w:r>
      <w:r>
        <w:rPr>
          <w:rFonts w:cstheme="minorHAnsi"/>
          <w:lang w:val="ru-RU"/>
        </w:rPr>
        <w:t xml:space="preserve">— </w:t>
      </w:r>
      <w:r w:rsidRPr="000C2CEA">
        <w:rPr>
          <w:rFonts w:cstheme="minorHAnsi"/>
          <w:lang w:val="ru-RU"/>
        </w:rPr>
        <w:t>спросила я, когда Оникс поднялась за мной по лестниц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ежу, чтобы ты никуда не сбежала без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верь мне, меньше всего мне сейчас хочется разговаривать с очередным божеством. Норн мне уже сегодня хвати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уши дёрну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встретила Норн? Гд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егодня в школе. Ничего такого, с чем бы я не могла справиться сама. </w:t>
      </w:r>
      <w:r>
        <w:rPr>
          <w:rFonts w:cstheme="minorHAnsi"/>
          <w:lang w:val="ru-RU"/>
        </w:rPr>
        <w:t xml:space="preserve">— </w:t>
      </w:r>
      <w:r w:rsidRPr="000C2CEA">
        <w:rPr>
          <w:rFonts w:cstheme="minorHAnsi"/>
          <w:lang w:val="ru-RU"/>
        </w:rPr>
        <w:t xml:space="preserve">Я села, скрестив ноги, перед зеркалом. Назойливая Оникс, которая не любит, когда её игнорируют, запрыгнула мне на колени. </w:t>
      </w:r>
      <w:r>
        <w:rPr>
          <w:rFonts w:cstheme="minorHAnsi"/>
          <w:lang w:val="ru-RU"/>
        </w:rPr>
        <w:t xml:space="preserve">— </w:t>
      </w:r>
      <w:r w:rsidRPr="000C2CEA">
        <w:rPr>
          <w:rFonts w:cstheme="minorHAnsi"/>
          <w:lang w:val="ru-RU"/>
        </w:rPr>
        <w:t>Но никто не заставит меня делать то, чего я не хоч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прим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глаза и сосредоточилась на управлении маги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пример, отвечать на кошачьи вопросы, пока я пытаюсь направить силу в нужное русло. Так что шшш.</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сь следующий час я занималась созданием иллюзий, пока Оникс молча наблюдала. Признаться, я впечатлена. Я начала с близких: Торина, родителей, Эндриса, Феми, Коры, Ингрид. Затем перешла к тем, кого знаю из школы или города. После чего перешла к актёрам из любимых сериал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А это кто?" </w:t>
      </w:r>
      <w:r>
        <w:rPr>
          <w:rFonts w:cstheme="minorHAnsi"/>
          <w:lang w:val="ru-RU"/>
        </w:rPr>
        <w:t xml:space="preserve">— </w:t>
      </w:r>
      <w:r w:rsidRPr="000C2CEA">
        <w:rPr>
          <w:rFonts w:cstheme="minorHAnsi"/>
          <w:lang w:val="ru-RU"/>
        </w:rPr>
        <w:t>спросила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росила не разговаривать. Ты сбиваешь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й, извините, пожалуйста! Ты должна научиться изменяться, пока разговариваешь, бежишь или сражаешься. Несмотря на страх или даже панику. Ведьмы выживают благодаря многозадачности. О, какой красавчик! Кто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своему отражению и самодовольно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ин Винчестер, охотник на демонов, продолжатель семейного дела. Ого, я даже говорю прям как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вымышленный персонаж".</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упала челюсть. Я решила разыграть оскорблённую невинно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говори так о нём! Я была уверена, что он реален. Он даже любит песни Тейлор Свиф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ухмыльнулась. Возможно, это был оскал, но звук был больше похож на усмеш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А это кто?" </w:t>
      </w:r>
      <w:r>
        <w:rPr>
          <w:rFonts w:cstheme="minorHAnsi"/>
          <w:lang w:val="ru-RU"/>
        </w:rPr>
        <w:t xml:space="preserve">— </w:t>
      </w:r>
      <w:r w:rsidRPr="000C2CEA">
        <w:rPr>
          <w:rFonts w:cstheme="minorHAnsi"/>
          <w:lang w:val="ru-RU"/>
        </w:rPr>
        <w:t>полюбопытствовала она, когда я снова сменила обли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го брат, Сэм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ещё горяч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жгла кошку взгл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зьми свои слова обратно или пошла вон с моих коленей. В этом доме самый горячий парень </w:t>
      </w:r>
      <w:r>
        <w:rPr>
          <w:rFonts w:cstheme="minorHAnsi"/>
          <w:lang w:val="ru-RU"/>
        </w:rPr>
        <w:t xml:space="preserve">— </w:t>
      </w:r>
      <w:r w:rsidRPr="000C2CEA">
        <w:rPr>
          <w:rFonts w:cstheme="minorHAnsi"/>
          <w:lang w:val="ru-RU"/>
        </w:rPr>
        <w:t>это Дин и точка. Если у тебя другое мн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рин </w:t>
      </w:r>
      <w:r>
        <w:rPr>
          <w:rFonts w:cstheme="minorHAnsi"/>
          <w:lang w:val="ru-RU"/>
        </w:rPr>
        <w:t xml:space="preserve">— </w:t>
      </w:r>
      <w:r w:rsidRPr="000C2CEA">
        <w:rPr>
          <w:rFonts w:cstheme="minorHAnsi"/>
          <w:lang w:val="ru-RU"/>
        </w:rPr>
        <w:t xml:space="preserve">самый горячий парень, дауфи", </w:t>
      </w:r>
      <w:r>
        <w:rPr>
          <w:rFonts w:cstheme="minorHAnsi"/>
          <w:lang w:val="ru-RU"/>
        </w:rPr>
        <w:t xml:space="preserve">— </w:t>
      </w:r>
      <w:r w:rsidRPr="000C2CEA">
        <w:rPr>
          <w:rFonts w:cstheme="minorHAnsi"/>
          <w:lang w:val="ru-RU"/>
        </w:rPr>
        <w:t>парирова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м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Спаси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рава. Торин горячее всех их вместе взятых. Только не надо называть меня "дауфи", я не тупая. </w:t>
      </w:r>
      <w:r>
        <w:rPr>
          <w:rFonts w:cstheme="minorHAnsi"/>
          <w:lang w:val="ru-RU"/>
        </w:rPr>
        <w:t xml:space="preserve">— </w:t>
      </w:r>
      <w:r w:rsidRPr="000C2CEA">
        <w:rPr>
          <w:rFonts w:cstheme="minorHAnsi"/>
          <w:lang w:val="ru-RU"/>
        </w:rPr>
        <w:t xml:space="preserve">Я подняла её со своих колен. </w:t>
      </w:r>
      <w:r>
        <w:rPr>
          <w:rFonts w:cstheme="minorHAnsi"/>
          <w:lang w:val="ru-RU"/>
        </w:rPr>
        <w:t xml:space="preserve">— </w:t>
      </w:r>
      <w:r w:rsidRPr="000C2CEA">
        <w:rPr>
          <w:rFonts w:cstheme="minorHAnsi"/>
          <w:lang w:val="ru-RU"/>
        </w:rPr>
        <w:t>Сходи проверь, вернулась ли ма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е спешила возвращаться. Только спустя полчаса мама постучалась в дверь. Она посмотрела на меня с улыбкой. Я приняла её облик, и мы весело перегляну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ерез неделю ты уже сможешь сделать это без малейшего труда, </w:t>
      </w:r>
      <w:r>
        <w:rPr>
          <w:rFonts w:cstheme="minorHAnsi"/>
          <w:lang w:val="ru-RU"/>
        </w:rPr>
        <w:t xml:space="preserve">— </w:t>
      </w:r>
      <w:r w:rsidRPr="000C2CEA">
        <w:rPr>
          <w:rFonts w:cstheme="minorHAnsi"/>
          <w:lang w:val="ru-RU"/>
        </w:rPr>
        <w:t xml:space="preserve">сказала она, протягивая мне руку, и не отпустила, когда я встала. </w:t>
      </w:r>
      <w:r>
        <w:rPr>
          <w:rFonts w:cstheme="minorHAnsi"/>
          <w:lang w:val="ru-RU"/>
        </w:rPr>
        <w:t xml:space="preserve">— </w:t>
      </w:r>
      <w:r w:rsidRPr="000C2CEA">
        <w:rPr>
          <w:rFonts w:cstheme="minorHAnsi"/>
          <w:lang w:val="ru-RU"/>
        </w:rPr>
        <w:t>Мне передали, что Фрейя хочет с тобой поговор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брала ладо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но не могу. Не сейчас. И так слишком много всего навалилось. </w:t>
      </w:r>
      <w:r>
        <w:rPr>
          <w:rFonts w:cstheme="minorHAnsi"/>
          <w:lang w:val="ru-RU"/>
        </w:rPr>
        <w:t xml:space="preserve">— </w:t>
      </w:r>
      <w:r w:rsidRPr="000C2CEA">
        <w:rPr>
          <w:rFonts w:cstheme="minorHAnsi"/>
          <w:lang w:val="ru-RU"/>
        </w:rPr>
        <w:t xml:space="preserve">Я чувствовала на себе её пристальный взгляд. </w:t>
      </w:r>
      <w:r>
        <w:rPr>
          <w:rFonts w:cstheme="minorHAnsi"/>
          <w:lang w:val="ru-RU"/>
        </w:rPr>
        <w:t xml:space="preserve">— </w:t>
      </w:r>
      <w:r w:rsidRPr="000C2CEA">
        <w:rPr>
          <w:rFonts w:cstheme="minorHAnsi"/>
          <w:lang w:val="ru-RU"/>
        </w:rPr>
        <w:t>Может, на следующей неде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я передам. Так что происход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много отстранилась от неё, но затем снова повернулась лиц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я скажу тебе кое-что, обещаешь не передавать 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елёные глаза мамы потемн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нечно, милая. Пускай она моя защитница, но ты моя дочь. Ты всегда на первом мес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бещ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ыдвинула стул из-под компьютерного стола и села, кивком указав мне на кровать. Её лицо было совершенно серьёз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так тебе станет легче. Даю слово, что всё, что ты мне сейчас скажешь, останется между 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ела. Совесть немного царапала меня за то, что я усомнилась в маминой верности семь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знаю, что ты когда-то готовилась стать Норной, но в итоге решила уйти от них. Мне интересно, как ты это сдел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х, милая. У тебя совершенно иная ситуация. Я сначала была Валькирией, и меня наряду с группой других девчонок выбрали, чтобы мы стали Норнами. Ты же особенная. Тебе предстоит предсказать точную дату и время начала Рагнарёка и объявить об э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я знаю, мам. </w:t>
      </w:r>
      <w:r>
        <w:rPr>
          <w:rFonts w:cstheme="minorHAnsi"/>
          <w:lang w:val="ru-RU"/>
        </w:rPr>
        <w:t xml:space="preserve">— </w:t>
      </w:r>
      <w:r w:rsidRPr="000C2CEA">
        <w:rPr>
          <w:rFonts w:cstheme="minorHAnsi"/>
          <w:lang w:val="ru-RU"/>
        </w:rPr>
        <w:t xml:space="preserve">Я подняла руки. </w:t>
      </w:r>
      <w:r>
        <w:rPr>
          <w:rFonts w:cstheme="minorHAnsi"/>
          <w:lang w:val="ru-RU"/>
        </w:rPr>
        <w:t xml:space="preserve">— </w:t>
      </w:r>
      <w:r w:rsidRPr="000C2CEA">
        <w:rPr>
          <w:rFonts w:cstheme="minorHAnsi"/>
          <w:lang w:val="ru-RU"/>
        </w:rPr>
        <w:t>Мне нужно узнать, что ты сделала, чтобы они отстали от тебя. Видишь ли, Норны приходили ко мне сегодня в школе и сказ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тому времени, когда я договорила, она гневно расхаживала по комнате, обзывая их всякими нехорошими словами. Я встала и поймала её за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нормально, мам. Я больше не боюсь их. Даже их истинный облик не пугает меня. Устрашает, да. Но я не боюсь. У меня есть ты и Торин. И ещё много Бессмертных, которы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отовы умереть, чтобы защитить тебя, </w:t>
      </w:r>
      <w:r>
        <w:rPr>
          <w:rFonts w:cstheme="minorHAnsi"/>
          <w:lang w:val="ru-RU"/>
        </w:rPr>
        <w:t xml:space="preserve">— </w:t>
      </w:r>
      <w:r w:rsidRPr="000C2CEA">
        <w:rPr>
          <w:rFonts w:cstheme="minorHAnsi"/>
          <w:lang w:val="ru-RU"/>
        </w:rPr>
        <w:t xml:space="preserve">закончила мама и обняла меня. Она гладила меня по волосам. Я чувствовала, что она с трудом сдерживает слёзы. А если она заплачет, то и я заплачу. </w:t>
      </w:r>
      <w:r>
        <w:rPr>
          <w:rFonts w:cstheme="minorHAnsi"/>
          <w:lang w:val="ru-RU"/>
        </w:rPr>
        <w:t xml:space="preserve">— </w:t>
      </w:r>
      <w:r w:rsidRPr="000C2CEA">
        <w:rPr>
          <w:rFonts w:cstheme="minorHAnsi"/>
          <w:lang w:val="ru-RU"/>
        </w:rPr>
        <w:t xml:space="preserve">Порой ты у меня такая смелая, что я даже забываю, что ты всё ещё ребёнок. </w:t>
      </w:r>
      <w:r>
        <w:rPr>
          <w:rFonts w:cstheme="minorHAnsi"/>
          <w:lang w:val="ru-RU"/>
        </w:rPr>
        <w:t xml:space="preserve">— </w:t>
      </w:r>
      <w:r w:rsidRPr="000C2CEA">
        <w:rPr>
          <w:rFonts w:cstheme="minorHAnsi"/>
          <w:lang w:val="ru-RU"/>
        </w:rPr>
        <w:t xml:space="preserve">Она отстранилась, и, к моему удивлению, в её глазах не было ни намёка на слёзы. Она вытерла влагу с моих щёк. </w:t>
      </w:r>
      <w:r>
        <w:rPr>
          <w:rFonts w:cstheme="minorHAnsi"/>
          <w:lang w:val="ru-RU"/>
        </w:rPr>
        <w:t xml:space="preserve">— </w:t>
      </w:r>
      <w:r w:rsidRPr="000C2CEA">
        <w:rPr>
          <w:rFonts w:cstheme="minorHAnsi"/>
          <w:lang w:val="ru-RU"/>
        </w:rPr>
        <w:t xml:space="preserve">Я обратилась к совету Валькирий, и Фрейя отстояла моё право выйти замуж за твоего папу. Тебе этот способ, возможно, не подойдёт, потому что ты не Валькирия, </w:t>
      </w:r>
      <w:r w:rsidRPr="000C2CEA">
        <w:rPr>
          <w:rFonts w:cstheme="minorHAnsi"/>
          <w:lang w:val="ru-RU"/>
        </w:rPr>
        <w:lastRenderedPageBreak/>
        <w:t>но мы будем бороться за тебя, чтобы ты могла сама выбирать свою судьбу, а не становилась марионеткой Нор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глаза сверкали решимость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что, если они причинят боль тем, кому я стараюсь помо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всё пустые угрозы, которыми они пытаются тебя запугать, </w:t>
      </w:r>
      <w:r>
        <w:rPr>
          <w:rFonts w:cstheme="minorHAnsi"/>
          <w:lang w:val="ru-RU"/>
        </w:rPr>
        <w:t xml:space="preserve">— </w:t>
      </w:r>
      <w:r w:rsidRPr="000C2CEA">
        <w:rPr>
          <w:rFonts w:cstheme="minorHAnsi"/>
          <w:lang w:val="ru-RU"/>
        </w:rPr>
        <w:t xml:space="preserve">возразила мама. </w:t>
      </w:r>
      <w:r>
        <w:rPr>
          <w:rFonts w:cstheme="minorHAnsi"/>
          <w:lang w:val="ru-RU"/>
        </w:rPr>
        <w:t xml:space="preserve">— </w:t>
      </w:r>
      <w:r w:rsidRPr="000C2CEA">
        <w:rPr>
          <w:rFonts w:cstheme="minorHAnsi"/>
          <w:lang w:val="ru-RU"/>
        </w:rPr>
        <w:t>Самая обычная манипуляц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равда, что любое их действие меняет судьбы людей? Улыбка, кивок, прикосновение к плеч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уть несусветная. Они что, думают, мы с тобой вообще не общаемся? Не припомню, чтобы мне такое рассказывали в Норнсгарде. Помни, ты не одна из них. А значит, их законы не имеют к тебе никакого отношения. А ещё ты не Валькирия, поэтому наши законы на тебя тоже не распространяются. Ты Бессмертная и должна следовать земным зако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жется, мама на что-то намекает, а я не догоня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уже говорила об этом с Торином?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Он сказал не слушать их. Тоже считает это просто манипуляци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им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смотрела в окно, словно искала там кого-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следила за её взглядом. Весной солнце садилось не раньше восьми, так что ещё было достаточно светло. Листья на деревьях в нашем дворике мягко покачивались на вечернем ветерке, напомнив мне о лес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 придёт сегодня на занят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Поэтому мне ещё нужно успеть сделать домашку. Спасибо, что выслушала, мам. </w:t>
      </w:r>
      <w:r>
        <w:rPr>
          <w:rFonts w:cstheme="minorHAnsi"/>
          <w:lang w:val="ru-RU"/>
        </w:rPr>
        <w:t xml:space="preserve">— </w:t>
      </w:r>
      <w:r w:rsidRPr="000C2CEA">
        <w:rPr>
          <w:rFonts w:cstheme="minorHAnsi"/>
          <w:lang w:val="ru-RU"/>
        </w:rPr>
        <w:t xml:space="preserve">Я ещё раз обняла её, после чего закатила освободившийся стул обратно под компьютерный стол. </w:t>
      </w:r>
      <w:r>
        <w:rPr>
          <w:rFonts w:cstheme="minorHAnsi"/>
          <w:lang w:val="ru-RU"/>
        </w:rPr>
        <w:t xml:space="preserve">— </w:t>
      </w:r>
      <w:r w:rsidRPr="000C2CEA">
        <w:rPr>
          <w:rFonts w:cstheme="minorHAnsi"/>
          <w:lang w:val="ru-RU"/>
        </w:rPr>
        <w:t xml:space="preserve">Теперь, когда ты всё знаешь, мне стало намного легче. </w:t>
      </w:r>
      <w:r>
        <w:rPr>
          <w:rFonts w:cstheme="minorHAnsi"/>
          <w:lang w:val="ru-RU"/>
        </w:rPr>
        <w:t xml:space="preserve">— </w:t>
      </w:r>
      <w:r w:rsidRPr="000C2CEA">
        <w:rPr>
          <w:rFonts w:cstheme="minorHAnsi"/>
          <w:lang w:val="ru-RU"/>
        </w:rPr>
        <w:t xml:space="preserve">Я улыбнулась через плечо. </w:t>
      </w:r>
      <w:r>
        <w:rPr>
          <w:rFonts w:cstheme="minorHAnsi"/>
          <w:lang w:val="ru-RU"/>
        </w:rPr>
        <w:t xml:space="preserve">— </w:t>
      </w:r>
      <w:r w:rsidRPr="000C2CEA">
        <w:rPr>
          <w:rFonts w:cstheme="minorHAnsi"/>
          <w:lang w:val="ru-RU"/>
        </w:rPr>
        <w:t>О, и видела бы ты лес, когда я восстанавливала его в прошлые выходные. Там деревья танцев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смехнулась и похлопала меня по плеч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не сомневаюсь. Твоя бабушка тоже была ведьмой-стихийницей, как и 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ернулась и уставилась на неё. Мама редко говорила о прошлом. Я полагала, что она либо мало что помнит, либо это слишком болезненные воспоминания. Да и Совет Валькирий наложил на неё запрет на разглашение информации, когда она покинула 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ав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да. Я с раннего детства пошла учиться к верховной жрице, но помню, как твоя бабушка с помощью магии создавала удивительные вазы и горшки и как люди приходили к нам домой за особыми травами и мазями. В то время ведьмовство практиковалось откры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о время бы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чмокнула меня в лоб.</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чень-очень давно. Она бы очень гордилась тем, что её способности передались по наследству. Не буду мешать. Как закончишь </w:t>
      </w:r>
      <w:r>
        <w:rPr>
          <w:rFonts w:cstheme="minorHAnsi"/>
          <w:lang w:val="ru-RU"/>
        </w:rPr>
        <w:t xml:space="preserve">— </w:t>
      </w:r>
      <w:r w:rsidRPr="000C2CEA">
        <w:rPr>
          <w:rFonts w:cstheme="minorHAnsi"/>
          <w:lang w:val="ru-RU"/>
        </w:rPr>
        <w:t>спускайся вниз, мы с твоим папой очень бы хотели поужинать вместе с тобой. И Торином.</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Хорошо. Ой, мам? А что с моим платьем на выпускной? Оно пропа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ритормозила у две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отнесла его одной знакомой швее, чтобы чуть-чуть подправить. К пятнице будет гото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дправить? Оно прекрасно выглядело, когда я примеряла его последний р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я хочу, чтобы оно было идеаль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лько не превращай меня в свою копию, </w:t>
      </w:r>
      <w:r>
        <w:rPr>
          <w:rFonts w:cstheme="minorHAnsi"/>
          <w:lang w:val="ru-RU"/>
        </w:rPr>
        <w:t xml:space="preserve">— </w:t>
      </w:r>
      <w:r w:rsidRPr="000C2CEA">
        <w:rPr>
          <w:rFonts w:cstheme="minorHAnsi"/>
          <w:lang w:val="ru-RU"/>
        </w:rPr>
        <w:t>буркну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сё слышу, </w:t>
      </w:r>
      <w:r>
        <w:rPr>
          <w:rFonts w:cstheme="minorHAnsi"/>
          <w:lang w:val="ru-RU"/>
        </w:rPr>
        <w:t xml:space="preserve">— </w:t>
      </w:r>
      <w:r w:rsidRPr="000C2CEA">
        <w:rPr>
          <w:rFonts w:cstheme="minorHAnsi"/>
          <w:lang w:val="ru-RU"/>
        </w:rPr>
        <w:t>выкрикнула она из коридора. Я ухмыльну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остав учебники из рюкзака, я приступила к домашке.</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жинали мы без пап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неважно себя чувствует, </w:t>
      </w:r>
      <w:r>
        <w:rPr>
          <w:rFonts w:cstheme="minorHAnsi"/>
          <w:lang w:val="ru-RU"/>
        </w:rPr>
        <w:t xml:space="preserve">— </w:t>
      </w:r>
      <w:r w:rsidRPr="000C2CEA">
        <w:rPr>
          <w:rFonts w:cstheme="minorHAnsi"/>
          <w:lang w:val="ru-RU"/>
        </w:rPr>
        <w:t>пояснила мама, но при этом не выглядела сильно обеспокоенной. В итоге мы ужинали вчетвером: Торин, Феми, мама и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мог помыть посуду, пока я убирала остатки еды в холодильник. Феми вопросительно вскинула бровь, когда я поставила тарелку с едой на книгу "Алая букв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для Бо. Его мама сломала руку, в прошлый раз он пришёл голодны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такая хорошая девочка, </w:t>
      </w:r>
      <w:r>
        <w:rPr>
          <w:rFonts w:cstheme="minorHAnsi"/>
          <w:lang w:val="ru-RU"/>
        </w:rPr>
        <w:t xml:space="preserve">— </w:t>
      </w:r>
      <w:r w:rsidRPr="000C2CEA">
        <w:rPr>
          <w:rFonts w:cstheme="minorHAnsi"/>
          <w:lang w:val="ru-RU"/>
        </w:rPr>
        <w:t>прокомментировала Ф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все нет, </w:t>
      </w:r>
      <w:r>
        <w:rPr>
          <w:rFonts w:cstheme="minorHAnsi"/>
          <w:lang w:val="ru-RU"/>
        </w:rPr>
        <w:t xml:space="preserve">— </w:t>
      </w:r>
      <w:r w:rsidRPr="000C2CEA">
        <w:rPr>
          <w:rFonts w:cstheme="minorHAnsi"/>
          <w:lang w:val="ru-RU"/>
        </w:rPr>
        <w:t>ответила я, держа в руках глубокую тарелку с мясным рулетом и картофельным пюр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роси Рейн, как она узнала о том, что мама Бо сломала руку, </w:t>
      </w:r>
      <w:r>
        <w:rPr>
          <w:rFonts w:cstheme="minorHAnsi"/>
          <w:lang w:val="ru-RU"/>
        </w:rPr>
        <w:t xml:space="preserve">— </w:t>
      </w:r>
      <w:r w:rsidRPr="000C2CEA">
        <w:rPr>
          <w:rFonts w:cstheme="minorHAnsi"/>
          <w:lang w:val="ru-RU"/>
        </w:rPr>
        <w:t>добави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взглядом можно было убить, он бы уже поджарился. Только когда мы перешли к нему в дом, я сказ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Феми не знает, что я тайком пробралась в дом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ак и понял. А твоя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ама знает. Мы сегодня обо всём поговорили. Я должна была рассказать ей про Норн. Она отреагировала точно так же, как ты. </w:t>
      </w:r>
      <w:r>
        <w:rPr>
          <w:rFonts w:cstheme="minorHAnsi"/>
          <w:lang w:val="ru-RU"/>
        </w:rPr>
        <w:t xml:space="preserve">— </w:t>
      </w:r>
      <w:r w:rsidRPr="000C2CEA">
        <w:rPr>
          <w:rFonts w:cstheme="minorHAnsi"/>
          <w:lang w:val="ru-RU"/>
        </w:rPr>
        <w:t xml:space="preserve">Я поставила тарелку на поднос и достала сок из холодильника. </w:t>
      </w:r>
      <w:r>
        <w:rPr>
          <w:rFonts w:cstheme="minorHAnsi"/>
          <w:lang w:val="ru-RU"/>
        </w:rPr>
        <w:t xml:space="preserve">— </w:t>
      </w:r>
      <w:r w:rsidRPr="000C2CEA">
        <w:rPr>
          <w:rFonts w:cstheme="minorHAnsi"/>
          <w:lang w:val="ru-RU"/>
        </w:rPr>
        <w:t>Я тебе верю, поэтому ни о чём не пережива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ешь, если бы я не был уверен, что ты без ума от меня, то приревновал бы тебя к этому парн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мы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и так ревну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тавила стакан рядом с тарелкой, положила вилку, отошла на шаг и покачала головой. Выглядело слишком "подготовленно". Я убрала подно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он не найдёт себе девушку, которая будет кружить над ним и кормить его ужинами? </w:t>
      </w:r>
      <w:r>
        <w:rPr>
          <w:rFonts w:cstheme="minorHAnsi"/>
          <w:lang w:val="ru-RU"/>
        </w:rPr>
        <w:t xml:space="preserve">— </w:t>
      </w:r>
      <w:r w:rsidRPr="000C2CEA">
        <w:rPr>
          <w:rFonts w:cstheme="minorHAnsi"/>
          <w:lang w:val="ru-RU"/>
        </w:rPr>
        <w:t>проворча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него есть Элли, но она не из заботливых. </w:t>
      </w:r>
      <w:r>
        <w:rPr>
          <w:rFonts w:cstheme="minorHAnsi"/>
          <w:lang w:val="ru-RU"/>
        </w:rPr>
        <w:t xml:space="preserve">— </w:t>
      </w:r>
      <w:r w:rsidRPr="000C2CEA">
        <w:rPr>
          <w:rFonts w:cstheme="minorHAnsi"/>
          <w:lang w:val="ru-RU"/>
        </w:rPr>
        <w:t xml:space="preserve">Я подошла к Торину, нагло вторгаясь в его личное пространство. </w:t>
      </w:r>
      <w:r>
        <w:rPr>
          <w:rFonts w:cstheme="minorHAnsi"/>
          <w:lang w:val="ru-RU"/>
        </w:rPr>
        <w:t xml:space="preserve">— </w:t>
      </w:r>
      <w:r w:rsidRPr="000C2CEA">
        <w:rPr>
          <w:rFonts w:cstheme="minorHAnsi"/>
          <w:lang w:val="ru-RU"/>
        </w:rPr>
        <w:t>Если научишь меня готовить, буду кормить ужинами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это моя обязанность. Твоя </w:t>
      </w:r>
      <w:r>
        <w:rPr>
          <w:rFonts w:cstheme="minorHAnsi"/>
          <w:lang w:val="ru-RU"/>
        </w:rPr>
        <w:t xml:space="preserve">— </w:t>
      </w:r>
      <w:r w:rsidRPr="000C2CEA">
        <w:rPr>
          <w:rFonts w:cstheme="minorHAnsi"/>
          <w:lang w:val="ru-RU"/>
        </w:rPr>
        <w:t xml:space="preserve">просто любить меня. Всё остальное </w:t>
      </w:r>
      <w:r>
        <w:rPr>
          <w:rFonts w:cstheme="minorHAnsi"/>
          <w:lang w:val="ru-RU"/>
        </w:rPr>
        <w:t xml:space="preserve">— </w:t>
      </w:r>
      <w:r w:rsidRPr="000C2CEA">
        <w:rPr>
          <w:rFonts w:cstheme="minorHAnsi"/>
          <w:lang w:val="ru-RU"/>
        </w:rPr>
        <w:t>показуха. Он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вернула голову в сторону гостиной.</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Странно, я не слышала звон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не надо. Кряхтение его пикапа ни с чем не спутаешь. </w:t>
      </w:r>
      <w:r>
        <w:rPr>
          <w:rFonts w:cstheme="minorHAnsi"/>
          <w:lang w:val="ru-RU"/>
        </w:rPr>
        <w:t xml:space="preserve">— </w:t>
      </w:r>
      <w:r w:rsidRPr="000C2CEA">
        <w:rPr>
          <w:rFonts w:cstheme="minorHAnsi"/>
          <w:lang w:val="ru-RU"/>
        </w:rPr>
        <w:t xml:space="preserve">Торин поцеловал меня в лоб и отодвинул в сторону. </w:t>
      </w:r>
      <w:r>
        <w:rPr>
          <w:rFonts w:cstheme="minorHAnsi"/>
          <w:lang w:val="ru-RU"/>
        </w:rPr>
        <w:t xml:space="preserve">— </w:t>
      </w:r>
      <w:r w:rsidRPr="000C2CEA">
        <w:rPr>
          <w:rFonts w:cstheme="minorHAnsi"/>
          <w:lang w:val="ru-RU"/>
        </w:rPr>
        <w:t xml:space="preserve">Когда-нибудь люди поймут, что двигатель </w:t>
      </w:r>
      <w:r>
        <w:rPr>
          <w:rFonts w:cstheme="minorHAnsi"/>
          <w:lang w:val="ru-RU"/>
        </w:rPr>
        <w:t xml:space="preserve">— </w:t>
      </w:r>
      <w:r w:rsidRPr="000C2CEA">
        <w:rPr>
          <w:rFonts w:cstheme="minorHAnsi"/>
          <w:lang w:val="ru-RU"/>
        </w:rPr>
        <w:t>это как отношения: нужно постоянно заботиться, иначе всё развал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смехнулась. Его любовь к двигателям доходила до смешн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глянула в окно, и, действительно, Бо уже приехал. Он рано. Я отошла от окна, пока он меня не увид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икап его отца. У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скептически посмотрел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что же в этом такого хорош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тарик меняется в лучшую сторону. Плевать, что говорили Норны. </w:t>
      </w:r>
      <w:r>
        <w:rPr>
          <w:rFonts w:cstheme="minorHAnsi"/>
          <w:lang w:val="ru-RU"/>
        </w:rPr>
        <w:t xml:space="preserve">— </w:t>
      </w:r>
      <w:r w:rsidRPr="000C2CEA">
        <w:rPr>
          <w:rFonts w:cstheme="minorHAnsi"/>
          <w:lang w:val="ru-RU"/>
        </w:rPr>
        <w:t xml:space="preserve">Я подошла к Торину с торжествующей улыбкой и станцевала маленький победный танец. </w:t>
      </w:r>
      <w:r>
        <w:rPr>
          <w:rFonts w:cstheme="minorHAnsi"/>
          <w:lang w:val="ru-RU"/>
        </w:rPr>
        <w:t xml:space="preserve">— </w:t>
      </w:r>
      <w:r w:rsidRPr="000C2CEA">
        <w:rPr>
          <w:rFonts w:cstheme="minorHAnsi"/>
          <w:lang w:val="ru-RU"/>
        </w:rPr>
        <w:t>Я смогла повлиять на их отнош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тёр подбород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не знаю. Алкоголик, избивающий жену, навсегда останется алк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молчи. </w:t>
      </w:r>
      <w:r>
        <w:rPr>
          <w:rFonts w:cstheme="minorHAnsi"/>
          <w:lang w:val="ru-RU"/>
        </w:rPr>
        <w:t xml:space="preserve">— </w:t>
      </w:r>
      <w:r w:rsidRPr="000C2CEA">
        <w:rPr>
          <w:rFonts w:cstheme="minorHAnsi"/>
          <w:lang w:val="ru-RU"/>
        </w:rPr>
        <w:t xml:space="preserve">Я закрыла его рот рукой. </w:t>
      </w:r>
      <w:r>
        <w:rPr>
          <w:rFonts w:cstheme="minorHAnsi"/>
          <w:lang w:val="ru-RU"/>
        </w:rPr>
        <w:t xml:space="preserve">— </w:t>
      </w:r>
      <w:r w:rsidRPr="000C2CEA">
        <w:rPr>
          <w:rFonts w:cstheme="minorHAnsi"/>
          <w:lang w:val="ru-RU"/>
        </w:rPr>
        <w:t>Не порти момент. К тому же я бы посмотрела, как бы ты справи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пустил мою ладо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претендую, но есть у меня идея, как бы ты могла припугнуть старика, чтобы он и дальше придерживался пути исправл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за иде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вести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ипа в пижаме посреди ноч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засто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ет же, ни в коем случае. Просто зайди в гости к Бо. Представляешь, как отреагирует стар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успела я отреагировать, как Торин уже открыл дверь и вышел. Когда я дошла до крыльца, он уже общался с Бо. Миссис Рутледж наблюдала из окна. Интересно, как скоро она придёт жаловаться на пикап Бо и музыку, которую он врубил на полную громк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и Бо вели "мужской разговор", так что я вернулась в дом. Вдруг Торин прав? Что, если у бедняги случится сердечный приступ?</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короткого стука в дом вошёл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 кухне, </w:t>
      </w:r>
      <w:r>
        <w:rPr>
          <w:rFonts w:cstheme="minorHAnsi"/>
          <w:lang w:val="ru-RU"/>
        </w:rPr>
        <w:t xml:space="preserve">— </w:t>
      </w:r>
      <w:r w:rsidRPr="000C2CEA">
        <w:rPr>
          <w:rFonts w:cstheme="minorHAnsi"/>
          <w:lang w:val="ru-RU"/>
        </w:rPr>
        <w:t>крикну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азался смущён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я сегодня ра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нормально. Но моя соседка может вызвать полицию, если ты не убавишь зву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вас же здесь нет ограничений по шум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ет, но я просто предупреждаю. Миссис Рутледж следит здесь за порядком. Торин остался снаруж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га. Сказал, что хорошо разбирается в машинах и хочет посмотреть батин пикап. Двигатель издаёт странный звук каждый раз, когда я давлю на тормоз. </w:t>
      </w:r>
      <w:r>
        <w:rPr>
          <w:rFonts w:cstheme="minorHAnsi"/>
          <w:lang w:val="ru-RU"/>
        </w:rPr>
        <w:t xml:space="preserve">— </w:t>
      </w:r>
      <w:r w:rsidRPr="000C2CEA">
        <w:rPr>
          <w:rFonts w:cstheme="minorHAnsi"/>
          <w:lang w:val="ru-RU"/>
        </w:rPr>
        <w:t xml:space="preserve">Бо сел, его взгляд упал на тарелку с едой. Парень шумно сглотнул. Снаружи раздался шум двигателя. Я сразу поняла, что это пикап. Бо вытянул шею, а затем указал большим пальцем в сторону гаража. </w:t>
      </w:r>
      <w:r>
        <w:rPr>
          <w:rFonts w:cstheme="minorHAnsi"/>
          <w:lang w:val="ru-RU"/>
        </w:rPr>
        <w:t xml:space="preserve">— </w:t>
      </w:r>
      <w:r w:rsidRPr="000C2CEA">
        <w:rPr>
          <w:rFonts w:cstheme="minorHAnsi"/>
          <w:lang w:val="ru-RU"/>
        </w:rPr>
        <w:t>Он реально разбирается в машинах или может сломать там всё? Батя меня убьё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Торин ещё как разбирается в машинах. </w:t>
      </w:r>
      <w:r>
        <w:rPr>
          <w:rFonts w:cstheme="minorHAnsi"/>
          <w:lang w:val="ru-RU"/>
        </w:rPr>
        <w:t xml:space="preserve">— </w:t>
      </w:r>
      <w:r w:rsidRPr="000C2CEA">
        <w:rPr>
          <w:rFonts w:cstheme="minorHAnsi"/>
          <w:lang w:val="ru-RU"/>
        </w:rPr>
        <w:t xml:space="preserve">Вот только в двигателе он может ковыряться часами, а у нас не так много времени. Я открыла ящик стола, достала вилку и протянула Бо. </w:t>
      </w:r>
      <w:r>
        <w:rPr>
          <w:rFonts w:cstheme="minorHAnsi"/>
          <w:lang w:val="ru-RU"/>
        </w:rPr>
        <w:t xml:space="preserve">— </w:t>
      </w:r>
      <w:r w:rsidRPr="000C2CEA">
        <w:rPr>
          <w:rFonts w:cstheme="minorHAnsi"/>
          <w:lang w:val="ru-RU"/>
        </w:rPr>
        <w:t>Из-за меня ты не успеваешь поужинать, поэтому я оставила тебе немного ед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одвинула тарелку к нему. Он посмотрел на еду, а затем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это из-за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ыбрала такое время, которое удобнее мне, чем тебе. </w:t>
      </w:r>
      <w:r>
        <w:rPr>
          <w:rFonts w:cstheme="minorHAnsi"/>
          <w:lang w:val="ru-RU"/>
        </w:rPr>
        <w:t xml:space="preserve">— </w:t>
      </w:r>
      <w:r w:rsidRPr="000C2CEA">
        <w:rPr>
          <w:rFonts w:cstheme="minorHAnsi"/>
          <w:lang w:val="ru-RU"/>
        </w:rPr>
        <w:t xml:space="preserve">Я подождала, когда он возьмёт вилку. </w:t>
      </w:r>
      <w:r>
        <w:rPr>
          <w:rFonts w:cstheme="minorHAnsi"/>
          <w:lang w:val="ru-RU"/>
        </w:rPr>
        <w:t xml:space="preserve">— </w:t>
      </w:r>
      <w:r w:rsidRPr="000C2CEA">
        <w:rPr>
          <w:rFonts w:cstheme="minorHAnsi"/>
          <w:lang w:val="ru-RU"/>
        </w:rPr>
        <w:t>Пойду проверю, как там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принялся поглощать ужин. Я пришла к Торину, который разбирал двигатель на сверхскорости. Это объясняет, зачем он завёз пикап в гараж и закрыл двер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медлился, чтобы сказ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влеки пока Бо. Я вернусь в дом, когда законч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не нужно было напоминать. Я вернулась к Бо. Он уже расправился половиной порции. Я подала ему банку газировки. Он спросил меня о папе, я спросила о его личной жизни. Это было смело, но я, как-никак, встречаюсь с Валькирией и веду игру с Норнами, так что я не из пугливы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её знаю? </w:t>
      </w:r>
      <w:r>
        <w:rPr>
          <w:rFonts w:cstheme="minorHAnsi"/>
          <w:lang w:val="ru-RU"/>
        </w:rPr>
        <w:t xml:space="preserve">— </w:t>
      </w:r>
      <w:r w:rsidRPr="000C2CEA">
        <w:rPr>
          <w:rFonts w:cstheme="minorHAnsi"/>
          <w:lang w:val="ru-RU"/>
        </w:rPr>
        <w:t>полюбопытствов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 и продолжил набивать рот ед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он доел, мы приступили к занятию. Час спустя мы всё ещё сидели над книгой, а Торин так и не возвращался. Ещё через полчаса я решила проверить, что там происходит в гара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уронила челюсть на по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сь двигатель лежал на полу. Некоторые запчасти выглядели новыми, а значит, он успел сгонять в магазин через портал. Одежда была испачкана в машинной смазке, а лиц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сталось только собрать, </w:t>
      </w:r>
      <w:r>
        <w:rPr>
          <w:rFonts w:cstheme="minorHAnsi"/>
          <w:lang w:val="ru-RU"/>
        </w:rPr>
        <w:t xml:space="preserve">— </w:t>
      </w:r>
      <w:r w:rsidRPr="000C2CEA">
        <w:rPr>
          <w:rFonts w:cstheme="minorHAnsi"/>
          <w:lang w:val="ru-RU"/>
        </w:rPr>
        <w:t>сказал он, широко улыбаясь, как ребёнок в магазине конфет. Вся моя злость мигом улетуч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колько времени тебе ещё нужно?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есять мину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тебя есть пять, </w:t>
      </w:r>
      <w:r>
        <w:rPr>
          <w:rFonts w:cstheme="minorHAnsi"/>
          <w:lang w:val="ru-RU"/>
        </w:rPr>
        <w:t xml:space="preserve">— </w:t>
      </w:r>
      <w:r w:rsidRPr="000C2CEA">
        <w:rPr>
          <w:rFonts w:cstheme="minorHAnsi"/>
          <w:lang w:val="ru-RU"/>
        </w:rPr>
        <w:t>сказала я и вышла. Бо поднял взгляд, когда я вер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уже пора ид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чал собирать вещи, а я запаниковала, мысленно проклиная своего парня и его страсть к двигателя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как ты относишься к Элли Чендл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слова зацепили внимание Бо. Он пожал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ничего так, мила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Милая? Она красав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воя подруга Ингрид ещё красив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нгрид занята, </w:t>
      </w:r>
      <w:r>
        <w:rPr>
          <w:rFonts w:cstheme="minorHAnsi"/>
          <w:lang w:val="ru-RU"/>
        </w:rPr>
        <w:t xml:space="preserve">— </w:t>
      </w:r>
      <w:r w:rsidRPr="000C2CEA">
        <w:rPr>
          <w:rFonts w:cstheme="minorHAnsi"/>
          <w:lang w:val="ru-RU"/>
        </w:rPr>
        <w:t xml:space="preserve">соврала я. </w:t>
      </w:r>
      <w:r>
        <w:rPr>
          <w:rFonts w:cstheme="minorHAnsi"/>
          <w:lang w:val="ru-RU"/>
        </w:rPr>
        <w:t xml:space="preserve">— </w:t>
      </w:r>
      <w:r w:rsidRPr="000C2CEA">
        <w:rPr>
          <w:rFonts w:cstheme="minorHAnsi"/>
          <w:lang w:val="ru-RU"/>
        </w:rPr>
        <w:t>Ты бы стал встречаться с Элли, если бы она не была с Джасти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хмурился, но, по крайней мере, отвлёкся от сбора вещ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равится добиваться. Как только девушка становится моей, я теряю к ней интере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падает челю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же, какой же ты козёл. Ты, наверное, переспал с половиной девчонок в шк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крив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буду обсуждать это с то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ому я расскажу? Ну серьёзно? Вот только не строй из себя джентльме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настолько плох. Что говорят обо мне за спиной? </w:t>
      </w:r>
      <w:r>
        <w:rPr>
          <w:rFonts w:cstheme="minorHAnsi"/>
          <w:lang w:val="ru-RU"/>
        </w:rPr>
        <w:t xml:space="preserve">— </w:t>
      </w:r>
      <w:r w:rsidRPr="000C2CEA">
        <w:rPr>
          <w:rFonts w:cstheme="minorHAnsi"/>
          <w:lang w:val="ru-RU"/>
        </w:rPr>
        <w:t xml:space="preserve">Снаружи раздался рёв двигателя, и я облегчённо выдохнула. Не знаю, как долго я смогла бы вести этот разговор. Меня совершенно не волнуют его любовные похождения. И всё же, продолжая игру, я ткнула пальцем в бок: </w:t>
      </w:r>
      <w:r>
        <w:rPr>
          <w:rFonts w:cstheme="minorHAnsi"/>
          <w:lang w:val="ru-RU"/>
        </w:rPr>
        <w:t xml:space="preserve">— </w:t>
      </w:r>
      <w:r w:rsidRPr="000C2CEA">
        <w:rPr>
          <w:rFonts w:cstheme="minorHAnsi"/>
          <w:lang w:val="ru-RU"/>
        </w:rPr>
        <w:t>Считай, тебе повезло. Торин, похоже, закончи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всё ещё смеялись, когда Торин вошёл к нам. Я оставила их болтать о двигателе, взяла куртку и вернулась домой. До меня доносились голоса, но я не стала их слушать. Оникс не было в моей комна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Где ты?"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дслушиваю вниз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божаю этот сварливый комок шер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няла душ и собиралась переодеться в пижаму. В дверь постучалась Феми. С пижамой в руках я открыла две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вет, куколка. Твои мама с папой ждут тебя вниз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ним всё хорошо? </w:t>
      </w:r>
      <w:r>
        <w:rPr>
          <w:rFonts w:cstheme="minorHAnsi"/>
          <w:lang w:val="ru-RU"/>
        </w:rPr>
        <w:t xml:space="preserve">— </w:t>
      </w:r>
      <w:r w:rsidRPr="000C2CEA">
        <w:rPr>
          <w:rFonts w:cstheme="minorHAnsi"/>
          <w:lang w:val="ru-RU"/>
        </w:rPr>
        <w:t>спросила я, чувствуя, как внутри всё сжима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твоим папой? Да, да, он в поряд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зачем они меня зовут? </w:t>
      </w:r>
      <w:r>
        <w:rPr>
          <w:rFonts w:cstheme="minorHAnsi"/>
          <w:lang w:val="ru-RU"/>
        </w:rPr>
        <w:t xml:space="preserve">— </w:t>
      </w:r>
      <w:r w:rsidRPr="000C2CEA">
        <w:rPr>
          <w:rFonts w:cstheme="minorHAnsi"/>
          <w:lang w:val="ru-RU"/>
        </w:rPr>
        <w:t>спросила я, надевая пижамные штаны, что непросто, когда пытаешься прикрыть груд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знаешь внизу. Скорее спускай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ш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ё сердце заколотилось от ужаса. Я быстро переоделась и использовала портал, что редко делала внутри дома. Первым я увидела Хоука. Явно случилось что-то плохое. Я впервые увидела его у нас дома, хоть и знала, что иногда он приходит поговорить о магазине. Но не думаю, что сегодня он пришёл обсудить дела. Он сидел рядом с Феми, обсуждая что-то с Ингрид и Блейном на пониженных тонах. Они резко замолчали при моём появлении и вст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происход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ходи, </w:t>
      </w:r>
      <w:r>
        <w:rPr>
          <w:rFonts w:cstheme="minorHAnsi"/>
          <w:lang w:val="ru-RU"/>
        </w:rPr>
        <w:t xml:space="preserve">— </w:t>
      </w:r>
      <w:r w:rsidRPr="000C2CEA">
        <w:rPr>
          <w:rFonts w:cstheme="minorHAnsi"/>
          <w:lang w:val="ru-RU"/>
        </w:rPr>
        <w:t>сказала Феми, отходя от Хоу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постучалась в дверь кабинета и открыла. Мои глаза распахнулись, в животе образовалась дыра, когда я увидела, кто был в комнате, помимо родителей. Торин и Эндрис. Граф Уортингтон, Эрик и богиня Фрейя. На её коленях сиде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чего хорошего это не предвещает.</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19" w:name="_Toc219234956"/>
      <w:r w:rsidRPr="000C2CEA">
        <w:rPr>
          <w:lang w:val="ru-RU"/>
        </w:rPr>
        <w:lastRenderedPageBreak/>
        <w:t>19. ЧЁРНЫЕ МЕДВЕДИ</w:t>
      </w:r>
      <w:bookmarkEnd w:id="19"/>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здесь происходит? </w:t>
      </w:r>
      <w:r>
        <w:rPr>
          <w:rFonts w:cstheme="minorHAnsi"/>
          <w:lang w:val="ru-RU"/>
        </w:rPr>
        <w:t xml:space="preserve">— </w:t>
      </w:r>
      <w:r w:rsidRPr="000C2CEA">
        <w:rPr>
          <w:rFonts w:cstheme="minorHAnsi"/>
          <w:lang w:val="ru-RU"/>
        </w:rPr>
        <w:t>спросила я, закрывая дверь и обводя взглядом всех одного за друг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икто не ответи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стал и обошёл диван, чтобы взять меня за руку. Его взгляд был напряжё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мнишь, я сказал, что у меня на дне рождения будет сюрприз для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скосив взгляд на остальных, но Торин встал передо мной, заслонив обзор, чтобы я сфокусировалась на нём од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день рождения будет в пятницу, в день выпускного. Я уже выбрала подарок. Всё как полага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обирался сделать тебе предлож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взгляд тут же был прикован к его. Паника отступ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авда? </w:t>
      </w:r>
      <w:r>
        <w:rPr>
          <w:rFonts w:cstheme="minorHAnsi"/>
          <w:lang w:val="ru-RU"/>
        </w:rPr>
        <w:t xml:space="preserve">— </w:t>
      </w:r>
      <w:r w:rsidRPr="000C2CEA">
        <w:rPr>
          <w:rFonts w:cstheme="minorHAnsi"/>
          <w:lang w:val="ru-RU"/>
        </w:rPr>
        <w:t xml:space="preserve">Я прокрутила в голове всё, что он сказал до этого, и сердце заныло в груди. Он выглядел взволнованным, и это плохо. Очень, очень плохо. </w:t>
      </w:r>
      <w:r>
        <w:rPr>
          <w:rFonts w:cstheme="minorHAnsi"/>
          <w:lang w:val="ru-RU"/>
        </w:rPr>
        <w:t xml:space="preserve">— </w:t>
      </w:r>
      <w:r w:rsidRPr="000C2CEA">
        <w:rPr>
          <w:rFonts w:cstheme="minorHAnsi"/>
          <w:lang w:val="ru-RU"/>
        </w:rPr>
        <w:t>А теперь уже не собирае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покаивающе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я планировал, но обстоятельства изменились, поэтому спрашиваю тебя сегодня. Сейчас. Потому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w:t>
      </w:r>
      <w:r>
        <w:rPr>
          <w:rFonts w:cstheme="minorHAnsi"/>
          <w:lang w:val="ru-RU"/>
        </w:rPr>
        <w:t xml:space="preserve">— </w:t>
      </w:r>
      <w:r w:rsidRPr="000C2CEA">
        <w:rPr>
          <w:rFonts w:cstheme="minorHAnsi"/>
          <w:lang w:val="ru-RU"/>
        </w:rPr>
        <w:t xml:space="preserve">Я хотела посмотреть на остальных, но Торин снова не дал мне это сделать. </w:t>
      </w:r>
      <w:r>
        <w:rPr>
          <w:rFonts w:cstheme="minorHAnsi"/>
          <w:lang w:val="ru-RU"/>
        </w:rPr>
        <w:t xml:space="preserve">— </w:t>
      </w:r>
      <w:r w:rsidRPr="000C2CEA">
        <w:rPr>
          <w:rFonts w:cstheme="minorHAnsi"/>
          <w:lang w:val="ru-RU"/>
        </w:rPr>
        <w:t xml:space="preserve">Мой ответ </w:t>
      </w:r>
      <w:r>
        <w:rPr>
          <w:rFonts w:cstheme="minorHAnsi"/>
          <w:lang w:val="ru-RU"/>
        </w:rPr>
        <w:t xml:space="preserve">— </w:t>
      </w:r>
      <w:r w:rsidRPr="000C2CEA">
        <w:rPr>
          <w:rFonts w:cstheme="minorHAnsi"/>
          <w:lang w:val="ru-RU"/>
        </w:rPr>
        <w:t>да, я выйду за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серьёзн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даже не успел объясни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не надо. Я всё равно выйду за тебя. </w:t>
      </w:r>
      <w:r>
        <w:rPr>
          <w:rFonts w:cstheme="minorHAnsi"/>
          <w:lang w:val="ru-RU"/>
        </w:rPr>
        <w:t xml:space="preserve">— </w:t>
      </w:r>
      <w:r w:rsidRPr="000C2CEA">
        <w:rPr>
          <w:rFonts w:cstheme="minorHAnsi"/>
          <w:lang w:val="ru-RU"/>
        </w:rPr>
        <w:t xml:space="preserve">Я улыбнулась и понизила голос: </w:t>
      </w:r>
      <w:r>
        <w:rPr>
          <w:rFonts w:cstheme="minorHAnsi"/>
          <w:lang w:val="ru-RU"/>
        </w:rPr>
        <w:t xml:space="preserve">— </w:t>
      </w:r>
      <w:r w:rsidRPr="000C2CEA">
        <w:rPr>
          <w:rFonts w:cstheme="minorHAnsi"/>
          <w:lang w:val="ru-RU"/>
        </w:rPr>
        <w:t xml:space="preserve">Они что, против? Надеюсь, нет, потому что я не собираюсь выбирать Норн или богов. </w:t>
      </w:r>
      <w:r>
        <w:rPr>
          <w:rFonts w:cstheme="minorHAnsi"/>
          <w:lang w:val="ru-RU"/>
        </w:rPr>
        <w:t xml:space="preserve">— </w:t>
      </w:r>
      <w:r w:rsidRPr="000C2CEA">
        <w:rPr>
          <w:rFonts w:cstheme="minorHAnsi"/>
          <w:lang w:val="ru-RU"/>
        </w:rPr>
        <w:t xml:space="preserve">На этих словах я всё же сумела посмотреть на богиню Фрейю. </w:t>
      </w:r>
      <w:r>
        <w:rPr>
          <w:rFonts w:cstheme="minorHAnsi"/>
          <w:lang w:val="ru-RU"/>
        </w:rPr>
        <w:t xml:space="preserve">— </w:t>
      </w:r>
      <w:r w:rsidRPr="000C2CEA">
        <w:rPr>
          <w:rFonts w:cstheme="minorHAnsi"/>
          <w:lang w:val="ru-RU"/>
        </w:rPr>
        <w:t>Я не хочу жить в их мире. Моё место здесь, на земле, с теми, кому я могу помочь. С тобой, с мамой 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накрыл мой рот ладон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тормози. Они на нашей стороне. Мой отец выяснил, что Норны задумали нечто ужасное и связались с Эриком. Рейн, они намерены попытаться разлучить н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му удалось захватить всё моё внимание. Живот скрутило от волн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рик говорил об этом с твоим отцом в прошлый раз, когда приходил сюда, затем со мной, </w:t>
      </w:r>
      <w:r>
        <w:rPr>
          <w:rFonts w:cstheme="minorHAnsi"/>
          <w:lang w:val="ru-RU"/>
        </w:rPr>
        <w:t xml:space="preserve">— </w:t>
      </w:r>
      <w:r w:rsidRPr="000C2CEA">
        <w:rPr>
          <w:rFonts w:cstheme="minorHAnsi"/>
          <w:lang w:val="ru-RU"/>
        </w:rPr>
        <w:t xml:space="preserve">продолжил Торин. </w:t>
      </w:r>
      <w:r>
        <w:rPr>
          <w:rFonts w:cstheme="minorHAnsi"/>
          <w:lang w:val="ru-RU"/>
        </w:rPr>
        <w:t xml:space="preserve">— </w:t>
      </w:r>
      <w:r w:rsidRPr="000C2CEA">
        <w:rPr>
          <w:rFonts w:cstheme="minorHAnsi"/>
          <w:lang w:val="ru-RU"/>
        </w:rPr>
        <w:t>Мы обсудили, что делать, и я нашёл решение. Эрик связался с Фрейей, и она подтвердила сказанное моим отцом. Помнишь, я сказал, что тебе предстоит сделать выбор, но я всегда буду ря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пытаясь поспевать за его потоком слов. Но мозг зацепился за определённую фраз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злучить н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рны нашли лазейку в своих законах и намерены использовать её, чтобы привязать тебя к ним, </w:t>
      </w:r>
      <w:r>
        <w:rPr>
          <w:rFonts w:cstheme="minorHAnsi"/>
          <w:lang w:val="ru-RU"/>
        </w:rPr>
        <w:t xml:space="preserve">— </w:t>
      </w:r>
      <w:r w:rsidRPr="000C2CEA">
        <w:rPr>
          <w:rFonts w:cstheme="minorHAnsi"/>
          <w:lang w:val="ru-RU"/>
        </w:rPr>
        <w:t xml:space="preserve">пояснил Торин. </w:t>
      </w:r>
      <w:r>
        <w:rPr>
          <w:rFonts w:cstheme="minorHAnsi"/>
          <w:lang w:val="ru-RU"/>
        </w:rPr>
        <w:t xml:space="preserve">— </w:t>
      </w:r>
      <w:r w:rsidRPr="000C2CEA">
        <w:rPr>
          <w:rFonts w:cstheme="minorHAnsi"/>
          <w:lang w:val="ru-RU"/>
        </w:rPr>
        <w:t>Тогда ты будешь предана им. Никто не знает, что это за лазейка, но мы все здесь, чтобы этому помешат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Как? </w:t>
      </w:r>
      <w:r>
        <w:rPr>
          <w:rFonts w:cstheme="minorHAnsi"/>
          <w:lang w:val="ru-RU"/>
        </w:rPr>
        <w:t xml:space="preserve">— </w:t>
      </w:r>
      <w:r w:rsidRPr="000C2CEA">
        <w:rPr>
          <w:rFonts w:cstheme="minorHAnsi"/>
          <w:lang w:val="ru-RU"/>
        </w:rPr>
        <w:t>спросила я, снова найдя взглядом Фрейю. Я не доверяю ей и уж тем более не доверяю Чернокнижни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однялась и подошла к н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илая, дай Торину законч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же стоял на одном колене. Я не заметила, когда он опустился. Не так я представляла себе предложение руки и сердца. Папа смотрел обеспокоенно; мама стояла рядом, пытаясь сделать вид, что всё именно так, как и должно быть; Эрик выглядел так, будто у него чесались кулаки кому-то врезать; Фрейя и Уортингтон довольно ухмылялись. Это скорее похоже на брак по принуждению. В моих фантазиях были свечи, цветы и прочие романтические атрибуты. С чего мы взяли, что в этой ситуации можно доверять богине и Чернокнижни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мотри только на меня, Веснушка, </w:t>
      </w:r>
      <w:r>
        <w:rPr>
          <w:rFonts w:cstheme="minorHAnsi"/>
          <w:lang w:val="ru-RU"/>
        </w:rPr>
        <w:t xml:space="preserve">— </w:t>
      </w:r>
      <w:r w:rsidRPr="000C2CEA">
        <w:rPr>
          <w:rFonts w:cstheme="minorHAnsi"/>
          <w:lang w:val="ru-RU"/>
        </w:rPr>
        <w:t>сказа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лушалась. Любовь в его глазах затянула меня, унесла в то место, где ничего не имеет значения, кроме нас двоих. Я услышала музыку. Увидела свечи, плывущие в воздухе. Вдохнула аромат цветов вокруг. И тут Торин заговорил. Каждое слово было подтверждением его любви. Нашей любв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оррейн Купер, ты любовь всей моей жизни, хранительница моей души, воплощение моей мечты. Моя жизнь была бы пуста, не будь в ней тебя. Ты сводишь меня с ума, и в то же время только благодаря тебе я сохраняю рассудок. Ты причина, почему я просыпаюсь по утрам и не могу заснуть по ночам. Ты дополняешь меня. Я мечтал о тебе ещё до того, как впервые встретил. Был влюблён ещё до того, как узнал тебя. Лелеял надежду, хотя не рассчитывал когда-либо найти тебя. Порой я задаюсь вопросом, действительно ли я достоин тебя. Придумываю способы доказать тебе, что я заслуживаю быть рядом с тобой. Но ты раз за разом показываешь мне, что любовь не надо заслуживать. Любовь </w:t>
      </w:r>
      <w:r>
        <w:rPr>
          <w:rFonts w:cstheme="minorHAnsi"/>
          <w:lang w:val="ru-RU"/>
        </w:rPr>
        <w:t xml:space="preserve">— </w:t>
      </w:r>
      <w:r w:rsidRPr="000C2CEA">
        <w:rPr>
          <w:rFonts w:cstheme="minorHAnsi"/>
          <w:lang w:val="ru-RU"/>
        </w:rPr>
        <w:t>это про бескорыстие, про доброту. Про тебя, Весну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лицо стало размытым, и я поняла, что у меня в глазах стоят слёзы. Он умеет подбирать слова. Я проморгалась, и картинка стала чётч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ыйдешь за меня? </w:t>
      </w:r>
      <w:r>
        <w:rPr>
          <w:rFonts w:cstheme="minorHAnsi"/>
          <w:lang w:val="ru-RU"/>
        </w:rPr>
        <w:t xml:space="preserve">— </w:t>
      </w:r>
      <w:r w:rsidRPr="000C2CEA">
        <w:rPr>
          <w:rFonts w:cstheme="minorHAnsi"/>
          <w:lang w:val="ru-RU"/>
        </w:rPr>
        <w:t>наконец спросил он чуть более хриплым голос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гла бы поклясться, что слышу вздохи окружающих. Не знаю, были ли это ахи типа "ах, как это прекрасно" или облегчённые выдохи "ух, ну наконец-то, сколько можно это слушать". Мне всё это было неважно. Торин сделал этот момент идеаль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Торин Сент-Джеймс, я выйду за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дел кольцо на мой безымянный палец. Оно выглядело старым, но орехово-зелёный камень казался новым, да и бриллианты вокруг него сверкали, словно скопление миллиарда звёз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теперь убери всё лишнее и перейдём к делу, </w:t>
      </w:r>
      <w:r>
        <w:rPr>
          <w:rFonts w:cstheme="minorHAnsi"/>
          <w:lang w:val="ru-RU"/>
        </w:rPr>
        <w:t xml:space="preserve">— </w:t>
      </w:r>
      <w:r w:rsidRPr="000C2CEA">
        <w:rPr>
          <w:rFonts w:cstheme="minorHAnsi"/>
          <w:lang w:val="ru-RU"/>
        </w:rPr>
        <w:t>нетерпеливо сказала богиня. Я подняла взгляд. Свечи летали по комнате, цветы занимали все свободные места, музыка продолжала играть. Это не было плодом моего воображ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я сдел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рин кивнул, ухмыляясь. Я закрыла глаза и мысленно представила кабинет, как он выглядит обычно. Затем наполнила образ силой. Когда я открыла глаза, комната вернула </w:t>
      </w:r>
      <w:r w:rsidRPr="000C2CEA">
        <w:rPr>
          <w:rFonts w:cstheme="minorHAnsi"/>
          <w:lang w:val="ru-RU"/>
        </w:rPr>
        <w:lastRenderedPageBreak/>
        <w:t>прежний вид. Мама подтолкнула нас к остальным. Я села в изножье папиной кровати. Торин остался стоять р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должны пожениться до того, как они узнают, что вы о чём-то догадываетесь, </w:t>
      </w:r>
      <w:r>
        <w:rPr>
          <w:rFonts w:cstheme="minorHAnsi"/>
          <w:lang w:val="ru-RU"/>
        </w:rPr>
        <w:t xml:space="preserve">— </w:t>
      </w:r>
      <w:r w:rsidRPr="000C2CEA">
        <w:rPr>
          <w:rFonts w:cstheme="minorHAnsi"/>
          <w:lang w:val="ru-RU"/>
        </w:rPr>
        <w:t>сказала Фрей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с Тристаном займёмся документами завтра с утра, </w:t>
      </w:r>
      <w:r>
        <w:rPr>
          <w:rFonts w:cstheme="minorHAnsi"/>
          <w:lang w:val="ru-RU"/>
        </w:rPr>
        <w:t xml:space="preserve">— </w:t>
      </w:r>
      <w:r w:rsidRPr="000C2CEA">
        <w:rPr>
          <w:rFonts w:cstheme="minorHAnsi"/>
          <w:lang w:val="ru-RU"/>
        </w:rPr>
        <w:t xml:space="preserve">сказала мама. </w:t>
      </w:r>
      <w:r>
        <w:rPr>
          <w:rFonts w:cstheme="minorHAnsi"/>
          <w:lang w:val="ru-RU"/>
        </w:rPr>
        <w:t xml:space="preserve">— </w:t>
      </w:r>
      <w:r w:rsidRPr="000C2CEA">
        <w:rPr>
          <w:rFonts w:cstheme="minorHAnsi"/>
          <w:lang w:val="ru-RU"/>
        </w:rPr>
        <w:t>Законы штата позволяют вступать в брак семнадцатилетним с согласия родител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оррейн, ближайшие дни, до свадьбы в субботу, постарайся вести себя в школе как обычно, </w:t>
      </w:r>
      <w:r>
        <w:rPr>
          <w:rFonts w:cstheme="minorHAnsi"/>
          <w:lang w:val="ru-RU"/>
        </w:rPr>
        <w:t xml:space="preserve">— </w:t>
      </w:r>
      <w:r w:rsidRPr="000C2CEA">
        <w:rPr>
          <w:rFonts w:cstheme="minorHAnsi"/>
          <w:lang w:val="ru-RU"/>
        </w:rPr>
        <w:t xml:space="preserve">продолжила богиня. </w:t>
      </w:r>
      <w:r>
        <w:rPr>
          <w:rFonts w:cstheme="minorHAnsi"/>
          <w:lang w:val="ru-RU"/>
        </w:rPr>
        <w:t xml:space="preserve">— </w:t>
      </w:r>
      <w:r w:rsidRPr="000C2CEA">
        <w:rPr>
          <w:rFonts w:cstheme="minorHAnsi"/>
          <w:lang w:val="ru-RU"/>
        </w:rPr>
        <w:t>Твоим друзьям нельзя об этом знать, даже твоей бессмертной подружке... забыла, как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ра, </w:t>
      </w:r>
      <w:r>
        <w:rPr>
          <w:rFonts w:cstheme="minorHAnsi"/>
          <w:lang w:val="ru-RU"/>
        </w:rPr>
        <w:t xml:space="preserve">— </w:t>
      </w:r>
      <w:r w:rsidRPr="000C2CEA">
        <w:rPr>
          <w:rFonts w:cstheme="minorHAnsi"/>
          <w:lang w:val="ru-RU"/>
        </w:rPr>
        <w:t>подсказа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даже Коре. Делай то же, что и всегда. Каким бы ни было красивым кольцо, пока его нужно сн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осхищённо разглядывавшая кольцо, подняла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сжал моё плеч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в порядке. Оно будет всегда с тобой. У меня есть подходящая подвес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встретишь Норн, веди себя как раньше, </w:t>
      </w:r>
      <w:r>
        <w:rPr>
          <w:rFonts w:cstheme="minorHAnsi"/>
          <w:lang w:val="ru-RU"/>
        </w:rPr>
        <w:t xml:space="preserve">— </w:t>
      </w:r>
      <w:r w:rsidRPr="000C2CEA">
        <w:rPr>
          <w:rFonts w:cstheme="minorHAnsi"/>
          <w:lang w:val="ru-RU"/>
        </w:rPr>
        <w:t xml:space="preserve">добавила Фрейя. </w:t>
      </w:r>
      <w:r>
        <w:rPr>
          <w:rFonts w:cstheme="minorHAnsi"/>
          <w:lang w:val="ru-RU"/>
        </w:rPr>
        <w:t xml:space="preserve">— </w:t>
      </w:r>
      <w:r w:rsidRPr="000C2CEA">
        <w:rPr>
          <w:rFonts w:cstheme="minorHAnsi"/>
          <w:lang w:val="ru-RU"/>
        </w:rPr>
        <w:t>Мы не знаем, в чём заключается их лазейка, но они наверняка первым делом постараются разлучить тебя с семьёй. В прошлом юных ведьм обычно отправляли обучаться к более опытным ведьмам, жрецам, жрицам, шаманам или знахарям. Это было нужно, чтобы уменьшить влияние родителей на их решение, кем стать: Бессмертной, Валькирией или Норной. Норны полагают, что на тебя слишком большое влияние оказывает Торин, а потому хотят разлучить вас, пока ты не достигнешь возраста выбора. И пока ты будешь под их опекой, они сумеют привязать тебя к себ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них ничего не выйдет. </w:t>
      </w:r>
      <w:r>
        <w:rPr>
          <w:rFonts w:cstheme="minorHAnsi"/>
          <w:lang w:val="ru-RU"/>
        </w:rPr>
        <w:t xml:space="preserve">— </w:t>
      </w:r>
      <w:r w:rsidRPr="000C2CEA">
        <w:rPr>
          <w:rFonts w:cstheme="minorHAnsi"/>
          <w:lang w:val="ru-RU"/>
        </w:rPr>
        <w:t xml:space="preserve">Я посмотрела Торин. </w:t>
      </w:r>
      <w:r>
        <w:rPr>
          <w:rFonts w:cstheme="minorHAnsi"/>
          <w:lang w:val="ru-RU"/>
        </w:rPr>
        <w:t xml:space="preserve">— </w:t>
      </w:r>
      <w:r w:rsidRPr="000C2CEA">
        <w:rPr>
          <w:rFonts w:cstheme="minorHAnsi"/>
          <w:lang w:val="ru-RU"/>
        </w:rPr>
        <w:t>Ведь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если мы свяжем друг друга узами брака, </w:t>
      </w:r>
      <w:r>
        <w:rPr>
          <w:rFonts w:cstheme="minorHAnsi"/>
          <w:lang w:val="ru-RU"/>
        </w:rPr>
        <w:t xml:space="preserve">— </w:t>
      </w:r>
      <w:r w:rsidRPr="000C2CEA">
        <w:rPr>
          <w:rFonts w:cstheme="minorHAnsi"/>
          <w:lang w:val="ru-RU"/>
        </w:rPr>
        <w:t>сказ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 что должно было стать лучшим моментом моей жизни, всё больше напоминало кошмар. Я слушала, как они обсуждают места и имена, но мой разум застрял в одном месте </w:t>
      </w:r>
      <w:r>
        <w:rPr>
          <w:rFonts w:cstheme="minorHAnsi"/>
          <w:lang w:val="ru-RU"/>
        </w:rPr>
        <w:t xml:space="preserve">— </w:t>
      </w:r>
      <w:r w:rsidRPr="000C2CEA">
        <w:rPr>
          <w:rFonts w:cstheme="minorHAnsi"/>
          <w:lang w:val="ru-RU"/>
        </w:rPr>
        <w:t>там, где нет Торина. Я засыпала в его объятьях каждую ночь, завтрака с ним, обсуждала всё, что со мной происходит. Он стал неотъемлемой частью моей жизни. Я не могу представить себе ни одного дня без н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зглядывала всех, кто собрался в этом кабинете. У каждого была своя роль, я же сидела как зомби, вроде бы слушая, но не вникая. Граф почти ничего не говорил, но внимательно слуш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запрыгнула на мои колени, я запустила пальцы в её шёрст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 переживай, у вас всё получится", </w:t>
      </w:r>
      <w:r>
        <w:rPr>
          <w:rFonts w:cstheme="minorHAnsi"/>
          <w:lang w:val="ru-RU"/>
        </w:rPr>
        <w:t xml:space="preserve">— </w:t>
      </w:r>
      <w:r w:rsidRPr="000C2CEA">
        <w:rPr>
          <w:rFonts w:cstheme="minorHAnsi"/>
          <w:lang w:val="ru-RU"/>
        </w:rPr>
        <w:t>сказала ко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чему ты так уверена в э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тому что я знаю, что за всем этим стоит. Фрейя хочет отомстить им за мужа. Для этого нужно обыграть Норн. То же самое с Фриггой. Она также винит Норн в случившемся с её сыном, отцом Эрика. Норны наказали их за то, что они отказались присоединяться к ним. В прошлом </w:t>
      </w:r>
      <w:r w:rsidRPr="000C2CEA">
        <w:rPr>
          <w:rFonts w:cstheme="minorHAnsi"/>
          <w:lang w:val="ru-RU"/>
        </w:rPr>
        <w:lastRenderedPageBreak/>
        <w:t>они обе, будучи могущественными ведьмами, выбрали любовь и стали богинями. Они хотят твоей побед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перь я пешка в их игре. Великолепно. Но что же придумают Норны, чтобы наказать меня за отказ примкнуть к ним? Отнимут Торина, как мужа Фрейи, или моего ребёнка, как сына Фригги?</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брание закончилось, и я пошла наверх спать. Оникс свернулась клубочком рядом со мной, и в этот раз я решила не прогонять её. Когда Торин пришёл несколько минут спустя с серебряной цепочкой, я рассеянно смотрела в темноту, пока разум проигрывал кучу разных сценариев, ни один из которых не помогал решить проблему. Я либо выйду замуж за Торина и проживу с ним счастливо несколько веков, пока Норны не отнимут его у меня. Либо присоединюсь к Норнам и так никогда и не узнаю, каково это быть его женой. Так или иначе я потеряю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не могу снять кольц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шь. Ну же. Ты же понимаешь, что они сразу обо всём догадаются, как только увидят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всё равно. Я буду спать с н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вернулась. Но ещё долго не могла заснуть. А когда наконец заснула, то моей проблемой стал самолёт, который я пыталась остановить от падения, пока Норны преследовали меня с моим же кинжалом. И что хуже всего, Торина там не было. Я проснулась, крича его им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десь, я рядом, </w:t>
      </w:r>
      <w:r>
        <w:rPr>
          <w:rFonts w:cstheme="minorHAnsi"/>
          <w:lang w:val="ru-RU"/>
        </w:rPr>
        <w:t xml:space="preserve">— </w:t>
      </w:r>
      <w:r w:rsidRPr="000C2CEA">
        <w:rPr>
          <w:rFonts w:cstheme="minorHAnsi"/>
          <w:lang w:val="ru-RU"/>
        </w:rPr>
        <w:t xml:space="preserve">прошептал он. </w:t>
      </w:r>
      <w:r>
        <w:rPr>
          <w:rFonts w:cstheme="minorHAnsi"/>
          <w:lang w:val="ru-RU"/>
        </w:rPr>
        <w:t xml:space="preserve">— </w:t>
      </w:r>
      <w:r w:rsidRPr="000C2CEA">
        <w:rPr>
          <w:rFonts w:cstheme="minorHAnsi"/>
          <w:lang w:val="ru-RU"/>
        </w:rPr>
        <w:t>Я никуда не уй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сон повторялся снова и снова. Когда я проснулась утром, настроение было прескверное.</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сразу, но я всё же согласилась носить кольцо на шее. Я всё время трогала его, то ли проверяя, на месте ли оно, то ли пытаясь убедить себя, что у нас всё ещё есть шанс. Я должна быть счастливой невестой, чёрт побери. Я скоро стану миссис Сент-Джеймс. Но из-за меня он может умере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у я увидела только во время обеденного перерыва, когда она отвела меня в дом Эхо, чтобы обсудить проблемы с парнями и тёмную душу, которой она помогает, по имени Дэв. Когда-то меня тоже волновали эти души и драуги... разве это было на прошлой неделе? А кажется, будто целую вечность наза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с Эхо поссорились, </w:t>
      </w:r>
      <w:r>
        <w:rPr>
          <w:rFonts w:cstheme="minorHAnsi"/>
          <w:lang w:val="ru-RU"/>
        </w:rPr>
        <w:t xml:space="preserve">— </w:t>
      </w:r>
      <w:r w:rsidRPr="000C2CEA">
        <w:rPr>
          <w:rFonts w:cstheme="minorHAnsi"/>
          <w:lang w:val="ru-RU"/>
        </w:rPr>
        <w:t xml:space="preserve">сказала Кора. Казалось, она вот-вот расплачется. </w:t>
      </w:r>
      <w:r>
        <w:rPr>
          <w:rFonts w:cstheme="minorHAnsi"/>
          <w:lang w:val="ru-RU"/>
        </w:rPr>
        <w:t xml:space="preserve">— </w:t>
      </w:r>
      <w:r w:rsidRPr="000C2CEA">
        <w:rPr>
          <w:rFonts w:cstheme="minorHAnsi"/>
          <w:lang w:val="ru-RU"/>
        </w:rPr>
        <w:t>Сама в шоке. Не знаю, можно ли это вообще назвать ссорой. Он отказался помогать мне с Дэвом, а я... ну, психа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лушала, старалась дать ей поддержку. Часть меня тоже хотела поделиться с ней своими проблемами. Я поглаживала кольцо под футболкой (оно придавало мне сил) и старалась поддерживать разговор, как мог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обед мы взяли суп из ресторанчика поблизост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Я сказала ему, что не хочу видеть его ближайшие сорок восемь часов, </w:t>
      </w:r>
      <w:r>
        <w:rPr>
          <w:rFonts w:cstheme="minorHAnsi"/>
          <w:lang w:val="ru-RU"/>
        </w:rPr>
        <w:t xml:space="preserve">— </w:t>
      </w:r>
      <w:r w:rsidRPr="000C2CEA">
        <w:rPr>
          <w:rFonts w:cstheme="minorHAnsi"/>
          <w:lang w:val="ru-RU"/>
        </w:rPr>
        <w:t>продолжа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он послуш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как сказать. </w:t>
      </w:r>
      <w:r>
        <w:rPr>
          <w:rFonts w:cstheme="minorHAnsi"/>
          <w:lang w:val="ru-RU"/>
        </w:rPr>
        <w:t xml:space="preserve">— </w:t>
      </w:r>
      <w:r w:rsidRPr="000C2CEA">
        <w:rPr>
          <w:rFonts w:cstheme="minorHAnsi"/>
          <w:lang w:val="ru-RU"/>
        </w:rPr>
        <w:t xml:space="preserve">Она всё говорила и говорила об их ссоре и его попытках загладить вину. </w:t>
      </w:r>
      <w:r>
        <w:rPr>
          <w:rFonts w:cstheme="minorHAnsi"/>
          <w:lang w:val="ru-RU"/>
        </w:rPr>
        <w:t xml:space="preserve">— </w:t>
      </w:r>
      <w:r w:rsidRPr="000C2CEA">
        <w:rPr>
          <w:rFonts w:cstheme="minorHAnsi"/>
          <w:lang w:val="ru-RU"/>
        </w:rPr>
        <w:t>Я скучаю по н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орок восемь часов </w:t>
      </w:r>
      <w:r>
        <w:rPr>
          <w:rFonts w:cstheme="minorHAnsi"/>
          <w:lang w:val="ru-RU"/>
        </w:rPr>
        <w:t xml:space="preserve">— </w:t>
      </w:r>
      <w:r w:rsidRPr="000C2CEA">
        <w:rPr>
          <w:rFonts w:cstheme="minorHAnsi"/>
          <w:lang w:val="ru-RU"/>
        </w:rPr>
        <w:t>такая ерунда по сравнению с тем, что могут сделать Норны. Сколько времени будет у нас с Торином, если мы поженимся? Год? Десять? Сто лет? Или один ден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нахмурилась, присматриваясь ко мне внимательнее, как будто почувствовала, что что-то не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только он узнает о вчерашнем случае с Гримнирами, </w:t>
      </w:r>
      <w:r>
        <w:rPr>
          <w:rFonts w:cstheme="minorHAnsi"/>
          <w:lang w:val="ru-RU"/>
        </w:rPr>
        <w:t xml:space="preserve">— </w:t>
      </w:r>
      <w:r w:rsidRPr="000C2CEA">
        <w:rPr>
          <w:rFonts w:cstheme="minorHAnsi"/>
          <w:lang w:val="ru-RU"/>
        </w:rPr>
        <w:t xml:space="preserve">сказала я, стараясь вести себя как обычно, </w:t>
      </w:r>
      <w:r>
        <w:rPr>
          <w:rFonts w:cstheme="minorHAnsi"/>
          <w:lang w:val="ru-RU"/>
        </w:rPr>
        <w:t xml:space="preserve">— </w:t>
      </w:r>
      <w:r w:rsidRPr="000C2CEA">
        <w:rPr>
          <w:rFonts w:cstheme="minorHAnsi"/>
          <w:lang w:val="ru-RU"/>
        </w:rPr>
        <w:t>он прибежит сюда, дыша огнём и грозясь кого-нибудь обезглав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не узнает, потому что Риз </w:t>
      </w:r>
      <w:r>
        <w:rPr>
          <w:rFonts w:cstheme="minorHAnsi"/>
          <w:lang w:val="ru-RU"/>
        </w:rPr>
        <w:t xml:space="preserve">— </w:t>
      </w:r>
      <w:r w:rsidRPr="000C2CEA">
        <w:rPr>
          <w:rFonts w:cstheme="minorHAnsi"/>
          <w:lang w:val="ru-RU"/>
        </w:rPr>
        <w:t xml:space="preserve">та ходячая реклама татуировок </w:t>
      </w:r>
      <w:r>
        <w:rPr>
          <w:rFonts w:cstheme="minorHAnsi"/>
          <w:lang w:val="ru-RU"/>
        </w:rPr>
        <w:t xml:space="preserve">— </w:t>
      </w:r>
      <w:r w:rsidRPr="000C2CEA">
        <w:rPr>
          <w:rFonts w:cstheme="minorHAnsi"/>
          <w:lang w:val="ru-RU"/>
        </w:rPr>
        <w:t xml:space="preserve">был когда-то в их трио, а теперь они друг с другом не разговаривают совсем. А вы... </w:t>
      </w:r>
      <w:r>
        <w:rPr>
          <w:rFonts w:cstheme="minorHAnsi"/>
          <w:lang w:val="ru-RU"/>
        </w:rPr>
        <w:t xml:space="preserve">— </w:t>
      </w:r>
      <w:r w:rsidRPr="000C2CEA">
        <w:rPr>
          <w:rFonts w:cstheme="minorHAnsi"/>
          <w:lang w:val="ru-RU"/>
        </w:rPr>
        <w:t>Она "застегнула" губы на мол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абыла про ту девицу, </w:t>
      </w:r>
      <w:r>
        <w:rPr>
          <w:rFonts w:cstheme="minorHAnsi"/>
          <w:lang w:val="ru-RU"/>
        </w:rPr>
        <w:t xml:space="preserve">— </w:t>
      </w:r>
      <w:r w:rsidRPr="000C2CEA">
        <w:rPr>
          <w:rFonts w:cstheme="minorHAnsi"/>
          <w:lang w:val="ru-RU"/>
        </w:rPr>
        <w:t>напомн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ра </w:t>
      </w:r>
      <w:r>
        <w:rPr>
          <w:rFonts w:cstheme="minorHAnsi"/>
          <w:lang w:val="ru-RU"/>
        </w:rPr>
        <w:t xml:space="preserve">— </w:t>
      </w:r>
      <w:r w:rsidRPr="000C2CEA">
        <w:rPr>
          <w:rFonts w:cstheme="minorHAnsi"/>
          <w:lang w:val="ru-RU"/>
        </w:rPr>
        <w:t xml:space="preserve">та ещё заноза. Меня всё в ней бесит. </w:t>
      </w:r>
      <w:r>
        <w:rPr>
          <w:rFonts w:cstheme="minorHAnsi"/>
          <w:lang w:val="ru-RU"/>
        </w:rPr>
        <w:t xml:space="preserve">— </w:t>
      </w:r>
      <w:r w:rsidRPr="000C2CEA">
        <w:rPr>
          <w:rFonts w:cstheme="minorHAnsi"/>
          <w:lang w:val="ru-RU"/>
        </w:rPr>
        <w:t xml:space="preserve">Кора достала мобильник из кармана. </w:t>
      </w:r>
      <w:r>
        <w:rPr>
          <w:rFonts w:cstheme="minorHAnsi"/>
          <w:lang w:val="ru-RU"/>
        </w:rPr>
        <w:t xml:space="preserve">— </w:t>
      </w:r>
      <w:r w:rsidRPr="000C2CEA">
        <w:rPr>
          <w:rFonts w:cstheme="minorHAnsi"/>
          <w:lang w:val="ru-RU"/>
        </w:rPr>
        <w:t>Дэв сказал, что они с Эхо встреча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х. Не знаю, что бы я делала, если бы здесь объявилась бывшая Торина. </w:t>
      </w:r>
      <w:r>
        <w:rPr>
          <w:rFonts w:cstheme="minorHAnsi"/>
          <w:lang w:val="ru-RU"/>
        </w:rPr>
        <w:t xml:space="preserve">— </w:t>
      </w:r>
      <w:r w:rsidRPr="000C2CEA">
        <w:rPr>
          <w:rFonts w:cstheme="minorHAnsi"/>
          <w:lang w:val="ru-RU"/>
        </w:rPr>
        <w:t xml:space="preserve">Я бы не удивилась, если бы Норны из-под земли достали какую-нибудь девчонку, лишь бы подпортить наши отношения с Торином. </w:t>
      </w:r>
      <w:r>
        <w:rPr>
          <w:rFonts w:cstheme="minorHAnsi"/>
          <w:lang w:val="ru-RU"/>
        </w:rPr>
        <w:t xml:space="preserve">— </w:t>
      </w:r>
      <w:r w:rsidRPr="000C2CEA">
        <w:rPr>
          <w:rFonts w:cstheme="minorHAnsi"/>
          <w:lang w:val="ru-RU"/>
        </w:rPr>
        <w:t>Наверно, наложила бы какое-нибудь проклять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ты не стала бы. Ты прекрасно знаешь, что он любит только тебя, и ты бы просто игнорировала её, как я игнорирую Нару. Проблема в том, что она всё время выдаёт какие-то фразочки, из-за которых мне хочется сломать ей но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просто ревнует. Все козыри у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тут Кора сделала нечто странное. Поднесла телефон к губам и сказ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й, Дэв. Ты зд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общаешься с ним по телефону? </w:t>
      </w:r>
      <w:r>
        <w:rPr>
          <w:rFonts w:cstheme="minorHAnsi"/>
          <w:lang w:val="ru-RU"/>
        </w:rPr>
        <w:t xml:space="preserve">— </w:t>
      </w:r>
      <w:r w:rsidRPr="000C2CEA">
        <w:rPr>
          <w:rFonts w:cstheme="minorHAnsi"/>
          <w:lang w:val="ru-RU"/>
        </w:rPr>
        <w:t>удиви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бы поговорить со мной, он вселяется во все мои устройства. Ещё не вернулся. Идём е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желудок всё ещё был закручен в узел, и есть мне сейчас хотелось в последнюю очередь. Я снова посмотрела на телефон Коры. Даже если Дэв и тёмная душа, какая разница? Если душа использует электронные устройства вместо собак и мёртвых людей, то с ним определённо стоит познаком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заметила, что я ничего не ем, и внимательно осмотрел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у тебя 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уп замечательно пах, но на вкус был просто солёной водичкой. Подавив рвотный рефлекс, я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олько ты не начинай, пожалуйста, </w:t>
      </w:r>
      <w:r>
        <w:rPr>
          <w:rFonts w:cstheme="minorHAnsi"/>
          <w:lang w:val="ru-RU"/>
        </w:rPr>
        <w:t xml:space="preserve">— </w:t>
      </w:r>
      <w:r w:rsidRPr="000C2CEA">
        <w:rPr>
          <w:rFonts w:cstheme="minorHAnsi"/>
          <w:lang w:val="ru-RU"/>
        </w:rPr>
        <w:t xml:space="preserve">простонала Кора. </w:t>
      </w:r>
      <w:r>
        <w:rPr>
          <w:rFonts w:cstheme="minorHAnsi"/>
          <w:lang w:val="ru-RU"/>
        </w:rPr>
        <w:t xml:space="preserve">— </w:t>
      </w:r>
      <w:r w:rsidRPr="000C2CEA">
        <w:rPr>
          <w:rFonts w:cstheme="minorHAnsi"/>
          <w:lang w:val="ru-RU"/>
        </w:rPr>
        <w:t xml:space="preserve">Я уже устала считывать невербалику, давай нормально поговорим. </w:t>
      </w:r>
      <w:r>
        <w:rPr>
          <w:rFonts w:cstheme="minorHAnsi"/>
          <w:lang w:val="ru-RU"/>
        </w:rPr>
        <w:t xml:space="preserve">— </w:t>
      </w:r>
      <w:r w:rsidRPr="000C2CEA">
        <w:rPr>
          <w:rFonts w:cstheme="minorHAnsi"/>
          <w:lang w:val="ru-RU"/>
        </w:rPr>
        <w:t xml:space="preserve">Она подвинулась ближе. </w:t>
      </w:r>
      <w:r>
        <w:rPr>
          <w:rFonts w:cstheme="minorHAnsi"/>
          <w:lang w:val="ru-RU"/>
        </w:rPr>
        <w:t xml:space="preserve">— </w:t>
      </w:r>
      <w:r w:rsidRPr="000C2CEA">
        <w:rPr>
          <w:rFonts w:cstheme="minorHAnsi"/>
          <w:lang w:val="ru-RU"/>
        </w:rPr>
        <w:t>Я видела, как ты колдуешь. Это невероятно. Есть какие-то побочные эффек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нашлась с ответом на такой простой ответ и тупо уставилась на подругу. В её глазах отразилось беспокойст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да, </w:t>
      </w:r>
      <w:r>
        <w:rPr>
          <w:rFonts w:cstheme="minorHAnsi"/>
          <w:lang w:val="ru-RU"/>
        </w:rPr>
        <w:t xml:space="preserve">— </w:t>
      </w:r>
      <w:r w:rsidRPr="000C2CEA">
        <w:rPr>
          <w:rFonts w:cstheme="minorHAnsi"/>
          <w:lang w:val="ru-RU"/>
        </w:rPr>
        <w:t xml:space="preserve">по-дурацки ответила я, ломая мозг, чтобы придумать нормальный ответ. </w:t>
      </w:r>
      <w:r>
        <w:rPr>
          <w:rFonts w:cstheme="minorHAnsi"/>
          <w:lang w:val="ru-RU"/>
        </w:rPr>
        <w:t xml:space="preserve">— </w:t>
      </w:r>
      <w:r w:rsidRPr="000C2CEA">
        <w:rPr>
          <w:rFonts w:cstheme="minorHAnsi"/>
          <w:lang w:val="ru-RU"/>
        </w:rPr>
        <w:t>Сила зашкаливает. Это страш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вс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тобой происходит что-то ещё, Рейн. Ну же, скажи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е успокоится, пока я не выдам хоть что-то. Но раз уж правду я сказать не могу, попробую дать подсказ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выйти замуж за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давилась супом. Я похлопала её по спине, стараясь не расхохотаться при виде её реакц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рьёз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ерьёзно. Он нужен мне так сильно, что это пугает, но... Свадьба </w:t>
      </w:r>
      <w:r>
        <w:rPr>
          <w:rFonts w:cstheme="minorHAnsi"/>
          <w:lang w:val="ru-RU"/>
        </w:rPr>
        <w:t xml:space="preserve">— </w:t>
      </w:r>
      <w:r w:rsidRPr="000C2CEA">
        <w:rPr>
          <w:rFonts w:cstheme="minorHAnsi"/>
          <w:lang w:val="ru-RU"/>
        </w:rPr>
        <w:t>первое дело в списке приоритетов. Только так мы сможем пережить весь этот хаос. Мы нужны друг дру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он знает, что ты чувству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но она не увидела этого, потому что в этот момент на кухню ворвался поток ледяного воздуха. В комнате появился Эхо. Кора тут же забыла обо мне и запрыгнула ему на руки. Они не замечали никого и ничего вокруг. Когда же Кора повернула голову в мою сторону, я жестами указала на веранду. Ушла туда, чтобы дать им возможность побыть наеди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ремя было три часа дня. Солнце Майами освещало веранду наилучшим образом. Я скинула обувь и устроилась на одном из кресел. Я не была голодна, поэтому забила на суп.</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незапный холодок скользнул по коже, и тени заслонили солнце. Мне даже не нужно было открывать глаза, чтобы понять, кто пришёл. Хотелось проигнорировать их, но меня просили вести себя как ни в чём не бывало. Вот только как вести себя нормально, если эти стервы могут лишить меня всего, что мне дор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могли бы вы отойти в сторону? Вы загораживаете солнце, </w:t>
      </w:r>
      <w:r>
        <w:rPr>
          <w:rFonts w:cstheme="minorHAnsi"/>
          <w:lang w:val="ru-RU"/>
        </w:rPr>
        <w:t xml:space="preserve">— </w:t>
      </w:r>
      <w:r w:rsidRPr="000C2CEA">
        <w:rPr>
          <w:rFonts w:cstheme="minorHAnsi"/>
          <w:lang w:val="ru-RU"/>
        </w:rPr>
        <w:t>старательно вежливо спросила я, сощурив глаза. Они не сдвинулись с ме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х морщины как будто стали ещё глуб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просили тебя стереть всем воспоминания в школе, </w:t>
      </w:r>
      <w:r>
        <w:rPr>
          <w:rFonts w:cstheme="minorHAnsi"/>
          <w:lang w:val="ru-RU"/>
        </w:rPr>
        <w:t xml:space="preserve">— </w:t>
      </w:r>
      <w:r w:rsidRPr="000C2CEA">
        <w:rPr>
          <w:rFonts w:cstheme="minorHAnsi"/>
          <w:lang w:val="ru-RU"/>
        </w:rPr>
        <w:t>напомнила Мардж.</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прямилась. Рука невольно потянулась к шее, но я вовремя останов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одна из вас, поэтому не стану этого делать. </w:t>
      </w:r>
      <w:r>
        <w:rPr>
          <w:rFonts w:cstheme="minorHAnsi"/>
          <w:lang w:val="ru-RU"/>
        </w:rPr>
        <w:t xml:space="preserve">— </w:t>
      </w:r>
      <w:r w:rsidRPr="000C2CEA">
        <w:rPr>
          <w:rFonts w:cstheme="minorHAnsi"/>
          <w:lang w:val="ru-RU"/>
        </w:rPr>
        <w:t xml:space="preserve">Посмотрела на часы. </w:t>
      </w:r>
      <w:r>
        <w:rPr>
          <w:rFonts w:cstheme="minorHAnsi"/>
          <w:lang w:val="ru-RU"/>
        </w:rPr>
        <w:t xml:space="preserve">— </w:t>
      </w:r>
      <w:r w:rsidRPr="000C2CEA">
        <w:rPr>
          <w:rFonts w:cstheme="minorHAnsi"/>
          <w:lang w:val="ru-RU"/>
        </w:rPr>
        <w:t>Возвращайтесь через три месяца и двадцать три дня. Мне как раз исполнится восемнадц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осознаёшь, что будет с теми, кому ты помогла? </w:t>
      </w:r>
      <w:r>
        <w:rPr>
          <w:rFonts w:cstheme="minorHAnsi"/>
          <w:lang w:val="ru-RU"/>
        </w:rPr>
        <w:t xml:space="preserve">— </w:t>
      </w:r>
      <w:r w:rsidRPr="000C2CEA">
        <w:rPr>
          <w:rFonts w:cstheme="minorHAnsi"/>
          <w:lang w:val="ru-RU"/>
        </w:rPr>
        <w:t>спросила Кэ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елайте, что хотите. Отмените мои действия и посмотрите на результат. </w:t>
      </w:r>
      <w:r>
        <w:rPr>
          <w:rFonts w:cstheme="minorHAnsi"/>
          <w:lang w:val="ru-RU"/>
        </w:rPr>
        <w:t xml:space="preserve">— </w:t>
      </w:r>
      <w:r w:rsidRPr="000C2CEA">
        <w:rPr>
          <w:rFonts w:cstheme="minorHAnsi"/>
          <w:lang w:val="ru-RU"/>
        </w:rPr>
        <w:t xml:space="preserve">Это они сделали так, чтобы отец Эрика умер молодым? Они отомстили Фрейе за отказ присоединиться к ним? Или то были какие-то другие Норны? Лавания говорила, что их много. Есть хорошие, </w:t>
      </w:r>
      <w:r w:rsidRPr="000C2CEA">
        <w:rPr>
          <w:rFonts w:cstheme="minorHAnsi"/>
          <w:lang w:val="ru-RU"/>
        </w:rPr>
        <w:lastRenderedPageBreak/>
        <w:t xml:space="preserve">есть плохие. В голове вспыхнула идея, и я тут же ухватилась за неё. </w:t>
      </w:r>
      <w:r>
        <w:rPr>
          <w:rFonts w:cstheme="minorHAnsi"/>
          <w:lang w:val="ru-RU"/>
        </w:rPr>
        <w:t xml:space="preserve">— </w:t>
      </w:r>
      <w:r w:rsidRPr="000C2CEA">
        <w:rPr>
          <w:rFonts w:cstheme="minorHAnsi"/>
          <w:lang w:val="ru-RU"/>
        </w:rPr>
        <w:t>У меня много вариантов. Ну, к кому я могу присоединиться и заниматься тем же сам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висла тиш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их ещё вариантов? </w:t>
      </w:r>
      <w:r>
        <w:rPr>
          <w:rFonts w:cstheme="minorHAnsi"/>
          <w:lang w:val="ru-RU"/>
        </w:rPr>
        <w:t xml:space="preserve">— </w:t>
      </w:r>
      <w:r w:rsidRPr="000C2CEA">
        <w:rPr>
          <w:rFonts w:cstheme="minorHAnsi"/>
          <w:lang w:val="ru-RU"/>
        </w:rPr>
        <w:t>уточнила Кэ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щур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алиина же примкнула к вашим злым сёстрам. Продолжите давить на меня </w:t>
      </w:r>
      <w:r>
        <w:rPr>
          <w:rFonts w:cstheme="minorHAnsi"/>
          <w:lang w:val="ru-RU"/>
        </w:rPr>
        <w:t xml:space="preserve">— </w:t>
      </w:r>
      <w:r w:rsidRPr="000C2CEA">
        <w:rPr>
          <w:rFonts w:cstheme="minorHAnsi"/>
          <w:lang w:val="ru-RU"/>
        </w:rPr>
        <w:t>пойду к ним. Ни вы, ни боги не узнаете, когда начнётся всё веселье. Великаны уничтожат вас всех, пока вы спите, а Хель займёт трон Од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х глаза сверкнули яростью. Меня охватил страх, но я отказывалась отступать. Я борюсь за право самой решать свою судьбу. Моё сердце колотится, желудок сжимается. Я разыгрываю равнодушие, откинувшись на спинку кресла и прикрывая веки. Тишина казалась зловещей. Я уже была готова к тому, что они в любую секунду нападу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они молчали, и я задавалась вопросом, не зашла ли я слишком далеко. Может, не стоило добавлять про Хель, но чёрт побери, я мечусь между вариантами "долгая жизнь без Торина" и "короткая жизнь с ним". Я в отчая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Норны ушли, меня накрыло такое облегчение, что я едва не потеряла сознание. Не желая дожидаться их возвращения, я схватила тарелку с супом и вернулась в здание. К счастью, Эхо и Кора обедали, а не занимались чем-то неприличным.</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возвращения в школу остаток дня пролетел быстро. Я собиралась сесть в машину, как вдруг ко мне подошёл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нт-Джеймс будет сегодня вечером до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умаю, да. 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мой батя хочет поблагодарить его за починку нашего Доджа. Можешь дать его номер? Хочу попросить его глянуть и мою тачку то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пригони её к дому. Уверена, Торин согласится проверить и её то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годня утром заглох двигатель. Нужно ехать к н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понятно. Я передам 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упер. Увидимся вечер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ела в машину и поехала домой. Сегодня у меня не было настроения вести занятие, но и отменить не могла. Это последний веч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я вошла в дом, Феми сидела в гостиной, смотрела что-то по тели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тут же выключила его и вскочила на ног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вет, куколка. Как дела в шк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лабо улыб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как всегда. Папа сейчас наверх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ещё не верну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то сжалось внутри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с мам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шли с Торином где-то час назад за разрешением на брак. Не переживай, они его получа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Из Интернета я узнала, что мне надо прийти с удостоверением личности и родителями, чтобы подписать согласие. Но, возможно, они использовали руны, чтобы получить нужный бланк. Но моё шестое чувство кричало, что что-то пойдёт не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ойду наверх, домашки много, </w:t>
      </w:r>
      <w:r>
        <w:rPr>
          <w:rFonts w:cstheme="minorHAnsi"/>
          <w:lang w:val="ru-RU"/>
        </w:rPr>
        <w:t xml:space="preserve">— </w:t>
      </w:r>
      <w:r w:rsidRPr="000C2CEA">
        <w:rPr>
          <w:rFonts w:cstheme="minorHAnsi"/>
          <w:lang w:val="ru-RU"/>
        </w:rPr>
        <w:t>совр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при виде меня поднялась со своего места на подоконнике и потянулась. Не знаю, в какой момент место стало "её". Сначала оно было моим, затем Эрика, а сейчас принадлежит кош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ак дела в школе?"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брала книжки в сторону и затем сняла помолвочное кольцо с цепочки, чтобы надеть на палец. Улыбнулась, рассматривая его. Это было действительно очень красивое. Не знаю, сколько мне предстоит его носить, но я буду наслаждаться каждой минут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о прекрасно. Подходит к твоим глаз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гляделась к камн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и глаза не такие потрясающ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дно, зазнайка, как скаж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н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уверена, что богине можно довер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вздохнула. "Насколько вообще можно доверять тому, кто использует тебя ради своей ме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ы не боишься рубить правду-матку. Мне нравится это в тебе. Мне пора ид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ещё пару секунд полюбовалась кольцом и активировала руны. Зеркало откликнулось. Через несколько мгновений я уже стояла в холле особня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х, мисс Рейн, вы напугали меня. Не слышала, как вы вош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ёрт! Я была так погружена в свои проблемы, что даже не подумала об эконом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дравствуйте, миссис Уиллоу. Я, эм, пришла к Лаван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видела её сегодня. Но мисс Ингрид сейчас дома, в своей комна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должна была вернуться сегодня. Разговаривать с Ингрид мне не хотелось, но и просто уйти, пока здесь экономка, я не могла. У меня есть лишь два варианта: портал или долгий путь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тучалась в дверь Ингрид. Она кри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ходи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дверь, и наши взгляды встретились в зеркале. Ингрид как раз переодевалась и стояла в одних трусиках. Она даже не прикрыла грудь, увидев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привет. А я думала, это миссис Уиллоу. Прохо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за собой дверь, но не спешила проходить в комнату. Комната Ингрид была в сиренево-лавандовых цветах. Очень в её дух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но воспользоваться твоим зеркалом? Миссис Уиллоу едва не застала меня, когда я пришла через зеркало вниз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росто сидела и смотрела на меня, ничуть не смущаясь своей наготы.</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Я пыталась найти тебя во время обеда, но тебя нигде не бы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обедала с Корой в Майами. </w:t>
      </w:r>
      <w:r>
        <w:rPr>
          <w:rFonts w:cstheme="minorHAnsi"/>
          <w:lang w:val="ru-RU"/>
        </w:rPr>
        <w:t xml:space="preserve">— </w:t>
      </w:r>
      <w:r w:rsidRPr="000C2CEA">
        <w:rPr>
          <w:rFonts w:cstheme="minorHAnsi"/>
          <w:lang w:val="ru-RU"/>
        </w:rPr>
        <w:t xml:space="preserve">Я опустила взгляд на кольцо, избегая взгляда Ингрид. </w:t>
      </w:r>
      <w:r>
        <w:rPr>
          <w:rFonts w:cstheme="minorHAnsi"/>
          <w:lang w:val="ru-RU"/>
        </w:rPr>
        <w:t xml:space="preserve">— </w:t>
      </w:r>
      <w:r w:rsidRPr="000C2CEA">
        <w:rPr>
          <w:rFonts w:cstheme="minorHAnsi"/>
          <w:lang w:val="ru-RU"/>
        </w:rPr>
        <w:t>Так можно пор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стала и сократила расстояние между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и сю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тут она обнял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ты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она и заметила, это не помешало ей потереть мою спину со слов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тебя сейчас должен быть самый счастливый период в твоей жизни, а ты разгребаешь всю эту каш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начала мне хотелось оттолкнуть её. Но затем ситуация показалась мне настолько нелепой, что я прыснула. Ингрид отстранилась, хмуро глядя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смешн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первых, будешь хмуриться </w:t>
      </w:r>
      <w:r>
        <w:rPr>
          <w:rFonts w:cstheme="minorHAnsi"/>
          <w:lang w:val="ru-RU"/>
        </w:rPr>
        <w:t xml:space="preserve">— </w:t>
      </w:r>
      <w:r w:rsidRPr="000C2CEA">
        <w:rPr>
          <w:rFonts w:cstheme="minorHAnsi"/>
          <w:lang w:val="ru-RU"/>
        </w:rPr>
        <w:t xml:space="preserve">морщины появятся. </w:t>
      </w:r>
      <w:r>
        <w:rPr>
          <w:rFonts w:cstheme="minorHAnsi"/>
          <w:lang w:val="ru-RU"/>
        </w:rPr>
        <w:t xml:space="preserve">— </w:t>
      </w:r>
      <w:r w:rsidRPr="000C2CEA">
        <w:rPr>
          <w:rFonts w:cstheme="minorHAnsi"/>
          <w:lang w:val="ru-RU"/>
        </w:rPr>
        <w:t xml:space="preserve">Она закатила глаза. </w:t>
      </w:r>
      <w:r>
        <w:rPr>
          <w:rFonts w:cstheme="minorHAnsi"/>
          <w:lang w:val="ru-RU"/>
        </w:rPr>
        <w:t xml:space="preserve">— </w:t>
      </w:r>
      <w:r w:rsidRPr="000C2CEA">
        <w:rPr>
          <w:rFonts w:cstheme="minorHAnsi"/>
          <w:lang w:val="ru-RU"/>
        </w:rPr>
        <w:t>Во-вторых, выключи режим мамочки. У меня уже одна е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а сотни лет старше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ничего не значит. Мы выглядим ровесницами. В-третьих, прикройся. </w:t>
      </w:r>
      <w:r>
        <w:rPr>
          <w:rFonts w:cstheme="minorHAnsi"/>
          <w:lang w:val="ru-RU"/>
        </w:rPr>
        <w:t xml:space="preserve">— </w:t>
      </w:r>
      <w:r w:rsidRPr="000C2CEA">
        <w:rPr>
          <w:rFonts w:cstheme="minorHAnsi"/>
          <w:lang w:val="ru-RU"/>
        </w:rPr>
        <w:t xml:space="preserve">Я вывернулась из её рук и притворно передёрнула плечами. </w:t>
      </w:r>
      <w:r>
        <w:rPr>
          <w:rFonts w:cstheme="minorHAnsi"/>
          <w:lang w:val="ru-RU"/>
        </w:rPr>
        <w:t xml:space="preserve">— </w:t>
      </w:r>
      <w:r w:rsidRPr="000C2CEA">
        <w:rPr>
          <w:rFonts w:cstheme="minorHAnsi"/>
          <w:lang w:val="ru-RU"/>
        </w:rPr>
        <w:t>Не все хотят обниматься с голыми людь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мне нравится ходить голой. </w:t>
      </w:r>
      <w:r>
        <w:rPr>
          <w:rFonts w:cstheme="minorHAnsi"/>
          <w:lang w:val="ru-RU"/>
        </w:rPr>
        <w:t xml:space="preserve">— </w:t>
      </w:r>
      <w:r w:rsidRPr="000C2CEA">
        <w:rPr>
          <w:rFonts w:cstheme="minorHAnsi"/>
          <w:lang w:val="ru-RU"/>
        </w:rPr>
        <w:t xml:space="preserve">Она взяла меня за руку и пригляделась к кольцу. </w:t>
      </w:r>
      <w:r>
        <w:rPr>
          <w:rFonts w:cstheme="minorHAnsi"/>
          <w:lang w:val="ru-RU"/>
        </w:rPr>
        <w:t xml:space="preserve">— </w:t>
      </w:r>
      <w:r w:rsidRPr="000C2CEA">
        <w:rPr>
          <w:rFonts w:cstheme="minorHAnsi"/>
          <w:lang w:val="ru-RU"/>
        </w:rPr>
        <w:t xml:space="preserve">Оно действительно единственное в своём роде. Слышала бы ты, как он разговаривает с ювелирами. </w:t>
      </w:r>
      <w:r>
        <w:rPr>
          <w:rFonts w:cstheme="minorHAnsi"/>
          <w:lang w:val="ru-RU"/>
        </w:rPr>
        <w:t xml:space="preserve">— </w:t>
      </w:r>
      <w:r w:rsidRPr="000C2CEA">
        <w:rPr>
          <w:rFonts w:cstheme="minorHAnsi"/>
          <w:lang w:val="ru-RU"/>
        </w:rPr>
        <w:t xml:space="preserve">Ингрид подняла мою руку, чтобы кольцо оказалось на уровне моего лица. </w:t>
      </w:r>
      <w:r>
        <w:rPr>
          <w:rFonts w:cstheme="minorHAnsi"/>
          <w:lang w:val="ru-RU"/>
        </w:rPr>
        <w:t xml:space="preserve">— </w:t>
      </w:r>
      <w:r w:rsidRPr="000C2CEA">
        <w:rPr>
          <w:rFonts w:cstheme="minorHAnsi"/>
          <w:lang w:val="ru-RU"/>
        </w:rPr>
        <w:t>Но он добился того, чего хоте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его он хот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бы бриллиант выглядел в точности, как твои глаза. Именно нужного оттенка зелёного. Несколько ювелиров и продавцов бриллиантов оббегали весь мир в поисках подходящего. Эндрис назначал встречи, и Торин, конечно же, много жаловался ему на некомпетентность всех этих людей, которые не могли найти то, что над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моим глазам подступили слёзы. Значит, Оникс не преувеличив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натянула на себя спортивный топ и леггинс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идела бы ты его, когда нужный камень всё-таки нашёлся, </w:t>
      </w:r>
      <w:r>
        <w:rPr>
          <w:rFonts w:cstheme="minorHAnsi"/>
          <w:lang w:val="ru-RU"/>
        </w:rPr>
        <w:t xml:space="preserve">— </w:t>
      </w:r>
      <w:r w:rsidRPr="000C2CEA">
        <w:rPr>
          <w:rFonts w:cstheme="minorHAnsi"/>
          <w:lang w:val="ru-RU"/>
        </w:rPr>
        <w:t xml:space="preserve">продолжала Ингрид. </w:t>
      </w:r>
      <w:r>
        <w:rPr>
          <w:rFonts w:cstheme="minorHAnsi"/>
          <w:lang w:val="ru-RU"/>
        </w:rPr>
        <w:t xml:space="preserve">— </w:t>
      </w:r>
      <w:r w:rsidRPr="000C2CEA">
        <w:rPr>
          <w:rFonts w:cstheme="minorHAnsi"/>
          <w:lang w:val="ru-RU"/>
        </w:rPr>
        <w:t>Он даже бровью не повёл, услышав запредельную цену. Чтоб ты знала, он даже предложил дополнительную выплату тому, кто найдёт подходящий бриллиант. Это камень должен был пойти одновременно и для помолвочного кольца, и для обручального. Древние фамильные кольца специально нашёл Эхо. Эй... я не хотела доводить тебя до слё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Это... это должен был быть мой идеальный день, чёрт побе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нимаю. </w:t>
      </w:r>
      <w:r>
        <w:rPr>
          <w:rFonts w:cstheme="minorHAnsi"/>
          <w:lang w:val="ru-RU"/>
        </w:rPr>
        <w:t xml:space="preserve">— </w:t>
      </w:r>
      <w:r w:rsidRPr="000C2CEA">
        <w:rPr>
          <w:rFonts w:cstheme="minorHAnsi"/>
          <w:lang w:val="ru-RU"/>
        </w:rPr>
        <w:t xml:space="preserve">Она вновь подошла ко мне и потёрла мои плечи. </w:t>
      </w:r>
      <w:r>
        <w:rPr>
          <w:rFonts w:cstheme="minorHAnsi"/>
          <w:lang w:val="ru-RU"/>
        </w:rPr>
        <w:t xml:space="preserve">— </w:t>
      </w:r>
      <w:r w:rsidRPr="000C2CEA">
        <w:rPr>
          <w:rFonts w:cstheme="minorHAnsi"/>
          <w:lang w:val="ru-RU"/>
        </w:rPr>
        <w:t>Но знаешь, как говорят... Чем больше приходится бороться за любовь, тем больше потом ценишь то, что име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терла мокрые щёки и с сомнением взглянула на Ингрид.</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Впервые слыш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олько что сама придумала. Какие планы на веч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з Лавания ещё не вернулась, пойду домой практиковаться с магией и продолжать жалеть себя. Присоединиш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уманы Хель, ни за что! Но ты можешь присоединиться ко мне. Иди переоденься в спортивную форму. Сожжём лишние калор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же терпеть не можешь потеть, </w:t>
      </w:r>
      <w:r>
        <w:rPr>
          <w:rFonts w:cstheme="minorHAnsi"/>
          <w:lang w:val="ru-RU"/>
        </w:rPr>
        <w:t xml:space="preserve">— </w:t>
      </w:r>
      <w:r w:rsidRPr="000C2CEA">
        <w:rPr>
          <w:rFonts w:cstheme="minorHAnsi"/>
          <w:lang w:val="ru-RU"/>
        </w:rPr>
        <w:t>вспомнила я её жалобы в "</w:t>
      </w:r>
      <w:r w:rsidR="008C5765" w:rsidRPr="000C2CEA">
        <w:rPr>
          <w:rFonts w:cstheme="minorHAnsi"/>
          <w:lang w:val="ru-RU"/>
        </w:rPr>
        <w:t>Стабхабе</w:t>
      </w: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навижу потеть, когда я вся накрашенная и на каблуках. Но, как видишь, сейчас другой случ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только её спортивный наряд такой же стильный, как и повседневная одежда. Хотя, как и я, она специально подбирает вещи с потайными кармашками, чтобы спрятать артаво. Прямо у меня на глазах она сложила во внутренний карман крошечный артавус со стилусом для порталов и застегнула на мол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дно, уговорила. Куда пой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твой лес. Нам, Бессмертным, нужен камуфляж на время тренировок. А местные деревья как раз тебя очень люб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оспользовалась её личным порталом, переоделась на сверхскорости и сказала Феми с Оникс, что иду на пробежку. Торин с моими родителями до сих пор не вернулись. Мы вместе с Ингрид перенеслись в лес. Я обвела взглядом зелень и улыбнулась. Мне уже стало значительно легч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что позвала. Это как раз то, что мне было нужно, </w:t>
      </w:r>
      <w:r>
        <w:rPr>
          <w:rFonts w:cstheme="minorHAnsi"/>
          <w:lang w:val="ru-RU"/>
        </w:rPr>
        <w:t xml:space="preserve">— </w:t>
      </w:r>
      <w:r w:rsidRPr="000C2CEA">
        <w:rPr>
          <w:rFonts w:cstheme="minorHAnsi"/>
          <w:lang w:val="ru-RU"/>
        </w:rPr>
        <w:t>сказала я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огони меня, если сможешь, </w:t>
      </w:r>
      <w:r>
        <w:rPr>
          <w:rFonts w:cstheme="minorHAnsi"/>
          <w:lang w:val="ru-RU"/>
        </w:rPr>
        <w:t xml:space="preserve">— </w:t>
      </w:r>
      <w:r w:rsidRPr="000C2CEA">
        <w:rPr>
          <w:rFonts w:cstheme="minorHAnsi"/>
          <w:lang w:val="ru-RU"/>
        </w:rPr>
        <w:t>сказала она и сорвалась с ме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 лёгкостью поспевала за ней. В какой-то момент даже обогн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итерша! </w:t>
      </w:r>
      <w:r>
        <w:rPr>
          <w:rFonts w:cstheme="minorHAnsi"/>
          <w:lang w:val="ru-RU"/>
        </w:rPr>
        <w:t xml:space="preserve">— </w:t>
      </w:r>
      <w:r w:rsidRPr="000C2CEA">
        <w:rPr>
          <w:rFonts w:cstheme="minorHAnsi"/>
          <w:lang w:val="ru-RU"/>
        </w:rPr>
        <w:t>выкрикну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виновата, </w:t>
      </w:r>
      <w:r>
        <w:rPr>
          <w:rFonts w:cstheme="minorHAnsi"/>
          <w:lang w:val="ru-RU"/>
        </w:rPr>
        <w:t xml:space="preserve">— </w:t>
      </w:r>
      <w:r w:rsidRPr="000C2CEA">
        <w:rPr>
          <w:rFonts w:cstheme="minorHAnsi"/>
          <w:lang w:val="ru-RU"/>
        </w:rPr>
        <w:t>бросила я в ответ. Деревья и кусты прокладывали тропинки для меня, благодаря чему бежать было легче. Спустя час мы остановились. Я прислонилась к стволу дерева, пытаясь перевести дух. Весенняя трава была густой и пыш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только посмотри на эти маленькие росточки, </w:t>
      </w:r>
      <w:r>
        <w:rPr>
          <w:rFonts w:cstheme="minorHAnsi"/>
          <w:lang w:val="ru-RU"/>
        </w:rPr>
        <w:t xml:space="preserve">— </w:t>
      </w:r>
      <w:r w:rsidRPr="000C2CEA">
        <w:rPr>
          <w:rFonts w:cstheme="minorHAnsi"/>
          <w:lang w:val="ru-RU"/>
        </w:rPr>
        <w:t>сказала Ингрид. Я проследила её взгляд. Она смотрела наверх. Кроны деревьев казались бесконечными, но солнечные лучи всё равно пробивались, чтобы напитать растительность внизу. Ингрид исчезла и вернулась с бутылками холодной воды. Как хорошо уметь открывать порталы в воздухе. Ингрид бросила одну бутылку мне и открутила крышку со сво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ориентируешься, где мы сейчас?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бежали на север, и деревья вдоль побережья не сильно измени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национальном парке Маунт-Худ. Ну или где-то в Вашингто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ли в Канаде, </w:t>
      </w:r>
      <w:r>
        <w:rPr>
          <w:rFonts w:cstheme="minorHAnsi"/>
          <w:lang w:val="ru-RU"/>
        </w:rPr>
        <w:t xml:space="preserve">— </w:t>
      </w:r>
      <w:r w:rsidRPr="000C2CEA">
        <w:rPr>
          <w:rFonts w:cstheme="minorHAnsi"/>
          <w:lang w:val="ru-RU"/>
        </w:rPr>
        <w:t>со смешком добавила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ли в Аляске, </w:t>
      </w:r>
      <w:r>
        <w:rPr>
          <w:rFonts w:cstheme="minorHAnsi"/>
          <w:lang w:val="ru-RU"/>
        </w:rPr>
        <w:t xml:space="preserve">— </w:t>
      </w:r>
      <w:r w:rsidRPr="000C2CEA">
        <w:rPr>
          <w:rFonts w:cstheme="minorHAnsi"/>
          <w:lang w:val="ru-RU"/>
        </w:rPr>
        <w:t xml:space="preserve">сказала я. Закрыла глаза, наслаждаясь свежим воздухом и тёплыми лучами солнца. Как вдруг услышала шепотки и распахнула глаза. </w:t>
      </w:r>
      <w:r>
        <w:rPr>
          <w:rFonts w:cstheme="minorHAnsi"/>
          <w:lang w:val="ru-RU"/>
        </w:rPr>
        <w:t xml:space="preserve">— </w:t>
      </w:r>
      <w:r w:rsidRPr="000C2CEA">
        <w:rPr>
          <w:rFonts w:cstheme="minorHAnsi"/>
          <w:lang w:val="ru-RU"/>
        </w:rPr>
        <w:t>Что-то надвигается сю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которая в этот момент пила воду, опустила бутыл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ичего не слыш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слышала хруст веток, чувствовала дрожь зем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х несколько. Нам надо уходить,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обрались бежать, но было уже поздно. Нас окружили чёрные медведи. Около дюжины медведей. Почти все взрослые. В детстве я смотрела Animal Planet и помню, что чёрные медведи не охотятся стаями и не живут большими семь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мещались ближе друг к другу и дальше от них. Моя рука тянулась к спрятанному артавусу. Медведи приближались. Я пыталась нащупать свой источник магии, но была слишком взволнована. Мне нужно успоко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странно себя ведут, </w:t>
      </w:r>
      <w:r>
        <w:rPr>
          <w:rFonts w:cstheme="minorHAnsi"/>
          <w:lang w:val="ru-RU"/>
        </w:rPr>
        <w:t xml:space="preserve">— </w:t>
      </w:r>
      <w:r w:rsidRPr="000C2CEA">
        <w:rPr>
          <w:rFonts w:cstheme="minorHAnsi"/>
          <w:lang w:val="ru-RU"/>
        </w:rPr>
        <w:t>шепнула Ингрид. По ней сложно было сказать, страшно ей или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оже заметила. Они не стайные животные и редко нападают люд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у же, магия, подсоб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что, открываем портал и уходим или бежим? </w:t>
      </w:r>
      <w:r>
        <w:rPr>
          <w:rFonts w:cstheme="minorHAnsi"/>
          <w:lang w:val="ru-RU"/>
        </w:rPr>
        <w:t xml:space="preserve">— </w:t>
      </w:r>
      <w:r w:rsidRPr="000C2CEA">
        <w:rPr>
          <w:rFonts w:cstheme="minorHAnsi"/>
          <w:lang w:val="ru-RU"/>
        </w:rPr>
        <w:t xml:space="preserve">спросила Ингрид. На этот раз я чётко услышала веселье в её голосе. </w:t>
      </w:r>
      <w:r>
        <w:rPr>
          <w:rFonts w:cstheme="minorHAnsi"/>
          <w:lang w:val="ru-RU"/>
        </w:rPr>
        <w:t xml:space="preserve">— </w:t>
      </w:r>
      <w:r w:rsidRPr="000C2CEA">
        <w:rPr>
          <w:rFonts w:cstheme="minorHAnsi"/>
          <w:lang w:val="ru-RU"/>
        </w:rPr>
        <w:t>Мы запросто их обго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ам надо сразиться с ни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ч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снова ни намёка на страх. Возможно, она просто адреналиновая маньячка. Это объясняет её увлечение чирлидинг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одержимы. Видишь, они ведут себя скорее как люди, чем как животные? Торин и Эндрис столкнулись с одержимыми собаками на той неделе. Их надо вырубить, не причиняя особо вре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нова постаралась призвать свою магию, но её как будто что-то блокирова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w:t>
      </w:r>
      <w:r>
        <w:rPr>
          <w:rFonts w:cstheme="minorHAnsi"/>
          <w:lang w:val="ru-RU"/>
        </w:rPr>
        <w:t xml:space="preserve">— </w:t>
      </w:r>
      <w:r w:rsidRPr="000C2CEA">
        <w:rPr>
          <w:rFonts w:cstheme="minorHAnsi"/>
          <w:lang w:val="ru-RU"/>
        </w:rPr>
        <w:t xml:space="preserve">медленно протянула Ингрид. </w:t>
      </w:r>
      <w:r>
        <w:rPr>
          <w:rFonts w:cstheme="minorHAnsi"/>
          <w:lang w:val="ru-RU"/>
        </w:rPr>
        <w:t xml:space="preserve">— </w:t>
      </w:r>
      <w:r w:rsidRPr="000C2CEA">
        <w:rPr>
          <w:rFonts w:cstheme="minorHAnsi"/>
          <w:lang w:val="ru-RU"/>
        </w:rPr>
        <w:t xml:space="preserve">Значит, руны скорости и силы, </w:t>
      </w:r>
      <w:r>
        <w:rPr>
          <w:rFonts w:cstheme="minorHAnsi"/>
          <w:lang w:val="ru-RU"/>
        </w:rPr>
        <w:t xml:space="preserve">— </w:t>
      </w:r>
      <w:r w:rsidRPr="000C2CEA">
        <w:rPr>
          <w:rFonts w:cstheme="minorHAnsi"/>
          <w:lang w:val="ru-RU"/>
        </w:rPr>
        <w:t>добав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чно. Гото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орвались с места, Ингрид побежала в другую сторо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атаковала ближайшего медведя, надеясь, что деревья помогут безо всяких просьб. От силы моего удара медведь попятился, но всё же это крупный зверь. Он поднялся на задние лапы и махнул лапой, будто отгонял мух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 удара я отлетела. Судя по острой боли в бедре, когти оставили свои следы. Приземлилась я на другого медведя. Он набросился на меня. Я словно в замедленном режиме смотрела, как когтистая лапа приближается всё ближе и ближе. Магия покинула меня. Поч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моги нам!" </w:t>
      </w:r>
      <w:r>
        <w:rPr>
          <w:rFonts w:cstheme="minorHAnsi"/>
          <w:lang w:val="ru-RU"/>
        </w:rPr>
        <w:t xml:space="preserve">— </w:t>
      </w:r>
      <w:r w:rsidRPr="000C2CEA">
        <w:rPr>
          <w:rFonts w:cstheme="minorHAnsi"/>
          <w:lang w:val="ru-RU"/>
        </w:rPr>
        <w:t>взмолилась я, обращаясь к лес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тви и корни ближайших деревьев резко рванули к нам и схватили медведя за передние лапы. Меня накрыло облегчение, но оно быстро прошло, стоило мне только увидеть страх в медвежьих глазах. Чёрт побери эти души, да как они смеют вселяться в беспомощных животны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жет, я смогу достучаться до своей магии как-то инач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НИКС! ТЫ НУЖНА МНЕ! ВОЗЬМИ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нгрид вскрикнула. Она лежала на земле, волосы взлохмачены, одежда в пятнах от травы. Её лицо выражало недовольство. Она противостояла сразу двум медведям </w:t>
      </w:r>
      <w:r>
        <w:rPr>
          <w:rFonts w:cstheme="minorHAnsi"/>
          <w:lang w:val="ru-RU"/>
        </w:rPr>
        <w:t xml:space="preserve">— </w:t>
      </w:r>
      <w:r w:rsidRPr="000C2CEA">
        <w:rPr>
          <w:rFonts w:cstheme="minorHAnsi"/>
          <w:lang w:val="ru-RU"/>
        </w:rPr>
        <w:t>на одного она сама напала, а второй, побольше, вырвался из плена веток и корней. Что ещё хуже, тот, которого пыталась атаковать я, теперь надвигался на меня. Корни взметнулись из-под земли и начали обвивать ноги звер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не этого, большого". Надеюсь, они поймут, о ком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ни изменили направление и переключились на медведя Ингрид. Я же направилась к своему, бегая кругами на сверхскорости в надежде сбить его с толку. Но рефлексы одержимых медведей работали не так, как у обычных животных. Они реагировали быстро, как драуг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решила провернуть трюк, который подсмотрела у Торина: запрыгнула на спину медведя и обхватила руками его шею. Надавила сильнее </w:t>
      </w:r>
      <w:r>
        <w:rPr>
          <w:rFonts w:cstheme="minorHAnsi"/>
          <w:lang w:val="ru-RU"/>
        </w:rPr>
        <w:t xml:space="preserve">— </w:t>
      </w:r>
      <w:r w:rsidRPr="000C2CEA">
        <w:rPr>
          <w:rFonts w:cstheme="minorHAnsi"/>
          <w:lang w:val="ru-RU"/>
        </w:rPr>
        <w:t>и вспыхнула иск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инус один! </w:t>
      </w:r>
      <w:r>
        <w:rPr>
          <w:rFonts w:cstheme="minorHAnsi"/>
          <w:lang w:val="ru-RU"/>
        </w:rPr>
        <w:t xml:space="preserve">— </w:t>
      </w:r>
      <w:r w:rsidRPr="000C2CEA">
        <w:rPr>
          <w:rFonts w:cstheme="minorHAnsi"/>
          <w:lang w:val="ru-RU"/>
        </w:rPr>
        <w:t xml:space="preserve">Ингрид вскрикнула в момент, когда её медведь повалился на землю. Она висела на его шее. </w:t>
      </w:r>
      <w:r>
        <w:rPr>
          <w:rFonts w:cstheme="minorHAnsi"/>
          <w:lang w:val="ru-RU"/>
        </w:rPr>
        <w:t xml:space="preserve">— </w:t>
      </w:r>
      <w:r w:rsidRPr="000C2CEA">
        <w:rPr>
          <w:rFonts w:cstheme="minorHAnsi"/>
          <w:lang w:val="ru-RU"/>
        </w:rPr>
        <w:t>Нужно сдавить горло, но не перестараться, чтобы не сломать к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дведь зарычал и попытался скинуть меня со своей спины. У чёрных медведей верхняя часть туловища не такая сильная, как у гризли. Я крепче обхватила руками шею, коленями сжала бока и пыталась ухватиться за искру. Она была там, только очень слабая. Надеясь на лучшее, я постаралась передать свои мысли в голову медвед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дведь расслабился, задние лапы обмякли. Я спрыгнула со спины за секунду до того, как зверь рухнул на землю. Слава небесам. А теперь остальные. Моё внимание привлёк крик Ингрид. Я оглянулась и сразу поняла, в чём де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примчалась в своей роскошной полноразмерной форме. Она была похожа на пантеру. Она скалила зубы и грозно смотрела на сопротивляющихся медведей, некоторым уже почти удалось вырваться из плена ветвей и кор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яла кинжал, зажатый между зубов Оникс. Искра превратилась в цунами; волна была настолько мощной, что связь с клинком установилась сразу. Оружие изменило форму, увеличилось до посоха, руны на краешке сверкали. Теперь, когда моя магия текла бурным потоком, я могла помочь этим несчастным медведям. Они дёргались, пытаясь вырваться на свободу, возможно, постепенно сходя с у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дленно разворачиваясь, я заглядывала каждому из них в глаза, проникала в разум и успокаивала. Один за другим они засып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выглядела озадачен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т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ошла к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сторожно, эта кошка опасна! </w:t>
      </w:r>
      <w:r>
        <w:rPr>
          <w:rFonts w:cstheme="minorHAnsi"/>
          <w:lang w:val="ru-RU"/>
        </w:rPr>
        <w:t xml:space="preserve">— </w:t>
      </w:r>
      <w:r w:rsidRPr="000C2CEA">
        <w:rPr>
          <w:rFonts w:cstheme="minorHAnsi"/>
          <w:lang w:val="ru-RU"/>
        </w:rPr>
        <w:t>крикну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х, сколько драмы в голосе. Ты ей что, не рассказывала?" </w:t>
      </w:r>
      <w:r>
        <w:rPr>
          <w:rFonts w:cstheme="minorHAnsi"/>
          <w:lang w:val="ru-RU"/>
        </w:rPr>
        <w:t xml:space="preserve">— </w:t>
      </w:r>
      <w:r w:rsidRPr="000C2CEA">
        <w:rPr>
          <w:rFonts w:cstheme="minorHAnsi"/>
          <w:lang w:val="ru-RU"/>
        </w:rPr>
        <w:t>спросила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Ты выглядишь убойно в этом обли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тянула руку и погладила её по голове. Шерсть на ощупь была более гладкой. В ночь, когда мы сражались с драугами, она блестела так, будто её только что вымыли и расчес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йн?</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Всё в порядке, Ингрид, </w:t>
      </w:r>
      <w:r>
        <w:rPr>
          <w:rFonts w:cstheme="minorHAnsi"/>
          <w:lang w:val="ru-RU"/>
        </w:rPr>
        <w:t xml:space="preserve">— </w:t>
      </w:r>
      <w:r w:rsidRPr="000C2CEA">
        <w:rPr>
          <w:rFonts w:cstheme="minorHAnsi"/>
          <w:lang w:val="ru-RU"/>
        </w:rPr>
        <w:t xml:space="preserve">заверила я и повернулась к Оникс: </w:t>
      </w:r>
      <w:r>
        <w:rPr>
          <w:rFonts w:cstheme="minorHAnsi"/>
          <w:lang w:val="ru-RU"/>
        </w:rPr>
        <w:t xml:space="preserve">— </w:t>
      </w:r>
      <w:r w:rsidRPr="000C2CEA">
        <w:rPr>
          <w:rFonts w:cstheme="minorHAnsi"/>
          <w:lang w:val="ru-RU"/>
        </w:rPr>
        <w:t>Иди к нам, прям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ебе не выставочная зверушка, мейла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что-то новенькое. Как это перевод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евчонка. На твоё счастье, мне самой нравится быть в этом обли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нгрид, познакомься, это Оникс, мой фамилья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у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думала, у тебя просто кошка, </w:t>
      </w:r>
      <w:r>
        <w:rPr>
          <w:rFonts w:cstheme="minorHAnsi"/>
          <w:lang w:val="ru-RU"/>
        </w:rPr>
        <w:t xml:space="preserve">— </w:t>
      </w:r>
      <w:r w:rsidRPr="000C2CEA">
        <w:rPr>
          <w:rFonts w:cstheme="minorHAnsi"/>
          <w:lang w:val="ru-RU"/>
        </w:rPr>
        <w:t>сказала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и есть кошка, просто большая. Оближи её ладонь, Оникс, или что там ещё кошки делают, </w:t>
      </w:r>
      <w:r>
        <w:rPr>
          <w:rFonts w:cstheme="minorHAnsi"/>
          <w:lang w:val="ru-RU"/>
        </w:rPr>
        <w:t xml:space="preserve">— </w:t>
      </w:r>
      <w:r w:rsidRPr="000C2CEA">
        <w:rPr>
          <w:rFonts w:cstheme="minorHAnsi"/>
          <w:lang w:val="ru-RU"/>
        </w:rPr>
        <w:t xml:space="preserve">попросила я, уже отходя в сторону, пока Оникс обзывала меня всякими нехорошими словами. Я подошла к ближайшему медведю, направила на него посох и пробормотала: </w:t>
      </w:r>
      <w:r>
        <w:rPr>
          <w:rFonts w:cstheme="minorHAnsi"/>
          <w:lang w:val="ru-RU"/>
        </w:rPr>
        <w:t xml:space="preserve">— </w:t>
      </w:r>
      <w:r w:rsidRPr="000C2CEA">
        <w:rPr>
          <w:rFonts w:cstheme="minorHAnsi"/>
          <w:lang w:val="ru-RU"/>
        </w:rPr>
        <w:t>Выходи, мерзкое исчадие а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уша выскользнула из медведя. Она была полностью чёрной, без каких-либо очертаний и даже определённой формы. Не успела я и глазом моргнуть, как душу скользнула в сияющий конец посох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знаю, сама ли она туда нырнула или её засосало, но это явно не очень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сейчас нет времени об этом беспокоиться. Я подошла к следующему медведю, затем к третьему. Закончив, я посмотрела на посох. Что теперь? Погасила руны и уменьшила поток силы, направленный на посох. Тот трансформировался обратно в кинжал, только теперь от него веяло холодом. Я чувствовала это, просто держа за рукоять. Поёжи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холод исходил не от клин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бернулась и недовольно запыхтела. Ингрид смотрела на меня округлившимися глазами, но я взбесилась не из-за неё. Между деревьев стояли три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важды за один день? Видимо, они уже отчаялись. Оникс зарычала и присела, готовясь к прыжку.</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20" w:name="_Toc219234957"/>
      <w:r w:rsidRPr="000C2CEA">
        <w:rPr>
          <w:lang w:val="ru-RU"/>
        </w:rPr>
        <w:lastRenderedPageBreak/>
        <w:t>20. СКЛЕП</w:t>
      </w:r>
      <w:bookmarkEnd w:id="20"/>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кс, ст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ошла к кошке и погладила её по голове. Норны приблизились. Ингрид обернулась, заметила их и ахнула. Переместилась ближе к 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дна из Норн направила посох на бессознательных медведей. Впервые вижу Норн с посохами. Ветви и корни отпустили медведей. Удивлённые звери поднялись на лапы и поспешили уй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шла вперёд, оставив Ингрид и Оникс за спи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м обязана удовольствию лицезреть вас сегод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м нужен кинжал, </w:t>
      </w:r>
      <w:r>
        <w:rPr>
          <w:rFonts w:cstheme="minorHAnsi"/>
          <w:lang w:val="ru-RU"/>
        </w:rPr>
        <w:t xml:space="preserve">— </w:t>
      </w:r>
      <w:r w:rsidRPr="000C2CEA">
        <w:rPr>
          <w:rFonts w:cstheme="minorHAnsi"/>
          <w:lang w:val="ru-RU"/>
        </w:rPr>
        <w:t>произнесла одна из н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бавно, но я не поняла, кто из них заговорил. Обычно я хорошо различаю их голоса. Может, из-за того, что она была не в духе. Хотя нет, скорее голос казался простужен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те, но это невозможно. Мы связаны. Види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кинжал, и в этот момент случилось нечто странное. Руны проявились на моей руке, и рукоять медленно изогнулась, словно руны на кинжале откликались на те, что на моей коже. Клинок коснулся меня, и мурашки побежали по моему телу. Лезвие было очень холодным. Руны светились всё ярче и ярче, полностью затмив кинжал. Затем они погасли, и я едва не уронила челюсть. Очертания кинжала вспыхнули и потемнели. Прям как Эрик с его булавой, я стала гордой обладательницей татуировки-оруж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ладно, не знаю, как это произошло, но мне нрав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глаза на Норн и продемонстрировала им свою новую татуш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ие дела. У вас вс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ереглянулись между собой и ухмыльнулись. Норнам лучше так не делать, потому что в такие моменты они выглядят довольно пугающе. Как будто я сделала что-то, чего делать не стоило. Они исчезли, и повисла тишина. Даже птицы и деревья притих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йн, </w:t>
      </w:r>
      <w:r>
        <w:rPr>
          <w:rFonts w:cstheme="minorHAnsi"/>
          <w:lang w:val="ru-RU"/>
        </w:rPr>
        <w:t xml:space="preserve">— </w:t>
      </w:r>
      <w:r w:rsidRPr="000C2CEA">
        <w:rPr>
          <w:rFonts w:cstheme="minorHAnsi"/>
          <w:lang w:val="ru-RU"/>
        </w:rPr>
        <w:t>тихо позвала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глянулась на неё. Она дрож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в порядке, я могу его вытащ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были Норны? </w:t>
      </w:r>
      <w:r>
        <w:rPr>
          <w:rFonts w:cstheme="minorHAnsi"/>
          <w:lang w:val="ru-RU"/>
        </w:rPr>
        <w:t xml:space="preserve">— </w:t>
      </w:r>
      <w:r w:rsidRPr="000C2CEA">
        <w:rPr>
          <w:rFonts w:cstheme="minorHAnsi"/>
          <w:lang w:val="ru-RU"/>
        </w:rPr>
        <w:t>шёпотом уточн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ебе удаётся так с ними разговаривать? Они же такие жуткие со светящимися глазами и серой полупросвечивающей кожей и... и... Меня всё ещё трясёт. От них веет диким холо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лушала её краем уха, но моё внимание было поглощено татуировкой. Рука теперь ощущалась иначе. Холоднее. Тяжелее. Я положила ладонь на рукоять и скомандов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скрой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инжал, начиная с лезвия, отделился от моей кожи. Холод и тяжесть прошли. Список "никогда больше" пополнился ещё одним пунк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до показать его Эхо,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знаю один клуб, где часто зависают Гримнир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тала скрывать своего удивлени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Серьёзно? Дай угадаю, ты когда-то встречалась с Гримнир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едставь, как на это отреагировал бы Эндрис. Нет, у меня не было отношений с Гримнирами. Но мы с Эндрисом и Малииной бывали в клубах, заполненными ими. "Склеп" в Лос-Анджелесе очень популярен. К тому же большинством клубом владеют Бессмертные, с которыми я знакома лич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только Эхо не любит тусоваться с другими Гримнирами. </w:t>
      </w:r>
      <w:r>
        <w:rPr>
          <w:rFonts w:cstheme="minorHAnsi"/>
          <w:lang w:val="ru-RU"/>
        </w:rPr>
        <w:t xml:space="preserve">— </w:t>
      </w:r>
      <w:r w:rsidRPr="000C2CEA">
        <w:rPr>
          <w:rFonts w:cstheme="minorHAnsi"/>
          <w:lang w:val="ru-RU"/>
        </w:rPr>
        <w:t xml:space="preserve">Как вдруг в моей голове вспыхнула идея, и я ухватилась за неё. </w:t>
      </w:r>
      <w:r>
        <w:rPr>
          <w:rFonts w:cstheme="minorHAnsi"/>
          <w:lang w:val="ru-RU"/>
        </w:rPr>
        <w:t xml:space="preserve">— </w:t>
      </w:r>
      <w:r w:rsidRPr="000C2CEA">
        <w:rPr>
          <w:rFonts w:cstheme="minorHAnsi"/>
          <w:lang w:val="ru-RU"/>
        </w:rPr>
        <w:t>О, я как раз задолжала душу паре Гримнир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му э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изу и Наре. Я увела душу у них из-под носа, и им это не понравилось. Нет, нет, Оникс, никаких "домой". Ты идёшь с 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чем? Я ненавижу Гримниров. То, что ты с ними связалась, не значит, что и я тоже долж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й, да ладно тебе ворчать. Нам нужна твоя защита. Если ты не заметила, Торин не прибежал сегодня к нам на помощь. Мы сами по себе. </w:t>
      </w:r>
      <w:r>
        <w:rPr>
          <w:rFonts w:cstheme="minorHAnsi"/>
          <w:lang w:val="ru-RU"/>
        </w:rPr>
        <w:t xml:space="preserve">— </w:t>
      </w:r>
      <w:r w:rsidRPr="000C2CEA">
        <w:rPr>
          <w:rFonts w:cstheme="minorHAnsi"/>
          <w:lang w:val="ru-RU"/>
        </w:rPr>
        <w:t xml:space="preserve">Прям как в моих снах. Неужели всё будет так, когда Норны заберут его у меня? Я отогнала эту противную мысль. Надо перестать думать о том, что наша свадьба станет началом конца. </w:t>
      </w:r>
      <w:r>
        <w:rPr>
          <w:rFonts w:cstheme="minorHAnsi"/>
          <w:lang w:val="ru-RU"/>
        </w:rPr>
        <w:t xml:space="preserve">— </w:t>
      </w:r>
      <w:r w:rsidRPr="000C2CEA">
        <w:rPr>
          <w:rFonts w:cstheme="minorHAnsi"/>
          <w:lang w:val="ru-RU"/>
        </w:rPr>
        <w:t>Веди,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т, сначала заскочим домой переоде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 за что. Я не стану заходить в дом с кинжалом, поглотившим двенадцать злых душ. Да и мы должны выглядеть опасно, а не хорошими девочками. О, у меня есть иде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голове всплыл образ из одного из любимых сериалов моей мамы. Майка и капри сменили цвет и материал, теперь я стояла в коричневом кожаном топе со шнуровкой и кожаной юбкой с неровным подолом. Кроссовки и носки сменились ботинками высотой до колен. А на поясе появились ножны, в которые я и убрала кинжал, после чего раскинула ру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что скаж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лный улёт. Теперь моя очередь. </w:t>
      </w:r>
      <w:r>
        <w:rPr>
          <w:rFonts w:cstheme="minorHAnsi"/>
          <w:lang w:val="ru-RU"/>
        </w:rPr>
        <w:t xml:space="preserve">— </w:t>
      </w:r>
      <w:r w:rsidRPr="000C2CEA">
        <w:rPr>
          <w:rFonts w:cstheme="minorHAnsi"/>
          <w:lang w:val="ru-RU"/>
        </w:rPr>
        <w:t xml:space="preserve">Она едва ли не скакала на месте от восторга. </w:t>
      </w:r>
      <w:r>
        <w:rPr>
          <w:rFonts w:cstheme="minorHAnsi"/>
          <w:lang w:val="ru-RU"/>
        </w:rPr>
        <w:t xml:space="preserve">— </w:t>
      </w:r>
      <w:r w:rsidRPr="000C2CEA">
        <w:rPr>
          <w:rFonts w:cstheme="minorHAnsi"/>
          <w:lang w:val="ru-RU"/>
        </w:rPr>
        <w:t>Просто сделай топ поменьше и юбку чуть короче. Чем больше открытой кожи, тем лучше. О, и можно ещё наручи, в которые можно убрать арта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ачав головой, я принялась за наряд Ингрид. Сделала её верх размером со спортивный топ, а юбку чуть короче, чем моя. Мы с ней примерно одного роста. Её ботинки и наручи прекрасно дополняли образ. Со стрижкой боб и бледной кожей на контрасте с одеждой из тёмной кожи Ингрид притягивала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глядишь потрясающе. Ну что,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лько попробуй заставить меня надеть что-то кожаное, и я придушу тебя подушкой во сне", </w:t>
      </w:r>
      <w:r>
        <w:rPr>
          <w:rFonts w:cstheme="minorHAnsi"/>
          <w:lang w:val="ru-RU"/>
        </w:rPr>
        <w:t xml:space="preserve">— </w:t>
      </w:r>
      <w:r w:rsidRPr="000C2CEA">
        <w:rPr>
          <w:rFonts w:cstheme="minorHAnsi"/>
          <w:lang w:val="ru-RU"/>
        </w:rPr>
        <w:t>пообеща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ет же, ворчунья. Я спрашиваю, как тебе наши новые образ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 уверена, кто ты </w:t>
      </w:r>
      <w:r>
        <w:rPr>
          <w:rFonts w:cstheme="minorHAnsi"/>
          <w:lang w:val="ru-RU"/>
        </w:rPr>
        <w:t xml:space="preserve">— </w:t>
      </w:r>
      <w:r w:rsidRPr="000C2CEA">
        <w:rPr>
          <w:rFonts w:cstheme="minorHAnsi"/>
          <w:lang w:val="ru-RU"/>
        </w:rPr>
        <w:t xml:space="preserve">Фиби или Пайпер, </w:t>
      </w:r>
      <w:r>
        <w:rPr>
          <w:rFonts w:cstheme="minorHAnsi"/>
          <w:lang w:val="ru-RU"/>
        </w:rPr>
        <w:t xml:space="preserve">— </w:t>
      </w:r>
      <w:r w:rsidRPr="000C2CEA">
        <w:rPr>
          <w:rFonts w:cstheme="minorHAnsi"/>
          <w:lang w:val="ru-RU"/>
        </w:rPr>
        <w:t>но Валькирии так не одеваю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дорово, когда твоя кошка знает толк в хороших сериалах. </w:t>
      </w:r>
      <w:r>
        <w:rPr>
          <w:rFonts w:cstheme="minorHAnsi"/>
          <w:lang w:val="ru-RU"/>
        </w:rPr>
        <w:t xml:space="preserve">— </w:t>
      </w:r>
      <w:r w:rsidRPr="000C2CEA">
        <w:rPr>
          <w:rFonts w:cstheme="minorHAnsi"/>
          <w:lang w:val="ru-RU"/>
        </w:rPr>
        <w:t xml:space="preserve">Я посмотрела на Ингрид, которая закрепила артавус в ножнах на руке. </w:t>
      </w:r>
      <w:r>
        <w:rPr>
          <w:rFonts w:cstheme="minorHAnsi"/>
          <w:lang w:val="ru-RU"/>
        </w:rPr>
        <w:t xml:space="preserve">— </w:t>
      </w:r>
      <w:r w:rsidRPr="000C2CEA">
        <w:rPr>
          <w:rFonts w:cstheme="minorHAnsi"/>
          <w:lang w:val="ru-RU"/>
        </w:rPr>
        <w:t>Гото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на подняла взгляд на меня и присмотрелась вниматель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лучше скрыть кинжал обрат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не знаю. Ощущения не очень приятны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росто не привыкла. Мы пробудем там всего пять минут. С татуировкой кинжала ты будешь выглядеть по-настоящему грозно. Хорошо впишешься. Ни один Гримнир не спросит, что мы забыли в их клу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хмурилась. Гримниры и Валькирии не особо ладят между со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м вообще не будет Валькири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сколько обычно бывает. О, и Оникс лучше оставить до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А мне нравится эта девчонка", </w:t>
      </w:r>
      <w:r>
        <w:rPr>
          <w:rFonts w:cstheme="minorHAnsi"/>
          <w:lang w:val="ru-RU"/>
        </w:rPr>
        <w:t xml:space="preserve">— </w:t>
      </w:r>
      <w:r w:rsidRPr="000C2CEA">
        <w:rPr>
          <w:rFonts w:cstheme="minorHAnsi"/>
          <w:lang w:val="ru-RU"/>
        </w:rPr>
        <w:t>сказала ко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уверена, что мы управимся за пять минут? Потому что мне очень, очень не нравится чувствовать этот кинжал в своей ру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корее всего, это из-за поглощённых им тёмных душ", </w:t>
      </w:r>
      <w:r>
        <w:rPr>
          <w:rFonts w:cstheme="minorHAnsi"/>
          <w:lang w:val="ru-RU"/>
        </w:rPr>
        <w:t xml:space="preserve">— </w:t>
      </w:r>
      <w:r w:rsidRPr="000C2CEA">
        <w:rPr>
          <w:rFonts w:cstheme="minorHAnsi"/>
          <w:lang w:val="ru-RU"/>
        </w:rPr>
        <w:t>предположи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же я не подумала об э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зможно, ты права, Никс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лько не ещё одна кличка! Можно я уже пойду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гладила её по голов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малыш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уны Оникс вспыхнули. Она открыла портал ровно под свои размеры и прошла через него. Я присела на корточки, чтобы оказаться на одном уровне с н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лезь с моей кровати и вернись к нормальному размеру, Комок Шер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адеюсь, ты подцепишь что-нибудь, пока якшаешься с Гримнирами", </w:t>
      </w:r>
      <w:r>
        <w:rPr>
          <w:rFonts w:cstheme="minorHAnsi"/>
          <w:lang w:val="ru-RU"/>
        </w:rPr>
        <w:t xml:space="preserve">— </w:t>
      </w:r>
      <w:r w:rsidRPr="000C2CEA">
        <w:rPr>
          <w:rFonts w:cstheme="minorHAnsi"/>
          <w:lang w:val="ru-RU"/>
        </w:rPr>
        <w:t>парирова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 выпрямилась и сжала кинж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лейся.</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ртал, который открыла Ингрид, привёл нас в женский туалет. Довольно просторный, с зеркалом во всю ширину стены. На рамах я заметила рунические письмена. Это порталы. В углу зеркала я узнала инициалы Т.К. </w:t>
      </w:r>
      <w:r>
        <w:rPr>
          <w:rFonts w:cstheme="minorHAnsi"/>
          <w:lang w:val="ru-RU"/>
        </w:rPr>
        <w:t xml:space="preserve">— </w:t>
      </w:r>
      <w:r w:rsidRPr="000C2CEA">
        <w:rPr>
          <w:rFonts w:cstheme="minorHAnsi"/>
          <w:lang w:val="ru-RU"/>
        </w:rPr>
        <w:t>Тристан Купер, мой папа. Перед тем, как слечь с болезнью, папа изготовил несколько рам и для нашего магазинчи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Жнецы приходили и уходили через порталы. Многие были одеты в длинные плащи с шарфами, перчатками и тяжёлыми ботинками. Другие носили кожаные штаны с короткими топами под кожаными куртками или плащами. По сравнению с ними мы выглядели даже как-то блёкло. Но, как ни странно, мне было всё рав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ыходя в зал, мы едва не врезались в пару парн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городе что, съезд фанатов "Зачарованных"? </w:t>
      </w:r>
      <w:r>
        <w:rPr>
          <w:rFonts w:cstheme="minorHAnsi"/>
          <w:lang w:val="ru-RU"/>
        </w:rPr>
        <w:t xml:space="preserve">— </w:t>
      </w:r>
      <w:r w:rsidRPr="000C2CEA">
        <w:rPr>
          <w:rFonts w:cstheme="minorHAnsi"/>
          <w:lang w:val="ru-RU"/>
        </w:rPr>
        <w:t>спросил один друг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развернулась и ответила 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сегодня просто вечеринка в стиле "Зачарованных", и вы, ребят, приглашены. </w:t>
      </w:r>
      <w:r>
        <w:rPr>
          <w:rFonts w:cstheme="minorHAnsi"/>
          <w:lang w:val="ru-RU"/>
        </w:rPr>
        <w:t xml:space="preserve">— </w:t>
      </w:r>
      <w:r w:rsidRPr="000C2CEA">
        <w:rPr>
          <w:rFonts w:cstheme="minorHAnsi"/>
          <w:lang w:val="ru-RU"/>
        </w:rPr>
        <w:t xml:space="preserve">Она чуть помедлила, прежде чем добавить: </w:t>
      </w:r>
      <w:r>
        <w:rPr>
          <w:rFonts w:cstheme="minorHAnsi"/>
          <w:lang w:val="ru-RU"/>
        </w:rPr>
        <w:t xml:space="preserve">— </w:t>
      </w:r>
      <w:r w:rsidRPr="000C2CEA">
        <w:rPr>
          <w:rFonts w:cstheme="minorHAnsi"/>
          <w:lang w:val="ru-RU"/>
        </w:rPr>
        <w:t>Если потянете, коне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У меня упала челюсть. Ингрид </w:t>
      </w:r>
      <w:r>
        <w:rPr>
          <w:rFonts w:cstheme="minorHAnsi"/>
          <w:lang w:val="ru-RU"/>
        </w:rPr>
        <w:t xml:space="preserve">— </w:t>
      </w:r>
      <w:r w:rsidRPr="000C2CEA">
        <w:rPr>
          <w:rFonts w:cstheme="minorHAnsi"/>
          <w:lang w:val="ru-RU"/>
        </w:rPr>
        <w:t>страшная женщина, конеч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чего, а если они реально захотят пой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гда придётся закатить вечерин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фициально: Ингрид самая безбашенная девушка, которую я когда-либо встреч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ы вошли в длинное помещение, набитое мужчинами и женщинами. Повсюду кожаные тренчи и перчатки без пальцев. Барная стойка протягивалась от стены до стены. С одной стороны стояли столики, с другой </w:t>
      </w:r>
      <w:r>
        <w:rPr>
          <w:rFonts w:cstheme="minorHAnsi"/>
          <w:lang w:val="ru-RU"/>
        </w:rPr>
        <w:t xml:space="preserve">— </w:t>
      </w:r>
      <w:r w:rsidRPr="000C2CEA">
        <w:rPr>
          <w:rFonts w:cstheme="minorHAnsi"/>
          <w:lang w:val="ru-RU"/>
        </w:rPr>
        <w:t>барные стулья. Официантки в коротких топах и шортах носились между баром и столиками. В таком шуме почти невозможно было что-либо расслышать. Не представляю, как мы сможем найти Риза и Нару в этом хаос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тя... Те, что стояли рядом, уставились на нас и затем зашептались. Всё больше народу оборачивалось в нашу сторону. Ингрид словно ничего не замечала. Она постучала пальчиками по спине темнокожего парня с дредами и сказ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но я займу этот сту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имнир посмотрел на неё, затем на меня и медленно расплылся в улыб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нечно, мила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ебе не "милашка", жнец, </w:t>
      </w:r>
      <w:r>
        <w:rPr>
          <w:rFonts w:cstheme="minorHAnsi"/>
          <w:lang w:val="ru-RU"/>
        </w:rPr>
        <w:t xml:space="preserve">— </w:t>
      </w:r>
      <w:r w:rsidRPr="000C2CEA">
        <w:rPr>
          <w:rFonts w:cstheme="minorHAnsi"/>
          <w:lang w:val="ru-RU"/>
        </w:rPr>
        <w:t xml:space="preserve">отрезала Ингрид. </w:t>
      </w:r>
      <w:r>
        <w:rPr>
          <w:rFonts w:cstheme="minorHAnsi"/>
          <w:lang w:val="ru-RU"/>
        </w:rPr>
        <w:t xml:space="preserve">— </w:t>
      </w:r>
      <w:r w:rsidRPr="000C2CEA">
        <w:rPr>
          <w:rFonts w:cstheme="minorHAnsi"/>
          <w:lang w:val="ru-RU"/>
        </w:rPr>
        <w:t>Но за стул спас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бралась на стул и затем на барную стойку. Потолки здесь высокие, так что она спокойно стояла в полный рост. Я ожидала, что она начнёт танцевать или делать что-то ещё не менее провокационное, но она просто стояла, уперев руки в бёдра, пока гости клуба не притихли, сосредоточив всё внимание на н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еня зовут Ингрид. Фамилию вам знать не надо. Я Бессмертная. Моя сестра хочет кое-что сказать, так что прошу минуточку вним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казала н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е взгляды переместились ко мне. Гримниры вытягивали шеи, чтобы увидеть получ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очень надеялась, что мне не придётся подниматься на барную стойку. Ингрид протянула мне руку. Я замотала головой. Нам предстоит серьёзный разговор по возвращении домой. В этот момент </w:t>
      </w:r>
      <w:r w:rsidR="00447A73" w:rsidRPr="000C2CEA">
        <w:rPr>
          <w:rFonts w:cstheme="minorHAnsi"/>
          <w:lang w:val="ru-RU"/>
        </w:rPr>
        <w:t>среди разговора</w:t>
      </w:r>
      <w:r w:rsidRPr="000C2CEA">
        <w:rPr>
          <w:rFonts w:cstheme="minorHAnsi"/>
          <w:lang w:val="ru-RU"/>
        </w:rPr>
        <w:t xml:space="preserve"> я уловила слово "Норна". Кто-то узнал меня. Замечательно, просто восхититель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ищу Риза и Нару, </w:t>
      </w:r>
      <w:r>
        <w:rPr>
          <w:rFonts w:cstheme="minorHAnsi"/>
          <w:lang w:val="ru-RU"/>
        </w:rPr>
        <w:t xml:space="preserve">— </w:t>
      </w:r>
      <w:r w:rsidRPr="000C2CEA">
        <w:rPr>
          <w:rFonts w:cstheme="minorHAnsi"/>
          <w:lang w:val="ru-RU"/>
        </w:rPr>
        <w:t>не слишком громко произнес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рень, которого Ингрид согнала со стула, развернулся и кри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из! Нара! Тащите свои задницы сю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ряжённо улыбнулась е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а что, Рейн Купер. Хочешь присесть? Что-нибудь вып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обиралась замотать головой, но Ингрид сказала раньш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оне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села на барную стойку, скрестив ноги. Парни двигались всё ближе и ближе к ней, словно мотыльки на плам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правда, что у тебя есть способности Норны? </w:t>
      </w:r>
      <w:r>
        <w:rPr>
          <w:rFonts w:cstheme="minorHAnsi"/>
          <w:lang w:val="ru-RU"/>
        </w:rPr>
        <w:t xml:space="preserve">— </w:t>
      </w:r>
      <w:r w:rsidRPr="000C2CEA">
        <w:rPr>
          <w:rFonts w:cstheme="minorHAnsi"/>
          <w:lang w:val="ru-RU"/>
        </w:rPr>
        <w:t>полюбопытствовал парень справа от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равда разговаривала с настоящими Нор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оворят, ты сражалась с колдунами и побед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лпа вокруг нас разрасталась. Ингрид отвечала на вопросы и принимала предлагаемые напитк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Да пропустите же! </w:t>
      </w:r>
      <w:r>
        <w:rPr>
          <w:rFonts w:cstheme="minorHAnsi"/>
          <w:lang w:val="ru-RU"/>
        </w:rPr>
        <w:t xml:space="preserve">— </w:t>
      </w:r>
      <w:r w:rsidRPr="000C2CEA">
        <w:rPr>
          <w:rFonts w:cstheme="minorHAnsi"/>
          <w:lang w:val="ru-RU"/>
        </w:rPr>
        <w:t xml:space="preserve">раздался знакомый женский голос. Парни расступились, пропуская к нам Нару и Риза. </w:t>
      </w:r>
      <w:r>
        <w:rPr>
          <w:rFonts w:cstheme="minorHAnsi"/>
          <w:lang w:val="ru-RU"/>
        </w:rPr>
        <w:t xml:space="preserve">— </w:t>
      </w:r>
      <w:r w:rsidRPr="000C2CEA">
        <w:rPr>
          <w:rFonts w:cstheme="minorHAnsi"/>
          <w:lang w:val="ru-RU"/>
        </w:rPr>
        <w:t xml:space="preserve">Чего тебе надо, маленькая Норна? </w:t>
      </w:r>
      <w:r>
        <w:rPr>
          <w:rFonts w:cstheme="minorHAnsi"/>
          <w:lang w:val="ru-RU"/>
        </w:rPr>
        <w:t xml:space="preserve">— </w:t>
      </w:r>
      <w:r w:rsidRPr="000C2CEA">
        <w:rPr>
          <w:rFonts w:cstheme="minorHAnsi"/>
          <w:lang w:val="ru-RU"/>
        </w:rPr>
        <w:t>грубо спрос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оже рада тебя видеть, Нара, </w:t>
      </w:r>
      <w:r>
        <w:rPr>
          <w:rFonts w:cstheme="minorHAnsi"/>
          <w:lang w:val="ru-RU"/>
        </w:rPr>
        <w:t xml:space="preserve">— </w:t>
      </w:r>
      <w:r w:rsidRPr="000C2CEA">
        <w:rPr>
          <w:rFonts w:cstheme="minorHAnsi"/>
          <w:lang w:val="ru-RU"/>
        </w:rPr>
        <w:t xml:space="preserve">ответила я. Мой взгляд метался между ней и Ризом. </w:t>
      </w:r>
      <w:r>
        <w:rPr>
          <w:rFonts w:cstheme="minorHAnsi"/>
          <w:lang w:val="ru-RU"/>
        </w:rPr>
        <w:t xml:space="preserve">— </w:t>
      </w:r>
      <w:r w:rsidRPr="000C2CEA">
        <w:rPr>
          <w:rFonts w:cstheme="minorHAnsi"/>
          <w:lang w:val="ru-RU"/>
        </w:rPr>
        <w:t>Я задолжала вам душу и решила преподнести несколько, потому что знаю, что наши пути ещё не раз пересекутся, и я не дам вам забрать души, которые намерена спа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ышалось несколько смешков. Но я смотрела прямо в глаза Наре. Она ухмылялась. Но стоило мне извлечь кинжал из руки, как её глаза округлились. Она невольно попятилась назад, когда кинжал трансформировался в посох. И остальные отступили назад вместе с не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тебе нужны души, или я могу предложить их кому-нибудь друго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м ничего от 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мы возьмём их, </w:t>
      </w:r>
      <w:r>
        <w:rPr>
          <w:rFonts w:cstheme="minorHAnsi"/>
          <w:lang w:val="ru-RU"/>
        </w:rPr>
        <w:t xml:space="preserve">— </w:t>
      </w:r>
      <w:r w:rsidRPr="000C2CEA">
        <w:rPr>
          <w:rFonts w:cstheme="minorHAnsi"/>
          <w:lang w:val="ru-RU"/>
        </w:rPr>
        <w:t>перебил Нару Риз. Я заметила, как его взгляд всё время возвращается к Ингрид, флиртующей с другими Гримнир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равила посох и мысленно приказала: "Выходи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ль реакц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ёрт. Ситуация становится неловк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тут я вспомнила, как с ними разговаривал Эндри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делала глубокий вдох и ряв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ыстро вылезли из моего оружия, тупые отбросы, пока я не развеяла вас в пы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ервая душа пулей вылетела из посоха. Когда очередь дошла до последней, ко мне было приковано внимание всех в этом клубе. Большинство душ были тёмными, без определённых черт. У нескольких серых я могла различить пальцы. Интересно, как выглядит Дэв, которого защищает Кора? Окружающие смотрели на меня с восторгом, но я сосредоточила внимание на Риз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w:t>
      </w:r>
      <w:r>
        <w:rPr>
          <w:rFonts w:cstheme="minorHAnsi"/>
          <w:lang w:val="ru-RU"/>
        </w:rPr>
        <w:t xml:space="preserve">— </w:t>
      </w:r>
      <w:r w:rsidRPr="000C2CEA">
        <w:rPr>
          <w:rFonts w:cstheme="minorHAnsi"/>
          <w:lang w:val="ru-RU"/>
        </w:rPr>
        <w:t>произнёс он одними губ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куда они у тебя? </w:t>
      </w:r>
      <w:r>
        <w:rPr>
          <w:rFonts w:cstheme="minorHAnsi"/>
          <w:lang w:val="ru-RU"/>
        </w:rPr>
        <w:t xml:space="preserve">— </w:t>
      </w:r>
      <w:r w:rsidRPr="000C2CEA">
        <w:rPr>
          <w:rFonts w:cstheme="minorHAnsi"/>
          <w:lang w:val="ru-RU"/>
        </w:rPr>
        <w:t>спросил кто-то. Пока я рассказывала о нашей схватке с медведями (опустив часть про Норн), кто-то всунул мне в руку коктейль. Ингрид. Она уже стояла за барной стойкой, помогала барменам. Возможно, за свои многие века она уже имела такой опыт работы. Она явно была в своей стих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пила немного и вдруг поняла, что это один из привычных мне безалкогольных коктейлей. Когда я скривилась, Ингрид ухмыльнулась, салютуя бокалом. Я увидела в её глазах вызов и приняла его. Когда я подняла стакан, толпа оживилась, подбадривая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ремя потеряло значение. Ингрид готовила напитки, флиртовала, стукалась кулаками. Риз и Нара унесли свою добычу и вернулись. Я видела, как Риз присоединился к группе Гримниров и пытался привлечь внимание Ингрид. Некоторые девушки подходили обнять Ингрид, она знакомила меня с ними. Сложно, наверно, прожить несколько веков и обзавестись множеством знакомых среди Бессмертны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не могла запомнить столько лиц и имён, слившихся воедино, но всё ещё отличала тепло одетых Гримниров от легко одетых Бессмертных и Валькирий. Некоторые выглядели очень неформально: с татуировками, пирсингами, безумными причёсками. Другие, как Нара, были похожи на моделей. Все спортивного телосложения, с красивыми лицами. Одна из них </w:t>
      </w:r>
      <w:r w:rsidRPr="000C2CEA">
        <w:rPr>
          <w:rFonts w:cstheme="minorHAnsi"/>
          <w:lang w:val="ru-RU"/>
        </w:rPr>
        <w:lastRenderedPageBreak/>
        <w:t>поинтересовалась, когда свадьба. У неё были ярко-синие волосы с серебряными прядями, да и вся она выглядела как фарфоровая кукол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Ингрид переглянулись, и я сморщилась. Совсем забыла снять кольцо. Пришлось убрать руку за барную стой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для парней, которые захотят приударить за Рейн, </w:t>
      </w:r>
      <w:r>
        <w:rPr>
          <w:rFonts w:cstheme="minorHAnsi"/>
          <w:lang w:val="ru-RU"/>
        </w:rPr>
        <w:t xml:space="preserve">— </w:t>
      </w:r>
      <w:r w:rsidRPr="000C2CEA">
        <w:rPr>
          <w:rFonts w:cstheme="minorHAnsi"/>
          <w:lang w:val="ru-RU"/>
        </w:rPr>
        <w:t xml:space="preserve">нашлась Ингрид и перевела тему, добавив: </w:t>
      </w:r>
      <w:r>
        <w:rPr>
          <w:rFonts w:cstheme="minorHAnsi"/>
          <w:lang w:val="ru-RU"/>
        </w:rPr>
        <w:t xml:space="preserve">— </w:t>
      </w:r>
      <w:r w:rsidRPr="000C2CEA">
        <w:rPr>
          <w:rFonts w:cstheme="minorHAnsi"/>
          <w:lang w:val="ru-RU"/>
        </w:rPr>
        <w:t>Рейн, а расскажи, как вы отбили атаку драугов на той неде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и слова заинтересовали парней поблизости. Они внимательно слушали мою историю. Кажется, у меня появилось несколько новых поклонников, готовых в следующий раз поохотиться вместе со мной. Затем меня начали расспрашивать, как мы справились с колду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ооо, вы только посмотрите, кто решил почтить нас своим присутствием! </w:t>
      </w:r>
      <w:r>
        <w:rPr>
          <w:rFonts w:cstheme="minorHAnsi"/>
          <w:lang w:val="ru-RU"/>
        </w:rPr>
        <w:t xml:space="preserve">— </w:t>
      </w:r>
      <w:r w:rsidRPr="000C2CEA">
        <w:rPr>
          <w:rFonts w:cstheme="minorHAnsi"/>
          <w:lang w:val="ru-RU"/>
        </w:rPr>
        <w:t>воскликнул парень слева от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ткнись, Ориас, </w:t>
      </w:r>
      <w:r>
        <w:rPr>
          <w:rFonts w:cstheme="minorHAnsi"/>
          <w:lang w:val="ru-RU"/>
        </w:rPr>
        <w:t xml:space="preserve">— </w:t>
      </w:r>
      <w:r w:rsidRPr="000C2CEA">
        <w:rPr>
          <w:rFonts w:cstheme="minorHAnsi"/>
          <w:lang w:val="ru-RU"/>
        </w:rPr>
        <w:t>гавкнул Ри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слышав недовольство в его голосе, я предположила, что в клуб пришёл Торин, хоть и не ощутила того, что всегда чувствую при его появлении. Развернулась на стуле и поняла почему. Это был Эхо. Что ж, это тоже объясняет раздражение на их лицах. Как-никак, Эхо был жнецом Хель номер один. Судя по лицам некоторых мужчин, им не терпелось вышвырнуть его отсю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хо! Сю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кочила со стула, и помещение закрутилось вокруг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поймал меня перед тем, как я упала на пол, и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ы забыла в логове жнецов, маленькая Нор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разглядывая его расплывающееся лицо. Я впервые напилась, и меня унесло. С двух коктейлей. Всё же я предпочту эйфорию от использования магии. Мир кажется прекраснее, а не расплывается. И мир вокруг не вращается. Я догадывалась, что всё ещё не поцеловала пол только благодаря тому, что вцепилась в Эхо, вовремя появившегося в своём кожаном плащ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аздную, </w:t>
      </w:r>
      <w:r>
        <w:rPr>
          <w:rFonts w:cstheme="minorHAnsi"/>
          <w:lang w:val="ru-RU"/>
        </w:rPr>
        <w:t xml:space="preserve">— </w:t>
      </w:r>
      <w:r w:rsidRPr="000C2CEA">
        <w:rPr>
          <w:rFonts w:cstheme="minorHAnsi"/>
          <w:lang w:val="ru-RU"/>
        </w:rPr>
        <w:t xml:space="preserve">сказала я. </w:t>
      </w:r>
      <w:r>
        <w:rPr>
          <w:rFonts w:cstheme="minorHAnsi"/>
          <w:lang w:val="ru-RU"/>
        </w:rPr>
        <w:t xml:space="preserve">— </w:t>
      </w:r>
      <w:r w:rsidRPr="000C2CEA">
        <w:rPr>
          <w:rFonts w:cstheme="minorHAnsi"/>
          <w:lang w:val="ru-RU"/>
        </w:rPr>
        <w:t>Мы поймали дюжину противных тёмных душ. Хотела отдать их тебе, но затем решила: нет уж, у Эхо и своих достато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посмотрел вокруг и снова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куда же ты их д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кинжал. </w:t>
      </w:r>
      <w:r>
        <w:rPr>
          <w:rFonts w:cstheme="minorHAnsi"/>
          <w:lang w:val="ru-RU"/>
        </w:rPr>
        <w:t xml:space="preserve">— </w:t>
      </w:r>
      <w:r w:rsidRPr="000C2CEA">
        <w:rPr>
          <w:rFonts w:cstheme="minorHAnsi"/>
          <w:lang w:val="ru-RU"/>
        </w:rPr>
        <w:t xml:space="preserve">Я подняла руку, демонстрируя тату. Так, похоже, я не падаю не потому, что держусь за него, а потому что он держит меня. </w:t>
      </w:r>
      <w:r>
        <w:rPr>
          <w:rFonts w:cstheme="minorHAnsi"/>
          <w:lang w:val="ru-RU"/>
        </w:rPr>
        <w:t xml:space="preserve">— </w:t>
      </w:r>
      <w:r w:rsidRPr="000C2CEA">
        <w:rPr>
          <w:rFonts w:cstheme="minorHAnsi"/>
          <w:lang w:val="ru-RU"/>
        </w:rPr>
        <w:t xml:space="preserve">Я отдала их Ризу и его вечно объевшейся лимонов напарнице. </w:t>
      </w:r>
      <w:r>
        <w:rPr>
          <w:rFonts w:cstheme="minorHAnsi"/>
          <w:lang w:val="ru-RU"/>
        </w:rPr>
        <w:t xml:space="preserve">— </w:t>
      </w:r>
      <w:r w:rsidRPr="000C2CEA">
        <w:rPr>
          <w:rFonts w:cstheme="minorHAnsi"/>
          <w:lang w:val="ru-RU"/>
        </w:rPr>
        <w:t xml:space="preserve">Мои слова вызвали смешки у окружающих. </w:t>
      </w:r>
      <w:r>
        <w:rPr>
          <w:rFonts w:cstheme="minorHAnsi"/>
          <w:lang w:val="ru-RU"/>
        </w:rPr>
        <w:t xml:space="preserve">— </w:t>
      </w:r>
      <w:r w:rsidRPr="000C2CEA">
        <w:rPr>
          <w:rFonts w:cstheme="minorHAnsi"/>
          <w:lang w:val="ru-RU"/>
        </w:rPr>
        <w:t>Я была должна им душу. Ну, и решила немного инвестировать в будущ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умаю, тебе уже пора домой, Рейн, </w:t>
      </w:r>
      <w:r>
        <w:rPr>
          <w:rFonts w:cstheme="minorHAnsi"/>
          <w:lang w:val="ru-RU"/>
        </w:rPr>
        <w:t xml:space="preserve">— </w:t>
      </w:r>
      <w:r w:rsidRPr="000C2CEA">
        <w:rPr>
          <w:rFonts w:cstheme="minorHAnsi"/>
          <w:lang w:val="ru-RU"/>
        </w:rPr>
        <w:t>сказал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у, она классно проводит время, </w:t>
      </w:r>
      <w:r>
        <w:rPr>
          <w:rFonts w:cstheme="minorHAnsi"/>
          <w:lang w:val="ru-RU"/>
        </w:rPr>
        <w:t xml:space="preserve">— </w:t>
      </w:r>
      <w:r w:rsidRPr="000C2CEA">
        <w:rPr>
          <w:rFonts w:cstheme="minorHAnsi"/>
          <w:lang w:val="ru-RU"/>
        </w:rPr>
        <w:t>возразил О</w:t>
      </w:r>
      <w:r w:rsidR="00447A73">
        <w:rPr>
          <w:rFonts w:cstheme="minorHAnsi"/>
          <w:lang w:val="ru-RU"/>
        </w:rPr>
        <w:t>риа</w:t>
      </w:r>
      <w:r w:rsidRPr="000C2CEA">
        <w:rPr>
          <w:rFonts w:cstheme="minorHAnsi"/>
          <w:lang w:val="ru-RU"/>
        </w:rPr>
        <w:t>с и попытался взять меня за ру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перехватил его руку и р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ько тронь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знаю, </w:t>
      </w:r>
      <w:r>
        <w:rPr>
          <w:rFonts w:cstheme="minorHAnsi"/>
          <w:lang w:val="ru-RU"/>
        </w:rPr>
        <w:t xml:space="preserve">— </w:t>
      </w:r>
      <w:r w:rsidRPr="000C2CEA">
        <w:rPr>
          <w:rFonts w:cstheme="minorHAnsi"/>
          <w:lang w:val="ru-RU"/>
        </w:rPr>
        <w:t xml:space="preserve">перебил Ориас полным злости голосом. </w:t>
      </w:r>
      <w:r>
        <w:rPr>
          <w:rFonts w:cstheme="minorHAnsi"/>
          <w:lang w:val="ru-RU"/>
        </w:rPr>
        <w:t xml:space="preserve">— </w:t>
      </w:r>
      <w:r w:rsidRPr="000C2CEA">
        <w:rPr>
          <w:rFonts w:cstheme="minorHAnsi"/>
          <w:lang w:val="ru-RU"/>
        </w:rPr>
        <w:t>Её англо-саксонский дружок-Валькирия бошки нам поотрывает. Ингрид уже предупредила. Рейн в полной безопасности с нами. Мы ничего против неё не име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Зато много чего имеют против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наю, что ты имеешь в виду под "полной безопасностью", Ориас, </w:t>
      </w:r>
      <w:r>
        <w:rPr>
          <w:rFonts w:cstheme="minorHAnsi"/>
          <w:lang w:val="ru-RU"/>
        </w:rPr>
        <w:t xml:space="preserve">— </w:t>
      </w:r>
      <w:r w:rsidRPr="000C2CEA">
        <w:rPr>
          <w:rFonts w:cstheme="minorHAnsi"/>
          <w:lang w:val="ru-RU"/>
        </w:rPr>
        <w:t xml:space="preserve">медленно, чуть ли не по слогам проговорил Эхо, как будто его собеседник был умственно отсталым. </w:t>
      </w:r>
      <w:r>
        <w:rPr>
          <w:rFonts w:cstheme="minorHAnsi"/>
          <w:lang w:val="ru-RU"/>
        </w:rPr>
        <w:t xml:space="preserve">— </w:t>
      </w:r>
      <w:r w:rsidRPr="000C2CEA">
        <w:rPr>
          <w:rFonts w:cstheme="minorHAnsi"/>
          <w:lang w:val="ru-RU"/>
        </w:rPr>
        <w:t xml:space="preserve">Поэтому повторяю: тронешь её </w:t>
      </w:r>
      <w:r>
        <w:rPr>
          <w:rFonts w:cstheme="minorHAnsi"/>
          <w:lang w:val="ru-RU"/>
        </w:rPr>
        <w:t xml:space="preserve">— </w:t>
      </w:r>
      <w:r w:rsidRPr="000C2CEA">
        <w:rPr>
          <w:rFonts w:cstheme="minorHAnsi"/>
          <w:lang w:val="ru-RU"/>
        </w:rPr>
        <w:t>и я превращу твою жизнь в ад, ты ещё будешь умолять меня о смер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тись к Хель, Эхо, </w:t>
      </w:r>
      <w:r>
        <w:rPr>
          <w:rFonts w:cstheme="minorHAnsi"/>
          <w:lang w:val="ru-RU"/>
        </w:rPr>
        <w:t xml:space="preserve">— </w:t>
      </w:r>
      <w:r w:rsidRPr="000C2CEA">
        <w:rPr>
          <w:rFonts w:cstheme="minorHAnsi"/>
          <w:lang w:val="ru-RU"/>
        </w:rPr>
        <w:t>рыкнул Ори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ватит, </w:t>
      </w:r>
      <w:r>
        <w:rPr>
          <w:rFonts w:cstheme="minorHAnsi"/>
          <w:lang w:val="ru-RU"/>
        </w:rPr>
        <w:t xml:space="preserve">— </w:t>
      </w:r>
      <w:r w:rsidRPr="000C2CEA">
        <w:rPr>
          <w:rFonts w:cstheme="minorHAnsi"/>
          <w:lang w:val="ru-RU"/>
        </w:rPr>
        <w:t xml:space="preserve">вмешался Риз. Его голос прозвучал неожиданно авторитетно. После той стычки на школьной парковке я уже догадывалась, что ему не нравится быть свидетелем конфликтов. Что ещё удивительнее, так это то, что и Эхо, и Ориас послушно отступили. Риз посмотрел на Эхо. </w:t>
      </w:r>
      <w:r>
        <w:rPr>
          <w:rFonts w:cstheme="minorHAnsi"/>
          <w:lang w:val="ru-RU"/>
        </w:rPr>
        <w:t xml:space="preserve">— </w:t>
      </w:r>
      <w:r w:rsidRPr="000C2CEA">
        <w:rPr>
          <w:rFonts w:cstheme="minorHAnsi"/>
          <w:lang w:val="ru-RU"/>
        </w:rPr>
        <w:t>Что тебе над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помедлил, словно хотел что-то сказать, но затем передумал, пожал плечами и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Я провожу Рейн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глянул на Ингрид, между ними велась беззвучная бесе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ишком долгая история между магическими народами портила атмосферу в клубе. Пускай я пьяна, но всё же не слепа. Кора рассказывала мне о взаимоотношениях Эхо с бывшими братьями-друидами. Логично предположить, что Ориас один из друид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еред тем как уйти, можно я кое-что спрошу? В следующий раз, когда мы столкнёмся с колдунами или драугами, я ведь могу рассчитывать на вас, ребята? </w:t>
      </w:r>
      <w:r>
        <w:rPr>
          <w:rFonts w:cstheme="minorHAnsi"/>
          <w:lang w:val="ru-RU"/>
        </w:rPr>
        <w:t xml:space="preserve">— </w:t>
      </w:r>
      <w:r w:rsidRPr="000C2CEA">
        <w:rPr>
          <w:rFonts w:cstheme="minorHAnsi"/>
          <w:lang w:val="ru-RU"/>
        </w:rPr>
        <w:t>Я подняла бок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ответили поднятыми стаканами и одобрительными возглас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Напитки за мой... </w:t>
      </w:r>
      <w:r>
        <w:rPr>
          <w:rFonts w:cstheme="minorHAnsi"/>
          <w:lang w:val="ru-RU"/>
        </w:rPr>
        <w:t xml:space="preserve">— </w:t>
      </w:r>
      <w:r w:rsidRPr="000C2CEA">
        <w:rPr>
          <w:rFonts w:cstheme="minorHAnsi"/>
          <w:lang w:val="ru-RU"/>
        </w:rPr>
        <w:t xml:space="preserve">У меня ж нет денег. Я посмотрела на Эхо и ухмыльнулась. </w:t>
      </w:r>
      <w:r>
        <w:rPr>
          <w:rFonts w:cstheme="minorHAnsi"/>
          <w:lang w:val="ru-RU"/>
        </w:rPr>
        <w:t xml:space="preserve">— </w:t>
      </w:r>
      <w:r w:rsidRPr="000C2CEA">
        <w:rPr>
          <w:rFonts w:cstheme="minorHAnsi"/>
          <w:lang w:val="ru-RU"/>
        </w:rPr>
        <w:t>За счёт Э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и слова встретили с ещё большей радост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потрачу на них ни цента, </w:t>
      </w:r>
      <w:r>
        <w:rPr>
          <w:rFonts w:cstheme="minorHAnsi"/>
          <w:lang w:val="ru-RU"/>
        </w:rPr>
        <w:t xml:space="preserve">— </w:t>
      </w:r>
      <w:r w:rsidRPr="000C2CEA">
        <w:rPr>
          <w:rFonts w:cstheme="minorHAnsi"/>
          <w:lang w:val="ru-RU"/>
        </w:rPr>
        <w:t>припечатал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щё как потратишь, Гримнир. Время налаживать отнош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лопнула его по груд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же, ради Коры. Иначе она расстроится. У меня было вид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жёг меня взгл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нельзя читать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ё я и не читала. Это от тебя. </w:t>
      </w:r>
      <w:r>
        <w:rPr>
          <w:rFonts w:cstheme="minorHAnsi"/>
          <w:lang w:val="ru-RU"/>
        </w:rPr>
        <w:t xml:space="preserve">— </w:t>
      </w:r>
      <w:r w:rsidRPr="000C2CEA">
        <w:rPr>
          <w:rFonts w:cstheme="minorHAnsi"/>
          <w:lang w:val="ru-RU"/>
        </w:rPr>
        <w:t xml:space="preserve">Я вскинула ладонь и выкрикнула: </w:t>
      </w:r>
      <w:r>
        <w:rPr>
          <w:rFonts w:cstheme="minorHAnsi"/>
          <w:lang w:val="ru-RU"/>
        </w:rPr>
        <w:t xml:space="preserve">— </w:t>
      </w:r>
      <w:r w:rsidRPr="000C2CEA">
        <w:rPr>
          <w:rFonts w:cstheme="minorHAnsi"/>
          <w:lang w:val="ru-RU"/>
        </w:rPr>
        <w:t>Всем по два бесплатных коктейл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меня нет с собой карты, </w:t>
      </w:r>
      <w:r>
        <w:rPr>
          <w:rFonts w:cstheme="minorHAnsi"/>
          <w:lang w:val="ru-RU"/>
        </w:rPr>
        <w:t xml:space="preserve">— </w:t>
      </w:r>
      <w:r w:rsidRPr="000C2CEA">
        <w:rPr>
          <w:rFonts w:cstheme="minorHAnsi"/>
          <w:lang w:val="ru-RU"/>
        </w:rPr>
        <w:t>едва ли не прорыча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усть запишут на твой счёт. Уверена, ты справи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уже Коры, </w:t>
      </w:r>
      <w:r>
        <w:rPr>
          <w:rFonts w:cstheme="minorHAnsi"/>
          <w:lang w:val="ru-RU"/>
        </w:rPr>
        <w:t xml:space="preserve">— </w:t>
      </w:r>
      <w:r w:rsidRPr="000C2CEA">
        <w:rPr>
          <w:rFonts w:cstheme="minorHAnsi"/>
          <w:lang w:val="ru-RU"/>
        </w:rPr>
        <w:t xml:space="preserve">проворчал он и кивнул бармену. </w:t>
      </w:r>
      <w:r>
        <w:rPr>
          <w:rFonts w:cstheme="minorHAnsi"/>
          <w:lang w:val="ru-RU"/>
        </w:rPr>
        <w:t xml:space="preserve">— </w:t>
      </w:r>
      <w:r w:rsidRPr="000C2CEA">
        <w:rPr>
          <w:rFonts w:cstheme="minorHAnsi"/>
          <w:lang w:val="ru-RU"/>
        </w:rPr>
        <w:t>Вернусь и оплач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тем подхватил меня на ру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лько один парень носил меня на руках, и я чувствовала себя в безопасности. Торин. Скучаю по нему. Слёзы подступили к глазам. Я зажмурилась, уткнулась лицом в футболку Эхо, раз уж висела на нём, как будто он моей спасательный круг, и молилась о том, чтобы мир вокруг перестал вращатьс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Что такое? </w:t>
      </w:r>
      <w:r>
        <w:rPr>
          <w:rFonts w:cstheme="minorHAnsi"/>
          <w:lang w:val="ru-RU"/>
        </w:rPr>
        <w:t xml:space="preserve">— </w:t>
      </w:r>
      <w:r w:rsidRPr="000C2CEA">
        <w:rPr>
          <w:rFonts w:cstheme="minorHAnsi"/>
          <w:lang w:val="ru-RU"/>
        </w:rPr>
        <w:t>спросил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пустил меня, и я поняла, что мы больше не в "Склепе". Мы в моей спальне. Эхо положил меня на кровать и посмотрел на Ингрид, которая накрыла меня одеялом. Я старалась не обращать на них внимания, но их шёпот был слишком громк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дала ей алкоголь? </w:t>
      </w:r>
      <w:r>
        <w:rPr>
          <w:rFonts w:cstheme="minorHAnsi"/>
          <w:lang w:val="ru-RU"/>
        </w:rPr>
        <w:t xml:space="preserve">— </w:t>
      </w:r>
      <w:r w:rsidRPr="000C2CEA">
        <w:rPr>
          <w:rFonts w:cstheme="minorHAnsi"/>
          <w:lang w:val="ru-RU"/>
        </w:rPr>
        <w:t xml:space="preserve">спросил он. </w:t>
      </w:r>
      <w:r>
        <w:rPr>
          <w:rFonts w:cstheme="minorHAnsi"/>
          <w:lang w:val="ru-RU"/>
        </w:rPr>
        <w:t xml:space="preserve">— </w:t>
      </w:r>
      <w:r w:rsidRPr="000C2CEA">
        <w:rPr>
          <w:rFonts w:cstheme="minorHAnsi"/>
          <w:lang w:val="ru-RU"/>
        </w:rPr>
        <w:t>Они с Корой не пьют. Они даже не знают, как пить и оставаться трезвы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были на то причины. Спасибо, что донёс её, дальше я сама о ней позабочу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где, Хель раздери его,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хоже, Эхо не собирался никуда уход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ня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м? Она его главный приорит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хо, просто уйди уже. Я справлю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зову Кору, чтобы помог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 xml:space="preserve">Ингрид разозлилась. </w:t>
      </w:r>
      <w:r>
        <w:rPr>
          <w:rFonts w:cstheme="minorHAnsi"/>
          <w:lang w:val="ru-RU"/>
        </w:rPr>
        <w:t xml:space="preserve">— </w:t>
      </w:r>
      <w:r w:rsidRPr="000C2CEA">
        <w:rPr>
          <w:rFonts w:cstheme="minorHAnsi"/>
          <w:lang w:val="ru-RU"/>
        </w:rPr>
        <w:t>Не надо впутывать её в э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ХВАТИТ УЖЕ! </w:t>
      </w:r>
      <w:r>
        <w:rPr>
          <w:rFonts w:cstheme="minorHAnsi"/>
          <w:lang w:val="ru-RU"/>
        </w:rPr>
        <w:t xml:space="preserve">— </w:t>
      </w:r>
      <w:r w:rsidRPr="000C2CEA">
        <w:rPr>
          <w:rFonts w:cstheme="minorHAnsi"/>
          <w:lang w:val="ru-RU"/>
        </w:rPr>
        <w:t xml:space="preserve">заорала я. </w:t>
      </w:r>
      <w:r>
        <w:rPr>
          <w:rFonts w:cstheme="minorHAnsi"/>
          <w:lang w:val="ru-RU"/>
        </w:rPr>
        <w:t xml:space="preserve">— </w:t>
      </w:r>
      <w:r w:rsidRPr="000C2CEA">
        <w:rPr>
          <w:rFonts w:cstheme="minorHAnsi"/>
          <w:lang w:val="ru-RU"/>
        </w:rPr>
        <w:t xml:space="preserve">Выйдите оба отсюда! </w:t>
      </w:r>
      <w:r>
        <w:rPr>
          <w:rFonts w:cstheme="minorHAnsi"/>
          <w:lang w:val="ru-RU"/>
        </w:rPr>
        <w:t xml:space="preserve">— </w:t>
      </w:r>
      <w:r w:rsidRPr="000C2CEA">
        <w:rPr>
          <w:rFonts w:cstheme="minorHAnsi"/>
          <w:lang w:val="ru-RU"/>
        </w:rPr>
        <w:t xml:space="preserve">Я всё ещё чувствовала их присутствие в комнате. Взмахнула рукой и выкрикнула: </w:t>
      </w:r>
      <w:r>
        <w:rPr>
          <w:rFonts w:cstheme="minorHAnsi"/>
          <w:lang w:val="ru-RU"/>
        </w:rPr>
        <w:t xml:space="preserve">— </w:t>
      </w:r>
      <w:r w:rsidRPr="000C2CEA">
        <w:rPr>
          <w:rFonts w:cstheme="minorHAnsi"/>
          <w:lang w:val="ru-RU"/>
        </w:rPr>
        <w:t>В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висла тишина. И затем они оба вышли. Оникс выбралась из того места, где она пряталась, и запрыгнула на кро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и знала, что ты что-то подцепишь от Гримниров. Например, тягу к вареву смертных. Отвратитель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заткн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ровать куда-то уплывала. Внутренности ходили ходуном.</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снулась с сильной головной болью, звоном в ушах, странным привкусом во рту и урчанием желудка. Рядом раздался смеш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кс, отв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рано или поздно придётся проснуться, </w:t>
      </w:r>
      <w:r>
        <w:rPr>
          <w:rFonts w:cstheme="minorHAnsi"/>
          <w:lang w:val="ru-RU"/>
        </w:rPr>
        <w:t xml:space="preserve">— </w:t>
      </w:r>
      <w:r w:rsidRPr="000C2CEA">
        <w:rPr>
          <w:rFonts w:cstheme="minorHAnsi"/>
          <w:lang w:val="ru-RU"/>
        </w:rPr>
        <w:t>весело произнёс Торин. В его голосе не было ни намёка на зл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ла один глаз, подождала, когда свет лампы перестанет причинять боль, и затем открыла второй. Торин лежал на животе рядом со мной с широкой ухмылкой на красивом лиц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ыла в опасности, а ты не пришёл, </w:t>
      </w:r>
      <w:r>
        <w:rPr>
          <w:rFonts w:cstheme="minorHAnsi"/>
          <w:lang w:val="ru-RU"/>
        </w:rPr>
        <w:t xml:space="preserve">— </w:t>
      </w:r>
      <w:r w:rsidRPr="000C2CEA">
        <w:rPr>
          <w:rFonts w:cstheme="minorHAnsi"/>
          <w:lang w:val="ru-RU"/>
        </w:rPr>
        <w:t>прошептала я. Хотелось произнести это обвинительно, но прозвучало жалоб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брал прядку с моего ли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рны помешали мне. Да и это только усложнило ситуацию. </w:t>
      </w:r>
      <w:r>
        <w:rPr>
          <w:rFonts w:cstheme="minorHAnsi"/>
          <w:lang w:val="ru-RU"/>
        </w:rPr>
        <w:t xml:space="preserve">— </w:t>
      </w:r>
      <w:r w:rsidRPr="000C2CEA">
        <w:rPr>
          <w:rFonts w:cstheme="minorHAnsi"/>
          <w:lang w:val="ru-RU"/>
        </w:rPr>
        <w:t xml:space="preserve">Он коснулся татуировки кинжала. </w:t>
      </w:r>
      <w:r>
        <w:rPr>
          <w:rFonts w:cstheme="minorHAnsi"/>
          <w:lang w:val="ru-RU"/>
        </w:rPr>
        <w:t xml:space="preserve">— </w:t>
      </w:r>
      <w:r w:rsidRPr="000C2CEA">
        <w:rPr>
          <w:rFonts w:cstheme="minorHAnsi"/>
          <w:lang w:val="ru-RU"/>
        </w:rPr>
        <w:t>Не мучайся, активируй обезболивающие ру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ак и сделала. Головная боль быстро отступ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продолжишь так развлекаться, мне придётся научить тебя выводить алкоголь из организма с помощью вибраций и рун скорости. Чтобы больше протрезветь, не выходя из ба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чему он не злится из-за моего исчезновения? И как кинжал усложнил ситуацию?</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Я пила алкоголь в первый и последний раз. Если мне захочется опьянеть, лучше буду использовать маги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ела. Желудок издал такой громкий звук, что я поморщ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 ты последний раз 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жала плеч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обеденный перерыв. </w:t>
      </w:r>
      <w:r>
        <w:rPr>
          <w:rFonts w:cstheme="minorHAnsi"/>
          <w:lang w:val="ru-RU"/>
        </w:rPr>
        <w:t xml:space="preserve">— </w:t>
      </w:r>
      <w:r w:rsidRPr="000C2CEA">
        <w:rPr>
          <w:rFonts w:cstheme="minorHAnsi"/>
          <w:lang w:val="ru-RU"/>
        </w:rPr>
        <w:t xml:space="preserve">Нет, я толком не поела суп в доме Эхо в Майами. </w:t>
      </w:r>
      <w:r>
        <w:rPr>
          <w:rFonts w:cstheme="minorHAnsi"/>
          <w:lang w:val="ru-RU"/>
        </w:rPr>
        <w:t xml:space="preserve">— </w:t>
      </w:r>
      <w:r w:rsidRPr="000C2CEA">
        <w:rPr>
          <w:rFonts w:cstheme="minorHAnsi"/>
          <w:lang w:val="ru-RU"/>
        </w:rPr>
        <w:t>Хотя нет, утр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смысле вчера утр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взгляд взметнулся к часам. Время шесть утра. Неудивительно, что я помираю с голод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лин! Я пропустила занятие с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отнёсся с пониманием, потому что я согласился помочь ему с машиной. Возился несколько часов. Не знаю, как людям хватает терпения заниматься всем этим на обычной скорости. Пойдём, я приготовлю тебе завтрак, пока ты принимаешь душ. Тебе повезло, твои родители не знаю, что вы с Ингрид решили устроить девичник в баре, полном Гримниров, одетые в пару кусочков кож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евичник? Да, пожалуй, безбашенная Ингрид могла бы это так назвать. А вот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ты так доволен? Норны смогли нас разделить, </w:t>
      </w:r>
      <w:r>
        <w:rPr>
          <w:rFonts w:cstheme="minorHAnsi"/>
          <w:lang w:val="ru-RU"/>
        </w:rPr>
        <w:t xml:space="preserve">— </w:t>
      </w:r>
      <w:r w:rsidRPr="000C2CEA">
        <w:rPr>
          <w:rFonts w:cstheme="minorHAnsi"/>
          <w:lang w:val="ru-RU"/>
        </w:rPr>
        <w:t xml:space="preserve">мрачно отметила я. </w:t>
      </w:r>
      <w:r>
        <w:rPr>
          <w:rFonts w:cstheme="minorHAnsi"/>
          <w:lang w:val="ru-RU"/>
        </w:rPr>
        <w:t xml:space="preserve">— </w:t>
      </w:r>
      <w:r w:rsidRPr="000C2CEA">
        <w:rPr>
          <w:rFonts w:cstheme="minorHAnsi"/>
          <w:lang w:val="ru-RU"/>
        </w:rPr>
        <w:t>Если мы поженимся, они убьют тебя, как убили мужа Фрейи, или нашего будущего ребёнка, как убил отца Эри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перь понятно, почему Бо сказал, что ты выглядела несчастной вчера в школе. Он подумал, что тебя кто-то обижает. Например, я. </w:t>
      </w:r>
      <w:r>
        <w:rPr>
          <w:rFonts w:cstheme="minorHAnsi"/>
          <w:lang w:val="ru-RU"/>
        </w:rPr>
        <w:t xml:space="preserve">— </w:t>
      </w:r>
      <w:r w:rsidRPr="000C2CEA">
        <w:rPr>
          <w:rFonts w:cstheme="minorHAnsi"/>
          <w:lang w:val="ru-RU"/>
        </w:rPr>
        <w:t xml:space="preserve">Торин спрыгнул с кровати, поднял меня на руки и двинулся в сторону ванной. </w:t>
      </w:r>
      <w:r>
        <w:rPr>
          <w:rFonts w:cstheme="minorHAnsi"/>
          <w:lang w:val="ru-RU"/>
        </w:rPr>
        <w:t xml:space="preserve">— </w:t>
      </w:r>
      <w:r w:rsidRPr="000C2CEA">
        <w:rPr>
          <w:rFonts w:cstheme="minorHAnsi"/>
          <w:lang w:val="ru-RU"/>
        </w:rPr>
        <w:t>Имей немного веры в меня, Веснушка. Родственные души всегда находят друг друга. Взять к примеру нас. Я нашёл тебя, несмотря на то, что нас разделяло восемь веков. Даже если Норны преуспеют, а это ещё под большим вопросом, я найду тебя внов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глаза наполнились слез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ет, любимая, не плачь. </w:t>
      </w:r>
      <w:r>
        <w:rPr>
          <w:rFonts w:cstheme="minorHAnsi"/>
          <w:lang w:val="ru-RU"/>
        </w:rPr>
        <w:t xml:space="preserve">— </w:t>
      </w:r>
      <w:r w:rsidRPr="000C2CEA">
        <w:rPr>
          <w:rFonts w:cstheme="minorHAnsi"/>
          <w:lang w:val="ru-RU"/>
        </w:rPr>
        <w:t xml:space="preserve">Он усадил меня на столешницу рядом с раковиной и обхватил руками моё лицо. </w:t>
      </w:r>
      <w:r>
        <w:rPr>
          <w:rFonts w:cstheme="minorHAnsi"/>
          <w:lang w:val="ru-RU"/>
        </w:rPr>
        <w:t xml:space="preserve">— </w:t>
      </w:r>
      <w:r w:rsidRPr="000C2CEA">
        <w:rPr>
          <w:rFonts w:cstheme="minorHAnsi"/>
          <w:lang w:val="ru-RU"/>
        </w:rPr>
        <w:t xml:space="preserve">Я хочу, чтобы ты злилась. Потому что когда ты злишься, ты задаёшь им всем жару. А плакать </w:t>
      </w:r>
      <w:r>
        <w:rPr>
          <w:rFonts w:cstheme="minorHAnsi"/>
          <w:lang w:val="ru-RU"/>
        </w:rPr>
        <w:t xml:space="preserve">— </w:t>
      </w:r>
      <w:r w:rsidRPr="000C2CEA">
        <w:rPr>
          <w:rFonts w:cstheme="minorHAnsi"/>
          <w:lang w:val="ru-RU"/>
        </w:rPr>
        <w:t>плохо. Это слабость. Уортингтоны не женятся на слабых женщинах, и ты, Веснушка, не слабая. Ты скоро станешь моей же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щипнула его. Кажется, я начинаю видеть надежду посреди бескрайнего отчаяния. Если он сохраняет оптимизм после всего того дерьма, с которым ему пришлось разбираться, то и я должна. Он прав. Мы со дня на день поженимся. Что может быть луч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тянул за один из кожаных шнурков, на которых держался мой топ.</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не нравится этот наряд. Я даже хотел бы, чтобы ты его оставила. При одном условии. </w:t>
      </w:r>
      <w:r>
        <w:rPr>
          <w:rFonts w:cstheme="minorHAnsi"/>
          <w:lang w:val="ru-RU"/>
        </w:rPr>
        <w:t xml:space="preserve">— </w:t>
      </w:r>
      <w:r w:rsidRPr="000C2CEA">
        <w:rPr>
          <w:rFonts w:cstheme="minorHAnsi"/>
          <w:lang w:val="ru-RU"/>
        </w:rPr>
        <w:t xml:space="preserve">Я поймала его руку, когда он уже собирался снять с меня этот топ. </w:t>
      </w:r>
      <w:r>
        <w:rPr>
          <w:rFonts w:cstheme="minorHAnsi"/>
          <w:lang w:val="ru-RU"/>
        </w:rPr>
        <w:t xml:space="preserve">— </w:t>
      </w:r>
      <w:r w:rsidRPr="000C2CEA">
        <w:rPr>
          <w:rFonts w:cstheme="minorHAnsi"/>
          <w:lang w:val="ru-RU"/>
        </w:rPr>
        <w:t>Ты не будешь носить его в моё отсутствие. Или мне придётся выбить зубы всем мужчинам, засмотревшимся на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и других обстоятельствах его собственнические замашки взбудоражили меня или хотя бы позабавили. Но не сегод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мне не хозя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Его брови взлете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ешь поспорить? Восемь веков я посвящал себя собиранию душ. Теперь у меня возник новый приоритет. Ты, Рейн Купер. Любить тебя. Присматривать за тобой. Смеяться вместе с тобой. Плакать вместе с тобой. Делать с тобой детишек. </w:t>
      </w:r>
      <w:r>
        <w:rPr>
          <w:rFonts w:cstheme="minorHAnsi"/>
          <w:lang w:val="ru-RU"/>
        </w:rPr>
        <w:t xml:space="preserve">— </w:t>
      </w:r>
      <w:r w:rsidRPr="000C2CEA">
        <w:rPr>
          <w:rFonts w:cstheme="minorHAnsi"/>
          <w:lang w:val="ru-RU"/>
        </w:rPr>
        <w:t xml:space="preserve">Он ухмыльнулся. </w:t>
      </w:r>
      <w:r>
        <w:rPr>
          <w:rFonts w:cstheme="minorHAnsi"/>
          <w:lang w:val="ru-RU"/>
        </w:rPr>
        <w:t xml:space="preserve">— </w:t>
      </w:r>
      <w:r w:rsidRPr="000C2CEA">
        <w:rPr>
          <w:rFonts w:cstheme="minorHAnsi"/>
          <w:lang w:val="ru-RU"/>
        </w:rPr>
        <w:t>О да, я буду лучшим папой в мире. Ты можешь спасать весь мир, пока я забочусь о семье. И если тебе понадобится помощь, я приду и спасу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 на его глуп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рекрасно справилась вчера без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ормально справилась без меня. Приказала матушке-природе помочь тебе с медведями, а затем пошла в бар и наклюкалась. Мне не нужна помощь природы, да и если бы я вчера был в "Склепе", ты бы не замечала никого другого на зависть всем присутствовавшим там Гримнир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далась. Когда он в таком игривом настроении, никакие мои слова не будут восприняты всерьёз. К тому же я слишком устала и голодна, чтобы придумать достойный ответ. В животе заурчало. Кто-то должен придумать руны от голо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ернулся к развязыванию моего топ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вай снимем это и отведём тебя в душ. От тебя несёт Гримнирами и Х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толкнула его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Перестань. Выйд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юсь, ты можешь упасть, если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й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нова хмыкнул и вышел из ванной. Не сказать, что под душем мне стало легче, но, по крайней мере, я теперь чистая. Кожаный наряд куда-то исчез. Торин. Он же не собирается реально оставить эти вещи на будущее? Они сотканы из магии, а значит, рано или поздно вернут первоначальный в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ремя было полседьмого, в доме стояла тишина. Я взяла крем. Мой взгляд задержался на татуировке. Очень удобно носить так кинжал. Может, я смогу так сделать и с другими арта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извлекла клинок из руки и отдала Оникс на хране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тем пошла к Торину. Он готовил стейк и яйца на завтрак. Я подошла к нему и обняла за тал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что я такая ворчунь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тебя будет возможность загладить вину в эти выходные. </w:t>
      </w:r>
      <w:r>
        <w:rPr>
          <w:rFonts w:cstheme="minorHAnsi"/>
          <w:lang w:val="ru-RU"/>
        </w:rPr>
        <w:t xml:space="preserve">— </w:t>
      </w:r>
      <w:r w:rsidRPr="000C2CEA">
        <w:rPr>
          <w:rFonts w:cstheme="minorHAnsi"/>
          <w:lang w:val="ru-RU"/>
        </w:rPr>
        <w:t xml:space="preserve">Он развернулся лицом ко мне и провёл пальцами по щекам, словно запоминая их на ощупь. </w:t>
      </w:r>
      <w:r>
        <w:rPr>
          <w:rFonts w:cstheme="minorHAnsi"/>
          <w:lang w:val="ru-RU"/>
        </w:rPr>
        <w:t xml:space="preserve">— </w:t>
      </w:r>
      <w:r w:rsidRPr="000C2CEA">
        <w:rPr>
          <w:rFonts w:cstheme="minorHAnsi"/>
          <w:lang w:val="ru-RU"/>
        </w:rPr>
        <w:t>Знаешь, поч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ому что в субботу мы с тобой поженимся.</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21" w:name="_Toc219234958"/>
      <w:r w:rsidRPr="000C2CEA">
        <w:rPr>
          <w:lang w:val="ru-RU"/>
        </w:rPr>
        <w:lastRenderedPageBreak/>
        <w:t>21. МЫ ЗНАЕМ ПРАВДУ</w:t>
      </w:r>
      <w:bookmarkEnd w:id="21"/>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 как после этого я могла сосредоточиться на чём-то другом? Одно дело обсуждать что-то гипотетическое и другое </w:t>
      </w:r>
      <w:r>
        <w:rPr>
          <w:rFonts w:cstheme="minorHAnsi"/>
          <w:lang w:val="ru-RU"/>
        </w:rPr>
        <w:t xml:space="preserve">— </w:t>
      </w:r>
      <w:r w:rsidRPr="000C2CEA">
        <w:rPr>
          <w:rFonts w:cstheme="minorHAnsi"/>
          <w:lang w:val="ru-RU"/>
        </w:rPr>
        <w:t>знать, когда это точно случ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помню, что было после этого. Вот я дома, вот я в школе. Кольцо висит на цепочке на моей шее, бриллиант немного впивается в кожу, но мне всё рав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чется кричать: "Я выхожу замуж в суббо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 словам Торина, организация идёт полным ходом, но в строжайшем секре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твой отец в курсе? </w:t>
      </w:r>
      <w:r>
        <w:rPr>
          <w:rFonts w:cstheme="minorHAnsi"/>
          <w:lang w:val="ru-RU"/>
        </w:rPr>
        <w:t xml:space="preserve">— </w:t>
      </w:r>
      <w:r w:rsidRPr="000C2CEA">
        <w:rPr>
          <w:rFonts w:cstheme="minorHAnsi"/>
          <w:lang w:val="ru-RU"/>
        </w:rPr>
        <w:t>спросила я его по пути к шко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ё ещё не доверяю этому чернокнижни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мни, об этом никому нельзя рассказывать, даже Кор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будет слож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идела, как Кора заходит в школу вместе с Ингрид, но когда мы дошли до шкафчиков, её там уже не было. Торин проводил меня до кабинета английского, который располагался напротив его клас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он ушёл, я почувствовала их присутствие. Я окинула взглядом коридор, но не увидела их. Я решила, что не позволю им испортить мне настроение, поэтому пожала плечами и вошла в класс. Мистер Кью уже был в кабине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днако я не могла сосредоточиться. Мысли метались между субботними планами и Норнами. Они поджидали меня в коридоре после урока. Первым порывом было проигнорировать их. У меня сегодня прекрасный день, и я не хочу его омрачать. Я вошла в туалет, заперлась и стала жд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вплыли с самодовольными лицами. Да, я уже неплохо считываю настроение по их морщинистой мими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лч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знаем, что ты задумала, </w:t>
      </w:r>
      <w:r>
        <w:rPr>
          <w:rFonts w:cstheme="minorHAnsi"/>
          <w:lang w:val="ru-RU"/>
        </w:rPr>
        <w:t xml:space="preserve">— </w:t>
      </w:r>
      <w:r w:rsidRPr="000C2CEA">
        <w:rPr>
          <w:rFonts w:cstheme="minorHAnsi"/>
          <w:lang w:val="ru-RU"/>
        </w:rPr>
        <w:t xml:space="preserve">сказала Мардж; её противный голос действовал мне на нервы. </w:t>
      </w:r>
      <w:r>
        <w:rPr>
          <w:rFonts w:cstheme="minorHAnsi"/>
          <w:lang w:val="ru-RU"/>
        </w:rPr>
        <w:t xml:space="preserve">— </w:t>
      </w:r>
      <w:r w:rsidRPr="000C2CEA">
        <w:rPr>
          <w:rFonts w:cstheme="minorHAnsi"/>
          <w:lang w:val="ru-RU"/>
        </w:rPr>
        <w:t>Это не сработ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внутри всё сжалось. Как они узнали? Не успела я ответить, как кто-то начал стучаться в дверь. Я проигнорировала неизвестную школьницу, желающую попасть в туал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не сработает? </w:t>
      </w:r>
      <w:r>
        <w:rPr>
          <w:rFonts w:cstheme="minorHAnsi"/>
          <w:lang w:val="ru-RU"/>
        </w:rPr>
        <w:t xml:space="preserve">— </w:t>
      </w:r>
      <w:r w:rsidRPr="000C2CEA">
        <w:rPr>
          <w:rFonts w:cstheme="minorHAnsi"/>
          <w:lang w:val="ru-RU"/>
        </w:rPr>
        <w:t>разыграла непонимание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опротивление приведёт к серьёзным последствиям, </w:t>
      </w:r>
      <w:r>
        <w:rPr>
          <w:rFonts w:cstheme="minorHAnsi"/>
          <w:lang w:val="ru-RU"/>
        </w:rPr>
        <w:t xml:space="preserve">— </w:t>
      </w:r>
      <w:r w:rsidRPr="000C2CEA">
        <w:rPr>
          <w:rFonts w:cstheme="minorHAnsi"/>
          <w:lang w:val="ru-RU"/>
        </w:rPr>
        <w:t xml:space="preserve">продолжила Мардж, как будто не услышала моего вопроса. </w:t>
      </w:r>
      <w:r>
        <w:rPr>
          <w:rFonts w:cstheme="minorHAnsi"/>
          <w:lang w:val="ru-RU"/>
        </w:rPr>
        <w:t xml:space="preserve">— </w:t>
      </w:r>
      <w:r w:rsidRPr="000C2CEA">
        <w:rPr>
          <w:rFonts w:cstheme="minorHAnsi"/>
          <w:lang w:val="ru-RU"/>
        </w:rPr>
        <w:t xml:space="preserve">И Валькирия, и твоя мать </w:t>
      </w:r>
      <w:r>
        <w:rPr>
          <w:rFonts w:cstheme="minorHAnsi"/>
          <w:lang w:val="ru-RU"/>
        </w:rPr>
        <w:t xml:space="preserve">— </w:t>
      </w:r>
      <w:r w:rsidRPr="000C2CEA">
        <w:rPr>
          <w:rFonts w:cstheme="minorHAnsi"/>
          <w:lang w:val="ru-RU"/>
        </w:rPr>
        <w:t>все они пострадают из-за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глотнула, сердце кольнула тревога. Кто им рассказал? Чернокнижник? Наверняка он шпионит для н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дверь продолжали лом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думай обо всех тех людях, которым ты помогла. Ты хочешь разрушить их жизни? </w:t>
      </w:r>
      <w:r>
        <w:rPr>
          <w:rFonts w:cstheme="minorHAnsi"/>
          <w:lang w:val="ru-RU"/>
        </w:rPr>
        <w:t xml:space="preserve">— </w:t>
      </w:r>
      <w:r w:rsidRPr="000C2CEA">
        <w:rPr>
          <w:rFonts w:cstheme="minorHAnsi"/>
          <w:lang w:val="ru-RU"/>
        </w:rPr>
        <w:t>спросила Джаннет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делай этого, Лоррейн, </w:t>
      </w:r>
      <w:r>
        <w:rPr>
          <w:rFonts w:cstheme="minorHAnsi"/>
          <w:lang w:val="ru-RU"/>
        </w:rPr>
        <w:t xml:space="preserve">— </w:t>
      </w:r>
      <w:r w:rsidRPr="000C2CEA">
        <w:rPr>
          <w:rFonts w:cstheme="minorHAnsi"/>
          <w:lang w:val="ru-RU"/>
        </w:rPr>
        <w:t xml:space="preserve">сказала Кэти. </w:t>
      </w:r>
      <w:r>
        <w:rPr>
          <w:rFonts w:cstheme="minorHAnsi"/>
          <w:lang w:val="ru-RU"/>
        </w:rPr>
        <w:t xml:space="preserve">— </w:t>
      </w:r>
      <w:r w:rsidRPr="000C2CEA">
        <w:rPr>
          <w:rFonts w:cstheme="minorHAnsi"/>
          <w:lang w:val="ru-RU"/>
        </w:rPr>
        <w:t>Если хочешь, чтобы мы отстали от тебя, мы отстанем. Но не отказывайся от своего дара подобным образом. Тебе придётся совершать ужасные поступ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ытянула руку, словно хотела коснуться меня. Я отпрянула, скривившис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Совершенно отвратительные, </w:t>
      </w:r>
      <w:r>
        <w:rPr>
          <w:rFonts w:cstheme="minorHAnsi"/>
          <w:lang w:val="ru-RU"/>
        </w:rPr>
        <w:t xml:space="preserve">— </w:t>
      </w:r>
      <w:r w:rsidRPr="000C2CEA">
        <w:rPr>
          <w:rFonts w:cstheme="minorHAnsi"/>
          <w:lang w:val="ru-RU"/>
        </w:rPr>
        <w:t>пробормотала Джаннет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разрушишь свою жизнь, </w:t>
      </w:r>
      <w:r>
        <w:rPr>
          <w:rFonts w:cstheme="minorHAnsi"/>
          <w:lang w:val="ru-RU"/>
        </w:rPr>
        <w:t xml:space="preserve">— </w:t>
      </w:r>
      <w:r w:rsidRPr="000C2CEA">
        <w:rPr>
          <w:rFonts w:cstheme="minorHAnsi"/>
          <w:lang w:val="ru-RU"/>
        </w:rPr>
        <w:t>грозно предупредила Мардж, тоже подплывая бли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пятнаешь душу, </w:t>
      </w:r>
      <w:r>
        <w:rPr>
          <w:rFonts w:cstheme="minorHAnsi"/>
          <w:lang w:val="ru-RU"/>
        </w:rPr>
        <w:t xml:space="preserve">— </w:t>
      </w:r>
      <w:r w:rsidRPr="000C2CEA">
        <w:rPr>
          <w:rFonts w:cstheme="minorHAnsi"/>
          <w:lang w:val="ru-RU"/>
        </w:rPr>
        <w:t>подхватила Джаннет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втроём загоняли меня в уго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души тех, кто тебе помогает, </w:t>
      </w:r>
      <w:r>
        <w:rPr>
          <w:rFonts w:cstheme="minorHAnsi"/>
          <w:lang w:val="ru-RU"/>
        </w:rPr>
        <w:t xml:space="preserve">— </w:t>
      </w:r>
      <w:r w:rsidRPr="000C2CEA">
        <w:rPr>
          <w:rFonts w:cstheme="minorHAnsi"/>
          <w:lang w:val="ru-RU"/>
        </w:rPr>
        <w:t>добавила Кэ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 веки вечные, </w:t>
      </w:r>
      <w:r>
        <w:rPr>
          <w:rFonts w:cstheme="minorHAnsi"/>
          <w:lang w:val="ru-RU"/>
        </w:rPr>
        <w:t xml:space="preserve">— </w:t>
      </w:r>
      <w:r w:rsidRPr="000C2CEA">
        <w:rPr>
          <w:rFonts w:cstheme="minorHAnsi"/>
          <w:lang w:val="ru-RU"/>
        </w:rPr>
        <w:t>сказала Мардж.</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ХОДИТЕ! </w:t>
      </w:r>
      <w:r>
        <w:rPr>
          <w:rFonts w:cstheme="minorHAnsi"/>
          <w:lang w:val="ru-RU"/>
        </w:rPr>
        <w:t xml:space="preserve">— </w:t>
      </w:r>
      <w:r w:rsidRPr="000C2CEA">
        <w:rPr>
          <w:rFonts w:cstheme="minorHAnsi"/>
          <w:lang w:val="ru-RU"/>
        </w:rPr>
        <w:t>закрич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остановились и попятились наза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делай этого, Лоррейн, </w:t>
      </w:r>
      <w:r>
        <w:rPr>
          <w:rFonts w:cstheme="minorHAnsi"/>
          <w:lang w:val="ru-RU"/>
        </w:rPr>
        <w:t xml:space="preserve">— </w:t>
      </w:r>
      <w:r w:rsidRPr="000C2CEA">
        <w:rPr>
          <w:rFonts w:cstheme="minorHAnsi"/>
          <w:lang w:val="ru-RU"/>
        </w:rPr>
        <w:t xml:space="preserve">хором произнесли они. </w:t>
      </w:r>
      <w:r>
        <w:rPr>
          <w:rFonts w:cstheme="minorHAnsi"/>
          <w:lang w:val="ru-RU"/>
        </w:rPr>
        <w:t xml:space="preserve">— </w:t>
      </w:r>
      <w:r w:rsidRPr="000C2CEA">
        <w:rPr>
          <w:rFonts w:cstheme="minorHAnsi"/>
          <w:lang w:val="ru-RU"/>
        </w:rPr>
        <w:t>Не делай эт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уши, но слова эхом повторялись в моей голов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делай этого, Лоррейн... Не делай этого, Лор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мещение наполнил громкий треск, и в следующее мгновение дверь повалилась на пол. Инспектор Рэндольф, мистер Кью и несколько школьников заглянули внут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исс Купер, с вами всё в порядке? </w:t>
      </w:r>
      <w:r>
        <w:rPr>
          <w:rFonts w:cstheme="minorHAnsi"/>
          <w:lang w:val="ru-RU"/>
        </w:rPr>
        <w:t xml:space="preserve">— </w:t>
      </w:r>
      <w:r w:rsidRPr="000C2CEA">
        <w:rPr>
          <w:rFonts w:cstheme="minorHAnsi"/>
          <w:lang w:val="ru-RU"/>
        </w:rPr>
        <w:t>спросил мистер Кь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слышали крик, </w:t>
      </w:r>
      <w:r>
        <w:rPr>
          <w:rFonts w:cstheme="minorHAnsi"/>
          <w:lang w:val="ru-RU"/>
        </w:rPr>
        <w:t xml:space="preserve">— </w:t>
      </w:r>
      <w:r w:rsidRPr="000C2CEA">
        <w:rPr>
          <w:rFonts w:cstheme="minorHAnsi"/>
          <w:lang w:val="ru-RU"/>
        </w:rPr>
        <w:t>добавил инспектор Рэндольф и вошёл в туалет, сканируя взглядом помещение в поисках посторонн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очень хорошая ситуация. Школьники уже достали телефоны и теперь фоткали меня, снимали на видео. Как бы я ни была зла из-за Норн, я не смогу это замять, если быстро не включу голо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исс Купер? </w:t>
      </w:r>
      <w:r>
        <w:rPr>
          <w:rFonts w:cstheme="minorHAnsi"/>
          <w:lang w:val="ru-RU"/>
        </w:rPr>
        <w:t xml:space="preserve">— </w:t>
      </w:r>
      <w:r w:rsidRPr="000C2CEA">
        <w:rPr>
          <w:rFonts w:cstheme="minorHAnsi"/>
          <w:lang w:val="ru-RU"/>
        </w:rPr>
        <w:t>позвал мистер Рэндольф.</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десь был паук, </w:t>
      </w:r>
      <w:r>
        <w:rPr>
          <w:rFonts w:cstheme="minorHAnsi"/>
          <w:lang w:val="ru-RU"/>
        </w:rPr>
        <w:t xml:space="preserve">— </w:t>
      </w:r>
      <w:r w:rsidRPr="000C2CEA">
        <w:rPr>
          <w:rFonts w:cstheme="minorHAnsi"/>
          <w:lang w:val="ru-RU"/>
        </w:rPr>
        <w:t xml:space="preserve">сказала я, вставая. </w:t>
      </w:r>
      <w:r>
        <w:rPr>
          <w:rFonts w:cstheme="minorHAnsi"/>
          <w:lang w:val="ru-RU"/>
        </w:rPr>
        <w:t xml:space="preserve">— </w:t>
      </w:r>
      <w:r w:rsidRPr="000C2CEA">
        <w:rPr>
          <w:rFonts w:cstheme="minorHAnsi"/>
          <w:lang w:val="ru-RU"/>
        </w:rPr>
        <w:t xml:space="preserve">Гигантский, мохнатый паук с огромными глазами. Он двигался прямо на меня! </w:t>
      </w:r>
      <w:r>
        <w:rPr>
          <w:rFonts w:cstheme="minorHAnsi"/>
          <w:lang w:val="ru-RU"/>
        </w:rPr>
        <w:t xml:space="preserve">— </w:t>
      </w:r>
      <w:r w:rsidRPr="000C2CEA">
        <w:rPr>
          <w:rFonts w:cstheme="minorHAnsi"/>
          <w:lang w:val="ru-RU"/>
        </w:rPr>
        <w:t xml:space="preserve">Школьники выбежали в коридор. </w:t>
      </w:r>
      <w:r>
        <w:rPr>
          <w:rFonts w:cstheme="minorHAnsi"/>
          <w:lang w:val="ru-RU"/>
        </w:rPr>
        <w:t xml:space="preserve">— </w:t>
      </w:r>
      <w:r w:rsidRPr="000C2CEA">
        <w:rPr>
          <w:rFonts w:cstheme="minorHAnsi"/>
          <w:lang w:val="ru-RU"/>
        </w:rPr>
        <w:t>У меня аллергия на пауков, и поэтому я их очень сильно бою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правда, </w:t>
      </w:r>
      <w:r>
        <w:rPr>
          <w:rFonts w:cstheme="minorHAnsi"/>
          <w:lang w:val="ru-RU"/>
        </w:rPr>
        <w:t xml:space="preserve">— </w:t>
      </w:r>
      <w:r w:rsidRPr="000C2CEA">
        <w:rPr>
          <w:rFonts w:cstheme="minorHAnsi"/>
          <w:lang w:val="ru-RU"/>
        </w:rPr>
        <w:t xml:space="preserve">раздался голос Ингрид из толпы. </w:t>
      </w:r>
      <w:r>
        <w:rPr>
          <w:rFonts w:cstheme="minorHAnsi"/>
          <w:lang w:val="ru-RU"/>
        </w:rPr>
        <w:t xml:space="preserve">— </w:t>
      </w:r>
      <w:r w:rsidRPr="000C2CEA">
        <w:rPr>
          <w:rFonts w:cstheme="minorHAnsi"/>
          <w:lang w:val="ru-RU"/>
        </w:rPr>
        <w:t xml:space="preserve">Я видела, как она вся надулась как шарик от одного укуса. Пришлось вызывать скорую помощь. Дайте пройти. </w:t>
      </w:r>
      <w:r>
        <w:rPr>
          <w:rFonts w:cstheme="minorHAnsi"/>
          <w:lang w:val="ru-RU"/>
        </w:rPr>
        <w:t xml:space="preserve">— </w:t>
      </w:r>
      <w:r w:rsidRPr="000C2CEA">
        <w:rPr>
          <w:rFonts w:cstheme="minorHAnsi"/>
          <w:lang w:val="ru-RU"/>
        </w:rPr>
        <w:t xml:space="preserve">Школьники расступились, пропуская её. Она взяла меня за руку. </w:t>
      </w:r>
      <w:r>
        <w:rPr>
          <w:rFonts w:cstheme="minorHAnsi"/>
          <w:lang w:val="ru-RU"/>
        </w:rPr>
        <w:t xml:space="preserve">— </w:t>
      </w:r>
      <w:r w:rsidRPr="000C2CEA">
        <w:rPr>
          <w:rFonts w:cstheme="minorHAnsi"/>
          <w:lang w:val="ru-RU"/>
        </w:rPr>
        <w:t>Ты в порядке? Он тебя укуси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я правильно поняла её взгляд, она хотела, чтобы я ответила: "Кажется, да". Я схватилась за свою руку, как будто та болела от уку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ё нужно отвести к медсестре. Пропустите, пожалуйста. Я отведу её в медпункт. </w:t>
      </w:r>
      <w:r>
        <w:rPr>
          <w:rFonts w:cstheme="minorHAnsi"/>
          <w:lang w:val="ru-RU"/>
        </w:rPr>
        <w:t xml:space="preserve">— </w:t>
      </w:r>
      <w:r w:rsidRPr="000C2CEA">
        <w:rPr>
          <w:rFonts w:cstheme="minorHAnsi"/>
          <w:lang w:val="ru-RU"/>
        </w:rPr>
        <w:t xml:space="preserve">Она оглянулась через плечо и добавила: </w:t>
      </w:r>
      <w:r>
        <w:rPr>
          <w:rFonts w:cstheme="minorHAnsi"/>
          <w:lang w:val="ru-RU"/>
        </w:rPr>
        <w:t xml:space="preserve">— </w:t>
      </w:r>
      <w:r w:rsidRPr="000C2CEA">
        <w:rPr>
          <w:rFonts w:cstheme="minorHAnsi"/>
          <w:lang w:val="ru-RU"/>
        </w:rPr>
        <w:t xml:space="preserve">Администрация должна что-то сделать с этими мерзкими насекомыми, иначе рано или поздно кто-то подаст в суд на школу. </w:t>
      </w:r>
      <w:r>
        <w:rPr>
          <w:rFonts w:cstheme="minorHAnsi"/>
          <w:lang w:val="ru-RU"/>
        </w:rPr>
        <w:t xml:space="preserve">— </w:t>
      </w:r>
      <w:r w:rsidRPr="000C2CEA">
        <w:rPr>
          <w:rFonts w:cstheme="minorHAnsi"/>
          <w:lang w:val="ru-RU"/>
        </w:rPr>
        <w:t xml:space="preserve">Когда мы отошли на приличное расстояние, она скептически спросила: </w:t>
      </w:r>
      <w:r>
        <w:rPr>
          <w:rFonts w:cstheme="minorHAnsi"/>
          <w:lang w:val="ru-RU"/>
        </w:rPr>
        <w:t xml:space="preserve">— </w:t>
      </w:r>
      <w:r w:rsidRPr="000C2CEA">
        <w:rPr>
          <w:rFonts w:cstheme="minorHAnsi"/>
          <w:lang w:val="ru-RU"/>
        </w:rPr>
        <w:t>Пау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могла же я им сказать, что меня доставали три вредные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затащила меня в класс и закрыла две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они от тебя хоте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Их слова всё ещё звучали в моей голове, заставляя кровь закипать. Да как смеют они смешивать нечто столь прекрасное с грязью? То, что они сами не состоят в браке, ещё не означает, что брак </w:t>
      </w:r>
      <w:r>
        <w:rPr>
          <w:rFonts w:cstheme="minorHAnsi"/>
          <w:lang w:val="ru-RU"/>
        </w:rPr>
        <w:t xml:space="preserve">— </w:t>
      </w:r>
      <w:r w:rsidRPr="000C2CEA">
        <w:rPr>
          <w:rFonts w:cstheme="minorHAnsi"/>
          <w:lang w:val="ru-RU"/>
        </w:rPr>
        <w:t>это вселенское з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тели отговорить меня от свадьбы с Торином. Думают, что я отказываюсь от своего дара и очерняю свою душу, когда выбираю его. Ну что за бред? Мне плевать, что они говорят. Я в любом случае выйду замуж за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Ингрид ухмыль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ктивируй руны невидим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достала артавус, как раз когда в класс начали заходить другие ребята. Ингрид создала портал и провела меня через н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ноги коснулись пушистого ковра. Я с любопытством осмотрелась. Мы были в роскошной спальне в золотых, тёмно-бирюзовых и бордовых цветах. Огромная кровать была сделана под старину. Стулья и комоды в том же стиле, как и самый прекрасный туалетный столик с зеркалом, который я когда-либо вид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де мы? </w:t>
      </w:r>
      <w:r>
        <w:rPr>
          <w:rFonts w:cstheme="minorHAnsi"/>
          <w:lang w:val="ru-RU"/>
        </w:rPr>
        <w:t xml:space="preserve">— </w:t>
      </w:r>
      <w:r w:rsidRPr="000C2CEA">
        <w:rPr>
          <w:rFonts w:cstheme="minorHAnsi"/>
          <w:lang w:val="ru-RU"/>
        </w:rPr>
        <w:t>спросила я, выглядывая через арочный дверной проём с тяжёлыми шторами на террасу. Сделала несколько шагов в ту сторону, зачарованная пышной зеленью по ту сторону окна и роем голосов, доносящихся снаружи. Очень много голос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поймала меня за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так сразу. У тебя ещё будет время всё осмотреть. А пока присяд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дтолкнула меня к кровати. Я качнулась на мягком матрасе и коснулась покрывала. Шёлк. Такой нежны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серьёзно, где... Что ты дел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могаю тебе переобуться. </w:t>
      </w:r>
      <w:r>
        <w:rPr>
          <w:rFonts w:cstheme="minorHAnsi"/>
          <w:lang w:val="ru-RU"/>
        </w:rPr>
        <w:t xml:space="preserve">— </w:t>
      </w:r>
      <w:r w:rsidRPr="000C2CEA">
        <w:rPr>
          <w:rFonts w:cstheme="minorHAnsi"/>
          <w:lang w:val="ru-RU"/>
        </w:rPr>
        <w:t xml:space="preserve">Я попыталась встать, но Ингрид перешла на сверхскорость. Она сняла с меня кроссовки и джинсы. </w:t>
      </w:r>
      <w:r>
        <w:rPr>
          <w:rFonts w:cstheme="minorHAnsi"/>
          <w:lang w:val="ru-RU"/>
        </w:rPr>
        <w:t xml:space="preserve">— </w:t>
      </w:r>
      <w:r w:rsidRPr="000C2CEA">
        <w:rPr>
          <w:rFonts w:cstheme="minorHAnsi"/>
          <w:lang w:val="ru-RU"/>
        </w:rPr>
        <w:t xml:space="preserve">И пока ты не спросила в третий раз, скажу сразу: мы в Англии. В замке Торина или точнее... раз уж у вас свадьба через... </w:t>
      </w:r>
      <w:r>
        <w:rPr>
          <w:rFonts w:cstheme="minorHAnsi"/>
          <w:lang w:val="ru-RU"/>
        </w:rPr>
        <w:t xml:space="preserve">— </w:t>
      </w:r>
      <w:r w:rsidRPr="000C2CEA">
        <w:rPr>
          <w:rFonts w:cstheme="minorHAnsi"/>
          <w:lang w:val="ru-RU"/>
        </w:rPr>
        <w:t xml:space="preserve">она посмотрела на часы, </w:t>
      </w:r>
      <w:r>
        <w:rPr>
          <w:rFonts w:cstheme="minorHAnsi"/>
          <w:lang w:val="ru-RU"/>
        </w:rPr>
        <w:t xml:space="preserve">— </w:t>
      </w:r>
      <w:r w:rsidRPr="000C2CEA">
        <w:rPr>
          <w:rFonts w:cstheme="minorHAnsi"/>
          <w:lang w:val="ru-RU"/>
        </w:rPr>
        <w:t>полчаса, то правильнее будет сказать "в вашем замке". Снимай футболку. Я позову твою маму и Фе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крывала и закрывала рот, как рыба на суше. Ингрид подошла к двери и кри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иссис Донован, передайте им, что мы уже здесь. Я помогаю ей собр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браться? Но я не готова. Мораль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но... Торин говорил про суббо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было на случай, если Норны залезут в твою голову. Как только вчера выдали разрешение, Торин решил устроить свадьбу сегодня. </w:t>
      </w:r>
      <w:r>
        <w:rPr>
          <w:rFonts w:cstheme="minorHAnsi"/>
          <w:lang w:val="ru-RU"/>
        </w:rPr>
        <w:t xml:space="preserve">— </w:t>
      </w:r>
      <w:r w:rsidRPr="000C2CEA">
        <w:rPr>
          <w:rFonts w:cstheme="minorHAnsi"/>
          <w:lang w:val="ru-RU"/>
        </w:rPr>
        <w:t xml:space="preserve">Ингрид подняла с пола сумку, которую я до этого не заметила, и поставила на столик у зеркала. </w:t>
      </w:r>
      <w:r>
        <w:rPr>
          <w:rFonts w:cstheme="minorHAnsi"/>
          <w:lang w:val="ru-RU"/>
        </w:rPr>
        <w:t xml:space="preserve">— </w:t>
      </w:r>
      <w:r w:rsidRPr="000C2CEA">
        <w:rPr>
          <w:rFonts w:cstheme="minorHAnsi"/>
          <w:lang w:val="ru-RU"/>
        </w:rPr>
        <w:t xml:space="preserve">Хоук провёл множество брачных церемоний Бессмертных, так что он вас и поженит. Я буду твой подружкой невесты, а Эндрис </w:t>
      </w:r>
      <w:r>
        <w:rPr>
          <w:rFonts w:cstheme="minorHAnsi"/>
          <w:lang w:val="ru-RU"/>
        </w:rPr>
        <w:t xml:space="preserve">— </w:t>
      </w:r>
      <w:r w:rsidRPr="000C2CEA">
        <w:rPr>
          <w:rFonts w:cstheme="minorHAnsi"/>
          <w:lang w:val="ru-RU"/>
        </w:rPr>
        <w:t>другом жениха. О, и твой отец проводит тебя к алтарю. Он ждёт внизу. Давай же. Мне нужно успеть закончить твой мейк и причёску, пока Феми с твоей мамой не приш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могла пошевелиться. Мой взгляд метнулся к окну. У Торина есть целый замок? Он сказал, что владеет участком в Англии. Участком, а не чёртовым замком! Это старинный замок? Или новострой? Мне хотелось осмотреть его в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м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га. Построенный в начале семнадцатого века, но модернизированный по мере развития технологий. Мне безумно нравятся лестницы, но здесь явно не хватает лифтов. Подумай об этом, когда станешь хозяйкой этого замка. </w:t>
      </w:r>
      <w:r>
        <w:rPr>
          <w:rFonts w:cstheme="minorHAnsi"/>
          <w:lang w:val="ru-RU"/>
        </w:rPr>
        <w:t xml:space="preserve">— </w:t>
      </w:r>
      <w:r w:rsidRPr="000C2CEA">
        <w:rPr>
          <w:rFonts w:cstheme="minorHAnsi"/>
          <w:lang w:val="ru-RU"/>
        </w:rPr>
        <w:t xml:space="preserve">Ингрид похлопала по табуретке перед туалетным столиком. </w:t>
      </w:r>
      <w:r>
        <w:rPr>
          <w:rFonts w:cstheme="minorHAnsi"/>
          <w:lang w:val="ru-RU"/>
        </w:rPr>
        <w:t xml:space="preserve">— </w:t>
      </w:r>
      <w:r w:rsidRPr="000C2CEA">
        <w:rPr>
          <w:rFonts w:cstheme="minorHAnsi"/>
          <w:lang w:val="ru-RU"/>
        </w:rPr>
        <w:t>Сад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ыла не в состоянии встать и куда-то пойти. Мне нужно было увидеть Торин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Послушай, нам нужно провести свадьбу до того, как у тебя начнётся следующий урок. Так что давай быстр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новь перешла на сверхскорость, чтобы разложить косметику на столике. Я тупо уставилась на н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шутишь над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все нет. Никто не должен заметить твоего исчезновения. Твоя импровизация с пауком вышла нам на руку. Два урока точно можно прогуля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отовится к свадьбе в восточном крыле. Серьёзно, Рейн, иди сю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включила утюжок для волос и достала матирующие салфетки для ли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ела перед зеркалом, лицом к своему отражению, но Ингрид тут же меня развернула. У неё ушло пять минут на макияж и причёску. И когда я вновь увидела своё отражение, то уронила челю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много придя в себя, я широко улыбнулась. У меня очень густые волосы, и кудри обычно напоминают взрыв на макаронной фабрике, но Ингрид сумела сделать мягкие локоны и лишь кончики более упругими. Волосы были убраны от лица, за исключением двух изящных прядок. Я подняла руку и нащупала закол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ишлось позаимствовать. Что скаж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потрясающ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Я мастер, </w:t>
      </w:r>
      <w:r>
        <w:rPr>
          <w:rFonts w:cstheme="minorHAnsi"/>
          <w:lang w:val="ru-RU"/>
        </w:rPr>
        <w:t xml:space="preserve">— </w:t>
      </w:r>
      <w:r w:rsidRPr="000C2CEA">
        <w:rPr>
          <w:rFonts w:cstheme="minorHAnsi"/>
          <w:lang w:val="ru-RU"/>
        </w:rPr>
        <w:t>похвасталась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верь открылась. Мама и Феми внесли свадебное платье из белой органзы. Феми описала его как платье принцессы с кружевом шантильи с пайетками и пышной юбкой. Её подруга-дизайнер собрала целую команду швей, чтобы сшить его, используя мерки с моего платья для выпускного. Они работали тридцать шесть часов без перерыва и кое-как успели закончить к сро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с Феми не давали мне посмотреть на своё отражение, пока расправляли юбку. Платье сидело идеально. Фата была украшена такими же пайетками, что и на платье. Серьги и тиара были с такими же бриллиантами, как на моём помолвочном кольц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инуты шли медленно. Я даже перестала постоянно смотреть на часы. Феми рассказывала об их свадьбах, о том, как мамы умалчивали подробности. Маме никто ничего не говорил, потому что сразу после пробуждения дара её начали готовить в верховные жрицы. То есть сделали её Бессмертной, предложили стать Валькирией и, конечно, учили быть Нор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Женщины в моё время были ужасными ханжами и отказывались разговаривать о сексе, </w:t>
      </w:r>
      <w:r>
        <w:rPr>
          <w:rFonts w:cstheme="minorHAnsi"/>
          <w:lang w:val="ru-RU"/>
        </w:rPr>
        <w:t xml:space="preserve">— </w:t>
      </w:r>
      <w:r w:rsidRPr="000C2CEA">
        <w:rPr>
          <w:rFonts w:cstheme="minorHAnsi"/>
          <w:lang w:val="ru-RU"/>
        </w:rPr>
        <w:t xml:space="preserve">сказала мама. </w:t>
      </w:r>
      <w:r>
        <w:rPr>
          <w:rFonts w:cstheme="minorHAnsi"/>
          <w:lang w:val="ru-RU"/>
        </w:rPr>
        <w:t xml:space="preserve">— </w:t>
      </w:r>
      <w:r w:rsidRPr="000C2CEA">
        <w:rPr>
          <w:rFonts w:cstheme="minorHAnsi"/>
          <w:lang w:val="ru-RU"/>
        </w:rPr>
        <w:t>Но я не так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ама... </w:t>
      </w:r>
      <w:r>
        <w:rPr>
          <w:rFonts w:cstheme="minorHAnsi"/>
          <w:lang w:val="ru-RU"/>
        </w:rPr>
        <w:t xml:space="preserve">— </w:t>
      </w:r>
      <w:r w:rsidRPr="000C2CEA">
        <w:rPr>
          <w:rFonts w:cstheme="minorHAnsi"/>
          <w:lang w:val="ru-RU"/>
        </w:rPr>
        <w:t>прошепт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первый раз может быть страшно, Рейн, но потом всё будет лучше и лучше, </w:t>
      </w:r>
      <w:r>
        <w:rPr>
          <w:rFonts w:cstheme="minorHAnsi"/>
          <w:lang w:val="ru-RU"/>
        </w:rPr>
        <w:t xml:space="preserve">— </w:t>
      </w:r>
      <w:r w:rsidRPr="000C2CEA">
        <w:rPr>
          <w:rFonts w:cstheme="minorHAnsi"/>
          <w:lang w:val="ru-RU"/>
        </w:rPr>
        <w:t>продолжа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адо, </w:t>
      </w:r>
      <w:r>
        <w:rPr>
          <w:rFonts w:cstheme="minorHAnsi"/>
          <w:lang w:val="ru-RU"/>
        </w:rPr>
        <w:t xml:space="preserve">— </w:t>
      </w:r>
      <w:r w:rsidRPr="000C2CEA">
        <w:rPr>
          <w:rFonts w:cstheme="minorHAnsi"/>
          <w:lang w:val="ru-RU"/>
        </w:rPr>
        <w:t>застонала я, чувствуя, как горят щё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озаботилась о том, чтобы ты оставалась невинной до первой брачной ночи, так что я могу собой гордиться и соблюсти все традици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Не забудь, что Рейн сделала хороший выбор, </w:t>
      </w:r>
      <w:r>
        <w:rPr>
          <w:rFonts w:cstheme="minorHAnsi"/>
          <w:lang w:val="ru-RU"/>
        </w:rPr>
        <w:t xml:space="preserve">— </w:t>
      </w:r>
      <w:r w:rsidRPr="000C2CEA">
        <w:rPr>
          <w:rFonts w:cstheme="minorHAnsi"/>
          <w:lang w:val="ru-RU"/>
        </w:rPr>
        <w:t xml:space="preserve">добавила Феми. </w:t>
      </w:r>
      <w:r>
        <w:rPr>
          <w:rFonts w:cstheme="minorHAnsi"/>
          <w:lang w:val="ru-RU"/>
        </w:rPr>
        <w:t xml:space="preserve">— </w:t>
      </w:r>
      <w:r w:rsidRPr="000C2CEA">
        <w:rPr>
          <w:rFonts w:cstheme="minorHAnsi"/>
          <w:lang w:val="ru-RU"/>
        </w:rPr>
        <w:t>Большинство парней не стали бы ж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ольшинство девушек тоже не стали бы ждать с таким парнем, как Торин, </w:t>
      </w:r>
      <w:r>
        <w:rPr>
          <w:rFonts w:cstheme="minorHAnsi"/>
          <w:lang w:val="ru-RU"/>
        </w:rPr>
        <w:t xml:space="preserve">— </w:t>
      </w:r>
      <w:r w:rsidRPr="000C2CEA">
        <w:rPr>
          <w:rFonts w:cstheme="minorHAnsi"/>
          <w:lang w:val="ru-RU"/>
        </w:rPr>
        <w:t>отметила Ингрид. Они все рассмея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рыла руками лицо, мечтая провалиться сквозь землю. Спустя ещё пять минут этой пытки они помогли мне надеть босоножки с кристаллами и отошли. Мама прижала руку к груди, её глаза наполнились слез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я малышка, </w:t>
      </w:r>
      <w:r>
        <w:rPr>
          <w:rFonts w:cstheme="minorHAnsi"/>
          <w:lang w:val="ru-RU"/>
        </w:rPr>
        <w:t xml:space="preserve">— </w:t>
      </w:r>
      <w:r w:rsidRPr="000C2CEA">
        <w:rPr>
          <w:rFonts w:cstheme="minorHAnsi"/>
          <w:lang w:val="ru-RU"/>
        </w:rPr>
        <w:t xml:space="preserve">прошептала она. </w:t>
      </w:r>
      <w:r>
        <w:rPr>
          <w:rFonts w:cstheme="minorHAnsi"/>
          <w:lang w:val="ru-RU"/>
        </w:rPr>
        <w:t xml:space="preserve">— </w:t>
      </w:r>
      <w:r w:rsidRPr="000C2CEA">
        <w:rPr>
          <w:rFonts w:cstheme="minorHAnsi"/>
          <w:lang w:val="ru-RU"/>
        </w:rPr>
        <w:t>Ты выглядишь как принцес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хорошо постарались, </w:t>
      </w:r>
      <w:r>
        <w:rPr>
          <w:rFonts w:cstheme="minorHAnsi"/>
          <w:lang w:val="ru-RU"/>
        </w:rPr>
        <w:t xml:space="preserve">— </w:t>
      </w:r>
      <w:r w:rsidRPr="000C2CEA">
        <w:rPr>
          <w:rFonts w:cstheme="minorHAnsi"/>
          <w:lang w:val="ru-RU"/>
        </w:rPr>
        <w:t xml:space="preserve">сказала Феми. </w:t>
      </w:r>
      <w:r>
        <w:rPr>
          <w:rFonts w:cstheme="minorHAnsi"/>
          <w:lang w:val="ru-RU"/>
        </w:rPr>
        <w:t xml:space="preserve">— </w:t>
      </w:r>
      <w:r w:rsidRPr="000C2CEA">
        <w:rPr>
          <w:rFonts w:cstheme="minorHAnsi"/>
          <w:lang w:val="ru-RU"/>
        </w:rPr>
        <w:t>Ещё и в такие сжатые сро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перь-то я могу посмотреть? </w:t>
      </w:r>
      <w:r>
        <w:rPr>
          <w:rFonts w:cstheme="minorHAnsi"/>
          <w:lang w:val="ru-RU"/>
        </w:rPr>
        <w:t xml:space="preserve">— </w:t>
      </w:r>
      <w:r w:rsidRPr="000C2CEA">
        <w:rPr>
          <w:rFonts w:cstheme="minorHAnsi"/>
          <w:lang w:val="ru-RU"/>
        </w:rPr>
        <w:t>нетерпеливо спросила я. Они все втроём кивнули. Я развернулась. Первой реакцией было: это не я. Девушка в отражении никак не могла быть мной. Она самая настоящая принцес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йду проверю, как там твой папа, </w:t>
      </w:r>
      <w:r>
        <w:rPr>
          <w:rFonts w:cstheme="minorHAnsi"/>
          <w:lang w:val="ru-RU"/>
        </w:rPr>
        <w:t xml:space="preserve">— </w:t>
      </w:r>
      <w:r w:rsidRPr="000C2CEA">
        <w:rPr>
          <w:rFonts w:cstheme="minorHAnsi"/>
          <w:lang w:val="ru-RU"/>
        </w:rPr>
        <w:t>быстро произнесла мама, но я услышала, как дрожит её голо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ам, подожди! </w:t>
      </w:r>
      <w:r>
        <w:rPr>
          <w:rFonts w:cstheme="minorHAnsi"/>
          <w:lang w:val="ru-RU"/>
        </w:rPr>
        <w:t xml:space="preserve">— </w:t>
      </w:r>
      <w:r w:rsidRPr="000C2CEA">
        <w:rPr>
          <w:rFonts w:cstheme="minorHAnsi"/>
          <w:lang w:val="ru-RU"/>
        </w:rPr>
        <w:t xml:space="preserve">позвала её, пока она не успела выйти, и обняла. </w:t>
      </w:r>
      <w:r>
        <w:rPr>
          <w:rFonts w:cstheme="minorHAnsi"/>
          <w:lang w:val="ru-RU"/>
        </w:rPr>
        <w:t xml:space="preserve">— </w:t>
      </w:r>
      <w:r w:rsidRPr="000C2CEA">
        <w:rPr>
          <w:rFonts w:cstheme="minorHAnsi"/>
          <w:lang w:val="ru-RU"/>
        </w:rPr>
        <w:t>Спасибо, что всё организовали. Ты лучшая мама, о которой только могут мечтать девоч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х, милая, это всё из-за меня. Если бы не я, всего этого б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жала палец к её губ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не будем их обсуждать. Только не сегодня. Не забывай, что если бы не ты, я бы никогда не встретила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нова обнялись. Она вышла из комнаты. Следующей была Феми. Ингрид тем временем переодевалась в нежно-голубое плать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перестанет со мной разговаривать после этого. Мы никогда не обсуждали наши будущие свадьбы, но я уверена, что она хотела бы быть моей подружкой невес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вернулась с букетом высушенных бело-голубых цвет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009333FB">
        <w:rPr>
          <w:rFonts w:cstheme="minorHAnsi"/>
          <w:lang w:val="ru-RU"/>
        </w:rPr>
        <w:t>Что-то старое и что-то голубое</w:t>
      </w:r>
      <w:r w:rsidR="009333FB">
        <w:rPr>
          <w:rStyle w:val="afc"/>
          <w:rFonts w:cstheme="minorHAnsi"/>
          <w:lang w:val="ru-RU"/>
        </w:rPr>
        <w:footnoteReference w:id="4"/>
      </w:r>
      <w:r w:rsidRPr="000C2CEA">
        <w:rPr>
          <w:rFonts w:cstheme="minorHAnsi"/>
          <w:lang w:val="ru-RU"/>
        </w:rPr>
        <w:t xml:space="preserve">, </w:t>
      </w:r>
      <w:r>
        <w:rPr>
          <w:rFonts w:cstheme="minorHAnsi"/>
          <w:lang w:val="ru-RU"/>
        </w:rPr>
        <w:t xml:space="preserve">— </w:t>
      </w:r>
      <w:r w:rsidRPr="000C2CEA">
        <w:rPr>
          <w:rFonts w:cstheme="minorHAnsi"/>
          <w:lang w:val="ru-RU"/>
        </w:rPr>
        <w:t xml:space="preserve">прошептала она. </w:t>
      </w:r>
      <w:r>
        <w:rPr>
          <w:rFonts w:cstheme="minorHAnsi"/>
          <w:lang w:val="ru-RU"/>
        </w:rPr>
        <w:t xml:space="preserve">— </w:t>
      </w:r>
      <w:r w:rsidRPr="000C2CEA">
        <w:rPr>
          <w:rFonts w:cstheme="minorHAnsi"/>
          <w:lang w:val="ru-RU"/>
        </w:rPr>
        <w:t>Этот букет я несла, когда выходила замуж на твоего папу. Я сохранила его до это самого д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могла говорить. Боялась, что если попробую, то расплачу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подошли к лестнице. Меня охватывали одновременно волнение, страх и предвкушение. Мы начали спускаться по кручёной лестнице цвета слоновой кости с перилами из полированного чёрного дерева. У главного входа возвышались высокие чёрные колонны с вставками из слоновой кости и золота у основания. Но я вмиг позабыла обо всём этом, когда увидел пап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ёзы подступили к глаз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стоял у подножия лестницы, его внимательный взгляд был полон любви и гордости. Поскольку он не проходил химиотерапию, как большинство болеющих раком, его густые волосы были аккуратно уложены. Длиной они почти достигали воротника рубашки. Никогда он их ещё так не отращивал. Не знаю, почему я придала этому такое значение сейчас. Он выглядел </w:t>
      </w:r>
      <w:r w:rsidRPr="000C2CEA">
        <w:rPr>
          <w:rFonts w:cstheme="minorHAnsi"/>
          <w:lang w:val="ru-RU"/>
        </w:rPr>
        <w:lastRenderedPageBreak/>
        <w:t>хрупким и измождённым, но всё же лицо было полно жизни. И вообще он выглядел роскошно в смокинге. Когда я подошла ближе, его глаза заблестели от слё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ковка, </w:t>
      </w:r>
      <w:r>
        <w:rPr>
          <w:rFonts w:cstheme="minorHAnsi"/>
          <w:lang w:val="ru-RU"/>
        </w:rPr>
        <w:t xml:space="preserve">— </w:t>
      </w:r>
      <w:r w:rsidRPr="000C2CEA">
        <w:rPr>
          <w:rFonts w:cstheme="minorHAnsi"/>
          <w:lang w:val="ru-RU"/>
        </w:rPr>
        <w:t>прошепта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оворила же, что твоё желание сбудется, </w:t>
      </w:r>
      <w:r>
        <w:rPr>
          <w:rFonts w:cstheme="minorHAnsi"/>
          <w:lang w:val="ru-RU"/>
        </w:rPr>
        <w:t xml:space="preserve">— </w:t>
      </w:r>
      <w:r w:rsidRPr="000C2CEA">
        <w:rPr>
          <w:rFonts w:cstheme="minorHAnsi"/>
          <w:lang w:val="ru-RU"/>
        </w:rPr>
        <w:t>прошептала я, с трудом сдерживая слёз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ое желание? </w:t>
      </w:r>
      <w:r>
        <w:rPr>
          <w:rFonts w:cstheme="minorHAnsi"/>
          <w:lang w:val="ru-RU"/>
        </w:rPr>
        <w:t xml:space="preserve">— </w:t>
      </w:r>
      <w:r w:rsidRPr="000C2CEA">
        <w:rPr>
          <w:rFonts w:cstheme="minorHAnsi"/>
          <w:lang w:val="ru-RU"/>
        </w:rPr>
        <w:t xml:space="preserve">спросил Эрик, стоявший в дверном проёме справа от нас с фотоаппаратом в руках. Он здесь! Он поднял "Никон" к лицу. </w:t>
      </w:r>
      <w:r>
        <w:rPr>
          <w:rFonts w:cstheme="minorHAnsi"/>
          <w:lang w:val="ru-RU"/>
        </w:rPr>
        <w:t xml:space="preserve">— </w:t>
      </w:r>
      <w:r w:rsidRPr="000C2CEA">
        <w:rPr>
          <w:rFonts w:cstheme="minorHAnsi"/>
          <w:lang w:val="ru-RU"/>
        </w:rPr>
        <w:t>Улыбоч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делал фото и обнял меня, после чего подставил плечо папе, чтобы тот мог опере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сынок, </w:t>
      </w:r>
      <w:r>
        <w:rPr>
          <w:rFonts w:cstheme="minorHAnsi"/>
          <w:lang w:val="ru-RU"/>
        </w:rPr>
        <w:t xml:space="preserve">— </w:t>
      </w:r>
      <w:r w:rsidRPr="000C2CEA">
        <w:rPr>
          <w:rFonts w:cstheme="minorHAnsi"/>
          <w:lang w:val="ru-RU"/>
        </w:rPr>
        <w:t xml:space="preserve">сказал папа. </w:t>
      </w:r>
      <w:r>
        <w:rPr>
          <w:rFonts w:cstheme="minorHAnsi"/>
          <w:lang w:val="ru-RU"/>
        </w:rPr>
        <w:t xml:space="preserve">— </w:t>
      </w:r>
      <w:r w:rsidRPr="000C2CEA">
        <w:rPr>
          <w:rFonts w:cstheme="minorHAnsi"/>
          <w:lang w:val="ru-RU"/>
        </w:rPr>
        <w:t xml:space="preserve">Я сам. Я проведу её к алтарю и лично передам в руки Торина. </w:t>
      </w:r>
      <w:r>
        <w:rPr>
          <w:rFonts w:cstheme="minorHAnsi"/>
          <w:lang w:val="ru-RU"/>
        </w:rPr>
        <w:t xml:space="preserve">— </w:t>
      </w:r>
      <w:r w:rsidRPr="000C2CEA">
        <w:rPr>
          <w:rFonts w:cstheme="minorHAnsi"/>
          <w:lang w:val="ru-RU"/>
        </w:rPr>
        <w:t xml:space="preserve">Он усмехнулся, но это прозвучало слабо, как будто сил у него было едва-едва. Он прочистил горло и добавил: </w:t>
      </w:r>
      <w:r>
        <w:rPr>
          <w:rFonts w:cstheme="minorHAnsi"/>
          <w:lang w:val="ru-RU"/>
        </w:rPr>
        <w:t xml:space="preserve">— </w:t>
      </w:r>
      <w:r w:rsidRPr="000C2CEA">
        <w:rPr>
          <w:rFonts w:cstheme="minorHAnsi"/>
          <w:lang w:val="ru-RU"/>
        </w:rPr>
        <w:t>Пусть только попробует обидеть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яла его за руку, одна слезинка всё-таки побежала по ще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когда, папа, ты же его зн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а ним прослежу, </w:t>
      </w:r>
      <w:r>
        <w:rPr>
          <w:rFonts w:cstheme="minorHAnsi"/>
          <w:lang w:val="ru-RU"/>
        </w:rPr>
        <w:t xml:space="preserve">— </w:t>
      </w:r>
      <w:r w:rsidRPr="000C2CEA">
        <w:rPr>
          <w:rFonts w:cstheme="minorHAnsi"/>
          <w:lang w:val="ru-RU"/>
        </w:rPr>
        <w:t xml:space="preserve">пообещал Эрик. </w:t>
      </w:r>
      <w:r>
        <w:rPr>
          <w:rFonts w:cstheme="minorHAnsi"/>
          <w:lang w:val="ru-RU"/>
        </w:rPr>
        <w:t xml:space="preserve">— </w:t>
      </w:r>
      <w:r w:rsidRPr="000C2CEA">
        <w:rPr>
          <w:rFonts w:cstheme="minorHAnsi"/>
          <w:lang w:val="ru-RU"/>
        </w:rPr>
        <w:t>Ещё фо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годи, Эрик. Никаких слёз. </w:t>
      </w:r>
      <w:r>
        <w:rPr>
          <w:rFonts w:cstheme="minorHAnsi"/>
          <w:lang w:val="ru-RU"/>
        </w:rPr>
        <w:t xml:space="preserve">— </w:t>
      </w:r>
      <w:r w:rsidRPr="000C2CEA">
        <w:rPr>
          <w:rFonts w:cstheme="minorHAnsi"/>
          <w:lang w:val="ru-RU"/>
        </w:rPr>
        <w:t xml:space="preserve">Мама сердито смотрела на меня, хотя видно было, что она сама пролила уже несколько. </w:t>
      </w:r>
      <w:r>
        <w:rPr>
          <w:rFonts w:cstheme="minorHAnsi"/>
          <w:lang w:val="ru-RU"/>
        </w:rPr>
        <w:t xml:space="preserve">— </w:t>
      </w:r>
      <w:r w:rsidRPr="000C2CEA">
        <w:rPr>
          <w:rFonts w:cstheme="minorHAnsi"/>
          <w:lang w:val="ru-RU"/>
        </w:rPr>
        <w:t xml:space="preserve">Ты же не хочешь испортить макияж. </w:t>
      </w:r>
      <w:r>
        <w:rPr>
          <w:rFonts w:cstheme="minorHAnsi"/>
          <w:lang w:val="ru-RU"/>
        </w:rPr>
        <w:t xml:space="preserve">— </w:t>
      </w:r>
      <w:r w:rsidRPr="000C2CEA">
        <w:rPr>
          <w:rFonts w:cstheme="minorHAnsi"/>
          <w:lang w:val="ru-RU"/>
        </w:rPr>
        <w:t xml:space="preserve">После нескольких фоток она поправила мою фату, поцеловала папу и шепнула ему: </w:t>
      </w:r>
      <w:r>
        <w:rPr>
          <w:rFonts w:cstheme="minorHAnsi"/>
          <w:lang w:val="ru-RU"/>
        </w:rPr>
        <w:t xml:space="preserve">— </w:t>
      </w:r>
      <w:r w:rsidRPr="000C2CEA">
        <w:rPr>
          <w:rFonts w:cstheme="minorHAnsi"/>
          <w:lang w:val="ru-RU"/>
        </w:rPr>
        <w:t>Если нужна моя помощь, Триста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любимая. Я выполню обещание, которое дал себе в день её рождения. Идите. С нами всё будет хорошо. </w:t>
      </w:r>
      <w:r>
        <w:rPr>
          <w:rFonts w:cstheme="minorHAnsi"/>
          <w:lang w:val="ru-RU"/>
        </w:rPr>
        <w:t xml:space="preserve">— </w:t>
      </w:r>
      <w:r w:rsidRPr="000C2CEA">
        <w:rPr>
          <w:rFonts w:cstheme="minorHAnsi"/>
          <w:lang w:val="ru-RU"/>
        </w:rPr>
        <w:t xml:space="preserve">Он похлопал по моей ладони. </w:t>
      </w:r>
      <w:r>
        <w:rPr>
          <w:rFonts w:cstheme="minorHAnsi"/>
          <w:lang w:val="ru-RU"/>
        </w:rPr>
        <w:t xml:space="preserve">— </w:t>
      </w:r>
      <w:r w:rsidRPr="000C2CEA">
        <w:rPr>
          <w:rFonts w:cstheme="minorHAnsi"/>
          <w:lang w:val="ru-RU"/>
        </w:rPr>
        <w:t>Верно, тыков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шёл медленно, я подстроилась под его темп. Каждые несколько шагов я чувствовала, как по его телу пробегает дрожь. Мне хотелось предложить ему кресло-коляску, но затем я вспоминала слова, которые он сказал, и решимость в его глазах и понимала, что этот путь он пройдёт до кон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залось, мы целую вечность шли от фойе к маленькой часовне, набитой людьми. Кто все эти лю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 едва этот вопрос промелькнул в моей голове, как я начала их узнавать. Ведьмы, сражавшиеся вместе с нами против Бессмертных колдунов. Рита и Джина сидели рядом со своей мамой. Они помахали мне, когда наши взгляды встретились. Баш и близнецы. Их отца не было, и я не могла вспомнить, выжил ли он в ту ночь или нет. Но, кажется, все, кто сражался на нашей стороне и уцелел, пришли сегодня. Неужели кто-то использовал З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ап, все эти лю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ряд ли он, конечно, зн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рузья Эрика, </w:t>
      </w:r>
      <w:r>
        <w:rPr>
          <w:rFonts w:cstheme="minorHAnsi"/>
          <w:lang w:val="ru-RU"/>
        </w:rPr>
        <w:t xml:space="preserve">— </w:t>
      </w:r>
      <w:r w:rsidRPr="000C2CEA">
        <w:rPr>
          <w:rFonts w:cstheme="minorHAnsi"/>
          <w:lang w:val="ru-RU"/>
        </w:rPr>
        <w:t xml:space="preserve">ответил папа. </w:t>
      </w:r>
      <w:r>
        <w:rPr>
          <w:rFonts w:cstheme="minorHAnsi"/>
          <w:lang w:val="ru-RU"/>
        </w:rPr>
        <w:t xml:space="preserve">— </w:t>
      </w:r>
      <w:r w:rsidRPr="000C2CEA">
        <w:rPr>
          <w:rFonts w:cstheme="minorHAnsi"/>
          <w:lang w:val="ru-RU"/>
        </w:rPr>
        <w:t>Он сказал, что они защищали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отеряли друзей и близких в ту ночь, но всё же прибыли с разных уголков земли, чтобы снова защитить меня в случае нападения. Я видела это по их глазам: "Ты одна из н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ытаясь сдержать слёзы, я перевела взгляд на лепестки роз, ведущие к арке, украшенной кружевами и цветами, где стоял Торин. Он выглядел невероятно привлекательно в смокинге. У меня перехватило дыхание, когда я увидела его сияющие сапфировые глаза. Я буду любить этого мужчину всеми фибрами души, сколько бы нам ни было отмерено: год или сотни л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Эндрис стоял рядом с ним, слева от Хоука и Феми, тогда как Ингрид ждала справа. Я помогла папе преодолеть ступеньки. Мы вместе подошли к цветам, образующим кольцо вокруг арки. Специально для нас оставили проход. Когда мама подхватила папу и помогла ему сесть, Ингрид сомкнула кольцо цветов. Я ещё несколько секунд смотрела на папу, пока не дождалась его улыбки. Эта небольшая прогулка стала для него целым испытани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ук прочистил гор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рузья, семья, Ведьмы, Бессмертные и Валькирии. День, когда две души, наконец, станут одной, это время праздника. Время смеха и радости. Время поблагодарить предков, богов, мать-природу за всё то, что привело к этому счастливому моменту. У кого-то из нас уходит вся жизнь, чтобы найти свою половинку, свою родственную душу. </w:t>
      </w:r>
      <w:r>
        <w:rPr>
          <w:rFonts w:cstheme="minorHAnsi"/>
          <w:lang w:val="ru-RU"/>
        </w:rPr>
        <w:t xml:space="preserve">— </w:t>
      </w:r>
      <w:r w:rsidRPr="000C2CEA">
        <w:rPr>
          <w:rFonts w:cstheme="minorHAnsi"/>
          <w:lang w:val="ru-RU"/>
        </w:rPr>
        <w:t xml:space="preserve">Он посмотрел на Феми, и я могла бы поклясться, чуть запнулся, перед тем как взять шёлковую верёвку с подноса, который она держала. </w:t>
      </w:r>
      <w:r>
        <w:rPr>
          <w:rFonts w:cstheme="minorHAnsi"/>
          <w:lang w:val="ru-RU"/>
        </w:rPr>
        <w:t xml:space="preserve">— </w:t>
      </w:r>
      <w:r w:rsidRPr="000C2CEA">
        <w:rPr>
          <w:rFonts w:cstheme="minorHAnsi"/>
          <w:lang w:val="ru-RU"/>
        </w:rPr>
        <w:t xml:space="preserve">Но когда мы её находим, то должны любить и оберегать. Соедините руки, </w:t>
      </w:r>
      <w:r>
        <w:rPr>
          <w:rFonts w:cstheme="minorHAnsi"/>
          <w:lang w:val="ru-RU"/>
        </w:rPr>
        <w:t xml:space="preserve">— </w:t>
      </w:r>
      <w:r w:rsidRPr="000C2CEA">
        <w:rPr>
          <w:rFonts w:cstheme="minorHAnsi"/>
          <w:lang w:val="ru-RU"/>
        </w:rPr>
        <w:t xml:space="preserve">сказал он. </w:t>
      </w:r>
      <w:r>
        <w:rPr>
          <w:rFonts w:cstheme="minorHAnsi"/>
          <w:lang w:val="ru-RU"/>
        </w:rPr>
        <w:t xml:space="preserve">— </w:t>
      </w:r>
      <w:r w:rsidRPr="000C2CEA">
        <w:rPr>
          <w:rFonts w:cstheme="minorHAnsi"/>
          <w:lang w:val="ru-RU"/>
        </w:rPr>
        <w:t>Торин и Рейн, вы готовы принести клятв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готовилась, но знала, что хочу сказать. Поэтому улыбнулась и кивнула. Торин ухмыльнулся, словно знал, что я захочу высказаться пер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я и подумать не могла, что когда-нибудь встречу такого, как ты. Ты любишь меня такой, какая я есть. С тобой я научилась всегда идти своим путём, и в то же время ты готов нести меня, когда сама я идти уже не могу. С тобой я поняла, что нет ничего страшного в том, чтобы бежать, споткнуться, упасть и снова подняться, потому что нет ничего стыдного в падениях. С тобой я могу летать, потому что знаю, что если упаду, ты всегда меня поймаешь. Ты вдохновляешь меня, мотивируешь и воодушевляешь. Ты первый мужчина, которого я когда-либо полюбила, и ты же будешь последним. Ты моя единственная настоящая любовь, и я клянусь любить тебя ве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ук обвязал наши запястья шёлковой верёвкой, затем взял втору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рин смотрел мне прямо в глаза. Когда она начал говорить, его голос звучал уверенно, а слова </w:t>
      </w:r>
      <w:r>
        <w:rPr>
          <w:rFonts w:cstheme="minorHAnsi"/>
          <w:lang w:val="ru-RU"/>
        </w:rPr>
        <w:t xml:space="preserve">— </w:t>
      </w:r>
      <w:r w:rsidRPr="000C2CEA">
        <w:rPr>
          <w:rFonts w:cstheme="minorHAnsi"/>
          <w:lang w:val="ru-RU"/>
        </w:rPr>
        <w:t>искрен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ейн Купер, я клянусь любить и оберегать тебя, ценить тебя превыше всего на свете. Я обещаю служить тебя и отдавать всё, что принадлежит мне. Мои плечи </w:t>
      </w:r>
      <w:r>
        <w:rPr>
          <w:rFonts w:cstheme="minorHAnsi"/>
          <w:lang w:val="ru-RU"/>
        </w:rPr>
        <w:t xml:space="preserve">— </w:t>
      </w:r>
      <w:r w:rsidRPr="000C2CEA">
        <w:rPr>
          <w:rFonts w:cstheme="minorHAnsi"/>
          <w:lang w:val="ru-RU"/>
        </w:rPr>
        <w:t xml:space="preserve">для тебя, чтобы плакать на них или возлагать тяжёлую ношу. Моё тело </w:t>
      </w:r>
      <w:r>
        <w:rPr>
          <w:rFonts w:cstheme="minorHAnsi"/>
          <w:lang w:val="ru-RU"/>
        </w:rPr>
        <w:t xml:space="preserve">— </w:t>
      </w:r>
      <w:r w:rsidRPr="000C2CEA">
        <w:rPr>
          <w:rFonts w:cstheme="minorHAnsi"/>
          <w:lang w:val="ru-RU"/>
        </w:rPr>
        <w:t xml:space="preserve">щит, укрывающий тебя от любых ударов. Все мои надежды и мечты всегда от и до связаны только с тобой. Только ты можешь дать мне поддержку, когда она мне нужна. Твои глаза </w:t>
      </w:r>
      <w:r>
        <w:rPr>
          <w:rFonts w:cstheme="minorHAnsi"/>
          <w:lang w:val="ru-RU"/>
        </w:rPr>
        <w:t xml:space="preserve">— </w:t>
      </w:r>
      <w:r w:rsidRPr="000C2CEA">
        <w:rPr>
          <w:rFonts w:cstheme="minorHAnsi"/>
          <w:lang w:val="ru-RU"/>
        </w:rPr>
        <w:t xml:space="preserve">лекарство, которое я ищу, когда мне больно. И твоя любовь </w:t>
      </w:r>
      <w:r>
        <w:rPr>
          <w:rFonts w:cstheme="minorHAnsi"/>
          <w:lang w:val="ru-RU"/>
        </w:rPr>
        <w:t xml:space="preserve">— </w:t>
      </w:r>
      <w:r w:rsidRPr="000C2CEA">
        <w:rPr>
          <w:rFonts w:cstheme="minorHAnsi"/>
          <w:lang w:val="ru-RU"/>
        </w:rPr>
        <w:t>маяк, который ищет моя душа, когда я потерян. Рейн Купер, это мои клятвы тебе. Ты моя единственная настоящая любовь, и я клянусь любить тебя ве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лышала, что потом говорили Хоук и Феми, пока наматывали верёвки на наши руки и завязывали их, чтобы скрепить наш союз. Я понятия не имела, по каким обычаям организована наша свадьба. Кельтов? Коренных американцев? Древних египтян? Как бы то ни было, наши руки были обвязаны несколько р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тем Эндрис и Ингрид подали кольца, которые благословили и Хоук, и Феми, призвав в свидетели стихии и четыре стороны света. Они рассказывали, что символизируют эти верёвки и узл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тем Эндрис достал артавус и начал вырезать руну на щеке Торин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Чтобы скрепить связь, я дарую тебе связывающую руну любви, переплетённую с руной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ой ещё моей руной? Торин не сводил с меня глаза. Он даже не поморщился. Новая руна засияла. Теперь уже Ингрид развернула мой подбородок и тихо шеп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ктивируй обезболивающие руны. </w:t>
      </w:r>
      <w:r>
        <w:rPr>
          <w:rFonts w:cstheme="minorHAnsi"/>
          <w:lang w:val="ru-RU"/>
        </w:rPr>
        <w:t xml:space="preserve">— </w:t>
      </w:r>
      <w:r w:rsidRPr="000C2CEA">
        <w:rPr>
          <w:rFonts w:cstheme="minorHAnsi"/>
          <w:lang w:val="ru-RU"/>
        </w:rPr>
        <w:t xml:space="preserve">И продолжила уже громче: </w:t>
      </w:r>
      <w:r>
        <w:rPr>
          <w:rFonts w:cstheme="minorHAnsi"/>
          <w:lang w:val="ru-RU"/>
        </w:rPr>
        <w:t xml:space="preserve">— </w:t>
      </w:r>
      <w:r w:rsidRPr="000C2CEA">
        <w:rPr>
          <w:rFonts w:cstheme="minorHAnsi"/>
          <w:lang w:val="ru-RU"/>
        </w:rPr>
        <w:t>Чтобы скрепить связь, я дарую тебе связующую руну любви, переплетённую с руной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Щёки покалыва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и Эндрис отступили, и Хоук завершил церемонию слов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перь жених может поцеловать невес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целуй длился целую вечность, за ним последовали такие овации, что я от смущения уткнулась лицом в грудь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перь ты моя, Веснушка, </w:t>
      </w:r>
      <w:r>
        <w:rPr>
          <w:rFonts w:cstheme="minorHAnsi"/>
          <w:lang w:val="ru-RU"/>
        </w:rPr>
        <w:t xml:space="preserve">— </w:t>
      </w:r>
      <w:r w:rsidRPr="000C2CEA">
        <w:rPr>
          <w:rFonts w:cstheme="minorHAnsi"/>
          <w:lang w:val="ru-RU"/>
        </w:rPr>
        <w:t>прошепт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колько Ведьм начали петь. Ещё несколько заиграли на музыкальных инструментах. Кто-то кричал что-то о направлении позитивной энергии, пока мы уходили. Я успела заметить, что мамы с папой на местах уже не было. Эрик сделал ещё несколько фотографий, пока я не настояла, чтобы он тоже был в кадр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пора, </w:t>
      </w:r>
      <w:r>
        <w:rPr>
          <w:rFonts w:cstheme="minorHAnsi"/>
          <w:lang w:val="ru-RU"/>
        </w:rPr>
        <w:t xml:space="preserve">— </w:t>
      </w:r>
      <w:r w:rsidRPr="000C2CEA">
        <w:rPr>
          <w:rFonts w:cstheme="minorHAnsi"/>
          <w:lang w:val="ru-RU"/>
        </w:rPr>
        <w:t>в какой-то момент сказа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уже время, </w:t>
      </w:r>
      <w:r>
        <w:rPr>
          <w:rFonts w:cstheme="minorHAnsi"/>
          <w:lang w:val="ru-RU"/>
        </w:rPr>
        <w:t xml:space="preserve">— </w:t>
      </w:r>
      <w:r w:rsidRPr="000C2CEA">
        <w:rPr>
          <w:rFonts w:cstheme="minorHAnsi"/>
          <w:lang w:val="ru-RU"/>
        </w:rPr>
        <w:t xml:space="preserve">подтвердила Ингрид, глядя на часы. Она взяла меня за руку. </w:t>
      </w:r>
      <w:r>
        <w:rPr>
          <w:rFonts w:cstheme="minorHAnsi"/>
          <w:lang w:val="ru-RU"/>
        </w:rPr>
        <w:t xml:space="preserve">— </w:t>
      </w:r>
      <w:r w:rsidRPr="000C2CEA">
        <w:rPr>
          <w:rFonts w:cstheme="minorHAnsi"/>
          <w:lang w:val="ru-RU"/>
        </w:rPr>
        <w:t>Скоро начнётся следующий ур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хотела уходить, поэтому вырвалась из её хватки и подбежала к Торину за ещё одним поцелуем. Мы прижимались друг к дру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мни, что никто не должен об этом знать, </w:t>
      </w:r>
      <w:r>
        <w:rPr>
          <w:rFonts w:cstheme="minorHAnsi"/>
          <w:lang w:val="ru-RU"/>
        </w:rPr>
        <w:t xml:space="preserve">— </w:t>
      </w:r>
      <w:r w:rsidRPr="000C2CEA">
        <w:rPr>
          <w:rFonts w:cstheme="minorHAnsi"/>
          <w:lang w:val="ru-RU"/>
        </w:rPr>
        <w:t>шепнул он напослед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мню, помню. </w:t>
      </w:r>
      <w:r>
        <w:rPr>
          <w:rFonts w:cstheme="minorHAnsi"/>
          <w:lang w:val="ru-RU"/>
        </w:rPr>
        <w:t xml:space="preserve">— </w:t>
      </w:r>
      <w:r w:rsidRPr="000C2CEA">
        <w:rPr>
          <w:rFonts w:cstheme="minorHAnsi"/>
          <w:lang w:val="ru-RU"/>
        </w:rPr>
        <w:t xml:space="preserve">Неохотно отпустила его руки, развернулась и обняла Эрика. </w:t>
      </w:r>
      <w:r>
        <w:rPr>
          <w:rFonts w:cstheme="minorHAnsi"/>
          <w:lang w:val="ru-RU"/>
        </w:rPr>
        <w:t xml:space="preserve">— </w:t>
      </w:r>
      <w:r w:rsidRPr="000C2CEA">
        <w:rPr>
          <w:rFonts w:cstheme="minorHAnsi"/>
          <w:lang w:val="ru-RU"/>
        </w:rPr>
        <w:t>Спасибо, что пришёл и привёл всех этих гост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миг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ля этого братья и нужны. Если когда-нибудь ещё понадобится их собрать, попроси Оникс найти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подхватила юбки и побежала вверх по лестнице. Наверху остановилась, помахала людям внизу и только после этого догнала Ингрид. Переодевалась я, глядя в окно на изумительный вид. Там были красивые фонтаны и роскошные сад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нас мало времени! </w:t>
      </w:r>
      <w:r>
        <w:rPr>
          <w:rFonts w:cstheme="minorHAnsi"/>
          <w:lang w:val="ru-RU"/>
        </w:rPr>
        <w:t xml:space="preserve">— </w:t>
      </w:r>
      <w:r w:rsidRPr="000C2CEA">
        <w:rPr>
          <w:rFonts w:cstheme="minorHAnsi"/>
          <w:lang w:val="ru-RU"/>
        </w:rPr>
        <w:t>выкрикнула Ингрид. Я уже была гото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открыли портал в школьный туалет. Кольца снова висели у меня на шее. Как будто ничего и не было. Я сразу почувствовала остаточные следы Норн. Должно быть, они заметили, как часто мы пользуемся этим туалетом. Но уже неважно, знают они или нет, я свой выбор сделала. Осталось только предстать перед Советов Валькирий на своё восемнадцатилетие и приготовиться к тому тузу, что они припасли в рукав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мы вышли в коридор, я врезалась в Кору. Вот блин!</w:t>
      </w:r>
    </w:p>
    <w:p w:rsidR="009333FB" w:rsidRDefault="009333FB" w:rsidP="009333FB">
      <w:pPr>
        <w:spacing w:line="276" w:lineRule="auto"/>
        <w:ind w:firstLine="567"/>
        <w:jc w:val="both"/>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22" w:name="_Toc219234959"/>
      <w:r w:rsidRPr="000C2CEA">
        <w:rPr>
          <w:lang w:val="ru-RU"/>
        </w:rPr>
        <w:lastRenderedPageBreak/>
        <w:t>22. СМЕРТЬ СТУЧИТСЯ В ДВЕРЬ</w:t>
      </w:r>
      <w:bookmarkEnd w:id="22"/>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вет, вы где были? </w:t>
      </w:r>
      <w:r>
        <w:rPr>
          <w:rFonts w:cstheme="minorHAnsi"/>
          <w:lang w:val="ru-RU"/>
        </w:rPr>
        <w:t xml:space="preserve">— </w:t>
      </w:r>
      <w:r w:rsidRPr="000C2CEA">
        <w:rPr>
          <w:rFonts w:cstheme="minorHAnsi"/>
          <w:lang w:val="ru-RU"/>
        </w:rPr>
        <w:t xml:space="preserve">спросила Кора, с подозрением разглядывая наши лица. </w:t>
      </w:r>
      <w:r>
        <w:rPr>
          <w:rFonts w:cstheme="minorHAnsi"/>
          <w:lang w:val="ru-RU"/>
        </w:rPr>
        <w:t xml:space="preserve">— </w:t>
      </w:r>
      <w:r w:rsidRPr="000C2CEA">
        <w:rPr>
          <w:rFonts w:cstheme="minorHAnsi"/>
          <w:lang w:val="ru-RU"/>
        </w:rPr>
        <w:t xml:space="preserve">Только не говорите, что прогуливали уроки и веселились где-то без меня? </w:t>
      </w:r>
      <w:r>
        <w:rPr>
          <w:rFonts w:cstheme="minorHAnsi"/>
          <w:lang w:val="ru-RU"/>
        </w:rPr>
        <w:t xml:space="preserve">— </w:t>
      </w:r>
      <w:r w:rsidRPr="000C2CEA">
        <w:rPr>
          <w:rFonts w:cstheme="minorHAnsi"/>
          <w:lang w:val="ru-RU"/>
        </w:rPr>
        <w:t xml:space="preserve">Она присмотрелась ко мне. </w:t>
      </w:r>
      <w:r>
        <w:rPr>
          <w:rFonts w:cstheme="minorHAnsi"/>
          <w:lang w:val="ru-RU"/>
        </w:rPr>
        <w:t xml:space="preserve">— </w:t>
      </w:r>
      <w:r w:rsidRPr="000C2CEA">
        <w:rPr>
          <w:rFonts w:cstheme="minorHAnsi"/>
          <w:lang w:val="ru-RU"/>
        </w:rPr>
        <w:t>Ты что, накраше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вспыхнули щё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зашли в магазин косметики в торговом центре. Меня предложили накрасить бесплатно, </w:t>
      </w:r>
      <w:r>
        <w:rPr>
          <w:rFonts w:cstheme="minorHAnsi"/>
          <w:lang w:val="ru-RU"/>
        </w:rPr>
        <w:t xml:space="preserve">— </w:t>
      </w:r>
      <w:r w:rsidRPr="000C2CEA">
        <w:rPr>
          <w:rFonts w:cstheme="minorHAnsi"/>
          <w:lang w:val="ru-RU"/>
        </w:rPr>
        <w:t>соврала я, мысленно вздыхая. Снова приходится лг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получилось. Выглядишь потрясающе. Что за бренд? Где этот магаз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как раз хотела тебя кое о чём спросить, </w:t>
      </w:r>
      <w:r>
        <w:rPr>
          <w:rFonts w:cstheme="minorHAnsi"/>
          <w:lang w:val="ru-RU"/>
        </w:rPr>
        <w:t xml:space="preserve">— </w:t>
      </w:r>
      <w:r w:rsidRPr="000C2CEA">
        <w:rPr>
          <w:rFonts w:cstheme="minorHAnsi"/>
          <w:lang w:val="ru-RU"/>
        </w:rPr>
        <w:t xml:space="preserve">перебила Ингрид, беря Кору под локоть. </w:t>
      </w:r>
      <w:r>
        <w:rPr>
          <w:rFonts w:cstheme="minorHAnsi"/>
          <w:lang w:val="ru-RU"/>
        </w:rPr>
        <w:t xml:space="preserve">— </w:t>
      </w:r>
      <w:r w:rsidRPr="000C2CEA">
        <w:rPr>
          <w:rFonts w:cstheme="minorHAnsi"/>
          <w:lang w:val="ru-RU"/>
        </w:rPr>
        <w:t>Ты же не против, Рейн? Увидимся в обе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дмигнула, и я поняла, что она специально отвлекала Кору, давая мне возможность сбежать. Кора непременно бы заметила мою необычную причёс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бежала без огляд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ё ещё ощущала след Норн. В любой момент они могли проплыть через стены, словно призраки, и схватить меня. Я добралась до класса, так и не увидев их, но сидела в напряжении весь следующий 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звонила домой, как только закончился урок. Феми взяла трубку после первого же гуд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папа себя чувству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очень хорошо. Знаю, сегодня не лучший день для плохих новостей, но он снова впал в ко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ё сердце сжалось, хотя я понимала, что свадьба стала серьёзным испытанием для его ослабленного болезнью тела. По крайней мере, он был рядом в самый важный для меня момен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вернуться дом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ем это поможет, куколка? Я присмотрю за ним. Тебя ждёт Лав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ималась по лестнице на второй этаж, когда меня вдруг окликнул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ости, что не смогла позаниматься с тобой вчера, </w:t>
      </w:r>
      <w:r>
        <w:rPr>
          <w:rFonts w:cstheme="minorHAnsi"/>
          <w:lang w:val="ru-RU"/>
        </w:rPr>
        <w:t xml:space="preserve">— </w:t>
      </w:r>
      <w:r w:rsidRPr="000C2CEA">
        <w:rPr>
          <w:rFonts w:cstheme="minorHAnsi"/>
          <w:lang w:val="ru-RU"/>
        </w:rPr>
        <w:t>сказала я ему, когда он с друзьями подошли бли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нормально. Торин починил мою тачку. Он должен открыть свою автомастерскую, серьёзно. Заодно мы разобрали две последние темы, так что я ничего не упустил. Я в долгу перед тоб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рамельный фраппучино в самом большом стакане? </w:t>
      </w:r>
      <w:r>
        <w:rPr>
          <w:rFonts w:cstheme="minorHAnsi"/>
          <w:lang w:val="ru-RU"/>
        </w:rPr>
        <w:t xml:space="preserve">— </w:t>
      </w:r>
      <w:r w:rsidRPr="000C2CEA">
        <w:rPr>
          <w:rFonts w:cstheme="minorHAnsi"/>
          <w:lang w:val="ru-RU"/>
        </w:rPr>
        <w:t>предлож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мёк пон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Ингрид и Блейн ждали меня у туалета, когда я поднялась. Мы переместились порталом в особняк. Лавания уже ждала нас в фойе, одетая в одно из своих любимых платьев в по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как же я по вам скучала, девчонки, </w:t>
      </w:r>
      <w:r>
        <w:rPr>
          <w:rFonts w:cstheme="minorHAnsi"/>
          <w:lang w:val="ru-RU"/>
        </w:rPr>
        <w:t xml:space="preserve">— </w:t>
      </w:r>
      <w:r w:rsidRPr="000C2CEA">
        <w:rPr>
          <w:rFonts w:cstheme="minorHAnsi"/>
          <w:lang w:val="ru-RU"/>
        </w:rPr>
        <w:t xml:space="preserve">сказала она, обнимая всех девушек. </w:t>
      </w:r>
      <w:r>
        <w:rPr>
          <w:rFonts w:cstheme="minorHAnsi"/>
          <w:lang w:val="ru-RU"/>
        </w:rPr>
        <w:t xml:space="preserve">— </w:t>
      </w:r>
      <w:r w:rsidRPr="000C2CEA">
        <w:rPr>
          <w:rFonts w:cstheme="minorHAnsi"/>
          <w:lang w:val="ru-RU"/>
        </w:rPr>
        <w:t xml:space="preserve">Мне столько всего нужно вам рассказать! Блейн, иди сюда, </w:t>
      </w:r>
      <w:r>
        <w:rPr>
          <w:rFonts w:cstheme="minorHAnsi"/>
          <w:lang w:val="ru-RU"/>
        </w:rPr>
        <w:t xml:space="preserve">— </w:t>
      </w:r>
      <w:r w:rsidRPr="000C2CEA">
        <w:rPr>
          <w:rFonts w:cstheme="minorHAnsi"/>
          <w:lang w:val="ru-RU"/>
        </w:rPr>
        <w:t>добавила она, заметив, что Блейн держится в сторонк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Здорово, что ты вернулась, Лавания, </w:t>
      </w:r>
      <w:r>
        <w:rPr>
          <w:rFonts w:cstheme="minorHAnsi"/>
          <w:lang w:val="ru-RU"/>
        </w:rPr>
        <w:t xml:space="preserve">— </w:t>
      </w:r>
      <w:r w:rsidRPr="000C2CEA">
        <w:rPr>
          <w:rFonts w:cstheme="minorHAnsi"/>
          <w:lang w:val="ru-RU"/>
        </w:rPr>
        <w:t>сказал он, не сдвинувшись с ме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хмыкнула, сама подошла к нему и обня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ка ты живёшь в этом доме, придётся следовать моим правилам. Где мои мальчи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w:t>
      </w:r>
      <w:r w:rsidR="00447A73" w:rsidRPr="000C2CEA">
        <w:rPr>
          <w:rFonts w:cstheme="minorHAnsi"/>
          <w:lang w:val="ru-RU"/>
        </w:rPr>
        <w:t>Стабхабе</w:t>
      </w:r>
      <w:r w:rsidRPr="000C2CEA">
        <w:rPr>
          <w:rFonts w:cstheme="minorHAnsi"/>
          <w:lang w:val="ru-RU"/>
        </w:rPr>
        <w:t xml:space="preserve">", </w:t>
      </w:r>
      <w:r>
        <w:rPr>
          <w:rFonts w:cstheme="minorHAnsi"/>
          <w:lang w:val="ru-RU"/>
        </w:rPr>
        <w:t xml:space="preserve">— </w:t>
      </w:r>
      <w:r w:rsidRPr="000C2CEA">
        <w:rPr>
          <w:rFonts w:cstheme="minorHAnsi"/>
          <w:lang w:val="ru-RU"/>
        </w:rPr>
        <w:t>ответил Блейн, выпутываясь из её объяти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нет, только не одна из команд, </w:t>
      </w:r>
      <w:r>
        <w:rPr>
          <w:rFonts w:cstheme="minorHAnsi"/>
          <w:lang w:val="ru-RU"/>
        </w:rPr>
        <w:t xml:space="preserve">— </w:t>
      </w:r>
      <w:r w:rsidRPr="000C2CEA">
        <w:rPr>
          <w:rFonts w:cstheme="minorHAnsi"/>
          <w:lang w:val="ru-RU"/>
        </w:rPr>
        <w:t xml:space="preserve">вздохнула Лавания. </w:t>
      </w:r>
      <w:r>
        <w:rPr>
          <w:rFonts w:cstheme="minorHAnsi"/>
          <w:lang w:val="ru-RU"/>
        </w:rPr>
        <w:t xml:space="preserve">— </w:t>
      </w:r>
      <w:r w:rsidRPr="000C2CEA">
        <w:rPr>
          <w:rFonts w:cstheme="minorHAnsi"/>
          <w:lang w:val="ru-RU"/>
        </w:rPr>
        <w:t>Они же ещё совсем юные! Идём. Сегодня на обед пирог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ривела нас на кухню. Миссис Уиллоу в доме не было: то ли ушла покупать продукты, то ли выполняет ещё какое-нибудь поручение Лава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мы расселись, Лавания заняла стул рядом со мной и спрос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ы, держиш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рмально, </w:t>
      </w:r>
      <w:r>
        <w:rPr>
          <w:rFonts w:cstheme="minorHAnsi"/>
          <w:lang w:val="ru-RU"/>
        </w:rPr>
        <w:t xml:space="preserve">— </w:t>
      </w:r>
      <w:r w:rsidRPr="000C2CEA">
        <w:rPr>
          <w:rFonts w:cstheme="minorHAnsi"/>
          <w:lang w:val="ru-RU"/>
        </w:rPr>
        <w:t xml:space="preserve">сказала я, гадая, сказала ли Феми ей о свадьбе. Попыталась перевести разговор на мясные пироги, пока Лавания не сболтнула лишнего: </w:t>
      </w:r>
      <w:r>
        <w:rPr>
          <w:rFonts w:cstheme="minorHAnsi"/>
          <w:lang w:val="ru-RU"/>
        </w:rPr>
        <w:t xml:space="preserve">— </w:t>
      </w:r>
      <w:r w:rsidRPr="000C2CEA">
        <w:rPr>
          <w:rFonts w:cstheme="minorHAnsi"/>
          <w:lang w:val="ru-RU"/>
        </w:rPr>
        <w:t>Очень вкус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Я заходила проведать твоего отца. Не знала, что он снова впал в ком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му ещё вчера стало хуже, </w:t>
      </w:r>
      <w:r>
        <w:rPr>
          <w:rFonts w:cstheme="minorHAnsi"/>
          <w:lang w:val="ru-RU"/>
        </w:rPr>
        <w:t xml:space="preserve">— </w:t>
      </w:r>
      <w:r w:rsidRPr="000C2CEA">
        <w:rPr>
          <w:rFonts w:cstheme="minorHAnsi"/>
          <w:lang w:val="ru-RU"/>
        </w:rPr>
        <w:t xml:space="preserve">соврала я. Не знаю, в курсе ли она свадьбы или нет. </w:t>
      </w:r>
      <w:r>
        <w:rPr>
          <w:rFonts w:cstheme="minorHAnsi"/>
          <w:lang w:val="ru-RU"/>
        </w:rPr>
        <w:t xml:space="preserve">— </w:t>
      </w:r>
      <w:r w:rsidRPr="000C2CEA">
        <w:rPr>
          <w:rFonts w:cstheme="minorHAnsi"/>
          <w:lang w:val="ru-RU"/>
        </w:rPr>
        <w:t>Не уверена, что он сможет выкарабкаться и в этот р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ещё немного поговорили о папе, пока Лавания не сменила тему, упомянув Асгар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мы собрались возвращаться обратно в школу, Лавания обняла меня чуть дольше обычного и прошеп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здравляю! Вы созданы друг для друг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лыб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статок дня прошёл идеально. По пути в школу, Блейн чуть задержался со мной, пока Ингрид с Корой шли впереди. Он явно хотел что-то обсуд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то случилось?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с Корой вроде как собираетесь сегодня вечером на шоппинг?</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у неё ещё нет платья на выпускной. А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но мы присоединим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стерянно встряхну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ач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хо заходил утром в особняк. Прошлой ночью на Кору напала тёмная душа. Мы на всякий случай присматриваем за н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жала плечами. Хотя меня обеспокоила эта информац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то не против, а вот ей может не понрав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я беру на себя, </w:t>
      </w:r>
      <w:r>
        <w:rPr>
          <w:rFonts w:cstheme="minorHAnsi"/>
          <w:lang w:val="ru-RU"/>
        </w:rPr>
        <w:t xml:space="preserve">— </w:t>
      </w:r>
      <w:r w:rsidRPr="000C2CEA">
        <w:rPr>
          <w:rFonts w:cstheme="minorHAnsi"/>
          <w:lang w:val="ru-RU"/>
        </w:rPr>
        <w:t xml:space="preserve">ответил он. </w:t>
      </w:r>
      <w:r>
        <w:rPr>
          <w:rFonts w:cstheme="minorHAnsi"/>
          <w:lang w:val="ru-RU"/>
        </w:rPr>
        <w:t xml:space="preserve">— </w:t>
      </w:r>
      <w:r w:rsidRPr="000C2CEA">
        <w:rPr>
          <w:rFonts w:cstheme="minorHAnsi"/>
          <w:lang w:val="ru-RU"/>
        </w:rPr>
        <w:t>Просто хотел предупредить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бавно, что раньше я считала его самым горячим парнем в школ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лейн и Бо. Один хороший мальчик, ведущий здоровый образ жизни; второй живёт в нищете и ходит вечно в мятом, как будто спит в этой одежде. Но девчонки сохнут по обоим. Разница между ними в том, что Блейн всегда верен своей девушке, тогда как Бо со всеми исполняет свой танец шмеля </w:t>
      </w:r>
      <w:r>
        <w:rPr>
          <w:rFonts w:cstheme="minorHAnsi"/>
          <w:lang w:val="ru-RU"/>
        </w:rPr>
        <w:t xml:space="preserve">— </w:t>
      </w:r>
      <w:r w:rsidRPr="000C2CEA">
        <w:rPr>
          <w:rFonts w:cstheme="minorHAnsi"/>
          <w:lang w:val="ru-RU"/>
        </w:rPr>
        <w:t>кружит, жалит и улет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мянешь чёрта... Бо как раз ждал у моего класса с большим стаканом карамельного фраппучино в руке. Не удивлюсь, если он потратил на этот кофе все свои деньги.</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Ты же знаешь, что я просто пошут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я всегда серьёзен, если только дело не касае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молчал, глядя вслед трём девчонкам, прошедшим мим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щё увидимся, Бо. Удачи с тес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д конец урока в класс вошли Норны. Серьёз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торопливо убрала гобой, а после ухода всех ребят закрыла дверь. Я ничего не говорила, просто ждала, что они скажут. Не так часто они являются ко мне дважды за де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ты сделала это? </w:t>
      </w:r>
      <w:r>
        <w:rPr>
          <w:rFonts w:cstheme="minorHAnsi"/>
          <w:lang w:val="ru-RU"/>
        </w:rPr>
        <w:t xml:space="preserve">— </w:t>
      </w:r>
      <w:r w:rsidRPr="000C2CEA">
        <w:rPr>
          <w:rFonts w:cstheme="minorHAnsi"/>
          <w:lang w:val="ru-RU"/>
        </w:rPr>
        <w:t>спросила Мардж.</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делала что? </w:t>
      </w:r>
      <w:r>
        <w:rPr>
          <w:rFonts w:cstheme="minorHAnsi"/>
          <w:lang w:val="ru-RU"/>
        </w:rPr>
        <w:t xml:space="preserve">— </w:t>
      </w:r>
      <w:r w:rsidRPr="000C2CEA">
        <w:rPr>
          <w:rFonts w:cstheme="minorHAnsi"/>
          <w:lang w:val="ru-RU"/>
        </w:rPr>
        <w:t>настороженно спросила я, крепче сжав ручку чехла для гобо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трать наше время, Лоррейн! </w:t>
      </w:r>
      <w:r>
        <w:rPr>
          <w:rFonts w:cstheme="minorHAnsi"/>
          <w:lang w:val="ru-RU"/>
        </w:rPr>
        <w:t xml:space="preserve">— </w:t>
      </w:r>
      <w:r w:rsidRPr="000C2CEA">
        <w:rPr>
          <w:rFonts w:cstheme="minorHAnsi"/>
          <w:lang w:val="ru-RU"/>
        </w:rPr>
        <w:t xml:space="preserve">рявкнула она. </w:t>
      </w:r>
      <w:r>
        <w:rPr>
          <w:rFonts w:cstheme="minorHAnsi"/>
          <w:lang w:val="ru-RU"/>
        </w:rPr>
        <w:t xml:space="preserve">— </w:t>
      </w:r>
      <w:r w:rsidRPr="000C2CEA">
        <w:rPr>
          <w:rFonts w:cstheme="minorHAnsi"/>
          <w:lang w:val="ru-RU"/>
        </w:rPr>
        <w:t>Ты сама нам вчера угрожала сделать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оп, они что, не про свадьбу? Может ли быть такое, что они ещё не в курс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вообще довольно много вам угрожаю. Это единственный язык, который вы понимае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ая дерзкая стала, </w:t>
      </w:r>
      <w:r>
        <w:rPr>
          <w:rFonts w:cstheme="minorHAnsi"/>
          <w:lang w:val="ru-RU"/>
        </w:rPr>
        <w:t xml:space="preserve">— </w:t>
      </w:r>
      <w:r w:rsidRPr="000C2CEA">
        <w:rPr>
          <w:rFonts w:cstheme="minorHAnsi"/>
          <w:lang w:val="ru-RU"/>
        </w:rPr>
        <w:t>упрекнула Джаннет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нужно быть осторожней, иначе они заподозрят неладно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естно, не помн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грозилась примкнуть к другой стороне, как это сделала Малиина. Мы не можем этого допуст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х, какое облегчение. Теперь понятно, почему они здесь. Я их испуг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росто дала вам понять, что у меня есть варианты. </w:t>
      </w:r>
      <w:r>
        <w:rPr>
          <w:rFonts w:cstheme="minorHAnsi"/>
          <w:lang w:val="ru-RU"/>
        </w:rPr>
        <w:t xml:space="preserve">— </w:t>
      </w:r>
      <w:r w:rsidRPr="000C2CEA">
        <w:rPr>
          <w:rFonts w:cstheme="minorHAnsi"/>
          <w:lang w:val="ru-RU"/>
        </w:rPr>
        <w:t xml:space="preserve">Я встала. </w:t>
      </w:r>
      <w:r>
        <w:rPr>
          <w:rFonts w:cstheme="minorHAnsi"/>
          <w:lang w:val="ru-RU"/>
        </w:rPr>
        <w:t xml:space="preserve">— </w:t>
      </w:r>
      <w:r w:rsidRPr="000C2CEA">
        <w:rPr>
          <w:rFonts w:cstheme="minorHAnsi"/>
          <w:lang w:val="ru-RU"/>
        </w:rPr>
        <w:t>Оставьте меня в покое, и я не буду занимать ничью сторону. Я просто хочу помогать людям. А не управлять судьб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 ты уже меняешь их судьбы, </w:t>
      </w:r>
      <w:r>
        <w:rPr>
          <w:rFonts w:cstheme="minorHAnsi"/>
          <w:lang w:val="ru-RU"/>
        </w:rPr>
        <w:t xml:space="preserve">— </w:t>
      </w:r>
      <w:r w:rsidRPr="000C2CEA">
        <w:rPr>
          <w:rFonts w:cstheme="minorHAnsi"/>
          <w:lang w:val="ru-RU"/>
        </w:rPr>
        <w:t xml:space="preserve">отметила Кэти. </w:t>
      </w:r>
      <w:r>
        <w:rPr>
          <w:rFonts w:cstheme="minorHAnsi"/>
          <w:lang w:val="ru-RU"/>
        </w:rPr>
        <w:t xml:space="preserve">— </w:t>
      </w:r>
      <w:r w:rsidRPr="000C2CEA">
        <w:rPr>
          <w:rFonts w:cstheme="minorHAnsi"/>
          <w:lang w:val="ru-RU"/>
        </w:rPr>
        <w:t>Мы же всё тебе объясня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чего не могу поделать. Я не собираюсь жить в пузы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тя я могла бы жить в замке в лесу. Улыбнувшись, я прошла мимо них. Они развернулись, глядя мне вслед своими древними, мудрыми глазами. Они не стали меня задерживать и ничего больше не говорили. Не знаю, хорошо это или плох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пешила выйти из школы и нашла Блейна с Ингрид у машины Блей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ра ещё не выш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верно, разговаривает с той душой, которой помог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Кора подошла к нам, она вовсе не была удивлена тому, что Блейн и Ингрид присматривают за ней по просьбе Эхо. Но и ничего поделать с Бессмертными не могла. Они следовали за нами по городу, пока Кора рассказывала о том, что подумывает перестать помогать тёмным душ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 меня напала тёмная душ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я знаю, но Эхо сказал, что не позволит этому повтор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как же мой всемогущий и всезнающий парень может это гарантировать? Он ведь не сможет находиться со мной двадцать четыре на сем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У тебя есть мы, Кора, </w:t>
      </w:r>
      <w:r>
        <w:rPr>
          <w:rFonts w:cstheme="minorHAnsi"/>
          <w:lang w:val="ru-RU"/>
        </w:rPr>
        <w:t xml:space="preserve">— </w:t>
      </w:r>
      <w:r w:rsidRPr="000C2CEA">
        <w:rPr>
          <w:rFonts w:cstheme="minorHAnsi"/>
          <w:lang w:val="ru-RU"/>
        </w:rPr>
        <w:t xml:space="preserve">сказала я, ободряюще потирая её руку. </w:t>
      </w:r>
      <w:r>
        <w:rPr>
          <w:rFonts w:cstheme="minorHAnsi"/>
          <w:lang w:val="ru-RU"/>
        </w:rPr>
        <w:t xml:space="preserve">— </w:t>
      </w:r>
      <w:r w:rsidRPr="000C2CEA">
        <w:rPr>
          <w:rFonts w:cstheme="minorHAnsi"/>
          <w:lang w:val="ru-RU"/>
        </w:rPr>
        <w:t>Ты любишь помогать душам обрести покой. Не позволяй тёмным душам остановить тебя. Так же, как я не позволяю Норнам помешать мне делать то, что я считаю правиль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вела машину, и мы выехали с парковки. Блейн и Ингрид ехали за нами вплотную. Кора рассказывала о своих проблемах с душами, но я мыслями была в Англии, прокручивая воспоминания о свадьбе и клятвы Торина. Мы остановились у магазинчика Энджи, подождали Ингрид с Блейном и вошли все в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круг о чём-то разговаривали, но я всё фантазировала о жизни в замке. Рука потянулась к кольцам, скрытым под одеждой, но Ингрид бросила на меня предупреждающий взгляд и покачала головой. Даже Блейн хмыкнул, заметив, как я витаю в облаках. Но, похоже, мне удавалось отвечать в тему на вопросы Коры, потому что она ничего не заподозр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могла ей выбрать платье на выпускной и аксессуары. Обычно я тоже закупалась здесь, но в этот раз мама взяла выбор моего платья на себя. Пока я помогала Коре снять платье в примерочной, наше внимание привлекли крики и суета снаружи. Я схватила артавус и создала портал. Увидела, что продавщица сидит за стойкой, а вот Ингрид и Блейн куда-то проп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 улице, </w:t>
      </w:r>
      <w:r>
        <w:rPr>
          <w:rFonts w:cstheme="minorHAnsi"/>
          <w:lang w:val="ru-RU"/>
        </w:rPr>
        <w:t xml:space="preserve">— </w:t>
      </w:r>
      <w:r w:rsidRPr="000C2CEA">
        <w:rPr>
          <w:rFonts w:cstheme="minorHAnsi"/>
          <w:lang w:val="ru-RU"/>
        </w:rPr>
        <w:t>сказала Кора. Я проследила её взгляд. Ри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вышли к ним из магаз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метила, каким взглядом Ингрид смотрит на Риза. Как будто увидела его впервые. Согласна, фиолетовые глаза и ямочки на щеках делали его неотразимым. Как оказалось, он искал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го здесь нет, </w:t>
      </w:r>
      <w:r>
        <w:rPr>
          <w:rFonts w:cstheme="minorHAnsi"/>
          <w:lang w:val="ru-RU"/>
        </w:rPr>
        <w:t xml:space="preserve">— </w:t>
      </w:r>
      <w:r w:rsidRPr="000C2CEA">
        <w:rPr>
          <w:rFonts w:cstheme="minorHAnsi"/>
          <w:lang w:val="ru-RU"/>
        </w:rPr>
        <w:t>сказа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заметил. Не могла бы ты передать ему, что я его ищ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чем? </w:t>
      </w:r>
      <w:r>
        <w:rPr>
          <w:rFonts w:cstheme="minorHAnsi"/>
          <w:lang w:val="ru-RU"/>
        </w:rPr>
        <w:t xml:space="preserve">— </w:t>
      </w:r>
      <w:r w:rsidRPr="000C2CEA">
        <w:rPr>
          <w:rFonts w:cstheme="minorHAnsi"/>
          <w:lang w:val="ru-RU"/>
        </w:rPr>
        <w:t>спросила Кора, явно не доверяя ему. Он никак не выдал то, что уже встречал нас с Ингрид раньше, но при этом не сводил глаз с Ингрид, а она не сводила глаз с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ёмные души стали активнее, и в довольно большом количестве они направляются сюда, </w:t>
      </w:r>
      <w:r>
        <w:rPr>
          <w:rFonts w:cstheme="minorHAnsi"/>
          <w:lang w:val="ru-RU"/>
        </w:rPr>
        <w:t xml:space="preserve">— </w:t>
      </w:r>
      <w:r w:rsidRPr="000C2CEA">
        <w:rPr>
          <w:rFonts w:cstheme="minorHAnsi"/>
          <w:lang w:val="ru-RU"/>
        </w:rPr>
        <w:t>поясн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сглот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куда такая информац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пожали несколько таких неподалёку отсюда. Тёмные души </w:t>
      </w:r>
      <w:r>
        <w:rPr>
          <w:rFonts w:cstheme="minorHAnsi"/>
          <w:lang w:val="ru-RU"/>
        </w:rPr>
        <w:t xml:space="preserve">— </w:t>
      </w:r>
      <w:r w:rsidRPr="000C2CEA">
        <w:rPr>
          <w:rFonts w:cstheme="minorHAnsi"/>
          <w:lang w:val="ru-RU"/>
        </w:rPr>
        <w:t>одиночки по природе и обычно держатся на своей территории. А мы заметили целую группу из них. Если они идут сюда за тобой, то Эхо не помешает помощ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хочешь помочь? </w:t>
      </w:r>
      <w:r>
        <w:rPr>
          <w:rFonts w:cstheme="minorHAnsi"/>
          <w:lang w:val="ru-RU"/>
        </w:rPr>
        <w:t xml:space="preserve">— </w:t>
      </w:r>
      <w:r w:rsidRPr="000C2CEA">
        <w:rPr>
          <w:rFonts w:cstheme="minorHAnsi"/>
          <w:lang w:val="ru-RU"/>
        </w:rPr>
        <w:t>озвучила Кора вопрос, который хотела задат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Пришло время забыть прошлые разноглас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из скосил взгляд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 есть появление Дэва и ваши попытки выследить его тут ни при чём? </w:t>
      </w:r>
      <w:r>
        <w:rPr>
          <w:rFonts w:cstheme="minorHAnsi"/>
          <w:lang w:val="ru-RU"/>
        </w:rPr>
        <w:t xml:space="preserve">— </w:t>
      </w:r>
      <w:r w:rsidRPr="000C2CEA">
        <w:rPr>
          <w:rFonts w:cstheme="minorHAnsi"/>
          <w:lang w:val="ru-RU"/>
        </w:rPr>
        <w:t>уточнила К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менно. Хотя возможно, тёмные души здесь как раз-таки из-за него. Дэв всегда был склонен к необдуманным поступкам. Вряд ли это изменилось 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я поговорю с Эхо. Как он может с вами связа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знает, где нас най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еред уходом он снова взглянул на Ингрид. Она провожала его взглядом. У меня ещё будет время подразнить её. Но пока что всё моё внимание было сосредоточено на Коре. Её явно тревожили все эти новости о тёмных душах. Я же после атаки драугов и одержимых чёрных медведей о тёмных душах не беспокоилась. Пока у меня есть кинжал, я могу собрать их и отнесли в "Склеп".</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и Блейн уже почти дошли до машины, как вдруг я кое-что поняла. Когда они вернутся домой, она расскажет Лавании о том, что мы узнали от Ри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адо заезжать ко мне домой, </w:t>
      </w:r>
      <w:r>
        <w:rPr>
          <w:rFonts w:cstheme="minorHAnsi"/>
          <w:lang w:val="ru-RU"/>
        </w:rPr>
        <w:t xml:space="preserve">— </w:t>
      </w:r>
      <w:r w:rsidRPr="000C2CEA">
        <w:rPr>
          <w:rFonts w:cstheme="minorHAnsi"/>
          <w:lang w:val="ru-RU"/>
        </w:rPr>
        <w:t xml:space="preserve">сказала я Коре. </w:t>
      </w:r>
      <w:r>
        <w:rPr>
          <w:rFonts w:cstheme="minorHAnsi"/>
          <w:lang w:val="ru-RU"/>
        </w:rPr>
        <w:t xml:space="preserve">— </w:t>
      </w:r>
      <w:r w:rsidRPr="000C2CEA">
        <w:rPr>
          <w:rFonts w:cstheme="minorHAnsi"/>
          <w:lang w:val="ru-RU"/>
        </w:rPr>
        <w:t>Давай лучше в особняк, поговорим с Лаванией. Пусть лучше она услышит это от тебя, чем от меня или кого-то ещ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исала Ингрид, рассказала о своих планах и добавила: "Риз очень горяч".</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ответила вспотевшим смайли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аметила, как </w:t>
      </w:r>
      <w:r w:rsidR="00447A73" w:rsidRPr="000C2CEA">
        <w:rPr>
          <w:rFonts w:cstheme="minorHAnsi"/>
          <w:lang w:val="ru-RU"/>
        </w:rPr>
        <w:t>Гримнир</w:t>
      </w:r>
      <w:r w:rsidRPr="000C2CEA">
        <w:rPr>
          <w:rFonts w:cstheme="minorHAnsi"/>
          <w:lang w:val="ru-RU"/>
        </w:rPr>
        <w:t xml:space="preserve">... ну, то есть Риз не мог оторвать глаз от Ингрид? </w:t>
      </w:r>
      <w:r>
        <w:rPr>
          <w:rFonts w:cstheme="minorHAnsi"/>
          <w:lang w:val="ru-RU"/>
        </w:rPr>
        <w:t xml:space="preserve">— </w:t>
      </w:r>
      <w:r w:rsidRPr="000C2CEA">
        <w:rPr>
          <w:rFonts w:cstheme="minorHAnsi"/>
          <w:lang w:val="ru-RU"/>
        </w:rPr>
        <w:t xml:space="preserve">спросила я Кору. Та прожгла меня взглядом. </w:t>
      </w:r>
      <w:r>
        <w:rPr>
          <w:rFonts w:cstheme="minorHAnsi"/>
          <w:lang w:val="ru-RU"/>
        </w:rPr>
        <w:t xml:space="preserve">— </w:t>
      </w:r>
      <w:r w:rsidRPr="000C2CEA">
        <w:rPr>
          <w:rFonts w:cstheme="minorHAnsi"/>
          <w:lang w:val="ru-RU"/>
        </w:rPr>
        <w:t>Да, понимаю, нам сейчас не до чужих отношений, со своими проблемами бы разобраться. Но надо всегда находить время радоваться простым вещам. Переживания о будущем только сковывают нас. Торин частенько говорит, что нельзя позволять врагам менять наш образ жизни. Пусть идут, думая, что мы не готовы. А когда нападут, выяснится, что мы на десять шагов впере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вздохнула и сжала мою ладо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Твои слова очень кстати. Ох, блин. Как я могла забыть... Не спросила Риза про Малии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хо должен знать, находится ли она на Острове Пыток или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кто его знает. Помнишь, во время битвы он не отходил от меня ни на минуту. А когда я оправилась, ушёл вместе с Эриком. Другие </w:t>
      </w:r>
      <w:r w:rsidR="00447A73" w:rsidRPr="000C2CEA">
        <w:rPr>
          <w:rFonts w:cstheme="minorHAnsi"/>
          <w:lang w:val="ru-RU"/>
        </w:rPr>
        <w:t>Гримниры</w:t>
      </w:r>
      <w:r w:rsidRPr="000C2CEA">
        <w:rPr>
          <w:rFonts w:cstheme="minorHAnsi"/>
          <w:lang w:val="ru-RU"/>
        </w:rPr>
        <w:t xml:space="preserve"> завидовали его рекорду по сбору душ и ненавидели его. Она могла сбежать, а ему даже никто не сообщил б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теперь уже я начинаю переж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очувствовала что-то общее между тёмной душой, напавшей на тебя, и Малии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мимо той же энергии чистого зла? 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стало немного не по себе. Я буквально вчера угрожала последовать по стопам Малиины, если Норны не оставят меня в покое. Она мстительная сучка и когда-то была в рядах злых Норн. Если она вернулась, то, возможно, снова сотрудничает с ними. Преследует ли она меня? Или мне сейчас лучше переживать из-за злых Норн?</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всё объяснила Лавании. Затем домой пришли Эндрис с моим мужем, и я окончательно перестала следить за разговором. Мой муж. Как приятно это звучит. Я не могла отвести от него гл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ошёл ко мне, сел на высокий стул и перетянул меня к себе на колени. Пока остальные обсуждали тёмные души и вероятность возвращения Малиины, Торин гладил мои руки и шептал всякие пошлости мне на ушко. Удивительно, как я ещё растеклась лужицей на пол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ебе не надо сегодня тренировать команду?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а. Сегодня очередь ассистент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нчики его пальцев скользили по моей ладони. Мне это безумно нравилось. Вторая его рука лежала на моей талии, большой палец медленно пробирался под мою рубашку. К счастью, стол закрывал обзор для всех, кроме Эндриса. Он бросал на нас ехидные взгляды и ухмыл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ешь, выйдем отсюда, миссис Сент-Джеймс? </w:t>
      </w:r>
      <w:r>
        <w:rPr>
          <w:rFonts w:cstheme="minorHAnsi"/>
          <w:lang w:val="ru-RU"/>
        </w:rPr>
        <w:t xml:space="preserve">— </w:t>
      </w:r>
      <w:r w:rsidRPr="000C2CEA">
        <w:rPr>
          <w:rFonts w:cstheme="minorHAnsi"/>
          <w:lang w:val="ru-RU"/>
        </w:rPr>
        <w:t>прошептал Торин мне на ушк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я вспыхнула. Повернула голову, чтобы строго посмотреть на него, но увидела лукавый блеск в глазах. Наши губы разделяло всего несколько дюймов. Достаточно лишь немного податься вперёд. Да, я хотела уйти, но нельзя. Кора решит, что нам плевать на неё. Зачем только Риз рассказал ей про эти душ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всё же я вы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гда слушай, </w:t>
      </w:r>
      <w:r>
        <w:rPr>
          <w:rFonts w:cstheme="minorHAnsi"/>
          <w:lang w:val="ru-RU"/>
        </w:rPr>
        <w:t xml:space="preserve">— </w:t>
      </w:r>
      <w:r w:rsidRPr="000C2CEA">
        <w:rPr>
          <w:rFonts w:cstheme="minorHAnsi"/>
          <w:lang w:val="ru-RU"/>
        </w:rPr>
        <w:t>прошептал он и повернул мою голову так, чтобы я смотрела на Лаванию. Не знаю, что я там должна была слушать, потому что уловила только конец её фраз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крытие новой школы, </w:t>
      </w:r>
      <w:r>
        <w:rPr>
          <w:rFonts w:cstheme="minorHAnsi"/>
          <w:lang w:val="ru-RU"/>
        </w:rPr>
        <w:t xml:space="preserve">— </w:t>
      </w:r>
      <w:r w:rsidRPr="000C2CEA">
        <w:rPr>
          <w:rFonts w:cstheme="minorHAnsi"/>
          <w:lang w:val="ru-RU"/>
        </w:rPr>
        <w:t xml:space="preserve">сказала Лавания. </w:t>
      </w:r>
      <w:r>
        <w:rPr>
          <w:rFonts w:cstheme="minorHAnsi"/>
          <w:lang w:val="ru-RU"/>
        </w:rPr>
        <w:t xml:space="preserve">— </w:t>
      </w:r>
      <w:r w:rsidRPr="000C2CEA">
        <w:rPr>
          <w:rFonts w:cstheme="minorHAnsi"/>
          <w:lang w:val="ru-RU"/>
        </w:rPr>
        <w:t>Специального места, где мы будем тренировать Бессмертных и будущих Валькирий. Школа начнёт свою работу с осе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 шутку упомянула это ранее во время нашего прошлого разгово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верила, что они дадут разреш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почему нет? Как только они узнали, что это твоя идея, то с радостью посодействов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деальное место, куда можно будет отправлять и моих Бессмертных, </w:t>
      </w:r>
      <w:r>
        <w:rPr>
          <w:rFonts w:cstheme="minorHAnsi"/>
          <w:lang w:val="ru-RU"/>
        </w:rPr>
        <w:t xml:space="preserve">— </w:t>
      </w:r>
      <w:r w:rsidRPr="000C2CEA">
        <w:rPr>
          <w:rFonts w:cstheme="minorHAnsi"/>
          <w:lang w:val="ru-RU"/>
        </w:rPr>
        <w:t>прошептал Торин. Его горячее дыхание щекотало моё ухо. Я отпрянула, он усмехнулся. Он намеренно дразнит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вания продолж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всё ещё ищу подходящее место. Но как только найду, я рассчитываю, что вы трое будете в старшем класс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идея понравилась. Коре не очень. Что до меня, то я хотела просто, чтобы это собрание поскорее закончилось, и я могла провести время наедине с муж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жется, ей нужна наша помощь, </w:t>
      </w:r>
      <w:r>
        <w:rPr>
          <w:rFonts w:cstheme="minorHAnsi"/>
          <w:lang w:val="ru-RU"/>
        </w:rPr>
        <w:t xml:space="preserve">— </w:t>
      </w:r>
      <w:r w:rsidRPr="000C2CEA">
        <w:rPr>
          <w:rFonts w:cstheme="minorHAnsi"/>
          <w:lang w:val="ru-RU"/>
        </w:rPr>
        <w:t>шепну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да, коне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водит меня с у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серьёзно, </w:t>
      </w:r>
      <w:r>
        <w:rPr>
          <w:rFonts w:cstheme="minorHAnsi"/>
          <w:lang w:val="ru-RU"/>
        </w:rPr>
        <w:t xml:space="preserve">— </w:t>
      </w:r>
      <w:r w:rsidRPr="000C2CEA">
        <w:rPr>
          <w:rFonts w:cstheme="minorHAnsi"/>
          <w:lang w:val="ru-RU"/>
        </w:rPr>
        <w:t>добав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про Лава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Про Кор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подругу. Она всё время проверяла телефон, вероятно, беспокоясь за Эхо. В какой-то момент она подняла взгляд, и её глаза подтвердили мою догадку. Она дико переживает. Вся эта история с тёмными душами и Малииной сильно пугала её. Придётся пока отложить первую брачную ноч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клонилась к Торину и прошеп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ля кого-то столь чуткого ты совсем плохо считываешь свою жен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Я знаю, что у тебя на уме сейчас отнюдь не чтение, Веснушка, </w:t>
      </w:r>
      <w:r>
        <w:rPr>
          <w:rFonts w:cstheme="minorHAnsi"/>
          <w:lang w:val="ru-RU"/>
        </w:rPr>
        <w:t xml:space="preserve">— </w:t>
      </w:r>
      <w:r w:rsidRPr="000C2CEA">
        <w:rPr>
          <w:rFonts w:cstheme="minorHAnsi"/>
          <w:lang w:val="ru-RU"/>
        </w:rPr>
        <w:t>шепну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ерно. Я поднялась и вышла вместе с Корой из кухни. Как только она упомянула, что хочет проверит, дома ли Эхо, я поняла, что Торин был прав. Нельзя отпускать её домой одну. Я собрала команду. Кора пыталась возразить, но мы не стали её слуш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прошли через портал в дом Эхо в Майами, но там оказалось пусто. Поскольку родители Коры не знали, кто мы на самом деле, открывать портал прямо к ней домой было нельзя. Пришлось подвозить её как обычные смертн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вернулись в особняк, разошлись по машинам и поехали к её дому. Семья Коры жила на ферме. Её родители раньше преподавали в школе, но теперь её отец писал книги в жанре научной фантастики, а мама взращивала органические продукты на продажу. Когда мы подъехали к её дому, они уже были там. Наше появление их не удиви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задержались на ужин. Торин, воспользовавшись момент, вновь усадил меня к себе на колени. Время было пять вечера, солнце ещё не село. Я старалась не думать о том, чем мы могли бы сейчас заниматься вместо того, чтобы слушать истории о бывших Ингрид. Кора была искренне удивлена. Я нет. Та Ингрид, которую я узнала за последние несколько недель, вовсе не была такой невинной милашкой, какой казалась на первый взгляд. Она была весёлой оторвой, совершенно непредсказуе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Эхо, наконец, приехал, мне уже не терпелось вернуться домой. Миссис Джеймисон потрясающе готовит, но я не помню, что мы ели. Я не могла ни на чём сосредоточиться, пока парень, по которому я сходила с ума, не сводил с меня глаз, словно я приворожила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кидая ферму, мы заняли заднее сиденье внедорожника, я тут же скользнула в его объятья. Наши губы встретились с такой страстью, как будто умирали друг без друга. В какой-то степени так оно и бы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й, только не надо устраивать там "18+", </w:t>
      </w:r>
      <w:r>
        <w:rPr>
          <w:rFonts w:cstheme="minorHAnsi"/>
          <w:lang w:val="ru-RU"/>
        </w:rPr>
        <w:t xml:space="preserve">— </w:t>
      </w:r>
      <w:r w:rsidRPr="000C2CEA">
        <w:rPr>
          <w:rFonts w:cstheme="minorHAnsi"/>
          <w:lang w:val="ru-RU"/>
        </w:rPr>
        <w:t>крикнул Эндрис с переднего сиденья. За рулём почему-то сидел Блей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ставь их в покое, Эндрис, </w:t>
      </w:r>
      <w:r>
        <w:rPr>
          <w:rFonts w:cstheme="minorHAnsi"/>
          <w:lang w:val="ru-RU"/>
        </w:rPr>
        <w:t xml:space="preserve">— </w:t>
      </w:r>
      <w:r w:rsidRPr="000C2CEA">
        <w:rPr>
          <w:rFonts w:cstheme="minorHAnsi"/>
          <w:lang w:val="ru-RU"/>
        </w:rPr>
        <w:t>прокомментировала Ингрид, сидевшая рядом с 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родолжили обмениваться остротами. Я же перестала слышать что-либо. Руки Торина были повсюду, его губы жадно сминали мои. Он приподнял меня, чтобы я оседлала его. И его, и мои руны сияли в темноте. Он разглядывал меня, пока его левая рука скользнула вверх по спине и расстегнула мой лифчик. Не знаю как, но мы смогли стянуть лямки из-под рукав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любой другой день я бы смутилась так вести себя при других, но не сегодня. Я ждала этого поцелуя с того самого момента, как он поклялся вечно любить меня в присутствии моей семьи и друз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задрожала, когда его прикосновения стали смелее. Я ожидала увидеть ухмылку на его лице. Он определённо наслаждался моей реакцией, но в глубине его глаз полыхало синее пламя. Я обхватила руками его шею и прижалась к его лицу, вдыхая бесконечно любимый аромат его горячей кожи. Наши губы разделяли считанные дюймы, мы дышали одним воздухом и смотрели друг другу в глаза. Говорят, глаза </w:t>
      </w:r>
      <w:r>
        <w:rPr>
          <w:rFonts w:cstheme="minorHAnsi"/>
          <w:lang w:val="ru-RU"/>
        </w:rPr>
        <w:t xml:space="preserve">— </w:t>
      </w:r>
      <w:r w:rsidRPr="000C2CEA">
        <w:rPr>
          <w:rFonts w:cstheme="minorHAnsi"/>
          <w:lang w:val="ru-RU"/>
        </w:rPr>
        <w:t>зеркало души. Чистая правда. Я видела его душу, и она прекрас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люблю тебя, </w:t>
      </w:r>
      <w:r>
        <w:rPr>
          <w:rFonts w:cstheme="minorHAnsi"/>
          <w:lang w:val="ru-RU"/>
        </w:rPr>
        <w:t xml:space="preserve">— </w:t>
      </w:r>
      <w:r w:rsidRPr="000C2CEA">
        <w:rPr>
          <w:rFonts w:cstheme="minorHAnsi"/>
          <w:lang w:val="ru-RU"/>
        </w:rPr>
        <w:t>прошептал он.</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Навсегда, </w:t>
      </w:r>
      <w:r>
        <w:rPr>
          <w:rFonts w:cstheme="minorHAnsi"/>
          <w:lang w:val="ru-RU"/>
        </w:rPr>
        <w:t xml:space="preserve">— </w:t>
      </w:r>
      <w:r w:rsidRPr="000C2CEA">
        <w:rPr>
          <w:rFonts w:cstheme="minorHAnsi"/>
          <w:lang w:val="ru-RU"/>
        </w:rPr>
        <w:t>закончила я и поцеловала его, вкладывая все свои надежды и мечты в этот один-единственный поцелуй. Я хотела касаться его, чувствовать его кожу своими руками и губами. Нет, всем телом. Я хотела накрыть его целиком, впитывая всей кожей. Прямо 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драла его футболку вверх и довольно вздохнула, наблюдая за тем, как его мышцы сокращаются под моей ладонью. Он резко втянул воздух и застонал. Я скользнула рукой выше, наслаждаясь перекатыванием его мускулов, отзывающихся на мои движ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незапный холод наполнил машину. Моей первой мыслью были Норны, но затем я вспомнила, что от них не веяло морозным воздухом. Скорее у них просто была ледяная аура, отталкивающая и бросающая в дрож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ёрт бы вас побрал! Сейчас не время для эт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знала голос Эхо и оторвалась от губ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счезни, </w:t>
      </w:r>
      <w:r w:rsidR="00447A73" w:rsidRPr="000C2CEA">
        <w:rPr>
          <w:rFonts w:cstheme="minorHAnsi"/>
          <w:lang w:val="ru-RU"/>
        </w:rPr>
        <w:t>Гримнир</w:t>
      </w:r>
      <w:r w:rsidRPr="000C2CEA">
        <w:rPr>
          <w:rFonts w:cstheme="minorHAnsi"/>
          <w:lang w:val="ru-RU"/>
        </w:rPr>
        <w:t xml:space="preserve">! </w:t>
      </w:r>
      <w:r>
        <w:rPr>
          <w:rFonts w:cstheme="minorHAnsi"/>
          <w:lang w:val="ru-RU"/>
        </w:rPr>
        <w:t xml:space="preserve">— </w:t>
      </w:r>
      <w:r w:rsidRPr="000C2CEA">
        <w:rPr>
          <w:rFonts w:cstheme="minorHAnsi"/>
          <w:lang w:val="ru-RU"/>
        </w:rPr>
        <w:t>рявкну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должны это услышать. Я только что получил сообщение от Коры. Это касается твоего отца,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чувства были притуплены страстью, мозг крайне медленно обрабатывал информацию. Когда до меня всё же дошло, я сползла с колен Торина и посмотрела на Э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воего отца не стало, </w:t>
      </w:r>
      <w:r>
        <w:rPr>
          <w:rFonts w:cstheme="minorHAnsi"/>
          <w:lang w:val="ru-RU"/>
        </w:rPr>
        <w:t xml:space="preserve">— </w:t>
      </w:r>
      <w:r w:rsidRPr="000C2CEA">
        <w:rPr>
          <w:rFonts w:cstheme="minorHAnsi"/>
          <w:lang w:val="ru-RU"/>
        </w:rPr>
        <w:t>уже тише добави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ёзы наполнили мои глаза. Я уже давно знала, что он медленно умирает. Сегодня утром, точнее днём в Англии, я поняла это по его глазам после того, как он проводил меня к алтарю. Я чувствовала это, когда он вложил мою руку в руку Торина. И всё 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открыл портал. Я впервые увидела, как он это сделал в движущейся машине. Он поднял меня на руки и ловко прыгнул в нашу гостиную. Эхо проследовал за нами, и портал закрылся. Мы прибежали в кабинет. Папино тело всё ещё лежало в кровати, но я не видела его душ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уже забрала её?</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а стояла посреди комнаты, покрытая тёмными рунами. Кого-то другого они бы изуродовали. Но в её случае контраст между белой кожей и чернильными узорами завораживал. Не знаю, почему вообще я думаю об этом... Папина душа куда-то пропала. Если её забрали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о меня долетели обрывки разговора между Эхо и Корой. Они обсуждали руны медиума, которые высекла на ней злая сестра Ингрид. Эти самые руны сейчас выделялись на её ко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де папа? </w:t>
      </w:r>
      <w:r>
        <w:rPr>
          <w:rFonts w:cstheme="minorHAnsi"/>
          <w:lang w:val="ru-RU"/>
        </w:rPr>
        <w:t xml:space="preserve">— </w:t>
      </w:r>
      <w:r w:rsidRPr="000C2CEA">
        <w:rPr>
          <w:rFonts w:cstheme="minorHAnsi"/>
          <w:lang w:val="ru-RU"/>
        </w:rPr>
        <w:t>спросила я и сама не узнала свой голос. Торин крепче сжал меня в своих рук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нутри неё, </w:t>
      </w:r>
      <w:r>
        <w:rPr>
          <w:rFonts w:cstheme="minorHAnsi"/>
          <w:lang w:val="ru-RU"/>
        </w:rPr>
        <w:t xml:space="preserve">— </w:t>
      </w:r>
      <w:r w:rsidRPr="000C2CEA">
        <w:rPr>
          <w:rFonts w:cstheme="minorHAnsi"/>
          <w:lang w:val="ru-RU"/>
        </w:rPr>
        <w:t>произнёс голос из телефона Коры, когда она подошла ближе к н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 это? </w:t>
      </w:r>
      <w:r>
        <w:rPr>
          <w:rFonts w:cstheme="minorHAnsi"/>
          <w:lang w:val="ru-RU"/>
        </w:rPr>
        <w:t xml:space="preserve">— </w:t>
      </w:r>
      <w:r w:rsidRPr="000C2CEA">
        <w:rPr>
          <w:rFonts w:cstheme="minorHAnsi"/>
          <w:lang w:val="ru-RU"/>
        </w:rPr>
        <w:t xml:space="preserve">спросила Ингрид за моей спиной, но я уже знала ответ. Дэв </w:t>
      </w:r>
      <w:r>
        <w:rPr>
          <w:rFonts w:cstheme="minorHAnsi"/>
          <w:lang w:val="ru-RU"/>
        </w:rPr>
        <w:t xml:space="preserve">— </w:t>
      </w:r>
      <w:r w:rsidRPr="000C2CEA">
        <w:rPr>
          <w:rFonts w:cstheme="minorHAnsi"/>
          <w:lang w:val="ru-RU"/>
        </w:rPr>
        <w:t>душа, которой Кора пыталась помо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эв, тёмная душа, которая пожалеет, если сейчас же не заткнётся! </w:t>
      </w:r>
      <w:r>
        <w:rPr>
          <w:rFonts w:cstheme="minorHAnsi"/>
          <w:lang w:val="ru-RU"/>
        </w:rPr>
        <w:t xml:space="preserve">— </w:t>
      </w:r>
      <w:r w:rsidRPr="000C2CEA">
        <w:rPr>
          <w:rFonts w:cstheme="minorHAnsi"/>
          <w:lang w:val="ru-RU"/>
        </w:rPr>
        <w:t xml:space="preserve">пригрозила Кора. Смягчив голос, она добавила: </w:t>
      </w:r>
      <w:r>
        <w:rPr>
          <w:rFonts w:cstheme="minorHAnsi"/>
          <w:lang w:val="ru-RU"/>
        </w:rPr>
        <w:t xml:space="preserve">— </w:t>
      </w:r>
      <w:r w:rsidRPr="000C2CEA">
        <w:rPr>
          <w:rFonts w:cstheme="minorHAnsi"/>
          <w:lang w:val="ru-RU"/>
        </w:rPr>
        <w:t>Твой отец вселился в меня, Рейн. Он хочет поговорить с тобой, твоей мамой и Тори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уманы Хел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Мама... Я должна ей рассказать, </w:t>
      </w:r>
      <w:r>
        <w:rPr>
          <w:rFonts w:cstheme="minorHAnsi"/>
          <w:lang w:val="ru-RU"/>
        </w:rPr>
        <w:t xml:space="preserve">— </w:t>
      </w:r>
      <w:r w:rsidRPr="000C2CEA">
        <w:rPr>
          <w:rFonts w:cstheme="minorHAnsi"/>
          <w:lang w:val="ru-RU"/>
        </w:rPr>
        <w:t>прошепт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 ней отправилась Лавания, </w:t>
      </w:r>
      <w:r>
        <w:rPr>
          <w:rFonts w:cstheme="minorHAnsi"/>
          <w:lang w:val="ru-RU"/>
        </w:rPr>
        <w:t xml:space="preserve">— </w:t>
      </w:r>
      <w:r w:rsidRPr="000C2CEA">
        <w:rPr>
          <w:rFonts w:cstheme="minorHAnsi"/>
          <w:lang w:val="ru-RU"/>
        </w:rPr>
        <w:t>сказала Феми. В кабинете уже собрались все, но один за другим уходили. Дэв объяснил Коре, что нужно делать. Будучи душой, вселявшейся в других, он лучше всех знал, как это работает. Теперь же он вселялся в электрони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вышел с телефоном, оставив нас с Корой и Торином наедине. Она заговорила без промедления, но её голос ей больше не принадлежал. Это был папин голос. И звучал он очень сла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люблю тебя, тыковка, и очень горжусь тем, какой ты выросла. Любящая, бесконечно преданная, настоящий боец. Впрочем, я знал это с того самого момента, как взял тебя крошечную беспомощную малышку. Врачи тогда сказали, что я нужен тебе, что ты выжить, и я не сомневался, что ты выживешь. Ты боролась за жизнь и побед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апин голос становился сильнее по мере того, как он вспоминал моё детство, разные мелочи, которые я уже давно забыла, но он чётко помнил их вс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мню, как тебе было пять, и ты захотела залезть на дерево, растущее под окнами твоей спальни. Ты упала и сильно ударилась коленями. Но ты посмотрела мне в глаза и сказала: "Нет, папочка, мне не больно. Всё в порядке. Я всё равно это сделаю". Слёзы текли по твоему лицу, но ты не собиралась отступать. Я стоял под деревом, и моё сердце наполняла гордость с каждым твоим шагом. Ты была бойцом тогда и остаёшься до сих по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плакала ещё сильнее. В какой-то момент Кора тоже начала плакать. Я вывернулась из объятий Торина и обняла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егодня сбылась моя мечта, и я буду вечно хранить в памяти эти мгновения, </w:t>
      </w:r>
      <w:r>
        <w:rPr>
          <w:rFonts w:cstheme="minorHAnsi"/>
          <w:lang w:val="ru-RU"/>
        </w:rPr>
        <w:t xml:space="preserve">— </w:t>
      </w:r>
      <w:r w:rsidRPr="000C2CEA">
        <w:rPr>
          <w:rFonts w:cstheme="minorHAnsi"/>
          <w:lang w:val="ru-RU"/>
        </w:rPr>
        <w:t xml:space="preserve">закончил он, уже больше похожий на того мужчину, которого я знала с самого детства. </w:t>
      </w:r>
      <w:r>
        <w:rPr>
          <w:rFonts w:cstheme="minorHAnsi"/>
          <w:lang w:val="ru-RU"/>
        </w:rPr>
        <w:t xml:space="preserve">— </w:t>
      </w:r>
      <w:r w:rsidRPr="000C2CEA">
        <w:rPr>
          <w:rFonts w:cstheme="minorHAnsi"/>
          <w:lang w:val="ru-RU"/>
        </w:rPr>
        <w:t xml:space="preserve">Торин, я многого жду от тебя. Знаю, ты любишь мою дочь, поэтому сдержи все свои клятвы. Эрик заверил, что будет держать меня в курсе всего, что здесь происходит, так что я сразу узнаю, если моя принцесса будет несчастна. </w:t>
      </w:r>
      <w:r>
        <w:rPr>
          <w:rFonts w:cstheme="minorHAnsi"/>
          <w:lang w:val="ru-RU"/>
        </w:rPr>
        <w:t xml:space="preserve">— </w:t>
      </w:r>
      <w:r w:rsidRPr="000C2CEA">
        <w:rPr>
          <w:rFonts w:cstheme="minorHAnsi"/>
          <w:lang w:val="ru-RU"/>
        </w:rPr>
        <w:t xml:space="preserve">Он замолчал, и я было подумала, что на этом всё. Кора вся взмокла и выглядела измотанной. </w:t>
      </w:r>
      <w:r>
        <w:rPr>
          <w:rFonts w:cstheme="minorHAnsi"/>
          <w:lang w:val="ru-RU"/>
        </w:rPr>
        <w:t xml:space="preserve">— </w:t>
      </w:r>
      <w:r w:rsidRPr="000C2CEA">
        <w:rPr>
          <w:rFonts w:cstheme="minorHAnsi"/>
          <w:lang w:val="ru-RU"/>
        </w:rPr>
        <w:t>Я надеюсь, ты станешь хорошим отцом моим внукам. Если это возможно, надеюсь, ты сможешь как-нибудь привести 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должно быть, вошла, пока папа разговаривал с Торином. Его голос всё ещё звучал сильно, пока он разговаривал с ней, но Кора выглядела ужасно. Стеклянный взгляд, бисерины пота на лбу. Я не поняла, что произошло в следующий миг. Только что папа продолжал говорить, а затем он покинул тело Коры, и её ноги подкоси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бросился к ней, но в этот момент распахнулась дверь, и Эхо оказался рядом с Корой. Он поймал её и поднял на руки. Он бросил в нашу сторону нечитаемый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 ней всё будет хорошо. Дэв сказал, что не стоило так затягив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шь отнести её наверх в мою комнату. Я принесу ей Twizzlers.</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сле вселения душ Коре нужно сладкое, чтобы восстановиться. Twizzlers </w:t>
      </w:r>
      <w:r>
        <w:rPr>
          <w:rFonts w:cstheme="minorHAnsi"/>
          <w:lang w:val="ru-RU"/>
        </w:rPr>
        <w:t xml:space="preserve">— </w:t>
      </w:r>
      <w:r w:rsidRPr="000C2CEA">
        <w:rPr>
          <w:rFonts w:cstheme="minorHAnsi"/>
          <w:lang w:val="ru-RU"/>
        </w:rPr>
        <w:t>её любимые конфет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хо вышел из комнаты с Корой в рук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ешь вернуться к остальным или остаться здесь и поговорить с отцом? </w:t>
      </w:r>
      <w:r>
        <w:rPr>
          <w:rFonts w:cstheme="minorHAnsi"/>
          <w:lang w:val="ru-RU"/>
        </w:rPr>
        <w:t xml:space="preserve">— </w:t>
      </w:r>
      <w:r w:rsidRPr="000C2CEA">
        <w:rPr>
          <w:rFonts w:cstheme="minorHAnsi"/>
          <w:lang w:val="ru-RU"/>
        </w:rPr>
        <w:t>спрос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вай останемся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Души недавно умерших как новорождённые: всё слышат, но говорить не могут. Разница в том, что души всё понимают. Разве что обычно они растерянны и озадачены тем, что с ними произошло. Но не в случае пап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ре понадобилось почти два часа, чтобы восстановиться. Эхо не отходил от неё ни на шаг. Я принесла ей Twizzlers, затем решила подождать внизу, как вдруг услышала голос мам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хо подыщет ему лучшее место в чертог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орвалась в комнату, впившись в неё взгляд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ы сказ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поднялась и обошла кровать, подходя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ил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толкнула её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ешь сказать, папину душу забрал Эхо? Ты же вновь стала Валькирией только для того, чтобы пожать его душу. Ты сама так говорила, мама. </w:t>
      </w:r>
      <w:r>
        <w:rPr>
          <w:rFonts w:cstheme="minorHAnsi"/>
          <w:lang w:val="ru-RU"/>
        </w:rPr>
        <w:t xml:space="preserve">— </w:t>
      </w:r>
      <w:r w:rsidRPr="000C2CEA">
        <w:rPr>
          <w:rFonts w:cstheme="minorHAnsi"/>
          <w:lang w:val="ru-RU"/>
        </w:rPr>
        <w:t xml:space="preserve">Торин за считанные секунды оказался рядом со мной. </w:t>
      </w:r>
      <w:r>
        <w:rPr>
          <w:rFonts w:cstheme="minorHAnsi"/>
          <w:lang w:val="ru-RU"/>
        </w:rPr>
        <w:t xml:space="preserve">— </w:t>
      </w:r>
      <w:r w:rsidRPr="000C2CEA">
        <w:rPr>
          <w:rFonts w:cstheme="minorHAnsi"/>
          <w:lang w:val="ru-RU"/>
        </w:rPr>
        <w:t>Скажи ей! Она обещала. Я... Она ведь ходила на все эти чёртовы слушания совета, чтобы восстановить статус Валькирии, только ради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ыталась, милая, </w:t>
      </w:r>
      <w:r>
        <w:rPr>
          <w:rFonts w:cstheme="minorHAnsi"/>
          <w:lang w:val="ru-RU"/>
        </w:rPr>
        <w:t xml:space="preserve">— </w:t>
      </w:r>
      <w:r w:rsidRPr="000C2CEA">
        <w:rPr>
          <w:rFonts w:cstheme="minorHAnsi"/>
          <w:lang w:val="ru-RU"/>
        </w:rPr>
        <w:t>прошепта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Папа не может отправиться в Хель, </w:t>
      </w:r>
      <w:r>
        <w:rPr>
          <w:rFonts w:cstheme="minorHAnsi"/>
          <w:lang w:val="ru-RU"/>
        </w:rPr>
        <w:t xml:space="preserve">— </w:t>
      </w:r>
      <w:r w:rsidRPr="000C2CEA">
        <w:rPr>
          <w:rFonts w:cstheme="minorHAnsi"/>
          <w:lang w:val="ru-RU"/>
        </w:rPr>
        <w:t>прошепта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апа с сочувствием посмотрел на меня, моё сердце сжалось. Нет, он не понимает. Чертог Хель </w:t>
      </w:r>
      <w:r>
        <w:rPr>
          <w:rFonts w:cstheme="minorHAnsi"/>
          <w:lang w:val="ru-RU"/>
        </w:rPr>
        <w:t xml:space="preserve">— </w:t>
      </w:r>
      <w:r w:rsidRPr="000C2CEA">
        <w:rPr>
          <w:rFonts w:cstheme="minorHAnsi"/>
          <w:lang w:val="ru-RU"/>
        </w:rPr>
        <w:t>холодное, жуткое место. И богиня Хель такая 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еснушка... </w:t>
      </w:r>
      <w:r>
        <w:rPr>
          <w:rFonts w:cstheme="minorHAnsi"/>
          <w:lang w:val="ru-RU"/>
        </w:rPr>
        <w:t xml:space="preserve">— </w:t>
      </w:r>
      <w:r w:rsidRPr="000C2CEA">
        <w:rPr>
          <w:rFonts w:cstheme="minorHAnsi"/>
          <w:lang w:val="ru-RU"/>
        </w:rPr>
        <w:t>нача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Это всё они, Торин. Норны специально это сдела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тавлю их пожалеть об этом. Слёзы вновь хлынули из глаз. А я-то думала, что уже все выплак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они тут ни при чём, </w:t>
      </w:r>
      <w:r>
        <w:rPr>
          <w:rFonts w:cstheme="minorHAnsi"/>
          <w:lang w:val="ru-RU"/>
        </w:rPr>
        <w:t xml:space="preserve">— </w:t>
      </w:r>
      <w:r w:rsidRPr="000C2CEA">
        <w:rPr>
          <w:rFonts w:cstheme="minorHAnsi"/>
          <w:lang w:val="ru-RU"/>
        </w:rPr>
        <w:t xml:space="preserve">мягко произнёс Торин, вытирая мои слёзы. </w:t>
      </w:r>
      <w:r>
        <w:rPr>
          <w:rFonts w:cstheme="minorHAnsi"/>
          <w:lang w:val="ru-RU"/>
        </w:rPr>
        <w:t xml:space="preserve">— </w:t>
      </w:r>
      <w:r w:rsidRPr="000C2CEA">
        <w:rPr>
          <w:rFonts w:cstheme="minorHAnsi"/>
          <w:lang w:val="ru-RU"/>
        </w:rPr>
        <w:t>Они не делали этого, любим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их плохо знаешь. Я заставлю их пожалеть о том, что посмели перейти мне дорогу. Они не могут поступить так с моим папой. Только не с моим папой. Я им не позволю. Я 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звы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рижал меня к себе и крепко-крепко обнимал, пока всё моё тело содрогалось от всхлипов. Он бормотал что-то утешительное, но я не слышала ни слова. Эти подлые стервы перешли чер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знаю, как долго я плакала, но футболка Торина вымокла насквозь. Я отстранилась от него и посмотрела на плачущую рядом маму. Папа пытался утешить её, хоть и не мог прикоснуться. Когда наши взгляды встретились, он ободряюще кивнул. Я внезапно осозн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знал? </w:t>
      </w:r>
      <w:r>
        <w:rPr>
          <w:rFonts w:cstheme="minorHAnsi"/>
          <w:lang w:val="ru-RU"/>
        </w:rPr>
        <w:t xml:space="preserve">— </w:t>
      </w:r>
      <w:r w:rsidRPr="000C2CEA">
        <w:rPr>
          <w:rFonts w:cstheme="minorHAnsi"/>
          <w:lang w:val="ru-RU"/>
        </w:rPr>
        <w:t>спросила я пап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ты то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Ты же помнишь, где и когда я нашёл твоего отца после авиакатастрофы? Эхо собирался забрать его душу, но я его отговорил. Он должен пожать его душу. Какой бы долгой ни была отсрочка. Мы с ним договорились, и он пообещал найти твоему отцу лучшее место </w:t>
      </w:r>
      <w:r w:rsidRPr="000C2CEA">
        <w:rPr>
          <w:rFonts w:cstheme="minorHAnsi"/>
          <w:lang w:val="ru-RU"/>
        </w:rPr>
        <w:lastRenderedPageBreak/>
        <w:t>рядом с богами. Он будет окружён воспоминаниями о своей жизни. Он будет воссоздавать это утро и проживать его снова и снова. Или тот день, когда ты родилась. Или их знакомство с твоей мамой. В крыле богов есть личные комнаты, так что никакая другая душа его не побеспоко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хотелось верить ему, но я не могла принять мысль, что папа окажется в Хель. В Асгарде он мог бы часто видеться с мамой, есть, спать, бегать, общаться с другими. В Хель он будет совсем один, в компании своих воспоминаний. В чём смысл всех моих сил и знаний, если я не могу обеспечить папе место в Вальхалле? Мне всё равно, что говорит Торин. За всем этим стоят 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днял мой подбородок и снова вытер слёзы с моих щёк. Ему больно из-за меня. Я вижу это по его глазам, по его напряжённой челюсти. Эта ночь должна была быть только нашей. Нашей первой брачной ночью. Вместо этого мы имеем дело со смертью и Х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за это заплатят.</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23" w:name="_Toc219234960"/>
      <w:r w:rsidRPr="000C2CEA">
        <w:rPr>
          <w:lang w:val="ru-RU"/>
        </w:rPr>
        <w:lastRenderedPageBreak/>
        <w:t>23. НАШ МОМЕНТ</w:t>
      </w:r>
      <w:bookmarkEnd w:id="23"/>
    </w:p>
    <w:p w:rsidR="000C2CEA" w:rsidRPr="000C2CEA" w:rsidRDefault="000C2CEA" w:rsidP="000C2CEA">
      <w:pPr>
        <w:spacing w:line="276" w:lineRule="auto"/>
        <w:ind w:firstLine="567"/>
        <w:jc w:val="both"/>
        <w:rPr>
          <w:rFonts w:cstheme="minorHAnsi"/>
          <w:lang w:val="ru-RU"/>
        </w:rPr>
      </w:pPr>
      <w:r w:rsidRPr="000C2CEA">
        <w:rPr>
          <w:rFonts w:cstheme="minorHAnsi"/>
          <w:lang w:val="ru-RU"/>
        </w:rPr>
        <w:t>Остаток вечера прошёл как в тумане. Я сказала прощальные слова папиной душе и смотрела, как Эхо и Эндрис уводят его. Пусть Эхо и стал частью нашей компании, я всё же не готова доверить ему папу. Эндрис вызвался пойти с ними. Каждый их шаг был колотым ударом в моё сердце. Я представляла папу в Хель. Совсем один. Бедный и несчастны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ёзы текли безостановоч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его ухода мне хотелось лишь одного: обнять Торина и позволить ему забрать всю мою боль. Когда Кора ушла, он увёл меня в мою спальню, посадил на стул и ска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двигай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смотрела, как он складывает мои вещи в спортивную сумку </w:t>
      </w:r>
      <w:r>
        <w:rPr>
          <w:rFonts w:cstheme="minorHAnsi"/>
          <w:lang w:val="ru-RU"/>
        </w:rPr>
        <w:t xml:space="preserve">— </w:t>
      </w:r>
      <w:r w:rsidRPr="000C2CEA">
        <w:rPr>
          <w:rFonts w:cstheme="minorHAnsi"/>
          <w:lang w:val="ru-RU"/>
        </w:rPr>
        <w:t xml:space="preserve">бельё, майки, штаны, </w:t>
      </w:r>
      <w:r>
        <w:rPr>
          <w:rFonts w:cstheme="minorHAnsi"/>
          <w:lang w:val="ru-RU"/>
        </w:rPr>
        <w:t xml:space="preserve">— </w:t>
      </w:r>
      <w:r w:rsidRPr="000C2CEA">
        <w:rPr>
          <w:rFonts w:cstheme="minorHAnsi"/>
          <w:lang w:val="ru-RU"/>
        </w:rPr>
        <w:t>и даже не стала спрашивать, что он делает. Он зашёл в ванную, чтобы забрать несколько предметов оттуда. Затем наступила тишина. Видимо, он открыл портал к себе домой. Я закрыла глаза. Я хотела лежать с ним в обнимку в кровати. Забыть про весь ми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папа в Хель. Слёзы снова подступили к глазам. Оникс запрыгнула на мои колени и замурлыкала. Не помню, чтобы она когда-либо мурлыкала раньше. Я погладила её по шер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болезную из-за случившего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ещё пожалеют об э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жидала, что она начнёт возражать, как и все остальные, мол, Норны здесь ни при чём. Но Оникс вместо этого сказала: "Твоя подружка Кора, оказывается, не так плох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ответи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онятия не имела, что она на такое способно. И её </w:t>
      </w:r>
      <w:r w:rsidR="00447A73" w:rsidRPr="000C2CEA">
        <w:rPr>
          <w:rFonts w:cstheme="minorHAnsi"/>
          <w:lang w:val="ru-RU"/>
        </w:rPr>
        <w:t>Гримнир</w:t>
      </w:r>
      <w:r w:rsidRPr="000C2CEA">
        <w:rPr>
          <w:rFonts w:cstheme="minorHAnsi"/>
          <w:lang w:val="ru-RU"/>
        </w:rPr>
        <w:t>... что ж, посмотр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не всё равно, что Оникс думает о моих друзьях. Мой папа сейчас в Х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ернулся с сумкой. Руны на его коже светились. Оникс спрыгнула на по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ём, любимая. Нам пора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зял меня на руки и активировал свои руны. Портал в моей спальне откликнулся, но я не видела, куда мы идём. Секунду назад мы были у меня, а теперь стоим перед дверью. Солнце высоко в небе. Я догадалась, где мы: в том самом замке, где мы поженились сегодня утром (или вчера вечером, по лондонскому време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могли бы телепортироваться прямо в спальню, но мой замечательный супруг решил соблюсти традиции и перенести меня через порог. Слёзы вновь проступи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м открыл дверь мужч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бро пожаловать домой, сэр, мад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Донован. Кошку не прогоняй. Это кошка моей жены, её зовут Оникс. Прошу не беспокоить нас ближайшие двадцать четыре час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фойе звякнули старинные часы. Время было четверть девят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 свадебного торжества не осталось ни следа. Лепестки цветов исчезли. Судя по звукам слева, в доме жил не только Донова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не останавливался, пока мы не дошли до спальни, в которой я переодевалась. Моя сумка лежала на кровати, пижама уже была разложена на покрывале. Шторы были задёрнуты, поэтому света извне проникало мало, а лампы с золотыми абажурами отбрасывали тёплый жёлтый св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рин опустил меня на пол и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обро пожаловать домой, Рейн Сент-Джейм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так я представлял себе окончание этого дня, но обещаю, как только мы позаботимся о твоём папе, я сделаю всё, чтобы наш медовый месяц растянулся на века. Прямо сейчас я хочу обнять тебя 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бросилась на него. Иначе это не назовёшь. Просто обхватила руками его шею и заткнула его единственным известным мне способом. Поцелуем. Отстранившись на мгновение, я прошепт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хочу спать. Не хочу просто обниматься. Не хочу ждать. Хочу, чтобы ты любил меня. Заставь меня забыть о бо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идимо, он не подумал о том, что я крайне неопытна в этом вопросе, желание завладеть мной, назвать своей захватило его целиком. Его рот накрыл мой, мои ноги вновь оторвались от пола. Сумка и пижама слетели с кровати, но, возможно, это сделала моя магия. Или эта бурлящая энергия в моей груди каким-то образом передалась ему вместе с частью моих способност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ложил меня на кровать, затем рукой потянулся к своему плечу и одним движением стянул футболку, не сводя с меня гла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удучи полуобнажённым, он снял мою футболку через голову. И расстегнул цепочку с кольцами, чтобы надеть их на мой палец. Он поднял мою руку к своим губам и поцеловал сначала кольца, а затем мою ладонь. Он ухмыльнулся, переплёл наши пальцы и опустился так, что наши тела оказались прижаты друг к друг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щущение его кожи, соприкасающейся с моей, было божественным. Не знаю, дело в рунах или моём даре, но каждое прикосновение чувствовалось остро, от каждого поцелуя подгибались пальчики на ногах, каждое движение возбужда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пасибо, что сказала это, </w:t>
      </w:r>
      <w:r>
        <w:rPr>
          <w:rFonts w:cstheme="minorHAnsi"/>
          <w:lang w:val="ru-RU"/>
        </w:rPr>
        <w:t xml:space="preserve">— </w:t>
      </w:r>
      <w:r w:rsidRPr="000C2CEA">
        <w:rPr>
          <w:rFonts w:cstheme="minorHAnsi"/>
          <w:lang w:val="ru-RU"/>
        </w:rPr>
        <w:t xml:space="preserve">шепнул он. Его горячее дыхание дразняще обдавало кожу. </w:t>
      </w:r>
      <w:r>
        <w:rPr>
          <w:rFonts w:cstheme="minorHAnsi"/>
          <w:lang w:val="ru-RU"/>
        </w:rPr>
        <w:t xml:space="preserve">— </w:t>
      </w:r>
      <w:r w:rsidRPr="000C2CEA">
        <w:rPr>
          <w:rFonts w:cstheme="minorHAnsi"/>
          <w:lang w:val="ru-RU"/>
        </w:rPr>
        <w:t xml:space="preserve">Я хотел поступить благородно, но... </w:t>
      </w:r>
      <w:r>
        <w:rPr>
          <w:rFonts w:cstheme="minorHAnsi"/>
          <w:lang w:val="ru-RU"/>
        </w:rPr>
        <w:t xml:space="preserve">— </w:t>
      </w:r>
      <w:r w:rsidRPr="000C2CEA">
        <w:rPr>
          <w:rFonts w:cstheme="minorHAnsi"/>
          <w:lang w:val="ru-RU"/>
        </w:rPr>
        <w:t xml:space="preserve">Он замолчал и поцеловал меня, момент длился бесконечно. Торин вскинул голову, дыша так же тяжело, как и я. </w:t>
      </w:r>
      <w:r>
        <w:rPr>
          <w:rFonts w:cstheme="minorHAnsi"/>
          <w:lang w:val="ru-RU"/>
        </w:rPr>
        <w:t xml:space="preserve">— </w:t>
      </w:r>
      <w:r w:rsidRPr="000C2CEA">
        <w:rPr>
          <w:rFonts w:cstheme="minorHAnsi"/>
          <w:lang w:val="ru-RU"/>
        </w:rPr>
        <w:t xml:space="preserve">Я хочу тебя. Я не могу без тебя. </w:t>
      </w:r>
      <w:r>
        <w:rPr>
          <w:rFonts w:cstheme="minorHAnsi"/>
          <w:lang w:val="ru-RU"/>
        </w:rPr>
        <w:t xml:space="preserve">— </w:t>
      </w:r>
      <w:r w:rsidRPr="000C2CEA">
        <w:rPr>
          <w:rFonts w:cstheme="minorHAnsi"/>
          <w:lang w:val="ru-RU"/>
        </w:rPr>
        <w:t xml:space="preserve">Он провёл пальцами по моим ключицам. </w:t>
      </w:r>
      <w:r>
        <w:rPr>
          <w:rFonts w:cstheme="minorHAnsi"/>
          <w:lang w:val="ru-RU"/>
        </w:rPr>
        <w:t xml:space="preserve">— </w:t>
      </w:r>
      <w:r w:rsidRPr="000C2CEA">
        <w:rPr>
          <w:rFonts w:cstheme="minorHAnsi"/>
          <w:lang w:val="ru-RU"/>
        </w:rPr>
        <w:t>Я заберу твою боль. Нашу боль. Когда тебе больно, мне тоже боль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руки спустились ниже, лаская грудь, уделяя особое внимание чувствительным зонам. Затем пальцы сменились рт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кладывал дорожку из поцелуев по моей обнажённой коже. От губ до пупка. В некоторых местах он задерживался, прикусывал зубами и затем успокаивал язык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гибалась ему навстречу, ощущения были настолько крышесносными, что я застонала. Он перешёл на сверхскорость, срывая всё, что мешало нашим телам чувствовать друг друга, вдыхать и запоминать на ощупь. Торин оторвался на несколько секунд, чтобы обвести меня взглядом с макушки до пя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идеальна, </w:t>
      </w:r>
      <w:r>
        <w:rPr>
          <w:rFonts w:cstheme="minorHAnsi"/>
          <w:lang w:val="ru-RU"/>
        </w:rPr>
        <w:t xml:space="preserve">— </w:t>
      </w:r>
      <w:r w:rsidRPr="000C2CEA">
        <w:rPr>
          <w:rFonts w:cstheme="minorHAnsi"/>
          <w:lang w:val="ru-RU"/>
        </w:rPr>
        <w:t>прошепт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то промелькнуло в моей голове. Некое воспоминание. Но оно пропало так быстро, что я подумала, что мне показа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оглаживая мою голень, Торин начал свою медленную пытку для пробуждения всех моих ощущений, как уже знакомых, так и совершенно новы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нятия не имела, что он способен сделать такое одними лишь руками и ртом, до этой самой ночи. Его действия были настолько интимными, что я умоляла его остановиться, когда на самом деле хотела, чтобы он продолжал. Я дёргалась, будто пыталась оттолкнуть его, и в то же время прижималась к нему ещё больше. Воздуха не хватало, впрочем, вдыхать мне хотелось лишь его запах. И всё это время разум продолжал дразнить меня странными образами, хотя мы с Торином делали это вперв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Торин вновь посмотрел в мои глаза с любовью и желанием и прошептал: "Я не хочу, чтобы тебе было больно. Но сейчас немного будет", похожие слова прозвучали отголоском в моей памя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ё в порядке, </w:t>
      </w:r>
      <w:r>
        <w:rPr>
          <w:rFonts w:cstheme="minorHAnsi"/>
          <w:lang w:val="ru-RU"/>
        </w:rPr>
        <w:t xml:space="preserve">— </w:t>
      </w:r>
      <w:r w:rsidRPr="000C2CEA">
        <w:rPr>
          <w:rFonts w:cstheme="minorHAnsi"/>
          <w:lang w:val="ru-RU"/>
        </w:rPr>
        <w:t xml:space="preserve">заверила его. </w:t>
      </w:r>
      <w:r>
        <w:rPr>
          <w:rFonts w:cstheme="minorHAnsi"/>
          <w:lang w:val="ru-RU"/>
        </w:rPr>
        <w:t xml:space="preserve">— </w:t>
      </w:r>
      <w:r w:rsidRPr="000C2CEA">
        <w:rPr>
          <w:rFonts w:cstheme="minorHAnsi"/>
          <w:lang w:val="ru-RU"/>
        </w:rPr>
        <w:t>Я гото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медлил, борясь с внутренними демонами. Я подбодрила его поцелуями и нежными прикосновениями, давая понять всеми способами, что готова, но он всё сомнев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жалуйста, </w:t>
      </w:r>
      <w:r>
        <w:rPr>
          <w:rFonts w:cstheme="minorHAnsi"/>
          <w:lang w:val="ru-RU"/>
        </w:rPr>
        <w:t xml:space="preserve">— </w:t>
      </w:r>
      <w:r w:rsidRPr="000C2CEA">
        <w:rPr>
          <w:rFonts w:cstheme="minorHAnsi"/>
          <w:lang w:val="ru-RU"/>
        </w:rPr>
        <w:t>прошептала я, злясь из-за того, что всё это ощущается как некое дежавю, не давая в полной мере насладиться первым раз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целовал меня и шеп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весь твой, Рейн Сент-Джеймс. Сердцем. Душой. Тел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мы стали одним цел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ли не было, лишь воспоминания, наводнившие мою голову. Я уже испытывала это раньше, но чёртовы стервы стёрли наши воспоминания. Зачем? Слёзы наполнили глаза. Я поймала взгляд Тори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его сапфировых глубинах отражалось замешательство. Я видела в них все его вопросы: неужели у меня был кто-то до него? К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вдруг Торин дёрнулся, словно что-то накрыло его, и его глаза распахнулись. Кажется, я передала ему эти образы. Он зарычал, осознав, что произошло. Ярость исказила его черты, но я не хотела, чтобы наш момент был испорчен тремя стервами. Они не победят. Мы им не по зуб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тянула Торина к себе и поцеловала, пока любовь и страсть вновь не затмили все остальные чувства. С каждым движением те воспоминания отступали. С каждым вздохом и тихими признаниями любви мы создавали новые воспомин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усть те дряни стирают их сколько угодно, мы всегда будем создавать новые. Лучше, чем было. Свечение наших рун смешалось, моя магия переливалась в Торина, внутри меня будто что-то взорвалось, и я выкрикнула его им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вернувшись клубочком в его объятьях, я слушала, как его громкое сердцебиение постепенно возвращается в норму. Его поцелуи становились медленнее и ленивее. Он не закончил. Его "Это только начало" прозвучало напротив моей груди, когда он возобновил свои лас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хочешь поговорить 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Им не место в нашей спаль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н перевернул меня на живот и продолжил спускаться поцелуями к пояснице. Я взвизгнула, когда он укусил меня за попу. Торин усмехнулся и лизнул пострадавшее мес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поднимись, любимая, </w:t>
      </w:r>
      <w:r>
        <w:rPr>
          <w:rFonts w:cstheme="minorHAnsi"/>
          <w:lang w:val="ru-RU"/>
        </w:rPr>
        <w:t xml:space="preserve">— </w:t>
      </w:r>
      <w:r w:rsidRPr="000C2CEA">
        <w:rPr>
          <w:rFonts w:cstheme="minorHAnsi"/>
          <w:lang w:val="ru-RU"/>
        </w:rPr>
        <w:t>соблазнительно прошептал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был неутомим. Ненасытен. Как будто хотел заменить все воспоминания, украденные Норнами. Даже когда у меня уже не осталось сил, он не успокаивался. В какой-то момент я подумала, что умру от избытка чувств. Кажется, я даже отключи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я пришла в себя, Торин смотрел на меня, полулёжа, опираясь на свою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давно ты за мной наблюд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достаточ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вучит крипо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крутил прядь моих волос, разметавшихся по подушке, на палец. Затем откинулся на спину и широко улыб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часто фантазировал, как ты будешь выглядеть в посте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гладила его по ру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ошеломительно прекрасна. </w:t>
      </w:r>
      <w:r>
        <w:rPr>
          <w:rFonts w:cstheme="minorHAnsi"/>
          <w:lang w:val="ru-RU"/>
        </w:rPr>
        <w:t xml:space="preserve">— </w:t>
      </w:r>
      <w:r w:rsidRPr="000C2CEA">
        <w:rPr>
          <w:rFonts w:cstheme="minorHAnsi"/>
          <w:lang w:val="ru-RU"/>
        </w:rPr>
        <w:t xml:space="preserve">Он поцеловал мои костяшки. </w:t>
      </w:r>
      <w:r>
        <w:rPr>
          <w:rFonts w:cstheme="minorHAnsi"/>
          <w:lang w:val="ru-RU"/>
        </w:rPr>
        <w:t xml:space="preserve">— </w:t>
      </w:r>
      <w:r w:rsidRPr="000C2CEA">
        <w:rPr>
          <w:rFonts w:cstheme="minorHAnsi"/>
          <w:lang w:val="ru-RU"/>
        </w:rPr>
        <w:t>Хочешь попробовать кое-что новеньк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я уже сказала, он был решительно настроен заменить утерянные воспоминания новыми, и я всячески ему содействов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будешь готова, активируй руны скорости. </w:t>
      </w:r>
      <w:r>
        <w:rPr>
          <w:rFonts w:cstheme="minorHAnsi"/>
          <w:lang w:val="ru-RU"/>
        </w:rPr>
        <w:t xml:space="preserve">— </w:t>
      </w:r>
      <w:r w:rsidRPr="000C2CEA">
        <w:rPr>
          <w:rFonts w:cstheme="minorHAnsi"/>
          <w:lang w:val="ru-RU"/>
        </w:rPr>
        <w:t xml:space="preserve">Он разлёгся на подушках, убрав руки за голову. </w:t>
      </w:r>
      <w:r>
        <w:rPr>
          <w:rFonts w:cstheme="minorHAnsi"/>
          <w:lang w:val="ru-RU"/>
        </w:rPr>
        <w:t xml:space="preserve">— </w:t>
      </w:r>
      <w:r w:rsidRPr="000C2CEA">
        <w:rPr>
          <w:rFonts w:cstheme="minorHAnsi"/>
          <w:lang w:val="ru-RU"/>
        </w:rPr>
        <w:t>Ты за главную. Сама выбираешь ритм. Можешь даже заставить меня молить о пощаде. Но только один раз, иначе я заберу у тебя инициатив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ставить его молить о пощаде? Мне уже нравится эта иде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тому времени, когда мы закончили, я узнала о себе много нового. Я люблю быть главной, дразнить его и смотреть, как он умоляет. Но ещё больше я люблю давать ему всё, что он хочет.</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не выходили из комнаты до шести вечера (или десяти утра по Кайвилльскому времени). Мы приняли душ, переоделись и спустились вниз.</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икс была окружена заботой мистера и миссис Донован </w:t>
      </w:r>
      <w:r>
        <w:rPr>
          <w:rFonts w:cstheme="minorHAnsi"/>
          <w:lang w:val="ru-RU"/>
        </w:rPr>
        <w:t xml:space="preserve">— </w:t>
      </w:r>
      <w:r w:rsidRPr="000C2CEA">
        <w:rPr>
          <w:rFonts w:cstheme="minorHAnsi"/>
          <w:lang w:val="ru-RU"/>
        </w:rPr>
        <w:t>пожилой парой Бессмертных, живших в замке с тех пор, как Торин купил его в семнадцатом веке. Не припоминаю, чтобы видела их на свадьбе, но Торин уверяет, что они были. Обед ещё не был готов, но миссис Донован уже испекла для нас булоч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ка есть время перед обедом, я покажу Рейн замок, </w:t>
      </w:r>
      <w:r>
        <w:rPr>
          <w:rFonts w:cstheme="minorHAnsi"/>
          <w:lang w:val="ru-RU"/>
        </w:rPr>
        <w:t xml:space="preserve">— </w:t>
      </w:r>
      <w:r w:rsidRPr="000C2CEA">
        <w:rPr>
          <w:rFonts w:cstheme="minorHAnsi"/>
          <w:lang w:val="ru-RU"/>
        </w:rPr>
        <w:t xml:space="preserve">сказал Торин, и мы вместе вышли из кухни. Оникс последовала за нами. </w:t>
      </w:r>
      <w:r>
        <w:rPr>
          <w:rFonts w:cstheme="minorHAnsi"/>
          <w:lang w:val="ru-RU"/>
        </w:rPr>
        <w:t xml:space="preserve">— </w:t>
      </w:r>
      <w:r w:rsidRPr="000C2CEA">
        <w:rPr>
          <w:rFonts w:cstheme="minorHAnsi"/>
          <w:lang w:val="ru-RU"/>
        </w:rPr>
        <w:t xml:space="preserve">Замок приходится </w:t>
      </w:r>
      <w:r w:rsidR="00447A73" w:rsidRPr="000C2CEA">
        <w:rPr>
          <w:rFonts w:cstheme="minorHAnsi"/>
          <w:lang w:val="ru-RU"/>
        </w:rPr>
        <w:t>периодически</w:t>
      </w:r>
      <w:r w:rsidRPr="000C2CEA">
        <w:rPr>
          <w:rFonts w:cstheme="minorHAnsi"/>
          <w:lang w:val="ru-RU"/>
        </w:rPr>
        <w:t xml:space="preserve"> обновлять, </w:t>
      </w:r>
      <w:r>
        <w:rPr>
          <w:rFonts w:cstheme="minorHAnsi"/>
          <w:lang w:val="ru-RU"/>
        </w:rPr>
        <w:t xml:space="preserve">— </w:t>
      </w:r>
      <w:r w:rsidRPr="000C2CEA">
        <w:rPr>
          <w:rFonts w:cstheme="minorHAnsi"/>
          <w:lang w:val="ru-RU"/>
        </w:rPr>
        <w:t>пояснил он мне. Вернее, нам, потому что Оникс тоже слушала и ей определённо было что сказ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теперь мой новый дом. Столько вариантов, куда можно спрятать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мыкнула и передала её слова Торин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Зачем им... </w:t>
      </w:r>
      <w:r>
        <w:rPr>
          <w:rFonts w:cstheme="minorHAnsi"/>
          <w:lang w:val="ru-RU"/>
        </w:rPr>
        <w:t xml:space="preserve">— </w:t>
      </w:r>
      <w:r w:rsidRPr="000C2CEA">
        <w:rPr>
          <w:rFonts w:cstheme="minorHAnsi"/>
          <w:lang w:val="ru-RU"/>
        </w:rPr>
        <w:t xml:space="preserve">Он встряхнул головой. </w:t>
      </w:r>
      <w:r>
        <w:rPr>
          <w:rFonts w:cstheme="minorHAnsi"/>
          <w:lang w:val="ru-RU"/>
        </w:rPr>
        <w:t xml:space="preserve">— </w:t>
      </w:r>
      <w:r w:rsidRPr="000C2CEA">
        <w:rPr>
          <w:rFonts w:cstheme="minorHAnsi"/>
          <w:lang w:val="ru-RU"/>
        </w:rPr>
        <w:t>Нет, мы не будем обсуждать этих стерв. Только не сегодня. Давай я покажу тебе кое-что удивительн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взял меня за руку. Мы поднялись по лестнице в коридор с потолком в форме перевёрнутой лодки. Красиво. Мы заглядывали в одну комнату за другой. Деревянные и каменные поверхности прекрасно сочетались. Позолоченные рамы зеркал и картин идеально вписывались в интерьер. Каждая комната </w:t>
      </w:r>
      <w:r>
        <w:rPr>
          <w:rFonts w:cstheme="minorHAnsi"/>
          <w:lang w:val="ru-RU"/>
        </w:rPr>
        <w:t xml:space="preserve">— </w:t>
      </w:r>
      <w:r w:rsidRPr="000C2CEA">
        <w:rPr>
          <w:rFonts w:cstheme="minorHAnsi"/>
          <w:lang w:val="ru-RU"/>
        </w:rPr>
        <w:t xml:space="preserve">от люстр до ковров </w:t>
      </w:r>
      <w:r>
        <w:rPr>
          <w:rFonts w:cstheme="minorHAnsi"/>
          <w:lang w:val="ru-RU"/>
        </w:rPr>
        <w:t xml:space="preserve">— </w:t>
      </w:r>
      <w:r w:rsidRPr="000C2CEA">
        <w:rPr>
          <w:rFonts w:cstheme="minorHAnsi"/>
          <w:lang w:val="ru-RU"/>
        </w:rPr>
        <w:t>была выполнена в стиле той или иной эпохи. Мы побывали в комнате отдыха (что бы это ни значило, потому что мы уже заходили в гостиную с уютными мягкими креслами, и она не сильно отлича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итворилась, что падаю в обморок на изящную софу с одним подлокотником. Как и вся мебель в этой комнате, она была сделана в викторианском стиле с ножками из слоновой кости и золотыми деталями. Я отметила, что это любимая эпоха Торина в вопросе дизайна спал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я почему-то думала, что эти кушетки ужасно неудобные, </w:t>
      </w:r>
      <w:r>
        <w:rPr>
          <w:rFonts w:cstheme="minorHAnsi"/>
          <w:lang w:val="ru-RU"/>
        </w:rPr>
        <w:t xml:space="preserve">— </w:t>
      </w:r>
      <w:r w:rsidRPr="000C2CEA">
        <w:rPr>
          <w:rFonts w:cstheme="minorHAnsi"/>
          <w:lang w:val="ru-RU"/>
        </w:rPr>
        <w:t>сказала я, ложась целиком с ногами и укладывая голову на подлокотник. Вполне удоб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пробуй эту, </w:t>
      </w:r>
      <w:r>
        <w:rPr>
          <w:rFonts w:cstheme="minorHAnsi"/>
          <w:lang w:val="ru-RU"/>
        </w:rPr>
        <w:t xml:space="preserve">— </w:t>
      </w:r>
      <w:r w:rsidRPr="000C2CEA">
        <w:rPr>
          <w:rFonts w:cstheme="minorHAnsi"/>
          <w:lang w:val="ru-RU"/>
        </w:rPr>
        <w:t>сказал Торин, садясь на другую кушетку. Я подошла к нему, и он притянул меня к себе на колени. На следующие полчаса мы забыли про наш обход владений. Оникс тактично скрылась из ви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незапно снаружи раздались странные звуки. Я вскочила и подбежала к окну. Миссис Донован срезала цветы с клумб. Я увидела пруд и са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хочу ту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лько после того, как осмотрим замок Виндхейвен, </w:t>
      </w:r>
      <w:r>
        <w:rPr>
          <w:rFonts w:cstheme="minorHAnsi"/>
          <w:lang w:val="ru-RU"/>
        </w:rPr>
        <w:t xml:space="preserve">— </w:t>
      </w:r>
      <w:r w:rsidRPr="000C2CEA">
        <w:rPr>
          <w:rFonts w:cstheme="minorHAnsi"/>
          <w:lang w:val="ru-RU"/>
        </w:rPr>
        <w:t>строго сказал Торин, беря меня за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ужели ты из тех мужчин, что всё решают за своих жё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да. Как мы уже вчера выяснили, отдавать бразды правления в твои руки опасно для здоровь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меялась. Он был довол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для чего нужна комната отдых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ля приёма гостей, уставших с дороги. Поэтому она находится почти у самого входа. Там же мы проводим время после ужина. Раньше там собирались дамы, пока господа уходили курить сигар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хорошо, что я не жила в то время. Мои ноги разболелись к концу нашего обхода. В замке двенадцать спален, восемь ванных, большой зал и ещё один поменьше в главной башне, который Торин назвал банкетным, современная кухня со старым камином и библиотека. А ещё винный погреб с огромной коллекци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гда мы наконец вышли наружу, у меня открылось второе дыхание. Хотелось всё осмотреть. Из башни было видно город, а вот с земли </w:t>
      </w:r>
      <w:r>
        <w:rPr>
          <w:rFonts w:cstheme="minorHAnsi"/>
          <w:lang w:val="ru-RU"/>
        </w:rPr>
        <w:t xml:space="preserve">— </w:t>
      </w:r>
      <w:r w:rsidRPr="000C2CEA">
        <w:rPr>
          <w:rFonts w:cstheme="minorHAnsi"/>
          <w:lang w:val="ru-RU"/>
        </w:rPr>
        <w:t>нет. По словам Торина, замок занимает двести акров, включая сады, оранжерею, теплицу, декоративное озеро, каменные фонтаны и даже конюшни. Я могла бы провести здесь всю жизнь, никогда не покидая территорию, и мне бы не наскучило. Ещё было три домика для слуг, самый большой из которых занимали Донованы. Два других пустовали, но были полностью оснащены для заселе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осле обеда, который для Донованов был ужином, я вернулась в спальню, тогда как Торин остался поболтать с Бессмертными. Когда он пришёл ко мне, мы нашли, чем заняться последующие несколько часов. С Торином я снова смогла отвлечься от грустных мыслей о пап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нежились в постели, как вдруг открылся портал и Ингрид кри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но зай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громко ответи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тянула одеяло до подбородка и кри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ошла в нашу комнату, порозовев от смущения. Удивительно, как уверенная в себе Ингрид вмиг оробела. Но я очень быстро поняла причину: Торин прикрылся одной лишь подуш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те, что помешала. В свою защиту могу сказать, что вы забыли свои мобильники в Орего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ому что мы не хотели, чтобы нам мешали, </w:t>
      </w:r>
      <w:r>
        <w:rPr>
          <w:rFonts w:cstheme="minorHAnsi"/>
          <w:lang w:val="ru-RU"/>
        </w:rPr>
        <w:t xml:space="preserve">— </w:t>
      </w:r>
      <w:r w:rsidRPr="000C2CEA">
        <w:rPr>
          <w:rFonts w:cstheme="minorHAnsi"/>
          <w:lang w:val="ru-RU"/>
        </w:rPr>
        <w:t>сказал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ихнула его локтем и шеп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будь таким букой, </w:t>
      </w:r>
      <w:r>
        <w:rPr>
          <w:rFonts w:cstheme="minorHAnsi"/>
          <w:lang w:val="ru-RU"/>
        </w:rPr>
        <w:t xml:space="preserve">— </w:t>
      </w:r>
      <w:r w:rsidRPr="000C2CEA">
        <w:rPr>
          <w:rFonts w:cstheme="minorHAnsi"/>
          <w:lang w:val="ru-RU"/>
        </w:rPr>
        <w:t xml:space="preserve">и, развернувшись к Ингрид, уже громче спросила: </w:t>
      </w:r>
      <w:r>
        <w:rPr>
          <w:rFonts w:cstheme="minorHAnsi"/>
          <w:lang w:val="ru-RU"/>
        </w:rPr>
        <w:t xml:space="preserve">— </w:t>
      </w:r>
      <w:r w:rsidRPr="000C2CEA">
        <w:rPr>
          <w:rFonts w:cstheme="minorHAnsi"/>
          <w:lang w:val="ru-RU"/>
        </w:rPr>
        <w:t>Ч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ора и ещё несколько пловцов собираются навестить тебя после школы. То есть примерно через... </w:t>
      </w:r>
      <w:r>
        <w:rPr>
          <w:rFonts w:cstheme="minorHAnsi"/>
          <w:lang w:val="ru-RU"/>
        </w:rPr>
        <w:t xml:space="preserve">— </w:t>
      </w:r>
      <w:r w:rsidRPr="000C2CEA">
        <w:rPr>
          <w:rFonts w:cstheme="minorHAnsi"/>
          <w:lang w:val="ru-RU"/>
        </w:rPr>
        <w:t xml:space="preserve">Ингрид глянула на часы, </w:t>
      </w:r>
      <w:r>
        <w:rPr>
          <w:rFonts w:cstheme="minorHAnsi"/>
          <w:lang w:val="ru-RU"/>
        </w:rPr>
        <w:t xml:space="preserve">— </w:t>
      </w:r>
      <w:r w:rsidRPr="000C2CEA">
        <w:rPr>
          <w:rFonts w:cstheme="minorHAnsi"/>
          <w:lang w:val="ru-RU"/>
        </w:rPr>
        <w:t>ч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 Ингрид. Мы при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кей. Развлекайте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и развлекались, </w:t>
      </w:r>
      <w:r>
        <w:rPr>
          <w:rFonts w:cstheme="minorHAnsi"/>
          <w:lang w:val="ru-RU"/>
        </w:rPr>
        <w:t xml:space="preserve">— </w:t>
      </w:r>
      <w:r w:rsidRPr="000C2CEA">
        <w:rPr>
          <w:rFonts w:cstheme="minorHAnsi"/>
          <w:lang w:val="ru-RU"/>
        </w:rPr>
        <w:t xml:space="preserve">буркнул Торин, пока портал ещё не закрылся до конца. </w:t>
      </w:r>
      <w:r>
        <w:rPr>
          <w:rFonts w:cstheme="minorHAnsi"/>
          <w:lang w:val="ru-RU"/>
        </w:rPr>
        <w:t xml:space="preserve">— </w:t>
      </w:r>
      <w:r w:rsidRPr="000C2CEA">
        <w:rPr>
          <w:rFonts w:cstheme="minorHAnsi"/>
          <w:lang w:val="ru-RU"/>
        </w:rPr>
        <w:t>Так на чём мы останови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ы едва успели до прихода Коры с Кикер, Сондрой и Нарой </w:t>
      </w:r>
      <w:r>
        <w:rPr>
          <w:rFonts w:cstheme="minorHAnsi"/>
          <w:lang w:val="ru-RU"/>
        </w:rPr>
        <w:t xml:space="preserve">— </w:t>
      </w:r>
      <w:r w:rsidRPr="000C2CEA">
        <w:rPr>
          <w:rFonts w:cstheme="minorHAnsi"/>
          <w:lang w:val="ru-RU"/>
        </w:rPr>
        <w:t xml:space="preserve">тремя со-капитанами </w:t>
      </w:r>
      <w:r>
        <w:rPr>
          <w:rFonts w:cstheme="minorHAnsi"/>
          <w:lang w:val="ru-RU"/>
        </w:rPr>
        <w:t xml:space="preserve">— </w:t>
      </w:r>
      <w:r w:rsidRPr="000C2CEA">
        <w:rPr>
          <w:rFonts w:cstheme="minorHAnsi"/>
          <w:lang w:val="ru-RU"/>
        </w:rPr>
        <w:t>и ещё несколькими членами команды по плаванию. Торин и Ингрид встречали гостей, пока я сидела на диване, мечтая поскорее вернуться обратно в замок. В родительском доме все мысли были о папе. Каждая вещь напоминала мне о нём. Я не могла не думать о том, что он сейчас в Чертогах Хель. И что ещё хуже, Эндрис с Эхо до сих пор не верну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я мама, Лавания, Феми и мама Коры были в гостиной. Они уже убрали все папины вещи и, по всей видимости, позвонили в морг, чтобы забрали его тело. Слёзы подступили к глазам. Я понимала, что Эхо и Эндрис сделают всё возможное, чтобы с его душой было всё хорошо. Только благодаря этой мысли мне удавалось сохранить рассудок. И всё я безумно тосковала по н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мамой перекинулись парой слов. Я больше не злилась на неё, постепенно входя в её положение. Она не виновата, что не смогла забрать папину душу. Виноваты чёртовы Норны. Как они отомстили богине Фрейе за отказ присоединиться к ним, так сейчас они мстили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е ухода Коры и команды по плаванию, Торин открыл портал в Карсон, чтобы поговорить со своей футбольной командой. Я же поднялась на второй этаж. Оникс всё ещё оставалась в замке Виндхейве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Кто-то оставил моё платье для выпускного на стуле. Я только сейчас вспомнила, что завтра наш бал. В любом случае у меня нет ни малейшего желания туда идти. Я прошла через портал и свернулась клубочком на кровати Торина. Наверно, это теперь наша общая кровать. Его запах окутал меня, подарив ощущение безопасности. Время ещё было раннее, но я очень устала после бессонной ночи. Мысли, естественно, снова вернулись к папе. Я продолжала представлять, как там сейчас его душа в Хель. Что, если Эндрис и Эхо не смогут найти ему подходящее место? Слёзы вновь подкатили к глазам. Я ничем не могу ему помочь. Ненавижу быть беспомощ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 усталости меня начало клонить в сон. Я уже почти заснула, как вдруг зазвонил телефон. Номер был незнакомым, но я всё равно ответ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жалуйста, не отключайтесь. Меня зовут Райдер Коупленд. Я звоню по всем номерам из списка контактов Бо, чтобы сообщить, что он попал в аварию. Возможно, он не выжив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нутри меня всё упа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г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егодня утром. Хотелось бы, чтобы кто-то из друзей приехал к нему в больницу. Его родители здесь совсем од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рие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всё же сделали это. Бессовестные твари. Сначала папа, теперь Бо. Я схватила куртку и уже собиралась выйти из комнаты, как вдруг мне в голову пришла идея. Они хотят получить кинжал, верно? Так пусть подавятся 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ернулась к себе и открыла ящик, где обычно хранила его, но клинка там не оказалось. Через пару секунд я вспомнила. ОНИКС! ТЫ НУЖНА МНЕ ПРЯМО 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слышит ли она меня через океа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же было направилась к зеркалу, как оно преобразилось портал, и из него выш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его раскричалась? Я спала в чудесной кровати, которую миссис Донован постелила специально для меня. Ты что, снова плак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 мой кинж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у, придержи коней. Ч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пришли за Бо, </w:t>
      </w:r>
      <w:r>
        <w:rPr>
          <w:rFonts w:cstheme="minorHAnsi"/>
          <w:lang w:val="ru-RU"/>
        </w:rPr>
        <w:t xml:space="preserve">— </w:t>
      </w:r>
      <w:r w:rsidRPr="000C2CEA">
        <w:rPr>
          <w:rFonts w:cstheme="minorHAnsi"/>
          <w:lang w:val="ru-RU"/>
        </w:rPr>
        <w:t>я чуть ли не рыч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За нашим первым подопечным?" </w:t>
      </w:r>
      <w:r>
        <w:rPr>
          <w:rFonts w:cstheme="minorHAnsi"/>
          <w:lang w:val="ru-RU"/>
        </w:rPr>
        <w:t xml:space="preserve">— </w:t>
      </w:r>
      <w:r w:rsidRPr="000C2CEA">
        <w:rPr>
          <w:rFonts w:cstheme="minorHAnsi"/>
          <w:lang w:val="ru-RU"/>
        </w:rPr>
        <w:t>уточни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ерестал быть моим подопечным, и теперь он умир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ушла в ванную и вернулась с кинжалом. Я схватила его и быстро произнес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крой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могу пойти с тобой?" </w:t>
      </w:r>
      <w:r>
        <w:rPr>
          <w:rFonts w:cstheme="minorHAnsi"/>
          <w:lang w:val="ru-RU"/>
        </w:rPr>
        <w:t xml:space="preserve">— </w:t>
      </w:r>
      <w:r w:rsidRPr="000C2CEA">
        <w:rPr>
          <w:rFonts w:cstheme="minorHAnsi"/>
          <w:lang w:val="ru-RU"/>
        </w:rPr>
        <w:t>спросила Оник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оставайся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пустилась на первый этаж. Ярость, видимо, была написала у меня на лице, потому что маме хватило одного взгляда, чтобы вскочить с мест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илая, что случило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с Феми и Лаванией были втроём. Видимо, мама Коры уже уех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снова это сделали! Мало им было подстроить всё так, чтобы папа оказался в Хель. Мало им было забрать наши воспоминания. Так тепер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Что за воспоминания? </w:t>
      </w:r>
      <w:r>
        <w:rPr>
          <w:rFonts w:cstheme="minorHAnsi"/>
          <w:lang w:val="ru-RU"/>
        </w:rPr>
        <w:t xml:space="preserve">— </w:t>
      </w:r>
      <w:r w:rsidRPr="000C2CEA">
        <w:rPr>
          <w:rFonts w:cstheme="minorHAnsi"/>
          <w:lang w:val="ru-RU"/>
        </w:rPr>
        <w:t>спросила мама, повысив голо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ши с Торином. Теперь они взялись за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ро того мальчика, с которым ты занималась? </w:t>
      </w:r>
      <w:r>
        <w:rPr>
          <w:rFonts w:cstheme="minorHAnsi"/>
          <w:lang w:val="ru-RU"/>
        </w:rPr>
        <w:t xml:space="preserve">— </w:t>
      </w:r>
      <w:r w:rsidRPr="000C2CEA">
        <w:rPr>
          <w:rFonts w:cstheme="minorHAnsi"/>
          <w:lang w:val="ru-RU"/>
        </w:rPr>
        <w:t>уточнила ма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 Я была так зла, что хотелось крич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попал в аварию сегодня утром. Говорят, его жизнь на волос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правилась к входной двер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нет, не так быстро. </w:t>
      </w:r>
      <w:r>
        <w:rPr>
          <w:rFonts w:cstheme="minorHAnsi"/>
          <w:lang w:val="ru-RU"/>
        </w:rPr>
        <w:t xml:space="preserve">— </w:t>
      </w:r>
      <w:r w:rsidRPr="000C2CEA">
        <w:rPr>
          <w:rFonts w:cstheme="minorHAnsi"/>
          <w:lang w:val="ru-RU"/>
        </w:rPr>
        <w:t xml:space="preserve">Мама поймала меня за локоть. </w:t>
      </w:r>
      <w:r>
        <w:rPr>
          <w:rFonts w:cstheme="minorHAnsi"/>
          <w:lang w:val="ru-RU"/>
        </w:rPr>
        <w:t xml:space="preserve">— </w:t>
      </w:r>
      <w:r w:rsidRPr="000C2CEA">
        <w:rPr>
          <w:rFonts w:cstheme="minorHAnsi"/>
          <w:lang w:val="ru-RU"/>
        </w:rPr>
        <w:t xml:space="preserve">Я иду с тобой. Ты не в том состоянии, чтобы сесть за руль. </w:t>
      </w:r>
      <w:r>
        <w:rPr>
          <w:rFonts w:cstheme="minorHAnsi"/>
          <w:lang w:val="ru-RU"/>
        </w:rPr>
        <w:t xml:space="preserve">— </w:t>
      </w:r>
      <w:r w:rsidRPr="000C2CEA">
        <w:rPr>
          <w:rFonts w:cstheme="minorHAnsi"/>
          <w:lang w:val="ru-RU"/>
        </w:rPr>
        <w:t xml:space="preserve">Она забрала ключи из моей руки. </w:t>
      </w:r>
      <w:r>
        <w:rPr>
          <w:rFonts w:cstheme="minorHAnsi"/>
          <w:lang w:val="ru-RU"/>
        </w:rPr>
        <w:t xml:space="preserve">— </w:t>
      </w:r>
      <w:r w:rsidRPr="000C2CEA">
        <w:rPr>
          <w:rFonts w:cstheme="minorHAnsi"/>
          <w:lang w:val="ru-RU"/>
        </w:rPr>
        <w:t xml:space="preserve">И не забывай снимать их. </w:t>
      </w:r>
      <w:r>
        <w:rPr>
          <w:rFonts w:cstheme="minorHAnsi"/>
          <w:lang w:val="ru-RU"/>
        </w:rPr>
        <w:t xml:space="preserve">— </w:t>
      </w:r>
      <w:r w:rsidRPr="000C2CEA">
        <w:rPr>
          <w:rFonts w:cstheme="minorHAnsi"/>
          <w:lang w:val="ru-RU"/>
        </w:rPr>
        <w:t>Она стянула кольца с моих пальце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слеплённая яростью, я совсем забыла о них. Я убрала кольца в левый карман куртки и застегнула на молнию. Жаль, я не взяла с собой подвеску. Мне больше нравилось, когда они касались моей кож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заметила, что Феми и Лавания следуют за нами, пока они не втиснулись на заднее сиденье моей машины. Срок регистрации маминой машины истёк несколько недель назад, и мы так и не продлили её, так что поехать на ней мы не могли.</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хали мы молча, но с каждой минутой я всё больше накручивала с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де Торин? </w:t>
      </w:r>
      <w:r>
        <w:rPr>
          <w:rFonts w:cstheme="minorHAnsi"/>
          <w:lang w:val="ru-RU"/>
        </w:rPr>
        <w:t xml:space="preserve">— </w:t>
      </w:r>
      <w:r w:rsidRPr="000C2CEA">
        <w:rPr>
          <w:rFonts w:cstheme="minorHAnsi"/>
          <w:lang w:val="ru-RU"/>
        </w:rPr>
        <w:t>спросила ма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 Карсоне, </w:t>
      </w:r>
      <w:r>
        <w:rPr>
          <w:rFonts w:cstheme="minorHAnsi"/>
          <w:lang w:val="ru-RU"/>
        </w:rPr>
        <w:t xml:space="preserve">— </w:t>
      </w:r>
      <w:r w:rsidRPr="000C2CEA">
        <w:rPr>
          <w:rFonts w:cstheme="minorHAnsi"/>
          <w:lang w:val="ru-RU"/>
        </w:rPr>
        <w:t>ответила Лавания. Я была не в том состоянии, чтобы болт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спользуйте руны на всех, кто по пытается нас остановить, </w:t>
      </w:r>
      <w:r>
        <w:rPr>
          <w:rFonts w:cstheme="minorHAnsi"/>
          <w:lang w:val="ru-RU"/>
        </w:rPr>
        <w:t xml:space="preserve">— </w:t>
      </w:r>
      <w:r w:rsidRPr="000C2CEA">
        <w:rPr>
          <w:rFonts w:cstheme="minorHAnsi"/>
          <w:lang w:val="ru-RU"/>
        </w:rPr>
        <w:t>донеслись до меня слова мамы. Вскоре я поняла, зачем это нужно. Лавания и Феми активировали руны невидим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зале ожидания в больнице были Райдер, Сет и ещё несколько ребят из команды по бейсболу. Я удивлённо моргнула, когда увидела Элли и Эмбер. Джастина здесь нет, и она решила прийти? Похоже, она плакала. Я направилась прямиком к стойке информац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лушаю, </w:t>
      </w:r>
      <w:r>
        <w:rPr>
          <w:rFonts w:cstheme="minorHAnsi"/>
          <w:lang w:val="ru-RU"/>
        </w:rPr>
        <w:t xml:space="preserve">— </w:t>
      </w:r>
      <w:r w:rsidRPr="000C2CEA">
        <w:rPr>
          <w:rFonts w:cstheme="minorHAnsi"/>
          <w:lang w:val="ru-RU"/>
        </w:rPr>
        <w:t>сказала медсестра, даже не поднимая гл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какой палате Бо Хардшо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дсестра что-то переставляла у себя на сто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член семь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о его отец разрешит меня впуст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не жаль. </w:t>
      </w:r>
      <w:r>
        <w:rPr>
          <w:rFonts w:cstheme="minorHAnsi"/>
          <w:lang w:val="ru-RU"/>
        </w:rPr>
        <w:t xml:space="preserve">— </w:t>
      </w:r>
      <w:r w:rsidRPr="000C2CEA">
        <w:rPr>
          <w:rFonts w:cstheme="minorHAnsi"/>
          <w:lang w:val="ru-RU"/>
        </w:rPr>
        <w:t xml:space="preserve">Она посмотрела на меня и вежливо улыбнулась. </w:t>
      </w:r>
      <w:r>
        <w:rPr>
          <w:rFonts w:cstheme="minorHAnsi"/>
          <w:lang w:val="ru-RU"/>
        </w:rPr>
        <w:t xml:space="preserve">— </w:t>
      </w:r>
      <w:r w:rsidRPr="000C2CEA">
        <w:rPr>
          <w:rFonts w:cstheme="minorHAnsi"/>
          <w:lang w:val="ru-RU"/>
        </w:rPr>
        <w:t>Но сейчас впускают только членов семь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маму. Она не сводила глаз с лица медсестр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спользуй руны, </w:t>
      </w:r>
      <w:r>
        <w:rPr>
          <w:rFonts w:cstheme="minorHAnsi"/>
          <w:lang w:val="ru-RU"/>
        </w:rPr>
        <w:t xml:space="preserve">— </w:t>
      </w:r>
      <w:r w:rsidRPr="000C2CEA">
        <w:rPr>
          <w:rFonts w:cstheme="minorHAnsi"/>
          <w:lang w:val="ru-RU"/>
        </w:rPr>
        <w:t>скомандова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едсестра ухмыльнулась. К ней подошли её две. В моей голове тут же щёлкнуло. Видимо, я была настолько зла, что выключила свой Норна-рада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адо, мам. Я разберусь. </w:t>
      </w:r>
      <w:r>
        <w:rPr>
          <w:rFonts w:cstheme="minorHAnsi"/>
          <w:lang w:val="ru-RU"/>
        </w:rPr>
        <w:t xml:space="preserve">— </w:t>
      </w:r>
      <w:r w:rsidRPr="000C2CEA">
        <w:rPr>
          <w:rFonts w:cstheme="minorHAnsi"/>
          <w:lang w:val="ru-RU"/>
        </w:rPr>
        <w:t xml:space="preserve">Я подалась вперёд. </w:t>
      </w:r>
      <w:r>
        <w:rPr>
          <w:rFonts w:cstheme="minorHAnsi"/>
          <w:lang w:val="ru-RU"/>
        </w:rPr>
        <w:t xml:space="preserve">— </w:t>
      </w:r>
      <w:r w:rsidRPr="000C2CEA">
        <w:rPr>
          <w:rFonts w:cstheme="minorHAnsi"/>
          <w:lang w:val="ru-RU"/>
        </w:rPr>
        <w:t xml:space="preserve">Чтоб вы подавились, суки, </w:t>
      </w:r>
      <w:r>
        <w:rPr>
          <w:rFonts w:cstheme="minorHAnsi"/>
          <w:lang w:val="ru-RU"/>
        </w:rPr>
        <w:t xml:space="preserve">— </w:t>
      </w:r>
      <w:r w:rsidRPr="000C2CEA">
        <w:rPr>
          <w:rFonts w:cstheme="minorHAnsi"/>
          <w:lang w:val="ru-RU"/>
        </w:rPr>
        <w:t xml:space="preserve">проскрежетала я. </w:t>
      </w:r>
      <w:r>
        <w:rPr>
          <w:rFonts w:cstheme="minorHAnsi"/>
          <w:lang w:val="ru-RU"/>
        </w:rPr>
        <w:t xml:space="preserve">— </w:t>
      </w:r>
      <w:r w:rsidRPr="000C2CEA">
        <w:rPr>
          <w:rFonts w:cstheme="minorHAnsi"/>
          <w:lang w:val="ru-RU"/>
        </w:rPr>
        <w:t>Вы меня не остановите. Я всё равно к нему попад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ица мамы, Феми и Лавании преобразились, когда до них дошло, кто стоит перед нами. Ребята из школы и остальные посетители больницы в шоке уставились на меня. Кажется, я произнесла это слишком громк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обернулась и выругалась. Я понятия не имела, где находится нужная палата. Когда уже собиралась развернуться обратно и потребовать с них ответ, из одной из дверей вышел Хардшоу-старший и увидел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ам, подожди здесь. </w:t>
      </w:r>
      <w:r>
        <w:rPr>
          <w:rFonts w:cstheme="minorHAnsi"/>
          <w:lang w:val="ru-RU"/>
        </w:rPr>
        <w:t xml:space="preserve">— </w:t>
      </w:r>
      <w:r w:rsidRPr="000C2CEA">
        <w:rPr>
          <w:rFonts w:cstheme="minorHAnsi"/>
          <w:lang w:val="ru-RU"/>
        </w:rPr>
        <w:t xml:space="preserve">Я бросилась к нему. Он смотрел на меня с непередаваемым выражением лица </w:t>
      </w:r>
      <w:r>
        <w:rPr>
          <w:rFonts w:cstheme="minorHAnsi"/>
          <w:lang w:val="ru-RU"/>
        </w:rPr>
        <w:t xml:space="preserve">— </w:t>
      </w:r>
      <w:r w:rsidRPr="000C2CEA">
        <w:rPr>
          <w:rFonts w:cstheme="minorHAnsi"/>
          <w:lang w:val="ru-RU"/>
        </w:rPr>
        <w:t xml:space="preserve">смесью надежды и страха. </w:t>
      </w:r>
      <w:r>
        <w:rPr>
          <w:rFonts w:cstheme="minorHAnsi"/>
          <w:lang w:val="ru-RU"/>
        </w:rPr>
        <w:t xml:space="preserve">— </w:t>
      </w:r>
      <w:r w:rsidRPr="000C2CEA">
        <w:rPr>
          <w:rFonts w:cstheme="minorHAnsi"/>
          <w:lang w:val="ru-RU"/>
        </w:rPr>
        <w:t>Мистер Хардшо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ты, </w:t>
      </w:r>
      <w:r>
        <w:rPr>
          <w:rFonts w:cstheme="minorHAnsi"/>
          <w:lang w:val="ru-RU"/>
        </w:rPr>
        <w:t xml:space="preserve">— </w:t>
      </w:r>
      <w:r w:rsidRPr="000C2CEA">
        <w:rPr>
          <w:rFonts w:cstheme="minorHAnsi"/>
          <w:lang w:val="ru-RU"/>
        </w:rPr>
        <w:t>хрипло произнёс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моги ему. Ты обещала, что присмотришь за ним. </w:t>
      </w:r>
      <w:r>
        <w:rPr>
          <w:rFonts w:cstheme="minorHAnsi"/>
          <w:lang w:val="ru-RU"/>
        </w:rPr>
        <w:t xml:space="preserve">— </w:t>
      </w:r>
      <w:r w:rsidRPr="000C2CEA">
        <w:rPr>
          <w:rFonts w:cstheme="minorHAnsi"/>
          <w:lang w:val="ru-RU"/>
        </w:rPr>
        <w:t xml:space="preserve">Он открыл мне дверь, впуская внутрь, и максимально прижался к ней, чтобы даже случайно не задеть меня. </w:t>
      </w:r>
      <w:r>
        <w:rPr>
          <w:rFonts w:cstheme="minorHAnsi"/>
          <w:lang w:val="ru-RU"/>
        </w:rPr>
        <w:t xml:space="preserve">— </w:t>
      </w:r>
      <w:r w:rsidRPr="000C2CEA">
        <w:rPr>
          <w:rFonts w:cstheme="minorHAnsi"/>
          <w:lang w:val="ru-RU"/>
        </w:rPr>
        <w:t>Ты говорила, что его ждёт великое будущее, а теперь он умир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 увиденного у меня сжалось сердце. Бо был подключён кучей проводов к разным аппарат</w:t>
      </w:r>
      <w:r w:rsidR="00447A73">
        <w:rPr>
          <w:rFonts w:cstheme="minorHAnsi"/>
          <w:lang w:val="ru-RU"/>
        </w:rPr>
        <w:t>а</w:t>
      </w:r>
      <w:r w:rsidRPr="000C2CEA">
        <w:rPr>
          <w:rFonts w:cstheme="minorHAnsi"/>
          <w:lang w:val="ru-RU"/>
        </w:rPr>
        <w:t>м, всё его лицо опухло и побагровело от синяков и зашитых порезов. Он как будто пробил головой лобовое стекло. Его мама растерянно посмотрела на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женис, эта девушка </w:t>
      </w:r>
      <w:r>
        <w:rPr>
          <w:rFonts w:cstheme="minorHAnsi"/>
          <w:lang w:val="ru-RU"/>
        </w:rPr>
        <w:t xml:space="preserve">— </w:t>
      </w:r>
      <w:r w:rsidRPr="000C2CEA">
        <w:rPr>
          <w:rFonts w:cstheme="minorHAnsi"/>
          <w:lang w:val="ru-RU"/>
        </w:rPr>
        <w:t>тот самый ангел-хранитель, о котором я тебе рассказывал. Она поможет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ть Бо вскочила на ноги и обогнула кровать, чтобы схватить меня за ладо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шу, спасите моего мальчи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йдите из палаты, </w:t>
      </w:r>
      <w:r>
        <w:rPr>
          <w:rFonts w:cstheme="minorHAnsi"/>
          <w:lang w:val="ru-RU"/>
        </w:rPr>
        <w:t xml:space="preserve">— </w:t>
      </w:r>
      <w:r w:rsidRPr="000C2CEA">
        <w:rPr>
          <w:rFonts w:cstheme="minorHAnsi"/>
          <w:lang w:val="ru-RU"/>
        </w:rPr>
        <w:t xml:space="preserve">сказала я. Они удивлённо переглянулись. </w:t>
      </w:r>
      <w:r>
        <w:rPr>
          <w:rFonts w:cstheme="minorHAnsi"/>
          <w:lang w:val="ru-RU"/>
        </w:rPr>
        <w:t xml:space="preserve">— </w:t>
      </w:r>
      <w:r w:rsidRPr="000C2CEA">
        <w:rPr>
          <w:rFonts w:cstheme="minorHAnsi"/>
          <w:lang w:val="ru-RU"/>
        </w:rPr>
        <w:t>Пожалуйста, сделайте, как я говор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вышли, а я приблизилась к больничной койке. Бо выглядел ужас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храна больницы ещё не ворвалась в палату и не скрутила меня, а значит, моя догадка насчёт медсестёр оказалась правильной. Значит, они придут сюда. И действительно </w:t>
      </w:r>
      <w:r>
        <w:rPr>
          <w:rFonts w:cstheme="minorHAnsi"/>
          <w:lang w:val="ru-RU"/>
        </w:rPr>
        <w:t xml:space="preserve">— </w:t>
      </w:r>
      <w:r w:rsidRPr="000C2CEA">
        <w:rPr>
          <w:rFonts w:cstheme="minorHAnsi"/>
          <w:lang w:val="ru-RU"/>
        </w:rPr>
        <w:t>Норны не заставили себя долго ж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справьте это. Немедлен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ереглянулись, и Мардж спрос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 чего бы нам это делать? </w:t>
      </w:r>
      <w:r>
        <w:rPr>
          <w:rFonts w:cstheme="minorHAnsi"/>
          <w:lang w:val="ru-RU"/>
        </w:rPr>
        <w:t xml:space="preserve">— </w:t>
      </w:r>
      <w:r w:rsidRPr="000C2CEA">
        <w:rPr>
          <w:rFonts w:cstheme="minorHAnsi"/>
          <w:lang w:val="ru-RU"/>
        </w:rPr>
        <w:t xml:space="preserve">Какой бы облик она ни принимала, она всегда была самой высокой из троицы. Да и надменное выражение было всегда при ней, не украшая личико рыженькой медсестры. </w:t>
      </w:r>
      <w:r>
        <w:rPr>
          <w:rFonts w:cstheme="minorHAnsi"/>
          <w:lang w:val="ru-RU"/>
        </w:rPr>
        <w:t xml:space="preserve">— </w:t>
      </w:r>
      <w:r w:rsidRPr="000C2CEA">
        <w:rPr>
          <w:rFonts w:cstheme="minorHAnsi"/>
          <w:lang w:val="ru-RU"/>
        </w:rPr>
        <w:t>Ты никогда нас не слушаешь, почему же мы должны слушаться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меня с собой кинжал, который вы так хотите. </w:t>
      </w:r>
      <w:r>
        <w:rPr>
          <w:rFonts w:cstheme="minorHAnsi"/>
          <w:lang w:val="ru-RU"/>
        </w:rPr>
        <w:t xml:space="preserve">— </w:t>
      </w:r>
      <w:r w:rsidRPr="000C2CEA">
        <w:rPr>
          <w:rFonts w:cstheme="minorHAnsi"/>
          <w:lang w:val="ru-RU"/>
        </w:rPr>
        <w:t xml:space="preserve">Я подняла правую руку, показывая татуировку. </w:t>
      </w:r>
      <w:r>
        <w:rPr>
          <w:rFonts w:cstheme="minorHAnsi"/>
          <w:lang w:val="ru-RU"/>
        </w:rPr>
        <w:t xml:space="preserve">— </w:t>
      </w:r>
      <w:r w:rsidRPr="000C2CEA">
        <w:rPr>
          <w:rFonts w:cstheme="minorHAnsi"/>
          <w:lang w:val="ru-RU"/>
        </w:rPr>
        <w:t>Исцелите Бо, и я отдам вам этот кинж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как ты можешь! Немедленно вытащи кинжал! </w:t>
      </w:r>
      <w:r>
        <w:rPr>
          <w:rFonts w:cstheme="minorHAnsi"/>
          <w:lang w:val="ru-RU"/>
        </w:rPr>
        <w:t xml:space="preserve">— </w:t>
      </w:r>
      <w:r w:rsidRPr="000C2CEA">
        <w:rPr>
          <w:rFonts w:cstheme="minorHAnsi"/>
          <w:lang w:val="ru-RU"/>
        </w:rPr>
        <w:t>закричала Кэти. Как и Мардж, у неё были определённые предпочтения во внешности. Всегда маленькая и фигуристая. Сегодня она была брюнетк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почему это вдруг я должна его вытащ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ому что нельзя его так носить! </w:t>
      </w:r>
      <w:r>
        <w:rPr>
          <w:rFonts w:cstheme="minorHAnsi"/>
          <w:lang w:val="ru-RU"/>
        </w:rPr>
        <w:t xml:space="preserve">— </w:t>
      </w:r>
      <w:r w:rsidRPr="000C2CEA">
        <w:rPr>
          <w:rFonts w:cstheme="minorHAnsi"/>
          <w:lang w:val="ru-RU"/>
        </w:rPr>
        <w:t xml:space="preserve">продолжала орать она с раскрасневшимся лицом. </w:t>
      </w:r>
      <w:r>
        <w:rPr>
          <w:rFonts w:cstheme="minorHAnsi"/>
          <w:lang w:val="ru-RU"/>
        </w:rPr>
        <w:t xml:space="preserve">— </w:t>
      </w:r>
      <w:r w:rsidRPr="000C2CEA">
        <w:rPr>
          <w:rFonts w:cstheme="minorHAnsi"/>
          <w:lang w:val="ru-RU"/>
        </w:rPr>
        <w:t>Это самое мощное орудие нашего народа. Думаешь, ты первая его обладательница? Кинжал побывал в руках многих могущественных Норн до тебя, но все они пали жертвами его искушающих чар. Его нужно использовать, чтобы направлять энергию, а не делать частью себя! Так Бессмертные и становятся Чернокниж</w:t>
      </w:r>
      <w:r w:rsidR="00447A73">
        <w:rPr>
          <w:rFonts w:cstheme="minorHAnsi"/>
          <w:lang w:val="ru-RU"/>
        </w:rPr>
        <w:t>ни</w:t>
      </w:r>
      <w:r w:rsidRPr="000C2CEA">
        <w:rPr>
          <w:rFonts w:cstheme="minorHAnsi"/>
          <w:lang w:val="ru-RU"/>
        </w:rPr>
        <w:t>ками. Этот кинжал обратил многих наших сестёр во з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Первым порывом было вытащить кинжал, но я помедлила, вспомнив предупреждение Эрика и то, что случилось в лесу. Эрик спрятал оружие в своей руке и выглядел совершенно нормально. Разве что это очень медленный процесс, и Эрик постепенно станет злым и жадным до власти, как отец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куда мне знать, правда это или нет? Вы могли напридумывать всё, что угодно, чтобы заполучить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чем нам оружие, которое на нас не откликается? </w:t>
      </w:r>
      <w:r>
        <w:rPr>
          <w:rFonts w:cstheme="minorHAnsi"/>
          <w:lang w:val="ru-RU"/>
        </w:rPr>
        <w:t xml:space="preserve">— </w:t>
      </w:r>
      <w:r w:rsidRPr="000C2CEA">
        <w:rPr>
          <w:rFonts w:cstheme="minorHAnsi"/>
          <w:lang w:val="ru-RU"/>
        </w:rPr>
        <w:t xml:space="preserve">раздражённо спросила Кэти. </w:t>
      </w:r>
      <w:r>
        <w:rPr>
          <w:rFonts w:cstheme="minorHAnsi"/>
          <w:lang w:val="ru-RU"/>
        </w:rPr>
        <w:t xml:space="preserve">— </w:t>
      </w:r>
      <w:r w:rsidRPr="000C2CEA">
        <w:rPr>
          <w:rFonts w:cstheme="minorHAnsi"/>
          <w:lang w:val="ru-RU"/>
        </w:rPr>
        <w:t>Оно теперь твоё. Каждые несколько веков рождается девочка, способная воспользоваться силой кинжала. И когда это происходит, мы понимаем, что она наша будущая предводительница, вестница Рагнарёка. Мы уже потеряли трёх Норн из-за этого кинжала, и каждый раз нам проходилось с боем вырывать его из их ру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эти Норны не те, что напали в лесу, значит, есть ещё одна группа Норн, с которыми нужно разобраться. Они даже говорили иначе. Возможно, это как раз три прошлые обладательницы кинжала, желающие вернуть его обратно себе. Неудивительно, что они довольно заулыбались, когда я установила с ним связ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если они контролировали тёмные души, то и нападение драугов наверняка было подстроено ими, как и сказал отец Торина. И потому моя угроза присоединиться к тёмным Норнам была так бурно воспринята этой троицей. Они подумали, что меня завербовали их злые сёстр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оснулась татуировки. Раскройся. Клинок отделился от моей кожи. Я взялась за рукоять. Как же меня бесит, что эта уникальная "честь" досталась именно мне. Он источник всех моих проблем. Если бы не моя связь с кинжалом, я была бы самой обычной ведьмой. Надо предупредить Эрика о том, как опасно носить магическое оружие в своём те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перь ты понимаешь, почему только мы можем научить тебя всему необходимому? </w:t>
      </w:r>
      <w:r>
        <w:rPr>
          <w:rFonts w:cstheme="minorHAnsi"/>
          <w:lang w:val="ru-RU"/>
        </w:rPr>
        <w:t xml:space="preserve">— </w:t>
      </w:r>
      <w:r w:rsidRPr="000C2CEA">
        <w:rPr>
          <w:rFonts w:cstheme="minorHAnsi"/>
          <w:lang w:val="ru-RU"/>
        </w:rPr>
        <w:t>спросила Кэ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была права, хоть её снисходительный тон и действовал мне на нерв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давайте организуем персональные занятия. Зачем разлучать меня с близкими? </w:t>
      </w:r>
      <w:r>
        <w:rPr>
          <w:rFonts w:cstheme="minorHAnsi"/>
          <w:lang w:val="ru-RU"/>
        </w:rPr>
        <w:t xml:space="preserve">— </w:t>
      </w:r>
      <w:r w:rsidRPr="000C2CEA">
        <w:rPr>
          <w:rFonts w:cstheme="minorHAnsi"/>
          <w:lang w:val="ru-RU"/>
        </w:rPr>
        <w:t xml:space="preserve">Они переглянулись и засмеялись. </w:t>
      </w:r>
      <w:r>
        <w:rPr>
          <w:rFonts w:cstheme="minorHAnsi"/>
          <w:lang w:val="ru-RU"/>
        </w:rPr>
        <w:t xml:space="preserve">— </w:t>
      </w:r>
      <w:r w:rsidRPr="000C2CEA">
        <w:rPr>
          <w:rFonts w:cstheme="minorHAnsi"/>
          <w:lang w:val="ru-RU"/>
        </w:rPr>
        <w:t xml:space="preserve">Что смешного? Я неделю помогала Бо с домашкой по литературе, и всё было хорошо. </w:t>
      </w:r>
      <w:r>
        <w:rPr>
          <w:rFonts w:cstheme="minorHAnsi"/>
          <w:lang w:val="ru-RU"/>
        </w:rPr>
        <w:t xml:space="preserve">— </w:t>
      </w:r>
      <w:r w:rsidRPr="000C2CEA">
        <w:rPr>
          <w:rFonts w:cstheme="minorHAnsi"/>
          <w:lang w:val="ru-RU"/>
        </w:rPr>
        <w:t xml:space="preserve">Бо... Поверить не могу, что они сумели увести разговор в другую сторону. </w:t>
      </w:r>
      <w:r>
        <w:rPr>
          <w:rFonts w:cstheme="minorHAnsi"/>
          <w:lang w:val="ru-RU"/>
        </w:rPr>
        <w:t xml:space="preserve">— </w:t>
      </w:r>
      <w:r w:rsidRPr="000C2CEA">
        <w:rPr>
          <w:rFonts w:cstheme="minorHAnsi"/>
          <w:lang w:val="ru-RU"/>
        </w:rPr>
        <w:t>Что я должна сделать для вас, чтобы вы помогли 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смотрели на мою руку со странным выражением. Я не сразу сообразила, что их вниманием завладел кинжал. Видимо, он имеет определённое воздействие на них. Я убрала его в футляр и застегнула на мол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что вы хотите? Сразу скажу, я уже определилась, на чьей стороне буду, и нет, не на вашей и не на стороне ваших злых сестё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висла тиш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на стороне асгардцев и не на стороне Хель и её арм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лчание затягивалось. Норны не сводили с меня гла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останусь здесь и буду поддерживать Бессмертных, </w:t>
      </w:r>
      <w:r>
        <w:rPr>
          <w:rFonts w:cstheme="minorHAnsi"/>
          <w:lang w:val="ru-RU"/>
        </w:rPr>
        <w:t xml:space="preserve">— </w:t>
      </w:r>
      <w:r w:rsidRPr="000C2CEA">
        <w:rPr>
          <w:rFonts w:cstheme="minorHAnsi"/>
          <w:lang w:val="ru-RU"/>
        </w:rPr>
        <w:t xml:space="preserve">продолжила я. </w:t>
      </w:r>
      <w:r>
        <w:rPr>
          <w:rFonts w:cstheme="minorHAnsi"/>
          <w:lang w:val="ru-RU"/>
        </w:rPr>
        <w:t xml:space="preserve">— </w:t>
      </w:r>
      <w:r w:rsidRPr="000C2CEA">
        <w:rPr>
          <w:rFonts w:cstheme="minorHAnsi"/>
          <w:lang w:val="ru-RU"/>
        </w:rPr>
        <w:t>Восстание Чернокнижников несколько недель назад случилось из-за того, что вы и боги отвернулись от них. Пусть у меня есть ваш дар, но я не стану одной из вас.</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Мы уже говорили тебе, Лоррейн, </w:t>
      </w:r>
      <w:r>
        <w:rPr>
          <w:rFonts w:cstheme="minorHAnsi"/>
          <w:lang w:val="ru-RU"/>
        </w:rPr>
        <w:t xml:space="preserve">— </w:t>
      </w:r>
      <w:r w:rsidRPr="000C2CEA">
        <w:rPr>
          <w:rFonts w:cstheme="minorHAnsi"/>
          <w:lang w:val="ru-RU"/>
        </w:rPr>
        <w:t xml:space="preserve">заговорила Кэти. </w:t>
      </w:r>
      <w:r>
        <w:rPr>
          <w:rFonts w:cstheme="minorHAnsi"/>
          <w:lang w:val="ru-RU"/>
        </w:rPr>
        <w:t xml:space="preserve">— </w:t>
      </w:r>
      <w:r w:rsidRPr="000C2CEA">
        <w:rPr>
          <w:rFonts w:cstheme="minorHAnsi"/>
          <w:lang w:val="ru-RU"/>
        </w:rPr>
        <w:t>Ты не можешь убежать от своей судьб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и не убегаю. Я принимаю её, но на своих условиях. У меня будет нормальная жизнь, и я собираюсь помогать тем, кому это нужнее всего </w:t>
      </w:r>
      <w:r>
        <w:rPr>
          <w:rFonts w:cstheme="minorHAnsi"/>
          <w:lang w:val="ru-RU"/>
        </w:rPr>
        <w:t xml:space="preserve">— </w:t>
      </w:r>
      <w:r w:rsidRPr="000C2CEA">
        <w:rPr>
          <w:rFonts w:cstheme="minorHAnsi"/>
          <w:lang w:val="ru-RU"/>
        </w:rPr>
        <w:t>необычным смертным и Бессмертным. Я одна из них. Ведьма и Бессмертная. Если им нужна помощь, я её дам. Если они захотят обратиться к вам или к богам, я стану посредницей. У меня нет ни малейшего желания переселяться в Асгард или ваши чертоги. Я останусь здесь. И когда приблизится Рагнарёк, я сначала оповещу их, а не вас или богов.</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понимаешь, глупое дитя. Боги будут сражаться за человечество, </w:t>
      </w:r>
      <w:r>
        <w:rPr>
          <w:rFonts w:cstheme="minorHAnsi"/>
          <w:lang w:val="ru-RU"/>
        </w:rPr>
        <w:t xml:space="preserve">— </w:t>
      </w:r>
      <w:r w:rsidRPr="000C2CEA">
        <w:rPr>
          <w:rFonts w:cstheme="minorHAnsi"/>
          <w:lang w:val="ru-RU"/>
        </w:rPr>
        <w:t>перебила Мардж. Кэти коснулась её руки, видимо, сказав что-то мыслен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боги будут сражаться сами за себя. Им достаточно выживания одного мужчины и одной женщины, чтобы сохранить популяцию. Но если вы не заметили, смертные бывают разного роста и телосложения, с разным цветом волос, глаз и кожи. С моей помощью выживет намного больше смертных и Бессмертных. А поскольку я решаю, кто попадёт внутрь Иггдрасиля, я позабочусь о том, чтобы там оказалось достаточно их представителей. Когда я предстану перед Советом на своё восемнадцатилетие, моя позиция будет именной такой. Говорю сейчас, чтобы вы были готов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этот раз пауза тянулась ещё дольше, но я чувствовала, как они общаются между собой по своей связи. Мне хотелось подключиться к ним и подслушать, но тогда и они смогут услышать мои мысли. Меньше всего на свете я хотела впускать их в свою голову. Ведь тогда они узнают, что мы с Торином поженились и что ко мне вернулись украденные воспомина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вязано ли твоё решение с твоим обожаемым Валькирией? </w:t>
      </w:r>
      <w:r>
        <w:rPr>
          <w:rFonts w:cstheme="minorHAnsi"/>
          <w:lang w:val="ru-RU"/>
        </w:rPr>
        <w:t xml:space="preserve">— </w:t>
      </w:r>
      <w:r w:rsidRPr="000C2CEA">
        <w:rPr>
          <w:rFonts w:cstheme="minorHAnsi"/>
          <w:lang w:val="ru-RU"/>
        </w:rPr>
        <w:t>внезапно спросила Мардж.</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секунду я застыла, сердце пропустило удар. Неужели они всё же сумели пробраться в мою голову? Я бы не исключала такой возможности. Но затем мне вспомнился недавний разговор с Фрейей. Они обвиняли во всём Торина и хотели нас разлуч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конечно. Это путь, который я сама выбрала. Вы раз за разом повторяли мне, что он лишь временный этап в моей судьбе. Теперь я понимаю. Мне судьбой уготовано нечто более великое, чем девичья влюблённос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нова молчание и беззвучное обсуждение между ни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ж, допустим, </w:t>
      </w:r>
      <w:r>
        <w:rPr>
          <w:rFonts w:cstheme="minorHAnsi"/>
          <w:lang w:val="ru-RU"/>
        </w:rPr>
        <w:t xml:space="preserve">— </w:t>
      </w:r>
      <w:r w:rsidRPr="000C2CEA">
        <w:rPr>
          <w:rFonts w:cstheme="minorHAnsi"/>
          <w:lang w:val="ru-RU"/>
        </w:rPr>
        <w:t xml:space="preserve">сказала Кэти. </w:t>
      </w:r>
      <w:r>
        <w:rPr>
          <w:rFonts w:cstheme="minorHAnsi"/>
          <w:lang w:val="ru-RU"/>
        </w:rPr>
        <w:t xml:space="preserve">— </w:t>
      </w:r>
      <w:r w:rsidRPr="000C2CEA">
        <w:rPr>
          <w:rFonts w:cstheme="minorHAnsi"/>
          <w:lang w:val="ru-RU"/>
        </w:rPr>
        <w:t xml:space="preserve">Можешь поддерживать своих Бессмертных. Но если хочешь, чтобы этот мальчишка оклемался, нужно будет выполнить задания каждой из нас. Это будет малая компенсация за то, через </w:t>
      </w:r>
      <w:r w:rsidR="00447A73">
        <w:rPr>
          <w:rFonts w:cstheme="minorHAnsi"/>
          <w:lang w:val="ru-RU"/>
        </w:rPr>
        <w:t xml:space="preserve">что </w:t>
      </w:r>
      <w:r w:rsidRPr="000C2CEA">
        <w:rPr>
          <w:rFonts w:cstheme="minorHAnsi"/>
          <w:lang w:val="ru-RU"/>
        </w:rPr>
        <w:t>нам пришлось пройти из-за твоих выход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упала челю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их? А как же то, что вы отняли у на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кого "у вас"? </w:t>
      </w:r>
      <w:r>
        <w:rPr>
          <w:rFonts w:cstheme="minorHAnsi"/>
          <w:lang w:val="ru-RU"/>
        </w:rPr>
        <w:t xml:space="preserve">— </w:t>
      </w:r>
      <w:r w:rsidRPr="000C2CEA">
        <w:rPr>
          <w:rFonts w:cstheme="minorHAnsi"/>
          <w:lang w:val="ru-RU"/>
        </w:rPr>
        <w:t>уточнила Кэти, поймав меня на слов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меня и моей семьи, </w:t>
      </w:r>
      <w:r>
        <w:rPr>
          <w:rFonts w:cstheme="minorHAnsi"/>
          <w:lang w:val="ru-RU"/>
        </w:rPr>
        <w:t xml:space="preserve">— </w:t>
      </w:r>
      <w:r w:rsidRPr="000C2CEA">
        <w:rPr>
          <w:rFonts w:cstheme="minorHAnsi"/>
          <w:lang w:val="ru-RU"/>
        </w:rPr>
        <w:t xml:space="preserve">протараторила я. </w:t>
      </w:r>
      <w:r>
        <w:rPr>
          <w:rFonts w:cstheme="minorHAnsi"/>
          <w:lang w:val="ru-RU"/>
        </w:rPr>
        <w:t xml:space="preserve">— </w:t>
      </w:r>
      <w:r w:rsidRPr="000C2CEA">
        <w:rPr>
          <w:rFonts w:cstheme="minorHAnsi"/>
          <w:lang w:val="ru-RU"/>
        </w:rPr>
        <w:t>Мой папа попал из-за вас в Хель. Я больше никогда его не вижу, понимаете? А, забудьте. Так что мне нужно сделать, чтобы вы ему помог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ристально вглядывались в меня, словно пытаясь увидеть насквозь, но затем Кэти посмотрела на Джаннетт и кивнул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Сотри воспоминания всего персонала больницы, кто видел мальчишку, </w:t>
      </w:r>
      <w:r>
        <w:rPr>
          <w:rFonts w:cstheme="minorHAnsi"/>
          <w:lang w:val="ru-RU"/>
        </w:rPr>
        <w:t xml:space="preserve">— </w:t>
      </w:r>
      <w:r w:rsidRPr="000C2CEA">
        <w:rPr>
          <w:rFonts w:cstheme="minorHAnsi"/>
          <w:lang w:val="ru-RU"/>
        </w:rPr>
        <w:t>сказала Джаннет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ом воспоминания всех учащихся своей школы, чтобы они забыли тебя и Валькирий, </w:t>
      </w:r>
      <w:r>
        <w:rPr>
          <w:rFonts w:cstheme="minorHAnsi"/>
          <w:lang w:val="ru-RU"/>
        </w:rPr>
        <w:t xml:space="preserve">— </w:t>
      </w:r>
      <w:r w:rsidRPr="000C2CEA">
        <w:rPr>
          <w:rFonts w:cstheme="minorHAnsi"/>
          <w:lang w:val="ru-RU"/>
        </w:rPr>
        <w:t>подхватила Мардж.</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в конце воспоминания Ведьм, откликнувшихся на зов, </w:t>
      </w:r>
      <w:r>
        <w:rPr>
          <w:rFonts w:cstheme="minorHAnsi"/>
          <w:lang w:val="ru-RU"/>
        </w:rPr>
        <w:t xml:space="preserve">— </w:t>
      </w:r>
      <w:r w:rsidRPr="000C2CEA">
        <w:rPr>
          <w:rFonts w:cstheme="minorHAnsi"/>
          <w:lang w:val="ru-RU"/>
        </w:rPr>
        <w:t xml:space="preserve">добавила Кэти. </w:t>
      </w:r>
      <w:r>
        <w:rPr>
          <w:rFonts w:cstheme="minorHAnsi"/>
          <w:lang w:val="ru-RU"/>
        </w:rPr>
        <w:t xml:space="preserve">— </w:t>
      </w:r>
      <w:r w:rsidRPr="000C2CEA">
        <w:rPr>
          <w:rFonts w:cstheme="minorHAnsi"/>
          <w:lang w:val="ru-RU"/>
        </w:rPr>
        <w:t>Этот несносный мальчишка отказался делать, что ему говор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матривалась в их лица. Хоть бы не обманули. Мне ненавистна сама идея стирать кому-либо память. Это ощущается как преступление. Буквально насилие. И всё же у меня нет другого выхода. Только так я смогу спасти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как мне это сделать? </w:t>
      </w:r>
      <w:r>
        <w:rPr>
          <w:rFonts w:cstheme="minorHAnsi"/>
          <w:lang w:val="ru-RU"/>
        </w:rPr>
        <w:t xml:space="preserve">— </w:t>
      </w:r>
      <w:r w:rsidRPr="000C2CEA">
        <w:rPr>
          <w:rFonts w:cstheme="minorHAnsi"/>
          <w:lang w:val="ru-RU"/>
        </w:rPr>
        <w:t>спросила я, чувствуя лёгкую тошнот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станови со мной связь, и я направлю тебя, </w:t>
      </w:r>
      <w:r>
        <w:rPr>
          <w:rFonts w:cstheme="minorHAnsi"/>
          <w:lang w:val="ru-RU"/>
        </w:rPr>
        <w:t xml:space="preserve">— </w:t>
      </w:r>
      <w:r w:rsidRPr="000C2CEA">
        <w:rPr>
          <w:rFonts w:cstheme="minorHAnsi"/>
          <w:lang w:val="ru-RU"/>
        </w:rPr>
        <w:t>предложила Джаннет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га, так я и пове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объясните слов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адно. Тебе нужно пожелать это, </w:t>
      </w:r>
      <w:r>
        <w:rPr>
          <w:rFonts w:cstheme="minorHAnsi"/>
          <w:lang w:val="ru-RU"/>
        </w:rPr>
        <w:t xml:space="preserve">— </w:t>
      </w:r>
      <w:r w:rsidRPr="000C2CEA">
        <w:rPr>
          <w:rFonts w:cstheme="minorHAnsi"/>
          <w:lang w:val="ru-RU"/>
        </w:rPr>
        <w:t xml:space="preserve">пояснила она. </w:t>
      </w:r>
      <w:r>
        <w:rPr>
          <w:rFonts w:cstheme="minorHAnsi"/>
          <w:lang w:val="ru-RU"/>
        </w:rPr>
        <w:t xml:space="preserve">— </w:t>
      </w:r>
      <w:r w:rsidRPr="000C2CEA">
        <w:rPr>
          <w:rFonts w:cstheme="minorHAnsi"/>
          <w:lang w:val="ru-RU"/>
        </w:rPr>
        <w:t>Мысленно пройдись по всему, что им известно, и пожелай, чтобы оно исчезло. Затем придумай, что ты хочешь, чтобы они помнили, и внедри новые воспомин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говорила, а я внимательно слушала и следовала инструкция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т такая должна быть легенда: Бо заснул за рулём и попал в аварию. От сильного удара он потерял сознание. Врачи озадачены, потому что никаких травм </w:t>
      </w:r>
      <w:r>
        <w:rPr>
          <w:rFonts w:cstheme="minorHAnsi"/>
          <w:lang w:val="ru-RU"/>
        </w:rPr>
        <w:t xml:space="preserve">— </w:t>
      </w:r>
      <w:r w:rsidRPr="000C2CEA">
        <w:rPr>
          <w:rFonts w:cstheme="minorHAnsi"/>
          <w:lang w:val="ru-RU"/>
        </w:rPr>
        <w:t xml:space="preserve">ни внутренних, ни </w:t>
      </w:r>
      <w:r w:rsidR="00447A73" w:rsidRPr="000C2CEA">
        <w:rPr>
          <w:rFonts w:cstheme="minorHAnsi"/>
          <w:lang w:val="ru-RU"/>
        </w:rPr>
        <w:t>наружных</w:t>
      </w:r>
      <w:r w:rsidRPr="000C2CEA">
        <w:rPr>
          <w:rFonts w:cstheme="minorHAnsi"/>
          <w:lang w:val="ru-RU"/>
        </w:rPr>
        <w:t xml:space="preserve"> </w:t>
      </w:r>
      <w:r>
        <w:rPr>
          <w:rFonts w:cstheme="minorHAnsi"/>
          <w:lang w:val="ru-RU"/>
        </w:rPr>
        <w:t xml:space="preserve">— </w:t>
      </w:r>
      <w:r w:rsidRPr="000C2CEA">
        <w:rPr>
          <w:rFonts w:cstheme="minorHAnsi"/>
          <w:lang w:val="ru-RU"/>
        </w:rPr>
        <w:t xml:space="preserve">у него нет. Короче, медицинская аномалия. В народе </w:t>
      </w:r>
      <w:r>
        <w:rPr>
          <w:rFonts w:cstheme="minorHAnsi"/>
          <w:lang w:val="ru-RU"/>
        </w:rPr>
        <w:t xml:space="preserve">— </w:t>
      </w:r>
      <w:r w:rsidRPr="000C2CEA">
        <w:rPr>
          <w:rFonts w:cstheme="minorHAnsi"/>
          <w:lang w:val="ru-RU"/>
        </w:rPr>
        <w:t>чудо. Он просто мальчик, впавший в кому. Затем он внезапно очнётся, удивив всех. Нужно будет подменить все медицинские запис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Бо, на его перекроенное лицо и на аппараты вокруг. Я знала, что так будет правильно. Не сводя с него глаз, я нащупала источник магии и сделала всё именно так, как сказала Джаннетт. Продолжала пытаться, пока не увидела цепочку событий. Отмотала её наза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Холодок пробежал по позвоночнику, когда гематомы на лице Бо, а с ними и швы, и пластыри </w:t>
      </w:r>
      <w:r>
        <w:rPr>
          <w:rFonts w:cstheme="minorHAnsi"/>
          <w:lang w:val="ru-RU"/>
        </w:rPr>
        <w:t xml:space="preserve">— </w:t>
      </w:r>
      <w:r w:rsidRPr="000C2CEA">
        <w:rPr>
          <w:rFonts w:cstheme="minorHAnsi"/>
          <w:lang w:val="ru-RU"/>
        </w:rPr>
        <w:t>всё исчез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жаннетт улыбнулась и кивнула двум друг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лично, </w:t>
      </w:r>
      <w:r>
        <w:rPr>
          <w:rFonts w:cstheme="minorHAnsi"/>
          <w:lang w:val="ru-RU"/>
        </w:rPr>
        <w:t xml:space="preserve">— </w:t>
      </w:r>
      <w:r w:rsidRPr="000C2CEA">
        <w:rPr>
          <w:rFonts w:cstheme="minorHAnsi"/>
          <w:lang w:val="ru-RU"/>
        </w:rPr>
        <w:t xml:space="preserve">сказала Кэти и посмотрела на Мардж. </w:t>
      </w:r>
      <w:r>
        <w:rPr>
          <w:rFonts w:cstheme="minorHAnsi"/>
          <w:lang w:val="ru-RU"/>
        </w:rPr>
        <w:t xml:space="preserve">— </w:t>
      </w:r>
      <w:r w:rsidRPr="000C2CEA">
        <w:rPr>
          <w:rFonts w:cstheme="minorHAnsi"/>
          <w:lang w:val="ru-RU"/>
        </w:rPr>
        <w:t>Теперь твоя очеред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звлеки воспоминания местных жителей обо всех Валькириях и </w:t>
      </w:r>
      <w:r w:rsidR="00447A73" w:rsidRPr="000C2CEA">
        <w:rPr>
          <w:rFonts w:cstheme="minorHAnsi"/>
          <w:lang w:val="ru-RU"/>
        </w:rPr>
        <w:t>Гримнирах</w:t>
      </w:r>
      <w:r w:rsidRPr="000C2CEA">
        <w:rPr>
          <w:rFonts w:cstheme="minorHAnsi"/>
          <w:lang w:val="ru-RU"/>
        </w:rPr>
        <w:t xml:space="preserve">, </w:t>
      </w:r>
      <w:r>
        <w:rPr>
          <w:rFonts w:cstheme="minorHAnsi"/>
          <w:lang w:val="ru-RU"/>
        </w:rPr>
        <w:t xml:space="preserve">— </w:t>
      </w:r>
      <w:r w:rsidRPr="000C2CEA">
        <w:rPr>
          <w:rFonts w:cstheme="minorHAnsi"/>
          <w:lang w:val="ru-RU"/>
        </w:rPr>
        <w:t xml:space="preserve">проинструктировала Джаннетт, </w:t>
      </w:r>
      <w:r>
        <w:rPr>
          <w:rFonts w:cstheme="minorHAnsi"/>
          <w:lang w:val="ru-RU"/>
        </w:rPr>
        <w:t xml:space="preserve">— </w:t>
      </w:r>
      <w:r w:rsidRPr="000C2CEA">
        <w:rPr>
          <w:rFonts w:cstheme="minorHAnsi"/>
          <w:lang w:val="ru-RU"/>
        </w:rPr>
        <w:t xml:space="preserve">чтобы они забыли их. Вместо Валькирии, играющего в футбол за вашу школу, пусть будет тот Бессмертный. </w:t>
      </w:r>
      <w:r>
        <w:rPr>
          <w:rFonts w:cstheme="minorHAnsi"/>
          <w:lang w:val="ru-RU"/>
        </w:rPr>
        <w:t xml:space="preserve">— </w:t>
      </w:r>
      <w:r w:rsidRPr="000C2CEA">
        <w:rPr>
          <w:rFonts w:cstheme="minorHAnsi"/>
          <w:lang w:val="ru-RU"/>
        </w:rPr>
        <w:t xml:space="preserve">Она оглянулась на подружек. </w:t>
      </w:r>
      <w:r>
        <w:rPr>
          <w:rFonts w:cstheme="minorHAnsi"/>
          <w:lang w:val="ru-RU"/>
        </w:rPr>
        <w:t xml:space="preserve">— </w:t>
      </w:r>
      <w:r w:rsidRPr="000C2CEA">
        <w:rPr>
          <w:rFonts w:cstheme="minorHAnsi"/>
          <w:lang w:val="ru-RU"/>
        </w:rPr>
        <w:t>Как его т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лейн Чепм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чно. Блейн Чепмен. Воспоминания о тебе тоже должны быть стёрты у всех, кого ты знала большую часть своей жизни. Ни ты, ни Эрик никогда не ходили в здешнюю школу. Ваши соседи знают вас как девочку на домашнем обучении с эксцентричными родителями. Тогда после того, как ты уйдёшь, никто не станет задаваться вопросом, куда ты дел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йду? </w:t>
      </w:r>
      <w:r>
        <w:rPr>
          <w:rFonts w:cstheme="minorHAnsi"/>
          <w:lang w:val="ru-RU"/>
        </w:rPr>
        <w:t xml:space="preserve">— </w:t>
      </w:r>
      <w:r w:rsidRPr="000C2CEA">
        <w:rPr>
          <w:rFonts w:cstheme="minorHAnsi"/>
          <w:lang w:val="ru-RU"/>
        </w:rPr>
        <w:t xml:space="preserve">Я замотала головой. </w:t>
      </w:r>
      <w:r>
        <w:rPr>
          <w:rFonts w:cstheme="minorHAnsi"/>
          <w:lang w:val="ru-RU"/>
        </w:rPr>
        <w:t xml:space="preserve">— </w:t>
      </w:r>
      <w:r w:rsidRPr="000C2CEA">
        <w:rPr>
          <w:rFonts w:cstheme="minorHAnsi"/>
          <w:lang w:val="ru-RU"/>
        </w:rPr>
        <w:t>Я никуда не собираюсь.</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ы должна продолжить обучение, а поскольку Валькирии и твоя наставница не могут остаться в городе, мы полагаем, что вы с мамой захотите уйти вместе с ними, </w:t>
      </w:r>
      <w:r>
        <w:rPr>
          <w:rFonts w:cstheme="minorHAnsi"/>
          <w:lang w:val="ru-RU"/>
        </w:rPr>
        <w:t xml:space="preserve">— </w:t>
      </w:r>
      <w:r w:rsidRPr="000C2CEA">
        <w:rPr>
          <w:rFonts w:cstheme="minorHAnsi"/>
          <w:lang w:val="ru-RU"/>
        </w:rPr>
        <w:t>с милой улыбочкой ответила Кэ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рошо. Теперь, когда ты определилась со своим будущим, мы намерены по возможности помогать тебе с обучением. </w:t>
      </w:r>
      <w:r>
        <w:rPr>
          <w:rFonts w:cstheme="minorHAnsi"/>
          <w:lang w:val="ru-RU"/>
        </w:rPr>
        <w:t xml:space="preserve">— </w:t>
      </w:r>
      <w:r w:rsidRPr="000C2CEA">
        <w:rPr>
          <w:rFonts w:cstheme="minorHAnsi"/>
          <w:lang w:val="ru-RU"/>
        </w:rPr>
        <w:t xml:space="preserve">Она посмотрела на Джаннетт и Мардж и добавила: </w:t>
      </w:r>
      <w:r>
        <w:rPr>
          <w:rFonts w:cstheme="minorHAnsi"/>
          <w:lang w:val="ru-RU"/>
        </w:rPr>
        <w:t xml:space="preserve">— </w:t>
      </w:r>
      <w:r w:rsidRPr="000C2CEA">
        <w:rPr>
          <w:rFonts w:cstheme="minorHAnsi"/>
          <w:lang w:val="ru-RU"/>
        </w:rPr>
        <w:t>Но конкретно сейчас тебе надо сосредоточиться на Бо Хардшоу. Ты решила помогать смертным и Бессмертным. Так спаси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глотнула и помедлила. Они казались слишком спокойными и самодовольными, а значит, они что-то задумали. Я только не могу разгадать 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всё ещё не знают, что мы с Торином женаты. Этот факт разрушит любые их замыс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нужно ещё время на подумать? </w:t>
      </w:r>
      <w:r>
        <w:rPr>
          <w:rFonts w:cstheme="minorHAnsi"/>
          <w:lang w:val="ru-RU"/>
        </w:rPr>
        <w:t xml:space="preserve">— </w:t>
      </w:r>
      <w:r w:rsidRPr="000C2CEA">
        <w:rPr>
          <w:rFonts w:cstheme="minorHAnsi"/>
          <w:lang w:val="ru-RU"/>
        </w:rPr>
        <w:t>уточнила Кэ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 xml:space="preserve">Бо выглядел так умиротворённо. Если бы не аппарат, показывавший его пульс, я бы подумала, что он уже умер. </w:t>
      </w:r>
      <w:r>
        <w:rPr>
          <w:rFonts w:cstheme="minorHAnsi"/>
          <w:lang w:val="ru-RU"/>
        </w:rPr>
        <w:t xml:space="preserve">— </w:t>
      </w:r>
      <w:r w:rsidRPr="000C2CEA">
        <w:rPr>
          <w:rFonts w:cstheme="minorHAnsi"/>
          <w:lang w:val="ru-RU"/>
        </w:rPr>
        <w:t>Я сделаю э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а этот раз я закрыла глаза и прокрутила воспоминания в голове. Блейн побеждает в футбольном турнире штата. Торин, Эндрис, Ингрид и Малиина никогда не появлялись в нашей школе. Вместо того, чтобы полностью стирать воспоминания обо мне и Эрике, я заменила их новые: якобы мы с Эриком переехали сразу после того происшествия в бассейне. Если бы я не ходила в среднюю школу, то никогда бы не познакомилась с Корой. Стереть меня из её жизни </w:t>
      </w:r>
      <w:r>
        <w:rPr>
          <w:rFonts w:cstheme="minorHAnsi"/>
          <w:lang w:val="ru-RU"/>
        </w:rPr>
        <w:t xml:space="preserve">— </w:t>
      </w:r>
      <w:r w:rsidRPr="000C2CEA">
        <w:rPr>
          <w:rFonts w:cstheme="minorHAnsi"/>
          <w:lang w:val="ru-RU"/>
        </w:rPr>
        <w:t>это уже слишком. Я не хочу менять ни её воспоминаний, ни воспоминаний её родител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лод, который я ощущала ранее, пробирал насквозь. Если бы не знала, что это значит, то решила бы, что с каждым изменением воспоминаний становится всё холод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верь резко распахнулась, как и мои глаза. Я развернулась и увидела Торина, стоящего на пороге. Прям мой герой. Вот только ему нельзя вступать в бой с Норнами. Он не сможет победить. Он окинул взглядом всю сцену и пришёл к каким-то вывод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ы, </w:t>
      </w:r>
      <w:r>
        <w:rPr>
          <w:rFonts w:cstheme="minorHAnsi"/>
          <w:lang w:val="ru-RU"/>
        </w:rPr>
        <w:t xml:space="preserve">— </w:t>
      </w:r>
      <w:r w:rsidRPr="000C2CEA">
        <w:rPr>
          <w:rFonts w:cstheme="minorHAnsi"/>
          <w:lang w:val="ru-RU"/>
        </w:rPr>
        <w:t xml:space="preserve">рявкнул он. </w:t>
      </w:r>
      <w:r>
        <w:rPr>
          <w:rFonts w:cstheme="minorHAnsi"/>
          <w:lang w:val="ru-RU"/>
        </w:rPr>
        <w:t xml:space="preserve">— </w:t>
      </w:r>
      <w:r w:rsidRPr="000C2CEA">
        <w:rPr>
          <w:rFonts w:cstheme="minorHAnsi"/>
          <w:lang w:val="ru-RU"/>
        </w:rPr>
        <w:t>Теперь понятно, почему все там застряли во временной петле и повторяют одно и то же. Быстро отошли от н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не твоё дело, Валькирия, </w:t>
      </w:r>
      <w:r>
        <w:rPr>
          <w:rFonts w:cstheme="minorHAnsi"/>
          <w:lang w:val="ru-RU"/>
        </w:rPr>
        <w:t xml:space="preserve">— </w:t>
      </w:r>
      <w:r w:rsidRPr="000C2CEA">
        <w:rPr>
          <w:rFonts w:cstheme="minorHAnsi"/>
          <w:lang w:val="ru-RU"/>
        </w:rPr>
        <w:t xml:space="preserve">огрызнулась Кэти. </w:t>
      </w:r>
      <w:r>
        <w:rPr>
          <w:rFonts w:cstheme="minorHAnsi"/>
          <w:lang w:val="ru-RU"/>
        </w:rPr>
        <w:t xml:space="preserve">— </w:t>
      </w:r>
      <w:r w:rsidRPr="000C2CEA">
        <w:rPr>
          <w:rFonts w:cstheme="minorHAnsi"/>
          <w:lang w:val="ru-RU"/>
        </w:rPr>
        <w:t>Лоррейн, продолжай, ты уже почти законч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знаю, о чём они тебя попросили, Веснушка, но не делай этого, </w:t>
      </w:r>
      <w:r>
        <w:rPr>
          <w:rFonts w:cstheme="minorHAnsi"/>
          <w:lang w:val="ru-RU"/>
        </w:rPr>
        <w:t xml:space="preserve">— </w:t>
      </w:r>
      <w:r w:rsidRPr="000C2CEA">
        <w:rPr>
          <w:rFonts w:cstheme="minorHAnsi"/>
          <w:lang w:val="ru-RU"/>
        </w:rPr>
        <w:t>попрос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ытаюсь спасти Бо! </w:t>
      </w:r>
      <w:r>
        <w:rPr>
          <w:rFonts w:cstheme="minorHAnsi"/>
          <w:lang w:val="ru-RU"/>
        </w:rPr>
        <w:t xml:space="preserve">— </w:t>
      </w:r>
      <w:r w:rsidRPr="000C2CEA">
        <w:rPr>
          <w:rFonts w:cstheme="minorHAnsi"/>
          <w:lang w:val="ru-RU"/>
        </w:rPr>
        <w:t>объяснила я, разрываясь между ни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достал артавус и подошёл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пасу его ради теб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посмеешь, </w:t>
      </w:r>
      <w:r>
        <w:rPr>
          <w:rFonts w:cstheme="minorHAnsi"/>
          <w:lang w:val="ru-RU"/>
        </w:rPr>
        <w:t xml:space="preserve">— </w:t>
      </w:r>
      <w:r w:rsidRPr="000C2CEA">
        <w:rPr>
          <w:rFonts w:cstheme="minorHAnsi"/>
          <w:lang w:val="ru-RU"/>
        </w:rPr>
        <w:t xml:space="preserve">сказала Мардж, подходя ближе к больничной койке. </w:t>
      </w:r>
      <w:r>
        <w:rPr>
          <w:rFonts w:cstheme="minorHAnsi"/>
          <w:lang w:val="ru-RU"/>
        </w:rPr>
        <w:t xml:space="preserve">— </w:t>
      </w:r>
      <w:r w:rsidRPr="000C2CEA">
        <w:rPr>
          <w:rFonts w:cstheme="minorHAnsi"/>
          <w:lang w:val="ru-RU"/>
        </w:rPr>
        <w:t>Ты лишишься своего статуса, и тогда ещё тысячу лет тебя в качестве идуннского Валькирии никто даже рассматривать не ста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плевать на статус. Пока я здесь, я не позволю вам манипулировать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жал мою ладо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пока ты здесь, Валькирия, </w:t>
      </w:r>
      <w:r>
        <w:rPr>
          <w:rFonts w:cstheme="minorHAnsi"/>
          <w:lang w:val="ru-RU"/>
        </w:rPr>
        <w:t xml:space="preserve">— </w:t>
      </w:r>
      <w:r w:rsidRPr="000C2CEA">
        <w:rPr>
          <w:rFonts w:cstheme="minorHAnsi"/>
          <w:lang w:val="ru-RU"/>
        </w:rPr>
        <w:t xml:space="preserve">парировала Кэти. </w:t>
      </w:r>
      <w:r>
        <w:rPr>
          <w:rFonts w:cstheme="minorHAnsi"/>
          <w:lang w:val="ru-RU"/>
        </w:rPr>
        <w:t xml:space="preserve">— </w:t>
      </w:r>
      <w:r w:rsidRPr="000C2CEA">
        <w:rPr>
          <w:rFonts w:cstheme="minorHAnsi"/>
          <w:lang w:val="ru-RU"/>
        </w:rPr>
        <w:t xml:space="preserve">Но ты рискуешь не только своим новым статусом. Тебя сошлют </w:t>
      </w:r>
      <w:r w:rsidR="00447A73" w:rsidRPr="000C2CEA">
        <w:rPr>
          <w:rFonts w:cstheme="minorHAnsi"/>
          <w:lang w:val="ru-RU"/>
        </w:rPr>
        <w:t>к богине</w:t>
      </w:r>
      <w:r w:rsidRPr="000C2CEA">
        <w:rPr>
          <w:rFonts w:cstheme="minorHAnsi"/>
          <w:lang w:val="ru-RU"/>
        </w:rPr>
        <w:t xml:space="preserve"> Хель в её царство. На Земле ты не останеш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т их угроз у меня внутри всё скрутилось в узел. Мы с Торином созданы друг для друга. Мы должны быть вместе. Я сжала его ладон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казала им, что моё место среди смертных и Бессмертных. Я останусь зд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рах мелькнул в его глазах. В глазах моего бесстрашного Торина. Значит, дело плох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они попросили тебя сделать? </w:t>
      </w:r>
      <w:r>
        <w:rPr>
          <w:rFonts w:cstheme="minorHAnsi"/>
          <w:lang w:val="ru-RU"/>
        </w:rPr>
        <w:t xml:space="preserve">— </w:t>
      </w:r>
      <w:r w:rsidRPr="000C2CEA">
        <w:rPr>
          <w:rFonts w:cstheme="minorHAnsi"/>
          <w:lang w:val="ru-RU"/>
        </w:rPr>
        <w:t>уточнил он, не сводя глаз с Нор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взгляд метался между ними, пока я рассказывала о том, что должна стереть воспоминания у сотрудников больницы, школьников и Ведь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это не нравится, но это докажет,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ничего не докажет, </w:t>
      </w:r>
      <w:r>
        <w:rPr>
          <w:rFonts w:cstheme="minorHAnsi"/>
          <w:lang w:val="ru-RU"/>
        </w:rPr>
        <w:t xml:space="preserve">— </w:t>
      </w:r>
      <w:r w:rsidRPr="000C2CEA">
        <w:rPr>
          <w:rFonts w:cstheme="minorHAnsi"/>
          <w:lang w:val="ru-RU"/>
        </w:rPr>
        <w:t xml:space="preserve">перебил Торин. </w:t>
      </w:r>
      <w:r>
        <w:rPr>
          <w:rFonts w:cstheme="minorHAnsi"/>
          <w:lang w:val="ru-RU"/>
        </w:rPr>
        <w:t xml:space="preserve">— </w:t>
      </w:r>
      <w:r w:rsidRPr="000C2CEA">
        <w:rPr>
          <w:rFonts w:cstheme="minorHAnsi"/>
          <w:lang w:val="ru-RU"/>
        </w:rPr>
        <w:t xml:space="preserve">Они лгуньи, Рейн, и они всё ещё пытаются тебя обмануть. Когда Норны дают задания, и кто-то их выполняет, он оказывается связан с этими Норнами на тот срок, на который они сочтут нужным. Так они привязывают к себе непокорных Валькирий и Бессмертных. Помнишь лазейку в их правилах, которую мы обсуждали на прошлой неделе? </w:t>
      </w:r>
      <w:r>
        <w:rPr>
          <w:rFonts w:cstheme="minorHAnsi"/>
          <w:lang w:val="ru-RU"/>
        </w:rPr>
        <w:t xml:space="preserve">— </w:t>
      </w:r>
      <w:r w:rsidRPr="000C2CEA">
        <w:rPr>
          <w:rFonts w:cstheme="minorHAnsi"/>
          <w:lang w:val="ru-RU"/>
        </w:rPr>
        <w:t xml:space="preserve">Он посмотрел на меня. </w:t>
      </w:r>
      <w:r>
        <w:rPr>
          <w:rFonts w:cstheme="minorHAnsi"/>
          <w:lang w:val="ru-RU"/>
        </w:rPr>
        <w:t xml:space="preserve">— </w:t>
      </w:r>
      <w:r w:rsidRPr="000C2CEA">
        <w:rPr>
          <w:rFonts w:cstheme="minorHAnsi"/>
          <w:lang w:val="ru-RU"/>
        </w:rPr>
        <w:t xml:space="preserve">Я вовсе не подменял тренера в школе. Я уходил искать ответы. </w:t>
      </w:r>
      <w:r>
        <w:rPr>
          <w:rFonts w:cstheme="minorHAnsi"/>
          <w:lang w:val="ru-RU"/>
        </w:rPr>
        <w:t xml:space="preserve">— </w:t>
      </w:r>
      <w:r w:rsidRPr="000C2CEA">
        <w:rPr>
          <w:rFonts w:cstheme="minorHAnsi"/>
          <w:lang w:val="ru-RU"/>
        </w:rPr>
        <w:t xml:space="preserve">Он снова прожёг взглядом Норн. </w:t>
      </w:r>
      <w:r>
        <w:rPr>
          <w:rFonts w:cstheme="minorHAnsi"/>
          <w:lang w:val="ru-RU"/>
        </w:rPr>
        <w:t xml:space="preserve">— </w:t>
      </w:r>
      <w:r w:rsidRPr="000C2CEA">
        <w:rPr>
          <w:rFonts w:cstheme="minorHAnsi"/>
          <w:lang w:val="ru-RU"/>
        </w:rPr>
        <w:t>Всё это не имеет отношения к спасению Бо. Они просто пытаются привязать тебя к себ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здно, Валькирия, </w:t>
      </w:r>
      <w:r>
        <w:rPr>
          <w:rFonts w:cstheme="minorHAnsi"/>
          <w:lang w:val="ru-RU"/>
        </w:rPr>
        <w:t xml:space="preserve">— </w:t>
      </w:r>
      <w:r w:rsidRPr="000C2CEA">
        <w:rPr>
          <w:rFonts w:cstheme="minorHAnsi"/>
          <w:lang w:val="ru-RU"/>
        </w:rPr>
        <w:t xml:space="preserve">торжествующе произнесла Джаннетт. </w:t>
      </w:r>
      <w:r>
        <w:rPr>
          <w:rFonts w:cstheme="minorHAnsi"/>
          <w:lang w:val="ru-RU"/>
        </w:rPr>
        <w:t xml:space="preserve">— </w:t>
      </w:r>
      <w:r w:rsidRPr="000C2CEA">
        <w:rPr>
          <w:rFonts w:cstheme="minorHAnsi"/>
          <w:lang w:val="ru-RU"/>
        </w:rPr>
        <w:t>Ты проиграл. Она уже связана с 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о я не успела закончить последнее задание, </w:t>
      </w:r>
      <w:r>
        <w:rPr>
          <w:rFonts w:cstheme="minorHAnsi"/>
          <w:lang w:val="ru-RU"/>
        </w:rPr>
        <w:t xml:space="preserve">— </w:t>
      </w:r>
      <w:r w:rsidRPr="000C2CEA">
        <w:rPr>
          <w:rFonts w:cstheme="minorHAnsi"/>
          <w:lang w:val="ru-RU"/>
        </w:rPr>
        <w:t>возраз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ет, успела, </w:t>
      </w:r>
      <w:r>
        <w:rPr>
          <w:rFonts w:cstheme="minorHAnsi"/>
          <w:lang w:val="ru-RU"/>
        </w:rPr>
        <w:t xml:space="preserve">— </w:t>
      </w:r>
      <w:r w:rsidRPr="000C2CEA">
        <w:rPr>
          <w:rFonts w:cstheme="minorHAnsi"/>
          <w:lang w:val="ru-RU"/>
        </w:rPr>
        <w:t xml:space="preserve">сказала Кэти. </w:t>
      </w:r>
      <w:r>
        <w:rPr>
          <w:rFonts w:cstheme="minorHAnsi"/>
          <w:lang w:val="ru-RU"/>
        </w:rPr>
        <w:t xml:space="preserve">— </w:t>
      </w:r>
      <w:r w:rsidRPr="000C2CEA">
        <w:rPr>
          <w:rFonts w:cstheme="minorHAnsi"/>
          <w:lang w:val="ru-RU"/>
        </w:rPr>
        <w:t>Я просила тебя исцелить лес, и ты это сделала. Это было твоим первым задани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сейчас ты стёрла воспоминания персонала больницы, </w:t>
      </w:r>
      <w:r>
        <w:rPr>
          <w:rFonts w:cstheme="minorHAnsi"/>
          <w:lang w:val="ru-RU"/>
        </w:rPr>
        <w:t xml:space="preserve">— </w:t>
      </w:r>
      <w:r w:rsidRPr="000C2CEA">
        <w:rPr>
          <w:rFonts w:cstheme="minorHAnsi"/>
          <w:lang w:val="ru-RU"/>
        </w:rPr>
        <w:t xml:space="preserve">усмехнулась Джаннетт. </w:t>
      </w:r>
      <w:r>
        <w:rPr>
          <w:rFonts w:cstheme="minorHAnsi"/>
          <w:lang w:val="ru-RU"/>
        </w:rPr>
        <w:t xml:space="preserve">— </w:t>
      </w:r>
      <w:r w:rsidRPr="000C2CEA">
        <w:rPr>
          <w:rFonts w:cstheme="minorHAnsi"/>
          <w:lang w:val="ru-RU"/>
        </w:rPr>
        <w:t>Это было второе зада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лагаю, ты уже закончила изменять воспоминания местных жителей, </w:t>
      </w:r>
      <w:r>
        <w:rPr>
          <w:rFonts w:cstheme="minorHAnsi"/>
          <w:lang w:val="ru-RU"/>
        </w:rPr>
        <w:t xml:space="preserve">— </w:t>
      </w:r>
      <w:r w:rsidRPr="000C2CEA">
        <w:rPr>
          <w:rFonts w:cstheme="minorHAnsi"/>
          <w:lang w:val="ru-RU"/>
        </w:rPr>
        <w:t xml:space="preserve">продолжила Мардж и перевела взгляд на Бо. </w:t>
      </w:r>
      <w:r>
        <w:rPr>
          <w:rFonts w:cstheme="minorHAnsi"/>
          <w:lang w:val="ru-RU"/>
        </w:rPr>
        <w:t xml:space="preserve">— </w:t>
      </w:r>
      <w:r w:rsidRPr="000C2CEA">
        <w:rPr>
          <w:rFonts w:cstheme="minorHAnsi"/>
          <w:lang w:val="ru-RU"/>
        </w:rPr>
        <w:t>Бедный мальчик. Мы не имеем никакого отношения к тому, что с ним случилось. Мы таким не занимаемся. Что же ты сделала такого, чтобы разозлить наших злых сестёр, Лоррейн? Дай угадаю. Они знают, что кинжал у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 шоке уставилась на н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ы всё это время зн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нападении тёмных душ в Карсоне и в лесу? </w:t>
      </w:r>
      <w:r>
        <w:rPr>
          <w:rFonts w:cstheme="minorHAnsi"/>
          <w:lang w:val="ru-RU"/>
        </w:rPr>
        <w:t xml:space="preserve">— </w:t>
      </w:r>
      <w:r w:rsidRPr="000C2CEA">
        <w:rPr>
          <w:rFonts w:cstheme="minorHAnsi"/>
          <w:lang w:val="ru-RU"/>
        </w:rPr>
        <w:t xml:space="preserve">спросила Кэти. </w:t>
      </w:r>
      <w:r>
        <w:rPr>
          <w:rFonts w:cstheme="minorHAnsi"/>
          <w:lang w:val="ru-RU"/>
        </w:rPr>
        <w:t xml:space="preserve">— </w:t>
      </w:r>
      <w:r w:rsidRPr="000C2CEA">
        <w:rPr>
          <w:rFonts w:cstheme="minorHAnsi"/>
          <w:lang w:val="ru-RU"/>
        </w:rPr>
        <w:t>Да, знали. Мы надеялись, ты сама прибежишь к нам, когда поймёшь, что никто другой не сможет тебе помо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й не нужна ваша помощь, </w:t>
      </w:r>
      <w:r>
        <w:rPr>
          <w:rFonts w:cstheme="minorHAnsi"/>
          <w:lang w:val="ru-RU"/>
        </w:rPr>
        <w:t xml:space="preserve">— </w:t>
      </w:r>
      <w:r w:rsidRPr="000C2CEA">
        <w:rPr>
          <w:rFonts w:cstheme="minorHAnsi"/>
          <w:lang w:val="ru-RU"/>
        </w:rPr>
        <w:t xml:space="preserve">вмешался Торин. </w:t>
      </w:r>
      <w:r>
        <w:rPr>
          <w:rFonts w:cstheme="minorHAnsi"/>
          <w:lang w:val="ru-RU"/>
        </w:rPr>
        <w:t xml:space="preserve">— </w:t>
      </w:r>
      <w:r w:rsidRPr="000C2CEA">
        <w:rPr>
          <w:rFonts w:cstheme="minorHAnsi"/>
          <w:lang w:val="ru-RU"/>
        </w:rPr>
        <w:t>У неё ест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льше нет. Теперь она связана с нами, Валькирия. Проверь её руку. На ней должна быть наша ру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орны заливисто рассеялись, и одна за другой испари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орин развернул мою ладонь и отодвинул рукав куртки. На моей коже появился светящийся </w:t>
      </w:r>
      <w:r w:rsidR="00447A73" w:rsidRPr="000C2CEA">
        <w:rPr>
          <w:rFonts w:cstheme="minorHAnsi"/>
          <w:lang w:val="ru-RU"/>
        </w:rPr>
        <w:t>Валькнут</w:t>
      </w:r>
      <w:r w:rsidRPr="000C2CEA">
        <w:rPr>
          <w:rFonts w:cstheme="minorHAnsi"/>
          <w:lang w:val="ru-RU"/>
        </w:rPr>
        <w:t xml:space="preserve"> </w:t>
      </w:r>
      <w:r>
        <w:rPr>
          <w:rFonts w:cstheme="minorHAnsi"/>
          <w:lang w:val="ru-RU"/>
        </w:rPr>
        <w:t xml:space="preserve">— </w:t>
      </w:r>
      <w:r w:rsidRPr="000C2CEA">
        <w:rPr>
          <w:rFonts w:cstheme="minorHAnsi"/>
          <w:lang w:val="ru-RU"/>
        </w:rPr>
        <w:t>три пересекающийся треугольника, символ Норн. Их злобный смех всё ещё звучал в моей голове даже после их исчезновения.</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24" w:name="_Toc219234961"/>
      <w:r w:rsidRPr="000C2CEA">
        <w:rPr>
          <w:lang w:val="ru-RU"/>
        </w:rPr>
        <w:lastRenderedPageBreak/>
        <w:t>24. С НОГ НА ГОЛОВУ</w:t>
      </w:r>
      <w:bookmarkEnd w:id="24"/>
    </w:p>
    <w:p w:rsidR="000C2CEA" w:rsidRPr="000C2CEA" w:rsidRDefault="000C2CEA" w:rsidP="000C2CEA">
      <w:pPr>
        <w:spacing w:line="276" w:lineRule="auto"/>
        <w:ind w:firstLine="567"/>
        <w:jc w:val="both"/>
        <w:rPr>
          <w:rFonts w:cstheme="minorHAnsi"/>
          <w:lang w:val="ru-RU"/>
        </w:rPr>
      </w:pPr>
      <w:r w:rsidRPr="000C2CEA">
        <w:rPr>
          <w:rFonts w:cstheme="minorHAnsi"/>
          <w:lang w:val="ru-RU"/>
        </w:rPr>
        <w:t>Глядя на Торина, я простон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голок его губ дрогнул в ухмыл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смотри вниматель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ставилась на свою руку. На коже проявились две руны, обе примыкали к руне любв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наши руны связи. Руны, которые Эндрис и Ингрид вырезали на нас вчера во время брачной церемонии. Одна твоя, другая моя, но каждый из нас носит обе. Мы теперь связаны. Скреплены. Соедине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ти две руны были больше и ярче валькнута Норн. Они напомнили мне татуировки Бо </w:t>
      </w:r>
      <w:r>
        <w:rPr>
          <w:rFonts w:cstheme="minorHAnsi"/>
          <w:lang w:val="ru-RU"/>
        </w:rPr>
        <w:t xml:space="preserve">— </w:t>
      </w:r>
      <w:r w:rsidRPr="000C2CEA">
        <w:rPr>
          <w:rFonts w:cstheme="minorHAnsi"/>
          <w:lang w:val="ru-RU"/>
        </w:rPr>
        <w:t>большая бабочка над злым псом. Любовь всегда побежд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ошиблись, Веснушка, </w:t>
      </w:r>
      <w:r>
        <w:rPr>
          <w:rFonts w:cstheme="minorHAnsi"/>
          <w:lang w:val="ru-RU"/>
        </w:rPr>
        <w:t xml:space="preserve">— </w:t>
      </w:r>
      <w:r w:rsidRPr="000C2CEA">
        <w:rPr>
          <w:rFonts w:cstheme="minorHAnsi"/>
          <w:lang w:val="ru-RU"/>
        </w:rPr>
        <w:t xml:space="preserve">сказал Торин. </w:t>
      </w:r>
      <w:r>
        <w:rPr>
          <w:rFonts w:cstheme="minorHAnsi"/>
          <w:lang w:val="ru-RU"/>
        </w:rPr>
        <w:t xml:space="preserve">— </w:t>
      </w:r>
      <w:r w:rsidRPr="000C2CEA">
        <w:rPr>
          <w:rFonts w:cstheme="minorHAnsi"/>
          <w:lang w:val="ru-RU"/>
        </w:rPr>
        <w:t>Мы с тобой сформировали узы раньше, и наша связь сильнее. Вот почему наши руны крупнее и ярче. Они ещё не знают, что мы надерём им задницы на Совете Валькирий. В этой битве победа будет за 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ыдохнула и крепко его обняла. Надеюсь. Очень-очень надеюсь на э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что будем делать с ним? Мне его исцелить? </w:t>
      </w:r>
      <w:r>
        <w:rPr>
          <w:rFonts w:cstheme="minorHAnsi"/>
          <w:lang w:val="ru-RU"/>
        </w:rPr>
        <w:t xml:space="preserve">— </w:t>
      </w:r>
      <w:r w:rsidRPr="000C2CEA">
        <w:rPr>
          <w:rFonts w:cstheme="minorHAnsi"/>
          <w:lang w:val="ru-RU"/>
        </w:rPr>
        <w:t>спрос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т. </w:t>
      </w:r>
      <w:r>
        <w:rPr>
          <w:rFonts w:cstheme="minorHAnsi"/>
          <w:lang w:val="ru-RU"/>
        </w:rPr>
        <w:t xml:space="preserve">— </w:t>
      </w:r>
      <w:r w:rsidRPr="000C2CEA">
        <w:rPr>
          <w:rFonts w:cstheme="minorHAnsi"/>
          <w:lang w:val="ru-RU"/>
        </w:rPr>
        <w:t xml:space="preserve">Я покачала головой. Не хочу, чтобы он отказывался от своего будущего. </w:t>
      </w:r>
      <w:r>
        <w:rPr>
          <w:rFonts w:cstheme="minorHAnsi"/>
          <w:lang w:val="ru-RU"/>
        </w:rPr>
        <w:t xml:space="preserve">— </w:t>
      </w:r>
      <w:r w:rsidRPr="000C2CEA">
        <w:rPr>
          <w:rFonts w:cstheme="minorHAnsi"/>
          <w:lang w:val="ru-RU"/>
        </w:rPr>
        <w:t>Мне нужно подумать. Я хочу отомстить Норнам. Чего они боятся больше вс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скрыт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верь распахнулась за нами, в палату заглянула мама. Увидела нас и бросилась ко мне, чтобы обня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лава небесам, ты в порядке. Эти гадюки устроили нам временную петлю, из которой мы никак не могли выбраться. Хуже того: мы прекрасно осознавали, что повторяем одно и то же снова и снова. </w:t>
      </w:r>
      <w:r>
        <w:rPr>
          <w:rFonts w:cstheme="minorHAnsi"/>
          <w:lang w:val="ru-RU"/>
        </w:rPr>
        <w:t xml:space="preserve">— </w:t>
      </w:r>
      <w:r w:rsidRPr="000C2CEA">
        <w:rPr>
          <w:rFonts w:cstheme="minorHAnsi"/>
          <w:lang w:val="ru-RU"/>
        </w:rPr>
        <w:t xml:space="preserve">Она внимательно посмотрела на меня. </w:t>
      </w:r>
      <w:r>
        <w:rPr>
          <w:rFonts w:cstheme="minorHAnsi"/>
          <w:lang w:val="ru-RU"/>
        </w:rPr>
        <w:t xml:space="preserve">— </w:t>
      </w:r>
      <w:r w:rsidRPr="000C2CEA">
        <w:rPr>
          <w:rFonts w:cstheme="minorHAnsi"/>
          <w:lang w:val="ru-RU"/>
        </w:rPr>
        <w:t>Всё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и пытались одурачить меня. Вернее, им удалось обхитрить меня и привязать к себе, но мы всё равно победи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Торина, и он рассказал всё моей маме. Она выглядела обеспокоенной, но старалась сохранять присутствие дух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что делать с бедным мальчи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что-нибудь придума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крылась дверь, и голова Феми заглянула внутр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авания попросила предупредить, что его родители возвращаются обратно в палату. Она не может снова использовать на них ру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все вышли из палаты Бо. Его отец увидел нас и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 вы такие? </w:t>
      </w:r>
      <w:r>
        <w:rPr>
          <w:rFonts w:cstheme="minorHAnsi"/>
          <w:lang w:val="ru-RU"/>
        </w:rPr>
        <w:t xml:space="preserve">— </w:t>
      </w:r>
      <w:r w:rsidRPr="000C2CEA">
        <w:rPr>
          <w:rFonts w:cstheme="minorHAnsi"/>
          <w:lang w:val="ru-RU"/>
        </w:rPr>
        <w:t>спросил он, не узнавая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рузья из школы,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же известно, что с ним? </w:t>
      </w:r>
      <w:r>
        <w:rPr>
          <w:rFonts w:cstheme="minorHAnsi"/>
          <w:lang w:val="ru-RU"/>
        </w:rPr>
        <w:t xml:space="preserve">— </w:t>
      </w:r>
      <w:r w:rsidRPr="000C2CEA">
        <w:rPr>
          <w:rFonts w:cstheme="minorHAnsi"/>
          <w:lang w:val="ru-RU"/>
        </w:rPr>
        <w:t>спросил он, глядя на Торина. Тот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мистер Хардшоу.</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Да что это за врачи такие, если не могут помочь простому парню? </w:t>
      </w:r>
      <w:r>
        <w:rPr>
          <w:rFonts w:cstheme="minorHAnsi"/>
          <w:lang w:val="ru-RU"/>
        </w:rPr>
        <w:t xml:space="preserve">— </w:t>
      </w:r>
      <w:r w:rsidRPr="000C2CEA">
        <w:rPr>
          <w:rFonts w:cstheme="minorHAnsi"/>
          <w:lang w:val="ru-RU"/>
        </w:rPr>
        <w:t>услышала я его ворчание, когда мы отошли. Мне всё ещё не давал покоя тот факт, что Хардшоу-старший меня не узн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зале ожидания уже были Сет и остальные. Эмбер и Элли, увидев меня, улыбнулись, затем они заметили Торина. В них не промелькнуло узнавания, лишь любопытство. Неужели я серьёзно успела подменить их воспомин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Феми и Лавания зашли в ближайший туалет, чтобы открыть портал домой. Мы с Торином направились к моей маши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ы узнал, где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имеешь в виду, не считая того факта, что я всегда знаю, когда тебе нужна помощь, и того факта, что теперь мы связаны ещё боль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катила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еня нашла Оникс. Обожаю эту кошку. </w:t>
      </w:r>
      <w:r>
        <w:rPr>
          <w:rFonts w:cstheme="minorHAnsi"/>
          <w:lang w:val="ru-RU"/>
        </w:rPr>
        <w:t xml:space="preserve">— </w:t>
      </w:r>
      <w:r w:rsidRPr="000C2CEA">
        <w:rPr>
          <w:rFonts w:cstheme="minorHAnsi"/>
          <w:lang w:val="ru-RU"/>
        </w:rPr>
        <w:t xml:space="preserve">Он завёл машину, и мы выехали с парковки. </w:t>
      </w:r>
      <w:r>
        <w:rPr>
          <w:rFonts w:cstheme="minorHAnsi"/>
          <w:lang w:val="ru-RU"/>
        </w:rPr>
        <w:t xml:space="preserve">— </w:t>
      </w:r>
      <w:r w:rsidRPr="000C2CEA">
        <w:rPr>
          <w:rFonts w:cstheme="minorHAnsi"/>
          <w:lang w:val="ru-RU"/>
        </w:rPr>
        <w:t>Я выследил отца, который был в одном из лондонских джентльменских клубов. Я как раз спрашивал его, как он нашёл лазейку в законах Норн, и тут появилась Оникс. У неё определённо тяга к эффектным появления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й угадаю, она была вот такой высоты, </w:t>
      </w:r>
      <w:r>
        <w:rPr>
          <w:rFonts w:cstheme="minorHAnsi"/>
          <w:lang w:val="ru-RU"/>
        </w:rPr>
        <w:t xml:space="preserve">— </w:t>
      </w:r>
      <w:r w:rsidRPr="000C2CEA">
        <w:rPr>
          <w:rFonts w:cstheme="minorHAnsi"/>
          <w:lang w:val="ru-RU"/>
        </w:rPr>
        <w:t xml:space="preserve">я показала рукой примерно на уровне моего носа, </w:t>
      </w:r>
      <w:r>
        <w:rPr>
          <w:rFonts w:cstheme="minorHAnsi"/>
          <w:lang w:val="ru-RU"/>
        </w:rPr>
        <w:t xml:space="preserve">— </w:t>
      </w:r>
      <w:r w:rsidRPr="000C2CEA">
        <w:rPr>
          <w:rFonts w:cstheme="minorHAnsi"/>
          <w:lang w:val="ru-RU"/>
        </w:rPr>
        <w:t xml:space="preserve">с блестящей шёрсткой и пронзительными зелёными глазами? </w:t>
      </w:r>
      <w:r>
        <w:rPr>
          <w:rFonts w:cstheme="minorHAnsi"/>
          <w:lang w:val="ru-RU"/>
        </w:rPr>
        <w:t xml:space="preserve">— </w:t>
      </w:r>
      <w:r w:rsidRPr="000C2CEA">
        <w:rPr>
          <w:rFonts w:cstheme="minorHAnsi"/>
          <w:lang w:val="ru-RU"/>
        </w:rPr>
        <w:t>уточн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уже принимала этот облик, когда я позвала её в ле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было в тот день, когда на тебя напали, а ты потом забыла рассказать мне подробн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это было в тот день, когда я напилась и поклялась больше никогда не притрагиваться к алкоголю. Что же касается лазейки, то я думаю, что это удобный способ заманивать наивных, ничего не подозревающих Бессмертных в рабское служение Нор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зял меня за руку и поднёс к губ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работает в обе стороны, любимая. Если ты отказываешься следовать их указаниям, связь теряет силу. Если ты устанавливаешь более сильную связь, как у нас с тобой, раньше, то эта связь доминиру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Значит ли это, что если ты меня разозлишь или расстроишь чем-то, связь с Норнами станет сильне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бросил на меня быстрый взгля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отказываюсь верить, что нечто столь вопиющее могло прийти в голову моей прекрасной жёнуш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и положила голову на его плеч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что насчёт твоего отца? Ты теперь ему доверя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 ни за что. Он эгоистичный приспособленец, всегда ищущий максимальную выгоду. </w:t>
      </w:r>
      <w:r>
        <w:rPr>
          <w:rFonts w:cstheme="minorHAnsi"/>
          <w:lang w:val="ru-RU"/>
        </w:rPr>
        <w:t xml:space="preserve">— </w:t>
      </w:r>
      <w:r w:rsidRPr="000C2CEA">
        <w:rPr>
          <w:rFonts w:cstheme="minorHAnsi"/>
          <w:lang w:val="ru-RU"/>
        </w:rPr>
        <w:t xml:space="preserve">Торин припарковался у моего дома. </w:t>
      </w:r>
      <w:r>
        <w:rPr>
          <w:rFonts w:cstheme="minorHAnsi"/>
          <w:lang w:val="ru-RU"/>
        </w:rPr>
        <w:t xml:space="preserve">— </w:t>
      </w:r>
      <w:r w:rsidRPr="000C2CEA">
        <w:rPr>
          <w:rFonts w:cstheme="minorHAnsi"/>
          <w:lang w:val="ru-RU"/>
        </w:rPr>
        <w:t xml:space="preserve">Думаю, он понял, что держаться рядом с тобой </w:t>
      </w:r>
      <w:r w:rsidRPr="000C2CEA">
        <w:rPr>
          <w:rFonts w:cstheme="minorHAnsi"/>
          <w:lang w:val="ru-RU"/>
        </w:rPr>
        <w:lastRenderedPageBreak/>
        <w:t>выгоднее, чем отправиться в Асгард. Но делиться своими источниками информации со мной он не собирае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зможно, он узнал это от злых Норн. </w:t>
      </w:r>
      <w:r>
        <w:rPr>
          <w:rFonts w:cstheme="minorHAnsi"/>
          <w:lang w:val="ru-RU"/>
        </w:rPr>
        <w:t xml:space="preserve">— </w:t>
      </w:r>
      <w:r w:rsidRPr="000C2CEA">
        <w:rPr>
          <w:rFonts w:cstheme="minorHAnsi"/>
          <w:lang w:val="ru-RU"/>
        </w:rPr>
        <w:t xml:space="preserve">Я рассказала о влиянии кинжала, нападении в лесу и драугах. </w:t>
      </w:r>
      <w:r>
        <w:rPr>
          <w:rFonts w:cstheme="minorHAnsi"/>
          <w:lang w:val="ru-RU"/>
        </w:rPr>
        <w:t xml:space="preserve">— </w:t>
      </w:r>
      <w:r w:rsidRPr="000C2CEA">
        <w:rPr>
          <w:rFonts w:cstheme="minorHAnsi"/>
          <w:lang w:val="ru-RU"/>
        </w:rPr>
        <w:t>Он заранее знал о том, что драуги нападут и что мишенью буду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еня уже ничего не удивляет. Уверена, что не хочешь, чтобы я исцелил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хочу рисковать тобой. Как только Норны узнают, что мы женаты, они будут в ярости. Боюсь, они могут отыграться на т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бы ни задумали эти стервы, я разберу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если они добьются твоего изгнания в Х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остроил взгляд несчастного щеноч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о ты ведь последуешь за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целова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нечно, последую. Кто-то же должен отгонять от тебя богинь. Но я бы предпочла жить здесь, а не в чертогах Хель. Так что не надо исцелять Бо. Я найду какой-нибудь другой способ ему помо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ём, мне нужно обсудить с твоей мамой и остальными то, что сообщил мой отец.</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же второй раз назвал его отцом, а не Граф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дём в дом. </w:t>
      </w:r>
      <w:r>
        <w:rPr>
          <w:rFonts w:cstheme="minorHAnsi"/>
          <w:lang w:val="ru-RU"/>
        </w:rPr>
        <w:t xml:space="preserve">— </w:t>
      </w:r>
      <w:r w:rsidRPr="000C2CEA">
        <w:rPr>
          <w:rFonts w:cstheme="minorHAnsi"/>
          <w:lang w:val="ru-RU"/>
        </w:rPr>
        <w:t xml:space="preserve">Он обошёл машину, взял меня за руку и нахмурился. </w:t>
      </w:r>
      <w:r>
        <w:rPr>
          <w:rFonts w:cstheme="minorHAnsi"/>
          <w:lang w:val="ru-RU"/>
        </w:rPr>
        <w:t xml:space="preserve">— </w:t>
      </w:r>
      <w:r w:rsidRPr="000C2CEA">
        <w:rPr>
          <w:rFonts w:cstheme="minorHAnsi"/>
          <w:lang w:val="ru-RU"/>
        </w:rPr>
        <w:t>А где коль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хлопала по карман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пришлось снять их, перед тем как ехать в больниц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мы вошли в дом, мама, Лавания и Феми сидели на кухне, смотрели что-то на ноутбуке Фе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т мне больше нравится, </w:t>
      </w:r>
      <w:r>
        <w:rPr>
          <w:rFonts w:cstheme="minorHAnsi"/>
          <w:lang w:val="ru-RU"/>
        </w:rPr>
        <w:t xml:space="preserve">— </w:t>
      </w:r>
      <w:r w:rsidRPr="000C2CEA">
        <w:rPr>
          <w:rFonts w:cstheme="minorHAnsi"/>
          <w:lang w:val="ru-RU"/>
        </w:rPr>
        <w:t xml:space="preserve">сказала Феми. </w:t>
      </w:r>
      <w:r>
        <w:rPr>
          <w:rFonts w:cstheme="minorHAnsi"/>
          <w:lang w:val="ru-RU"/>
        </w:rPr>
        <w:t xml:space="preserve">— </w:t>
      </w:r>
      <w:r w:rsidRPr="000C2CEA">
        <w:rPr>
          <w:rFonts w:cstheme="minorHAnsi"/>
          <w:lang w:val="ru-RU"/>
        </w:rPr>
        <w:t>Больше места для учащихся и всякого инвентар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то этот находится в более уединённом месте. И с разводным мостом, </w:t>
      </w:r>
      <w:r>
        <w:rPr>
          <w:rFonts w:cstheme="minorHAnsi"/>
          <w:lang w:val="ru-RU"/>
        </w:rPr>
        <w:t xml:space="preserve">— </w:t>
      </w:r>
      <w:r w:rsidRPr="000C2CEA">
        <w:rPr>
          <w:rFonts w:cstheme="minorHAnsi"/>
          <w:lang w:val="ru-RU"/>
        </w:rPr>
        <w:t>отметила Лава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вы там такое обсуждаете? </w:t>
      </w:r>
      <w:r>
        <w:rPr>
          <w:rFonts w:cstheme="minorHAnsi"/>
          <w:lang w:val="ru-RU"/>
        </w:rPr>
        <w:t xml:space="preserve">— </w:t>
      </w:r>
      <w:r w:rsidRPr="000C2CEA">
        <w:rPr>
          <w:rFonts w:cstheme="minorHAnsi"/>
          <w:lang w:val="ru-RU"/>
        </w:rPr>
        <w:t>поинтересовалась я. Они одновременно подняли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пытаемся выбрать подходящее место для школы, </w:t>
      </w:r>
      <w:r>
        <w:rPr>
          <w:rFonts w:cstheme="minorHAnsi"/>
          <w:lang w:val="ru-RU"/>
        </w:rPr>
        <w:t xml:space="preserve">— </w:t>
      </w:r>
      <w:r w:rsidRPr="000C2CEA">
        <w:rPr>
          <w:rFonts w:cstheme="minorHAnsi"/>
          <w:lang w:val="ru-RU"/>
        </w:rPr>
        <w:t xml:space="preserve">сказала мама. </w:t>
      </w:r>
      <w:r>
        <w:rPr>
          <w:rFonts w:cstheme="minorHAnsi"/>
          <w:lang w:val="ru-RU"/>
        </w:rPr>
        <w:t xml:space="preserve">— </w:t>
      </w:r>
      <w:r w:rsidRPr="000C2CEA">
        <w:rPr>
          <w:rFonts w:cstheme="minorHAnsi"/>
          <w:lang w:val="ru-RU"/>
        </w:rPr>
        <w:t>Как вы думае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В одном окошке был готический замок в Северном Уэльсе стоимостью пять миллионов фунтов стерлингов. Во втором </w:t>
      </w:r>
      <w:r>
        <w:rPr>
          <w:rFonts w:cstheme="minorHAnsi"/>
          <w:lang w:val="ru-RU"/>
        </w:rPr>
        <w:t xml:space="preserve">— </w:t>
      </w:r>
      <w:r w:rsidRPr="000C2CEA">
        <w:rPr>
          <w:rFonts w:cstheme="minorHAnsi"/>
          <w:lang w:val="ru-RU"/>
        </w:rPr>
        <w:t xml:space="preserve">особняк в городе Грейт-Баррингтон в штате Массачусетс. В третьем </w:t>
      </w:r>
      <w:r>
        <w:rPr>
          <w:rFonts w:cstheme="minorHAnsi"/>
          <w:lang w:val="ru-RU"/>
        </w:rPr>
        <w:t xml:space="preserve">— </w:t>
      </w:r>
      <w:r w:rsidRPr="000C2CEA">
        <w:rPr>
          <w:rFonts w:cstheme="minorHAnsi"/>
          <w:lang w:val="ru-RU"/>
        </w:rPr>
        <w:t>дворец в глухом французском лес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ервый, </w:t>
      </w:r>
      <w:r>
        <w:rPr>
          <w:rFonts w:cstheme="minorHAnsi"/>
          <w:lang w:val="ru-RU"/>
        </w:rPr>
        <w:t xml:space="preserve">— </w:t>
      </w:r>
      <w:r w:rsidRPr="000C2CEA">
        <w:rPr>
          <w:rFonts w:cstheme="minorHAnsi"/>
          <w:lang w:val="ru-RU"/>
        </w:rPr>
        <w:t>синхронно ответили мы с Торин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с ухмылкой посмотрела на подруг.</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уже даже мыслят одинаково. </w:t>
      </w:r>
      <w:r>
        <w:rPr>
          <w:rFonts w:cstheme="minorHAnsi"/>
          <w:lang w:val="ru-RU"/>
        </w:rPr>
        <w:t xml:space="preserve">— </w:t>
      </w:r>
      <w:r w:rsidRPr="000C2CEA">
        <w:rPr>
          <w:rFonts w:cstheme="minorHAnsi"/>
          <w:lang w:val="ru-RU"/>
        </w:rPr>
        <w:t xml:space="preserve">Её лицо посерьёзнело. </w:t>
      </w:r>
      <w:r>
        <w:rPr>
          <w:rFonts w:cstheme="minorHAnsi"/>
          <w:lang w:val="ru-RU"/>
        </w:rPr>
        <w:t xml:space="preserve">— </w:t>
      </w:r>
      <w:r w:rsidRPr="000C2CEA">
        <w:rPr>
          <w:rFonts w:cstheme="minorHAnsi"/>
          <w:lang w:val="ru-RU"/>
        </w:rPr>
        <w:t>Так, присаживайтесь. Я хочу услышать всё от начала и до кон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Стул был только один, так что Торин сел на него сам и усадил меня на своё колено. Я начала рассказывать. Торин дополнял информацией от своего от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 считает, что нападения тёмных душ на этом не закончатся. Он не знает, когда будет следующее, но убеждён, что за ними кто-то стоит. Я был уверен, что этот "кто-то" </w:t>
      </w:r>
      <w:r>
        <w:rPr>
          <w:rFonts w:cstheme="minorHAnsi"/>
          <w:lang w:val="ru-RU"/>
        </w:rPr>
        <w:t xml:space="preserve">— </w:t>
      </w:r>
      <w:r w:rsidRPr="000C2CEA">
        <w:rPr>
          <w:rFonts w:cstheme="minorHAnsi"/>
          <w:lang w:val="ru-RU"/>
        </w:rPr>
        <w:t>он сам, но судя по информации Рейн, это может оказаться кто-то, связанный с злыми Нор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вздох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 мог оказаться настолько туп, чтобы связаться со злыми Норнами после случившегося с Малииной? Теперь они не оставят мою девочку в покое. </w:t>
      </w:r>
      <w:r>
        <w:rPr>
          <w:rFonts w:cstheme="minorHAnsi"/>
          <w:lang w:val="ru-RU"/>
        </w:rPr>
        <w:t xml:space="preserve">— </w:t>
      </w:r>
      <w:r w:rsidRPr="000C2CEA">
        <w:rPr>
          <w:rFonts w:cstheme="minorHAnsi"/>
          <w:lang w:val="ru-RU"/>
        </w:rPr>
        <w:t>Она погладила меня по ру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звините, миссис Купер, но Рейн теперь моя девочка, </w:t>
      </w:r>
      <w:r>
        <w:rPr>
          <w:rFonts w:cstheme="minorHAnsi"/>
          <w:lang w:val="ru-RU"/>
        </w:rPr>
        <w:t xml:space="preserve">— </w:t>
      </w:r>
      <w:r w:rsidRPr="000C2CEA">
        <w:rPr>
          <w:rFonts w:cstheme="minorHAnsi"/>
          <w:lang w:val="ru-RU"/>
        </w:rPr>
        <w:t>игривым тоном напомнил Торин, доставая кольца из кармана моей куртки и надевая снова на мой палец, за что получил шлепок по ру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а всегда будет моей дочерью, Торин. Мы заказали ужин и ждём Хоука, чтобы обсудить детали в отношении будущей шко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умаю, можно предложить должность учителя Дэву, другу-духу Коры, </w:t>
      </w:r>
      <w:r>
        <w:rPr>
          <w:rFonts w:cstheme="minorHAnsi"/>
          <w:lang w:val="ru-RU"/>
        </w:rPr>
        <w:t xml:space="preserve">— </w:t>
      </w:r>
      <w:r w:rsidRPr="000C2CEA">
        <w:rPr>
          <w:rFonts w:cstheme="minorHAnsi"/>
          <w:lang w:val="ru-RU"/>
        </w:rPr>
        <w:t xml:space="preserve">сказала Лавания. </w:t>
      </w:r>
      <w:r>
        <w:rPr>
          <w:rFonts w:cstheme="minorHAnsi"/>
          <w:lang w:val="ru-RU"/>
        </w:rPr>
        <w:t xml:space="preserve">— </w:t>
      </w:r>
      <w:r w:rsidRPr="000C2CEA">
        <w:rPr>
          <w:rFonts w:cstheme="minorHAnsi"/>
          <w:lang w:val="ru-RU"/>
        </w:rPr>
        <w:t>Это поможет ему исправить ошибки прошлого. Может, у вас есть ещё кто-то на приме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нгрид и Блейн могли бы преподавать, </w:t>
      </w:r>
      <w:r>
        <w:rPr>
          <w:rFonts w:cstheme="minorHAnsi"/>
          <w:lang w:val="ru-RU"/>
        </w:rPr>
        <w:t xml:space="preserve">— </w:t>
      </w:r>
      <w:r w:rsidRPr="000C2CEA">
        <w:rPr>
          <w:rFonts w:cstheme="minorHAnsi"/>
          <w:lang w:val="ru-RU"/>
        </w:rPr>
        <w:t>предлож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 уже в основном списке, </w:t>
      </w:r>
      <w:r>
        <w:rPr>
          <w:rFonts w:cstheme="minorHAnsi"/>
          <w:lang w:val="ru-RU"/>
        </w:rPr>
        <w:t xml:space="preserve">— </w:t>
      </w:r>
      <w:r w:rsidRPr="000C2CEA">
        <w:rPr>
          <w:rFonts w:cstheme="minorHAnsi"/>
          <w:lang w:val="ru-RU"/>
        </w:rPr>
        <w:t xml:space="preserve">ответила Лавания. </w:t>
      </w:r>
      <w:r>
        <w:rPr>
          <w:rFonts w:cstheme="minorHAnsi"/>
          <w:lang w:val="ru-RU"/>
        </w:rPr>
        <w:t xml:space="preserve">— </w:t>
      </w:r>
      <w:r w:rsidRPr="000C2CEA">
        <w:rPr>
          <w:rFonts w:cstheme="minorHAnsi"/>
          <w:lang w:val="ru-RU"/>
        </w:rPr>
        <w:t>Я подумала, что Ингрид уже давно вышла из возраста школьниц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й отец, </w:t>
      </w:r>
      <w:r>
        <w:rPr>
          <w:rFonts w:cstheme="minorHAnsi"/>
          <w:lang w:val="ru-RU"/>
        </w:rPr>
        <w:t xml:space="preserve">— </w:t>
      </w:r>
      <w:r w:rsidRPr="000C2CEA">
        <w:rPr>
          <w:rFonts w:cstheme="minorHAnsi"/>
          <w:lang w:val="ru-RU"/>
        </w:rPr>
        <w:t xml:space="preserve">внезапно произнёс Торин, шокировав всех присутствующих. Все резко замолчали. Я развернулась, чтобы посмотреть на него. Не то чтобы я не доверяю его мнению, но... серьёзно. Его отец </w:t>
      </w:r>
      <w:r>
        <w:rPr>
          <w:rFonts w:cstheme="minorHAnsi"/>
          <w:lang w:val="ru-RU"/>
        </w:rPr>
        <w:t xml:space="preserve">— </w:t>
      </w:r>
      <w:r w:rsidRPr="000C2CEA">
        <w:rPr>
          <w:rFonts w:cstheme="minorHAnsi"/>
          <w:lang w:val="ru-RU"/>
        </w:rPr>
        <w:t>полный мерзавец, которому даже собственный сын не доверя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чему он?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будет проще за ним приглядывать </w:t>
      </w:r>
      <w:r>
        <w:rPr>
          <w:rFonts w:cstheme="minorHAnsi"/>
          <w:lang w:val="ru-RU"/>
        </w:rPr>
        <w:t xml:space="preserve">— </w:t>
      </w:r>
      <w:r w:rsidRPr="000C2CEA">
        <w:rPr>
          <w:rFonts w:cstheme="minorHAnsi"/>
          <w:lang w:val="ru-RU"/>
        </w:rPr>
        <w:t>в школе, полной Ведьм и прочих Бессмертных. К тому же у него огромный опыт. Он мог бы обучать боевым искусствам и военной стратег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адо будет тщательно обдумать это, Торин, </w:t>
      </w:r>
      <w:r>
        <w:rPr>
          <w:rFonts w:cstheme="minorHAnsi"/>
          <w:lang w:val="ru-RU"/>
        </w:rPr>
        <w:t xml:space="preserve">— </w:t>
      </w:r>
      <w:r w:rsidRPr="000C2CEA">
        <w:rPr>
          <w:rFonts w:cstheme="minorHAnsi"/>
          <w:lang w:val="ru-RU"/>
        </w:rPr>
        <w:t xml:space="preserve">сказала Лавания. </w:t>
      </w:r>
      <w:r>
        <w:rPr>
          <w:rFonts w:cstheme="minorHAnsi"/>
          <w:lang w:val="ru-RU"/>
        </w:rPr>
        <w:t xml:space="preserve">— </w:t>
      </w:r>
      <w:r w:rsidRPr="000C2CEA">
        <w:rPr>
          <w:rFonts w:cstheme="minorHAnsi"/>
          <w:lang w:val="ru-RU"/>
        </w:rPr>
        <w:t>Вынесем на голосование основателей школ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снователей школы? </w:t>
      </w:r>
      <w:r>
        <w:rPr>
          <w:rFonts w:cstheme="minorHAnsi"/>
          <w:lang w:val="ru-RU"/>
        </w:rPr>
        <w:t xml:space="preserve">— </w:t>
      </w:r>
      <w:r w:rsidRPr="000C2CEA">
        <w:rPr>
          <w:rFonts w:cstheme="minorHAnsi"/>
          <w:lang w:val="ru-RU"/>
        </w:rPr>
        <w:t>удивилась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да. Это Феми, Хоук, твоя мама и я. У нас есть три месяца, чтобы открыть школу и разослать письма юным Ведьмам по всему мир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тала, желая уединиться с Торин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ж, удачи вам. Увидимся завт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 посмотрели на нас с понимающими улыбками, отчего к моим щекам прилила краска. Клянусь, кто-то даже пробормотал "эх, молодость" нам всле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будем на связи, если что-то понадобится, </w:t>
      </w:r>
      <w:r>
        <w:rPr>
          <w:rFonts w:cstheme="minorHAnsi"/>
          <w:lang w:val="ru-RU"/>
        </w:rPr>
        <w:t xml:space="preserve">— </w:t>
      </w:r>
      <w:r w:rsidRPr="000C2CEA">
        <w:rPr>
          <w:rFonts w:cstheme="minorHAnsi"/>
          <w:lang w:val="ru-RU"/>
        </w:rPr>
        <w:t>брос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йте знать, когда Эндрис вернётся, </w:t>
      </w:r>
      <w:r>
        <w:rPr>
          <w:rFonts w:cstheme="minorHAnsi"/>
          <w:lang w:val="ru-RU"/>
        </w:rPr>
        <w:t xml:space="preserve">— </w:t>
      </w:r>
      <w:r w:rsidRPr="000C2CEA">
        <w:rPr>
          <w:rFonts w:cstheme="minorHAnsi"/>
          <w:lang w:val="ru-RU"/>
        </w:rPr>
        <w:t xml:space="preserve">добавила Лавания. </w:t>
      </w:r>
      <w:r>
        <w:rPr>
          <w:rFonts w:cstheme="minorHAnsi"/>
          <w:lang w:val="ru-RU"/>
        </w:rPr>
        <w:t xml:space="preserve">— </w:t>
      </w:r>
      <w:r w:rsidRPr="000C2CEA">
        <w:rPr>
          <w:rFonts w:cstheme="minorHAnsi"/>
          <w:lang w:val="ru-RU"/>
        </w:rPr>
        <w:t>Ой, и нам нужна Ингрид. У неё было несколько отличных ид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еред тем как шагнуть в портал, я оглянулась и поймала мамин взгляд. Он показался мне каким-то загнанным. То ли она подумала о папе, то ли отчего-то беспокоилась за меня.</w:t>
      </w:r>
    </w:p>
    <w:p w:rsidR="000C2CEA" w:rsidRPr="000C2CEA" w:rsidRDefault="000C2CEA" w:rsidP="009333FB">
      <w:pPr>
        <w:spacing w:line="276" w:lineRule="auto"/>
        <w:jc w:val="center"/>
        <w:rPr>
          <w:rFonts w:cstheme="minorHAnsi"/>
          <w:lang w:val="ru-RU"/>
        </w:rPr>
      </w:pPr>
      <w:r w:rsidRPr="000C2CEA">
        <w:rPr>
          <w:rFonts w:cstheme="minorHAnsi"/>
          <w:lang w:val="ru-RU"/>
        </w:rPr>
        <w:lastRenderedPageBreak/>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ы вернулись в замок и провели следующую ночь, воплощая часть фантазий Торина. У него было их слишком много. Я больше никогда не смогу спокойно посмотреть в зеркало </w:t>
      </w:r>
      <w:r>
        <w:rPr>
          <w:rFonts w:cstheme="minorHAnsi"/>
          <w:lang w:val="ru-RU"/>
        </w:rPr>
        <w:t xml:space="preserve">— </w:t>
      </w:r>
      <w:r w:rsidRPr="000C2CEA">
        <w:rPr>
          <w:rFonts w:cstheme="minorHAnsi"/>
          <w:lang w:val="ru-RU"/>
        </w:rPr>
        <w:t>буду всё время видеть наши отражения. Он помог мне забыть о Норнах, но не о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роснулась раньше Торина и смотрела, как он спит. Часы на стене показывали час дня </w:t>
      </w:r>
      <w:r>
        <w:rPr>
          <w:rFonts w:cstheme="minorHAnsi"/>
          <w:lang w:val="ru-RU"/>
        </w:rPr>
        <w:t xml:space="preserve">— </w:t>
      </w:r>
      <w:r w:rsidRPr="000C2CEA">
        <w:rPr>
          <w:rFonts w:cstheme="minorHAnsi"/>
          <w:lang w:val="ru-RU"/>
        </w:rPr>
        <w:t>значит, в Кайвилле сейчас пять утра. Интересно, сработало ли моё массовое вмешательство в память наших знакомых. Каждый раз, когда я думаю об этом, меня мучает совесть. Повлияло ли это на Бо, который был в ком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ё ещё переживаешь? </w:t>
      </w:r>
      <w:r>
        <w:rPr>
          <w:rFonts w:cstheme="minorHAnsi"/>
          <w:lang w:val="ru-RU"/>
        </w:rPr>
        <w:t xml:space="preserve">— </w:t>
      </w:r>
      <w:r w:rsidRPr="000C2CEA">
        <w:rPr>
          <w:rFonts w:cstheme="minorHAnsi"/>
          <w:lang w:val="ru-RU"/>
        </w:rPr>
        <w:t>спросил Торин. Я вернулась в реальнос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обще-то я смотрела, как ты спи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гладил меня по щеке и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до было меня разбуд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выглядел таким умиротворённым во с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клонился надо мной и поцеловал. Поцелуй быстро стал жарким. Только спустя час Торин направился в ванную, а вернувшись, шепнул мне на ушк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чешь принять ванну в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качестве ответа я развернулась и обхватила руками его шею. Он поднял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омнишь, что у тебя сегодня выпускной бал? </w:t>
      </w:r>
      <w:r>
        <w:rPr>
          <w:rFonts w:cstheme="minorHAnsi"/>
          <w:lang w:val="ru-RU"/>
        </w:rPr>
        <w:t xml:space="preserve">— </w:t>
      </w:r>
      <w:r w:rsidRPr="000C2CEA">
        <w:rPr>
          <w:rFonts w:cstheme="minorHAnsi"/>
          <w:lang w:val="ru-RU"/>
        </w:rPr>
        <w:t>спрос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ч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чешь пой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Ой, блин! Я же собиралась позвонить вчера Коре и предупред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счёт ч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счёт стёртых воспоминаний. Если у меня получилось, то ей не стоит заговаривать с кем-то о вас или обо мне. Они решат, что она сошла с ума. Можно ли как-то проверить, действительно ли все нас забы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онечно, я позвоню кому-нибудь из футбольной команды. Посмотрим, узнают ли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много успокоилась и переключилась на более приятные вещи. Торин вкладывал много средств на осовременивание замка. Большая ванна вполне вмещала нас обоих. Купание немного затянулось. После чего Торин ушёл через пор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мотрела на свои руки и думала о нём. Руны вновь проявились. Чем больше я думала о нём, тем ярче они становились. Меня переполняли любовь и счастье. Я так и задремала со светящимися рунами. И, скорее всего, с глупым выражением лиц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Торин меня разбудил, у него в руках был поднос с завтраком и цветами. Одет он был в мои любимые пижамные штаны. Как всегда, низко сидящие. В животе заурчало, и я перевела взгляд на поднос. Было накрыто на одно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будешь завтракать? </w:t>
      </w:r>
      <w:r>
        <w:rPr>
          <w:rFonts w:cstheme="minorHAnsi"/>
          <w:lang w:val="ru-RU"/>
        </w:rPr>
        <w:t xml:space="preserve">— </w:t>
      </w:r>
      <w:r w:rsidRPr="000C2CEA">
        <w:rPr>
          <w:rFonts w:cstheme="minorHAnsi"/>
          <w:lang w:val="ru-RU"/>
        </w:rPr>
        <w:t>спросила я, садя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ом. Сначала мне нужно закончить одно де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покойно поцеловал меня в висок, но я ощутила напряжение в его тел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бъясню, когда вернусь, любимая. Отдыха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дел футболку и ушё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Мне хотелось проследить за ним и выяснить, что происходит, но я напомнила себе, что я не из таких женщин. Не из тех, которые настолько не уверены в себе, что шпионят за собственными мужь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й, да кого я обманываю? У нас вечно столько всего происходит, что это вполне может оказаться вопрос жизни и смерти. Может, Эндрис и Эхо вернулись из Хель? Я бы хотела убедиться, что папина душа в безопаснос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ереоделась и открыла портал в его дом в Кайвилле. В наш дом. Остановилась на верхней ступеньке лестницы и повернула голову, навострив уши. Услышала Блейна. Судя по всему, это его обычный утренний ритуал. Он приготовил кофе и все, кроме тех, кто предпочитает чай, подходили, чтобы налить себе и перекинуться парой слов. Эндриса не было слышно, но это ещё не значит, что он не вернул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же глупо. Мне надо либо спуститься и присоединиться к ним, либо найти себе другое занятие. Например, проведать Бо в больниц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бы не превращаться в чокнутую сталкершу, я открыла портал в больницу. За последние восемь месяцев я уже столько раз побывала в Кайвилльском медицинском центре, что знаю его как свои пять пальцев. А началось всё с того, как мы просидели там всю ночь, когда несколько ребят из команды по плаванию серьёзно пострадали. Это был мой день рождения. Кажется, прошла целая вечность. Затем я попала сюда после нападения Малиины. Об этой суке даже думать не хочу, потому что сразу вспоминаются злые Норны. Она ведь собиралась стать одной из них. Поразительно, насколько они с Ингрид разн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активировала руны невидимости, перед тем как шагнуть в портал, и направилась прямиком к палате Бо. Его мама спала на стуле у кровати. В углу сидела темнокожая девушка. У неё были чёрные кудрявые волосы с красными прядками. Она играла в какую-то игру на планшете и хрумкала чипсы. Её руны невидимости светились. Она была одета в уличном стиле, слишком открыто для </w:t>
      </w:r>
      <w:r w:rsidR="00447A73" w:rsidRPr="000C2CEA">
        <w:rPr>
          <w:rFonts w:cstheme="minorHAnsi"/>
          <w:lang w:val="ru-RU"/>
        </w:rPr>
        <w:t>Гримнира</w:t>
      </w: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дняла глаза и, заметив меня, 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дорогуша, но он 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нашлась, что ответить, но в голове пронеслось множество мыслей. Здесь какая-то ошибка. Валькирия не могла прийти сюда за Бо. Он ведь не умир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рисмотрелась ко мне и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то я тебя видела. Мы знаком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пришла сюда к нему. В смысле он мой друг.</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зялась за планшет и начала что-то листать, кривя губы. Затем вновь посмотрела на меня, её глаза распахнулись. Она подскочила, вытерла ладони о штаны и торопливо подошла ко мне, протягивая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Атьено, можно прости Атти. А ты Рейн, Норна Торина. Я узнала тебя по фоткам, которые мне скинула куз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 каким ещё фотк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достала планшет и показала мне фотографии с моей свадьб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куда они у неё?</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Она ведьма. Ей посчастливилось присутствовать на вашей свадьбе. Я называю её кузиной, но на самом деле она моя... Скажем, очень дальняя родственница. Она сфоткала вас на телефон. Даже сняла несколько видосов. Кто бы мог подумать, что я встречу тебя здесь. Первая Норна, отказавшаяся от обета безбрачия. Ты нереально крутая. Мы твои фанат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блин! Значит, Норны быстро узнают о свадьб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м, спасибо. Так, э-э-э, он что, скоро умрё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смотрела на Б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естно, не знаю. Нам надо забрать четверых на этой неделе, так что совершаем обходы дважды в день. Я проверяю коматозников, а мой напарник </w:t>
      </w:r>
      <w:r>
        <w:rPr>
          <w:rFonts w:cstheme="minorHAnsi"/>
          <w:lang w:val="ru-RU"/>
        </w:rPr>
        <w:t xml:space="preserve">— </w:t>
      </w:r>
      <w:r w:rsidRPr="000C2CEA">
        <w:rPr>
          <w:rFonts w:cstheme="minorHAnsi"/>
          <w:lang w:val="ru-RU"/>
        </w:rPr>
        <w:t>тех, кого привезли на скорой помощи, затем меняемся. Так что не могу сказать наверняка. С ним что-то не т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Норны подстроили аварию назл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глаза округли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ладно! Я могу как-то помоч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ему станет хуже, срочно позови меня или Тор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кей, </w:t>
      </w:r>
      <w:r>
        <w:rPr>
          <w:rFonts w:cstheme="minorHAnsi"/>
          <w:lang w:val="ru-RU"/>
        </w:rPr>
        <w:t xml:space="preserve">— </w:t>
      </w:r>
      <w:r w:rsidRPr="000C2CEA">
        <w:rPr>
          <w:rFonts w:cstheme="minorHAnsi"/>
          <w:lang w:val="ru-RU"/>
        </w:rPr>
        <w:t xml:space="preserve">ответила она. А затем смущённо улыбнулась. </w:t>
      </w:r>
      <w:r>
        <w:rPr>
          <w:rFonts w:cstheme="minorHAnsi"/>
          <w:lang w:val="ru-RU"/>
        </w:rPr>
        <w:t xml:space="preserve">— </w:t>
      </w:r>
      <w:r w:rsidRPr="000C2CEA">
        <w:rPr>
          <w:rFonts w:cstheme="minorHAnsi"/>
          <w:lang w:val="ru-RU"/>
        </w:rPr>
        <w:t>Эм, а можно сделать с тобой селф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вела рукой по волосам. Наверняка я сейчас лохматая, ещё и не накрашенная. Так ли Валькирии представляли себе своего куми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онечно.</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быстро покинула больницу и отправилась на поиски мужа. Он нашёлся на кухне </w:t>
      </w:r>
      <w:r>
        <w:rPr>
          <w:rFonts w:cstheme="minorHAnsi"/>
          <w:lang w:val="ru-RU"/>
        </w:rPr>
        <w:t xml:space="preserve">— </w:t>
      </w:r>
      <w:r w:rsidRPr="000C2CEA">
        <w:rPr>
          <w:rFonts w:cstheme="minorHAnsi"/>
          <w:lang w:val="ru-RU"/>
        </w:rPr>
        <w:t>собирал чашки кофе. Я скользнула руками вокруг его талии и прижалась головой к его спине. Он развернулся и посмотрел мне в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случило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была в больнице и встретила Валькирию в палате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тихо выруг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не виноват. Я просто хочу, чтобы он пошёл на поправ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наю. </w:t>
      </w:r>
      <w:r>
        <w:rPr>
          <w:rFonts w:cstheme="minorHAnsi"/>
          <w:lang w:val="ru-RU"/>
        </w:rPr>
        <w:t xml:space="preserve">— </w:t>
      </w:r>
      <w:r w:rsidRPr="000C2CEA">
        <w:rPr>
          <w:rFonts w:cstheme="minorHAnsi"/>
          <w:lang w:val="ru-RU"/>
        </w:rPr>
        <w:t xml:space="preserve">Он потёр мои руки. </w:t>
      </w:r>
      <w:r>
        <w:rPr>
          <w:rFonts w:cstheme="minorHAnsi"/>
          <w:lang w:val="ru-RU"/>
        </w:rPr>
        <w:t xml:space="preserve">— </w:t>
      </w:r>
      <w:r w:rsidRPr="000C2CEA">
        <w:rPr>
          <w:rFonts w:cstheme="minorHAnsi"/>
          <w:lang w:val="ru-RU"/>
        </w:rPr>
        <w:t>Нам надо поговорить. Кора поймала меня по пути в школу. Малиина верну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тон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ну н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она не одна. Она ведёт за собой в город целую армию тёмных душ, чтобы те вселились в школьников на выпускном балу. За всем этим стоят злые Норны. По всей видимости, они рассчитывают, что ты придёшь. Они не знают, что ты больше не ходишь в школу. Я позвонил одному приятелю из команды по футболу. Он подумал, что я его разыгрыв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лушала Торина, но все мысли были о возвращении Малиины. Это чистое зло во плоти. Даже смерть её не останови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ы серьёзно предлагаешь использовать меня в качестве приман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Просто проверял, слушаешь ли ты меня. Разумеется, я ни за что не предложу тебе стать приманкой. Дэв </w:t>
      </w:r>
      <w:r>
        <w:rPr>
          <w:rFonts w:cstheme="minorHAnsi"/>
          <w:lang w:val="ru-RU"/>
        </w:rPr>
        <w:t xml:space="preserve">— </w:t>
      </w:r>
      <w:r w:rsidRPr="000C2CEA">
        <w:rPr>
          <w:rFonts w:cstheme="minorHAnsi"/>
          <w:lang w:val="ru-RU"/>
        </w:rPr>
        <w:t xml:space="preserve">друг Коры и тёмная душа </w:t>
      </w:r>
      <w:r>
        <w:rPr>
          <w:rFonts w:cstheme="minorHAnsi"/>
          <w:lang w:val="ru-RU"/>
        </w:rPr>
        <w:t xml:space="preserve">— </w:t>
      </w:r>
      <w:r w:rsidRPr="000C2CEA">
        <w:rPr>
          <w:rFonts w:cstheme="minorHAnsi"/>
          <w:lang w:val="ru-RU"/>
        </w:rPr>
        <w:t>заманит их в спортзал, где мы все будем их поджида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там же будет выпускной бал? Нельзя подпускать все эти тёмные души к смерт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тон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и знал, что ты не слуш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тараюсь. Повтори, пожалуй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будь я так без ума от тебя, свернул бы уже ше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я бы выжила и уже свернула бы шею тебе. Ну говори у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ексуально ухмыльнулся, глядя на меня из-под полуприкрытых век, что делало его совершенно неотразим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Люблю, когда ты команду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у тебя все мысли только об одн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и должно быть во время медового месяца. Имею полное право. </w:t>
      </w:r>
      <w:r>
        <w:rPr>
          <w:rFonts w:cstheme="minorHAnsi"/>
          <w:lang w:val="ru-RU"/>
        </w:rPr>
        <w:t xml:space="preserve">— </w:t>
      </w:r>
      <w:r w:rsidRPr="000C2CEA">
        <w:rPr>
          <w:rFonts w:cstheme="minorHAnsi"/>
          <w:lang w:val="ru-RU"/>
        </w:rPr>
        <w:t xml:space="preserve">Он посадил меня на столешницу и устроился между моих ног, его руки скользнули по моей талии и притянули меня ближе к его телу. Я взбудораженно втянула воздух. </w:t>
      </w:r>
      <w:r>
        <w:rPr>
          <w:rFonts w:cstheme="minorHAnsi"/>
          <w:lang w:val="ru-RU"/>
        </w:rPr>
        <w:t xml:space="preserve">— </w:t>
      </w:r>
      <w:r w:rsidRPr="000C2CEA">
        <w:rPr>
          <w:rFonts w:cstheme="minorHAnsi"/>
          <w:lang w:val="ru-RU"/>
        </w:rPr>
        <w:t xml:space="preserve">Пусть остальные решают проблемы. Давай поднимемся наверх и продолжим наш разговор там? </w:t>
      </w:r>
      <w:r>
        <w:rPr>
          <w:rFonts w:cstheme="minorHAnsi"/>
          <w:lang w:val="ru-RU"/>
        </w:rPr>
        <w:t xml:space="preserve">— </w:t>
      </w:r>
      <w:r w:rsidRPr="000C2CEA">
        <w:rPr>
          <w:rFonts w:cstheme="minorHAnsi"/>
          <w:lang w:val="ru-RU"/>
        </w:rPr>
        <w:t>хрипло произнёс 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ой разговор? Ах да, выпускной и тёмные души. Мне в голову пришла идея. Довольно смелая, но может сработать. Только сначала надо куда-нибудь спровадить муж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икаких "наверх", пока не ответишь на мой вопрос. Что там с выпуск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чно ты обламываешь весь кайф.</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га, ага. Мы оба знаем, что это неправда. Я вечно тебе поддаюсь. </w:t>
      </w:r>
      <w:r>
        <w:rPr>
          <w:rFonts w:cstheme="minorHAnsi"/>
          <w:lang w:val="ru-RU"/>
        </w:rPr>
        <w:t xml:space="preserve">— </w:t>
      </w:r>
      <w:r w:rsidRPr="000C2CEA">
        <w:rPr>
          <w:rFonts w:cstheme="minorHAnsi"/>
          <w:lang w:val="ru-RU"/>
        </w:rPr>
        <w:t xml:space="preserve">Я поцеловала его, но затем снова отстранилась. </w:t>
      </w:r>
      <w:r>
        <w:rPr>
          <w:rFonts w:cstheme="minorHAnsi"/>
          <w:lang w:val="ru-RU"/>
        </w:rPr>
        <w:t xml:space="preserve">— </w:t>
      </w:r>
      <w:r w:rsidRPr="000C2CEA">
        <w:rPr>
          <w:rFonts w:cstheme="minorHAnsi"/>
          <w:lang w:val="ru-RU"/>
        </w:rPr>
        <w:t>Расскажи мне с самого нача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окачал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начала целуешь, а потом устраиваешь допрос... Ладно. У нас два выпускных бала в один вечер: для младших классов в столовой, для старших </w:t>
      </w:r>
      <w:r>
        <w:rPr>
          <w:rFonts w:cstheme="minorHAnsi"/>
          <w:lang w:val="ru-RU"/>
        </w:rPr>
        <w:t xml:space="preserve">— </w:t>
      </w:r>
      <w:r w:rsidRPr="000C2CEA">
        <w:rPr>
          <w:rFonts w:cstheme="minorHAnsi"/>
          <w:lang w:val="ru-RU"/>
        </w:rPr>
        <w:t xml:space="preserve">в зале. Мы, </w:t>
      </w:r>
      <w:r w:rsidR="00447A73" w:rsidRPr="000C2CEA">
        <w:rPr>
          <w:rFonts w:cstheme="minorHAnsi"/>
          <w:lang w:val="ru-RU"/>
        </w:rPr>
        <w:t>Гримниры</w:t>
      </w:r>
      <w:r w:rsidRPr="000C2CEA">
        <w:rPr>
          <w:rFonts w:cstheme="minorHAnsi"/>
          <w:lang w:val="ru-RU"/>
        </w:rPr>
        <w:t xml:space="preserve"> и Бессмертные как раз будем на втором. Любая душа, оказавшая достаточно безумной, чтобы следовать за Малииной, отправится прямиком в Хель. Блейн прямо сейчас договаривается со студсоветом об изменении места проведения бала. Типа он готов позвать настоящую музыкальную группу, а в столовой акустика лучше. Твоя мама и остальные побежали по магазинам, поскольку они тоже будут на втором балу или помогать ловить души. Мне ещё нужно костюм, соответствующий тематике выпускного. В школе сегодня сокращённый день, так что у нас будет время вырезать руны, которые защитят смертных и не позволят выйти ни одной душе, что войдёт внутрь. Типа ловушки для ос из бутылки. Что скаж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прашивает так, будто сомневается и ждёт от меня поддерж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лестяще. А поскольку спортзал </w:t>
      </w:r>
      <w:r>
        <w:rPr>
          <w:rFonts w:cstheme="minorHAnsi"/>
          <w:lang w:val="ru-RU"/>
        </w:rPr>
        <w:t xml:space="preserve">— </w:t>
      </w:r>
      <w:r w:rsidRPr="000C2CEA">
        <w:rPr>
          <w:rFonts w:cstheme="minorHAnsi"/>
          <w:lang w:val="ru-RU"/>
        </w:rPr>
        <w:t>это отдельная постройка, то никто из смертных даже ничего и не замет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щё нам нужны шумоподавляющие руны, чтобы никто из случайных прохожих не услышал ничего подозрительного. А что у тебя за иде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обираюсь обманом заставить Норн помочь Б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орин нахмур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как 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чером расскажу. После того, как разберёмся с душ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то не нравится мне этот блеск в твоих глаз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 тебе понрав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делала то, что намереваюсь делать каждый раз, когда буду видеть его в этих штанах: запустила руки под резинку. Торин перехватил инициативу, грязные чашки были позабыты.</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будучи уверенным, что я сплю, оделся и ушёл. Как только портал за ним закрылся, я подскочила и вернулась домой. В смысле в дом моих родителей. Горло сжалось при мысли о папе. Теперь это только мамин 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нутри было тихо. Видимо, мама с Феми ещё не вернулись с шоппинга. Интересно, Ингрид пошла с ним? Возможно, мне стоило позвать её. Впрочем нет, не хочу, чтобы она оказалась меж огней. К тому же она вполне может испортить мои планы, рассказав всё Торину. А он пока должен оставаться в неведен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щупала свою куртку. Кинжал по-прежнему лежал в кармане. Я достала его и вновь спрятала под кож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транное ощущение поползло вверх по руке. Я поёжилась. Но как бы меня это ни напрягало, кинжал нужен, чтобы показать Норнам серьёзность моих намерений. К тому же теперь, когда я знаю, в чём дело, я могу это контролировать. Источник моей магии всколыхнулся, как будто пытался дотянуться до кинжала, и я не стала меш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няла кольца и повесила их на цепочку, которую застегнула на шее. Чтобы спрятать её, я дополнительно надела готический чокер. Платиновая цепочка теперь выглядела частью чоке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едставила перед собой образ Торина и направила силы на трансформацию. И уже через несколько секунд увидела в отражении Торина в его любимой кожаной куртке и перчатках без пальцев. Чуть поправила длину волос и добавила намёк на щетину. Идеаль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тражение пошло рябью, в зеркале открылся пор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Что слу... </w:t>
      </w:r>
      <w:r>
        <w:rPr>
          <w:rFonts w:cstheme="minorHAnsi"/>
          <w:lang w:val="ru-RU"/>
        </w:rPr>
        <w:t xml:space="preserve">— </w:t>
      </w:r>
      <w:r w:rsidRPr="000C2CEA">
        <w:rPr>
          <w:rFonts w:cstheme="minorHAnsi"/>
          <w:lang w:val="ru-RU"/>
        </w:rPr>
        <w:t xml:space="preserve">собиралась спросить кошка, входя в мою комнату. </w:t>
      </w:r>
      <w:r>
        <w:rPr>
          <w:rFonts w:cstheme="minorHAnsi"/>
          <w:lang w:val="ru-RU"/>
        </w:rPr>
        <w:t xml:space="preserve">— </w:t>
      </w:r>
      <w:r w:rsidRPr="000C2CEA">
        <w:rPr>
          <w:rFonts w:cstheme="minorHAnsi"/>
          <w:lang w:val="ru-RU"/>
        </w:rPr>
        <w:t>О, нет. До добра это не доведё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ась, пытаясь повторить нахальное выражение лица мужа. Мне нравится называть его так, пусть даже только мысленно. Мой муж. Аж самой не вери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Где ты была? </w:t>
      </w:r>
      <w:r>
        <w:rPr>
          <w:rFonts w:cstheme="minorHAnsi"/>
          <w:lang w:val="ru-RU"/>
        </w:rPr>
        <w:t xml:space="preserve">— </w:t>
      </w:r>
      <w:r w:rsidRPr="000C2CEA">
        <w:rPr>
          <w:rFonts w:cstheme="minorHAnsi"/>
          <w:lang w:val="ru-RU"/>
        </w:rPr>
        <w:t>спросила я, одёргивая воротник курт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сама как дум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замке, конечно 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чтобы ты пошла со мной. В своём боевом облик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ворчала, но руны под её кожей всё же засияли. Оникс увеличилась в размерах, шерсть стала более гладкой. Передо мной предстал ягуар. Я погладила её по голов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ая же ты красив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ы то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Торин тоже красавчи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никс закатила глаза: "Я вижу свозь иллюзию, Рейн, настоящую тебя. Хотя Торин действительно красавчик. Так куда мы идё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скать злых Норн. И я знаю, кто нам с этим помож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лько не он. Он меня пуга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правда, притворщица, ты никого не боишься. Веди у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а развернулась к зеркалу. Пара секунд </w:t>
      </w:r>
      <w:r>
        <w:rPr>
          <w:rFonts w:cstheme="minorHAnsi"/>
          <w:lang w:val="ru-RU"/>
        </w:rPr>
        <w:t xml:space="preserve">— </w:t>
      </w:r>
      <w:r w:rsidRPr="000C2CEA">
        <w:rPr>
          <w:rFonts w:cstheme="minorHAnsi"/>
          <w:lang w:val="ru-RU"/>
        </w:rPr>
        <w:t>и я увидела по ту сторону коридор с изящными панелями. На стенах висели портреты мужчин, которые, судя по виду, готовы были завоевать весь мир. Чернокнижники. Возможно, они действительно правили миром. Джентльменский клуб, значит? Надо было прямо назвать его Клубом чернокнижник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шагнула в коридор. Мне навстречу шёл седовласый мужчина с тростью. На нём был элегантный костюм и тренч. Он шёл с таким видом, будто все вокруг должны падать ниц перед н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ишина пугала. Я, следуя за Оникс, рассматривала лица на портретах. Ожидала увидеть там Гитлера, Муссолини, Сталина. Впрочем, следовало догадаться, что члены этого клуба предпочитают держаться в тени. Дёргать мировых лидеров смертных за ниточки, подобно кукловод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вошли в главный зал. Большой, со статуями различных богов. Любопытно, что это были узнаваемые образы из всем известных религий. Вот Тот с книгой. Вернера в струящемся платье. Фрейя в колеснице, запряжённой кошк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Вот бы здесь была моя мама, ей бы понравилось", </w:t>
      </w:r>
      <w:r>
        <w:rPr>
          <w:rFonts w:cstheme="minorHAnsi"/>
          <w:lang w:val="ru-RU"/>
        </w:rPr>
        <w:t xml:space="preserve">— </w:t>
      </w:r>
      <w:r w:rsidRPr="000C2CEA">
        <w:rPr>
          <w:rFonts w:cstheme="minorHAnsi"/>
          <w:lang w:val="ru-RU"/>
        </w:rPr>
        <w:t>сказа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смехнулась. Фрейе бы тож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Уортингтон беседовал с двумя мужчинами. Мы направились к его столику в центре зала. Он заметил нас и что-то бросил собеседникам. Они встали ещё до того, как мы с Оникс подош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й сын, Торин, </w:t>
      </w:r>
      <w:r>
        <w:rPr>
          <w:rFonts w:cstheme="minorHAnsi"/>
          <w:lang w:val="ru-RU"/>
        </w:rPr>
        <w:t xml:space="preserve">— </w:t>
      </w:r>
      <w:r w:rsidRPr="000C2CEA">
        <w:rPr>
          <w:rFonts w:cstheme="minorHAnsi"/>
          <w:lang w:val="ru-RU"/>
        </w:rPr>
        <w:t xml:space="preserve">представил он и указал на двух своих собеседников. </w:t>
      </w:r>
      <w:r>
        <w:rPr>
          <w:rFonts w:cstheme="minorHAnsi"/>
          <w:lang w:val="ru-RU"/>
        </w:rPr>
        <w:t xml:space="preserve">— </w:t>
      </w:r>
      <w:r w:rsidRPr="000C2CEA">
        <w:rPr>
          <w:rFonts w:cstheme="minorHAnsi"/>
          <w:lang w:val="ru-RU"/>
        </w:rPr>
        <w:t>Лорд Вестморленд и лорд Паддингт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верняка они все уже лишились этих титулов много веков назад. Я сдержанно кивнула, они кивнули в ответ и уш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указал на один из стульев, на которых только что сидели лорды-чернокнижни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обязательно было брать с собой её фамильяра, сынок. Как я уже говорил, здесь тебе ничто не угрожает.</w:t>
      </w:r>
    </w:p>
    <w:p w:rsidR="000C2CEA" w:rsidRDefault="000C2CEA" w:rsidP="000C2CEA">
      <w:pPr>
        <w:spacing w:line="276" w:lineRule="auto"/>
        <w:ind w:firstLine="567"/>
        <w:jc w:val="both"/>
        <w:rPr>
          <w:rFonts w:cstheme="minorHAnsi"/>
          <w:lang w:val="ru-RU"/>
        </w:rPr>
      </w:pPr>
      <w:r w:rsidRPr="000C2CEA">
        <w:rPr>
          <w:rFonts w:cstheme="minorHAnsi"/>
          <w:lang w:val="ru-RU"/>
        </w:rPr>
        <w:t>Он повёлся. Вот теперь начинается настоящая игра.</w:t>
      </w:r>
    </w:p>
    <w:p w:rsidR="009333FB" w:rsidRDefault="009333FB">
      <w:pPr>
        <w:spacing w:after="200" w:line="276" w:lineRule="auto"/>
        <w:rPr>
          <w:rFonts w:asciiTheme="majorHAnsi" w:eastAsiaTheme="majorEastAsia" w:hAnsiTheme="majorHAnsi"/>
          <w:b/>
          <w:bCs/>
          <w:sz w:val="28"/>
          <w:szCs w:val="26"/>
          <w:lang w:val="ru-RU"/>
        </w:rPr>
      </w:pPr>
      <w:r>
        <w:rPr>
          <w:lang w:val="ru-RU"/>
        </w:rPr>
        <w:br w:type="page"/>
      </w:r>
    </w:p>
    <w:p w:rsidR="000C2CEA" w:rsidRPr="000C2CEA" w:rsidRDefault="000C2CEA" w:rsidP="000C2CEA">
      <w:pPr>
        <w:pStyle w:val="3"/>
        <w:rPr>
          <w:lang w:val="ru-RU"/>
        </w:rPr>
      </w:pPr>
      <w:bookmarkStart w:id="25" w:name="_Toc219234962"/>
      <w:r w:rsidRPr="000C2CEA">
        <w:rPr>
          <w:lang w:val="ru-RU"/>
        </w:rPr>
        <w:lastRenderedPageBreak/>
        <w:t>25. НОРНЫ</w:t>
      </w:r>
      <w:bookmarkEnd w:id="25"/>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икс знает, где тебя искать. Да и Рейн настаивала, </w:t>
      </w:r>
      <w:r>
        <w:rPr>
          <w:rFonts w:cstheme="minorHAnsi"/>
          <w:lang w:val="ru-RU"/>
        </w:rPr>
        <w:t xml:space="preserve">— </w:t>
      </w:r>
      <w:r w:rsidRPr="000C2CEA">
        <w:rPr>
          <w:rFonts w:cstheme="minorHAnsi"/>
          <w:lang w:val="ru-RU"/>
        </w:rPr>
        <w:t>сказала я, поглаживая шелковистую шёрстку Оникс. Сяд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 верь ни единому его слову", </w:t>
      </w:r>
      <w:r>
        <w:rPr>
          <w:rFonts w:cstheme="minorHAnsi"/>
          <w:lang w:val="ru-RU"/>
        </w:rPr>
        <w:t xml:space="preserve">— </w:t>
      </w:r>
      <w:r w:rsidRPr="000C2CEA">
        <w:rPr>
          <w:rFonts w:cstheme="minorHAnsi"/>
          <w:lang w:val="ru-RU"/>
        </w:rPr>
        <w:t>предупредила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Циничная усмешка заиграла на губах Граф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ейн не нужно беспокоиться из-за меня. Я ясно дал понять: я здесь, чтобы помочь вам, чем смог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удивительно, что Торин называет его эгоистичным приспособленц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оглянулась по сторонам, наблюдая за тем, как члены клуба взаимодействуют друг с другом. Не считая тех немногих, что просто расхаживали, в основном все сидели по двое или трое, общаясь и смеясь, но ни одного звука не доносилось до нас. Интересно, отсюда ли пошло популярное правило джентльменских клубов "молчание </w:t>
      </w:r>
      <w:r>
        <w:rPr>
          <w:rFonts w:cstheme="minorHAnsi"/>
          <w:lang w:val="ru-RU"/>
        </w:rPr>
        <w:t xml:space="preserve">— </w:t>
      </w:r>
      <w:r w:rsidRPr="000C2CEA">
        <w:rPr>
          <w:rFonts w:cstheme="minorHAnsi"/>
          <w:lang w:val="ru-RU"/>
        </w:rPr>
        <w:t>золото"? Конкретно здесь на стульях и столах использовались, конечно же, руны, приглушающие звук, чтобы можно было слышать только своих собеседнико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новь посмотрела на Графа. Его волосы как будто стали более седыми, больше белого появилось на виск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встретиться с Норн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морг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пр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притворяйся глухим, отец. Тебе было известно о лазейке в их правилах. Лазейке, о которой не знала даже Свана, которая когда-то готовилась стать Норной. Так откуда же узнал ты, Бессмертный? Нужно быть на верхушке иерархии Норн, чтобы быть в курсе таких вещей. Или иметь в друзьях кого-то настолько могущественного. Ещё ты знал о том, что драуги охотятся на Рейн, и что тёмные души собираются вместе. Это ведь тоже мало кому доступная информация. Я хочу встретиться с твоим информатор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ыно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азывай меня так! </w:t>
      </w:r>
      <w:r>
        <w:rPr>
          <w:rFonts w:cstheme="minorHAnsi"/>
          <w:lang w:val="ru-RU"/>
        </w:rPr>
        <w:t xml:space="preserve">— </w:t>
      </w:r>
      <w:r w:rsidRPr="000C2CEA">
        <w:rPr>
          <w:rFonts w:cstheme="minorHAnsi"/>
          <w:lang w:val="ru-RU"/>
        </w:rPr>
        <w:t>выпалила я, отреагировав как Рейн, а не как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убы Графа вновь растянулись в ухмылке. Как же меня бесят такие моменты, когда он становится особенно похож на Торина. Вплоть до этих сапфировых глаз. Вот только у Графа взгляд холодный. А в волосах седи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всегда буду твоим отцом, Торин. Я поклялся всячески помогать тебе и твоей невесте, но выходить к Норнам напрямую </w:t>
      </w:r>
      <w:r>
        <w:rPr>
          <w:rFonts w:cstheme="minorHAnsi"/>
          <w:lang w:val="ru-RU"/>
        </w:rPr>
        <w:t xml:space="preserve">— </w:t>
      </w:r>
      <w:r w:rsidRPr="000C2CEA">
        <w:rPr>
          <w:rFonts w:cstheme="minorHAnsi"/>
          <w:lang w:val="ru-RU"/>
        </w:rPr>
        <w:t>безрассуд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справлюсь. Просто отведи меня к н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подался вперёд. В его глазах промелькнула эмоция, которую я бы и не заметила, если бы не наблюдала за ним так пристально. Он испуга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Что тебе нужно от них? Эти создания непредсказуемы. И уж если они вонзят в кого-то свои когти, так уже не отпустя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мотря на его холодный тон, я слышала в его голосе нотки страха, которые Граф пытался скрыть. Каким бы подонком он ни был, он всё же в какой-то степени переживал за Торина.</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Это ведь они вынудили тебя отказаться от статуса-кво и выдвинуть требование о допуске в Асгард, да? </w:t>
      </w:r>
      <w:r>
        <w:rPr>
          <w:rFonts w:cstheme="minorHAnsi"/>
          <w:lang w:val="ru-RU"/>
        </w:rPr>
        <w:t xml:space="preserve">— </w:t>
      </w:r>
      <w:r w:rsidRPr="000C2CEA">
        <w:rPr>
          <w:rFonts w:cstheme="minorHAnsi"/>
          <w:lang w:val="ru-RU"/>
        </w:rPr>
        <w:t>спросила я, пытаясь уловить в его выражении лица какие-нибудь намёки на эмоции. Чувство вины. Сожаление. Стр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икто меня ни к чему не принуждал. </w:t>
      </w:r>
      <w:r>
        <w:rPr>
          <w:rFonts w:cstheme="minorHAnsi"/>
          <w:lang w:val="ru-RU"/>
        </w:rPr>
        <w:t xml:space="preserve">— </w:t>
      </w:r>
      <w:r w:rsidRPr="000C2CEA">
        <w:rPr>
          <w:rFonts w:cstheme="minorHAnsi"/>
          <w:lang w:val="ru-RU"/>
        </w:rPr>
        <w:t xml:space="preserve">Он отпрянул, его лицо снова стало нечитаемым. </w:t>
      </w:r>
      <w:r>
        <w:rPr>
          <w:rFonts w:cstheme="minorHAnsi"/>
          <w:lang w:val="ru-RU"/>
        </w:rPr>
        <w:t xml:space="preserve">— </w:t>
      </w:r>
      <w:r w:rsidRPr="000C2CEA">
        <w:rPr>
          <w:rFonts w:cstheme="minorHAnsi"/>
          <w:lang w:val="ru-RU"/>
        </w:rPr>
        <w:t>Искать встречи с советом было моей ошибкой. Тебе не стоит с ними связываться. Пусть Рейн договаривается. Кажется, у неё талант прижимать их к ногт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Ей и так пришлось нелегко. Пусть немного отдохнёт. Они послушают меня, как только узнают, что я для них приготови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взгляд стал остр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ружие у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стала отвечать на вопрос, но его реакция подтвердила мои давние подозрения. Вспомнились слова Никоса, которые он мне сказал в тот день, когда мы с Чернокнижником сидели в его кафе. Граф уже был там раньше с Башем и близнецами, которые на поверку оказались моими Нор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знаю, что ты использовал их в своих интересах. Теперь я хочу встретиться с ними, начиная с тех, которые злы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откинулся на спинку ст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тупаешь на опасный путь, сынок. Путь, который не сулит ничего, кроме проблем. Возвращайся домой, женись на своей возлюбленной и не давай им вмешиваться в твою жизнь. Как я уже тебе говорил, тебе нужно успеть связать себя узами с Рейн прежде, чем Норны привяжут её к с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Ладно, значит, Чернокнижник всё же пытается искупить свою вину за то, что сотворил с моими сёстрами </w:t>
      </w:r>
      <w:r>
        <w:rPr>
          <w:rFonts w:cstheme="minorHAnsi"/>
          <w:lang w:val="ru-RU"/>
        </w:rPr>
        <w:t xml:space="preserve">— </w:t>
      </w:r>
      <w:r w:rsidRPr="000C2CEA">
        <w:rPr>
          <w:rFonts w:cstheme="minorHAnsi"/>
          <w:lang w:val="ru-RU"/>
        </w:rPr>
        <w:t>Провидицами. Это хорошо. Возможно, я даже смогу по-настоящему его прости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организуешь мне встречу с Норнами, я расскажу Рейн о том, как ты нам помог. У неё доброе сердце, она сможет закрыть глаза на твоё прошл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смотрел на меня так пристально, что я уже была уверена: всё, спалил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равда думаешь, она сможет меня простить? Позволит стать частью её жизни? </w:t>
      </w:r>
      <w:r>
        <w:rPr>
          <w:rFonts w:cstheme="minorHAnsi"/>
          <w:lang w:val="ru-RU"/>
        </w:rPr>
        <w:t xml:space="preserve">— </w:t>
      </w:r>
      <w:r w:rsidRPr="000C2CEA">
        <w:rPr>
          <w:rFonts w:cstheme="minorHAnsi"/>
          <w:lang w:val="ru-RU"/>
        </w:rPr>
        <w:t>медленно уточни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ди меня она постарае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обвёл взглядом зал и вздох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что-то пойдёт не так, я постараюсь тебя защитить, но не говори потом, что я тебя не предупреждал. Идём. Нам нужно будет немного проеха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стал, застегнул пиджак на пуговицы, перекинул через руку тренч, взял шляпу и трость. Я обратила внимание на то, что у каждого стула был специальный крючок для тростей, имевшихся под боком у каждого Чернокнижника. Видимо, это некое оруж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направились к выходу из зала, Оникс шла сбоку от меня. Я заметила ещё кое-что, что до этого упустила из внимания. В клубе были женщины. Чернокнижниц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ас провожали взглядами. Я с трудом сдержалась, чтобы не обернуться и показать им всем язык. Наверняка все они в ту ночь были на стороне Графа. Самодовольные, властолюбивые, безжалостные мерзавцы. А может, я ошибаюсь, и это просто-напросто </w:t>
      </w:r>
      <w:r w:rsidRPr="000C2CEA">
        <w:rPr>
          <w:rFonts w:cstheme="minorHAnsi"/>
          <w:lang w:val="ru-RU"/>
        </w:rPr>
        <w:lastRenderedPageBreak/>
        <w:t>Бессмертные, у которых так много свободного времени и денег, что они не знают, что с этим дел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олнце уже зашло за горизонт, тьма опустилась над городом. Когда я выходила из дома, ещё даже полудня не было, а значит, клуб находится где-то в Европе. На парковке стояли дорогие автомобили, у здания ожидали гольфкар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едем на гольфкаре, </w:t>
      </w:r>
      <w:r>
        <w:rPr>
          <w:rFonts w:cstheme="minorHAnsi"/>
          <w:lang w:val="ru-RU"/>
        </w:rPr>
        <w:t xml:space="preserve">— </w:t>
      </w:r>
      <w:r w:rsidRPr="000C2CEA">
        <w:rPr>
          <w:rFonts w:cstheme="minorHAnsi"/>
          <w:lang w:val="ru-RU"/>
        </w:rPr>
        <w:t>сказал Граф.</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заняла заднее сиденье, а я уселась рядом с Графом. Поездка была долгой. Возможно, Граф специально выбрал более длинный пу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когда планируются похороны отца юной Нор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втра утром, </w:t>
      </w:r>
      <w:r>
        <w:rPr>
          <w:rFonts w:cstheme="minorHAnsi"/>
          <w:lang w:val="ru-RU"/>
        </w:rPr>
        <w:t xml:space="preserve">— </w:t>
      </w:r>
      <w:r w:rsidRPr="000C2CEA">
        <w:rPr>
          <w:rFonts w:cstheme="minorHAnsi"/>
          <w:lang w:val="ru-RU"/>
        </w:rPr>
        <w:t>ответ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зве у вас не завтра свадьб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 трудом подавила ухмыл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жет быт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откладывай. Чем скорее ты привяжешь Рейн к себе, тем лучше для неё. Иначе ей придётся вечно служить Норн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знаю, зачем я сказала свою следующую фразу. Наверно, мне хотелось устроить ему провер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знаю, готов ли я жениться на ней. Она ещё совсем девчон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остановил гольфкар. Мы отъехали так далеко от здания, что я теперь видела только кусочек крыши. Но вместо того чтобы выйти из гольфкара, Граф развернулся ко м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видел вас вместе, Торин. Пусть у меня нет права давать советы, но мои глаза меня не обманывают. Девчонка обожает тебя, а ты её. Не отказывайся от такого шанса. Женись на ней. Чем скорее, тем лучш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если бы я захотел присоединиться к теб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к чему присоединяться, </w:t>
      </w:r>
      <w:r>
        <w:rPr>
          <w:rFonts w:cstheme="minorHAnsi"/>
          <w:lang w:val="ru-RU"/>
        </w:rPr>
        <w:t xml:space="preserve">— </w:t>
      </w:r>
      <w:r w:rsidRPr="000C2CEA">
        <w:rPr>
          <w:rFonts w:cstheme="minorHAnsi"/>
          <w:lang w:val="ru-RU"/>
        </w:rPr>
        <w:t xml:space="preserve">перебил он. </w:t>
      </w:r>
      <w:r>
        <w:rPr>
          <w:rFonts w:cstheme="minorHAnsi"/>
          <w:lang w:val="ru-RU"/>
        </w:rPr>
        <w:t xml:space="preserve">— </w:t>
      </w:r>
      <w:r w:rsidRPr="000C2CEA">
        <w:rPr>
          <w:rFonts w:cstheme="minorHAnsi"/>
          <w:lang w:val="ru-RU"/>
        </w:rPr>
        <w:t xml:space="preserve">Это всё в прошлом. Я думал... </w:t>
      </w:r>
      <w:r>
        <w:rPr>
          <w:rFonts w:cstheme="minorHAnsi"/>
          <w:lang w:val="ru-RU"/>
        </w:rPr>
        <w:t xml:space="preserve">— </w:t>
      </w:r>
      <w:r w:rsidRPr="000C2CEA">
        <w:rPr>
          <w:rFonts w:cstheme="minorHAnsi"/>
          <w:lang w:val="ru-RU"/>
        </w:rPr>
        <w:t xml:space="preserve">Он замолк. </w:t>
      </w:r>
      <w:r>
        <w:rPr>
          <w:rFonts w:cstheme="minorHAnsi"/>
          <w:lang w:val="ru-RU"/>
        </w:rPr>
        <w:t xml:space="preserve">— </w:t>
      </w:r>
      <w:r w:rsidRPr="000C2CEA">
        <w:rPr>
          <w:rFonts w:cstheme="minorHAnsi"/>
          <w:lang w:val="ru-RU"/>
        </w:rPr>
        <w:t>Женись на ней, Торин. Как только наступит подходящий момент, когда она сможет увидеть меня с другой стороны, я извинюсь перед ней за всё сказанное в кафе. Может быть, она простит меня. Может быть, нет. Но знай, что это будет очень долгая и одинокая жизнь, если тебе будет не с кем её раздел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ышел из гольфкара и пошёл вверх по холму. Я за ни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лчала. Зато Оникс было что сказ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чутьё меня не обманывает, кажется, он говорит искренне. Может, он всё же достоин прощения, а, Рейн? Ты чего молчишь? Пожалуйста, только не говори мне, что сейчас расплачешься. Ты же тут же спалишь контор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икс, помолч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раф остановился впереди на песочнице. Позади нас возвышались деревья, справа лежал песок, а слева растянулось болото. Не понимаю, что делает Граф. Он склонил голову, как будто мол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лния расчертила небо. Тёмные тучи появились из ниоткуда. Была ли молния настоящей, или это всё злые Нор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 чему это собрание? </w:t>
      </w:r>
      <w:r>
        <w:rPr>
          <w:rFonts w:cstheme="minorHAnsi"/>
          <w:lang w:val="ru-RU"/>
        </w:rPr>
        <w:t xml:space="preserve">— </w:t>
      </w:r>
      <w:r w:rsidRPr="000C2CEA">
        <w:rPr>
          <w:rFonts w:cstheme="minorHAnsi"/>
          <w:lang w:val="ru-RU"/>
        </w:rPr>
        <w:t>пророкотал голос. Я резко оберну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Чертоги Хель, они реально выглядят как мертвецы: белые длинные волосы развеваются сзади, глаза неопределённого цвета светятся в ночи, длинные белые платья перетянуты поясами такого же цвета. И голос был тем же самым, что и в тот вечер в лесу, когда на нас напали медведи. Я тогда подумала, что у Мардж запо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то дал вам право вызывать нас? </w:t>
      </w:r>
      <w:r>
        <w:rPr>
          <w:rFonts w:cstheme="minorHAnsi"/>
          <w:lang w:val="ru-RU"/>
        </w:rPr>
        <w:t xml:space="preserve">— </w:t>
      </w:r>
      <w:r w:rsidRPr="000C2CEA">
        <w:rPr>
          <w:rFonts w:cstheme="minorHAnsi"/>
          <w:lang w:val="ru-RU"/>
        </w:rPr>
        <w:t>добавила она. Реально звучит так, будто у неё запор. Эта мысль помогла мне немного расслабиться. А может, и осознание того, что у меня есть то, что им нужно, придавало уверенности. Ну, и магия, бурлящая внутри меня от установившейся связи с оружи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ернула себе свой облик. Потрясение на лице Графа было забав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озвала вас, </w:t>
      </w:r>
      <w:r>
        <w:rPr>
          <w:rFonts w:cstheme="minorHAnsi"/>
          <w:lang w:val="ru-RU"/>
        </w:rPr>
        <w:t xml:space="preserve">— </w:t>
      </w:r>
      <w:r w:rsidRPr="000C2CEA">
        <w:rPr>
          <w:rFonts w:cstheme="minorHAnsi"/>
          <w:lang w:val="ru-RU"/>
        </w:rPr>
        <w:t xml:space="preserve">ответила им. </w:t>
      </w:r>
      <w:r>
        <w:rPr>
          <w:rFonts w:cstheme="minorHAnsi"/>
          <w:lang w:val="ru-RU"/>
        </w:rPr>
        <w:t xml:space="preserve">— </w:t>
      </w:r>
      <w:r w:rsidRPr="000C2CEA">
        <w:rPr>
          <w:rFonts w:cstheme="minorHAnsi"/>
          <w:lang w:val="ru-RU"/>
        </w:rPr>
        <w:t xml:space="preserve">Можешь идти, </w:t>
      </w:r>
      <w:r>
        <w:rPr>
          <w:rFonts w:cstheme="minorHAnsi"/>
          <w:lang w:val="ru-RU"/>
        </w:rPr>
        <w:t xml:space="preserve">— </w:t>
      </w:r>
      <w:r w:rsidRPr="000C2CEA">
        <w:rPr>
          <w:rFonts w:cstheme="minorHAnsi"/>
          <w:lang w:val="ru-RU"/>
        </w:rPr>
        <w:t xml:space="preserve">добавила Графу. В его взгляде отразилась нерешительность. </w:t>
      </w:r>
      <w:r>
        <w:rPr>
          <w:rFonts w:cstheme="minorHAnsi"/>
          <w:lang w:val="ru-RU"/>
        </w:rPr>
        <w:t xml:space="preserve">— </w:t>
      </w:r>
      <w:r w:rsidRPr="000C2CEA">
        <w:rPr>
          <w:rFonts w:cstheme="minorHAnsi"/>
          <w:lang w:val="ru-RU"/>
        </w:rPr>
        <w:t>Всё нормально, ид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не стала проверять, ушёл он или нет. Перевела взгляд на свою кошку. Большое тело Оникс прижималось к моим ногам. Она дрожала. "Иди с ним", </w:t>
      </w:r>
      <w:r>
        <w:rPr>
          <w:rFonts w:cstheme="minorHAnsi"/>
          <w:lang w:val="ru-RU"/>
        </w:rPr>
        <w:t xml:space="preserve">— </w:t>
      </w:r>
      <w:r w:rsidRPr="000C2CEA">
        <w:rPr>
          <w:rFonts w:cstheme="minorHAnsi"/>
          <w:lang w:val="ru-RU"/>
        </w:rPr>
        <w:t>мысленно сказала я 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Я должна быть рядом с тобой. Кажется, я описалась от страха, так что, надеюсь, оно того стои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едва не улыбнулась. Но затем сосредоточила внимание на трёх Норнам. Эта троица пыталась залезть в мою голову на стадионе, а затем натравила тёмные души на нас с Ингрид в лесу. Они даже видели обручальное кольцо на моей руке, но никак не отреагировали, потому что их интересует только одно </w:t>
      </w:r>
      <w:r>
        <w:rPr>
          <w:rFonts w:cstheme="minorHAnsi"/>
          <w:lang w:val="ru-RU"/>
        </w:rPr>
        <w:t xml:space="preserve">— </w:t>
      </w:r>
      <w:r w:rsidRPr="000C2CEA">
        <w:rPr>
          <w:rFonts w:cstheme="minorHAnsi"/>
          <w:lang w:val="ru-RU"/>
        </w:rPr>
        <w:t>кинж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ёмные души собираются напасть на ребят из моей школы сегодня вечером. Отзовите и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не наше дело, </w:t>
      </w:r>
      <w:r>
        <w:rPr>
          <w:rFonts w:cstheme="minorHAnsi"/>
          <w:lang w:val="ru-RU"/>
        </w:rPr>
        <w:t xml:space="preserve">— </w:t>
      </w:r>
      <w:r w:rsidRPr="000C2CEA">
        <w:rPr>
          <w:rFonts w:cstheme="minorHAnsi"/>
          <w:lang w:val="ru-RU"/>
        </w:rPr>
        <w:t>выдавила страдавшая запором Нор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обще-то ваше. Пока сюда не прибыли мои обычные Норны, я даю вам шанс помешать их нападе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не имеем отношения к планируемому нападению сегодня вечером. Это месть разъярённой Малиины, </w:t>
      </w:r>
      <w:r>
        <w:rPr>
          <w:rFonts w:cstheme="minorHAnsi"/>
          <w:lang w:val="ru-RU"/>
        </w:rPr>
        <w:t xml:space="preserve">— </w:t>
      </w:r>
      <w:r w:rsidRPr="000C2CEA">
        <w:rPr>
          <w:rFonts w:cstheme="minorHAnsi"/>
          <w:lang w:val="ru-RU"/>
        </w:rPr>
        <w:t xml:space="preserve">продолжила та же самая Норна. Они переглянулись между собой и хихикнули. </w:t>
      </w:r>
      <w:r>
        <w:rPr>
          <w:rFonts w:cstheme="minorHAnsi"/>
          <w:lang w:val="ru-RU"/>
        </w:rPr>
        <w:t xml:space="preserve">— </w:t>
      </w:r>
      <w:r w:rsidRPr="000C2CEA">
        <w:rPr>
          <w:rFonts w:cstheme="minorHAnsi"/>
          <w:lang w:val="ru-RU"/>
        </w:rPr>
        <w:t>Твоим дружкам давно надо было убить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Рада, что вас это забавляет. Вы правы, это нужно было сделать ещё давно, </w:t>
      </w:r>
      <w:r>
        <w:rPr>
          <w:rFonts w:cstheme="minorHAnsi"/>
          <w:lang w:val="ru-RU"/>
        </w:rPr>
        <w:t xml:space="preserve">— </w:t>
      </w:r>
      <w:r w:rsidRPr="000C2CEA">
        <w:rPr>
          <w:rFonts w:cstheme="minorHAnsi"/>
          <w:lang w:val="ru-RU"/>
        </w:rPr>
        <w:t xml:space="preserve">ответила я, всё больше злясь на них, хотя обещала держать себя в руках. </w:t>
      </w:r>
      <w:r>
        <w:rPr>
          <w:rFonts w:cstheme="minorHAnsi"/>
          <w:lang w:val="ru-RU"/>
        </w:rPr>
        <w:t xml:space="preserve">— </w:t>
      </w:r>
      <w:r w:rsidRPr="000C2CEA">
        <w:rPr>
          <w:rFonts w:cstheme="minorHAnsi"/>
          <w:lang w:val="ru-RU"/>
        </w:rPr>
        <w:t>Скажите ей отступить, или вам придётся иметь дело с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сё ещё злишься из-за того случая с лесом? Мы просто немного повеселились, </w:t>
      </w:r>
      <w:r>
        <w:rPr>
          <w:rFonts w:cstheme="minorHAnsi"/>
          <w:lang w:val="ru-RU"/>
        </w:rPr>
        <w:t xml:space="preserve">— </w:t>
      </w:r>
      <w:r w:rsidRPr="000C2CEA">
        <w:rPr>
          <w:rFonts w:cstheme="minorHAnsi"/>
          <w:lang w:val="ru-RU"/>
        </w:rPr>
        <w:t xml:space="preserve">заговорила ещё одна злая Норна и мрачно усмехнулась. </w:t>
      </w:r>
      <w:r>
        <w:rPr>
          <w:rFonts w:cstheme="minorHAnsi"/>
          <w:lang w:val="ru-RU"/>
        </w:rPr>
        <w:t xml:space="preserve">— </w:t>
      </w:r>
      <w:r w:rsidRPr="000C2CEA">
        <w:rPr>
          <w:rFonts w:cstheme="minorHAnsi"/>
          <w:lang w:val="ru-RU"/>
        </w:rPr>
        <w:t>Ты в любом случае была в безопасн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хорошо, что вам было весело. Но если сегодня кто-нибудь пострадает, я буду вынуждена нанести ответный уда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Лоррейн, что ты тут устроила? </w:t>
      </w:r>
      <w:r>
        <w:rPr>
          <w:rFonts w:cstheme="minorHAnsi"/>
          <w:lang w:val="ru-RU"/>
        </w:rPr>
        <w:t xml:space="preserve">— </w:t>
      </w:r>
      <w:r w:rsidRPr="000C2CEA">
        <w:rPr>
          <w:rFonts w:cstheme="minorHAnsi"/>
          <w:lang w:val="ru-RU"/>
        </w:rPr>
        <w:t>спросила Кэ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А вот и мои привычные мучительницы прибыли. Мне даже не пришлось их звать. Они тоже явились в своём истинном обли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едупреждаю всех вас. </w:t>
      </w:r>
      <w:r>
        <w:rPr>
          <w:rFonts w:cstheme="minorHAnsi"/>
          <w:lang w:val="ru-RU"/>
        </w:rPr>
        <w:t xml:space="preserve">— </w:t>
      </w:r>
      <w:r w:rsidRPr="000C2CEA">
        <w:rPr>
          <w:rFonts w:cstheme="minorHAnsi"/>
          <w:lang w:val="ru-RU"/>
        </w:rPr>
        <w:t xml:space="preserve">Я закатала рукав и показала обеим тройкам кинжал. Поскольку они стояли по разные стороны песочницы, мне пришлось покрутиться с вытянутой </w:t>
      </w:r>
      <w:r w:rsidRPr="000C2CEA">
        <w:rPr>
          <w:rFonts w:cstheme="minorHAnsi"/>
          <w:lang w:val="ru-RU"/>
        </w:rPr>
        <w:lastRenderedPageBreak/>
        <w:t>рукой. Параллельно заметила Графа, наблюдающего за нами с ближайшего холма. Ой, дурак. Они же легко могут напасть на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едупреждаешь о чём? </w:t>
      </w:r>
      <w:r>
        <w:rPr>
          <w:rFonts w:cstheme="minorHAnsi"/>
          <w:lang w:val="ru-RU"/>
        </w:rPr>
        <w:t xml:space="preserve">— </w:t>
      </w:r>
      <w:r w:rsidRPr="000C2CEA">
        <w:rPr>
          <w:rFonts w:cstheme="minorHAnsi"/>
          <w:lang w:val="ru-RU"/>
        </w:rPr>
        <w:t>спросила одна из злых Нор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стану стоять в стороне, словно шахматная фигурка на краю доски, ждущая, когда ею сыграют. Кинжал у меня. Он мой. Никто, подчёркиваю: никто не сможет отнять его у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аскройся. Кинжал скользнул в мою ладонь. Магические потоки перетекали от меня к нему, руны на его поверхности загорелись. Кинжал вытянулся, превращаясь в посох. Норны внимательно наблюдали, невольно отшагнув назад. Посох одновременно и притягивал, и отталкивал их. Я видела это по их глаз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правила посох на злых Норн, те тут же съёжились. Хм, это не просто отвращение или борьба с искушением на их лицах. Это страх. Любопыт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я связь с кинжалом ещё не означает, что я одна из вас. Я буду использовать его тогда, когда это нужно мне. Я не на вашей стороне, равно как и не на их, </w:t>
      </w:r>
      <w:r>
        <w:rPr>
          <w:rFonts w:cstheme="minorHAnsi"/>
          <w:lang w:val="ru-RU"/>
        </w:rPr>
        <w:t xml:space="preserve">— </w:t>
      </w:r>
      <w:r w:rsidRPr="000C2CEA">
        <w:rPr>
          <w:rFonts w:cstheme="minorHAnsi"/>
          <w:lang w:val="ru-RU"/>
        </w:rPr>
        <w:t xml:space="preserve">я мотнула головой в сторону более знакомых мне Норн, </w:t>
      </w:r>
      <w:r>
        <w:rPr>
          <w:rFonts w:cstheme="minorHAnsi"/>
          <w:lang w:val="ru-RU"/>
        </w:rPr>
        <w:t xml:space="preserve">— </w:t>
      </w:r>
      <w:r w:rsidRPr="000C2CEA">
        <w:rPr>
          <w:rFonts w:cstheme="minorHAnsi"/>
          <w:lang w:val="ru-RU"/>
        </w:rPr>
        <w:t xml:space="preserve">и не на стороне богов, Хель или великанов. Во всём, что касается волшебного народа, я сохраняю нейтралитет. Я не ваш инструмент, не ваша марионетка. На каждый ваш удар я буду отвечать ударом. Если из-за вас пострадает кто-то из моих, я отомщу. </w:t>
      </w:r>
      <w:r>
        <w:rPr>
          <w:rFonts w:cstheme="minorHAnsi"/>
          <w:lang w:val="ru-RU"/>
        </w:rPr>
        <w:t xml:space="preserve">— </w:t>
      </w:r>
      <w:r w:rsidRPr="000C2CEA">
        <w:rPr>
          <w:rFonts w:cstheme="minorHAnsi"/>
          <w:lang w:val="ru-RU"/>
        </w:rPr>
        <w:t>Оглянулась на своё привычное трио. Те ухмылялись. Думали, что я уже у них в рук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должна выбрать сторону! </w:t>
      </w:r>
      <w:r>
        <w:rPr>
          <w:rFonts w:cstheme="minorHAnsi"/>
          <w:lang w:val="ru-RU"/>
        </w:rPr>
        <w:t xml:space="preserve">— </w:t>
      </w:r>
      <w:r w:rsidRPr="000C2CEA">
        <w:rPr>
          <w:rFonts w:cstheme="minorHAnsi"/>
          <w:lang w:val="ru-RU"/>
        </w:rPr>
        <w:t>рыкнула ещё одна злая Норна. У неё был хрипловатый голо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и выбрала. </w:t>
      </w:r>
      <w:r>
        <w:rPr>
          <w:rFonts w:cstheme="minorHAnsi"/>
          <w:lang w:val="ru-RU"/>
        </w:rPr>
        <w:t xml:space="preserve">— </w:t>
      </w:r>
      <w:r w:rsidRPr="000C2CEA">
        <w:rPr>
          <w:rFonts w:cstheme="minorHAnsi"/>
          <w:lang w:val="ru-RU"/>
        </w:rPr>
        <w:t xml:space="preserve">Я направила посох на Мардж, Кэти и Джаннетт. Они реально отпрянули. Почему-то посох их сильно пугает. Интересно почему. </w:t>
      </w:r>
      <w:r>
        <w:rPr>
          <w:rFonts w:cstheme="minorHAnsi"/>
          <w:lang w:val="ru-RU"/>
        </w:rPr>
        <w:t xml:space="preserve">— </w:t>
      </w:r>
      <w:r w:rsidRPr="000C2CEA">
        <w:rPr>
          <w:rFonts w:cstheme="minorHAnsi"/>
          <w:lang w:val="ru-RU"/>
        </w:rPr>
        <w:t xml:space="preserve">Я на стороне смертных и Бессмертных, проживающих на Земле. Я постараюсь не вмешиваться в ваши дела, потому что понимаю важность вашей работы для мира. Вы, </w:t>
      </w:r>
      <w:r>
        <w:rPr>
          <w:rFonts w:cstheme="minorHAnsi"/>
          <w:lang w:val="ru-RU"/>
        </w:rPr>
        <w:t xml:space="preserve">— </w:t>
      </w:r>
      <w:r w:rsidRPr="000C2CEA">
        <w:rPr>
          <w:rFonts w:cstheme="minorHAnsi"/>
          <w:lang w:val="ru-RU"/>
        </w:rPr>
        <w:t xml:space="preserve">указала я на злых Норн, </w:t>
      </w:r>
      <w:r>
        <w:rPr>
          <w:rFonts w:cstheme="minorHAnsi"/>
          <w:lang w:val="ru-RU"/>
        </w:rPr>
        <w:t xml:space="preserve">— </w:t>
      </w:r>
      <w:r w:rsidRPr="000C2CEA">
        <w:rPr>
          <w:rFonts w:cstheme="minorHAnsi"/>
          <w:lang w:val="ru-RU"/>
        </w:rPr>
        <w:t xml:space="preserve">управляете бедствиями и хаосом, а они, </w:t>
      </w:r>
      <w:r>
        <w:rPr>
          <w:rFonts w:cstheme="minorHAnsi"/>
          <w:lang w:val="ru-RU"/>
        </w:rPr>
        <w:t xml:space="preserve">— </w:t>
      </w:r>
      <w:r w:rsidRPr="000C2CEA">
        <w:rPr>
          <w:rFonts w:cstheme="minorHAnsi"/>
          <w:lang w:val="ru-RU"/>
        </w:rPr>
        <w:t xml:space="preserve">указала на свою привычную троицу, </w:t>
      </w:r>
      <w:r>
        <w:rPr>
          <w:rFonts w:cstheme="minorHAnsi"/>
          <w:lang w:val="ru-RU"/>
        </w:rPr>
        <w:t xml:space="preserve">— </w:t>
      </w:r>
      <w:r w:rsidRPr="000C2CEA">
        <w:rPr>
          <w:rFonts w:cstheme="minorHAnsi"/>
          <w:lang w:val="ru-RU"/>
        </w:rPr>
        <w:t xml:space="preserve">проявляют доброту и милосердие к человечеству. </w:t>
      </w:r>
      <w:r>
        <w:rPr>
          <w:rFonts w:cstheme="minorHAnsi"/>
          <w:lang w:val="ru-RU"/>
        </w:rPr>
        <w:t xml:space="preserve">— </w:t>
      </w:r>
      <w:r w:rsidRPr="000C2CEA">
        <w:rPr>
          <w:rFonts w:cstheme="minorHAnsi"/>
          <w:lang w:val="ru-RU"/>
        </w:rPr>
        <w:t xml:space="preserve">Хотя я как-то этого не заметила. </w:t>
      </w:r>
      <w:r>
        <w:rPr>
          <w:rFonts w:cstheme="minorHAnsi"/>
          <w:lang w:val="ru-RU"/>
        </w:rPr>
        <w:t xml:space="preserve">— </w:t>
      </w:r>
      <w:r w:rsidRPr="000C2CEA">
        <w:rPr>
          <w:rFonts w:cstheme="minorHAnsi"/>
          <w:lang w:val="ru-RU"/>
        </w:rPr>
        <w:t>Я всё понимаю: добро и зло, инь и ян уравновешивают друг друга. Но я не верю, что судьба для всех предопределена. Если кому-то понадобится моя помощь, чтобы изменить свою жизнь, я отзовусь, а вы не станете мне мешать. Если же вы встанете у меня на пути, я сделаю всё, чтобы раскрыть вас миру. Вы больше не сможете прятаться от смертных и Бессмертных. Я позабочусь о том, чтобы они знали, кто ответственен за всех их неудачи, кто сломал им жизнь, и тогда они найдут способ отомстить. Люди в этом плане весьма изобретатель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не можешь манипулировать нами, </w:t>
      </w:r>
      <w:r>
        <w:rPr>
          <w:rFonts w:cstheme="minorHAnsi"/>
          <w:lang w:val="ru-RU"/>
        </w:rPr>
        <w:t xml:space="preserve">— </w:t>
      </w:r>
      <w:r w:rsidRPr="000C2CEA">
        <w:rPr>
          <w:rFonts w:cstheme="minorHAnsi"/>
          <w:lang w:val="ru-RU"/>
        </w:rPr>
        <w:t>заявила Норна с запор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ли ломать систему, существовавшую с начала времён, </w:t>
      </w:r>
      <w:r>
        <w:rPr>
          <w:rFonts w:cstheme="minorHAnsi"/>
          <w:lang w:val="ru-RU"/>
        </w:rPr>
        <w:t xml:space="preserve">— </w:t>
      </w:r>
      <w:r w:rsidRPr="000C2CEA">
        <w:rPr>
          <w:rFonts w:cstheme="minorHAnsi"/>
          <w:lang w:val="ru-RU"/>
        </w:rPr>
        <w:t>добавила её подруж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не хочу этого, но буду вынуждена, если вы не оставите в покое меня и тех, кто мне дорог.</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эти, Мардж и Джаннетт всё ещё ухмылялись, уверенные, что я просто пускаю пыль в глаза злым Норн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 начать предлагаю с парня, который сейчас лежит в коме в больнице. Его зову Бо Хардшоу. За его состояние несёте ответственность вы все. </w:t>
      </w:r>
      <w:r>
        <w:rPr>
          <w:rFonts w:cstheme="minorHAnsi"/>
          <w:lang w:val="ru-RU"/>
        </w:rPr>
        <w:t xml:space="preserve">— </w:t>
      </w:r>
      <w:r w:rsidRPr="000C2CEA">
        <w:rPr>
          <w:rFonts w:cstheme="minorHAnsi"/>
          <w:lang w:val="ru-RU"/>
        </w:rPr>
        <w:t xml:space="preserve">Кэти с подружками резко </w:t>
      </w:r>
      <w:r w:rsidRPr="000C2CEA">
        <w:rPr>
          <w:rFonts w:cstheme="minorHAnsi"/>
          <w:lang w:val="ru-RU"/>
        </w:rPr>
        <w:lastRenderedPageBreak/>
        <w:t xml:space="preserve">перестали улыбаться. </w:t>
      </w:r>
      <w:r>
        <w:rPr>
          <w:rFonts w:cstheme="minorHAnsi"/>
          <w:lang w:val="ru-RU"/>
        </w:rPr>
        <w:t xml:space="preserve">— </w:t>
      </w:r>
      <w:r w:rsidRPr="000C2CEA">
        <w:rPr>
          <w:rFonts w:cstheme="minorHAnsi"/>
          <w:lang w:val="ru-RU"/>
        </w:rPr>
        <w:t>Я хочу, чтобы он вернулся к своей семье. У него сегодня выпускной бал. Если он там не появится, вам не поздоров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них были такие лица, что я едва не рас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ём, Они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звернулась, но тут Норны все разом заговорили. Я обер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Я не собираюсь выслушивать ваше мнение о моём поведении и воспитании. Я обычная девушка, которая хочет, чтобы все оставили её в покое. Вот только вы мне не даёте. Поэтому я требую, чтобы вы хотя бы попытал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нова отвернулась и ушла, не обращая внимания на их крики за спиной. Не знаю, кричали ли они мне или друг на друга. Молния снова сверкнула. Я не оглядывалась. Руны с валькнутом Норн вспыхнули на моих руках. Они были тусклыми и мерцали. Я засмеялась. Поверить не могу, что эти стервы пытаются меня подчинить. Я активировала другие руны, подумав о Торине. Наши руны загорелись ярч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я поднялась на холм, Граф там уже был не од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ядом с ним стояли Торин, мама, Ингрид, Феми, Лавания, Хоук, Блейн и Эндрис. Взбешённый Торин отряхивал футболку и штаны, словно испачкался в пыли. Злость испарилась, как только он увидел меня. В следующую секунду я оказалась в его объятья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в поряд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риняла мой облик, значит? </w:t>
      </w:r>
      <w:r>
        <w:rPr>
          <w:rFonts w:cstheme="minorHAnsi"/>
          <w:lang w:val="ru-RU"/>
        </w:rPr>
        <w:t xml:space="preserve">— </w:t>
      </w:r>
      <w:r w:rsidRPr="000C2CEA">
        <w:rPr>
          <w:rFonts w:cstheme="minorHAnsi"/>
          <w:lang w:val="ru-RU"/>
        </w:rPr>
        <w:t xml:space="preserve">прошептал он. </w:t>
      </w:r>
      <w:r>
        <w:rPr>
          <w:rFonts w:cstheme="minorHAnsi"/>
          <w:lang w:val="ru-RU"/>
        </w:rPr>
        <w:t xml:space="preserve">— </w:t>
      </w:r>
      <w:r w:rsidRPr="000C2CEA">
        <w:rPr>
          <w:rFonts w:cstheme="minorHAnsi"/>
          <w:lang w:val="ru-RU"/>
        </w:rPr>
        <w:t>Встретилась с Норнами в одиночку. Злыми Норнами, Рейн. Если бы меня не останови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жа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что заставила волноваться. Я не хот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 следующий раз предупреди меня. Эти грымзы снова заглушили нашу связ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кинжал, возможно, тоже повлиял. Я выпустила его из объятий и подошла к маме. Казалось, она постарела на десяток ле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Со мной всё хорошо, </w:t>
      </w:r>
      <w:r>
        <w:rPr>
          <w:rFonts w:cstheme="minorHAnsi"/>
          <w:lang w:val="ru-RU"/>
        </w:rPr>
        <w:t xml:space="preserve">— </w:t>
      </w:r>
      <w:r w:rsidRPr="000C2CEA">
        <w:rPr>
          <w:rFonts w:cstheme="minorHAnsi"/>
          <w:lang w:val="ru-RU"/>
        </w:rPr>
        <w:t>заверила я и обняла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ольше так не делай. Я уже потеряла твоего папу. Не заставляй меня хоронить ещё и доч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глаза наполнились слез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ольше не буду. </w:t>
      </w:r>
      <w:r>
        <w:rPr>
          <w:rFonts w:cstheme="minorHAnsi"/>
          <w:lang w:val="ru-RU"/>
        </w:rPr>
        <w:t xml:space="preserve">— </w:t>
      </w:r>
      <w:r w:rsidRPr="000C2CEA">
        <w:rPr>
          <w:rFonts w:cstheme="minorHAnsi"/>
          <w:lang w:val="ru-RU"/>
        </w:rPr>
        <w:t xml:space="preserve">Я обнимала всех одного за другим, пока очередь не дошла до Эндриса. Я посмотрела ему в глаза. </w:t>
      </w:r>
      <w:r>
        <w:rPr>
          <w:rFonts w:cstheme="minorHAnsi"/>
          <w:lang w:val="ru-RU"/>
        </w:rPr>
        <w:t xml:space="preserve">— </w:t>
      </w:r>
      <w:r w:rsidRPr="000C2CEA">
        <w:rPr>
          <w:rFonts w:cstheme="minorHAnsi"/>
          <w:lang w:val="ru-RU"/>
        </w:rPr>
        <w:t>У папы всё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ндрис кив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нашли ему лучшую комнату, рядом с покоями отца Эрика, </w:t>
      </w:r>
      <w:r>
        <w:rPr>
          <w:rFonts w:cstheme="minorHAnsi"/>
          <w:lang w:val="ru-RU"/>
        </w:rPr>
        <w:t xml:space="preserve">— </w:t>
      </w:r>
      <w:r w:rsidRPr="000C2CEA">
        <w:rPr>
          <w:rFonts w:cstheme="minorHAnsi"/>
          <w:lang w:val="ru-RU"/>
        </w:rPr>
        <w:t>шепнул он, и мы тоже обня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пасибо.</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росто сумасшедшая, </w:t>
      </w:r>
      <w:r>
        <w:rPr>
          <w:rFonts w:cstheme="minorHAnsi"/>
          <w:lang w:val="ru-RU"/>
        </w:rPr>
        <w:t xml:space="preserve">— </w:t>
      </w:r>
      <w:r w:rsidRPr="000C2CEA">
        <w:rPr>
          <w:rFonts w:cstheme="minorHAnsi"/>
          <w:lang w:val="ru-RU"/>
        </w:rPr>
        <w:t>сказала Ингрид, пока делала мне мейк к выпускному бал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знала, что они меня не трону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у, надеяла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косила взгляд на телефон. Руки чесались позвонить Бо, убедиться, что с ним всё хорошо. За последние несколько часов я вся извелась от переживаний за него.</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Могла бы позвать меня с собой, </w:t>
      </w:r>
      <w:r>
        <w:rPr>
          <w:rFonts w:cstheme="minorHAnsi"/>
          <w:lang w:val="ru-RU"/>
        </w:rPr>
        <w:t xml:space="preserve">— </w:t>
      </w:r>
      <w:r w:rsidRPr="000C2CEA">
        <w:rPr>
          <w:rFonts w:cstheme="minorHAnsi"/>
          <w:lang w:val="ru-RU"/>
        </w:rPr>
        <w:t xml:space="preserve">надула губы Ингрид. </w:t>
      </w:r>
      <w:r>
        <w:rPr>
          <w:rFonts w:cstheme="minorHAnsi"/>
          <w:lang w:val="ru-RU"/>
        </w:rPr>
        <w:t xml:space="preserve">— </w:t>
      </w:r>
      <w:r w:rsidRPr="000C2CEA">
        <w:rPr>
          <w:rFonts w:cstheme="minorHAnsi"/>
          <w:lang w:val="ru-RU"/>
        </w:rPr>
        <w:t>Я тоже хочу немного адреналина в своей жизн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бы с радостью поменялась с тобой местами в обмен на гарантию, что нас с Торином ничего не разлучит. Я готова отказаться от всего, кроме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бы видела его, когда он не смог определить твоё местоположение. Они снова скрыли тебя от него. Как в тот день в лесу. Но он нашёл выход: сосредоточился на Оникс. Мы кое-как сдерживали его, пока ехали по полю для гольфа. </w:t>
      </w:r>
      <w:r>
        <w:rPr>
          <w:rFonts w:cstheme="minorHAnsi"/>
          <w:lang w:val="ru-RU"/>
        </w:rPr>
        <w:t xml:space="preserve">— </w:t>
      </w:r>
      <w:r w:rsidRPr="000C2CEA">
        <w:rPr>
          <w:rFonts w:cstheme="minorHAnsi"/>
          <w:lang w:val="ru-RU"/>
        </w:rPr>
        <w:t xml:space="preserve">Она сделала шаг назад и окинула взглядом результат. </w:t>
      </w:r>
      <w:r>
        <w:rPr>
          <w:rFonts w:cstheme="minorHAnsi"/>
          <w:lang w:val="ru-RU"/>
        </w:rPr>
        <w:t xml:space="preserve">— </w:t>
      </w:r>
      <w:r w:rsidRPr="000C2CEA">
        <w:rPr>
          <w:rFonts w:cstheme="minorHAnsi"/>
          <w:lang w:val="ru-RU"/>
        </w:rPr>
        <w:t>Вот, теперь ты выглядишь как самая настоящая флэппер-гёр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Тема сегодняшнего выпускного </w:t>
      </w:r>
      <w:r>
        <w:rPr>
          <w:rFonts w:cstheme="minorHAnsi"/>
          <w:lang w:val="ru-RU"/>
        </w:rPr>
        <w:t xml:space="preserve">— </w:t>
      </w:r>
      <w:r w:rsidRPr="000C2CEA">
        <w:rPr>
          <w:rFonts w:cstheme="minorHAnsi"/>
          <w:lang w:val="ru-RU"/>
        </w:rPr>
        <w:t xml:space="preserve">"Весь этот джаз". Наши наряды должны соответствовать эпохе. Я надела платье цвета мха. Мама подобрала аксессуары: туфли на каблуках, перчатки, бусы и головной убор с оборками, украшенный настоящими драгоценными камнями. Ингрид как-то умудрилась собрать мои волосы в высокую причёску </w:t>
      </w:r>
      <w:r>
        <w:rPr>
          <w:rFonts w:cstheme="minorHAnsi"/>
          <w:lang w:val="ru-RU"/>
        </w:rPr>
        <w:t xml:space="preserve">— </w:t>
      </w:r>
      <w:r w:rsidRPr="000C2CEA">
        <w:rPr>
          <w:rFonts w:cstheme="minorHAnsi"/>
          <w:lang w:val="ru-RU"/>
        </w:rPr>
        <w:t>это надо иметь талан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 неё самой было белое платье в сочетании с чёрными бриджами, перчатками и перьями на голове. Её короткие светлые волосы идеально подходили образ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нтересно, что наденут парни, </w:t>
      </w:r>
      <w:r>
        <w:rPr>
          <w:rFonts w:cstheme="minorHAnsi"/>
          <w:lang w:val="ru-RU"/>
        </w:rPr>
        <w:t xml:space="preserve">— </w:t>
      </w:r>
      <w:r w:rsidRPr="000C2CEA">
        <w:rPr>
          <w:rFonts w:cstheme="minorHAnsi"/>
          <w:lang w:val="ru-RU"/>
        </w:rPr>
        <w:t>протянула Ингрид.</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не было как-то без разницы. Наша цель сегодня </w:t>
      </w:r>
      <w:r>
        <w:rPr>
          <w:rFonts w:cstheme="minorHAnsi"/>
          <w:lang w:val="ru-RU"/>
        </w:rPr>
        <w:t xml:space="preserve">— </w:t>
      </w:r>
      <w:r w:rsidRPr="000C2CEA">
        <w:rPr>
          <w:rFonts w:cstheme="minorHAnsi"/>
          <w:lang w:val="ru-RU"/>
        </w:rPr>
        <w:t>остановить тёмные души и вернуть их обратно в Хель. Я всё ещё зла, что Норны не восприняли моё предупреждение всерьёз.</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лавное, что Эндрис в принципе вер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Бедняга дико замёрз. Эхо отправился сразу к Коре. Злой, как не знаю кт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Кора отдыхала после нападения Малиины, пытавшейся вселиться в неё. Это случилось сразу после моей встречи с Норнами. Её новый дружок </w:t>
      </w:r>
      <w:r>
        <w:rPr>
          <w:rFonts w:cstheme="minorHAnsi"/>
          <w:lang w:val="ru-RU"/>
        </w:rPr>
        <w:t xml:space="preserve">— </w:t>
      </w:r>
      <w:r w:rsidRPr="000C2CEA">
        <w:rPr>
          <w:rFonts w:cstheme="minorHAnsi"/>
          <w:lang w:val="ru-RU"/>
        </w:rPr>
        <w:t xml:space="preserve">тёмная душа Дэв </w:t>
      </w:r>
      <w:r>
        <w:rPr>
          <w:rFonts w:cstheme="minorHAnsi"/>
          <w:lang w:val="ru-RU"/>
        </w:rPr>
        <w:t xml:space="preserve">— </w:t>
      </w:r>
      <w:r w:rsidRPr="000C2CEA">
        <w:rPr>
          <w:rFonts w:cstheme="minorHAnsi"/>
          <w:lang w:val="ru-RU"/>
        </w:rPr>
        <w:t>помог единственным известным ему способом: вселившись в неё раньше. И вот теперь Кора восстанавливает силы. Похоже, что одержимость тёмной душой переносится в разы хуже, чем обыч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на обещала помочь девчонкам из школы с причёсками, </w:t>
      </w:r>
      <w:r>
        <w:rPr>
          <w:rFonts w:cstheme="minorHAnsi"/>
          <w:lang w:val="ru-RU"/>
        </w:rPr>
        <w:t xml:space="preserve">— </w:t>
      </w:r>
      <w:r w:rsidRPr="000C2CEA">
        <w:rPr>
          <w:rFonts w:cstheme="minorHAnsi"/>
          <w:lang w:val="ru-RU"/>
        </w:rPr>
        <w:t>припомнила Ингри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Кикер и Сондре из клуба по плаван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отправила к ним свою знакомую, которая обычно делает мне стрижку. Она и с мейком может помочь. Всё, давай, идём к осталь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Лавания, Феми и мама обсуждали двадцатые годы. Они шикарно выглядели в своих нарядах и с </w:t>
      </w:r>
      <w:r w:rsidR="00447A73" w:rsidRPr="000C2CEA">
        <w:rPr>
          <w:rFonts w:cstheme="minorHAnsi"/>
          <w:lang w:val="ru-RU"/>
        </w:rPr>
        <w:t>мундштуками</w:t>
      </w:r>
      <w:r w:rsidRPr="000C2CEA">
        <w:rPr>
          <w:rFonts w:cstheme="minorHAnsi"/>
          <w:lang w:val="ru-RU"/>
        </w:rPr>
        <w:t xml:space="preserve"> в рука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ё сомневалась, позвонить ли Бо. Но тут зашёл Торин, и мои мысли переключились на н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был одет во всё белое, не считая зелёного жилета, галстука-бабочки и фетровой </w:t>
      </w:r>
      <w:r w:rsidR="00447A73">
        <w:rPr>
          <w:rFonts w:cstheme="minorHAnsi"/>
          <w:lang w:val="ru-RU"/>
        </w:rPr>
        <w:t>ш</w:t>
      </w:r>
      <w:r w:rsidRPr="000C2CEA">
        <w:rPr>
          <w:rFonts w:cstheme="minorHAnsi"/>
          <w:lang w:val="ru-RU"/>
        </w:rPr>
        <w:t>ляпы. Потрясающий образ. Хоук и Эндрис выглядели неотразимо в костюмах-тройках, хотя Эндрис надел под пиджак свитер. Только Блейна не хвата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выглядишь изумительно, </w:t>
      </w:r>
      <w:r>
        <w:rPr>
          <w:rFonts w:cstheme="minorHAnsi"/>
          <w:lang w:val="ru-RU"/>
        </w:rPr>
        <w:t xml:space="preserve">— </w:t>
      </w:r>
      <w:r w:rsidRPr="000C2CEA">
        <w:rPr>
          <w:rFonts w:cstheme="minorHAnsi"/>
          <w:lang w:val="ru-RU"/>
        </w:rPr>
        <w:t>сказала я Тори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иподнял шляпу, приветству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ты выглядишь несчаст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жгла его взглядом.</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У меня от тебя дух захватывает, Веснушка, но ведь это не то, что ты хочешь сейчас услышать, 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ообще-то я вложила кучу сил, чтобы собрать этот образ... </w:t>
      </w:r>
      <w:r>
        <w:rPr>
          <w:rFonts w:cstheme="minorHAnsi"/>
          <w:lang w:val="ru-RU"/>
        </w:rPr>
        <w:t xml:space="preserve">— </w:t>
      </w:r>
      <w:r w:rsidRPr="000C2CEA">
        <w:rPr>
          <w:rFonts w:cstheme="minorHAnsi"/>
          <w:lang w:val="ru-RU"/>
        </w:rPr>
        <w:t xml:space="preserve">Я вздохнула. </w:t>
      </w:r>
      <w:r>
        <w:rPr>
          <w:rFonts w:cstheme="minorHAnsi"/>
          <w:lang w:val="ru-RU"/>
        </w:rPr>
        <w:t xml:space="preserve">— </w:t>
      </w:r>
      <w:r w:rsidRPr="000C2CEA">
        <w:rPr>
          <w:rFonts w:cstheme="minorHAnsi"/>
          <w:lang w:val="ru-RU"/>
        </w:rPr>
        <w:t>Нет, это не то, что мне сейчас нужно. Как же со мной слож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Хочешь, проверю, как он? </w:t>
      </w:r>
      <w:r>
        <w:rPr>
          <w:rFonts w:cstheme="minorHAnsi"/>
          <w:lang w:val="ru-RU"/>
        </w:rPr>
        <w:t xml:space="preserve">— </w:t>
      </w:r>
      <w:r w:rsidRPr="000C2CEA">
        <w:rPr>
          <w:rFonts w:cstheme="minorHAnsi"/>
          <w:lang w:val="ru-RU"/>
        </w:rPr>
        <w:t>предложил Торин. Я закив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ама не могу, боюсь сглази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амая могущественная девушка на земле боится сглаза? Ой, забыл. Ты же ещё и ведьм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мы отошли от остальных, он открыл портал в палату Бо. Парень всё ещё лежал в коме, родители сидели у его крова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ремя ещё есть, </w:t>
      </w:r>
      <w:r>
        <w:rPr>
          <w:rFonts w:cstheme="minorHAnsi"/>
          <w:lang w:val="ru-RU"/>
        </w:rPr>
        <w:t xml:space="preserve">— </w:t>
      </w:r>
      <w:r w:rsidRPr="000C2CEA">
        <w:rPr>
          <w:rFonts w:cstheme="minorHAnsi"/>
          <w:lang w:val="ru-RU"/>
        </w:rPr>
        <w:t>попытался ободрить меня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качала голов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й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Пока другие открывали портал в спортзал </w:t>
      </w:r>
      <w:r>
        <w:rPr>
          <w:rFonts w:cstheme="minorHAnsi"/>
          <w:lang w:val="ru-RU"/>
        </w:rPr>
        <w:t xml:space="preserve">— </w:t>
      </w:r>
      <w:r w:rsidRPr="000C2CEA">
        <w:rPr>
          <w:rFonts w:cstheme="minorHAnsi"/>
          <w:lang w:val="ru-RU"/>
        </w:rPr>
        <w:t xml:space="preserve">отдельную постройку от основного здания школы, </w:t>
      </w:r>
      <w:r>
        <w:rPr>
          <w:rFonts w:cstheme="minorHAnsi"/>
          <w:lang w:val="ru-RU"/>
        </w:rPr>
        <w:t xml:space="preserve">— </w:t>
      </w:r>
      <w:r w:rsidRPr="000C2CEA">
        <w:rPr>
          <w:rFonts w:cstheme="minorHAnsi"/>
          <w:lang w:val="ru-RU"/>
        </w:rPr>
        <w:t>мы с Торином направились в столовую. Там всё было в атрибутике песни "Весь этот джаз": на стенах нарисован городской пейзаж, вдоль них на полу вырезанные фигуры джазового музыканта, девушек-ф</w:t>
      </w:r>
      <w:r w:rsidR="00447A73">
        <w:rPr>
          <w:rFonts w:cstheme="minorHAnsi"/>
          <w:lang w:val="ru-RU"/>
        </w:rPr>
        <w:t>лэ</w:t>
      </w:r>
      <w:r w:rsidRPr="000C2CEA">
        <w:rPr>
          <w:rFonts w:cstheme="minorHAnsi"/>
          <w:lang w:val="ru-RU"/>
        </w:rPr>
        <w:t>пперов и автомобилей двадцатых годов, напольные лампы покрыты чёрной паутинкой, сверху свисает чёрно-серебряный тюль с золотыми, красными и серебряными звёздами. Играла джазовая музык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будучи невидимыми, смотрели, как разные парочки прогуливаются по залу походкой в стиле двадцаты</w:t>
      </w:r>
      <w:r w:rsidR="00447A73">
        <w:rPr>
          <w:rFonts w:cstheme="minorHAnsi"/>
          <w:lang w:val="ru-RU"/>
        </w:rPr>
        <w:t>х. Даже учителя соблюдали дресс-</w:t>
      </w:r>
      <w:r w:rsidRPr="000C2CEA">
        <w:rPr>
          <w:rFonts w:cstheme="minorHAnsi"/>
          <w:lang w:val="ru-RU"/>
        </w:rPr>
        <w:t>код. Я заметила Сондру и Кикер. Платье Сондры сшила ей её мама, но выглядело как наряд от профессионального стилист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Жнецы" </w:t>
      </w:r>
      <w:r>
        <w:rPr>
          <w:rFonts w:cstheme="minorHAnsi"/>
          <w:lang w:val="ru-RU"/>
        </w:rPr>
        <w:t xml:space="preserve">— </w:t>
      </w:r>
      <w:r w:rsidRPr="000C2CEA">
        <w:rPr>
          <w:rFonts w:cstheme="minorHAnsi"/>
          <w:lang w:val="ru-RU"/>
        </w:rPr>
        <w:t xml:space="preserve">музыкальная группа Гримниров </w:t>
      </w:r>
      <w:r>
        <w:rPr>
          <w:rFonts w:cstheme="minorHAnsi"/>
          <w:lang w:val="ru-RU"/>
        </w:rPr>
        <w:t xml:space="preserve">— </w:t>
      </w:r>
      <w:r w:rsidRPr="000C2CEA">
        <w:rPr>
          <w:rFonts w:cstheme="minorHAnsi"/>
          <w:lang w:val="ru-RU"/>
        </w:rPr>
        <w:t>уже установила свои инструменты в столовой. По словам Коры, Эхо когда-то тоже выступал с ними, пока его не исключили. Эхо умеет доводить окружающи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Блейн же, напротив, всегда душка. А с учётом изменённых воспоминаний он теперь стал квотербеком, с которым "Троянцы" пришли к победе на чемпионате штата. Убедить студенческий совет и учителей изменить место проведения выпускного было проще пареной репы. Заманить музыкальную группу </w:t>
      </w:r>
      <w:r>
        <w:rPr>
          <w:rFonts w:cstheme="minorHAnsi"/>
          <w:lang w:val="ru-RU"/>
        </w:rPr>
        <w:t xml:space="preserve">— </w:t>
      </w:r>
      <w:r w:rsidRPr="000C2CEA">
        <w:rPr>
          <w:rFonts w:cstheme="minorHAnsi"/>
          <w:lang w:val="ru-RU"/>
        </w:rPr>
        <w:t>другое дело. Я даже не знала, что он общается со "Жнецами", но он не перестаёт меня удивлять. Они пришли сюда не только для того, чтобы развлечься. Они должны сделать так, чтобы школьники не покидали столовую. Музыка вполне может иметь такой эффект на люд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Школьники всё прибывали и прибывали. А Бо так и не было видно. Торин отвлекал меня комментарии о том, как тот или иной наряд не соответствует эпохе. Он знал всё о моде двадцаты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тут заиграла музыка. "Жнецы" были неплохи. Парочки вышли на танцпол. Я ещё ни разу не была выпускных балах, так что не знала, нормально ли, что здесь так много ребят из младших классов.</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Ты уже слышала про Бо? </w:t>
      </w:r>
      <w:r>
        <w:rPr>
          <w:rFonts w:cstheme="minorHAnsi"/>
          <w:lang w:val="ru-RU"/>
        </w:rPr>
        <w:t xml:space="preserve">— </w:t>
      </w:r>
      <w:r w:rsidRPr="000C2CEA">
        <w:rPr>
          <w:rFonts w:cstheme="minorHAnsi"/>
          <w:lang w:val="ru-RU"/>
        </w:rPr>
        <w:t>спросила девушка справа от меня. Я резко обернулась. Они только пришли и говорили довольно громко, чтобы слышать друг друга во время играющей музык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Я получила сообщение от Эмбе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У меня внутри всё замерло. Эмбер с Элли были в больнице. Я переглянулась с Торином и навострила уши, но музыка играла слишком громко. Я услышала только "сегодня" и "странно, правда?" А потом к девушкам подошли их спутники и повели танце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извлекла артавус и создала портал в палату Бо. Там было пусто, медсёстры снимали постельное бельё. Так делают, только когда пациент умира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 спеши с выводами", </w:t>
      </w:r>
      <w:r>
        <w:rPr>
          <w:rFonts w:cstheme="minorHAnsi"/>
          <w:lang w:val="ru-RU"/>
        </w:rPr>
        <w:t xml:space="preserve">— </w:t>
      </w:r>
      <w:r w:rsidRPr="000C2CEA">
        <w:rPr>
          <w:rFonts w:cstheme="minorHAnsi"/>
          <w:lang w:val="ru-RU"/>
        </w:rPr>
        <w:t>предупредил Тори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плохое предчувств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запнулась, заметив трёх девушек, вошедших в столовую. Я видела их сквозь </w:t>
      </w:r>
      <w:r w:rsidR="00447A73" w:rsidRPr="000C2CEA">
        <w:rPr>
          <w:rFonts w:cstheme="minorHAnsi"/>
          <w:lang w:val="ru-RU"/>
        </w:rPr>
        <w:t>маскировку</w:t>
      </w:r>
      <w:r w:rsidRPr="000C2CEA">
        <w:rPr>
          <w:rFonts w:cstheme="minorHAnsi"/>
          <w:lang w:val="ru-RU"/>
        </w:rPr>
        <w:t xml:space="preserve">. Норны приняли облик трёх подростков: блондинки, </w:t>
      </w:r>
      <w:r w:rsidR="00447A73" w:rsidRPr="000C2CEA">
        <w:rPr>
          <w:rFonts w:cstheme="minorHAnsi"/>
          <w:lang w:val="ru-RU"/>
        </w:rPr>
        <w:t>брюнетки</w:t>
      </w:r>
      <w:r w:rsidRPr="000C2CEA">
        <w:rPr>
          <w:rFonts w:cstheme="minorHAnsi"/>
          <w:lang w:val="ru-RU"/>
        </w:rPr>
        <w:t xml:space="preserve"> и афроамериканки. Как они посмели сюда заявит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Что? </w:t>
      </w:r>
      <w:r>
        <w:rPr>
          <w:rFonts w:cstheme="minorHAnsi"/>
          <w:lang w:val="ru-RU"/>
        </w:rPr>
        <w:t xml:space="preserve">— </w:t>
      </w:r>
      <w:r w:rsidRPr="000C2CEA">
        <w:rPr>
          <w:rFonts w:cstheme="minorHAnsi"/>
          <w:lang w:val="ru-RU"/>
        </w:rPr>
        <w:t xml:space="preserve">спросил Торин, уловив мою злость, и проследил мой взгляд, направленный на трёх девушек. </w:t>
      </w:r>
      <w:r>
        <w:rPr>
          <w:rFonts w:cstheme="minorHAnsi"/>
          <w:lang w:val="ru-RU"/>
        </w:rPr>
        <w:t xml:space="preserve">— </w:t>
      </w:r>
      <w:r w:rsidRPr="000C2CEA">
        <w:rPr>
          <w:rFonts w:cstheme="minorHAnsi"/>
          <w:lang w:val="ru-RU"/>
        </w:rPr>
        <w:t>Эт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Какой бы облик они ни приняли, я всегда их узна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ятно. Чем я могу помоч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всегда готов поддержать меня. Понятно, почему я без ума от н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кажи им, что я собираюсь стать наглядным пособи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хмурился, в глазах промелькнуло беспокойств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покажу всем, кто собрался в этом зале, кто я такая. А с помощью современных технологий об этом быстро узнает весь ми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сощурил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уверена, что это хорошая иде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т, но они не оставляют мне выбо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кив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любимая. Я помогу т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шёл к Норнам, я же направилась в противоположную сторону, к музыкальной группе. Гримнир-солист заметил меня и вскинул бров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ожно мне на минуточку микрофон, пожалуйста? </w:t>
      </w:r>
      <w:r>
        <w:rPr>
          <w:rFonts w:cstheme="minorHAnsi"/>
          <w:lang w:val="ru-RU"/>
        </w:rPr>
        <w:t xml:space="preserve">— </w:t>
      </w:r>
      <w:r w:rsidRPr="000C2CEA">
        <w:rPr>
          <w:rFonts w:cstheme="minorHAnsi"/>
          <w:lang w:val="ru-RU"/>
        </w:rPr>
        <w:t>попрос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крыл микрофон ладонью и сказ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ейчас невидима,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мор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ткуда ты меня зна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з "Склеп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 Дай микрофон, пожалуйста, </w:t>
      </w:r>
      <w:r>
        <w:rPr>
          <w:rFonts w:cstheme="minorHAnsi"/>
          <w:lang w:val="ru-RU"/>
        </w:rPr>
        <w:t xml:space="preserve">— </w:t>
      </w:r>
      <w:r w:rsidRPr="000C2CEA">
        <w:rPr>
          <w:rFonts w:cstheme="minorHAnsi"/>
          <w:lang w:val="ru-RU"/>
        </w:rPr>
        <w:t xml:space="preserve">твёрдо произнесла я. Он пожал плечами и протянул микрофон. Я жестом попросила остальных Гримниров остановиться. </w:t>
      </w:r>
      <w:r>
        <w:rPr>
          <w:rFonts w:cstheme="minorHAnsi"/>
          <w:lang w:val="ru-RU"/>
        </w:rPr>
        <w:t xml:space="preserve">— </w:t>
      </w:r>
      <w:r w:rsidRPr="000C2CEA">
        <w:rPr>
          <w:rFonts w:cstheme="minorHAnsi"/>
          <w:lang w:val="ru-RU"/>
        </w:rPr>
        <w:t>Минуточку внимани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Школьники с любопытством переглядывались. Кто-то был недоволен тем, что музыка прекратилась. Не сразу, но начали замечать, что микрофон парит в воздух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Доставайте телефоны, включайте камеры, потому что часть сегодняшней программы </w:t>
      </w:r>
      <w:r>
        <w:rPr>
          <w:rFonts w:cstheme="minorHAnsi"/>
          <w:lang w:val="ru-RU"/>
        </w:rPr>
        <w:t xml:space="preserve">— </w:t>
      </w:r>
      <w:r w:rsidRPr="000C2CEA">
        <w:rPr>
          <w:rFonts w:cstheme="minorHAnsi"/>
          <w:lang w:val="ru-RU"/>
        </w:rPr>
        <w:t>настоящая магия. Я раскрою вам самую надёжно охраняемую тайну мир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то-то недоумённо переглядывался. Другие потянулись за телефо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Давайте, давайте, нам надо задать тренд и набрать множество просмотров, </w:t>
      </w:r>
      <w:r>
        <w:rPr>
          <w:rFonts w:cstheme="minorHAnsi"/>
          <w:lang w:val="ru-RU"/>
        </w:rPr>
        <w:t xml:space="preserve">— </w:t>
      </w:r>
      <w:r w:rsidRPr="000C2CEA">
        <w:rPr>
          <w:rFonts w:cstheme="minorHAnsi"/>
          <w:lang w:val="ru-RU"/>
        </w:rPr>
        <w:t>подбодрила я, найдя взглядом Торина. Он спорил с тремя Норна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то из вас знает сканди</w:t>
      </w:r>
      <w:r w:rsidR="00447A73">
        <w:rPr>
          <w:rFonts w:cstheme="minorHAnsi"/>
          <w:lang w:val="ru-RU"/>
        </w:rPr>
        <w:t>на</w:t>
      </w:r>
      <w:r w:rsidRPr="000C2CEA">
        <w:rPr>
          <w:rFonts w:cstheme="minorHAnsi"/>
          <w:lang w:val="ru-RU"/>
        </w:rPr>
        <w:t xml:space="preserve">вскую мифологию? </w:t>
      </w:r>
      <w:r>
        <w:rPr>
          <w:rFonts w:cstheme="minorHAnsi"/>
          <w:lang w:val="ru-RU"/>
        </w:rPr>
        <w:t xml:space="preserve">— </w:t>
      </w:r>
      <w:r w:rsidRPr="000C2CEA">
        <w:rPr>
          <w:rFonts w:cstheme="minorHAnsi"/>
          <w:lang w:val="ru-RU"/>
        </w:rPr>
        <w:t xml:space="preserve">Школьники переглядывались, пожимали плечами, кривили лица. Некоторые подняли руки. </w:t>
      </w:r>
      <w:r>
        <w:rPr>
          <w:rFonts w:cstheme="minorHAnsi"/>
          <w:lang w:val="ru-RU"/>
        </w:rPr>
        <w:t xml:space="preserve">— </w:t>
      </w:r>
      <w:r w:rsidRPr="000C2CEA">
        <w:rPr>
          <w:rFonts w:cstheme="minorHAnsi"/>
          <w:lang w:val="ru-RU"/>
        </w:rPr>
        <w:t>Чуть больше, чем про Тора и Ло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 залу пронеслись смешки, но их недоумение было искренни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они это делают? </w:t>
      </w:r>
      <w:r>
        <w:rPr>
          <w:rFonts w:cstheme="minorHAnsi"/>
          <w:lang w:val="ru-RU"/>
        </w:rPr>
        <w:t xml:space="preserve">— </w:t>
      </w:r>
      <w:r w:rsidRPr="000C2CEA">
        <w:rPr>
          <w:rFonts w:cstheme="minorHAnsi"/>
          <w:lang w:val="ru-RU"/>
        </w:rPr>
        <w:t>спросила своего парня Эллисон Пайн, с которой мы вместе ходим на истор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расскажу тебе как, Эллисон, как только ты достанешь телефо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глаза распахнулись. Она удивлённо посмотрела на свою подругу, Джессику Лоудерс.</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жессика, может, ты ей подскажешь, как достать телефон? Вы же все знаете пароль от школьного вай-фая. Подключайте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то-то так и сделал. Другие уже фоткали. На другом конце зала Торин уже отошёл от Норн и теперь с гордой улыбкой смотрел моё представление. Конечно же, это был просто фарс, я не могу раскрыть всем, кто я такая. Одна из Норн куда-то пропала, две другие о чём-то разговаривал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нимайте на видео, ребят. Фоткайте и выкладывайте в Твиттер, Инстаграм, Снэпчат... Отмечайте своих друзей и делайте репосты. Зовите всех сюда, потому что это только нача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Школьники подошли ближе, держа телефоны наготове. Те, что стояли ближе, размахивали руками под микрофоном, проверяя, на чём он держится. Я отошла назад.</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нужно так делать, Кейтлин, </w:t>
      </w:r>
      <w:r>
        <w:rPr>
          <w:rFonts w:cstheme="minorHAnsi"/>
          <w:lang w:val="ru-RU"/>
        </w:rPr>
        <w:t xml:space="preserve">— </w:t>
      </w:r>
      <w:r w:rsidRPr="000C2CEA">
        <w:rPr>
          <w:rFonts w:cstheme="minorHAnsi"/>
          <w:lang w:val="ru-RU"/>
        </w:rPr>
        <w:t xml:space="preserve">обратилась я к одной из девушек. Торин сложил руки на груди. Он жестом показал мне, что нужно переходить к более решительным действиям. Норны сверлили меня взглядами. </w:t>
      </w:r>
      <w:r>
        <w:rPr>
          <w:rFonts w:cstheme="minorHAnsi"/>
          <w:lang w:val="ru-RU"/>
        </w:rPr>
        <w:t xml:space="preserve">— </w:t>
      </w:r>
      <w:r w:rsidRPr="000C2CEA">
        <w:rPr>
          <w:rFonts w:cstheme="minorHAnsi"/>
          <w:lang w:val="ru-RU"/>
        </w:rPr>
        <w:t>Я хочу рассказать вам, что магия реальна. Я могу появиться и исчезнуть прямо у вас на глазах. Как и у Тора, у меня есть волшебное оружие. Кто хочет увидеть, как я появляюсь и исчеза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ослышалось невнятное бормотание: да-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е слышу. Хотит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о вошёл в зал вместе с Элли. Я облегчённо выдохнула. Это была опасная игр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как-нибудь в другой раз, </w:t>
      </w:r>
      <w:r>
        <w:rPr>
          <w:rFonts w:cstheme="minorHAnsi"/>
          <w:lang w:val="ru-RU"/>
        </w:rPr>
        <w:t xml:space="preserve">— </w:t>
      </w:r>
      <w:r w:rsidRPr="000C2CEA">
        <w:rPr>
          <w:rFonts w:cstheme="minorHAnsi"/>
          <w:lang w:val="ru-RU"/>
        </w:rPr>
        <w:t xml:space="preserve">произнесла я. </w:t>
      </w:r>
      <w:r>
        <w:rPr>
          <w:rFonts w:cstheme="minorHAnsi"/>
          <w:lang w:val="ru-RU"/>
        </w:rPr>
        <w:t xml:space="preserve">— </w:t>
      </w:r>
      <w:r w:rsidRPr="000C2CEA">
        <w:rPr>
          <w:rFonts w:cstheme="minorHAnsi"/>
          <w:lang w:val="ru-RU"/>
        </w:rPr>
        <w:t xml:space="preserve">Спасибо, что уделили мне время. </w:t>
      </w:r>
      <w:r>
        <w:rPr>
          <w:rFonts w:cstheme="minorHAnsi"/>
          <w:lang w:val="ru-RU"/>
        </w:rPr>
        <w:t xml:space="preserve">— </w:t>
      </w:r>
      <w:r w:rsidRPr="000C2CEA">
        <w:rPr>
          <w:rFonts w:cstheme="minorHAnsi"/>
          <w:lang w:val="ru-RU"/>
        </w:rPr>
        <w:t xml:space="preserve">Я вернула микрофон солисту и шепнула ему: </w:t>
      </w:r>
      <w:r>
        <w:rPr>
          <w:rFonts w:cstheme="minorHAnsi"/>
          <w:lang w:val="ru-RU"/>
        </w:rPr>
        <w:t xml:space="preserve">— </w:t>
      </w:r>
      <w:r w:rsidR="00447A73">
        <w:rPr>
          <w:rFonts w:cstheme="minorHAnsi"/>
          <w:lang w:val="ru-RU"/>
        </w:rPr>
        <w:t xml:space="preserve">Придумай </w:t>
      </w:r>
      <w:r w:rsidRPr="000C2CEA">
        <w:rPr>
          <w:rFonts w:cstheme="minorHAnsi"/>
          <w:lang w:val="ru-RU"/>
        </w:rPr>
        <w:t>что</w:t>
      </w:r>
      <w:r w:rsidR="00447A73">
        <w:rPr>
          <w:rFonts w:cstheme="minorHAnsi"/>
          <w:lang w:val="ru-RU"/>
        </w:rPr>
        <w:t>-</w:t>
      </w:r>
      <w:r w:rsidRPr="000C2CEA">
        <w:rPr>
          <w:rFonts w:cstheme="minorHAnsi"/>
          <w:lang w:val="ru-RU"/>
        </w:rPr>
        <w:t>нибуд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Смеёшься? Ты только что подала мне идею для следующего выступл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авда? Здоро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бежала к Торину. Он раскрыл руки, и я влетела в его объять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сделали это! </w:t>
      </w:r>
      <w:r>
        <w:rPr>
          <w:rFonts w:cstheme="minorHAnsi"/>
          <w:lang w:val="ru-RU"/>
        </w:rPr>
        <w:t xml:space="preserve">— </w:t>
      </w:r>
      <w:r w:rsidRPr="000C2CEA">
        <w:rPr>
          <w:rFonts w:cstheme="minorHAnsi"/>
          <w:lang w:val="ru-RU"/>
        </w:rPr>
        <w:t>воскликну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смеялс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Нет, ты сделала это сама. Я понятия не имею, как с ними разговаривать. Они угрожали всем, чем только можно, если я не остановлю тебя. Я даже почти повёлся. Они даже грозились отправить меня в вечное служение Хель. Я ответил, что ты отправишься туда за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Это правда, я готова последовать за ним в самые тёмные, самые холодные уголки всех миров. Я обняла его крепче. Музыка снова играла. Школьники продолжили танцевать как ни в чём не бывало. Некоторые смотрели в свои телефоны </w:t>
      </w:r>
      <w:r>
        <w:rPr>
          <w:rFonts w:cstheme="minorHAnsi"/>
          <w:lang w:val="ru-RU"/>
        </w:rPr>
        <w:t xml:space="preserve">— </w:t>
      </w:r>
      <w:r w:rsidRPr="000C2CEA">
        <w:rPr>
          <w:rFonts w:cstheme="minorHAnsi"/>
          <w:lang w:val="ru-RU"/>
        </w:rPr>
        <w:t>возможно, пытались понять секрет трюка с телефона. Бо же тем временем обнимал Элли, и они оба выглядели безумно счастливы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ак и знала, что он в неё влюблё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прижался губами к моему вис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деюсь, он тебя не подведёт. Учитывая, сколько ты для него сдел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уж.</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сли он облажается, можно я вмешаюсь? Я знаю, что нужно делать со смертными, испытывающими моё терпе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га, ты просто делаешь их Бессмертны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усмехнулся, закружил меня, поймал и наклонил над пол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танцуем? На свадьбе не было такой возможн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уверена, что такая возможность есть сейчас. Тёмные души могут появиться в любой момент. Кажется, пора устроить жат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больше не Валькирия, </w:t>
      </w:r>
      <w:r>
        <w:rPr>
          <w:rFonts w:cstheme="minorHAnsi"/>
          <w:lang w:val="ru-RU"/>
        </w:rPr>
        <w:t xml:space="preserve">— </w:t>
      </w:r>
      <w:r w:rsidRPr="000C2CEA">
        <w:rPr>
          <w:rFonts w:cstheme="minorHAnsi"/>
          <w:lang w:val="ru-RU"/>
        </w:rPr>
        <w:t xml:space="preserve">возразил он. </w:t>
      </w:r>
      <w:r>
        <w:rPr>
          <w:rFonts w:cstheme="minorHAnsi"/>
          <w:lang w:val="ru-RU"/>
        </w:rPr>
        <w:t xml:space="preserve">— </w:t>
      </w:r>
      <w:r w:rsidRPr="000C2CEA">
        <w:rPr>
          <w:rFonts w:cstheme="minorHAnsi"/>
          <w:lang w:val="ru-RU"/>
        </w:rPr>
        <w:t>Я хочу потанцевать со своей невест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оже хоч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ы обязательно потанцуем, но сейчас кое-кому нужно, чтобы ты был ряд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разыграл непонима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я рядом. С тоб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достала артавус и начертила портал. Мы увидели через него спортзал. Там были не только наши ребята, но и Гримниры, и души. Хорошие души, готовые сражаться против тёмных душ. У меня уже сложилась группа поддержки из Бессмертных, Валькирий и Ведьм. Сегодня можно обойтись без Ведьм. У Коры тоже есть своя группа поддержки: Гримниры и души, которым она помогла. Вести о том, как она помогла им обрести покой, распространились быстро, многим захотелось увидеть её. И сегодня они пришли её поддержать. Видимо, вести о нападении тёмной души тоже быстро разош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у же, помоги брату собрать души, </w:t>
      </w:r>
      <w:r>
        <w:rPr>
          <w:rFonts w:cstheme="minorHAnsi"/>
          <w:lang w:val="ru-RU"/>
        </w:rPr>
        <w:t xml:space="preserve">— </w:t>
      </w:r>
      <w:r w:rsidRPr="000C2CEA">
        <w:rPr>
          <w:rFonts w:cstheme="minorHAnsi"/>
          <w:lang w:val="ru-RU"/>
        </w:rPr>
        <w:t>сказа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же знаешь, что мы с Эндрисом не кровные родственники? </w:t>
      </w:r>
      <w:r>
        <w:rPr>
          <w:rFonts w:cstheme="minorHAnsi"/>
          <w:lang w:val="ru-RU"/>
        </w:rPr>
        <w:t xml:space="preserve">— </w:t>
      </w:r>
      <w:r w:rsidRPr="000C2CEA">
        <w:rPr>
          <w:rFonts w:cstheme="minorHAnsi"/>
          <w:lang w:val="ru-RU"/>
        </w:rPr>
        <w:t>проворчал он. Но как только мы вошли в спортзал, Эндрис покинул компанию, с которой общался, и двинулся нам навстречу. Ему не терпелось узнать, что произошло. Торин охотно поведал ему. Как бы ни менялся их статус, они всё равно всегда будут братья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только портал закрылся, в зал вошли Кора и Эхо. И кем бы я ни стала, Кора всегда будет моей лучшей подругой. Надо будет найти подходящее время и место, чтобы рассказать ей о моей свадьбе. Надеюсь, она не обидится на меня.</w:t>
      </w:r>
    </w:p>
    <w:p w:rsidR="00F03DCC" w:rsidRDefault="000C2CEA" w:rsidP="000C2CEA">
      <w:pPr>
        <w:spacing w:line="276" w:lineRule="auto"/>
        <w:ind w:firstLine="567"/>
        <w:jc w:val="both"/>
        <w:rPr>
          <w:rFonts w:cstheme="minorHAnsi"/>
          <w:lang w:val="ru-RU"/>
        </w:rPr>
      </w:pPr>
      <w:r w:rsidRPr="000C2CEA">
        <w:rPr>
          <w:rFonts w:cstheme="minorHAnsi"/>
          <w:lang w:val="ru-RU"/>
        </w:rPr>
        <w:t>К моменту прибытия тёмных душ мы уже были наготове.</w:t>
      </w:r>
    </w:p>
    <w:p w:rsidR="00F03DCC" w:rsidRDefault="00F03DCC" w:rsidP="00F03DCC">
      <w:pPr>
        <w:rPr>
          <w:lang w:val="ru-RU"/>
        </w:rPr>
      </w:pPr>
      <w:r>
        <w:rPr>
          <w:lang w:val="ru-RU"/>
        </w:rPr>
        <w:br w:type="page"/>
      </w:r>
    </w:p>
    <w:p w:rsidR="000C2CEA" w:rsidRPr="000C2CEA" w:rsidRDefault="000C2CEA" w:rsidP="00F03DCC">
      <w:pPr>
        <w:pStyle w:val="3"/>
        <w:rPr>
          <w:lang w:val="ru-RU"/>
        </w:rPr>
      </w:pPr>
      <w:bookmarkStart w:id="26" w:name="_Toc219234963"/>
      <w:r w:rsidRPr="000C2CEA">
        <w:rPr>
          <w:lang w:val="ru-RU"/>
        </w:rPr>
        <w:lastRenderedPageBreak/>
        <w:t>ЭПИЛОГ</w:t>
      </w:r>
      <w:bookmarkEnd w:id="26"/>
    </w:p>
    <w:p w:rsidR="000C2CEA" w:rsidRPr="000C2CEA" w:rsidRDefault="000C2CEA" w:rsidP="000C2CEA">
      <w:pPr>
        <w:spacing w:line="276" w:lineRule="auto"/>
        <w:ind w:firstLine="567"/>
        <w:jc w:val="both"/>
        <w:rPr>
          <w:rFonts w:cstheme="minorHAnsi"/>
          <w:lang w:val="ru-RU"/>
        </w:rPr>
      </w:pPr>
      <w:bookmarkStart w:id="27" w:name="_GoBack"/>
      <w:r w:rsidRPr="000C2CEA">
        <w:rPr>
          <w:rFonts w:cstheme="minorHAnsi"/>
          <w:lang w:val="ru-RU"/>
        </w:rPr>
        <w:t>Мы с Ингрид сидели на траве и смотрели матч между США и Уругваем. Прошло уже восемь дней с того моего показательного выступления перед Норнами. Мы с Оникс созвали Ведьм после того, как их предводитель Эрик снова исчез. Я не успела его предупредить, чтобы пореже прятал своё оружие в руке, но надеюсь, с ним всё будет хорошо. Ведьмы теперь сидели по всему стадиону, готовясь действовать по моему сигнал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тоял прекрасный солнечный полдень </w:t>
      </w:r>
      <w:r>
        <w:rPr>
          <w:rFonts w:cstheme="minorHAnsi"/>
          <w:lang w:val="ru-RU"/>
        </w:rPr>
        <w:t xml:space="preserve">— </w:t>
      </w:r>
      <w:r w:rsidRPr="000C2CEA">
        <w:rPr>
          <w:rFonts w:cstheme="minorHAnsi"/>
          <w:lang w:val="ru-RU"/>
        </w:rPr>
        <w:t>самое время сорвать коварный план злых Норн. Болельщики ходили с поролоновыми перчатками, флагами США и помпонами. Маленькая девочка с косичками с сестрой играли на одеяле в паре метров от нас. Парни с коллекционными карточками стояли справа от нас. Я посмотрела на Джейса и других мальчишек из академии "Гэлэкс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сидел на краю их скамьи. Он всё ещё тренер юношеской футбольной команды академии "Гэлэкси". Я за это время не пропустила ни одной игры и даже ни одной трениров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будто почувствовав мой взгляд, он помахал. Я помахала в ответ, бриллианты на моих кольцах засверкали на солнце. Теперь я носила их открыто. Норны больше мне не помеха. Они оставили нас в покое. Я понимаю, что это лишь временно, но не жалу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то до Коры... Что тут сказать? Она сутки со мной не разговаривала. Затем всё же простила (хоть и с криками и упрёками) и поклялась, что не позовёт меня на свою свадьбу. В итоге разрыдалась, разглядывая свадебные фотографии, таинственным образом появившиеся в моей комнате (спасибо Эрику). Когда она успокоилась, мы открыли портал в Англию, где я показала ей свой новый дом. Теперь она хочет свой собственный зам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вуки низко летящего самолёта раздались за спиной, я обернулась. Они становились всё ближе и ближе. Но вместо того чтобы смотреть, как моё видение воплощается в жизнь, я вскинула посох и направила его на самолё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вет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пышка света с посоха устремилась к самолёту. Ведьмы схватили свои посохи, их магия соединилась с моей. Мы медленно посадили самолёт на поле, после того как болельщики с криками разбежались. Я проследила, чтобы самолёт сел точно на "живот" и не перемахнул за пределы пол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глаза к небу. Злых Норн нигде не было видно, но надеюсь, они сейчас проклинают всё и вся. В следующий раз трижды подумают, прежде чем связываться со мной. Да-да, я немного выпендриваюсь, но они первые начали, натравив на меня драугов и медведей. Я хочу, чтобы до них дошло: я не буду стоять в стороне, поджав хвост, пока они творят что хотят и хохочу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юди останавливались, замечая, что самолёт уже приземлился. Крылья не отвалились, и даже хвост остался нетронутым. Аварийные двери открылись. Пассажиры спускались по надувным трапам на поле. Болельщики выбегали со стадиона. Кто-то фотографировал, снимал видео. Я же гадала, успел ли Торин перехватить Джей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Идём, </w:t>
      </w:r>
      <w:r>
        <w:rPr>
          <w:rFonts w:cstheme="minorHAnsi"/>
          <w:lang w:val="ru-RU"/>
        </w:rPr>
        <w:t xml:space="preserve">— </w:t>
      </w:r>
      <w:r w:rsidRPr="000C2CEA">
        <w:rPr>
          <w:rFonts w:cstheme="minorHAnsi"/>
          <w:lang w:val="ru-RU"/>
        </w:rPr>
        <w:t>сказала я, открывая портал.</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нгрид искала кого-то на трибунах. Наверняка Ри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тебя догоню, </w:t>
      </w:r>
      <w:r>
        <w:rPr>
          <w:rFonts w:cstheme="minorHAnsi"/>
          <w:lang w:val="ru-RU"/>
        </w:rPr>
        <w:t xml:space="preserve">— </w:t>
      </w:r>
      <w:r w:rsidRPr="000C2CEA">
        <w:rPr>
          <w:rFonts w:cstheme="minorHAnsi"/>
          <w:lang w:val="ru-RU"/>
        </w:rPr>
        <w:t>ответила она. Видимо, наш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Я ухмыльнулась. Её можно читать как открытую книг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дачи! Оникс, идё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шка, или скорее ягуар, встала с ограды, на которой валялась, греясь на солнышке, и прыгнула в порт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дачи в чём? </w:t>
      </w:r>
      <w:r>
        <w:rPr>
          <w:rFonts w:cstheme="minorHAnsi"/>
          <w:lang w:val="ru-RU"/>
        </w:rPr>
        <w:t xml:space="preserve">— </w:t>
      </w:r>
      <w:r w:rsidRPr="000C2CEA">
        <w:rPr>
          <w:rFonts w:cstheme="minorHAnsi"/>
          <w:lang w:val="ru-RU"/>
        </w:rPr>
        <w:t xml:space="preserve">удивилась Ингрид. </w:t>
      </w:r>
      <w:r>
        <w:rPr>
          <w:rFonts w:cstheme="minorHAnsi"/>
          <w:lang w:val="ru-RU"/>
        </w:rPr>
        <w:t xml:space="preserve">— </w:t>
      </w:r>
      <w:r w:rsidRPr="000C2CEA">
        <w:rPr>
          <w:rFonts w:cstheme="minorHAnsi"/>
          <w:lang w:val="ru-RU"/>
        </w:rPr>
        <w:t>Я просто хочу убедиться, что никто не пострадал. У меня есть диплом медсестр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смея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не сомневаю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показала мне язы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ма, Лавания, Феми и Хоук были заняты новой школой, готовились к осени. Не знаю, когда Ингрид и Блейн к ним присоединятся. Ингрид станет учительницей. Уже представляю, как все юные ведьмаки будут западать на неё. Блейн сейчас на трибунах. Ведьмочки от него тоже будут без ума. У Эндриса сейчас никого нет, но мы и не собирались разбиваться по парам. Наша дружеская компания пока ещё в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с Оникс вернулись домой. Я выглянула из окна своего старого дома. Сейчас он выставлен на продажу. Мама переехала в особняк, но Торин решил оставить дом на нашей улиц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ернулся только через час. Мы смотрели телик. Он подхватил меня на руки и сел вместе с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всё прошло? </w:t>
      </w:r>
      <w:r>
        <w:rPr>
          <w:rFonts w:cstheme="minorHAnsi"/>
          <w:lang w:val="ru-RU"/>
        </w:rPr>
        <w:t xml:space="preserve">— </w:t>
      </w:r>
      <w:r w:rsidRPr="000C2CEA">
        <w:rPr>
          <w:rFonts w:cstheme="minorHAnsi"/>
          <w:lang w:val="ru-RU"/>
        </w:rPr>
        <w:t>спроси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рошо. Я съездил с ним в больницу. Ждал, пока его пытались реанимировать. Решил дать врачам шанс. Они сделали всё, что могли. Отец оставался с ним до самого конца. Мне пришлось использовать на нём руны, чтобы поговорить с Джейс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согласи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Я регулярно буду использовать руны, пока он не поправится. Его астма полностью пройдёт. Он хочет завершить обращение, когда ему исполнится восемнадцать. Я рассказал ему об академии Лавании. Теперь он хочет туда. Он ведьмак, как-ник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еперь понятно, почему он ощущал наше присутствие. Он чувствовал маги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 кто твоё следующее задан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вёл пальцем по моему нос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дна горячая девчонка из Сиэтла, </w:t>
      </w:r>
      <w:r>
        <w:rPr>
          <w:rFonts w:cstheme="minorHAnsi"/>
          <w:lang w:val="ru-RU"/>
        </w:rPr>
        <w:t xml:space="preserve">— </w:t>
      </w:r>
      <w:r w:rsidRPr="000C2CEA">
        <w:rPr>
          <w:rFonts w:cstheme="minorHAnsi"/>
          <w:lang w:val="ru-RU"/>
        </w:rPr>
        <w:t xml:space="preserve">сказал он. Надеюсь, он просто дразнит меня. </w:t>
      </w:r>
      <w:r>
        <w:rPr>
          <w:rFonts w:cstheme="minorHAnsi"/>
          <w:lang w:val="ru-RU"/>
        </w:rPr>
        <w:t xml:space="preserve">— </w:t>
      </w:r>
      <w:r w:rsidRPr="000C2CEA">
        <w:rPr>
          <w:rFonts w:cstheme="minorHAnsi"/>
          <w:lang w:val="ru-RU"/>
        </w:rPr>
        <w:t>А у тебя? Я заметил боксёрские перчатки в кладов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у, есть один такой горячий боксёр...</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не дал мне договорить. Накрыл мои губы своими. Это был крышесносный поцелуй. И как-то стало не до разговоров.</w:t>
      </w:r>
    </w:p>
    <w:p w:rsidR="000C2CEA" w:rsidRPr="00F03DCC" w:rsidRDefault="000C2CEA" w:rsidP="00447A73">
      <w:pPr>
        <w:spacing w:line="276" w:lineRule="auto"/>
        <w:jc w:val="center"/>
        <w:rPr>
          <w:rFonts w:asciiTheme="majorHAnsi" w:hAnsiTheme="majorHAnsi" w:cstheme="minorHAnsi"/>
          <w:b/>
          <w:sz w:val="28"/>
          <w:szCs w:val="28"/>
          <w:lang w:val="ru-RU"/>
        </w:rPr>
        <w:sectPr w:rsidR="000C2CEA" w:rsidRPr="00F03DCC" w:rsidSect="0098728F">
          <w:headerReference w:type="default" r:id="rId11"/>
          <w:footerReference w:type="default" r:id="rId12"/>
          <w:headerReference w:type="first" r:id="rId13"/>
          <w:pgSz w:w="11906" w:h="16838"/>
          <w:pgMar w:top="1701" w:right="850" w:bottom="1134" w:left="1134" w:header="708" w:footer="708" w:gutter="0"/>
          <w:cols w:space="708"/>
          <w:titlePg/>
          <w:docGrid w:linePitch="360"/>
        </w:sectPr>
      </w:pPr>
      <w:r w:rsidRPr="00F03DCC">
        <w:rPr>
          <w:rFonts w:asciiTheme="majorHAnsi" w:hAnsiTheme="majorHAnsi" w:cstheme="minorHAnsi"/>
          <w:b/>
          <w:sz w:val="28"/>
          <w:szCs w:val="28"/>
          <w:lang w:val="ru-RU"/>
        </w:rPr>
        <w:t>КОНЕЦ</w:t>
      </w:r>
    </w:p>
    <w:p w:rsidR="000C2CEA" w:rsidRDefault="000C2CEA" w:rsidP="000C2CEA">
      <w:pPr>
        <w:pStyle w:val="3"/>
        <w:jc w:val="center"/>
        <w:rPr>
          <w:lang w:val="ru-RU"/>
        </w:rPr>
      </w:pPr>
      <w:bookmarkStart w:id="28" w:name="_Toc219234964"/>
      <w:bookmarkEnd w:id="27"/>
      <w:r w:rsidRPr="000C2CEA">
        <w:rPr>
          <w:lang w:val="ru-RU"/>
        </w:rPr>
        <w:lastRenderedPageBreak/>
        <w:t>КВИНТЭССЕНЦИЯ</w:t>
      </w:r>
      <w:bookmarkEnd w:id="28"/>
    </w:p>
    <w:p w:rsidR="000C2CEA" w:rsidRPr="000C2CEA" w:rsidRDefault="000C2CEA" w:rsidP="000C2CEA">
      <w:pPr>
        <w:spacing w:after="240"/>
        <w:jc w:val="center"/>
        <w:rPr>
          <w:i/>
          <w:lang w:val="ru-RU"/>
        </w:rPr>
      </w:pPr>
      <w:r w:rsidRPr="000C2CEA">
        <w:rPr>
          <w:i/>
          <w:lang w:val="ru-RU"/>
        </w:rPr>
        <w:t>(бонусная глава)</w:t>
      </w:r>
    </w:p>
    <w:p w:rsidR="000C2CEA" w:rsidRDefault="000C2CEA" w:rsidP="000C2CEA">
      <w:pPr>
        <w:spacing w:after="240"/>
        <w:jc w:val="both"/>
        <w:rPr>
          <w:lang w:val="ru-RU"/>
        </w:rPr>
      </w:pPr>
      <w:r w:rsidRPr="000C2CEA">
        <w:rPr>
          <w:lang w:val="ru-RU"/>
        </w:rPr>
        <w:t>Примечание переводчика:</w:t>
      </w:r>
      <w:r>
        <w:rPr>
          <w:lang w:val="ru-RU"/>
        </w:rPr>
        <w:t xml:space="preserve"> а</w:t>
      </w:r>
      <w:r w:rsidRPr="000C2CEA">
        <w:rPr>
          <w:lang w:val="ru-RU"/>
        </w:rPr>
        <w:t>втор выпускала эту историю как отдельную новеллу, но ввиду небольшого объёма мы добави</w:t>
      </w:r>
      <w:r>
        <w:rPr>
          <w:lang w:val="ru-RU"/>
        </w:rPr>
        <w:t>ли</w:t>
      </w:r>
      <w:r w:rsidRPr="000C2CEA">
        <w:rPr>
          <w:lang w:val="ru-RU"/>
        </w:rPr>
        <w:t xml:space="preserve"> её в книгу. Хронологически события происходят во время главы 19 книги "Провидица", но во избежание спойлеров рекомендуем прочитать е</w:t>
      </w:r>
      <w:r>
        <w:rPr>
          <w:lang w:val="ru-RU"/>
        </w:rPr>
        <w:t>ё после главы 23 книги "Ведьмы".</w:t>
      </w:r>
    </w:p>
    <w:p w:rsidR="000C2CEA" w:rsidRDefault="000C2CEA" w:rsidP="000C2CEA">
      <w:pPr>
        <w:jc w:val="center"/>
        <w:rPr>
          <w:lang w:val="ru-RU"/>
        </w:rPr>
      </w:pPr>
      <w:r>
        <w:rPr>
          <w:noProof/>
          <w:lang w:val="ru-RU" w:eastAsia="ru-RU" w:bidi="ar-SA"/>
        </w:rPr>
        <w:drawing>
          <wp:inline distT="0" distB="0" distL="0" distR="0">
            <wp:extent cx="4777202" cy="71599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винтэссенция.jpg"/>
                    <pic:cNvPicPr/>
                  </pic:nvPicPr>
                  <pic:blipFill>
                    <a:blip r:embed="rId14">
                      <a:extLst>
                        <a:ext uri="{28A0092B-C50C-407E-A947-70E740481C1C}">
                          <a14:useLocalDpi xmlns:a14="http://schemas.microsoft.com/office/drawing/2010/main" val="0"/>
                        </a:ext>
                      </a:extLst>
                    </a:blip>
                    <a:stretch>
                      <a:fillRect/>
                    </a:stretch>
                  </pic:blipFill>
                  <pic:spPr>
                    <a:xfrm>
                      <a:off x="0" y="0"/>
                      <a:ext cx="4802063" cy="7197186"/>
                    </a:xfrm>
                    <a:prstGeom prst="rect">
                      <a:avLst/>
                    </a:prstGeom>
                  </pic:spPr>
                </pic:pic>
              </a:graphicData>
            </a:graphic>
          </wp:inline>
        </w:drawing>
      </w:r>
      <w:r>
        <w:rPr>
          <w:lang w:val="ru-RU"/>
        </w:rPr>
        <w:br w:type="page"/>
      </w:r>
    </w:p>
    <w:p w:rsidR="000C2CEA" w:rsidRPr="009333FB" w:rsidRDefault="000C2CEA" w:rsidP="009333FB">
      <w:pPr>
        <w:spacing w:line="276" w:lineRule="auto"/>
        <w:jc w:val="both"/>
        <w:rPr>
          <w:rFonts w:cstheme="minorHAnsi"/>
          <w:b/>
          <w:lang w:val="ru-RU"/>
        </w:rPr>
      </w:pPr>
      <w:r w:rsidRPr="009333FB">
        <w:rPr>
          <w:rFonts w:cstheme="minorHAnsi"/>
          <w:b/>
          <w:lang w:val="ru-RU"/>
        </w:rPr>
        <w:lastRenderedPageBreak/>
        <w:t>РЕЙ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w:t>
      </w:r>
      <w:r>
        <w:rPr>
          <w:rFonts w:cstheme="minorHAnsi"/>
          <w:lang w:val="ru-RU"/>
        </w:rPr>
        <w:t xml:space="preserve">— </w:t>
      </w:r>
      <w:r w:rsidRPr="000C2CEA">
        <w:rPr>
          <w:rFonts w:cstheme="minorHAnsi"/>
          <w:lang w:val="ru-RU"/>
        </w:rPr>
        <w:t>выкрикнула я, но он уже исчез. Его светящийся силуэт скрылся в лесу, несмотря на ряд поваленных деревье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Молодец, Рейн. Представляю, какой ажиотаж ожидает нас завтра. Деревья, вырванные с корнем, без каких-либо следов шин </w:t>
      </w:r>
      <w:r>
        <w:rPr>
          <w:rFonts w:cstheme="minorHAnsi"/>
          <w:lang w:val="ru-RU"/>
        </w:rPr>
        <w:t xml:space="preserve">— </w:t>
      </w:r>
      <w:r w:rsidRPr="000C2CEA">
        <w:rPr>
          <w:rFonts w:cstheme="minorHAnsi"/>
          <w:lang w:val="ru-RU"/>
        </w:rPr>
        <w:t>не каждый день такое увидишь. Если Торин оставил следы на земле (а это почти наверняка), завтра в Кайвилле будут обсуждать новые слухи об инопланетяна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Бедные деревья. Я коснулась одного ствола. Так жаль. Если бы только мы не оставляли кучу сверхъестественных улик каждый раз, когда какой-нибудь жнец впадает в истерику и даёт выход эмоция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лева послышалось какое-то движение. Я подскочила. Листья шуршали и перемещались так, словно кто-то пытался выползти из-под упавшего дерева. Первой мыслью было </w:t>
      </w:r>
      <w:r>
        <w:rPr>
          <w:rFonts w:cstheme="minorHAnsi"/>
          <w:lang w:val="ru-RU"/>
        </w:rPr>
        <w:t xml:space="preserve">— </w:t>
      </w:r>
      <w:r w:rsidRPr="000C2CEA">
        <w:rPr>
          <w:rFonts w:cstheme="minorHAnsi"/>
          <w:lang w:val="ru-RU"/>
        </w:rPr>
        <w:t>чёрный медвед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ерево поднялось. Сердце заколотилось. Я попятилась назад, не замечая, как близко как я оказалась на краю склона, возвышающегося вдоль дороги. Оступившись, повалилась назад. Камни и ветки впивались в кожу, пока я катилась вниз к дороге. Охваченная паникой, я пыталась как-то остановиться. У края дороги я кое-как поднялась на ноги, ожидая увидеть зверя, преследующего меня. Но увидела лишь упавшее дерево, которое теперь стоя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ет, этого не может быть. Последователи древних религий </w:t>
      </w:r>
      <w:r>
        <w:rPr>
          <w:rFonts w:cstheme="minorHAnsi"/>
          <w:lang w:val="ru-RU"/>
        </w:rPr>
        <w:t xml:space="preserve">— </w:t>
      </w:r>
      <w:r w:rsidRPr="000C2CEA">
        <w:rPr>
          <w:rFonts w:cstheme="minorHAnsi"/>
          <w:lang w:val="ru-RU"/>
        </w:rPr>
        <w:t xml:space="preserve">те же друиды, например, </w:t>
      </w:r>
      <w:r>
        <w:rPr>
          <w:rFonts w:cstheme="minorHAnsi"/>
          <w:lang w:val="ru-RU"/>
        </w:rPr>
        <w:t xml:space="preserve">— </w:t>
      </w:r>
      <w:r w:rsidRPr="000C2CEA">
        <w:rPr>
          <w:rFonts w:cstheme="minorHAnsi"/>
          <w:lang w:val="ru-RU"/>
        </w:rPr>
        <w:t>способны управлять стихиями. Могла ли я поставить дерево обратно, восстановив корн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ровь стучала в ушах. Я стояла в нерешительности. Где же Торин? Он мне нужен. Я всматривалась в теперь уже стоящее дерево и вокруг, но никакого свечения не было видно. Набравшись смелости, я поднялась обратно к упавшим деревьям и дотронулась до ещё одного корня. Дерево с огромным трудом начало подниматься, корень врос обратно в землю.</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меясь, я коснулась следующего корня, ещё одного. Наконец, я решила сыграть по-крупному </w:t>
      </w:r>
      <w:r>
        <w:rPr>
          <w:rFonts w:cstheme="minorHAnsi"/>
          <w:lang w:val="ru-RU"/>
        </w:rPr>
        <w:t xml:space="preserve">— </w:t>
      </w:r>
      <w:r w:rsidRPr="000C2CEA">
        <w:rPr>
          <w:rFonts w:cstheme="minorHAnsi"/>
          <w:lang w:val="ru-RU"/>
        </w:rPr>
        <w:t>распростёрла руки, а-ля всемогущая ведьма, и закричала: "Встань и пусти свои корни в землю. Живи, давая жизнь и укрыти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Ладно, меня немножко занесло. Но, кажется, это сработало. Деревья начали вставать, отовсюду слышались шорохи и поскрипывания, земля задрожала от корней, заползающих обратно в почв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уда запропастился Торин? Он должен это увиде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овольная собой, я на сверхскорости спустилась к дороге, обернулась, чтобы посмотреть, и радостно вскинула руку, выкрикнув "Йу-х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Это вполне может стать нашей традицией. Взбешённый Торин сносит всё на своём пути, а иду следом и подчищаю весь этот беспорядо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Хотя нет, этим занимаются Норны. Ну, подчищают за Валькириями. А у нас другая ситуация. Торин глубоко внутри мучается от боли из-за своего отца. Настолько глубоко, что даже я не могу дотяну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пышка света промелькнула в лесу, возвращая меня в настоящее. Как вдруг вспышка молнии пронеслась между деревьями. Торин. Через пару секунд он остановился рядом со мной. Его глаза сверкали в свете рун на коже.</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Что ты творишь? </w:t>
      </w:r>
      <w:r>
        <w:rPr>
          <w:rFonts w:cstheme="minorHAnsi"/>
          <w:lang w:val="ru-RU"/>
        </w:rPr>
        <w:t xml:space="preserve">— </w:t>
      </w:r>
      <w:r w:rsidRPr="000C2CEA">
        <w:rPr>
          <w:rFonts w:cstheme="minorHAnsi"/>
          <w:lang w:val="ru-RU"/>
        </w:rPr>
        <w:t>рявкнул он в тихой ночи, и я вздрог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ытаюсь привлечь твоё внимание, </w:t>
      </w:r>
      <w:r>
        <w:rPr>
          <w:rFonts w:cstheme="minorHAnsi"/>
          <w:lang w:val="ru-RU"/>
        </w:rPr>
        <w:t xml:space="preserve">— </w:t>
      </w:r>
      <w:r w:rsidRPr="000C2CEA">
        <w:rPr>
          <w:rFonts w:cstheme="minorHAnsi"/>
          <w:lang w:val="ru-RU"/>
        </w:rPr>
        <w:t xml:space="preserve">ответила я. </w:t>
      </w:r>
      <w:r>
        <w:rPr>
          <w:rFonts w:cstheme="minorHAnsi"/>
          <w:lang w:val="ru-RU"/>
        </w:rPr>
        <w:t xml:space="preserve">— </w:t>
      </w:r>
      <w:r w:rsidRPr="000C2CEA">
        <w:rPr>
          <w:rFonts w:cstheme="minorHAnsi"/>
          <w:lang w:val="ru-RU"/>
        </w:rPr>
        <w:t>Смотри, я восстановила все деревья, которые ты сломал. Круто, прав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ебе сейчас лучше держаться от меня подальше, Весну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согласна. Я намерена быть рядом с тобой, независимо от того, радуешься ли ты или грустишь, злишься или обижаешься, дурачишься или ведёшь себя как придурок. Когда угодно и как бы то ни было. Мы с тобой </w:t>
      </w:r>
      <w:r>
        <w:rPr>
          <w:rFonts w:cstheme="minorHAnsi"/>
          <w:lang w:val="ru-RU"/>
        </w:rPr>
        <w:t xml:space="preserve">— </w:t>
      </w:r>
      <w:r w:rsidRPr="000C2CEA">
        <w:rPr>
          <w:rFonts w:cstheme="minorHAnsi"/>
          <w:lang w:val="ru-RU"/>
        </w:rPr>
        <w:t xml:space="preserve">решённый вопрос, дружочек. Равные партнёры и всё такое. </w:t>
      </w:r>
      <w:r>
        <w:rPr>
          <w:rFonts w:cstheme="minorHAnsi"/>
          <w:lang w:val="ru-RU"/>
        </w:rPr>
        <w:t xml:space="preserve">— </w:t>
      </w:r>
      <w:r w:rsidRPr="000C2CEA">
        <w:rPr>
          <w:rFonts w:cstheme="minorHAnsi"/>
          <w:lang w:val="ru-RU"/>
        </w:rPr>
        <w:t xml:space="preserve">Я указала на ближайшее дерево и покачала пальцем из стороны в сторону. Дерево зашаталось. </w:t>
      </w:r>
      <w:r>
        <w:rPr>
          <w:rFonts w:cstheme="minorHAnsi"/>
          <w:lang w:val="ru-RU"/>
        </w:rPr>
        <w:t xml:space="preserve">— </w:t>
      </w:r>
      <w:r w:rsidRPr="000C2CEA">
        <w:rPr>
          <w:rFonts w:cstheme="minorHAnsi"/>
          <w:lang w:val="ru-RU"/>
        </w:rPr>
        <w:t>Как только захочешь снова сорваться на природе, позови сначала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аклонился, чтобы наши глаза оказались на одном уровн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Иди домой, 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олос был полон зл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ько если ты пойдёшь со мной. А если хочешь остаться, то я тоже останусь. Я никуда без тебя не уйду, Торин Сент-Джейм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слова только взбесили его. Он отпрянул и запустил пальцы в волосы. Я сидела на краю дороги и ждала. К нам на огромной скорости неслась машина, но Торин, казалось, ничего не замечал. Он продолжал стоять посреди дороги. Тревога охватила меня изнутри, я активировала руны скорости на случай, если мне понадобится столкнуть его с дороги. Машина уже была близко, а он так и не реагиров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й! Больно! Кажется, змея укусила меня, </w:t>
      </w:r>
      <w:r>
        <w:rPr>
          <w:rFonts w:cstheme="minorHAnsi"/>
          <w:lang w:val="ru-RU"/>
        </w:rPr>
        <w:t xml:space="preserve">— </w:t>
      </w:r>
      <w:r w:rsidRPr="000C2CEA">
        <w:rPr>
          <w:rFonts w:cstheme="minorHAnsi"/>
          <w:lang w:val="ru-RU"/>
        </w:rPr>
        <w:t>притворилась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 секунду оказался рядом со мной.</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д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шина проехала мим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А, нет, просто ветка. Так что, идём дом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ничего не ответил. В обычных обстоятельствах он бы язвительно прокомментировал мою манипуляцию. Но сейчас он упёрся локтями в колени и повесил голов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оя мать была привязана к нему больше девятисот лет, Рейн. Девять веков она смотрела, как этот ублюдок проворачивает свои гнусные д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а, его отец был тем ещё мерзавцем. Злым Бессмертн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понимаю, </w:t>
      </w:r>
      <w:r>
        <w:rPr>
          <w:rFonts w:cstheme="minorHAnsi"/>
          <w:lang w:val="ru-RU"/>
        </w:rPr>
        <w:t xml:space="preserve">— </w:t>
      </w:r>
      <w:r w:rsidRPr="000C2CEA">
        <w:rPr>
          <w:rFonts w:cstheme="minorHAnsi"/>
          <w:lang w:val="ru-RU"/>
        </w:rPr>
        <w:t>сказала я, потирая Торина по спине. Его мышцы были напряжены, но свечение наших рун, кажется, его успокаивал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убью е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роизнёс это так спокойно, что по моей спине пробежался холодок. Я сглотнула, пытаясь вести себя как ни в чём не бывало. Проводила пальцами по его волосам, массируя кожу голов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имаю.</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н этого заслуживает. Я оторву ему голову. Вырву сердце из груди. Всё это время я думал, что мама была в чертогах Хе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Чертоги Хель </w:t>
      </w:r>
      <w:r>
        <w:rPr>
          <w:rFonts w:cstheme="minorHAnsi"/>
          <w:lang w:val="ru-RU"/>
        </w:rPr>
        <w:t xml:space="preserve">— </w:t>
      </w:r>
      <w:r w:rsidRPr="000C2CEA">
        <w:rPr>
          <w:rFonts w:cstheme="minorHAnsi"/>
          <w:lang w:val="ru-RU"/>
        </w:rPr>
        <w:t xml:space="preserve">царство богини Хель и место, где большинство обретает покой после смерти, </w:t>
      </w:r>
      <w:r>
        <w:rPr>
          <w:rFonts w:cstheme="minorHAnsi"/>
          <w:lang w:val="ru-RU"/>
        </w:rPr>
        <w:t xml:space="preserve">— </w:t>
      </w:r>
      <w:r w:rsidRPr="000C2CEA">
        <w:rPr>
          <w:rFonts w:cstheme="minorHAnsi"/>
          <w:lang w:val="ru-RU"/>
        </w:rPr>
        <w:t xml:space="preserve">были даже больше Асгарда. А ещё там мертвецки холодно, как от ночного ветра, пробирающегося под мою одежду, несмотря на руны. Но на мне хотя бы кофта с длинными </w:t>
      </w:r>
      <w:r w:rsidRPr="000C2CEA">
        <w:rPr>
          <w:rFonts w:cstheme="minorHAnsi"/>
          <w:lang w:val="ru-RU"/>
        </w:rPr>
        <w:lastRenderedPageBreak/>
        <w:t>рукавами, а вот Торин оставил куртку в особняке и стоит сейчас в футболке. Я прижалась щекой к его спине, пытаясь согреть в своих объятья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сколько машин пролетело мимо нас. Я смотрела им вслед и гадала, сколько ещё я продержусь, пока задница совсем не онемеет. Кто-то должен изобрести руны тепла для таких случаев.</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Через несколько минут моё терпение лопнуло. Я встала и потянула Торина за ру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мы идём домой. Я приготовлю нам горячий шоколад. Затем ты будешь обнимать меня, пока мы не заснём, а завтра мы составим пла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ой ещё пла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лан по поиску твоего отца, чтобы я лично могла снести ему бош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сграбастал меня в объятья, прижав щекой к своей груди, и опустил подбородок на мою макушку.</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никогда не позволю тебе забрать жизнь, Веснушка. Никогда. Ты целитель, а не убийц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готова убить, чтобы спасти тебя, </w:t>
      </w:r>
      <w:r>
        <w:rPr>
          <w:rFonts w:cstheme="minorHAnsi"/>
          <w:lang w:val="ru-RU"/>
        </w:rPr>
        <w:t xml:space="preserve">— </w:t>
      </w:r>
      <w:r w:rsidRPr="000C2CEA">
        <w:rPr>
          <w:rFonts w:cstheme="minorHAnsi"/>
          <w:lang w:val="ru-RU"/>
        </w:rPr>
        <w:t>ответила я.</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9333FB" w:rsidRDefault="000C2CEA" w:rsidP="009333FB">
      <w:pPr>
        <w:spacing w:line="276" w:lineRule="auto"/>
        <w:jc w:val="both"/>
        <w:rPr>
          <w:rFonts w:cstheme="minorHAnsi"/>
          <w:b/>
          <w:lang w:val="ru-RU"/>
        </w:rPr>
      </w:pPr>
      <w:r w:rsidRPr="009333FB">
        <w:rPr>
          <w:rFonts w:cstheme="minorHAnsi"/>
          <w:b/>
          <w:lang w:val="ru-RU"/>
        </w:rPr>
        <w:t>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ушая Рейн, я боролся с клокочущей яростью в груди. Нет, я никогда не допущу, чтобы ей пришлось совершить нечто подобн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Веками я пожинал и сопровождал души, не отнимая жизни. Раз в неделю сломать шею Эндрису, пока дурачимся, </w:t>
      </w:r>
      <w:r>
        <w:rPr>
          <w:rFonts w:cstheme="minorHAnsi"/>
          <w:lang w:val="ru-RU"/>
        </w:rPr>
        <w:t xml:space="preserve">— </w:t>
      </w:r>
      <w:r w:rsidRPr="000C2CEA">
        <w:rPr>
          <w:rFonts w:cstheme="minorHAnsi"/>
          <w:lang w:val="ru-RU"/>
        </w:rPr>
        <w:t xml:space="preserve">не в счёт. Он "свой", да и оправится. Но вся эта жесть с моим отцом </w:t>
      </w:r>
      <w:r>
        <w:rPr>
          <w:rFonts w:cstheme="minorHAnsi"/>
          <w:lang w:val="ru-RU"/>
        </w:rPr>
        <w:t xml:space="preserve">— </w:t>
      </w:r>
      <w:r w:rsidRPr="000C2CEA">
        <w:rPr>
          <w:rFonts w:cstheme="minorHAnsi"/>
          <w:lang w:val="ru-RU"/>
        </w:rPr>
        <w:t>совсем другая история. За ту боль, что пришлось вытерпеть матушке за девять веков, я убью его с удовольствие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w:t>
      </w:r>
      <w:r>
        <w:rPr>
          <w:rFonts w:cstheme="minorHAnsi"/>
          <w:lang w:val="ru-RU"/>
        </w:rPr>
        <w:t xml:space="preserve">— </w:t>
      </w:r>
      <w:r w:rsidRPr="000C2CEA">
        <w:rPr>
          <w:rFonts w:cstheme="minorHAnsi"/>
          <w:lang w:val="ru-RU"/>
        </w:rPr>
        <w:t>прошептала Рейн, подняв голов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от и ещё один аргумент. Когда Рейн в моих объятьях, в моих мыслях не должно быть никого другого. Я прижался губами к её виску, чувствуя пульс её бьющегося сердца. Это успокаивало меня. Теперь уже совершенно иные желания завладели мн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 самого нашего первого поцелуя ничто не могло разжечь огонь во мне быстрее, чем сердцебиение Рейн, учащающееся в момент, когда я склоняюсь к её рту. Та пара секунд, когда она задерживает дыхание в ожидании поцелуя. И её тихие вздохи, когда я покусываю её губ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ужна мне сегодня. Нужна во всех тех отношениях, которые ей даже неведомы. Мы ждали почти год. Нет, это я ждал, когда она привыкнет ко мне и к этому влечению между нами. Больше ждать я не могу. Я нуждаюсь в ней прямо сейчас. В её нежности. В её любви. В той особой связи, что подарит единение тел. Только Рейн может забрать всю боль, что разрывает меня изнутри. Я готов к той взбучке, что устроит мне мама Рейн, когда узнает, что я взял её дочь. Как и большинство Валькирий, мама Рейн знает о связи, что создаётся между настоящими парами. Она почувствует это, как только увидит нас в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завладел губами Рейн. Этот поцелуй вызвал волну жара до самого паха. Обхватив руками мою шею, Рейн скользнула языком в мой ро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итуация изменилась. Теперь Рейн руководит поцелуем, возможно, пытаясь вытеснить всю ту тьму, что грозила поглотить меня. Меня как будто молнией прострелило в момент, когда </w:t>
      </w:r>
      <w:r w:rsidRPr="000C2CEA">
        <w:rPr>
          <w:rFonts w:cstheme="minorHAnsi"/>
          <w:lang w:val="ru-RU"/>
        </w:rPr>
        <w:lastRenderedPageBreak/>
        <w:t xml:space="preserve">Рейн прикусила мою нижнюю губу и затем лизнула её своим сладким язычком. Она быстро учится </w:t>
      </w:r>
      <w:r>
        <w:rPr>
          <w:rFonts w:cstheme="minorHAnsi"/>
          <w:lang w:val="ru-RU"/>
        </w:rPr>
        <w:t xml:space="preserve">— </w:t>
      </w:r>
      <w:r w:rsidRPr="000C2CEA">
        <w:rPr>
          <w:rFonts w:cstheme="minorHAnsi"/>
          <w:lang w:val="ru-RU"/>
        </w:rPr>
        <w:t>использует мои же приёмы против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дыхание становилось прерывистым, кожа пылала. Я пытался притормозить, потянуть время, насладиться её уникальным вкусом, но Рейн была решительно настроена свести меня с ума. Она прижималась всё сильней, её руки скользнули под мою футболку. В следующую секунду она вцепилась ногтями в мою спину, и я не смог сдержать ст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Господи, это не сравнимо ни с чем из того, что она делала раньше. Все эти ощущения... Расплавленный огонь под моей кожей, растекающийся там, где её кожа соприкасается с моей. Сегодня её поцелуи и прикосновения не такие, как обычно. Она настойчиво прижимается ко мне. И это сносит мне крыш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тут я почувствовал, как её стихийная магия тянется через её руны к моим, наполняя меня силой. Ещё секунда, и мы начнём срывать друг с друга одежду. Прямо посреди трасс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оторвался от её губ, приподнял её голову и посмотрел в глаза. Туманы Хель! Они светятся. Как и всегда, когда она использует магию. Но сегодня они ярко-золотые. Почему они до сих пор светятся, если она уже не колдует? Это что-то новенько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 Хель её стихийную магию. Сегодня Рейн станет моей, и никакие фокус-покусы мне не помеша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мечтательно улыбну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чему ты отталкиваешь меня? Ты же хочешь меня, Тори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гладил её по ще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Хочу. Всег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гда зачем ты всё время сдерживаешь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Потому что не был готов, </w:t>
      </w:r>
      <w:r>
        <w:rPr>
          <w:rFonts w:cstheme="minorHAnsi"/>
          <w:lang w:val="ru-RU"/>
        </w:rPr>
        <w:t xml:space="preserve">— </w:t>
      </w:r>
      <w:r w:rsidRPr="000C2CEA">
        <w:rPr>
          <w:rFonts w:cstheme="minorHAnsi"/>
          <w:lang w:val="ru-RU"/>
        </w:rPr>
        <w:t>соврал я. Я был готов с первой же секунды нашего знакомств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хихик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Глупы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отступила назад, подняла руки и закружилась на месте, словно танцевала под музыку, слышную лишь ей одной. Возможно, под какую-нибудь особенную песнь Провидиц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уже погряз по уши в этом ведьминском дерьме. Мы с Рейн через многое прошли вместе. Её ведьминская сторона </w:t>
      </w:r>
      <w:r>
        <w:rPr>
          <w:rFonts w:cstheme="minorHAnsi"/>
          <w:lang w:val="ru-RU"/>
        </w:rPr>
        <w:t xml:space="preserve">— </w:t>
      </w:r>
      <w:r w:rsidRPr="000C2CEA">
        <w:rPr>
          <w:rFonts w:cstheme="minorHAnsi"/>
          <w:lang w:val="ru-RU"/>
        </w:rPr>
        <w:t xml:space="preserve">это новое испытание. Какой-нибудь идиот давно бы уже плюнул и свалил в закат. Но не я. Я продолжаю тянуться за чёртовой звездой в небе. Искать горшок с золотом на хвосте радуги. Рейн для меня дороже всех звёзд и золота. Она моя, она нужна мне как воздух. Без неё моя жизнь вернётся к бесконечному монотонному существованию Валькирии </w:t>
      </w:r>
      <w:r>
        <w:rPr>
          <w:rFonts w:cstheme="minorHAnsi"/>
          <w:lang w:val="ru-RU"/>
        </w:rPr>
        <w:t xml:space="preserve">— </w:t>
      </w:r>
      <w:r w:rsidRPr="000C2CEA">
        <w:rPr>
          <w:rFonts w:cstheme="minorHAnsi"/>
          <w:lang w:val="ru-RU"/>
        </w:rPr>
        <w:t>еда, сон, сбор душ и бессмысленный сек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достал артавус из кармана, активировал его и начал вырезать руны в воздухе. Открылся портал в мою спальню. Вести её сейчас к себе </w:t>
      </w:r>
      <w:r>
        <w:rPr>
          <w:rFonts w:cstheme="minorHAnsi"/>
          <w:lang w:val="ru-RU"/>
        </w:rPr>
        <w:t xml:space="preserve">— </w:t>
      </w:r>
      <w:r w:rsidRPr="000C2CEA">
        <w:rPr>
          <w:rFonts w:cstheme="minorHAnsi"/>
          <w:lang w:val="ru-RU"/>
        </w:rPr>
        <w:t>плохая идея, но мне было плевать, что правильно, а что нет. Я нужен ей сейчас.</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а всё ещё танцевала. Я на секунду позабыл про светящийся портал и просто наблюдал за ней. От её движений и ночного ветра её волосы взметались вверх и затем изящно опускались обратно на плечи шёлковым покрывалом. Лунный свет озарял её красивые черты. </w:t>
      </w:r>
      <w:r w:rsidRPr="000C2CEA">
        <w:rPr>
          <w:rFonts w:cstheme="minorHAnsi"/>
          <w:lang w:val="ru-RU"/>
        </w:rPr>
        <w:lastRenderedPageBreak/>
        <w:t>Руки двигались грациозно. В какой-то момент до меня дошло, что это не просто танец. Рейн снова установила контакт с природой и вот так общае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свете луны деревья раскачивались в такт движений её рук. Рейн уже подняла несколько деревьев, которые я повалил, будучи ослеплённым яростью. Теперь же сломанные ветки восстанавливались и прирастали обратно к стволам. Молодые листочки взлетали с земли. Смятые кусты и трава выпрямлялись и начинали танцевать. Я бы не удивился, если бы сейчас какие-нибудь животные проснулись и вышли к нам из леса, чтобы показать свою любов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аблюдая за ней, я растрогался. Такая милая, такая невинная и в то же время такая могущественн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шина ехала по трассе прямо на нас. Рейн танцевала на дороге. Она может попасть под колёса. При активированных рунах силы при их столкновении пострадала бы больше машина, но сомневаюсь, что у Рейн эти руны сейчас работаю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ошёл к ней, поднял и унёс в сторону от дороги. Она держалась руками за мои плечи. Где, чёрт побери, её туфли? Я не собираюсь искать их в темноте, даже в свете ру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ейн покрывала поцелуями моё лиц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рин. Торин красивы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ашина пронеслась мимо нас, даже не сбавив скорость. Водитель никого не увидел. Я шагнул через портал, и он закрылся за моей спиной. Холодный воздух и ночные звуки вмиг исчезл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 торопясь ставить Рейн на пол, я заглянул ей в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Как ты себя чувству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лично, </w:t>
      </w:r>
      <w:r>
        <w:rPr>
          <w:rFonts w:cstheme="minorHAnsi"/>
          <w:lang w:val="ru-RU"/>
        </w:rPr>
        <w:t xml:space="preserve">— </w:t>
      </w:r>
      <w:r w:rsidRPr="000C2CEA">
        <w:rPr>
          <w:rFonts w:cstheme="minorHAnsi"/>
          <w:lang w:val="ru-RU"/>
        </w:rPr>
        <w:t xml:space="preserve">прошептала она, трогая моё лицо. Её светящиеся глаза смотрели в мои. </w:t>
      </w:r>
      <w:r>
        <w:rPr>
          <w:rFonts w:cstheme="minorHAnsi"/>
          <w:lang w:val="ru-RU"/>
        </w:rPr>
        <w:t xml:space="preserve">— </w:t>
      </w:r>
      <w:r w:rsidRPr="000C2CEA">
        <w:rPr>
          <w:rFonts w:cstheme="minorHAnsi"/>
          <w:lang w:val="ru-RU"/>
        </w:rPr>
        <w:t>Что-то не так? Ты снова думаешь об отц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е думал о нём, но мне нравилось, когда она трогает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 Ты нужна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взяла моё лицо руками с двух сторон и нежно поцелова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тоже мне нуже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гда возвращайся ко м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нахмури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десь, глупый. </w:t>
      </w:r>
      <w:r>
        <w:rPr>
          <w:rFonts w:cstheme="minorHAnsi"/>
          <w:lang w:val="ru-RU"/>
        </w:rPr>
        <w:t xml:space="preserve">— </w:t>
      </w:r>
      <w:r w:rsidRPr="000C2CEA">
        <w:rPr>
          <w:rFonts w:cstheme="minorHAnsi"/>
          <w:lang w:val="ru-RU"/>
        </w:rPr>
        <w:t xml:space="preserve">Она оглянулась вокруг и ухмыльнулась. </w:t>
      </w:r>
      <w:r>
        <w:rPr>
          <w:rFonts w:cstheme="minorHAnsi"/>
          <w:lang w:val="ru-RU"/>
        </w:rPr>
        <w:t xml:space="preserve">— </w:t>
      </w:r>
      <w:r w:rsidRPr="000C2CEA">
        <w:rPr>
          <w:rFonts w:cstheme="minorHAnsi"/>
          <w:lang w:val="ru-RU"/>
        </w:rPr>
        <w:t>В моём любимом мест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мыкнул, но через секунду посерьёзне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ужно, чтобы ты снова стала собой, Весну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Без тебя не смогу. </w:t>
      </w:r>
      <w:r>
        <w:rPr>
          <w:rFonts w:cstheme="minorHAnsi"/>
          <w:lang w:val="ru-RU"/>
        </w:rPr>
        <w:t xml:space="preserve">— </w:t>
      </w:r>
      <w:r w:rsidRPr="000C2CEA">
        <w:rPr>
          <w:rFonts w:cstheme="minorHAnsi"/>
          <w:lang w:val="ru-RU"/>
        </w:rPr>
        <w:t xml:space="preserve">Она снова обхватила мою голову ладонями. </w:t>
      </w:r>
      <w:r>
        <w:rPr>
          <w:rFonts w:cstheme="minorHAnsi"/>
          <w:lang w:val="ru-RU"/>
        </w:rPr>
        <w:t xml:space="preserve">— </w:t>
      </w:r>
      <w:r w:rsidRPr="000C2CEA">
        <w:rPr>
          <w:rFonts w:cstheme="minorHAnsi"/>
          <w:lang w:val="ru-RU"/>
        </w:rPr>
        <w:t xml:space="preserve">Только с тобой я целая, Торин Сент-Джеймс. </w:t>
      </w:r>
      <w:r>
        <w:rPr>
          <w:rFonts w:cstheme="minorHAnsi"/>
          <w:lang w:val="ru-RU"/>
        </w:rPr>
        <w:t xml:space="preserve">— </w:t>
      </w:r>
      <w:r w:rsidRPr="000C2CEA">
        <w:rPr>
          <w:rFonts w:cstheme="minorHAnsi"/>
          <w:lang w:val="ru-RU"/>
        </w:rPr>
        <w:t xml:space="preserve">И снова поцеловала меня, с большей настойчивостью, заявляя права на меня. После чего отстранилась. </w:t>
      </w:r>
      <w:r>
        <w:rPr>
          <w:rFonts w:cstheme="minorHAnsi"/>
          <w:lang w:val="ru-RU"/>
        </w:rPr>
        <w:t xml:space="preserve">— </w:t>
      </w:r>
      <w:r w:rsidRPr="000C2CEA">
        <w:rPr>
          <w:rFonts w:cstheme="minorHAnsi"/>
          <w:lang w:val="ru-RU"/>
        </w:rPr>
        <w:t>Так нечестно. Ты должен отвечать на поцелу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нимал, что надо погрузить её в сон рунами, дать возможность проспаться после использования магии. Всё остальное можно отложить, потом ещё будет время. Я уложил её на крова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руки крепче обхватили мою шею, пальцы затерялись в моих волоса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божаю твои волосы. Они шелковистее моих. А твои ресницы... Всё в тебе красив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 xml:space="preserve">Один поцелуй </w:t>
      </w:r>
      <w:r>
        <w:rPr>
          <w:rFonts w:cstheme="minorHAnsi"/>
          <w:lang w:val="ru-RU"/>
        </w:rPr>
        <w:t xml:space="preserve">— </w:t>
      </w:r>
      <w:r w:rsidRPr="000C2CEA">
        <w:rPr>
          <w:rFonts w:cstheme="minorHAnsi"/>
          <w:lang w:val="ru-RU"/>
        </w:rPr>
        <w:t>и я остановлюсь. Я накрыл её губы своими и почувствовал новый прилив энергии от её стихийной магии, отчего кровь разогналась по венам. Я притянул Рейн к себе. Желание возрастало, я хотел её до боли. Нет, это больше, чем желание. У меня безумная потребность в ней. Я жажду её прикосновений, но не могу пользоваться тем, что она сейчас в таком состоянии. Я ещё не привык к тому, как на неё действует магия стих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разорвал поцелуй. Мы оба тяжело дышали. Её глаза всё ещё светились. Никогда ещё они не горели так дол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говори со мной, Веснушка. Что с тобой происходит? Как ты себя чувствуеш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Разве ты этого не чувствуешь? Сотни молний, искрящихся под коже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коснулась моих губ и улыбнулась. Одновременно такая милая и соблазнительная. Я чувствовал себя рядом с ней непобедимым и смущённ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Но меня всё равно напрягали её светящиеся глаза. Уж не знаю, что за магию она использовала в лесу, но это было мощно. Любопытно, что побочный эффект проявился не сразу. Нам только предстоит во всём этом разобраться. У меня большой опыт по части магии рун, но почти нулевой </w:t>
      </w:r>
      <w:r>
        <w:rPr>
          <w:rFonts w:cstheme="minorHAnsi"/>
          <w:lang w:val="ru-RU"/>
        </w:rPr>
        <w:t xml:space="preserve">— </w:t>
      </w:r>
      <w:r w:rsidRPr="000C2CEA">
        <w:rPr>
          <w:rFonts w:cstheme="minorHAnsi"/>
          <w:lang w:val="ru-RU"/>
        </w:rPr>
        <w:t>в магии стихий. Если бы речь шла о рунической магии, то избавиться от побочки довольно просто: нужно дать Рейн проспаться, и тогда всё медленно пройдёт само. Можно, конечно, и ускорить процесс моим способ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способ мне нравился боль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тянулся к ней, завладел её губами. У неё перехватило дыхание. Я подхватил её ногу и закинул на своё бедро. Даже если внутренние желания требовали подчинять и поглощать, на деле я поклонялся и пробовал на вкус. Её губы были сладким нектаром, которым я мог бы питаться часами и всё равно оставался бы ненасытен. Я проложил дорожку поцелуев по щеке к ше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потрясающе целуешься, </w:t>
      </w:r>
      <w:r>
        <w:rPr>
          <w:rFonts w:cstheme="minorHAnsi"/>
          <w:lang w:val="ru-RU"/>
        </w:rPr>
        <w:t xml:space="preserve">— </w:t>
      </w:r>
      <w:r w:rsidRPr="000C2CEA">
        <w:rPr>
          <w:rFonts w:cstheme="minorHAnsi"/>
          <w:lang w:val="ru-RU"/>
        </w:rPr>
        <w:t>произнесла она, улыбаясь. Её руки забрались под мою футболку, ноготки впились в кожу. Мои мышцы задрожали от приятных ощущени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 трудом сдерживаю ухмылку, тогда как на самом деле мне больше всего на свете хочется сорвать с неё одежду и восхищаться её совершенством. Я стянул с неё футболку, но не до конца, а так, чтобы связать её руки над головой. Если она не будет меня ласкать, всё будет хорошо. Я смогу сохранить контрол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потому что я обожаю, как ты отвечаешь, </w:t>
      </w:r>
      <w:r>
        <w:rPr>
          <w:rFonts w:cstheme="minorHAnsi"/>
          <w:lang w:val="ru-RU"/>
        </w:rPr>
        <w:t xml:space="preserve">— </w:t>
      </w:r>
      <w:r w:rsidRPr="000C2CEA">
        <w:rPr>
          <w:rFonts w:cstheme="minorHAnsi"/>
          <w:lang w:val="ru-RU"/>
        </w:rPr>
        <w:t xml:space="preserve">прошептал я. </w:t>
      </w:r>
      <w:r>
        <w:rPr>
          <w:rFonts w:cstheme="minorHAnsi"/>
          <w:lang w:val="ru-RU"/>
        </w:rPr>
        <w:t xml:space="preserve">— </w:t>
      </w:r>
      <w:r w:rsidRPr="000C2CEA">
        <w:rPr>
          <w:rFonts w:cstheme="minorHAnsi"/>
          <w:lang w:val="ru-RU"/>
        </w:rPr>
        <w:t>Как ты тяжело дышишь и стонешь, когда я делаю вот так.</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вёл подушечками пальцев по её бок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изогнулась, отстраняясь, и слегка прикусила нижнюю губу в попытке сдержать стон. Но стоило мне только накрыть ладонью её грудь, прикрытую лишь тоненьким шёлком, и царапнуть соски, как она выгнулась навстречу мне, прижимаясь всем тел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пусти мои руки, Торин, </w:t>
      </w:r>
      <w:r>
        <w:rPr>
          <w:rFonts w:cstheme="minorHAnsi"/>
          <w:lang w:val="ru-RU"/>
        </w:rPr>
        <w:t xml:space="preserve">— </w:t>
      </w:r>
      <w:r w:rsidRPr="000C2CEA">
        <w:rPr>
          <w:rFonts w:cstheme="minorHAnsi"/>
          <w:lang w:val="ru-RU"/>
        </w:rPr>
        <w:t>попросила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ости, любимая, они останутся та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ё ещё удерживая её запястья, я поймал её рот нежным поцелуем, мой язык скользнул между её губ и переплёлся с её языком. В это же время моя свободная рука скользнула под её шёлковый лифчик и начала играться с соска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ейн изогнула спину и застонала, пылко отвечая на поцелу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О, да! Чем больше она распаляется, тем быстрее пройдёт эффект магии. Она так страстно сосала мой язык, что я едва не позабыл, какой была моя цель. Её соски оказались очень отзывчивыми. Рейн извивалась всем телом и прижималась ко мне. Это была плохая идея во многих отношениях.</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и руки двинулись ниже, исследуя её нежную кожу. Пальцы скользнули под пояс штанов и коснулись края шёлковых трусиков. Рейн задрожала, а затем дёрнулась, когда мой палец пошёл дальше и погладил её чувствительный бугорок. Рейн ахнула, разрывая поцелуй. Её веки всё ещё оставались сомкнуты, так что я не мог сказать, светятся ещё глаза или уже нет. Я проложил дорожку поцелуев по её шее, полизывая и покусывая. Рейн изгибалась, подавалась навстречу моей руке. Её дыхание было тяжёлым и прерывисты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такая сладкая, </w:t>
      </w:r>
      <w:r>
        <w:rPr>
          <w:rFonts w:cstheme="minorHAnsi"/>
          <w:lang w:val="ru-RU"/>
        </w:rPr>
        <w:t xml:space="preserve">— </w:t>
      </w:r>
      <w:r w:rsidRPr="000C2CEA">
        <w:rPr>
          <w:rFonts w:cstheme="minorHAnsi"/>
          <w:lang w:val="ru-RU"/>
        </w:rPr>
        <w:t>прошептал я. Мне хотелось заменить палец язык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w:t>
      </w:r>
      <w:r>
        <w:rPr>
          <w:rFonts w:cstheme="minorHAnsi"/>
          <w:lang w:val="ru-RU"/>
        </w:rPr>
        <w:t xml:space="preserve">— </w:t>
      </w:r>
      <w:r w:rsidRPr="000C2CEA">
        <w:rPr>
          <w:rFonts w:cstheme="minorHAnsi"/>
          <w:lang w:val="ru-RU"/>
        </w:rPr>
        <w:t>застонала Рейн, раздвигая ноги шире, пока я продолжал поглаживать е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здесь, Веснушка, </w:t>
      </w:r>
      <w:r>
        <w:rPr>
          <w:rFonts w:cstheme="minorHAnsi"/>
          <w:lang w:val="ru-RU"/>
        </w:rPr>
        <w:t xml:space="preserve">— </w:t>
      </w:r>
      <w:r w:rsidRPr="000C2CEA">
        <w:rPr>
          <w:rFonts w:cstheme="minorHAnsi"/>
          <w:lang w:val="ru-RU"/>
        </w:rPr>
        <w:t xml:space="preserve">выдохнул напротив её кожи, продолжая целовать каждый дюйм, продвигаясь всё ближе и ближе к груди. </w:t>
      </w:r>
      <w:r>
        <w:rPr>
          <w:rFonts w:cstheme="minorHAnsi"/>
          <w:lang w:val="ru-RU"/>
        </w:rPr>
        <w:t xml:space="preserve">— </w:t>
      </w:r>
      <w:r w:rsidRPr="000C2CEA">
        <w:rPr>
          <w:rFonts w:cstheme="minorHAnsi"/>
          <w:lang w:val="ru-RU"/>
        </w:rPr>
        <w:t>Ты безумно красива. Идеальн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тпусти мои руки, </w:t>
      </w:r>
      <w:r>
        <w:rPr>
          <w:rFonts w:cstheme="minorHAnsi"/>
          <w:lang w:val="ru-RU"/>
        </w:rPr>
        <w:t xml:space="preserve">— </w:t>
      </w:r>
      <w:r w:rsidRPr="000C2CEA">
        <w:rPr>
          <w:rFonts w:cstheme="minorHAnsi"/>
          <w:lang w:val="ru-RU"/>
        </w:rPr>
        <w:t>взмолилась он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Ещё ра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сли она будет трогать меня, я не смогу остановиться и сделаю её своей. Не самое мудрое решение, пока мы не разобрались с действием её ведьминской маги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жалуйста. Мне... мне нуж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сомкнул губы вокруг её соска, втягивая его сквозь ткань. Рейн дёрнулась и снова попыталась высвободить ру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уже была близка к оргазму, я понимал это по её реакции. Дёрганные движения, затруднённое дыхани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орин, </w:t>
      </w:r>
      <w:r>
        <w:rPr>
          <w:rFonts w:cstheme="minorHAnsi"/>
          <w:lang w:val="ru-RU"/>
        </w:rPr>
        <w:t xml:space="preserve">— </w:t>
      </w:r>
      <w:r w:rsidRPr="000C2CEA">
        <w:rPr>
          <w:rFonts w:cstheme="minorHAnsi"/>
          <w:lang w:val="ru-RU"/>
        </w:rPr>
        <w:t>простона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олько-только ввёл в неё второй палец и начал тереть её бугорок большим пальцем. Руны задвигались под её кожей, словно живые татуировки. Она неосознанно активировала их. Они ярко горели, как тысяча звёзд. Они сделают её оргазм ещё ярче. Рейн дёргалась и извивалась, пока внезапно не затряслась, громко крич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накрыл её рот поцелуем, чувствуя, как дрожь всё усиливается и усиливается, а затем стихает. Я не переставал гладить её, но отпустил ру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Прошло некоторое время, прежде чем она открыла глаза и посмотрела прямо на меня. Они снова стали нормальными. Как я люблю её ореховые глаз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ейн протянула руку и погладила меня по ще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Зачем ты связал мои руки? </w:t>
      </w:r>
      <w:r>
        <w:rPr>
          <w:rFonts w:cstheme="minorHAnsi"/>
          <w:lang w:val="ru-RU"/>
        </w:rPr>
        <w:t xml:space="preserve">— </w:t>
      </w:r>
      <w:r w:rsidRPr="000C2CEA">
        <w:rPr>
          <w:rFonts w:cstheme="minorHAnsi"/>
          <w:lang w:val="ru-RU"/>
        </w:rPr>
        <w:t>спросила о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ухмыль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Мне нравится смотреть, как ты теряешь контрол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щёки порозовели. Интересно, что теперь, когда она больше не под влиянием магии, она засмущала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режде ты не мешал мне трогать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Я прижался губами к её костяшкам. Теперь, когда мы разобрались с её проблемкой, вернулась моя. Гнев сдавливал грудь, засасывая меня обратно в то тёмное жуткое место, где не </w:t>
      </w:r>
      <w:r w:rsidRPr="000C2CEA">
        <w:rPr>
          <w:rFonts w:cstheme="minorHAnsi"/>
          <w:lang w:val="ru-RU"/>
        </w:rPr>
        <w:lastRenderedPageBreak/>
        <w:t>было ничего, кроме мести. Сердце заныло, мысли заволокло туманом. Я заключил Рейн в объятья и крепко прижал к себе. Мне нужно как-то вернуться к свет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И словно бы зная, что со мной происходит, Рейн гладила меня по голове и спине, оставляя сладкие поцелуи на моих плечах. Мне хотелось остаться в её объятьях навечно. Как бы сильно я ни желал её тело, нужнее всего мне её любовь. Её ласковые прикосновения успокаивали мою внутреннюю дрожь. Её глаза могли выразить многое без слов, разделяя мою боль. А её поцелуи возвращали мир в моей ду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страя боль ушла, сменившись слабым зудом где-то на фоне. Почувствовав, что могу говорить спокойно, а не как полный псих, я отстранился, чтобы посмотреть в её глаза, полные любв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У тебя был побочный эффект от использования магии, и поэтому тебе нужна была моя помощь. Я не хочу, чтобы ты была под влиянием магии, пока мы занимаемся любовью, </w:t>
      </w:r>
      <w:r>
        <w:rPr>
          <w:rFonts w:cstheme="minorHAnsi"/>
          <w:lang w:val="ru-RU"/>
        </w:rPr>
        <w:t xml:space="preserve">— </w:t>
      </w:r>
      <w:r w:rsidRPr="000C2CEA">
        <w:rPr>
          <w:rFonts w:cstheme="minorHAnsi"/>
          <w:lang w:val="ru-RU"/>
        </w:rPr>
        <w:t>произнёс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ё глаза распахну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мы... буде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 её голосе слышались нотки восторженного предвкушения. Мне было жаль её разочаровывать. Я мягко прижался к её губ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е сегодня. Давай ты сделаешь нам горячий шоколад, и мы поговорим. А мне пока нужно охладить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ак всегда с тех пор, как я встретил Рейн. Регулярный холодный душ и нездоровые отношения с собственной рукой. Но всё же плюсов куда больше этих маленьких неудобств. Я прижался губами к её виску, после чего встал и снял с себя футболку.</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9333FB" w:rsidRDefault="000C2CEA" w:rsidP="009333FB">
      <w:pPr>
        <w:spacing w:line="276" w:lineRule="auto"/>
        <w:jc w:val="both"/>
        <w:rPr>
          <w:rFonts w:cstheme="minorHAnsi"/>
          <w:b/>
          <w:lang w:val="ru-RU"/>
        </w:rPr>
      </w:pPr>
      <w:r w:rsidRPr="009333FB">
        <w:rPr>
          <w:rFonts w:cstheme="minorHAnsi"/>
          <w:b/>
          <w:lang w:val="ru-RU"/>
        </w:rPr>
        <w:t>РЕЙН</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мотреть, как Торин снимает футболку и остаётся полуголым, это всё равно что смотреть, как кто-то разворачивает твою любимую шоколадку, не собираясь делиться с тобой. Я хотела сама развернуть и съесть. Когда же Торин потянулся к ремню, я сглот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медлил, поднял глаза на меня и изогнул бров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так и будешь смотреть? Увере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кокетство меня не обмануло. Ему сейчас больно. Я видела это по глазам. Я чувствовала это, когда его трясло от злости в моих объятьях. Я была под действием стихийной магии, и Торин помог мне с этим справиться. Он всегда так делает: подавляет свою боль, чтобы позаботиться обо мне. Теперь моя очеред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перёд, </w:t>
      </w:r>
      <w:r>
        <w:rPr>
          <w:rFonts w:cstheme="minorHAnsi"/>
          <w:lang w:val="ru-RU"/>
        </w:rPr>
        <w:t xml:space="preserve">— </w:t>
      </w:r>
      <w:r w:rsidRPr="000C2CEA">
        <w:rPr>
          <w:rFonts w:cstheme="minorHAnsi"/>
          <w:lang w:val="ru-RU"/>
        </w:rPr>
        <w:t>ответи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Он ухмыльнулся и тут же стянул с себя всё остальное </w:t>
      </w:r>
      <w:r>
        <w:rPr>
          <w:rFonts w:cstheme="minorHAnsi"/>
          <w:lang w:val="ru-RU"/>
        </w:rPr>
        <w:t xml:space="preserve">— </w:t>
      </w:r>
      <w:r w:rsidRPr="000C2CEA">
        <w:rPr>
          <w:rFonts w:cstheme="minorHAnsi"/>
          <w:lang w:val="ru-RU"/>
        </w:rPr>
        <w:t>и штаны, и нижнее бельё. Я уронила челюсть, но сексуально неудовлетворённая, очень девственная часть меня обрадовалась. Я ещё ни разу не видела его голым. Чёрт, да я ни одного парня не видела голы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ой взгляд скользнул по широким плечам, узкой талии и ягодицам... О боги. Это самая красивая мужская задница в мир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 xml:space="preserve">Торин довольно часто носил низко сидящие пижамные штаны, </w:t>
      </w:r>
      <w:r w:rsidR="00447A73" w:rsidRPr="000C2CEA">
        <w:rPr>
          <w:rFonts w:cstheme="minorHAnsi"/>
          <w:lang w:val="ru-RU"/>
        </w:rPr>
        <w:t>будоража</w:t>
      </w:r>
      <w:r w:rsidRPr="000C2CEA">
        <w:rPr>
          <w:rFonts w:cstheme="minorHAnsi"/>
          <w:lang w:val="ru-RU"/>
        </w:rPr>
        <w:t xml:space="preserve"> моё воображение. Но голый Торин превзошёл все мои фантазии. А ведь я увидела его только со спи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Развернис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 xml:space="preserve">Словно услышав мои мысли, Торин оглянулся на меня через плечо и усмехнулся. Сердце замерло на секунду </w:t>
      </w:r>
      <w:r>
        <w:rPr>
          <w:rFonts w:cstheme="minorHAnsi"/>
          <w:lang w:val="ru-RU"/>
        </w:rPr>
        <w:t xml:space="preserve">— </w:t>
      </w:r>
      <w:r w:rsidRPr="000C2CEA">
        <w:rPr>
          <w:rFonts w:cstheme="minorHAnsi"/>
          <w:lang w:val="ru-RU"/>
        </w:rPr>
        <w:t>я была уверена, что он развернётся. Торин смел и бесстыден, и он обожает шокировать меня. Однако вместо этого он ушёл, и я разочарованно вздохну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 что он не обернулся, только подтвердило мои подозрения. Ему сейчас плохо, он старается отдалится. Опять. Всякий раз, когда ему приходится справляться с чем-то неприятным, он дистанцируется от меня, чтобы оградить. Когда же он поймёт, что я согласна разделить его боль? Что я способна помочь ему забыть всё плохое, пусть даже ненадол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тала и сняла лифчик. До меня донеслись звуки душа, когда я закончила раздеваться. С колотящимся сердцем я зашла в ванную. Торин стоял спиной ко мне, с опущенной головой. Я открыла дверцу душевой кабины. На меня попали струи воды. Я вздрогнула. Ледян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оглянулся через плечо и морг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еснушк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не тоже нужно охладиться. </w:t>
      </w:r>
      <w:r>
        <w:rPr>
          <w:rFonts w:cstheme="minorHAnsi"/>
          <w:lang w:val="ru-RU"/>
        </w:rPr>
        <w:t xml:space="preserve">— </w:t>
      </w:r>
      <w:r w:rsidRPr="000C2CEA">
        <w:rPr>
          <w:rFonts w:cstheme="minorHAnsi"/>
          <w:lang w:val="ru-RU"/>
        </w:rPr>
        <w:t xml:space="preserve">Я уверена, что мои щёки в этот момент пылали. Я нерешительно улыбнулась. Он уже видел, касался и целовал меня в разных местах, но я впервые предстала пред ним полностью обнажённой. Когда он ничего не ответил, я скрестила руки, прикрывая грудь. </w:t>
      </w:r>
      <w:r>
        <w:rPr>
          <w:rFonts w:cstheme="minorHAnsi"/>
          <w:lang w:val="ru-RU"/>
        </w:rPr>
        <w:t xml:space="preserve">— </w:t>
      </w:r>
      <w:r w:rsidRPr="000C2CEA">
        <w:rPr>
          <w:rFonts w:cstheme="minorHAnsi"/>
          <w:lang w:val="ru-RU"/>
        </w:rPr>
        <w:t>Ты не можешь просто раздеться у меня на глазах и думать, что никакой реакции не последует.</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хмыкну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сумасшедша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ак, по-твоему, это... плохая иде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вытер воду с лица и прищурил голубые глаз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Опусти рук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глотнув, я послушалась. Торин рассматривал меня из-под полуприкрытых век. Мне всегда нравился этот взгляд. Такой сексуальный. Но сегодня я нервничала, когда он так смотрел. Интересно, что он думает? Грудь слишком маленькая. Бёдра слишком широкие. Живо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У меня от тебя дух захватывает, Веснушка. Ты само совершенство. Каждый дюйм твоего тел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Все мои комплексы испарились. Торин выключил воду, смахнул воду с лица и развернулся. Я не успела окинуть его взглядом, потому что Торин схватил меня и прижал к своей груди. Его тело было настолько горячим, что даже капли воды не казались холодным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лаза смотрели в мо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уверена?</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кивну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братного пути уже не будет. </w:t>
      </w:r>
      <w:r>
        <w:rPr>
          <w:rFonts w:cstheme="minorHAnsi"/>
          <w:lang w:val="ru-RU"/>
        </w:rPr>
        <w:t xml:space="preserve">— </w:t>
      </w:r>
      <w:r w:rsidRPr="000C2CEA">
        <w:rPr>
          <w:rFonts w:cstheme="minorHAnsi"/>
          <w:lang w:val="ru-RU"/>
        </w:rPr>
        <w:t xml:space="preserve">Он усадил меня на тумбу, взял полотенце и вытер места, которые успел намочить. Затем начал вытираться сам, ни на секунду не сводя с меня </w:t>
      </w:r>
      <w:r w:rsidRPr="000C2CEA">
        <w:rPr>
          <w:rFonts w:cstheme="minorHAnsi"/>
          <w:lang w:val="ru-RU"/>
        </w:rPr>
        <w:lastRenderedPageBreak/>
        <w:t>своих сапфировых глаз. Синее пламя полыхало в них. Мне было до смерти любопытно посмотреть вниз, увидеть его всего, но его взгляд загипнотизировал мен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же понимаеш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смотрела на него как идиотка, не догоняя, о чём он говорит. Мои мысли были заняты воспоминаниями о том, как я впервые увидела его голый торс. Эти идеально рельефные мышцы груди и пресс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ы будем связаны навсегда, </w:t>
      </w:r>
      <w:r>
        <w:rPr>
          <w:rFonts w:cstheme="minorHAnsi"/>
          <w:lang w:val="ru-RU"/>
        </w:rPr>
        <w:t xml:space="preserve">— </w:t>
      </w:r>
      <w:r w:rsidRPr="000C2CEA">
        <w:rPr>
          <w:rFonts w:cstheme="minorHAnsi"/>
          <w:lang w:val="ru-RU"/>
        </w:rPr>
        <w:t>сказал он, отбрасывая полотенце в сторон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ак о чём он там говорит?</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Даже больше, чем у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Намног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поднял меня, отнёс в спальню и мягко опустил на кровать. Затем он выпрямился, и я, наконец, смогла насладиться. Нет, мне всегда будет мало. Он великолепен. Он стоял передо мной без намёка на стеснение, его глаза тоже изучали каждый дюйм моего тел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ы такой красивый, </w:t>
      </w:r>
      <w:r>
        <w:rPr>
          <w:rFonts w:cstheme="minorHAnsi"/>
          <w:lang w:val="ru-RU"/>
        </w:rPr>
        <w:t xml:space="preserve">— </w:t>
      </w:r>
      <w:r w:rsidRPr="000C2CEA">
        <w:rPr>
          <w:rFonts w:cstheme="minorHAnsi"/>
          <w:lang w:val="ru-RU"/>
        </w:rPr>
        <w:t>выдохнула 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Мне не сравниться с тебя, </w:t>
      </w:r>
      <w:r>
        <w:rPr>
          <w:rFonts w:cstheme="minorHAnsi"/>
          <w:lang w:val="ru-RU"/>
        </w:rPr>
        <w:t xml:space="preserve">— </w:t>
      </w:r>
      <w:r w:rsidRPr="000C2CEA">
        <w:rPr>
          <w:rFonts w:cstheme="minorHAnsi"/>
          <w:lang w:val="ru-RU"/>
        </w:rPr>
        <w:t xml:space="preserve">прошептал он голосом, полным благоговения. </w:t>
      </w:r>
      <w:r>
        <w:rPr>
          <w:rFonts w:cstheme="minorHAnsi"/>
          <w:lang w:val="ru-RU"/>
        </w:rPr>
        <w:t xml:space="preserve">— </w:t>
      </w:r>
      <w:r w:rsidRPr="000C2CEA">
        <w:rPr>
          <w:rFonts w:cstheme="minorHAnsi"/>
          <w:lang w:val="ru-RU"/>
        </w:rPr>
        <w:t xml:space="preserve">За все прожитые века я ни разу не встречал никого подобного тебе. </w:t>
      </w:r>
      <w:r>
        <w:rPr>
          <w:rFonts w:cstheme="minorHAnsi"/>
          <w:lang w:val="ru-RU"/>
        </w:rPr>
        <w:t xml:space="preserve">— </w:t>
      </w:r>
      <w:r w:rsidRPr="000C2CEA">
        <w:rPr>
          <w:rFonts w:cstheme="minorHAnsi"/>
          <w:lang w:val="ru-RU"/>
        </w:rPr>
        <w:t xml:space="preserve">Он склонил голову и нежно поцеловал в губы, опускаясь рядом. </w:t>
      </w:r>
      <w:r>
        <w:rPr>
          <w:rFonts w:cstheme="minorHAnsi"/>
          <w:lang w:val="ru-RU"/>
        </w:rPr>
        <w:t xml:space="preserve">— </w:t>
      </w:r>
      <w:r w:rsidRPr="000C2CEA">
        <w:rPr>
          <w:rFonts w:cstheme="minorHAnsi"/>
          <w:lang w:val="ru-RU"/>
        </w:rPr>
        <w:t xml:space="preserve">Я так сильно тебя хочу. Желаю. Жажду до боли. </w:t>
      </w:r>
      <w:r>
        <w:rPr>
          <w:rFonts w:cstheme="minorHAnsi"/>
          <w:lang w:val="ru-RU"/>
        </w:rPr>
        <w:t xml:space="preserve">— </w:t>
      </w:r>
      <w:r w:rsidRPr="000C2CEA">
        <w:rPr>
          <w:rFonts w:cstheme="minorHAnsi"/>
          <w:lang w:val="ru-RU"/>
        </w:rPr>
        <w:t xml:space="preserve">Каждое слово сопровождалось поцелуем всё ближе к моей груди. </w:t>
      </w:r>
      <w:r>
        <w:rPr>
          <w:rFonts w:cstheme="minorHAnsi"/>
          <w:lang w:val="ru-RU"/>
        </w:rPr>
        <w:t xml:space="preserve">— </w:t>
      </w:r>
      <w:r w:rsidRPr="000C2CEA">
        <w:rPr>
          <w:rFonts w:cstheme="minorHAnsi"/>
          <w:lang w:val="ru-RU"/>
        </w:rPr>
        <w:t>Ты даже не представляешь, сколько я фантазировал обо всём э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тож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Я бы хотел послушать твои фантазии.</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я вспыхнула от смущени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олько если ты расскажешь сво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 я намерен воплотить их все в жизнь, начиная с сегодняшней ночи. </w:t>
      </w:r>
      <w:r>
        <w:rPr>
          <w:rFonts w:cstheme="minorHAnsi"/>
          <w:lang w:val="ru-RU"/>
        </w:rPr>
        <w:t xml:space="preserve">— </w:t>
      </w:r>
      <w:r w:rsidRPr="000C2CEA">
        <w:rPr>
          <w:rFonts w:cstheme="minorHAnsi"/>
          <w:lang w:val="ru-RU"/>
        </w:rPr>
        <w:t xml:space="preserve">Он потёрся носом о мою шею. </w:t>
      </w:r>
      <w:r>
        <w:rPr>
          <w:rFonts w:cstheme="minorHAnsi"/>
          <w:lang w:val="ru-RU"/>
        </w:rPr>
        <w:t xml:space="preserve">— </w:t>
      </w:r>
      <w:r w:rsidRPr="000C2CEA">
        <w:rPr>
          <w:rFonts w:cstheme="minorHAnsi"/>
          <w:lang w:val="ru-RU"/>
        </w:rPr>
        <w:t>Мои руки отныне принадлежат теб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ихикнула, вцепившись в его волосы. Он же спустился ниже и поцеловал каждый сосок. Один из них он втянул в рот и начал сосать. Внутри меня всё взорвалось, с губ сорвались крики удовольствия. Я выгнулась навстречу его рту, пока Торин уделял внимание сначала одной груди, затем второй.</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всё ещё не могла перевести дух, а он уже перешёл к моему животу. Понимание того, куда он идёт, сводило с ума. Руки Торина ласково развели мои ноги, и я затаила дыхание. Щелчок языком по моему самому чувствительному местечку вызвал фейерверк ощущений по всему тел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ростонала его им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взгляд удерживал меня в плену, следил за моей реакцией. Его губы не останавливались, руки смяли грудь. Не зная, что делать со своими, я вцепилась в подушки. Тело накрыла дрожь от действий Торина. Он дразнил меня, подводил к черте, где не было уже никого и ничего, кроме него. А затем исчез и он са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еет, </w:t>
      </w:r>
      <w:r>
        <w:rPr>
          <w:rFonts w:cstheme="minorHAnsi"/>
          <w:lang w:val="ru-RU"/>
        </w:rPr>
        <w:t xml:space="preserve">— </w:t>
      </w:r>
      <w:r w:rsidRPr="000C2CEA">
        <w:rPr>
          <w:rFonts w:cstheme="minorHAnsi"/>
          <w:lang w:val="ru-RU"/>
        </w:rPr>
        <w:t xml:space="preserve">взвыла я. </w:t>
      </w:r>
      <w:r>
        <w:rPr>
          <w:rFonts w:cstheme="minorHAnsi"/>
          <w:lang w:val="ru-RU"/>
        </w:rPr>
        <w:t xml:space="preserve">— </w:t>
      </w:r>
      <w:r w:rsidRPr="000C2CEA">
        <w:rPr>
          <w:rFonts w:cstheme="minorHAnsi"/>
          <w:lang w:val="ru-RU"/>
        </w:rPr>
        <w:t>Прошу тебя.</w:t>
      </w:r>
    </w:p>
    <w:p w:rsidR="000C2CEA" w:rsidRPr="000C2CEA" w:rsidRDefault="000C2CEA" w:rsidP="000C2CEA">
      <w:pPr>
        <w:spacing w:line="276" w:lineRule="auto"/>
        <w:ind w:firstLine="567"/>
        <w:jc w:val="both"/>
        <w:rPr>
          <w:rFonts w:cstheme="minorHAnsi"/>
          <w:lang w:val="ru-RU"/>
        </w:rPr>
      </w:pPr>
      <w:r>
        <w:rPr>
          <w:rFonts w:cstheme="minorHAnsi"/>
          <w:lang w:val="ru-RU"/>
        </w:rPr>
        <w:lastRenderedPageBreak/>
        <w:t xml:space="preserve">— </w:t>
      </w:r>
      <w:r w:rsidRPr="000C2CEA">
        <w:rPr>
          <w:rFonts w:cstheme="minorHAnsi"/>
          <w:lang w:val="ru-RU"/>
        </w:rPr>
        <w:t xml:space="preserve">Ещё немного. </w:t>
      </w:r>
      <w:r>
        <w:rPr>
          <w:rFonts w:cstheme="minorHAnsi"/>
          <w:lang w:val="ru-RU"/>
        </w:rPr>
        <w:t xml:space="preserve">— </w:t>
      </w:r>
      <w:r w:rsidRPr="000C2CEA">
        <w:rPr>
          <w:rFonts w:cstheme="minorHAnsi"/>
          <w:lang w:val="ru-RU"/>
        </w:rPr>
        <w:t xml:space="preserve">Он посмотрел мне в глаза. В его взгляде читались любовь и желание. Он порвал упаковку и надел на себя презерватив, не сводя с меня глаз. </w:t>
      </w:r>
      <w:r>
        <w:rPr>
          <w:rFonts w:cstheme="minorHAnsi"/>
          <w:lang w:val="ru-RU"/>
        </w:rPr>
        <w:t xml:space="preserve">— </w:t>
      </w:r>
      <w:r w:rsidRPr="000C2CEA">
        <w:rPr>
          <w:rFonts w:cstheme="minorHAnsi"/>
          <w:lang w:val="ru-RU"/>
        </w:rPr>
        <w:t>В следующий раз я возьму тебя по-настоящ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До моего затуманенного разума доходило крайне медленн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По-настоящем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усмехнул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же сказал: после того, как мы сделаем это, обратного пути уже не будет. Ты уже не сможешь меня забыть. </w:t>
      </w:r>
      <w:r>
        <w:rPr>
          <w:rFonts w:cstheme="minorHAnsi"/>
          <w:lang w:val="ru-RU"/>
        </w:rPr>
        <w:t xml:space="preserve">— </w:t>
      </w:r>
      <w:r w:rsidRPr="000C2CEA">
        <w:rPr>
          <w:rFonts w:cstheme="minorHAnsi"/>
          <w:lang w:val="ru-RU"/>
        </w:rPr>
        <w:t xml:space="preserve">Он устроился между моих ног. </w:t>
      </w:r>
      <w:r>
        <w:rPr>
          <w:rFonts w:cstheme="minorHAnsi"/>
          <w:lang w:val="ru-RU"/>
        </w:rPr>
        <w:t xml:space="preserve">— </w:t>
      </w:r>
      <w:r w:rsidRPr="000C2CEA">
        <w:rPr>
          <w:rFonts w:cstheme="minorHAnsi"/>
          <w:lang w:val="ru-RU"/>
        </w:rPr>
        <w:t>Будешь хотеть меня постоянно. Мне придётся либо где-то прятаться от тебя, либо держать всегда наготове артавус, чтобы вырубить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хихикнула, опьянённая любовью и правильностью происходящего. И тут я почувствовала его у своего входа. Сердце восторженно колотилось. Вот он. Момент, когда мы с Торином станем единым целым. Я подняла бёдра ему навстречу, но он отступил назад. Его взгляд потяжелел, словно ему было боль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дняла руку и провела по его ще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в порядке.</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не хочу причинять тебе боль, </w:t>
      </w:r>
      <w:r>
        <w:rPr>
          <w:rFonts w:cstheme="minorHAnsi"/>
          <w:lang w:val="ru-RU"/>
        </w:rPr>
        <w:t xml:space="preserve">— </w:t>
      </w:r>
      <w:r w:rsidRPr="000C2CEA">
        <w:rPr>
          <w:rFonts w:cstheme="minorHAnsi"/>
          <w:lang w:val="ru-RU"/>
        </w:rPr>
        <w:t>отчаянно прошептал он.</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хочу этого, Торин. Хочу тебя. Пожалуйста, </w:t>
      </w:r>
      <w:r>
        <w:rPr>
          <w:rFonts w:cstheme="minorHAnsi"/>
          <w:lang w:val="ru-RU"/>
        </w:rPr>
        <w:t xml:space="preserve">— </w:t>
      </w:r>
      <w:r w:rsidRPr="000C2CEA">
        <w:rPr>
          <w:rFonts w:cstheme="minorHAnsi"/>
          <w:lang w:val="ru-RU"/>
        </w:rPr>
        <w:t>умоляла 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зажмурился на пару секунд, а когда открыл глаза, они потемнели, словно штормовое небо над Атлантическим океан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Я люблю тебя, Веснушка. Всей душой. </w:t>
      </w:r>
      <w:r>
        <w:rPr>
          <w:rFonts w:cstheme="minorHAnsi"/>
          <w:lang w:val="ru-RU"/>
        </w:rPr>
        <w:t xml:space="preserve">— </w:t>
      </w:r>
      <w:r w:rsidRPr="000C2CEA">
        <w:rPr>
          <w:rFonts w:cstheme="minorHAnsi"/>
          <w:lang w:val="ru-RU"/>
        </w:rPr>
        <w:t xml:space="preserve">Он вошёл внутрь, наполняя и растягивая меня. После чего остановился и сглотнул. </w:t>
      </w:r>
      <w:r>
        <w:rPr>
          <w:rFonts w:cstheme="minorHAnsi"/>
          <w:lang w:val="ru-RU"/>
        </w:rPr>
        <w:t xml:space="preserve">— </w:t>
      </w:r>
      <w:r w:rsidRPr="000C2CEA">
        <w:rPr>
          <w:rFonts w:cstheme="minorHAnsi"/>
          <w:lang w:val="ru-RU"/>
        </w:rPr>
        <w:t>Хотел бы я н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толкнулась ему навстречу, давая понять, что готова. Его кожа была покрыта потом. Его глаза, смотрящие в мои, горели незнакомым светом.</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ак, ладно. Я справлюсь. С тобой всё будет в порядке. Конечно, будет. </w:t>
      </w:r>
      <w:r>
        <w:rPr>
          <w:rFonts w:cstheme="minorHAnsi"/>
          <w:lang w:val="ru-RU"/>
        </w:rPr>
        <w:t xml:space="preserve">— </w:t>
      </w:r>
      <w:r w:rsidRPr="000C2CEA">
        <w:rPr>
          <w:rFonts w:cstheme="minorHAnsi"/>
          <w:lang w:val="ru-RU"/>
        </w:rPr>
        <w:t xml:space="preserve">Он двинул бёдрами, и от боли перехватило дыхание. Торин поцеловал меня. </w:t>
      </w:r>
      <w:r>
        <w:rPr>
          <w:rFonts w:cstheme="minorHAnsi"/>
          <w:lang w:val="ru-RU"/>
        </w:rPr>
        <w:t xml:space="preserve">— </w:t>
      </w:r>
      <w:r w:rsidRPr="000C2CEA">
        <w:rPr>
          <w:rFonts w:cstheme="minorHAnsi"/>
          <w:lang w:val="ru-RU"/>
        </w:rPr>
        <w:t>Прости, любимая, прост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сё хорош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Мы одно целое. Наконец-то. Торин теперь мой. Целиком и полностью мой. Я заёрзала, пытаясь приспособиться к этим ощущениям. Торин замычал.</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Не двигайся, пожалуйста, </w:t>
      </w:r>
      <w:r>
        <w:rPr>
          <w:rFonts w:cstheme="minorHAnsi"/>
          <w:lang w:val="ru-RU"/>
        </w:rPr>
        <w:t xml:space="preserve">— </w:t>
      </w:r>
      <w:r w:rsidRPr="000C2CEA">
        <w:rPr>
          <w:rFonts w:cstheme="minorHAnsi"/>
          <w:lang w:val="ru-RU"/>
        </w:rPr>
        <w:t xml:space="preserve">попросил он и накрыл мой рот своим, проникая языком и жёстко посасывая. </w:t>
      </w:r>
      <w:r>
        <w:rPr>
          <w:rFonts w:cstheme="minorHAnsi"/>
          <w:lang w:val="ru-RU"/>
        </w:rPr>
        <w:t xml:space="preserve">— </w:t>
      </w:r>
      <w:r w:rsidRPr="000C2CEA">
        <w:rPr>
          <w:rFonts w:cstheme="minorHAnsi"/>
          <w:lang w:val="ru-RU"/>
        </w:rPr>
        <w:t>Такая горячая и узкая. Такая идеальна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Затем он медленно вышел и снова погрузился вглубь. Ничто не могло подготовить меня к нахлынувшим ощущениям внизу живота. Я застонала. Торин замер.</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Тебе больно? </w:t>
      </w:r>
      <w:r>
        <w:rPr>
          <w:rFonts w:cstheme="minorHAnsi"/>
          <w:lang w:val="ru-RU"/>
        </w:rPr>
        <w:t xml:space="preserve">— </w:t>
      </w:r>
      <w:r w:rsidRPr="000C2CEA">
        <w:rPr>
          <w:rFonts w:cstheme="minorHAnsi"/>
          <w:lang w:val="ru-RU"/>
        </w:rPr>
        <w:t>спросил он дрожащим голосом.</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это серьёзно? Да если он ещё раз остановится, я активирую руны и сверну ему шею! Но тогда придётся ждать, когда он оправитс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Я поцеловала его.</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потрясающе. Давай ещё. </w:t>
      </w:r>
      <w:r>
        <w:rPr>
          <w:rFonts w:cstheme="minorHAnsi"/>
          <w:lang w:val="ru-RU"/>
        </w:rPr>
        <w:t xml:space="preserve">— </w:t>
      </w:r>
      <w:r w:rsidRPr="000C2CEA">
        <w:rPr>
          <w:rFonts w:cstheme="minorHAnsi"/>
          <w:lang w:val="ru-RU"/>
        </w:rPr>
        <w:t xml:space="preserve">Он снова вошёл в меня. </w:t>
      </w:r>
      <w:r>
        <w:rPr>
          <w:rFonts w:cstheme="minorHAnsi"/>
          <w:lang w:val="ru-RU"/>
        </w:rPr>
        <w:t xml:space="preserve">— </w:t>
      </w:r>
      <w:r w:rsidRPr="000C2CEA">
        <w:rPr>
          <w:rFonts w:cstheme="minorHAnsi"/>
          <w:lang w:val="ru-RU"/>
        </w:rPr>
        <w:t xml:space="preserve">Ещё. </w:t>
      </w:r>
      <w:r>
        <w:rPr>
          <w:rFonts w:cstheme="minorHAnsi"/>
          <w:lang w:val="ru-RU"/>
        </w:rPr>
        <w:t xml:space="preserve">— </w:t>
      </w:r>
      <w:r w:rsidRPr="000C2CEA">
        <w:rPr>
          <w:rFonts w:cstheme="minorHAnsi"/>
          <w:lang w:val="ru-RU"/>
        </w:rPr>
        <w:t xml:space="preserve">Он выходил из меня и тут же возвращался. </w:t>
      </w:r>
      <w:r>
        <w:rPr>
          <w:rFonts w:cstheme="minorHAnsi"/>
          <w:lang w:val="ru-RU"/>
        </w:rPr>
        <w:t xml:space="preserve">— </w:t>
      </w:r>
      <w:r w:rsidRPr="000C2CEA">
        <w:rPr>
          <w:rFonts w:cstheme="minorHAnsi"/>
          <w:lang w:val="ru-RU"/>
        </w:rPr>
        <w:t>О, так даже лучше.</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 хмыкнул. Этот звук откликнулся во мне приятными вибрация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Это только начал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Снова бахвалится. Впрочем, у него на то есть все основания. Каждое движение восхитительно. Пальчики ног подгибаются от удовольствия. Сердце замирает от счасть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ы идеальная, Веснушка. Ты создана для мен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Нет, это он создан для меня. Я копировала его движения, целовала каждый дюйм его кожи, до которого только могла дотянуться. Чем быстрее он двигался, тем ярче становились ощущения. Торин зажёг руны.</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Активируй свои руны, </w:t>
      </w:r>
      <w:r>
        <w:rPr>
          <w:rFonts w:cstheme="minorHAnsi"/>
          <w:lang w:val="ru-RU"/>
        </w:rPr>
        <w:t xml:space="preserve">— </w:t>
      </w:r>
      <w:r w:rsidRPr="000C2CEA">
        <w:rPr>
          <w:rFonts w:cstheme="minorHAnsi"/>
          <w:lang w:val="ru-RU"/>
        </w:rPr>
        <w:t xml:space="preserve">скомандовал он. </w:t>
      </w:r>
      <w:r>
        <w:rPr>
          <w:rFonts w:cstheme="minorHAnsi"/>
          <w:lang w:val="ru-RU"/>
        </w:rPr>
        <w:t xml:space="preserve">— </w:t>
      </w:r>
      <w:r w:rsidRPr="000C2CEA">
        <w:rPr>
          <w:rFonts w:cstheme="minorHAnsi"/>
          <w:lang w:val="ru-RU"/>
        </w:rPr>
        <w:t>Все сразу.</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Когда я это сделала, ощущения стали ещё интенсивнее. Торин перешёл на сверхскорость, и начало твориться нечто странное. Как будто его чувства стали моими. Эмоции, обуревающие его, удовольствие, которое он испытывал, передались и мне. Это было изумительно.</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Его глаза распахнулис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Туманы Хель! Я чувствую тебя, Веснушка. Всю тебя.</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Слёзы подступили к глазам, тело, казалось, готово взорваться. Движения Торина становились всё быстрее и быстрее. Волна удовольствия накрыла нас обоих одновременно. Он выгнул спину и выкрикнул моё имя в тот же момент, когда я выкрикнула его. Мы держались друг за друга, содрогаясь от удовольствия, пока наши руны продолжали ярко сият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орин был прав. Обратного пути уже не будет. Мне уже не терпится повторить.</w:t>
      </w:r>
    </w:p>
    <w:p w:rsidR="000C2CEA" w:rsidRPr="000C2CEA" w:rsidRDefault="000C2CEA" w:rsidP="009333FB">
      <w:pPr>
        <w:spacing w:line="276" w:lineRule="auto"/>
        <w:jc w:val="center"/>
        <w:rPr>
          <w:rFonts w:cstheme="minorHAnsi"/>
          <w:lang w:val="ru-RU"/>
        </w:rPr>
      </w:pPr>
      <w:r w:rsidRPr="000C2CEA">
        <w:rPr>
          <w:rFonts w:cstheme="minorHAnsi"/>
          <w:lang w:val="ru-RU"/>
        </w:rPr>
        <w:t>~*~</w:t>
      </w:r>
    </w:p>
    <w:p w:rsidR="000C2CEA" w:rsidRPr="009333FB" w:rsidRDefault="000C2CEA" w:rsidP="009333FB">
      <w:pPr>
        <w:spacing w:line="276" w:lineRule="auto"/>
        <w:jc w:val="both"/>
        <w:rPr>
          <w:rFonts w:cstheme="minorHAnsi"/>
          <w:b/>
          <w:lang w:val="ru-RU"/>
        </w:rPr>
      </w:pPr>
      <w:r w:rsidRPr="009333FB">
        <w:rPr>
          <w:rFonts w:cstheme="minorHAnsi"/>
          <w:b/>
          <w:lang w:val="ru-RU"/>
        </w:rPr>
        <w:t>НОРН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Трое Норн стояли вокруг кровати, их лица в этот раз выглядели старше, цвет полупрозрачной кожи невозможно было определить, а глаза, отражающие многовековую мудрость, сверкали гневом. Они смотрели сверху вниз на спящих влюблённых.</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Один раз я могла бы разорвать их связь, но трижды? </w:t>
      </w:r>
      <w:r>
        <w:rPr>
          <w:rFonts w:cstheme="minorHAnsi"/>
          <w:lang w:val="ru-RU"/>
        </w:rPr>
        <w:t xml:space="preserve">— </w:t>
      </w:r>
      <w:r w:rsidRPr="000C2CEA">
        <w:rPr>
          <w:rFonts w:cstheme="minorHAnsi"/>
          <w:lang w:val="ru-RU"/>
        </w:rPr>
        <w:t xml:space="preserve">взорвалась самая высокая из них и глянула на подругу справа. </w:t>
      </w:r>
      <w:r>
        <w:rPr>
          <w:rFonts w:cstheme="minorHAnsi"/>
          <w:lang w:val="ru-RU"/>
        </w:rPr>
        <w:t xml:space="preserve">— </w:t>
      </w:r>
      <w:r w:rsidRPr="000C2CEA">
        <w:rPr>
          <w:rFonts w:cstheme="minorHAnsi"/>
          <w:lang w:val="ru-RU"/>
        </w:rPr>
        <w:t>Ты обещала, что этого не произойдёт, что ещё есть месяцев пять или шесть, прежде чем они установят такую связь, и что нам хватит времени переманить её на нашу сторону. Но это меняет всё.</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Всего лишь немного усложняет нашу задачу, не более того, </w:t>
      </w:r>
      <w:r>
        <w:rPr>
          <w:rFonts w:cstheme="minorHAnsi"/>
          <w:lang w:val="ru-RU"/>
        </w:rPr>
        <w:t xml:space="preserve">— </w:t>
      </w:r>
      <w:r w:rsidRPr="000C2CEA">
        <w:rPr>
          <w:rFonts w:cstheme="minorHAnsi"/>
          <w:lang w:val="ru-RU"/>
        </w:rPr>
        <w:t xml:space="preserve">ответила Норна, что была пониже ростом. </w:t>
      </w:r>
      <w:r>
        <w:rPr>
          <w:rFonts w:cstheme="minorHAnsi"/>
          <w:lang w:val="ru-RU"/>
        </w:rPr>
        <w:t xml:space="preserve">— </w:t>
      </w:r>
      <w:r w:rsidRPr="000C2CEA">
        <w:rPr>
          <w:rFonts w:cstheme="minorHAnsi"/>
          <w:lang w:val="ru-RU"/>
        </w:rPr>
        <w:t>Мы всё ещё можем их разлучить, тем самым ослабив связь.</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Как? </w:t>
      </w:r>
      <w:r>
        <w:rPr>
          <w:rFonts w:cstheme="minorHAnsi"/>
          <w:lang w:val="ru-RU"/>
        </w:rPr>
        <w:t xml:space="preserve">— </w:t>
      </w:r>
      <w:r w:rsidRPr="000C2CEA">
        <w:rPr>
          <w:rFonts w:cstheme="minorHAnsi"/>
          <w:lang w:val="ru-RU"/>
        </w:rPr>
        <w:t xml:space="preserve">спросила первая. </w:t>
      </w:r>
      <w:r>
        <w:rPr>
          <w:rFonts w:cstheme="minorHAnsi"/>
          <w:lang w:val="ru-RU"/>
        </w:rPr>
        <w:t xml:space="preserve">— </w:t>
      </w:r>
      <w:r w:rsidRPr="000C2CEA">
        <w:rPr>
          <w:rFonts w:cstheme="minorHAnsi"/>
          <w:lang w:val="ru-RU"/>
        </w:rPr>
        <w:t>Её природная магия сильна, и сегодня эта магия передалась ему. Аж три раза. Четыре, если считать то, что случилось около леса. Они теперь связаны. Она для нас недосягаема.</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Это не будет проблемой, если они не вспомнят об этой ночи, </w:t>
      </w:r>
      <w:r>
        <w:rPr>
          <w:rFonts w:cstheme="minorHAnsi"/>
          <w:lang w:val="ru-RU"/>
        </w:rPr>
        <w:t xml:space="preserve">— </w:t>
      </w:r>
      <w:r w:rsidRPr="000C2CEA">
        <w:rPr>
          <w:rFonts w:cstheme="minorHAnsi"/>
          <w:lang w:val="ru-RU"/>
        </w:rPr>
        <w:t xml:space="preserve">заговорила прежде молчавшая третья Норна. </w:t>
      </w:r>
      <w:r>
        <w:rPr>
          <w:rFonts w:cstheme="minorHAnsi"/>
          <w:lang w:val="ru-RU"/>
        </w:rPr>
        <w:t xml:space="preserve">— </w:t>
      </w:r>
      <w:r w:rsidRPr="000C2CEA">
        <w:rPr>
          <w:rFonts w:cstheme="minorHAnsi"/>
          <w:lang w:val="ru-RU"/>
        </w:rPr>
        <w:t>Чем больше они тянутся к этому единению, тем сильнее их связь. Но если они не будут помнить об этом, то перестанут стремиться, и тогда связь постепенно сама ослабнет и разорвётся.</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 xml:space="preserve">Если у них не будет воспоминаний, мы сможем их отвлечь. Занять настолько, чтобы им было не до этого, </w:t>
      </w:r>
      <w:r>
        <w:rPr>
          <w:rFonts w:cstheme="minorHAnsi"/>
          <w:lang w:val="ru-RU"/>
        </w:rPr>
        <w:t xml:space="preserve">— </w:t>
      </w:r>
      <w:r w:rsidRPr="000C2CEA">
        <w:rPr>
          <w:rFonts w:cstheme="minorHAnsi"/>
          <w:lang w:val="ru-RU"/>
        </w:rPr>
        <w:t xml:space="preserve">рассуждала первая Норна. </w:t>
      </w:r>
      <w:r>
        <w:rPr>
          <w:rFonts w:cstheme="minorHAnsi"/>
          <w:lang w:val="ru-RU"/>
        </w:rPr>
        <w:t xml:space="preserve">— </w:t>
      </w:r>
      <w:r w:rsidRPr="000C2CEA">
        <w:rPr>
          <w:rFonts w:cstheme="minorHAnsi"/>
          <w:lang w:val="ru-RU"/>
        </w:rPr>
        <w:t>Гениально. Спасибо, сёстры.</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t>Она закрыла глаза и проникла в головы Рейн и Торина. Аккуратно выбрала нужные воспоминания и заменила их новыми.</w:t>
      </w:r>
    </w:p>
    <w:p w:rsidR="000C2CEA" w:rsidRPr="000C2CEA" w:rsidRDefault="000C2CEA" w:rsidP="000C2CEA">
      <w:pPr>
        <w:spacing w:line="276" w:lineRule="auto"/>
        <w:ind w:firstLine="567"/>
        <w:jc w:val="both"/>
        <w:rPr>
          <w:rFonts w:cstheme="minorHAnsi"/>
          <w:lang w:val="ru-RU"/>
        </w:rPr>
      </w:pPr>
      <w:r>
        <w:rPr>
          <w:rFonts w:cstheme="minorHAnsi"/>
          <w:lang w:val="ru-RU"/>
        </w:rPr>
        <w:t xml:space="preserve">— </w:t>
      </w:r>
      <w:r w:rsidRPr="000C2CEA">
        <w:rPr>
          <w:rFonts w:cstheme="minorHAnsi"/>
          <w:lang w:val="ru-RU"/>
        </w:rPr>
        <w:t>Вот и всё. Готово. Если они будут заняты решением проблем с Бессмертными и Ведьмами, то нескоро придут к этому вновь.</w:t>
      </w:r>
    </w:p>
    <w:p w:rsidR="000C2CEA" w:rsidRPr="000C2CEA" w:rsidRDefault="000C2CEA" w:rsidP="000C2CEA">
      <w:pPr>
        <w:spacing w:line="276" w:lineRule="auto"/>
        <w:ind w:firstLine="567"/>
        <w:jc w:val="both"/>
        <w:rPr>
          <w:rFonts w:cstheme="minorHAnsi"/>
          <w:lang w:val="ru-RU"/>
        </w:rPr>
      </w:pPr>
      <w:r w:rsidRPr="000C2CEA">
        <w:rPr>
          <w:rFonts w:cstheme="minorHAnsi"/>
          <w:lang w:val="ru-RU"/>
        </w:rPr>
        <w:lastRenderedPageBreak/>
        <w:t>Трое Норн ухмыльнулись и растаяли в воздухе.</w:t>
      </w:r>
    </w:p>
    <w:p w:rsidR="000C2CEA" w:rsidRPr="00F03DCC" w:rsidRDefault="000C2CEA" w:rsidP="009333FB">
      <w:pPr>
        <w:spacing w:line="276" w:lineRule="auto"/>
        <w:jc w:val="center"/>
        <w:rPr>
          <w:rFonts w:asciiTheme="majorHAnsi" w:hAnsiTheme="majorHAnsi" w:cstheme="minorHAnsi"/>
          <w:b/>
          <w:sz w:val="28"/>
          <w:lang w:val="ru-RU"/>
        </w:rPr>
      </w:pPr>
      <w:r w:rsidRPr="00F03DCC">
        <w:rPr>
          <w:rFonts w:asciiTheme="majorHAnsi" w:hAnsiTheme="majorHAnsi" w:cstheme="minorHAnsi"/>
          <w:b/>
          <w:sz w:val="28"/>
          <w:lang w:val="ru-RU"/>
        </w:rPr>
        <w:t>КОНЕЦ</w:t>
      </w:r>
    </w:p>
    <w:sectPr w:rsidR="000C2CEA" w:rsidRPr="00F03DCC" w:rsidSect="009333FB">
      <w:headerReference w:type="first" r:id="rId15"/>
      <w:footerReference w:type="first" r:id="rId16"/>
      <w:pgSz w:w="11906" w:h="16838"/>
      <w:pgMar w:top="170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EA" w:rsidRDefault="000C2CEA" w:rsidP="00037A70">
      <w:r>
        <w:separator/>
      </w:r>
    </w:p>
  </w:endnote>
  <w:endnote w:type="continuationSeparator" w:id="0">
    <w:p w:rsidR="000C2CEA" w:rsidRDefault="000C2CE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21256683"/>
    </w:sdtPr>
    <w:sdtEndPr/>
    <w:sdtContent>
      <w:p w:rsidR="000C2CEA" w:rsidRPr="00DA3F98" w:rsidRDefault="000C2CE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03DCC">
          <w:rPr>
            <w:noProof/>
            <w:sz w:val="28"/>
            <w:szCs w:val="28"/>
          </w:rPr>
          <w:t>308</w:t>
        </w:r>
        <w:r w:rsidRPr="00662EF7">
          <w:rPr>
            <w:sz w:val="28"/>
            <w:szCs w:val="28"/>
          </w:rPr>
          <w:fldChar w:fldCharType="end"/>
        </w:r>
        <w:r w:rsidRPr="00662EF7">
          <w:rPr>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FB" w:rsidRDefault="009333F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EA" w:rsidRDefault="000C2CEA" w:rsidP="00037A70">
      <w:r>
        <w:separator/>
      </w:r>
    </w:p>
  </w:footnote>
  <w:footnote w:type="continuationSeparator" w:id="0">
    <w:p w:rsidR="000C2CEA" w:rsidRDefault="000C2CEA" w:rsidP="00037A70">
      <w:r>
        <w:continuationSeparator/>
      </w:r>
    </w:p>
  </w:footnote>
  <w:footnote w:id="1">
    <w:p w:rsidR="00584006" w:rsidRPr="00584006" w:rsidRDefault="00584006">
      <w:pPr>
        <w:pStyle w:val="afa"/>
        <w:rPr>
          <w:lang w:val="ru-RU"/>
        </w:rPr>
      </w:pPr>
      <w:r>
        <w:rPr>
          <w:rStyle w:val="afc"/>
        </w:rPr>
        <w:footnoteRef/>
      </w:r>
      <w:r w:rsidRPr="00584006">
        <w:rPr>
          <w:lang w:val="ru-RU"/>
        </w:rPr>
        <w:t xml:space="preserve"> </w:t>
      </w:r>
      <w:r w:rsidR="00447A73">
        <w:rPr>
          <w:lang w:val="ru-RU"/>
        </w:rPr>
        <w:t>Здесь и далее п</w:t>
      </w:r>
      <w:r w:rsidRPr="00584006">
        <w:rPr>
          <w:lang w:val="ru-RU"/>
        </w:rPr>
        <w:t>рим</w:t>
      </w:r>
      <w:r>
        <w:rPr>
          <w:lang w:val="ru-RU"/>
        </w:rPr>
        <w:t>ечани</w:t>
      </w:r>
      <w:r w:rsidR="00447A73">
        <w:rPr>
          <w:lang w:val="ru-RU"/>
        </w:rPr>
        <w:t>я</w:t>
      </w:r>
      <w:r>
        <w:rPr>
          <w:lang w:val="ru-RU"/>
        </w:rPr>
        <w:t xml:space="preserve"> </w:t>
      </w:r>
      <w:r w:rsidRPr="00584006">
        <w:rPr>
          <w:lang w:val="ru-RU"/>
        </w:rPr>
        <w:t>пер</w:t>
      </w:r>
      <w:r>
        <w:rPr>
          <w:lang w:val="ru-RU"/>
        </w:rPr>
        <w:t>еводчика</w:t>
      </w:r>
      <w:r w:rsidRPr="00584006">
        <w:rPr>
          <w:lang w:val="ru-RU"/>
        </w:rPr>
        <w:t>: имя Селестия переводится как "небесная"</w:t>
      </w:r>
      <w:r>
        <w:rPr>
          <w:lang w:val="ru-RU"/>
        </w:rPr>
        <w:t>.</w:t>
      </w:r>
    </w:p>
  </w:footnote>
  <w:footnote w:id="2">
    <w:p w:rsidR="00584006" w:rsidRPr="00584006" w:rsidRDefault="00584006">
      <w:pPr>
        <w:pStyle w:val="afa"/>
        <w:rPr>
          <w:lang w:val="ru-RU"/>
        </w:rPr>
      </w:pPr>
      <w:r>
        <w:rPr>
          <w:rStyle w:val="afc"/>
        </w:rPr>
        <w:footnoteRef/>
      </w:r>
      <w:r w:rsidRPr="00584006">
        <w:rPr>
          <w:lang w:val="ru-RU"/>
        </w:rPr>
        <w:t xml:space="preserve"> </w:t>
      </w:r>
      <w:r w:rsidR="00447A73">
        <w:rPr>
          <w:lang w:val="ru-RU"/>
        </w:rPr>
        <w:t>И</w:t>
      </w:r>
      <w:r w:rsidRPr="00584006">
        <w:rPr>
          <w:lang w:val="ru-RU"/>
        </w:rPr>
        <w:t>мя Джейд переводится как "нефрит"</w:t>
      </w:r>
      <w:r>
        <w:rPr>
          <w:lang w:val="ru-RU"/>
        </w:rPr>
        <w:t>.</w:t>
      </w:r>
    </w:p>
  </w:footnote>
  <w:footnote w:id="3">
    <w:p w:rsidR="00584006" w:rsidRPr="00584006" w:rsidRDefault="00584006" w:rsidP="00584006">
      <w:pPr>
        <w:pStyle w:val="afa"/>
        <w:rPr>
          <w:lang w:val="ru-RU"/>
        </w:rPr>
      </w:pPr>
      <w:r>
        <w:rPr>
          <w:rStyle w:val="afc"/>
        </w:rPr>
        <w:footnoteRef/>
      </w:r>
      <w:r w:rsidRPr="00584006">
        <w:rPr>
          <w:lang w:val="ru-RU"/>
        </w:rPr>
        <w:t xml:space="preserve"> Pain In The Ass</w:t>
      </w:r>
      <w:r w:rsidR="00447A73">
        <w:rPr>
          <w:lang w:val="ru-RU"/>
        </w:rPr>
        <w:t>.</w:t>
      </w:r>
    </w:p>
  </w:footnote>
  <w:footnote w:id="4">
    <w:p w:rsidR="009333FB" w:rsidRPr="009333FB" w:rsidRDefault="009333FB" w:rsidP="009333FB">
      <w:pPr>
        <w:pStyle w:val="afa"/>
        <w:jc w:val="both"/>
        <w:rPr>
          <w:lang w:val="ru-RU"/>
        </w:rPr>
      </w:pPr>
      <w:r>
        <w:rPr>
          <w:rStyle w:val="afc"/>
        </w:rPr>
        <w:footnoteRef/>
      </w:r>
      <w:r w:rsidRPr="009333FB">
        <w:rPr>
          <w:lang w:val="ru-RU"/>
        </w:rPr>
        <w:t xml:space="preserve"> </w:t>
      </w:r>
      <w:r w:rsidR="00447A73">
        <w:rPr>
          <w:rFonts w:cstheme="minorHAnsi"/>
          <w:lang w:val="ru-RU"/>
        </w:rPr>
        <w:t>По</w:t>
      </w:r>
      <w:r w:rsidRPr="000C2CEA">
        <w:rPr>
          <w:rFonts w:cstheme="minorHAnsi"/>
          <w:lang w:val="ru-RU"/>
        </w:rPr>
        <w:t xml:space="preserve"> английской традиции, у невесты в день свадьбы должно быть обязательно что-то старое, что-то новое, что-то взятое взаймы и что-то голубо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EA" w:rsidRPr="000C2CEA" w:rsidRDefault="000C2CEA" w:rsidP="00663EFB">
    <w:pPr>
      <w:pStyle w:val="af3"/>
      <w:jc w:val="center"/>
      <w:rPr>
        <w:b/>
        <w:sz w:val="32"/>
        <w:szCs w:val="32"/>
        <w:lang w:val="en-CA"/>
      </w:rPr>
    </w:pPr>
    <w:r>
      <w:rPr>
        <w:b/>
        <w:sz w:val="32"/>
        <w:szCs w:val="32"/>
        <w:lang w:val="ru-RU"/>
      </w:rPr>
      <w:t>Эдна</w:t>
    </w:r>
    <w:r w:rsidRPr="00771CFD">
      <w:rPr>
        <w:b/>
        <w:sz w:val="32"/>
        <w:szCs w:val="32"/>
      </w:rPr>
      <w:t xml:space="preserve"> </w:t>
    </w:r>
    <w:r>
      <w:rPr>
        <w:b/>
        <w:sz w:val="32"/>
        <w:szCs w:val="32"/>
        <w:lang w:val="ru-RU"/>
      </w:rPr>
      <w:t>Уолтерс</w:t>
    </w:r>
    <w:r w:rsidRPr="00771CFD">
      <w:rPr>
        <w:b/>
        <w:sz w:val="32"/>
        <w:szCs w:val="32"/>
      </w:rPr>
      <w:t xml:space="preserve"> </w:t>
    </w:r>
    <w:r>
      <w:rPr>
        <w:b/>
        <w:sz w:val="32"/>
        <w:szCs w:val="32"/>
      </w:rPr>
      <w:t>—</w:t>
    </w:r>
    <w:r w:rsidRPr="00771CFD">
      <w:rPr>
        <w:b/>
        <w:sz w:val="32"/>
        <w:szCs w:val="32"/>
      </w:rPr>
      <w:t xml:space="preserve"> </w:t>
    </w:r>
    <w:r>
      <w:rPr>
        <w:b/>
        <w:sz w:val="32"/>
        <w:szCs w:val="32"/>
        <w:lang w:val="ru-RU"/>
      </w:rPr>
      <w:t>Ведьмы</w:t>
    </w:r>
  </w:p>
  <w:p w:rsidR="000C2CEA" w:rsidRPr="006F0844" w:rsidRDefault="000C2CEA" w:rsidP="00663EFB">
    <w:pPr>
      <w:pStyle w:val="af3"/>
      <w:jc w:val="center"/>
      <w:rPr>
        <w:b/>
        <w:sz w:val="32"/>
        <w:szCs w:val="32"/>
      </w:rPr>
    </w:pPr>
    <w:r>
      <w:rPr>
        <w:b/>
        <w:sz w:val="32"/>
        <w:szCs w:val="32"/>
      </w:rPr>
      <w:t>Ednah Walters</w:t>
    </w:r>
    <w:r w:rsidRPr="006F0844">
      <w:rPr>
        <w:b/>
        <w:sz w:val="32"/>
        <w:szCs w:val="32"/>
      </w:rPr>
      <w:t xml:space="preserve"> </w:t>
    </w:r>
    <w:r>
      <w:rPr>
        <w:b/>
        <w:sz w:val="32"/>
        <w:szCs w:val="32"/>
      </w:rPr>
      <w:t>—</w:t>
    </w:r>
    <w:r w:rsidRPr="006F0844">
      <w:rPr>
        <w:b/>
        <w:sz w:val="32"/>
        <w:szCs w:val="32"/>
      </w:rPr>
      <w:t xml:space="preserve"> </w:t>
    </w:r>
    <w:r>
      <w:rPr>
        <w:b/>
        <w:sz w:val="32"/>
        <w:szCs w:val="32"/>
      </w:rPr>
      <w:t>Witch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EA" w:rsidRPr="000C2CEA" w:rsidRDefault="000C2CEA" w:rsidP="000C2CEA">
    <w:pPr>
      <w:pStyle w:val="af3"/>
      <w:jc w:val="center"/>
      <w:rPr>
        <w:b/>
        <w:sz w:val="32"/>
        <w:szCs w:val="32"/>
        <w:lang w:val="en-CA"/>
      </w:rPr>
    </w:pPr>
    <w:r>
      <w:rPr>
        <w:b/>
        <w:sz w:val="32"/>
        <w:szCs w:val="32"/>
        <w:lang w:val="ru-RU"/>
      </w:rPr>
      <w:t>Эдна</w:t>
    </w:r>
    <w:r w:rsidRPr="00771CFD">
      <w:rPr>
        <w:b/>
        <w:sz w:val="32"/>
        <w:szCs w:val="32"/>
      </w:rPr>
      <w:t xml:space="preserve"> </w:t>
    </w:r>
    <w:r>
      <w:rPr>
        <w:b/>
        <w:sz w:val="32"/>
        <w:szCs w:val="32"/>
        <w:lang w:val="ru-RU"/>
      </w:rPr>
      <w:t>Уолтерс</w:t>
    </w:r>
    <w:r w:rsidRPr="00771CFD">
      <w:rPr>
        <w:b/>
        <w:sz w:val="32"/>
        <w:szCs w:val="32"/>
      </w:rPr>
      <w:t xml:space="preserve"> </w:t>
    </w:r>
    <w:r>
      <w:rPr>
        <w:b/>
        <w:sz w:val="32"/>
        <w:szCs w:val="32"/>
      </w:rPr>
      <w:t>—</w:t>
    </w:r>
    <w:r w:rsidRPr="00771CFD">
      <w:rPr>
        <w:b/>
        <w:sz w:val="32"/>
        <w:szCs w:val="32"/>
      </w:rPr>
      <w:t xml:space="preserve"> </w:t>
    </w:r>
    <w:r>
      <w:rPr>
        <w:b/>
        <w:sz w:val="32"/>
        <w:szCs w:val="32"/>
        <w:lang w:val="ru-RU"/>
      </w:rPr>
      <w:t>Ведьмы</w:t>
    </w:r>
  </w:p>
  <w:p w:rsidR="000C2CEA" w:rsidRPr="006F0844" w:rsidRDefault="000C2CEA" w:rsidP="000C2CEA">
    <w:pPr>
      <w:pStyle w:val="af3"/>
      <w:jc w:val="center"/>
      <w:rPr>
        <w:b/>
        <w:sz w:val="32"/>
        <w:szCs w:val="32"/>
      </w:rPr>
    </w:pPr>
    <w:r>
      <w:rPr>
        <w:b/>
        <w:sz w:val="32"/>
        <w:szCs w:val="32"/>
      </w:rPr>
      <w:t>Ednah Walters</w:t>
    </w:r>
    <w:r w:rsidRPr="006F0844">
      <w:rPr>
        <w:b/>
        <w:sz w:val="32"/>
        <w:szCs w:val="32"/>
      </w:rPr>
      <w:t xml:space="preserve"> </w:t>
    </w:r>
    <w:r>
      <w:rPr>
        <w:b/>
        <w:sz w:val="32"/>
        <w:szCs w:val="32"/>
      </w:rPr>
      <w:t>—</w:t>
    </w:r>
    <w:r w:rsidRPr="006F0844">
      <w:rPr>
        <w:b/>
        <w:sz w:val="32"/>
        <w:szCs w:val="32"/>
      </w:rPr>
      <w:t xml:space="preserve"> </w:t>
    </w:r>
    <w:r>
      <w:rPr>
        <w:b/>
        <w:sz w:val="32"/>
        <w:szCs w:val="32"/>
      </w:rPr>
      <w:t>Witches</w:t>
    </w:r>
  </w:p>
  <w:p w:rsidR="000C2CEA" w:rsidRDefault="000C2CEA">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EA" w:rsidRPr="000C2CEA" w:rsidRDefault="000C2CEA" w:rsidP="000C2CEA">
    <w:pPr>
      <w:pStyle w:val="af3"/>
      <w:jc w:val="center"/>
      <w:rPr>
        <w:b/>
        <w:sz w:val="32"/>
        <w:szCs w:val="32"/>
        <w:lang w:val="en-CA"/>
      </w:rPr>
    </w:pPr>
    <w:r>
      <w:rPr>
        <w:b/>
        <w:sz w:val="32"/>
        <w:szCs w:val="32"/>
        <w:lang w:val="ru-RU"/>
      </w:rPr>
      <w:t>Эдна</w:t>
    </w:r>
    <w:r w:rsidRPr="00771CFD">
      <w:rPr>
        <w:b/>
        <w:sz w:val="32"/>
        <w:szCs w:val="32"/>
      </w:rPr>
      <w:t xml:space="preserve"> </w:t>
    </w:r>
    <w:r>
      <w:rPr>
        <w:b/>
        <w:sz w:val="32"/>
        <w:szCs w:val="32"/>
        <w:lang w:val="ru-RU"/>
      </w:rPr>
      <w:t>Уолтерс</w:t>
    </w:r>
    <w:r w:rsidRPr="00771CFD">
      <w:rPr>
        <w:b/>
        <w:sz w:val="32"/>
        <w:szCs w:val="32"/>
      </w:rPr>
      <w:t xml:space="preserve"> </w:t>
    </w:r>
    <w:r>
      <w:rPr>
        <w:b/>
        <w:sz w:val="32"/>
        <w:szCs w:val="32"/>
      </w:rPr>
      <w:t>—</w:t>
    </w:r>
    <w:r w:rsidRPr="00771CFD">
      <w:rPr>
        <w:b/>
        <w:sz w:val="32"/>
        <w:szCs w:val="32"/>
      </w:rPr>
      <w:t xml:space="preserve"> </w:t>
    </w:r>
    <w:r>
      <w:rPr>
        <w:b/>
        <w:sz w:val="32"/>
        <w:szCs w:val="32"/>
        <w:lang w:val="ru-RU"/>
      </w:rPr>
      <w:t>Квинтэссенция</w:t>
    </w:r>
  </w:p>
  <w:p w:rsidR="000C2CEA" w:rsidRPr="006F0844" w:rsidRDefault="000C2CEA" w:rsidP="000C2CEA">
    <w:pPr>
      <w:pStyle w:val="af3"/>
      <w:jc w:val="center"/>
      <w:rPr>
        <w:b/>
        <w:sz w:val="32"/>
        <w:szCs w:val="32"/>
      </w:rPr>
    </w:pPr>
    <w:r>
      <w:rPr>
        <w:b/>
        <w:sz w:val="32"/>
        <w:szCs w:val="32"/>
      </w:rPr>
      <w:t>Ednah Walters</w:t>
    </w:r>
    <w:r w:rsidRPr="006F0844">
      <w:rPr>
        <w:b/>
        <w:sz w:val="32"/>
        <w:szCs w:val="32"/>
      </w:rPr>
      <w:t xml:space="preserve"> </w:t>
    </w:r>
    <w:r>
      <w:rPr>
        <w:b/>
        <w:sz w:val="32"/>
        <w:szCs w:val="32"/>
      </w:rPr>
      <w:t>—</w:t>
    </w:r>
    <w:r w:rsidRPr="006F0844">
      <w:rPr>
        <w:b/>
        <w:sz w:val="32"/>
        <w:szCs w:val="32"/>
      </w:rPr>
      <w:t xml:space="preserve"> </w:t>
    </w:r>
    <w:r>
      <w:rPr>
        <w:b/>
        <w:sz w:val="32"/>
        <w:szCs w:val="32"/>
      </w:rPr>
      <w:t>Essence</w:t>
    </w:r>
  </w:p>
  <w:p w:rsidR="000C2CEA" w:rsidRDefault="000C2CEA">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C2CEA"/>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2F4B40"/>
    <w:rsid w:val="002F5482"/>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2DF3"/>
    <w:rsid w:val="0039309C"/>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47A73"/>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54C07"/>
    <w:rsid w:val="00561ABB"/>
    <w:rsid w:val="00565320"/>
    <w:rsid w:val="00566871"/>
    <w:rsid w:val="00566F88"/>
    <w:rsid w:val="00570644"/>
    <w:rsid w:val="005719F4"/>
    <w:rsid w:val="005725C1"/>
    <w:rsid w:val="005731F9"/>
    <w:rsid w:val="00574208"/>
    <w:rsid w:val="005811E1"/>
    <w:rsid w:val="00582BB7"/>
    <w:rsid w:val="00584006"/>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297D"/>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1CFD"/>
    <w:rsid w:val="00772D37"/>
    <w:rsid w:val="007751AD"/>
    <w:rsid w:val="00781AAF"/>
    <w:rsid w:val="00783D56"/>
    <w:rsid w:val="00785616"/>
    <w:rsid w:val="00792276"/>
    <w:rsid w:val="007A1D9C"/>
    <w:rsid w:val="007B4292"/>
    <w:rsid w:val="007B6957"/>
    <w:rsid w:val="007C061F"/>
    <w:rsid w:val="007C5762"/>
    <w:rsid w:val="007C71E4"/>
    <w:rsid w:val="007D096A"/>
    <w:rsid w:val="007D6A03"/>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5765"/>
    <w:rsid w:val="008C7B50"/>
    <w:rsid w:val="008C7DF7"/>
    <w:rsid w:val="008D0242"/>
    <w:rsid w:val="008D0BBF"/>
    <w:rsid w:val="008D3B1F"/>
    <w:rsid w:val="008D6FC0"/>
    <w:rsid w:val="008E3A39"/>
    <w:rsid w:val="008E492A"/>
    <w:rsid w:val="008E5DD1"/>
    <w:rsid w:val="008E668C"/>
    <w:rsid w:val="008E7D87"/>
    <w:rsid w:val="008F48BA"/>
    <w:rsid w:val="008F617E"/>
    <w:rsid w:val="00900F18"/>
    <w:rsid w:val="00906D3D"/>
    <w:rsid w:val="00910882"/>
    <w:rsid w:val="00925215"/>
    <w:rsid w:val="0092669E"/>
    <w:rsid w:val="00932440"/>
    <w:rsid w:val="009333FB"/>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25CBE"/>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02022"/>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3DCC"/>
    <w:rsid w:val="00F0432B"/>
    <w:rsid w:val="00F15612"/>
    <w:rsid w:val="00F17040"/>
    <w:rsid w:val="00F20BC3"/>
    <w:rsid w:val="00F22E54"/>
    <w:rsid w:val="00F274BA"/>
    <w:rsid w:val="00F31699"/>
    <w:rsid w:val="00F332F6"/>
    <w:rsid w:val="00F44694"/>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FB"/>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39309C"/>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fbooks.ru/"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A0106-C0D8-4F0C-970B-BA3E1E35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21</Pages>
  <Words>113164</Words>
  <Characters>645038</Characters>
  <Application>Microsoft Office Word</Application>
  <DocSecurity>0</DocSecurity>
  <Lines>5375</Lines>
  <Paragraphs>151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8</cp:revision>
  <cp:lastPrinted>2024-02-16T20:29:00Z</cp:lastPrinted>
  <dcterms:created xsi:type="dcterms:W3CDTF">2024-02-16T20:29:00Z</dcterms:created>
  <dcterms:modified xsi:type="dcterms:W3CDTF">2026-01-13T19:18:00Z</dcterms:modified>
</cp:coreProperties>
</file>